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F6F2D" w14:textId="28024C11" w:rsidR="001943C8" w:rsidRPr="00437402" w:rsidRDefault="00431EC5" w:rsidP="005E11A0">
      <w:pPr>
        <w:jc w:val="center"/>
      </w:pPr>
      <w:r w:rsidRPr="00437402">
        <w:object w:dxaOrig="8279" w:dyaOrig="7621" w14:anchorId="4808A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mp; Early Development" style="width:165.75pt;height:154.5pt" o:ole="">
            <v:imagedata r:id="rId8" o:title=""/>
          </v:shape>
          <o:OLEObject Type="Embed" ProgID="MSPhotoEd.3" ShapeID="_x0000_i1025" DrawAspect="Content" ObjectID="_1646832485" r:id="rId9"/>
        </w:object>
      </w:r>
    </w:p>
    <w:p w14:paraId="6E9906FC" w14:textId="77777777" w:rsidR="001943C8" w:rsidRPr="00437402" w:rsidRDefault="001943C8" w:rsidP="005E11A0"/>
    <w:p w14:paraId="7FADD247" w14:textId="472755D6" w:rsidR="0001769D" w:rsidRPr="00437402" w:rsidRDefault="0001769D" w:rsidP="005E11A0">
      <w:pPr>
        <w:jc w:val="center"/>
        <w:rPr>
          <w:b/>
          <w:sz w:val="28"/>
          <w:szCs w:val="28"/>
        </w:rPr>
      </w:pPr>
      <w:r w:rsidRPr="00437402">
        <w:rPr>
          <w:b/>
          <w:sz w:val="28"/>
          <w:szCs w:val="28"/>
        </w:rPr>
        <w:t>Alaska</w:t>
      </w:r>
    </w:p>
    <w:p w14:paraId="4A68DAD0" w14:textId="77777777" w:rsidR="00D73A09" w:rsidRPr="00437402" w:rsidRDefault="00D73A09" w:rsidP="005E11A0">
      <w:pPr>
        <w:jc w:val="center"/>
        <w:rPr>
          <w:b/>
          <w:sz w:val="28"/>
          <w:szCs w:val="28"/>
        </w:rPr>
      </w:pPr>
      <w:r w:rsidRPr="00437402">
        <w:rPr>
          <w:b/>
          <w:sz w:val="28"/>
          <w:szCs w:val="28"/>
        </w:rPr>
        <w:t>Nita M. Lowey</w:t>
      </w:r>
    </w:p>
    <w:p w14:paraId="339F427E" w14:textId="29C1BEB3" w:rsidR="0001769D" w:rsidRPr="00437402" w:rsidRDefault="0092193D" w:rsidP="0092193D">
      <w:pPr>
        <w:tabs>
          <w:tab w:val="center" w:pos="4680"/>
          <w:tab w:val="right" w:pos="9360"/>
        </w:tabs>
        <w:rPr>
          <w:b/>
          <w:sz w:val="28"/>
          <w:szCs w:val="28"/>
        </w:rPr>
      </w:pPr>
      <w:r>
        <w:rPr>
          <w:b/>
          <w:sz w:val="28"/>
          <w:szCs w:val="28"/>
        </w:rPr>
        <w:tab/>
      </w:r>
      <w:r w:rsidR="0001769D" w:rsidRPr="00437402">
        <w:rPr>
          <w:b/>
          <w:sz w:val="28"/>
          <w:szCs w:val="28"/>
        </w:rPr>
        <w:t>21st Century Community Learning Centers</w:t>
      </w:r>
      <w:r>
        <w:rPr>
          <w:b/>
          <w:sz w:val="28"/>
          <w:szCs w:val="28"/>
        </w:rPr>
        <w:tab/>
      </w:r>
    </w:p>
    <w:p w14:paraId="7FC6A8F2" w14:textId="77777777" w:rsidR="00403969" w:rsidRPr="00437402" w:rsidRDefault="00403969" w:rsidP="005E11A0">
      <w:pPr>
        <w:jc w:val="center"/>
        <w:rPr>
          <w:b/>
          <w:sz w:val="28"/>
          <w:szCs w:val="28"/>
        </w:rPr>
      </w:pPr>
    </w:p>
    <w:p w14:paraId="034C4F91" w14:textId="29B73AA4" w:rsidR="00403969" w:rsidRPr="00437402" w:rsidRDefault="00192FAC" w:rsidP="005E11A0">
      <w:pPr>
        <w:jc w:val="center"/>
        <w:rPr>
          <w:b/>
          <w:sz w:val="28"/>
          <w:szCs w:val="28"/>
        </w:rPr>
      </w:pPr>
      <w:r w:rsidRPr="00192FAC">
        <w:rPr>
          <w:b/>
          <w:color w:val="C00000"/>
          <w:sz w:val="28"/>
          <w:szCs w:val="28"/>
        </w:rPr>
        <w:t xml:space="preserve">REVISED </w:t>
      </w:r>
      <w:r w:rsidR="001943C8" w:rsidRPr="00437402">
        <w:rPr>
          <w:b/>
          <w:sz w:val="28"/>
          <w:szCs w:val="28"/>
        </w:rPr>
        <w:t>REQUEST FOR APPLICATIONS</w:t>
      </w:r>
    </w:p>
    <w:p w14:paraId="219526B3" w14:textId="79980910" w:rsidR="00403969" w:rsidRPr="00437402" w:rsidRDefault="00B15D76" w:rsidP="005E11A0">
      <w:pPr>
        <w:jc w:val="center"/>
        <w:rPr>
          <w:b/>
          <w:sz w:val="28"/>
          <w:szCs w:val="28"/>
        </w:rPr>
      </w:pPr>
      <w:r w:rsidRPr="00437402">
        <w:rPr>
          <w:b/>
          <w:sz w:val="28"/>
          <w:szCs w:val="28"/>
        </w:rPr>
        <w:t>FY21</w:t>
      </w:r>
    </w:p>
    <w:p w14:paraId="71FA5D45" w14:textId="56048AF7" w:rsidR="00403969" w:rsidRPr="007A5579" w:rsidRDefault="007A5579" w:rsidP="005E11A0">
      <w:pPr>
        <w:jc w:val="center"/>
        <w:rPr>
          <w:b/>
          <w:color w:val="C00000"/>
          <w:sz w:val="28"/>
          <w:szCs w:val="28"/>
        </w:rPr>
      </w:pPr>
      <w:r w:rsidRPr="007A5579">
        <w:rPr>
          <w:b/>
          <w:color w:val="C00000"/>
          <w:sz w:val="28"/>
          <w:szCs w:val="28"/>
        </w:rPr>
        <w:t>Due Friday, May 15, 2020</w:t>
      </w:r>
    </w:p>
    <w:p w14:paraId="2CD91269" w14:textId="232D13E6" w:rsidR="00403969" w:rsidRPr="007A5579" w:rsidRDefault="00403969" w:rsidP="005E11A0">
      <w:pPr>
        <w:jc w:val="center"/>
        <w:rPr>
          <w:b/>
          <w:strike/>
          <w:sz w:val="28"/>
          <w:szCs w:val="28"/>
        </w:rPr>
      </w:pPr>
      <w:r w:rsidRPr="007A5579">
        <w:rPr>
          <w:b/>
          <w:strike/>
          <w:sz w:val="28"/>
          <w:szCs w:val="28"/>
        </w:rPr>
        <w:t xml:space="preserve">Due </w:t>
      </w:r>
      <w:r w:rsidR="00D716FB" w:rsidRPr="007A5579">
        <w:rPr>
          <w:b/>
          <w:strike/>
          <w:sz w:val="28"/>
          <w:szCs w:val="28"/>
        </w:rPr>
        <w:t xml:space="preserve">Friday, April </w:t>
      </w:r>
      <w:r w:rsidR="00D73A09" w:rsidRPr="007A5579">
        <w:rPr>
          <w:b/>
          <w:strike/>
          <w:sz w:val="28"/>
          <w:szCs w:val="28"/>
        </w:rPr>
        <w:t>17</w:t>
      </w:r>
      <w:r w:rsidR="00D716FB" w:rsidRPr="007A5579">
        <w:rPr>
          <w:b/>
          <w:strike/>
          <w:sz w:val="28"/>
          <w:szCs w:val="28"/>
        </w:rPr>
        <w:t>,</w:t>
      </w:r>
      <w:r w:rsidRPr="007A5579">
        <w:rPr>
          <w:b/>
          <w:strike/>
          <w:sz w:val="28"/>
          <w:szCs w:val="28"/>
        </w:rPr>
        <w:t xml:space="preserve"> </w:t>
      </w:r>
      <w:r w:rsidR="00D73A09" w:rsidRPr="007A5579">
        <w:rPr>
          <w:b/>
          <w:strike/>
          <w:sz w:val="28"/>
          <w:szCs w:val="28"/>
        </w:rPr>
        <w:t>2020</w:t>
      </w:r>
    </w:p>
    <w:p w14:paraId="14C00E05" w14:textId="77777777" w:rsidR="0001769D" w:rsidRPr="00437402" w:rsidRDefault="0001769D" w:rsidP="0001769D"/>
    <w:p w14:paraId="26E6A338" w14:textId="77777777" w:rsidR="0001769D" w:rsidRPr="00437402" w:rsidRDefault="0001769D" w:rsidP="0001769D">
      <w:pPr>
        <w:tabs>
          <w:tab w:val="left" w:pos="1440"/>
          <w:tab w:val="left" w:pos="4860"/>
          <w:tab w:val="left" w:pos="7200"/>
          <w:tab w:val="left" w:pos="8190"/>
        </w:tabs>
        <w:jc w:val="both"/>
        <w:rPr>
          <w:b/>
        </w:rPr>
      </w:pPr>
      <w:r w:rsidRPr="00437402">
        <w:rPr>
          <w:b/>
        </w:rPr>
        <w:t>Contact:</w:t>
      </w:r>
    </w:p>
    <w:p w14:paraId="7910672B" w14:textId="77777777" w:rsidR="004C0881" w:rsidRPr="00437402" w:rsidRDefault="0001769D" w:rsidP="0001769D">
      <w:pPr>
        <w:autoSpaceDE w:val="0"/>
        <w:autoSpaceDN w:val="0"/>
        <w:adjustRightInd w:val="0"/>
        <w:ind w:left="720" w:hanging="720"/>
        <w:jc w:val="both"/>
      </w:pPr>
      <w:r w:rsidRPr="00437402">
        <w:t>Jessica Paris</w:t>
      </w:r>
      <w:r w:rsidRPr="00437402">
        <w:tab/>
      </w:r>
    </w:p>
    <w:p w14:paraId="0552D5EF" w14:textId="77777777" w:rsidR="004C0881" w:rsidRPr="00437402" w:rsidRDefault="004C0881" w:rsidP="004C0881">
      <w:pPr>
        <w:autoSpaceDE w:val="0"/>
        <w:autoSpaceDN w:val="0"/>
        <w:adjustRightInd w:val="0"/>
        <w:ind w:left="720" w:hanging="720"/>
        <w:jc w:val="both"/>
        <w:rPr>
          <w:color w:val="0000FF"/>
        </w:rPr>
      </w:pPr>
      <w:r w:rsidRPr="00437402">
        <w:t>(907) 465-8716</w:t>
      </w:r>
    </w:p>
    <w:p w14:paraId="55E5E84C" w14:textId="77777777" w:rsidR="004C0881" w:rsidRPr="00437402" w:rsidRDefault="0055308A" w:rsidP="004C0881">
      <w:pPr>
        <w:autoSpaceDE w:val="0"/>
        <w:autoSpaceDN w:val="0"/>
        <w:adjustRightInd w:val="0"/>
        <w:jc w:val="both"/>
      </w:pPr>
      <w:hyperlink r:id="rId10" w:history="1">
        <w:r w:rsidR="004C0881" w:rsidRPr="00437402">
          <w:rPr>
            <w:rStyle w:val="Hyperlink"/>
          </w:rPr>
          <w:t>jessica.paris@alaska.gov</w:t>
        </w:r>
      </w:hyperlink>
      <w:r w:rsidR="004C0881" w:rsidRPr="00437402">
        <w:t xml:space="preserve"> </w:t>
      </w:r>
    </w:p>
    <w:p w14:paraId="700D8778" w14:textId="77777777" w:rsidR="004C0881" w:rsidRPr="00437402" w:rsidRDefault="004C0881" w:rsidP="0001769D">
      <w:pPr>
        <w:autoSpaceDE w:val="0"/>
        <w:autoSpaceDN w:val="0"/>
        <w:adjustRightInd w:val="0"/>
        <w:ind w:left="720" w:hanging="720"/>
        <w:jc w:val="both"/>
      </w:pPr>
    </w:p>
    <w:p w14:paraId="5212FAF5" w14:textId="77777777" w:rsidR="0001769D" w:rsidRPr="00437402" w:rsidRDefault="004C0881" w:rsidP="0001769D">
      <w:pPr>
        <w:autoSpaceDE w:val="0"/>
        <w:autoSpaceDN w:val="0"/>
        <w:adjustRightInd w:val="0"/>
        <w:ind w:left="720" w:hanging="720"/>
        <w:jc w:val="both"/>
        <w:rPr>
          <w:color w:val="0000FF"/>
        </w:rPr>
      </w:pPr>
      <w:r w:rsidRPr="00437402">
        <w:t>Mailing Address:</w:t>
      </w:r>
      <w:r w:rsidR="0001769D" w:rsidRPr="00437402">
        <w:tab/>
      </w:r>
      <w:r w:rsidR="0001769D" w:rsidRPr="00437402">
        <w:rPr>
          <w:color w:val="0000FF"/>
        </w:rPr>
        <w:t xml:space="preserve"> </w:t>
      </w:r>
    </w:p>
    <w:p w14:paraId="3D32664A" w14:textId="77777777" w:rsidR="0001769D" w:rsidRPr="00437402" w:rsidRDefault="0001769D" w:rsidP="0001769D">
      <w:pPr>
        <w:autoSpaceDE w:val="0"/>
        <w:autoSpaceDN w:val="0"/>
        <w:adjustRightInd w:val="0"/>
        <w:ind w:left="720" w:hanging="720"/>
        <w:jc w:val="both"/>
      </w:pPr>
      <w:r w:rsidRPr="00437402">
        <w:t>Alaska Department of Education &amp; Early Development</w:t>
      </w:r>
    </w:p>
    <w:p w14:paraId="518B0431" w14:textId="77777777" w:rsidR="0001769D" w:rsidRPr="00437402" w:rsidRDefault="0001769D" w:rsidP="0001769D">
      <w:pPr>
        <w:autoSpaceDE w:val="0"/>
        <w:autoSpaceDN w:val="0"/>
        <w:adjustRightInd w:val="0"/>
        <w:jc w:val="both"/>
      </w:pPr>
      <w:r w:rsidRPr="00437402">
        <w:t>P.O. Box 110500</w:t>
      </w:r>
    </w:p>
    <w:p w14:paraId="5D2CA770" w14:textId="77777777" w:rsidR="0001769D" w:rsidRPr="00437402" w:rsidRDefault="0001769D" w:rsidP="004C0881">
      <w:pPr>
        <w:tabs>
          <w:tab w:val="left" w:pos="1440"/>
          <w:tab w:val="left" w:pos="5760"/>
          <w:tab w:val="left" w:pos="8190"/>
        </w:tabs>
        <w:jc w:val="both"/>
      </w:pPr>
      <w:r w:rsidRPr="00437402">
        <w:t>Juneau, Alaska 99811-0500</w:t>
      </w:r>
    </w:p>
    <w:p w14:paraId="15205326" w14:textId="77777777" w:rsidR="004C0881" w:rsidRPr="00437402" w:rsidRDefault="004C0881" w:rsidP="004C0881">
      <w:pPr>
        <w:tabs>
          <w:tab w:val="left" w:pos="1440"/>
          <w:tab w:val="left" w:pos="5760"/>
          <w:tab w:val="left" w:pos="8190"/>
        </w:tabs>
        <w:jc w:val="both"/>
      </w:pPr>
    </w:p>
    <w:p w14:paraId="14229C05" w14:textId="77777777" w:rsidR="004C0881" w:rsidRPr="00437402" w:rsidRDefault="004C0881" w:rsidP="004C0881">
      <w:pPr>
        <w:tabs>
          <w:tab w:val="left" w:pos="1440"/>
          <w:tab w:val="left" w:pos="5760"/>
          <w:tab w:val="left" w:pos="8190"/>
        </w:tabs>
        <w:jc w:val="both"/>
      </w:pPr>
      <w:r w:rsidRPr="00437402">
        <w:t xml:space="preserve">Physical Address:  </w:t>
      </w:r>
    </w:p>
    <w:p w14:paraId="0EC81CAC" w14:textId="77777777" w:rsidR="004C0881" w:rsidRPr="00437402" w:rsidRDefault="004C0881" w:rsidP="004C0881">
      <w:pPr>
        <w:tabs>
          <w:tab w:val="left" w:pos="1440"/>
          <w:tab w:val="left" w:pos="5760"/>
          <w:tab w:val="left" w:pos="8190"/>
        </w:tabs>
        <w:jc w:val="both"/>
      </w:pPr>
      <w:r w:rsidRPr="00437402">
        <w:t>801 West 10</w:t>
      </w:r>
      <w:r w:rsidRPr="00437402">
        <w:rPr>
          <w:vertAlign w:val="superscript"/>
        </w:rPr>
        <w:t>th</w:t>
      </w:r>
      <w:r w:rsidRPr="00437402">
        <w:t xml:space="preserve"> Street, Ste. 200 </w:t>
      </w:r>
    </w:p>
    <w:p w14:paraId="2E00B672" w14:textId="77777777" w:rsidR="004C0881" w:rsidRPr="00437402" w:rsidRDefault="004C0881" w:rsidP="004C0881">
      <w:pPr>
        <w:tabs>
          <w:tab w:val="left" w:pos="1440"/>
          <w:tab w:val="left" w:pos="5760"/>
          <w:tab w:val="left" w:pos="8190"/>
        </w:tabs>
        <w:jc w:val="both"/>
      </w:pPr>
      <w:r w:rsidRPr="00437402">
        <w:t>Juneau, Alaska</w:t>
      </w:r>
    </w:p>
    <w:p w14:paraId="6C640396" w14:textId="77777777" w:rsidR="0001769D" w:rsidRPr="00437402" w:rsidRDefault="0001769D" w:rsidP="0001769D">
      <w:pPr>
        <w:autoSpaceDE w:val="0"/>
        <w:autoSpaceDN w:val="0"/>
        <w:adjustRightInd w:val="0"/>
        <w:ind w:left="720" w:firstLine="720"/>
        <w:jc w:val="both"/>
      </w:pPr>
    </w:p>
    <w:p w14:paraId="53EA78F8" w14:textId="77777777" w:rsidR="00403969" w:rsidRPr="00437402" w:rsidRDefault="00403969" w:rsidP="0001769D">
      <w:pPr>
        <w:autoSpaceDE w:val="0"/>
        <w:autoSpaceDN w:val="0"/>
        <w:adjustRightInd w:val="0"/>
        <w:ind w:left="720" w:firstLine="720"/>
        <w:jc w:val="both"/>
      </w:pPr>
    </w:p>
    <w:p w14:paraId="0154A6EA" w14:textId="0E087424" w:rsidR="00B9498F" w:rsidRPr="00437402" w:rsidRDefault="00403969" w:rsidP="00B86DBC">
      <w:pPr>
        <w:autoSpaceDE w:val="0"/>
        <w:autoSpaceDN w:val="0"/>
        <w:adjustRightInd w:val="0"/>
        <w:rPr>
          <w:bCs/>
          <w:szCs w:val="24"/>
        </w:rPr>
      </w:pPr>
      <w:r w:rsidRPr="00437402">
        <w:rPr>
          <w:bCs/>
          <w:szCs w:val="24"/>
        </w:rPr>
        <w:t>Electronic copy of this</w:t>
      </w:r>
      <w:r w:rsidR="0001769D" w:rsidRPr="00437402">
        <w:rPr>
          <w:bCs/>
          <w:szCs w:val="24"/>
        </w:rPr>
        <w:t xml:space="preserve"> RFA available </w:t>
      </w:r>
      <w:r w:rsidR="008B6093" w:rsidRPr="00437402">
        <w:rPr>
          <w:bCs/>
          <w:szCs w:val="24"/>
        </w:rPr>
        <w:t xml:space="preserve">on the </w:t>
      </w:r>
      <w:hyperlink r:id="rId11" w:history="1">
        <w:r w:rsidR="008B6093" w:rsidRPr="00906818">
          <w:rPr>
            <w:rStyle w:val="Hyperlink"/>
            <w:bCs/>
            <w:szCs w:val="24"/>
          </w:rPr>
          <w:t>DEED Forms Page</w:t>
        </w:r>
      </w:hyperlink>
      <w:r w:rsidR="008B6093" w:rsidRPr="00437402">
        <w:rPr>
          <w:bCs/>
          <w:szCs w:val="24"/>
        </w:rPr>
        <w:t xml:space="preserve">, Form # </w:t>
      </w:r>
      <w:r w:rsidR="00D36066" w:rsidRPr="00437402">
        <w:rPr>
          <w:bCs/>
          <w:szCs w:val="24"/>
        </w:rPr>
        <w:t>05</w:t>
      </w:r>
      <w:r w:rsidR="008B6093" w:rsidRPr="00437402">
        <w:rPr>
          <w:bCs/>
          <w:szCs w:val="24"/>
        </w:rPr>
        <w:t>-20-</w:t>
      </w:r>
      <w:r w:rsidR="00D36066" w:rsidRPr="00437402">
        <w:rPr>
          <w:bCs/>
          <w:szCs w:val="24"/>
        </w:rPr>
        <w:t>040</w:t>
      </w:r>
      <w:r w:rsidR="00B9498F" w:rsidRPr="00437402">
        <w:rPr>
          <w:sz w:val="28"/>
          <w:szCs w:val="28"/>
          <w:highlight w:val="yellow"/>
        </w:rPr>
        <w:br w:type="page"/>
      </w:r>
    </w:p>
    <w:sdt>
      <w:sdtPr>
        <w:rPr>
          <w:rFonts w:ascii="Times New Roman" w:eastAsia="Times New Roman" w:hAnsi="Times New Roman" w:cs="Times New Roman"/>
          <w:color w:val="auto"/>
          <w:sz w:val="24"/>
          <w:szCs w:val="20"/>
        </w:rPr>
        <w:id w:val="-178738602"/>
        <w:docPartObj>
          <w:docPartGallery w:val="Table of Contents"/>
          <w:docPartUnique/>
        </w:docPartObj>
      </w:sdtPr>
      <w:sdtEndPr>
        <w:rPr>
          <w:bCs/>
          <w:noProof/>
        </w:rPr>
      </w:sdtEndPr>
      <w:sdtContent>
        <w:p w14:paraId="1ABACE92" w14:textId="20D7322E" w:rsidR="00B9498F" w:rsidRPr="00437402" w:rsidRDefault="00B9498F">
          <w:pPr>
            <w:pStyle w:val="TOCHeading"/>
            <w:rPr>
              <w:rFonts w:ascii="Times New Roman" w:hAnsi="Times New Roman" w:cs="Times New Roman"/>
              <w:color w:val="auto"/>
            </w:rPr>
          </w:pPr>
          <w:r w:rsidRPr="00437402">
            <w:rPr>
              <w:rFonts w:ascii="Times New Roman" w:hAnsi="Times New Roman" w:cs="Times New Roman"/>
              <w:color w:val="auto"/>
            </w:rPr>
            <w:t>Table of Contents</w:t>
          </w:r>
        </w:p>
        <w:p w14:paraId="18A06499" w14:textId="199335E7" w:rsidR="00630A38" w:rsidRDefault="00B9498F">
          <w:pPr>
            <w:pStyle w:val="TOC1"/>
            <w:tabs>
              <w:tab w:val="right" w:leader="dot" w:pos="9350"/>
            </w:tabs>
            <w:rPr>
              <w:rFonts w:asciiTheme="minorHAnsi" w:eastAsiaTheme="minorEastAsia" w:hAnsiTheme="minorHAnsi" w:cstheme="minorBidi"/>
              <w:b w:val="0"/>
              <w:bCs w:val="0"/>
              <w:caps w:val="0"/>
              <w:noProof/>
              <w:sz w:val="22"/>
              <w:szCs w:val="22"/>
            </w:rPr>
          </w:pPr>
          <w:r w:rsidRPr="00162924">
            <w:rPr>
              <w:b w:val="0"/>
            </w:rPr>
            <w:fldChar w:fldCharType="begin"/>
          </w:r>
          <w:r w:rsidRPr="00162924">
            <w:rPr>
              <w:b w:val="0"/>
            </w:rPr>
            <w:instrText xml:space="preserve"> TOC \o "1-3" \h \z \u </w:instrText>
          </w:r>
          <w:r w:rsidRPr="00162924">
            <w:rPr>
              <w:b w:val="0"/>
            </w:rPr>
            <w:fldChar w:fldCharType="separate"/>
          </w:r>
          <w:hyperlink w:anchor="_Toc36216937" w:history="1">
            <w:r w:rsidR="00630A38" w:rsidRPr="002665F2">
              <w:rPr>
                <w:rStyle w:val="Hyperlink"/>
                <w:noProof/>
              </w:rPr>
              <w:t>Section I:  Key Application Submission Information</w:t>
            </w:r>
            <w:r w:rsidR="00630A38">
              <w:rPr>
                <w:noProof/>
                <w:webHidden/>
              </w:rPr>
              <w:tab/>
            </w:r>
            <w:r w:rsidR="00630A38">
              <w:rPr>
                <w:noProof/>
                <w:webHidden/>
              </w:rPr>
              <w:fldChar w:fldCharType="begin"/>
            </w:r>
            <w:r w:rsidR="00630A38">
              <w:rPr>
                <w:noProof/>
                <w:webHidden/>
              </w:rPr>
              <w:instrText xml:space="preserve"> PAGEREF _Toc36216937 \h </w:instrText>
            </w:r>
            <w:r w:rsidR="00630A38">
              <w:rPr>
                <w:noProof/>
                <w:webHidden/>
              </w:rPr>
            </w:r>
            <w:r w:rsidR="00630A38">
              <w:rPr>
                <w:noProof/>
                <w:webHidden/>
              </w:rPr>
              <w:fldChar w:fldCharType="separate"/>
            </w:r>
            <w:r w:rsidR="00630A38">
              <w:rPr>
                <w:noProof/>
                <w:webHidden/>
              </w:rPr>
              <w:t>3</w:t>
            </w:r>
            <w:r w:rsidR="00630A38">
              <w:rPr>
                <w:noProof/>
                <w:webHidden/>
              </w:rPr>
              <w:fldChar w:fldCharType="end"/>
            </w:r>
          </w:hyperlink>
        </w:p>
        <w:p w14:paraId="5C40016B" w14:textId="53520CF6" w:rsidR="00630A38" w:rsidRDefault="0055308A">
          <w:pPr>
            <w:pStyle w:val="TOC3"/>
            <w:rPr>
              <w:rFonts w:asciiTheme="minorHAnsi" w:eastAsiaTheme="minorEastAsia" w:hAnsiTheme="minorHAnsi" w:cstheme="minorBidi"/>
              <w:i w:val="0"/>
              <w:iCs w:val="0"/>
              <w:noProof/>
              <w:sz w:val="22"/>
              <w:szCs w:val="22"/>
            </w:rPr>
          </w:pPr>
          <w:hyperlink w:anchor="_Toc36216938" w:history="1">
            <w:r w:rsidR="00630A38" w:rsidRPr="002665F2">
              <w:rPr>
                <w:rStyle w:val="Hyperlink"/>
                <w:noProof/>
              </w:rPr>
              <w:t xml:space="preserve">Application Submission </w:t>
            </w:r>
            <w:r w:rsidR="00630A38" w:rsidRPr="00630A38">
              <w:rPr>
                <w:rStyle w:val="Hyperlink"/>
                <w:noProof/>
                <w:color w:val="C00000"/>
              </w:rPr>
              <w:t>REVISED</w:t>
            </w:r>
            <w:r w:rsidR="00630A38">
              <w:rPr>
                <w:noProof/>
                <w:webHidden/>
              </w:rPr>
              <w:tab/>
            </w:r>
            <w:r w:rsidR="00630A38">
              <w:rPr>
                <w:noProof/>
                <w:webHidden/>
              </w:rPr>
              <w:fldChar w:fldCharType="begin"/>
            </w:r>
            <w:r w:rsidR="00630A38">
              <w:rPr>
                <w:noProof/>
                <w:webHidden/>
              </w:rPr>
              <w:instrText xml:space="preserve"> PAGEREF _Toc36216938 \h </w:instrText>
            </w:r>
            <w:r w:rsidR="00630A38">
              <w:rPr>
                <w:noProof/>
                <w:webHidden/>
              </w:rPr>
            </w:r>
            <w:r w:rsidR="00630A38">
              <w:rPr>
                <w:noProof/>
                <w:webHidden/>
              </w:rPr>
              <w:fldChar w:fldCharType="separate"/>
            </w:r>
            <w:r w:rsidR="00630A38">
              <w:rPr>
                <w:noProof/>
                <w:webHidden/>
              </w:rPr>
              <w:t>3</w:t>
            </w:r>
            <w:r w:rsidR="00630A38">
              <w:rPr>
                <w:noProof/>
                <w:webHidden/>
              </w:rPr>
              <w:fldChar w:fldCharType="end"/>
            </w:r>
          </w:hyperlink>
        </w:p>
        <w:p w14:paraId="1E835CC9" w14:textId="4F50AD07" w:rsidR="00630A38" w:rsidRDefault="0055308A">
          <w:pPr>
            <w:pStyle w:val="TOC3"/>
            <w:rPr>
              <w:rFonts w:asciiTheme="minorHAnsi" w:eastAsiaTheme="minorEastAsia" w:hAnsiTheme="minorHAnsi" w:cstheme="minorBidi"/>
              <w:i w:val="0"/>
              <w:iCs w:val="0"/>
              <w:noProof/>
              <w:sz w:val="22"/>
              <w:szCs w:val="22"/>
            </w:rPr>
          </w:pPr>
          <w:hyperlink w:anchor="_Toc36216939" w:history="1">
            <w:r w:rsidR="00630A38" w:rsidRPr="002665F2">
              <w:rPr>
                <w:rStyle w:val="Hyperlink"/>
                <w:noProof/>
              </w:rPr>
              <w:t xml:space="preserve">Timeline </w:t>
            </w:r>
            <w:r w:rsidR="00630A38" w:rsidRPr="00630A38">
              <w:rPr>
                <w:rStyle w:val="Hyperlink"/>
                <w:noProof/>
                <w:color w:val="C00000"/>
              </w:rPr>
              <w:t>REVISED</w:t>
            </w:r>
            <w:r w:rsidR="00630A38">
              <w:rPr>
                <w:noProof/>
                <w:webHidden/>
              </w:rPr>
              <w:tab/>
            </w:r>
            <w:r w:rsidR="00630A38">
              <w:rPr>
                <w:noProof/>
                <w:webHidden/>
              </w:rPr>
              <w:fldChar w:fldCharType="begin"/>
            </w:r>
            <w:r w:rsidR="00630A38">
              <w:rPr>
                <w:noProof/>
                <w:webHidden/>
              </w:rPr>
              <w:instrText xml:space="preserve"> PAGEREF _Toc36216939 \h </w:instrText>
            </w:r>
            <w:r w:rsidR="00630A38">
              <w:rPr>
                <w:noProof/>
                <w:webHidden/>
              </w:rPr>
            </w:r>
            <w:r w:rsidR="00630A38">
              <w:rPr>
                <w:noProof/>
                <w:webHidden/>
              </w:rPr>
              <w:fldChar w:fldCharType="separate"/>
            </w:r>
            <w:r w:rsidR="00630A38">
              <w:rPr>
                <w:noProof/>
                <w:webHidden/>
              </w:rPr>
              <w:t>5</w:t>
            </w:r>
            <w:r w:rsidR="00630A38">
              <w:rPr>
                <w:noProof/>
                <w:webHidden/>
              </w:rPr>
              <w:fldChar w:fldCharType="end"/>
            </w:r>
          </w:hyperlink>
        </w:p>
        <w:p w14:paraId="308B489D" w14:textId="6B9E7EC4" w:rsidR="00630A38" w:rsidRDefault="0055308A">
          <w:pPr>
            <w:pStyle w:val="TOC3"/>
            <w:rPr>
              <w:rFonts w:asciiTheme="minorHAnsi" w:eastAsiaTheme="minorEastAsia" w:hAnsiTheme="minorHAnsi" w:cstheme="minorBidi"/>
              <w:i w:val="0"/>
              <w:iCs w:val="0"/>
              <w:noProof/>
              <w:sz w:val="22"/>
              <w:szCs w:val="22"/>
            </w:rPr>
          </w:pPr>
          <w:hyperlink w:anchor="_Toc36216940" w:history="1">
            <w:r w:rsidR="00630A38" w:rsidRPr="002665F2">
              <w:rPr>
                <w:rStyle w:val="Hyperlink"/>
                <w:noProof/>
              </w:rPr>
              <w:t xml:space="preserve">Technical Assistance </w:t>
            </w:r>
            <w:r w:rsidR="00630A38" w:rsidRPr="00630A38">
              <w:rPr>
                <w:rStyle w:val="Hyperlink"/>
                <w:noProof/>
                <w:color w:val="C00000"/>
              </w:rPr>
              <w:t>REVISED</w:t>
            </w:r>
            <w:r w:rsidR="00630A38">
              <w:rPr>
                <w:noProof/>
                <w:webHidden/>
              </w:rPr>
              <w:tab/>
            </w:r>
            <w:r w:rsidR="00630A38">
              <w:rPr>
                <w:noProof/>
                <w:webHidden/>
              </w:rPr>
              <w:fldChar w:fldCharType="begin"/>
            </w:r>
            <w:r w:rsidR="00630A38">
              <w:rPr>
                <w:noProof/>
                <w:webHidden/>
              </w:rPr>
              <w:instrText xml:space="preserve"> PAGEREF _Toc36216940 \h </w:instrText>
            </w:r>
            <w:r w:rsidR="00630A38">
              <w:rPr>
                <w:noProof/>
                <w:webHidden/>
              </w:rPr>
            </w:r>
            <w:r w:rsidR="00630A38">
              <w:rPr>
                <w:noProof/>
                <w:webHidden/>
              </w:rPr>
              <w:fldChar w:fldCharType="separate"/>
            </w:r>
            <w:r w:rsidR="00630A38">
              <w:rPr>
                <w:noProof/>
                <w:webHidden/>
              </w:rPr>
              <w:t>5</w:t>
            </w:r>
            <w:r w:rsidR="00630A38">
              <w:rPr>
                <w:noProof/>
                <w:webHidden/>
              </w:rPr>
              <w:fldChar w:fldCharType="end"/>
            </w:r>
          </w:hyperlink>
        </w:p>
        <w:p w14:paraId="6A6D6E59" w14:textId="47206364" w:rsidR="00630A38" w:rsidRDefault="0055308A">
          <w:pPr>
            <w:pStyle w:val="TOC1"/>
            <w:tabs>
              <w:tab w:val="right" w:leader="dot" w:pos="9350"/>
            </w:tabs>
            <w:rPr>
              <w:rFonts w:asciiTheme="minorHAnsi" w:eastAsiaTheme="minorEastAsia" w:hAnsiTheme="minorHAnsi" w:cstheme="minorBidi"/>
              <w:b w:val="0"/>
              <w:bCs w:val="0"/>
              <w:caps w:val="0"/>
              <w:noProof/>
              <w:sz w:val="22"/>
              <w:szCs w:val="22"/>
            </w:rPr>
          </w:pPr>
          <w:hyperlink w:anchor="_Toc36216941" w:history="1">
            <w:r w:rsidR="00630A38" w:rsidRPr="002665F2">
              <w:rPr>
                <w:rStyle w:val="Hyperlink"/>
                <w:noProof/>
              </w:rPr>
              <w:t>Section II:  RFA Summary</w:t>
            </w:r>
            <w:r w:rsidR="00630A38">
              <w:rPr>
                <w:noProof/>
                <w:webHidden/>
              </w:rPr>
              <w:tab/>
            </w:r>
            <w:r w:rsidR="00630A38">
              <w:rPr>
                <w:noProof/>
                <w:webHidden/>
              </w:rPr>
              <w:fldChar w:fldCharType="begin"/>
            </w:r>
            <w:r w:rsidR="00630A38">
              <w:rPr>
                <w:noProof/>
                <w:webHidden/>
              </w:rPr>
              <w:instrText xml:space="preserve"> PAGEREF _Toc36216941 \h </w:instrText>
            </w:r>
            <w:r w:rsidR="00630A38">
              <w:rPr>
                <w:noProof/>
                <w:webHidden/>
              </w:rPr>
            </w:r>
            <w:r w:rsidR="00630A38">
              <w:rPr>
                <w:noProof/>
                <w:webHidden/>
              </w:rPr>
              <w:fldChar w:fldCharType="separate"/>
            </w:r>
            <w:r w:rsidR="00630A38">
              <w:rPr>
                <w:noProof/>
                <w:webHidden/>
              </w:rPr>
              <w:t>7</w:t>
            </w:r>
            <w:r w:rsidR="00630A38">
              <w:rPr>
                <w:noProof/>
                <w:webHidden/>
              </w:rPr>
              <w:fldChar w:fldCharType="end"/>
            </w:r>
          </w:hyperlink>
        </w:p>
        <w:p w14:paraId="032F38D5" w14:textId="35954F7E" w:rsidR="00630A38" w:rsidRDefault="0055308A">
          <w:pPr>
            <w:pStyle w:val="TOC3"/>
            <w:rPr>
              <w:rFonts w:asciiTheme="minorHAnsi" w:eastAsiaTheme="minorEastAsia" w:hAnsiTheme="minorHAnsi" w:cstheme="minorBidi"/>
              <w:i w:val="0"/>
              <w:iCs w:val="0"/>
              <w:noProof/>
              <w:sz w:val="22"/>
              <w:szCs w:val="22"/>
            </w:rPr>
          </w:pPr>
          <w:hyperlink w:anchor="_Toc36216942" w:history="1">
            <w:r w:rsidR="00630A38" w:rsidRPr="002665F2">
              <w:rPr>
                <w:rStyle w:val="Hyperlink"/>
                <w:noProof/>
              </w:rPr>
              <w:t>Program Purpose and Overview</w:t>
            </w:r>
            <w:r w:rsidR="00630A38">
              <w:rPr>
                <w:noProof/>
                <w:webHidden/>
              </w:rPr>
              <w:tab/>
            </w:r>
            <w:r w:rsidR="00630A38">
              <w:rPr>
                <w:noProof/>
                <w:webHidden/>
              </w:rPr>
              <w:fldChar w:fldCharType="begin"/>
            </w:r>
            <w:r w:rsidR="00630A38">
              <w:rPr>
                <w:noProof/>
                <w:webHidden/>
              </w:rPr>
              <w:instrText xml:space="preserve"> PAGEREF _Toc36216942 \h </w:instrText>
            </w:r>
            <w:r w:rsidR="00630A38">
              <w:rPr>
                <w:noProof/>
                <w:webHidden/>
              </w:rPr>
            </w:r>
            <w:r w:rsidR="00630A38">
              <w:rPr>
                <w:noProof/>
                <w:webHidden/>
              </w:rPr>
              <w:fldChar w:fldCharType="separate"/>
            </w:r>
            <w:r w:rsidR="00630A38">
              <w:rPr>
                <w:noProof/>
                <w:webHidden/>
              </w:rPr>
              <w:t>7</w:t>
            </w:r>
            <w:r w:rsidR="00630A38">
              <w:rPr>
                <w:noProof/>
                <w:webHidden/>
              </w:rPr>
              <w:fldChar w:fldCharType="end"/>
            </w:r>
          </w:hyperlink>
        </w:p>
        <w:p w14:paraId="45A3F774" w14:textId="6643D983" w:rsidR="00630A38" w:rsidRDefault="0055308A">
          <w:pPr>
            <w:pStyle w:val="TOC3"/>
            <w:rPr>
              <w:rFonts w:asciiTheme="minorHAnsi" w:eastAsiaTheme="minorEastAsia" w:hAnsiTheme="minorHAnsi" w:cstheme="minorBidi"/>
              <w:i w:val="0"/>
              <w:iCs w:val="0"/>
              <w:noProof/>
              <w:sz w:val="22"/>
              <w:szCs w:val="22"/>
            </w:rPr>
          </w:pPr>
          <w:hyperlink w:anchor="_Toc36216943" w:history="1">
            <w:r w:rsidR="00630A38" w:rsidRPr="002665F2">
              <w:rPr>
                <w:rStyle w:val="Hyperlink"/>
                <w:noProof/>
              </w:rPr>
              <w:t>Eligibility</w:t>
            </w:r>
            <w:r w:rsidR="00630A38">
              <w:rPr>
                <w:noProof/>
                <w:webHidden/>
              </w:rPr>
              <w:tab/>
            </w:r>
            <w:r w:rsidR="00630A38">
              <w:rPr>
                <w:noProof/>
                <w:webHidden/>
              </w:rPr>
              <w:fldChar w:fldCharType="begin"/>
            </w:r>
            <w:r w:rsidR="00630A38">
              <w:rPr>
                <w:noProof/>
                <w:webHidden/>
              </w:rPr>
              <w:instrText xml:space="preserve"> PAGEREF _Toc36216943 \h </w:instrText>
            </w:r>
            <w:r w:rsidR="00630A38">
              <w:rPr>
                <w:noProof/>
                <w:webHidden/>
              </w:rPr>
            </w:r>
            <w:r w:rsidR="00630A38">
              <w:rPr>
                <w:noProof/>
                <w:webHidden/>
              </w:rPr>
              <w:fldChar w:fldCharType="separate"/>
            </w:r>
            <w:r w:rsidR="00630A38">
              <w:rPr>
                <w:noProof/>
                <w:webHidden/>
              </w:rPr>
              <w:t>8</w:t>
            </w:r>
            <w:r w:rsidR="00630A38">
              <w:rPr>
                <w:noProof/>
                <w:webHidden/>
              </w:rPr>
              <w:fldChar w:fldCharType="end"/>
            </w:r>
          </w:hyperlink>
        </w:p>
        <w:p w14:paraId="3E590033" w14:textId="14C8598E" w:rsidR="00630A38" w:rsidRDefault="0055308A">
          <w:pPr>
            <w:pStyle w:val="TOC3"/>
            <w:rPr>
              <w:rFonts w:asciiTheme="minorHAnsi" w:eastAsiaTheme="minorEastAsia" w:hAnsiTheme="minorHAnsi" w:cstheme="minorBidi"/>
              <w:i w:val="0"/>
              <w:iCs w:val="0"/>
              <w:noProof/>
              <w:sz w:val="22"/>
              <w:szCs w:val="22"/>
            </w:rPr>
          </w:pPr>
          <w:hyperlink w:anchor="_Toc36216944" w:history="1">
            <w:r w:rsidR="00630A38" w:rsidRPr="002665F2">
              <w:rPr>
                <w:rStyle w:val="Hyperlink"/>
                <w:noProof/>
              </w:rPr>
              <w:t>Priority</w:t>
            </w:r>
            <w:r w:rsidR="00630A38">
              <w:rPr>
                <w:noProof/>
                <w:webHidden/>
              </w:rPr>
              <w:tab/>
            </w:r>
            <w:r w:rsidR="00630A38">
              <w:rPr>
                <w:noProof/>
                <w:webHidden/>
              </w:rPr>
              <w:fldChar w:fldCharType="begin"/>
            </w:r>
            <w:r w:rsidR="00630A38">
              <w:rPr>
                <w:noProof/>
                <w:webHidden/>
              </w:rPr>
              <w:instrText xml:space="preserve"> PAGEREF _Toc36216944 \h </w:instrText>
            </w:r>
            <w:r w:rsidR="00630A38">
              <w:rPr>
                <w:noProof/>
                <w:webHidden/>
              </w:rPr>
            </w:r>
            <w:r w:rsidR="00630A38">
              <w:rPr>
                <w:noProof/>
                <w:webHidden/>
              </w:rPr>
              <w:fldChar w:fldCharType="separate"/>
            </w:r>
            <w:r w:rsidR="00630A38">
              <w:rPr>
                <w:noProof/>
                <w:webHidden/>
              </w:rPr>
              <w:t>8</w:t>
            </w:r>
            <w:r w:rsidR="00630A38">
              <w:rPr>
                <w:noProof/>
                <w:webHidden/>
              </w:rPr>
              <w:fldChar w:fldCharType="end"/>
            </w:r>
          </w:hyperlink>
        </w:p>
        <w:p w14:paraId="776973F3" w14:textId="23C62653" w:rsidR="00630A38" w:rsidRDefault="0055308A">
          <w:pPr>
            <w:pStyle w:val="TOC3"/>
            <w:rPr>
              <w:rFonts w:asciiTheme="minorHAnsi" w:eastAsiaTheme="minorEastAsia" w:hAnsiTheme="minorHAnsi" w:cstheme="minorBidi"/>
              <w:i w:val="0"/>
              <w:iCs w:val="0"/>
              <w:noProof/>
              <w:sz w:val="22"/>
              <w:szCs w:val="22"/>
            </w:rPr>
          </w:pPr>
          <w:hyperlink w:anchor="_Toc36216945" w:history="1">
            <w:r w:rsidR="00630A38" w:rsidRPr="002665F2">
              <w:rPr>
                <w:rStyle w:val="Hyperlink"/>
                <w:noProof/>
              </w:rPr>
              <w:t>Available Funding</w:t>
            </w:r>
            <w:r w:rsidR="00630A38">
              <w:rPr>
                <w:noProof/>
                <w:webHidden/>
              </w:rPr>
              <w:tab/>
            </w:r>
            <w:r w:rsidR="00630A38">
              <w:rPr>
                <w:noProof/>
                <w:webHidden/>
              </w:rPr>
              <w:fldChar w:fldCharType="begin"/>
            </w:r>
            <w:r w:rsidR="00630A38">
              <w:rPr>
                <w:noProof/>
                <w:webHidden/>
              </w:rPr>
              <w:instrText xml:space="preserve"> PAGEREF _Toc36216945 \h </w:instrText>
            </w:r>
            <w:r w:rsidR="00630A38">
              <w:rPr>
                <w:noProof/>
                <w:webHidden/>
              </w:rPr>
            </w:r>
            <w:r w:rsidR="00630A38">
              <w:rPr>
                <w:noProof/>
                <w:webHidden/>
              </w:rPr>
              <w:fldChar w:fldCharType="separate"/>
            </w:r>
            <w:r w:rsidR="00630A38">
              <w:rPr>
                <w:noProof/>
                <w:webHidden/>
              </w:rPr>
              <w:t>9</w:t>
            </w:r>
            <w:r w:rsidR="00630A38">
              <w:rPr>
                <w:noProof/>
                <w:webHidden/>
              </w:rPr>
              <w:fldChar w:fldCharType="end"/>
            </w:r>
          </w:hyperlink>
        </w:p>
        <w:p w14:paraId="23921FCC" w14:textId="693A1DBC" w:rsidR="00630A38" w:rsidRDefault="0055308A">
          <w:pPr>
            <w:pStyle w:val="TOC3"/>
            <w:rPr>
              <w:rFonts w:asciiTheme="minorHAnsi" w:eastAsiaTheme="minorEastAsia" w:hAnsiTheme="minorHAnsi" w:cstheme="minorBidi"/>
              <w:i w:val="0"/>
              <w:iCs w:val="0"/>
              <w:noProof/>
              <w:sz w:val="22"/>
              <w:szCs w:val="22"/>
            </w:rPr>
          </w:pPr>
          <w:hyperlink w:anchor="_Toc36216946" w:history="1">
            <w:r w:rsidR="00630A38" w:rsidRPr="002665F2">
              <w:rPr>
                <w:rStyle w:val="Hyperlink"/>
                <w:noProof/>
              </w:rPr>
              <w:t>Use of Funds</w:t>
            </w:r>
            <w:r w:rsidR="00630A38">
              <w:rPr>
                <w:noProof/>
                <w:webHidden/>
              </w:rPr>
              <w:tab/>
            </w:r>
            <w:r w:rsidR="00630A38">
              <w:rPr>
                <w:noProof/>
                <w:webHidden/>
              </w:rPr>
              <w:fldChar w:fldCharType="begin"/>
            </w:r>
            <w:r w:rsidR="00630A38">
              <w:rPr>
                <w:noProof/>
                <w:webHidden/>
              </w:rPr>
              <w:instrText xml:space="preserve"> PAGEREF _Toc36216946 \h </w:instrText>
            </w:r>
            <w:r w:rsidR="00630A38">
              <w:rPr>
                <w:noProof/>
                <w:webHidden/>
              </w:rPr>
            </w:r>
            <w:r w:rsidR="00630A38">
              <w:rPr>
                <w:noProof/>
                <w:webHidden/>
              </w:rPr>
              <w:fldChar w:fldCharType="separate"/>
            </w:r>
            <w:r w:rsidR="00630A38">
              <w:rPr>
                <w:noProof/>
                <w:webHidden/>
              </w:rPr>
              <w:t>9</w:t>
            </w:r>
            <w:r w:rsidR="00630A38">
              <w:rPr>
                <w:noProof/>
                <w:webHidden/>
              </w:rPr>
              <w:fldChar w:fldCharType="end"/>
            </w:r>
          </w:hyperlink>
        </w:p>
        <w:p w14:paraId="37DAABF4" w14:textId="3D8A2DFA" w:rsidR="00630A38" w:rsidRDefault="0055308A">
          <w:pPr>
            <w:pStyle w:val="TOC3"/>
            <w:rPr>
              <w:rFonts w:asciiTheme="minorHAnsi" w:eastAsiaTheme="minorEastAsia" w:hAnsiTheme="minorHAnsi" w:cstheme="minorBidi"/>
              <w:i w:val="0"/>
              <w:iCs w:val="0"/>
              <w:noProof/>
              <w:sz w:val="22"/>
              <w:szCs w:val="22"/>
            </w:rPr>
          </w:pPr>
          <w:hyperlink w:anchor="_Toc36216947" w:history="1">
            <w:r w:rsidR="00630A38" w:rsidRPr="002665F2">
              <w:rPr>
                <w:rStyle w:val="Hyperlink"/>
                <w:noProof/>
              </w:rPr>
              <w:t>Application Review Process</w:t>
            </w:r>
            <w:r w:rsidR="00630A38">
              <w:rPr>
                <w:noProof/>
                <w:webHidden/>
              </w:rPr>
              <w:tab/>
            </w:r>
            <w:r w:rsidR="00630A38">
              <w:rPr>
                <w:noProof/>
                <w:webHidden/>
              </w:rPr>
              <w:fldChar w:fldCharType="begin"/>
            </w:r>
            <w:r w:rsidR="00630A38">
              <w:rPr>
                <w:noProof/>
                <w:webHidden/>
              </w:rPr>
              <w:instrText xml:space="preserve"> PAGEREF _Toc36216947 \h </w:instrText>
            </w:r>
            <w:r w:rsidR="00630A38">
              <w:rPr>
                <w:noProof/>
                <w:webHidden/>
              </w:rPr>
            </w:r>
            <w:r w:rsidR="00630A38">
              <w:rPr>
                <w:noProof/>
                <w:webHidden/>
              </w:rPr>
              <w:fldChar w:fldCharType="separate"/>
            </w:r>
            <w:r w:rsidR="00630A38">
              <w:rPr>
                <w:noProof/>
                <w:webHidden/>
              </w:rPr>
              <w:t>13</w:t>
            </w:r>
            <w:r w:rsidR="00630A38">
              <w:rPr>
                <w:noProof/>
                <w:webHidden/>
              </w:rPr>
              <w:fldChar w:fldCharType="end"/>
            </w:r>
          </w:hyperlink>
        </w:p>
        <w:p w14:paraId="5B03771F" w14:textId="59DBA2E5" w:rsidR="00630A38" w:rsidRDefault="0055308A">
          <w:pPr>
            <w:pStyle w:val="TOC3"/>
            <w:rPr>
              <w:rFonts w:asciiTheme="minorHAnsi" w:eastAsiaTheme="minorEastAsia" w:hAnsiTheme="minorHAnsi" w:cstheme="minorBidi"/>
              <w:i w:val="0"/>
              <w:iCs w:val="0"/>
              <w:noProof/>
              <w:sz w:val="22"/>
              <w:szCs w:val="22"/>
            </w:rPr>
          </w:pPr>
          <w:hyperlink w:anchor="_Toc36216948" w:history="1">
            <w:r w:rsidR="00630A38" w:rsidRPr="002665F2">
              <w:rPr>
                <w:rStyle w:val="Hyperlink"/>
                <w:noProof/>
              </w:rPr>
              <w:t>Appeals Process</w:t>
            </w:r>
            <w:r w:rsidR="00630A38">
              <w:rPr>
                <w:noProof/>
                <w:webHidden/>
              </w:rPr>
              <w:tab/>
            </w:r>
            <w:r w:rsidR="00630A38">
              <w:rPr>
                <w:noProof/>
                <w:webHidden/>
              </w:rPr>
              <w:fldChar w:fldCharType="begin"/>
            </w:r>
            <w:r w:rsidR="00630A38">
              <w:rPr>
                <w:noProof/>
                <w:webHidden/>
              </w:rPr>
              <w:instrText xml:space="preserve"> PAGEREF _Toc36216948 \h </w:instrText>
            </w:r>
            <w:r w:rsidR="00630A38">
              <w:rPr>
                <w:noProof/>
                <w:webHidden/>
              </w:rPr>
            </w:r>
            <w:r w:rsidR="00630A38">
              <w:rPr>
                <w:noProof/>
                <w:webHidden/>
              </w:rPr>
              <w:fldChar w:fldCharType="separate"/>
            </w:r>
            <w:r w:rsidR="00630A38">
              <w:rPr>
                <w:noProof/>
                <w:webHidden/>
              </w:rPr>
              <w:t>13</w:t>
            </w:r>
            <w:r w:rsidR="00630A38">
              <w:rPr>
                <w:noProof/>
                <w:webHidden/>
              </w:rPr>
              <w:fldChar w:fldCharType="end"/>
            </w:r>
          </w:hyperlink>
        </w:p>
        <w:p w14:paraId="2EFDC50B" w14:textId="112B2CB7" w:rsidR="00630A38" w:rsidRDefault="0055308A">
          <w:pPr>
            <w:pStyle w:val="TOC3"/>
            <w:rPr>
              <w:rFonts w:asciiTheme="minorHAnsi" w:eastAsiaTheme="minorEastAsia" w:hAnsiTheme="minorHAnsi" w:cstheme="minorBidi"/>
              <w:i w:val="0"/>
              <w:iCs w:val="0"/>
              <w:noProof/>
              <w:sz w:val="22"/>
              <w:szCs w:val="22"/>
            </w:rPr>
          </w:pPr>
          <w:hyperlink w:anchor="_Toc36216949" w:history="1">
            <w:r w:rsidR="00630A38" w:rsidRPr="002665F2">
              <w:rPr>
                <w:rStyle w:val="Hyperlink"/>
                <w:noProof/>
              </w:rPr>
              <w:t>Assurances</w:t>
            </w:r>
            <w:r w:rsidR="00630A38">
              <w:rPr>
                <w:noProof/>
                <w:webHidden/>
              </w:rPr>
              <w:tab/>
            </w:r>
            <w:r w:rsidR="00630A38">
              <w:rPr>
                <w:noProof/>
                <w:webHidden/>
              </w:rPr>
              <w:fldChar w:fldCharType="begin"/>
            </w:r>
            <w:r w:rsidR="00630A38">
              <w:rPr>
                <w:noProof/>
                <w:webHidden/>
              </w:rPr>
              <w:instrText xml:space="preserve"> PAGEREF _Toc36216949 \h </w:instrText>
            </w:r>
            <w:r w:rsidR="00630A38">
              <w:rPr>
                <w:noProof/>
                <w:webHidden/>
              </w:rPr>
            </w:r>
            <w:r w:rsidR="00630A38">
              <w:rPr>
                <w:noProof/>
                <w:webHidden/>
              </w:rPr>
              <w:fldChar w:fldCharType="separate"/>
            </w:r>
            <w:r w:rsidR="00630A38">
              <w:rPr>
                <w:noProof/>
                <w:webHidden/>
              </w:rPr>
              <w:t>13</w:t>
            </w:r>
            <w:r w:rsidR="00630A38">
              <w:rPr>
                <w:noProof/>
                <w:webHidden/>
              </w:rPr>
              <w:fldChar w:fldCharType="end"/>
            </w:r>
          </w:hyperlink>
        </w:p>
        <w:p w14:paraId="587CF63C" w14:textId="1BFF94D5" w:rsidR="00630A38" w:rsidRDefault="0055308A">
          <w:pPr>
            <w:pStyle w:val="TOC3"/>
            <w:rPr>
              <w:rFonts w:asciiTheme="minorHAnsi" w:eastAsiaTheme="minorEastAsia" w:hAnsiTheme="minorHAnsi" w:cstheme="minorBidi"/>
              <w:i w:val="0"/>
              <w:iCs w:val="0"/>
              <w:noProof/>
              <w:sz w:val="22"/>
              <w:szCs w:val="22"/>
            </w:rPr>
          </w:pPr>
          <w:hyperlink w:anchor="_Toc36216950" w:history="1">
            <w:r w:rsidR="00630A38" w:rsidRPr="002665F2">
              <w:rPr>
                <w:rStyle w:val="Hyperlink"/>
                <w:noProof/>
              </w:rPr>
              <w:t>Conditions of Grant Award</w:t>
            </w:r>
            <w:r w:rsidR="00630A38">
              <w:rPr>
                <w:noProof/>
                <w:webHidden/>
              </w:rPr>
              <w:tab/>
            </w:r>
            <w:r w:rsidR="00630A38">
              <w:rPr>
                <w:noProof/>
                <w:webHidden/>
              </w:rPr>
              <w:fldChar w:fldCharType="begin"/>
            </w:r>
            <w:r w:rsidR="00630A38">
              <w:rPr>
                <w:noProof/>
                <w:webHidden/>
              </w:rPr>
              <w:instrText xml:space="preserve"> PAGEREF _Toc36216950 \h </w:instrText>
            </w:r>
            <w:r w:rsidR="00630A38">
              <w:rPr>
                <w:noProof/>
                <w:webHidden/>
              </w:rPr>
            </w:r>
            <w:r w:rsidR="00630A38">
              <w:rPr>
                <w:noProof/>
                <w:webHidden/>
              </w:rPr>
              <w:fldChar w:fldCharType="separate"/>
            </w:r>
            <w:r w:rsidR="00630A38">
              <w:rPr>
                <w:noProof/>
                <w:webHidden/>
              </w:rPr>
              <w:t>14</w:t>
            </w:r>
            <w:r w:rsidR="00630A38">
              <w:rPr>
                <w:noProof/>
                <w:webHidden/>
              </w:rPr>
              <w:fldChar w:fldCharType="end"/>
            </w:r>
          </w:hyperlink>
        </w:p>
        <w:p w14:paraId="4CFF4153" w14:textId="355E13D9" w:rsidR="00630A38" w:rsidRDefault="0055308A">
          <w:pPr>
            <w:pStyle w:val="TOC1"/>
            <w:tabs>
              <w:tab w:val="right" w:leader="dot" w:pos="9350"/>
            </w:tabs>
            <w:rPr>
              <w:rFonts w:asciiTheme="minorHAnsi" w:eastAsiaTheme="minorEastAsia" w:hAnsiTheme="minorHAnsi" w:cstheme="minorBidi"/>
              <w:b w:val="0"/>
              <w:bCs w:val="0"/>
              <w:caps w:val="0"/>
              <w:noProof/>
              <w:sz w:val="22"/>
              <w:szCs w:val="22"/>
            </w:rPr>
          </w:pPr>
          <w:hyperlink w:anchor="_Toc36216951" w:history="1">
            <w:r w:rsidR="00630A38" w:rsidRPr="002665F2">
              <w:rPr>
                <w:rStyle w:val="Hyperlink"/>
                <w:noProof/>
              </w:rPr>
              <w:t>Section III:  Application Directions and Clarifications</w:t>
            </w:r>
            <w:r w:rsidR="00630A38">
              <w:rPr>
                <w:noProof/>
                <w:webHidden/>
              </w:rPr>
              <w:tab/>
            </w:r>
            <w:r w:rsidR="00630A38">
              <w:rPr>
                <w:noProof/>
                <w:webHidden/>
              </w:rPr>
              <w:fldChar w:fldCharType="begin"/>
            </w:r>
            <w:r w:rsidR="00630A38">
              <w:rPr>
                <w:noProof/>
                <w:webHidden/>
              </w:rPr>
              <w:instrText xml:space="preserve"> PAGEREF _Toc36216951 \h </w:instrText>
            </w:r>
            <w:r w:rsidR="00630A38">
              <w:rPr>
                <w:noProof/>
                <w:webHidden/>
              </w:rPr>
            </w:r>
            <w:r w:rsidR="00630A38">
              <w:rPr>
                <w:noProof/>
                <w:webHidden/>
              </w:rPr>
              <w:fldChar w:fldCharType="separate"/>
            </w:r>
            <w:r w:rsidR="00630A38">
              <w:rPr>
                <w:noProof/>
                <w:webHidden/>
              </w:rPr>
              <w:t>17</w:t>
            </w:r>
            <w:r w:rsidR="00630A38">
              <w:rPr>
                <w:noProof/>
                <w:webHidden/>
              </w:rPr>
              <w:fldChar w:fldCharType="end"/>
            </w:r>
          </w:hyperlink>
        </w:p>
        <w:p w14:paraId="7779EBB5" w14:textId="3C4082C3" w:rsidR="00630A38" w:rsidRDefault="0055308A">
          <w:pPr>
            <w:pStyle w:val="TOC3"/>
            <w:rPr>
              <w:rFonts w:asciiTheme="minorHAnsi" w:eastAsiaTheme="minorEastAsia" w:hAnsiTheme="minorHAnsi" w:cstheme="minorBidi"/>
              <w:i w:val="0"/>
              <w:iCs w:val="0"/>
              <w:noProof/>
              <w:sz w:val="22"/>
              <w:szCs w:val="22"/>
            </w:rPr>
          </w:pPr>
          <w:hyperlink w:anchor="_Toc36216952" w:history="1">
            <w:r w:rsidR="00630A38" w:rsidRPr="002665F2">
              <w:rPr>
                <w:rStyle w:val="Hyperlink"/>
                <w:noProof/>
              </w:rPr>
              <w:t>Intent to Apply</w:t>
            </w:r>
            <w:r w:rsidR="00630A38">
              <w:rPr>
                <w:noProof/>
                <w:webHidden/>
              </w:rPr>
              <w:tab/>
            </w:r>
            <w:r w:rsidR="00630A38">
              <w:rPr>
                <w:noProof/>
                <w:webHidden/>
              </w:rPr>
              <w:fldChar w:fldCharType="begin"/>
            </w:r>
            <w:r w:rsidR="00630A38">
              <w:rPr>
                <w:noProof/>
                <w:webHidden/>
              </w:rPr>
              <w:instrText xml:space="preserve"> PAGEREF _Toc36216952 \h </w:instrText>
            </w:r>
            <w:r w:rsidR="00630A38">
              <w:rPr>
                <w:noProof/>
                <w:webHidden/>
              </w:rPr>
            </w:r>
            <w:r w:rsidR="00630A38">
              <w:rPr>
                <w:noProof/>
                <w:webHidden/>
              </w:rPr>
              <w:fldChar w:fldCharType="separate"/>
            </w:r>
            <w:r w:rsidR="00630A38">
              <w:rPr>
                <w:noProof/>
                <w:webHidden/>
              </w:rPr>
              <w:t>17</w:t>
            </w:r>
            <w:r w:rsidR="00630A38">
              <w:rPr>
                <w:noProof/>
                <w:webHidden/>
              </w:rPr>
              <w:fldChar w:fldCharType="end"/>
            </w:r>
          </w:hyperlink>
        </w:p>
        <w:p w14:paraId="1B5487CD" w14:textId="2636EFD0" w:rsidR="00630A38" w:rsidRDefault="0055308A">
          <w:pPr>
            <w:pStyle w:val="TOC3"/>
            <w:rPr>
              <w:rFonts w:asciiTheme="minorHAnsi" w:eastAsiaTheme="minorEastAsia" w:hAnsiTheme="minorHAnsi" w:cstheme="minorBidi"/>
              <w:i w:val="0"/>
              <w:iCs w:val="0"/>
              <w:noProof/>
              <w:sz w:val="22"/>
              <w:szCs w:val="22"/>
            </w:rPr>
          </w:pPr>
          <w:hyperlink w:anchor="_Toc36216953" w:history="1">
            <w:r w:rsidR="00630A38" w:rsidRPr="002665F2">
              <w:rPr>
                <w:rStyle w:val="Hyperlink"/>
                <w:noProof/>
              </w:rPr>
              <w:t>Grant Application Components</w:t>
            </w:r>
            <w:r w:rsidR="00630A38">
              <w:rPr>
                <w:noProof/>
                <w:webHidden/>
              </w:rPr>
              <w:tab/>
            </w:r>
            <w:r w:rsidR="00630A38">
              <w:rPr>
                <w:noProof/>
                <w:webHidden/>
              </w:rPr>
              <w:fldChar w:fldCharType="begin"/>
            </w:r>
            <w:r w:rsidR="00630A38">
              <w:rPr>
                <w:noProof/>
                <w:webHidden/>
              </w:rPr>
              <w:instrText xml:space="preserve"> PAGEREF _Toc36216953 \h </w:instrText>
            </w:r>
            <w:r w:rsidR="00630A38">
              <w:rPr>
                <w:noProof/>
                <w:webHidden/>
              </w:rPr>
            </w:r>
            <w:r w:rsidR="00630A38">
              <w:rPr>
                <w:noProof/>
                <w:webHidden/>
              </w:rPr>
              <w:fldChar w:fldCharType="separate"/>
            </w:r>
            <w:r w:rsidR="00630A38">
              <w:rPr>
                <w:noProof/>
                <w:webHidden/>
              </w:rPr>
              <w:t>17</w:t>
            </w:r>
            <w:r w:rsidR="00630A38">
              <w:rPr>
                <w:noProof/>
                <w:webHidden/>
              </w:rPr>
              <w:fldChar w:fldCharType="end"/>
            </w:r>
          </w:hyperlink>
        </w:p>
        <w:p w14:paraId="14EA7F7E" w14:textId="625305C3" w:rsidR="00630A38" w:rsidRDefault="0055308A">
          <w:pPr>
            <w:pStyle w:val="TOC3"/>
            <w:rPr>
              <w:rFonts w:asciiTheme="minorHAnsi" w:eastAsiaTheme="minorEastAsia" w:hAnsiTheme="minorHAnsi" w:cstheme="minorBidi"/>
              <w:i w:val="0"/>
              <w:iCs w:val="0"/>
              <w:noProof/>
              <w:sz w:val="22"/>
              <w:szCs w:val="22"/>
            </w:rPr>
          </w:pPr>
          <w:hyperlink w:anchor="_Toc36216954" w:history="1">
            <w:r w:rsidR="00630A38" w:rsidRPr="002665F2">
              <w:rPr>
                <w:rStyle w:val="Hyperlink"/>
                <w:noProof/>
              </w:rPr>
              <w:t>Grant Application Appendix Components</w:t>
            </w:r>
            <w:r w:rsidR="00630A38">
              <w:rPr>
                <w:noProof/>
                <w:webHidden/>
              </w:rPr>
              <w:tab/>
            </w:r>
            <w:r w:rsidR="00630A38">
              <w:rPr>
                <w:noProof/>
                <w:webHidden/>
              </w:rPr>
              <w:fldChar w:fldCharType="begin"/>
            </w:r>
            <w:r w:rsidR="00630A38">
              <w:rPr>
                <w:noProof/>
                <w:webHidden/>
              </w:rPr>
              <w:instrText xml:space="preserve"> PAGEREF _Toc36216954 \h </w:instrText>
            </w:r>
            <w:r w:rsidR="00630A38">
              <w:rPr>
                <w:noProof/>
                <w:webHidden/>
              </w:rPr>
            </w:r>
            <w:r w:rsidR="00630A38">
              <w:rPr>
                <w:noProof/>
                <w:webHidden/>
              </w:rPr>
              <w:fldChar w:fldCharType="separate"/>
            </w:r>
            <w:r w:rsidR="00630A38">
              <w:rPr>
                <w:noProof/>
                <w:webHidden/>
              </w:rPr>
              <w:t>24</w:t>
            </w:r>
            <w:r w:rsidR="00630A38">
              <w:rPr>
                <w:noProof/>
                <w:webHidden/>
              </w:rPr>
              <w:fldChar w:fldCharType="end"/>
            </w:r>
          </w:hyperlink>
        </w:p>
        <w:p w14:paraId="0329CB36" w14:textId="73F239BD" w:rsidR="00630A38" w:rsidRDefault="0055308A">
          <w:pPr>
            <w:pStyle w:val="TOC3"/>
            <w:rPr>
              <w:rFonts w:asciiTheme="minorHAnsi" w:eastAsiaTheme="minorEastAsia" w:hAnsiTheme="minorHAnsi" w:cstheme="minorBidi"/>
              <w:i w:val="0"/>
              <w:iCs w:val="0"/>
              <w:noProof/>
              <w:sz w:val="22"/>
              <w:szCs w:val="22"/>
            </w:rPr>
          </w:pPr>
          <w:hyperlink w:anchor="_Toc36216955" w:history="1">
            <w:r w:rsidR="00630A38" w:rsidRPr="002665F2">
              <w:rPr>
                <w:rStyle w:val="Hyperlink"/>
                <w:noProof/>
              </w:rPr>
              <w:t>Application Checklist</w:t>
            </w:r>
            <w:r w:rsidR="00630A38">
              <w:rPr>
                <w:noProof/>
                <w:webHidden/>
              </w:rPr>
              <w:tab/>
            </w:r>
            <w:r w:rsidR="00630A38">
              <w:rPr>
                <w:noProof/>
                <w:webHidden/>
              </w:rPr>
              <w:fldChar w:fldCharType="begin"/>
            </w:r>
            <w:r w:rsidR="00630A38">
              <w:rPr>
                <w:noProof/>
                <w:webHidden/>
              </w:rPr>
              <w:instrText xml:space="preserve"> PAGEREF _Toc36216955 \h </w:instrText>
            </w:r>
            <w:r w:rsidR="00630A38">
              <w:rPr>
                <w:noProof/>
                <w:webHidden/>
              </w:rPr>
            </w:r>
            <w:r w:rsidR="00630A38">
              <w:rPr>
                <w:noProof/>
                <w:webHidden/>
              </w:rPr>
              <w:fldChar w:fldCharType="separate"/>
            </w:r>
            <w:r w:rsidR="00630A38">
              <w:rPr>
                <w:noProof/>
                <w:webHidden/>
              </w:rPr>
              <w:t>28</w:t>
            </w:r>
            <w:r w:rsidR="00630A38">
              <w:rPr>
                <w:noProof/>
                <w:webHidden/>
              </w:rPr>
              <w:fldChar w:fldCharType="end"/>
            </w:r>
          </w:hyperlink>
        </w:p>
        <w:p w14:paraId="75658033" w14:textId="7D7E539A" w:rsidR="00630A38" w:rsidRDefault="0055308A">
          <w:pPr>
            <w:pStyle w:val="TOC1"/>
            <w:tabs>
              <w:tab w:val="right" w:leader="dot" w:pos="9350"/>
            </w:tabs>
            <w:rPr>
              <w:rFonts w:asciiTheme="minorHAnsi" w:eastAsiaTheme="minorEastAsia" w:hAnsiTheme="minorHAnsi" w:cstheme="minorBidi"/>
              <w:b w:val="0"/>
              <w:bCs w:val="0"/>
              <w:caps w:val="0"/>
              <w:noProof/>
              <w:sz w:val="22"/>
              <w:szCs w:val="22"/>
            </w:rPr>
          </w:pPr>
          <w:hyperlink w:anchor="_Toc36216956" w:history="1">
            <w:r w:rsidR="00630A38" w:rsidRPr="002665F2">
              <w:rPr>
                <w:rStyle w:val="Hyperlink"/>
                <w:noProof/>
              </w:rPr>
              <w:t>Section IV:  Application Forms, Templates, and Prompts</w:t>
            </w:r>
            <w:r w:rsidR="00630A38">
              <w:rPr>
                <w:noProof/>
                <w:webHidden/>
              </w:rPr>
              <w:tab/>
            </w:r>
            <w:r w:rsidR="00630A38">
              <w:rPr>
                <w:noProof/>
                <w:webHidden/>
              </w:rPr>
              <w:fldChar w:fldCharType="begin"/>
            </w:r>
            <w:r w:rsidR="00630A38">
              <w:rPr>
                <w:noProof/>
                <w:webHidden/>
              </w:rPr>
              <w:instrText xml:space="preserve"> PAGEREF _Toc36216956 \h </w:instrText>
            </w:r>
            <w:r w:rsidR="00630A38">
              <w:rPr>
                <w:noProof/>
                <w:webHidden/>
              </w:rPr>
            </w:r>
            <w:r w:rsidR="00630A38">
              <w:rPr>
                <w:noProof/>
                <w:webHidden/>
              </w:rPr>
              <w:fldChar w:fldCharType="separate"/>
            </w:r>
            <w:r w:rsidR="00630A38">
              <w:rPr>
                <w:noProof/>
                <w:webHidden/>
              </w:rPr>
              <w:t>29</w:t>
            </w:r>
            <w:r w:rsidR="00630A38">
              <w:rPr>
                <w:noProof/>
                <w:webHidden/>
              </w:rPr>
              <w:fldChar w:fldCharType="end"/>
            </w:r>
          </w:hyperlink>
        </w:p>
        <w:p w14:paraId="51F41D77" w14:textId="0831EE49" w:rsidR="00630A38" w:rsidRDefault="0055308A">
          <w:pPr>
            <w:pStyle w:val="TOC2"/>
            <w:rPr>
              <w:rFonts w:asciiTheme="minorHAnsi" w:eastAsiaTheme="minorEastAsia" w:hAnsiTheme="minorHAnsi" w:cstheme="minorBidi"/>
              <w:smallCaps w:val="0"/>
              <w:noProof/>
              <w:sz w:val="22"/>
              <w:szCs w:val="22"/>
            </w:rPr>
          </w:pPr>
          <w:hyperlink w:anchor="_Toc36216957" w:history="1">
            <w:r w:rsidR="00630A38" w:rsidRPr="002665F2">
              <w:rPr>
                <w:rStyle w:val="Hyperlink"/>
                <w:noProof/>
              </w:rPr>
              <w:t>Intent to Apply Form</w:t>
            </w:r>
            <w:r w:rsidR="00630A38">
              <w:rPr>
                <w:noProof/>
                <w:webHidden/>
              </w:rPr>
              <w:tab/>
            </w:r>
            <w:r w:rsidR="00630A38">
              <w:rPr>
                <w:noProof/>
                <w:webHidden/>
              </w:rPr>
              <w:fldChar w:fldCharType="begin"/>
            </w:r>
            <w:r w:rsidR="00630A38">
              <w:rPr>
                <w:noProof/>
                <w:webHidden/>
              </w:rPr>
              <w:instrText xml:space="preserve"> PAGEREF _Toc36216957 \h </w:instrText>
            </w:r>
            <w:r w:rsidR="00630A38">
              <w:rPr>
                <w:noProof/>
                <w:webHidden/>
              </w:rPr>
            </w:r>
            <w:r w:rsidR="00630A38">
              <w:rPr>
                <w:noProof/>
                <w:webHidden/>
              </w:rPr>
              <w:fldChar w:fldCharType="separate"/>
            </w:r>
            <w:r w:rsidR="00630A38">
              <w:rPr>
                <w:noProof/>
                <w:webHidden/>
              </w:rPr>
              <w:t>30</w:t>
            </w:r>
            <w:r w:rsidR="00630A38">
              <w:rPr>
                <w:noProof/>
                <w:webHidden/>
              </w:rPr>
              <w:fldChar w:fldCharType="end"/>
            </w:r>
          </w:hyperlink>
        </w:p>
        <w:p w14:paraId="1D1B2F3B" w14:textId="5363979E" w:rsidR="00630A38" w:rsidRDefault="0055308A">
          <w:pPr>
            <w:pStyle w:val="TOC2"/>
            <w:rPr>
              <w:rFonts w:asciiTheme="minorHAnsi" w:eastAsiaTheme="minorEastAsia" w:hAnsiTheme="minorHAnsi" w:cstheme="minorBidi"/>
              <w:smallCaps w:val="0"/>
              <w:noProof/>
              <w:sz w:val="22"/>
              <w:szCs w:val="22"/>
            </w:rPr>
          </w:pPr>
          <w:hyperlink w:anchor="_Toc36216958" w:history="1">
            <w:r w:rsidR="00630A38" w:rsidRPr="002665F2">
              <w:rPr>
                <w:rStyle w:val="Hyperlink"/>
                <w:noProof/>
              </w:rPr>
              <w:t>Cover Page Form</w:t>
            </w:r>
            <w:r w:rsidR="00630A38">
              <w:rPr>
                <w:noProof/>
                <w:webHidden/>
              </w:rPr>
              <w:tab/>
            </w:r>
            <w:r w:rsidR="00630A38">
              <w:rPr>
                <w:noProof/>
                <w:webHidden/>
              </w:rPr>
              <w:fldChar w:fldCharType="begin"/>
            </w:r>
            <w:r w:rsidR="00630A38">
              <w:rPr>
                <w:noProof/>
                <w:webHidden/>
              </w:rPr>
              <w:instrText xml:space="preserve"> PAGEREF _Toc36216958 \h </w:instrText>
            </w:r>
            <w:r w:rsidR="00630A38">
              <w:rPr>
                <w:noProof/>
                <w:webHidden/>
              </w:rPr>
            </w:r>
            <w:r w:rsidR="00630A38">
              <w:rPr>
                <w:noProof/>
                <w:webHidden/>
              </w:rPr>
              <w:fldChar w:fldCharType="separate"/>
            </w:r>
            <w:r w:rsidR="00630A38">
              <w:rPr>
                <w:noProof/>
                <w:webHidden/>
              </w:rPr>
              <w:t>31</w:t>
            </w:r>
            <w:r w:rsidR="00630A38">
              <w:rPr>
                <w:noProof/>
                <w:webHidden/>
              </w:rPr>
              <w:fldChar w:fldCharType="end"/>
            </w:r>
          </w:hyperlink>
        </w:p>
        <w:p w14:paraId="36EFAB79" w14:textId="0D987E3F" w:rsidR="00630A38" w:rsidRDefault="0055308A">
          <w:pPr>
            <w:pStyle w:val="TOC2"/>
            <w:rPr>
              <w:rFonts w:asciiTheme="minorHAnsi" w:eastAsiaTheme="minorEastAsia" w:hAnsiTheme="minorHAnsi" w:cstheme="minorBidi"/>
              <w:smallCaps w:val="0"/>
              <w:noProof/>
              <w:sz w:val="22"/>
              <w:szCs w:val="22"/>
            </w:rPr>
          </w:pPr>
          <w:hyperlink w:anchor="_Toc36216959" w:history="1">
            <w:r w:rsidR="00630A38" w:rsidRPr="002665F2">
              <w:rPr>
                <w:rStyle w:val="Hyperlink"/>
                <w:rFonts w:eastAsia="Calibri"/>
                <w:noProof/>
              </w:rPr>
              <w:t>Project Summary Form</w:t>
            </w:r>
            <w:r w:rsidR="00630A38">
              <w:rPr>
                <w:noProof/>
                <w:webHidden/>
              </w:rPr>
              <w:tab/>
            </w:r>
            <w:r w:rsidR="00630A38">
              <w:rPr>
                <w:noProof/>
                <w:webHidden/>
              </w:rPr>
              <w:fldChar w:fldCharType="begin"/>
            </w:r>
            <w:r w:rsidR="00630A38">
              <w:rPr>
                <w:noProof/>
                <w:webHidden/>
              </w:rPr>
              <w:instrText xml:space="preserve"> PAGEREF _Toc36216959 \h </w:instrText>
            </w:r>
            <w:r w:rsidR="00630A38">
              <w:rPr>
                <w:noProof/>
                <w:webHidden/>
              </w:rPr>
            </w:r>
            <w:r w:rsidR="00630A38">
              <w:rPr>
                <w:noProof/>
                <w:webHidden/>
              </w:rPr>
              <w:fldChar w:fldCharType="separate"/>
            </w:r>
            <w:r w:rsidR="00630A38">
              <w:rPr>
                <w:noProof/>
                <w:webHidden/>
              </w:rPr>
              <w:t>32</w:t>
            </w:r>
            <w:r w:rsidR="00630A38">
              <w:rPr>
                <w:noProof/>
                <w:webHidden/>
              </w:rPr>
              <w:fldChar w:fldCharType="end"/>
            </w:r>
          </w:hyperlink>
        </w:p>
        <w:p w14:paraId="23920DE9" w14:textId="016C6A5F" w:rsidR="00630A38" w:rsidRDefault="0055308A">
          <w:pPr>
            <w:pStyle w:val="TOC2"/>
            <w:rPr>
              <w:rFonts w:asciiTheme="minorHAnsi" w:eastAsiaTheme="minorEastAsia" w:hAnsiTheme="minorHAnsi" w:cstheme="minorBidi"/>
              <w:smallCaps w:val="0"/>
              <w:noProof/>
              <w:sz w:val="22"/>
              <w:szCs w:val="22"/>
            </w:rPr>
          </w:pPr>
          <w:hyperlink w:anchor="_Toc36216960" w:history="1">
            <w:r w:rsidR="00630A38" w:rsidRPr="002665F2">
              <w:rPr>
                <w:rStyle w:val="Hyperlink"/>
                <w:noProof/>
              </w:rPr>
              <w:t>Population Served and Eligibility Form</w:t>
            </w:r>
            <w:r w:rsidR="00630A38">
              <w:rPr>
                <w:noProof/>
                <w:webHidden/>
              </w:rPr>
              <w:tab/>
            </w:r>
            <w:r w:rsidR="00630A38">
              <w:rPr>
                <w:noProof/>
                <w:webHidden/>
              </w:rPr>
              <w:fldChar w:fldCharType="begin"/>
            </w:r>
            <w:r w:rsidR="00630A38">
              <w:rPr>
                <w:noProof/>
                <w:webHidden/>
              </w:rPr>
              <w:instrText xml:space="preserve"> PAGEREF _Toc36216960 \h </w:instrText>
            </w:r>
            <w:r w:rsidR="00630A38">
              <w:rPr>
                <w:noProof/>
                <w:webHidden/>
              </w:rPr>
            </w:r>
            <w:r w:rsidR="00630A38">
              <w:rPr>
                <w:noProof/>
                <w:webHidden/>
              </w:rPr>
              <w:fldChar w:fldCharType="separate"/>
            </w:r>
            <w:r w:rsidR="00630A38">
              <w:rPr>
                <w:noProof/>
                <w:webHidden/>
              </w:rPr>
              <w:t>34</w:t>
            </w:r>
            <w:r w:rsidR="00630A38">
              <w:rPr>
                <w:noProof/>
                <w:webHidden/>
              </w:rPr>
              <w:fldChar w:fldCharType="end"/>
            </w:r>
          </w:hyperlink>
        </w:p>
        <w:p w14:paraId="352C6C07" w14:textId="32B13EC1" w:rsidR="00630A38" w:rsidRDefault="0055308A">
          <w:pPr>
            <w:pStyle w:val="TOC2"/>
            <w:rPr>
              <w:rFonts w:asciiTheme="minorHAnsi" w:eastAsiaTheme="minorEastAsia" w:hAnsiTheme="minorHAnsi" w:cstheme="minorBidi"/>
              <w:smallCaps w:val="0"/>
              <w:noProof/>
              <w:sz w:val="22"/>
              <w:szCs w:val="22"/>
            </w:rPr>
          </w:pPr>
          <w:hyperlink w:anchor="_Toc36216961" w:history="1">
            <w:r w:rsidR="00630A38" w:rsidRPr="002665F2">
              <w:rPr>
                <w:rStyle w:val="Hyperlink"/>
                <w:noProof/>
              </w:rPr>
              <w:t xml:space="preserve">Priority Points Opportunity A: School-Community Partnership Form </w:t>
            </w:r>
            <w:r w:rsidR="00630A38" w:rsidRPr="00630A38">
              <w:rPr>
                <w:rStyle w:val="Hyperlink"/>
                <w:noProof/>
                <w:color w:val="C00000"/>
              </w:rPr>
              <w:t>Revised</w:t>
            </w:r>
            <w:r w:rsidR="00630A38">
              <w:rPr>
                <w:noProof/>
                <w:webHidden/>
              </w:rPr>
              <w:tab/>
            </w:r>
            <w:r w:rsidR="00630A38">
              <w:rPr>
                <w:noProof/>
                <w:webHidden/>
              </w:rPr>
              <w:fldChar w:fldCharType="begin"/>
            </w:r>
            <w:r w:rsidR="00630A38">
              <w:rPr>
                <w:noProof/>
                <w:webHidden/>
              </w:rPr>
              <w:instrText xml:space="preserve"> PAGEREF _Toc36216961 \h </w:instrText>
            </w:r>
            <w:r w:rsidR="00630A38">
              <w:rPr>
                <w:noProof/>
                <w:webHidden/>
              </w:rPr>
            </w:r>
            <w:r w:rsidR="00630A38">
              <w:rPr>
                <w:noProof/>
                <w:webHidden/>
              </w:rPr>
              <w:fldChar w:fldCharType="separate"/>
            </w:r>
            <w:r w:rsidR="00630A38">
              <w:rPr>
                <w:noProof/>
                <w:webHidden/>
              </w:rPr>
              <w:t>36</w:t>
            </w:r>
            <w:r w:rsidR="00630A38">
              <w:rPr>
                <w:noProof/>
                <w:webHidden/>
              </w:rPr>
              <w:fldChar w:fldCharType="end"/>
            </w:r>
          </w:hyperlink>
        </w:p>
        <w:p w14:paraId="04390DDB" w14:textId="1740B92B" w:rsidR="00630A38" w:rsidRDefault="0055308A">
          <w:pPr>
            <w:pStyle w:val="TOC2"/>
            <w:rPr>
              <w:rFonts w:asciiTheme="minorHAnsi" w:eastAsiaTheme="minorEastAsia" w:hAnsiTheme="minorHAnsi" w:cstheme="minorBidi"/>
              <w:smallCaps w:val="0"/>
              <w:noProof/>
              <w:sz w:val="22"/>
              <w:szCs w:val="22"/>
            </w:rPr>
          </w:pPr>
          <w:hyperlink w:anchor="_Toc36216962" w:history="1">
            <w:r w:rsidR="00630A38" w:rsidRPr="002665F2">
              <w:rPr>
                <w:rStyle w:val="Hyperlink"/>
                <w:noProof/>
              </w:rPr>
              <w:t>Priority Points Opportunity B: Serving Sch</w:t>
            </w:r>
            <w:r w:rsidR="00630A38">
              <w:rPr>
                <w:rStyle w:val="Hyperlink"/>
                <w:noProof/>
              </w:rPr>
              <w:t>ools in Need of Intervention Form</w:t>
            </w:r>
            <w:r w:rsidR="00630A38">
              <w:rPr>
                <w:noProof/>
                <w:webHidden/>
              </w:rPr>
              <w:tab/>
            </w:r>
            <w:r w:rsidR="00630A38">
              <w:rPr>
                <w:noProof/>
                <w:webHidden/>
              </w:rPr>
              <w:fldChar w:fldCharType="begin"/>
            </w:r>
            <w:r w:rsidR="00630A38">
              <w:rPr>
                <w:noProof/>
                <w:webHidden/>
              </w:rPr>
              <w:instrText xml:space="preserve"> PAGEREF _Toc36216962 \h </w:instrText>
            </w:r>
            <w:r w:rsidR="00630A38">
              <w:rPr>
                <w:noProof/>
                <w:webHidden/>
              </w:rPr>
            </w:r>
            <w:r w:rsidR="00630A38">
              <w:rPr>
                <w:noProof/>
                <w:webHidden/>
              </w:rPr>
              <w:fldChar w:fldCharType="separate"/>
            </w:r>
            <w:r w:rsidR="00630A38">
              <w:rPr>
                <w:noProof/>
                <w:webHidden/>
              </w:rPr>
              <w:t>37</w:t>
            </w:r>
            <w:r w:rsidR="00630A38">
              <w:rPr>
                <w:noProof/>
                <w:webHidden/>
              </w:rPr>
              <w:fldChar w:fldCharType="end"/>
            </w:r>
          </w:hyperlink>
        </w:p>
        <w:p w14:paraId="1BD53EB6" w14:textId="5B2E1424" w:rsidR="00630A38" w:rsidRDefault="0055308A">
          <w:pPr>
            <w:pStyle w:val="TOC2"/>
            <w:rPr>
              <w:rFonts w:asciiTheme="minorHAnsi" w:eastAsiaTheme="minorEastAsia" w:hAnsiTheme="minorHAnsi" w:cstheme="minorBidi"/>
              <w:smallCaps w:val="0"/>
              <w:noProof/>
              <w:sz w:val="22"/>
              <w:szCs w:val="22"/>
            </w:rPr>
          </w:pPr>
          <w:hyperlink w:anchor="_Toc36216963" w:history="1">
            <w:r w:rsidR="00630A38" w:rsidRPr="002665F2">
              <w:rPr>
                <w:rStyle w:val="Hyperlink"/>
                <w:rFonts w:eastAsia="Calibri"/>
                <w:noProof/>
              </w:rPr>
              <w:t>Application Narrative Prompts</w:t>
            </w:r>
            <w:r w:rsidR="00630A38">
              <w:rPr>
                <w:noProof/>
                <w:webHidden/>
              </w:rPr>
              <w:tab/>
            </w:r>
            <w:r w:rsidR="00630A38">
              <w:rPr>
                <w:noProof/>
                <w:webHidden/>
              </w:rPr>
              <w:fldChar w:fldCharType="begin"/>
            </w:r>
            <w:r w:rsidR="00630A38">
              <w:rPr>
                <w:noProof/>
                <w:webHidden/>
              </w:rPr>
              <w:instrText xml:space="preserve"> PAGEREF _Toc36216963 \h </w:instrText>
            </w:r>
            <w:r w:rsidR="00630A38">
              <w:rPr>
                <w:noProof/>
                <w:webHidden/>
              </w:rPr>
            </w:r>
            <w:r w:rsidR="00630A38">
              <w:rPr>
                <w:noProof/>
                <w:webHidden/>
              </w:rPr>
              <w:fldChar w:fldCharType="separate"/>
            </w:r>
            <w:r w:rsidR="00630A38">
              <w:rPr>
                <w:noProof/>
                <w:webHidden/>
              </w:rPr>
              <w:t>39</w:t>
            </w:r>
            <w:r w:rsidR="00630A38">
              <w:rPr>
                <w:noProof/>
                <w:webHidden/>
              </w:rPr>
              <w:fldChar w:fldCharType="end"/>
            </w:r>
          </w:hyperlink>
        </w:p>
        <w:p w14:paraId="513728BD" w14:textId="2D18ED01" w:rsidR="00630A38" w:rsidRDefault="0055308A">
          <w:pPr>
            <w:pStyle w:val="TOC2"/>
            <w:rPr>
              <w:rFonts w:asciiTheme="minorHAnsi" w:eastAsiaTheme="minorEastAsia" w:hAnsiTheme="minorHAnsi" w:cstheme="minorBidi"/>
              <w:smallCaps w:val="0"/>
              <w:noProof/>
              <w:sz w:val="22"/>
              <w:szCs w:val="22"/>
            </w:rPr>
          </w:pPr>
          <w:hyperlink w:anchor="_Toc36216973" w:history="1">
            <w:r w:rsidR="00630A38" w:rsidRPr="002665F2">
              <w:rPr>
                <w:rStyle w:val="Hyperlink"/>
                <w:noProof/>
              </w:rPr>
              <w:t>Appendix A: Budget and Budget Narrative Form Links</w:t>
            </w:r>
            <w:r w:rsidR="00630A38">
              <w:rPr>
                <w:noProof/>
                <w:webHidden/>
              </w:rPr>
              <w:tab/>
            </w:r>
            <w:r w:rsidR="00630A38">
              <w:rPr>
                <w:noProof/>
                <w:webHidden/>
              </w:rPr>
              <w:fldChar w:fldCharType="begin"/>
            </w:r>
            <w:r w:rsidR="00630A38">
              <w:rPr>
                <w:noProof/>
                <w:webHidden/>
              </w:rPr>
              <w:instrText xml:space="preserve"> PAGEREF _Toc36216973 \h </w:instrText>
            </w:r>
            <w:r w:rsidR="00630A38">
              <w:rPr>
                <w:noProof/>
                <w:webHidden/>
              </w:rPr>
            </w:r>
            <w:r w:rsidR="00630A38">
              <w:rPr>
                <w:noProof/>
                <w:webHidden/>
              </w:rPr>
              <w:fldChar w:fldCharType="separate"/>
            </w:r>
            <w:r w:rsidR="00630A38">
              <w:rPr>
                <w:noProof/>
                <w:webHidden/>
              </w:rPr>
              <w:t>44</w:t>
            </w:r>
            <w:r w:rsidR="00630A38">
              <w:rPr>
                <w:noProof/>
                <w:webHidden/>
              </w:rPr>
              <w:fldChar w:fldCharType="end"/>
            </w:r>
          </w:hyperlink>
        </w:p>
        <w:p w14:paraId="4C22AE6E" w14:textId="7B174293" w:rsidR="00630A38" w:rsidRDefault="0055308A">
          <w:pPr>
            <w:pStyle w:val="TOC2"/>
            <w:rPr>
              <w:rFonts w:asciiTheme="minorHAnsi" w:eastAsiaTheme="minorEastAsia" w:hAnsiTheme="minorHAnsi" w:cstheme="minorBidi"/>
              <w:smallCaps w:val="0"/>
              <w:noProof/>
              <w:sz w:val="22"/>
              <w:szCs w:val="22"/>
            </w:rPr>
          </w:pPr>
          <w:hyperlink w:anchor="_Toc36216974" w:history="1">
            <w:r w:rsidR="00630A38" w:rsidRPr="002665F2">
              <w:rPr>
                <w:rStyle w:val="Hyperlink"/>
                <w:noProof/>
              </w:rPr>
              <w:t>Appendix D: Alaska 21st CCLC Logic Model Template</w:t>
            </w:r>
            <w:r w:rsidR="00630A38">
              <w:rPr>
                <w:noProof/>
                <w:webHidden/>
              </w:rPr>
              <w:tab/>
            </w:r>
            <w:r w:rsidR="00630A38">
              <w:rPr>
                <w:noProof/>
                <w:webHidden/>
              </w:rPr>
              <w:fldChar w:fldCharType="begin"/>
            </w:r>
            <w:r w:rsidR="00630A38">
              <w:rPr>
                <w:noProof/>
                <w:webHidden/>
              </w:rPr>
              <w:instrText xml:space="preserve"> PAGEREF _Toc36216974 \h </w:instrText>
            </w:r>
            <w:r w:rsidR="00630A38">
              <w:rPr>
                <w:noProof/>
                <w:webHidden/>
              </w:rPr>
            </w:r>
            <w:r w:rsidR="00630A38">
              <w:rPr>
                <w:noProof/>
                <w:webHidden/>
              </w:rPr>
              <w:fldChar w:fldCharType="separate"/>
            </w:r>
            <w:r w:rsidR="00630A38">
              <w:rPr>
                <w:noProof/>
                <w:webHidden/>
              </w:rPr>
              <w:t>45</w:t>
            </w:r>
            <w:r w:rsidR="00630A38">
              <w:rPr>
                <w:noProof/>
                <w:webHidden/>
              </w:rPr>
              <w:fldChar w:fldCharType="end"/>
            </w:r>
          </w:hyperlink>
        </w:p>
        <w:p w14:paraId="698A8EA5" w14:textId="372C9CEB" w:rsidR="00630A38" w:rsidRDefault="0055308A">
          <w:pPr>
            <w:pStyle w:val="TOC2"/>
            <w:rPr>
              <w:rFonts w:asciiTheme="minorHAnsi" w:eastAsiaTheme="minorEastAsia" w:hAnsiTheme="minorHAnsi" w:cstheme="minorBidi"/>
              <w:smallCaps w:val="0"/>
              <w:noProof/>
              <w:sz w:val="22"/>
              <w:szCs w:val="22"/>
            </w:rPr>
          </w:pPr>
          <w:hyperlink w:anchor="_Toc36216975" w:history="1">
            <w:r w:rsidR="00630A38" w:rsidRPr="002665F2">
              <w:rPr>
                <w:rStyle w:val="Hyperlink"/>
                <w:noProof/>
              </w:rPr>
              <w:t>Appendix D: Alaska 21st CCLC Evaluation Framework with Performance Indicators Template</w:t>
            </w:r>
            <w:r w:rsidR="00630A38">
              <w:rPr>
                <w:noProof/>
                <w:webHidden/>
              </w:rPr>
              <w:tab/>
            </w:r>
            <w:r w:rsidR="00630A38">
              <w:rPr>
                <w:noProof/>
                <w:webHidden/>
              </w:rPr>
              <w:fldChar w:fldCharType="begin"/>
            </w:r>
            <w:r w:rsidR="00630A38">
              <w:rPr>
                <w:noProof/>
                <w:webHidden/>
              </w:rPr>
              <w:instrText xml:space="preserve"> PAGEREF _Toc36216975 \h </w:instrText>
            </w:r>
            <w:r w:rsidR="00630A38">
              <w:rPr>
                <w:noProof/>
                <w:webHidden/>
              </w:rPr>
            </w:r>
            <w:r w:rsidR="00630A38">
              <w:rPr>
                <w:noProof/>
                <w:webHidden/>
              </w:rPr>
              <w:fldChar w:fldCharType="separate"/>
            </w:r>
            <w:r w:rsidR="00630A38">
              <w:rPr>
                <w:noProof/>
                <w:webHidden/>
              </w:rPr>
              <w:t>46</w:t>
            </w:r>
            <w:r w:rsidR="00630A38">
              <w:rPr>
                <w:noProof/>
                <w:webHidden/>
              </w:rPr>
              <w:fldChar w:fldCharType="end"/>
            </w:r>
          </w:hyperlink>
        </w:p>
        <w:p w14:paraId="038F443C" w14:textId="420A4063" w:rsidR="00630A38" w:rsidRDefault="0055308A">
          <w:pPr>
            <w:pStyle w:val="TOC2"/>
            <w:rPr>
              <w:rFonts w:asciiTheme="minorHAnsi" w:eastAsiaTheme="minorEastAsia" w:hAnsiTheme="minorHAnsi" w:cstheme="minorBidi"/>
              <w:smallCaps w:val="0"/>
              <w:noProof/>
              <w:sz w:val="22"/>
              <w:szCs w:val="22"/>
            </w:rPr>
          </w:pPr>
          <w:hyperlink w:anchor="_Toc36216976" w:history="1">
            <w:r w:rsidR="00630A38" w:rsidRPr="002665F2">
              <w:rPr>
                <w:rStyle w:val="Hyperlink"/>
                <w:noProof/>
              </w:rPr>
              <w:t>Appendix J: Assurances and Standard Agreements</w:t>
            </w:r>
            <w:r w:rsidR="00630A38">
              <w:rPr>
                <w:noProof/>
                <w:webHidden/>
              </w:rPr>
              <w:tab/>
            </w:r>
            <w:r w:rsidR="00630A38">
              <w:rPr>
                <w:noProof/>
                <w:webHidden/>
              </w:rPr>
              <w:fldChar w:fldCharType="begin"/>
            </w:r>
            <w:r w:rsidR="00630A38">
              <w:rPr>
                <w:noProof/>
                <w:webHidden/>
              </w:rPr>
              <w:instrText xml:space="preserve"> PAGEREF _Toc36216976 \h </w:instrText>
            </w:r>
            <w:r w:rsidR="00630A38">
              <w:rPr>
                <w:noProof/>
                <w:webHidden/>
              </w:rPr>
            </w:r>
            <w:r w:rsidR="00630A38">
              <w:rPr>
                <w:noProof/>
                <w:webHidden/>
              </w:rPr>
              <w:fldChar w:fldCharType="separate"/>
            </w:r>
            <w:r w:rsidR="00630A38">
              <w:rPr>
                <w:noProof/>
                <w:webHidden/>
              </w:rPr>
              <w:t>47</w:t>
            </w:r>
            <w:r w:rsidR="00630A38">
              <w:rPr>
                <w:noProof/>
                <w:webHidden/>
              </w:rPr>
              <w:fldChar w:fldCharType="end"/>
            </w:r>
          </w:hyperlink>
        </w:p>
        <w:p w14:paraId="2A3961AD" w14:textId="39C2F78E" w:rsidR="00630A38" w:rsidRDefault="0055308A" w:rsidP="00630A38">
          <w:pPr>
            <w:pStyle w:val="TOC3"/>
            <w:ind w:left="720"/>
            <w:rPr>
              <w:rFonts w:asciiTheme="minorHAnsi" w:eastAsiaTheme="minorEastAsia" w:hAnsiTheme="minorHAnsi" w:cstheme="minorBidi"/>
              <w:i w:val="0"/>
              <w:iCs w:val="0"/>
              <w:noProof/>
              <w:sz w:val="22"/>
              <w:szCs w:val="22"/>
            </w:rPr>
          </w:pPr>
          <w:hyperlink w:anchor="_Toc36216977" w:history="1">
            <w:r w:rsidR="00630A38" w:rsidRPr="002665F2">
              <w:rPr>
                <w:rStyle w:val="Hyperlink"/>
                <w:noProof/>
              </w:rPr>
              <w:t>Certification Regarding Debarment and Suspension Form</w:t>
            </w:r>
            <w:r w:rsidR="00630A38">
              <w:rPr>
                <w:noProof/>
                <w:webHidden/>
              </w:rPr>
              <w:tab/>
            </w:r>
            <w:r w:rsidR="00630A38">
              <w:rPr>
                <w:noProof/>
                <w:webHidden/>
              </w:rPr>
              <w:fldChar w:fldCharType="begin"/>
            </w:r>
            <w:r w:rsidR="00630A38">
              <w:rPr>
                <w:noProof/>
                <w:webHidden/>
              </w:rPr>
              <w:instrText xml:space="preserve"> PAGEREF _Toc36216977 \h </w:instrText>
            </w:r>
            <w:r w:rsidR="00630A38">
              <w:rPr>
                <w:noProof/>
                <w:webHidden/>
              </w:rPr>
            </w:r>
            <w:r w:rsidR="00630A38">
              <w:rPr>
                <w:noProof/>
                <w:webHidden/>
              </w:rPr>
              <w:fldChar w:fldCharType="separate"/>
            </w:r>
            <w:r w:rsidR="00630A38">
              <w:rPr>
                <w:noProof/>
                <w:webHidden/>
              </w:rPr>
              <w:t>47</w:t>
            </w:r>
            <w:r w:rsidR="00630A38">
              <w:rPr>
                <w:noProof/>
                <w:webHidden/>
              </w:rPr>
              <w:fldChar w:fldCharType="end"/>
            </w:r>
          </w:hyperlink>
        </w:p>
        <w:p w14:paraId="7665064E" w14:textId="18C44B33" w:rsidR="00630A38" w:rsidRDefault="0055308A" w:rsidP="00630A38">
          <w:pPr>
            <w:pStyle w:val="TOC3"/>
            <w:ind w:left="720"/>
            <w:rPr>
              <w:rFonts w:asciiTheme="minorHAnsi" w:eastAsiaTheme="minorEastAsia" w:hAnsiTheme="minorHAnsi" w:cstheme="minorBidi"/>
              <w:i w:val="0"/>
              <w:iCs w:val="0"/>
              <w:noProof/>
              <w:sz w:val="22"/>
              <w:szCs w:val="22"/>
            </w:rPr>
          </w:pPr>
          <w:hyperlink w:anchor="_Toc36216978" w:history="1">
            <w:r w:rsidR="00630A38" w:rsidRPr="002665F2">
              <w:rPr>
                <w:rStyle w:val="Hyperlink"/>
                <w:noProof/>
              </w:rPr>
              <w:t>GEPA 427 Form</w:t>
            </w:r>
            <w:r w:rsidR="00630A38">
              <w:rPr>
                <w:noProof/>
                <w:webHidden/>
              </w:rPr>
              <w:tab/>
            </w:r>
            <w:r w:rsidR="00630A38">
              <w:rPr>
                <w:noProof/>
                <w:webHidden/>
              </w:rPr>
              <w:fldChar w:fldCharType="begin"/>
            </w:r>
            <w:r w:rsidR="00630A38">
              <w:rPr>
                <w:noProof/>
                <w:webHidden/>
              </w:rPr>
              <w:instrText xml:space="preserve"> PAGEREF _Toc36216978 \h </w:instrText>
            </w:r>
            <w:r w:rsidR="00630A38">
              <w:rPr>
                <w:noProof/>
                <w:webHidden/>
              </w:rPr>
            </w:r>
            <w:r w:rsidR="00630A38">
              <w:rPr>
                <w:noProof/>
                <w:webHidden/>
              </w:rPr>
              <w:fldChar w:fldCharType="separate"/>
            </w:r>
            <w:r w:rsidR="00630A38">
              <w:rPr>
                <w:noProof/>
                <w:webHidden/>
              </w:rPr>
              <w:t>48</w:t>
            </w:r>
            <w:r w:rsidR="00630A38">
              <w:rPr>
                <w:noProof/>
                <w:webHidden/>
              </w:rPr>
              <w:fldChar w:fldCharType="end"/>
            </w:r>
          </w:hyperlink>
        </w:p>
        <w:p w14:paraId="1CAFE416" w14:textId="4832BC38" w:rsidR="00630A38" w:rsidRDefault="0055308A" w:rsidP="00630A38">
          <w:pPr>
            <w:pStyle w:val="TOC3"/>
            <w:ind w:left="720"/>
            <w:rPr>
              <w:rFonts w:asciiTheme="minorHAnsi" w:eastAsiaTheme="minorEastAsia" w:hAnsiTheme="minorHAnsi" w:cstheme="minorBidi"/>
              <w:i w:val="0"/>
              <w:iCs w:val="0"/>
              <w:noProof/>
              <w:sz w:val="22"/>
              <w:szCs w:val="22"/>
            </w:rPr>
          </w:pPr>
          <w:hyperlink w:anchor="_Toc36216979" w:history="1">
            <w:r w:rsidR="00630A38" w:rsidRPr="002665F2">
              <w:rPr>
                <w:rStyle w:val="Hyperlink"/>
                <w:noProof/>
              </w:rPr>
              <w:t>Private School Participation Form</w:t>
            </w:r>
            <w:r w:rsidR="00630A38">
              <w:rPr>
                <w:noProof/>
                <w:webHidden/>
              </w:rPr>
              <w:tab/>
            </w:r>
            <w:r w:rsidR="00630A38">
              <w:rPr>
                <w:noProof/>
                <w:webHidden/>
              </w:rPr>
              <w:fldChar w:fldCharType="begin"/>
            </w:r>
            <w:r w:rsidR="00630A38">
              <w:rPr>
                <w:noProof/>
                <w:webHidden/>
              </w:rPr>
              <w:instrText xml:space="preserve"> PAGEREF _Toc36216979 \h </w:instrText>
            </w:r>
            <w:r w:rsidR="00630A38">
              <w:rPr>
                <w:noProof/>
                <w:webHidden/>
              </w:rPr>
            </w:r>
            <w:r w:rsidR="00630A38">
              <w:rPr>
                <w:noProof/>
                <w:webHidden/>
              </w:rPr>
              <w:fldChar w:fldCharType="separate"/>
            </w:r>
            <w:r w:rsidR="00630A38">
              <w:rPr>
                <w:noProof/>
                <w:webHidden/>
              </w:rPr>
              <w:t>50</w:t>
            </w:r>
            <w:r w:rsidR="00630A38">
              <w:rPr>
                <w:noProof/>
                <w:webHidden/>
              </w:rPr>
              <w:fldChar w:fldCharType="end"/>
            </w:r>
          </w:hyperlink>
        </w:p>
        <w:p w14:paraId="22CDDC50" w14:textId="7F6AB838" w:rsidR="00630A38" w:rsidRDefault="0055308A" w:rsidP="00630A38">
          <w:pPr>
            <w:pStyle w:val="TOC3"/>
            <w:ind w:left="720"/>
            <w:rPr>
              <w:rFonts w:asciiTheme="minorHAnsi" w:eastAsiaTheme="minorEastAsia" w:hAnsiTheme="minorHAnsi" w:cstheme="minorBidi"/>
              <w:i w:val="0"/>
              <w:iCs w:val="0"/>
              <w:noProof/>
              <w:sz w:val="22"/>
              <w:szCs w:val="22"/>
            </w:rPr>
          </w:pPr>
          <w:hyperlink w:anchor="_Toc36216980" w:history="1">
            <w:r w:rsidR="00630A38" w:rsidRPr="002665F2">
              <w:rPr>
                <w:rStyle w:val="Hyperlink"/>
                <w:noProof/>
              </w:rPr>
              <w:t>Assurances for Alaska 21</w:t>
            </w:r>
            <w:r w:rsidR="00630A38" w:rsidRPr="002665F2">
              <w:rPr>
                <w:rStyle w:val="Hyperlink"/>
                <w:noProof/>
                <w:vertAlign w:val="superscript"/>
              </w:rPr>
              <w:t>st</w:t>
            </w:r>
            <w:r w:rsidR="00630A38" w:rsidRPr="002665F2">
              <w:rPr>
                <w:rStyle w:val="Hyperlink"/>
                <w:noProof/>
              </w:rPr>
              <w:t xml:space="preserve"> Century Community Learning Centers Form</w:t>
            </w:r>
            <w:r w:rsidR="00630A38">
              <w:rPr>
                <w:noProof/>
                <w:webHidden/>
              </w:rPr>
              <w:tab/>
            </w:r>
            <w:r w:rsidR="00630A38">
              <w:rPr>
                <w:noProof/>
                <w:webHidden/>
              </w:rPr>
              <w:fldChar w:fldCharType="begin"/>
            </w:r>
            <w:r w:rsidR="00630A38">
              <w:rPr>
                <w:noProof/>
                <w:webHidden/>
              </w:rPr>
              <w:instrText xml:space="preserve"> PAGEREF _Toc36216980 \h </w:instrText>
            </w:r>
            <w:r w:rsidR="00630A38">
              <w:rPr>
                <w:noProof/>
                <w:webHidden/>
              </w:rPr>
            </w:r>
            <w:r w:rsidR="00630A38">
              <w:rPr>
                <w:noProof/>
                <w:webHidden/>
              </w:rPr>
              <w:fldChar w:fldCharType="separate"/>
            </w:r>
            <w:r w:rsidR="00630A38">
              <w:rPr>
                <w:noProof/>
                <w:webHidden/>
              </w:rPr>
              <w:t>51</w:t>
            </w:r>
            <w:r w:rsidR="00630A38">
              <w:rPr>
                <w:noProof/>
                <w:webHidden/>
              </w:rPr>
              <w:fldChar w:fldCharType="end"/>
            </w:r>
          </w:hyperlink>
        </w:p>
        <w:p w14:paraId="4E89A501" w14:textId="3C3EEE93" w:rsidR="00630A38" w:rsidRDefault="0055308A">
          <w:pPr>
            <w:pStyle w:val="TOC1"/>
            <w:tabs>
              <w:tab w:val="right" w:leader="dot" w:pos="9350"/>
            </w:tabs>
            <w:rPr>
              <w:rFonts w:asciiTheme="minorHAnsi" w:eastAsiaTheme="minorEastAsia" w:hAnsiTheme="minorHAnsi" w:cstheme="minorBidi"/>
              <w:b w:val="0"/>
              <w:bCs w:val="0"/>
              <w:caps w:val="0"/>
              <w:noProof/>
              <w:sz w:val="22"/>
              <w:szCs w:val="22"/>
            </w:rPr>
          </w:pPr>
          <w:hyperlink w:anchor="_Toc36216981" w:history="1">
            <w:r w:rsidR="00630A38" w:rsidRPr="002665F2">
              <w:rPr>
                <w:rStyle w:val="Hyperlink"/>
                <w:noProof/>
              </w:rPr>
              <w:t>Section V:  Application Scoring</w:t>
            </w:r>
            <w:r w:rsidR="00630A38">
              <w:rPr>
                <w:noProof/>
                <w:webHidden/>
              </w:rPr>
              <w:tab/>
            </w:r>
            <w:r w:rsidR="00630A38">
              <w:rPr>
                <w:noProof/>
                <w:webHidden/>
              </w:rPr>
              <w:fldChar w:fldCharType="begin"/>
            </w:r>
            <w:r w:rsidR="00630A38">
              <w:rPr>
                <w:noProof/>
                <w:webHidden/>
              </w:rPr>
              <w:instrText xml:space="preserve"> PAGEREF _Toc36216981 \h </w:instrText>
            </w:r>
            <w:r w:rsidR="00630A38">
              <w:rPr>
                <w:noProof/>
                <w:webHidden/>
              </w:rPr>
            </w:r>
            <w:r w:rsidR="00630A38">
              <w:rPr>
                <w:noProof/>
                <w:webHidden/>
              </w:rPr>
              <w:fldChar w:fldCharType="separate"/>
            </w:r>
            <w:r w:rsidR="00630A38">
              <w:rPr>
                <w:noProof/>
                <w:webHidden/>
              </w:rPr>
              <w:t>53</w:t>
            </w:r>
            <w:r w:rsidR="00630A38">
              <w:rPr>
                <w:noProof/>
                <w:webHidden/>
              </w:rPr>
              <w:fldChar w:fldCharType="end"/>
            </w:r>
          </w:hyperlink>
        </w:p>
        <w:p w14:paraId="118BFD32" w14:textId="77A5E9F2" w:rsidR="00630A38" w:rsidRDefault="0055308A">
          <w:pPr>
            <w:pStyle w:val="TOC2"/>
            <w:rPr>
              <w:rFonts w:asciiTheme="minorHAnsi" w:eastAsiaTheme="minorEastAsia" w:hAnsiTheme="minorHAnsi" w:cstheme="minorBidi"/>
              <w:smallCaps w:val="0"/>
              <w:noProof/>
              <w:sz w:val="22"/>
              <w:szCs w:val="22"/>
            </w:rPr>
          </w:pPr>
          <w:hyperlink w:anchor="_Toc36216982" w:history="1">
            <w:r w:rsidR="00630A38" w:rsidRPr="002665F2">
              <w:rPr>
                <w:rStyle w:val="Hyperlink"/>
                <w:noProof/>
              </w:rPr>
              <w:t>Score Sheet</w:t>
            </w:r>
            <w:r w:rsidR="00630A38">
              <w:rPr>
                <w:noProof/>
                <w:webHidden/>
              </w:rPr>
              <w:tab/>
            </w:r>
            <w:r w:rsidR="00630A38">
              <w:rPr>
                <w:noProof/>
                <w:webHidden/>
              </w:rPr>
              <w:fldChar w:fldCharType="begin"/>
            </w:r>
            <w:r w:rsidR="00630A38">
              <w:rPr>
                <w:noProof/>
                <w:webHidden/>
              </w:rPr>
              <w:instrText xml:space="preserve"> PAGEREF _Toc36216982 \h </w:instrText>
            </w:r>
            <w:r w:rsidR="00630A38">
              <w:rPr>
                <w:noProof/>
                <w:webHidden/>
              </w:rPr>
            </w:r>
            <w:r w:rsidR="00630A38">
              <w:rPr>
                <w:noProof/>
                <w:webHidden/>
              </w:rPr>
              <w:fldChar w:fldCharType="separate"/>
            </w:r>
            <w:r w:rsidR="00630A38">
              <w:rPr>
                <w:noProof/>
                <w:webHidden/>
              </w:rPr>
              <w:t>54</w:t>
            </w:r>
            <w:r w:rsidR="00630A38">
              <w:rPr>
                <w:noProof/>
                <w:webHidden/>
              </w:rPr>
              <w:fldChar w:fldCharType="end"/>
            </w:r>
          </w:hyperlink>
        </w:p>
        <w:p w14:paraId="7F217C06" w14:textId="3681477D" w:rsidR="00B9498F" w:rsidRPr="00162924" w:rsidRDefault="00B9498F" w:rsidP="00162924">
          <w:pPr>
            <w:rPr>
              <w:bCs/>
              <w:noProof/>
            </w:rPr>
          </w:pPr>
          <w:r w:rsidRPr="00162924">
            <w:rPr>
              <w:bCs/>
              <w:noProof/>
            </w:rPr>
            <w:fldChar w:fldCharType="end"/>
          </w:r>
        </w:p>
      </w:sdtContent>
    </w:sdt>
    <w:p w14:paraId="791A5767" w14:textId="4A74D523" w:rsidR="00190163" w:rsidRPr="00437402" w:rsidRDefault="00190163">
      <w:r w:rsidRPr="00437402">
        <w:rPr>
          <w:sz w:val="28"/>
          <w:szCs w:val="28"/>
          <w:highlight w:val="yellow"/>
        </w:rPr>
        <w:br w:type="page"/>
      </w:r>
    </w:p>
    <w:p w14:paraId="640E6DD2" w14:textId="286FE197" w:rsidR="000103B6" w:rsidRPr="00437402" w:rsidRDefault="00AA5CB9" w:rsidP="005E11A0">
      <w:pPr>
        <w:pStyle w:val="Heading1"/>
      </w:pPr>
      <w:bookmarkStart w:id="0" w:name="_Toc36216937"/>
      <w:r>
        <w:lastRenderedPageBreak/>
        <w:t xml:space="preserve">Section I:  </w:t>
      </w:r>
      <w:r w:rsidR="000103B6" w:rsidRPr="00437402">
        <w:t>Key Application Submission Information</w:t>
      </w:r>
      <w:bookmarkEnd w:id="0"/>
    </w:p>
    <w:p w14:paraId="1897F0AD" w14:textId="77777777" w:rsidR="000103B6" w:rsidRPr="00437402" w:rsidRDefault="000103B6" w:rsidP="000103B6">
      <w:pPr>
        <w:rPr>
          <w:b/>
          <w:bCs/>
        </w:rPr>
      </w:pPr>
    </w:p>
    <w:p w14:paraId="40AD22B1" w14:textId="37014C54" w:rsidR="001B07E2" w:rsidRDefault="001B07E2" w:rsidP="00154FE1">
      <w:pPr>
        <w:pStyle w:val="Heading3"/>
      </w:pPr>
      <w:bookmarkStart w:id="1" w:name="_Toc36216938"/>
      <w:r w:rsidRPr="00437402">
        <w:t>Application Submission</w:t>
      </w:r>
      <w:r w:rsidR="007F0194">
        <w:t xml:space="preserve"> </w:t>
      </w:r>
      <w:r w:rsidR="007F0194" w:rsidRPr="007F0194">
        <w:rPr>
          <w:color w:val="C00000"/>
        </w:rPr>
        <w:t>REVISED</w:t>
      </w:r>
      <w:bookmarkEnd w:id="1"/>
    </w:p>
    <w:p w14:paraId="57AF2AB2" w14:textId="77777777" w:rsidR="00D621FC" w:rsidRPr="00D621FC" w:rsidRDefault="00D621FC" w:rsidP="00D621FC"/>
    <w:p w14:paraId="4D18CA40" w14:textId="14AD9F7D" w:rsidR="001B07E2" w:rsidRPr="00437402" w:rsidRDefault="001B07E2" w:rsidP="00154FE1">
      <w:pPr>
        <w:pStyle w:val="BlockText"/>
        <w:pBdr>
          <w:top w:val="single" w:sz="4" w:space="1" w:color="auto"/>
          <w:left w:val="single" w:sz="4" w:space="4" w:color="auto"/>
          <w:bottom w:val="single" w:sz="4" w:space="1" w:color="auto"/>
          <w:right w:val="single" w:sz="4" w:space="4" w:color="auto"/>
        </w:pBdr>
        <w:jc w:val="left"/>
        <w:rPr>
          <w:rFonts w:ascii="Times New Roman" w:hAnsi="Times New Roman"/>
          <w:sz w:val="24"/>
          <w:szCs w:val="24"/>
          <w:u w:val="none"/>
        </w:rPr>
      </w:pPr>
      <w:r w:rsidRPr="00437402">
        <w:rPr>
          <w:rFonts w:ascii="Times New Roman" w:hAnsi="Times New Roman"/>
          <w:b w:val="0"/>
          <w:sz w:val="24"/>
          <w:szCs w:val="24"/>
          <w:u w:val="none"/>
        </w:rPr>
        <w:t>The complete application package must be received</w:t>
      </w:r>
      <w:r w:rsidR="00A673C4" w:rsidRPr="00437402">
        <w:rPr>
          <w:rFonts w:ascii="Times New Roman" w:hAnsi="Times New Roman"/>
          <w:b w:val="0"/>
          <w:sz w:val="24"/>
          <w:szCs w:val="24"/>
          <w:u w:val="none"/>
        </w:rPr>
        <w:t xml:space="preserve"> by the Alaska Department of Education &amp; Early Development</w:t>
      </w:r>
      <w:r w:rsidR="00431EC5" w:rsidRPr="00437402">
        <w:rPr>
          <w:rFonts w:ascii="Times New Roman" w:hAnsi="Times New Roman"/>
          <w:b w:val="0"/>
          <w:sz w:val="24"/>
          <w:szCs w:val="24"/>
          <w:u w:val="none"/>
        </w:rPr>
        <w:t xml:space="preserve"> </w:t>
      </w:r>
      <w:r w:rsidR="00994F9E" w:rsidRPr="00437402">
        <w:rPr>
          <w:rFonts w:ascii="Times New Roman" w:hAnsi="Times New Roman"/>
          <w:b w:val="0"/>
          <w:sz w:val="24"/>
          <w:szCs w:val="24"/>
          <w:u w:val="none"/>
        </w:rPr>
        <w:t xml:space="preserve">in the </w:t>
      </w:r>
      <w:r w:rsidR="00A673C4" w:rsidRPr="00437402">
        <w:rPr>
          <w:rFonts w:ascii="Times New Roman" w:hAnsi="Times New Roman"/>
          <w:b w:val="0"/>
          <w:sz w:val="24"/>
          <w:szCs w:val="24"/>
          <w:u w:val="none"/>
        </w:rPr>
        <w:t xml:space="preserve">format, </w:t>
      </w:r>
      <w:r w:rsidR="00994F9E" w:rsidRPr="00437402">
        <w:rPr>
          <w:rFonts w:ascii="Times New Roman" w:hAnsi="Times New Roman"/>
          <w:b w:val="0"/>
          <w:sz w:val="24"/>
          <w:szCs w:val="24"/>
          <w:u w:val="none"/>
        </w:rPr>
        <w:t>manner</w:t>
      </w:r>
      <w:r w:rsidR="00A673C4" w:rsidRPr="00437402">
        <w:rPr>
          <w:rFonts w:ascii="Times New Roman" w:hAnsi="Times New Roman"/>
          <w:b w:val="0"/>
          <w:sz w:val="24"/>
          <w:szCs w:val="24"/>
          <w:u w:val="none"/>
        </w:rPr>
        <w:t>, and quantity</w:t>
      </w:r>
      <w:r w:rsidR="00994F9E" w:rsidRPr="00437402">
        <w:rPr>
          <w:rFonts w:ascii="Times New Roman" w:hAnsi="Times New Roman"/>
          <w:b w:val="0"/>
          <w:sz w:val="24"/>
          <w:szCs w:val="24"/>
          <w:u w:val="none"/>
        </w:rPr>
        <w:t xml:space="preserve"> described below</w:t>
      </w:r>
      <w:r w:rsidR="00431EC5" w:rsidRPr="00437402">
        <w:rPr>
          <w:rFonts w:ascii="Times New Roman" w:hAnsi="Times New Roman"/>
          <w:b w:val="0"/>
          <w:sz w:val="24"/>
          <w:szCs w:val="24"/>
          <w:u w:val="none"/>
        </w:rPr>
        <w:t xml:space="preserve"> </w:t>
      </w:r>
      <w:r w:rsidRPr="00437402">
        <w:rPr>
          <w:rFonts w:ascii="Times New Roman" w:hAnsi="Times New Roman"/>
          <w:b w:val="0"/>
          <w:sz w:val="24"/>
          <w:szCs w:val="24"/>
          <w:u w:val="none"/>
        </w:rPr>
        <w:t>no later than</w:t>
      </w:r>
      <w:r w:rsidRPr="00437402">
        <w:rPr>
          <w:rFonts w:ascii="Times New Roman" w:hAnsi="Times New Roman"/>
          <w:sz w:val="24"/>
          <w:szCs w:val="24"/>
          <w:u w:val="none"/>
        </w:rPr>
        <w:t xml:space="preserve"> </w:t>
      </w:r>
      <w:r w:rsidR="00080FA1" w:rsidRPr="00B42310">
        <w:rPr>
          <w:rFonts w:ascii="Times New Roman" w:hAnsi="Times New Roman"/>
          <w:sz w:val="24"/>
          <w:szCs w:val="24"/>
          <w:u w:val="none"/>
        </w:rPr>
        <w:t>1</w:t>
      </w:r>
      <w:r w:rsidRPr="00B42310">
        <w:rPr>
          <w:rFonts w:ascii="Times New Roman" w:hAnsi="Times New Roman"/>
          <w:sz w:val="24"/>
          <w:szCs w:val="24"/>
          <w:u w:val="none"/>
        </w:rPr>
        <w:t xml:space="preserve">:00 PM Alaska Time on </w:t>
      </w:r>
      <w:r w:rsidR="00D716FB" w:rsidRPr="00B42310">
        <w:rPr>
          <w:rFonts w:ascii="Times New Roman" w:hAnsi="Times New Roman"/>
          <w:sz w:val="24"/>
          <w:szCs w:val="24"/>
          <w:u w:val="none"/>
        </w:rPr>
        <w:t xml:space="preserve">Friday, </w:t>
      </w:r>
      <w:r w:rsidR="00D716FB" w:rsidRPr="007A5579">
        <w:rPr>
          <w:rFonts w:ascii="Times New Roman" w:hAnsi="Times New Roman"/>
          <w:strike/>
          <w:sz w:val="24"/>
          <w:szCs w:val="24"/>
          <w:u w:val="none"/>
        </w:rPr>
        <w:t xml:space="preserve">April </w:t>
      </w:r>
      <w:r w:rsidR="00786C5F" w:rsidRPr="007A5579">
        <w:rPr>
          <w:rFonts w:ascii="Times New Roman" w:hAnsi="Times New Roman"/>
          <w:strike/>
          <w:sz w:val="24"/>
          <w:szCs w:val="24"/>
          <w:u w:val="none"/>
        </w:rPr>
        <w:t>17, 2020</w:t>
      </w:r>
      <w:r w:rsidR="007A5579">
        <w:rPr>
          <w:rFonts w:ascii="Times New Roman" w:hAnsi="Times New Roman"/>
          <w:sz w:val="24"/>
          <w:szCs w:val="24"/>
          <w:u w:val="none"/>
        </w:rPr>
        <w:t xml:space="preserve"> </w:t>
      </w:r>
      <w:r w:rsidR="007A5579" w:rsidRPr="007A5579">
        <w:rPr>
          <w:rFonts w:ascii="Times New Roman" w:hAnsi="Times New Roman"/>
          <w:color w:val="C00000"/>
          <w:sz w:val="24"/>
          <w:szCs w:val="24"/>
          <w:u w:val="none"/>
        </w:rPr>
        <w:t>May 15, 2020</w:t>
      </w:r>
      <w:r w:rsidRPr="00B42310">
        <w:rPr>
          <w:rFonts w:ascii="Times New Roman" w:hAnsi="Times New Roman"/>
          <w:sz w:val="24"/>
          <w:szCs w:val="24"/>
          <w:u w:val="none"/>
        </w:rPr>
        <w:t>:</w:t>
      </w:r>
    </w:p>
    <w:p w14:paraId="4B13CCF2" w14:textId="77777777" w:rsidR="001B07E2" w:rsidRPr="00437402" w:rsidRDefault="001B07E2" w:rsidP="00154FE1">
      <w:pPr>
        <w:pStyle w:val="BlockText"/>
        <w:pBdr>
          <w:top w:val="single" w:sz="4" w:space="1" w:color="auto"/>
          <w:left w:val="single" w:sz="4" w:space="4" w:color="auto"/>
          <w:bottom w:val="single" w:sz="4" w:space="1" w:color="auto"/>
          <w:right w:val="single" w:sz="4" w:space="4" w:color="auto"/>
        </w:pBdr>
        <w:jc w:val="left"/>
        <w:rPr>
          <w:rFonts w:ascii="Times New Roman" w:hAnsi="Times New Roman"/>
          <w:sz w:val="24"/>
          <w:szCs w:val="24"/>
          <w:u w:val="none"/>
        </w:rPr>
      </w:pPr>
    </w:p>
    <w:p w14:paraId="2489DEC9" w14:textId="4BB84FDD" w:rsidR="002632A7" w:rsidRPr="00437402" w:rsidRDefault="00080FA1" w:rsidP="00154FE1">
      <w:pPr>
        <w:pStyle w:val="BlockText"/>
        <w:numPr>
          <w:ilvl w:val="0"/>
          <w:numId w:val="21"/>
        </w:numPr>
        <w:pBdr>
          <w:top w:val="single" w:sz="4" w:space="1" w:color="auto"/>
          <w:left w:val="single" w:sz="4" w:space="4" w:color="auto"/>
          <w:bottom w:val="single" w:sz="4" w:space="1" w:color="auto"/>
          <w:right w:val="single" w:sz="4" w:space="4" w:color="auto"/>
        </w:pBdr>
        <w:jc w:val="left"/>
        <w:rPr>
          <w:rFonts w:ascii="Times New Roman" w:hAnsi="Times New Roman"/>
          <w:b w:val="0"/>
          <w:sz w:val="24"/>
          <w:szCs w:val="24"/>
          <w:u w:val="none"/>
        </w:rPr>
      </w:pPr>
      <w:r w:rsidRPr="00437402">
        <w:rPr>
          <w:rFonts w:ascii="Times New Roman" w:hAnsi="Times New Roman"/>
          <w:b w:val="0"/>
          <w:sz w:val="24"/>
          <w:szCs w:val="24"/>
          <w:u w:val="none"/>
        </w:rPr>
        <w:t xml:space="preserve">One </w:t>
      </w:r>
      <w:r w:rsidR="00A448B9" w:rsidRPr="00437402">
        <w:rPr>
          <w:rFonts w:ascii="Times New Roman" w:hAnsi="Times New Roman"/>
          <w:b w:val="0"/>
          <w:sz w:val="24"/>
          <w:szCs w:val="24"/>
          <w:u w:val="none"/>
        </w:rPr>
        <w:t xml:space="preserve">single </w:t>
      </w:r>
      <w:r w:rsidRPr="00437402">
        <w:rPr>
          <w:rFonts w:ascii="Times New Roman" w:hAnsi="Times New Roman"/>
          <w:b w:val="0"/>
          <w:sz w:val="24"/>
          <w:szCs w:val="24"/>
          <w:u w:val="none"/>
        </w:rPr>
        <w:t>electronic</w:t>
      </w:r>
      <w:r w:rsidR="001B07E2" w:rsidRPr="00437402">
        <w:rPr>
          <w:rFonts w:ascii="Times New Roman" w:hAnsi="Times New Roman"/>
          <w:b w:val="0"/>
          <w:sz w:val="24"/>
          <w:szCs w:val="24"/>
          <w:u w:val="none"/>
        </w:rPr>
        <w:t xml:space="preserve"> PDF </w:t>
      </w:r>
      <w:r w:rsidRPr="00437402">
        <w:rPr>
          <w:rFonts w:ascii="Times New Roman" w:hAnsi="Times New Roman"/>
          <w:b w:val="0"/>
          <w:sz w:val="24"/>
          <w:szCs w:val="24"/>
          <w:u w:val="none"/>
        </w:rPr>
        <w:t>file</w:t>
      </w:r>
    </w:p>
    <w:p w14:paraId="026EF8B2" w14:textId="03D8A0C2" w:rsidR="009E1B67" w:rsidRPr="00437402" w:rsidRDefault="00431EC5" w:rsidP="00154FE1">
      <w:pPr>
        <w:pStyle w:val="BlockText"/>
        <w:numPr>
          <w:ilvl w:val="0"/>
          <w:numId w:val="21"/>
        </w:numPr>
        <w:pBdr>
          <w:top w:val="single" w:sz="4" w:space="1" w:color="auto"/>
          <w:left w:val="single" w:sz="4" w:space="4" w:color="auto"/>
          <w:bottom w:val="single" w:sz="4" w:space="1" w:color="auto"/>
          <w:right w:val="single" w:sz="4" w:space="4" w:color="auto"/>
        </w:pBdr>
        <w:jc w:val="left"/>
        <w:rPr>
          <w:rFonts w:ascii="Times New Roman" w:hAnsi="Times New Roman"/>
          <w:b w:val="0"/>
          <w:sz w:val="24"/>
          <w:szCs w:val="24"/>
        </w:rPr>
      </w:pPr>
      <w:r w:rsidRPr="00437402">
        <w:rPr>
          <w:rFonts w:ascii="Times New Roman" w:hAnsi="Times New Roman"/>
          <w:b w:val="0"/>
          <w:sz w:val="24"/>
          <w:szCs w:val="24"/>
          <w:u w:val="none"/>
        </w:rPr>
        <w:t>Dropped off</w:t>
      </w:r>
      <w:r w:rsidR="002632A7" w:rsidRPr="00437402">
        <w:rPr>
          <w:rFonts w:ascii="Times New Roman" w:hAnsi="Times New Roman"/>
          <w:b w:val="0"/>
          <w:sz w:val="24"/>
          <w:szCs w:val="24"/>
          <w:u w:val="none"/>
        </w:rPr>
        <w:t xml:space="preserve"> for  </w:t>
      </w:r>
      <w:hyperlink r:id="rId12" w:history="1">
        <w:r w:rsidR="002632A7" w:rsidRPr="00437402">
          <w:rPr>
            <w:rStyle w:val="Hyperlink"/>
            <w:rFonts w:ascii="Times New Roman" w:hAnsi="Times New Roman"/>
            <w:b w:val="0"/>
            <w:sz w:val="24"/>
            <w:szCs w:val="24"/>
          </w:rPr>
          <w:t>jessica.paris@alaska.gov</w:t>
        </w:r>
      </w:hyperlink>
      <w:r w:rsidR="002632A7" w:rsidRPr="00437402">
        <w:rPr>
          <w:rFonts w:ascii="Times New Roman" w:hAnsi="Times New Roman"/>
          <w:bCs w:val="0"/>
          <w:sz w:val="24"/>
          <w:szCs w:val="24"/>
          <w:u w:val="none"/>
        </w:rPr>
        <w:t xml:space="preserve"> </w:t>
      </w:r>
      <w:r w:rsidR="002632A7" w:rsidRPr="00437402">
        <w:rPr>
          <w:rFonts w:ascii="Times New Roman" w:hAnsi="Times New Roman"/>
          <w:b w:val="0"/>
          <w:bCs w:val="0"/>
          <w:sz w:val="24"/>
          <w:szCs w:val="24"/>
          <w:u w:val="none"/>
        </w:rPr>
        <w:t>using</w:t>
      </w:r>
      <w:r w:rsidR="002632A7" w:rsidRPr="00437402">
        <w:rPr>
          <w:rFonts w:ascii="Times New Roman" w:hAnsi="Times New Roman"/>
          <w:bCs w:val="0"/>
          <w:sz w:val="24"/>
          <w:szCs w:val="24"/>
          <w:u w:val="none"/>
        </w:rPr>
        <w:t xml:space="preserve"> </w:t>
      </w:r>
      <w:hyperlink r:id="rId13" w:history="1">
        <w:r w:rsidR="002632A7" w:rsidRPr="00437402">
          <w:rPr>
            <w:rStyle w:val="Hyperlink"/>
            <w:rFonts w:ascii="Times New Roman" w:hAnsi="Times New Roman"/>
            <w:b w:val="0"/>
            <w:sz w:val="24"/>
            <w:szCs w:val="24"/>
          </w:rPr>
          <w:t>ZendTo</w:t>
        </w:r>
      </w:hyperlink>
      <w:r w:rsidR="002632A7" w:rsidRPr="00437402">
        <w:rPr>
          <w:rFonts w:ascii="Times New Roman" w:hAnsi="Times New Roman"/>
          <w:b w:val="0"/>
          <w:bCs w:val="0"/>
          <w:sz w:val="24"/>
          <w:szCs w:val="24"/>
          <w:u w:val="none"/>
        </w:rPr>
        <w:t xml:space="preserve">, </w:t>
      </w:r>
      <w:r w:rsidR="00023E4C" w:rsidRPr="00437402">
        <w:rPr>
          <w:rFonts w:ascii="Times New Roman" w:hAnsi="Times New Roman"/>
          <w:b w:val="0"/>
          <w:bCs w:val="0"/>
          <w:sz w:val="24"/>
          <w:szCs w:val="24"/>
          <w:u w:val="none"/>
        </w:rPr>
        <w:t>the State of Alaska</w:t>
      </w:r>
      <w:r w:rsidR="002632A7" w:rsidRPr="00437402">
        <w:rPr>
          <w:rFonts w:ascii="Times New Roman" w:hAnsi="Times New Roman"/>
          <w:b w:val="0"/>
          <w:bCs w:val="0"/>
          <w:sz w:val="24"/>
          <w:szCs w:val="24"/>
          <w:u w:val="none"/>
        </w:rPr>
        <w:t xml:space="preserve">’s </w:t>
      </w:r>
      <w:r w:rsidR="00B23663" w:rsidRPr="00437402">
        <w:rPr>
          <w:rFonts w:ascii="Times New Roman" w:hAnsi="Times New Roman"/>
          <w:b w:val="0"/>
          <w:bCs w:val="0"/>
          <w:sz w:val="24"/>
          <w:szCs w:val="24"/>
          <w:u w:val="none"/>
        </w:rPr>
        <w:t xml:space="preserve">internet-based </w:t>
      </w:r>
      <w:r w:rsidR="002632A7" w:rsidRPr="00437402">
        <w:rPr>
          <w:rFonts w:ascii="Times New Roman" w:hAnsi="Times New Roman"/>
          <w:b w:val="0"/>
          <w:bCs w:val="0"/>
          <w:sz w:val="24"/>
          <w:szCs w:val="24"/>
          <w:u w:val="none"/>
        </w:rPr>
        <w:t>secure file transfer service that can accommodate large files up to 8 GB</w:t>
      </w:r>
    </w:p>
    <w:p w14:paraId="34F46D54" w14:textId="77777777" w:rsidR="00B10C0A" w:rsidRPr="00437402" w:rsidRDefault="00B10C0A" w:rsidP="001B07E2">
      <w:pPr>
        <w:pStyle w:val="BodyTextIndent2"/>
        <w:tabs>
          <w:tab w:val="left" w:pos="360"/>
          <w:tab w:val="left" w:pos="720"/>
        </w:tabs>
        <w:spacing w:line="240" w:lineRule="auto"/>
        <w:ind w:firstLine="0"/>
        <w:rPr>
          <w:rFonts w:ascii="Times New Roman" w:hAnsi="Times New Roman"/>
        </w:rPr>
      </w:pPr>
    </w:p>
    <w:p w14:paraId="62926CCF" w14:textId="75A6DFDB" w:rsidR="00AB311E" w:rsidRPr="00437402" w:rsidRDefault="00431EC5" w:rsidP="00B10C0A">
      <w:pPr>
        <w:pStyle w:val="BodyTextIndent2"/>
        <w:tabs>
          <w:tab w:val="left" w:pos="360"/>
          <w:tab w:val="left" w:pos="720"/>
        </w:tabs>
        <w:spacing w:line="240" w:lineRule="auto"/>
        <w:ind w:firstLine="0"/>
        <w:rPr>
          <w:rFonts w:ascii="Times New Roman" w:hAnsi="Times New Roman"/>
          <w:sz w:val="24"/>
          <w:szCs w:val="24"/>
        </w:rPr>
      </w:pPr>
      <w:r w:rsidRPr="00437402">
        <w:rPr>
          <w:rFonts w:ascii="Times New Roman" w:hAnsi="Times New Roman"/>
          <w:sz w:val="24"/>
          <w:szCs w:val="24"/>
        </w:rPr>
        <w:t>The</w:t>
      </w:r>
      <w:r w:rsidRPr="00437402">
        <w:rPr>
          <w:rFonts w:ascii="Times New Roman" w:hAnsi="Times New Roman"/>
          <w:sz w:val="24"/>
        </w:rPr>
        <w:t xml:space="preserve"> Alaska Department of Education &amp; Early Development (DEED) </w:t>
      </w:r>
      <w:r w:rsidR="00AB311E" w:rsidRPr="00437402">
        <w:rPr>
          <w:rFonts w:ascii="Times New Roman" w:hAnsi="Times New Roman"/>
          <w:sz w:val="24"/>
          <w:szCs w:val="24"/>
        </w:rPr>
        <w:t xml:space="preserve">will need eight </w:t>
      </w:r>
      <w:r w:rsidRPr="00437402">
        <w:rPr>
          <w:rFonts w:ascii="Times New Roman" w:hAnsi="Times New Roman"/>
          <w:sz w:val="24"/>
          <w:szCs w:val="24"/>
        </w:rPr>
        <w:t xml:space="preserve">paper </w:t>
      </w:r>
      <w:r w:rsidR="00AB311E" w:rsidRPr="00437402">
        <w:rPr>
          <w:rFonts w:ascii="Times New Roman" w:hAnsi="Times New Roman"/>
          <w:sz w:val="24"/>
          <w:szCs w:val="24"/>
        </w:rPr>
        <w:t>copies of the application package to complete the review process. Applicants have two options for how those copies will be provided:</w:t>
      </w:r>
    </w:p>
    <w:p w14:paraId="49BDF905" w14:textId="77777777" w:rsidR="00AB311E" w:rsidRPr="00437402" w:rsidRDefault="00AB311E" w:rsidP="001B07E2">
      <w:pPr>
        <w:pStyle w:val="BodyTextIndent2"/>
        <w:tabs>
          <w:tab w:val="left" w:pos="360"/>
          <w:tab w:val="left" w:pos="720"/>
        </w:tabs>
        <w:spacing w:line="240" w:lineRule="auto"/>
        <w:ind w:firstLine="0"/>
        <w:rPr>
          <w:rFonts w:ascii="Times New Roman" w:hAnsi="Times New Roman"/>
          <w:sz w:val="24"/>
          <w:szCs w:val="24"/>
        </w:rPr>
      </w:pPr>
    </w:p>
    <w:p w14:paraId="5CAA335F" w14:textId="2C5F642A" w:rsidR="00023E4C" w:rsidRPr="00437402" w:rsidRDefault="00023E4C" w:rsidP="00C66534">
      <w:pPr>
        <w:pStyle w:val="BodyTextIndent2"/>
        <w:tabs>
          <w:tab w:val="left" w:pos="360"/>
          <w:tab w:val="left" w:pos="720"/>
        </w:tabs>
        <w:spacing w:line="240" w:lineRule="auto"/>
        <w:ind w:firstLine="0"/>
        <w:rPr>
          <w:rFonts w:ascii="Times New Roman" w:hAnsi="Times New Roman"/>
          <w:b/>
          <w:sz w:val="24"/>
          <w:szCs w:val="24"/>
        </w:rPr>
      </w:pPr>
      <w:r w:rsidRPr="00437402">
        <w:rPr>
          <w:rFonts w:ascii="Times New Roman" w:hAnsi="Times New Roman"/>
          <w:b/>
          <w:sz w:val="24"/>
          <w:szCs w:val="24"/>
        </w:rPr>
        <w:t xml:space="preserve">Reviewer Copies Option 1: Using the </w:t>
      </w:r>
      <w:r w:rsidR="001D4FFE" w:rsidRPr="00437402">
        <w:rPr>
          <w:rFonts w:ascii="Times New Roman" w:hAnsi="Times New Roman"/>
          <w:b/>
          <w:sz w:val="24"/>
          <w:szCs w:val="24"/>
        </w:rPr>
        <w:t>single electronic PDF File</w:t>
      </w:r>
      <w:r w:rsidRPr="00437402">
        <w:rPr>
          <w:rFonts w:ascii="Times New Roman" w:hAnsi="Times New Roman"/>
          <w:b/>
          <w:sz w:val="24"/>
          <w:szCs w:val="24"/>
        </w:rPr>
        <w:t>, DEED will</w:t>
      </w:r>
      <w:r w:rsidR="001D4FFE" w:rsidRPr="00437402">
        <w:rPr>
          <w:rFonts w:ascii="Times New Roman" w:hAnsi="Times New Roman"/>
          <w:b/>
          <w:sz w:val="24"/>
          <w:szCs w:val="24"/>
        </w:rPr>
        <w:t xml:space="preserve"> </w:t>
      </w:r>
      <w:r w:rsidRPr="00437402">
        <w:rPr>
          <w:rFonts w:ascii="Times New Roman" w:hAnsi="Times New Roman"/>
          <w:b/>
          <w:sz w:val="24"/>
          <w:szCs w:val="24"/>
        </w:rPr>
        <w:t>print</w:t>
      </w:r>
    </w:p>
    <w:p w14:paraId="623F9450" w14:textId="77777777" w:rsidR="00023E4C" w:rsidRPr="00437402" w:rsidRDefault="00FC115C" w:rsidP="00FB0FD5">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eight </w:t>
      </w:r>
      <w:r w:rsidR="00023E4C" w:rsidRPr="00437402">
        <w:rPr>
          <w:rFonts w:ascii="Times New Roman" w:hAnsi="Times New Roman"/>
          <w:sz w:val="24"/>
          <w:szCs w:val="24"/>
        </w:rPr>
        <w:t>copies</w:t>
      </w:r>
    </w:p>
    <w:p w14:paraId="1DCD4F4D" w14:textId="3C13DA9F" w:rsidR="00023E4C" w:rsidRPr="00437402" w:rsidRDefault="00023E4C" w:rsidP="00FB0FD5">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in </w:t>
      </w:r>
      <w:r w:rsidR="00FC115C" w:rsidRPr="00437402">
        <w:rPr>
          <w:rFonts w:ascii="Times New Roman" w:hAnsi="Times New Roman"/>
          <w:sz w:val="24"/>
          <w:szCs w:val="24"/>
        </w:rPr>
        <w:t>black-and-</w:t>
      </w:r>
      <w:r w:rsidR="001D4FFE" w:rsidRPr="00437402">
        <w:rPr>
          <w:rFonts w:ascii="Times New Roman" w:hAnsi="Times New Roman"/>
          <w:sz w:val="24"/>
          <w:szCs w:val="24"/>
        </w:rPr>
        <w:t>white</w:t>
      </w:r>
      <w:r w:rsidRPr="00437402">
        <w:rPr>
          <w:rFonts w:ascii="Times New Roman" w:hAnsi="Times New Roman"/>
          <w:sz w:val="24"/>
          <w:szCs w:val="24"/>
        </w:rPr>
        <w:t xml:space="preserve"> only</w:t>
      </w:r>
    </w:p>
    <w:p w14:paraId="60B6E06C" w14:textId="307A9F75" w:rsidR="00023E4C" w:rsidRPr="00437402" w:rsidRDefault="00023E4C" w:rsidP="00FB0FD5">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on 8.5 x 11 white paper</w:t>
      </w:r>
    </w:p>
    <w:p w14:paraId="33FF7CDD" w14:textId="4212F582" w:rsidR="002632A7" w:rsidRPr="00437402" w:rsidRDefault="001D4FFE" w:rsidP="00FB0FD5">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of the entire </w:t>
      </w:r>
      <w:r w:rsidR="00023E4C" w:rsidRPr="00437402">
        <w:rPr>
          <w:rFonts w:ascii="Times New Roman" w:hAnsi="Times New Roman"/>
          <w:sz w:val="24"/>
          <w:szCs w:val="24"/>
        </w:rPr>
        <w:t xml:space="preserve">electronically-submitted application package (from </w:t>
      </w:r>
      <w:r w:rsidR="00DB4DB7" w:rsidRPr="00437402">
        <w:rPr>
          <w:rFonts w:ascii="Times New Roman" w:hAnsi="Times New Roman"/>
          <w:sz w:val="24"/>
          <w:szCs w:val="24"/>
        </w:rPr>
        <w:t>c</w:t>
      </w:r>
      <w:r w:rsidR="00023E4C" w:rsidRPr="00437402">
        <w:rPr>
          <w:rFonts w:ascii="Times New Roman" w:hAnsi="Times New Roman"/>
          <w:sz w:val="24"/>
          <w:szCs w:val="24"/>
        </w:rPr>
        <w:t>over page through allowable appendices)</w:t>
      </w:r>
    </w:p>
    <w:p w14:paraId="11D2DD51" w14:textId="289BECB3" w:rsidR="00023E4C" w:rsidRPr="00437402" w:rsidRDefault="00DB4DB7" w:rsidP="00FB0FD5">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Note: Applicants using Option 1 are strongly encouraged 1) not to scan their entire application to create the single PDF file</w:t>
      </w:r>
      <w:r w:rsidR="00D532FB" w:rsidRPr="00437402">
        <w:rPr>
          <w:rFonts w:ascii="Times New Roman" w:hAnsi="Times New Roman"/>
          <w:sz w:val="24"/>
          <w:szCs w:val="24"/>
        </w:rPr>
        <w:t xml:space="preserve"> (instead, use a PDF editor to create a single PDF from multiple files)</w:t>
      </w:r>
      <w:r w:rsidRPr="00437402">
        <w:rPr>
          <w:rFonts w:ascii="Times New Roman" w:hAnsi="Times New Roman"/>
          <w:sz w:val="24"/>
          <w:szCs w:val="24"/>
        </w:rPr>
        <w:t xml:space="preserve"> and 2) to do a test print </w:t>
      </w:r>
    </w:p>
    <w:p w14:paraId="1042750F" w14:textId="77777777" w:rsidR="00DB4DB7" w:rsidRPr="00437402" w:rsidRDefault="00DB4DB7" w:rsidP="00FB0FD5">
      <w:pPr>
        <w:pStyle w:val="BodyTextIndent2"/>
        <w:tabs>
          <w:tab w:val="left" w:pos="360"/>
          <w:tab w:val="left" w:pos="720"/>
        </w:tabs>
        <w:spacing w:line="240" w:lineRule="auto"/>
        <w:ind w:left="780" w:firstLine="0"/>
        <w:rPr>
          <w:rFonts w:ascii="Times New Roman" w:hAnsi="Times New Roman"/>
          <w:sz w:val="24"/>
          <w:szCs w:val="24"/>
        </w:rPr>
      </w:pPr>
    </w:p>
    <w:p w14:paraId="1F88F754" w14:textId="04B380E7" w:rsidR="00023E4C" w:rsidRPr="00437402" w:rsidRDefault="00023E4C" w:rsidP="001B07E2">
      <w:pPr>
        <w:pStyle w:val="BodyTextIndent2"/>
        <w:tabs>
          <w:tab w:val="left" w:pos="360"/>
          <w:tab w:val="left" w:pos="720"/>
        </w:tabs>
        <w:spacing w:line="240" w:lineRule="auto"/>
        <w:ind w:firstLine="0"/>
        <w:rPr>
          <w:rFonts w:ascii="Times New Roman" w:hAnsi="Times New Roman"/>
          <w:b/>
          <w:sz w:val="24"/>
          <w:szCs w:val="24"/>
        </w:rPr>
      </w:pPr>
      <w:r w:rsidRPr="00437402">
        <w:rPr>
          <w:rFonts w:ascii="Times New Roman" w:hAnsi="Times New Roman"/>
          <w:b/>
          <w:sz w:val="24"/>
          <w:szCs w:val="24"/>
        </w:rPr>
        <w:t xml:space="preserve">Reviewer Copies Option 2: The applicant can </w:t>
      </w:r>
      <w:r w:rsidR="00003439" w:rsidRPr="00437402">
        <w:rPr>
          <w:rFonts w:ascii="Times New Roman" w:hAnsi="Times New Roman"/>
          <w:b/>
          <w:sz w:val="24"/>
          <w:szCs w:val="24"/>
        </w:rPr>
        <w:t xml:space="preserve">opt to </w:t>
      </w:r>
      <w:r w:rsidRPr="00437402">
        <w:rPr>
          <w:rFonts w:ascii="Times New Roman" w:hAnsi="Times New Roman"/>
          <w:b/>
          <w:sz w:val="24"/>
          <w:szCs w:val="24"/>
        </w:rPr>
        <w:t xml:space="preserve">provide DEED </w:t>
      </w:r>
    </w:p>
    <w:p w14:paraId="3159E0B9" w14:textId="77777777" w:rsidR="00023E4C" w:rsidRPr="00437402" w:rsidRDefault="00023E4C" w:rsidP="00023E4C">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eight copies</w:t>
      </w:r>
    </w:p>
    <w:p w14:paraId="600EDC31" w14:textId="54981F46" w:rsidR="00023E4C" w:rsidRPr="00437402" w:rsidRDefault="00023E4C" w:rsidP="00023E4C">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in black-and-white or color </w:t>
      </w:r>
      <w:r w:rsidR="00003439" w:rsidRPr="00437402">
        <w:rPr>
          <w:rFonts w:ascii="Times New Roman" w:hAnsi="Times New Roman"/>
          <w:sz w:val="24"/>
          <w:szCs w:val="24"/>
        </w:rPr>
        <w:t>ink</w:t>
      </w:r>
    </w:p>
    <w:p w14:paraId="35222C7A" w14:textId="77777777" w:rsidR="00023E4C" w:rsidRPr="00437402" w:rsidRDefault="00023E4C" w:rsidP="00023E4C">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on 8.5 x 11 white paper</w:t>
      </w:r>
    </w:p>
    <w:p w14:paraId="7B1114A4" w14:textId="47B124E9" w:rsidR="00023E4C" w:rsidRPr="00437402" w:rsidRDefault="00023E4C" w:rsidP="00023E4C">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of the entire electronically-submitted application package (from </w:t>
      </w:r>
      <w:r w:rsidR="00DB4DB7" w:rsidRPr="00437402">
        <w:rPr>
          <w:rFonts w:ascii="Times New Roman" w:hAnsi="Times New Roman"/>
          <w:sz w:val="24"/>
          <w:szCs w:val="24"/>
        </w:rPr>
        <w:t>c</w:t>
      </w:r>
      <w:r w:rsidRPr="00437402">
        <w:rPr>
          <w:rFonts w:ascii="Times New Roman" w:hAnsi="Times New Roman"/>
          <w:sz w:val="24"/>
          <w:szCs w:val="24"/>
        </w:rPr>
        <w:t>over page through allowable appendices)</w:t>
      </w:r>
    </w:p>
    <w:p w14:paraId="3D2AD01D" w14:textId="3230C05F" w:rsidR="00003439" w:rsidRPr="00437402" w:rsidRDefault="00003439" w:rsidP="00023E4C">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If mailing, the applicant should use the following address:</w:t>
      </w:r>
    </w:p>
    <w:p w14:paraId="4B13753E" w14:textId="77777777" w:rsidR="00003439" w:rsidRPr="00437402" w:rsidRDefault="00003439" w:rsidP="00FC03AE">
      <w:pPr>
        <w:tabs>
          <w:tab w:val="left" w:pos="1440"/>
          <w:tab w:val="left" w:pos="5760"/>
          <w:tab w:val="left" w:pos="8190"/>
        </w:tabs>
        <w:ind w:left="720"/>
        <w:rPr>
          <w:b/>
          <w:sz w:val="20"/>
        </w:rPr>
      </w:pPr>
      <w:r w:rsidRPr="00437402">
        <w:rPr>
          <w:b/>
          <w:sz w:val="20"/>
        </w:rPr>
        <w:t>ATTN: Jessica Paris</w:t>
      </w:r>
    </w:p>
    <w:p w14:paraId="4485AB95" w14:textId="77777777" w:rsidR="00003439" w:rsidRPr="00437402" w:rsidRDefault="00003439" w:rsidP="00FC03AE">
      <w:pPr>
        <w:pStyle w:val="Header"/>
        <w:tabs>
          <w:tab w:val="clear" w:pos="4320"/>
          <w:tab w:val="clear" w:pos="8640"/>
          <w:tab w:val="left" w:pos="1440"/>
          <w:tab w:val="left" w:pos="5760"/>
          <w:tab w:val="left" w:pos="8190"/>
        </w:tabs>
        <w:ind w:left="720"/>
        <w:rPr>
          <w:b/>
          <w:sz w:val="20"/>
        </w:rPr>
      </w:pPr>
      <w:r w:rsidRPr="00437402">
        <w:rPr>
          <w:b/>
          <w:sz w:val="20"/>
        </w:rPr>
        <w:t>Alaska Department of Education &amp; Early Development</w:t>
      </w:r>
    </w:p>
    <w:p w14:paraId="401060D2" w14:textId="77777777" w:rsidR="00003439" w:rsidRPr="00437402" w:rsidRDefault="00003439" w:rsidP="00FC03AE">
      <w:pPr>
        <w:tabs>
          <w:tab w:val="left" w:pos="1440"/>
          <w:tab w:val="left" w:pos="5760"/>
          <w:tab w:val="left" w:pos="8190"/>
        </w:tabs>
        <w:ind w:left="720"/>
        <w:rPr>
          <w:b/>
          <w:sz w:val="20"/>
        </w:rPr>
      </w:pPr>
      <w:r w:rsidRPr="00437402">
        <w:rPr>
          <w:b/>
          <w:sz w:val="20"/>
        </w:rPr>
        <w:t>P.O. Box 110500</w:t>
      </w:r>
    </w:p>
    <w:p w14:paraId="4F5F1F3F" w14:textId="77777777" w:rsidR="00003439" w:rsidRPr="00437402" w:rsidRDefault="00003439" w:rsidP="00FC03AE">
      <w:pPr>
        <w:tabs>
          <w:tab w:val="left" w:pos="1440"/>
          <w:tab w:val="left" w:pos="5760"/>
          <w:tab w:val="left" w:pos="8190"/>
        </w:tabs>
        <w:ind w:left="720"/>
        <w:rPr>
          <w:b/>
          <w:sz w:val="20"/>
        </w:rPr>
      </w:pPr>
      <w:r w:rsidRPr="00437402">
        <w:rPr>
          <w:b/>
          <w:sz w:val="20"/>
        </w:rPr>
        <w:t>Juneau, Alaska 99811-0500</w:t>
      </w:r>
    </w:p>
    <w:p w14:paraId="1350D95A" w14:textId="42FF314B" w:rsidR="00003439" w:rsidRPr="00437402" w:rsidRDefault="00003439" w:rsidP="00023E4C">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If using a delivery service, please take note of DEED’s physical address:</w:t>
      </w:r>
    </w:p>
    <w:p w14:paraId="253DB536" w14:textId="77777777" w:rsidR="00003439" w:rsidRPr="00437402" w:rsidRDefault="00003439" w:rsidP="00FC03AE">
      <w:pPr>
        <w:tabs>
          <w:tab w:val="left" w:pos="1440"/>
          <w:tab w:val="left" w:pos="5760"/>
          <w:tab w:val="left" w:pos="8190"/>
        </w:tabs>
        <w:ind w:left="720"/>
        <w:rPr>
          <w:b/>
          <w:sz w:val="20"/>
        </w:rPr>
      </w:pPr>
      <w:r w:rsidRPr="00437402">
        <w:rPr>
          <w:b/>
          <w:sz w:val="20"/>
        </w:rPr>
        <w:t>801 West 10</w:t>
      </w:r>
      <w:r w:rsidRPr="00437402">
        <w:rPr>
          <w:b/>
          <w:sz w:val="20"/>
          <w:vertAlign w:val="superscript"/>
        </w:rPr>
        <w:t>th</w:t>
      </w:r>
      <w:r w:rsidRPr="00437402">
        <w:rPr>
          <w:b/>
          <w:sz w:val="20"/>
        </w:rPr>
        <w:t xml:space="preserve"> Street, Ste. 200 </w:t>
      </w:r>
    </w:p>
    <w:p w14:paraId="6594319B" w14:textId="22DBED1C" w:rsidR="00003439" w:rsidRPr="00437402" w:rsidRDefault="00003439" w:rsidP="00FC03AE">
      <w:pPr>
        <w:tabs>
          <w:tab w:val="left" w:pos="1440"/>
          <w:tab w:val="left" w:pos="5760"/>
          <w:tab w:val="left" w:pos="8190"/>
        </w:tabs>
        <w:ind w:left="720"/>
        <w:rPr>
          <w:b/>
          <w:sz w:val="20"/>
        </w:rPr>
      </w:pPr>
      <w:r w:rsidRPr="00437402">
        <w:rPr>
          <w:b/>
          <w:sz w:val="20"/>
        </w:rPr>
        <w:t>Juneau, Alaska</w:t>
      </w:r>
    </w:p>
    <w:p w14:paraId="6A242263" w14:textId="2277FD58" w:rsidR="00003439" w:rsidRPr="00B42310" w:rsidRDefault="00003439" w:rsidP="00FB0FD5">
      <w:pPr>
        <w:pStyle w:val="ListParagraph"/>
        <w:numPr>
          <w:ilvl w:val="0"/>
          <w:numId w:val="35"/>
        </w:numPr>
        <w:tabs>
          <w:tab w:val="left" w:pos="1440"/>
          <w:tab w:val="left" w:pos="5760"/>
          <w:tab w:val="left" w:pos="8190"/>
        </w:tabs>
      </w:pPr>
      <w:r w:rsidRPr="00437402">
        <w:t xml:space="preserve">Copies must arrive no later </w:t>
      </w:r>
      <w:r w:rsidRPr="00B42310">
        <w:t>than 1:00 PM Alaska Time on Friday, April 17, 2020</w:t>
      </w:r>
      <w:r w:rsidR="0028223C" w:rsidRPr="00B42310">
        <w:t>.</w:t>
      </w:r>
    </w:p>
    <w:p w14:paraId="0B371931" w14:textId="3490DE0C" w:rsidR="00994F9E" w:rsidRPr="00437402" w:rsidRDefault="00994F9E" w:rsidP="00FB0FD5">
      <w:pPr>
        <w:numPr>
          <w:ilvl w:val="0"/>
          <w:numId w:val="35"/>
        </w:numPr>
        <w:rPr>
          <w:iCs/>
        </w:rPr>
      </w:pPr>
      <w:r w:rsidRPr="00437402">
        <w:rPr>
          <w:iCs/>
        </w:rPr>
        <w:t>Do not use spiral binding, folders, or binders to bind applications. Use staples or clips.</w:t>
      </w:r>
    </w:p>
    <w:p w14:paraId="23499B3C" w14:textId="7739B7C7" w:rsidR="00023E4C" w:rsidRPr="00437402" w:rsidRDefault="00023E4C" w:rsidP="00023E4C">
      <w:pPr>
        <w:pStyle w:val="BodyTextIndent2"/>
        <w:numPr>
          <w:ilvl w:val="0"/>
          <w:numId w:val="35"/>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Note: Even if using Option 2, the applicant must still ZendTo the electronic PDF file</w:t>
      </w:r>
      <w:r w:rsidR="00003439" w:rsidRPr="00437402">
        <w:rPr>
          <w:rFonts w:ascii="Times New Roman" w:hAnsi="Times New Roman"/>
          <w:sz w:val="24"/>
          <w:szCs w:val="24"/>
        </w:rPr>
        <w:t xml:space="preserve"> as indicated above</w:t>
      </w:r>
      <w:r w:rsidR="0028223C">
        <w:rPr>
          <w:rFonts w:ascii="Times New Roman" w:hAnsi="Times New Roman"/>
          <w:sz w:val="24"/>
          <w:szCs w:val="24"/>
        </w:rPr>
        <w:t>.</w:t>
      </w:r>
    </w:p>
    <w:p w14:paraId="3A80D7BC" w14:textId="6D944133" w:rsidR="00023E4C" w:rsidRDefault="00023E4C" w:rsidP="001B07E2">
      <w:pPr>
        <w:pStyle w:val="BodyTextIndent2"/>
        <w:tabs>
          <w:tab w:val="left" w:pos="360"/>
          <w:tab w:val="left" w:pos="720"/>
        </w:tabs>
        <w:spacing w:line="240" w:lineRule="auto"/>
        <w:ind w:firstLine="0"/>
        <w:rPr>
          <w:rFonts w:ascii="Times New Roman" w:hAnsi="Times New Roman"/>
          <w:sz w:val="24"/>
          <w:szCs w:val="24"/>
        </w:rPr>
      </w:pPr>
    </w:p>
    <w:p w14:paraId="6B962DB9" w14:textId="77777777" w:rsidR="00D621FC" w:rsidRPr="00437402" w:rsidRDefault="00D621FC" w:rsidP="001B07E2">
      <w:pPr>
        <w:pStyle w:val="BodyTextIndent2"/>
        <w:tabs>
          <w:tab w:val="left" w:pos="360"/>
          <w:tab w:val="left" w:pos="720"/>
        </w:tabs>
        <w:spacing w:line="240" w:lineRule="auto"/>
        <w:ind w:firstLine="0"/>
        <w:rPr>
          <w:rFonts w:ascii="Times New Roman" w:hAnsi="Times New Roman"/>
          <w:sz w:val="24"/>
          <w:szCs w:val="24"/>
        </w:rPr>
      </w:pPr>
    </w:p>
    <w:p w14:paraId="214A9535" w14:textId="3DBD6BA3" w:rsidR="00BF4268" w:rsidRPr="00437402" w:rsidRDefault="00BF4268" w:rsidP="001B07E2">
      <w:pPr>
        <w:pStyle w:val="BodyTextIndent2"/>
        <w:tabs>
          <w:tab w:val="left" w:pos="360"/>
          <w:tab w:val="left" w:pos="720"/>
        </w:tabs>
        <w:spacing w:line="240" w:lineRule="auto"/>
        <w:ind w:firstLine="0"/>
        <w:rPr>
          <w:rFonts w:ascii="Times New Roman" w:hAnsi="Times New Roman"/>
          <w:b/>
          <w:sz w:val="24"/>
          <w:szCs w:val="24"/>
        </w:rPr>
      </w:pPr>
      <w:r w:rsidRPr="00437402">
        <w:rPr>
          <w:rFonts w:ascii="Times New Roman" w:hAnsi="Times New Roman"/>
          <w:b/>
          <w:sz w:val="24"/>
          <w:szCs w:val="24"/>
        </w:rPr>
        <w:lastRenderedPageBreak/>
        <w:t>To upload</w:t>
      </w:r>
      <w:r w:rsidR="00247B5D" w:rsidRPr="00437402">
        <w:rPr>
          <w:rFonts w:ascii="Times New Roman" w:hAnsi="Times New Roman"/>
          <w:b/>
          <w:sz w:val="24"/>
          <w:szCs w:val="24"/>
        </w:rPr>
        <w:t xml:space="preserve"> and submit</w:t>
      </w:r>
      <w:r w:rsidRPr="00437402">
        <w:rPr>
          <w:rFonts w:ascii="Times New Roman" w:hAnsi="Times New Roman"/>
          <w:b/>
          <w:sz w:val="24"/>
          <w:szCs w:val="24"/>
        </w:rPr>
        <w:t xml:space="preserve"> a file </w:t>
      </w:r>
      <w:r w:rsidR="00247B5D" w:rsidRPr="00437402">
        <w:rPr>
          <w:rFonts w:ascii="Times New Roman" w:hAnsi="Times New Roman"/>
          <w:b/>
          <w:sz w:val="24"/>
          <w:szCs w:val="24"/>
        </w:rPr>
        <w:t>using</w:t>
      </w:r>
      <w:r w:rsidRPr="00437402">
        <w:rPr>
          <w:rFonts w:ascii="Times New Roman" w:hAnsi="Times New Roman"/>
          <w:b/>
          <w:sz w:val="24"/>
          <w:szCs w:val="24"/>
        </w:rPr>
        <w:t xml:space="preserve"> ZendTo:</w:t>
      </w:r>
    </w:p>
    <w:p w14:paraId="25D154F7" w14:textId="46E1B233" w:rsidR="00BF4268" w:rsidRPr="00437402" w:rsidRDefault="00BF4268"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Go the State of Alaska ZendTo homepage</w:t>
      </w:r>
    </w:p>
    <w:p w14:paraId="5B7E3434" w14:textId="103BC7D6" w:rsidR="00BF4268" w:rsidRPr="00437402" w:rsidRDefault="00BF4268"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Select the </w:t>
      </w:r>
      <w:r w:rsidR="00AB311E" w:rsidRPr="00437402">
        <w:rPr>
          <w:rFonts w:ascii="Times New Roman" w:hAnsi="Times New Roman"/>
          <w:sz w:val="24"/>
          <w:szCs w:val="24"/>
        </w:rPr>
        <w:t>“</w:t>
      </w:r>
      <w:r w:rsidRPr="00437402">
        <w:rPr>
          <w:rFonts w:ascii="Times New Roman" w:hAnsi="Times New Roman"/>
          <w:sz w:val="24"/>
          <w:szCs w:val="24"/>
        </w:rPr>
        <w:t>Drop-off</w:t>
      </w:r>
      <w:r w:rsidR="00AB311E" w:rsidRPr="00437402">
        <w:rPr>
          <w:rFonts w:ascii="Times New Roman" w:hAnsi="Times New Roman"/>
          <w:sz w:val="24"/>
          <w:szCs w:val="24"/>
        </w:rPr>
        <w:t>”</w:t>
      </w:r>
      <w:r w:rsidRPr="00437402">
        <w:rPr>
          <w:rFonts w:ascii="Times New Roman" w:hAnsi="Times New Roman"/>
          <w:sz w:val="24"/>
          <w:szCs w:val="24"/>
        </w:rPr>
        <w:t xml:space="preserve"> button</w:t>
      </w:r>
    </w:p>
    <w:p w14:paraId="4CE89C2B" w14:textId="20A74EDD" w:rsidR="00BF4268" w:rsidRPr="00437402" w:rsidRDefault="00BF4268"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Select the </w:t>
      </w:r>
      <w:r w:rsidR="00AB311E" w:rsidRPr="00437402">
        <w:rPr>
          <w:rFonts w:ascii="Times New Roman" w:hAnsi="Times New Roman"/>
          <w:sz w:val="24"/>
          <w:szCs w:val="24"/>
        </w:rPr>
        <w:t>“</w:t>
      </w:r>
      <w:r w:rsidRPr="00437402">
        <w:rPr>
          <w:rFonts w:ascii="Times New Roman" w:hAnsi="Times New Roman"/>
          <w:sz w:val="24"/>
          <w:szCs w:val="24"/>
        </w:rPr>
        <w:t>No</w:t>
      </w:r>
      <w:r w:rsidR="00AB311E" w:rsidRPr="00437402">
        <w:rPr>
          <w:rFonts w:ascii="Times New Roman" w:hAnsi="Times New Roman"/>
          <w:sz w:val="24"/>
          <w:szCs w:val="24"/>
        </w:rPr>
        <w:t>”</w:t>
      </w:r>
      <w:r w:rsidRPr="00437402">
        <w:rPr>
          <w:rFonts w:ascii="Times New Roman" w:hAnsi="Times New Roman"/>
          <w:sz w:val="24"/>
          <w:szCs w:val="24"/>
        </w:rPr>
        <w:t xml:space="preserve"> button to indicate you have </w:t>
      </w:r>
      <w:r w:rsidR="00AB311E" w:rsidRPr="00437402">
        <w:rPr>
          <w:rFonts w:ascii="Times New Roman" w:hAnsi="Times New Roman"/>
          <w:sz w:val="24"/>
          <w:szCs w:val="24"/>
        </w:rPr>
        <w:t xml:space="preserve">not </w:t>
      </w:r>
      <w:r w:rsidRPr="00437402">
        <w:rPr>
          <w:rFonts w:ascii="Times New Roman" w:hAnsi="Times New Roman"/>
          <w:sz w:val="24"/>
          <w:szCs w:val="24"/>
        </w:rPr>
        <w:t>been given a Request Code</w:t>
      </w:r>
    </w:p>
    <w:p w14:paraId="45174681" w14:textId="3FE4A7D2" w:rsidR="00BF4268" w:rsidRPr="00437402" w:rsidRDefault="00BF4268"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Add your name, organization, and email address</w:t>
      </w:r>
    </w:p>
    <w:p w14:paraId="42070A17" w14:textId="67A9BC48" w:rsidR="00BF4268" w:rsidRPr="00437402" w:rsidRDefault="00BF4268"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Confirm you are not a robot</w:t>
      </w:r>
    </w:p>
    <w:p w14:paraId="75A900B4" w14:textId="57C89876" w:rsidR="00BF4268" w:rsidRPr="00437402" w:rsidRDefault="00BF4268"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Select </w:t>
      </w:r>
      <w:r w:rsidR="00EC0BE7" w:rsidRPr="00437402">
        <w:rPr>
          <w:rFonts w:ascii="Times New Roman" w:hAnsi="Times New Roman"/>
          <w:sz w:val="24"/>
          <w:szCs w:val="24"/>
        </w:rPr>
        <w:t xml:space="preserve">the </w:t>
      </w:r>
      <w:r w:rsidR="00AB311E" w:rsidRPr="00437402">
        <w:rPr>
          <w:rFonts w:ascii="Times New Roman" w:hAnsi="Times New Roman"/>
          <w:sz w:val="24"/>
          <w:szCs w:val="24"/>
        </w:rPr>
        <w:t>“</w:t>
      </w:r>
      <w:r w:rsidRPr="00437402">
        <w:rPr>
          <w:rFonts w:ascii="Times New Roman" w:hAnsi="Times New Roman"/>
          <w:sz w:val="24"/>
          <w:szCs w:val="24"/>
        </w:rPr>
        <w:t>Send Confirmation</w:t>
      </w:r>
      <w:r w:rsidR="00AB311E" w:rsidRPr="00437402">
        <w:rPr>
          <w:rFonts w:ascii="Times New Roman" w:hAnsi="Times New Roman"/>
          <w:sz w:val="24"/>
          <w:szCs w:val="24"/>
        </w:rPr>
        <w:t>”</w:t>
      </w:r>
      <w:r w:rsidRPr="00437402">
        <w:rPr>
          <w:rFonts w:ascii="Times New Roman" w:hAnsi="Times New Roman"/>
          <w:sz w:val="24"/>
          <w:szCs w:val="24"/>
        </w:rPr>
        <w:t xml:space="preserve"> button</w:t>
      </w:r>
    </w:p>
    <w:p w14:paraId="0B1AF8A3" w14:textId="1BB353FB" w:rsidR="00BF4268" w:rsidRPr="00437402" w:rsidRDefault="00BF4268"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Go to the email account you provided</w:t>
      </w:r>
      <w:r w:rsidR="00AB311E" w:rsidRPr="00437402">
        <w:rPr>
          <w:rFonts w:ascii="Times New Roman" w:hAnsi="Times New Roman"/>
          <w:sz w:val="24"/>
          <w:szCs w:val="24"/>
        </w:rPr>
        <w:t xml:space="preserve">, find the email message from ZendTo, </w:t>
      </w:r>
      <w:r w:rsidRPr="00437402">
        <w:rPr>
          <w:rFonts w:ascii="Times New Roman" w:hAnsi="Times New Roman"/>
          <w:sz w:val="24"/>
          <w:szCs w:val="24"/>
        </w:rPr>
        <w:t xml:space="preserve"> and </w:t>
      </w:r>
      <w:r w:rsidR="00AB311E" w:rsidRPr="00437402">
        <w:rPr>
          <w:rFonts w:ascii="Times New Roman" w:hAnsi="Times New Roman"/>
          <w:sz w:val="24"/>
          <w:szCs w:val="24"/>
        </w:rPr>
        <w:t xml:space="preserve">click </w:t>
      </w:r>
      <w:r w:rsidRPr="00437402">
        <w:rPr>
          <w:rFonts w:ascii="Times New Roman" w:hAnsi="Times New Roman"/>
          <w:sz w:val="24"/>
          <w:szCs w:val="24"/>
        </w:rPr>
        <w:t xml:space="preserve">the link </w:t>
      </w:r>
      <w:r w:rsidR="00AB311E" w:rsidRPr="00437402">
        <w:rPr>
          <w:rFonts w:ascii="Times New Roman" w:hAnsi="Times New Roman"/>
          <w:sz w:val="24"/>
          <w:szCs w:val="24"/>
        </w:rPr>
        <w:t>provided</w:t>
      </w:r>
    </w:p>
    <w:p w14:paraId="56FBE9AA" w14:textId="13187A38" w:rsidR="00AB311E" w:rsidRPr="00437402" w:rsidRDefault="00AB311E"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In the </w:t>
      </w:r>
      <w:r w:rsidR="00EC0BE7" w:rsidRPr="00437402">
        <w:rPr>
          <w:rFonts w:ascii="Times New Roman" w:hAnsi="Times New Roman"/>
          <w:sz w:val="24"/>
          <w:szCs w:val="24"/>
        </w:rPr>
        <w:t>“</w:t>
      </w:r>
      <w:r w:rsidRPr="00437402">
        <w:rPr>
          <w:rFonts w:ascii="Times New Roman" w:hAnsi="Times New Roman"/>
          <w:sz w:val="24"/>
          <w:szCs w:val="24"/>
        </w:rPr>
        <w:t>Add Recipients</w:t>
      </w:r>
      <w:r w:rsidR="00EC0BE7" w:rsidRPr="00437402">
        <w:rPr>
          <w:rFonts w:ascii="Times New Roman" w:hAnsi="Times New Roman"/>
          <w:sz w:val="24"/>
          <w:szCs w:val="24"/>
        </w:rPr>
        <w:t>”</w:t>
      </w:r>
      <w:r w:rsidRPr="00437402">
        <w:rPr>
          <w:rFonts w:ascii="Times New Roman" w:hAnsi="Times New Roman"/>
          <w:sz w:val="24"/>
          <w:szCs w:val="24"/>
        </w:rPr>
        <w:t xml:space="preserve"> window, in the </w:t>
      </w:r>
      <w:r w:rsidR="00247B5D" w:rsidRPr="00437402">
        <w:rPr>
          <w:rFonts w:ascii="Times New Roman" w:hAnsi="Times New Roman"/>
          <w:sz w:val="24"/>
          <w:szCs w:val="24"/>
        </w:rPr>
        <w:t>“</w:t>
      </w:r>
      <w:r w:rsidRPr="00437402">
        <w:rPr>
          <w:rFonts w:ascii="Times New Roman" w:hAnsi="Times New Roman"/>
          <w:sz w:val="24"/>
          <w:szCs w:val="24"/>
        </w:rPr>
        <w:t>Name</w:t>
      </w:r>
      <w:r w:rsidR="00247B5D" w:rsidRPr="00437402">
        <w:rPr>
          <w:rFonts w:ascii="Times New Roman" w:hAnsi="Times New Roman"/>
          <w:sz w:val="24"/>
          <w:szCs w:val="24"/>
        </w:rPr>
        <w:t>”</w:t>
      </w:r>
      <w:r w:rsidRPr="00437402">
        <w:rPr>
          <w:rFonts w:ascii="Times New Roman" w:hAnsi="Times New Roman"/>
          <w:sz w:val="24"/>
          <w:szCs w:val="24"/>
        </w:rPr>
        <w:t xml:space="preserve"> field</w:t>
      </w:r>
      <w:r w:rsidR="00247B5D" w:rsidRPr="00437402">
        <w:rPr>
          <w:rFonts w:ascii="Times New Roman" w:hAnsi="Times New Roman"/>
          <w:sz w:val="24"/>
          <w:szCs w:val="24"/>
        </w:rPr>
        <w:t xml:space="preserve"> enter Jessica Paris</w:t>
      </w:r>
      <w:r w:rsidRPr="00437402">
        <w:rPr>
          <w:rFonts w:ascii="Times New Roman" w:hAnsi="Times New Roman"/>
          <w:sz w:val="24"/>
          <w:szCs w:val="24"/>
        </w:rPr>
        <w:t>; in the email field</w:t>
      </w:r>
      <w:r w:rsidR="00247B5D" w:rsidRPr="00437402">
        <w:rPr>
          <w:rFonts w:ascii="Times New Roman" w:hAnsi="Times New Roman"/>
          <w:sz w:val="24"/>
          <w:szCs w:val="24"/>
        </w:rPr>
        <w:t xml:space="preserve"> enter </w:t>
      </w:r>
      <w:hyperlink r:id="rId14" w:history="1">
        <w:r w:rsidR="00247B5D" w:rsidRPr="00437402">
          <w:rPr>
            <w:rStyle w:val="Hyperlink"/>
            <w:rFonts w:ascii="Times New Roman" w:hAnsi="Times New Roman"/>
            <w:sz w:val="24"/>
            <w:szCs w:val="24"/>
          </w:rPr>
          <w:t>Jessica.paris@alaska.gov</w:t>
        </w:r>
      </w:hyperlink>
      <w:r w:rsidRPr="00437402">
        <w:rPr>
          <w:rFonts w:ascii="Times New Roman" w:hAnsi="Times New Roman"/>
          <w:sz w:val="24"/>
          <w:szCs w:val="24"/>
        </w:rPr>
        <w:t>; click the “Add &amp; Close” button</w:t>
      </w:r>
    </w:p>
    <w:p w14:paraId="485FA2BF" w14:textId="0151BDC1" w:rsidR="00EC0BE7" w:rsidRPr="00437402" w:rsidRDefault="00EC0BE7"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In the next window, select the “Click to Add Files” button to select your file or else simply drag the file to the window</w:t>
      </w:r>
      <w:r w:rsidR="00247B5D" w:rsidRPr="00437402">
        <w:rPr>
          <w:rFonts w:ascii="Times New Roman" w:hAnsi="Times New Roman"/>
          <w:sz w:val="24"/>
          <w:szCs w:val="24"/>
        </w:rPr>
        <w:t xml:space="preserve">. Do </w:t>
      </w:r>
      <w:r w:rsidR="00247B5D" w:rsidRPr="00437402">
        <w:rPr>
          <w:rFonts w:ascii="Times New Roman" w:hAnsi="Times New Roman"/>
          <w:b/>
          <w:sz w:val="24"/>
          <w:szCs w:val="24"/>
        </w:rPr>
        <w:t>not</w:t>
      </w:r>
      <w:r w:rsidR="00247B5D" w:rsidRPr="00437402">
        <w:rPr>
          <w:rFonts w:ascii="Times New Roman" w:hAnsi="Times New Roman"/>
          <w:sz w:val="24"/>
          <w:szCs w:val="24"/>
        </w:rPr>
        <w:t xml:space="preserve"> select the “encrypt” option and do not uncheck any of the pre-selected boxes to the right.</w:t>
      </w:r>
    </w:p>
    <w:p w14:paraId="667A6376" w14:textId="728506A8" w:rsidR="00EC0BE7" w:rsidRPr="00437402" w:rsidRDefault="00EC0BE7"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 xml:space="preserve">When you see your file under “Filename” near the bottom of the window, </w:t>
      </w:r>
      <w:r w:rsidR="00247B5D" w:rsidRPr="00437402">
        <w:rPr>
          <w:rFonts w:ascii="Times New Roman" w:hAnsi="Times New Roman"/>
          <w:sz w:val="24"/>
          <w:szCs w:val="24"/>
        </w:rPr>
        <w:t>select the “Drop-off Files” box</w:t>
      </w:r>
    </w:p>
    <w:p w14:paraId="745D607A" w14:textId="668C471E" w:rsidR="00247B5D" w:rsidRPr="00437402" w:rsidRDefault="00247B5D" w:rsidP="00FB0FD5">
      <w:pPr>
        <w:pStyle w:val="BodyTextIndent2"/>
        <w:numPr>
          <w:ilvl w:val="0"/>
          <w:numId w:val="36"/>
        </w:numPr>
        <w:tabs>
          <w:tab w:val="left" w:pos="360"/>
          <w:tab w:val="left" w:pos="720"/>
        </w:tabs>
        <w:spacing w:line="240" w:lineRule="auto"/>
        <w:rPr>
          <w:rFonts w:ascii="Times New Roman" w:hAnsi="Times New Roman"/>
          <w:sz w:val="24"/>
          <w:szCs w:val="24"/>
        </w:rPr>
      </w:pPr>
      <w:r w:rsidRPr="00437402">
        <w:rPr>
          <w:rFonts w:ascii="Times New Roman" w:hAnsi="Times New Roman"/>
          <w:sz w:val="24"/>
          <w:szCs w:val="24"/>
        </w:rPr>
        <w:t>A window titled “Drop-Off Summary” will appear to indicate your files have been sent successfully.</w:t>
      </w:r>
    </w:p>
    <w:p w14:paraId="67743FED" w14:textId="77777777" w:rsidR="00F40491" w:rsidRPr="00437402" w:rsidRDefault="00F40491" w:rsidP="00F40491">
      <w:pPr>
        <w:pStyle w:val="BodyTextIndent2"/>
        <w:tabs>
          <w:tab w:val="left" w:pos="360"/>
          <w:tab w:val="left" w:pos="720"/>
        </w:tabs>
        <w:spacing w:line="240" w:lineRule="auto"/>
        <w:ind w:firstLine="0"/>
        <w:rPr>
          <w:rFonts w:ascii="Times New Roman" w:hAnsi="Times New Roman"/>
          <w:b/>
          <w:sz w:val="24"/>
          <w:szCs w:val="24"/>
        </w:rPr>
      </w:pPr>
    </w:p>
    <w:p w14:paraId="5BF8A443" w14:textId="2833D8F6" w:rsidR="00F40491" w:rsidRPr="00437402" w:rsidRDefault="00F40491" w:rsidP="00F40491">
      <w:pPr>
        <w:pStyle w:val="BodyTextIndent2"/>
        <w:tabs>
          <w:tab w:val="left" w:pos="360"/>
          <w:tab w:val="left" w:pos="720"/>
        </w:tabs>
        <w:spacing w:line="240" w:lineRule="auto"/>
        <w:ind w:firstLine="0"/>
        <w:rPr>
          <w:rFonts w:ascii="Times New Roman" w:hAnsi="Times New Roman"/>
          <w:b/>
          <w:sz w:val="24"/>
          <w:szCs w:val="24"/>
        </w:rPr>
      </w:pPr>
      <w:r w:rsidRPr="00437402">
        <w:rPr>
          <w:rFonts w:ascii="Times New Roman" w:hAnsi="Times New Roman"/>
          <w:b/>
          <w:sz w:val="24"/>
          <w:szCs w:val="24"/>
        </w:rPr>
        <w:t xml:space="preserve">Reminders to </w:t>
      </w:r>
      <w:r w:rsidR="00431EC5" w:rsidRPr="00437402">
        <w:rPr>
          <w:rFonts w:ascii="Times New Roman" w:hAnsi="Times New Roman"/>
          <w:b/>
          <w:sz w:val="24"/>
          <w:szCs w:val="24"/>
        </w:rPr>
        <w:t>a</w:t>
      </w:r>
      <w:r w:rsidRPr="00437402">
        <w:rPr>
          <w:rFonts w:ascii="Times New Roman" w:hAnsi="Times New Roman"/>
          <w:b/>
          <w:sz w:val="24"/>
          <w:szCs w:val="24"/>
        </w:rPr>
        <w:t>pplicants</w:t>
      </w:r>
    </w:p>
    <w:p w14:paraId="2A71F922" w14:textId="5586F6A6" w:rsidR="001B07E2" w:rsidRDefault="003C3FD9" w:rsidP="00C15F7F">
      <w:pPr>
        <w:numPr>
          <w:ilvl w:val="0"/>
          <w:numId w:val="4"/>
        </w:numPr>
        <w:tabs>
          <w:tab w:val="clear" w:pos="720"/>
          <w:tab w:val="num" w:pos="360"/>
        </w:tabs>
        <w:ind w:left="360"/>
        <w:rPr>
          <w:iCs/>
        </w:rPr>
      </w:pPr>
      <w:r w:rsidRPr="00437402">
        <w:rPr>
          <w:iCs/>
        </w:rPr>
        <w:t>Applications that do not meet the specifications listed in this Request for Applications (RFA)</w:t>
      </w:r>
      <w:r w:rsidR="001B07E2" w:rsidRPr="00437402">
        <w:rPr>
          <w:iCs/>
        </w:rPr>
        <w:t xml:space="preserve"> may not be reviewed.</w:t>
      </w:r>
    </w:p>
    <w:p w14:paraId="35B11B11" w14:textId="1876208A" w:rsidR="0028223C" w:rsidRPr="00437402" w:rsidRDefault="004A28DE" w:rsidP="00C15F7F">
      <w:pPr>
        <w:numPr>
          <w:ilvl w:val="0"/>
          <w:numId w:val="4"/>
        </w:numPr>
        <w:tabs>
          <w:tab w:val="clear" w:pos="720"/>
          <w:tab w:val="num" w:pos="360"/>
        </w:tabs>
        <w:ind w:left="360"/>
        <w:rPr>
          <w:iCs/>
        </w:rPr>
      </w:pPr>
      <w:r>
        <w:rPr>
          <w:iCs/>
        </w:rPr>
        <w:t>The app</w:t>
      </w:r>
      <w:r w:rsidR="00397004">
        <w:rPr>
          <w:iCs/>
        </w:rPr>
        <w:t>lication, including the Appendices</w:t>
      </w:r>
      <w:r>
        <w:rPr>
          <w:iCs/>
        </w:rPr>
        <w:t>,</w:t>
      </w:r>
      <w:r w:rsidR="00E369D4">
        <w:rPr>
          <w:iCs/>
        </w:rPr>
        <w:t xml:space="preserve"> must be submitted via ZendTo as </w:t>
      </w:r>
      <w:r>
        <w:rPr>
          <w:iCs/>
        </w:rPr>
        <w:t xml:space="preserve">a </w:t>
      </w:r>
      <w:r w:rsidR="00E369D4">
        <w:rPr>
          <w:iCs/>
        </w:rPr>
        <w:t xml:space="preserve">single electronic PDF. Do not send multiple files.  </w:t>
      </w:r>
      <w:r w:rsidR="00E369D4">
        <w:rPr>
          <w:szCs w:val="24"/>
        </w:rPr>
        <w:t>Use</w:t>
      </w:r>
      <w:r w:rsidR="00E369D4" w:rsidRPr="00437402">
        <w:rPr>
          <w:szCs w:val="24"/>
        </w:rPr>
        <w:t xml:space="preserve"> a PDF editor to create a</w:t>
      </w:r>
      <w:r w:rsidR="00E369D4">
        <w:rPr>
          <w:szCs w:val="24"/>
        </w:rPr>
        <w:t xml:space="preserve"> single PDF from multiple files.</w:t>
      </w:r>
    </w:p>
    <w:p w14:paraId="716F6A1C" w14:textId="77777777" w:rsidR="001B07E2" w:rsidRPr="00437402" w:rsidRDefault="001B07E2" w:rsidP="00C15F7F">
      <w:pPr>
        <w:numPr>
          <w:ilvl w:val="0"/>
          <w:numId w:val="4"/>
        </w:numPr>
        <w:tabs>
          <w:tab w:val="clear" w:pos="720"/>
          <w:tab w:val="num" w:pos="360"/>
        </w:tabs>
        <w:ind w:left="360"/>
        <w:rPr>
          <w:iCs/>
        </w:rPr>
      </w:pPr>
      <w:r w:rsidRPr="00437402">
        <w:rPr>
          <w:iCs/>
        </w:rPr>
        <w:t xml:space="preserve">Do not attach any additional support materials beyond what is identified as acceptable appendices. Excess materials will be discarded.  </w:t>
      </w:r>
    </w:p>
    <w:p w14:paraId="64C4E128" w14:textId="00A2C984" w:rsidR="001B07E2" w:rsidRPr="00437402" w:rsidRDefault="00994F9E" w:rsidP="00C15F7F">
      <w:pPr>
        <w:numPr>
          <w:ilvl w:val="0"/>
          <w:numId w:val="4"/>
        </w:numPr>
        <w:tabs>
          <w:tab w:val="clear" w:pos="720"/>
          <w:tab w:val="num" w:pos="360"/>
        </w:tabs>
        <w:ind w:left="360"/>
        <w:rPr>
          <w:iCs/>
        </w:rPr>
      </w:pPr>
      <w:r w:rsidRPr="00437402">
        <w:rPr>
          <w:iCs/>
        </w:rPr>
        <w:t xml:space="preserve">Applications </w:t>
      </w:r>
      <w:r w:rsidR="00124BA0" w:rsidRPr="00437402">
        <w:rPr>
          <w:iCs/>
        </w:rPr>
        <w:t xml:space="preserve">submitted </w:t>
      </w:r>
      <w:r w:rsidR="00E369D4">
        <w:rPr>
          <w:iCs/>
        </w:rPr>
        <w:t>late,</w:t>
      </w:r>
      <w:r w:rsidRPr="00437402" w:rsidDel="00994F9E">
        <w:rPr>
          <w:iCs/>
        </w:rPr>
        <w:t xml:space="preserve"> </w:t>
      </w:r>
      <w:r w:rsidRPr="00437402">
        <w:rPr>
          <w:iCs/>
        </w:rPr>
        <w:t>f</w:t>
      </w:r>
      <w:r w:rsidR="00E369D4">
        <w:rPr>
          <w:iCs/>
        </w:rPr>
        <w:t xml:space="preserve">axed, </w:t>
      </w:r>
      <w:r w:rsidRPr="00437402">
        <w:rPr>
          <w:iCs/>
        </w:rPr>
        <w:t xml:space="preserve">and/or </w:t>
      </w:r>
      <w:r w:rsidR="001B07E2" w:rsidRPr="00437402">
        <w:rPr>
          <w:iCs/>
        </w:rPr>
        <w:t>severely incomplete will not be reviewed.</w:t>
      </w:r>
    </w:p>
    <w:p w14:paraId="6FFE9F55" w14:textId="77777777" w:rsidR="001B07E2" w:rsidRPr="00437402" w:rsidRDefault="001B07E2" w:rsidP="00FB0FD5">
      <w:pPr>
        <w:pStyle w:val="BodyTextIndent2"/>
        <w:tabs>
          <w:tab w:val="left" w:pos="360"/>
          <w:tab w:val="left" w:pos="720"/>
        </w:tabs>
        <w:spacing w:line="240" w:lineRule="auto"/>
        <w:ind w:firstLine="0"/>
        <w:rPr>
          <w:rFonts w:ascii="Times New Roman" w:hAnsi="Times New Roman"/>
          <w:b/>
          <w:color w:val="FF0000"/>
          <w:sz w:val="24"/>
        </w:rPr>
      </w:pPr>
    </w:p>
    <w:p w14:paraId="16337DFC" w14:textId="5B9D4179" w:rsidR="001943C8" w:rsidRPr="00437402" w:rsidRDefault="001B07E2">
      <w:r w:rsidRPr="00437402">
        <w:t xml:space="preserve">All proposals must be submitted in the format specified in this RFA.  Submission of a proposal indicates acceptance by the applicant of the appropriate federal and state administrative conditions. All applicants submitting applications in a timely manner will receive a </w:t>
      </w:r>
      <w:r w:rsidRPr="00437402">
        <w:rPr>
          <w:b/>
        </w:rPr>
        <w:t>Grant Application Receipt Acknowledgment</w:t>
      </w:r>
      <w:r w:rsidRPr="00437402">
        <w:t xml:space="preserve"> by email.</w:t>
      </w:r>
    </w:p>
    <w:p w14:paraId="5074FAFF" w14:textId="77777777" w:rsidR="00C15F7F" w:rsidRPr="00437402" w:rsidRDefault="00C15F7F"/>
    <w:p w14:paraId="32CDE94C" w14:textId="77777777" w:rsidR="00C15F7F" w:rsidRPr="00437402" w:rsidRDefault="00C15F7F">
      <w:pPr>
        <w:rPr>
          <w:b/>
        </w:rPr>
      </w:pPr>
      <w:r w:rsidRPr="00437402">
        <w:rPr>
          <w:b/>
        </w:rPr>
        <w:t>Direct questions to:</w:t>
      </w:r>
    </w:p>
    <w:p w14:paraId="207BC83A" w14:textId="77777777" w:rsidR="00C15F7F" w:rsidRPr="00437402" w:rsidRDefault="00C15F7F" w:rsidP="007E46F7">
      <w:r w:rsidRPr="00437402">
        <w:t>Jessica Paris</w:t>
      </w:r>
      <w:r w:rsidR="000103B6" w:rsidRPr="00437402">
        <w:t xml:space="preserve">   </w:t>
      </w:r>
      <w:r w:rsidR="000103B6" w:rsidRPr="00437402">
        <w:sym w:font="Symbol" w:char="F0B7"/>
      </w:r>
      <w:r w:rsidR="000103B6" w:rsidRPr="00437402">
        <w:t xml:space="preserve">   </w:t>
      </w:r>
      <w:hyperlink r:id="rId15" w:history="1">
        <w:r w:rsidRPr="00437402">
          <w:rPr>
            <w:rStyle w:val="Hyperlink"/>
          </w:rPr>
          <w:t>jessica.paris@alaska.gov</w:t>
        </w:r>
      </w:hyperlink>
      <w:r w:rsidR="000103B6" w:rsidRPr="00437402">
        <w:t xml:space="preserve">   </w:t>
      </w:r>
      <w:r w:rsidR="000103B6" w:rsidRPr="00437402">
        <w:sym w:font="Symbol" w:char="F0B7"/>
      </w:r>
      <w:r w:rsidR="000103B6" w:rsidRPr="00437402">
        <w:t xml:space="preserve">   907-</w:t>
      </w:r>
      <w:r w:rsidRPr="00437402">
        <w:t>465-8716</w:t>
      </w:r>
    </w:p>
    <w:p w14:paraId="59D87049" w14:textId="77777777" w:rsidR="00247B5D" w:rsidRPr="00437402" w:rsidRDefault="00247B5D" w:rsidP="00764DEB">
      <w:pPr>
        <w:rPr>
          <w:b/>
          <w:bCs/>
          <w:szCs w:val="24"/>
        </w:rPr>
      </w:pPr>
    </w:p>
    <w:p w14:paraId="3BD07A6F" w14:textId="0A5DAE84" w:rsidR="003961CD" w:rsidRPr="00437402" w:rsidRDefault="00C15F7F">
      <w:pPr>
        <w:rPr>
          <w:b/>
          <w:bCs/>
          <w:szCs w:val="24"/>
        </w:rPr>
      </w:pPr>
      <w:r w:rsidRPr="00437402">
        <w:rPr>
          <w:b/>
          <w:bCs/>
          <w:szCs w:val="24"/>
        </w:rPr>
        <w:t xml:space="preserve">Electronic copy of this RFA available </w:t>
      </w:r>
      <w:r w:rsidR="008B6093" w:rsidRPr="00437402">
        <w:rPr>
          <w:b/>
          <w:bCs/>
          <w:szCs w:val="24"/>
        </w:rPr>
        <w:t xml:space="preserve">on the </w:t>
      </w:r>
      <w:hyperlink r:id="rId16" w:history="1">
        <w:r w:rsidR="008B6093" w:rsidRPr="00906818">
          <w:rPr>
            <w:rStyle w:val="Hyperlink"/>
            <w:b/>
            <w:bCs/>
            <w:szCs w:val="24"/>
          </w:rPr>
          <w:t>DEED Forms Page</w:t>
        </w:r>
      </w:hyperlink>
      <w:r w:rsidR="008B6093" w:rsidRPr="00437402">
        <w:rPr>
          <w:b/>
          <w:bCs/>
          <w:szCs w:val="24"/>
        </w:rPr>
        <w:t xml:space="preserve">, Form # </w:t>
      </w:r>
      <w:r w:rsidR="0093678F" w:rsidRPr="00437402">
        <w:rPr>
          <w:b/>
          <w:bCs/>
          <w:szCs w:val="24"/>
        </w:rPr>
        <w:t>05</w:t>
      </w:r>
      <w:r w:rsidR="008B6093" w:rsidRPr="00437402">
        <w:rPr>
          <w:b/>
          <w:bCs/>
          <w:szCs w:val="24"/>
        </w:rPr>
        <w:t>-20-</w:t>
      </w:r>
      <w:r w:rsidR="0093678F" w:rsidRPr="00437402">
        <w:rPr>
          <w:b/>
          <w:bCs/>
          <w:szCs w:val="24"/>
        </w:rPr>
        <w:t>040</w:t>
      </w:r>
      <w:r w:rsidR="003961CD" w:rsidRPr="00437402">
        <w:rPr>
          <w:b/>
          <w:bCs/>
          <w:szCs w:val="24"/>
        </w:rPr>
        <w:br w:type="page"/>
      </w:r>
    </w:p>
    <w:p w14:paraId="3D8E0070" w14:textId="1450B671" w:rsidR="001B07E2" w:rsidRPr="00437402" w:rsidRDefault="001B07E2" w:rsidP="00FC03AE">
      <w:pPr>
        <w:pStyle w:val="Heading3"/>
      </w:pPr>
      <w:bookmarkStart w:id="2" w:name="_Toc36216939"/>
      <w:r w:rsidRPr="00B42310">
        <w:lastRenderedPageBreak/>
        <w:t>Timeline</w:t>
      </w:r>
      <w:r w:rsidR="00162924">
        <w:t xml:space="preserve"> </w:t>
      </w:r>
      <w:r w:rsidR="00162924" w:rsidRPr="00162924">
        <w:rPr>
          <w:color w:val="C00000"/>
        </w:rPr>
        <w:t>REVISED</w:t>
      </w:r>
      <w:bookmarkEnd w:id="2"/>
    </w:p>
    <w:p w14:paraId="0BB39438" w14:textId="189D2983" w:rsidR="001B07E2" w:rsidRPr="00B42310" w:rsidRDefault="001B07E2" w:rsidP="00FC03AE">
      <w:pPr>
        <w:tabs>
          <w:tab w:val="left" w:pos="360"/>
          <w:tab w:val="left" w:pos="540"/>
          <w:tab w:val="left" w:pos="4320"/>
          <w:tab w:val="left" w:pos="6500"/>
        </w:tabs>
        <w:spacing w:after="120"/>
        <w:ind w:left="360"/>
      </w:pPr>
      <w:r w:rsidRPr="00437402">
        <w:t>RFA Released…………………………………………………</w:t>
      </w:r>
      <w:r w:rsidR="003961CD" w:rsidRPr="00B42310">
        <w:t xml:space="preserve">February </w:t>
      </w:r>
      <w:r w:rsidR="00FD5022" w:rsidRPr="00B42310">
        <w:t>21</w:t>
      </w:r>
      <w:r w:rsidRPr="00B42310">
        <w:t>, 20</w:t>
      </w:r>
      <w:r w:rsidR="003961CD" w:rsidRPr="00B42310">
        <w:t>20</w:t>
      </w:r>
    </w:p>
    <w:p w14:paraId="0349DF6C" w14:textId="4A7FD40B" w:rsidR="001B07E2" w:rsidRPr="00B42310" w:rsidRDefault="001B07E2" w:rsidP="00FC03AE">
      <w:pPr>
        <w:tabs>
          <w:tab w:val="left" w:pos="360"/>
          <w:tab w:val="left" w:pos="540"/>
          <w:tab w:val="left" w:pos="4320"/>
          <w:tab w:val="left" w:pos="6500"/>
        </w:tabs>
        <w:spacing w:after="120"/>
        <w:ind w:left="6320" w:hanging="5960"/>
      </w:pPr>
      <w:r w:rsidRPr="00B42310">
        <w:t xml:space="preserve">Technical Assistance Webinar #1 for </w:t>
      </w:r>
      <w:r w:rsidR="006111CD" w:rsidRPr="00B42310">
        <w:rPr>
          <w:b/>
        </w:rPr>
        <w:t xml:space="preserve">New </w:t>
      </w:r>
      <w:r w:rsidRPr="00B42310">
        <w:t>Applicants……</w:t>
      </w:r>
      <w:r w:rsidR="00591E96" w:rsidRPr="00B42310">
        <w:t>…</w:t>
      </w:r>
      <w:r w:rsidR="003961CD" w:rsidRPr="00B42310">
        <w:t>February 26, 2020</w:t>
      </w:r>
    </w:p>
    <w:p w14:paraId="440CD2C1" w14:textId="2206C514" w:rsidR="001B07E2" w:rsidRPr="00B42310" w:rsidRDefault="001B07E2" w:rsidP="00FC03AE">
      <w:pPr>
        <w:tabs>
          <w:tab w:val="left" w:pos="360"/>
          <w:tab w:val="left" w:pos="540"/>
          <w:tab w:val="left" w:pos="4320"/>
          <w:tab w:val="left" w:pos="6500"/>
        </w:tabs>
        <w:spacing w:after="120"/>
        <w:ind w:left="6320" w:hanging="5960"/>
      </w:pPr>
      <w:r w:rsidRPr="00B42310">
        <w:t>Technical Assistance We</w:t>
      </w:r>
      <w:r w:rsidR="00D716FB" w:rsidRPr="00B42310">
        <w:t xml:space="preserve">binar #2 for </w:t>
      </w:r>
      <w:r w:rsidR="00D716FB" w:rsidRPr="00B42310">
        <w:rPr>
          <w:b/>
        </w:rPr>
        <w:t>A</w:t>
      </w:r>
      <w:r w:rsidR="006111CD" w:rsidRPr="00B42310">
        <w:rPr>
          <w:b/>
        </w:rPr>
        <w:t>ll</w:t>
      </w:r>
      <w:r w:rsidR="00D716FB" w:rsidRPr="00B42310">
        <w:t xml:space="preserve"> Applicants……..</w:t>
      </w:r>
      <w:r w:rsidRPr="00B42310">
        <w:t>..</w:t>
      </w:r>
      <w:r w:rsidRPr="00B42310">
        <w:tab/>
      </w:r>
      <w:r w:rsidR="003961CD" w:rsidRPr="00B42310">
        <w:t>February 27, 2020</w:t>
      </w:r>
    </w:p>
    <w:p w14:paraId="3EBFB770" w14:textId="1C382762" w:rsidR="001B07E2" w:rsidRPr="00437402" w:rsidRDefault="001B07E2" w:rsidP="00FC03AE">
      <w:pPr>
        <w:tabs>
          <w:tab w:val="left" w:pos="360"/>
          <w:tab w:val="left" w:pos="540"/>
          <w:tab w:val="left" w:pos="4320"/>
          <w:tab w:val="left" w:pos="6500"/>
        </w:tabs>
        <w:spacing w:after="120"/>
        <w:ind w:left="360"/>
        <w:rPr>
          <w:b/>
        </w:rPr>
      </w:pPr>
      <w:r w:rsidRPr="00B42310">
        <w:rPr>
          <w:b/>
        </w:rPr>
        <w:t>Intent to Apply Form Due</w:t>
      </w:r>
      <w:r w:rsidRPr="00B42310">
        <w:t>……………………………….…..</w:t>
      </w:r>
      <w:r w:rsidR="00ED53E7" w:rsidRPr="00B42310">
        <w:t>March 10,</w:t>
      </w:r>
      <w:r w:rsidR="00ED53E7" w:rsidRPr="00437402">
        <w:t xml:space="preserve"> 2020</w:t>
      </w:r>
    </w:p>
    <w:p w14:paraId="5BED1D27" w14:textId="2179FA10" w:rsidR="001B07E2" w:rsidRPr="00437402" w:rsidRDefault="001B07E2" w:rsidP="00FC03AE">
      <w:pPr>
        <w:tabs>
          <w:tab w:val="left" w:pos="360"/>
          <w:tab w:val="left" w:pos="540"/>
          <w:tab w:val="left" w:pos="4320"/>
          <w:tab w:val="left" w:pos="6500"/>
        </w:tabs>
        <w:spacing w:after="120"/>
        <w:ind w:left="6300" w:hanging="5940"/>
        <w:rPr>
          <w:b/>
        </w:rPr>
      </w:pPr>
      <w:r w:rsidRPr="00437402">
        <w:rPr>
          <w:b/>
        </w:rPr>
        <w:t>Grant Application Due</w:t>
      </w:r>
      <w:r w:rsidRPr="00437402">
        <w:t>……………………………………..</w:t>
      </w:r>
      <w:r w:rsidRPr="00437402">
        <w:tab/>
      </w:r>
      <w:r w:rsidR="00D716FB" w:rsidRPr="007A5579">
        <w:rPr>
          <w:strike/>
        </w:rPr>
        <w:t xml:space="preserve">April </w:t>
      </w:r>
      <w:r w:rsidR="00ED53E7" w:rsidRPr="007A5579">
        <w:rPr>
          <w:strike/>
        </w:rPr>
        <w:t>1</w:t>
      </w:r>
      <w:r w:rsidR="00D716FB" w:rsidRPr="007A5579">
        <w:rPr>
          <w:strike/>
        </w:rPr>
        <w:t>7</w:t>
      </w:r>
      <w:r w:rsidRPr="007A5579">
        <w:rPr>
          <w:strike/>
        </w:rPr>
        <w:t>, 20</w:t>
      </w:r>
      <w:r w:rsidR="00ED53E7" w:rsidRPr="007A5579">
        <w:rPr>
          <w:strike/>
        </w:rPr>
        <w:t>20</w:t>
      </w:r>
      <w:r w:rsidRPr="00437402">
        <w:rPr>
          <w:b/>
        </w:rPr>
        <w:t xml:space="preserve"> </w:t>
      </w:r>
      <w:r w:rsidR="007A5579" w:rsidRPr="007A5579">
        <w:rPr>
          <w:b/>
          <w:color w:val="C00000"/>
        </w:rPr>
        <w:t>M</w:t>
      </w:r>
      <w:r w:rsidR="007A5579">
        <w:rPr>
          <w:b/>
          <w:color w:val="C00000"/>
        </w:rPr>
        <w:t>ay 15</w:t>
      </w:r>
      <w:r w:rsidR="007A5579" w:rsidRPr="007A5579">
        <w:rPr>
          <w:b/>
          <w:color w:val="C00000"/>
        </w:rPr>
        <w:t>, 2020</w:t>
      </w:r>
    </w:p>
    <w:p w14:paraId="3284365D" w14:textId="1B5E522D" w:rsidR="001B07E2" w:rsidRPr="00437402" w:rsidRDefault="001B07E2" w:rsidP="00FC03AE">
      <w:pPr>
        <w:tabs>
          <w:tab w:val="left" w:pos="360"/>
          <w:tab w:val="left" w:pos="540"/>
          <w:tab w:val="left" w:pos="4320"/>
          <w:tab w:val="left" w:pos="6500"/>
        </w:tabs>
        <w:spacing w:after="120"/>
        <w:ind w:left="6320" w:hanging="5960"/>
      </w:pPr>
      <w:r w:rsidRPr="00437402">
        <w:t>Notice of Intent to Award……………………………………..</w:t>
      </w:r>
      <w:r w:rsidRPr="00437402">
        <w:tab/>
      </w:r>
      <w:r w:rsidR="00ED53E7" w:rsidRPr="007A5579">
        <w:rPr>
          <w:strike/>
        </w:rPr>
        <w:t>May 2</w:t>
      </w:r>
      <w:r w:rsidR="00591E96" w:rsidRPr="007A5579">
        <w:rPr>
          <w:strike/>
        </w:rPr>
        <w:t>7</w:t>
      </w:r>
      <w:r w:rsidRPr="007A5579">
        <w:rPr>
          <w:strike/>
        </w:rPr>
        <w:t>, 20</w:t>
      </w:r>
      <w:r w:rsidR="00ED53E7" w:rsidRPr="007A5579">
        <w:rPr>
          <w:strike/>
        </w:rPr>
        <w:t>20</w:t>
      </w:r>
      <w:r w:rsidR="007A5579" w:rsidRPr="007A5579">
        <w:t xml:space="preserve"> </w:t>
      </w:r>
      <w:r w:rsidR="007A5579" w:rsidRPr="007A5579">
        <w:rPr>
          <w:b/>
          <w:color w:val="C00000"/>
        </w:rPr>
        <w:t>TBD</w:t>
      </w:r>
    </w:p>
    <w:p w14:paraId="1526556B" w14:textId="49E8A97A" w:rsidR="00D716FB" w:rsidRPr="00437402" w:rsidRDefault="00D716FB" w:rsidP="00FC03AE">
      <w:pPr>
        <w:tabs>
          <w:tab w:val="left" w:pos="360"/>
          <w:tab w:val="left" w:pos="540"/>
          <w:tab w:val="left" w:pos="4320"/>
          <w:tab w:val="left" w:pos="6500"/>
        </w:tabs>
        <w:spacing w:after="120"/>
        <w:ind w:left="6320" w:hanging="5960"/>
      </w:pPr>
      <w:r w:rsidRPr="00437402">
        <w:t>Appeal Period Ends…………………………………………...</w:t>
      </w:r>
      <w:r w:rsidRPr="007A5579">
        <w:rPr>
          <w:strike/>
        </w:rPr>
        <w:t>Ju</w:t>
      </w:r>
      <w:r w:rsidR="00591E96" w:rsidRPr="007A5579">
        <w:rPr>
          <w:strike/>
        </w:rPr>
        <w:t>ne 25</w:t>
      </w:r>
      <w:r w:rsidRPr="007A5579">
        <w:rPr>
          <w:strike/>
        </w:rPr>
        <w:t>, 20</w:t>
      </w:r>
      <w:r w:rsidR="00ED53E7" w:rsidRPr="007A5579">
        <w:rPr>
          <w:strike/>
        </w:rPr>
        <w:t>20</w:t>
      </w:r>
      <w:r w:rsidR="007A5579" w:rsidRPr="007A5579">
        <w:t xml:space="preserve"> </w:t>
      </w:r>
      <w:r w:rsidR="007A5579" w:rsidRPr="007A5579">
        <w:rPr>
          <w:b/>
          <w:color w:val="C00000"/>
        </w:rPr>
        <w:t>TBD</w:t>
      </w:r>
    </w:p>
    <w:p w14:paraId="7AA7B638" w14:textId="2B4FA130" w:rsidR="001B07E2" w:rsidRPr="00437402" w:rsidRDefault="001B07E2" w:rsidP="00FC03AE">
      <w:pPr>
        <w:tabs>
          <w:tab w:val="left" w:pos="360"/>
          <w:tab w:val="left" w:pos="540"/>
          <w:tab w:val="left" w:pos="4320"/>
          <w:tab w:val="left" w:pos="6500"/>
        </w:tabs>
        <w:spacing w:after="120"/>
        <w:ind w:left="6320" w:hanging="5960"/>
      </w:pPr>
      <w:r w:rsidRPr="00437402">
        <w:rPr>
          <w:bCs/>
        </w:rPr>
        <w:t>Grant Funding Begins…………………………………………</w:t>
      </w:r>
      <w:r w:rsidR="00D716FB" w:rsidRPr="00437402">
        <w:t>July 1</w:t>
      </w:r>
      <w:r w:rsidRPr="00437402">
        <w:t>, 20</w:t>
      </w:r>
      <w:r w:rsidR="00ED53E7" w:rsidRPr="00437402">
        <w:t>20</w:t>
      </w:r>
      <w:r w:rsidR="007A5579">
        <w:t xml:space="preserve"> </w:t>
      </w:r>
      <w:r w:rsidR="00ED15F8" w:rsidRPr="00ED15F8">
        <w:rPr>
          <w:b/>
          <w:color w:val="C00000"/>
        </w:rPr>
        <w:t>(Projected)</w:t>
      </w:r>
    </w:p>
    <w:p w14:paraId="0F068612" w14:textId="77777777" w:rsidR="00A5126A" w:rsidRPr="00437402" w:rsidRDefault="00A5126A" w:rsidP="000D331D">
      <w:pPr>
        <w:tabs>
          <w:tab w:val="left" w:pos="360"/>
          <w:tab w:val="left" w:pos="540"/>
          <w:tab w:val="left" w:pos="4320"/>
          <w:tab w:val="left" w:pos="6500"/>
        </w:tabs>
        <w:spacing w:after="120"/>
        <w:ind w:left="6500" w:hanging="6000"/>
      </w:pPr>
    </w:p>
    <w:p w14:paraId="0852209B" w14:textId="7BDC0DF2" w:rsidR="001B07E2" w:rsidRPr="00437402" w:rsidRDefault="001B07E2" w:rsidP="005E11A0">
      <w:pPr>
        <w:pStyle w:val="Heading3"/>
      </w:pPr>
      <w:bookmarkStart w:id="3" w:name="_Toc36216940"/>
      <w:r w:rsidRPr="00437402">
        <w:t>Technical Assistance</w:t>
      </w:r>
      <w:r w:rsidR="00E135DC">
        <w:t xml:space="preserve"> </w:t>
      </w:r>
      <w:r w:rsidR="00E135DC" w:rsidRPr="00E135DC">
        <w:rPr>
          <w:color w:val="C00000"/>
        </w:rPr>
        <w:t>REVISED</w:t>
      </w:r>
      <w:bookmarkEnd w:id="3"/>
    </w:p>
    <w:p w14:paraId="51B99966" w14:textId="39E41641" w:rsidR="001B07E2" w:rsidRPr="00437402" w:rsidRDefault="001B07E2" w:rsidP="001B07E2">
      <w:pPr>
        <w:tabs>
          <w:tab w:val="left" w:pos="360"/>
          <w:tab w:val="left" w:pos="720"/>
        </w:tabs>
      </w:pPr>
      <w:r w:rsidRPr="00437402">
        <w:t xml:space="preserve">The </w:t>
      </w:r>
      <w:r w:rsidR="006B1B4D" w:rsidRPr="00437402">
        <w:t xml:space="preserve">Alaska Department of Education &amp; Early Development (DEED) </w:t>
      </w:r>
      <w:r w:rsidR="009814ED" w:rsidRPr="00437402">
        <w:t>offers</w:t>
      </w:r>
      <w:r w:rsidRPr="00437402">
        <w:t xml:space="preserve"> technical assistance </w:t>
      </w:r>
      <w:r w:rsidR="009814ED" w:rsidRPr="00437402">
        <w:t>resources and opportunities</w:t>
      </w:r>
      <w:r w:rsidRPr="00437402">
        <w:t xml:space="preserve"> to support applicants.  These technical assistance opportunities will provide prospective applicants tools to assess their eligibility, and provide targeted assistance tailored to both new and existing grantees to strengthen their applications.  It is the department’s experience that successful grantees have taken advantage of the variety of technical assistance offerings provided to refine their applications.</w:t>
      </w:r>
    </w:p>
    <w:p w14:paraId="583EB5A5" w14:textId="77777777" w:rsidR="001B07E2" w:rsidRPr="00437402" w:rsidRDefault="001B07E2" w:rsidP="001B07E2">
      <w:pPr>
        <w:tabs>
          <w:tab w:val="left" w:pos="360"/>
          <w:tab w:val="left" w:pos="720"/>
        </w:tabs>
      </w:pPr>
    </w:p>
    <w:p w14:paraId="78CB61BD" w14:textId="0C862D14" w:rsidR="009814ED" w:rsidRPr="00437402" w:rsidRDefault="009814ED" w:rsidP="001B07E2">
      <w:pPr>
        <w:tabs>
          <w:tab w:val="left" w:pos="360"/>
          <w:tab w:val="left" w:pos="720"/>
        </w:tabs>
        <w:rPr>
          <w:b/>
        </w:rPr>
      </w:pPr>
      <w:r w:rsidRPr="00437402">
        <w:rPr>
          <w:b/>
        </w:rPr>
        <w:t>DEED 21</w:t>
      </w:r>
      <w:r w:rsidRPr="00437402">
        <w:rPr>
          <w:b/>
          <w:vertAlign w:val="superscript"/>
        </w:rPr>
        <w:t>st</w:t>
      </w:r>
      <w:r w:rsidR="00454C21">
        <w:rPr>
          <w:b/>
        </w:rPr>
        <w:t xml:space="preserve"> CCLC Webpage</w:t>
      </w:r>
    </w:p>
    <w:p w14:paraId="2D7197F5" w14:textId="763686B0" w:rsidR="001B07E2" w:rsidRPr="00437402" w:rsidRDefault="001B07E2" w:rsidP="001B07E2">
      <w:pPr>
        <w:tabs>
          <w:tab w:val="left" w:pos="360"/>
          <w:tab w:val="left" w:pos="720"/>
        </w:tabs>
      </w:pPr>
      <w:r w:rsidRPr="00437402">
        <w:t xml:space="preserve">Our </w:t>
      </w:r>
      <w:hyperlink r:id="rId17" w:history="1">
        <w:r w:rsidR="00454C21">
          <w:rPr>
            <w:rStyle w:val="Hyperlink"/>
          </w:rPr>
          <w:t>21st CCLC webpage</w:t>
        </w:r>
      </w:hyperlink>
      <w:r w:rsidRPr="00437402">
        <w:t xml:space="preserve"> has a variety of resources available to interested applicants</w:t>
      </w:r>
      <w:r w:rsidR="00DE7124" w:rsidRPr="00437402">
        <w:t>,</w:t>
      </w:r>
      <w:r w:rsidRPr="00437402">
        <w:t xml:space="preserve"> such </w:t>
      </w:r>
      <w:r w:rsidR="003C3FD9" w:rsidRPr="00437402">
        <w:t>as</w:t>
      </w:r>
      <w:r w:rsidRPr="00437402">
        <w:t xml:space="preserve"> Alaska education data, </w:t>
      </w:r>
      <w:r w:rsidR="008B6093" w:rsidRPr="00437402">
        <w:t>evaluation technical assistance, external organization partner pool</w:t>
      </w:r>
      <w:r w:rsidR="00301B6F" w:rsidRPr="00437402">
        <w:t xml:space="preserve"> participants</w:t>
      </w:r>
      <w:r w:rsidR="008B6093" w:rsidRPr="00437402">
        <w:t xml:space="preserve">, guidance documents, and links to </w:t>
      </w:r>
      <w:r w:rsidRPr="00437402">
        <w:t>national websites and publications of interest</w:t>
      </w:r>
      <w:r w:rsidR="008B6093" w:rsidRPr="00437402">
        <w:t xml:space="preserve">. </w:t>
      </w:r>
    </w:p>
    <w:p w14:paraId="79DF5510" w14:textId="77777777" w:rsidR="001B07E2" w:rsidRPr="00437402" w:rsidRDefault="001B07E2" w:rsidP="001B07E2">
      <w:pPr>
        <w:tabs>
          <w:tab w:val="left" w:pos="360"/>
          <w:tab w:val="left" w:pos="720"/>
        </w:tabs>
      </w:pPr>
    </w:p>
    <w:p w14:paraId="07CF3676" w14:textId="77777777" w:rsidR="001B07E2" w:rsidRPr="00437402" w:rsidRDefault="001B07E2" w:rsidP="001B07E2">
      <w:pPr>
        <w:tabs>
          <w:tab w:val="left" w:pos="360"/>
          <w:tab w:val="left" w:pos="720"/>
        </w:tabs>
        <w:rPr>
          <w:b/>
        </w:rPr>
      </w:pPr>
      <w:r w:rsidRPr="00437402">
        <w:rPr>
          <w:b/>
        </w:rPr>
        <w:t>Technical Assistance</w:t>
      </w:r>
      <w:r w:rsidR="009814ED" w:rsidRPr="00437402">
        <w:rPr>
          <w:b/>
        </w:rPr>
        <w:t xml:space="preserve"> Webinars</w:t>
      </w:r>
      <w:r w:rsidRPr="00437402">
        <w:rPr>
          <w:b/>
        </w:rPr>
        <w:t>:</w:t>
      </w:r>
    </w:p>
    <w:p w14:paraId="3368F2DB" w14:textId="24A74930" w:rsidR="009814ED" w:rsidRPr="00437402" w:rsidRDefault="009814ED" w:rsidP="00FB0FD5">
      <w:pPr>
        <w:rPr>
          <w:sz w:val="22"/>
        </w:rPr>
      </w:pPr>
      <w:r w:rsidRPr="00437402">
        <w:t>DEED will offer two optional online technical assistance webinars, one aimed at new applicants and the</w:t>
      </w:r>
      <w:r w:rsidR="00A44D4E">
        <w:t xml:space="preserve"> other for</w:t>
      </w:r>
      <w:r w:rsidRPr="00437402">
        <w:t xml:space="preserve"> all applicants. </w:t>
      </w:r>
      <w:r w:rsidR="004D3CA1" w:rsidRPr="00437402">
        <w:t xml:space="preserve"> Participants </w:t>
      </w:r>
      <w:r w:rsidRPr="00437402">
        <w:t xml:space="preserve">will be able to </w:t>
      </w:r>
      <w:r w:rsidR="00301B6F" w:rsidRPr="00437402">
        <w:t xml:space="preserve">connect </w:t>
      </w:r>
      <w:r w:rsidRPr="00437402">
        <w:t>to the webinar</w:t>
      </w:r>
      <w:r w:rsidR="00301B6F" w:rsidRPr="00437402">
        <w:t xml:space="preserve"> audio</w:t>
      </w:r>
      <w:r w:rsidRPr="00437402">
        <w:t xml:space="preserve"> using </w:t>
      </w:r>
      <w:r w:rsidR="004D3CA1" w:rsidRPr="00437402">
        <w:t xml:space="preserve">their </w:t>
      </w:r>
      <w:r w:rsidRPr="00437402">
        <w:t xml:space="preserve">telephone if </w:t>
      </w:r>
      <w:r w:rsidR="004D3CA1" w:rsidRPr="00437402">
        <w:t>un</w:t>
      </w:r>
      <w:r w:rsidRPr="00437402">
        <w:t xml:space="preserve">able to access it </w:t>
      </w:r>
      <w:r w:rsidR="00301B6F" w:rsidRPr="00437402">
        <w:t>by</w:t>
      </w:r>
      <w:r w:rsidRPr="00437402">
        <w:t xml:space="preserve"> computer, though participating via computer is strongly advised.  </w:t>
      </w:r>
      <w:r w:rsidR="00BD2FCC" w:rsidRPr="00437402">
        <w:t xml:space="preserve">Any participant should email </w:t>
      </w:r>
      <w:hyperlink r:id="rId18" w:history="1">
        <w:r w:rsidR="00BD2FCC" w:rsidRPr="00437402">
          <w:rPr>
            <w:rStyle w:val="Hyperlink"/>
          </w:rPr>
          <w:t>Jessica Paris</w:t>
        </w:r>
      </w:hyperlink>
      <w:r w:rsidR="00BD2FCC" w:rsidRPr="00437402">
        <w:rPr>
          <w:color w:val="FF0000"/>
        </w:rPr>
        <w:t xml:space="preserve"> </w:t>
      </w:r>
      <w:r w:rsidR="00BD2FCC" w:rsidRPr="00437402">
        <w:t xml:space="preserve">by </w:t>
      </w:r>
      <w:r w:rsidR="00AE266F" w:rsidRPr="00437402">
        <w:t xml:space="preserve">noon on </w:t>
      </w:r>
      <w:r w:rsidR="00301B6F" w:rsidRPr="00437402">
        <w:t xml:space="preserve">February 21, 2020 </w:t>
      </w:r>
      <w:r w:rsidR="00BD2FCC" w:rsidRPr="00437402">
        <w:t>if they have a visual or auditory impairment that requires accommodation for them to participate in the</w:t>
      </w:r>
      <w:r w:rsidR="00F3657C" w:rsidRPr="00437402">
        <w:t xml:space="preserve"> optional</w:t>
      </w:r>
      <w:r w:rsidR="00BD2FCC" w:rsidRPr="00437402">
        <w:t xml:space="preserve"> webinar t</w:t>
      </w:r>
      <w:r w:rsidR="00F3657C" w:rsidRPr="00437402">
        <w:t xml:space="preserve">echnical </w:t>
      </w:r>
      <w:r w:rsidR="00F3657C" w:rsidRPr="00E135DC">
        <w:t>assistance</w:t>
      </w:r>
      <w:r w:rsidR="00BD2FCC" w:rsidRPr="00E135DC">
        <w:t xml:space="preserve">.  </w:t>
      </w:r>
      <w:r w:rsidRPr="00E135DC">
        <w:t>Plans are for both webinars to be recorded</w:t>
      </w:r>
      <w:r w:rsidR="00301B6F" w:rsidRPr="00E135DC">
        <w:t xml:space="preserve">, transcribed to make them accessible for anyone with </w:t>
      </w:r>
      <w:r w:rsidR="00F3657C" w:rsidRPr="00E135DC">
        <w:t>an</w:t>
      </w:r>
      <w:r w:rsidR="00301B6F" w:rsidRPr="00E135DC">
        <w:t xml:space="preserve"> impairment that requires accommodation,</w:t>
      </w:r>
      <w:r w:rsidRPr="00E135DC">
        <w:t xml:space="preserve"> and </w:t>
      </w:r>
      <w:r w:rsidR="00301B6F" w:rsidRPr="00E135DC">
        <w:t xml:space="preserve">then </w:t>
      </w:r>
      <w:r w:rsidRPr="00E135DC">
        <w:t xml:space="preserve">posted on the </w:t>
      </w:r>
      <w:r w:rsidR="00454C21" w:rsidRPr="00E135DC">
        <w:t>DEED webpage</w:t>
      </w:r>
      <w:r w:rsidR="00BD2FCC" w:rsidRPr="00E135DC">
        <w:t xml:space="preserve"> within two</w:t>
      </w:r>
      <w:r w:rsidR="004D3CA1" w:rsidRPr="00E135DC">
        <w:t xml:space="preserve"> to</w:t>
      </w:r>
      <w:r w:rsidR="00301B6F" w:rsidRPr="00E135DC">
        <w:t xml:space="preserve"> three</w:t>
      </w:r>
      <w:r w:rsidR="00BD2FCC" w:rsidRPr="00E135DC">
        <w:t xml:space="preserve"> weeks of their occurrence.</w:t>
      </w:r>
    </w:p>
    <w:p w14:paraId="5C3998EB" w14:textId="77777777" w:rsidR="009814ED" w:rsidRPr="00437402" w:rsidRDefault="009814ED" w:rsidP="001B07E2">
      <w:pPr>
        <w:tabs>
          <w:tab w:val="left" w:pos="360"/>
          <w:tab w:val="left" w:pos="720"/>
        </w:tabs>
        <w:rPr>
          <w:b/>
          <w:szCs w:val="24"/>
        </w:rPr>
      </w:pPr>
    </w:p>
    <w:p w14:paraId="28AC55A6" w14:textId="5E3C44C0" w:rsidR="00374B14" w:rsidRPr="00437402" w:rsidRDefault="00374B14" w:rsidP="00374B14">
      <w:pPr>
        <w:rPr>
          <w:szCs w:val="24"/>
        </w:rPr>
      </w:pPr>
      <w:r w:rsidRPr="00437402">
        <w:rPr>
          <w:szCs w:val="24"/>
        </w:rPr>
        <w:t xml:space="preserve">Both webinars </w:t>
      </w:r>
      <w:r w:rsidR="000D331D" w:rsidRPr="00437402">
        <w:rPr>
          <w:szCs w:val="24"/>
        </w:rPr>
        <w:t xml:space="preserve">will </w:t>
      </w:r>
      <w:r w:rsidRPr="00437402">
        <w:rPr>
          <w:szCs w:val="24"/>
        </w:rPr>
        <w:t xml:space="preserve">use </w:t>
      </w:r>
      <w:r w:rsidR="007A5592" w:rsidRPr="00437402">
        <w:rPr>
          <w:szCs w:val="24"/>
        </w:rPr>
        <w:t xml:space="preserve">the same </w:t>
      </w:r>
      <w:r w:rsidRPr="00437402">
        <w:rPr>
          <w:szCs w:val="24"/>
        </w:rPr>
        <w:t>connection</w:t>
      </w:r>
      <w:r w:rsidR="007A5592" w:rsidRPr="00437402">
        <w:rPr>
          <w:szCs w:val="24"/>
        </w:rPr>
        <w:t xml:space="preserve"> information</w:t>
      </w:r>
      <w:r w:rsidRPr="00437402">
        <w:rPr>
          <w:szCs w:val="24"/>
        </w:rPr>
        <w:t xml:space="preserve">: </w:t>
      </w:r>
    </w:p>
    <w:p w14:paraId="26199020" w14:textId="492672E9" w:rsidR="000D331D" w:rsidRPr="00437402" w:rsidRDefault="0055308A" w:rsidP="00374B14">
      <w:pPr>
        <w:rPr>
          <w:szCs w:val="24"/>
        </w:rPr>
      </w:pPr>
      <w:hyperlink r:id="rId19" w:history="1">
        <w:r w:rsidR="007A5592" w:rsidRPr="00437402">
          <w:rPr>
            <w:rStyle w:val="Hyperlink"/>
            <w:szCs w:val="24"/>
          </w:rPr>
          <w:t xml:space="preserve">Link to </w:t>
        </w:r>
        <w:r w:rsidR="00AC5A10" w:rsidRPr="00437402">
          <w:rPr>
            <w:rStyle w:val="Hyperlink"/>
            <w:szCs w:val="24"/>
          </w:rPr>
          <w:t xml:space="preserve">WebEx </w:t>
        </w:r>
        <w:r w:rsidR="007A5592" w:rsidRPr="00437402">
          <w:rPr>
            <w:rStyle w:val="Hyperlink"/>
            <w:szCs w:val="24"/>
          </w:rPr>
          <w:t>webinar</w:t>
        </w:r>
      </w:hyperlink>
      <w:r w:rsidR="007A5592" w:rsidRPr="00437402">
        <w:rPr>
          <w:szCs w:val="24"/>
        </w:rPr>
        <w:t xml:space="preserve"> </w:t>
      </w:r>
      <w:r w:rsidR="0092680C" w:rsidRPr="00437402">
        <w:rPr>
          <w:szCs w:val="24"/>
        </w:rPr>
        <w:t xml:space="preserve"> </w:t>
      </w:r>
      <w:r w:rsidR="0092680C" w:rsidRPr="00437402">
        <w:rPr>
          <w:rStyle w:val="Hyperlink"/>
          <w:color w:val="auto"/>
          <w:szCs w:val="24"/>
          <w:u w:val="none"/>
        </w:rPr>
        <w:sym w:font="Symbol" w:char="F0B7"/>
      </w:r>
      <w:r w:rsidR="0092680C" w:rsidRPr="00437402">
        <w:rPr>
          <w:rStyle w:val="Hyperlink"/>
          <w:color w:val="auto"/>
          <w:szCs w:val="24"/>
          <w:u w:val="none"/>
        </w:rPr>
        <w:t xml:space="preserve">  </w:t>
      </w:r>
      <w:r w:rsidR="000D331D" w:rsidRPr="00437402">
        <w:rPr>
          <w:rStyle w:val="Hyperlink"/>
          <w:color w:val="auto"/>
          <w:szCs w:val="24"/>
          <w:u w:val="none"/>
        </w:rPr>
        <w:t>Phone: 1-</w:t>
      </w:r>
      <w:r w:rsidR="00A571A3" w:rsidRPr="00437402">
        <w:rPr>
          <w:rStyle w:val="Hyperlink"/>
          <w:color w:val="auto"/>
          <w:szCs w:val="24"/>
          <w:u w:val="none"/>
        </w:rPr>
        <w:t>650-479-3207</w:t>
      </w:r>
      <w:r w:rsidR="000D331D" w:rsidRPr="00437402">
        <w:rPr>
          <w:rStyle w:val="Hyperlink"/>
          <w:color w:val="auto"/>
          <w:szCs w:val="24"/>
          <w:u w:val="none"/>
        </w:rPr>
        <w:t xml:space="preserve">  </w:t>
      </w:r>
      <w:r w:rsidR="000D331D" w:rsidRPr="00437402">
        <w:rPr>
          <w:rStyle w:val="Hyperlink"/>
          <w:color w:val="auto"/>
          <w:szCs w:val="24"/>
          <w:u w:val="none"/>
        </w:rPr>
        <w:sym w:font="Symbol" w:char="F0B7"/>
      </w:r>
      <w:r w:rsidR="000D331D" w:rsidRPr="00437402">
        <w:rPr>
          <w:rStyle w:val="Hyperlink"/>
          <w:color w:val="auto"/>
          <w:szCs w:val="24"/>
          <w:u w:val="none"/>
        </w:rPr>
        <w:t xml:space="preserve">  Access Code: 805 657 792</w:t>
      </w:r>
    </w:p>
    <w:p w14:paraId="3DBADB64" w14:textId="77777777" w:rsidR="00374B14" w:rsidRPr="00437402" w:rsidRDefault="00374B14" w:rsidP="00374B14"/>
    <w:p w14:paraId="447F54E8" w14:textId="27015979" w:rsidR="000D331D" w:rsidRPr="00437402" w:rsidRDefault="000D331D" w:rsidP="00312084">
      <w:pPr>
        <w:ind w:left="720"/>
        <w:rPr>
          <w:b/>
        </w:rPr>
      </w:pPr>
      <w:r w:rsidRPr="00437402">
        <w:rPr>
          <w:b/>
        </w:rPr>
        <w:t xml:space="preserve">Technical Assistance </w:t>
      </w:r>
      <w:r w:rsidRPr="00C54963">
        <w:rPr>
          <w:b/>
        </w:rPr>
        <w:t>Webinar #1</w:t>
      </w:r>
      <w:r w:rsidRPr="00437402">
        <w:rPr>
          <w:b/>
        </w:rPr>
        <w:t xml:space="preserve"> for New Applicants</w:t>
      </w:r>
    </w:p>
    <w:p w14:paraId="63E9305B" w14:textId="114ACA4F" w:rsidR="000D331D" w:rsidRPr="00437402" w:rsidRDefault="007A5592" w:rsidP="005B0AC7">
      <w:pPr>
        <w:ind w:left="720"/>
      </w:pPr>
      <w:r w:rsidRPr="00B42310">
        <w:t>Wednesday</w:t>
      </w:r>
      <w:r w:rsidR="00D716FB" w:rsidRPr="00B42310">
        <w:t xml:space="preserve">, </w:t>
      </w:r>
      <w:r w:rsidRPr="00B42310">
        <w:t>February 26</w:t>
      </w:r>
      <w:r w:rsidR="00D716FB" w:rsidRPr="00B42310">
        <w:t>, 20</w:t>
      </w:r>
      <w:r w:rsidRPr="00B42310">
        <w:t>20</w:t>
      </w:r>
      <w:r w:rsidR="00D716FB" w:rsidRPr="00B42310">
        <w:t xml:space="preserve"> from 10:30 AM to Noon</w:t>
      </w:r>
    </w:p>
    <w:p w14:paraId="03F0F85E" w14:textId="2B0C0305" w:rsidR="000D331D" w:rsidRDefault="000D331D" w:rsidP="005B0AC7">
      <w:pPr>
        <w:ind w:left="720"/>
      </w:pPr>
      <w:r w:rsidRPr="00437402">
        <w:t>Topics:</w:t>
      </w:r>
      <w:r w:rsidR="005B0AC7" w:rsidRPr="00437402">
        <w:t xml:space="preserve"> target audience for </w:t>
      </w:r>
      <w:r w:rsidR="008760EE" w:rsidRPr="00437402">
        <w:t>funds</w:t>
      </w:r>
      <w:r w:rsidR="005B0AC7" w:rsidRPr="00437402">
        <w:t>, academic focus, best practices, viable staffing, necessary community partnerships, and over</w:t>
      </w:r>
      <w:r w:rsidR="008760EE" w:rsidRPr="00437402">
        <w:t>view</w:t>
      </w:r>
      <w:r w:rsidR="005B0AC7" w:rsidRPr="00437402">
        <w:t xml:space="preserve"> c</w:t>
      </w:r>
      <w:r w:rsidR="008760EE" w:rsidRPr="00437402">
        <w:t>apacity to deliver programming</w:t>
      </w:r>
    </w:p>
    <w:p w14:paraId="06DC98E8" w14:textId="36B53FAF" w:rsidR="00D87A85" w:rsidRPr="00D87A85" w:rsidRDefault="0055308A" w:rsidP="005B0AC7">
      <w:pPr>
        <w:ind w:left="720"/>
        <w:rPr>
          <w:b/>
          <w:color w:val="C00000"/>
        </w:rPr>
      </w:pPr>
      <w:hyperlink r:id="rId20" w:history="1">
        <w:r w:rsidR="00D87A85" w:rsidRPr="00C54963">
          <w:rPr>
            <w:rStyle w:val="Hyperlink"/>
            <w:b/>
            <w:color w:val="C00000"/>
          </w:rPr>
          <w:t>Recorded webinar #1</w:t>
        </w:r>
      </w:hyperlink>
      <w:r w:rsidR="00D87A85" w:rsidRPr="00D87A85">
        <w:rPr>
          <w:b/>
          <w:color w:val="C00000"/>
        </w:rPr>
        <w:t xml:space="preserve"> has been posted with closed captions.</w:t>
      </w:r>
    </w:p>
    <w:p w14:paraId="4E74D170" w14:textId="77777777" w:rsidR="005B0AC7" w:rsidRPr="00437402" w:rsidRDefault="005B0AC7" w:rsidP="005B0AC7">
      <w:pPr>
        <w:ind w:left="720"/>
      </w:pPr>
    </w:p>
    <w:p w14:paraId="7293A4BA" w14:textId="3282B420" w:rsidR="005B0AC7" w:rsidRPr="00437402" w:rsidRDefault="005B0AC7" w:rsidP="005B0AC7">
      <w:pPr>
        <w:ind w:left="720"/>
        <w:rPr>
          <w:b/>
        </w:rPr>
      </w:pPr>
      <w:r w:rsidRPr="00437402">
        <w:rPr>
          <w:b/>
        </w:rPr>
        <w:t xml:space="preserve">Technical Assistance </w:t>
      </w:r>
      <w:r w:rsidRPr="00C54963">
        <w:rPr>
          <w:b/>
        </w:rPr>
        <w:t>Webinar #2</w:t>
      </w:r>
      <w:r w:rsidRPr="00437402">
        <w:rPr>
          <w:b/>
        </w:rPr>
        <w:t xml:space="preserve"> for All Applicants</w:t>
      </w:r>
    </w:p>
    <w:p w14:paraId="25237B1E" w14:textId="19DB3A6F" w:rsidR="008760EE" w:rsidRPr="00437402" w:rsidRDefault="007A5592" w:rsidP="008760EE">
      <w:pPr>
        <w:ind w:left="720"/>
      </w:pPr>
      <w:r w:rsidRPr="00B42310">
        <w:t>Thur</w:t>
      </w:r>
      <w:r w:rsidR="00D716FB" w:rsidRPr="00B42310">
        <w:t xml:space="preserve">sday, </w:t>
      </w:r>
      <w:r w:rsidRPr="00B42310">
        <w:t>February 27, 2020 from 10:30 AM to Noon</w:t>
      </w:r>
      <w:r w:rsidRPr="00B42310" w:rsidDel="007A5592">
        <w:t xml:space="preserve"> </w:t>
      </w:r>
    </w:p>
    <w:p w14:paraId="5D36F800" w14:textId="695412E5" w:rsidR="000D331D" w:rsidRDefault="005B0AC7" w:rsidP="005B0AC7">
      <w:pPr>
        <w:ind w:left="720"/>
      </w:pPr>
      <w:r w:rsidRPr="00437402">
        <w:t>Topics: Application requirements, rubrics, and changes to this application.</w:t>
      </w:r>
    </w:p>
    <w:p w14:paraId="5965BCAC" w14:textId="207FF968" w:rsidR="00D87A85" w:rsidRPr="00D87A85" w:rsidRDefault="0055308A" w:rsidP="005B0AC7">
      <w:pPr>
        <w:ind w:left="720"/>
        <w:rPr>
          <w:b/>
          <w:color w:val="C00000"/>
        </w:rPr>
      </w:pPr>
      <w:hyperlink r:id="rId21" w:history="1">
        <w:r w:rsidR="00D87A85" w:rsidRPr="00C54963">
          <w:rPr>
            <w:rStyle w:val="Hyperlink"/>
            <w:b/>
            <w:color w:val="C00000"/>
          </w:rPr>
          <w:t>Recorded webinar #2</w:t>
        </w:r>
      </w:hyperlink>
      <w:r w:rsidR="00D87A85" w:rsidRPr="00D87A85">
        <w:rPr>
          <w:b/>
          <w:color w:val="C00000"/>
        </w:rPr>
        <w:t xml:space="preserve"> has been posted with closed captions.</w:t>
      </w:r>
    </w:p>
    <w:p w14:paraId="20D50A7E" w14:textId="77777777" w:rsidR="005B0AC7" w:rsidRPr="00437402" w:rsidRDefault="005B0AC7" w:rsidP="00374B14">
      <w:pPr>
        <w:rPr>
          <w:b/>
        </w:rPr>
      </w:pPr>
    </w:p>
    <w:p w14:paraId="28004C3B" w14:textId="343E7C2F" w:rsidR="001B07E2" w:rsidRPr="00437402" w:rsidRDefault="005B0AC7" w:rsidP="001B07E2">
      <w:pPr>
        <w:tabs>
          <w:tab w:val="left" w:pos="360"/>
          <w:tab w:val="left" w:pos="720"/>
        </w:tabs>
      </w:pPr>
      <w:r w:rsidRPr="00437402">
        <w:t>In the event we experience technical difficulties, p</w:t>
      </w:r>
      <w:r w:rsidR="001B07E2" w:rsidRPr="00437402">
        <w:t xml:space="preserve">lease refer to the </w:t>
      </w:r>
      <w:hyperlink r:id="rId22" w:history="1">
        <w:r w:rsidR="00454C21" w:rsidRPr="00454C21">
          <w:rPr>
            <w:rStyle w:val="Hyperlink"/>
          </w:rPr>
          <w:t>21st CCLC webpage</w:t>
        </w:r>
      </w:hyperlink>
      <w:r w:rsidR="00454C21">
        <w:t xml:space="preserve"> </w:t>
      </w:r>
      <w:r w:rsidR="001B07E2" w:rsidRPr="00437402">
        <w:t xml:space="preserve">for </w:t>
      </w:r>
      <w:r w:rsidRPr="00437402">
        <w:t xml:space="preserve">a revised </w:t>
      </w:r>
      <w:r w:rsidR="001B07E2" w:rsidRPr="00437402">
        <w:t xml:space="preserve">schedule of technical assistance </w:t>
      </w:r>
      <w:r w:rsidRPr="00437402">
        <w:t>webinars.</w:t>
      </w:r>
    </w:p>
    <w:p w14:paraId="2E793FB6" w14:textId="77777777" w:rsidR="001B07E2" w:rsidRPr="00437402" w:rsidRDefault="001B07E2" w:rsidP="001B07E2">
      <w:pPr>
        <w:tabs>
          <w:tab w:val="left" w:pos="360"/>
          <w:tab w:val="left" w:pos="720"/>
        </w:tabs>
      </w:pPr>
    </w:p>
    <w:p w14:paraId="7C8DFF82" w14:textId="77777777" w:rsidR="009814ED" w:rsidRPr="00437402" w:rsidRDefault="009814ED" w:rsidP="009814ED">
      <w:pPr>
        <w:tabs>
          <w:tab w:val="left" w:pos="360"/>
          <w:tab w:val="left" w:pos="720"/>
        </w:tabs>
        <w:rPr>
          <w:b/>
        </w:rPr>
      </w:pPr>
      <w:r w:rsidRPr="00437402">
        <w:rPr>
          <w:b/>
        </w:rPr>
        <w:t>Notification of Intent to Apply</w:t>
      </w:r>
    </w:p>
    <w:p w14:paraId="6E90089F" w14:textId="4E09E692" w:rsidR="009814ED" w:rsidRPr="00437402" w:rsidRDefault="009814ED" w:rsidP="009814ED">
      <w:pPr>
        <w:tabs>
          <w:tab w:val="left" w:pos="360"/>
          <w:tab w:val="left" w:pos="720"/>
        </w:tabs>
      </w:pPr>
      <w:r w:rsidRPr="00437402">
        <w:t xml:space="preserve">All applicants </w:t>
      </w:r>
      <w:r w:rsidR="00836642" w:rsidRPr="00437402">
        <w:t xml:space="preserve">must </w:t>
      </w:r>
      <w:r w:rsidRPr="00437402">
        <w:t xml:space="preserve">submit an Intent to Apply </w:t>
      </w:r>
      <w:r w:rsidR="008760EE" w:rsidRPr="00437402">
        <w:t>form</w:t>
      </w:r>
      <w:r w:rsidRPr="00B42310">
        <w:rPr>
          <w:b/>
        </w:rPr>
        <w:t xml:space="preserve">.  Forms are due by </w:t>
      </w:r>
      <w:r w:rsidR="00836642" w:rsidRPr="00B42310">
        <w:rPr>
          <w:b/>
        </w:rPr>
        <w:t>March 10, 2020</w:t>
      </w:r>
      <w:r w:rsidRPr="00B42310">
        <w:rPr>
          <w:b/>
        </w:rPr>
        <w:t>.</w:t>
      </w:r>
      <w:r w:rsidRPr="00437402">
        <w:t xml:space="preserve">  This form will allow the department to identify potential applicants and communicate additional resources</w:t>
      </w:r>
      <w:r w:rsidR="00B062DA" w:rsidRPr="00437402">
        <w:t xml:space="preserve"> or revisions to the RFA,</w:t>
      </w:r>
      <w:r w:rsidRPr="00437402">
        <w:t xml:space="preserve"> as well as direct technical assistance and support for the application process.  Interested applicants who miss the deadline date for the Intent to Apply form </w:t>
      </w:r>
      <w:r w:rsidR="00BD2FCC" w:rsidRPr="00437402">
        <w:t xml:space="preserve">must contact </w:t>
      </w:r>
      <w:hyperlink r:id="rId23" w:history="1">
        <w:r w:rsidR="00BD2FCC" w:rsidRPr="00437402">
          <w:rPr>
            <w:rStyle w:val="Hyperlink"/>
          </w:rPr>
          <w:t>Jessica Paris</w:t>
        </w:r>
      </w:hyperlink>
      <w:r w:rsidR="00CE1F2A" w:rsidRPr="00437402">
        <w:t>.</w:t>
      </w:r>
    </w:p>
    <w:p w14:paraId="1A6D0205" w14:textId="77777777" w:rsidR="001B07E2" w:rsidRPr="00437402" w:rsidRDefault="001B07E2" w:rsidP="001B07E2">
      <w:pPr>
        <w:tabs>
          <w:tab w:val="left" w:pos="360"/>
          <w:tab w:val="left" w:pos="720"/>
          <w:tab w:val="left" w:pos="2160"/>
          <w:tab w:val="left" w:pos="2880"/>
          <w:tab w:val="left" w:pos="4320"/>
          <w:tab w:val="left" w:pos="7290"/>
        </w:tabs>
        <w:ind w:left="2160"/>
      </w:pPr>
    </w:p>
    <w:p w14:paraId="62F32B44" w14:textId="21F65E4A" w:rsidR="001943C8" w:rsidRPr="00437402" w:rsidRDefault="001B07E2" w:rsidP="00283941">
      <w:pPr>
        <w:jc w:val="center"/>
        <w:rPr>
          <w:b/>
          <w:sz w:val="28"/>
          <w:szCs w:val="28"/>
        </w:rPr>
      </w:pPr>
      <w:r w:rsidRPr="00437402">
        <w:rPr>
          <w:u w:val="single"/>
        </w:rPr>
        <w:br w:type="page"/>
      </w:r>
    </w:p>
    <w:p w14:paraId="2FBB50B7" w14:textId="66C159D7" w:rsidR="001943C8" w:rsidRPr="00437402" w:rsidRDefault="00AA5CB9" w:rsidP="005E11A0">
      <w:pPr>
        <w:pStyle w:val="Heading1"/>
      </w:pPr>
      <w:bookmarkStart w:id="4" w:name="_Toc36216941"/>
      <w:r>
        <w:lastRenderedPageBreak/>
        <w:t xml:space="preserve">Section II: </w:t>
      </w:r>
      <w:r w:rsidR="001943C8" w:rsidRPr="00437402">
        <w:t xml:space="preserve"> </w:t>
      </w:r>
      <w:r w:rsidR="00AE1822" w:rsidRPr="00437402">
        <w:t xml:space="preserve">RFA </w:t>
      </w:r>
      <w:r w:rsidR="001943C8" w:rsidRPr="00437402">
        <w:t>Summary</w:t>
      </w:r>
      <w:bookmarkEnd w:id="4"/>
    </w:p>
    <w:p w14:paraId="40144097" w14:textId="77777777" w:rsidR="001943C8" w:rsidRPr="00D621FC" w:rsidRDefault="001943C8" w:rsidP="00856694">
      <w:pPr>
        <w:tabs>
          <w:tab w:val="left" w:pos="360"/>
          <w:tab w:val="left" w:pos="720"/>
        </w:tabs>
        <w:rPr>
          <w:b/>
        </w:rPr>
      </w:pPr>
    </w:p>
    <w:p w14:paraId="63FEBEF7" w14:textId="6D31866F" w:rsidR="000331FF" w:rsidRPr="00437402" w:rsidRDefault="001943C8" w:rsidP="005E11A0">
      <w:pPr>
        <w:pStyle w:val="Heading3"/>
        <w:rPr>
          <w:u w:val="single"/>
        </w:rPr>
      </w:pPr>
      <w:bookmarkStart w:id="5" w:name="_Toc36216942"/>
      <w:r w:rsidRPr="00437402">
        <w:t>Program Purpose</w:t>
      </w:r>
      <w:r w:rsidR="00DA57D5" w:rsidRPr="00437402">
        <w:t xml:space="preserve"> and Overview</w:t>
      </w:r>
      <w:bookmarkEnd w:id="5"/>
    </w:p>
    <w:p w14:paraId="3EF0E8F7" w14:textId="77777777" w:rsidR="00CE1119" w:rsidRPr="00437402" w:rsidRDefault="00CE1119" w:rsidP="008D2413">
      <w:pPr>
        <w:rPr>
          <w:shd w:val="clear" w:color="auto" w:fill="FFFFFF"/>
        </w:rPr>
      </w:pPr>
      <w:r w:rsidRPr="00437402">
        <w:rPr>
          <w:shd w:val="clear" w:color="auto" w:fill="FFFFFF"/>
        </w:rPr>
        <w:t xml:space="preserve">The </w:t>
      </w:r>
      <w:r w:rsidR="006020FB" w:rsidRPr="00437402">
        <w:rPr>
          <w:shd w:val="clear" w:color="auto" w:fill="FFFFFF"/>
        </w:rPr>
        <w:t>Alaska</w:t>
      </w:r>
      <w:r w:rsidR="00786C5F" w:rsidRPr="00437402">
        <w:rPr>
          <w:shd w:val="clear" w:color="auto" w:fill="FFFFFF"/>
        </w:rPr>
        <w:t xml:space="preserve"> Nita M. Lowey</w:t>
      </w:r>
      <w:r w:rsidR="006020FB" w:rsidRPr="00437402">
        <w:rPr>
          <w:shd w:val="clear" w:color="auto" w:fill="FFFFFF"/>
        </w:rPr>
        <w:t xml:space="preserve"> 21st Century</w:t>
      </w:r>
      <w:r w:rsidR="001D274C" w:rsidRPr="00437402">
        <w:rPr>
          <w:shd w:val="clear" w:color="auto" w:fill="FFFFFF"/>
        </w:rPr>
        <w:t xml:space="preserve"> </w:t>
      </w:r>
      <w:r w:rsidRPr="00437402">
        <w:rPr>
          <w:shd w:val="clear" w:color="auto" w:fill="FFFFFF"/>
        </w:rPr>
        <w:t>Community Learnin</w:t>
      </w:r>
      <w:r w:rsidR="00B753AE" w:rsidRPr="00437402">
        <w:rPr>
          <w:shd w:val="clear" w:color="auto" w:fill="FFFFFF"/>
        </w:rPr>
        <w:t>g Center</w:t>
      </w:r>
      <w:r w:rsidR="006020FB" w:rsidRPr="00437402">
        <w:rPr>
          <w:shd w:val="clear" w:color="auto" w:fill="FFFFFF"/>
        </w:rPr>
        <w:t>s</w:t>
      </w:r>
      <w:r w:rsidR="00B753AE" w:rsidRPr="00437402">
        <w:rPr>
          <w:shd w:val="clear" w:color="auto" w:fill="FFFFFF"/>
        </w:rPr>
        <w:t xml:space="preserve"> (</w:t>
      </w:r>
      <w:r w:rsidR="000D20A5" w:rsidRPr="00437402">
        <w:rPr>
          <w:shd w:val="clear" w:color="auto" w:fill="FFFFFF"/>
        </w:rPr>
        <w:t>21st CCLC</w:t>
      </w:r>
      <w:r w:rsidR="00B753AE" w:rsidRPr="00437402">
        <w:rPr>
          <w:shd w:val="clear" w:color="auto" w:fill="FFFFFF"/>
        </w:rPr>
        <w:t xml:space="preserve">) </w:t>
      </w:r>
      <w:r w:rsidR="00747F2D" w:rsidRPr="00437402">
        <w:rPr>
          <w:shd w:val="clear" w:color="auto" w:fill="FFFFFF"/>
        </w:rPr>
        <w:t>grant</w:t>
      </w:r>
      <w:r w:rsidR="00B753AE" w:rsidRPr="00437402">
        <w:rPr>
          <w:shd w:val="clear" w:color="auto" w:fill="FFFFFF"/>
        </w:rPr>
        <w:t xml:space="preserve"> provides an </w:t>
      </w:r>
      <w:r w:rsidR="003078B8" w:rsidRPr="00437402">
        <w:rPr>
          <w:shd w:val="clear" w:color="auto" w:fill="FFFFFF"/>
        </w:rPr>
        <w:t xml:space="preserve">opportunity for students </w:t>
      </w:r>
      <w:r w:rsidRPr="00437402">
        <w:rPr>
          <w:shd w:val="clear" w:color="auto" w:fill="FFFFFF"/>
        </w:rPr>
        <w:t xml:space="preserve">to continue to learn new skills and discover new abilities </w:t>
      </w:r>
      <w:r w:rsidR="00301600" w:rsidRPr="00437402">
        <w:rPr>
          <w:b/>
        </w:rPr>
        <w:t>o</w:t>
      </w:r>
      <w:r w:rsidR="009A5A1E" w:rsidRPr="00437402">
        <w:rPr>
          <w:b/>
        </w:rPr>
        <w:t>utside</w:t>
      </w:r>
      <w:r w:rsidR="009A5A1E" w:rsidRPr="00437402">
        <w:t xml:space="preserve"> of</w:t>
      </w:r>
      <w:r w:rsidR="000A68BC" w:rsidRPr="00437402">
        <w:t xml:space="preserve"> the hours school is in session</w:t>
      </w:r>
      <w:r w:rsidRPr="00437402">
        <w:rPr>
          <w:shd w:val="clear" w:color="auto" w:fill="FFFFFF"/>
        </w:rPr>
        <w:t xml:space="preserve">. </w:t>
      </w:r>
    </w:p>
    <w:p w14:paraId="3B262066" w14:textId="77777777" w:rsidR="00CE1119" w:rsidRPr="00D621FC" w:rsidRDefault="00CE1119" w:rsidP="008D2413">
      <w:pPr>
        <w:tabs>
          <w:tab w:val="left" w:pos="1170"/>
        </w:tabs>
      </w:pPr>
    </w:p>
    <w:p w14:paraId="40B5CCA2" w14:textId="3A225927" w:rsidR="005E652A" w:rsidRPr="00437402" w:rsidRDefault="00CE1119" w:rsidP="008D2413">
      <w:r w:rsidRPr="00437402">
        <w:t xml:space="preserve">The goal of the </w:t>
      </w:r>
      <w:r w:rsidR="000D20A5" w:rsidRPr="00437402">
        <w:t>21st CCLC</w:t>
      </w:r>
      <w:r w:rsidRPr="00437402">
        <w:t xml:space="preserve"> program is to raise student academic achievement through the creation and expansion of community learning centers that provide students with </w:t>
      </w:r>
      <w:r w:rsidR="00A96AA9" w:rsidRPr="00437402">
        <w:t>b</w:t>
      </w:r>
      <w:r w:rsidR="000A68BC" w:rsidRPr="00437402">
        <w:t xml:space="preserve">oth </w:t>
      </w:r>
      <w:r w:rsidRPr="00437402">
        <w:t xml:space="preserve">academic </w:t>
      </w:r>
      <w:r w:rsidR="000A68BC" w:rsidRPr="00437402">
        <w:t xml:space="preserve">assistance </w:t>
      </w:r>
      <w:r w:rsidRPr="00437402">
        <w:t xml:space="preserve">opportunities </w:t>
      </w:r>
      <w:r w:rsidR="00A96AA9" w:rsidRPr="00437402">
        <w:t xml:space="preserve">and </w:t>
      </w:r>
      <w:r w:rsidR="000A68BC" w:rsidRPr="00437402">
        <w:t xml:space="preserve">educational </w:t>
      </w:r>
      <w:r w:rsidR="00A96AA9" w:rsidRPr="00437402">
        <w:t xml:space="preserve">enrichment activities </w:t>
      </w:r>
      <w:r w:rsidRPr="00437402">
        <w:t xml:space="preserve">designed to complement their regular academic program. </w:t>
      </w:r>
      <w:r w:rsidR="00817A93" w:rsidRPr="00437402">
        <w:t>Additionally, p</w:t>
      </w:r>
      <w:r w:rsidR="005E652A" w:rsidRPr="00437402">
        <w:t>rogramming should be intentionally designed to positively impact students’ social, emotional, and non-cognitive skills that will in turn support increased academic achievement.</w:t>
      </w:r>
    </w:p>
    <w:p w14:paraId="19784C0E" w14:textId="77777777" w:rsidR="004F4E22" w:rsidRPr="00437402" w:rsidRDefault="004F4E22" w:rsidP="008D2413"/>
    <w:p w14:paraId="370A6976" w14:textId="1C3348F5" w:rsidR="004F4E22" w:rsidRPr="00437402" w:rsidRDefault="004F4E22" w:rsidP="004F4E22">
      <w:pPr>
        <w:rPr>
          <w:b/>
        </w:rPr>
      </w:pPr>
      <w:r w:rsidRPr="00437402">
        <w:t>The funding</w:t>
      </w:r>
      <w:r w:rsidR="007E202C" w:rsidRPr="00437402">
        <w:t>, provided by Title IV, Part B of the federal Elementary and Secondary Education Act (ESEA)</w:t>
      </w:r>
      <w:r w:rsidRPr="00437402">
        <w:t xml:space="preserve"> is particularly targeted to</w:t>
      </w:r>
      <w:r w:rsidR="00817A93" w:rsidRPr="00437402">
        <w:t xml:space="preserve"> serve</w:t>
      </w:r>
      <w:r w:rsidRPr="00437402">
        <w:t xml:space="preserve"> students who attend </w:t>
      </w:r>
      <w:r w:rsidR="007E202C" w:rsidRPr="00437402">
        <w:t>high-</w:t>
      </w:r>
      <w:r w:rsidRPr="00437402">
        <w:t>poverty and low-performing schools in order to</w:t>
      </w:r>
      <w:r w:rsidR="007E202C" w:rsidRPr="00437402">
        <w:t xml:space="preserve"> provide equitable access to high-quality educational opportunities and to </w:t>
      </w:r>
      <w:r w:rsidRPr="00437402">
        <w:t>help students meet the challenging state</w:t>
      </w:r>
      <w:r w:rsidR="007410EA" w:rsidRPr="00437402">
        <w:t xml:space="preserve"> academic</w:t>
      </w:r>
      <w:r w:rsidRPr="00437402">
        <w:t xml:space="preserve"> and local standards.</w:t>
      </w:r>
      <w:r w:rsidR="00061B5E" w:rsidRPr="00437402">
        <w:t xml:space="preserve"> Alaska’s p</w:t>
      </w:r>
      <w:r w:rsidR="00817A93" w:rsidRPr="00437402">
        <w:t>rograms</w:t>
      </w:r>
      <w:r w:rsidR="00362EAA" w:rsidRPr="00437402">
        <w:t xml:space="preserve"> can</w:t>
      </w:r>
      <w:r w:rsidR="00817A93" w:rsidRPr="00437402">
        <w:t xml:space="preserve"> serve students </w:t>
      </w:r>
      <w:r w:rsidR="00362EAA" w:rsidRPr="00437402">
        <w:t xml:space="preserve">in </w:t>
      </w:r>
      <w:r w:rsidR="00061B5E" w:rsidRPr="00437402">
        <w:t>kindergarten</w:t>
      </w:r>
      <w:r w:rsidR="00362EAA" w:rsidRPr="00437402">
        <w:t xml:space="preserve"> through high school</w:t>
      </w:r>
      <w:r w:rsidR="00132F48" w:rsidRPr="00437402">
        <w:t>.</w:t>
      </w:r>
      <w:r w:rsidR="00362EAA" w:rsidRPr="00437402">
        <w:t xml:space="preserve"> </w:t>
      </w:r>
    </w:p>
    <w:p w14:paraId="257CAC6F" w14:textId="77777777" w:rsidR="00362EAA" w:rsidRPr="00437402" w:rsidRDefault="00362EAA" w:rsidP="008D2413"/>
    <w:p w14:paraId="3AEFECA0" w14:textId="1D8B5587" w:rsidR="00BC76F1" w:rsidRPr="00437402" w:rsidRDefault="00CE1119" w:rsidP="008D2413">
      <w:r w:rsidRPr="00437402">
        <w:t xml:space="preserve">Centers </w:t>
      </w:r>
      <w:r w:rsidR="005E652A" w:rsidRPr="00437402">
        <w:t>are typically</w:t>
      </w:r>
      <w:r w:rsidRPr="00437402">
        <w:t xml:space="preserve"> located </w:t>
      </w:r>
      <w:r w:rsidR="00F21CB8" w:rsidRPr="00437402">
        <w:t>in</w:t>
      </w:r>
      <w:r w:rsidR="00817A93" w:rsidRPr="00437402">
        <w:t xml:space="preserve"> school buildings</w:t>
      </w:r>
      <w:r w:rsidR="00BD6E66" w:rsidRPr="00437402">
        <w:t xml:space="preserve">, </w:t>
      </w:r>
      <w:r w:rsidR="005E652A" w:rsidRPr="00437402">
        <w:t xml:space="preserve">but </w:t>
      </w:r>
      <w:r w:rsidR="007E202C" w:rsidRPr="00437402">
        <w:t>may</w:t>
      </w:r>
      <w:r w:rsidR="005E652A" w:rsidRPr="00437402">
        <w:t xml:space="preserve"> also be located </w:t>
      </w:r>
      <w:r w:rsidR="00A96AA9" w:rsidRPr="00437402">
        <w:t xml:space="preserve">in </w:t>
      </w:r>
      <w:r w:rsidRPr="00437402">
        <w:t xml:space="preserve">similarly </w:t>
      </w:r>
      <w:r w:rsidR="005E652A" w:rsidRPr="00437402">
        <w:t xml:space="preserve">safe and </w:t>
      </w:r>
      <w:r w:rsidRPr="00437402">
        <w:t xml:space="preserve">accessible facilities.  </w:t>
      </w:r>
      <w:r w:rsidR="00F21CB8" w:rsidRPr="00437402">
        <w:t>Centers</w:t>
      </w:r>
      <w:r w:rsidRPr="00437402">
        <w:t xml:space="preserve"> provide a range of high quality services to support s</w:t>
      </w:r>
      <w:r w:rsidR="00A96AA9" w:rsidRPr="00437402">
        <w:t>tudent learning and development</w:t>
      </w:r>
      <w:r w:rsidR="00BC76F1" w:rsidRPr="00437402">
        <w:t>.  Academic assistance programming is required and typically involves tutoring, homework</w:t>
      </w:r>
      <w:r w:rsidR="00747F2D" w:rsidRPr="00437402">
        <w:t xml:space="preserve"> help, and/or credit recovery</w:t>
      </w:r>
      <w:r w:rsidR="00815B25" w:rsidRPr="00437402">
        <w:t xml:space="preserve"> or attainment</w:t>
      </w:r>
      <w:r w:rsidR="00747F2D" w:rsidRPr="00437402">
        <w:t xml:space="preserve">. A wide variety of </w:t>
      </w:r>
      <w:r w:rsidR="00BB6DB9" w:rsidRPr="00437402">
        <w:t xml:space="preserve">engaging </w:t>
      </w:r>
      <w:r w:rsidR="00747F2D" w:rsidRPr="00437402">
        <w:t>e</w:t>
      </w:r>
      <w:r w:rsidR="00BC76F1" w:rsidRPr="00437402">
        <w:t xml:space="preserve">ducational enrichment </w:t>
      </w:r>
      <w:r w:rsidR="00BB6DB9" w:rsidRPr="00437402">
        <w:t xml:space="preserve">activities </w:t>
      </w:r>
      <w:r w:rsidR="00747F2D" w:rsidRPr="00437402">
        <w:t>are allowed</w:t>
      </w:r>
      <w:r w:rsidR="009F4A66">
        <w:t>,</w:t>
      </w:r>
      <w:r w:rsidR="00747F2D" w:rsidRPr="00437402">
        <w:t xml:space="preserve"> including </w:t>
      </w:r>
      <w:r w:rsidR="00BB6DB9" w:rsidRPr="00437402">
        <w:t xml:space="preserve">art, music, STEM, theatre, science, math, literacy, career readiness and competency building, </w:t>
      </w:r>
      <w:r w:rsidR="00A746E9" w:rsidRPr="00437402">
        <w:t>structured physical activities</w:t>
      </w:r>
      <w:r w:rsidR="00BB6DB9" w:rsidRPr="00437402">
        <w:t>, and cultural activities.  Programming can also include opportunities such as mentoring, counseling, drug and violence prevention, service learning, and the ear</w:t>
      </w:r>
      <w:r w:rsidR="00B44CF4" w:rsidRPr="00437402">
        <w:t>n</w:t>
      </w:r>
      <w:r w:rsidR="00BB6DB9" w:rsidRPr="00437402">
        <w:t>ing of industry credentials</w:t>
      </w:r>
      <w:r w:rsidR="00815B25" w:rsidRPr="00437402">
        <w:t xml:space="preserve"> or micro credentials</w:t>
      </w:r>
      <w:r w:rsidR="00BB6DB9" w:rsidRPr="00437402">
        <w:t>.</w:t>
      </w:r>
    </w:p>
    <w:p w14:paraId="215588D9" w14:textId="77777777" w:rsidR="00BC76F1" w:rsidRPr="00437402" w:rsidRDefault="00BC76F1" w:rsidP="008D2413"/>
    <w:p w14:paraId="696FB4B0" w14:textId="22D331C1" w:rsidR="00CE1119" w:rsidRPr="00437402" w:rsidRDefault="00B44CF4" w:rsidP="008D2413">
      <w:r w:rsidRPr="00437402">
        <w:t xml:space="preserve">Each center is </w:t>
      </w:r>
      <w:r w:rsidR="00D51FE8" w:rsidRPr="00437402">
        <w:t xml:space="preserve">usually </w:t>
      </w:r>
      <w:r w:rsidRPr="00437402">
        <w:t xml:space="preserve">run by a full-time Site Coordinator embedded in the school.  </w:t>
      </w:r>
      <w:r w:rsidR="00856694" w:rsidRPr="00437402">
        <w:t>Other common staff include certified teachers and school paraprofessi</w:t>
      </w:r>
      <w:r w:rsidR="00DA57D5" w:rsidRPr="00437402">
        <w:t xml:space="preserve">onals </w:t>
      </w:r>
      <w:r w:rsidR="00D51FE8" w:rsidRPr="00437402">
        <w:t xml:space="preserve">providing instruction </w:t>
      </w:r>
      <w:r w:rsidR="00DA57D5" w:rsidRPr="00437402">
        <w:t>after the school day ends.</w:t>
      </w:r>
      <w:r w:rsidR="00F04A3F" w:rsidRPr="00437402">
        <w:t xml:space="preserve"> Additionally, applicants are strongly encouraged to partner with a variety of community organizations with the resources and expertise to enhance the variety and quality of activities offered</w:t>
      </w:r>
      <w:r w:rsidR="004B211B" w:rsidRPr="00437402">
        <w:t xml:space="preserve">, and whose involvement </w:t>
      </w:r>
      <w:r w:rsidR="00D51FE8" w:rsidRPr="00437402">
        <w:t>often</w:t>
      </w:r>
      <w:r w:rsidR="004B211B" w:rsidRPr="00437402">
        <w:t xml:space="preserve"> helps with program sustainability.</w:t>
      </w:r>
    </w:p>
    <w:p w14:paraId="7D73A531" w14:textId="77777777" w:rsidR="007E202C" w:rsidRPr="00437402" w:rsidRDefault="007E202C" w:rsidP="008D2413"/>
    <w:p w14:paraId="58954029" w14:textId="6888E258" w:rsidR="007E202C" w:rsidRPr="00437402" w:rsidRDefault="00BC76F1" w:rsidP="008D2413">
      <w:r w:rsidRPr="00437402">
        <w:t xml:space="preserve">Programming </w:t>
      </w:r>
      <w:r w:rsidR="00D51FE8" w:rsidRPr="00437402">
        <w:t xml:space="preserve">typically </w:t>
      </w:r>
      <w:r w:rsidRPr="00437402">
        <w:t>occurs at the end of the regular school day, but can additionally occur before school, in the evening, on weekends, or during summer or other breaks</w:t>
      </w:r>
      <w:r w:rsidRPr="009F4A66">
        <w:t>.</w:t>
      </w:r>
      <w:r w:rsidRPr="00437402">
        <w:t xml:space="preserve">  </w:t>
      </w:r>
      <w:r w:rsidR="00B44CF4" w:rsidRPr="00437402">
        <w:t xml:space="preserve">Transportation is provided </w:t>
      </w:r>
      <w:r w:rsidR="009F4A66">
        <w:t>to reduce</w:t>
      </w:r>
      <w:r w:rsidR="00B44CF4" w:rsidRPr="00437402">
        <w:t xml:space="preserve"> barrier</w:t>
      </w:r>
      <w:r w:rsidR="009F4A66">
        <w:t>s</w:t>
      </w:r>
      <w:r w:rsidR="00B44CF4" w:rsidRPr="00437402">
        <w:t xml:space="preserve"> to student attendance.  </w:t>
      </w:r>
      <w:r w:rsidR="007E202C" w:rsidRPr="00437402">
        <w:t xml:space="preserve">Programs </w:t>
      </w:r>
      <w:r w:rsidR="00061B5E" w:rsidRPr="00437402">
        <w:t xml:space="preserve">also coordinate other local and federal resources such as </w:t>
      </w:r>
      <w:hyperlink r:id="rId24" w:history="1">
        <w:r w:rsidR="00BD6E66" w:rsidRPr="00437402">
          <w:rPr>
            <w:rStyle w:val="Hyperlink"/>
          </w:rPr>
          <w:t>USDA</w:t>
        </w:r>
        <w:r w:rsidR="0054770C" w:rsidRPr="00437402">
          <w:rPr>
            <w:rStyle w:val="Hyperlink"/>
          </w:rPr>
          <w:t>’s Child Nutrition Programs</w:t>
        </w:r>
      </w:hyperlink>
      <w:r w:rsidR="0054770C" w:rsidRPr="00437402">
        <w:t xml:space="preserve"> </w:t>
      </w:r>
      <w:r w:rsidR="00061B5E" w:rsidRPr="00437402">
        <w:t xml:space="preserve">to provide healthy </w:t>
      </w:r>
      <w:r w:rsidR="00320BB3" w:rsidRPr="00437402">
        <w:t xml:space="preserve">snacks or meals for students.  Additionally, centers </w:t>
      </w:r>
      <w:r w:rsidR="00061B5E" w:rsidRPr="00437402">
        <w:t>prov</w:t>
      </w:r>
      <w:r w:rsidR="00B73732" w:rsidRPr="00437402">
        <w:t xml:space="preserve">ide the parents of the student participants </w:t>
      </w:r>
      <w:r w:rsidR="00061B5E" w:rsidRPr="00437402">
        <w:t>opportunities and information to increase their engagement</w:t>
      </w:r>
      <w:r w:rsidR="00815B25" w:rsidRPr="00437402">
        <w:t xml:space="preserve"> in</w:t>
      </w:r>
      <w:r w:rsidR="00061B5E" w:rsidRPr="00437402">
        <w:t xml:space="preserve"> and support </w:t>
      </w:r>
      <w:r w:rsidR="00815B25" w:rsidRPr="00437402">
        <w:t xml:space="preserve">for </w:t>
      </w:r>
      <w:r w:rsidR="00061B5E" w:rsidRPr="00437402">
        <w:t>the child’s education.</w:t>
      </w:r>
    </w:p>
    <w:p w14:paraId="70CB4C5E" w14:textId="77777777" w:rsidR="00CE1119" w:rsidRPr="00437402" w:rsidRDefault="00CE1119" w:rsidP="008D2413"/>
    <w:p w14:paraId="33279DDA" w14:textId="2C9FF926" w:rsidR="000F2920" w:rsidRPr="00437402" w:rsidRDefault="00061B5E" w:rsidP="008D2413">
      <w:r w:rsidRPr="00437402">
        <w:t xml:space="preserve">Programs set performance measures and track their progress in order to determine the </w:t>
      </w:r>
      <w:r w:rsidR="00F5390A">
        <w:t xml:space="preserve">impact their efforts are making and </w:t>
      </w:r>
      <w:r w:rsidRPr="00437402">
        <w:t xml:space="preserve">to work toward </w:t>
      </w:r>
      <w:r w:rsidR="007410EA" w:rsidRPr="00437402">
        <w:t>contin</w:t>
      </w:r>
      <w:r w:rsidR="00380972" w:rsidRPr="00437402">
        <w:t>u</w:t>
      </w:r>
      <w:r w:rsidR="007410EA" w:rsidRPr="00437402">
        <w:t>ous</w:t>
      </w:r>
      <w:r w:rsidRPr="00437402">
        <w:t xml:space="preserve"> program quality improvement.</w:t>
      </w:r>
    </w:p>
    <w:p w14:paraId="423DAC6E" w14:textId="23F1D7F6" w:rsidR="00061B5E" w:rsidRDefault="00061B5E" w:rsidP="008D2413"/>
    <w:p w14:paraId="0FF6BC55" w14:textId="77777777" w:rsidR="00694547" w:rsidRPr="00437402" w:rsidRDefault="00694547" w:rsidP="008D2413"/>
    <w:p w14:paraId="305D5A2D" w14:textId="59BDAAB3" w:rsidR="001943C8" w:rsidRPr="00437402" w:rsidRDefault="00546942" w:rsidP="005E11A0">
      <w:pPr>
        <w:pStyle w:val="Heading3"/>
      </w:pPr>
      <w:bookmarkStart w:id="6" w:name="_Toc36216943"/>
      <w:r w:rsidRPr="00437402">
        <w:lastRenderedPageBreak/>
        <w:t>Eligibility</w:t>
      </w:r>
      <w:bookmarkEnd w:id="6"/>
      <w:r w:rsidR="001943C8" w:rsidRPr="00437402">
        <w:rPr>
          <w:u w:val="single"/>
        </w:rPr>
        <w:t xml:space="preserve"> </w:t>
      </w:r>
    </w:p>
    <w:p w14:paraId="08594758" w14:textId="6FF6FD24" w:rsidR="005458B2" w:rsidRPr="00437402" w:rsidRDefault="005F5D67" w:rsidP="008D2413">
      <w:pPr>
        <w:pStyle w:val="BodyText"/>
        <w:tabs>
          <w:tab w:val="left" w:pos="1170"/>
        </w:tabs>
        <w:rPr>
          <w:b w:val="0"/>
          <w:i w:val="0"/>
          <w:sz w:val="24"/>
          <w:szCs w:val="24"/>
        </w:rPr>
      </w:pPr>
      <w:r w:rsidRPr="00437402">
        <w:rPr>
          <w:b w:val="0"/>
          <w:i w:val="0"/>
          <w:sz w:val="24"/>
          <w:szCs w:val="24"/>
        </w:rPr>
        <w:t xml:space="preserve">Any </w:t>
      </w:r>
      <w:r w:rsidR="00AD3D84" w:rsidRPr="00437402">
        <w:rPr>
          <w:b w:val="0"/>
          <w:i w:val="0"/>
          <w:sz w:val="24"/>
          <w:szCs w:val="24"/>
        </w:rPr>
        <w:t xml:space="preserve">Alaska school district, community-based organization, tribal organization, or other </w:t>
      </w:r>
      <w:r w:rsidRPr="00437402">
        <w:rPr>
          <w:b w:val="0"/>
          <w:i w:val="0"/>
          <w:sz w:val="24"/>
          <w:szCs w:val="24"/>
        </w:rPr>
        <w:t xml:space="preserve">public or private </w:t>
      </w:r>
      <w:r w:rsidR="00AD3D84" w:rsidRPr="00437402">
        <w:rPr>
          <w:b w:val="0"/>
          <w:i w:val="0"/>
          <w:sz w:val="24"/>
          <w:szCs w:val="24"/>
        </w:rPr>
        <w:t xml:space="preserve">entity </w:t>
      </w:r>
      <w:r w:rsidR="008168A9" w:rsidRPr="00437402">
        <w:rPr>
          <w:b w:val="0"/>
          <w:i w:val="0"/>
          <w:sz w:val="24"/>
          <w:szCs w:val="24"/>
        </w:rPr>
        <w:t xml:space="preserve">located in Alaska </w:t>
      </w:r>
      <w:r w:rsidR="00AD3D84" w:rsidRPr="00437402">
        <w:rPr>
          <w:b w:val="0"/>
          <w:i w:val="0"/>
          <w:sz w:val="24"/>
          <w:szCs w:val="24"/>
        </w:rPr>
        <w:t>is eligible to apply for 21</w:t>
      </w:r>
      <w:r w:rsidR="00AD3D84" w:rsidRPr="00437402">
        <w:rPr>
          <w:b w:val="0"/>
          <w:i w:val="0"/>
          <w:sz w:val="24"/>
          <w:szCs w:val="24"/>
          <w:vertAlign w:val="superscript"/>
        </w:rPr>
        <w:t>st</w:t>
      </w:r>
      <w:r w:rsidR="00AD3D84" w:rsidRPr="00437402">
        <w:rPr>
          <w:b w:val="0"/>
          <w:i w:val="0"/>
          <w:sz w:val="24"/>
          <w:szCs w:val="24"/>
        </w:rPr>
        <w:t xml:space="preserve"> CCLC funds; </w:t>
      </w:r>
      <w:r w:rsidR="00EE591B" w:rsidRPr="00437402">
        <w:rPr>
          <w:b w:val="0"/>
          <w:i w:val="0"/>
          <w:sz w:val="24"/>
          <w:szCs w:val="24"/>
        </w:rPr>
        <w:t>however</w:t>
      </w:r>
      <w:r w:rsidR="00C82CDD" w:rsidRPr="00437402">
        <w:rPr>
          <w:b w:val="0"/>
          <w:i w:val="0"/>
          <w:sz w:val="24"/>
          <w:szCs w:val="24"/>
        </w:rPr>
        <w:t>,</w:t>
      </w:r>
      <w:r w:rsidR="00EE591B" w:rsidRPr="00437402">
        <w:rPr>
          <w:b w:val="0"/>
          <w:i w:val="0"/>
          <w:sz w:val="24"/>
          <w:szCs w:val="24"/>
        </w:rPr>
        <w:t xml:space="preserve"> grants will only be awarded to applicants that </w:t>
      </w:r>
      <w:r w:rsidR="00CF6382" w:rsidRPr="00437402">
        <w:rPr>
          <w:b w:val="0"/>
          <w:i w:val="0"/>
          <w:sz w:val="24"/>
          <w:szCs w:val="24"/>
        </w:rPr>
        <w:t>will</w:t>
      </w:r>
      <w:r w:rsidR="00EE591B" w:rsidRPr="00437402">
        <w:rPr>
          <w:i w:val="0"/>
          <w:sz w:val="24"/>
          <w:szCs w:val="24"/>
        </w:rPr>
        <w:t xml:space="preserve"> </w:t>
      </w:r>
      <w:r w:rsidR="00EE591B" w:rsidRPr="00437402">
        <w:rPr>
          <w:b w:val="0"/>
          <w:i w:val="0"/>
          <w:sz w:val="24"/>
          <w:szCs w:val="24"/>
        </w:rPr>
        <w:t>serve students who</w:t>
      </w:r>
      <w:r w:rsidR="00CF6382" w:rsidRPr="00437402">
        <w:rPr>
          <w:b w:val="0"/>
          <w:i w:val="0"/>
          <w:sz w:val="24"/>
          <w:szCs w:val="24"/>
        </w:rPr>
        <w:t xml:space="preserve"> </w:t>
      </w:r>
      <w:r w:rsidR="00CF6382" w:rsidRPr="00437402">
        <w:rPr>
          <w:i w:val="0"/>
          <w:sz w:val="24"/>
          <w:szCs w:val="24"/>
        </w:rPr>
        <w:t>primarily</w:t>
      </w:r>
      <w:r w:rsidR="00CF6382" w:rsidRPr="00437402">
        <w:rPr>
          <w:b w:val="0"/>
          <w:i w:val="0"/>
          <w:sz w:val="24"/>
          <w:szCs w:val="24"/>
        </w:rPr>
        <w:t xml:space="preserve"> </w:t>
      </w:r>
      <w:r w:rsidR="00EE591B" w:rsidRPr="00437402">
        <w:rPr>
          <w:b w:val="0"/>
          <w:i w:val="0"/>
          <w:sz w:val="24"/>
          <w:szCs w:val="24"/>
        </w:rPr>
        <w:t xml:space="preserve">attend </w:t>
      </w:r>
      <w:r w:rsidR="00EE591B" w:rsidRPr="00437402">
        <w:rPr>
          <w:i w:val="0"/>
          <w:sz w:val="24"/>
          <w:szCs w:val="24"/>
        </w:rPr>
        <w:t>schools</w:t>
      </w:r>
      <w:r w:rsidR="00EE591B" w:rsidRPr="00437402">
        <w:rPr>
          <w:b w:val="0"/>
          <w:i w:val="0"/>
          <w:sz w:val="24"/>
          <w:szCs w:val="24"/>
        </w:rPr>
        <w:t xml:space="preserve"> with a </w:t>
      </w:r>
      <w:r w:rsidR="00CF6382" w:rsidRPr="00437402">
        <w:rPr>
          <w:b w:val="0"/>
          <w:i w:val="0"/>
          <w:sz w:val="24"/>
          <w:szCs w:val="24"/>
        </w:rPr>
        <w:t>high concentration of econ</w:t>
      </w:r>
      <w:r w:rsidR="00AD3D84" w:rsidRPr="00437402">
        <w:rPr>
          <w:b w:val="0"/>
          <w:i w:val="0"/>
          <w:sz w:val="24"/>
          <w:szCs w:val="24"/>
        </w:rPr>
        <w:t xml:space="preserve">omically disadvantaged students, </w:t>
      </w:r>
      <w:r w:rsidR="00CF6382" w:rsidRPr="00437402">
        <w:rPr>
          <w:b w:val="0"/>
          <w:i w:val="0"/>
          <w:sz w:val="24"/>
          <w:szCs w:val="24"/>
        </w:rPr>
        <w:t xml:space="preserve">evidenced through </w:t>
      </w:r>
      <w:r w:rsidR="00D73A09" w:rsidRPr="00437402">
        <w:rPr>
          <w:b w:val="0"/>
          <w:i w:val="0"/>
          <w:sz w:val="24"/>
          <w:szCs w:val="24"/>
        </w:rPr>
        <w:t xml:space="preserve">school </w:t>
      </w:r>
      <w:r w:rsidR="002855F4" w:rsidRPr="00437402">
        <w:rPr>
          <w:b w:val="0"/>
          <w:i w:val="0"/>
          <w:sz w:val="24"/>
          <w:szCs w:val="24"/>
        </w:rPr>
        <w:t xml:space="preserve">poverty rates </w:t>
      </w:r>
      <w:r w:rsidR="00CF6382" w:rsidRPr="00437402">
        <w:rPr>
          <w:b w:val="0"/>
          <w:i w:val="0"/>
          <w:sz w:val="24"/>
          <w:szCs w:val="24"/>
        </w:rPr>
        <w:t>of 40%</w:t>
      </w:r>
      <w:r w:rsidR="0056253C" w:rsidRPr="00437402">
        <w:rPr>
          <w:b w:val="0"/>
          <w:i w:val="0"/>
          <w:sz w:val="24"/>
          <w:szCs w:val="24"/>
        </w:rPr>
        <w:t xml:space="preserve"> or more</w:t>
      </w:r>
      <w:r w:rsidR="00CF6382" w:rsidRPr="00437402">
        <w:rPr>
          <w:b w:val="0"/>
          <w:i w:val="0"/>
          <w:sz w:val="24"/>
          <w:szCs w:val="24"/>
        </w:rPr>
        <w:t xml:space="preserve"> </w:t>
      </w:r>
      <w:r w:rsidR="00A45F62" w:rsidRPr="00437402">
        <w:rPr>
          <w:b w:val="0"/>
          <w:i w:val="0"/>
          <w:sz w:val="24"/>
          <w:szCs w:val="24"/>
        </w:rPr>
        <w:t xml:space="preserve">(according to Title I-A statutes and guidance) </w:t>
      </w:r>
      <w:r w:rsidR="00CF6382" w:rsidRPr="00437402">
        <w:rPr>
          <w:b w:val="0"/>
          <w:i w:val="0"/>
          <w:sz w:val="24"/>
          <w:szCs w:val="24"/>
        </w:rPr>
        <w:t xml:space="preserve">or </w:t>
      </w:r>
      <w:r w:rsidR="00C6530C" w:rsidRPr="00437402">
        <w:rPr>
          <w:b w:val="0"/>
          <w:i w:val="0"/>
          <w:sz w:val="24"/>
          <w:szCs w:val="24"/>
        </w:rPr>
        <w:t xml:space="preserve">being a Title I-A </w:t>
      </w:r>
      <w:r w:rsidR="00C6530C" w:rsidRPr="00437402">
        <w:rPr>
          <w:b w:val="0"/>
          <w:sz w:val="24"/>
          <w:szCs w:val="24"/>
        </w:rPr>
        <w:t xml:space="preserve">schoolwide </w:t>
      </w:r>
      <w:r w:rsidR="00C6530C" w:rsidRPr="00437402">
        <w:rPr>
          <w:b w:val="0"/>
          <w:i w:val="0"/>
          <w:sz w:val="24"/>
          <w:szCs w:val="24"/>
        </w:rPr>
        <w:t>site</w:t>
      </w:r>
      <w:r w:rsidR="00CF6382" w:rsidRPr="00437402">
        <w:rPr>
          <w:b w:val="0"/>
          <w:i w:val="0"/>
          <w:sz w:val="24"/>
          <w:szCs w:val="24"/>
        </w:rPr>
        <w:t>.</w:t>
      </w:r>
    </w:p>
    <w:p w14:paraId="6412AA06" w14:textId="77777777" w:rsidR="005458B2" w:rsidRPr="00437402" w:rsidRDefault="005458B2" w:rsidP="008D2413">
      <w:pPr>
        <w:pStyle w:val="BodyText"/>
        <w:tabs>
          <w:tab w:val="left" w:pos="1170"/>
        </w:tabs>
        <w:rPr>
          <w:b w:val="0"/>
          <w:i w:val="0"/>
          <w:sz w:val="24"/>
          <w:szCs w:val="24"/>
        </w:rPr>
      </w:pPr>
    </w:p>
    <w:p w14:paraId="3B1184B7" w14:textId="772FBB7F" w:rsidR="00350CF3" w:rsidRPr="00437402" w:rsidRDefault="00643278" w:rsidP="008D2413">
      <w:pPr>
        <w:pStyle w:val="BodyText"/>
        <w:tabs>
          <w:tab w:val="left" w:pos="1170"/>
        </w:tabs>
        <w:rPr>
          <w:b w:val="0"/>
          <w:i w:val="0"/>
          <w:sz w:val="24"/>
          <w:szCs w:val="24"/>
        </w:rPr>
      </w:pPr>
      <w:r w:rsidRPr="00437402">
        <w:rPr>
          <w:b w:val="0"/>
          <w:i w:val="0"/>
          <w:sz w:val="24"/>
          <w:szCs w:val="24"/>
        </w:rPr>
        <w:t>An</w:t>
      </w:r>
      <w:r w:rsidR="0031220C" w:rsidRPr="00437402">
        <w:rPr>
          <w:b w:val="0"/>
          <w:i w:val="0"/>
          <w:sz w:val="24"/>
          <w:szCs w:val="24"/>
        </w:rPr>
        <w:t xml:space="preserve">y </w:t>
      </w:r>
      <w:r w:rsidRPr="00437402">
        <w:rPr>
          <w:b w:val="0"/>
          <w:i w:val="0"/>
          <w:sz w:val="24"/>
          <w:szCs w:val="24"/>
        </w:rPr>
        <w:t>eligible non-school organizations applying for funds are strongly encouraged to</w:t>
      </w:r>
      <w:r w:rsidR="00377C6D" w:rsidRPr="00437402">
        <w:rPr>
          <w:b w:val="0"/>
          <w:i w:val="0"/>
          <w:sz w:val="24"/>
          <w:szCs w:val="24"/>
        </w:rPr>
        <w:t xml:space="preserve"> collaborate with the school(s) </w:t>
      </w:r>
      <w:r w:rsidRPr="00437402">
        <w:rPr>
          <w:b w:val="0"/>
          <w:i w:val="0"/>
          <w:sz w:val="24"/>
          <w:szCs w:val="24"/>
        </w:rPr>
        <w:t>the children attend.</w:t>
      </w:r>
      <w:r w:rsidR="00301600" w:rsidRPr="00437402">
        <w:rPr>
          <w:b w:val="0"/>
          <w:i w:val="0"/>
          <w:sz w:val="24"/>
          <w:szCs w:val="24"/>
        </w:rPr>
        <w:t xml:space="preserve"> </w:t>
      </w:r>
      <w:r w:rsidR="006643F3" w:rsidRPr="00437402">
        <w:rPr>
          <w:b w:val="0"/>
          <w:i w:val="0"/>
          <w:sz w:val="24"/>
          <w:szCs w:val="24"/>
        </w:rPr>
        <w:t>The statute also allows a consortium of two or more agencies, organizations, or entities to apply</w:t>
      </w:r>
      <w:r w:rsidR="006F1A73" w:rsidRPr="00437402">
        <w:rPr>
          <w:b w:val="0"/>
          <w:i w:val="0"/>
          <w:sz w:val="24"/>
          <w:szCs w:val="24"/>
        </w:rPr>
        <w:t xml:space="preserve">; however, </w:t>
      </w:r>
      <w:r w:rsidR="009645D3" w:rsidRPr="00437402">
        <w:rPr>
          <w:b w:val="0"/>
          <w:i w:val="0"/>
          <w:sz w:val="24"/>
          <w:szCs w:val="24"/>
        </w:rPr>
        <w:t>only one should be</w:t>
      </w:r>
      <w:r w:rsidR="006F1A73" w:rsidRPr="00437402">
        <w:rPr>
          <w:b w:val="0"/>
          <w:i w:val="0"/>
          <w:sz w:val="24"/>
          <w:szCs w:val="24"/>
        </w:rPr>
        <w:t xml:space="preserve"> chosen to serv</w:t>
      </w:r>
      <w:r w:rsidR="00844B91">
        <w:rPr>
          <w:b w:val="0"/>
          <w:i w:val="0"/>
          <w:sz w:val="24"/>
          <w:szCs w:val="24"/>
        </w:rPr>
        <w:t>e</w:t>
      </w:r>
      <w:r w:rsidR="006F1A73" w:rsidRPr="00437402">
        <w:rPr>
          <w:b w:val="0"/>
          <w:i w:val="0"/>
          <w:sz w:val="24"/>
          <w:szCs w:val="24"/>
        </w:rPr>
        <w:t xml:space="preserve"> as the fiscal authority. </w:t>
      </w:r>
      <w:r w:rsidR="0031220C" w:rsidRPr="00437402">
        <w:rPr>
          <w:b w:val="0"/>
          <w:i w:val="0"/>
          <w:sz w:val="24"/>
          <w:szCs w:val="24"/>
        </w:rPr>
        <w:t>Any organization currently awarded an Alaska 21</w:t>
      </w:r>
      <w:r w:rsidR="0031220C" w:rsidRPr="00437402">
        <w:rPr>
          <w:b w:val="0"/>
          <w:i w:val="0"/>
          <w:sz w:val="24"/>
          <w:szCs w:val="24"/>
          <w:vertAlign w:val="superscript"/>
        </w:rPr>
        <w:t>st</w:t>
      </w:r>
      <w:r w:rsidR="0031220C" w:rsidRPr="00437402">
        <w:rPr>
          <w:b w:val="0"/>
          <w:i w:val="0"/>
          <w:sz w:val="24"/>
          <w:szCs w:val="24"/>
        </w:rPr>
        <w:t xml:space="preserve"> CLCC grant, even </w:t>
      </w:r>
      <w:r w:rsidR="00EE0A6F" w:rsidRPr="00437402">
        <w:rPr>
          <w:b w:val="0"/>
          <w:i w:val="0"/>
          <w:sz w:val="24"/>
          <w:szCs w:val="24"/>
        </w:rPr>
        <w:t xml:space="preserve">a grant </w:t>
      </w:r>
      <w:r w:rsidR="0031220C" w:rsidRPr="00437402">
        <w:rPr>
          <w:b w:val="0"/>
          <w:i w:val="0"/>
          <w:sz w:val="24"/>
          <w:szCs w:val="24"/>
        </w:rPr>
        <w:t xml:space="preserve">that </w:t>
      </w:r>
      <w:r w:rsidR="00EE0A6F" w:rsidRPr="00437402">
        <w:rPr>
          <w:b w:val="0"/>
          <w:i w:val="0"/>
          <w:sz w:val="24"/>
          <w:szCs w:val="24"/>
        </w:rPr>
        <w:t>will continue</w:t>
      </w:r>
      <w:r w:rsidR="0031220C" w:rsidRPr="00437402">
        <w:rPr>
          <w:b w:val="0"/>
          <w:i w:val="0"/>
          <w:sz w:val="24"/>
          <w:szCs w:val="24"/>
        </w:rPr>
        <w:t xml:space="preserve"> into subsequent years, is eligible to compete in this round of funding; however, </w:t>
      </w:r>
      <w:r w:rsidR="00D9406B" w:rsidRPr="00437402">
        <w:rPr>
          <w:b w:val="0"/>
          <w:i w:val="0"/>
          <w:sz w:val="24"/>
          <w:szCs w:val="24"/>
        </w:rPr>
        <w:t>only one application per organization will be reviewed</w:t>
      </w:r>
      <w:r w:rsidR="0031220C" w:rsidRPr="00437402">
        <w:rPr>
          <w:b w:val="0"/>
          <w:i w:val="0"/>
          <w:sz w:val="24"/>
          <w:szCs w:val="24"/>
        </w:rPr>
        <w:t xml:space="preserve"> in this competitive cycle.</w:t>
      </w:r>
      <w:r w:rsidR="00C66534" w:rsidRPr="00437402">
        <w:rPr>
          <w:b w:val="0"/>
          <w:i w:val="0"/>
          <w:sz w:val="24"/>
          <w:szCs w:val="24"/>
        </w:rPr>
        <w:t xml:space="preserve"> </w:t>
      </w:r>
      <w:r w:rsidR="007D3E09" w:rsidRPr="00437402">
        <w:rPr>
          <w:b w:val="0"/>
          <w:i w:val="0"/>
          <w:sz w:val="24"/>
          <w:szCs w:val="24"/>
        </w:rPr>
        <w:t xml:space="preserve">An </w:t>
      </w:r>
      <w:r w:rsidR="00C66534" w:rsidRPr="00437402">
        <w:rPr>
          <w:b w:val="0"/>
          <w:i w:val="0"/>
          <w:sz w:val="24"/>
          <w:szCs w:val="24"/>
        </w:rPr>
        <w:t>application that seeks to provide 21</w:t>
      </w:r>
      <w:r w:rsidR="00C66534" w:rsidRPr="00437402">
        <w:rPr>
          <w:b w:val="0"/>
          <w:i w:val="0"/>
          <w:sz w:val="24"/>
          <w:szCs w:val="24"/>
          <w:vertAlign w:val="superscript"/>
        </w:rPr>
        <w:t>st</w:t>
      </w:r>
      <w:r w:rsidR="00C66534" w:rsidRPr="00437402">
        <w:rPr>
          <w:b w:val="0"/>
          <w:i w:val="0"/>
          <w:sz w:val="24"/>
          <w:szCs w:val="24"/>
        </w:rPr>
        <w:t xml:space="preserve"> CCLC funding for a school that will already be served</w:t>
      </w:r>
      <w:r w:rsidR="007D3E09" w:rsidRPr="00437402">
        <w:rPr>
          <w:b w:val="0"/>
          <w:i w:val="0"/>
          <w:sz w:val="24"/>
          <w:szCs w:val="24"/>
        </w:rPr>
        <w:t xml:space="preserve"> in FY21</w:t>
      </w:r>
      <w:r w:rsidR="00C66534" w:rsidRPr="00437402">
        <w:rPr>
          <w:b w:val="0"/>
          <w:i w:val="0"/>
          <w:sz w:val="24"/>
          <w:szCs w:val="24"/>
        </w:rPr>
        <w:t xml:space="preserve"> due to a 21</w:t>
      </w:r>
      <w:r w:rsidR="00C66534" w:rsidRPr="00437402">
        <w:rPr>
          <w:b w:val="0"/>
          <w:i w:val="0"/>
          <w:sz w:val="24"/>
          <w:szCs w:val="24"/>
          <w:vertAlign w:val="superscript"/>
        </w:rPr>
        <w:t>st</w:t>
      </w:r>
      <w:r w:rsidR="00C66534" w:rsidRPr="00437402">
        <w:rPr>
          <w:b w:val="0"/>
          <w:i w:val="0"/>
          <w:sz w:val="24"/>
          <w:szCs w:val="24"/>
        </w:rPr>
        <w:t xml:space="preserve"> CCLC continuation award will not be awarded.</w:t>
      </w:r>
    </w:p>
    <w:p w14:paraId="2A1D46D6" w14:textId="77777777" w:rsidR="006165ED" w:rsidRPr="00437402" w:rsidRDefault="006165ED" w:rsidP="008D2413">
      <w:pPr>
        <w:pStyle w:val="BodyText"/>
        <w:tabs>
          <w:tab w:val="left" w:pos="1170"/>
        </w:tabs>
        <w:rPr>
          <w:i w:val="0"/>
          <w:sz w:val="24"/>
          <w:szCs w:val="24"/>
        </w:rPr>
      </w:pPr>
    </w:p>
    <w:p w14:paraId="403337DD" w14:textId="77777777" w:rsidR="006A0BBA" w:rsidRPr="00437402" w:rsidRDefault="006A0BBA" w:rsidP="008D2413">
      <w:pPr>
        <w:pStyle w:val="BodyText"/>
        <w:tabs>
          <w:tab w:val="left" w:pos="1170"/>
        </w:tabs>
        <w:rPr>
          <w:i w:val="0"/>
          <w:sz w:val="24"/>
          <w:szCs w:val="24"/>
        </w:rPr>
      </w:pPr>
      <w:r w:rsidRPr="00437402">
        <w:rPr>
          <w:i w:val="0"/>
          <w:sz w:val="24"/>
          <w:szCs w:val="24"/>
        </w:rPr>
        <w:t xml:space="preserve">See Directions under Section </w:t>
      </w:r>
      <w:r w:rsidR="001B07E2" w:rsidRPr="00437402">
        <w:rPr>
          <w:i w:val="0"/>
          <w:sz w:val="24"/>
          <w:szCs w:val="24"/>
        </w:rPr>
        <w:t>III</w:t>
      </w:r>
      <w:r w:rsidRPr="00437402">
        <w:rPr>
          <w:i w:val="0"/>
          <w:sz w:val="24"/>
          <w:szCs w:val="24"/>
        </w:rPr>
        <w:t xml:space="preserve"> for </w:t>
      </w:r>
      <w:r w:rsidR="00FD7F27" w:rsidRPr="00437402">
        <w:rPr>
          <w:i w:val="0"/>
          <w:sz w:val="24"/>
          <w:szCs w:val="24"/>
        </w:rPr>
        <w:t xml:space="preserve">more information and </w:t>
      </w:r>
      <w:r w:rsidRPr="00437402">
        <w:rPr>
          <w:i w:val="0"/>
          <w:sz w:val="24"/>
          <w:szCs w:val="24"/>
        </w:rPr>
        <w:t>important definitions and clarifications about eligibility.</w:t>
      </w:r>
    </w:p>
    <w:p w14:paraId="07F2F500" w14:textId="77777777" w:rsidR="006165ED" w:rsidRPr="00437402" w:rsidRDefault="006165ED" w:rsidP="008D2413">
      <w:pPr>
        <w:pStyle w:val="BodyText"/>
        <w:tabs>
          <w:tab w:val="left" w:pos="1170"/>
        </w:tabs>
        <w:rPr>
          <w:b w:val="0"/>
          <w:i w:val="0"/>
          <w:sz w:val="24"/>
          <w:szCs w:val="24"/>
        </w:rPr>
      </w:pPr>
    </w:p>
    <w:p w14:paraId="0EADC111" w14:textId="4985B6CC" w:rsidR="003A2B1A" w:rsidRPr="00437402" w:rsidRDefault="003A2B1A" w:rsidP="005E11A0">
      <w:pPr>
        <w:pStyle w:val="Heading3"/>
        <w:rPr>
          <w:i/>
        </w:rPr>
      </w:pPr>
      <w:bookmarkStart w:id="7" w:name="_Toc36216944"/>
      <w:r w:rsidRPr="00437402">
        <w:t>Priority</w:t>
      </w:r>
      <w:bookmarkEnd w:id="7"/>
    </w:p>
    <w:p w14:paraId="3AD46844" w14:textId="3F4C04FD" w:rsidR="00EB3741" w:rsidRPr="00437402" w:rsidRDefault="001731F1" w:rsidP="008D2413">
      <w:pPr>
        <w:pStyle w:val="BodyText"/>
        <w:tabs>
          <w:tab w:val="left" w:pos="1170"/>
        </w:tabs>
        <w:rPr>
          <w:b w:val="0"/>
          <w:i w:val="0"/>
          <w:sz w:val="24"/>
          <w:szCs w:val="24"/>
        </w:rPr>
      </w:pPr>
      <w:r w:rsidRPr="00437402">
        <w:rPr>
          <w:b w:val="0"/>
          <w:i w:val="0"/>
          <w:sz w:val="24"/>
          <w:szCs w:val="24"/>
        </w:rPr>
        <w:t>P</w:t>
      </w:r>
      <w:r w:rsidR="00EB3741" w:rsidRPr="00437402">
        <w:rPr>
          <w:b w:val="0"/>
          <w:i w:val="0"/>
          <w:sz w:val="24"/>
          <w:szCs w:val="24"/>
        </w:rPr>
        <w:t xml:space="preserve">riority </w:t>
      </w:r>
      <w:r w:rsidRPr="00437402">
        <w:rPr>
          <w:b w:val="0"/>
          <w:i w:val="0"/>
          <w:sz w:val="24"/>
          <w:szCs w:val="24"/>
        </w:rPr>
        <w:t xml:space="preserve">points </w:t>
      </w:r>
      <w:r w:rsidR="00EB3741" w:rsidRPr="00437402">
        <w:rPr>
          <w:b w:val="0"/>
          <w:i w:val="0"/>
          <w:sz w:val="24"/>
          <w:szCs w:val="24"/>
        </w:rPr>
        <w:t>will be given to applica</w:t>
      </w:r>
      <w:r w:rsidR="002A6DC8" w:rsidRPr="00437402">
        <w:rPr>
          <w:b w:val="0"/>
          <w:i w:val="0"/>
          <w:sz w:val="24"/>
          <w:szCs w:val="24"/>
        </w:rPr>
        <w:t>tions that</w:t>
      </w:r>
      <w:r w:rsidRPr="00437402">
        <w:rPr>
          <w:b w:val="0"/>
          <w:i w:val="0"/>
          <w:sz w:val="24"/>
          <w:szCs w:val="24"/>
        </w:rPr>
        <w:t xml:space="preserve"> meet the criteria listed below. No application will receive more than </w:t>
      </w:r>
      <w:r w:rsidR="00F45EF2">
        <w:rPr>
          <w:b w:val="0"/>
          <w:i w:val="0"/>
          <w:sz w:val="24"/>
          <w:szCs w:val="24"/>
        </w:rPr>
        <w:t xml:space="preserve">twenty </w:t>
      </w:r>
      <w:r w:rsidRPr="00437402">
        <w:rPr>
          <w:b w:val="0"/>
          <w:i w:val="0"/>
          <w:sz w:val="24"/>
          <w:szCs w:val="24"/>
        </w:rPr>
        <w:t>priority points total.</w:t>
      </w:r>
    </w:p>
    <w:p w14:paraId="01B0D04C" w14:textId="77777777" w:rsidR="00207F29" w:rsidRPr="00437402" w:rsidRDefault="00207F29" w:rsidP="00F742D1">
      <w:pPr>
        <w:pStyle w:val="BodyText"/>
        <w:tabs>
          <w:tab w:val="left" w:pos="1170"/>
        </w:tabs>
        <w:ind w:left="360"/>
        <w:rPr>
          <w:b w:val="0"/>
          <w:i w:val="0"/>
          <w:sz w:val="24"/>
          <w:szCs w:val="24"/>
        </w:rPr>
      </w:pPr>
    </w:p>
    <w:p w14:paraId="7733B40B" w14:textId="53D0D8C6" w:rsidR="005F12D9" w:rsidRPr="00437402" w:rsidRDefault="005F12D9" w:rsidP="003F0F88">
      <w:pPr>
        <w:numPr>
          <w:ilvl w:val="0"/>
          <w:numId w:val="25"/>
        </w:numPr>
        <w:rPr>
          <w:szCs w:val="24"/>
        </w:rPr>
      </w:pPr>
      <w:r w:rsidRPr="00437402">
        <w:t xml:space="preserve">Priority will be given to applications submitted jointly </w:t>
      </w:r>
      <w:r w:rsidRPr="00437402">
        <w:rPr>
          <w:szCs w:val="24"/>
        </w:rPr>
        <w:t xml:space="preserve">by 1) a school district receiving funds under Title I-A; and 2) a community-based organization, tribal organization, or public or </w:t>
      </w:r>
      <w:r w:rsidR="00F742D1" w:rsidRPr="00437402">
        <w:rPr>
          <w:szCs w:val="24"/>
        </w:rPr>
        <w:t>private entity</w:t>
      </w:r>
      <w:r w:rsidR="00F45EF2">
        <w:rPr>
          <w:szCs w:val="24"/>
        </w:rPr>
        <w:t>. Five points possible.</w:t>
      </w:r>
    </w:p>
    <w:p w14:paraId="158F124C" w14:textId="77777777" w:rsidR="005F12D9" w:rsidRPr="00437402" w:rsidRDefault="005F12D9" w:rsidP="00F742D1">
      <w:pPr>
        <w:ind w:left="360"/>
        <w:rPr>
          <w:szCs w:val="24"/>
        </w:rPr>
      </w:pPr>
    </w:p>
    <w:p w14:paraId="2CBDA13D" w14:textId="4F92D41D" w:rsidR="005F12D9" w:rsidRPr="00437402" w:rsidRDefault="005F12D9" w:rsidP="003F0F88">
      <w:pPr>
        <w:numPr>
          <w:ilvl w:val="0"/>
          <w:numId w:val="25"/>
        </w:numPr>
        <w:rPr>
          <w:szCs w:val="24"/>
        </w:rPr>
      </w:pPr>
      <w:r w:rsidRPr="00437402">
        <w:rPr>
          <w:szCs w:val="24"/>
        </w:rPr>
        <w:t xml:space="preserve">Priority will also be given to applications serving schools who are in need of intervention and support as demonstrated through meeting criteria such as being a </w:t>
      </w:r>
      <w:r w:rsidR="003E576B" w:rsidRPr="00437402">
        <w:rPr>
          <w:szCs w:val="24"/>
        </w:rPr>
        <w:t>school designated by DEED for Comprehensive Support and Improvement (CSI) or Targeted Support and Improvement (TSI)</w:t>
      </w:r>
      <w:r w:rsidR="00437D25" w:rsidRPr="00437402">
        <w:rPr>
          <w:szCs w:val="24"/>
        </w:rPr>
        <w:t>, having</w:t>
      </w:r>
      <w:r w:rsidRPr="00437402">
        <w:rPr>
          <w:szCs w:val="24"/>
        </w:rPr>
        <w:t xml:space="preserve"> a low number of students proficient on</w:t>
      </w:r>
      <w:r w:rsidR="003E576B" w:rsidRPr="00437402">
        <w:rPr>
          <w:szCs w:val="24"/>
        </w:rPr>
        <w:t xml:space="preserve"> the</w:t>
      </w:r>
      <w:r w:rsidRPr="00437402">
        <w:rPr>
          <w:szCs w:val="24"/>
        </w:rPr>
        <w:t xml:space="preserve"> PEAKS </w:t>
      </w:r>
      <w:r w:rsidR="003E576B" w:rsidRPr="00437402">
        <w:rPr>
          <w:szCs w:val="24"/>
        </w:rPr>
        <w:t xml:space="preserve">English/Language Arts </w:t>
      </w:r>
      <w:r w:rsidRPr="00437402">
        <w:rPr>
          <w:szCs w:val="24"/>
        </w:rPr>
        <w:t xml:space="preserve">assessment, </w:t>
      </w:r>
      <w:r w:rsidR="003E576B" w:rsidRPr="00437402">
        <w:rPr>
          <w:szCs w:val="24"/>
        </w:rPr>
        <w:t>designated as a</w:t>
      </w:r>
      <w:r w:rsidRPr="00437402">
        <w:rPr>
          <w:szCs w:val="24"/>
        </w:rPr>
        <w:t xml:space="preserve"> Title I-A </w:t>
      </w:r>
      <w:r w:rsidR="003E576B" w:rsidRPr="00437402">
        <w:rPr>
          <w:szCs w:val="24"/>
        </w:rPr>
        <w:t>or Alternative school</w:t>
      </w:r>
      <w:r w:rsidRPr="00437402">
        <w:rPr>
          <w:szCs w:val="24"/>
        </w:rPr>
        <w:t>, and</w:t>
      </w:r>
      <w:r w:rsidR="003E576B" w:rsidRPr="00437402">
        <w:rPr>
          <w:szCs w:val="24"/>
        </w:rPr>
        <w:t>/or</w:t>
      </w:r>
      <w:r w:rsidRPr="00437402">
        <w:rPr>
          <w:szCs w:val="24"/>
        </w:rPr>
        <w:t xml:space="preserve"> </w:t>
      </w:r>
      <w:r w:rsidR="00DA7B4B" w:rsidRPr="00437402">
        <w:rPr>
          <w:szCs w:val="24"/>
        </w:rPr>
        <w:t>not</w:t>
      </w:r>
      <w:r w:rsidRPr="00437402">
        <w:rPr>
          <w:szCs w:val="24"/>
        </w:rPr>
        <w:t xml:space="preserve"> a current beneficiary of 21</w:t>
      </w:r>
      <w:r w:rsidRPr="00437402">
        <w:rPr>
          <w:szCs w:val="24"/>
          <w:vertAlign w:val="superscript"/>
        </w:rPr>
        <w:t>st</w:t>
      </w:r>
      <w:r w:rsidR="00F742D1" w:rsidRPr="00437402">
        <w:rPr>
          <w:szCs w:val="24"/>
        </w:rPr>
        <w:t xml:space="preserve"> CLCC funds</w:t>
      </w:r>
      <w:r w:rsidR="003E576B" w:rsidRPr="00437402">
        <w:rPr>
          <w:szCs w:val="24"/>
        </w:rPr>
        <w:t>.</w:t>
      </w:r>
      <w:r w:rsidR="00F45EF2">
        <w:rPr>
          <w:szCs w:val="24"/>
        </w:rPr>
        <w:t xml:space="preserve"> Ten points possible.</w:t>
      </w:r>
    </w:p>
    <w:p w14:paraId="01DF5A69" w14:textId="77777777" w:rsidR="005F12D9" w:rsidRPr="00437402" w:rsidRDefault="005F12D9" w:rsidP="00F742D1">
      <w:pPr>
        <w:ind w:left="360"/>
        <w:rPr>
          <w:szCs w:val="24"/>
        </w:rPr>
      </w:pPr>
    </w:p>
    <w:p w14:paraId="61C2E42D" w14:textId="0865FDC1" w:rsidR="003E576B" w:rsidRPr="00437402" w:rsidRDefault="005F12D9" w:rsidP="003F0F88">
      <w:pPr>
        <w:pStyle w:val="ListParagraph"/>
        <w:numPr>
          <w:ilvl w:val="0"/>
          <w:numId w:val="25"/>
        </w:numPr>
      </w:pPr>
      <w:r w:rsidRPr="00437402">
        <w:t xml:space="preserve">Priority will also be given to applications that demonstrate they will provide significant levels of programming that </w:t>
      </w:r>
      <w:r w:rsidR="00F73506" w:rsidRPr="00437402">
        <w:t xml:space="preserve">intentionally </w:t>
      </w:r>
      <w:r w:rsidRPr="00437402">
        <w:t>support</w:t>
      </w:r>
      <w:r w:rsidR="00F73506" w:rsidRPr="00437402">
        <w:t>s</w:t>
      </w:r>
      <w:r w:rsidRPr="00437402">
        <w:t xml:space="preserve"> </w:t>
      </w:r>
      <w:r w:rsidR="00FD7F27" w:rsidRPr="00437402">
        <w:t xml:space="preserve">one of the </w:t>
      </w:r>
      <w:r w:rsidR="007A7FEC" w:rsidRPr="00437402">
        <w:t xml:space="preserve">five Positive Trajectories or goals </w:t>
      </w:r>
      <w:r w:rsidR="00437D25" w:rsidRPr="00437402">
        <w:t>of DEED’s</w:t>
      </w:r>
      <w:r w:rsidR="007A7FEC" w:rsidRPr="00437402">
        <w:t xml:space="preserve"> Strategic Plan presented in </w:t>
      </w:r>
      <w:hyperlink r:id="rId25" w:history="1">
        <w:r w:rsidR="007A7FEC" w:rsidRPr="00437402">
          <w:rPr>
            <w:rStyle w:val="Hyperlink"/>
            <w:i/>
          </w:rPr>
          <w:t>Meeting Alaska’s Education Challenge Together</w:t>
        </w:r>
      </w:hyperlink>
      <w:r w:rsidR="007A7FEC" w:rsidRPr="00437402">
        <w:t xml:space="preserve">.  </w:t>
      </w:r>
      <w:r w:rsidR="00D0131A" w:rsidRPr="00437402">
        <w:t xml:space="preserve">Elementary programs must support the Positive Trajectory </w:t>
      </w:r>
      <w:r w:rsidR="00D0131A" w:rsidRPr="00437402">
        <w:rPr>
          <w:i/>
        </w:rPr>
        <w:t>Support ALL students to read at grade level by the end of third grade</w:t>
      </w:r>
      <w:r w:rsidR="00844B91">
        <w:t>. S</w:t>
      </w:r>
      <w:r w:rsidR="00D0131A" w:rsidRPr="00437402">
        <w:t>uch support might include providing evidence-based reading support to K-3 students that is in alignment with and an extension of the school day curriculum. Secondary programs can select any one of the other four P</w:t>
      </w:r>
      <w:r w:rsidR="00844B91">
        <w:t>ositive Trajectories to support. Such support</w:t>
      </w:r>
      <w:r w:rsidR="00D0131A" w:rsidRPr="00437402">
        <w:t xml:space="preserve"> might include providing high school students the opportunity to earn an industry certificate during the summer, or providing students access to counseling services afterschool</w:t>
      </w:r>
      <w:r w:rsidR="005464FA" w:rsidRPr="00437402">
        <w:t>.</w:t>
      </w:r>
      <w:r w:rsidR="00F45EF2">
        <w:t xml:space="preserve"> Five points possible.</w:t>
      </w:r>
    </w:p>
    <w:p w14:paraId="2F753170" w14:textId="77777777" w:rsidR="00C15A0B" w:rsidRPr="00437402" w:rsidRDefault="00C15A0B" w:rsidP="000D3AFD">
      <w:pPr>
        <w:pStyle w:val="BodyText"/>
        <w:tabs>
          <w:tab w:val="left" w:pos="1170"/>
        </w:tabs>
        <w:jc w:val="both"/>
        <w:rPr>
          <w:b w:val="0"/>
          <w:i w:val="0"/>
          <w:sz w:val="24"/>
          <w:szCs w:val="24"/>
        </w:rPr>
      </w:pPr>
    </w:p>
    <w:p w14:paraId="3DF6717A" w14:textId="77777777" w:rsidR="00E57DF0" w:rsidRPr="00437402" w:rsidRDefault="001A6375" w:rsidP="00FD7F27">
      <w:pPr>
        <w:pStyle w:val="BodyText"/>
        <w:tabs>
          <w:tab w:val="left" w:pos="1170"/>
        </w:tabs>
        <w:rPr>
          <w:i w:val="0"/>
          <w:sz w:val="24"/>
          <w:szCs w:val="24"/>
          <w:highlight w:val="yellow"/>
        </w:rPr>
      </w:pPr>
      <w:r w:rsidRPr="00437402">
        <w:rPr>
          <w:i w:val="0"/>
          <w:sz w:val="24"/>
          <w:szCs w:val="24"/>
        </w:rPr>
        <w:lastRenderedPageBreak/>
        <w:t xml:space="preserve">See Directions under Section </w:t>
      </w:r>
      <w:r w:rsidR="001B07E2" w:rsidRPr="00437402">
        <w:rPr>
          <w:i w:val="0"/>
          <w:sz w:val="24"/>
          <w:szCs w:val="24"/>
        </w:rPr>
        <w:t>III</w:t>
      </w:r>
      <w:r w:rsidRPr="00437402">
        <w:rPr>
          <w:i w:val="0"/>
          <w:sz w:val="24"/>
          <w:szCs w:val="24"/>
        </w:rPr>
        <w:t xml:space="preserve"> for </w:t>
      </w:r>
      <w:r w:rsidR="00FD7F27" w:rsidRPr="00437402">
        <w:rPr>
          <w:i w:val="0"/>
          <w:sz w:val="24"/>
          <w:szCs w:val="24"/>
        </w:rPr>
        <w:t xml:space="preserve">more information and </w:t>
      </w:r>
      <w:r w:rsidR="006165ED" w:rsidRPr="00437402">
        <w:rPr>
          <w:i w:val="0"/>
          <w:sz w:val="24"/>
          <w:szCs w:val="24"/>
        </w:rPr>
        <w:t>important</w:t>
      </w:r>
      <w:r w:rsidRPr="00437402">
        <w:rPr>
          <w:i w:val="0"/>
          <w:sz w:val="24"/>
          <w:szCs w:val="24"/>
        </w:rPr>
        <w:t xml:space="preserve"> definitions and clarifications about </w:t>
      </w:r>
      <w:r w:rsidR="00AD340B" w:rsidRPr="00437402">
        <w:rPr>
          <w:i w:val="0"/>
          <w:sz w:val="24"/>
          <w:szCs w:val="24"/>
        </w:rPr>
        <w:t>the</w:t>
      </w:r>
      <w:r w:rsidR="00EC3057" w:rsidRPr="00437402">
        <w:rPr>
          <w:i w:val="0"/>
          <w:sz w:val="24"/>
          <w:szCs w:val="24"/>
        </w:rPr>
        <w:t xml:space="preserve"> </w:t>
      </w:r>
      <w:r w:rsidRPr="00437402">
        <w:rPr>
          <w:i w:val="0"/>
          <w:sz w:val="24"/>
          <w:szCs w:val="24"/>
        </w:rPr>
        <w:t>priority points.</w:t>
      </w:r>
    </w:p>
    <w:p w14:paraId="326C1C5A" w14:textId="77777777" w:rsidR="00EF2036" w:rsidRPr="00437402" w:rsidRDefault="00EF2036" w:rsidP="000D3AFD">
      <w:pPr>
        <w:pStyle w:val="BodyText"/>
        <w:tabs>
          <w:tab w:val="left" w:pos="1170"/>
        </w:tabs>
        <w:jc w:val="both"/>
        <w:rPr>
          <w:b w:val="0"/>
          <w:i w:val="0"/>
          <w:sz w:val="24"/>
          <w:szCs w:val="24"/>
        </w:rPr>
      </w:pPr>
    </w:p>
    <w:p w14:paraId="78888A06" w14:textId="04765B07" w:rsidR="001943C8" w:rsidRPr="00437402" w:rsidRDefault="001943C8" w:rsidP="005E11A0">
      <w:pPr>
        <w:pStyle w:val="Heading3"/>
      </w:pPr>
      <w:bookmarkStart w:id="8" w:name="_Toc36216945"/>
      <w:r w:rsidRPr="00437402">
        <w:t>Available Funding</w:t>
      </w:r>
      <w:bookmarkEnd w:id="8"/>
      <w:r w:rsidRPr="00437402">
        <w:t xml:space="preserve"> </w:t>
      </w:r>
    </w:p>
    <w:p w14:paraId="29240683" w14:textId="77777777" w:rsidR="001943C8" w:rsidRPr="00437402" w:rsidRDefault="001943C8" w:rsidP="005828FF">
      <w:pPr>
        <w:tabs>
          <w:tab w:val="left" w:pos="360"/>
          <w:tab w:val="left" w:pos="720"/>
        </w:tabs>
        <w:rPr>
          <w:b/>
        </w:rPr>
      </w:pPr>
      <w:r w:rsidRPr="00437402">
        <w:rPr>
          <w:b/>
        </w:rPr>
        <w:t>Projected Total Amount Available For Awards</w:t>
      </w:r>
    </w:p>
    <w:p w14:paraId="661A8CA8" w14:textId="4DA02F51" w:rsidR="00103829" w:rsidRPr="00437402" w:rsidRDefault="00103829" w:rsidP="005828FF">
      <w:pPr>
        <w:tabs>
          <w:tab w:val="left" w:pos="360"/>
          <w:tab w:val="left" w:pos="720"/>
          <w:tab w:val="left" w:pos="3060"/>
        </w:tabs>
      </w:pPr>
      <w:r w:rsidRPr="00437402">
        <w:t xml:space="preserve">Approximately </w:t>
      </w:r>
      <w:r w:rsidR="001943C8" w:rsidRPr="00437402">
        <w:t>$</w:t>
      </w:r>
      <w:r w:rsidR="003F1859" w:rsidRPr="00437402">
        <w:t xml:space="preserve">2,700,000 </w:t>
      </w:r>
      <w:r w:rsidR="00B83F45" w:rsidRPr="00437402">
        <w:t xml:space="preserve">in annual awards </w:t>
      </w:r>
      <w:r w:rsidRPr="00437402">
        <w:t>will be</w:t>
      </w:r>
      <w:r w:rsidR="001943C8" w:rsidRPr="00437402">
        <w:t xml:space="preserve"> available for the </w:t>
      </w:r>
      <w:r w:rsidR="00C32251" w:rsidRPr="00437402">
        <w:t xml:space="preserve">Alaska </w:t>
      </w:r>
      <w:r w:rsidR="00782E15" w:rsidRPr="00437402">
        <w:t>21</w:t>
      </w:r>
      <w:r w:rsidR="00782E15" w:rsidRPr="00437402">
        <w:rPr>
          <w:vertAlign w:val="superscript"/>
        </w:rPr>
        <w:t>st</w:t>
      </w:r>
      <w:r w:rsidR="00C32251" w:rsidRPr="00437402">
        <w:t xml:space="preserve"> Century </w:t>
      </w:r>
      <w:r w:rsidRPr="00437402">
        <w:t>Community Learning Center</w:t>
      </w:r>
      <w:r w:rsidR="00C32251" w:rsidRPr="00437402">
        <w:t>s</w:t>
      </w:r>
      <w:r w:rsidR="001943C8" w:rsidRPr="00437402">
        <w:t xml:space="preserve"> Grant program. The number of grants and the grant amounts will be based on the number and quality of proposals submitted</w:t>
      </w:r>
      <w:r w:rsidR="00346B2F" w:rsidRPr="00437402">
        <w:t xml:space="preserve"> and federal appropriations</w:t>
      </w:r>
      <w:r w:rsidR="001943C8" w:rsidRPr="00437402">
        <w:t>.</w:t>
      </w:r>
      <w:r w:rsidR="000331FF" w:rsidRPr="00437402">
        <w:t xml:space="preserve">  </w:t>
      </w:r>
      <w:r w:rsidRPr="00437402">
        <w:t xml:space="preserve">It is estimated that the department will award </w:t>
      </w:r>
      <w:r w:rsidR="003F1859" w:rsidRPr="00437402">
        <w:t xml:space="preserve">five </w:t>
      </w:r>
      <w:r w:rsidR="005828FF" w:rsidRPr="00437402">
        <w:t>to seven</w:t>
      </w:r>
      <w:r w:rsidRPr="00437402">
        <w:t xml:space="preserve"> grant awards in this competition.</w:t>
      </w:r>
    </w:p>
    <w:p w14:paraId="2392E44C" w14:textId="77777777" w:rsidR="00103829" w:rsidRPr="00437402" w:rsidRDefault="00103829">
      <w:pPr>
        <w:tabs>
          <w:tab w:val="left" w:pos="360"/>
          <w:tab w:val="left" w:pos="720"/>
          <w:tab w:val="left" w:pos="3060"/>
        </w:tabs>
        <w:ind w:left="720"/>
      </w:pPr>
    </w:p>
    <w:p w14:paraId="554CF43A" w14:textId="77777777" w:rsidR="009645D3" w:rsidRPr="00437402" w:rsidRDefault="009645D3">
      <w:pPr>
        <w:tabs>
          <w:tab w:val="left" w:pos="360"/>
          <w:tab w:val="left" w:pos="720"/>
          <w:tab w:val="left" w:pos="3060"/>
        </w:tabs>
        <w:rPr>
          <w:b/>
        </w:rPr>
      </w:pPr>
      <w:r w:rsidRPr="00437402">
        <w:rPr>
          <w:b/>
        </w:rPr>
        <w:t>Estimated Grant Funding Amounts</w:t>
      </w:r>
    </w:p>
    <w:p w14:paraId="7DC30611" w14:textId="1F685413" w:rsidR="005464FA" w:rsidRPr="00437402" w:rsidRDefault="00103829">
      <w:pPr>
        <w:tabs>
          <w:tab w:val="left" w:pos="360"/>
          <w:tab w:val="left" w:pos="720"/>
          <w:tab w:val="left" w:pos="3060"/>
        </w:tabs>
      </w:pPr>
      <w:r w:rsidRPr="00437402">
        <w:t>The minimum grant award is $50,000</w:t>
      </w:r>
      <w:r w:rsidR="00B83F45" w:rsidRPr="00437402">
        <w:t xml:space="preserve"> per year</w:t>
      </w:r>
      <w:r w:rsidRPr="00437402">
        <w:t xml:space="preserve">. </w:t>
      </w:r>
      <w:r w:rsidR="00994A05" w:rsidRPr="00437402">
        <w:t>The maximum grant award is $</w:t>
      </w:r>
      <w:r w:rsidR="003F1859" w:rsidRPr="00437402">
        <w:t>650</w:t>
      </w:r>
      <w:r w:rsidR="00994A05" w:rsidRPr="00437402">
        <w:t>,000</w:t>
      </w:r>
      <w:r w:rsidR="00B83F45" w:rsidRPr="00437402">
        <w:t xml:space="preserve"> per year</w:t>
      </w:r>
      <w:r w:rsidR="00346B2F" w:rsidRPr="00437402">
        <w:t xml:space="preserve"> for a grantee serving multiple sites</w:t>
      </w:r>
      <w:r w:rsidR="00994A05" w:rsidRPr="00437402">
        <w:t>.</w:t>
      </w:r>
      <w:r w:rsidR="00396A9A" w:rsidRPr="00437402">
        <w:t xml:space="preserve">  </w:t>
      </w:r>
      <w:r w:rsidRPr="00437402">
        <w:t xml:space="preserve">The </w:t>
      </w:r>
      <w:r w:rsidR="0046704A" w:rsidRPr="00437402">
        <w:t xml:space="preserve">range of grant awards will vary, mostly but not exclusively </w:t>
      </w:r>
      <w:r w:rsidRPr="00437402">
        <w:t>depend</w:t>
      </w:r>
      <w:r w:rsidR="00717792" w:rsidRPr="00437402">
        <w:t>e</w:t>
      </w:r>
      <w:r w:rsidRPr="00437402">
        <w:t xml:space="preserve">nt on </w:t>
      </w:r>
      <w:r w:rsidR="0046704A" w:rsidRPr="00437402">
        <w:t xml:space="preserve">the </w:t>
      </w:r>
      <w:r w:rsidRPr="00437402">
        <w:t>number of students to be served</w:t>
      </w:r>
      <w:r w:rsidR="005464FA" w:rsidRPr="00437402">
        <w:t xml:space="preserve"> and the number of centers to be operated</w:t>
      </w:r>
      <w:r w:rsidRPr="00437402">
        <w:t xml:space="preserve">.  </w:t>
      </w:r>
      <w:r w:rsidR="008A3726" w:rsidRPr="00437402">
        <w:t>Applicants</w:t>
      </w:r>
      <w:r w:rsidRPr="00437402">
        <w:t xml:space="preserve"> </w:t>
      </w:r>
      <w:r w:rsidR="003C2184" w:rsidRPr="00437402">
        <w:t xml:space="preserve">can </w:t>
      </w:r>
      <w:r w:rsidR="008A3726" w:rsidRPr="00437402">
        <w:t>consider this guideline</w:t>
      </w:r>
      <w:r w:rsidR="003C2184" w:rsidRPr="00437402">
        <w:t xml:space="preserve"> to estimate costs of services:</w:t>
      </w:r>
      <w:r w:rsidR="00ED535F" w:rsidRPr="00437402">
        <w:t xml:space="preserve">  </w:t>
      </w:r>
      <w:r w:rsidR="003C2184" w:rsidRPr="00437402">
        <w:t>A</w:t>
      </w:r>
      <w:r w:rsidR="00B83F45" w:rsidRPr="00437402">
        <w:t>pproximately $</w:t>
      </w:r>
      <w:r w:rsidR="003F1859" w:rsidRPr="00437402">
        <w:t>150</w:t>
      </w:r>
      <w:r w:rsidR="00B83F45" w:rsidRPr="00437402">
        <w:t>,</w:t>
      </w:r>
      <w:r w:rsidR="00B83F45" w:rsidRPr="00ED0A30">
        <w:t>000</w:t>
      </w:r>
      <w:r w:rsidR="00330058" w:rsidRPr="00ED0A30">
        <w:t xml:space="preserve"> </w:t>
      </w:r>
      <w:r w:rsidR="00B83F45" w:rsidRPr="00ED0A30">
        <w:t>-</w:t>
      </w:r>
      <w:r w:rsidR="00330058" w:rsidRPr="00ED0A30">
        <w:t xml:space="preserve"> </w:t>
      </w:r>
      <w:r w:rsidR="00B83F45" w:rsidRPr="00ED0A30">
        <w:t>$175</w:t>
      </w:r>
      <w:r w:rsidRPr="00ED0A30">
        <w:t xml:space="preserve">,000 per </w:t>
      </w:r>
      <w:r w:rsidR="005464FA" w:rsidRPr="00ED0A30">
        <w:t>center</w:t>
      </w:r>
      <w:r w:rsidRPr="00ED0A30">
        <w:t xml:space="preserve"> for services </w:t>
      </w:r>
      <w:r w:rsidR="005464FA" w:rsidRPr="00ED0A30">
        <w:t xml:space="preserve">for </w:t>
      </w:r>
      <w:r w:rsidR="00B331DB" w:rsidRPr="00ED0A30">
        <w:t xml:space="preserve">approximately </w:t>
      </w:r>
      <w:r w:rsidR="005464FA" w:rsidRPr="00ED0A30">
        <w:t>50</w:t>
      </w:r>
      <w:r w:rsidR="00B331DB" w:rsidRPr="00ED0A30">
        <w:t>-</w:t>
      </w:r>
      <w:r w:rsidRPr="00ED0A30">
        <w:t xml:space="preserve">100 </w:t>
      </w:r>
      <w:r w:rsidR="005464FA" w:rsidRPr="00ED0A30">
        <w:t xml:space="preserve">regularly attending </w:t>
      </w:r>
      <w:r w:rsidRPr="00ED0A30">
        <w:t>students.</w:t>
      </w:r>
      <w:r w:rsidR="008A3726" w:rsidRPr="00ED0A30">
        <w:t xml:space="preserve"> </w:t>
      </w:r>
      <w:r w:rsidR="00ED0A30">
        <w:t>(</w:t>
      </w:r>
      <w:r w:rsidR="00CE0B4B" w:rsidRPr="00ED0A30">
        <w:t>A 21</w:t>
      </w:r>
      <w:r w:rsidR="00CE0B4B" w:rsidRPr="00ED0A30">
        <w:rPr>
          <w:vertAlign w:val="superscript"/>
        </w:rPr>
        <w:t>st</w:t>
      </w:r>
      <w:r w:rsidR="00CE0B4B" w:rsidRPr="00ED0A30">
        <w:t xml:space="preserve"> CCLC “regular attendee” is defined as a student who attends school year programming 30 days or more.</w:t>
      </w:r>
      <w:r w:rsidR="00ED0A30">
        <w:t>)</w:t>
      </w:r>
      <w:r w:rsidR="00CE0B4B" w:rsidRPr="00ED0A30">
        <w:t xml:space="preserve"> </w:t>
      </w:r>
      <w:r w:rsidR="008A3726" w:rsidRPr="00ED0A30">
        <w:t xml:space="preserve">Applicants </w:t>
      </w:r>
      <w:r w:rsidR="008A3726" w:rsidRPr="00437402">
        <w:t xml:space="preserve">planning to run multiple centers will likely find cost efficiencies </w:t>
      </w:r>
      <w:r w:rsidR="005464FA" w:rsidRPr="00437402">
        <w:t xml:space="preserve">that will require fewer dollars per student served, while applicants proposing to run a single center will likely have a greater cost per student served.  If an applicant will also run a summer program, </w:t>
      </w:r>
      <w:r w:rsidR="00700F2F">
        <w:t>additional funds should</w:t>
      </w:r>
      <w:r w:rsidR="00370ACB" w:rsidRPr="00437402">
        <w:t xml:space="preserve"> be requested.</w:t>
      </w:r>
      <w:r w:rsidR="005464FA" w:rsidRPr="00437402">
        <w:t xml:space="preserve"> </w:t>
      </w:r>
    </w:p>
    <w:p w14:paraId="34F01966" w14:textId="30BCB81C" w:rsidR="003D71A5" w:rsidRPr="00437402" w:rsidRDefault="003D71A5">
      <w:pPr>
        <w:tabs>
          <w:tab w:val="left" w:pos="360"/>
          <w:tab w:val="left" w:pos="720"/>
          <w:tab w:val="left" w:pos="3060"/>
        </w:tabs>
      </w:pPr>
    </w:p>
    <w:p w14:paraId="3DD03567" w14:textId="2768B24F" w:rsidR="003D71A5" w:rsidRPr="00437402" w:rsidRDefault="00536FF4" w:rsidP="003D71A5">
      <w:r w:rsidRPr="00437402">
        <w:t>A</w:t>
      </w:r>
      <w:r w:rsidR="003D71A5" w:rsidRPr="00437402">
        <w:t>pplication</w:t>
      </w:r>
      <w:r w:rsidRPr="00437402">
        <w:t>s</w:t>
      </w:r>
      <w:r w:rsidR="003D71A5" w:rsidRPr="00437402">
        <w:t xml:space="preserve"> can propose to </w:t>
      </w:r>
      <w:r w:rsidRPr="00437402">
        <w:t>operate</w:t>
      </w:r>
      <w:r w:rsidR="003D71A5" w:rsidRPr="00437402">
        <w:t xml:space="preserve"> </w:t>
      </w:r>
      <w:r w:rsidRPr="00437402">
        <w:t>as few as on</w:t>
      </w:r>
      <w:r w:rsidR="003D71A5" w:rsidRPr="00437402">
        <w:t>e</w:t>
      </w:r>
      <w:r w:rsidRPr="00437402">
        <w:t xml:space="preserve"> center and no more</w:t>
      </w:r>
      <w:r w:rsidR="003D71A5" w:rsidRPr="00437402">
        <w:t xml:space="preserve"> than five centers</w:t>
      </w:r>
      <w:r w:rsidR="00B66447" w:rsidRPr="00437402">
        <w:t xml:space="preserve"> </w:t>
      </w:r>
      <w:r w:rsidR="003D71A5" w:rsidRPr="00437402">
        <w:t xml:space="preserve">during the school year </w:t>
      </w:r>
      <w:r w:rsidR="000013D7" w:rsidRPr="00437402">
        <w:t>and/</w:t>
      </w:r>
      <w:r w:rsidR="003D71A5" w:rsidRPr="00437402">
        <w:t>or summer.</w:t>
      </w:r>
      <w:r w:rsidR="00A1746C" w:rsidRPr="00437402">
        <w:t xml:space="preserve"> Applicants are not required to operate offer summer programs, but must offer school year programs.</w:t>
      </w:r>
    </w:p>
    <w:p w14:paraId="79C0D5CE" w14:textId="2A6F232C" w:rsidR="00640F91" w:rsidRPr="00437402" w:rsidRDefault="00640F91" w:rsidP="005828FF">
      <w:pPr>
        <w:tabs>
          <w:tab w:val="left" w:pos="360"/>
          <w:tab w:val="left" w:pos="720"/>
          <w:tab w:val="left" w:pos="3060"/>
        </w:tabs>
      </w:pPr>
    </w:p>
    <w:p w14:paraId="75D73BC4" w14:textId="77777777" w:rsidR="003E1003" w:rsidRPr="00437402" w:rsidRDefault="00640F91" w:rsidP="00217D78">
      <w:pPr>
        <w:tabs>
          <w:tab w:val="left" w:pos="360"/>
          <w:tab w:val="left" w:pos="720"/>
          <w:tab w:val="left" w:pos="3060"/>
        </w:tabs>
      </w:pPr>
      <w:r w:rsidRPr="00437402">
        <w:t>The s</w:t>
      </w:r>
      <w:r w:rsidR="00103829" w:rsidRPr="00437402">
        <w:t>tate reserves the right to award a smaller or larger amount of grant funds than requested based upon available funding and the recommendations of the review panel.</w:t>
      </w:r>
      <w:r w:rsidR="00637BF6" w:rsidRPr="00437402">
        <w:t xml:space="preserve">  </w:t>
      </w:r>
      <w:r w:rsidR="003E1003" w:rsidRPr="00437402">
        <w:t>Additionally, the state retains the right to refrain from making any awards if it determines that to be in its best interest. This RFA does not, by itself, obligate the state.</w:t>
      </w:r>
    </w:p>
    <w:p w14:paraId="5D1CB8D3" w14:textId="77777777" w:rsidR="001943C8" w:rsidRPr="00437402" w:rsidRDefault="001943C8" w:rsidP="00217D78">
      <w:pPr>
        <w:pStyle w:val="TOC4"/>
        <w:tabs>
          <w:tab w:val="left" w:pos="360"/>
          <w:tab w:val="left" w:pos="720"/>
          <w:tab w:val="left" w:pos="3060"/>
        </w:tabs>
        <w:ind w:left="0"/>
        <w:rPr>
          <w:szCs w:val="20"/>
        </w:rPr>
      </w:pPr>
    </w:p>
    <w:p w14:paraId="31EB62C6" w14:textId="65A957E5" w:rsidR="00A96AA9" w:rsidRPr="00437402" w:rsidRDefault="00A612A9" w:rsidP="00217D78">
      <w:pPr>
        <w:tabs>
          <w:tab w:val="left" w:pos="3060"/>
        </w:tabs>
        <w:rPr>
          <w:b/>
        </w:rPr>
      </w:pPr>
      <w:r w:rsidRPr="00437402">
        <w:rPr>
          <w:b/>
        </w:rPr>
        <w:t>Grant Period</w:t>
      </w:r>
    </w:p>
    <w:p w14:paraId="2E3923E4" w14:textId="4E87E69B" w:rsidR="001943C8" w:rsidRPr="00437402" w:rsidRDefault="00A96AA9" w:rsidP="00217D78">
      <w:pPr>
        <w:tabs>
          <w:tab w:val="left" w:pos="3060"/>
        </w:tabs>
        <w:ind w:hanging="360"/>
      </w:pPr>
      <w:r w:rsidRPr="00437402">
        <w:rPr>
          <w:b/>
        </w:rPr>
        <w:tab/>
      </w:r>
      <w:r w:rsidR="00A612A9" w:rsidRPr="00437402">
        <w:t xml:space="preserve">The grant award is for </w:t>
      </w:r>
      <w:r w:rsidR="00103829" w:rsidRPr="00437402">
        <w:t>5 years</w:t>
      </w:r>
      <w:r w:rsidR="000331FF" w:rsidRPr="00437402">
        <w:t xml:space="preserve">, </w:t>
      </w:r>
      <w:r w:rsidR="00717792" w:rsidRPr="00437402">
        <w:t>contingent upon</w:t>
      </w:r>
      <w:r w:rsidR="000331FF" w:rsidRPr="00437402">
        <w:t xml:space="preserve"> </w:t>
      </w:r>
      <w:r w:rsidR="00ED0A30">
        <w:t xml:space="preserve">congressional funding, </w:t>
      </w:r>
      <w:r w:rsidR="000331FF" w:rsidRPr="00437402">
        <w:t>substantial progress towards meeting grant goals and objectives</w:t>
      </w:r>
      <w:r w:rsidR="00ED0A30">
        <w:t>,</w:t>
      </w:r>
      <w:r w:rsidR="000331FF" w:rsidRPr="00437402">
        <w:t xml:space="preserve"> and compliance with all grant requirements</w:t>
      </w:r>
      <w:r w:rsidR="00103829" w:rsidRPr="00437402">
        <w:t>.</w:t>
      </w:r>
      <w:r w:rsidR="001943C8" w:rsidRPr="00437402">
        <w:t xml:space="preserve"> </w:t>
      </w:r>
      <w:r w:rsidR="00320BB3" w:rsidRPr="00437402">
        <w:t>The</w:t>
      </w:r>
      <w:r w:rsidR="00930DB9" w:rsidRPr="00437402">
        <w:t xml:space="preserve"> first year of this grant award is expected to begin on July 1, </w:t>
      </w:r>
      <w:r w:rsidR="00172A3B" w:rsidRPr="00437402">
        <w:t xml:space="preserve">2020 </w:t>
      </w:r>
      <w:r w:rsidR="00640F91" w:rsidRPr="00437402">
        <w:t xml:space="preserve">and end on June 30, </w:t>
      </w:r>
      <w:r w:rsidR="00172A3B" w:rsidRPr="00437402">
        <w:t>2021</w:t>
      </w:r>
      <w:r w:rsidR="00640F91" w:rsidRPr="00437402">
        <w:t>. The fifth and final year would end June 30, 202</w:t>
      </w:r>
      <w:r w:rsidR="00172A3B" w:rsidRPr="00437402">
        <w:t>5</w:t>
      </w:r>
      <w:r w:rsidR="00640F91" w:rsidRPr="00437402">
        <w:t>.</w:t>
      </w:r>
    </w:p>
    <w:p w14:paraId="6122B320" w14:textId="77777777" w:rsidR="00DF41BA" w:rsidRPr="00437402" w:rsidRDefault="00DF41BA">
      <w:pPr>
        <w:tabs>
          <w:tab w:val="left" w:pos="360"/>
          <w:tab w:val="left" w:pos="720"/>
        </w:tabs>
      </w:pPr>
    </w:p>
    <w:p w14:paraId="0B3EAF8A" w14:textId="31CEB150" w:rsidR="00DF41BA" w:rsidRPr="00437402" w:rsidRDefault="003A2B1A" w:rsidP="005E11A0">
      <w:pPr>
        <w:pStyle w:val="Heading3"/>
        <w:rPr>
          <w:i/>
          <w:u w:val="single"/>
        </w:rPr>
      </w:pPr>
      <w:bookmarkStart w:id="9" w:name="_Toc36216946"/>
      <w:r w:rsidRPr="00437402">
        <w:t>Use of Funds</w:t>
      </w:r>
      <w:bookmarkEnd w:id="9"/>
    </w:p>
    <w:p w14:paraId="7EE0FD99" w14:textId="77777777" w:rsidR="00217D78" w:rsidRPr="00437402" w:rsidRDefault="00217D78" w:rsidP="00217D78">
      <w:pPr>
        <w:pStyle w:val="BodyText"/>
        <w:tabs>
          <w:tab w:val="left" w:pos="1170"/>
        </w:tabs>
        <w:contextualSpacing/>
        <w:rPr>
          <w:b w:val="0"/>
          <w:i w:val="0"/>
          <w:sz w:val="24"/>
          <w:szCs w:val="24"/>
        </w:rPr>
      </w:pPr>
      <w:r w:rsidRPr="00437402">
        <w:rPr>
          <w:b w:val="0"/>
          <w:i w:val="0"/>
          <w:sz w:val="24"/>
          <w:szCs w:val="24"/>
        </w:rPr>
        <w:t>All grant expenditures need to be allowable, necessary, reasonable, and allocable. This section is not an exhaustive list of all allowable and disallowed uses of funding. Often whether or not a particular expenditure is permissible depends upon the context.</w:t>
      </w:r>
    </w:p>
    <w:p w14:paraId="186DC6D4" w14:textId="77777777" w:rsidR="00217D78" w:rsidRPr="00437402" w:rsidRDefault="00217D78" w:rsidP="00217D78">
      <w:pPr>
        <w:pStyle w:val="BodyText"/>
        <w:tabs>
          <w:tab w:val="left" w:pos="1170"/>
        </w:tabs>
        <w:contextualSpacing/>
        <w:rPr>
          <w:b w:val="0"/>
          <w:i w:val="0"/>
          <w:sz w:val="24"/>
          <w:szCs w:val="24"/>
        </w:rPr>
      </w:pPr>
    </w:p>
    <w:p w14:paraId="46716A63" w14:textId="6ABE6A65" w:rsidR="00F352CE" w:rsidRPr="00437402" w:rsidRDefault="00F352CE" w:rsidP="00217D78">
      <w:pPr>
        <w:pStyle w:val="BodyText"/>
        <w:tabs>
          <w:tab w:val="left" w:pos="1170"/>
        </w:tabs>
        <w:contextualSpacing/>
        <w:rPr>
          <w:b w:val="0"/>
          <w:i w:val="0"/>
          <w:sz w:val="24"/>
          <w:szCs w:val="24"/>
        </w:rPr>
      </w:pPr>
      <w:r w:rsidRPr="00437402">
        <w:rPr>
          <w:b w:val="0"/>
          <w:i w:val="0"/>
          <w:sz w:val="24"/>
          <w:szCs w:val="24"/>
        </w:rPr>
        <w:t>DEED is not heavily prescriptive about how grantees budget 21</w:t>
      </w:r>
      <w:r w:rsidRPr="00437402">
        <w:rPr>
          <w:b w:val="0"/>
          <w:i w:val="0"/>
          <w:sz w:val="24"/>
          <w:szCs w:val="24"/>
          <w:vertAlign w:val="superscript"/>
        </w:rPr>
        <w:t>st</w:t>
      </w:r>
      <w:r w:rsidRPr="00437402">
        <w:rPr>
          <w:b w:val="0"/>
          <w:i w:val="0"/>
          <w:sz w:val="24"/>
          <w:szCs w:val="24"/>
        </w:rPr>
        <w:t xml:space="preserve"> CCLC funds; </w:t>
      </w:r>
      <w:r w:rsidR="00437D25" w:rsidRPr="00437402">
        <w:rPr>
          <w:b w:val="0"/>
          <w:i w:val="0"/>
          <w:sz w:val="24"/>
          <w:szCs w:val="24"/>
        </w:rPr>
        <w:t>instead,</w:t>
      </w:r>
      <w:r w:rsidRPr="00437402">
        <w:rPr>
          <w:b w:val="0"/>
          <w:i w:val="0"/>
          <w:sz w:val="24"/>
          <w:szCs w:val="24"/>
        </w:rPr>
        <w:t xml:space="preserve"> DEED depends upon the competitive grant award process to select grantees who use funds in the most </w:t>
      </w:r>
      <w:r w:rsidRPr="00437402">
        <w:rPr>
          <w:b w:val="0"/>
          <w:i w:val="0"/>
          <w:sz w:val="24"/>
          <w:szCs w:val="24"/>
        </w:rPr>
        <w:lastRenderedPageBreak/>
        <w:t>effective manner to achieve the greatest good. Nevertheless, there are some federal and state requirements, restrictions, and limitations listed here:</w:t>
      </w:r>
    </w:p>
    <w:p w14:paraId="080B3AB9" w14:textId="77777777" w:rsidR="009663C4" w:rsidRPr="00437402" w:rsidRDefault="009663C4" w:rsidP="00DF41BA">
      <w:pPr>
        <w:pStyle w:val="BodyText"/>
        <w:tabs>
          <w:tab w:val="left" w:pos="1170"/>
        </w:tabs>
        <w:rPr>
          <w:b w:val="0"/>
          <w:i w:val="0"/>
          <w:sz w:val="24"/>
          <w:szCs w:val="24"/>
        </w:rPr>
      </w:pPr>
    </w:p>
    <w:p w14:paraId="31D88E1F" w14:textId="77777777" w:rsidR="00E6225B" w:rsidRPr="00437402" w:rsidRDefault="00E6225B" w:rsidP="00DF41BA">
      <w:pPr>
        <w:pStyle w:val="BodyText"/>
        <w:tabs>
          <w:tab w:val="left" w:pos="1170"/>
        </w:tabs>
        <w:rPr>
          <w:i w:val="0"/>
          <w:sz w:val="24"/>
          <w:szCs w:val="24"/>
        </w:rPr>
      </w:pPr>
      <w:r w:rsidRPr="00437402">
        <w:rPr>
          <w:i w:val="0"/>
          <w:sz w:val="24"/>
          <w:szCs w:val="24"/>
        </w:rPr>
        <w:t>Allowable and Required Expenditures</w:t>
      </w:r>
    </w:p>
    <w:p w14:paraId="5BD0F69B" w14:textId="06A33699" w:rsidR="00D415E8" w:rsidRPr="00437402" w:rsidRDefault="00D415E8" w:rsidP="00DF41BA">
      <w:pPr>
        <w:pStyle w:val="BodyText"/>
        <w:tabs>
          <w:tab w:val="left" w:pos="1170"/>
        </w:tabs>
        <w:rPr>
          <w:b w:val="0"/>
          <w:i w:val="0"/>
          <w:sz w:val="24"/>
          <w:szCs w:val="24"/>
        </w:rPr>
      </w:pPr>
      <w:r w:rsidRPr="00437402">
        <w:rPr>
          <w:b w:val="0"/>
          <w:i w:val="0"/>
          <w:sz w:val="24"/>
          <w:szCs w:val="24"/>
        </w:rPr>
        <w:t>In general, 21</w:t>
      </w:r>
      <w:r w:rsidRPr="00437402">
        <w:rPr>
          <w:b w:val="0"/>
          <w:i w:val="0"/>
          <w:sz w:val="24"/>
          <w:szCs w:val="24"/>
          <w:vertAlign w:val="superscript"/>
        </w:rPr>
        <w:t>st</w:t>
      </w:r>
      <w:r w:rsidRPr="00437402">
        <w:rPr>
          <w:b w:val="0"/>
          <w:i w:val="0"/>
          <w:sz w:val="24"/>
          <w:szCs w:val="24"/>
        </w:rPr>
        <w:t xml:space="preserve"> CCLC funds should g</w:t>
      </w:r>
      <w:r w:rsidR="000844CE" w:rsidRPr="00437402">
        <w:rPr>
          <w:b w:val="0"/>
          <w:i w:val="0"/>
          <w:sz w:val="24"/>
          <w:szCs w:val="24"/>
        </w:rPr>
        <w:t>o to wages and benefits for</w:t>
      </w:r>
      <w:r w:rsidRPr="00437402">
        <w:rPr>
          <w:b w:val="0"/>
          <w:i w:val="0"/>
          <w:sz w:val="24"/>
          <w:szCs w:val="24"/>
        </w:rPr>
        <w:t xml:space="preserve"> administrative and instructional staff, contracts</w:t>
      </w:r>
      <w:r w:rsidR="00A167F5" w:rsidRPr="00437402">
        <w:rPr>
          <w:b w:val="0"/>
          <w:i w:val="0"/>
          <w:sz w:val="24"/>
          <w:szCs w:val="24"/>
        </w:rPr>
        <w:t xml:space="preserve"> with partner</w:t>
      </w:r>
      <w:r w:rsidR="008A6DFE" w:rsidRPr="00437402">
        <w:rPr>
          <w:b w:val="0"/>
          <w:i w:val="0"/>
          <w:sz w:val="24"/>
          <w:szCs w:val="24"/>
        </w:rPr>
        <w:t xml:space="preserve"> organizations, a contract with an external program evaluator,</w:t>
      </w:r>
      <w:r w:rsidRPr="00437402">
        <w:rPr>
          <w:b w:val="0"/>
          <w:i w:val="0"/>
          <w:sz w:val="24"/>
          <w:szCs w:val="24"/>
        </w:rPr>
        <w:t xml:space="preserve"> student transportation from the program, travel for attending </w:t>
      </w:r>
      <w:r w:rsidR="000844CE" w:rsidRPr="00437402">
        <w:rPr>
          <w:b w:val="0"/>
          <w:i w:val="0"/>
          <w:sz w:val="24"/>
          <w:szCs w:val="24"/>
        </w:rPr>
        <w:t>required grantee</w:t>
      </w:r>
      <w:r w:rsidRPr="00437402">
        <w:rPr>
          <w:b w:val="0"/>
          <w:i w:val="0"/>
          <w:sz w:val="24"/>
          <w:szCs w:val="24"/>
        </w:rPr>
        <w:t xml:space="preserve"> meetings and conferences, and</w:t>
      </w:r>
      <w:r w:rsidR="000844CE" w:rsidRPr="00437402">
        <w:rPr>
          <w:b w:val="0"/>
          <w:i w:val="0"/>
          <w:sz w:val="24"/>
          <w:szCs w:val="24"/>
        </w:rPr>
        <w:t xml:space="preserve"> supplies such as curriculum, technology tools, project materials, and office supplies</w:t>
      </w:r>
      <w:r w:rsidRPr="00437402">
        <w:rPr>
          <w:b w:val="0"/>
          <w:i w:val="0"/>
          <w:sz w:val="24"/>
          <w:szCs w:val="24"/>
        </w:rPr>
        <w:t>.</w:t>
      </w:r>
    </w:p>
    <w:p w14:paraId="7A916CC0" w14:textId="77777777" w:rsidR="00D415E8" w:rsidRPr="00437402" w:rsidRDefault="00D415E8" w:rsidP="00DF41BA">
      <w:pPr>
        <w:pStyle w:val="BodyText"/>
        <w:tabs>
          <w:tab w:val="left" w:pos="1170"/>
        </w:tabs>
        <w:rPr>
          <w:b w:val="0"/>
          <w:i w:val="0"/>
          <w:sz w:val="24"/>
          <w:szCs w:val="24"/>
          <w:highlight w:val="magenta"/>
        </w:rPr>
      </w:pPr>
    </w:p>
    <w:p w14:paraId="3805F6CA" w14:textId="5210CE41" w:rsidR="00592806" w:rsidRPr="00437402" w:rsidRDefault="002E5613" w:rsidP="00FB0FD5">
      <w:pPr>
        <w:tabs>
          <w:tab w:val="left" w:pos="1170"/>
        </w:tabs>
        <w:rPr>
          <w:b/>
          <w:i/>
          <w:szCs w:val="24"/>
        </w:rPr>
      </w:pPr>
      <w:r w:rsidRPr="00437402">
        <w:t>Alaska’s programs can serve students in kindergarten through high school.</w:t>
      </w:r>
      <w:r w:rsidRPr="00437402">
        <w:rPr>
          <w:szCs w:val="24"/>
        </w:rPr>
        <w:t xml:space="preserve"> </w:t>
      </w:r>
      <w:r w:rsidR="000844CE" w:rsidRPr="00437402">
        <w:rPr>
          <w:szCs w:val="24"/>
        </w:rPr>
        <w:t xml:space="preserve">Funds may be used </w:t>
      </w:r>
      <w:r w:rsidR="000331FF" w:rsidRPr="00437402">
        <w:rPr>
          <w:szCs w:val="24"/>
        </w:rPr>
        <w:t>to carry out a broad array of before school and after school activities (including during summer recess periods) that advance student achievement</w:t>
      </w:r>
      <w:r w:rsidR="000844CE" w:rsidRPr="00437402">
        <w:rPr>
          <w:szCs w:val="24"/>
        </w:rPr>
        <w:t xml:space="preserve">.  </w:t>
      </w:r>
      <w:r w:rsidR="000331FF" w:rsidRPr="00437402">
        <w:rPr>
          <w:szCs w:val="24"/>
        </w:rPr>
        <w:t>Programs are encourag</w:t>
      </w:r>
      <w:r w:rsidR="00A96AA9" w:rsidRPr="00437402">
        <w:rPr>
          <w:szCs w:val="24"/>
        </w:rPr>
        <w:t>ed to engage students in active</w:t>
      </w:r>
      <w:r w:rsidR="000331FF" w:rsidRPr="00437402">
        <w:rPr>
          <w:szCs w:val="24"/>
        </w:rPr>
        <w:t xml:space="preserve"> experiential learning.  </w:t>
      </w:r>
      <w:r w:rsidR="00592806" w:rsidRPr="00437402">
        <w:rPr>
          <w:szCs w:val="24"/>
        </w:rPr>
        <w:t>Allowable</w:t>
      </w:r>
      <w:r w:rsidR="000331FF" w:rsidRPr="00437402">
        <w:rPr>
          <w:szCs w:val="24"/>
        </w:rPr>
        <w:t xml:space="preserve"> activities include:</w:t>
      </w:r>
    </w:p>
    <w:p w14:paraId="57D972BB" w14:textId="77777777" w:rsidR="003A761D" w:rsidRPr="00437402" w:rsidRDefault="003A761D" w:rsidP="003A761D">
      <w:pPr>
        <w:autoSpaceDE w:val="0"/>
        <w:autoSpaceDN w:val="0"/>
        <w:adjustRightInd w:val="0"/>
        <w:rPr>
          <w:color w:val="000000"/>
          <w:sz w:val="20"/>
        </w:rPr>
      </w:pPr>
    </w:p>
    <w:p w14:paraId="4C13577C"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w:t>
      </w:r>
    </w:p>
    <w:p w14:paraId="1D100AF0"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Well-rounded education activities, including such activities that enable students to be eligible for credit recovery or attainment</w:t>
      </w:r>
    </w:p>
    <w:p w14:paraId="0B805954"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Literacy education programs, including financial literacy programs and environmental literacy programs</w:t>
      </w:r>
    </w:p>
    <w:p w14:paraId="55EFB193"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Programs that support a healthy and active lifestyle, including nutritional education and regular, structured physical activity program</w:t>
      </w:r>
    </w:p>
    <w:p w14:paraId="677C27DF"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Services for individuals with disabilities</w:t>
      </w:r>
    </w:p>
    <w:p w14:paraId="21127D31"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Programs that provide after-school activities for students who are English learners that emphasize language skills and academic achievement</w:t>
      </w:r>
    </w:p>
    <w:p w14:paraId="5D5978D8"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Cultural programs</w:t>
      </w:r>
    </w:p>
    <w:p w14:paraId="4C7DF193"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Telecommunications and technology education programs</w:t>
      </w:r>
    </w:p>
    <w:p w14:paraId="16A97EF4"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Expanded library service hours</w:t>
      </w:r>
    </w:p>
    <w:p w14:paraId="7F78155A"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Parenting skills programs that promote parental involvement and family literacy</w:t>
      </w:r>
    </w:p>
    <w:p w14:paraId="3CD81F2C"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Programs that provide assistance to students who have been truant, suspended, or expelled to allow the students to improve their academic achievement</w:t>
      </w:r>
    </w:p>
    <w:p w14:paraId="4A30B007"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Drug and violence prevention programs and counseling programs</w:t>
      </w:r>
    </w:p>
    <w:p w14:paraId="48DDDC9A" w14:textId="0AD1515C"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Programs that build skills in science, technology, engineering, and mathematics (referred to in t</w:t>
      </w:r>
      <w:r w:rsidR="00D50D92">
        <w:rPr>
          <w:color w:val="000000"/>
          <w:sz w:val="22"/>
          <w:szCs w:val="22"/>
        </w:rPr>
        <w:t>his paragraph as “STEM”</w:t>
      </w:r>
      <w:r w:rsidRPr="00437402">
        <w:rPr>
          <w:color w:val="000000"/>
          <w:sz w:val="22"/>
          <w:szCs w:val="22"/>
        </w:rPr>
        <w:t>), including computer science, and that foster innovation in learning by supporting nontraditional STEM education teaching methods</w:t>
      </w:r>
    </w:p>
    <w:p w14:paraId="0264D48B" w14:textId="77777777" w:rsidR="003A761D" w:rsidRPr="00437402" w:rsidRDefault="003A761D" w:rsidP="00B8283E">
      <w:pPr>
        <w:autoSpaceDE w:val="0"/>
        <w:autoSpaceDN w:val="0"/>
        <w:adjustRightInd w:val="0"/>
        <w:ind w:left="720"/>
        <w:rPr>
          <w:color w:val="000000"/>
          <w:sz w:val="22"/>
          <w:szCs w:val="22"/>
        </w:rPr>
      </w:pPr>
      <w:r w:rsidRPr="00437402">
        <w:rPr>
          <w:color w:val="000000"/>
          <w:sz w:val="22"/>
          <w:szCs w:val="22"/>
        </w:rPr>
        <w:t>• 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713A8EBE" w14:textId="77777777" w:rsidR="005F1D82" w:rsidRPr="00437402" w:rsidRDefault="005F1D82" w:rsidP="00502764">
      <w:pPr>
        <w:spacing w:after="40"/>
        <w:rPr>
          <w:color w:val="FF0000"/>
        </w:rPr>
      </w:pPr>
    </w:p>
    <w:p w14:paraId="3217AD56" w14:textId="323E55BB" w:rsidR="00502764" w:rsidRPr="00437402" w:rsidRDefault="002A44EE" w:rsidP="000331FF">
      <w:pPr>
        <w:tabs>
          <w:tab w:val="left" w:pos="1170"/>
        </w:tabs>
      </w:pPr>
      <w:r w:rsidRPr="00437402">
        <w:t xml:space="preserve">Alaska grantees operating multiple centers are strongly encouraged to employ a 1.0 FTE Site Coordinator (for at least nine months) for each center and at least a .5 FTE Director for the project. Some multiple-center projects have instead successfully operated with a 1.0 FTE Director and .5 FTE Site Coordinators for each center.  </w:t>
      </w:r>
      <w:r w:rsidRPr="00437402">
        <w:rPr>
          <w:rFonts w:eastAsia="Calibri"/>
          <w:szCs w:val="24"/>
        </w:rPr>
        <w:t>For a single center grant, a .75 to 1.0 FTE combined Director/Coordinator position is sufficient.</w:t>
      </w:r>
    </w:p>
    <w:p w14:paraId="452DC4A0" w14:textId="77777777" w:rsidR="002A44EE" w:rsidRPr="00437402" w:rsidRDefault="002A44EE" w:rsidP="0064113A">
      <w:pPr>
        <w:tabs>
          <w:tab w:val="left" w:pos="1170"/>
        </w:tabs>
      </w:pPr>
    </w:p>
    <w:p w14:paraId="51618F56" w14:textId="3AE38338" w:rsidR="000844CE" w:rsidRPr="00437402" w:rsidRDefault="000844CE" w:rsidP="0064113A">
      <w:pPr>
        <w:tabs>
          <w:tab w:val="left" w:pos="1170"/>
        </w:tabs>
      </w:pPr>
      <w:r w:rsidRPr="00437402">
        <w:lastRenderedPageBreak/>
        <w:t>Alaska 21</w:t>
      </w:r>
      <w:r w:rsidRPr="00437402">
        <w:rPr>
          <w:vertAlign w:val="superscript"/>
        </w:rPr>
        <w:t>st</w:t>
      </w:r>
      <w:r w:rsidRPr="00437402">
        <w:t xml:space="preserve"> CCLC programs must contract with an external evaluator who will help the grantee collect and man</w:t>
      </w:r>
      <w:r w:rsidR="00C65870" w:rsidRPr="00437402">
        <w:t>a</w:t>
      </w:r>
      <w:r w:rsidRPr="00437402">
        <w:t>ge evaluation data, observe programming using a structured program quality assessment tool, and create an annual local evaluation report. All services provided by the contractor providing evaluation services</w:t>
      </w:r>
      <w:r w:rsidR="00D91B31" w:rsidRPr="00437402">
        <w:t xml:space="preserve">—including </w:t>
      </w:r>
      <w:r w:rsidR="004D5B77" w:rsidRPr="00437402">
        <w:t>their attendance at an annual 21</w:t>
      </w:r>
      <w:r w:rsidR="004D5B77" w:rsidRPr="00437402">
        <w:rPr>
          <w:vertAlign w:val="superscript"/>
        </w:rPr>
        <w:t>st</w:t>
      </w:r>
      <w:r w:rsidR="004D5B77" w:rsidRPr="00437402">
        <w:t xml:space="preserve"> CCLC </w:t>
      </w:r>
      <w:r w:rsidR="00D91B31" w:rsidRPr="00437402">
        <w:t>meeting—</w:t>
      </w:r>
      <w:r w:rsidRPr="00437402">
        <w:t>cannot exceed 5% of the total grant award.</w:t>
      </w:r>
    </w:p>
    <w:p w14:paraId="26C4C0F1" w14:textId="77777777" w:rsidR="00F352CE" w:rsidRPr="00437402" w:rsidRDefault="00F352CE" w:rsidP="0064113A">
      <w:pPr>
        <w:spacing w:after="120"/>
        <w:rPr>
          <w:color w:val="0000FF"/>
        </w:rPr>
      </w:pPr>
    </w:p>
    <w:p w14:paraId="652AAA33" w14:textId="421D62C7" w:rsidR="00056582" w:rsidRPr="00437402" w:rsidRDefault="003A2107" w:rsidP="0064113A">
      <w:r w:rsidRPr="00437402">
        <w:t>Alaska g</w:t>
      </w:r>
      <w:r w:rsidR="00F352CE" w:rsidRPr="00437402">
        <w:t>rantees are required to budget for and participate</w:t>
      </w:r>
      <w:r w:rsidR="00F96F3B" w:rsidRPr="00437402">
        <w:t xml:space="preserve"> annually</w:t>
      </w:r>
      <w:r w:rsidR="00F352CE" w:rsidRPr="00437402">
        <w:t xml:space="preserve"> in the</w:t>
      </w:r>
      <w:r w:rsidR="007D5CC0">
        <w:t xml:space="preserve"> following</w:t>
      </w:r>
      <w:r w:rsidR="00F352CE" w:rsidRPr="00437402">
        <w:t xml:space="preserve"> specific 21</w:t>
      </w:r>
      <w:r w:rsidR="00F352CE" w:rsidRPr="00437402">
        <w:rPr>
          <w:vertAlign w:val="superscript"/>
        </w:rPr>
        <w:t>st</w:t>
      </w:r>
      <w:r w:rsidR="00F352CE" w:rsidRPr="00437402">
        <w:t xml:space="preserve"> CCLC capacity building events: </w:t>
      </w:r>
    </w:p>
    <w:p w14:paraId="30D05FC3" w14:textId="77777777" w:rsidR="00056582" w:rsidRPr="00437402" w:rsidRDefault="00056582" w:rsidP="003F0F88">
      <w:pPr>
        <w:numPr>
          <w:ilvl w:val="0"/>
          <w:numId w:val="28"/>
        </w:numPr>
      </w:pPr>
      <w:r w:rsidRPr="00437402">
        <w:t>The d</w:t>
      </w:r>
      <w:r w:rsidR="00F352CE" w:rsidRPr="00437402">
        <w:t xml:space="preserve">irector must attend DEED </w:t>
      </w:r>
      <w:r w:rsidR="00F742D1" w:rsidRPr="00437402">
        <w:t>Directors meetings</w:t>
      </w:r>
      <w:r w:rsidR="00F352CE" w:rsidRPr="00437402">
        <w:t xml:space="preserve"> </w:t>
      </w:r>
    </w:p>
    <w:p w14:paraId="44F691A2" w14:textId="5A3F2665" w:rsidR="00056582" w:rsidRPr="00437402" w:rsidRDefault="00056582" w:rsidP="003F0F88">
      <w:pPr>
        <w:numPr>
          <w:ilvl w:val="0"/>
          <w:numId w:val="28"/>
        </w:numPr>
      </w:pPr>
      <w:r w:rsidRPr="00437402">
        <w:t>T</w:t>
      </w:r>
      <w:r w:rsidR="00F96F3B" w:rsidRPr="00437402">
        <w:t xml:space="preserve">he director </w:t>
      </w:r>
      <w:r w:rsidR="007D5CC0">
        <w:t>and</w:t>
      </w:r>
      <w:r w:rsidR="00F96F3B" w:rsidRPr="00437402">
        <w:t xml:space="preserve"> a team (approximately 3 people per center) must attend th</w:t>
      </w:r>
      <w:r w:rsidR="00F742D1" w:rsidRPr="00437402">
        <w:t>e Alaska Afterschool Conference</w:t>
      </w:r>
      <w:r w:rsidR="00F96F3B" w:rsidRPr="00437402">
        <w:t xml:space="preserve"> </w:t>
      </w:r>
    </w:p>
    <w:p w14:paraId="423DCCDE" w14:textId="1C7A19AA" w:rsidR="0064113A" w:rsidRPr="00437402" w:rsidRDefault="00056582" w:rsidP="003F0F88">
      <w:pPr>
        <w:numPr>
          <w:ilvl w:val="0"/>
          <w:numId w:val="28"/>
        </w:numPr>
      </w:pPr>
      <w:r w:rsidRPr="00437402">
        <w:t>T</w:t>
      </w:r>
      <w:r w:rsidR="007D5CC0">
        <w:t>he director plus</w:t>
      </w:r>
      <w:r w:rsidR="00F96F3B" w:rsidRPr="00437402">
        <w:t xml:space="preserve"> a small team</w:t>
      </w:r>
      <w:r w:rsidR="007D5CC0">
        <w:t xml:space="preserve"> of 1-2 staff total</w:t>
      </w:r>
      <w:r w:rsidR="00805A0B" w:rsidRPr="00437402">
        <w:t xml:space="preserve"> </w:t>
      </w:r>
      <w:r w:rsidR="00F96F3B" w:rsidRPr="00437402">
        <w:t>must attend a 21</w:t>
      </w:r>
      <w:r w:rsidR="00F96F3B" w:rsidRPr="00437402">
        <w:rPr>
          <w:vertAlign w:val="superscript"/>
        </w:rPr>
        <w:t>st</w:t>
      </w:r>
      <w:r w:rsidRPr="00437402">
        <w:t xml:space="preserve"> CCLC-</w:t>
      </w:r>
      <w:r w:rsidR="00F96F3B" w:rsidRPr="00437402">
        <w:t xml:space="preserve">aligned </w:t>
      </w:r>
      <w:r w:rsidR="00F742D1" w:rsidRPr="00437402">
        <w:t>national afterschool conference</w:t>
      </w:r>
    </w:p>
    <w:p w14:paraId="57E93265" w14:textId="77777777" w:rsidR="008168A9" w:rsidRPr="00437402" w:rsidRDefault="008168A9" w:rsidP="0064113A"/>
    <w:p w14:paraId="283F2D0D" w14:textId="26049922" w:rsidR="0064113A" w:rsidRPr="00437402" w:rsidRDefault="0064113A" w:rsidP="0064113A">
      <w:pPr>
        <w:rPr>
          <w:rFonts w:eastAsia="Calibri"/>
          <w:szCs w:val="24"/>
        </w:rPr>
      </w:pPr>
      <w:r w:rsidRPr="00437402">
        <w:rPr>
          <w:rFonts w:eastAsia="Calibri"/>
          <w:szCs w:val="24"/>
        </w:rPr>
        <w:t xml:space="preserve">Districts may include their indirect </w:t>
      </w:r>
      <w:r w:rsidR="00437D25" w:rsidRPr="00437402">
        <w:rPr>
          <w:rFonts w:eastAsia="Calibri"/>
          <w:szCs w:val="24"/>
        </w:rPr>
        <w:t>rate that</w:t>
      </w:r>
      <w:r w:rsidRPr="00437402">
        <w:rPr>
          <w:rFonts w:eastAsia="Calibri"/>
          <w:szCs w:val="24"/>
        </w:rPr>
        <w:t xml:space="preserve"> is established annually with DEED. For other entities, you may use your federally negotiated </w:t>
      </w:r>
      <w:r w:rsidRPr="00437402">
        <w:rPr>
          <w:rFonts w:eastAsia="Calibri"/>
          <w:b/>
          <w:szCs w:val="24"/>
        </w:rPr>
        <w:t>restricted</w:t>
      </w:r>
      <w:r w:rsidRPr="00437402">
        <w:rPr>
          <w:rFonts w:eastAsia="Calibri"/>
          <w:szCs w:val="24"/>
        </w:rPr>
        <w:t xml:space="preserve"> indirect rate.</w:t>
      </w:r>
    </w:p>
    <w:p w14:paraId="1AB015D4" w14:textId="2A77FA05" w:rsidR="0064113A" w:rsidRPr="00437402" w:rsidRDefault="0064113A" w:rsidP="0064113A"/>
    <w:p w14:paraId="48BD3833" w14:textId="304D61F3" w:rsidR="00A83F79" w:rsidRPr="00437402" w:rsidRDefault="00AC4193">
      <w:r w:rsidRPr="00437402">
        <w:rPr>
          <w:b/>
        </w:rPr>
        <w:t xml:space="preserve">Equitable Services for </w:t>
      </w:r>
      <w:r w:rsidR="00A83F79" w:rsidRPr="00437402">
        <w:rPr>
          <w:b/>
        </w:rPr>
        <w:t>Private Schools</w:t>
      </w:r>
    </w:p>
    <w:p w14:paraId="3639E09C" w14:textId="21093026" w:rsidR="00A83F79" w:rsidRPr="00437402" w:rsidRDefault="00AC4193">
      <w:pPr>
        <w:rPr>
          <w:szCs w:val="24"/>
        </w:rPr>
      </w:pPr>
      <w:r w:rsidRPr="00437402">
        <w:rPr>
          <w:szCs w:val="24"/>
        </w:rPr>
        <w:t>Under Title VIII of ESEA, private s</w:t>
      </w:r>
      <w:r w:rsidR="003E5B28" w:rsidRPr="00437402">
        <w:rPr>
          <w:szCs w:val="24"/>
        </w:rPr>
        <w:t xml:space="preserve">chool students, </w:t>
      </w:r>
      <w:r w:rsidRPr="00437402">
        <w:rPr>
          <w:szCs w:val="24"/>
        </w:rPr>
        <w:t>staff</w:t>
      </w:r>
      <w:r w:rsidR="003E5B28" w:rsidRPr="00437402">
        <w:rPr>
          <w:szCs w:val="24"/>
        </w:rPr>
        <w:t>, and families</w:t>
      </w:r>
      <w:r w:rsidRPr="00437402">
        <w:rPr>
          <w:szCs w:val="24"/>
        </w:rPr>
        <w:t xml:space="preserve"> have the right to “equitable services</w:t>
      </w:r>
      <w:r w:rsidR="00785431" w:rsidRPr="00437402">
        <w:rPr>
          <w:szCs w:val="24"/>
        </w:rPr>
        <w:t>”</w:t>
      </w:r>
      <w:r w:rsidRPr="00437402">
        <w:rPr>
          <w:szCs w:val="24"/>
        </w:rPr>
        <w:t xml:space="preserve"> provided by ESEA </w:t>
      </w:r>
      <w:r w:rsidR="006A6FA9" w:rsidRPr="00437402">
        <w:rPr>
          <w:szCs w:val="24"/>
        </w:rPr>
        <w:t>grants</w:t>
      </w:r>
      <w:r w:rsidRPr="00437402">
        <w:rPr>
          <w:szCs w:val="24"/>
        </w:rPr>
        <w:t>, including IV-B (21</w:t>
      </w:r>
      <w:r w:rsidRPr="00437402">
        <w:rPr>
          <w:szCs w:val="24"/>
          <w:vertAlign w:val="superscript"/>
        </w:rPr>
        <w:t>st</w:t>
      </w:r>
      <w:r w:rsidRPr="00437402">
        <w:rPr>
          <w:szCs w:val="24"/>
        </w:rPr>
        <w:t xml:space="preserve"> CCLC).  </w:t>
      </w:r>
      <w:r w:rsidR="006708D5" w:rsidRPr="00437402">
        <w:rPr>
          <w:szCs w:val="24"/>
        </w:rPr>
        <w:t>For 21</w:t>
      </w:r>
      <w:r w:rsidR="006708D5" w:rsidRPr="00437402">
        <w:rPr>
          <w:szCs w:val="24"/>
          <w:vertAlign w:val="superscript"/>
        </w:rPr>
        <w:t>st</w:t>
      </w:r>
      <w:r w:rsidR="006708D5" w:rsidRPr="00437402">
        <w:rPr>
          <w:szCs w:val="24"/>
        </w:rPr>
        <w:t xml:space="preserve"> CCLC grants, this would typically result in an eligible private school student attending the 21</w:t>
      </w:r>
      <w:r w:rsidR="006708D5" w:rsidRPr="00437402">
        <w:rPr>
          <w:szCs w:val="24"/>
          <w:vertAlign w:val="superscript"/>
        </w:rPr>
        <w:t>st</w:t>
      </w:r>
      <w:r w:rsidR="006708D5" w:rsidRPr="00437402">
        <w:rPr>
          <w:szCs w:val="24"/>
        </w:rPr>
        <w:t xml:space="preserve"> CCLC afterschool program that serves a school in their community.  </w:t>
      </w:r>
      <w:r w:rsidR="006A6FA9" w:rsidRPr="00437402">
        <w:rPr>
          <w:szCs w:val="24"/>
        </w:rPr>
        <w:t>To ensu</w:t>
      </w:r>
      <w:r w:rsidR="006708D5" w:rsidRPr="00437402">
        <w:rPr>
          <w:szCs w:val="24"/>
        </w:rPr>
        <w:t>re that eligible private school students</w:t>
      </w:r>
      <w:r w:rsidR="006A6FA9" w:rsidRPr="00437402">
        <w:rPr>
          <w:szCs w:val="24"/>
        </w:rPr>
        <w:t xml:space="preserve"> are included in equitable services if desired</w:t>
      </w:r>
      <w:r w:rsidRPr="00437402">
        <w:rPr>
          <w:szCs w:val="24"/>
        </w:rPr>
        <w:t xml:space="preserve">, </w:t>
      </w:r>
      <w:r w:rsidR="006A6FA9" w:rsidRPr="00437402">
        <w:rPr>
          <w:szCs w:val="24"/>
        </w:rPr>
        <w:t>21</w:t>
      </w:r>
      <w:r w:rsidR="006A6FA9" w:rsidRPr="00437402">
        <w:rPr>
          <w:szCs w:val="24"/>
          <w:vertAlign w:val="superscript"/>
        </w:rPr>
        <w:t>st</w:t>
      </w:r>
      <w:r w:rsidR="006A6FA9" w:rsidRPr="00437402">
        <w:rPr>
          <w:szCs w:val="24"/>
        </w:rPr>
        <w:t xml:space="preserve"> CCLC applicants are required to conduct (and document)</w:t>
      </w:r>
      <w:r w:rsidRPr="00437402">
        <w:rPr>
          <w:szCs w:val="24"/>
        </w:rPr>
        <w:t xml:space="preserve"> timely and meaningful consultation </w:t>
      </w:r>
      <w:r w:rsidR="006A6FA9" w:rsidRPr="00437402">
        <w:rPr>
          <w:szCs w:val="24"/>
        </w:rPr>
        <w:t xml:space="preserve">with officials of </w:t>
      </w:r>
      <w:r w:rsidR="006708D5" w:rsidRPr="00437402">
        <w:rPr>
          <w:szCs w:val="24"/>
        </w:rPr>
        <w:t xml:space="preserve">local </w:t>
      </w:r>
      <w:r w:rsidRPr="00437402">
        <w:rPr>
          <w:szCs w:val="24"/>
        </w:rPr>
        <w:t>private school</w:t>
      </w:r>
      <w:r w:rsidR="00540BAC" w:rsidRPr="00437402">
        <w:rPr>
          <w:szCs w:val="24"/>
        </w:rPr>
        <w:t>(s)</w:t>
      </w:r>
      <w:r w:rsidRPr="00437402">
        <w:rPr>
          <w:szCs w:val="24"/>
        </w:rPr>
        <w:t xml:space="preserve"> </w:t>
      </w:r>
      <w:r w:rsidRPr="00437402">
        <w:rPr>
          <w:b/>
          <w:szCs w:val="24"/>
        </w:rPr>
        <w:t>prior</w:t>
      </w:r>
      <w:r w:rsidRPr="00437402">
        <w:rPr>
          <w:szCs w:val="24"/>
        </w:rPr>
        <w:t xml:space="preserve"> to </w:t>
      </w:r>
      <w:r w:rsidR="003E5B28" w:rsidRPr="00437402">
        <w:rPr>
          <w:szCs w:val="24"/>
        </w:rPr>
        <w:t>submitting a 21</w:t>
      </w:r>
      <w:r w:rsidR="003E5B28" w:rsidRPr="00437402">
        <w:rPr>
          <w:szCs w:val="24"/>
          <w:vertAlign w:val="superscript"/>
        </w:rPr>
        <w:t>st</w:t>
      </w:r>
      <w:r w:rsidR="003E5B28" w:rsidRPr="00437402">
        <w:rPr>
          <w:szCs w:val="24"/>
        </w:rPr>
        <w:t xml:space="preserve"> CCLC grant application.</w:t>
      </w:r>
    </w:p>
    <w:p w14:paraId="3DDDA302" w14:textId="77777777" w:rsidR="00AC4193" w:rsidRPr="00437402" w:rsidRDefault="00AC4193" w:rsidP="0064113A"/>
    <w:p w14:paraId="2E36D1F9" w14:textId="5B11ECF3" w:rsidR="005425D2" w:rsidRPr="00437402" w:rsidRDefault="00A83F79" w:rsidP="00FB0FD5">
      <w:pPr>
        <w:spacing w:after="160" w:line="259" w:lineRule="auto"/>
        <w:contextualSpacing/>
        <w:rPr>
          <w:szCs w:val="24"/>
        </w:rPr>
      </w:pPr>
      <w:r w:rsidRPr="00437402">
        <w:rPr>
          <w:szCs w:val="24"/>
        </w:rPr>
        <w:t>For 21</w:t>
      </w:r>
      <w:r w:rsidRPr="00437402">
        <w:rPr>
          <w:szCs w:val="24"/>
          <w:vertAlign w:val="superscript"/>
        </w:rPr>
        <w:t>st</w:t>
      </w:r>
      <w:r w:rsidRPr="00437402">
        <w:rPr>
          <w:szCs w:val="24"/>
        </w:rPr>
        <w:t xml:space="preserve"> CCLC, funding amounts, activities</w:t>
      </w:r>
      <w:r w:rsidR="00785431" w:rsidRPr="00437402">
        <w:rPr>
          <w:szCs w:val="24"/>
        </w:rPr>
        <w:t>,</w:t>
      </w:r>
      <w:r w:rsidRPr="00437402">
        <w:rPr>
          <w:szCs w:val="24"/>
        </w:rPr>
        <w:t xml:space="preserve"> and number of students who will be served are set in the competitive application and remain in place for the next five years.  </w:t>
      </w:r>
      <w:r w:rsidR="007E10EE">
        <w:rPr>
          <w:szCs w:val="24"/>
        </w:rPr>
        <w:t>Funding is not available to increase the award to</w:t>
      </w:r>
      <w:r w:rsidRPr="00437402">
        <w:rPr>
          <w:szCs w:val="24"/>
        </w:rPr>
        <w:t xml:space="preserve"> accommodate a significant change in activities or staffing or services. </w:t>
      </w:r>
      <w:r w:rsidR="003E5B28" w:rsidRPr="00437402">
        <w:rPr>
          <w:szCs w:val="24"/>
        </w:rPr>
        <w:t>Though private schools do not often elect to partake in 21</w:t>
      </w:r>
      <w:r w:rsidR="003E5B28" w:rsidRPr="00437402">
        <w:rPr>
          <w:szCs w:val="24"/>
          <w:vertAlign w:val="superscript"/>
        </w:rPr>
        <w:t>st</w:t>
      </w:r>
      <w:r w:rsidR="003E5B28" w:rsidRPr="00437402">
        <w:rPr>
          <w:szCs w:val="24"/>
        </w:rPr>
        <w:t xml:space="preserve"> CCLC equitable services, </w:t>
      </w:r>
      <w:r w:rsidR="00C5435D" w:rsidRPr="00437402">
        <w:rPr>
          <w:szCs w:val="24"/>
        </w:rPr>
        <w:t>applicants should prepare for the possibility. T</w:t>
      </w:r>
      <w:r w:rsidR="003E5B28" w:rsidRPr="00437402">
        <w:rPr>
          <w:szCs w:val="24"/>
        </w:rPr>
        <w:t>o adequately prepare a budget that will accurately reflect the costs of providin</w:t>
      </w:r>
      <w:r w:rsidR="003A690D">
        <w:rPr>
          <w:szCs w:val="24"/>
        </w:rPr>
        <w:t xml:space="preserve">g services to private schools, </w:t>
      </w:r>
      <w:r w:rsidR="003E5B28" w:rsidRPr="00437402">
        <w:rPr>
          <w:szCs w:val="24"/>
        </w:rPr>
        <w:t>and in order to be able to</w:t>
      </w:r>
      <w:r w:rsidR="005425D2" w:rsidRPr="00437402">
        <w:rPr>
          <w:szCs w:val="24"/>
        </w:rPr>
        <w:t xml:space="preserve"> submit</w:t>
      </w:r>
      <w:r w:rsidR="003E5B28" w:rsidRPr="00437402">
        <w:rPr>
          <w:szCs w:val="24"/>
        </w:rPr>
        <w:t xml:space="preserve"> the signed evidence of timely and meaningful consultation, 21</w:t>
      </w:r>
      <w:r w:rsidR="003E5B28" w:rsidRPr="00437402">
        <w:rPr>
          <w:szCs w:val="24"/>
          <w:vertAlign w:val="superscript"/>
        </w:rPr>
        <w:t>st</w:t>
      </w:r>
      <w:r w:rsidR="003E5B28" w:rsidRPr="00437402">
        <w:rPr>
          <w:szCs w:val="24"/>
        </w:rPr>
        <w:t xml:space="preserve">  CCLC  applicant are encouraged to reach out to private schools early in the application process and to do a</w:t>
      </w:r>
      <w:r w:rsidR="005425D2" w:rsidRPr="00437402">
        <w:rPr>
          <w:szCs w:val="24"/>
        </w:rPr>
        <w:t xml:space="preserve"> thorough, </w:t>
      </w:r>
      <w:r w:rsidR="003E5B28" w:rsidRPr="00437402">
        <w:rPr>
          <w:szCs w:val="24"/>
        </w:rPr>
        <w:t>rigorous</w:t>
      </w:r>
      <w:r w:rsidR="005425D2" w:rsidRPr="00437402">
        <w:rPr>
          <w:szCs w:val="24"/>
        </w:rPr>
        <w:t>, and documented</w:t>
      </w:r>
      <w:r w:rsidR="003E5B28" w:rsidRPr="00437402">
        <w:rPr>
          <w:szCs w:val="24"/>
        </w:rPr>
        <w:t xml:space="preserve"> consultation </w:t>
      </w:r>
      <w:r w:rsidR="00540BAC" w:rsidRPr="00437402">
        <w:rPr>
          <w:szCs w:val="24"/>
        </w:rPr>
        <w:t>process.</w:t>
      </w:r>
    </w:p>
    <w:p w14:paraId="3F7858FE" w14:textId="380B48AB" w:rsidR="00540BAC" w:rsidRPr="00437402" w:rsidRDefault="00540BAC" w:rsidP="00FB0FD5">
      <w:pPr>
        <w:spacing w:after="160" w:line="259" w:lineRule="auto"/>
        <w:contextualSpacing/>
        <w:rPr>
          <w:szCs w:val="24"/>
        </w:rPr>
      </w:pPr>
    </w:p>
    <w:p w14:paraId="7E8BBC0E" w14:textId="0374F918" w:rsidR="00AC4193" w:rsidRPr="00437402" w:rsidRDefault="006A46D3" w:rsidP="00FB0FD5">
      <w:pPr>
        <w:spacing w:after="160" w:line="259" w:lineRule="auto"/>
        <w:contextualSpacing/>
        <w:rPr>
          <w:szCs w:val="24"/>
        </w:rPr>
      </w:pPr>
      <w:r w:rsidRPr="00437402">
        <w:rPr>
          <w:szCs w:val="24"/>
        </w:rPr>
        <w:t>For m</w:t>
      </w:r>
      <w:r w:rsidR="00540BAC" w:rsidRPr="00437402">
        <w:rPr>
          <w:szCs w:val="24"/>
        </w:rPr>
        <w:t xml:space="preserve">ore information about equitable services to private schools, including </w:t>
      </w:r>
      <w:r w:rsidR="006708D5" w:rsidRPr="00437402">
        <w:rPr>
          <w:szCs w:val="24"/>
        </w:rPr>
        <w:t xml:space="preserve">a </w:t>
      </w:r>
      <w:hyperlink r:id="rId26" w:history="1">
        <w:r w:rsidR="006708D5" w:rsidRPr="00437402">
          <w:rPr>
            <w:rStyle w:val="Hyperlink"/>
            <w:szCs w:val="24"/>
          </w:rPr>
          <w:t>sample affirmation of consultation</w:t>
        </w:r>
      </w:hyperlink>
      <w:r w:rsidR="006708D5" w:rsidRPr="00437402">
        <w:rPr>
          <w:szCs w:val="24"/>
        </w:rPr>
        <w:t xml:space="preserve">, see DEED’s </w:t>
      </w:r>
      <w:hyperlink r:id="rId27" w:history="1">
        <w:r w:rsidR="006708D5" w:rsidRPr="00437402">
          <w:rPr>
            <w:rStyle w:val="Hyperlink"/>
            <w:szCs w:val="24"/>
          </w:rPr>
          <w:t>Private Schools webpage</w:t>
        </w:r>
      </w:hyperlink>
      <w:r w:rsidR="006708D5" w:rsidRPr="00437402">
        <w:rPr>
          <w:szCs w:val="24"/>
        </w:rPr>
        <w:t>.</w:t>
      </w:r>
    </w:p>
    <w:p w14:paraId="3C5AD9D7" w14:textId="405740EA" w:rsidR="00A83F79" w:rsidRPr="00437402" w:rsidRDefault="00A83F79" w:rsidP="00A83F79">
      <w:pPr>
        <w:pStyle w:val="BodyText"/>
        <w:tabs>
          <w:tab w:val="left" w:pos="1170"/>
        </w:tabs>
        <w:rPr>
          <w:i w:val="0"/>
          <w:sz w:val="24"/>
          <w:szCs w:val="24"/>
        </w:rPr>
      </w:pPr>
      <w:r w:rsidRPr="00437402">
        <w:rPr>
          <w:i w:val="0"/>
          <w:sz w:val="24"/>
          <w:szCs w:val="24"/>
        </w:rPr>
        <w:t>See Directions under Section III</w:t>
      </w:r>
      <w:r w:rsidR="00AC4193" w:rsidRPr="00437402">
        <w:rPr>
          <w:i w:val="0"/>
          <w:sz w:val="24"/>
          <w:szCs w:val="24"/>
        </w:rPr>
        <w:t xml:space="preserve"> or Forms under Section IV</w:t>
      </w:r>
      <w:r w:rsidRPr="00437402">
        <w:rPr>
          <w:i w:val="0"/>
          <w:sz w:val="24"/>
          <w:szCs w:val="24"/>
        </w:rPr>
        <w:t xml:space="preserve"> for more information and important definitions and clarifications about </w:t>
      </w:r>
      <w:r w:rsidR="0063560B" w:rsidRPr="00437402">
        <w:rPr>
          <w:i w:val="0"/>
          <w:sz w:val="24"/>
          <w:szCs w:val="24"/>
        </w:rPr>
        <w:t>private school consultation</w:t>
      </w:r>
      <w:r w:rsidRPr="00437402">
        <w:rPr>
          <w:i w:val="0"/>
          <w:sz w:val="24"/>
          <w:szCs w:val="24"/>
        </w:rPr>
        <w:t>.</w:t>
      </w:r>
    </w:p>
    <w:p w14:paraId="368A7DE6" w14:textId="77777777" w:rsidR="005F1D82" w:rsidRPr="00437402" w:rsidRDefault="005F1D82" w:rsidP="000331FF">
      <w:pPr>
        <w:tabs>
          <w:tab w:val="left" w:pos="1170"/>
        </w:tabs>
        <w:rPr>
          <w:color w:val="0000FF"/>
        </w:rPr>
      </w:pPr>
    </w:p>
    <w:p w14:paraId="7A0CACE7" w14:textId="77777777" w:rsidR="00E6225B" w:rsidRPr="00437402" w:rsidRDefault="00E6225B" w:rsidP="00FB0FD5">
      <w:pPr>
        <w:rPr>
          <w:b/>
        </w:rPr>
      </w:pPr>
      <w:r w:rsidRPr="00437402">
        <w:rPr>
          <w:b/>
        </w:rPr>
        <w:t>Prohibited or Restricted Expenditures</w:t>
      </w:r>
    </w:p>
    <w:p w14:paraId="53521DA4" w14:textId="3C562245" w:rsidR="00E6225B" w:rsidRPr="00437402" w:rsidRDefault="006B1EAF">
      <w:pPr>
        <w:tabs>
          <w:tab w:val="left" w:pos="720"/>
        </w:tabs>
      </w:pPr>
      <w:r w:rsidRPr="00437402">
        <w:t xml:space="preserve">These federal funds can only be used to supplement, and </w:t>
      </w:r>
      <w:r w:rsidRPr="00437402">
        <w:rPr>
          <w:b/>
        </w:rPr>
        <w:t>not supplant</w:t>
      </w:r>
      <w:r w:rsidRPr="00437402">
        <w:t>, other federal, state, and local public funds expended to provide</w:t>
      </w:r>
      <w:r w:rsidR="00E6225B" w:rsidRPr="00437402">
        <w:t xml:space="preserve"> similar</w:t>
      </w:r>
      <w:r w:rsidRPr="00437402">
        <w:t xml:space="preserve"> programs and activi</w:t>
      </w:r>
      <w:r w:rsidR="00E6225B" w:rsidRPr="00437402">
        <w:t xml:space="preserve">ties.  An example of this is </w:t>
      </w:r>
      <w:r w:rsidR="00E6225B" w:rsidRPr="00437402">
        <w:lastRenderedPageBreak/>
        <w:t>21</w:t>
      </w:r>
      <w:r w:rsidR="00E6225B" w:rsidRPr="00437402">
        <w:rPr>
          <w:vertAlign w:val="superscript"/>
        </w:rPr>
        <w:t>st</w:t>
      </w:r>
      <w:r w:rsidR="00E6225B" w:rsidRPr="00437402">
        <w:t xml:space="preserve"> CCLC funds could not be used to provide activities at a school that in the previous year were pr</w:t>
      </w:r>
      <w:r w:rsidR="006613B3">
        <w:t xml:space="preserve">ovided by state or local funds—unless </w:t>
      </w:r>
      <w:r w:rsidR="003A2107" w:rsidRPr="00437402">
        <w:t>in the absence of these federal funds, the school would no longer be able to provide these activities.</w:t>
      </w:r>
    </w:p>
    <w:p w14:paraId="0E4C8385" w14:textId="181E5210" w:rsidR="005F1D82" w:rsidRPr="00437402" w:rsidRDefault="005F1D82" w:rsidP="006613B3">
      <w:pPr>
        <w:autoSpaceDE w:val="0"/>
        <w:autoSpaceDN w:val="0"/>
        <w:adjustRightInd w:val="0"/>
        <w:rPr>
          <w:color w:val="000000"/>
          <w:szCs w:val="24"/>
        </w:rPr>
      </w:pPr>
    </w:p>
    <w:p w14:paraId="285E45C2" w14:textId="77777777" w:rsidR="005F1D82" w:rsidRPr="00437402" w:rsidRDefault="003A2107" w:rsidP="005F1D82">
      <w:pPr>
        <w:pStyle w:val="BodyText"/>
        <w:tabs>
          <w:tab w:val="left" w:pos="1170"/>
        </w:tabs>
        <w:rPr>
          <w:b w:val="0"/>
          <w:i w:val="0"/>
          <w:sz w:val="24"/>
          <w:szCs w:val="24"/>
        </w:rPr>
      </w:pPr>
      <w:r w:rsidRPr="00437402">
        <w:rPr>
          <w:b w:val="0"/>
          <w:i w:val="0"/>
          <w:sz w:val="24"/>
          <w:szCs w:val="24"/>
        </w:rPr>
        <w:t xml:space="preserve">In Alaska, </w:t>
      </w:r>
      <w:r w:rsidR="009663C4" w:rsidRPr="00437402">
        <w:rPr>
          <w:b w:val="0"/>
          <w:i w:val="0"/>
          <w:sz w:val="24"/>
          <w:szCs w:val="24"/>
        </w:rPr>
        <w:t>21</w:t>
      </w:r>
      <w:r w:rsidR="009663C4" w:rsidRPr="00437402">
        <w:rPr>
          <w:b w:val="0"/>
          <w:i w:val="0"/>
          <w:sz w:val="24"/>
          <w:szCs w:val="24"/>
          <w:vertAlign w:val="superscript"/>
        </w:rPr>
        <w:t>st</w:t>
      </w:r>
      <w:r w:rsidR="009663C4" w:rsidRPr="00437402">
        <w:rPr>
          <w:b w:val="0"/>
          <w:i w:val="0"/>
          <w:sz w:val="24"/>
          <w:szCs w:val="24"/>
        </w:rPr>
        <w:t xml:space="preserve"> CCLC </w:t>
      </w:r>
      <w:r w:rsidR="005F1D82" w:rsidRPr="00437402">
        <w:rPr>
          <w:b w:val="0"/>
          <w:i w:val="0"/>
          <w:sz w:val="24"/>
          <w:szCs w:val="24"/>
        </w:rPr>
        <w:t xml:space="preserve">Funds may </w:t>
      </w:r>
      <w:r w:rsidR="005F1D82" w:rsidRPr="00437402">
        <w:rPr>
          <w:i w:val="0"/>
          <w:sz w:val="24"/>
          <w:szCs w:val="24"/>
        </w:rPr>
        <w:t xml:space="preserve">not </w:t>
      </w:r>
      <w:r w:rsidR="005F1D82" w:rsidRPr="00437402">
        <w:rPr>
          <w:b w:val="0"/>
          <w:i w:val="0"/>
          <w:sz w:val="24"/>
          <w:szCs w:val="24"/>
        </w:rPr>
        <w:t xml:space="preserve">be used for programming or activities that occur during the hours school is in session. </w:t>
      </w:r>
    </w:p>
    <w:p w14:paraId="43A6DF0B" w14:textId="77777777" w:rsidR="005F1D82" w:rsidRPr="00437402" w:rsidRDefault="005F1D82" w:rsidP="000331FF">
      <w:pPr>
        <w:tabs>
          <w:tab w:val="left" w:pos="1170"/>
        </w:tabs>
      </w:pPr>
    </w:p>
    <w:p w14:paraId="73C79258" w14:textId="6B64D717" w:rsidR="00E6225B" w:rsidRPr="00437402" w:rsidRDefault="003A2107" w:rsidP="00E6225B">
      <w:r w:rsidRPr="00437402">
        <w:t>In Alaska, c</w:t>
      </w:r>
      <w:r w:rsidR="00E6225B" w:rsidRPr="00437402">
        <w:t xml:space="preserve">ontracts with partners cannot exceed 10% of the total grant award without further written justification </w:t>
      </w:r>
      <w:r w:rsidR="006B6F23" w:rsidRPr="00437402">
        <w:t xml:space="preserve">from the applicant </w:t>
      </w:r>
      <w:r w:rsidR="00E6225B" w:rsidRPr="00437402">
        <w:t xml:space="preserve">and approval from the DEED Program Manager. </w:t>
      </w:r>
    </w:p>
    <w:p w14:paraId="169C70CA" w14:textId="31087758" w:rsidR="00716316" w:rsidRPr="00437402" w:rsidRDefault="00716316" w:rsidP="00E6225B"/>
    <w:p w14:paraId="4B7C8B1D" w14:textId="29B49206" w:rsidR="00716316" w:rsidRPr="00437402" w:rsidRDefault="00716316" w:rsidP="00716316">
      <w:pPr>
        <w:tabs>
          <w:tab w:val="left" w:pos="1170"/>
        </w:tabs>
      </w:pPr>
      <w:r w:rsidRPr="00437402">
        <w:t xml:space="preserve">These federal grant funds </w:t>
      </w:r>
      <w:r w:rsidRPr="00437402">
        <w:rPr>
          <w:b/>
        </w:rPr>
        <w:t>cannot</w:t>
      </w:r>
      <w:r w:rsidRPr="00437402">
        <w:t xml:space="preserve"> be used to purchase facilities, support new construction, fund endowments, provide entertainment, host</w:t>
      </w:r>
      <w:r w:rsidR="009D026F">
        <w:t xml:space="preserve"> costly or</w:t>
      </w:r>
      <w:r w:rsidRPr="00437402">
        <w:t xml:space="preserve"> non-educational field trips, purchase gift cards, or to reimburse pre-award costs associated with writing the application.</w:t>
      </w:r>
    </w:p>
    <w:p w14:paraId="4A4622A5" w14:textId="4CA2DB21" w:rsidR="00E6225B" w:rsidRPr="00437402" w:rsidRDefault="00E6225B" w:rsidP="000331FF">
      <w:pPr>
        <w:tabs>
          <w:tab w:val="left" w:pos="1170"/>
        </w:tabs>
      </w:pPr>
    </w:p>
    <w:p w14:paraId="7FABE456" w14:textId="5A1FBCFD" w:rsidR="00355EDB" w:rsidRPr="00437402" w:rsidRDefault="00355EDB" w:rsidP="00355EDB">
      <w:pPr>
        <w:tabs>
          <w:tab w:val="left" w:pos="360"/>
          <w:tab w:val="left" w:pos="720"/>
          <w:tab w:val="left" w:leader="dot" w:pos="4950"/>
        </w:tabs>
      </w:pPr>
      <w:r w:rsidRPr="00437402">
        <w:t>Item</w:t>
      </w:r>
      <w:r w:rsidR="00716316" w:rsidRPr="00437402">
        <w:t xml:space="preserve">s that may be considered to be </w:t>
      </w:r>
      <w:r w:rsidRPr="00437402">
        <w:t xml:space="preserve">incentives for students or staff are assumed to be extraneous to the conduct of a federally funded program.  If an applicant plans to use these federal funds for items such as t-shirts, banners, stickers,  pizza parties, </w:t>
      </w:r>
      <w:r w:rsidR="00F21627" w:rsidRPr="00437402">
        <w:t xml:space="preserve">celebratory cakes, </w:t>
      </w:r>
      <w:r w:rsidRPr="00437402">
        <w:t>or other similar purposes, a written justification must be filed with the DEED program manager and approved prior to reimbursement.</w:t>
      </w:r>
      <w:r w:rsidR="00F22477" w:rsidRPr="00437402">
        <w:t xml:space="preserve">  Approval is unlikely.</w:t>
      </w:r>
    </w:p>
    <w:p w14:paraId="46A7B863" w14:textId="3AF253D8" w:rsidR="00A83F79" w:rsidRPr="00437402" w:rsidRDefault="00A83F79" w:rsidP="00355EDB">
      <w:pPr>
        <w:tabs>
          <w:tab w:val="left" w:pos="360"/>
          <w:tab w:val="left" w:pos="720"/>
          <w:tab w:val="left" w:leader="dot" w:pos="4950"/>
        </w:tabs>
      </w:pPr>
    </w:p>
    <w:p w14:paraId="26AD65D5" w14:textId="75212B48" w:rsidR="00253988" w:rsidRPr="00437402" w:rsidRDefault="00A83F79" w:rsidP="00FB0FD5">
      <w:pPr>
        <w:pStyle w:val="BodyText"/>
        <w:tabs>
          <w:tab w:val="left" w:pos="1170"/>
        </w:tabs>
        <w:rPr>
          <w:i w:val="0"/>
          <w:sz w:val="24"/>
          <w:szCs w:val="24"/>
        </w:rPr>
      </w:pPr>
      <w:r w:rsidRPr="00437402">
        <w:rPr>
          <w:i w:val="0"/>
          <w:sz w:val="24"/>
          <w:szCs w:val="24"/>
        </w:rPr>
        <w:t>Program Income</w:t>
      </w:r>
    </w:p>
    <w:p w14:paraId="7C839956" w14:textId="247B3D9E" w:rsidR="00F22477" w:rsidRPr="00437402" w:rsidRDefault="00511F5B" w:rsidP="00511F5B">
      <w:pPr>
        <w:pStyle w:val="BodyText"/>
        <w:tabs>
          <w:tab w:val="left" w:pos="1170"/>
        </w:tabs>
        <w:rPr>
          <w:b w:val="0"/>
          <w:i w:val="0"/>
          <w:sz w:val="24"/>
          <w:szCs w:val="24"/>
        </w:rPr>
      </w:pPr>
      <w:r w:rsidRPr="00437402">
        <w:rPr>
          <w:b w:val="0"/>
          <w:i w:val="0"/>
          <w:sz w:val="24"/>
          <w:szCs w:val="24"/>
        </w:rPr>
        <w:t>Fed</w:t>
      </w:r>
      <w:r w:rsidR="00776CB6" w:rsidRPr="00437402">
        <w:rPr>
          <w:b w:val="0"/>
          <w:i w:val="0"/>
          <w:sz w:val="24"/>
          <w:szCs w:val="24"/>
        </w:rPr>
        <w:t>eral regulations use the term “Program I</w:t>
      </w:r>
      <w:r w:rsidRPr="00437402">
        <w:rPr>
          <w:b w:val="0"/>
          <w:i w:val="0"/>
          <w:sz w:val="24"/>
          <w:szCs w:val="24"/>
        </w:rPr>
        <w:t>ncome” to describe any gross income earned by the grantee that is directly generated by a supported activity or earned as a result of the Federal award.  F</w:t>
      </w:r>
      <w:r w:rsidR="005857A2" w:rsidRPr="00437402">
        <w:rPr>
          <w:b w:val="0"/>
          <w:i w:val="0"/>
          <w:sz w:val="24"/>
          <w:szCs w:val="24"/>
        </w:rPr>
        <w:t>or example, f</w:t>
      </w:r>
      <w:r w:rsidRPr="00437402">
        <w:rPr>
          <w:b w:val="0"/>
          <w:i w:val="0"/>
          <w:sz w:val="24"/>
          <w:szCs w:val="24"/>
        </w:rPr>
        <w:t>unds generated by charging a</w:t>
      </w:r>
      <w:r w:rsidR="005857A2" w:rsidRPr="00437402">
        <w:rPr>
          <w:b w:val="0"/>
          <w:i w:val="0"/>
          <w:sz w:val="24"/>
          <w:szCs w:val="24"/>
        </w:rPr>
        <w:t xml:space="preserve"> small </w:t>
      </w:r>
      <w:r w:rsidRPr="00437402">
        <w:rPr>
          <w:b w:val="0"/>
          <w:i w:val="0"/>
          <w:sz w:val="24"/>
          <w:szCs w:val="24"/>
        </w:rPr>
        <w:t>enrollment fee or tuition for 21</w:t>
      </w:r>
      <w:r w:rsidRPr="00437402">
        <w:rPr>
          <w:b w:val="0"/>
          <w:i w:val="0"/>
          <w:sz w:val="24"/>
          <w:szCs w:val="24"/>
          <w:vertAlign w:val="superscript"/>
        </w:rPr>
        <w:t>st</w:t>
      </w:r>
      <w:r w:rsidRPr="00437402">
        <w:rPr>
          <w:b w:val="0"/>
          <w:i w:val="0"/>
          <w:sz w:val="24"/>
          <w:szCs w:val="24"/>
        </w:rPr>
        <w:t xml:space="preserve"> CCLC programming, or hosting a fund raiser utilizing staff time and supplies paid for with 21</w:t>
      </w:r>
      <w:r w:rsidRPr="00437402">
        <w:rPr>
          <w:b w:val="0"/>
          <w:i w:val="0"/>
          <w:sz w:val="24"/>
          <w:szCs w:val="24"/>
          <w:vertAlign w:val="superscript"/>
        </w:rPr>
        <w:t>st</w:t>
      </w:r>
      <w:r w:rsidRPr="00437402">
        <w:rPr>
          <w:b w:val="0"/>
          <w:i w:val="0"/>
          <w:sz w:val="24"/>
          <w:szCs w:val="24"/>
        </w:rPr>
        <w:t xml:space="preserve"> CCLC funds</w:t>
      </w:r>
      <w:r w:rsidR="00F22477" w:rsidRPr="00437402">
        <w:rPr>
          <w:b w:val="0"/>
          <w:i w:val="0"/>
          <w:sz w:val="24"/>
          <w:szCs w:val="24"/>
        </w:rPr>
        <w:t>,</w:t>
      </w:r>
      <w:r w:rsidR="00776CB6" w:rsidRPr="00437402">
        <w:rPr>
          <w:b w:val="0"/>
          <w:i w:val="0"/>
          <w:sz w:val="24"/>
          <w:szCs w:val="24"/>
        </w:rPr>
        <w:t xml:space="preserve"> would all be considered Program I</w:t>
      </w:r>
      <w:r w:rsidRPr="00437402">
        <w:rPr>
          <w:b w:val="0"/>
          <w:i w:val="0"/>
          <w:sz w:val="24"/>
          <w:szCs w:val="24"/>
        </w:rPr>
        <w:t>n</w:t>
      </w:r>
      <w:r w:rsidR="00776CB6" w:rsidRPr="00437402">
        <w:rPr>
          <w:b w:val="0"/>
          <w:i w:val="0"/>
          <w:sz w:val="24"/>
          <w:szCs w:val="24"/>
        </w:rPr>
        <w:t>come. For Alaska grantees, any Program I</w:t>
      </w:r>
      <w:r w:rsidRPr="00437402">
        <w:rPr>
          <w:b w:val="0"/>
          <w:i w:val="0"/>
          <w:sz w:val="24"/>
          <w:szCs w:val="24"/>
        </w:rPr>
        <w:t xml:space="preserve">ncome would have to be tracked, reported to DEED, and </w:t>
      </w:r>
      <w:r w:rsidR="005857A2" w:rsidRPr="00437402">
        <w:rPr>
          <w:b w:val="0"/>
          <w:i w:val="0"/>
          <w:sz w:val="24"/>
          <w:szCs w:val="24"/>
        </w:rPr>
        <w:t>the grantees 21</w:t>
      </w:r>
      <w:r w:rsidR="005857A2" w:rsidRPr="00437402">
        <w:rPr>
          <w:b w:val="0"/>
          <w:i w:val="0"/>
          <w:sz w:val="24"/>
          <w:szCs w:val="24"/>
          <w:vertAlign w:val="superscript"/>
        </w:rPr>
        <w:t>st</w:t>
      </w:r>
      <w:r w:rsidR="005857A2" w:rsidRPr="00437402">
        <w:rPr>
          <w:b w:val="0"/>
          <w:i w:val="0"/>
          <w:sz w:val="24"/>
          <w:szCs w:val="24"/>
        </w:rPr>
        <w:t xml:space="preserve"> CCLC award would be </w:t>
      </w:r>
      <w:r w:rsidR="005857A2" w:rsidRPr="00437402">
        <w:rPr>
          <w:i w:val="0"/>
          <w:sz w:val="24"/>
          <w:szCs w:val="24"/>
        </w:rPr>
        <w:t>reduced</w:t>
      </w:r>
      <w:r w:rsidR="00776CB6" w:rsidRPr="00437402">
        <w:rPr>
          <w:b w:val="0"/>
          <w:i w:val="0"/>
          <w:sz w:val="24"/>
          <w:szCs w:val="24"/>
        </w:rPr>
        <w:t xml:space="preserve"> by the amount of Program I</w:t>
      </w:r>
      <w:r w:rsidR="005857A2" w:rsidRPr="00437402">
        <w:rPr>
          <w:b w:val="0"/>
          <w:i w:val="0"/>
          <w:sz w:val="24"/>
          <w:szCs w:val="24"/>
        </w:rPr>
        <w:t xml:space="preserve">ncome generated.  </w:t>
      </w:r>
      <w:r w:rsidRPr="00437402">
        <w:rPr>
          <w:b w:val="0"/>
          <w:i w:val="0"/>
          <w:sz w:val="24"/>
          <w:szCs w:val="24"/>
        </w:rPr>
        <w:t xml:space="preserve">Additionally, the </w:t>
      </w:r>
      <w:r w:rsidR="00F22477" w:rsidRPr="00437402">
        <w:rPr>
          <w:b w:val="0"/>
          <w:i w:val="0"/>
          <w:sz w:val="24"/>
          <w:szCs w:val="24"/>
        </w:rPr>
        <w:t xml:space="preserve">receipts for items purchased with the </w:t>
      </w:r>
      <w:r w:rsidR="00776CB6" w:rsidRPr="00437402">
        <w:rPr>
          <w:b w:val="0"/>
          <w:i w:val="0"/>
          <w:sz w:val="24"/>
          <w:szCs w:val="24"/>
        </w:rPr>
        <w:t>Program I</w:t>
      </w:r>
      <w:r w:rsidRPr="00437402">
        <w:rPr>
          <w:b w:val="0"/>
          <w:i w:val="0"/>
          <w:sz w:val="24"/>
          <w:szCs w:val="24"/>
        </w:rPr>
        <w:t xml:space="preserve">ncome </w:t>
      </w:r>
      <w:r w:rsidR="00F22477" w:rsidRPr="00437402">
        <w:rPr>
          <w:b w:val="0"/>
          <w:i w:val="0"/>
          <w:sz w:val="24"/>
          <w:szCs w:val="24"/>
        </w:rPr>
        <w:t xml:space="preserve">would be submitted to DEED as part of the fiscal reporting requirements, and could not be used for any expenditures that are prohibited or restricted use of </w:t>
      </w:r>
      <w:r w:rsidR="0015724D" w:rsidRPr="00437402">
        <w:rPr>
          <w:b w:val="0"/>
          <w:i w:val="0"/>
          <w:sz w:val="24"/>
          <w:szCs w:val="24"/>
        </w:rPr>
        <w:t>21</w:t>
      </w:r>
      <w:r w:rsidR="0015724D" w:rsidRPr="00437402">
        <w:rPr>
          <w:b w:val="0"/>
          <w:i w:val="0"/>
          <w:sz w:val="24"/>
          <w:szCs w:val="24"/>
          <w:vertAlign w:val="superscript"/>
        </w:rPr>
        <w:t>st</w:t>
      </w:r>
      <w:r w:rsidR="0015724D" w:rsidRPr="00437402">
        <w:rPr>
          <w:b w:val="0"/>
          <w:i w:val="0"/>
          <w:sz w:val="24"/>
          <w:szCs w:val="24"/>
        </w:rPr>
        <w:t xml:space="preserve"> CCLC</w:t>
      </w:r>
      <w:r w:rsidR="00F22477" w:rsidRPr="00437402">
        <w:rPr>
          <w:b w:val="0"/>
          <w:i w:val="0"/>
          <w:sz w:val="24"/>
          <w:szCs w:val="24"/>
        </w:rPr>
        <w:t xml:space="preserve"> funds, as described in the section above.</w:t>
      </w:r>
      <w:r w:rsidR="005960FC" w:rsidRPr="00437402">
        <w:rPr>
          <w:b w:val="0"/>
          <w:i w:val="0"/>
          <w:sz w:val="24"/>
          <w:szCs w:val="24"/>
        </w:rPr>
        <w:t xml:space="preserve">  No program should generate Program Income greater than the equivalent of 10% of their initial award without receiving </w:t>
      </w:r>
      <w:r w:rsidR="00B971EE" w:rsidRPr="00437402">
        <w:rPr>
          <w:b w:val="0"/>
          <w:i w:val="0"/>
          <w:sz w:val="24"/>
          <w:szCs w:val="24"/>
        </w:rPr>
        <w:t>pre-approval</w:t>
      </w:r>
      <w:r w:rsidR="005960FC" w:rsidRPr="00437402">
        <w:rPr>
          <w:b w:val="0"/>
          <w:i w:val="0"/>
          <w:sz w:val="24"/>
          <w:szCs w:val="24"/>
        </w:rPr>
        <w:t xml:space="preserve"> from DEED.</w:t>
      </w:r>
    </w:p>
    <w:p w14:paraId="7BF7F4D0" w14:textId="37B3735C" w:rsidR="00511F5B" w:rsidRPr="00437402" w:rsidRDefault="00511F5B" w:rsidP="00FB0FD5">
      <w:pPr>
        <w:pStyle w:val="BodyText"/>
        <w:tabs>
          <w:tab w:val="left" w:pos="1170"/>
        </w:tabs>
        <w:rPr>
          <w:i w:val="0"/>
          <w:sz w:val="24"/>
          <w:szCs w:val="24"/>
        </w:rPr>
      </w:pPr>
    </w:p>
    <w:p w14:paraId="388D2B94" w14:textId="574A2AA3" w:rsidR="00A83F79" w:rsidRDefault="00876309" w:rsidP="00FB0FD5">
      <w:pPr>
        <w:pStyle w:val="BodyText"/>
        <w:tabs>
          <w:tab w:val="left" w:pos="1170"/>
        </w:tabs>
        <w:rPr>
          <w:b w:val="0"/>
          <w:i w:val="0"/>
          <w:sz w:val="24"/>
          <w:szCs w:val="24"/>
        </w:rPr>
      </w:pPr>
      <w:r w:rsidRPr="00437402">
        <w:rPr>
          <w:b w:val="0"/>
          <w:i w:val="0"/>
          <w:sz w:val="24"/>
          <w:szCs w:val="24"/>
        </w:rPr>
        <w:t>Alaska 21</w:t>
      </w:r>
      <w:r w:rsidRPr="00437402">
        <w:rPr>
          <w:b w:val="0"/>
          <w:i w:val="0"/>
          <w:sz w:val="24"/>
          <w:szCs w:val="24"/>
          <w:vertAlign w:val="superscript"/>
        </w:rPr>
        <w:t>st</w:t>
      </w:r>
      <w:r w:rsidRPr="00437402">
        <w:rPr>
          <w:b w:val="0"/>
          <w:i w:val="0"/>
          <w:sz w:val="24"/>
          <w:szCs w:val="24"/>
        </w:rPr>
        <w:t xml:space="preserve"> CCLC programs have not traditionally charged any fees. Any</w:t>
      </w:r>
      <w:r w:rsidR="00511F5B" w:rsidRPr="00437402">
        <w:rPr>
          <w:b w:val="0"/>
          <w:i w:val="0"/>
          <w:sz w:val="24"/>
          <w:szCs w:val="24"/>
        </w:rPr>
        <w:t xml:space="preserve"> applicant </w:t>
      </w:r>
      <w:r w:rsidRPr="00437402">
        <w:rPr>
          <w:b w:val="0"/>
          <w:i w:val="0"/>
          <w:sz w:val="24"/>
          <w:szCs w:val="24"/>
        </w:rPr>
        <w:t>choosing to collect</w:t>
      </w:r>
      <w:r w:rsidR="00511F5B" w:rsidRPr="00437402">
        <w:rPr>
          <w:b w:val="0"/>
          <w:i w:val="0"/>
          <w:sz w:val="24"/>
          <w:szCs w:val="24"/>
        </w:rPr>
        <w:t xml:space="preserve"> fee</w:t>
      </w:r>
      <w:r w:rsidR="00A83F79" w:rsidRPr="00437402">
        <w:rPr>
          <w:b w:val="0"/>
          <w:i w:val="0"/>
          <w:sz w:val="24"/>
          <w:szCs w:val="24"/>
        </w:rPr>
        <w:t>s must establish a sliding fee scale that takes into account the relative poverty of the students and families targeted for services</w:t>
      </w:r>
      <w:r w:rsidR="005857A2" w:rsidRPr="00437402">
        <w:rPr>
          <w:b w:val="0"/>
          <w:i w:val="0"/>
          <w:sz w:val="24"/>
          <w:szCs w:val="24"/>
        </w:rPr>
        <w:t xml:space="preserve"> and cannot deny services to any family with an inability to pay</w:t>
      </w:r>
      <w:r w:rsidR="00A83F79" w:rsidRPr="00437402">
        <w:rPr>
          <w:b w:val="0"/>
          <w:i w:val="0"/>
          <w:sz w:val="24"/>
          <w:szCs w:val="24"/>
        </w:rPr>
        <w:t xml:space="preserve">.  </w:t>
      </w:r>
      <w:r w:rsidRPr="00437402">
        <w:rPr>
          <w:b w:val="0"/>
          <w:i w:val="0"/>
          <w:sz w:val="24"/>
          <w:szCs w:val="24"/>
        </w:rPr>
        <w:t>Additionally, applicants considering charging for 21</w:t>
      </w:r>
      <w:r w:rsidRPr="00437402">
        <w:rPr>
          <w:b w:val="0"/>
          <w:i w:val="0"/>
          <w:sz w:val="24"/>
          <w:szCs w:val="24"/>
          <w:vertAlign w:val="superscript"/>
        </w:rPr>
        <w:t>st</w:t>
      </w:r>
      <w:r w:rsidRPr="00437402">
        <w:rPr>
          <w:b w:val="0"/>
          <w:i w:val="0"/>
          <w:sz w:val="24"/>
          <w:szCs w:val="24"/>
        </w:rPr>
        <w:t xml:space="preserve"> CCLC services should conside</w:t>
      </w:r>
      <w:r w:rsidR="00EB4268" w:rsidRPr="00437402">
        <w:rPr>
          <w:b w:val="0"/>
          <w:i w:val="0"/>
          <w:sz w:val="24"/>
          <w:szCs w:val="24"/>
        </w:rPr>
        <w:t xml:space="preserve">r how they will ensure the program primarily enrolls and serves the targeted </w:t>
      </w:r>
      <w:r w:rsidR="00D51AFB" w:rsidRPr="00437402">
        <w:rPr>
          <w:b w:val="0"/>
          <w:i w:val="0"/>
          <w:sz w:val="24"/>
          <w:szCs w:val="24"/>
        </w:rPr>
        <w:t xml:space="preserve">or focus </w:t>
      </w:r>
      <w:r w:rsidR="00EB4268" w:rsidRPr="00437402">
        <w:rPr>
          <w:b w:val="0"/>
          <w:i w:val="0"/>
          <w:sz w:val="24"/>
          <w:szCs w:val="24"/>
        </w:rPr>
        <w:t xml:space="preserve">population and/or the students most in need of the provided services. </w:t>
      </w:r>
      <w:r w:rsidR="00A83F79" w:rsidRPr="00437402">
        <w:rPr>
          <w:b w:val="0"/>
          <w:i w:val="0"/>
          <w:sz w:val="24"/>
          <w:szCs w:val="24"/>
        </w:rPr>
        <w:t xml:space="preserve">Applicants that choose to establish a fee structure must </w:t>
      </w:r>
      <w:r w:rsidR="00E95B6A" w:rsidRPr="00437402">
        <w:rPr>
          <w:b w:val="0"/>
          <w:i w:val="0"/>
          <w:sz w:val="24"/>
          <w:szCs w:val="24"/>
        </w:rPr>
        <w:t>attach a</w:t>
      </w:r>
      <w:r w:rsidR="00A83F79" w:rsidRPr="00437402">
        <w:rPr>
          <w:b w:val="0"/>
          <w:i w:val="0"/>
          <w:sz w:val="24"/>
          <w:szCs w:val="24"/>
        </w:rPr>
        <w:t xml:space="preserve"> narrative </w:t>
      </w:r>
      <w:r w:rsidR="00E95B6A" w:rsidRPr="00437402">
        <w:rPr>
          <w:b w:val="0"/>
          <w:i w:val="0"/>
          <w:sz w:val="24"/>
          <w:szCs w:val="24"/>
        </w:rPr>
        <w:t>to</w:t>
      </w:r>
      <w:r w:rsidR="00A83F79" w:rsidRPr="00437402">
        <w:rPr>
          <w:b w:val="0"/>
          <w:i w:val="0"/>
          <w:sz w:val="24"/>
          <w:szCs w:val="24"/>
        </w:rPr>
        <w:t xml:space="preserve"> the budget that explains the fee structure, its administration, and its management</w:t>
      </w:r>
      <w:r w:rsidR="00EB4268" w:rsidRPr="00437402">
        <w:rPr>
          <w:b w:val="0"/>
          <w:i w:val="0"/>
          <w:sz w:val="24"/>
          <w:szCs w:val="24"/>
        </w:rPr>
        <w:t>; additionally, it should be addressed in appropriate places</w:t>
      </w:r>
      <w:r w:rsidR="00D51AFB" w:rsidRPr="00437402">
        <w:rPr>
          <w:b w:val="0"/>
          <w:i w:val="0"/>
          <w:sz w:val="24"/>
          <w:szCs w:val="24"/>
        </w:rPr>
        <w:t xml:space="preserve"> </w:t>
      </w:r>
      <w:r w:rsidR="00EB4268" w:rsidRPr="00437402">
        <w:rPr>
          <w:b w:val="0"/>
          <w:i w:val="0"/>
          <w:sz w:val="24"/>
          <w:szCs w:val="24"/>
        </w:rPr>
        <w:t xml:space="preserve">in the Application Narrative, such as when discussing Targeted </w:t>
      </w:r>
      <w:r w:rsidR="00D51AFB" w:rsidRPr="00437402">
        <w:rPr>
          <w:b w:val="0"/>
          <w:i w:val="0"/>
          <w:sz w:val="24"/>
          <w:szCs w:val="24"/>
        </w:rPr>
        <w:t>Students and Program Sustainability.</w:t>
      </w:r>
    </w:p>
    <w:p w14:paraId="6A8D3612" w14:textId="77777777" w:rsidR="00CF44C5" w:rsidRPr="00437402" w:rsidRDefault="00CF44C5" w:rsidP="00FB0FD5">
      <w:pPr>
        <w:pStyle w:val="BodyText"/>
        <w:tabs>
          <w:tab w:val="left" w:pos="1170"/>
        </w:tabs>
        <w:rPr>
          <w:b w:val="0"/>
          <w:i w:val="0"/>
          <w:sz w:val="24"/>
          <w:szCs w:val="24"/>
        </w:rPr>
      </w:pPr>
    </w:p>
    <w:p w14:paraId="0063B3A1" w14:textId="77777777" w:rsidR="00B4032D" w:rsidRPr="00437402" w:rsidRDefault="00B4032D">
      <w:pPr>
        <w:tabs>
          <w:tab w:val="left" w:pos="360"/>
          <w:tab w:val="left" w:pos="720"/>
        </w:tabs>
      </w:pPr>
    </w:p>
    <w:p w14:paraId="0BEEC8AF" w14:textId="1C7EB897" w:rsidR="00580684" w:rsidRPr="00437402" w:rsidRDefault="00580684" w:rsidP="005E11A0">
      <w:pPr>
        <w:pStyle w:val="Heading3"/>
      </w:pPr>
      <w:bookmarkStart w:id="10" w:name="_Toc36216947"/>
      <w:r w:rsidRPr="00437402">
        <w:lastRenderedPageBreak/>
        <w:t>Application Review Process</w:t>
      </w:r>
      <w:bookmarkEnd w:id="10"/>
    </w:p>
    <w:p w14:paraId="6295A6F5" w14:textId="01F9AFCA" w:rsidR="00057CDB" w:rsidRPr="00437402" w:rsidRDefault="00C87FE2" w:rsidP="00C87FE2">
      <w:pPr>
        <w:tabs>
          <w:tab w:val="left" w:pos="360"/>
          <w:tab w:val="left" w:pos="720"/>
        </w:tabs>
        <w:rPr>
          <w:color w:val="000000"/>
        </w:rPr>
      </w:pPr>
      <w:r w:rsidRPr="00437402">
        <w:rPr>
          <w:color w:val="000000"/>
        </w:rPr>
        <w:t xml:space="preserve">DEED will assemble a balanced review team that </w:t>
      </w:r>
      <w:r w:rsidR="0056253C" w:rsidRPr="00437402">
        <w:rPr>
          <w:color w:val="000000"/>
        </w:rPr>
        <w:t>may</w:t>
      </w:r>
      <w:r w:rsidRPr="00437402">
        <w:rPr>
          <w:color w:val="000000"/>
        </w:rPr>
        <w:t xml:space="preserve"> be comprised of both department and non-department individuals who together represent strong knowledge of best practices in education and afterschool, positive youth development, and grant management, as well as awareness of the unique challenges faced in rural Alaska.  All reviewers must be free from conflict of interest, as defined by Alaska Statute. </w:t>
      </w:r>
    </w:p>
    <w:p w14:paraId="2232F4DD" w14:textId="77777777" w:rsidR="00057CDB" w:rsidRPr="00437402" w:rsidRDefault="00057CDB" w:rsidP="00C87FE2">
      <w:pPr>
        <w:tabs>
          <w:tab w:val="left" w:pos="360"/>
          <w:tab w:val="left" w:pos="720"/>
        </w:tabs>
        <w:rPr>
          <w:color w:val="000000"/>
        </w:rPr>
      </w:pPr>
    </w:p>
    <w:p w14:paraId="17E8941C" w14:textId="77777777" w:rsidR="00C87FE2" w:rsidRPr="00437402" w:rsidRDefault="00C87FE2" w:rsidP="00C87FE2">
      <w:pPr>
        <w:tabs>
          <w:tab w:val="left" w:pos="360"/>
          <w:tab w:val="left" w:pos="720"/>
        </w:tabs>
      </w:pPr>
      <w:r w:rsidRPr="00437402">
        <w:t xml:space="preserve">The panel of approximately five reviewers will read all eligible grants submitted and received by the deadline. Applications will be scored independently using the Scoring Sheet included in this RFA.  Reviewers will be allowed to utilize the full breadth of the scoring points.  Reviewers will then conference to clarify the accuracy of reviewers’ understanding. The reviewers’ final scores will be totaled to determine the order by which applications will be considered for funding; funds will be awarded to the highest scoring proposal(s). </w:t>
      </w:r>
    </w:p>
    <w:p w14:paraId="5086B722" w14:textId="77777777" w:rsidR="007811C3" w:rsidRPr="00437402" w:rsidRDefault="007811C3" w:rsidP="00C87FE2">
      <w:pPr>
        <w:tabs>
          <w:tab w:val="left" w:pos="360"/>
          <w:tab w:val="left" w:pos="720"/>
        </w:tabs>
      </w:pPr>
    </w:p>
    <w:p w14:paraId="5B2C7FB2" w14:textId="250F91AA" w:rsidR="007811C3" w:rsidRPr="00437402" w:rsidRDefault="007811C3" w:rsidP="00C87FE2">
      <w:pPr>
        <w:tabs>
          <w:tab w:val="left" w:pos="360"/>
          <w:tab w:val="left" w:pos="720"/>
        </w:tabs>
      </w:pPr>
      <w:r w:rsidRPr="00437402">
        <w:t>In</w:t>
      </w:r>
      <w:r w:rsidR="00C71B07" w:rsidRPr="00437402">
        <w:t xml:space="preserve"> the interest of geographic diversity, in</w:t>
      </w:r>
      <w:r w:rsidRPr="00437402">
        <w:t xml:space="preserve"> the event that no schools from rural districts are eligible for awards using the </w:t>
      </w:r>
      <w:r w:rsidR="00C71B07" w:rsidRPr="00437402">
        <w:t xml:space="preserve">review process </w:t>
      </w:r>
      <w:r w:rsidRPr="00437402">
        <w:t>described above, DEED reserves the right to use 21</w:t>
      </w:r>
      <w:r w:rsidRPr="00437402">
        <w:rPr>
          <w:vertAlign w:val="superscript"/>
        </w:rPr>
        <w:t>st</w:t>
      </w:r>
      <w:r w:rsidRPr="00437402">
        <w:t xml:space="preserve"> CCLC funds to award the highest scoring application serving a school in a rural district.  In this instance, DEED will use the state definition of rural</w:t>
      </w:r>
      <w:r w:rsidR="008A6DFE" w:rsidRPr="00437402">
        <w:t xml:space="preserve"> district</w:t>
      </w:r>
      <w:r w:rsidRPr="00437402">
        <w:t xml:space="preserve"> as is used to deter</w:t>
      </w:r>
      <w:r w:rsidR="00C71B07" w:rsidRPr="00437402">
        <w:t xml:space="preserve">mine </w:t>
      </w:r>
      <w:hyperlink r:id="rId28" w:history="1">
        <w:r w:rsidR="00C71B07" w:rsidRPr="00437402">
          <w:rPr>
            <w:rStyle w:val="Hyperlink"/>
          </w:rPr>
          <w:t>Title V, Part B REAP award eligibility</w:t>
        </w:r>
      </w:hyperlink>
      <w:r w:rsidRPr="00437402">
        <w:t>.</w:t>
      </w:r>
      <w:r w:rsidR="00C71B07" w:rsidRPr="00437402">
        <w:t xml:space="preserve"> </w:t>
      </w:r>
    </w:p>
    <w:p w14:paraId="552BC287" w14:textId="77777777" w:rsidR="002542B1" w:rsidRPr="00437402" w:rsidRDefault="002542B1">
      <w:pPr>
        <w:tabs>
          <w:tab w:val="left" w:pos="360"/>
          <w:tab w:val="left" w:pos="720"/>
        </w:tabs>
        <w:rPr>
          <w:color w:val="0000FF"/>
        </w:rPr>
      </w:pPr>
    </w:p>
    <w:p w14:paraId="0AD2A058" w14:textId="01696236" w:rsidR="002542B1" w:rsidRPr="00437402" w:rsidRDefault="002542B1">
      <w:pPr>
        <w:tabs>
          <w:tab w:val="left" w:pos="360"/>
          <w:tab w:val="left" w:pos="720"/>
        </w:tabs>
        <w:rPr>
          <w:b/>
          <w:bCs/>
          <w:iCs/>
        </w:rPr>
      </w:pPr>
      <w:r w:rsidRPr="00437402">
        <w:t xml:space="preserve">Reviewers </w:t>
      </w:r>
      <w:r w:rsidR="00285AA9" w:rsidRPr="00437402">
        <w:t>may</w:t>
      </w:r>
      <w:r w:rsidRPr="00437402">
        <w:t xml:space="preserve"> be provided background information on any </w:t>
      </w:r>
      <w:r w:rsidR="00057CDB" w:rsidRPr="00437402">
        <w:t>applicants</w:t>
      </w:r>
      <w:r w:rsidRPr="00437402">
        <w:t xml:space="preserve"> previously funded </w:t>
      </w:r>
      <w:r w:rsidR="00057CDB" w:rsidRPr="00437402">
        <w:t>by</w:t>
      </w:r>
      <w:r w:rsidRPr="00437402">
        <w:t xml:space="preserve"> </w:t>
      </w:r>
      <w:r w:rsidR="000D20A5" w:rsidRPr="00437402">
        <w:t>21st CCLC</w:t>
      </w:r>
      <w:r w:rsidRPr="00437402">
        <w:t>, including</w:t>
      </w:r>
      <w:r w:rsidR="00285AA9" w:rsidRPr="00437402">
        <w:t xml:space="preserve"> information such </w:t>
      </w:r>
      <w:r w:rsidR="0015724D" w:rsidRPr="00437402">
        <w:t>as</w:t>
      </w:r>
      <w:r w:rsidR="00285AA9" w:rsidRPr="00437402">
        <w:t xml:space="preserve"> </w:t>
      </w:r>
      <w:r w:rsidR="0015724D" w:rsidRPr="00437402">
        <w:t>e</w:t>
      </w:r>
      <w:r w:rsidRPr="00437402">
        <w:t xml:space="preserve">valuation summaries, number of regularly attending students accessing the program, compliance with reporting requirements and recommendations.  This information </w:t>
      </w:r>
      <w:r w:rsidR="00285AA9" w:rsidRPr="00437402">
        <w:t>may</w:t>
      </w:r>
      <w:r w:rsidRPr="00437402">
        <w:t xml:space="preserve"> be utilized by reviewers to score proposal responses in the </w:t>
      </w:r>
      <w:r w:rsidR="000F2142" w:rsidRPr="00437402">
        <w:t>applicable</w:t>
      </w:r>
      <w:r w:rsidRPr="00437402">
        <w:t xml:space="preserve"> sections.</w:t>
      </w:r>
    </w:p>
    <w:p w14:paraId="4D5E07A4" w14:textId="77777777" w:rsidR="00782E15" w:rsidRPr="00437402" w:rsidRDefault="00782E15">
      <w:pPr>
        <w:tabs>
          <w:tab w:val="left" w:pos="360"/>
          <w:tab w:val="left" w:pos="720"/>
        </w:tabs>
      </w:pPr>
    </w:p>
    <w:p w14:paraId="2B57F6D8" w14:textId="77777777" w:rsidR="00277101" w:rsidRPr="00437402" w:rsidRDefault="00285AA9" w:rsidP="00285AA9">
      <w:pPr>
        <w:pStyle w:val="BodyText2"/>
        <w:tabs>
          <w:tab w:val="left" w:pos="360"/>
          <w:tab w:val="left" w:pos="720"/>
        </w:tabs>
        <w:spacing w:before="0"/>
        <w:rPr>
          <w:rFonts w:ascii="Times New Roman" w:hAnsi="Times New Roman"/>
          <w:i w:val="0"/>
          <w:sz w:val="24"/>
        </w:rPr>
      </w:pPr>
      <w:r w:rsidRPr="00437402">
        <w:rPr>
          <w:rFonts w:ascii="Times New Roman" w:hAnsi="Times New Roman"/>
          <w:i w:val="0"/>
          <w:sz w:val="24"/>
        </w:rPr>
        <w:t>Review Panelists may</w:t>
      </w:r>
      <w:r w:rsidR="001943C8" w:rsidRPr="00437402">
        <w:rPr>
          <w:rFonts w:ascii="Times New Roman" w:hAnsi="Times New Roman"/>
          <w:i w:val="0"/>
          <w:sz w:val="24"/>
        </w:rPr>
        <w:t xml:space="preserve"> be asked for recommendations for improving the project and comment</w:t>
      </w:r>
      <w:r w:rsidR="00594FD6" w:rsidRPr="00437402">
        <w:rPr>
          <w:rFonts w:ascii="Times New Roman" w:hAnsi="Times New Roman"/>
          <w:i w:val="0"/>
          <w:sz w:val="24"/>
        </w:rPr>
        <w:t>s</w:t>
      </w:r>
      <w:r w:rsidR="001943C8" w:rsidRPr="00437402">
        <w:rPr>
          <w:rFonts w:ascii="Times New Roman" w:hAnsi="Times New Roman"/>
          <w:i w:val="0"/>
          <w:sz w:val="24"/>
        </w:rPr>
        <w:t xml:space="preserve"> on the feasibility of the budget. These comments may form the basis for adjustments negotiated </w:t>
      </w:r>
      <w:r w:rsidR="00183E25" w:rsidRPr="00437402">
        <w:rPr>
          <w:rFonts w:ascii="Times New Roman" w:hAnsi="Times New Roman"/>
          <w:i w:val="0"/>
          <w:sz w:val="24"/>
        </w:rPr>
        <w:t>to the application</w:t>
      </w:r>
      <w:r w:rsidR="001943C8" w:rsidRPr="00437402">
        <w:rPr>
          <w:rFonts w:ascii="Times New Roman" w:hAnsi="Times New Roman"/>
          <w:i w:val="0"/>
          <w:sz w:val="24"/>
        </w:rPr>
        <w:t xml:space="preserve"> prior to issuance of the grant award.</w:t>
      </w:r>
    </w:p>
    <w:p w14:paraId="68A59542" w14:textId="77777777" w:rsidR="00277101" w:rsidRPr="00437402" w:rsidRDefault="00277101" w:rsidP="00277101">
      <w:pPr>
        <w:tabs>
          <w:tab w:val="left" w:pos="360"/>
          <w:tab w:val="left" w:pos="720"/>
          <w:tab w:val="left" w:leader="dot" w:pos="4950"/>
        </w:tabs>
        <w:ind w:left="307"/>
      </w:pPr>
    </w:p>
    <w:p w14:paraId="335BE82F" w14:textId="1CB5B3D6" w:rsidR="00277101" w:rsidRPr="00437402" w:rsidRDefault="00277101" w:rsidP="005E11A0">
      <w:pPr>
        <w:pStyle w:val="Heading3"/>
      </w:pPr>
      <w:bookmarkStart w:id="11" w:name="_Toc36216948"/>
      <w:r w:rsidRPr="00437402">
        <w:t>Appeals Process</w:t>
      </w:r>
      <w:bookmarkEnd w:id="11"/>
      <w:r w:rsidRPr="00437402">
        <w:t xml:space="preserve"> </w:t>
      </w:r>
    </w:p>
    <w:p w14:paraId="4BEE4269" w14:textId="575124DD" w:rsidR="00190163" w:rsidRPr="00437402" w:rsidRDefault="00277101" w:rsidP="00277101">
      <w:pPr>
        <w:ind w:right="1440"/>
      </w:pPr>
      <w:r w:rsidRPr="00437402">
        <w:t xml:space="preserve">The </w:t>
      </w:r>
      <w:r w:rsidR="003A0788" w:rsidRPr="00437402">
        <w:t xml:space="preserve">grant award </w:t>
      </w:r>
      <w:r w:rsidRPr="00437402">
        <w:t xml:space="preserve">appeals process is set by the Alaska Administrative Code.  It can be accessed via the website of the Alaska State Legislature </w:t>
      </w:r>
      <w:r w:rsidR="00857FD6" w:rsidRPr="00437402">
        <w:t xml:space="preserve">by going to </w:t>
      </w:r>
      <w:r w:rsidR="0033072E" w:rsidRPr="00437402">
        <w:t xml:space="preserve">section </w:t>
      </w:r>
      <w:hyperlink r:id="rId29" w:anchor="4.40.010" w:history="1">
        <w:r w:rsidR="0033072E" w:rsidRPr="00437402">
          <w:rPr>
            <w:rStyle w:val="Hyperlink"/>
          </w:rPr>
          <w:t>4</w:t>
        </w:r>
        <w:r w:rsidR="00C1611A" w:rsidRPr="00437402">
          <w:rPr>
            <w:rStyle w:val="Hyperlink"/>
          </w:rPr>
          <w:t>_</w:t>
        </w:r>
        <w:r w:rsidR="0033072E" w:rsidRPr="00437402">
          <w:rPr>
            <w:rStyle w:val="Hyperlink"/>
          </w:rPr>
          <w:t>AAC 40.010 - 4 AAC 40.050</w:t>
        </w:r>
      </w:hyperlink>
      <w:r w:rsidR="0033072E" w:rsidRPr="00437402">
        <w:t xml:space="preserve"> of Chapter 40 titled “Review and Appeals of Actions and Decisions Regarding Funding.”</w:t>
      </w:r>
    </w:p>
    <w:p w14:paraId="27C7804E" w14:textId="77777777" w:rsidR="001943C8" w:rsidRPr="00437402" w:rsidRDefault="001943C8" w:rsidP="005E11A0">
      <w:pPr>
        <w:ind w:right="1440"/>
      </w:pPr>
    </w:p>
    <w:p w14:paraId="2B920708" w14:textId="4A669272" w:rsidR="001943C8" w:rsidRPr="00437402" w:rsidRDefault="009E4610" w:rsidP="005E11A0">
      <w:pPr>
        <w:pStyle w:val="Heading3"/>
        <w:rPr>
          <w:u w:val="single"/>
        </w:rPr>
      </w:pPr>
      <w:bookmarkStart w:id="12" w:name="_Toc36216949"/>
      <w:r w:rsidRPr="00437402">
        <w:t>Assurances</w:t>
      </w:r>
      <w:bookmarkEnd w:id="12"/>
      <w:r w:rsidR="005361A1" w:rsidRPr="00437402">
        <w:rPr>
          <w:u w:val="single"/>
        </w:rPr>
        <w:t xml:space="preserve"> </w:t>
      </w:r>
    </w:p>
    <w:p w14:paraId="1C247774" w14:textId="183D1509" w:rsidR="00F742D1" w:rsidRPr="00437402" w:rsidRDefault="00821EE7" w:rsidP="0029083B">
      <w:pPr>
        <w:pStyle w:val="BodyText2"/>
        <w:tabs>
          <w:tab w:val="left" w:pos="360"/>
          <w:tab w:val="left" w:pos="720"/>
        </w:tabs>
        <w:spacing w:before="0" w:after="0"/>
        <w:rPr>
          <w:rFonts w:ascii="Times New Roman" w:hAnsi="Times New Roman"/>
          <w:i w:val="0"/>
          <w:sz w:val="24"/>
          <w:szCs w:val="24"/>
        </w:rPr>
      </w:pPr>
      <w:r w:rsidRPr="00437402">
        <w:rPr>
          <w:rFonts w:ascii="Times New Roman" w:hAnsi="Times New Roman"/>
          <w:i w:val="0"/>
          <w:sz w:val="24"/>
          <w:szCs w:val="24"/>
        </w:rPr>
        <w:t xml:space="preserve">As part of their </w:t>
      </w:r>
      <w:r w:rsidR="00442AE8" w:rsidRPr="00437402">
        <w:rPr>
          <w:rFonts w:ascii="Times New Roman" w:hAnsi="Times New Roman"/>
          <w:i w:val="0"/>
          <w:sz w:val="24"/>
          <w:szCs w:val="24"/>
        </w:rPr>
        <w:t>21</w:t>
      </w:r>
      <w:r w:rsidR="00442AE8" w:rsidRPr="00437402">
        <w:rPr>
          <w:rFonts w:ascii="Times New Roman" w:hAnsi="Times New Roman"/>
          <w:i w:val="0"/>
          <w:sz w:val="24"/>
          <w:szCs w:val="24"/>
          <w:vertAlign w:val="superscript"/>
        </w:rPr>
        <w:t>st</w:t>
      </w:r>
      <w:r w:rsidR="00442AE8" w:rsidRPr="00437402">
        <w:rPr>
          <w:rFonts w:ascii="Times New Roman" w:hAnsi="Times New Roman"/>
          <w:i w:val="0"/>
          <w:sz w:val="24"/>
          <w:szCs w:val="24"/>
        </w:rPr>
        <w:t xml:space="preserve"> CCLC </w:t>
      </w:r>
      <w:r w:rsidRPr="00437402">
        <w:rPr>
          <w:rFonts w:ascii="Times New Roman" w:hAnsi="Times New Roman"/>
          <w:i w:val="0"/>
          <w:sz w:val="24"/>
          <w:szCs w:val="24"/>
        </w:rPr>
        <w:t xml:space="preserve">application packet, applicants will submit the following </w:t>
      </w:r>
      <w:r w:rsidR="00B67CFC" w:rsidRPr="00437402">
        <w:rPr>
          <w:rFonts w:ascii="Times New Roman" w:hAnsi="Times New Roman"/>
          <w:i w:val="0"/>
          <w:sz w:val="24"/>
          <w:szCs w:val="24"/>
        </w:rPr>
        <w:t xml:space="preserve">signed </w:t>
      </w:r>
      <w:r w:rsidRPr="00437402">
        <w:rPr>
          <w:rFonts w:ascii="Times New Roman" w:hAnsi="Times New Roman"/>
          <w:i w:val="0"/>
          <w:sz w:val="24"/>
          <w:szCs w:val="24"/>
        </w:rPr>
        <w:t xml:space="preserve">forms contained within this RFA:  </w:t>
      </w:r>
    </w:p>
    <w:p w14:paraId="726362EF" w14:textId="1DEE2C50" w:rsidR="00F742D1" w:rsidRPr="00437402" w:rsidRDefault="00F742D1" w:rsidP="003F0F88">
      <w:pPr>
        <w:pStyle w:val="BodyText2"/>
        <w:numPr>
          <w:ilvl w:val="0"/>
          <w:numId w:val="29"/>
        </w:numPr>
        <w:tabs>
          <w:tab w:val="left" w:pos="360"/>
          <w:tab w:val="left" w:pos="720"/>
        </w:tabs>
        <w:spacing w:before="0" w:after="0"/>
        <w:rPr>
          <w:rFonts w:ascii="Times New Roman" w:hAnsi="Times New Roman"/>
          <w:i w:val="0"/>
          <w:sz w:val="24"/>
          <w:szCs w:val="24"/>
        </w:rPr>
      </w:pPr>
      <w:r w:rsidRPr="00437402">
        <w:rPr>
          <w:rFonts w:ascii="Times New Roman" w:hAnsi="Times New Roman"/>
          <w:i w:val="0"/>
          <w:sz w:val="24"/>
          <w:szCs w:val="24"/>
        </w:rPr>
        <w:t>T</w:t>
      </w:r>
      <w:r w:rsidR="00821EE7" w:rsidRPr="00437402">
        <w:rPr>
          <w:rFonts w:ascii="Times New Roman" w:hAnsi="Times New Roman"/>
          <w:i w:val="0"/>
          <w:sz w:val="24"/>
          <w:szCs w:val="24"/>
        </w:rPr>
        <w:t>he Cert</w:t>
      </w:r>
      <w:r w:rsidR="002C5282" w:rsidRPr="00437402">
        <w:rPr>
          <w:rFonts w:ascii="Times New Roman" w:hAnsi="Times New Roman"/>
          <w:i w:val="0"/>
          <w:sz w:val="24"/>
          <w:szCs w:val="24"/>
        </w:rPr>
        <w:t xml:space="preserve">ifications regarding Debarment and Suspension </w:t>
      </w:r>
      <w:r w:rsidR="00821EE7" w:rsidRPr="00437402">
        <w:rPr>
          <w:rFonts w:ascii="Times New Roman" w:hAnsi="Times New Roman"/>
          <w:i w:val="0"/>
          <w:sz w:val="24"/>
          <w:szCs w:val="24"/>
        </w:rPr>
        <w:t>form</w:t>
      </w:r>
    </w:p>
    <w:p w14:paraId="5526B5D4" w14:textId="6E4B68FF" w:rsidR="006014BE" w:rsidRPr="00437402" w:rsidRDefault="006014BE" w:rsidP="006014BE">
      <w:pPr>
        <w:pStyle w:val="BodyText2"/>
        <w:numPr>
          <w:ilvl w:val="0"/>
          <w:numId w:val="29"/>
        </w:numPr>
        <w:tabs>
          <w:tab w:val="left" w:pos="360"/>
          <w:tab w:val="left" w:pos="720"/>
        </w:tabs>
        <w:spacing w:before="0" w:after="0"/>
        <w:rPr>
          <w:rFonts w:ascii="Times New Roman" w:hAnsi="Times New Roman"/>
          <w:i w:val="0"/>
          <w:sz w:val="24"/>
          <w:szCs w:val="24"/>
        </w:rPr>
      </w:pPr>
      <w:r w:rsidRPr="00437402">
        <w:rPr>
          <w:rFonts w:ascii="Times New Roman" w:hAnsi="Times New Roman"/>
          <w:i w:val="0"/>
          <w:sz w:val="24"/>
          <w:szCs w:val="24"/>
        </w:rPr>
        <w:t>The GEPA 427 form</w:t>
      </w:r>
    </w:p>
    <w:p w14:paraId="35DAA4E5" w14:textId="681BD6B7" w:rsidR="006014BE" w:rsidRPr="00437402" w:rsidRDefault="006014BE" w:rsidP="006014BE">
      <w:pPr>
        <w:pStyle w:val="BodyText2"/>
        <w:numPr>
          <w:ilvl w:val="0"/>
          <w:numId w:val="29"/>
        </w:numPr>
        <w:tabs>
          <w:tab w:val="left" w:pos="360"/>
          <w:tab w:val="left" w:pos="720"/>
        </w:tabs>
        <w:spacing w:before="0" w:after="0"/>
        <w:rPr>
          <w:rFonts w:ascii="Times New Roman" w:hAnsi="Times New Roman"/>
          <w:i w:val="0"/>
          <w:sz w:val="24"/>
          <w:szCs w:val="24"/>
        </w:rPr>
      </w:pPr>
      <w:r w:rsidRPr="00437402">
        <w:rPr>
          <w:rFonts w:ascii="Times New Roman" w:hAnsi="Times New Roman"/>
          <w:i w:val="0"/>
          <w:sz w:val="24"/>
          <w:szCs w:val="24"/>
        </w:rPr>
        <w:t>The Private School Participation form</w:t>
      </w:r>
      <w:r w:rsidRPr="00437402">
        <w:rPr>
          <w:rFonts w:ascii="Times New Roman" w:hAnsi="Times New Roman"/>
          <w:sz w:val="24"/>
          <w:szCs w:val="24"/>
        </w:rPr>
        <w:t>—</w:t>
      </w:r>
      <w:r w:rsidRPr="00437402">
        <w:rPr>
          <w:rFonts w:ascii="Times New Roman" w:hAnsi="Times New Roman"/>
          <w:i w:val="0"/>
          <w:sz w:val="24"/>
          <w:szCs w:val="24"/>
        </w:rPr>
        <w:t xml:space="preserve">and </w:t>
      </w:r>
      <w:r w:rsidRPr="00437402">
        <w:rPr>
          <w:rFonts w:ascii="Times New Roman" w:hAnsi="Times New Roman"/>
          <w:i w:val="0"/>
          <w:snapToGrid w:val="0"/>
          <w:sz w:val="24"/>
          <w:szCs w:val="24"/>
        </w:rPr>
        <w:t>attach</w:t>
      </w:r>
      <w:r w:rsidR="00EA56D3" w:rsidRPr="00437402">
        <w:rPr>
          <w:rFonts w:ascii="Times New Roman" w:hAnsi="Times New Roman"/>
          <w:i w:val="0"/>
          <w:snapToGrid w:val="0"/>
          <w:sz w:val="24"/>
          <w:szCs w:val="24"/>
        </w:rPr>
        <w:t>ed</w:t>
      </w:r>
      <w:r w:rsidRPr="00437402">
        <w:rPr>
          <w:rFonts w:ascii="Times New Roman" w:hAnsi="Times New Roman"/>
          <w:i w:val="0"/>
          <w:snapToGrid w:val="0"/>
          <w:sz w:val="24"/>
          <w:szCs w:val="24"/>
        </w:rPr>
        <w:t xml:space="preserve"> proof of consultation</w:t>
      </w:r>
      <w:r w:rsidRPr="00437402">
        <w:rPr>
          <w:rFonts w:ascii="Times New Roman" w:hAnsi="Times New Roman"/>
          <w:i w:val="0"/>
          <w:sz w:val="24"/>
          <w:szCs w:val="24"/>
        </w:rPr>
        <w:t>(s)</w:t>
      </w:r>
      <w:r w:rsidRPr="00437402">
        <w:rPr>
          <w:rFonts w:ascii="Times New Roman" w:hAnsi="Times New Roman"/>
          <w:sz w:val="24"/>
          <w:szCs w:val="24"/>
        </w:rPr>
        <w:t xml:space="preserve"> </w:t>
      </w:r>
    </w:p>
    <w:p w14:paraId="69D77298" w14:textId="77777777" w:rsidR="00821EE7" w:rsidRPr="00437402" w:rsidRDefault="00F742D1" w:rsidP="003F0F88">
      <w:pPr>
        <w:pStyle w:val="BodyText2"/>
        <w:numPr>
          <w:ilvl w:val="0"/>
          <w:numId w:val="29"/>
        </w:numPr>
        <w:tabs>
          <w:tab w:val="left" w:pos="360"/>
          <w:tab w:val="left" w:pos="720"/>
        </w:tabs>
        <w:spacing w:before="0" w:after="0"/>
        <w:rPr>
          <w:rFonts w:ascii="Times New Roman" w:hAnsi="Times New Roman"/>
          <w:i w:val="0"/>
          <w:sz w:val="24"/>
          <w:szCs w:val="24"/>
        </w:rPr>
      </w:pPr>
      <w:r w:rsidRPr="00437402">
        <w:rPr>
          <w:rFonts w:ascii="Times New Roman" w:hAnsi="Times New Roman"/>
          <w:i w:val="0"/>
          <w:sz w:val="24"/>
          <w:szCs w:val="24"/>
        </w:rPr>
        <w:t>The</w:t>
      </w:r>
      <w:r w:rsidR="00821EE7" w:rsidRPr="00437402">
        <w:rPr>
          <w:rFonts w:ascii="Times New Roman" w:hAnsi="Times New Roman"/>
          <w:i w:val="0"/>
          <w:sz w:val="24"/>
          <w:szCs w:val="24"/>
        </w:rPr>
        <w:t xml:space="preserve"> Assurances for Alaska 21</w:t>
      </w:r>
      <w:r w:rsidR="00821EE7" w:rsidRPr="00437402">
        <w:rPr>
          <w:rFonts w:ascii="Times New Roman" w:hAnsi="Times New Roman"/>
          <w:i w:val="0"/>
          <w:sz w:val="24"/>
          <w:szCs w:val="24"/>
          <w:vertAlign w:val="superscript"/>
        </w:rPr>
        <w:t>st</w:t>
      </w:r>
      <w:r w:rsidR="00821EE7" w:rsidRPr="00437402">
        <w:rPr>
          <w:rFonts w:ascii="Times New Roman" w:hAnsi="Times New Roman"/>
          <w:i w:val="0"/>
          <w:sz w:val="24"/>
          <w:szCs w:val="24"/>
        </w:rPr>
        <w:t xml:space="preserve"> Century Community Learn</w:t>
      </w:r>
      <w:r w:rsidRPr="00437402">
        <w:rPr>
          <w:rFonts w:ascii="Times New Roman" w:hAnsi="Times New Roman"/>
          <w:i w:val="0"/>
          <w:sz w:val="24"/>
          <w:szCs w:val="24"/>
        </w:rPr>
        <w:t>ing Centers form</w:t>
      </w:r>
    </w:p>
    <w:p w14:paraId="09541028" w14:textId="6F4D4599" w:rsidR="00063B6E" w:rsidRPr="00437402" w:rsidRDefault="00063B6E" w:rsidP="002C5282">
      <w:pPr>
        <w:pStyle w:val="Default"/>
        <w:rPr>
          <w:color w:val="auto"/>
        </w:rPr>
      </w:pPr>
    </w:p>
    <w:p w14:paraId="6327A9FF" w14:textId="7E53E541" w:rsidR="00DB3219" w:rsidRPr="00437402" w:rsidRDefault="00DB3219" w:rsidP="00FB0FD5">
      <w:pPr>
        <w:spacing w:after="160" w:line="259" w:lineRule="auto"/>
        <w:contextualSpacing/>
      </w:pPr>
      <w:r w:rsidRPr="00437402">
        <w:lastRenderedPageBreak/>
        <w:t>Please note: The Private School Participation form requires the applicant to have timely and meaningful consultation with all Private Schools in the attendance area to see if they would like to receive “equitable services.” The form requires signed proof of consultation from every private school.  The consultation process should begin early in the development of the application for 21</w:t>
      </w:r>
      <w:r w:rsidRPr="00437402">
        <w:rPr>
          <w:vertAlign w:val="superscript"/>
        </w:rPr>
        <w:t>st</w:t>
      </w:r>
      <w:r w:rsidRPr="00437402">
        <w:t xml:space="preserve"> CCLC funds.</w:t>
      </w:r>
      <w:r w:rsidR="006A46D3" w:rsidRPr="00437402">
        <w:t xml:space="preserve"> </w:t>
      </w:r>
      <w:r w:rsidR="006A46D3" w:rsidRPr="00437402">
        <w:rPr>
          <w:szCs w:val="24"/>
        </w:rPr>
        <w:t xml:space="preserve">For more information about equitable services to private schools, including a </w:t>
      </w:r>
      <w:hyperlink r:id="rId30" w:history="1">
        <w:r w:rsidR="006A46D3" w:rsidRPr="00437402">
          <w:rPr>
            <w:rStyle w:val="Hyperlink"/>
            <w:szCs w:val="24"/>
          </w:rPr>
          <w:t>sample affirmation of consultation</w:t>
        </w:r>
      </w:hyperlink>
      <w:r w:rsidR="006A46D3" w:rsidRPr="00437402">
        <w:rPr>
          <w:szCs w:val="24"/>
        </w:rPr>
        <w:t xml:space="preserve">, see DEED’s </w:t>
      </w:r>
      <w:hyperlink r:id="rId31" w:history="1">
        <w:r w:rsidR="006A46D3" w:rsidRPr="00437402">
          <w:rPr>
            <w:rStyle w:val="Hyperlink"/>
            <w:szCs w:val="24"/>
          </w:rPr>
          <w:t>Private Schools webpage</w:t>
        </w:r>
      </w:hyperlink>
      <w:r w:rsidR="006A46D3" w:rsidRPr="00437402">
        <w:rPr>
          <w:szCs w:val="24"/>
        </w:rPr>
        <w:t>.</w:t>
      </w:r>
    </w:p>
    <w:p w14:paraId="78FC8753" w14:textId="62DBB05B" w:rsidR="006E4FDC" w:rsidRPr="00437402" w:rsidRDefault="006E4FDC" w:rsidP="006E4FDC">
      <w:pPr>
        <w:pStyle w:val="BodyText2"/>
        <w:tabs>
          <w:tab w:val="left" w:pos="360"/>
          <w:tab w:val="left" w:pos="720"/>
        </w:tabs>
        <w:spacing w:before="0" w:after="0"/>
        <w:rPr>
          <w:rFonts w:ascii="Times New Roman" w:hAnsi="Times New Roman"/>
          <w:i w:val="0"/>
          <w:sz w:val="24"/>
          <w:szCs w:val="24"/>
        </w:rPr>
      </w:pPr>
      <w:r w:rsidRPr="00437402">
        <w:rPr>
          <w:rFonts w:ascii="Times New Roman" w:hAnsi="Times New Roman"/>
          <w:i w:val="0"/>
          <w:sz w:val="24"/>
          <w:szCs w:val="24"/>
        </w:rPr>
        <w:t xml:space="preserve">Approved grantees must also complete DEED’s </w:t>
      </w:r>
      <w:r w:rsidR="00DB3219" w:rsidRPr="00437402">
        <w:rPr>
          <w:rFonts w:ascii="Times New Roman" w:hAnsi="Times New Roman"/>
          <w:i w:val="0"/>
          <w:sz w:val="24"/>
          <w:szCs w:val="24"/>
        </w:rPr>
        <w:t xml:space="preserve">ESEA </w:t>
      </w:r>
      <w:r w:rsidRPr="00437402">
        <w:rPr>
          <w:rFonts w:ascii="Times New Roman" w:hAnsi="Times New Roman"/>
          <w:i w:val="0"/>
          <w:sz w:val="24"/>
          <w:szCs w:val="24"/>
        </w:rPr>
        <w:t>Programs General Assurances and Certifications packet prior to FY</w:t>
      </w:r>
      <w:r w:rsidR="00AE0EE5" w:rsidRPr="00437402">
        <w:rPr>
          <w:rFonts w:ascii="Times New Roman" w:hAnsi="Times New Roman"/>
          <w:i w:val="0"/>
          <w:sz w:val="24"/>
          <w:szCs w:val="24"/>
        </w:rPr>
        <w:t>21</w:t>
      </w:r>
      <w:r w:rsidRPr="00437402">
        <w:rPr>
          <w:rFonts w:ascii="Times New Roman" w:hAnsi="Times New Roman"/>
          <w:i w:val="0"/>
          <w:color w:val="FF0000"/>
          <w:sz w:val="24"/>
          <w:szCs w:val="24"/>
        </w:rPr>
        <w:t xml:space="preserve"> </w:t>
      </w:r>
      <w:r w:rsidRPr="00437402">
        <w:rPr>
          <w:rFonts w:ascii="Times New Roman" w:hAnsi="Times New Roman"/>
          <w:i w:val="0"/>
          <w:sz w:val="24"/>
          <w:szCs w:val="24"/>
        </w:rPr>
        <w:t>funding being released. An example of last year’s assurances and certifications can be</w:t>
      </w:r>
      <w:r w:rsidR="009F09F6" w:rsidRPr="00437402">
        <w:rPr>
          <w:rFonts w:ascii="Times New Roman" w:hAnsi="Times New Roman"/>
          <w:i w:val="0"/>
          <w:sz w:val="24"/>
          <w:szCs w:val="24"/>
        </w:rPr>
        <w:t xml:space="preserve"> </w:t>
      </w:r>
      <w:r w:rsidRPr="00437402">
        <w:rPr>
          <w:rFonts w:ascii="Times New Roman" w:hAnsi="Times New Roman"/>
          <w:i w:val="0"/>
          <w:sz w:val="24"/>
          <w:szCs w:val="24"/>
        </w:rPr>
        <w:t xml:space="preserve">found on </w:t>
      </w:r>
      <w:hyperlink r:id="rId32" w:history="1">
        <w:r w:rsidRPr="00437402">
          <w:rPr>
            <w:rStyle w:val="Hyperlink"/>
            <w:rFonts w:ascii="Times New Roman" w:hAnsi="Times New Roman"/>
            <w:i w:val="0"/>
            <w:sz w:val="24"/>
            <w:szCs w:val="24"/>
          </w:rPr>
          <w:t xml:space="preserve">the </w:t>
        </w:r>
        <w:r w:rsidR="00B50EDE" w:rsidRPr="00437402">
          <w:rPr>
            <w:rStyle w:val="Hyperlink"/>
            <w:rFonts w:ascii="Times New Roman" w:hAnsi="Times New Roman"/>
            <w:i w:val="0"/>
            <w:sz w:val="24"/>
            <w:szCs w:val="24"/>
          </w:rPr>
          <w:t>DEED</w:t>
        </w:r>
        <w:r w:rsidR="00E94027" w:rsidRPr="00437402">
          <w:rPr>
            <w:rStyle w:val="Hyperlink"/>
            <w:rFonts w:ascii="Times New Roman" w:hAnsi="Times New Roman"/>
            <w:i w:val="0"/>
            <w:sz w:val="24"/>
            <w:szCs w:val="24"/>
          </w:rPr>
          <w:t xml:space="preserve"> GMS</w:t>
        </w:r>
        <w:r w:rsidR="00B50EDE" w:rsidRPr="00437402">
          <w:rPr>
            <w:rStyle w:val="Hyperlink"/>
            <w:rFonts w:ascii="Times New Roman" w:hAnsi="Times New Roman"/>
            <w:i w:val="0"/>
            <w:sz w:val="24"/>
            <w:szCs w:val="24"/>
          </w:rPr>
          <w:t xml:space="preserve"> </w:t>
        </w:r>
        <w:r w:rsidRPr="00437402">
          <w:rPr>
            <w:rStyle w:val="Hyperlink"/>
            <w:rFonts w:ascii="Times New Roman" w:hAnsi="Times New Roman"/>
            <w:i w:val="0"/>
            <w:sz w:val="24"/>
            <w:szCs w:val="24"/>
          </w:rPr>
          <w:t>website</w:t>
        </w:r>
      </w:hyperlink>
      <w:r w:rsidRPr="00437402">
        <w:rPr>
          <w:rFonts w:ascii="Times New Roman" w:hAnsi="Times New Roman"/>
          <w:i w:val="0"/>
          <w:sz w:val="24"/>
          <w:szCs w:val="24"/>
        </w:rPr>
        <w:t xml:space="preserve">. </w:t>
      </w:r>
    </w:p>
    <w:p w14:paraId="0AE06F38" w14:textId="77777777" w:rsidR="006E4FDC" w:rsidRPr="00437402" w:rsidRDefault="006E4FDC" w:rsidP="00063B6E">
      <w:pPr>
        <w:pStyle w:val="Default"/>
        <w:ind w:left="720"/>
        <w:rPr>
          <w:color w:val="auto"/>
        </w:rPr>
      </w:pPr>
    </w:p>
    <w:p w14:paraId="5F1778C1" w14:textId="68E1E475" w:rsidR="001943C8" w:rsidRPr="00437402" w:rsidRDefault="009E4610" w:rsidP="005E11A0">
      <w:pPr>
        <w:pStyle w:val="Heading3"/>
      </w:pPr>
      <w:bookmarkStart w:id="13" w:name="_Toc36216950"/>
      <w:r w:rsidRPr="00437402">
        <w:t>Conditions</w:t>
      </w:r>
      <w:r w:rsidR="009E19FA" w:rsidRPr="00437402">
        <w:t xml:space="preserve"> of Grant A</w:t>
      </w:r>
      <w:r w:rsidR="001943C8" w:rsidRPr="00437402">
        <w:t>ward</w:t>
      </w:r>
      <w:bookmarkEnd w:id="13"/>
    </w:p>
    <w:p w14:paraId="228073E9" w14:textId="77777777" w:rsidR="00396A9A" w:rsidRPr="00437402" w:rsidRDefault="00396A9A" w:rsidP="00396A9A">
      <w:pPr>
        <w:rPr>
          <w:b/>
        </w:rPr>
      </w:pPr>
      <w:r w:rsidRPr="00437402">
        <w:rPr>
          <w:b/>
        </w:rPr>
        <w:t>Statutory/Regulatory Conditions</w:t>
      </w:r>
    </w:p>
    <w:p w14:paraId="34EB656C" w14:textId="21097511" w:rsidR="00396A9A" w:rsidRPr="00437402" w:rsidRDefault="00396A9A" w:rsidP="00396A9A">
      <w:pPr>
        <w:tabs>
          <w:tab w:val="left" w:pos="720"/>
        </w:tabs>
      </w:pPr>
      <w:r w:rsidRPr="00437402">
        <w:t>All funds will be awarded according to the conditions of this Request for Application (RFA).</w:t>
      </w:r>
    </w:p>
    <w:p w14:paraId="459EA76B" w14:textId="77777777" w:rsidR="00CE1370" w:rsidRPr="00437402" w:rsidRDefault="00CE1370" w:rsidP="00396A9A">
      <w:pPr>
        <w:tabs>
          <w:tab w:val="left" w:pos="720"/>
        </w:tabs>
      </w:pPr>
    </w:p>
    <w:p w14:paraId="72897CC6" w14:textId="77777777" w:rsidR="0053453E" w:rsidRPr="00437402" w:rsidRDefault="00CE1370" w:rsidP="00CE1370">
      <w:pPr>
        <w:tabs>
          <w:tab w:val="left" w:pos="360"/>
          <w:tab w:val="left" w:pos="720"/>
          <w:tab w:val="left" w:leader="dot" w:pos="4950"/>
        </w:tabs>
      </w:pPr>
      <w:r w:rsidRPr="00437402">
        <w:t xml:space="preserve">The grantee will be responsible for adherence to all </w:t>
      </w:r>
      <w:r w:rsidR="0053453E" w:rsidRPr="00437402">
        <w:t xml:space="preserve">relevant </w:t>
      </w:r>
      <w:r w:rsidRPr="00437402">
        <w:t>state and federal regulations</w:t>
      </w:r>
      <w:r w:rsidR="0053453E" w:rsidRPr="00437402">
        <w:t>, including:</w:t>
      </w:r>
    </w:p>
    <w:p w14:paraId="1F84AE05" w14:textId="77777777" w:rsidR="0053453E" w:rsidRPr="00437402" w:rsidRDefault="0053453E" w:rsidP="00CE1370">
      <w:pPr>
        <w:tabs>
          <w:tab w:val="left" w:pos="360"/>
          <w:tab w:val="left" w:pos="720"/>
          <w:tab w:val="left" w:leader="dot" w:pos="4950"/>
        </w:tabs>
      </w:pPr>
    </w:p>
    <w:p w14:paraId="4014B37C" w14:textId="77777777" w:rsidR="0053453E" w:rsidRPr="00437402" w:rsidRDefault="0055308A" w:rsidP="003F0F88">
      <w:pPr>
        <w:numPr>
          <w:ilvl w:val="0"/>
          <w:numId w:val="27"/>
        </w:numPr>
        <w:tabs>
          <w:tab w:val="left" w:pos="360"/>
          <w:tab w:val="left" w:pos="720"/>
          <w:tab w:val="left" w:leader="dot" w:pos="4950"/>
        </w:tabs>
      </w:pPr>
      <w:hyperlink r:id="rId33" w:history="1">
        <w:r w:rsidR="0053453E" w:rsidRPr="00437402">
          <w:rPr>
            <w:rStyle w:val="Hyperlink"/>
          </w:rPr>
          <w:t>ESEA Title IV, Part B</w:t>
        </w:r>
      </w:hyperlink>
      <w:r w:rsidR="0053453E" w:rsidRPr="00437402">
        <w:t xml:space="preserve"> </w:t>
      </w:r>
      <w:r w:rsidR="000C3F3C" w:rsidRPr="00437402">
        <w:t>(</w:t>
      </w:r>
      <w:r w:rsidR="0053453E" w:rsidRPr="00437402">
        <w:t>pages 233 – 244</w:t>
      </w:r>
      <w:r w:rsidR="000C3F3C" w:rsidRPr="00437402">
        <w:t>)</w:t>
      </w:r>
      <w:r w:rsidR="0053453E" w:rsidRPr="00437402">
        <w:t>, which are the federal statutes that describe and authorize 21</w:t>
      </w:r>
      <w:r w:rsidR="0053453E" w:rsidRPr="00437402">
        <w:rPr>
          <w:vertAlign w:val="superscript"/>
        </w:rPr>
        <w:t>st</w:t>
      </w:r>
      <w:r w:rsidR="0053453E" w:rsidRPr="00437402">
        <w:t xml:space="preserve"> CCLC programs;</w:t>
      </w:r>
    </w:p>
    <w:p w14:paraId="75366254" w14:textId="77777777" w:rsidR="0053453E" w:rsidRPr="00437402" w:rsidRDefault="0053453E" w:rsidP="00CE1370">
      <w:pPr>
        <w:tabs>
          <w:tab w:val="left" w:pos="360"/>
          <w:tab w:val="left" w:pos="720"/>
          <w:tab w:val="left" w:leader="dot" w:pos="4950"/>
        </w:tabs>
      </w:pPr>
    </w:p>
    <w:p w14:paraId="426718E4" w14:textId="77777777" w:rsidR="0053453E" w:rsidRPr="00437402" w:rsidRDefault="0055308A" w:rsidP="003F0F88">
      <w:pPr>
        <w:numPr>
          <w:ilvl w:val="0"/>
          <w:numId w:val="27"/>
        </w:numPr>
        <w:tabs>
          <w:tab w:val="left" w:pos="360"/>
          <w:tab w:val="left" w:pos="720"/>
          <w:tab w:val="left" w:leader="dot" w:pos="4950"/>
        </w:tabs>
      </w:pPr>
      <w:hyperlink r:id="rId34" w:history="1">
        <w:r w:rsidR="0053453E" w:rsidRPr="00437402">
          <w:rPr>
            <w:rStyle w:val="Hyperlink"/>
          </w:rPr>
          <w:t>EDGAR—including Part 200</w:t>
        </w:r>
      </w:hyperlink>
      <w:r w:rsidR="0053453E" w:rsidRPr="00437402">
        <w:t>, the Uniform Administrative Requirements, Cost Principles, and Audit Requirements for Federal Awards, which governs expenditures, accounting, and reporting requirements; and</w:t>
      </w:r>
    </w:p>
    <w:p w14:paraId="0832BDB8" w14:textId="77777777" w:rsidR="0053453E" w:rsidRPr="00437402" w:rsidRDefault="0053453E" w:rsidP="00CE1370">
      <w:pPr>
        <w:tabs>
          <w:tab w:val="left" w:pos="360"/>
          <w:tab w:val="left" w:pos="720"/>
          <w:tab w:val="left" w:leader="dot" w:pos="4950"/>
        </w:tabs>
      </w:pPr>
    </w:p>
    <w:p w14:paraId="1DA4FBFC" w14:textId="77777777" w:rsidR="0053453E" w:rsidRPr="00437402" w:rsidRDefault="0055308A" w:rsidP="003F0F88">
      <w:pPr>
        <w:numPr>
          <w:ilvl w:val="0"/>
          <w:numId w:val="27"/>
        </w:numPr>
        <w:tabs>
          <w:tab w:val="left" w:pos="360"/>
          <w:tab w:val="left" w:pos="720"/>
          <w:tab w:val="left" w:leader="dot" w:pos="4950"/>
        </w:tabs>
      </w:pPr>
      <w:hyperlink r:id="rId35" w:history="1">
        <w:r w:rsidR="0053453E" w:rsidRPr="00437402">
          <w:rPr>
            <w:rStyle w:val="Hyperlink"/>
          </w:rPr>
          <w:t>21</w:t>
        </w:r>
        <w:r w:rsidR="0053453E" w:rsidRPr="00437402">
          <w:rPr>
            <w:rStyle w:val="Hyperlink"/>
            <w:vertAlign w:val="superscript"/>
          </w:rPr>
          <w:t>st</w:t>
        </w:r>
        <w:r w:rsidR="0053453E" w:rsidRPr="00437402">
          <w:rPr>
            <w:rStyle w:val="Hyperlink"/>
          </w:rPr>
          <w:t xml:space="preserve"> CCLC Non-regulatory Guidance</w:t>
        </w:r>
      </w:hyperlink>
      <w:r w:rsidR="0053453E" w:rsidRPr="00437402">
        <w:t xml:space="preserve"> which is federal non-regulatory guidance relating to 21</w:t>
      </w:r>
      <w:r w:rsidR="0053453E" w:rsidRPr="00437402">
        <w:rPr>
          <w:vertAlign w:val="superscript"/>
        </w:rPr>
        <w:t>st</w:t>
      </w:r>
      <w:r w:rsidR="0053453E" w:rsidRPr="00437402">
        <w:t xml:space="preserve"> CLCC programs.</w:t>
      </w:r>
    </w:p>
    <w:p w14:paraId="5D63B89A" w14:textId="77777777" w:rsidR="00396A9A" w:rsidRPr="00437402" w:rsidRDefault="00396A9A" w:rsidP="00DF41BA">
      <w:pPr>
        <w:tabs>
          <w:tab w:val="left" w:pos="360"/>
          <w:tab w:val="left" w:pos="720"/>
          <w:tab w:val="left" w:leader="dot" w:pos="4950"/>
        </w:tabs>
        <w:rPr>
          <w:strike/>
          <w:highlight w:val="magenta"/>
        </w:rPr>
      </w:pPr>
    </w:p>
    <w:p w14:paraId="55ADE5C7" w14:textId="77777777" w:rsidR="00E94027" w:rsidRPr="00437402" w:rsidRDefault="00E94027" w:rsidP="002F5BD5">
      <w:pPr>
        <w:tabs>
          <w:tab w:val="left" w:pos="360"/>
          <w:tab w:val="left" w:pos="720"/>
          <w:tab w:val="left" w:leader="dot" w:pos="4950"/>
        </w:tabs>
        <w:rPr>
          <w:b/>
        </w:rPr>
      </w:pPr>
    </w:p>
    <w:p w14:paraId="0B54EA79" w14:textId="77777777" w:rsidR="00573A1B" w:rsidRPr="00437402" w:rsidRDefault="00573A1B" w:rsidP="002F5BD5">
      <w:pPr>
        <w:tabs>
          <w:tab w:val="left" w:pos="360"/>
          <w:tab w:val="left" w:pos="720"/>
          <w:tab w:val="left" w:leader="dot" w:pos="4950"/>
        </w:tabs>
        <w:rPr>
          <w:b/>
        </w:rPr>
      </w:pPr>
      <w:r w:rsidRPr="00437402">
        <w:rPr>
          <w:b/>
        </w:rPr>
        <w:t xml:space="preserve">Continuation of Funding Conditions </w:t>
      </w:r>
    </w:p>
    <w:p w14:paraId="53B3DC01" w14:textId="5918D0E9" w:rsidR="001943C8" w:rsidRPr="00437402" w:rsidRDefault="001943C8" w:rsidP="00DF41BA">
      <w:pPr>
        <w:tabs>
          <w:tab w:val="left" w:pos="360"/>
          <w:tab w:val="left" w:pos="720"/>
          <w:tab w:val="left" w:leader="dot" w:pos="4950"/>
        </w:tabs>
      </w:pPr>
      <w:r w:rsidRPr="00437402">
        <w:t>In awarding the grant, the state expects the grantees to conduct all activities and evaluation measures as written in the approved grant proposal</w:t>
      </w:r>
      <w:r w:rsidR="00EA56D3" w:rsidRPr="00437402">
        <w:t>, including serving the number of regularly-attending students promised</w:t>
      </w:r>
      <w:r w:rsidRPr="00437402">
        <w:t xml:space="preserve">. </w:t>
      </w:r>
      <w:r w:rsidR="00390243" w:rsidRPr="00437402">
        <w:t>F</w:t>
      </w:r>
      <w:r w:rsidR="00E364D0" w:rsidRPr="00437402">
        <w:t xml:space="preserve">ailure to </w:t>
      </w:r>
      <w:r w:rsidRPr="00437402">
        <w:t>implement the grant as written</w:t>
      </w:r>
      <w:r w:rsidR="00E364D0" w:rsidRPr="00437402">
        <w:t xml:space="preserve"> </w:t>
      </w:r>
      <w:r w:rsidRPr="00437402">
        <w:t xml:space="preserve">could result in the loss of funding. Any changes to the original funded proposal </w:t>
      </w:r>
      <w:r w:rsidR="00181FD1" w:rsidRPr="00437402">
        <w:t xml:space="preserve">(including modifications to goals and/or objectives) </w:t>
      </w:r>
      <w:r w:rsidRPr="00437402">
        <w:t xml:space="preserve">must receive prior approval by the state. </w:t>
      </w:r>
    </w:p>
    <w:p w14:paraId="360BE71C" w14:textId="77777777" w:rsidR="001943C8" w:rsidRPr="00437402" w:rsidRDefault="001943C8" w:rsidP="00DF41BA">
      <w:pPr>
        <w:tabs>
          <w:tab w:val="left" w:pos="360"/>
          <w:tab w:val="left" w:pos="720"/>
          <w:tab w:val="left" w:leader="dot" w:pos="4950"/>
        </w:tabs>
      </w:pPr>
    </w:p>
    <w:p w14:paraId="01ADE15C" w14:textId="77777777" w:rsidR="00390243" w:rsidRPr="00437402" w:rsidRDefault="00390243" w:rsidP="00DF41BA">
      <w:pPr>
        <w:tabs>
          <w:tab w:val="left" w:pos="360"/>
          <w:tab w:val="left" w:pos="720"/>
          <w:tab w:val="left" w:leader="dot" w:pos="4950"/>
        </w:tabs>
      </w:pPr>
      <w:r w:rsidRPr="00437402">
        <w:t>Entities receiving these funds are required to meet all necessary reporting requirements of the grant.</w:t>
      </w:r>
      <w:r w:rsidR="001A6C16" w:rsidRPr="00437402">
        <w:t xml:space="preserve">  </w:t>
      </w:r>
      <w:r w:rsidRPr="00437402">
        <w:t xml:space="preserve">Failure to provide the requested performance data, reports, </w:t>
      </w:r>
      <w:r w:rsidR="001A6C16" w:rsidRPr="00437402">
        <w:t>or</w:t>
      </w:r>
      <w:r w:rsidRPr="00437402">
        <w:t xml:space="preserve"> </w:t>
      </w:r>
      <w:r w:rsidR="001A6C16" w:rsidRPr="00437402">
        <w:t>evaluation could result in the loss of funding.</w:t>
      </w:r>
    </w:p>
    <w:p w14:paraId="06AB4524" w14:textId="77777777" w:rsidR="00390243" w:rsidRPr="00437402" w:rsidRDefault="00390243" w:rsidP="00DF41BA">
      <w:pPr>
        <w:tabs>
          <w:tab w:val="left" w:pos="360"/>
          <w:tab w:val="left" w:pos="720"/>
          <w:tab w:val="left" w:leader="dot" w:pos="4950"/>
        </w:tabs>
      </w:pPr>
    </w:p>
    <w:p w14:paraId="73882AD4" w14:textId="78DB1A44" w:rsidR="001943C8" w:rsidRPr="00437402" w:rsidRDefault="001943C8" w:rsidP="00DF41BA">
      <w:pPr>
        <w:tabs>
          <w:tab w:val="left" w:pos="360"/>
          <w:tab w:val="left" w:pos="720"/>
          <w:tab w:val="left" w:leader="dot" w:pos="4950"/>
        </w:tabs>
      </w:pPr>
      <w:r w:rsidRPr="00437402">
        <w:t xml:space="preserve">The state reserves the rights to withhold funding, reduce funding, or terminate funding if the </w:t>
      </w:r>
      <w:r w:rsidR="00DC2B28" w:rsidRPr="00437402">
        <w:t>grant</w:t>
      </w:r>
      <w:r w:rsidR="00416024" w:rsidRPr="00437402">
        <w:t>ee</w:t>
      </w:r>
      <w:r w:rsidRPr="00437402">
        <w:t xml:space="preserve"> is not meeting program reporting requirements, </w:t>
      </w:r>
      <w:r w:rsidR="00CF44C5">
        <w:t xml:space="preserve">is not </w:t>
      </w:r>
      <w:r w:rsidR="00D959B2" w:rsidRPr="00437402">
        <w:t xml:space="preserve">making substantial progress toward meeting identified </w:t>
      </w:r>
      <w:r w:rsidRPr="00437402">
        <w:t>performance goals and measures</w:t>
      </w:r>
      <w:r w:rsidR="00416024" w:rsidRPr="00437402">
        <w:t>,</w:t>
      </w:r>
      <w:r w:rsidR="001B6AB7" w:rsidRPr="00437402">
        <w:t xml:space="preserve"> </w:t>
      </w:r>
      <w:r w:rsidR="00CF44C5">
        <w:t>is serving</w:t>
      </w:r>
      <w:r w:rsidR="008037F7" w:rsidRPr="00437402">
        <w:t xml:space="preserve"> </w:t>
      </w:r>
      <w:r w:rsidR="00EA56D3" w:rsidRPr="00437402">
        <w:t xml:space="preserve">fewer regularly attending students </w:t>
      </w:r>
      <w:r w:rsidR="008037F7" w:rsidRPr="00437402">
        <w:t>and/or s</w:t>
      </w:r>
      <w:r w:rsidR="00EF45C3" w:rsidRPr="00437402">
        <w:t>chools than originally intended</w:t>
      </w:r>
      <w:r w:rsidR="00416024" w:rsidRPr="00437402">
        <w:t>,</w:t>
      </w:r>
      <w:r w:rsidR="008037F7" w:rsidRPr="00437402">
        <w:t xml:space="preserve"> </w:t>
      </w:r>
      <w:r w:rsidR="001B6AB7" w:rsidRPr="00437402">
        <w:t xml:space="preserve">or </w:t>
      </w:r>
      <w:r w:rsidR="008037F7" w:rsidRPr="00437402">
        <w:t xml:space="preserve">in any way </w:t>
      </w:r>
      <w:r w:rsidR="001B6AB7" w:rsidRPr="00437402">
        <w:t>does not demonstrate a clear need for the allotted level of grant support</w:t>
      </w:r>
      <w:r w:rsidRPr="00437402">
        <w:t>. This includes access to unexpended funds at t</w:t>
      </w:r>
      <w:r w:rsidR="009D7719" w:rsidRPr="00437402">
        <w:t xml:space="preserve">he end of </w:t>
      </w:r>
      <w:r w:rsidR="00717792" w:rsidRPr="00437402">
        <w:t xml:space="preserve">each </w:t>
      </w:r>
      <w:r w:rsidR="009D7719" w:rsidRPr="00437402">
        <w:t>fiscal year</w:t>
      </w:r>
      <w:r w:rsidRPr="00437402">
        <w:t xml:space="preserve">. </w:t>
      </w:r>
    </w:p>
    <w:p w14:paraId="49DFF30D" w14:textId="77777777" w:rsidR="009D7719" w:rsidRPr="00437402" w:rsidRDefault="009D7719" w:rsidP="00DF41BA">
      <w:pPr>
        <w:tabs>
          <w:tab w:val="left" w:pos="360"/>
          <w:tab w:val="left" w:pos="720"/>
          <w:tab w:val="left" w:leader="dot" w:pos="4950"/>
        </w:tabs>
      </w:pPr>
    </w:p>
    <w:p w14:paraId="2F7C27F2" w14:textId="02DCD722" w:rsidR="001943C8" w:rsidRPr="00437402" w:rsidRDefault="001943C8" w:rsidP="00DF41BA">
      <w:pPr>
        <w:tabs>
          <w:tab w:val="left" w:pos="360"/>
          <w:tab w:val="left" w:pos="720"/>
          <w:tab w:val="left" w:leader="dot" w:pos="4950"/>
        </w:tabs>
      </w:pPr>
      <w:r w:rsidRPr="00437402">
        <w:t>After it has been awarded, the Alaska Department of Education &amp; Early Development may terminate a grant by giving the grantee written notice of termination.  In the event of termination after award, the Alaska Department of Education &amp; Early Development shall reimburse the grantee for approved grant expenses incurred up to the notification of termination.</w:t>
      </w:r>
    </w:p>
    <w:p w14:paraId="491529CF" w14:textId="77777777" w:rsidR="001A60B1" w:rsidRPr="00437402" w:rsidRDefault="001A60B1" w:rsidP="00DF41BA">
      <w:pPr>
        <w:tabs>
          <w:tab w:val="left" w:pos="360"/>
          <w:tab w:val="left" w:pos="720"/>
          <w:tab w:val="left" w:leader="dot" w:pos="4950"/>
        </w:tabs>
      </w:pPr>
    </w:p>
    <w:p w14:paraId="4BF1BB32" w14:textId="77777777" w:rsidR="001A60B1" w:rsidRPr="00437402" w:rsidRDefault="001A60B1" w:rsidP="001A60B1">
      <w:pPr>
        <w:tabs>
          <w:tab w:val="left" w:pos="360"/>
          <w:tab w:val="left" w:pos="720"/>
          <w:tab w:val="left" w:leader="dot" w:pos="4950"/>
        </w:tabs>
      </w:pPr>
      <w:r w:rsidRPr="00437402">
        <w:t>The state reserves the right to modify annual awards based on the actual amount of congressional appropriation towards this grant program.</w:t>
      </w:r>
    </w:p>
    <w:p w14:paraId="13A75491" w14:textId="77777777" w:rsidR="001943C8" w:rsidRPr="00437402" w:rsidRDefault="001943C8" w:rsidP="00DF41BA">
      <w:pPr>
        <w:tabs>
          <w:tab w:val="left" w:pos="360"/>
          <w:tab w:val="left" w:pos="720"/>
          <w:tab w:val="left" w:leader="dot" w:pos="4950"/>
        </w:tabs>
      </w:pPr>
    </w:p>
    <w:p w14:paraId="15640BA1" w14:textId="77777777" w:rsidR="001943C8" w:rsidRPr="00437402" w:rsidRDefault="001943C8" w:rsidP="00DF41BA">
      <w:pPr>
        <w:tabs>
          <w:tab w:val="left" w:pos="360"/>
          <w:tab w:val="left" w:pos="720"/>
          <w:tab w:val="left" w:leader="dot" w:pos="4950"/>
        </w:tabs>
      </w:pPr>
      <w:r w:rsidRPr="00437402">
        <w:t xml:space="preserve">The state reserves the right to add terms and conditions during grant negotiations. These terms and conditions will be within the scope of the RFA and will not affect the proposal reviews. </w:t>
      </w:r>
    </w:p>
    <w:p w14:paraId="3A1EE7DF" w14:textId="77777777" w:rsidR="007F07A4" w:rsidRPr="00437402" w:rsidRDefault="007F07A4" w:rsidP="00FD4913">
      <w:pPr>
        <w:tabs>
          <w:tab w:val="left" w:pos="360"/>
          <w:tab w:val="left" w:pos="720"/>
          <w:tab w:val="left" w:leader="dot" w:pos="4950"/>
        </w:tabs>
        <w:rPr>
          <w:highlight w:val="magenta"/>
        </w:rPr>
      </w:pPr>
    </w:p>
    <w:p w14:paraId="4EB21B52" w14:textId="77777777" w:rsidR="00BD32A8" w:rsidRPr="00437402" w:rsidRDefault="0046704A" w:rsidP="00347F0E">
      <w:pPr>
        <w:tabs>
          <w:tab w:val="left" w:pos="360"/>
          <w:tab w:val="left" w:pos="720"/>
          <w:tab w:val="left" w:leader="dot" w:pos="4950"/>
        </w:tabs>
        <w:rPr>
          <w:b/>
        </w:rPr>
      </w:pPr>
      <w:r w:rsidRPr="00437402">
        <w:rPr>
          <w:b/>
        </w:rPr>
        <w:t>G</w:t>
      </w:r>
      <w:r w:rsidR="00573A1B" w:rsidRPr="00437402">
        <w:rPr>
          <w:b/>
        </w:rPr>
        <w:t>rantee Reporting and Required Activities</w:t>
      </w:r>
      <w:r w:rsidRPr="00437402">
        <w:rPr>
          <w:b/>
        </w:rPr>
        <w:t xml:space="preserve"> </w:t>
      </w:r>
    </w:p>
    <w:p w14:paraId="21CEF34E" w14:textId="77777777" w:rsidR="00823A00" w:rsidRPr="00437402" w:rsidRDefault="00823A00" w:rsidP="00347F0E">
      <w:pPr>
        <w:tabs>
          <w:tab w:val="left" w:pos="360"/>
          <w:tab w:val="left" w:pos="720"/>
          <w:tab w:val="left" w:leader="dot" w:pos="4950"/>
        </w:tabs>
      </w:pPr>
      <w:r w:rsidRPr="00437402">
        <w:t>Required grantee reporting includes submitting federally required online data three times a year, a small half-year progress report, and annual program data</w:t>
      </w:r>
      <w:r w:rsidR="002D50B5" w:rsidRPr="00437402">
        <w:t xml:space="preserve"> and narr</w:t>
      </w:r>
      <w:r w:rsidR="001A60B1" w:rsidRPr="00437402">
        <w:t>ative report that are</w:t>
      </w:r>
      <w:r w:rsidR="002D50B5" w:rsidRPr="00437402">
        <w:t xml:space="preserve"> due June 15</w:t>
      </w:r>
      <w:r w:rsidR="002D50B5" w:rsidRPr="00437402">
        <w:rPr>
          <w:vertAlign w:val="superscript"/>
        </w:rPr>
        <w:t>th</w:t>
      </w:r>
      <w:r w:rsidR="002D50B5" w:rsidRPr="00437402">
        <w:t xml:space="preserve"> each year.</w:t>
      </w:r>
    </w:p>
    <w:p w14:paraId="1B58BB00" w14:textId="77777777" w:rsidR="00823A00" w:rsidRPr="00437402" w:rsidRDefault="00823A00" w:rsidP="00347F0E">
      <w:pPr>
        <w:tabs>
          <w:tab w:val="left" w:pos="360"/>
          <w:tab w:val="left" w:pos="720"/>
          <w:tab w:val="left" w:leader="dot" w:pos="4950"/>
        </w:tabs>
      </w:pPr>
    </w:p>
    <w:p w14:paraId="360AA34D" w14:textId="6D35F18A" w:rsidR="009C6E1C" w:rsidRPr="00437402" w:rsidRDefault="00823A00" w:rsidP="00347F0E">
      <w:pPr>
        <w:tabs>
          <w:tab w:val="left" w:pos="360"/>
          <w:tab w:val="left" w:pos="720"/>
          <w:tab w:val="left" w:leader="dot" w:pos="4950"/>
        </w:tabs>
      </w:pPr>
      <w:r w:rsidRPr="00437402">
        <w:t>To meet federal requirements, grantees are required to engage in on-going formal sustainability planning, as well as an on-going local evaluation process with the goal of improving program quality.</w:t>
      </w:r>
    </w:p>
    <w:p w14:paraId="51279292" w14:textId="77777777" w:rsidR="00390243" w:rsidRPr="00437402" w:rsidRDefault="00390243" w:rsidP="00347F0E">
      <w:pPr>
        <w:tabs>
          <w:tab w:val="left" w:pos="360"/>
          <w:tab w:val="left" w:pos="720"/>
          <w:tab w:val="left" w:leader="dot" w:pos="4950"/>
        </w:tabs>
        <w:rPr>
          <w:b/>
        </w:rPr>
      </w:pPr>
    </w:p>
    <w:p w14:paraId="762EBD75" w14:textId="77777777" w:rsidR="00823A00" w:rsidRPr="00437402" w:rsidRDefault="00823A00" w:rsidP="00823A00">
      <w:pPr>
        <w:tabs>
          <w:tab w:val="left" w:pos="360"/>
          <w:tab w:val="left" w:pos="720"/>
          <w:tab w:val="left" w:leader="dot" w:pos="4950"/>
        </w:tabs>
      </w:pPr>
      <w:r w:rsidRPr="00437402">
        <w:t>To meet the state and federal reporting requirements listed above, 21</w:t>
      </w:r>
      <w:r w:rsidRPr="00437402">
        <w:rPr>
          <w:vertAlign w:val="superscript"/>
        </w:rPr>
        <w:t>st</w:t>
      </w:r>
      <w:r w:rsidRPr="00437402">
        <w:t xml:space="preserve"> CCLC grantees must collect a variety of program and participant data throughout </w:t>
      </w:r>
      <w:r w:rsidR="002D50B5" w:rsidRPr="00437402">
        <w:t>the year</w:t>
      </w:r>
      <w:r w:rsidRPr="00437402">
        <w:t xml:space="preserve">.  Data </w:t>
      </w:r>
      <w:r w:rsidR="001A60B1" w:rsidRPr="00437402">
        <w:t>include</w:t>
      </w:r>
      <w:r w:rsidRPr="00437402">
        <w:t xml:space="preserve"> items such as student demographic information, student program attendance, and teacher surveys on student progress.  Additionally, programs collect the data</w:t>
      </w:r>
      <w:r w:rsidR="002D50B5" w:rsidRPr="00437402">
        <w:t xml:space="preserve"> necessary to report on the </w:t>
      </w:r>
      <w:r w:rsidRPr="00437402">
        <w:t>local performance indicators the grantee s</w:t>
      </w:r>
      <w:r w:rsidR="002D50B5" w:rsidRPr="00437402">
        <w:t>et</w:t>
      </w:r>
      <w:r w:rsidRPr="00437402">
        <w:t xml:space="preserve"> in the</w:t>
      </w:r>
      <w:r w:rsidR="002D50B5" w:rsidRPr="00437402">
        <w:t>ir application for funding.</w:t>
      </w:r>
    </w:p>
    <w:p w14:paraId="7A272A36" w14:textId="77777777" w:rsidR="001A25D4" w:rsidRPr="00437402" w:rsidRDefault="001A25D4" w:rsidP="00347F0E">
      <w:pPr>
        <w:tabs>
          <w:tab w:val="left" w:pos="360"/>
          <w:tab w:val="left" w:pos="720"/>
          <w:tab w:val="left" w:leader="dot" w:pos="4950"/>
        </w:tabs>
      </w:pPr>
    </w:p>
    <w:p w14:paraId="4B8B4B6F" w14:textId="77777777" w:rsidR="001A25D4" w:rsidRPr="00437402" w:rsidRDefault="001A25D4" w:rsidP="001A25D4">
      <w:pPr>
        <w:tabs>
          <w:tab w:val="left" w:pos="360"/>
          <w:tab w:val="left" w:pos="720"/>
          <w:tab w:val="left" w:leader="dot" w:pos="4950"/>
        </w:tabs>
      </w:pPr>
      <w:r w:rsidRPr="00437402">
        <w:t xml:space="preserve">Grantees are also required to participate in DEED </w:t>
      </w:r>
      <w:r w:rsidR="0013739F" w:rsidRPr="00437402">
        <w:t>21</w:t>
      </w:r>
      <w:r w:rsidR="0013739F" w:rsidRPr="00437402">
        <w:rPr>
          <w:vertAlign w:val="superscript"/>
        </w:rPr>
        <w:t>st</w:t>
      </w:r>
      <w:r w:rsidR="0013739F" w:rsidRPr="00437402">
        <w:t xml:space="preserve"> CCLC </w:t>
      </w:r>
      <w:r w:rsidRPr="00437402">
        <w:t xml:space="preserve">monitoring to ensure compliance with federal and state requirements. </w:t>
      </w:r>
    </w:p>
    <w:p w14:paraId="39D9B7DE" w14:textId="77777777" w:rsidR="001A25D4" w:rsidRPr="00437402" w:rsidRDefault="001A25D4" w:rsidP="001A25D4">
      <w:pPr>
        <w:tabs>
          <w:tab w:val="left" w:pos="360"/>
          <w:tab w:val="left" w:pos="720"/>
          <w:tab w:val="left" w:leader="dot" w:pos="4950"/>
        </w:tabs>
      </w:pPr>
    </w:p>
    <w:p w14:paraId="706F919E" w14:textId="77777777" w:rsidR="001A25D4" w:rsidRPr="00437402" w:rsidRDefault="001A25D4" w:rsidP="001A25D4">
      <w:pPr>
        <w:tabs>
          <w:tab w:val="left" w:pos="360"/>
          <w:tab w:val="left" w:pos="720"/>
          <w:tab w:val="left" w:leader="dot" w:pos="4950"/>
        </w:tabs>
      </w:pPr>
      <w:r w:rsidRPr="00437402">
        <w:t xml:space="preserve">Program reporting requirements may change based on response to federal or state requirements. </w:t>
      </w:r>
    </w:p>
    <w:p w14:paraId="03324FAA" w14:textId="77777777" w:rsidR="001A25D4" w:rsidRPr="00437402" w:rsidRDefault="001A25D4" w:rsidP="00347F0E">
      <w:pPr>
        <w:tabs>
          <w:tab w:val="left" w:pos="360"/>
          <w:tab w:val="left" w:pos="720"/>
          <w:tab w:val="left" w:leader="dot" w:pos="4950"/>
        </w:tabs>
      </w:pPr>
    </w:p>
    <w:p w14:paraId="3C26EA93" w14:textId="77777777" w:rsidR="009E4610" w:rsidRPr="00437402" w:rsidRDefault="001A05D2" w:rsidP="00347F0E">
      <w:pPr>
        <w:tabs>
          <w:tab w:val="left" w:pos="360"/>
          <w:tab w:val="left" w:pos="720"/>
          <w:tab w:val="left" w:leader="dot" w:pos="4950"/>
        </w:tabs>
      </w:pPr>
      <w:r w:rsidRPr="00437402">
        <w:t xml:space="preserve">Grantees </w:t>
      </w:r>
      <w:r w:rsidR="001C32D3" w:rsidRPr="00437402">
        <w:t xml:space="preserve">must agree to participate in </w:t>
      </w:r>
      <w:r w:rsidR="00102DD4" w:rsidRPr="00437402">
        <w:t>D</w:t>
      </w:r>
      <w:r w:rsidR="001C32D3" w:rsidRPr="00437402">
        <w:t>EED-sponsored activities to share</w:t>
      </w:r>
      <w:r w:rsidR="00BF43DB" w:rsidRPr="00437402">
        <w:t xml:space="preserve"> and develop</w:t>
      </w:r>
      <w:r w:rsidR="001C32D3" w:rsidRPr="00437402">
        <w:t xml:space="preserve"> best practices.</w:t>
      </w:r>
      <w:r w:rsidR="00955F42" w:rsidRPr="00437402">
        <w:t xml:space="preserve"> </w:t>
      </w:r>
      <w:r w:rsidR="00CE5FAA" w:rsidRPr="00437402">
        <w:t>This includes being a participant and presenter at Alaska 21</w:t>
      </w:r>
      <w:r w:rsidR="00CE5FAA" w:rsidRPr="00437402">
        <w:rPr>
          <w:vertAlign w:val="superscript"/>
        </w:rPr>
        <w:t>st</w:t>
      </w:r>
      <w:r w:rsidR="00CE5FAA" w:rsidRPr="00437402">
        <w:t xml:space="preserve"> CCLC Director Meetings and the Alaska Afterschool Conference.</w:t>
      </w:r>
    </w:p>
    <w:p w14:paraId="3C01DDA0" w14:textId="77777777" w:rsidR="001A05D2" w:rsidRPr="00437402" w:rsidRDefault="001A05D2" w:rsidP="00347F0E">
      <w:pPr>
        <w:tabs>
          <w:tab w:val="left" w:pos="360"/>
          <w:tab w:val="left" w:pos="720"/>
          <w:tab w:val="left" w:leader="dot" w:pos="4950"/>
        </w:tabs>
      </w:pPr>
    </w:p>
    <w:p w14:paraId="2EA013E6" w14:textId="77777777" w:rsidR="001A05D2" w:rsidRPr="00437402" w:rsidRDefault="00746DB1" w:rsidP="00347F0E">
      <w:pPr>
        <w:tabs>
          <w:tab w:val="left" w:pos="360"/>
          <w:tab w:val="left" w:pos="720"/>
          <w:tab w:val="left" w:leader="dot" w:pos="4950"/>
        </w:tabs>
        <w:rPr>
          <w:b/>
        </w:rPr>
      </w:pPr>
      <w:r w:rsidRPr="00437402">
        <w:rPr>
          <w:b/>
        </w:rPr>
        <w:t>Fiscal Conditions</w:t>
      </w:r>
    </w:p>
    <w:p w14:paraId="4E28310D" w14:textId="77777777" w:rsidR="00904C52" w:rsidRPr="00437402" w:rsidRDefault="00904C52" w:rsidP="00904C52">
      <w:pPr>
        <w:tabs>
          <w:tab w:val="left" w:pos="360"/>
          <w:tab w:val="left" w:pos="720"/>
          <w:tab w:val="left" w:leader="dot" w:pos="4950"/>
        </w:tabs>
      </w:pPr>
      <w:r w:rsidRPr="00437402">
        <w:t>Each June, grantees submit a proposed budget and budget narrative for the coming fiscal year.</w:t>
      </w:r>
      <w:r w:rsidR="00A83409" w:rsidRPr="00437402">
        <w:t xml:space="preserve">  </w:t>
      </w:r>
      <w:r w:rsidRPr="00437402">
        <w:t xml:space="preserve">All federal funds must be assigned to individual accounts that can be readily identified and verified. </w:t>
      </w:r>
    </w:p>
    <w:p w14:paraId="76EE9909" w14:textId="77777777" w:rsidR="00141B3B" w:rsidRPr="00437402" w:rsidRDefault="00141B3B" w:rsidP="00904C52">
      <w:pPr>
        <w:tabs>
          <w:tab w:val="left" w:pos="360"/>
          <w:tab w:val="left" w:pos="720"/>
          <w:tab w:val="left" w:leader="dot" w:pos="4950"/>
        </w:tabs>
      </w:pPr>
    </w:p>
    <w:p w14:paraId="3A71DBE4" w14:textId="35F0999F" w:rsidR="00141B3B" w:rsidRPr="00437402" w:rsidRDefault="00904C52" w:rsidP="00904C52">
      <w:pPr>
        <w:tabs>
          <w:tab w:val="left" w:pos="360"/>
          <w:tab w:val="left" w:pos="720"/>
          <w:tab w:val="left" w:leader="dot" w:pos="4950"/>
        </w:tabs>
      </w:pPr>
      <w:r w:rsidRPr="00437402">
        <w:t>All payments will be made on a reimbursement basis for expenditures incurred by the grantee. Reimbursement requests must be submitted to the department at le</w:t>
      </w:r>
      <w:r w:rsidR="00141B3B" w:rsidRPr="00437402">
        <w:t>ast quarterly and be listed on Form 165D</w:t>
      </w:r>
      <w:r w:rsidRPr="00437402">
        <w:t xml:space="preserve"> </w:t>
      </w:r>
      <w:r w:rsidR="00141B3B" w:rsidRPr="00437402">
        <w:t xml:space="preserve">supplied by DEED.  The form must be accompanied by </w:t>
      </w:r>
      <w:r w:rsidRPr="00437402">
        <w:t>a computer printout indicating the date of obligation, vendor name, accounting object code, and e</w:t>
      </w:r>
      <w:r w:rsidR="00141B3B" w:rsidRPr="00437402">
        <w:t>xact amount of the transaction; alternately, DEED Form 165B</w:t>
      </w:r>
      <w:r w:rsidRPr="00437402">
        <w:t xml:space="preserve"> may be used for reporting transactions instead of </w:t>
      </w:r>
      <w:r w:rsidRPr="00437402">
        <w:lastRenderedPageBreak/>
        <w:t xml:space="preserve">computer printouts. </w:t>
      </w:r>
      <w:r w:rsidR="009D7BB9" w:rsidRPr="00437402">
        <w:t xml:space="preserve"> Grantees generating Program Income as a direct result of the federal award must additionally report on these funds and expenditures, understanding that the grant award will be reduced by the amount of any Program Income earned.</w:t>
      </w:r>
    </w:p>
    <w:p w14:paraId="3D0D89C7" w14:textId="77777777" w:rsidR="00141B3B" w:rsidRPr="00437402" w:rsidRDefault="00141B3B" w:rsidP="00904C52">
      <w:pPr>
        <w:tabs>
          <w:tab w:val="left" w:pos="360"/>
          <w:tab w:val="left" w:pos="720"/>
          <w:tab w:val="left" w:leader="dot" w:pos="4950"/>
        </w:tabs>
      </w:pPr>
    </w:p>
    <w:p w14:paraId="4B6B69DD" w14:textId="77777777" w:rsidR="00904C52" w:rsidRPr="00437402" w:rsidRDefault="00904C52" w:rsidP="00904C52">
      <w:pPr>
        <w:tabs>
          <w:tab w:val="left" w:pos="360"/>
          <w:tab w:val="left" w:pos="720"/>
          <w:tab w:val="left" w:leader="dot" w:pos="4950"/>
        </w:tabs>
      </w:pPr>
      <w:r w:rsidRPr="00437402">
        <w:t>The final payment will not be made until after the grant activity has been concluded and the required end-of-year report</w:t>
      </w:r>
      <w:r w:rsidR="00141B3B" w:rsidRPr="00437402">
        <w:t>ing</w:t>
      </w:r>
      <w:r w:rsidRPr="00437402">
        <w:t xml:space="preserve"> has been submitted to the department. Expenditures in excess of approved budget amounts will be the responsibility of the grantee.</w:t>
      </w:r>
    </w:p>
    <w:p w14:paraId="2F454F8F" w14:textId="77777777" w:rsidR="00D86409" w:rsidRPr="00437402" w:rsidRDefault="00277101" w:rsidP="009E4610">
      <w:pPr>
        <w:tabs>
          <w:tab w:val="left" w:pos="360"/>
          <w:tab w:val="left" w:pos="720"/>
          <w:tab w:val="left" w:pos="4320"/>
        </w:tabs>
      </w:pPr>
      <w:r w:rsidRPr="00437402">
        <w:br w:type="page"/>
      </w:r>
    </w:p>
    <w:p w14:paraId="1E81896D" w14:textId="7E8D69BD" w:rsidR="00767794" w:rsidRPr="00437402" w:rsidRDefault="00AA5CB9" w:rsidP="0020084E">
      <w:pPr>
        <w:pStyle w:val="Heading1"/>
        <w:rPr>
          <w:szCs w:val="28"/>
        </w:rPr>
      </w:pPr>
      <w:bookmarkStart w:id="14" w:name="_Toc36216951"/>
      <w:r>
        <w:rPr>
          <w:szCs w:val="28"/>
        </w:rPr>
        <w:lastRenderedPageBreak/>
        <w:t xml:space="preserve">Section III:  </w:t>
      </w:r>
      <w:r w:rsidR="00C43CCC" w:rsidRPr="00437402">
        <w:rPr>
          <w:szCs w:val="28"/>
        </w:rPr>
        <w:t>Application Directions</w:t>
      </w:r>
      <w:r w:rsidR="00517955" w:rsidRPr="00437402">
        <w:rPr>
          <w:szCs w:val="28"/>
        </w:rPr>
        <w:t xml:space="preserve"> and Clarifications</w:t>
      </w:r>
      <w:bookmarkEnd w:id="14"/>
    </w:p>
    <w:p w14:paraId="4821245C" w14:textId="77777777" w:rsidR="00A17B23" w:rsidRPr="00437402" w:rsidRDefault="00A17B23" w:rsidP="00A17B23"/>
    <w:p w14:paraId="24923A43" w14:textId="205FA309" w:rsidR="001943C8" w:rsidRPr="00437402" w:rsidRDefault="001943C8">
      <w:pPr>
        <w:rPr>
          <w:bCs/>
        </w:rPr>
      </w:pPr>
      <w:r w:rsidRPr="00437402">
        <w:rPr>
          <w:bCs/>
        </w:rPr>
        <w:t xml:space="preserve">Applicants are </w:t>
      </w:r>
      <w:r w:rsidRPr="00437402">
        <w:rPr>
          <w:b/>
          <w:bCs/>
        </w:rPr>
        <w:t>strongly</w:t>
      </w:r>
      <w:r w:rsidRPr="00437402">
        <w:rPr>
          <w:bCs/>
        </w:rPr>
        <w:t xml:space="preserve"> advised </w:t>
      </w:r>
      <w:r w:rsidR="00593CFC" w:rsidRPr="00437402">
        <w:rPr>
          <w:bCs/>
        </w:rPr>
        <w:t xml:space="preserve">to visit the </w:t>
      </w:r>
      <w:hyperlink r:id="rId36" w:history="1">
        <w:r w:rsidR="000D20A5" w:rsidRPr="00437402">
          <w:rPr>
            <w:rStyle w:val="Hyperlink"/>
            <w:bCs/>
          </w:rPr>
          <w:t>21st CCLC</w:t>
        </w:r>
        <w:r w:rsidR="00593CFC" w:rsidRPr="00437402">
          <w:rPr>
            <w:rStyle w:val="Hyperlink"/>
            <w:bCs/>
          </w:rPr>
          <w:t xml:space="preserve"> section</w:t>
        </w:r>
      </w:hyperlink>
      <w:r w:rsidR="00593CFC" w:rsidRPr="00437402">
        <w:rPr>
          <w:bCs/>
        </w:rPr>
        <w:t xml:space="preserve"> of the Department of Education &amp; Early Development </w:t>
      </w:r>
      <w:r w:rsidR="009D1B8E" w:rsidRPr="00437402">
        <w:rPr>
          <w:bCs/>
        </w:rPr>
        <w:t>website</w:t>
      </w:r>
      <w:r w:rsidR="00593CFC" w:rsidRPr="00437402">
        <w:rPr>
          <w:bCs/>
        </w:rPr>
        <w:t xml:space="preserve"> in order to consult the resources there</w:t>
      </w:r>
      <w:r w:rsidRPr="00437402">
        <w:rPr>
          <w:bCs/>
        </w:rPr>
        <w:t xml:space="preserve"> prior to comp</w:t>
      </w:r>
      <w:r w:rsidR="00593CFC" w:rsidRPr="00437402">
        <w:rPr>
          <w:bCs/>
        </w:rPr>
        <w:t>leting this application package</w:t>
      </w:r>
      <w:r w:rsidR="007A5592" w:rsidRPr="00437402">
        <w:rPr>
          <w:bCs/>
        </w:rPr>
        <w:t>.</w:t>
      </w:r>
      <w:r w:rsidR="00593CFC" w:rsidRPr="00437402">
        <w:rPr>
          <w:bCs/>
        </w:rPr>
        <w:t xml:space="preserve"> </w:t>
      </w:r>
    </w:p>
    <w:p w14:paraId="18D1ECBE" w14:textId="77777777" w:rsidR="00421EE8" w:rsidRPr="00437402" w:rsidRDefault="00421EE8">
      <w:pPr>
        <w:rPr>
          <w:bCs/>
        </w:rPr>
      </w:pPr>
    </w:p>
    <w:p w14:paraId="4873E4AD" w14:textId="77777777" w:rsidR="004520DE" w:rsidRPr="00437402" w:rsidRDefault="004520DE" w:rsidP="005E11A0">
      <w:pPr>
        <w:pStyle w:val="Heading3"/>
      </w:pPr>
      <w:bookmarkStart w:id="15" w:name="_Toc36216952"/>
      <w:r w:rsidRPr="00437402">
        <w:t>Intent to Apply</w:t>
      </w:r>
      <w:bookmarkEnd w:id="15"/>
    </w:p>
    <w:p w14:paraId="2118AEC5" w14:textId="77777777" w:rsidR="004520DE" w:rsidRPr="00437402" w:rsidRDefault="004520DE">
      <w:pPr>
        <w:rPr>
          <w:bCs/>
        </w:rPr>
      </w:pPr>
      <w:r w:rsidRPr="00437402">
        <w:rPr>
          <w:bCs/>
        </w:rPr>
        <w:t>Prior notification is requested from anyone planning to apply</w:t>
      </w:r>
      <w:r w:rsidR="00060C71" w:rsidRPr="00437402">
        <w:rPr>
          <w:bCs/>
        </w:rPr>
        <w:t xml:space="preserve"> </w:t>
      </w:r>
      <w:r w:rsidR="00A95DFC" w:rsidRPr="00437402">
        <w:rPr>
          <w:bCs/>
        </w:rPr>
        <w:t>for</w:t>
      </w:r>
      <w:r w:rsidRPr="00437402">
        <w:rPr>
          <w:bCs/>
        </w:rPr>
        <w:t xml:space="preserve"> the </w:t>
      </w:r>
      <w:r w:rsidR="000D20A5" w:rsidRPr="00437402">
        <w:rPr>
          <w:bCs/>
        </w:rPr>
        <w:t>21st CCLC</w:t>
      </w:r>
      <w:r w:rsidRPr="00437402">
        <w:rPr>
          <w:bCs/>
        </w:rPr>
        <w:t xml:space="preserve"> funds.</w:t>
      </w:r>
    </w:p>
    <w:p w14:paraId="4AF580F3" w14:textId="77777777" w:rsidR="00364569" w:rsidRPr="00437402" w:rsidRDefault="00364569">
      <w:pPr>
        <w:rPr>
          <w:bCs/>
        </w:rPr>
      </w:pPr>
    </w:p>
    <w:p w14:paraId="2AADB990" w14:textId="75E13027" w:rsidR="00767794" w:rsidRPr="00437402" w:rsidRDefault="00017ED6" w:rsidP="00FC03AE">
      <w:pPr>
        <w:pStyle w:val="Heading4"/>
      </w:pPr>
      <w:r w:rsidRPr="00437402">
        <w:t>Intent to Apply</w:t>
      </w:r>
      <w:r w:rsidR="00364569" w:rsidRPr="00437402">
        <w:t xml:space="preserve"> </w:t>
      </w:r>
    </w:p>
    <w:p w14:paraId="4760CBC2" w14:textId="6CB5ACA1" w:rsidR="0045082E" w:rsidRPr="00437402" w:rsidRDefault="00364569" w:rsidP="00154454">
      <w:pPr>
        <w:ind w:left="360"/>
      </w:pPr>
      <w:r w:rsidRPr="00437402">
        <w:rPr>
          <w:bCs/>
        </w:rPr>
        <w:t xml:space="preserve">Complete the form in Section </w:t>
      </w:r>
      <w:r w:rsidR="001B07E2" w:rsidRPr="00437402">
        <w:rPr>
          <w:bCs/>
        </w:rPr>
        <w:t>IV</w:t>
      </w:r>
      <w:r w:rsidRPr="00437402">
        <w:rPr>
          <w:bCs/>
        </w:rPr>
        <w:t>.</w:t>
      </w:r>
      <w:r w:rsidR="0045082E" w:rsidRPr="00437402">
        <w:rPr>
          <w:bCs/>
        </w:rPr>
        <w:t xml:space="preserve"> </w:t>
      </w:r>
      <w:r w:rsidR="0045082E" w:rsidRPr="00437402">
        <w:t xml:space="preserve">Notice of Intent to Apply forms are due to the Alaska Department of Education &amp; Early Development on or before </w:t>
      </w:r>
      <w:r w:rsidR="00E31C76" w:rsidRPr="003F52A2">
        <w:rPr>
          <w:b/>
        </w:rPr>
        <w:t>March 10</w:t>
      </w:r>
      <w:r w:rsidR="0045082E" w:rsidRPr="003F52A2">
        <w:rPr>
          <w:b/>
        </w:rPr>
        <w:t xml:space="preserve">, </w:t>
      </w:r>
      <w:r w:rsidR="00300A47" w:rsidRPr="003F52A2">
        <w:rPr>
          <w:b/>
        </w:rPr>
        <w:t>2020</w:t>
      </w:r>
      <w:r w:rsidR="0045082E" w:rsidRPr="003F52A2">
        <w:rPr>
          <w:b/>
        </w:rPr>
        <w:t xml:space="preserve">. </w:t>
      </w:r>
      <w:r w:rsidR="0045082E" w:rsidRPr="003F52A2">
        <w:t>See</w:t>
      </w:r>
      <w:r w:rsidR="0045082E" w:rsidRPr="00437402">
        <w:t xml:space="preserve"> form for delivery instructions</w:t>
      </w:r>
      <w:r w:rsidR="0045082E" w:rsidRPr="00437402">
        <w:rPr>
          <w:b/>
        </w:rPr>
        <w:t>.</w:t>
      </w:r>
    </w:p>
    <w:p w14:paraId="6775B761" w14:textId="77777777" w:rsidR="004520DE" w:rsidRPr="00437402" w:rsidRDefault="004520DE">
      <w:pPr>
        <w:rPr>
          <w:bCs/>
        </w:rPr>
      </w:pPr>
    </w:p>
    <w:p w14:paraId="2A08DF47" w14:textId="77777777" w:rsidR="0045082E" w:rsidRPr="00437402" w:rsidRDefault="0045082E">
      <w:pPr>
        <w:rPr>
          <w:bCs/>
        </w:rPr>
      </w:pPr>
    </w:p>
    <w:p w14:paraId="316A74DF" w14:textId="5B013796" w:rsidR="00364569" w:rsidRPr="00437402" w:rsidRDefault="00364569" w:rsidP="005E11A0">
      <w:pPr>
        <w:pStyle w:val="Heading3"/>
      </w:pPr>
      <w:bookmarkStart w:id="16" w:name="_Toc36216953"/>
      <w:r w:rsidRPr="00437402">
        <w:t xml:space="preserve">Grant Application </w:t>
      </w:r>
      <w:r w:rsidR="00E04DEA" w:rsidRPr="00437402">
        <w:t>Components</w:t>
      </w:r>
      <w:bookmarkEnd w:id="16"/>
    </w:p>
    <w:p w14:paraId="00582492" w14:textId="21DA73EF" w:rsidR="00204B97" w:rsidRPr="00437402" w:rsidRDefault="001943C8" w:rsidP="005D1082">
      <w:r w:rsidRPr="00437402">
        <w:t xml:space="preserve">A completed </w:t>
      </w:r>
      <w:r w:rsidR="000D20A5" w:rsidRPr="00437402">
        <w:t>21st CCLC</w:t>
      </w:r>
      <w:r w:rsidR="00046AE6" w:rsidRPr="00437402">
        <w:t xml:space="preserve"> </w:t>
      </w:r>
      <w:r w:rsidR="00300A47" w:rsidRPr="00437402">
        <w:t xml:space="preserve">FY21 </w:t>
      </w:r>
      <w:r w:rsidR="00743559" w:rsidRPr="00437402">
        <w:t xml:space="preserve">Grant </w:t>
      </w:r>
      <w:r w:rsidR="00046AE6" w:rsidRPr="00437402">
        <w:t>A</w:t>
      </w:r>
      <w:r w:rsidRPr="00437402">
        <w:t>pplication</w:t>
      </w:r>
      <w:r w:rsidR="00046AE6" w:rsidRPr="00437402">
        <w:t xml:space="preserve"> P</w:t>
      </w:r>
      <w:r w:rsidR="00304E84" w:rsidRPr="00437402">
        <w:t>ackage</w:t>
      </w:r>
      <w:r w:rsidRPr="00437402">
        <w:t xml:space="preserve"> must contain the following sections, </w:t>
      </w:r>
      <w:r w:rsidRPr="00437402">
        <w:rPr>
          <w:b/>
        </w:rPr>
        <w:t xml:space="preserve">in the order </w:t>
      </w:r>
      <w:r w:rsidR="00304E84" w:rsidRPr="00437402">
        <w:rPr>
          <w:b/>
        </w:rPr>
        <w:t xml:space="preserve">listed </w:t>
      </w:r>
      <w:r w:rsidRPr="00437402">
        <w:rPr>
          <w:b/>
        </w:rPr>
        <w:t>below</w:t>
      </w:r>
      <w:r w:rsidRPr="00437402">
        <w:t xml:space="preserve">.  </w:t>
      </w:r>
      <w:r w:rsidR="00A95DFC" w:rsidRPr="00437402">
        <w:t xml:space="preserve">When a </w:t>
      </w:r>
      <w:r w:rsidR="00A95DFC" w:rsidRPr="00437402">
        <w:rPr>
          <w:i/>
        </w:rPr>
        <w:t>form</w:t>
      </w:r>
      <w:r w:rsidR="00A95DFC" w:rsidRPr="00437402">
        <w:t xml:space="preserve"> is provided, do not alter the content of the form oth</w:t>
      </w:r>
      <w:r w:rsidR="006734EE" w:rsidRPr="00437402">
        <w:t xml:space="preserve">er </w:t>
      </w:r>
      <w:r w:rsidR="00930DB9" w:rsidRPr="00437402">
        <w:t>than as directed and</w:t>
      </w:r>
      <w:r w:rsidR="006734EE" w:rsidRPr="00437402">
        <w:t xml:space="preserve"> to supply the requested</w:t>
      </w:r>
      <w:r w:rsidR="00C22979" w:rsidRPr="00437402">
        <w:t xml:space="preserve"> information.  When a</w:t>
      </w:r>
      <w:r w:rsidR="00C22979" w:rsidRPr="00437402">
        <w:rPr>
          <w:i/>
        </w:rPr>
        <w:t xml:space="preserve"> template</w:t>
      </w:r>
      <w:r w:rsidR="00C22979" w:rsidRPr="00437402">
        <w:t xml:space="preserve"> is provided, it</w:t>
      </w:r>
      <w:r w:rsidR="00A95DFC" w:rsidRPr="00437402">
        <w:t xml:space="preserve"> m</w:t>
      </w:r>
      <w:r w:rsidR="00C22979" w:rsidRPr="00437402">
        <w:t xml:space="preserve">ay </w:t>
      </w:r>
      <w:r w:rsidR="00A95DFC" w:rsidRPr="00437402">
        <w:t>be altered, but be sure to include any requested information.</w:t>
      </w:r>
      <w:r w:rsidR="00B7040A" w:rsidRPr="00437402">
        <w:t xml:space="preserve"> When the instructions say </w:t>
      </w:r>
      <w:r w:rsidR="00B7040A" w:rsidRPr="00437402">
        <w:rPr>
          <w:i/>
        </w:rPr>
        <w:t>create</w:t>
      </w:r>
      <w:r w:rsidR="007C412B" w:rsidRPr="00437402">
        <w:rPr>
          <w:i/>
        </w:rPr>
        <w:t xml:space="preserve"> </w:t>
      </w:r>
      <w:r w:rsidR="007C412B" w:rsidRPr="00437402">
        <w:t>or</w:t>
      </w:r>
      <w:r w:rsidR="007C412B" w:rsidRPr="00437402">
        <w:rPr>
          <w:i/>
        </w:rPr>
        <w:t xml:space="preserve"> attach</w:t>
      </w:r>
      <w:r w:rsidR="00B7040A" w:rsidRPr="00437402">
        <w:rPr>
          <w:i/>
        </w:rPr>
        <w:t xml:space="preserve">, </w:t>
      </w:r>
      <w:r w:rsidR="00B7040A" w:rsidRPr="00437402">
        <w:t>respond to the instructions/prompts by including the allowable number of pages of text.</w:t>
      </w:r>
    </w:p>
    <w:p w14:paraId="13968A61" w14:textId="77777777" w:rsidR="008B5950" w:rsidRPr="00437402" w:rsidRDefault="008B5950" w:rsidP="005D1082"/>
    <w:p w14:paraId="7C6DF956" w14:textId="51F4187E" w:rsidR="00767794" w:rsidRPr="00437402" w:rsidRDefault="00204B97" w:rsidP="00154FE1">
      <w:pPr>
        <w:pStyle w:val="Heading4"/>
        <w:numPr>
          <w:ilvl w:val="0"/>
          <w:numId w:val="0"/>
        </w:numPr>
      </w:pPr>
      <w:r w:rsidRPr="00437402">
        <w:t xml:space="preserve">1. </w:t>
      </w:r>
      <w:r w:rsidR="008B5950" w:rsidRPr="00437402">
        <w:t xml:space="preserve"> </w:t>
      </w:r>
      <w:r w:rsidR="001943C8" w:rsidRPr="00437402">
        <w:t>Cover Page</w:t>
      </w:r>
      <w:r w:rsidR="003A65AF" w:rsidRPr="00437402">
        <w:t xml:space="preserve"> </w:t>
      </w:r>
    </w:p>
    <w:p w14:paraId="19791EEF" w14:textId="5DBB0E27" w:rsidR="00A23BF6" w:rsidRPr="00437402" w:rsidRDefault="00413A5F"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Complete the</w:t>
      </w:r>
      <w:r w:rsidR="001A0558" w:rsidRPr="00437402">
        <w:t xml:space="preserve"> form in Section </w:t>
      </w:r>
      <w:r w:rsidR="001B07E2" w:rsidRPr="00437402">
        <w:t>IV</w:t>
      </w:r>
      <w:r w:rsidR="001A0558" w:rsidRPr="00437402">
        <w:t xml:space="preserve">.  </w:t>
      </w:r>
      <w:r w:rsidR="002545A4" w:rsidRPr="00437402">
        <w:t>The cover page of the o</w:t>
      </w:r>
      <w:r w:rsidR="003A65AF" w:rsidRPr="00437402">
        <w:t>riginal</w:t>
      </w:r>
      <w:r w:rsidR="002545A4" w:rsidRPr="00437402">
        <w:t xml:space="preserve"> application package</w:t>
      </w:r>
      <w:r w:rsidR="003A65AF" w:rsidRPr="00437402">
        <w:t xml:space="preserve"> </w:t>
      </w:r>
      <w:r w:rsidR="002545A4" w:rsidRPr="00437402">
        <w:t>submitted should</w:t>
      </w:r>
      <w:r w:rsidR="003A65AF" w:rsidRPr="00437402">
        <w:t xml:space="preserve"> have </w:t>
      </w:r>
      <w:r w:rsidR="00C4031D" w:rsidRPr="00437402">
        <w:t xml:space="preserve">the </w:t>
      </w:r>
      <w:r w:rsidR="003A65AF" w:rsidRPr="00437402">
        <w:t xml:space="preserve">signatures of </w:t>
      </w:r>
      <w:r w:rsidR="002545A4" w:rsidRPr="00437402">
        <w:t xml:space="preserve">the </w:t>
      </w:r>
      <w:r w:rsidR="003A65AF" w:rsidRPr="00437402">
        <w:t>appropriate authorities.</w:t>
      </w:r>
      <w:r w:rsidR="001943C8" w:rsidRPr="00437402">
        <w:t xml:space="preserve"> </w:t>
      </w:r>
    </w:p>
    <w:p w14:paraId="56A46C06" w14:textId="77777777" w:rsidR="002C5282" w:rsidRPr="00437402" w:rsidRDefault="002C5282" w:rsidP="002C5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7CD0FAAB" w14:textId="438B19ED" w:rsidR="002C5282" w:rsidRPr="00437402" w:rsidRDefault="002C5282" w:rsidP="004E7CCC">
      <w:pPr>
        <w:pStyle w:val="Default"/>
        <w:ind w:left="360"/>
      </w:pPr>
      <w:r w:rsidRPr="00437402">
        <w:t>All federal grant recipients must have a valid Data Universal Number Sy</w:t>
      </w:r>
      <w:r w:rsidR="004E7CCC" w:rsidRPr="00437402">
        <w:t>s</w:t>
      </w:r>
      <w:r w:rsidRPr="00437402">
        <w:t>tem</w:t>
      </w:r>
      <w:r w:rsidR="004E7CCC" w:rsidRPr="00437402">
        <w:t xml:space="preserve"> (</w:t>
      </w:r>
      <w:r w:rsidRPr="00437402">
        <w:t>DUNS</w:t>
      </w:r>
      <w:r w:rsidR="004E7CCC" w:rsidRPr="00437402">
        <w:t>)</w:t>
      </w:r>
      <w:r w:rsidRPr="00437402">
        <w:t xml:space="preserve"> number and maintain current registration with</w:t>
      </w:r>
      <w:r w:rsidR="004E7CCC" w:rsidRPr="00437402">
        <w:t>in</w:t>
      </w:r>
      <w:r w:rsidRPr="00437402">
        <w:t xml:space="preserve"> the federal System for Award Management (SAM) database.</w:t>
      </w:r>
      <w:r w:rsidR="004E7CCC" w:rsidRPr="00437402">
        <w:t xml:space="preserve"> DUNS numbers are issued by Dun and Bradstreet and are available for</w:t>
      </w:r>
      <w:r w:rsidR="0015724D" w:rsidRPr="00437402">
        <w:t xml:space="preserve"> </w:t>
      </w:r>
      <w:r w:rsidR="004E7CCC" w:rsidRPr="00437402">
        <w:t>free.</w:t>
      </w:r>
    </w:p>
    <w:p w14:paraId="782D5FD0" w14:textId="77777777" w:rsidR="002C5282" w:rsidRPr="00437402" w:rsidRDefault="002C5282" w:rsidP="004E7CCC">
      <w:pPr>
        <w:pStyle w:val="Default"/>
        <w:spacing w:after="44"/>
        <w:ind w:left="360"/>
        <w:rPr>
          <w:color w:val="auto"/>
        </w:rPr>
      </w:pPr>
    </w:p>
    <w:p w14:paraId="7FC1ABC4" w14:textId="1CA30A3E" w:rsidR="002C5282" w:rsidRPr="00437402" w:rsidRDefault="004E7CCC" w:rsidP="003F0F88">
      <w:pPr>
        <w:pStyle w:val="Default"/>
        <w:numPr>
          <w:ilvl w:val="0"/>
          <w:numId w:val="26"/>
        </w:numPr>
        <w:spacing w:after="44"/>
        <w:ind w:left="1080"/>
        <w:rPr>
          <w:color w:val="auto"/>
        </w:rPr>
      </w:pPr>
      <w:r w:rsidRPr="00437402">
        <w:rPr>
          <w:color w:val="auto"/>
        </w:rPr>
        <w:t xml:space="preserve">If your organization does not already have </w:t>
      </w:r>
      <w:r w:rsidR="002C5282" w:rsidRPr="00437402">
        <w:rPr>
          <w:color w:val="auto"/>
        </w:rPr>
        <w:t xml:space="preserve"> a </w:t>
      </w:r>
      <w:r w:rsidR="00183E2F" w:rsidRPr="00437402">
        <w:t>DUNS number</w:t>
      </w:r>
      <w:r w:rsidR="002C5282" w:rsidRPr="00437402">
        <w:rPr>
          <w:color w:val="auto"/>
        </w:rPr>
        <w:t xml:space="preserve">, </w:t>
      </w:r>
      <w:r w:rsidR="00183E2F" w:rsidRPr="00437402">
        <w:rPr>
          <w:color w:val="auto"/>
        </w:rPr>
        <w:t>it mus</w:t>
      </w:r>
      <w:r w:rsidR="0072590E">
        <w:rPr>
          <w:color w:val="auto"/>
        </w:rPr>
        <w:t xml:space="preserve">t obtain one from the </w:t>
      </w:r>
      <w:hyperlink r:id="rId37" w:history="1">
        <w:r w:rsidR="0072590E" w:rsidRPr="0072590E">
          <w:rPr>
            <w:rStyle w:val="Hyperlink"/>
          </w:rPr>
          <w:t>Dun &amp; Bradstreet website</w:t>
        </w:r>
      </w:hyperlink>
      <w:r w:rsidR="00591E5C">
        <w:rPr>
          <w:color w:val="auto"/>
        </w:rPr>
        <w:t>.</w:t>
      </w:r>
    </w:p>
    <w:p w14:paraId="4F33D507" w14:textId="77777777" w:rsidR="00552456" w:rsidRPr="00437402" w:rsidRDefault="002C5282" w:rsidP="00154FE1">
      <w:pPr>
        <w:pStyle w:val="Default"/>
        <w:numPr>
          <w:ilvl w:val="0"/>
          <w:numId w:val="26"/>
        </w:numPr>
        <w:spacing w:after="240"/>
        <w:ind w:left="1080"/>
      </w:pPr>
      <w:r w:rsidRPr="00437402">
        <w:rPr>
          <w:color w:val="auto"/>
        </w:rPr>
        <w:t xml:space="preserve">To </w:t>
      </w:r>
      <w:r w:rsidR="00183E2F" w:rsidRPr="00437402">
        <w:rPr>
          <w:color w:val="auto"/>
        </w:rPr>
        <w:t>complete/update the annual registration</w:t>
      </w:r>
      <w:r w:rsidR="004E7CCC" w:rsidRPr="00437402">
        <w:rPr>
          <w:color w:val="auto"/>
        </w:rPr>
        <w:t xml:space="preserve"> your</w:t>
      </w:r>
      <w:r w:rsidR="00183E2F" w:rsidRPr="00437402">
        <w:rPr>
          <w:color w:val="auto"/>
        </w:rPr>
        <w:t xml:space="preserve"> organization’s</w:t>
      </w:r>
      <w:r w:rsidR="004E7CCC" w:rsidRPr="00437402">
        <w:rPr>
          <w:color w:val="auto"/>
        </w:rPr>
        <w:t xml:space="preserve"> DUNS number </w:t>
      </w:r>
      <w:r w:rsidR="00183E2F" w:rsidRPr="00437402">
        <w:rPr>
          <w:color w:val="auto"/>
        </w:rPr>
        <w:t xml:space="preserve">or to check its status, </w:t>
      </w:r>
      <w:r w:rsidRPr="00437402">
        <w:rPr>
          <w:color w:val="auto"/>
        </w:rPr>
        <w:t>go to</w:t>
      </w:r>
      <w:r w:rsidR="005F61C3" w:rsidRPr="00437402">
        <w:rPr>
          <w:color w:val="auto"/>
        </w:rPr>
        <w:t xml:space="preserve"> the </w:t>
      </w:r>
      <w:hyperlink r:id="rId38" w:history="1">
        <w:r w:rsidR="005F61C3" w:rsidRPr="00437402">
          <w:rPr>
            <w:rStyle w:val="Hyperlink"/>
          </w:rPr>
          <w:t>SAM.gov website</w:t>
        </w:r>
      </w:hyperlink>
      <w:r w:rsidR="005F61C3" w:rsidRPr="00437402">
        <w:rPr>
          <w:color w:val="auto"/>
        </w:rPr>
        <w:t>.</w:t>
      </w:r>
    </w:p>
    <w:p w14:paraId="186F0059" w14:textId="2815398F" w:rsidR="00767794" w:rsidRPr="00437402" w:rsidRDefault="001943C8" w:rsidP="00A92695">
      <w:pPr>
        <w:pStyle w:val="Heading4"/>
      </w:pPr>
      <w:r w:rsidRPr="00437402">
        <w:t xml:space="preserve">Table of Contents </w:t>
      </w:r>
    </w:p>
    <w:p w14:paraId="5DB5EC0C" w14:textId="2AED325A" w:rsidR="001943C8" w:rsidRPr="00437402" w:rsidRDefault="00C61232"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Create</w:t>
      </w:r>
      <w:r w:rsidR="001943C8" w:rsidRPr="00437402">
        <w:t xml:space="preserve"> </w:t>
      </w:r>
      <w:r w:rsidR="00575D84" w:rsidRPr="00437402">
        <w:t>a</w:t>
      </w:r>
      <w:r w:rsidR="003A65AF" w:rsidRPr="00437402">
        <w:t xml:space="preserve"> </w:t>
      </w:r>
      <w:r w:rsidR="003A65AF" w:rsidRPr="00437402">
        <w:rPr>
          <w:b/>
        </w:rPr>
        <w:t>one</w:t>
      </w:r>
      <w:r w:rsidR="003A65AF" w:rsidRPr="00437402">
        <w:rPr>
          <w:b/>
        </w:rPr>
        <w:noBreakHyphen/>
        <w:t>page</w:t>
      </w:r>
      <w:r w:rsidR="003A65AF" w:rsidRPr="00437402">
        <w:t xml:space="preserve"> table of contents with page numbers.</w:t>
      </w:r>
      <w:r w:rsidR="00B90FAC">
        <w:t xml:space="preserve">  All pages of the application—  </w:t>
      </w:r>
      <w:r w:rsidR="003A65AF" w:rsidRPr="00437402">
        <w:t>including all appendices</w:t>
      </w:r>
      <w:r w:rsidR="00B90FAC">
        <w:t>—</w:t>
      </w:r>
      <w:r w:rsidR="003A65AF" w:rsidRPr="00437402">
        <w:t>must have page numbers.</w:t>
      </w:r>
    </w:p>
    <w:p w14:paraId="272D63C6" w14:textId="77777777" w:rsidR="001943C8" w:rsidRPr="00437402" w:rsidRDefault="001943C8" w:rsidP="006A0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08F2BB" w14:textId="799A8745" w:rsidR="00767794" w:rsidRPr="00437402" w:rsidRDefault="00F26731" w:rsidP="00A92695">
      <w:pPr>
        <w:pStyle w:val="Heading4"/>
      </w:pPr>
      <w:r w:rsidRPr="00437402">
        <w:t>Pro</w:t>
      </w:r>
      <w:r w:rsidR="00FD5D64" w:rsidRPr="00437402">
        <w:t>ject</w:t>
      </w:r>
      <w:r w:rsidRPr="00437402">
        <w:t xml:space="preserve"> </w:t>
      </w:r>
      <w:r w:rsidR="001943C8" w:rsidRPr="00437402">
        <w:t>Abstract</w:t>
      </w:r>
    </w:p>
    <w:p w14:paraId="68C9FD9E" w14:textId="54963F58" w:rsidR="00CD6100" w:rsidRPr="00437402" w:rsidRDefault="001943C8"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 xml:space="preserve"> </w:t>
      </w:r>
      <w:r w:rsidR="00C61232" w:rsidRPr="00437402">
        <w:t>Create</w:t>
      </w:r>
      <w:r w:rsidR="00223FC6" w:rsidRPr="00437402">
        <w:t xml:space="preserve"> a </w:t>
      </w:r>
      <w:r w:rsidR="00223FC6" w:rsidRPr="00437402">
        <w:rPr>
          <w:b/>
        </w:rPr>
        <w:t>two</w:t>
      </w:r>
      <w:r w:rsidR="003519BA" w:rsidRPr="00437402">
        <w:rPr>
          <w:b/>
        </w:rPr>
        <w:t>-page</w:t>
      </w:r>
      <w:r w:rsidR="003519BA" w:rsidRPr="00437402">
        <w:t xml:space="preserve"> </w:t>
      </w:r>
      <w:r w:rsidR="00722770" w:rsidRPr="00437402">
        <w:t>abstract</w:t>
      </w:r>
      <w:r w:rsidR="00FD5D64" w:rsidRPr="00437402">
        <w:t xml:space="preserve"> of your project</w:t>
      </w:r>
      <w:r w:rsidR="003A65AF" w:rsidRPr="00437402">
        <w:t xml:space="preserve"> that gives a br</w:t>
      </w:r>
      <w:r w:rsidR="00CD6100" w:rsidRPr="00437402">
        <w:t>ief overview that summarizes the complete application. The a</w:t>
      </w:r>
      <w:r w:rsidR="001A0558" w:rsidRPr="00437402">
        <w:t>bstract should</w:t>
      </w:r>
      <w:r w:rsidR="003A65AF" w:rsidRPr="00437402">
        <w:t xml:space="preserve"> </w:t>
      </w:r>
      <w:r w:rsidR="001A0558" w:rsidRPr="00437402">
        <w:t>include</w:t>
      </w:r>
      <w:r w:rsidR="00C61232" w:rsidRPr="00437402">
        <w:t xml:space="preserve"> information such as applicant organization and major partner</w:t>
      </w:r>
      <w:r w:rsidR="00046AE6" w:rsidRPr="00437402">
        <w:t>’s role</w:t>
      </w:r>
      <w:r w:rsidR="005A53E4" w:rsidRPr="00437402">
        <w:t>;</w:t>
      </w:r>
      <w:r w:rsidR="00C61232" w:rsidRPr="00437402">
        <w:t xml:space="preserve"> </w:t>
      </w:r>
      <w:r w:rsidR="00CD6100" w:rsidRPr="00437402">
        <w:t xml:space="preserve">targeted population to be served </w:t>
      </w:r>
      <w:r w:rsidR="005A53E4" w:rsidRPr="00437402">
        <w:t xml:space="preserve">and </w:t>
      </w:r>
      <w:r w:rsidR="00CD6100" w:rsidRPr="00437402">
        <w:t>schools they attend</w:t>
      </w:r>
      <w:r w:rsidR="005A53E4" w:rsidRPr="00437402">
        <w:t>;</w:t>
      </w:r>
      <w:r w:rsidR="00CE2E8F" w:rsidRPr="00437402">
        <w:t xml:space="preserve"> why the targeted students need this programming;</w:t>
      </w:r>
      <w:r w:rsidR="005A53E4" w:rsidRPr="00437402">
        <w:t xml:space="preserve"> </w:t>
      </w:r>
      <w:r w:rsidR="00CD6100" w:rsidRPr="00437402">
        <w:t xml:space="preserve">the scope of programming and the activities, </w:t>
      </w:r>
      <w:r w:rsidR="00CD6100" w:rsidRPr="00437402">
        <w:lastRenderedPageBreak/>
        <w:t xml:space="preserve">curriculum, and </w:t>
      </w:r>
      <w:r w:rsidR="005A53E4" w:rsidRPr="00437402">
        <w:t xml:space="preserve">strategies </w:t>
      </w:r>
      <w:r w:rsidR="00FD5D64" w:rsidRPr="00437402">
        <w:t>to be</w:t>
      </w:r>
      <w:r w:rsidR="005A53E4" w:rsidRPr="00437402">
        <w:t xml:space="preserve"> use</w:t>
      </w:r>
      <w:r w:rsidR="00FD5D64" w:rsidRPr="00437402">
        <w:t>d</w:t>
      </w:r>
      <w:r w:rsidR="005A53E4" w:rsidRPr="00437402">
        <w:t xml:space="preserve">; </w:t>
      </w:r>
      <w:r w:rsidR="00CD6100" w:rsidRPr="00437402">
        <w:t xml:space="preserve">what your </w:t>
      </w:r>
      <w:r w:rsidR="00FD5D64" w:rsidRPr="00437402">
        <w:t>project</w:t>
      </w:r>
      <w:r w:rsidR="00CD6100" w:rsidRPr="00437402">
        <w:t xml:space="preserve"> </w:t>
      </w:r>
      <w:r w:rsidR="005A53E4" w:rsidRPr="00437402">
        <w:t>expects to achieve;</w:t>
      </w:r>
      <w:r w:rsidR="00CD6100" w:rsidRPr="00437402">
        <w:t xml:space="preserve"> and why your proposed project should be able to meet your exp</w:t>
      </w:r>
      <w:r w:rsidR="005A53E4" w:rsidRPr="00437402">
        <w:t>ected objectives.</w:t>
      </w:r>
    </w:p>
    <w:p w14:paraId="79D76175" w14:textId="38446C4F" w:rsidR="00767794" w:rsidRPr="00437402" w:rsidRDefault="00C54719" w:rsidP="00A92695">
      <w:pPr>
        <w:pStyle w:val="Heading4"/>
      </w:pPr>
      <w:r w:rsidRPr="00437402">
        <w:t>Project</w:t>
      </w:r>
      <w:r w:rsidR="00940664" w:rsidRPr="00437402">
        <w:t xml:space="preserve"> S</w:t>
      </w:r>
      <w:r w:rsidR="00017ED6" w:rsidRPr="00437402">
        <w:t>ummary</w:t>
      </w:r>
      <w:r w:rsidR="009E54BF" w:rsidRPr="00437402">
        <w:t xml:space="preserve">  </w:t>
      </w:r>
    </w:p>
    <w:p w14:paraId="7893BC48" w14:textId="33FBF17C" w:rsidR="008B5950" w:rsidRPr="00437402" w:rsidRDefault="00940664"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 xml:space="preserve">Complete the form in Section </w:t>
      </w:r>
      <w:r w:rsidR="001B07E2" w:rsidRPr="00437402">
        <w:t>IV</w:t>
      </w:r>
      <w:r w:rsidRPr="00437402">
        <w:t xml:space="preserve">. Much of the information collected on this form is also required and collected in other places in the </w:t>
      </w:r>
      <w:r w:rsidR="004200E1" w:rsidRPr="00437402">
        <w:t>grant application package. E</w:t>
      </w:r>
      <w:r w:rsidRPr="00437402">
        <w:t>nsure there are no di</w:t>
      </w:r>
      <w:r w:rsidR="0017460A" w:rsidRPr="00437402">
        <w:t>screpancies or contradictions between</w:t>
      </w:r>
      <w:r w:rsidRPr="00437402">
        <w:t xml:space="preserve"> information provided on this form </w:t>
      </w:r>
      <w:r w:rsidR="0017460A" w:rsidRPr="00437402">
        <w:t xml:space="preserve">and the information </w:t>
      </w:r>
      <w:r w:rsidRPr="00437402">
        <w:t>provided throughout the application.</w:t>
      </w:r>
      <w:r w:rsidR="001A0558" w:rsidRPr="00437402">
        <w:t xml:space="preserve">  </w:t>
      </w:r>
      <w:r w:rsidR="00017ED6" w:rsidRPr="00437402">
        <w:t xml:space="preserve">Applicants are encouraged to complete this form </w:t>
      </w:r>
      <w:r w:rsidR="00017ED6" w:rsidRPr="00437402">
        <w:rPr>
          <w:i/>
        </w:rPr>
        <w:t>after</w:t>
      </w:r>
      <w:r w:rsidR="00017ED6" w:rsidRPr="00437402">
        <w:t xml:space="preserve"> writing the rest of the application components.</w:t>
      </w:r>
    </w:p>
    <w:p w14:paraId="7AD5C80E" w14:textId="4A52843B" w:rsidR="008B5950" w:rsidRPr="00437402" w:rsidRDefault="008B5950"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78A5B00B" w14:textId="36F979FA" w:rsidR="00C7240A" w:rsidRPr="00437402" w:rsidRDefault="00C7240A" w:rsidP="00C7240A">
      <w:pPr>
        <w:pStyle w:val="BodyText"/>
        <w:tabs>
          <w:tab w:val="left" w:pos="1170"/>
        </w:tabs>
        <w:ind w:left="360"/>
        <w:rPr>
          <w:b w:val="0"/>
          <w:i w:val="0"/>
          <w:sz w:val="24"/>
          <w:szCs w:val="24"/>
        </w:rPr>
      </w:pPr>
      <w:r w:rsidRPr="00437402">
        <w:rPr>
          <w:i w:val="0"/>
          <w:sz w:val="24"/>
          <w:szCs w:val="24"/>
        </w:rPr>
        <w:t>Warning:</w:t>
      </w:r>
      <w:r w:rsidRPr="00437402">
        <w:rPr>
          <w:b w:val="0"/>
          <w:i w:val="0"/>
          <w:sz w:val="24"/>
          <w:szCs w:val="24"/>
        </w:rPr>
        <w:t xml:space="preserve"> “21</w:t>
      </w:r>
      <w:r w:rsidRPr="00437402">
        <w:rPr>
          <w:b w:val="0"/>
          <w:i w:val="0"/>
          <w:sz w:val="24"/>
          <w:szCs w:val="24"/>
          <w:vertAlign w:val="superscript"/>
        </w:rPr>
        <w:t>st</w:t>
      </w:r>
      <w:r w:rsidRPr="00437402">
        <w:rPr>
          <w:b w:val="0"/>
          <w:i w:val="0"/>
          <w:sz w:val="24"/>
          <w:szCs w:val="24"/>
        </w:rPr>
        <w:t xml:space="preserve"> CCLC Regular Attendees” refers to the number of students who will attend programming 30 days or more during the school year. “21</w:t>
      </w:r>
      <w:r w:rsidRPr="00437402">
        <w:rPr>
          <w:b w:val="0"/>
          <w:i w:val="0"/>
          <w:sz w:val="24"/>
          <w:szCs w:val="24"/>
          <w:vertAlign w:val="superscript"/>
        </w:rPr>
        <w:t>st</w:t>
      </w:r>
      <w:r w:rsidRPr="00437402">
        <w:rPr>
          <w:b w:val="0"/>
          <w:i w:val="0"/>
          <w:sz w:val="24"/>
          <w:szCs w:val="24"/>
        </w:rPr>
        <w:t xml:space="preserve"> CCLC Frequent Summer Attendees” refers to the number of students who will attend programming 15 days or more during the summer.  Grantees will be expected to serve the number of “regular attendees” and “frequent summer attendees” they list here; if not, grant funding may be reduced.  Simi</w:t>
      </w:r>
      <w:r w:rsidR="00764395">
        <w:rPr>
          <w:b w:val="0"/>
          <w:i w:val="0"/>
          <w:sz w:val="24"/>
          <w:szCs w:val="24"/>
        </w:rPr>
        <w:t xml:space="preserve">larly, the grant funding may be </w:t>
      </w:r>
      <w:r w:rsidRPr="00437402">
        <w:rPr>
          <w:b w:val="0"/>
          <w:i w:val="0"/>
          <w:sz w:val="24"/>
          <w:szCs w:val="24"/>
        </w:rPr>
        <w:t>reduced if the grantee does not provide the number of weeks, days, and hou</w:t>
      </w:r>
      <w:r w:rsidR="00764395">
        <w:rPr>
          <w:b w:val="0"/>
          <w:i w:val="0"/>
          <w:sz w:val="24"/>
          <w:szCs w:val="24"/>
        </w:rPr>
        <w:t>r of programming listed here.  C</w:t>
      </w:r>
      <w:r w:rsidRPr="00437402">
        <w:rPr>
          <w:b w:val="0"/>
          <w:i w:val="0"/>
          <w:sz w:val="24"/>
          <w:szCs w:val="24"/>
        </w:rPr>
        <w:t>hoose the</w:t>
      </w:r>
      <w:r w:rsidR="00764395">
        <w:rPr>
          <w:b w:val="0"/>
          <w:i w:val="0"/>
          <w:sz w:val="24"/>
          <w:szCs w:val="24"/>
        </w:rPr>
        <w:t>se</w:t>
      </w:r>
      <w:r w:rsidRPr="00437402">
        <w:rPr>
          <w:b w:val="0"/>
          <w:i w:val="0"/>
          <w:sz w:val="24"/>
          <w:szCs w:val="24"/>
        </w:rPr>
        <w:t xml:space="preserve"> numbers </w:t>
      </w:r>
      <w:r w:rsidR="00764395">
        <w:rPr>
          <w:b w:val="0"/>
          <w:i w:val="0"/>
          <w:sz w:val="24"/>
          <w:szCs w:val="24"/>
        </w:rPr>
        <w:t>thoughtfully.</w:t>
      </w:r>
    </w:p>
    <w:p w14:paraId="687CADC7" w14:textId="09B2C587" w:rsidR="003D71A5" w:rsidRPr="00437402" w:rsidRDefault="003D71A5" w:rsidP="00C7240A">
      <w:pPr>
        <w:pStyle w:val="BodyText"/>
        <w:tabs>
          <w:tab w:val="left" w:pos="1170"/>
        </w:tabs>
        <w:ind w:left="360"/>
        <w:rPr>
          <w:b w:val="0"/>
          <w:i w:val="0"/>
          <w:sz w:val="24"/>
          <w:szCs w:val="24"/>
        </w:rPr>
      </w:pPr>
    </w:p>
    <w:p w14:paraId="7EE42A79" w14:textId="0F06ABFA" w:rsidR="00A1746C" w:rsidRPr="00437402" w:rsidRDefault="00A1746C" w:rsidP="00AF3241">
      <w:pPr>
        <w:ind w:left="360"/>
      </w:pPr>
      <w:r w:rsidRPr="00437402">
        <w:t xml:space="preserve">Applications can propose to operate as few as one center and no more than five centers during the school year </w:t>
      </w:r>
      <w:r w:rsidR="000013D7" w:rsidRPr="00437402">
        <w:t>and/</w:t>
      </w:r>
      <w:r w:rsidRPr="00437402">
        <w:t>or summer. Applicants are not required to operate offer summer programs, but must offer school year programs.</w:t>
      </w:r>
    </w:p>
    <w:p w14:paraId="6207CA7F" w14:textId="1B7539B5" w:rsidR="00C7240A" w:rsidRPr="00437402" w:rsidRDefault="00C7240A" w:rsidP="003D71A5">
      <w:pPr>
        <w:pStyle w:val="BodyText"/>
        <w:tabs>
          <w:tab w:val="left" w:pos="1170"/>
        </w:tabs>
        <w:rPr>
          <w:b w:val="0"/>
          <w:i w:val="0"/>
          <w:sz w:val="24"/>
          <w:szCs w:val="24"/>
        </w:rPr>
      </w:pPr>
    </w:p>
    <w:p w14:paraId="7EC027F9" w14:textId="77777777" w:rsidR="002F4BB9" w:rsidRPr="00437402" w:rsidRDefault="002F4BB9" w:rsidP="008B5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52DC92B" w14:textId="636BF344" w:rsidR="00767794" w:rsidRPr="00437402" w:rsidRDefault="00595DB4" w:rsidP="00A92695">
      <w:pPr>
        <w:pStyle w:val="Heading4"/>
      </w:pPr>
      <w:r w:rsidRPr="00437402">
        <w:t xml:space="preserve">Population Served and Eligibility </w:t>
      </w:r>
    </w:p>
    <w:p w14:paraId="2CCA6841" w14:textId="64AEE901" w:rsidR="00595DB4" w:rsidRPr="00437402" w:rsidRDefault="00595DB4"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437402">
        <w:t xml:space="preserve">Complete the form in Section </w:t>
      </w:r>
      <w:r w:rsidR="001B07E2" w:rsidRPr="00437402">
        <w:t>IV</w:t>
      </w:r>
      <w:r w:rsidRPr="00437402">
        <w:t>.  Grants will only be awarded to applicants that will serve students who primarily attend schools with a high concentration of economically disadvantaged students. The following criteria and definitions are to be used when completing this form and determining eligibility</w:t>
      </w:r>
      <w:r w:rsidR="00C6216E" w:rsidRPr="00437402">
        <w:t xml:space="preserve"> to apply for this grant</w:t>
      </w:r>
      <w:r w:rsidRPr="00437402">
        <w:t>:</w:t>
      </w:r>
    </w:p>
    <w:p w14:paraId="6C0E558F" w14:textId="77777777" w:rsidR="00595DB4" w:rsidRPr="00437402" w:rsidRDefault="00595DB4" w:rsidP="002F4BB9">
      <w:pPr>
        <w:pStyle w:val="ListParagraph"/>
        <w:ind w:left="360"/>
        <w:rPr>
          <w:b/>
        </w:rPr>
      </w:pPr>
    </w:p>
    <w:p w14:paraId="7CF547E1" w14:textId="77777777" w:rsidR="00595DB4" w:rsidRPr="00437402" w:rsidRDefault="004335E9" w:rsidP="003F0F88">
      <w:pPr>
        <w:numPr>
          <w:ilvl w:val="0"/>
          <w:numId w:val="2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pPr>
      <w:r w:rsidRPr="00437402">
        <w:t>“W</w:t>
      </w:r>
      <w:r w:rsidR="00595DB4" w:rsidRPr="00437402">
        <w:t>ill serve students”—for a student to count as “served,” they must be a “</w:t>
      </w:r>
      <w:r w:rsidR="000D20A5" w:rsidRPr="00437402">
        <w:t>21st CCLC</w:t>
      </w:r>
      <w:r w:rsidR="00595DB4" w:rsidRPr="00437402">
        <w:t xml:space="preserve"> Regular Attendee,” which is defined as a student who attends the </w:t>
      </w:r>
      <w:r w:rsidR="000D20A5" w:rsidRPr="00437402">
        <w:t>21st CCLC</w:t>
      </w:r>
      <w:r w:rsidR="00595DB4" w:rsidRPr="00437402">
        <w:t xml:space="preserve"> program on 30 days or more.</w:t>
      </w:r>
    </w:p>
    <w:p w14:paraId="68D38988" w14:textId="77777777" w:rsidR="00595DB4" w:rsidRPr="00437402" w:rsidRDefault="00595DB4" w:rsidP="002F4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6501DEB" w14:textId="3F607402" w:rsidR="00C6216E" w:rsidRPr="00437402" w:rsidRDefault="004335E9" w:rsidP="003F0F88">
      <w:pPr>
        <w:numPr>
          <w:ilvl w:val="0"/>
          <w:numId w:val="23"/>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437402">
        <w:t>“S</w:t>
      </w:r>
      <w:r w:rsidR="00595DB4" w:rsidRPr="00437402">
        <w:t>chools with a high concentration of economically disadvantaged students”— the “</w:t>
      </w:r>
      <w:r w:rsidR="00017ED6" w:rsidRPr="00437402">
        <w:t>21</w:t>
      </w:r>
      <w:r w:rsidR="00017ED6" w:rsidRPr="00437402">
        <w:rPr>
          <w:vertAlign w:val="superscript"/>
        </w:rPr>
        <w:t>st</w:t>
      </w:r>
      <w:r w:rsidR="00017ED6" w:rsidRPr="00437402">
        <w:t xml:space="preserve"> CCLC </w:t>
      </w:r>
      <w:r w:rsidR="00595DB4" w:rsidRPr="00437402">
        <w:t xml:space="preserve">DEED </w:t>
      </w:r>
      <w:r w:rsidR="00017ED6" w:rsidRPr="00437402">
        <w:t xml:space="preserve">School </w:t>
      </w:r>
      <w:r w:rsidR="00595DB4" w:rsidRPr="00437402">
        <w:t xml:space="preserve">Data Sheet” is the only allowable source of poverty data to be used when determining eligibility for this grant.  It is found on the </w:t>
      </w:r>
      <w:hyperlink r:id="rId39" w:history="1">
        <w:r w:rsidR="00595DB4" w:rsidRPr="00437402">
          <w:rPr>
            <w:rStyle w:val="Hyperlink"/>
          </w:rPr>
          <w:t xml:space="preserve">DEED </w:t>
        </w:r>
        <w:r w:rsidR="000D20A5" w:rsidRPr="00437402">
          <w:rPr>
            <w:rStyle w:val="Hyperlink"/>
          </w:rPr>
          <w:t>21st CCLC</w:t>
        </w:r>
        <w:r w:rsidR="00595DB4" w:rsidRPr="00437402">
          <w:rPr>
            <w:rStyle w:val="Hyperlink"/>
          </w:rPr>
          <w:t xml:space="preserve"> webpage</w:t>
        </w:r>
      </w:hyperlink>
      <w:r w:rsidR="00017ED6" w:rsidRPr="00437402">
        <w:rPr>
          <w:bCs/>
        </w:rPr>
        <w:t xml:space="preserve">.  A school will be marked as </w:t>
      </w:r>
      <w:r w:rsidR="0066574A" w:rsidRPr="00437402">
        <w:rPr>
          <w:bCs/>
        </w:rPr>
        <w:t>“economically disadvantaged”</w:t>
      </w:r>
      <w:r w:rsidR="00017ED6" w:rsidRPr="00437402">
        <w:rPr>
          <w:bCs/>
        </w:rPr>
        <w:t xml:space="preserve"> in this file if the poverty rate is 40% or greater according to </w:t>
      </w:r>
      <w:r w:rsidR="00C6216E" w:rsidRPr="00437402">
        <w:rPr>
          <w:bCs/>
        </w:rPr>
        <w:t xml:space="preserve">January </w:t>
      </w:r>
      <w:r w:rsidR="002A3AFA" w:rsidRPr="00437402">
        <w:rPr>
          <w:bCs/>
        </w:rPr>
        <w:t xml:space="preserve">2020 </w:t>
      </w:r>
      <w:r w:rsidR="0066574A" w:rsidRPr="00437402">
        <w:rPr>
          <w:bCs/>
        </w:rPr>
        <w:t>DEED Title I-A S</w:t>
      </w:r>
      <w:r w:rsidR="00017ED6" w:rsidRPr="00437402">
        <w:rPr>
          <w:bCs/>
        </w:rPr>
        <w:t xml:space="preserve">chool </w:t>
      </w:r>
      <w:r w:rsidR="0066574A" w:rsidRPr="00437402">
        <w:rPr>
          <w:bCs/>
        </w:rPr>
        <w:t>E</w:t>
      </w:r>
      <w:r w:rsidR="00017ED6" w:rsidRPr="00437402">
        <w:rPr>
          <w:bCs/>
        </w:rPr>
        <w:t>l</w:t>
      </w:r>
      <w:r w:rsidR="0066574A" w:rsidRPr="00437402">
        <w:rPr>
          <w:bCs/>
        </w:rPr>
        <w:t>igibility D</w:t>
      </w:r>
      <w:r w:rsidR="00017ED6" w:rsidRPr="00437402">
        <w:rPr>
          <w:bCs/>
        </w:rPr>
        <w:t xml:space="preserve">ata. Additionally, </w:t>
      </w:r>
      <w:r w:rsidR="0066574A" w:rsidRPr="00437402">
        <w:rPr>
          <w:bCs/>
        </w:rPr>
        <w:t xml:space="preserve">a </w:t>
      </w:r>
      <w:r w:rsidR="00017ED6" w:rsidRPr="00437402">
        <w:rPr>
          <w:bCs/>
        </w:rPr>
        <w:t>school with less than</w:t>
      </w:r>
      <w:r w:rsidR="0066574A" w:rsidRPr="00437402">
        <w:rPr>
          <w:bCs/>
        </w:rPr>
        <w:t xml:space="preserve"> 40% poverty that has been granted</w:t>
      </w:r>
      <w:r w:rsidR="00017ED6" w:rsidRPr="00437402">
        <w:rPr>
          <w:bCs/>
        </w:rPr>
        <w:t xml:space="preserve"> permission to </w:t>
      </w:r>
      <w:r w:rsidR="00C6216E" w:rsidRPr="00437402">
        <w:rPr>
          <w:bCs/>
        </w:rPr>
        <w:t xml:space="preserve">operate </w:t>
      </w:r>
      <w:r w:rsidR="0066574A" w:rsidRPr="00437402">
        <w:rPr>
          <w:bCs/>
        </w:rPr>
        <w:t xml:space="preserve">as </w:t>
      </w:r>
      <w:r w:rsidR="00C6216E" w:rsidRPr="00437402">
        <w:rPr>
          <w:bCs/>
        </w:rPr>
        <w:t xml:space="preserve">a Title I-A </w:t>
      </w:r>
      <w:r w:rsidR="00C6216E" w:rsidRPr="00437402">
        <w:rPr>
          <w:bCs/>
          <w:i/>
        </w:rPr>
        <w:t>schoolwide</w:t>
      </w:r>
      <w:r w:rsidR="00C6216E" w:rsidRPr="00437402">
        <w:rPr>
          <w:bCs/>
        </w:rPr>
        <w:t xml:space="preserve"> program in the </w:t>
      </w:r>
      <w:r w:rsidR="002A3AFA" w:rsidRPr="00437402">
        <w:rPr>
          <w:bCs/>
        </w:rPr>
        <w:t>2019</w:t>
      </w:r>
      <w:r w:rsidR="00C6216E" w:rsidRPr="00437402">
        <w:rPr>
          <w:bCs/>
        </w:rPr>
        <w:t>-20</w:t>
      </w:r>
      <w:r w:rsidR="002A3AFA" w:rsidRPr="00437402">
        <w:rPr>
          <w:bCs/>
        </w:rPr>
        <w:t>20</w:t>
      </w:r>
      <w:r w:rsidR="00C6216E" w:rsidRPr="00437402">
        <w:rPr>
          <w:bCs/>
        </w:rPr>
        <w:t xml:space="preserve"> school </w:t>
      </w:r>
      <w:r w:rsidR="0066574A" w:rsidRPr="00437402">
        <w:rPr>
          <w:bCs/>
        </w:rPr>
        <w:t>year will</w:t>
      </w:r>
      <w:r w:rsidR="00C6216E" w:rsidRPr="00437402">
        <w:rPr>
          <w:bCs/>
        </w:rPr>
        <w:t xml:space="preserve"> be considered eligible as well.</w:t>
      </w:r>
      <w:r w:rsidR="00C6216E" w:rsidRPr="00437402">
        <w:t xml:space="preserve"> The few schools who meet </w:t>
      </w:r>
      <w:r w:rsidR="0015724D" w:rsidRPr="00437402">
        <w:t>these criteria</w:t>
      </w:r>
      <w:r w:rsidR="00C6216E" w:rsidRPr="00437402">
        <w:t xml:space="preserve"> will </w:t>
      </w:r>
      <w:r w:rsidR="0066574A" w:rsidRPr="00437402">
        <w:t xml:space="preserve">also </w:t>
      </w:r>
      <w:r w:rsidR="00C6216E" w:rsidRPr="00437402">
        <w:t>be marked as meeting the “economically</w:t>
      </w:r>
      <w:r w:rsidR="004A088B" w:rsidRPr="00437402">
        <w:t xml:space="preserve"> disadvantaged school” criteria in this file.</w:t>
      </w:r>
    </w:p>
    <w:p w14:paraId="1A988F59" w14:textId="77777777" w:rsidR="00595DB4" w:rsidRPr="00437402" w:rsidRDefault="00595DB4" w:rsidP="002F4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69C00E0A" w14:textId="77777777" w:rsidR="00C6216E" w:rsidRPr="00437402" w:rsidRDefault="004335E9" w:rsidP="003F0F88">
      <w:pPr>
        <w:numPr>
          <w:ilvl w:val="0"/>
          <w:numId w:val="23"/>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437402">
        <w:t>“P</w:t>
      </w:r>
      <w:r w:rsidR="00595DB4" w:rsidRPr="00437402">
        <w:t>rimarily attend schools”— At least 60% of the “</w:t>
      </w:r>
      <w:r w:rsidR="000D20A5" w:rsidRPr="00437402">
        <w:t>21st CCLC</w:t>
      </w:r>
      <w:r w:rsidR="00595DB4" w:rsidRPr="00437402">
        <w:t xml:space="preserve"> Regular Attendees” must attend schools</w:t>
      </w:r>
      <w:r w:rsidR="00C6216E" w:rsidRPr="00437402">
        <w:t xml:space="preserve"> that meet the criteria for “economically disadvantaged” described above.</w:t>
      </w:r>
    </w:p>
    <w:p w14:paraId="07E78521" w14:textId="77777777" w:rsidR="00C6216E" w:rsidRPr="00437402" w:rsidRDefault="00C6216E" w:rsidP="00665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EB0141" w14:textId="77777777" w:rsidR="0019532D" w:rsidRPr="00437402" w:rsidRDefault="00595DB4" w:rsidP="00C62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 xml:space="preserve">This form does not request, and eligibility is not determined by, the poverty level of any individual </w:t>
      </w:r>
      <w:r w:rsidRPr="00437402">
        <w:rPr>
          <w:b/>
        </w:rPr>
        <w:t>student</w:t>
      </w:r>
      <w:r w:rsidRPr="00437402">
        <w:t xml:space="preserve"> served.</w:t>
      </w:r>
    </w:p>
    <w:p w14:paraId="6D9BF247" w14:textId="77777777" w:rsidR="00E56EB9" w:rsidRPr="00437402" w:rsidRDefault="00E56EB9" w:rsidP="00C62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2AA7B91" w14:textId="153E0995" w:rsidR="00E56EB9" w:rsidRPr="00437402" w:rsidRDefault="00E56EB9" w:rsidP="00C62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In order for a student to be counted as “attending the program” on any given day, th</w:t>
      </w:r>
      <w:r w:rsidR="00ED6640">
        <w:t>e student must participate in 75</w:t>
      </w:r>
      <w:r w:rsidRPr="00437402">
        <w:t>% of the programming offered that day.</w:t>
      </w:r>
    </w:p>
    <w:p w14:paraId="31532133" w14:textId="77777777" w:rsidR="00FA29EE" w:rsidRPr="00437402" w:rsidRDefault="00FA29EE" w:rsidP="00C62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6C4BC97C" w14:textId="04ECD79A" w:rsidR="00C7240A" w:rsidRPr="00437402" w:rsidRDefault="00E56EB9" w:rsidP="00C7240A">
      <w:pPr>
        <w:pStyle w:val="BodyText"/>
        <w:tabs>
          <w:tab w:val="left" w:pos="1170"/>
        </w:tabs>
        <w:ind w:left="360"/>
        <w:rPr>
          <w:b w:val="0"/>
          <w:i w:val="0"/>
          <w:sz w:val="24"/>
          <w:szCs w:val="24"/>
        </w:rPr>
      </w:pPr>
      <w:r w:rsidRPr="00437402">
        <w:rPr>
          <w:b w:val="0"/>
          <w:i w:val="0"/>
          <w:sz w:val="24"/>
          <w:szCs w:val="24"/>
        </w:rPr>
        <w:t>B</w:t>
      </w:r>
      <w:r w:rsidR="00FA29EE" w:rsidRPr="00437402">
        <w:rPr>
          <w:b w:val="0"/>
          <w:i w:val="0"/>
          <w:sz w:val="24"/>
          <w:szCs w:val="24"/>
        </w:rPr>
        <w:t>ecause 21</w:t>
      </w:r>
      <w:r w:rsidR="00FA29EE" w:rsidRPr="00437402">
        <w:rPr>
          <w:b w:val="0"/>
          <w:i w:val="0"/>
          <w:sz w:val="24"/>
          <w:szCs w:val="24"/>
          <w:vertAlign w:val="superscript"/>
        </w:rPr>
        <w:t>st</w:t>
      </w:r>
      <w:r w:rsidR="00FA29EE" w:rsidRPr="00437402">
        <w:rPr>
          <w:b w:val="0"/>
          <w:i w:val="0"/>
          <w:sz w:val="24"/>
          <w:szCs w:val="24"/>
        </w:rPr>
        <w:t xml:space="preserve"> CCLC attendance is voluntary, the grant assumes that no more than 50% of the possible students from a school will choose to attend regularly enough to become a “21</w:t>
      </w:r>
      <w:r w:rsidR="00FA29EE" w:rsidRPr="00437402">
        <w:rPr>
          <w:b w:val="0"/>
          <w:i w:val="0"/>
          <w:sz w:val="24"/>
          <w:szCs w:val="24"/>
          <w:vertAlign w:val="superscript"/>
        </w:rPr>
        <w:t>st</w:t>
      </w:r>
      <w:r w:rsidR="00FA29EE" w:rsidRPr="00437402">
        <w:rPr>
          <w:b w:val="0"/>
          <w:i w:val="0"/>
          <w:sz w:val="24"/>
          <w:szCs w:val="24"/>
        </w:rPr>
        <w:t xml:space="preserve"> CCLC regular attendee,” defined as a student who attends programming on 30 days or more.  Therefore, in column G of the “Population Served and Eligibility Form,” no applicant should list more than 50% of the total school population given in column E of the same form.</w:t>
      </w:r>
      <w:r w:rsidR="00401978" w:rsidRPr="00437402">
        <w:rPr>
          <w:b w:val="0"/>
          <w:i w:val="0"/>
          <w:sz w:val="24"/>
          <w:szCs w:val="24"/>
        </w:rPr>
        <w:t xml:space="preserve"> </w:t>
      </w:r>
      <w:r w:rsidR="00C7240A" w:rsidRPr="00437402">
        <w:rPr>
          <w:b w:val="0"/>
          <w:i w:val="0"/>
          <w:sz w:val="24"/>
          <w:szCs w:val="24"/>
        </w:rPr>
        <w:t xml:space="preserve">An applicant can list </w:t>
      </w:r>
      <w:r w:rsidR="00C7240A" w:rsidRPr="00437402">
        <w:rPr>
          <w:i w:val="0"/>
          <w:sz w:val="24"/>
          <w:szCs w:val="24"/>
        </w:rPr>
        <w:t xml:space="preserve">less </w:t>
      </w:r>
      <w:r w:rsidR="00C7240A" w:rsidRPr="00437402">
        <w:rPr>
          <w:b w:val="0"/>
          <w:i w:val="0"/>
          <w:sz w:val="24"/>
          <w:szCs w:val="24"/>
        </w:rPr>
        <w:t>than 50% and for many, 50% of the school population attending the program 30 days or more is unreasonable. Grantees will be expected to serve the number of regularly attending students they list here. Please see the warning in the previous section.</w:t>
      </w:r>
    </w:p>
    <w:p w14:paraId="328F9198" w14:textId="41136DE7" w:rsidR="0066574A" w:rsidRPr="00437402" w:rsidRDefault="0066574A" w:rsidP="00E5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D13050" w14:textId="60CB40D5" w:rsidR="0066574A" w:rsidRPr="00437402" w:rsidRDefault="0066574A" w:rsidP="00C62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Applicants are encourage</w:t>
      </w:r>
      <w:r w:rsidR="000916EE" w:rsidRPr="00437402">
        <w:t>d</w:t>
      </w:r>
      <w:r w:rsidRPr="00437402">
        <w:t xml:space="preserve"> to complete the “Population Served and Eligibility Form” early in the process. If the form indicates you</w:t>
      </w:r>
      <w:r w:rsidR="009F0196" w:rsidRPr="00437402">
        <w:t>r proposed population</w:t>
      </w:r>
      <w:r w:rsidRPr="00437402">
        <w:t xml:space="preserve"> </w:t>
      </w:r>
      <w:r w:rsidR="009F0196" w:rsidRPr="00437402">
        <w:t xml:space="preserve">is </w:t>
      </w:r>
      <w:r w:rsidRPr="00437402">
        <w:t xml:space="preserve">not eligible, </w:t>
      </w:r>
      <w:r w:rsidRPr="00437402">
        <w:rPr>
          <w:b/>
        </w:rPr>
        <w:t>do not appl</w:t>
      </w:r>
      <w:r w:rsidR="005E4576" w:rsidRPr="00ED6640">
        <w:rPr>
          <w:b/>
        </w:rPr>
        <w:t>y.</w:t>
      </w:r>
    </w:p>
    <w:p w14:paraId="1C373A77" w14:textId="294FA38E" w:rsidR="00BB594B" w:rsidRPr="00437402" w:rsidRDefault="00BB594B" w:rsidP="00BB594B">
      <w:pPr>
        <w:pStyle w:val="ListParagraph"/>
        <w:ind w:left="0"/>
      </w:pPr>
    </w:p>
    <w:p w14:paraId="6F425666" w14:textId="64CE2350" w:rsidR="003D71A5" w:rsidRPr="00437402" w:rsidRDefault="003D71A5" w:rsidP="003D71A5">
      <w:pPr>
        <w:pStyle w:val="ListParagraph"/>
        <w:ind w:left="360"/>
      </w:pPr>
      <w:r w:rsidRPr="00437402">
        <w:t xml:space="preserve">No application can propose to </w:t>
      </w:r>
      <w:r w:rsidR="00B66447" w:rsidRPr="00437402">
        <w:t>operate</w:t>
      </w:r>
      <w:r w:rsidRPr="00437402">
        <w:t xml:space="preserve"> more than five ce</w:t>
      </w:r>
      <w:r w:rsidR="009666BE">
        <w:t xml:space="preserve">nters during the school year and more than five centers during the </w:t>
      </w:r>
      <w:r w:rsidRPr="00437402">
        <w:t>summer.</w:t>
      </w:r>
    </w:p>
    <w:p w14:paraId="0DCAB310" w14:textId="77777777" w:rsidR="002F4BB9" w:rsidRPr="00437402" w:rsidRDefault="002F4BB9" w:rsidP="00BB594B">
      <w:pPr>
        <w:pStyle w:val="ListParagraph"/>
        <w:ind w:left="0"/>
      </w:pPr>
    </w:p>
    <w:p w14:paraId="0F40FCAC" w14:textId="724F57AD" w:rsidR="00767794" w:rsidRPr="00437402" w:rsidRDefault="0060481D" w:rsidP="00A92695">
      <w:pPr>
        <w:pStyle w:val="Heading4"/>
      </w:pPr>
      <w:r w:rsidRPr="00437402">
        <w:t xml:space="preserve">Priority Points </w:t>
      </w:r>
    </w:p>
    <w:p w14:paraId="34441965" w14:textId="5CF0A2E2" w:rsidR="0060481D" w:rsidRPr="00437402" w:rsidRDefault="0060481D" w:rsidP="005E11A0">
      <w:pPr>
        <w:pStyle w:val="ListParagraph"/>
        <w:ind w:left="360"/>
        <w:rPr>
          <w:szCs w:val="24"/>
        </w:rPr>
      </w:pPr>
      <w:r w:rsidRPr="00437402">
        <w:rPr>
          <w:szCs w:val="24"/>
        </w:rPr>
        <w:t xml:space="preserve">Up </w:t>
      </w:r>
      <w:r w:rsidRPr="008E27FE">
        <w:rPr>
          <w:szCs w:val="24"/>
        </w:rPr>
        <w:t xml:space="preserve">to </w:t>
      </w:r>
      <w:r w:rsidR="00F45EF2" w:rsidRPr="008E27FE">
        <w:rPr>
          <w:szCs w:val="24"/>
        </w:rPr>
        <w:t>twenty</w:t>
      </w:r>
      <w:r w:rsidRPr="008E27FE">
        <w:rPr>
          <w:szCs w:val="24"/>
        </w:rPr>
        <w:t xml:space="preserve"> priority points</w:t>
      </w:r>
      <w:r w:rsidRPr="00437402">
        <w:rPr>
          <w:szCs w:val="24"/>
        </w:rPr>
        <w:t xml:space="preserve"> </w:t>
      </w:r>
      <w:r w:rsidRPr="00437402">
        <w:rPr>
          <w:b/>
          <w:szCs w:val="24"/>
        </w:rPr>
        <w:t>total</w:t>
      </w:r>
      <w:r w:rsidRPr="00437402">
        <w:rPr>
          <w:szCs w:val="24"/>
        </w:rPr>
        <w:t xml:space="preserve"> will be awarded to applicants who satisfy the criteria described below.</w:t>
      </w:r>
    </w:p>
    <w:p w14:paraId="338F1474" w14:textId="77777777" w:rsidR="0060481D" w:rsidRPr="00437402" w:rsidRDefault="0060481D" w:rsidP="0060481D">
      <w:pPr>
        <w:pStyle w:val="ListParagraph"/>
        <w:ind w:left="360"/>
        <w:rPr>
          <w:szCs w:val="24"/>
        </w:rPr>
      </w:pPr>
    </w:p>
    <w:p w14:paraId="13107B0A" w14:textId="7EE86543" w:rsidR="00022CB0" w:rsidRPr="00437402" w:rsidRDefault="00804882" w:rsidP="00005EB9">
      <w:pPr>
        <w:pStyle w:val="ListParagraph"/>
        <w:ind w:left="360"/>
        <w:rPr>
          <w:b/>
        </w:rPr>
      </w:pPr>
      <w:r w:rsidRPr="00437402">
        <w:rPr>
          <w:b/>
        </w:rPr>
        <w:t>Priority Points Opportunity A</w:t>
      </w:r>
      <w:r w:rsidR="00005EB9" w:rsidRPr="00437402">
        <w:rPr>
          <w:b/>
        </w:rPr>
        <w:t>:</w:t>
      </w:r>
      <w:r w:rsidRPr="00437402">
        <w:rPr>
          <w:b/>
        </w:rPr>
        <w:t xml:space="preserve"> School-Community Partnership</w:t>
      </w:r>
      <w:r w:rsidR="00005EB9" w:rsidRPr="00437402">
        <w:rPr>
          <w:b/>
        </w:rPr>
        <w:t xml:space="preserve">— </w:t>
      </w:r>
      <w:r w:rsidRPr="00437402">
        <w:t xml:space="preserve">Complete the form in Section </w:t>
      </w:r>
      <w:r w:rsidR="001B07E2" w:rsidRPr="00437402">
        <w:t>IV</w:t>
      </w:r>
      <w:r w:rsidR="00491627" w:rsidRPr="00437402">
        <w:t xml:space="preserve">. </w:t>
      </w:r>
      <w:r w:rsidRPr="00437402">
        <w:t xml:space="preserve"> </w:t>
      </w:r>
      <w:r w:rsidRPr="00437402">
        <w:rPr>
          <w:szCs w:val="24"/>
        </w:rPr>
        <w:t>Five priority points will be awarded to applications submitted jointly by 1) a school district receiving funds under Title I-A; and 2) a community-based organization</w:t>
      </w:r>
      <w:r w:rsidR="00022CB0" w:rsidRPr="00437402">
        <w:rPr>
          <w:szCs w:val="24"/>
        </w:rPr>
        <w:t>, tribal organization,</w:t>
      </w:r>
      <w:r w:rsidRPr="00437402">
        <w:rPr>
          <w:szCs w:val="24"/>
        </w:rPr>
        <w:t xml:space="preserve"> or public or private </w:t>
      </w:r>
      <w:r w:rsidR="00022CB0" w:rsidRPr="00437402">
        <w:rPr>
          <w:szCs w:val="24"/>
        </w:rPr>
        <w:t>entity</w:t>
      </w:r>
      <w:r w:rsidR="00491627" w:rsidRPr="00437402">
        <w:rPr>
          <w:szCs w:val="24"/>
        </w:rPr>
        <w:t>.</w:t>
      </w:r>
    </w:p>
    <w:p w14:paraId="7A4CDA63" w14:textId="77777777" w:rsidR="005D3EB0" w:rsidRPr="00437402" w:rsidRDefault="005D3EB0" w:rsidP="002A7714">
      <w:pPr>
        <w:pStyle w:val="ListParagraph"/>
        <w:ind w:left="0"/>
        <w:rPr>
          <w:szCs w:val="24"/>
        </w:rPr>
      </w:pPr>
    </w:p>
    <w:p w14:paraId="71630B29" w14:textId="77777777" w:rsidR="00804882" w:rsidRPr="00437402" w:rsidRDefault="00804882" w:rsidP="00804882">
      <w:pPr>
        <w:pStyle w:val="ListParagraph"/>
        <w:ind w:left="360"/>
        <w:rPr>
          <w:szCs w:val="24"/>
        </w:rPr>
      </w:pPr>
      <w:r w:rsidRPr="00437402">
        <w:rPr>
          <w:szCs w:val="24"/>
        </w:rPr>
        <w:t xml:space="preserve">In order to receive the five priority points, the two partner organizations must be identified and the role of each organization in implementing the grant must be described.  The partner organization may </w:t>
      </w:r>
      <w:r w:rsidRPr="00437402">
        <w:rPr>
          <w:b/>
          <w:szCs w:val="24"/>
        </w:rPr>
        <w:t>not</w:t>
      </w:r>
      <w:r w:rsidRPr="00437402">
        <w:rPr>
          <w:szCs w:val="24"/>
        </w:rPr>
        <w:t xml:space="preserve"> be the grant’s local evaluator. ESEA statute requires DEED to allow a </w:t>
      </w:r>
      <w:r w:rsidRPr="00437402">
        <w:rPr>
          <w:b/>
          <w:szCs w:val="24"/>
        </w:rPr>
        <w:t>school district</w:t>
      </w:r>
      <w:r w:rsidRPr="00437402">
        <w:rPr>
          <w:szCs w:val="24"/>
        </w:rPr>
        <w:t xml:space="preserve"> receiving funds under Title I-A, who does not partner with any organization, to still receive these priority points if the school district demonstrates it is unable to partner with an appropriate community-based organization</w:t>
      </w:r>
      <w:r w:rsidR="003C6206" w:rsidRPr="00437402">
        <w:rPr>
          <w:szCs w:val="24"/>
        </w:rPr>
        <w:t xml:space="preserve">, tribal organization, </w:t>
      </w:r>
      <w:r w:rsidR="00491627" w:rsidRPr="00437402">
        <w:rPr>
          <w:szCs w:val="24"/>
        </w:rPr>
        <w:t>or other public or private entity</w:t>
      </w:r>
      <w:r w:rsidRPr="00437402">
        <w:rPr>
          <w:szCs w:val="24"/>
        </w:rPr>
        <w:t>.  To demonstrate such circumstances, the school district must submit a one-page narrative that describes its attempts to find an appropriate organization with which to partner and why and what criteria it used to determine that it was not possible to find an appropriate partner.</w:t>
      </w:r>
    </w:p>
    <w:p w14:paraId="7FB02631" w14:textId="77777777" w:rsidR="007B77C1" w:rsidRPr="00437402" w:rsidRDefault="007B77C1" w:rsidP="00804882">
      <w:pPr>
        <w:pStyle w:val="ListParagraph"/>
        <w:ind w:left="360"/>
        <w:rPr>
          <w:szCs w:val="24"/>
        </w:rPr>
      </w:pPr>
    </w:p>
    <w:p w14:paraId="23B62136" w14:textId="797488A9" w:rsidR="007B77C1" w:rsidRPr="00437402" w:rsidRDefault="007B77C1" w:rsidP="00804882">
      <w:pPr>
        <w:pStyle w:val="ListParagraph"/>
        <w:ind w:left="360"/>
        <w:rPr>
          <w:szCs w:val="24"/>
        </w:rPr>
      </w:pPr>
      <w:r w:rsidRPr="00437402">
        <w:rPr>
          <w:szCs w:val="24"/>
        </w:rPr>
        <w:t>Please note: Although it i</w:t>
      </w:r>
      <w:r w:rsidR="00587CB0" w:rsidRPr="00437402">
        <w:rPr>
          <w:szCs w:val="24"/>
        </w:rPr>
        <w:t xml:space="preserve">s not </w:t>
      </w:r>
      <w:r w:rsidR="009F2631" w:rsidRPr="00437402">
        <w:rPr>
          <w:szCs w:val="24"/>
        </w:rPr>
        <w:t>a requirement of earning</w:t>
      </w:r>
      <w:r w:rsidR="00587CB0" w:rsidRPr="00437402">
        <w:rPr>
          <w:szCs w:val="24"/>
        </w:rPr>
        <w:t xml:space="preserve"> the </w:t>
      </w:r>
      <w:r w:rsidRPr="00437402">
        <w:rPr>
          <w:szCs w:val="24"/>
        </w:rPr>
        <w:t xml:space="preserve">priority points, applicants are strongly encouraged to additionally include a </w:t>
      </w:r>
      <w:r w:rsidR="005E45E0" w:rsidRPr="00437402">
        <w:rPr>
          <w:szCs w:val="24"/>
        </w:rPr>
        <w:t xml:space="preserve">non-fiscally binding </w:t>
      </w:r>
      <w:r w:rsidRPr="00437402">
        <w:rPr>
          <w:szCs w:val="24"/>
        </w:rPr>
        <w:t>signed MOU betwe</w:t>
      </w:r>
      <w:r w:rsidR="00B7040A" w:rsidRPr="00437402">
        <w:rPr>
          <w:szCs w:val="24"/>
        </w:rPr>
        <w:t xml:space="preserve">en the two organizations </w:t>
      </w:r>
      <w:r w:rsidR="00934102" w:rsidRPr="00437402">
        <w:rPr>
          <w:szCs w:val="24"/>
        </w:rPr>
        <w:t>for</w:t>
      </w:r>
      <w:r w:rsidR="00B7040A" w:rsidRPr="00437402">
        <w:rPr>
          <w:szCs w:val="24"/>
        </w:rPr>
        <w:t xml:space="preserve"> </w:t>
      </w:r>
      <w:r w:rsidR="003C6206" w:rsidRPr="00437402">
        <w:rPr>
          <w:szCs w:val="24"/>
        </w:rPr>
        <w:t xml:space="preserve">Appendix </w:t>
      </w:r>
      <w:r w:rsidR="00A073F0" w:rsidRPr="00437402">
        <w:rPr>
          <w:szCs w:val="24"/>
        </w:rPr>
        <w:t>C</w:t>
      </w:r>
      <w:r w:rsidR="003C6206" w:rsidRPr="00437402">
        <w:rPr>
          <w:szCs w:val="24"/>
        </w:rPr>
        <w:t xml:space="preserve"> </w:t>
      </w:r>
      <w:r w:rsidRPr="00437402">
        <w:rPr>
          <w:szCs w:val="24"/>
        </w:rPr>
        <w:t xml:space="preserve">of </w:t>
      </w:r>
      <w:r w:rsidR="003C6206" w:rsidRPr="00437402">
        <w:rPr>
          <w:szCs w:val="24"/>
        </w:rPr>
        <w:t xml:space="preserve">the </w:t>
      </w:r>
      <w:r w:rsidRPr="00437402">
        <w:rPr>
          <w:szCs w:val="24"/>
        </w:rPr>
        <w:t xml:space="preserve">application </w:t>
      </w:r>
      <w:r w:rsidR="003C6206" w:rsidRPr="00437402">
        <w:rPr>
          <w:szCs w:val="24"/>
        </w:rPr>
        <w:t>package</w:t>
      </w:r>
      <w:r w:rsidRPr="00437402">
        <w:rPr>
          <w:szCs w:val="24"/>
        </w:rPr>
        <w:t>.</w:t>
      </w:r>
    </w:p>
    <w:p w14:paraId="1D24CE64" w14:textId="77777777" w:rsidR="00804882" w:rsidRPr="00437402" w:rsidRDefault="00804882" w:rsidP="00804882">
      <w:pPr>
        <w:pStyle w:val="ListParagraph"/>
        <w:ind w:left="360"/>
        <w:rPr>
          <w:szCs w:val="24"/>
        </w:rPr>
      </w:pPr>
    </w:p>
    <w:p w14:paraId="280E8787" w14:textId="30092A61" w:rsidR="00804882" w:rsidRPr="00437402" w:rsidRDefault="00804882" w:rsidP="00B7040A">
      <w:pPr>
        <w:pStyle w:val="ListParagraph"/>
        <w:ind w:left="360"/>
      </w:pPr>
      <w:r w:rsidRPr="00437402">
        <w:rPr>
          <w:szCs w:val="24"/>
        </w:rPr>
        <w:lastRenderedPageBreak/>
        <w:t xml:space="preserve">As required by ESEA, to assist applicants in finding interested and experienced partners, DEED has requested Alaska non-profits in good standing and with relevant afterschool experience </w:t>
      </w:r>
      <w:r w:rsidR="009F2631" w:rsidRPr="00437402">
        <w:rPr>
          <w:szCs w:val="24"/>
        </w:rPr>
        <w:t xml:space="preserve">to </w:t>
      </w:r>
      <w:r w:rsidRPr="00437402">
        <w:rPr>
          <w:szCs w:val="24"/>
        </w:rPr>
        <w:t>submit profile information to DEED. Organizations who meet the criteria are included in the “</w:t>
      </w:r>
      <w:hyperlink r:id="rId40" w:history="1">
        <w:r w:rsidRPr="00437402">
          <w:rPr>
            <w:rStyle w:val="Hyperlink"/>
            <w:szCs w:val="24"/>
          </w:rPr>
          <w:t xml:space="preserve">Alaska </w:t>
        </w:r>
        <w:r w:rsidR="000D20A5" w:rsidRPr="00437402">
          <w:rPr>
            <w:rStyle w:val="Hyperlink"/>
            <w:szCs w:val="24"/>
          </w:rPr>
          <w:t>21st CCLC</w:t>
        </w:r>
        <w:r w:rsidRPr="00437402">
          <w:rPr>
            <w:rStyle w:val="Hyperlink"/>
            <w:szCs w:val="24"/>
          </w:rPr>
          <w:t xml:space="preserve"> External Organization Partner Pool</w:t>
        </w:r>
      </w:hyperlink>
      <w:r w:rsidRPr="00437402">
        <w:rPr>
          <w:szCs w:val="24"/>
        </w:rPr>
        <w:t xml:space="preserve">,” found on the DEED </w:t>
      </w:r>
      <w:r w:rsidR="000D20A5" w:rsidRPr="00437402">
        <w:rPr>
          <w:szCs w:val="24"/>
        </w:rPr>
        <w:t>21st CCLC</w:t>
      </w:r>
      <w:r w:rsidRPr="00437402">
        <w:rPr>
          <w:szCs w:val="24"/>
        </w:rPr>
        <w:t xml:space="preserve"> webpage</w:t>
      </w:r>
      <w:r w:rsidR="009F2631" w:rsidRPr="00437402">
        <w:rPr>
          <w:szCs w:val="24"/>
        </w:rPr>
        <w:t>.</w:t>
      </w:r>
      <w:r w:rsidRPr="00437402">
        <w:rPr>
          <w:szCs w:val="24"/>
        </w:rPr>
        <w:t xml:space="preserve"> </w:t>
      </w:r>
      <w:r w:rsidRPr="00437402">
        <w:rPr>
          <w:bCs/>
        </w:rPr>
        <w:t xml:space="preserve">Please note: </w:t>
      </w:r>
      <w:r w:rsidRPr="00437402">
        <w:t xml:space="preserve">An organization </w:t>
      </w:r>
      <w:r w:rsidRPr="00437402">
        <w:rPr>
          <w:b/>
        </w:rPr>
        <w:t>does not</w:t>
      </w:r>
      <w:r w:rsidRPr="00437402">
        <w:t xml:space="preserve"> need to appear on this list in order to be eligible to apply for an Alaska 21</w:t>
      </w:r>
      <w:r w:rsidRPr="00437402">
        <w:rPr>
          <w:vertAlign w:val="superscript"/>
        </w:rPr>
        <w:t>st</w:t>
      </w:r>
      <w:r w:rsidRPr="00437402">
        <w:t xml:space="preserve"> grant as a main applicant or to serve as a formal or informal partner on a grant application.</w:t>
      </w:r>
    </w:p>
    <w:p w14:paraId="50721E88" w14:textId="77777777" w:rsidR="002F4BB9" w:rsidRPr="00437402" w:rsidRDefault="002F4BB9" w:rsidP="00804882">
      <w:pPr>
        <w:pStyle w:val="ListParagraph"/>
        <w:ind w:left="360"/>
        <w:rPr>
          <w:bCs/>
        </w:rPr>
      </w:pPr>
    </w:p>
    <w:p w14:paraId="558A9EC2" w14:textId="6FFDA245" w:rsidR="00005EB9" w:rsidRPr="00437402" w:rsidRDefault="00BB594B" w:rsidP="0060481D">
      <w:pPr>
        <w:pStyle w:val="ListParagraph"/>
        <w:ind w:left="360"/>
      </w:pPr>
      <w:r w:rsidRPr="00437402">
        <w:rPr>
          <w:b/>
        </w:rPr>
        <w:t>Priority Points Opportunity B</w:t>
      </w:r>
      <w:r w:rsidR="00005EB9" w:rsidRPr="00437402">
        <w:rPr>
          <w:b/>
        </w:rPr>
        <w:t>:</w:t>
      </w:r>
      <w:r w:rsidR="00255C17" w:rsidRPr="00437402">
        <w:rPr>
          <w:b/>
        </w:rPr>
        <w:t xml:space="preserve"> </w:t>
      </w:r>
      <w:r w:rsidR="00804882" w:rsidRPr="00437402">
        <w:rPr>
          <w:b/>
        </w:rPr>
        <w:t>Serving Schools in Need of Intervention and Support</w:t>
      </w:r>
      <w:r w:rsidR="00005EB9" w:rsidRPr="00437402">
        <w:rPr>
          <w:b/>
        </w:rPr>
        <w:t>—</w:t>
      </w:r>
    </w:p>
    <w:p w14:paraId="450A351A" w14:textId="7BE2086B" w:rsidR="00BB594B" w:rsidRPr="00437402" w:rsidRDefault="00BB594B" w:rsidP="0060481D">
      <w:pPr>
        <w:pStyle w:val="ListParagraph"/>
        <w:ind w:left="360"/>
        <w:rPr>
          <w:b/>
        </w:rPr>
      </w:pPr>
      <w:r w:rsidRPr="00437402">
        <w:t xml:space="preserve">Complete the form in Section </w:t>
      </w:r>
      <w:r w:rsidR="001B07E2" w:rsidRPr="00437402">
        <w:t>IV</w:t>
      </w:r>
      <w:r w:rsidRPr="00437402">
        <w:t xml:space="preserve">.  </w:t>
      </w:r>
      <w:r w:rsidR="00204418" w:rsidRPr="00437402">
        <w:t>Up to</w:t>
      </w:r>
      <w:r w:rsidR="005958A0" w:rsidRPr="00437402">
        <w:t xml:space="preserve"> </w:t>
      </w:r>
      <w:r w:rsidR="0028381E">
        <w:t>ten</w:t>
      </w:r>
      <w:r w:rsidR="00204418" w:rsidRPr="00437402">
        <w:t xml:space="preserve"> p</w:t>
      </w:r>
      <w:r w:rsidRPr="00437402">
        <w:t xml:space="preserve">riority points will be awarded to </w:t>
      </w:r>
      <w:r w:rsidRPr="00437402">
        <w:rPr>
          <w:szCs w:val="24"/>
        </w:rPr>
        <w:t xml:space="preserve">applications for projects that will serve students who attend </w:t>
      </w:r>
      <w:r w:rsidRPr="00437402">
        <w:rPr>
          <w:szCs w:val="24"/>
          <w:u w:val="single"/>
        </w:rPr>
        <w:t>schools</w:t>
      </w:r>
      <w:r w:rsidR="00B13CBF" w:rsidRPr="00437402">
        <w:rPr>
          <w:szCs w:val="24"/>
        </w:rPr>
        <w:t xml:space="preserve"> that meet a significant amount of the following criteria:</w:t>
      </w:r>
    </w:p>
    <w:p w14:paraId="33A3FD4A" w14:textId="4F614A69" w:rsidR="00B13CBF" w:rsidRPr="00437402" w:rsidRDefault="00B13CBF" w:rsidP="003F0F88">
      <w:pPr>
        <w:pStyle w:val="ListParagraph"/>
        <w:numPr>
          <w:ilvl w:val="0"/>
          <w:numId w:val="18"/>
        </w:numPr>
      </w:pPr>
      <w:r w:rsidRPr="00437402">
        <w:t xml:space="preserve">The school was designated a </w:t>
      </w:r>
      <w:r w:rsidRPr="0020084E">
        <w:t>20</w:t>
      </w:r>
      <w:r w:rsidR="00EB194F" w:rsidRPr="0020084E">
        <w:t>18-2019</w:t>
      </w:r>
      <w:r w:rsidR="00EB194F" w:rsidRPr="00437402">
        <w:t xml:space="preserve"> Comprehensive Support and Improvement (CSI) or Targeted Support and Improvement (TSI) </w:t>
      </w:r>
      <w:r w:rsidR="00C02326" w:rsidRPr="00437402">
        <w:t xml:space="preserve">school </w:t>
      </w:r>
      <w:r w:rsidR="00EB194F" w:rsidRPr="00437402">
        <w:t xml:space="preserve">within </w:t>
      </w:r>
      <w:r w:rsidRPr="00437402">
        <w:t xml:space="preserve"> DEED</w:t>
      </w:r>
      <w:r w:rsidR="00C02326" w:rsidRPr="00437402">
        <w:t>’s System for School Success</w:t>
      </w:r>
    </w:p>
    <w:p w14:paraId="3538C75E" w14:textId="7F5FB69D" w:rsidR="00B13CBF" w:rsidRPr="00437402" w:rsidRDefault="00B13CBF" w:rsidP="003F0F88">
      <w:pPr>
        <w:pStyle w:val="ListParagraph"/>
        <w:numPr>
          <w:ilvl w:val="0"/>
          <w:numId w:val="18"/>
        </w:numPr>
      </w:pPr>
      <w:r w:rsidRPr="00437402">
        <w:t>On the PEAKS spri</w:t>
      </w:r>
      <w:r w:rsidR="00032EE1" w:rsidRPr="00437402">
        <w:t xml:space="preserve">ng </w:t>
      </w:r>
      <w:r w:rsidR="00C02326" w:rsidRPr="00437402">
        <w:t xml:space="preserve">2019 </w:t>
      </w:r>
      <w:r w:rsidR="00032EE1" w:rsidRPr="00437402">
        <w:t xml:space="preserve">assessment, less than </w:t>
      </w:r>
      <w:r w:rsidR="002B0EE6" w:rsidRPr="00437402">
        <w:t>39.2</w:t>
      </w:r>
      <w:r w:rsidRPr="00437402">
        <w:t>% of the schoo</w:t>
      </w:r>
      <w:r w:rsidR="004E2BDF" w:rsidRPr="00437402">
        <w:t>l’s students scored advanced/</w:t>
      </w:r>
      <w:r w:rsidRPr="00437402">
        <w:t xml:space="preserve">proficient in </w:t>
      </w:r>
      <w:r w:rsidR="00032EE1" w:rsidRPr="00437402">
        <w:t>English</w:t>
      </w:r>
      <w:r w:rsidR="002B0EE6" w:rsidRPr="00437402">
        <w:t>/</w:t>
      </w:r>
      <w:r w:rsidR="00032EE1" w:rsidRPr="00437402">
        <w:t xml:space="preserve">Language Arts </w:t>
      </w:r>
    </w:p>
    <w:p w14:paraId="1CD8BCEB" w14:textId="1ED26C12" w:rsidR="00B13CBF" w:rsidRPr="00437402" w:rsidRDefault="00B13CBF">
      <w:pPr>
        <w:pStyle w:val="ListParagraph"/>
        <w:numPr>
          <w:ilvl w:val="0"/>
          <w:numId w:val="18"/>
        </w:numPr>
      </w:pPr>
      <w:r w:rsidRPr="00437402">
        <w:t xml:space="preserve">The school was selected by its district to be served as a Title I-A school during the </w:t>
      </w:r>
      <w:r w:rsidR="00C02326" w:rsidRPr="00437402">
        <w:t>2019 - 2020</w:t>
      </w:r>
      <w:r w:rsidRPr="00437402">
        <w:t xml:space="preserve"> school year</w:t>
      </w:r>
      <w:r w:rsidR="00C02326" w:rsidRPr="00437402">
        <w:t xml:space="preserve"> and/or t</w:t>
      </w:r>
      <w:r w:rsidRPr="00437402">
        <w:t xml:space="preserve">he school </w:t>
      </w:r>
      <w:r w:rsidR="00C02326" w:rsidRPr="00437402">
        <w:t>was</w:t>
      </w:r>
      <w:r w:rsidRPr="00437402">
        <w:t xml:space="preserve"> designated an Alaska Alternative School</w:t>
      </w:r>
    </w:p>
    <w:p w14:paraId="41D44289" w14:textId="0988BA38" w:rsidR="00B13CBF" w:rsidRPr="00437402" w:rsidRDefault="00B13CBF" w:rsidP="003F0F88">
      <w:pPr>
        <w:pStyle w:val="ListParagraph"/>
        <w:numPr>
          <w:ilvl w:val="0"/>
          <w:numId w:val="18"/>
        </w:numPr>
      </w:pPr>
      <w:r w:rsidRPr="00437402">
        <w:t xml:space="preserve">The school was </w:t>
      </w:r>
      <w:r w:rsidRPr="00437402">
        <w:rPr>
          <w:b/>
        </w:rPr>
        <w:t>not</w:t>
      </w:r>
      <w:r w:rsidRPr="00437402">
        <w:t xml:space="preserve"> served by a </w:t>
      </w:r>
      <w:r w:rsidR="000D20A5" w:rsidRPr="00437402">
        <w:t>21st CCLC</w:t>
      </w:r>
      <w:r w:rsidRPr="00437402">
        <w:t xml:space="preserve"> grant d</w:t>
      </w:r>
      <w:r w:rsidR="00032EE1" w:rsidRPr="00437402">
        <w:t xml:space="preserve">uring the </w:t>
      </w:r>
      <w:r w:rsidR="00C02326" w:rsidRPr="00437402">
        <w:t>2</w:t>
      </w:r>
      <w:r w:rsidR="004721E3" w:rsidRPr="00437402">
        <w:t>019-2020</w:t>
      </w:r>
      <w:r w:rsidR="00032EE1" w:rsidRPr="00437402">
        <w:t xml:space="preserve"> school year</w:t>
      </w:r>
    </w:p>
    <w:p w14:paraId="07096055" w14:textId="2C8A596C" w:rsidR="004F7DA8" w:rsidRDefault="004F7DA8" w:rsidP="00EC6C73">
      <w:pPr>
        <w:pStyle w:val="ListParagraph"/>
        <w:ind w:left="0"/>
        <w:rPr>
          <w:szCs w:val="24"/>
        </w:rPr>
      </w:pPr>
    </w:p>
    <w:p w14:paraId="26134B13" w14:textId="77777777" w:rsidR="00593E65" w:rsidRPr="00437402" w:rsidRDefault="00593E65" w:rsidP="00593E65">
      <w:pPr>
        <w:pStyle w:val="ListParagraph"/>
        <w:ind w:left="360"/>
      </w:pPr>
      <w:r w:rsidRPr="00437402">
        <w:t>The “21</w:t>
      </w:r>
      <w:r w:rsidRPr="00437402">
        <w:rPr>
          <w:vertAlign w:val="superscript"/>
        </w:rPr>
        <w:t>st</w:t>
      </w:r>
      <w:r w:rsidRPr="00437402">
        <w:t xml:space="preserve"> CCLC DEED School Data Sheet” provides all of the information needed to complete this form for any Alaska school and is the only allowable source of data to be used when determining eligibility for these priority points.  It can be found on the </w:t>
      </w:r>
      <w:hyperlink r:id="rId41" w:history="1">
        <w:r w:rsidRPr="00437402">
          <w:rPr>
            <w:rStyle w:val="Hyperlink"/>
          </w:rPr>
          <w:t>DEED 21</w:t>
        </w:r>
        <w:r w:rsidRPr="00437402">
          <w:rPr>
            <w:rStyle w:val="Hyperlink"/>
            <w:vertAlign w:val="superscript"/>
          </w:rPr>
          <w:t>st</w:t>
        </w:r>
        <w:r w:rsidRPr="00437402">
          <w:rPr>
            <w:rStyle w:val="Hyperlink"/>
          </w:rPr>
          <w:t xml:space="preserve"> CCLC webpage</w:t>
        </w:r>
      </w:hyperlink>
      <w:r w:rsidRPr="00437402">
        <w:t>.</w:t>
      </w:r>
    </w:p>
    <w:p w14:paraId="3785CE94" w14:textId="3CEFD94E" w:rsidR="00593E65" w:rsidRPr="00437402" w:rsidRDefault="00593E65" w:rsidP="00EC6C73">
      <w:pPr>
        <w:pStyle w:val="ListParagraph"/>
        <w:ind w:left="0"/>
        <w:rPr>
          <w:szCs w:val="24"/>
        </w:rPr>
      </w:pPr>
    </w:p>
    <w:p w14:paraId="34CDCAD3" w14:textId="62281CD3" w:rsidR="008E27FE" w:rsidRDefault="003900F8" w:rsidP="008E27FE">
      <w:pPr>
        <w:pStyle w:val="ListParagraph"/>
        <w:ind w:left="360"/>
      </w:pPr>
      <w:r w:rsidRPr="00437402">
        <w:t>For each application, the sum of the total number of criteria each school served meets will be divid</w:t>
      </w:r>
      <w:r w:rsidR="003A78B2" w:rsidRPr="00437402">
        <w:t>ed by the total number</w:t>
      </w:r>
      <w:r w:rsidR="001C4088">
        <w:t xml:space="preserve"> of criteria possible</w:t>
      </w:r>
      <w:r w:rsidR="00B266C3">
        <w:t>,</w:t>
      </w:r>
      <w:r w:rsidR="003A78B2" w:rsidRPr="00437402">
        <w:t xml:space="preserve"> using the form located in this RFA.</w:t>
      </w:r>
      <w:r w:rsidR="00593E65">
        <w:t xml:space="preserve">  </w:t>
      </w:r>
      <w:r w:rsidR="001C4088">
        <w:t>F</w:t>
      </w:r>
      <w:r w:rsidR="00593E65">
        <w:t xml:space="preserve">or any </w:t>
      </w:r>
      <w:r w:rsidR="001C4088" w:rsidRPr="008E27FE">
        <w:t>school, if the “21</w:t>
      </w:r>
      <w:r w:rsidR="001C4088" w:rsidRPr="008E27FE">
        <w:rPr>
          <w:vertAlign w:val="superscript"/>
        </w:rPr>
        <w:t>st</w:t>
      </w:r>
      <w:r w:rsidR="001C4088" w:rsidRPr="008E27FE">
        <w:t xml:space="preserve"> CCLC DEED Data Sheet” indicates data is unavailable</w:t>
      </w:r>
      <w:r w:rsidR="00B266C3" w:rsidRPr="008E27FE">
        <w:t xml:space="preserve"> for any criteria category</w:t>
      </w:r>
      <w:r w:rsidR="001C4088" w:rsidRPr="008E27FE">
        <w:t xml:space="preserve">, that criteria </w:t>
      </w:r>
      <w:r w:rsidR="008E27FE" w:rsidRPr="008E27FE">
        <w:t xml:space="preserve">should </w:t>
      </w:r>
      <w:r w:rsidR="001C4088" w:rsidRPr="008E27FE">
        <w:t>not be included in the equation.</w:t>
      </w:r>
      <w:r w:rsidRPr="008E27FE">
        <w:t>Priority points will be awarded based on the following:</w:t>
      </w:r>
    </w:p>
    <w:p w14:paraId="37E6B62D" w14:textId="77777777" w:rsidR="008E27FE" w:rsidRPr="008E27FE" w:rsidRDefault="008E27FE" w:rsidP="008E27FE">
      <w:pPr>
        <w:pStyle w:val="ListParagraph"/>
        <w:ind w:left="360"/>
      </w:pPr>
    </w:p>
    <w:p w14:paraId="25E8DD4E" w14:textId="2174713D" w:rsidR="003900F8" w:rsidRPr="008E27FE" w:rsidRDefault="003534D6" w:rsidP="003F0F88">
      <w:pPr>
        <w:pStyle w:val="ListParagraph"/>
        <w:numPr>
          <w:ilvl w:val="0"/>
          <w:numId w:val="22"/>
        </w:numPr>
      </w:pPr>
      <w:r w:rsidRPr="008E27FE">
        <w:t>.2</w:t>
      </w:r>
      <w:r w:rsidR="00F90460" w:rsidRPr="008E27FE">
        <w:t>0 to .44</w:t>
      </w:r>
      <w:r w:rsidR="00713847" w:rsidRPr="008E27FE">
        <w:t xml:space="preserve"> = 4</w:t>
      </w:r>
      <w:r w:rsidR="00994AD6" w:rsidRPr="008E27FE">
        <w:t xml:space="preserve"> point</w:t>
      </w:r>
      <w:r w:rsidR="0041064B">
        <w:t>s</w:t>
      </w:r>
    </w:p>
    <w:p w14:paraId="717ECB88" w14:textId="30790747" w:rsidR="003900F8" w:rsidRPr="008E27FE" w:rsidRDefault="00F90460" w:rsidP="003F0F88">
      <w:pPr>
        <w:pStyle w:val="ListParagraph"/>
        <w:numPr>
          <w:ilvl w:val="0"/>
          <w:numId w:val="22"/>
        </w:numPr>
      </w:pPr>
      <w:r w:rsidRPr="008E27FE">
        <w:t>.45 to .79</w:t>
      </w:r>
      <w:r w:rsidR="00EC6C73" w:rsidRPr="008E27FE">
        <w:t xml:space="preserve"> = </w:t>
      </w:r>
      <w:r w:rsidR="0028381E" w:rsidRPr="008E27FE">
        <w:t>7</w:t>
      </w:r>
      <w:r w:rsidR="003900F8" w:rsidRPr="008E27FE">
        <w:t xml:space="preserve"> points</w:t>
      </w:r>
    </w:p>
    <w:p w14:paraId="28530436" w14:textId="15915552" w:rsidR="003900F8" w:rsidRPr="008E27FE" w:rsidRDefault="0028381E" w:rsidP="003F0F88">
      <w:pPr>
        <w:pStyle w:val="ListParagraph"/>
        <w:numPr>
          <w:ilvl w:val="0"/>
          <w:numId w:val="22"/>
        </w:numPr>
      </w:pPr>
      <w:r w:rsidRPr="008E27FE">
        <w:t>.80 to 1 = 10</w:t>
      </w:r>
      <w:r w:rsidR="003900F8" w:rsidRPr="008E27FE">
        <w:t xml:space="preserve"> points</w:t>
      </w:r>
    </w:p>
    <w:p w14:paraId="13D5635C" w14:textId="77777777" w:rsidR="003900F8" w:rsidRPr="00437402" w:rsidRDefault="003900F8" w:rsidP="00CD2266">
      <w:pPr>
        <w:pStyle w:val="ListParagraph"/>
      </w:pPr>
    </w:p>
    <w:p w14:paraId="7C518ECB" w14:textId="0AA24E89" w:rsidR="00502B50" w:rsidRPr="00437402" w:rsidRDefault="003900F8" w:rsidP="00804882">
      <w:pPr>
        <w:ind w:left="720" w:hanging="360"/>
      </w:pPr>
      <w:r w:rsidRPr="00437402">
        <w:t xml:space="preserve">No application will receive </w:t>
      </w:r>
      <w:r w:rsidRPr="008E27FE">
        <w:t xml:space="preserve">more </w:t>
      </w:r>
      <w:r w:rsidR="00713847" w:rsidRPr="008E27FE">
        <w:t>than ten</w:t>
      </w:r>
      <w:r w:rsidRPr="008E27FE">
        <w:t xml:space="preserve"> priority points</w:t>
      </w:r>
      <w:r w:rsidRPr="00437402">
        <w:t xml:space="preserve"> total for meeting these criteria.</w:t>
      </w:r>
    </w:p>
    <w:p w14:paraId="5FE001CC" w14:textId="77777777" w:rsidR="00F57579" w:rsidRPr="00437402" w:rsidRDefault="00F57579" w:rsidP="00804882">
      <w:pPr>
        <w:ind w:left="720" w:hanging="360"/>
      </w:pPr>
    </w:p>
    <w:p w14:paraId="503A788D" w14:textId="0E258F1F" w:rsidR="0000669B" w:rsidRPr="00437402" w:rsidRDefault="0000669B" w:rsidP="00AF3259">
      <w:pPr>
        <w:pStyle w:val="ListParagraph"/>
        <w:ind w:left="360"/>
        <w:rPr>
          <w:b/>
        </w:rPr>
      </w:pPr>
    </w:p>
    <w:p w14:paraId="6394DAD6" w14:textId="0147E5D9" w:rsidR="0000669B" w:rsidRPr="00437402" w:rsidRDefault="00005EB9" w:rsidP="00005EB9">
      <w:pPr>
        <w:pStyle w:val="ListParagraph"/>
        <w:ind w:left="360"/>
        <w:rPr>
          <w:b/>
        </w:rPr>
      </w:pPr>
      <w:r w:rsidRPr="00437402">
        <w:rPr>
          <w:b/>
        </w:rPr>
        <w:t xml:space="preserve">Priority Points Opportunity C: </w:t>
      </w:r>
      <w:r w:rsidR="0000669B" w:rsidRPr="00437402">
        <w:rPr>
          <w:b/>
        </w:rPr>
        <w:t>Programmatic Support f</w:t>
      </w:r>
      <w:r w:rsidRPr="00437402">
        <w:rPr>
          <w:b/>
        </w:rPr>
        <w:t>or Alaska’s Education Challenge—</w:t>
      </w:r>
      <w:r w:rsidR="0000669B" w:rsidRPr="00437402">
        <w:t xml:space="preserve">Create a </w:t>
      </w:r>
      <w:r w:rsidR="0000669B" w:rsidRPr="00437402">
        <w:rPr>
          <w:b/>
        </w:rPr>
        <w:t>one-page</w:t>
      </w:r>
      <w:r w:rsidR="0000669B" w:rsidRPr="00437402">
        <w:t xml:space="preserve"> narrative that describes your plan to provide significant levels of programming in support of Alaska’s Education Challenge.</w:t>
      </w:r>
      <w:r w:rsidR="0000669B" w:rsidRPr="00437402">
        <w:rPr>
          <w:b/>
        </w:rPr>
        <w:t xml:space="preserve">   </w:t>
      </w:r>
      <w:r w:rsidR="0000669B" w:rsidRPr="00437402">
        <w:t xml:space="preserve">Five priority points will be awarded to applications that sufficiently explain their support for </w:t>
      </w:r>
      <w:r w:rsidR="0000669B" w:rsidRPr="00437402">
        <w:rPr>
          <w:b/>
        </w:rPr>
        <w:t>one</w:t>
      </w:r>
      <w:r w:rsidR="0000669B" w:rsidRPr="00437402">
        <w:t xml:space="preserve"> of the five Positive Trajectories or goals of DEED’s Strategic Plan presented in the document </w:t>
      </w:r>
      <w:hyperlink r:id="rId42" w:history="1">
        <w:r w:rsidR="0000669B" w:rsidRPr="00437402">
          <w:rPr>
            <w:rStyle w:val="Hyperlink"/>
            <w:i/>
          </w:rPr>
          <w:t>Meeting Alaska’s Education Challenge Together</w:t>
        </w:r>
      </w:hyperlink>
      <w:r w:rsidR="0000669B" w:rsidRPr="00437402">
        <w:rPr>
          <w:i/>
        </w:rPr>
        <w:t>.</w:t>
      </w:r>
      <w:r w:rsidR="0000669B" w:rsidRPr="00437402">
        <w:t xml:space="preserve"> To earn the five priority points, applications proposing to </w:t>
      </w:r>
      <w:r w:rsidR="0000669B" w:rsidRPr="00437402">
        <w:lastRenderedPageBreak/>
        <w:t xml:space="preserve">serve any students in grades kindergarten through third, </w:t>
      </w:r>
      <w:r w:rsidR="0000669B" w:rsidRPr="00437402">
        <w:rPr>
          <w:b/>
        </w:rPr>
        <w:t>must</w:t>
      </w:r>
      <w:r w:rsidR="0000669B" w:rsidRPr="00437402">
        <w:t xml:space="preserve"> focus on the Positive Trajectory </w:t>
      </w:r>
      <w:r w:rsidR="0000669B" w:rsidRPr="00437402">
        <w:rPr>
          <w:i/>
        </w:rPr>
        <w:t>Support ALL students to read at grade level by the end of third grade</w:t>
      </w:r>
      <w:r w:rsidR="0000669B" w:rsidRPr="00437402">
        <w:t xml:space="preserve">.  Applications proposing to serve no students in grades kindergarten through third must focus on </w:t>
      </w:r>
      <w:r w:rsidR="0000669B" w:rsidRPr="00437402">
        <w:rPr>
          <w:b/>
        </w:rPr>
        <w:t>one</w:t>
      </w:r>
      <w:r w:rsidR="0000669B" w:rsidRPr="00437402">
        <w:t xml:space="preserve"> of the other four Positive Trajectories in order to earn the five priority points.</w:t>
      </w:r>
      <w:r w:rsidR="007F03CD" w:rsidRPr="00437402">
        <w:t xml:space="preserve"> The grade levels to be served should be consistent with the “Population Served and Eligibility Form.”</w:t>
      </w:r>
    </w:p>
    <w:p w14:paraId="609C23B9" w14:textId="77777777" w:rsidR="0000669B" w:rsidRPr="00437402" w:rsidRDefault="0000669B" w:rsidP="0000669B"/>
    <w:p w14:paraId="52B1658C" w14:textId="4D68C16D" w:rsidR="0000669B" w:rsidRPr="00437402" w:rsidRDefault="0000669B">
      <w:pPr>
        <w:pStyle w:val="ListParagraph"/>
        <w:ind w:left="360"/>
        <w:rPr>
          <w:b/>
        </w:rPr>
      </w:pPr>
      <w:r w:rsidRPr="00437402">
        <w:t xml:space="preserve"> Most 21</w:t>
      </w:r>
      <w:r w:rsidRPr="00437402">
        <w:rPr>
          <w:vertAlign w:val="superscript"/>
        </w:rPr>
        <w:t>st</w:t>
      </w:r>
      <w:r w:rsidRPr="00437402">
        <w:t xml:space="preserve"> CCLC programs are well-suited to support more than o</w:t>
      </w:r>
      <w:r w:rsidR="0041064B">
        <w:t xml:space="preserve">ne of the Positive Trajectories. </w:t>
      </w:r>
      <w:r w:rsidRPr="00437402">
        <w:t xml:space="preserve"> </w:t>
      </w:r>
      <w:r w:rsidR="0041064B">
        <w:t>To</w:t>
      </w:r>
      <w:r w:rsidRPr="00437402">
        <w:t xml:space="preserve"> earn these points, please focus your one-page narrative on just one</w:t>
      </w:r>
      <w:r w:rsidR="0041064B">
        <w:t xml:space="preserve"> Trajectory</w:t>
      </w:r>
      <w:r w:rsidRPr="00437402">
        <w:t xml:space="preserve"> and describe how your project will aim to align with and/or support it, what that will look like in terms of overarching project philosophy, as well as what it will look like in every day programming. Although not required, applicants are strongly encouraged to include at least one measure in their evaluation plan that will both show </w:t>
      </w:r>
      <w:r w:rsidR="0041064B">
        <w:t xml:space="preserve">their intent to fulfill </w:t>
      </w:r>
      <w:r w:rsidRPr="00437402">
        <w:t>this support and help them to know whether they have been success</w:t>
      </w:r>
      <w:r w:rsidR="0041064B">
        <w:t xml:space="preserve">ful in their implementation and achieved </w:t>
      </w:r>
      <w:r w:rsidRPr="00437402">
        <w:t>outcomes.</w:t>
      </w:r>
    </w:p>
    <w:p w14:paraId="2563F6E4" w14:textId="0A1C100E" w:rsidR="00AF3259" w:rsidRPr="00437402" w:rsidRDefault="00AF3259" w:rsidP="0060481D">
      <w:pPr>
        <w:pStyle w:val="ListParagraph"/>
        <w:ind w:left="360"/>
      </w:pPr>
    </w:p>
    <w:p w14:paraId="71A0A780" w14:textId="4F454CB1" w:rsidR="00AF3259" w:rsidRPr="00437402" w:rsidRDefault="00302D12" w:rsidP="0060481D">
      <w:pPr>
        <w:pStyle w:val="ListParagraph"/>
        <w:ind w:left="360"/>
      </w:pPr>
      <w:r w:rsidRPr="00437402">
        <w:t>The five Positive Trajectories from the DEED Strategic Plan are as follows:</w:t>
      </w:r>
    </w:p>
    <w:p w14:paraId="309BF519" w14:textId="3B671775" w:rsidR="00302D12" w:rsidRPr="00437402" w:rsidRDefault="00302D12" w:rsidP="0060481D">
      <w:pPr>
        <w:pStyle w:val="ListParagraph"/>
        <w:ind w:left="360"/>
      </w:pPr>
    </w:p>
    <w:p w14:paraId="7CFBAD28" w14:textId="54B7752E" w:rsidR="00302D12" w:rsidRPr="00437402" w:rsidRDefault="00302D12" w:rsidP="00FB0FD5">
      <w:pPr>
        <w:pStyle w:val="ListParagraph"/>
        <w:numPr>
          <w:ilvl w:val="0"/>
          <w:numId w:val="34"/>
        </w:numPr>
      </w:pPr>
      <w:r w:rsidRPr="00437402">
        <w:t>Support ALL students to read at grade level by the end of third grade.</w:t>
      </w:r>
    </w:p>
    <w:p w14:paraId="3A306E07" w14:textId="3F8C4840" w:rsidR="00302D12" w:rsidRPr="00437402" w:rsidRDefault="00302D12" w:rsidP="0060481D">
      <w:pPr>
        <w:pStyle w:val="ListParagraph"/>
        <w:ind w:left="360"/>
      </w:pPr>
    </w:p>
    <w:p w14:paraId="03BC8550" w14:textId="06ABABCA" w:rsidR="00302D12" w:rsidRPr="00437402" w:rsidRDefault="00302D12" w:rsidP="00FB0FD5">
      <w:pPr>
        <w:pStyle w:val="ListParagraph"/>
        <w:numPr>
          <w:ilvl w:val="0"/>
          <w:numId w:val="34"/>
        </w:numPr>
      </w:pPr>
      <w:r w:rsidRPr="00437402">
        <w:t xml:space="preserve">Increase career, technical, and </w:t>
      </w:r>
      <w:r w:rsidR="0015724D" w:rsidRPr="00437402">
        <w:t>culturally relevant</w:t>
      </w:r>
      <w:r w:rsidRPr="00437402">
        <w:t xml:space="preserve"> education to meet student and workforce needs.</w:t>
      </w:r>
    </w:p>
    <w:p w14:paraId="4FF0F7B4" w14:textId="1A4757F0" w:rsidR="00302D12" w:rsidRPr="00437402" w:rsidRDefault="00302D12" w:rsidP="0060481D">
      <w:pPr>
        <w:pStyle w:val="ListParagraph"/>
        <w:ind w:left="360"/>
      </w:pPr>
    </w:p>
    <w:p w14:paraId="3E0552B4" w14:textId="48AEAD43" w:rsidR="00302D12" w:rsidRPr="00437402" w:rsidRDefault="00302D12" w:rsidP="00FB0FD5">
      <w:pPr>
        <w:pStyle w:val="ListParagraph"/>
        <w:numPr>
          <w:ilvl w:val="0"/>
          <w:numId w:val="34"/>
        </w:numPr>
      </w:pPr>
      <w:r w:rsidRPr="00437402">
        <w:t>Close the achievement gap by ensuring equitable educational rigor and resources.</w:t>
      </w:r>
    </w:p>
    <w:p w14:paraId="40394A5C" w14:textId="33A51E14" w:rsidR="00302D12" w:rsidRPr="00437402" w:rsidRDefault="00302D12" w:rsidP="0060481D">
      <w:pPr>
        <w:pStyle w:val="ListParagraph"/>
        <w:ind w:left="360"/>
      </w:pPr>
    </w:p>
    <w:p w14:paraId="607FAE8B" w14:textId="01FBED3A" w:rsidR="00302D12" w:rsidRPr="00437402" w:rsidRDefault="00302D12" w:rsidP="00FB0FD5">
      <w:pPr>
        <w:pStyle w:val="ListParagraph"/>
        <w:numPr>
          <w:ilvl w:val="0"/>
          <w:numId w:val="34"/>
        </w:numPr>
      </w:pPr>
      <w:r w:rsidRPr="00437402">
        <w:t>Prepare, attract, and retain effective education professionals.</w:t>
      </w:r>
    </w:p>
    <w:p w14:paraId="38C88AA9" w14:textId="22C8E875" w:rsidR="0000669B" w:rsidRPr="00437402" w:rsidRDefault="0000669B" w:rsidP="00FB0FD5"/>
    <w:p w14:paraId="02A7A768" w14:textId="71D856EA" w:rsidR="00302D12" w:rsidRPr="00437402" w:rsidRDefault="00302D12" w:rsidP="00FB0FD5">
      <w:pPr>
        <w:pStyle w:val="ListParagraph"/>
        <w:numPr>
          <w:ilvl w:val="0"/>
          <w:numId w:val="34"/>
        </w:numPr>
      </w:pPr>
      <w:r w:rsidRPr="00437402">
        <w:t>Improve the safety and well-being of students through school partnerships with families, communities, and tribes.</w:t>
      </w:r>
    </w:p>
    <w:p w14:paraId="0ED34C33" w14:textId="0842A6FF" w:rsidR="00013755" w:rsidRPr="00437402" w:rsidRDefault="00013755" w:rsidP="00FB0FD5">
      <w:pPr>
        <w:rPr>
          <w:b/>
        </w:rPr>
      </w:pPr>
    </w:p>
    <w:p w14:paraId="7CE94C8C" w14:textId="7BFC0A59" w:rsidR="00000A22" w:rsidRPr="00437402" w:rsidRDefault="002B317E" w:rsidP="00365080">
      <w:pPr>
        <w:pStyle w:val="ListParagraph"/>
        <w:ind w:left="360"/>
      </w:pPr>
      <w:r w:rsidRPr="00437402">
        <w:t xml:space="preserve">The </w:t>
      </w:r>
      <w:hyperlink r:id="rId43" w:history="1">
        <w:r w:rsidR="00013755" w:rsidRPr="00437402">
          <w:rPr>
            <w:rStyle w:val="Hyperlink"/>
            <w:i/>
          </w:rPr>
          <w:t>Meeting Alaska’s Education Challenge Together</w:t>
        </w:r>
      </w:hyperlink>
      <w:r w:rsidRPr="00437402">
        <w:t xml:space="preserve"> document provides more in-depth information about each of the five Positive Trajectories, including many Prioritized Strategies as well as statewide performance indicators for each one.  Several of the Prioritized Strategies are outside the realm or reach of an afterschool program, bu</w:t>
      </w:r>
      <w:r w:rsidR="002D287A">
        <w:t>t some have good alignment. F</w:t>
      </w:r>
      <w:r w:rsidR="00F53D78">
        <w:t>or other Prioritized Strategies,</w:t>
      </w:r>
      <w:r w:rsidRPr="00437402">
        <w:t xml:space="preserve"> there is a supportive role that an afterschool program can play.  Applicants are strongly encouraged to utilize the </w:t>
      </w:r>
      <w:hyperlink r:id="rId44" w:history="1">
        <w:r w:rsidRPr="00437402">
          <w:rPr>
            <w:rStyle w:val="Hyperlink"/>
            <w:i/>
          </w:rPr>
          <w:t>Meeting Alaska’s Education Challenge Together</w:t>
        </w:r>
      </w:hyperlink>
      <w:r w:rsidR="00AC24DE" w:rsidRPr="00437402">
        <w:t xml:space="preserve"> document.</w:t>
      </w:r>
    </w:p>
    <w:p w14:paraId="2EF067CE" w14:textId="77777777" w:rsidR="002B317E" w:rsidRPr="00437402" w:rsidRDefault="002B317E" w:rsidP="004A088B">
      <w:pPr>
        <w:pStyle w:val="ListParagraph"/>
        <w:ind w:left="360"/>
      </w:pPr>
    </w:p>
    <w:p w14:paraId="547935A9" w14:textId="77777777" w:rsidR="002B317E" w:rsidRPr="00437402" w:rsidRDefault="002B317E" w:rsidP="004A088B">
      <w:pPr>
        <w:pStyle w:val="ListParagraph"/>
        <w:ind w:left="360"/>
      </w:pPr>
    </w:p>
    <w:p w14:paraId="71A6D14B" w14:textId="02EA298C" w:rsidR="00767794" w:rsidRPr="00437402" w:rsidRDefault="009E54BF" w:rsidP="00A92695">
      <w:pPr>
        <w:pStyle w:val="Heading4"/>
      </w:pPr>
      <w:r w:rsidRPr="00437402">
        <w:t xml:space="preserve">Schedule of Operations for Sites  </w:t>
      </w:r>
    </w:p>
    <w:p w14:paraId="424061E6" w14:textId="6B7E3DD5" w:rsidR="00C54719" w:rsidRPr="00437402" w:rsidRDefault="009408AC"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Create a table or chart that efficiently communicates</w:t>
      </w:r>
      <w:r w:rsidR="00E1305B" w:rsidRPr="00437402">
        <w:t xml:space="preserve"> what a </w:t>
      </w:r>
      <w:r w:rsidR="00E1305B" w:rsidRPr="00437402">
        <w:rPr>
          <w:b/>
        </w:rPr>
        <w:t>typical</w:t>
      </w:r>
      <w:r w:rsidR="00E1305B" w:rsidRPr="00437402">
        <w:t xml:space="preserve"> day and week of your school year program will look like</w:t>
      </w:r>
      <w:r w:rsidR="00C54719" w:rsidRPr="00437402">
        <w:t xml:space="preserve"> for its students</w:t>
      </w:r>
      <w:r w:rsidR="00E1305B" w:rsidRPr="00437402">
        <w:t>,  including things such as what</w:t>
      </w:r>
      <w:r w:rsidRPr="00437402">
        <w:t xml:space="preserve"> activities and programming will be offered</w:t>
      </w:r>
      <w:r w:rsidR="00E1305B" w:rsidRPr="00437402">
        <w:t xml:space="preserve">, </w:t>
      </w:r>
      <w:r w:rsidR="005E1402" w:rsidRPr="00437402">
        <w:t>how often, what time of day,</w:t>
      </w:r>
      <w:r w:rsidRPr="00437402">
        <w:t xml:space="preserve"> </w:t>
      </w:r>
      <w:r w:rsidR="00E1305B" w:rsidRPr="00437402">
        <w:t xml:space="preserve">and </w:t>
      </w:r>
      <w:r w:rsidRPr="00437402">
        <w:t xml:space="preserve">by whom. </w:t>
      </w:r>
      <w:r w:rsidR="00D01C4D">
        <w:t>Make sure to include</w:t>
      </w:r>
      <w:r w:rsidR="00E1305B" w:rsidRPr="00437402">
        <w:t xml:space="preserve"> program start and stop time</w:t>
      </w:r>
      <w:r w:rsidR="00811447" w:rsidRPr="00437402">
        <w:t xml:space="preserve"> and </w:t>
      </w:r>
      <w:r w:rsidR="00E1305B" w:rsidRPr="00437402">
        <w:t xml:space="preserve">what </w:t>
      </w:r>
      <w:r w:rsidR="00D01C4D">
        <w:t>days of the week the site</w:t>
      </w:r>
      <w:r w:rsidR="00E1305B" w:rsidRPr="00437402">
        <w:t xml:space="preserve"> will operate</w:t>
      </w:r>
      <w:r w:rsidR="00811447" w:rsidRPr="00437402">
        <w:t xml:space="preserve">. </w:t>
      </w:r>
      <w:r w:rsidR="0015724D" w:rsidRPr="00437402">
        <w:t>Also,</w:t>
      </w:r>
      <w:r w:rsidR="00811447" w:rsidRPr="00437402">
        <w:t xml:space="preserve"> include the </w:t>
      </w:r>
      <w:r w:rsidR="00E1305B" w:rsidRPr="00437402">
        <w:t xml:space="preserve">approximate annual start and end date. </w:t>
      </w:r>
    </w:p>
    <w:p w14:paraId="3AF88F4B" w14:textId="77777777" w:rsidR="00C54719" w:rsidRPr="00437402" w:rsidRDefault="00C54719" w:rsidP="002C4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6C9E08CF" w14:textId="39867EDF" w:rsidR="00C54719" w:rsidRPr="00437402" w:rsidRDefault="004F5BFD" w:rsidP="00C54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lastRenderedPageBreak/>
        <w:t>If you</w:t>
      </w:r>
      <w:r w:rsidR="009F0196" w:rsidRPr="00437402">
        <w:t>r application</w:t>
      </w:r>
      <w:r w:rsidRPr="00437402">
        <w:t xml:space="preserve"> </w:t>
      </w:r>
      <w:r w:rsidR="00EE2F74">
        <w:t>is</w:t>
      </w:r>
      <w:r w:rsidRPr="00437402">
        <w:t xml:space="preserve"> proposing more than one center, and a center’s schedule will be significantly different (such as the difference between an elementary center and a high school center), please consider including a s</w:t>
      </w:r>
      <w:r w:rsidR="00811447" w:rsidRPr="00437402">
        <w:t>eparate s</w:t>
      </w:r>
      <w:r w:rsidRPr="00437402">
        <w:t>chedule for each</w:t>
      </w:r>
      <w:r w:rsidR="00811447" w:rsidRPr="00437402">
        <w:t xml:space="preserve"> of these types of centers</w:t>
      </w:r>
      <w:r w:rsidRPr="00437402">
        <w:t>.</w:t>
      </w:r>
      <w:r w:rsidR="00E1305B" w:rsidRPr="00437402">
        <w:t xml:space="preserve"> If you</w:t>
      </w:r>
      <w:r w:rsidR="009F0196" w:rsidRPr="00437402">
        <w:t>r application</w:t>
      </w:r>
      <w:r w:rsidR="00E1305B" w:rsidRPr="00437402">
        <w:t xml:space="preserve"> </w:t>
      </w:r>
      <w:r w:rsidR="009F0196" w:rsidRPr="00437402">
        <w:t xml:space="preserve">includes </w:t>
      </w:r>
      <w:r w:rsidR="00E1305B" w:rsidRPr="00437402">
        <w:t>offering summer programming, create a separate schedule for summer that includes the same sort of details requested above for the school year program.</w:t>
      </w:r>
    </w:p>
    <w:p w14:paraId="05C4E1DE" w14:textId="77777777" w:rsidR="00C54719" w:rsidRPr="00437402" w:rsidRDefault="00C54719" w:rsidP="00C54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6D19AE14" w14:textId="77777777" w:rsidR="009E54BF" w:rsidRPr="00437402" w:rsidRDefault="00811447" w:rsidP="00C54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We recommend no center’s schedule be more than two pages and we limit the total number of pages included for this “Schedule of Operations” section to</w:t>
      </w:r>
      <w:r w:rsidRPr="00437402">
        <w:rPr>
          <w:b/>
        </w:rPr>
        <w:t xml:space="preserve"> no more than six pages</w:t>
      </w:r>
      <w:r w:rsidR="00BE6C98" w:rsidRPr="00437402">
        <w:rPr>
          <w:b/>
        </w:rPr>
        <w:t xml:space="preserve"> total</w:t>
      </w:r>
      <w:r w:rsidRPr="00437402">
        <w:t>.</w:t>
      </w:r>
    </w:p>
    <w:p w14:paraId="0D382A75" w14:textId="77777777" w:rsidR="00977282" w:rsidRPr="00437402" w:rsidRDefault="00977282" w:rsidP="00977282">
      <w:pPr>
        <w:pStyle w:val="ListParagraph"/>
      </w:pPr>
    </w:p>
    <w:p w14:paraId="3EC18147" w14:textId="77777777" w:rsidR="002F4BB9" w:rsidRPr="00437402" w:rsidRDefault="002F4BB9" w:rsidP="00977282">
      <w:pPr>
        <w:pStyle w:val="ListParagraph"/>
      </w:pPr>
    </w:p>
    <w:p w14:paraId="233EA357" w14:textId="354C52CF" w:rsidR="00767794" w:rsidRPr="00437402" w:rsidRDefault="001943C8" w:rsidP="00A92695">
      <w:pPr>
        <w:pStyle w:val="Heading4"/>
      </w:pPr>
      <w:r w:rsidRPr="00437402">
        <w:t>Application Narrativ</w:t>
      </w:r>
      <w:r w:rsidR="00DC2B28" w:rsidRPr="00437402">
        <w:t>e</w:t>
      </w:r>
      <w:r w:rsidR="009408AC" w:rsidRPr="00437402">
        <w:t xml:space="preserve"> </w:t>
      </w:r>
    </w:p>
    <w:p w14:paraId="2089522B" w14:textId="4C1199C1" w:rsidR="00294E96" w:rsidRPr="00437402" w:rsidRDefault="009408AC" w:rsidP="005E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 xml:space="preserve">See </w:t>
      </w:r>
      <w:r w:rsidR="007B3A16" w:rsidRPr="00437402">
        <w:t>prompts</w:t>
      </w:r>
      <w:r w:rsidRPr="00437402">
        <w:t xml:space="preserve"> in Section </w:t>
      </w:r>
      <w:r w:rsidR="001B07E2" w:rsidRPr="00437402">
        <w:t>IV</w:t>
      </w:r>
      <w:r w:rsidRPr="00437402">
        <w:t xml:space="preserve">.  Create a narrative to address all </w:t>
      </w:r>
      <w:r w:rsidR="007B3A16" w:rsidRPr="00437402">
        <w:t>prompts</w:t>
      </w:r>
      <w:r w:rsidR="0049453C" w:rsidRPr="00437402">
        <w:t xml:space="preserve"> contained within the </w:t>
      </w:r>
      <w:r w:rsidR="000451AA" w:rsidRPr="00437402">
        <w:t>nine</w:t>
      </w:r>
      <w:r w:rsidR="0049453C" w:rsidRPr="00437402">
        <w:t xml:space="preserve"> </w:t>
      </w:r>
      <w:r w:rsidR="005E1402" w:rsidRPr="00437402">
        <w:t>sub-</w:t>
      </w:r>
      <w:r w:rsidR="0049453C" w:rsidRPr="00437402">
        <w:t>sections</w:t>
      </w:r>
      <w:r w:rsidRPr="00437402">
        <w:t xml:space="preserve">.  </w:t>
      </w:r>
      <w:r w:rsidR="00294E96" w:rsidRPr="00437402">
        <w:t xml:space="preserve">The </w:t>
      </w:r>
      <w:r w:rsidR="0049453C" w:rsidRPr="00437402">
        <w:rPr>
          <w:b/>
        </w:rPr>
        <w:t>Application N</w:t>
      </w:r>
      <w:r w:rsidR="001943C8" w:rsidRPr="00437402">
        <w:rPr>
          <w:b/>
        </w:rPr>
        <w:t>arrative</w:t>
      </w:r>
      <w:r w:rsidR="0049453C" w:rsidRPr="00437402">
        <w:rPr>
          <w:b/>
        </w:rPr>
        <w:t xml:space="preserve"> section</w:t>
      </w:r>
      <w:r w:rsidR="001943C8" w:rsidRPr="00437402">
        <w:t xml:space="preserve"> </w:t>
      </w:r>
      <w:r w:rsidR="00294E96" w:rsidRPr="00437402">
        <w:t>must adhere to all of the following criteria:</w:t>
      </w:r>
    </w:p>
    <w:p w14:paraId="27A2C65E" w14:textId="4CF8A288" w:rsidR="006C6911" w:rsidRPr="00437402" w:rsidRDefault="00294E96" w:rsidP="003F0F88">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N</w:t>
      </w:r>
      <w:r w:rsidR="001943C8" w:rsidRPr="00437402">
        <w:t xml:space="preserve">o more than </w:t>
      </w:r>
      <w:r w:rsidR="00085116" w:rsidRPr="00437402">
        <w:t>23</w:t>
      </w:r>
      <w:r w:rsidR="001943C8" w:rsidRPr="00437402">
        <w:t xml:space="preserve"> pages</w:t>
      </w:r>
      <w:r w:rsidR="00053CD8" w:rsidRPr="00437402">
        <w:t xml:space="preserve"> are allowed</w:t>
      </w:r>
      <w:r w:rsidR="006C6911" w:rsidRPr="00437402">
        <w:t>; pages are 8.5 x 11</w:t>
      </w:r>
    </w:p>
    <w:p w14:paraId="655F926C" w14:textId="77777777" w:rsidR="002C476C" w:rsidRPr="00437402" w:rsidRDefault="002C476C" w:rsidP="00FB0FD5">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Lines of text must </w:t>
      </w:r>
      <w:r w:rsidR="00085116" w:rsidRPr="00437402">
        <w:t xml:space="preserve">be double-spaced; </w:t>
      </w:r>
      <w:r w:rsidR="00423E97" w:rsidRPr="00437402">
        <w:t>the space between s</w:t>
      </w:r>
      <w:r w:rsidR="009519C3" w:rsidRPr="00437402">
        <w:t xml:space="preserve">ub-section or question </w:t>
      </w:r>
      <w:r w:rsidR="00085116" w:rsidRPr="00437402">
        <w:t xml:space="preserve">headings </w:t>
      </w:r>
      <w:r w:rsidR="00423E97" w:rsidRPr="00437402">
        <w:t xml:space="preserve">and the subsequent line of text </w:t>
      </w:r>
      <w:r w:rsidR="00085116" w:rsidRPr="00437402">
        <w:t>are an exception</w:t>
      </w:r>
    </w:p>
    <w:p w14:paraId="67F9C30F" w14:textId="798020A2" w:rsidR="006C6911" w:rsidRPr="00437402" w:rsidRDefault="001943C8" w:rsidP="003F0F88">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Pages mus</w:t>
      </w:r>
      <w:r w:rsidR="00053CD8" w:rsidRPr="00437402">
        <w:t>t have a one-</w:t>
      </w:r>
      <w:r w:rsidR="004F0FC4" w:rsidRPr="00437402">
        <w:t>inch</w:t>
      </w:r>
      <w:r w:rsidR="00294E96" w:rsidRPr="00437402">
        <w:t xml:space="preserve"> margin on all sides</w:t>
      </w:r>
    </w:p>
    <w:p w14:paraId="03FE837B" w14:textId="4370CFE7" w:rsidR="006C6911" w:rsidRPr="00437402" w:rsidRDefault="00294E96" w:rsidP="00FB0FD5">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The font must </w:t>
      </w:r>
      <w:r w:rsidR="001943C8" w:rsidRPr="00437402">
        <w:t>utilize a type size of 12 points or greater</w:t>
      </w:r>
      <w:r w:rsidR="00306A73" w:rsidRPr="00437402">
        <w:t xml:space="preserve">, </w:t>
      </w:r>
      <w:r w:rsidR="00181FD1" w:rsidRPr="00437402">
        <w:t>preferably using Times New Roman font.</w:t>
      </w:r>
      <w:r w:rsidR="001943C8" w:rsidRPr="00437402">
        <w:t xml:space="preserve">  </w:t>
      </w:r>
    </w:p>
    <w:p w14:paraId="7FA6B79F" w14:textId="59E49DDE" w:rsidR="006C6911" w:rsidRPr="00437402" w:rsidRDefault="0049453C" w:rsidP="00FB0FD5">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Any tables and charts </w:t>
      </w:r>
      <w:r w:rsidR="00053CD8" w:rsidRPr="00437402">
        <w:t>must</w:t>
      </w:r>
      <w:r w:rsidRPr="00437402">
        <w:t xml:space="preserve"> conform to the type size guidelines but can be</w:t>
      </w:r>
      <w:r w:rsidR="00294E96" w:rsidRPr="00437402">
        <w:t xml:space="preserve"> single-spaced</w:t>
      </w:r>
      <w:r w:rsidRPr="00437402">
        <w:t xml:space="preserve"> </w:t>
      </w:r>
    </w:p>
    <w:p w14:paraId="50F6F6B6" w14:textId="32893C65" w:rsidR="006C6911" w:rsidRPr="00437402" w:rsidRDefault="00CE29DA" w:rsidP="00FB0FD5">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All </w:t>
      </w:r>
      <w:r w:rsidR="0049453C" w:rsidRPr="00437402">
        <w:t>sub</w:t>
      </w:r>
      <w:r w:rsidRPr="00437402">
        <w:t xml:space="preserve">sections </w:t>
      </w:r>
      <w:r w:rsidR="00053CD8" w:rsidRPr="00437402">
        <w:t>must</w:t>
      </w:r>
      <w:r w:rsidR="00551A3B" w:rsidRPr="00437402">
        <w:t xml:space="preserve"> be </w:t>
      </w:r>
      <w:r w:rsidRPr="00437402">
        <w:t>clearly labeled for reviewers</w:t>
      </w:r>
    </w:p>
    <w:p w14:paraId="09414663" w14:textId="167DD021" w:rsidR="004F0FC4" w:rsidRPr="00437402" w:rsidRDefault="00053CD8" w:rsidP="00FB0FD5">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t xml:space="preserve">All prompts must be included as headings, though reduced phrasing is fine;  </w:t>
      </w:r>
      <w:r w:rsidR="00EB4B23" w:rsidRPr="00437402">
        <w:t>the alpha</w:t>
      </w:r>
      <w:r w:rsidR="006C6911" w:rsidRPr="00437402">
        <w:t>-</w:t>
      </w:r>
      <w:r w:rsidR="00EB4B23" w:rsidRPr="00437402">
        <w:t xml:space="preserve">numeric code that accompanies each </w:t>
      </w:r>
      <w:r w:rsidR="000451AA" w:rsidRPr="00437402">
        <w:t>prompt</w:t>
      </w:r>
      <w:r w:rsidRPr="00437402">
        <w:t xml:space="preserve"> must be included</w:t>
      </w:r>
    </w:p>
    <w:p w14:paraId="28360527" w14:textId="55DEB400" w:rsidR="00294E96" w:rsidRPr="00437402" w:rsidRDefault="00294E96" w:rsidP="004F0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B70840E" w14:textId="77777777" w:rsidR="004F0FC4" w:rsidRPr="00437402" w:rsidRDefault="00181FD1" w:rsidP="0029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437402">
        <w:rPr>
          <w:b/>
        </w:rPr>
        <w:t>Applications that do not follow formatting guidelines may not be reviewed.</w:t>
      </w:r>
    </w:p>
    <w:p w14:paraId="6686F396" w14:textId="5BAC3E83" w:rsidR="004F0FC4" w:rsidRPr="00437402" w:rsidRDefault="004F0FC4" w:rsidP="0029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623BADE9" w14:textId="79E7119C" w:rsidR="004F0FC4" w:rsidRPr="00437402" w:rsidRDefault="00EB4B23" w:rsidP="0029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In preparing the A</w:t>
      </w:r>
      <w:r w:rsidR="001943C8" w:rsidRPr="00437402">
        <w:t>pplication</w:t>
      </w:r>
      <w:r w:rsidRPr="00437402">
        <w:t xml:space="preserve"> Narrative</w:t>
      </w:r>
      <w:r w:rsidR="001943C8" w:rsidRPr="00437402">
        <w:t xml:space="preserve">, applicants should clearly keep in mind the selection criteria </w:t>
      </w:r>
      <w:r w:rsidR="0006742B" w:rsidRPr="00437402">
        <w:t>(</w:t>
      </w:r>
      <w:r w:rsidR="00F31FA2" w:rsidRPr="00437402">
        <w:t xml:space="preserve">on the </w:t>
      </w:r>
      <w:r w:rsidR="0006742B" w:rsidRPr="00437402">
        <w:t>Scoring</w:t>
      </w:r>
      <w:r w:rsidRPr="00437402">
        <w:t xml:space="preserve"> Sheet</w:t>
      </w:r>
      <w:r w:rsidR="00416C60" w:rsidRPr="00437402">
        <w:t xml:space="preserve">) </w:t>
      </w:r>
      <w:r w:rsidR="001943C8" w:rsidRPr="00437402">
        <w:t xml:space="preserve">that will </w:t>
      </w:r>
      <w:r w:rsidRPr="00437402">
        <w:t xml:space="preserve">be used to evaluate </w:t>
      </w:r>
      <w:r w:rsidR="00F31FA2" w:rsidRPr="00437402">
        <w:t xml:space="preserve">the </w:t>
      </w:r>
      <w:r w:rsidRPr="00437402">
        <w:t>Application Narrative</w:t>
      </w:r>
      <w:r w:rsidR="00F31FA2" w:rsidRPr="00437402">
        <w:t xml:space="preserve"> </w:t>
      </w:r>
      <w:r w:rsidR="008931A7" w:rsidRPr="00437402">
        <w:t>and its supporting documents</w:t>
      </w:r>
      <w:r w:rsidR="001943C8" w:rsidRPr="00437402">
        <w:t>.</w:t>
      </w:r>
    </w:p>
    <w:p w14:paraId="268BBD7B" w14:textId="77777777" w:rsidR="004F0FC4" w:rsidRPr="00437402" w:rsidRDefault="004F0FC4" w:rsidP="0029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59F0D87F" w14:textId="77777777" w:rsidR="003519BA" w:rsidRPr="00437402" w:rsidRDefault="00CE29DA" w:rsidP="0029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 xml:space="preserve">The </w:t>
      </w:r>
      <w:r w:rsidR="00A95D61" w:rsidRPr="00437402">
        <w:t xml:space="preserve">Application </w:t>
      </w:r>
      <w:r w:rsidRPr="00437402">
        <w:t xml:space="preserve">Narrative </w:t>
      </w:r>
      <w:r w:rsidR="00A95D61" w:rsidRPr="00437402">
        <w:t xml:space="preserve">has </w:t>
      </w:r>
      <w:r w:rsidR="00EB3741" w:rsidRPr="00437402">
        <w:t>nine</w:t>
      </w:r>
      <w:r w:rsidR="00A95D61" w:rsidRPr="00437402">
        <w:t xml:space="preserve"> sub-</w:t>
      </w:r>
      <w:r w:rsidRPr="00437402">
        <w:t>section</w:t>
      </w:r>
      <w:r w:rsidR="00A95D61" w:rsidRPr="00437402">
        <w:t>s that should include</w:t>
      </w:r>
      <w:r w:rsidRPr="00437402">
        <w:t xml:space="preserve"> information on</w:t>
      </w:r>
      <w:r w:rsidR="008931A7" w:rsidRPr="00437402">
        <w:t xml:space="preserve"> the following</w:t>
      </w:r>
      <w:r w:rsidR="003519BA" w:rsidRPr="00437402">
        <w:rPr>
          <w:b/>
        </w:rPr>
        <w:t>:</w:t>
      </w:r>
    </w:p>
    <w:p w14:paraId="07AE5E8D" w14:textId="77777777" w:rsidR="00413A5F" w:rsidRPr="00437402" w:rsidRDefault="00413A5F" w:rsidP="002F4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476DF59A" w14:textId="77777777" w:rsidR="003519BA"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Need for project and community readiness</w:t>
      </w:r>
    </w:p>
    <w:p w14:paraId="6073FF7E" w14:textId="77777777" w:rsidR="00C12B40"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Targeted students and regular attendance</w:t>
      </w:r>
    </w:p>
    <w:p w14:paraId="5D1D69DA" w14:textId="77777777" w:rsidR="00C12B40"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Positive and healthy environment</w:t>
      </w:r>
    </w:p>
    <w:p w14:paraId="4C72AB4F" w14:textId="77777777" w:rsidR="00C12B40"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Engaging and relevant programming</w:t>
      </w:r>
    </w:p>
    <w:p w14:paraId="6622CABE" w14:textId="77777777" w:rsidR="00C12B40"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Supporting family engagement</w:t>
      </w:r>
    </w:p>
    <w:p w14:paraId="5FC8BB14" w14:textId="77777777" w:rsidR="00C12B40"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Partnerships, coordination, and sustainability</w:t>
      </w:r>
    </w:p>
    <w:p w14:paraId="32BDE939" w14:textId="77777777" w:rsidR="00416C60"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Program management and staffing</w:t>
      </w:r>
    </w:p>
    <w:p w14:paraId="3AA90C52" w14:textId="77777777" w:rsidR="000451AA" w:rsidRPr="0020084E" w:rsidRDefault="000451AA"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Evaluation</w:t>
      </w:r>
    </w:p>
    <w:p w14:paraId="024A6CC0" w14:textId="77777777" w:rsidR="00416C60" w:rsidRPr="0020084E" w:rsidRDefault="00416C60" w:rsidP="0020084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0084E">
        <w:t>Previous Success/Promise of Success</w:t>
      </w:r>
    </w:p>
    <w:p w14:paraId="7C3AB5BF" w14:textId="77777777" w:rsidR="00F26731" w:rsidRPr="00437402" w:rsidRDefault="00F26731" w:rsidP="002F4B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sz w:val="22"/>
          <w:szCs w:val="22"/>
          <w:u w:val="single"/>
        </w:rPr>
      </w:pPr>
    </w:p>
    <w:p w14:paraId="735B62D6" w14:textId="77777777" w:rsidR="00416C60" w:rsidRPr="00437402" w:rsidRDefault="00416C60" w:rsidP="003927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r w:rsidRPr="00437402">
        <w:rPr>
          <w:szCs w:val="24"/>
        </w:rPr>
        <w:lastRenderedPageBreak/>
        <w:t xml:space="preserve">Please note:  </w:t>
      </w:r>
      <w:r w:rsidR="00F57ED8" w:rsidRPr="00437402">
        <w:rPr>
          <w:szCs w:val="24"/>
        </w:rPr>
        <w:t>R</w:t>
      </w:r>
      <w:r w:rsidR="00A95D61" w:rsidRPr="00437402">
        <w:rPr>
          <w:szCs w:val="24"/>
        </w:rPr>
        <w:t xml:space="preserve">equired Forms, </w:t>
      </w:r>
      <w:r w:rsidR="000451AA" w:rsidRPr="00437402">
        <w:rPr>
          <w:szCs w:val="24"/>
        </w:rPr>
        <w:t xml:space="preserve">Project Abstract, </w:t>
      </w:r>
      <w:r w:rsidR="00A95D61" w:rsidRPr="00437402">
        <w:rPr>
          <w:szCs w:val="24"/>
        </w:rPr>
        <w:t xml:space="preserve">Budget Pages, </w:t>
      </w:r>
      <w:r w:rsidR="009E54BF" w:rsidRPr="00437402">
        <w:rPr>
          <w:szCs w:val="24"/>
        </w:rPr>
        <w:t>Allowable Appendices</w:t>
      </w:r>
      <w:r w:rsidR="00993439" w:rsidRPr="00437402">
        <w:rPr>
          <w:szCs w:val="24"/>
        </w:rPr>
        <w:t xml:space="preserve">, etc. </w:t>
      </w:r>
      <w:r w:rsidR="009E54BF" w:rsidRPr="00437402">
        <w:rPr>
          <w:szCs w:val="24"/>
        </w:rPr>
        <w:t xml:space="preserve">are </w:t>
      </w:r>
      <w:r w:rsidRPr="00437402">
        <w:rPr>
          <w:b/>
          <w:szCs w:val="24"/>
        </w:rPr>
        <w:t xml:space="preserve">not </w:t>
      </w:r>
      <w:r w:rsidRPr="00437402">
        <w:rPr>
          <w:szCs w:val="24"/>
        </w:rPr>
        <w:t>con</w:t>
      </w:r>
      <w:r w:rsidR="00993439" w:rsidRPr="00437402">
        <w:rPr>
          <w:szCs w:val="24"/>
        </w:rPr>
        <w:t>sidered part of the 2</w:t>
      </w:r>
      <w:r w:rsidR="0036725A" w:rsidRPr="00437402">
        <w:rPr>
          <w:szCs w:val="24"/>
        </w:rPr>
        <w:t>3</w:t>
      </w:r>
      <w:r w:rsidR="002A7714" w:rsidRPr="00437402">
        <w:rPr>
          <w:szCs w:val="24"/>
        </w:rPr>
        <w:t xml:space="preserve"> </w:t>
      </w:r>
      <w:r w:rsidR="00993439" w:rsidRPr="00437402">
        <w:rPr>
          <w:szCs w:val="24"/>
        </w:rPr>
        <w:t>page</w:t>
      </w:r>
      <w:r w:rsidR="003927DB" w:rsidRPr="00437402">
        <w:rPr>
          <w:szCs w:val="24"/>
        </w:rPr>
        <w:t>s of</w:t>
      </w:r>
      <w:r w:rsidR="00993439" w:rsidRPr="00437402">
        <w:rPr>
          <w:szCs w:val="24"/>
        </w:rPr>
        <w:t xml:space="preserve"> the Application N</w:t>
      </w:r>
      <w:r w:rsidR="003927DB" w:rsidRPr="00437402">
        <w:rPr>
          <w:szCs w:val="24"/>
        </w:rPr>
        <w:t>arrative.</w:t>
      </w:r>
    </w:p>
    <w:p w14:paraId="13EBA5A7" w14:textId="77777777" w:rsidR="001943C8" w:rsidRPr="00437402" w:rsidRDefault="001943C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3EBF86" w14:textId="46252591" w:rsidR="00A41694" w:rsidRPr="00437402" w:rsidRDefault="00A41694">
      <w:r w:rsidRPr="00437402">
        <w:br w:type="page"/>
      </w:r>
    </w:p>
    <w:p w14:paraId="5F9AE111" w14:textId="3E7D9574" w:rsidR="00767794" w:rsidRPr="00437402" w:rsidRDefault="00322A31" w:rsidP="00FC03AE">
      <w:pPr>
        <w:pStyle w:val="Heading3"/>
      </w:pPr>
      <w:bookmarkStart w:id="17" w:name="_Toc36216954"/>
      <w:r w:rsidRPr="00437402">
        <w:lastRenderedPageBreak/>
        <w:t xml:space="preserve">Grant Application </w:t>
      </w:r>
      <w:r w:rsidR="00291ACB" w:rsidRPr="00437402">
        <w:t>Appendi</w:t>
      </w:r>
      <w:r w:rsidRPr="00437402">
        <w:t>x Components</w:t>
      </w:r>
      <w:bookmarkEnd w:id="17"/>
      <w:r w:rsidR="00291ACB" w:rsidRPr="00437402">
        <w:t xml:space="preserve">  </w:t>
      </w:r>
    </w:p>
    <w:p w14:paraId="1C98D9D3" w14:textId="43E107CB" w:rsidR="00291ACB" w:rsidRPr="00437402" w:rsidRDefault="00EA5F97" w:rsidP="00FC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37402">
        <w:t>Appendi</w:t>
      </w:r>
      <w:r w:rsidR="00075DD9" w:rsidRPr="00437402">
        <w:t>ces</w:t>
      </w:r>
      <w:r w:rsidRPr="00437402">
        <w:t xml:space="preserve"> title</w:t>
      </w:r>
      <w:r w:rsidR="00075DD9" w:rsidRPr="00437402">
        <w:t xml:space="preserve">d A – D, as well as J </w:t>
      </w:r>
      <w:r w:rsidRPr="00437402">
        <w:t xml:space="preserve">are required appendices for this application. </w:t>
      </w:r>
      <w:r w:rsidR="00075DD9" w:rsidRPr="00437402">
        <w:t>A</w:t>
      </w:r>
      <w:r w:rsidRPr="00437402">
        <w:t>ppendi</w:t>
      </w:r>
      <w:r w:rsidR="00075DD9" w:rsidRPr="00437402">
        <w:t>ces</w:t>
      </w:r>
      <w:r w:rsidRPr="00437402">
        <w:t xml:space="preserve"> title</w:t>
      </w:r>
      <w:r w:rsidR="00075DD9" w:rsidRPr="00437402">
        <w:t>d</w:t>
      </w:r>
      <w:r w:rsidRPr="00437402">
        <w:t xml:space="preserve"> </w:t>
      </w:r>
      <w:r w:rsidR="00075DD9" w:rsidRPr="00437402">
        <w:t xml:space="preserve">E—I </w:t>
      </w:r>
      <w:r w:rsidRPr="00437402">
        <w:t>are encouraged, but optional. No other attachments are accepted.</w:t>
      </w:r>
      <w:r w:rsidR="00A875F5" w:rsidRPr="00437402">
        <w:t xml:space="preserve"> Appendi</w:t>
      </w:r>
      <w:r w:rsidR="008D68D8" w:rsidRPr="00437402">
        <w:t>ces</w:t>
      </w:r>
      <w:r w:rsidR="00AF6BC1" w:rsidRPr="00437402">
        <w:t xml:space="preserve"> A–</w:t>
      </w:r>
      <w:r w:rsidR="00075DD9" w:rsidRPr="00437402">
        <w:t>I</w:t>
      </w:r>
      <w:r w:rsidR="00AF6BC1" w:rsidRPr="00437402">
        <w:t xml:space="preserve"> </w:t>
      </w:r>
      <w:r w:rsidR="00A875F5" w:rsidRPr="00437402">
        <w:rPr>
          <w:b/>
        </w:rPr>
        <w:t>cannot exceed 35 pages</w:t>
      </w:r>
      <w:r w:rsidR="008D68D8" w:rsidRPr="00437402">
        <w:rPr>
          <w:b/>
        </w:rPr>
        <w:t xml:space="preserve"> total</w:t>
      </w:r>
      <w:r w:rsidR="00075DD9" w:rsidRPr="00437402">
        <w:rPr>
          <w:b/>
        </w:rPr>
        <w:t xml:space="preserve">; </w:t>
      </w:r>
      <w:r w:rsidR="00075DD9" w:rsidRPr="00437402">
        <w:t>however, Appendix J is not included in the 35 page limit.</w:t>
      </w:r>
    </w:p>
    <w:p w14:paraId="77BFA21A" w14:textId="0EAF8997" w:rsidR="001D3625" w:rsidRPr="00437402" w:rsidRDefault="001D3625" w:rsidP="00FC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3E23E4" w14:textId="219ED4E3" w:rsidR="001D3625" w:rsidRPr="00437402" w:rsidRDefault="009636C5" w:rsidP="00740AAB">
      <w:pPr>
        <w:pStyle w:val="Heading5"/>
      </w:pPr>
      <w:r w:rsidRPr="00437402">
        <w:t>Budget and Budget Narrative</w:t>
      </w:r>
      <w:r w:rsidR="00075DD9" w:rsidRPr="00437402">
        <w:t xml:space="preserve"> (required)</w:t>
      </w:r>
    </w:p>
    <w:p w14:paraId="0B5B0DF9" w14:textId="3754793B" w:rsidR="009636C5" w:rsidRPr="00437402" w:rsidRDefault="009636C5" w:rsidP="00FC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 xml:space="preserve">See links to forms in Section IV.  Complete forms to provide a complete budget, including budget narrative, </w:t>
      </w:r>
      <w:r w:rsidRPr="00437402">
        <w:rPr>
          <w:bCs/>
        </w:rPr>
        <w:t xml:space="preserve">for </w:t>
      </w:r>
      <w:r w:rsidRPr="00437402">
        <w:rPr>
          <w:b/>
        </w:rPr>
        <w:t>year one</w:t>
      </w:r>
      <w:r w:rsidRPr="00437402">
        <w:rPr>
          <w:bCs/>
        </w:rPr>
        <w:t xml:space="preserve"> of the project using the Excel forms provided by the Department of Education &amp; Early Development website.</w:t>
      </w:r>
      <w:r w:rsidR="006753E1" w:rsidRPr="00437402">
        <w:t xml:space="preserve"> These should be clearly labeled “Appendix A.”</w:t>
      </w:r>
      <w:r w:rsidR="00B72342" w:rsidRPr="00437402">
        <w:t xml:space="preserve"> This budget </w:t>
      </w:r>
      <w:r w:rsidR="00AB2FCC" w:rsidRPr="00437402">
        <w:t xml:space="preserve">and budget narrative </w:t>
      </w:r>
      <w:r w:rsidR="00B72342" w:rsidRPr="00437402">
        <w:t>should only include items</w:t>
      </w:r>
      <w:r w:rsidR="00AB2FCC" w:rsidRPr="00437402">
        <w:t xml:space="preserve"> to be </w:t>
      </w:r>
      <w:r w:rsidR="00B72342" w:rsidRPr="00437402">
        <w:t>funded by 21</w:t>
      </w:r>
      <w:r w:rsidR="00B72342" w:rsidRPr="00437402">
        <w:rPr>
          <w:vertAlign w:val="superscript"/>
        </w:rPr>
        <w:t>st</w:t>
      </w:r>
      <w:r w:rsidR="00B72342" w:rsidRPr="00437402">
        <w:t xml:space="preserve"> CCLC funds.</w:t>
      </w:r>
    </w:p>
    <w:p w14:paraId="3F33D13D" w14:textId="77777777" w:rsidR="009636C5" w:rsidRPr="00437402" w:rsidRDefault="009636C5" w:rsidP="00963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450"/>
        <w:rPr>
          <w:b/>
        </w:rPr>
      </w:pPr>
    </w:p>
    <w:p w14:paraId="41EEEB73" w14:textId="77777777" w:rsidR="009636C5" w:rsidRPr="00437402" w:rsidRDefault="009636C5" w:rsidP="00963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437402">
        <w:t>Indicate how your organization will utilize grant funds to support your proposed program design.  Make your request reasonable for the number of students to be served and the intended outcomes.</w:t>
      </w:r>
    </w:p>
    <w:p w14:paraId="05CB6FE6" w14:textId="77777777" w:rsidR="009636C5" w:rsidRPr="00437402" w:rsidRDefault="009636C5" w:rsidP="009636C5">
      <w:pPr>
        <w:ind w:firstLine="450"/>
      </w:pPr>
    </w:p>
    <w:p w14:paraId="68908B37" w14:textId="7FF7EEE1" w:rsidR="009636C5" w:rsidRPr="00437402" w:rsidRDefault="009636C5" w:rsidP="009636C5">
      <w:pPr>
        <w:ind w:left="360"/>
      </w:pPr>
      <w:r w:rsidRPr="00437402">
        <w:t>Indicate in both the budget and the budget narrative the purpose, by line item, for each of the expenditures. Include enough detail for a reader to judge if the expenses are allowable, necessary, reasonable, and allocable.  Pay particular attention to the following categories:</w:t>
      </w:r>
    </w:p>
    <w:p w14:paraId="45D35BEE" w14:textId="3B0F605E" w:rsidR="009636C5" w:rsidRPr="00437402" w:rsidRDefault="009636C5" w:rsidP="00FC03AE"/>
    <w:p w14:paraId="587A93C0" w14:textId="1ECDBFE0" w:rsidR="009636C5" w:rsidRPr="00437402" w:rsidRDefault="009636C5" w:rsidP="009636C5">
      <w:pPr>
        <w:numPr>
          <w:ilvl w:val="0"/>
          <w:numId w:val="14"/>
        </w:numPr>
        <w:spacing w:after="120"/>
        <w:rPr>
          <w:rFonts w:eastAsia="Calibri"/>
          <w:b/>
          <w:sz w:val="22"/>
          <w:szCs w:val="22"/>
        </w:rPr>
      </w:pPr>
      <w:r w:rsidRPr="00437402">
        <w:rPr>
          <w:rFonts w:eastAsia="Calibri"/>
          <w:b/>
          <w:sz w:val="22"/>
          <w:szCs w:val="22"/>
        </w:rPr>
        <w:t xml:space="preserve">Certified and Non-Certified Staff:  </w:t>
      </w:r>
      <w:r w:rsidRPr="00437402">
        <w:rPr>
          <w:rFonts w:eastAsia="Calibri"/>
          <w:sz w:val="22"/>
          <w:szCs w:val="22"/>
        </w:rPr>
        <w:t>For each position, describe the services to be provided, the duration of services, and the unit rate of pay (salary, per hour</w:t>
      </w:r>
      <w:r w:rsidR="00A43317" w:rsidRPr="00437402">
        <w:rPr>
          <w:rFonts w:eastAsia="Calibri"/>
          <w:sz w:val="22"/>
          <w:szCs w:val="22"/>
        </w:rPr>
        <w:t>,</w:t>
      </w:r>
      <w:r w:rsidRPr="00437402">
        <w:rPr>
          <w:rFonts w:eastAsia="Calibri"/>
          <w:sz w:val="22"/>
          <w:szCs w:val="22"/>
        </w:rPr>
        <w:t xml:space="preserve"> or per day.)</w:t>
      </w:r>
      <w:r w:rsidRPr="00437402">
        <w:rPr>
          <w:rFonts w:eastAsia="Calibri"/>
          <w:b/>
          <w:sz w:val="22"/>
          <w:szCs w:val="22"/>
        </w:rPr>
        <w:t xml:space="preserve">  </w:t>
      </w:r>
      <w:r w:rsidRPr="00437402">
        <w:rPr>
          <w:rFonts w:eastAsia="Calibri"/>
          <w:sz w:val="22"/>
          <w:szCs w:val="22"/>
        </w:rPr>
        <w:t>For example:  Site Coordinator @ $20/hr X 6 hrs/day X 200 days = $24,000. Or Certificated Staff @ $30/hr X 10 hrs/week X 3 staff/site X 30 weeks X 3 sites = $81,000.</w:t>
      </w:r>
    </w:p>
    <w:p w14:paraId="718301DE" w14:textId="38212078" w:rsidR="009636C5" w:rsidRPr="00437402" w:rsidRDefault="009636C5" w:rsidP="009636C5">
      <w:pPr>
        <w:numPr>
          <w:ilvl w:val="0"/>
          <w:numId w:val="14"/>
        </w:numPr>
        <w:spacing w:after="120"/>
        <w:rPr>
          <w:rFonts w:eastAsia="Calibri"/>
          <w:sz w:val="22"/>
          <w:szCs w:val="22"/>
        </w:rPr>
      </w:pPr>
      <w:r w:rsidRPr="00437402">
        <w:rPr>
          <w:rFonts w:eastAsia="Calibri"/>
          <w:b/>
          <w:sz w:val="22"/>
          <w:szCs w:val="22"/>
        </w:rPr>
        <w:t xml:space="preserve">Professional/Technical: </w:t>
      </w:r>
      <w:r w:rsidRPr="00437402">
        <w:rPr>
          <w:rFonts w:eastAsia="Calibri"/>
          <w:sz w:val="22"/>
          <w:szCs w:val="22"/>
        </w:rPr>
        <w:t>Describe services that will be provided by entities (such as community non-profit organizations) sub-contracted by the applicant, including the cost.</w:t>
      </w:r>
      <w:r w:rsidR="00C93272" w:rsidRPr="00437402">
        <w:rPr>
          <w:rFonts w:eastAsia="Calibri"/>
          <w:sz w:val="22"/>
          <w:szCs w:val="22"/>
        </w:rPr>
        <w:t xml:space="preserve"> </w:t>
      </w:r>
      <w:r w:rsidRPr="00437402">
        <w:rPr>
          <w:rFonts w:eastAsia="Calibri"/>
          <w:sz w:val="22"/>
          <w:szCs w:val="22"/>
        </w:rPr>
        <w:t xml:space="preserve">Include expenses for contracting the services of an external local evaluator, as this is a required item for the project. </w:t>
      </w:r>
      <w:r w:rsidR="000331F0" w:rsidRPr="00437402">
        <w:rPr>
          <w:rFonts w:eastAsia="Calibri"/>
          <w:sz w:val="22"/>
          <w:szCs w:val="22"/>
        </w:rPr>
        <w:t>If specific vendors are listed, it should not be considered binding. The grantee must follow its organization’s appropriate/competitive procurement procedures prior to contracting if 21st CCLC funds are awarded.</w:t>
      </w:r>
    </w:p>
    <w:p w14:paraId="49EB88AD" w14:textId="61E6DC34" w:rsidR="009636C5" w:rsidRPr="00437402" w:rsidRDefault="009636C5" w:rsidP="009636C5">
      <w:pPr>
        <w:numPr>
          <w:ilvl w:val="0"/>
          <w:numId w:val="14"/>
        </w:numPr>
        <w:spacing w:after="120"/>
        <w:rPr>
          <w:rFonts w:eastAsia="Calibri"/>
          <w:sz w:val="22"/>
          <w:szCs w:val="22"/>
        </w:rPr>
      </w:pPr>
      <w:r w:rsidRPr="00437402">
        <w:rPr>
          <w:rFonts w:eastAsia="Calibri"/>
          <w:b/>
          <w:sz w:val="22"/>
          <w:szCs w:val="22"/>
        </w:rPr>
        <w:t>Staff Travel:</w:t>
      </w:r>
      <w:r w:rsidRPr="00437402">
        <w:rPr>
          <w:rFonts w:eastAsia="Calibri"/>
          <w:sz w:val="22"/>
          <w:szCs w:val="22"/>
        </w:rPr>
        <w:t xml:space="preserve">  The only staff travel sanctioned under this grant is for specific 21st </w:t>
      </w:r>
      <w:r w:rsidR="001E6C50">
        <w:rPr>
          <w:rFonts w:eastAsia="Calibri"/>
          <w:sz w:val="22"/>
          <w:szCs w:val="22"/>
        </w:rPr>
        <w:t xml:space="preserve">CCLC capacity building events. </w:t>
      </w:r>
      <w:r w:rsidRPr="00437402">
        <w:rPr>
          <w:rFonts w:eastAsia="Calibri"/>
          <w:sz w:val="22"/>
          <w:szCs w:val="22"/>
        </w:rPr>
        <w:t xml:space="preserve"> Include travel and expenses for the following </w:t>
      </w:r>
      <w:r w:rsidRPr="00437402">
        <w:rPr>
          <w:rFonts w:eastAsia="Calibri"/>
          <w:b/>
          <w:sz w:val="22"/>
          <w:szCs w:val="22"/>
        </w:rPr>
        <w:t>required</w:t>
      </w:r>
      <w:r w:rsidRPr="00437402">
        <w:rPr>
          <w:rFonts w:eastAsia="Calibri"/>
          <w:sz w:val="22"/>
          <w:szCs w:val="22"/>
        </w:rPr>
        <w:t xml:space="preserve"> items within your budget:</w:t>
      </w:r>
    </w:p>
    <w:p w14:paraId="6BE72565" w14:textId="2F3CB413" w:rsidR="009636C5" w:rsidRPr="00437402" w:rsidRDefault="00985ADA" w:rsidP="009636C5">
      <w:pPr>
        <w:numPr>
          <w:ilvl w:val="1"/>
          <w:numId w:val="14"/>
        </w:numPr>
        <w:spacing w:after="120"/>
        <w:rPr>
          <w:rFonts w:eastAsia="Calibri"/>
          <w:sz w:val="22"/>
          <w:szCs w:val="22"/>
        </w:rPr>
      </w:pPr>
      <w:r w:rsidRPr="00437402">
        <w:rPr>
          <w:rFonts w:eastAsia="Calibri"/>
          <w:sz w:val="22"/>
          <w:szCs w:val="22"/>
        </w:rPr>
        <w:t>Directors M</w:t>
      </w:r>
      <w:r w:rsidR="009636C5" w:rsidRPr="00437402">
        <w:rPr>
          <w:rFonts w:eastAsia="Calibri"/>
          <w:sz w:val="22"/>
          <w:szCs w:val="22"/>
        </w:rPr>
        <w:t xml:space="preserve">eeting – the Grant Director to attend both a one-day meeting in Anchorage and another half-day meeting attached to the Alaska Afterschool Conference event.  </w:t>
      </w:r>
    </w:p>
    <w:p w14:paraId="1D9277A6" w14:textId="37BFEFE2" w:rsidR="009636C5" w:rsidRPr="00437402" w:rsidRDefault="009636C5" w:rsidP="009636C5">
      <w:pPr>
        <w:numPr>
          <w:ilvl w:val="1"/>
          <w:numId w:val="14"/>
        </w:numPr>
        <w:spacing w:after="120"/>
        <w:rPr>
          <w:rFonts w:eastAsia="Calibri"/>
          <w:sz w:val="22"/>
          <w:szCs w:val="22"/>
        </w:rPr>
      </w:pPr>
      <w:r w:rsidRPr="00437402">
        <w:rPr>
          <w:rFonts w:eastAsia="Calibri"/>
          <w:sz w:val="22"/>
          <w:szCs w:val="22"/>
        </w:rPr>
        <w:t>Alaska Afterschool Conference – travel expenses for a team to build capacity at the state Alaska Afterschool Conference that DEED 21</w:t>
      </w:r>
      <w:r w:rsidRPr="00437402">
        <w:rPr>
          <w:rFonts w:eastAsia="Calibri"/>
          <w:sz w:val="22"/>
          <w:szCs w:val="22"/>
          <w:vertAlign w:val="superscript"/>
        </w:rPr>
        <w:t>st</w:t>
      </w:r>
      <w:r w:rsidRPr="00437402">
        <w:rPr>
          <w:rFonts w:eastAsia="Calibri"/>
          <w:sz w:val="22"/>
          <w:szCs w:val="22"/>
        </w:rPr>
        <w:t xml:space="preserve"> CCLC co-hosts. A team is typically 3 people per center, plus the Grant Director. The conference is typically two days </w:t>
      </w:r>
      <w:r w:rsidR="00985ADA" w:rsidRPr="00437402">
        <w:rPr>
          <w:rFonts w:eastAsia="Calibri"/>
          <w:sz w:val="22"/>
          <w:szCs w:val="22"/>
        </w:rPr>
        <w:t xml:space="preserve">with an additional pre-conference day </w:t>
      </w:r>
      <w:r w:rsidRPr="00437402">
        <w:rPr>
          <w:rFonts w:eastAsia="Calibri"/>
          <w:sz w:val="22"/>
          <w:szCs w:val="22"/>
        </w:rPr>
        <w:t xml:space="preserve">and generally held in Anchorage, Fairbanks, or Juneau.  Budgets should be built for a trip </w:t>
      </w:r>
      <w:r w:rsidRPr="00437402">
        <w:rPr>
          <w:rFonts w:eastAsia="Calibri"/>
          <w:b/>
          <w:sz w:val="22"/>
          <w:szCs w:val="22"/>
        </w:rPr>
        <w:t>outside</w:t>
      </w:r>
      <w:r w:rsidRPr="00437402">
        <w:rPr>
          <w:rFonts w:eastAsia="Calibri"/>
          <w:sz w:val="22"/>
          <w:szCs w:val="22"/>
        </w:rPr>
        <w:t xml:space="preserve"> your home community.</w:t>
      </w:r>
    </w:p>
    <w:p w14:paraId="1704DAC6" w14:textId="714E1549" w:rsidR="009636C5" w:rsidRPr="00437402" w:rsidRDefault="009636C5" w:rsidP="009636C5">
      <w:pPr>
        <w:numPr>
          <w:ilvl w:val="1"/>
          <w:numId w:val="14"/>
        </w:numPr>
        <w:spacing w:after="120"/>
        <w:rPr>
          <w:rFonts w:eastAsia="Calibri"/>
          <w:sz w:val="22"/>
          <w:szCs w:val="22"/>
        </w:rPr>
      </w:pPr>
      <w:r w:rsidRPr="00437402">
        <w:rPr>
          <w:rFonts w:eastAsia="Calibri"/>
          <w:sz w:val="22"/>
          <w:szCs w:val="22"/>
        </w:rPr>
        <w:t>National afterschool conference – the budget should include travel expenses for the Grant Director and a small team (1 to 2 staff</w:t>
      </w:r>
      <w:r w:rsidR="00CE5EAC" w:rsidRPr="00437402">
        <w:rPr>
          <w:rFonts w:eastAsia="Calibri"/>
          <w:sz w:val="22"/>
          <w:szCs w:val="22"/>
        </w:rPr>
        <w:t xml:space="preserve"> only</w:t>
      </w:r>
      <w:r w:rsidRPr="00437402">
        <w:rPr>
          <w:rFonts w:eastAsia="Calibri"/>
          <w:sz w:val="22"/>
          <w:szCs w:val="22"/>
        </w:rPr>
        <w:t xml:space="preserve">) to take </w:t>
      </w:r>
      <w:r w:rsidRPr="00437402">
        <w:rPr>
          <w:rFonts w:eastAsia="Calibri"/>
          <w:b/>
          <w:sz w:val="22"/>
          <w:szCs w:val="22"/>
        </w:rPr>
        <w:t>one</w:t>
      </w:r>
      <w:r w:rsidRPr="00437402">
        <w:rPr>
          <w:rFonts w:eastAsia="Calibri"/>
          <w:sz w:val="22"/>
          <w:szCs w:val="22"/>
        </w:rPr>
        <w:t xml:space="preserve"> out-of-state trip annually to build capacity at a national 21st CCLC-aligned event. Conferences vary, </w:t>
      </w:r>
      <w:r w:rsidRPr="00437402">
        <w:rPr>
          <w:rFonts w:eastAsia="Calibri"/>
          <w:sz w:val="22"/>
          <w:szCs w:val="22"/>
        </w:rPr>
        <w:lastRenderedPageBreak/>
        <w:t>but on average last four days.  Common locations are Florida, California, Texas, and Seattle.</w:t>
      </w:r>
    </w:p>
    <w:p w14:paraId="30498BA3" w14:textId="77777777" w:rsidR="009636C5" w:rsidRPr="00437402" w:rsidRDefault="009636C5" w:rsidP="009636C5">
      <w:pPr>
        <w:numPr>
          <w:ilvl w:val="0"/>
          <w:numId w:val="14"/>
        </w:numPr>
        <w:spacing w:after="120"/>
        <w:rPr>
          <w:rFonts w:eastAsia="Calibri"/>
          <w:sz w:val="22"/>
          <w:szCs w:val="22"/>
        </w:rPr>
      </w:pPr>
      <w:r w:rsidRPr="00437402">
        <w:rPr>
          <w:rFonts w:eastAsia="Calibri"/>
          <w:b/>
          <w:sz w:val="22"/>
          <w:szCs w:val="22"/>
        </w:rPr>
        <w:t>Student Travel:</w:t>
      </w:r>
      <w:r w:rsidRPr="00437402">
        <w:rPr>
          <w:rFonts w:eastAsia="Calibri"/>
          <w:sz w:val="22"/>
          <w:szCs w:val="22"/>
        </w:rPr>
        <w:t xml:space="preserve">  Include expenses for appropriate, safe transportation between program and home for students so that lack of transportation is not a barrier to attendance.  All requests for field trips must be local, educational, and identified in the grant application. </w:t>
      </w:r>
    </w:p>
    <w:p w14:paraId="107EBE6A" w14:textId="77777777" w:rsidR="009636C5" w:rsidRPr="00437402" w:rsidRDefault="009636C5" w:rsidP="009636C5">
      <w:pPr>
        <w:numPr>
          <w:ilvl w:val="0"/>
          <w:numId w:val="14"/>
        </w:numPr>
        <w:spacing w:after="120"/>
        <w:rPr>
          <w:rFonts w:eastAsia="Calibri"/>
          <w:sz w:val="22"/>
          <w:szCs w:val="22"/>
        </w:rPr>
      </w:pPr>
      <w:r w:rsidRPr="00437402">
        <w:rPr>
          <w:rFonts w:eastAsia="Calibri"/>
          <w:b/>
          <w:sz w:val="22"/>
          <w:szCs w:val="22"/>
        </w:rPr>
        <w:t>Utility Services:</w:t>
      </w:r>
      <w:r w:rsidRPr="00437402">
        <w:rPr>
          <w:rFonts w:eastAsia="Calibri"/>
          <w:sz w:val="22"/>
          <w:szCs w:val="22"/>
        </w:rPr>
        <w:t xml:space="preserve"> Often programs purchase cell phone service to facilitate program communication and safety.</w:t>
      </w:r>
    </w:p>
    <w:p w14:paraId="695BA5F2" w14:textId="44E18D95" w:rsidR="009636C5" w:rsidRPr="00437402" w:rsidRDefault="009636C5" w:rsidP="009636C5">
      <w:pPr>
        <w:numPr>
          <w:ilvl w:val="0"/>
          <w:numId w:val="14"/>
        </w:numPr>
        <w:spacing w:after="120"/>
        <w:rPr>
          <w:rFonts w:eastAsia="Calibri"/>
          <w:sz w:val="22"/>
          <w:szCs w:val="22"/>
        </w:rPr>
      </w:pPr>
      <w:r w:rsidRPr="00437402">
        <w:rPr>
          <w:rFonts w:eastAsia="Calibri"/>
          <w:b/>
          <w:sz w:val="22"/>
          <w:szCs w:val="22"/>
        </w:rPr>
        <w:t>Supplies:</w:t>
      </w:r>
      <w:r w:rsidRPr="00437402">
        <w:rPr>
          <w:rFonts w:eastAsia="Calibri"/>
          <w:sz w:val="22"/>
          <w:szCs w:val="22"/>
        </w:rPr>
        <w:t xml:space="preserve">  The cost of larger priced items should be listed individually/specifically; smaller items should be grouped by logical category; technology should be listed individually. Only if a single item costs more than $5000 is it considered equipment (unless the agenc</w:t>
      </w:r>
      <w:r w:rsidR="000331F0" w:rsidRPr="00437402">
        <w:rPr>
          <w:rFonts w:eastAsia="Calibri"/>
          <w:sz w:val="22"/>
          <w:szCs w:val="22"/>
        </w:rPr>
        <w:t>y’s</w:t>
      </w:r>
      <w:r w:rsidRPr="00437402">
        <w:rPr>
          <w:rFonts w:eastAsia="Calibri"/>
          <w:sz w:val="22"/>
          <w:szCs w:val="22"/>
        </w:rPr>
        <w:t xml:space="preserve"> policy has set a lower threshold).</w:t>
      </w:r>
    </w:p>
    <w:p w14:paraId="7BFA3304" w14:textId="77777777" w:rsidR="009636C5" w:rsidRPr="00437402" w:rsidRDefault="009636C5" w:rsidP="009636C5">
      <w:pPr>
        <w:numPr>
          <w:ilvl w:val="0"/>
          <w:numId w:val="14"/>
        </w:numPr>
        <w:spacing w:after="120"/>
        <w:rPr>
          <w:rFonts w:eastAsia="Calibri"/>
          <w:sz w:val="22"/>
          <w:szCs w:val="22"/>
        </w:rPr>
      </w:pPr>
      <w:r w:rsidRPr="00437402">
        <w:rPr>
          <w:rFonts w:eastAsia="Calibri"/>
          <w:b/>
          <w:sz w:val="22"/>
          <w:szCs w:val="22"/>
        </w:rPr>
        <w:t>Other Purchased Services:</w:t>
      </w:r>
      <w:r w:rsidRPr="00437402">
        <w:rPr>
          <w:rFonts w:eastAsia="Calibri"/>
          <w:sz w:val="22"/>
          <w:szCs w:val="22"/>
        </w:rPr>
        <w:t xml:space="preserve"> Often programs purchase a license for online software designed specifically for managing afterschool operational and reporting data.</w:t>
      </w:r>
    </w:p>
    <w:p w14:paraId="48841531" w14:textId="2AF4DB9A" w:rsidR="009636C5" w:rsidRPr="00437402" w:rsidRDefault="009636C5" w:rsidP="009636C5">
      <w:pPr>
        <w:numPr>
          <w:ilvl w:val="0"/>
          <w:numId w:val="14"/>
        </w:numPr>
        <w:spacing w:after="120"/>
        <w:rPr>
          <w:rFonts w:eastAsia="Calibri"/>
          <w:sz w:val="22"/>
          <w:szCs w:val="22"/>
        </w:rPr>
      </w:pPr>
      <w:r w:rsidRPr="00437402">
        <w:rPr>
          <w:rFonts w:eastAsia="Calibri"/>
          <w:b/>
          <w:sz w:val="22"/>
          <w:szCs w:val="22"/>
        </w:rPr>
        <w:t>Indirect Rate:</w:t>
      </w:r>
      <w:r w:rsidRPr="00437402">
        <w:rPr>
          <w:rFonts w:eastAsia="Calibri"/>
          <w:sz w:val="22"/>
          <w:szCs w:val="22"/>
        </w:rPr>
        <w:t xml:space="preserve"> Districts may include their indirect </w:t>
      </w:r>
      <w:r w:rsidR="003C3FD9" w:rsidRPr="00437402">
        <w:rPr>
          <w:rFonts w:eastAsia="Calibri"/>
          <w:sz w:val="22"/>
          <w:szCs w:val="22"/>
        </w:rPr>
        <w:t>rate that</w:t>
      </w:r>
      <w:r w:rsidRPr="00437402">
        <w:rPr>
          <w:rFonts w:eastAsia="Calibri"/>
          <w:sz w:val="22"/>
          <w:szCs w:val="22"/>
        </w:rPr>
        <w:t xml:space="preserve"> is established annually with DEED. Other entities may use </w:t>
      </w:r>
      <w:r w:rsidR="000331F0" w:rsidRPr="00437402">
        <w:rPr>
          <w:rFonts w:eastAsia="Calibri"/>
          <w:sz w:val="22"/>
          <w:szCs w:val="22"/>
        </w:rPr>
        <w:t>their</w:t>
      </w:r>
      <w:r w:rsidRPr="00437402">
        <w:rPr>
          <w:rFonts w:eastAsia="Calibri"/>
          <w:sz w:val="22"/>
          <w:szCs w:val="22"/>
        </w:rPr>
        <w:t xml:space="preserve"> federally negotiated </w:t>
      </w:r>
      <w:r w:rsidRPr="00437402">
        <w:rPr>
          <w:rFonts w:eastAsia="Calibri"/>
          <w:b/>
          <w:sz w:val="22"/>
          <w:szCs w:val="22"/>
        </w:rPr>
        <w:t>restricted</w:t>
      </w:r>
      <w:r w:rsidRPr="00437402">
        <w:rPr>
          <w:rFonts w:eastAsia="Calibri"/>
          <w:sz w:val="22"/>
          <w:szCs w:val="22"/>
        </w:rPr>
        <w:t xml:space="preserve"> indirect rate.</w:t>
      </w:r>
    </w:p>
    <w:p w14:paraId="6961245F" w14:textId="0E996928" w:rsidR="009636C5" w:rsidRPr="00437402" w:rsidRDefault="003C3FD9" w:rsidP="009636C5">
      <w:pPr>
        <w:spacing w:after="200" w:line="276" w:lineRule="auto"/>
        <w:ind w:left="450"/>
      </w:pPr>
      <w:r w:rsidRPr="00437402">
        <w:t>In addition,</w:t>
      </w:r>
      <w:r w:rsidR="009636C5" w:rsidRPr="00437402">
        <w:t xml:space="preserve"> see </w:t>
      </w:r>
      <w:hyperlink r:id="rId45" w:history="1">
        <w:r w:rsidR="009636C5" w:rsidRPr="00437402">
          <w:rPr>
            <w:rStyle w:val="Hyperlink"/>
          </w:rPr>
          <w:t>DEED’s Uniform Chart of Accounts</w:t>
        </w:r>
      </w:hyperlink>
      <w:r w:rsidR="009636C5" w:rsidRPr="00437402">
        <w:t>, particularly pages 42 – 54, for guidance on how to categorize specific expenditures.</w:t>
      </w:r>
    </w:p>
    <w:p w14:paraId="56A922B3" w14:textId="0840820E" w:rsidR="006753E1" w:rsidRPr="00437402" w:rsidRDefault="009636C5" w:rsidP="00FC03AE">
      <w:pPr>
        <w:pStyle w:val="Heading5"/>
      </w:pPr>
      <w:r w:rsidRPr="00437402">
        <w:t xml:space="preserve">Letter(s) of </w:t>
      </w:r>
      <w:r w:rsidR="006753E1" w:rsidRPr="00437402">
        <w:t>S</w:t>
      </w:r>
      <w:r w:rsidRPr="00437402">
        <w:t xml:space="preserve">upport </w:t>
      </w:r>
      <w:r w:rsidR="006753E1" w:rsidRPr="00437402">
        <w:t>and C</w:t>
      </w:r>
      <w:r w:rsidRPr="00437402">
        <w:t xml:space="preserve">ommitment from </w:t>
      </w:r>
      <w:r w:rsidR="006753E1" w:rsidRPr="00437402">
        <w:t>P</w:t>
      </w:r>
      <w:r w:rsidRPr="00437402">
        <w:t>rincipal</w:t>
      </w:r>
      <w:r w:rsidR="006753E1" w:rsidRPr="00437402">
        <w:t xml:space="preserve"> of F</w:t>
      </w:r>
      <w:r w:rsidRPr="00437402">
        <w:t>eede</w:t>
      </w:r>
      <w:r w:rsidR="006753E1" w:rsidRPr="00437402">
        <w:t>r S</w:t>
      </w:r>
      <w:r w:rsidRPr="00437402">
        <w:t>chool(s)</w:t>
      </w:r>
      <w:r w:rsidR="007F6CE8" w:rsidRPr="00437402">
        <w:t xml:space="preserve"> (required)</w:t>
      </w:r>
      <w:r w:rsidRPr="00437402">
        <w:t xml:space="preserve"> </w:t>
      </w:r>
    </w:p>
    <w:p w14:paraId="0023A3AC" w14:textId="1A57223E" w:rsidR="009636C5" w:rsidRPr="00437402" w:rsidRDefault="009636C5" w:rsidP="00E45D27">
      <w:pPr>
        <w:pStyle w:val="ListParagraph"/>
        <w:ind w:left="360"/>
      </w:pPr>
      <w:r w:rsidRPr="00437402">
        <w:t xml:space="preserve">Attach </w:t>
      </w:r>
      <w:r w:rsidR="00D21F7E" w:rsidRPr="00437402">
        <w:rPr>
          <w:b/>
        </w:rPr>
        <w:t>signed</w:t>
      </w:r>
      <w:r w:rsidR="00D21F7E" w:rsidRPr="00437402">
        <w:t xml:space="preserve"> </w:t>
      </w:r>
      <w:r w:rsidRPr="00437402">
        <w:t>letters of support and commitment from the princi</w:t>
      </w:r>
      <w:r w:rsidR="006753E1" w:rsidRPr="00437402">
        <w:t>pal of each school that will be</w:t>
      </w:r>
      <w:r w:rsidRPr="00437402">
        <w:t xml:space="preserve"> served by the 21</w:t>
      </w:r>
      <w:r w:rsidRPr="00437402">
        <w:rPr>
          <w:vertAlign w:val="superscript"/>
        </w:rPr>
        <w:t>st</w:t>
      </w:r>
      <w:r w:rsidRPr="00437402">
        <w:t xml:space="preserve"> CCLC program.  </w:t>
      </w:r>
      <w:r w:rsidR="006753E1" w:rsidRPr="00437402">
        <w:t>These should be clearly labeled “Appendix B.”</w:t>
      </w:r>
      <w:r w:rsidR="00CC6B3B" w:rsidRPr="00437402">
        <w:t xml:space="preserve">  </w:t>
      </w:r>
      <w:r w:rsidRPr="00437402">
        <w:t>Encourage principals to address</w:t>
      </w:r>
      <w:r w:rsidR="00E45D27" w:rsidRPr="00437402">
        <w:t xml:space="preserve"> the following in their letters:</w:t>
      </w:r>
      <w:r w:rsidRPr="00437402">
        <w:t xml:space="preserve"> </w:t>
      </w:r>
    </w:p>
    <w:p w14:paraId="4C3BEB06" w14:textId="44407821" w:rsidR="00A36FAA" w:rsidRPr="00437402" w:rsidRDefault="00A36FAA" w:rsidP="00E45D27">
      <w:pPr>
        <w:pStyle w:val="ListParagraph"/>
        <w:numPr>
          <w:ilvl w:val="0"/>
          <w:numId w:val="57"/>
        </w:numPr>
      </w:pPr>
      <w:r w:rsidRPr="00437402">
        <w:t>Identify school(s) served by the principal</w:t>
      </w:r>
    </w:p>
    <w:p w14:paraId="239AE454" w14:textId="6C2DFEE0" w:rsidR="007A5438" w:rsidRPr="00437402" w:rsidRDefault="00D113B0" w:rsidP="00B35DA9">
      <w:pPr>
        <w:pStyle w:val="ListParagraph"/>
        <w:numPr>
          <w:ilvl w:val="0"/>
          <w:numId w:val="57"/>
        </w:numPr>
      </w:pPr>
      <w:r w:rsidRPr="00437402">
        <w:t>Describe w</w:t>
      </w:r>
      <w:r w:rsidR="00B35DA9" w:rsidRPr="00437402">
        <w:t>hat crucial role</w:t>
      </w:r>
      <w:r w:rsidRPr="00437402">
        <w:t xml:space="preserve"> </w:t>
      </w:r>
      <w:r w:rsidR="001E6C50">
        <w:t>they</w:t>
      </w:r>
      <w:r w:rsidRPr="00437402">
        <w:t xml:space="preserve"> believe</w:t>
      </w:r>
      <w:r w:rsidR="00B35DA9" w:rsidRPr="00437402">
        <w:t xml:space="preserve"> </w:t>
      </w:r>
      <w:r w:rsidRPr="00437402">
        <w:t>the</w:t>
      </w:r>
      <w:r w:rsidR="00B35DA9" w:rsidRPr="00437402">
        <w:t xml:space="preserve"> program can play in increasing academic achievement and closing the equity gap for students at </w:t>
      </w:r>
      <w:r w:rsidR="001E6C50">
        <w:t>their</w:t>
      </w:r>
      <w:r w:rsidR="00B35DA9" w:rsidRPr="00437402">
        <w:t xml:space="preserve"> school</w:t>
      </w:r>
    </w:p>
    <w:p w14:paraId="1C4DEB55" w14:textId="5AD1AA8A" w:rsidR="00A36FAA" w:rsidRPr="00437402" w:rsidRDefault="001E6C50" w:rsidP="00B35DA9">
      <w:pPr>
        <w:pStyle w:val="ListParagraph"/>
        <w:numPr>
          <w:ilvl w:val="0"/>
          <w:numId w:val="57"/>
        </w:numPr>
      </w:pPr>
      <w:r>
        <w:t>Describe their</w:t>
      </w:r>
      <w:r w:rsidR="00E82BB5" w:rsidRPr="00437402">
        <w:t xml:space="preserve"> consultation with</w:t>
      </w:r>
      <w:r w:rsidR="0085328C" w:rsidRPr="00437402">
        <w:t xml:space="preserve"> </w:t>
      </w:r>
      <w:r>
        <w:t xml:space="preserve">their </w:t>
      </w:r>
      <w:r w:rsidR="0085328C" w:rsidRPr="00437402">
        <w:t>regular-day</w:t>
      </w:r>
      <w:r w:rsidR="00E82BB5" w:rsidRPr="00437402">
        <w:t xml:space="preserve"> staff to measure </w:t>
      </w:r>
      <w:r>
        <w:t>staff</w:t>
      </w:r>
      <w:r w:rsidR="00E82BB5" w:rsidRPr="00437402">
        <w:t xml:space="preserve"> support for the</w:t>
      </w:r>
      <w:r w:rsidR="00A36FAA" w:rsidRPr="00437402">
        <w:t xml:space="preserve"> program</w:t>
      </w:r>
    </w:p>
    <w:p w14:paraId="088A57F8" w14:textId="29419153" w:rsidR="00A36FAA" w:rsidRPr="00437402" w:rsidRDefault="00A36FAA" w:rsidP="00B35DA9">
      <w:pPr>
        <w:pStyle w:val="ListParagraph"/>
        <w:numPr>
          <w:ilvl w:val="0"/>
          <w:numId w:val="57"/>
        </w:numPr>
      </w:pPr>
      <w:r w:rsidRPr="00437402">
        <w:t>Identify what other afterschool services are in place</w:t>
      </w:r>
      <w:r w:rsidR="00B35DA9" w:rsidRPr="00437402">
        <w:t xml:space="preserve"> for </w:t>
      </w:r>
      <w:r w:rsidR="001E6C50">
        <w:t xml:space="preserve">their </w:t>
      </w:r>
      <w:r w:rsidR="00B35DA9" w:rsidRPr="00437402">
        <w:t>students</w:t>
      </w:r>
      <w:r w:rsidRPr="00437402">
        <w:t xml:space="preserve"> and how this program can ensure it won’t negatively </w:t>
      </w:r>
      <w:r w:rsidR="00D113B0" w:rsidRPr="00437402">
        <w:t xml:space="preserve">impact </w:t>
      </w:r>
      <w:r w:rsidRPr="00437402">
        <w:t>these activities</w:t>
      </w:r>
    </w:p>
    <w:p w14:paraId="72127C2F" w14:textId="51C3DC46" w:rsidR="00FA1776" w:rsidRPr="00437402" w:rsidRDefault="00A36FAA" w:rsidP="00B35DA9">
      <w:pPr>
        <w:pStyle w:val="ListParagraph"/>
        <w:numPr>
          <w:ilvl w:val="0"/>
          <w:numId w:val="57"/>
        </w:numPr>
      </w:pPr>
      <w:r w:rsidRPr="00437402">
        <w:t xml:space="preserve">Describe how </w:t>
      </w:r>
      <w:r w:rsidR="001E6C50">
        <w:t>they</w:t>
      </w:r>
      <w:r w:rsidRPr="00437402">
        <w:t xml:space="preserve"> will support </w:t>
      </w:r>
      <w:r w:rsidR="00FA1776" w:rsidRPr="00437402">
        <w:t>the program in recruiting and retaining high-quality staff</w:t>
      </w:r>
      <w:r w:rsidR="0085328C" w:rsidRPr="00437402">
        <w:t xml:space="preserve"> for afterschool</w:t>
      </w:r>
      <w:r w:rsidR="00FA1776" w:rsidRPr="00437402">
        <w:t>, especially for part-time</w:t>
      </w:r>
      <w:r w:rsidR="0085328C" w:rsidRPr="00437402">
        <w:t xml:space="preserve"> certified and paraprofessional</w:t>
      </w:r>
      <w:r w:rsidR="00FA1776" w:rsidRPr="00437402">
        <w:t xml:space="preserve"> staff (2 to 8 hours a week) </w:t>
      </w:r>
    </w:p>
    <w:p w14:paraId="61DC6C04" w14:textId="5CB69BAF" w:rsidR="00A36FAA" w:rsidRPr="00437402" w:rsidRDefault="001E6C50" w:rsidP="008C25AB">
      <w:pPr>
        <w:pStyle w:val="ListParagraph"/>
        <w:numPr>
          <w:ilvl w:val="0"/>
          <w:numId w:val="57"/>
        </w:numPr>
      </w:pPr>
      <w:r>
        <w:t>Describe how they</w:t>
      </w:r>
      <w:r w:rsidR="00A36FAA" w:rsidRPr="00437402">
        <w:t xml:space="preserve"> will </w:t>
      </w:r>
      <w:r w:rsidR="00D113B0" w:rsidRPr="00437402">
        <w:t xml:space="preserve">help </w:t>
      </w:r>
      <w:r w:rsidR="00A36FAA" w:rsidRPr="00437402">
        <w:t>ensure the program has</w:t>
      </w:r>
      <w:r w:rsidR="00643A35" w:rsidRPr="00437402">
        <w:t xml:space="preserve"> access to </w:t>
      </w:r>
      <w:r w:rsidR="00A36FAA" w:rsidRPr="00437402">
        <w:t>proper space such as the multi-purpose room, gym, computer lab, playground, and</w:t>
      </w:r>
      <w:r w:rsidR="00E82BB5" w:rsidRPr="00437402">
        <w:t>/or</w:t>
      </w:r>
      <w:r w:rsidR="00B35DA9" w:rsidRPr="00437402">
        <w:t xml:space="preserve"> classrooms (if the program will be physically located in</w:t>
      </w:r>
      <w:r>
        <w:t xml:space="preserve"> their</w:t>
      </w:r>
      <w:r w:rsidR="00B35DA9" w:rsidRPr="00437402">
        <w:t xml:space="preserve"> school</w:t>
      </w:r>
      <w:r w:rsidR="00643A35" w:rsidRPr="00437402">
        <w:t>).</w:t>
      </w:r>
    </w:p>
    <w:p w14:paraId="340A0B7E" w14:textId="1E6EE6FA" w:rsidR="006753E1" w:rsidRPr="00437402" w:rsidRDefault="006753E1" w:rsidP="00FC03AE">
      <w:pPr>
        <w:pStyle w:val="ListParagraph"/>
        <w:ind w:left="360"/>
      </w:pPr>
    </w:p>
    <w:p w14:paraId="2CBC5872" w14:textId="2E63DE93" w:rsidR="00C766E5" w:rsidRPr="00437402" w:rsidRDefault="006753E1" w:rsidP="00FC03AE">
      <w:pPr>
        <w:pStyle w:val="Heading5"/>
      </w:pPr>
      <w:r w:rsidRPr="00437402">
        <w:t xml:space="preserve">Memorandum of Understanding </w:t>
      </w:r>
      <w:r w:rsidR="00BF3C37" w:rsidRPr="00437402">
        <w:t>with Major Partner</w:t>
      </w:r>
      <w:r w:rsidR="007F6CE8" w:rsidRPr="00437402">
        <w:t xml:space="preserve"> (required)</w:t>
      </w:r>
    </w:p>
    <w:p w14:paraId="7F50E595" w14:textId="6E3A9E66" w:rsidR="00C766E5" w:rsidRPr="00437402" w:rsidRDefault="009E6C30" w:rsidP="00FC03AE">
      <w:pPr>
        <w:ind w:left="360"/>
      </w:pPr>
      <w:r w:rsidRPr="00437402">
        <w:t xml:space="preserve">Attach a </w:t>
      </w:r>
      <w:r w:rsidRPr="00437402">
        <w:rPr>
          <w:b/>
        </w:rPr>
        <w:t>signed</w:t>
      </w:r>
      <w:r w:rsidRPr="00437402">
        <w:t xml:space="preserve">, non-binding MOU between the applicant and its major partner that clearly articulates the commitments and expectations for each organization in the </w:t>
      </w:r>
      <w:r w:rsidR="003C3FD9" w:rsidRPr="00437402">
        <w:t xml:space="preserve">partnership. </w:t>
      </w:r>
      <w:r w:rsidR="00096783" w:rsidRPr="00437402">
        <w:t>This</w:t>
      </w:r>
      <w:r w:rsidRPr="00437402">
        <w:t xml:space="preserve"> should </w:t>
      </w:r>
      <w:r w:rsidR="00C766E5" w:rsidRPr="00437402">
        <w:t>be clearly labeled “Appendix C.”</w:t>
      </w:r>
    </w:p>
    <w:p w14:paraId="184DAF52" w14:textId="445D599B" w:rsidR="009636C5" w:rsidRPr="00437402" w:rsidRDefault="009636C5" w:rsidP="00FC03A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8598BD3" w14:textId="5766BF47" w:rsidR="006753E1" w:rsidRPr="00437402" w:rsidRDefault="00291ACB" w:rsidP="00FC03AE">
      <w:pPr>
        <w:pStyle w:val="Heading5"/>
      </w:pPr>
      <w:r w:rsidRPr="00437402">
        <w:t xml:space="preserve">Logic Model and </w:t>
      </w:r>
      <w:r w:rsidR="00847DFA" w:rsidRPr="00437402">
        <w:t>Evaluation Framework with Performance Indicators</w:t>
      </w:r>
      <w:r w:rsidR="007F6CE8" w:rsidRPr="00437402">
        <w:t xml:space="preserve"> (required)</w:t>
      </w:r>
    </w:p>
    <w:p w14:paraId="0616A230" w14:textId="6C95C108" w:rsidR="00C766E5" w:rsidRPr="00437402" w:rsidRDefault="00847DFA" w:rsidP="00FC03AE">
      <w:pPr>
        <w:ind w:left="360"/>
        <w:rPr>
          <w:szCs w:val="24"/>
        </w:rPr>
      </w:pPr>
      <w:r w:rsidRPr="00437402">
        <w:t>Complete</w:t>
      </w:r>
      <w:r w:rsidR="00291ACB" w:rsidRPr="00437402">
        <w:t xml:space="preserve"> </w:t>
      </w:r>
      <w:r w:rsidRPr="00437402">
        <w:t>the Logic Model</w:t>
      </w:r>
      <w:r w:rsidR="00591E5C">
        <w:t xml:space="preserve"> template</w:t>
      </w:r>
      <w:r w:rsidRPr="00437402">
        <w:t xml:space="preserve"> </w:t>
      </w:r>
      <w:r w:rsidR="00B80D92" w:rsidRPr="00437402">
        <w:t xml:space="preserve">and </w:t>
      </w:r>
      <w:r w:rsidRPr="00437402">
        <w:t xml:space="preserve">Evaluation Framework template found </w:t>
      </w:r>
      <w:r w:rsidR="00291ACB" w:rsidRPr="00437402">
        <w:t xml:space="preserve">in Section </w:t>
      </w:r>
      <w:r w:rsidR="001B07E2" w:rsidRPr="00437402">
        <w:t>IV</w:t>
      </w:r>
      <w:r w:rsidR="00291ACB" w:rsidRPr="00437402">
        <w:t>.</w:t>
      </w:r>
      <w:r w:rsidRPr="00437402">
        <w:t xml:space="preserve"> </w:t>
      </w:r>
      <w:r w:rsidR="00225087" w:rsidRPr="00437402">
        <w:t xml:space="preserve">These should be clearly labeled “Appendix </w:t>
      </w:r>
      <w:r w:rsidR="00C766E5" w:rsidRPr="00437402">
        <w:t>D</w:t>
      </w:r>
      <w:r w:rsidR="00225087" w:rsidRPr="00437402">
        <w:t xml:space="preserve">.”  </w:t>
      </w:r>
      <w:r w:rsidRPr="00437402">
        <w:t>Applicants are strongly encourage</w:t>
      </w:r>
      <w:r w:rsidR="000916EE" w:rsidRPr="00437402">
        <w:t>d</w:t>
      </w:r>
      <w:r w:rsidRPr="00437402">
        <w:t xml:space="preserve"> to </w:t>
      </w:r>
      <w:r w:rsidRPr="00437402">
        <w:lastRenderedPageBreak/>
        <w:t>use the “</w:t>
      </w:r>
      <w:r w:rsidRPr="00437402">
        <w:rPr>
          <w:szCs w:val="24"/>
        </w:rPr>
        <w:t>Alaska 21</w:t>
      </w:r>
      <w:r w:rsidRPr="00437402">
        <w:rPr>
          <w:szCs w:val="24"/>
          <w:vertAlign w:val="superscript"/>
        </w:rPr>
        <w:t>st</w:t>
      </w:r>
      <w:r w:rsidRPr="00437402">
        <w:rPr>
          <w:szCs w:val="24"/>
        </w:rPr>
        <w:t xml:space="preserve"> CCLC RFA – Evaluation Technical Assistance” document that walks one through how to complete the required template. It is found on the </w:t>
      </w:r>
      <w:hyperlink r:id="rId46" w:history="1">
        <w:r w:rsidR="00454C21">
          <w:rPr>
            <w:rStyle w:val="Hyperlink"/>
            <w:szCs w:val="24"/>
          </w:rPr>
          <w:t>DEED 21st CCLC webpage</w:t>
        </w:r>
      </w:hyperlink>
      <w:r w:rsidRPr="00437402">
        <w:rPr>
          <w:szCs w:val="24"/>
        </w:rPr>
        <w:t>.</w:t>
      </w:r>
    </w:p>
    <w:p w14:paraId="3A8B9672" w14:textId="5556F127" w:rsidR="00C766E5" w:rsidRPr="00437402" w:rsidRDefault="00C766E5" w:rsidP="00FC03AE">
      <w:pPr>
        <w:ind w:left="360"/>
        <w:rPr>
          <w:szCs w:val="24"/>
        </w:rPr>
      </w:pPr>
    </w:p>
    <w:p w14:paraId="036E3A11" w14:textId="0835A658" w:rsidR="00C766E5" w:rsidRPr="00437402" w:rsidRDefault="00C766E5">
      <w:pPr>
        <w:pStyle w:val="Heading5"/>
      </w:pPr>
      <w:r w:rsidRPr="00437402">
        <w:t>Organizational Chart</w:t>
      </w:r>
      <w:r w:rsidR="00075DD9" w:rsidRPr="00437402">
        <w:t xml:space="preserve"> </w:t>
      </w:r>
      <w:r w:rsidR="00075DD9" w:rsidRPr="00437402">
        <w:rPr>
          <w:b w:val="0"/>
        </w:rPr>
        <w:t>(optional)</w:t>
      </w:r>
    </w:p>
    <w:p w14:paraId="1DF3E1BC" w14:textId="46F8FDC4" w:rsidR="00C766E5" w:rsidRPr="00437402" w:rsidRDefault="00E02ADA" w:rsidP="00FC03AE">
      <w:pPr>
        <w:ind w:left="360"/>
      </w:pPr>
      <w:r w:rsidRPr="00437402">
        <w:t>Create a compact (1-2 page) visual that shows each of the organizational staff that will support the program.  This should be clearly labeled “Appendix E.”</w:t>
      </w:r>
      <w:r w:rsidR="00E45D27" w:rsidRPr="00437402">
        <w:t xml:space="preserve"> </w:t>
      </w:r>
      <w:r w:rsidRPr="00437402">
        <w:t>For positions paid and not paid by 21</w:t>
      </w:r>
      <w:r w:rsidRPr="00437402">
        <w:rPr>
          <w:vertAlign w:val="superscript"/>
        </w:rPr>
        <w:t>st</w:t>
      </w:r>
      <w:r w:rsidRPr="00437402">
        <w:t xml:space="preserve"> CCLC funds, indicate the percentage FTE that will be dedicated to the program. </w:t>
      </w:r>
    </w:p>
    <w:p w14:paraId="41B90EE2" w14:textId="77777777" w:rsidR="00837C67" w:rsidRPr="00437402" w:rsidRDefault="00837C67" w:rsidP="00FC03AE">
      <w:p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ind w:left="860" w:hanging="500"/>
      </w:pPr>
    </w:p>
    <w:p w14:paraId="7983C8E7" w14:textId="6A31BDB3" w:rsidR="00837C67" w:rsidRPr="00437402" w:rsidRDefault="00837C67" w:rsidP="00FC03AE">
      <w:pPr>
        <w:pStyle w:val="Heading5"/>
      </w:pPr>
      <w:r w:rsidRPr="00437402">
        <w:t>Timeline of First Year</w:t>
      </w:r>
      <w:r w:rsidR="00075DD9" w:rsidRPr="00437402">
        <w:t xml:space="preserve"> </w:t>
      </w:r>
      <w:r w:rsidR="00075DD9" w:rsidRPr="00437402">
        <w:rPr>
          <w:b w:val="0"/>
        </w:rPr>
        <w:t>(optional)</w:t>
      </w:r>
    </w:p>
    <w:p w14:paraId="4EA6D370" w14:textId="15B715FA" w:rsidR="00837C67" w:rsidRPr="00437402" w:rsidRDefault="00E02ADA" w:rsidP="00E02ADA">
      <w:pPr>
        <w:ind w:left="360"/>
      </w:pPr>
      <w:r w:rsidRPr="00437402">
        <w:t xml:space="preserve">Create a brief (1- 3 page) document that outlines the steps that will be taken to get the program operational its first year.  This should be clearly labeled “Appendix F.”  Include general chronological information in the outline. </w:t>
      </w:r>
    </w:p>
    <w:p w14:paraId="2AE315EF" w14:textId="77777777" w:rsidR="00112952" w:rsidRPr="00437402" w:rsidRDefault="00112952" w:rsidP="00FC03AE">
      <w:pPr>
        <w:ind w:firstLine="360"/>
        <w:rPr>
          <w:b/>
        </w:rPr>
      </w:pPr>
    </w:p>
    <w:p w14:paraId="12613074" w14:textId="4EC1E367" w:rsidR="00075DD9" w:rsidRPr="00437402" w:rsidRDefault="00837C67" w:rsidP="00FC03AE">
      <w:pPr>
        <w:pStyle w:val="Heading5"/>
        <w:rPr>
          <w:b w:val="0"/>
        </w:rPr>
      </w:pPr>
      <w:r w:rsidRPr="00437402">
        <w:t xml:space="preserve">Position Descriptions </w:t>
      </w:r>
      <w:r w:rsidR="00075DD9" w:rsidRPr="00437402">
        <w:rPr>
          <w:b w:val="0"/>
        </w:rPr>
        <w:t>(optional)</w:t>
      </w:r>
    </w:p>
    <w:p w14:paraId="241A8906" w14:textId="4A73014E" w:rsidR="002E06F6" w:rsidRPr="00437402" w:rsidRDefault="002E06F6" w:rsidP="00E45D27">
      <w:pPr>
        <w:ind w:left="360"/>
      </w:pPr>
      <w:r w:rsidRPr="00437402">
        <w:t>Create Position Descriptions (not resumes) for the key staff positions of this project, including the Director, the Site Coordinator, and up to one other position. These should be</w:t>
      </w:r>
      <w:r w:rsidR="007B1236" w:rsidRPr="00437402">
        <w:t xml:space="preserve"> </w:t>
      </w:r>
      <w:r w:rsidRPr="00437402">
        <w:t>clearly labeled “Appendix G.”  Each Position D</w:t>
      </w:r>
      <w:r w:rsidR="007B1236" w:rsidRPr="00437402">
        <w:t>escription</w:t>
      </w:r>
      <w:r w:rsidRPr="00437402">
        <w:t xml:space="preserve"> should be brief (1-2 pages) and outline the major qualifications, tasks, and responsibilities of the staff position.</w:t>
      </w:r>
    </w:p>
    <w:p w14:paraId="295A8BA2" w14:textId="1046E78C" w:rsidR="00A92695" w:rsidRPr="00437402" w:rsidRDefault="00A92695" w:rsidP="007B1236">
      <w:p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FF21B6" w14:textId="4169C250" w:rsidR="00A92695" w:rsidRPr="00437402" w:rsidRDefault="00A92695" w:rsidP="00FC03AE">
      <w:pPr>
        <w:pStyle w:val="Heading5"/>
        <w:rPr>
          <w:b w:val="0"/>
        </w:rPr>
      </w:pPr>
      <w:r w:rsidRPr="00437402">
        <w:t xml:space="preserve">Additional Memoranda of Understanding </w:t>
      </w:r>
      <w:r w:rsidR="00075DD9" w:rsidRPr="00437402">
        <w:rPr>
          <w:b w:val="0"/>
        </w:rPr>
        <w:t>(optional)</w:t>
      </w:r>
    </w:p>
    <w:p w14:paraId="7B347D02" w14:textId="3F2D295F" w:rsidR="00A92695" w:rsidRPr="00437402" w:rsidRDefault="00AC68A6" w:rsidP="00FC03AE">
      <w:pPr>
        <w:ind w:left="360"/>
      </w:pPr>
      <w:r w:rsidRPr="00437402">
        <w:t xml:space="preserve">Attach up to three additional </w:t>
      </w:r>
      <w:r w:rsidRPr="00437402">
        <w:rPr>
          <w:b/>
        </w:rPr>
        <w:t>signed</w:t>
      </w:r>
      <w:r w:rsidRPr="00437402">
        <w:t xml:space="preserve">, non-binding MOUs between the applicant and a significant partner that clearly articulates the commitments and expectations for each organization in the partnership. </w:t>
      </w:r>
      <w:r w:rsidR="00A92695" w:rsidRPr="00437402">
        <w:t>These should be clearly labeled “Appendix H.”</w:t>
      </w:r>
    </w:p>
    <w:p w14:paraId="68F81194" w14:textId="2BA99938" w:rsidR="00985ADA" w:rsidRPr="00437402" w:rsidRDefault="00985ADA" w:rsidP="00FC03AE">
      <w:pPr>
        <w:ind w:left="360"/>
      </w:pPr>
    </w:p>
    <w:p w14:paraId="2467D1B0" w14:textId="62316311" w:rsidR="00985ADA" w:rsidRPr="00437402" w:rsidRDefault="009E6C30" w:rsidP="00FC03AE">
      <w:pPr>
        <w:pStyle w:val="Heading5"/>
      </w:pPr>
      <w:r w:rsidRPr="00437402">
        <w:t>In-Kind Budget and Budget Narrative</w:t>
      </w:r>
      <w:r w:rsidR="00075DD9" w:rsidRPr="00437402">
        <w:t xml:space="preserve"> </w:t>
      </w:r>
      <w:r w:rsidR="00075DD9" w:rsidRPr="00437402">
        <w:rPr>
          <w:b w:val="0"/>
        </w:rPr>
        <w:t>(optional)</w:t>
      </w:r>
    </w:p>
    <w:p w14:paraId="1BB2791E" w14:textId="03B6AB73" w:rsidR="007C7DEA" w:rsidRPr="00437402" w:rsidRDefault="00E426B7" w:rsidP="00E426B7">
      <w:pPr>
        <w:ind w:left="360"/>
        <w:rPr>
          <w:highlight w:val="yellow"/>
        </w:rPr>
      </w:pPr>
      <w:r w:rsidRPr="00437402">
        <w:t>See links to the Budget and Budget Narrative forms in Section IV (the same form used for Appendix A).  Complete forms to provide a</w:t>
      </w:r>
      <w:r w:rsidR="00B72342" w:rsidRPr="00437402">
        <w:t>n in-kind</w:t>
      </w:r>
      <w:r w:rsidRPr="00437402">
        <w:t xml:space="preserve"> budget, including budget narrative, </w:t>
      </w:r>
      <w:r w:rsidRPr="00437402">
        <w:rPr>
          <w:bCs/>
        </w:rPr>
        <w:t xml:space="preserve">for </w:t>
      </w:r>
      <w:r w:rsidRPr="00437402">
        <w:rPr>
          <w:b/>
        </w:rPr>
        <w:t>year one</w:t>
      </w:r>
      <w:r w:rsidRPr="00437402">
        <w:rPr>
          <w:bCs/>
        </w:rPr>
        <w:t xml:space="preserve"> of the project using the Excel forms provided by the Department of Education &amp; Early Development website.</w:t>
      </w:r>
      <w:r w:rsidRPr="00437402">
        <w:t xml:space="preserve"> </w:t>
      </w:r>
      <w:r w:rsidR="007C7DEA" w:rsidRPr="00437402">
        <w:t>These should be clearly labeled “Appendix I.”</w:t>
      </w:r>
      <w:r w:rsidR="00B72342" w:rsidRPr="00437402">
        <w:t xml:space="preserve">  The in-kind budget and budget narrative should </w:t>
      </w:r>
      <w:r w:rsidR="00B72342" w:rsidRPr="00437402">
        <w:rPr>
          <w:b/>
        </w:rPr>
        <w:t>not</w:t>
      </w:r>
      <w:r w:rsidR="00B72342" w:rsidRPr="00437402">
        <w:t xml:space="preserve"> include any items that will be paid for with 21</w:t>
      </w:r>
      <w:r w:rsidR="00B72342" w:rsidRPr="00437402">
        <w:rPr>
          <w:vertAlign w:val="superscript"/>
        </w:rPr>
        <w:t>st</w:t>
      </w:r>
      <w:r w:rsidR="00B72342" w:rsidRPr="00437402">
        <w:t xml:space="preserve"> CCLC funds, but coordinated federal funds are okay to include.  These items should</w:t>
      </w:r>
      <w:r w:rsidR="00AB2FCC" w:rsidRPr="00437402">
        <w:t xml:space="preserve"> </w:t>
      </w:r>
      <w:r w:rsidR="00AB2FCC" w:rsidRPr="00437402">
        <w:rPr>
          <w:b/>
        </w:rPr>
        <w:t>not</w:t>
      </w:r>
      <w:r w:rsidR="00B72342" w:rsidRPr="00437402">
        <w:t xml:space="preserve"> be included in the budget in Appendix A.</w:t>
      </w:r>
    </w:p>
    <w:p w14:paraId="492C80C8" w14:textId="61F09E29" w:rsidR="00466DD9" w:rsidRPr="00437402" w:rsidRDefault="00466DD9" w:rsidP="00FC03AE"/>
    <w:p w14:paraId="66F07B6F" w14:textId="09ADB7C2" w:rsidR="00466DD9" w:rsidRPr="00437402" w:rsidRDefault="00466DD9" w:rsidP="00FC03AE">
      <w:pPr>
        <w:pStyle w:val="Heading5"/>
      </w:pPr>
      <w:r w:rsidRPr="00437402">
        <w:t>Assurances and Standard Agreement Forms</w:t>
      </w:r>
      <w:r w:rsidR="00075DD9" w:rsidRPr="00437402">
        <w:t xml:space="preserve"> (required)</w:t>
      </w:r>
    </w:p>
    <w:p w14:paraId="48893751" w14:textId="6DFD75B0" w:rsidR="007C7DEA" w:rsidRPr="00437402" w:rsidRDefault="00112952" w:rsidP="00FC03AE">
      <w:pPr>
        <w:ind w:left="360"/>
        <w:rPr>
          <w:highlight w:val="yellow"/>
        </w:rPr>
      </w:pPr>
      <w:r w:rsidRPr="00437402">
        <w:rPr>
          <w:snapToGrid w:val="0"/>
        </w:rPr>
        <w:t xml:space="preserve">Complete the forms in Section </w:t>
      </w:r>
      <w:r w:rsidR="001B07E2" w:rsidRPr="00437402">
        <w:rPr>
          <w:snapToGrid w:val="0"/>
        </w:rPr>
        <w:t>IV</w:t>
      </w:r>
      <w:r w:rsidRPr="00437402">
        <w:rPr>
          <w:snapToGrid w:val="0"/>
        </w:rPr>
        <w:t xml:space="preserve">. </w:t>
      </w:r>
      <w:r w:rsidR="007C7DEA" w:rsidRPr="00437402">
        <w:t>These should be clearly labeled “Appendix J.”</w:t>
      </w:r>
    </w:p>
    <w:p w14:paraId="2E78816E" w14:textId="0AD89682" w:rsidR="001226B8" w:rsidRPr="00437402" w:rsidRDefault="00112952" w:rsidP="00FC03AE">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rPr>
      </w:pPr>
      <w:r w:rsidRPr="00437402">
        <w:rPr>
          <w:snapToGrid w:val="0"/>
        </w:rPr>
        <w:t>Each application must include the</w:t>
      </w:r>
      <w:r w:rsidR="001226B8" w:rsidRPr="00437402">
        <w:rPr>
          <w:snapToGrid w:val="0"/>
        </w:rPr>
        <w:t xml:space="preserve"> following </w:t>
      </w:r>
      <w:r w:rsidR="00E45D27" w:rsidRPr="00437402">
        <w:rPr>
          <w:b/>
          <w:snapToGrid w:val="0"/>
        </w:rPr>
        <w:t>signed</w:t>
      </w:r>
      <w:r w:rsidR="00E45D27" w:rsidRPr="00437402">
        <w:rPr>
          <w:snapToGrid w:val="0"/>
        </w:rPr>
        <w:t xml:space="preserve"> </w:t>
      </w:r>
      <w:r w:rsidR="001226B8" w:rsidRPr="00437402">
        <w:rPr>
          <w:snapToGrid w:val="0"/>
        </w:rPr>
        <w:t>forms:</w:t>
      </w:r>
    </w:p>
    <w:p w14:paraId="32DF24CD" w14:textId="77777777" w:rsidR="00CF7158" w:rsidRPr="00437402" w:rsidRDefault="00112952" w:rsidP="00FC03AE">
      <w:pPr>
        <w:numPr>
          <w:ilvl w:val="0"/>
          <w:numId w:val="30"/>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sidRPr="00437402">
        <w:rPr>
          <w:snapToGrid w:val="0"/>
        </w:rPr>
        <w:t>Certifications Regarding Debarment and</w:t>
      </w:r>
      <w:r w:rsidR="001226B8" w:rsidRPr="00437402">
        <w:rPr>
          <w:snapToGrid w:val="0"/>
        </w:rPr>
        <w:t xml:space="preserve"> Suspension Form</w:t>
      </w:r>
    </w:p>
    <w:p w14:paraId="3543B068" w14:textId="1ED49A1C" w:rsidR="001226B8" w:rsidRPr="00437402" w:rsidRDefault="00CF7158" w:rsidP="00FC03AE">
      <w:pPr>
        <w:numPr>
          <w:ilvl w:val="0"/>
          <w:numId w:val="30"/>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sidRPr="00437402">
        <w:rPr>
          <w:snapToGrid w:val="0"/>
        </w:rPr>
        <w:t>GEPA 427 Form</w:t>
      </w:r>
      <w:r w:rsidR="00427978" w:rsidRPr="00437402">
        <w:rPr>
          <w:snapToGrid w:val="0"/>
        </w:rPr>
        <w:t xml:space="preserve"> </w:t>
      </w:r>
    </w:p>
    <w:p w14:paraId="50779D11" w14:textId="338EEDD2" w:rsidR="00CF7158" w:rsidRPr="00437402" w:rsidRDefault="00CF7158" w:rsidP="00FC03AE">
      <w:pPr>
        <w:numPr>
          <w:ilvl w:val="0"/>
          <w:numId w:val="30"/>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sidRPr="00437402">
        <w:rPr>
          <w:snapToGrid w:val="0"/>
        </w:rPr>
        <w:t xml:space="preserve">Private School Participation Form </w:t>
      </w:r>
      <w:r w:rsidRPr="00437402">
        <w:rPr>
          <w:b/>
          <w:snapToGrid w:val="0"/>
        </w:rPr>
        <w:t>and</w:t>
      </w:r>
      <w:r w:rsidRPr="00437402">
        <w:rPr>
          <w:snapToGrid w:val="0"/>
        </w:rPr>
        <w:t xml:space="preserve"> attached proof of consultation(s)</w:t>
      </w:r>
    </w:p>
    <w:p w14:paraId="0F747569" w14:textId="5F8BF350" w:rsidR="0011139E" w:rsidRPr="00437402" w:rsidRDefault="00427978" w:rsidP="00FC03AE">
      <w:pPr>
        <w:numPr>
          <w:ilvl w:val="0"/>
          <w:numId w:val="30"/>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220"/>
        <w:rPr>
          <w:snapToGrid w:val="0"/>
        </w:rPr>
      </w:pPr>
      <w:r w:rsidRPr="00437402">
        <w:rPr>
          <w:snapToGrid w:val="0"/>
        </w:rPr>
        <w:t>Assurances for Alaska 21st CCLC Form</w:t>
      </w:r>
    </w:p>
    <w:p w14:paraId="4A234DDC" w14:textId="77777777" w:rsidR="006A46D3" w:rsidRPr="00437402" w:rsidRDefault="006A46D3" w:rsidP="00FC03AE">
      <w:pPr>
        <w:pStyle w:val="Default"/>
        <w:ind w:left="720"/>
        <w:rPr>
          <w:color w:val="auto"/>
        </w:rPr>
      </w:pPr>
    </w:p>
    <w:p w14:paraId="2DD49091" w14:textId="320FD118" w:rsidR="009D632D" w:rsidRPr="00437402" w:rsidRDefault="009D632D" w:rsidP="00FC03AE">
      <w:pPr>
        <w:spacing w:after="160" w:line="259" w:lineRule="auto"/>
        <w:ind w:left="860"/>
        <w:contextualSpacing/>
        <w:rPr>
          <w:szCs w:val="24"/>
        </w:rPr>
      </w:pPr>
      <w:r w:rsidRPr="00437402">
        <w:t xml:space="preserve">Please note: The Private School Participation form requires the applicant to have timely and meaningful consultation with all Private Schools in the attendance area to see if they would like to receive “equitable services.” The form requires signed proof of </w:t>
      </w:r>
      <w:r w:rsidRPr="00437402">
        <w:lastRenderedPageBreak/>
        <w:t xml:space="preserve">consultation from every </w:t>
      </w:r>
      <w:r w:rsidR="00440DAA" w:rsidRPr="00437402">
        <w:t xml:space="preserve">applicable </w:t>
      </w:r>
      <w:r w:rsidRPr="00437402">
        <w:t>private school.  The consultation process should begin early in the development of the application for 21</w:t>
      </w:r>
      <w:r w:rsidRPr="00437402">
        <w:rPr>
          <w:vertAlign w:val="superscript"/>
        </w:rPr>
        <w:t>st</w:t>
      </w:r>
      <w:r w:rsidRPr="00437402">
        <w:t xml:space="preserve"> CCLC funds. </w:t>
      </w:r>
      <w:r w:rsidRPr="00437402">
        <w:rPr>
          <w:szCs w:val="24"/>
        </w:rPr>
        <w:t xml:space="preserve">For more information about equitable services to private schools, including a </w:t>
      </w:r>
      <w:hyperlink r:id="rId47" w:history="1">
        <w:r w:rsidRPr="00437402">
          <w:rPr>
            <w:rStyle w:val="Hyperlink"/>
            <w:szCs w:val="24"/>
          </w:rPr>
          <w:t>sample affirmation of consultation</w:t>
        </w:r>
      </w:hyperlink>
      <w:r w:rsidRPr="00437402">
        <w:rPr>
          <w:szCs w:val="24"/>
        </w:rPr>
        <w:t xml:space="preserve">, see DEED’s </w:t>
      </w:r>
      <w:hyperlink r:id="rId48" w:history="1">
        <w:r w:rsidRPr="00437402">
          <w:rPr>
            <w:rStyle w:val="Hyperlink"/>
            <w:szCs w:val="24"/>
          </w:rPr>
          <w:t>Private Schools webpage</w:t>
        </w:r>
      </w:hyperlink>
      <w:r w:rsidRPr="00437402">
        <w:rPr>
          <w:szCs w:val="24"/>
        </w:rPr>
        <w:t>.</w:t>
      </w:r>
    </w:p>
    <w:p w14:paraId="492D723F" w14:textId="77777777" w:rsidR="00112952" w:rsidRPr="00437402" w:rsidRDefault="00112952" w:rsidP="00291ACB">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1100" w:hanging="500"/>
        <w:rPr>
          <w:b/>
          <w:snapToGrid w:val="0"/>
        </w:rPr>
      </w:pPr>
    </w:p>
    <w:p w14:paraId="6F84ACDB" w14:textId="77777777" w:rsidR="00AD1AD9" w:rsidRPr="00437402" w:rsidRDefault="00AD1AD9" w:rsidP="00AD1AD9">
      <w:pPr>
        <w:pStyle w:val="21stsubhea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Times New Roman" w:eastAsia="Times New Roman" w:hAnsi="Times New Roman"/>
          <w:b w:val="0"/>
          <w:snapToGrid w:val="0"/>
        </w:rPr>
      </w:pPr>
    </w:p>
    <w:p w14:paraId="1620BFEF" w14:textId="39BCDC0F" w:rsidR="00466DD9" w:rsidRPr="00437402" w:rsidRDefault="001943C8" w:rsidP="00FC0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7402">
        <w:rPr>
          <w:b/>
          <w:i/>
        </w:rPr>
        <w:t>Other attachments to the application will not be accepted.</w:t>
      </w:r>
      <w:r w:rsidRPr="00437402">
        <w:t xml:space="preserve">  </w:t>
      </w:r>
    </w:p>
    <w:p w14:paraId="29B6BD0C" w14:textId="4E2ABE78" w:rsidR="00466DD9" w:rsidRPr="00437402" w:rsidRDefault="00466DD9">
      <w:r w:rsidRPr="00437402">
        <w:br w:type="page"/>
      </w:r>
    </w:p>
    <w:p w14:paraId="6B23C3F5" w14:textId="1D52F688" w:rsidR="00EF6236" w:rsidRPr="00437402" w:rsidRDefault="00421EE8" w:rsidP="00FC03AE">
      <w:pPr>
        <w:pStyle w:val="Heading3"/>
      </w:pPr>
      <w:bookmarkStart w:id="18" w:name="_Toc36216955"/>
      <w:r w:rsidRPr="00437402">
        <w:lastRenderedPageBreak/>
        <w:t>Application Checklist</w:t>
      </w:r>
      <w:bookmarkEnd w:id="18"/>
    </w:p>
    <w:p w14:paraId="5621897C" w14:textId="2EF1D984" w:rsidR="001943C8" w:rsidRPr="00437402" w:rsidRDefault="001943C8" w:rsidP="00547AA0">
      <w:pPr>
        <w:tabs>
          <w:tab w:val="left" w:pos="-720"/>
          <w:tab w:val="left" w:pos="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
        </w:rPr>
      </w:pPr>
      <w:r w:rsidRPr="00437402">
        <w:rPr>
          <w:b/>
        </w:rPr>
        <w:t xml:space="preserve">A complete application </w:t>
      </w:r>
      <w:r w:rsidR="002D6392" w:rsidRPr="00437402">
        <w:rPr>
          <w:b/>
        </w:rPr>
        <w:t xml:space="preserve">package </w:t>
      </w:r>
      <w:r w:rsidRPr="00437402">
        <w:rPr>
          <w:b/>
        </w:rPr>
        <w:t>must include</w:t>
      </w:r>
      <w:r w:rsidRPr="00437402">
        <w:rPr>
          <w:b/>
          <w:i/>
        </w:rPr>
        <w:t>, in the order given below</w:t>
      </w:r>
      <w:r w:rsidR="00547AA0" w:rsidRPr="00437402">
        <w:rPr>
          <w:b/>
        </w:rPr>
        <w:t xml:space="preserve">, the following </w:t>
      </w:r>
      <w:r w:rsidRPr="00437402">
        <w:rPr>
          <w:b/>
        </w:rPr>
        <w:t>sections</w:t>
      </w:r>
      <w:r w:rsidR="00935493" w:rsidRPr="00437402">
        <w:rPr>
          <w:b/>
        </w:rPr>
        <w:t xml:space="preserve"> </w:t>
      </w:r>
      <w:r w:rsidR="002623A8" w:rsidRPr="00437402">
        <w:rPr>
          <w:b/>
        </w:rPr>
        <w:t>(</w:t>
      </w:r>
      <w:r w:rsidR="002D356E" w:rsidRPr="00437402">
        <w:rPr>
          <w:b/>
        </w:rPr>
        <w:t>e</w:t>
      </w:r>
      <w:r w:rsidR="002623A8" w:rsidRPr="00437402">
        <w:rPr>
          <w:b/>
        </w:rPr>
        <w:t xml:space="preserve">xcept Appendices </w:t>
      </w:r>
      <w:r w:rsidR="00086D29" w:rsidRPr="00437402">
        <w:rPr>
          <w:b/>
        </w:rPr>
        <w:t>E through I</w:t>
      </w:r>
      <w:r w:rsidR="00E24546" w:rsidRPr="00437402">
        <w:rPr>
          <w:b/>
        </w:rPr>
        <w:t>, which are optional</w:t>
      </w:r>
      <w:r w:rsidR="002623A8" w:rsidRPr="00437402">
        <w:rPr>
          <w:b/>
        </w:rPr>
        <w:t>)</w:t>
      </w:r>
    </w:p>
    <w:p w14:paraId="5FA44112" w14:textId="77777777" w:rsidR="001943C8" w:rsidRPr="00437402" w:rsidRDefault="001943C8">
      <w:pPr>
        <w:tabs>
          <w:tab w:val="left" w:pos="0"/>
        </w:tabs>
        <w:spacing w:line="217" w:lineRule="auto"/>
        <w:ind w:right="17"/>
      </w:pPr>
    </w:p>
    <w:p w14:paraId="3B614660" w14:textId="541701BF" w:rsidR="001943C8" w:rsidRPr="00437402" w:rsidRDefault="004F1735" w:rsidP="00154FE1">
      <w:pPr>
        <w:tabs>
          <w:tab w:val="left" w:pos="0"/>
          <w:tab w:val="left" w:pos="720"/>
        </w:tabs>
        <w:spacing w:after="200"/>
        <w:ind w:left="360" w:right="17"/>
        <w:rPr>
          <w:sz w:val="22"/>
          <w:szCs w:val="22"/>
        </w:rPr>
      </w:pPr>
      <w:r w:rsidRPr="00437402">
        <w:rPr>
          <w:sz w:val="16"/>
          <w:szCs w:val="22"/>
          <w:highlight w:val="lightGray"/>
        </w:rPr>
        <w:fldChar w:fldCharType="begin">
          <w:ffData>
            <w:name w:val="Check3"/>
            <w:enabled/>
            <w:calcOnExit w:val="0"/>
            <w:checkBox>
              <w:sizeAuto/>
              <w:default w:val="0"/>
            </w:checkBox>
          </w:ffData>
        </w:fldChar>
      </w:r>
      <w:bookmarkStart w:id="19" w:name="Check3"/>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19"/>
      <w:r w:rsidRPr="00437402">
        <w:rPr>
          <w:sz w:val="16"/>
          <w:szCs w:val="22"/>
        </w:rPr>
        <w:tab/>
      </w:r>
      <w:r w:rsidR="001943C8" w:rsidRPr="00437402">
        <w:rPr>
          <w:sz w:val="22"/>
          <w:szCs w:val="22"/>
        </w:rPr>
        <w:t>Cover Page</w:t>
      </w:r>
      <w:r w:rsidR="003B703D" w:rsidRPr="00437402">
        <w:rPr>
          <w:sz w:val="22"/>
          <w:szCs w:val="22"/>
        </w:rPr>
        <w:t xml:space="preserve"> </w:t>
      </w:r>
      <w:r w:rsidR="007A6B4E" w:rsidRPr="00437402">
        <w:rPr>
          <w:sz w:val="22"/>
          <w:szCs w:val="22"/>
        </w:rPr>
        <w:t>(</w:t>
      </w:r>
      <w:r w:rsidR="00EB1BEB" w:rsidRPr="00437402">
        <w:rPr>
          <w:sz w:val="22"/>
          <w:szCs w:val="22"/>
        </w:rPr>
        <w:t xml:space="preserve">one-page </w:t>
      </w:r>
      <w:r w:rsidR="007A6B4E" w:rsidRPr="00437402">
        <w:rPr>
          <w:sz w:val="22"/>
          <w:szCs w:val="22"/>
        </w:rPr>
        <w:t>f</w:t>
      </w:r>
      <w:r w:rsidR="003B703D" w:rsidRPr="00437402">
        <w:rPr>
          <w:sz w:val="22"/>
          <w:szCs w:val="22"/>
        </w:rPr>
        <w:t>orm</w:t>
      </w:r>
      <w:r w:rsidR="00B44083" w:rsidRPr="00437402">
        <w:rPr>
          <w:sz w:val="22"/>
          <w:szCs w:val="22"/>
        </w:rPr>
        <w:t>, signed</w:t>
      </w:r>
      <w:r w:rsidR="007A6B4E" w:rsidRPr="00437402">
        <w:rPr>
          <w:sz w:val="22"/>
          <w:szCs w:val="22"/>
        </w:rPr>
        <w:t>)</w:t>
      </w:r>
    </w:p>
    <w:p w14:paraId="297BBAB9" w14:textId="32895CC4" w:rsidR="001943C8" w:rsidRPr="00437402" w:rsidRDefault="004F1735" w:rsidP="00154FE1">
      <w:pPr>
        <w:tabs>
          <w:tab w:val="left" w:pos="0"/>
          <w:tab w:val="left" w:pos="720"/>
          <w:tab w:val="left" w:pos="810"/>
        </w:tabs>
        <w:spacing w:after="200"/>
        <w:ind w:left="360" w:right="17"/>
        <w:rPr>
          <w:sz w:val="22"/>
          <w:szCs w:val="22"/>
        </w:rPr>
      </w:pPr>
      <w:r w:rsidRPr="00437402">
        <w:rPr>
          <w:sz w:val="16"/>
          <w:szCs w:val="22"/>
          <w:highlight w:val="lightGray"/>
        </w:rPr>
        <w:fldChar w:fldCharType="begin">
          <w:ffData>
            <w:name w:val="Check4"/>
            <w:enabled/>
            <w:calcOnExit w:val="0"/>
            <w:checkBox>
              <w:sizeAuto/>
              <w:default w:val="0"/>
            </w:checkBox>
          </w:ffData>
        </w:fldChar>
      </w:r>
      <w:bookmarkStart w:id="20" w:name="Check4"/>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0"/>
      <w:r w:rsidRPr="00437402">
        <w:rPr>
          <w:sz w:val="16"/>
          <w:szCs w:val="22"/>
        </w:rPr>
        <w:tab/>
      </w:r>
      <w:r w:rsidR="001943C8" w:rsidRPr="00437402">
        <w:rPr>
          <w:iCs/>
          <w:sz w:val="22"/>
          <w:szCs w:val="22"/>
        </w:rPr>
        <w:t>Table of Contents</w:t>
      </w:r>
      <w:r w:rsidR="001943C8" w:rsidRPr="00437402">
        <w:rPr>
          <w:sz w:val="22"/>
          <w:szCs w:val="22"/>
        </w:rPr>
        <w:t xml:space="preserve"> </w:t>
      </w:r>
      <w:r w:rsidR="007A6B4E" w:rsidRPr="00437402">
        <w:rPr>
          <w:sz w:val="22"/>
          <w:szCs w:val="22"/>
        </w:rPr>
        <w:t>(one page)</w:t>
      </w:r>
    </w:p>
    <w:p w14:paraId="2C12B1B1" w14:textId="2A351600" w:rsidR="001943C8" w:rsidRPr="00437402" w:rsidRDefault="004F1735" w:rsidP="00154FE1">
      <w:pPr>
        <w:tabs>
          <w:tab w:val="left" w:pos="720"/>
          <w:tab w:val="left" w:pos="900"/>
        </w:tabs>
        <w:spacing w:after="200"/>
        <w:ind w:left="360" w:right="17"/>
        <w:rPr>
          <w:sz w:val="22"/>
          <w:szCs w:val="22"/>
        </w:rPr>
      </w:pPr>
      <w:r w:rsidRPr="00437402">
        <w:rPr>
          <w:sz w:val="16"/>
          <w:szCs w:val="22"/>
          <w:highlight w:val="lightGray"/>
        </w:rPr>
        <w:fldChar w:fldCharType="begin">
          <w:ffData>
            <w:name w:val="Check5"/>
            <w:enabled/>
            <w:calcOnExit w:val="0"/>
            <w:checkBox>
              <w:sizeAuto/>
              <w:default w:val="0"/>
            </w:checkBox>
          </w:ffData>
        </w:fldChar>
      </w:r>
      <w:bookmarkStart w:id="21" w:name="Check5"/>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1"/>
      <w:r w:rsidRPr="00437402">
        <w:rPr>
          <w:sz w:val="16"/>
          <w:szCs w:val="22"/>
        </w:rPr>
        <w:tab/>
      </w:r>
      <w:r w:rsidR="009C645E" w:rsidRPr="00437402">
        <w:rPr>
          <w:sz w:val="22"/>
          <w:szCs w:val="22"/>
        </w:rPr>
        <w:t>Pro</w:t>
      </w:r>
      <w:r w:rsidR="00C45215" w:rsidRPr="00437402">
        <w:rPr>
          <w:sz w:val="22"/>
          <w:szCs w:val="22"/>
        </w:rPr>
        <w:t>ject</w:t>
      </w:r>
      <w:r w:rsidR="009C645E" w:rsidRPr="00437402">
        <w:rPr>
          <w:sz w:val="22"/>
          <w:szCs w:val="22"/>
        </w:rPr>
        <w:t xml:space="preserve"> </w:t>
      </w:r>
      <w:r w:rsidR="001943C8" w:rsidRPr="00437402">
        <w:rPr>
          <w:sz w:val="22"/>
          <w:szCs w:val="22"/>
        </w:rPr>
        <w:t xml:space="preserve">Abstract </w:t>
      </w:r>
      <w:r w:rsidR="007A6B4E" w:rsidRPr="00437402">
        <w:rPr>
          <w:sz w:val="22"/>
          <w:szCs w:val="22"/>
        </w:rPr>
        <w:t>(two pages)</w:t>
      </w:r>
    </w:p>
    <w:p w14:paraId="45B25E7E" w14:textId="7E6BE7E6" w:rsidR="000440F6" w:rsidRPr="00437402" w:rsidRDefault="004F1735" w:rsidP="00154FE1">
      <w:pPr>
        <w:tabs>
          <w:tab w:val="left" w:pos="0"/>
          <w:tab w:val="left" w:pos="720"/>
          <w:tab w:val="left" w:pos="900"/>
        </w:tabs>
        <w:spacing w:after="200"/>
        <w:ind w:left="360" w:right="17"/>
        <w:rPr>
          <w:sz w:val="22"/>
          <w:szCs w:val="22"/>
        </w:rPr>
      </w:pPr>
      <w:r w:rsidRPr="00437402">
        <w:rPr>
          <w:sz w:val="16"/>
          <w:szCs w:val="22"/>
          <w:highlight w:val="lightGray"/>
        </w:rPr>
        <w:fldChar w:fldCharType="begin">
          <w:ffData>
            <w:name w:val="Check6"/>
            <w:enabled/>
            <w:calcOnExit w:val="0"/>
            <w:checkBox>
              <w:sizeAuto/>
              <w:default w:val="0"/>
            </w:checkBox>
          </w:ffData>
        </w:fldChar>
      </w:r>
      <w:bookmarkStart w:id="22" w:name="Check6"/>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2"/>
      <w:r w:rsidRPr="00437402">
        <w:rPr>
          <w:sz w:val="16"/>
          <w:szCs w:val="22"/>
        </w:rPr>
        <w:tab/>
      </w:r>
      <w:r w:rsidR="00BA2524" w:rsidRPr="00BA2524">
        <w:rPr>
          <w:iCs/>
          <w:color w:val="C00000"/>
          <w:sz w:val="22"/>
          <w:szCs w:val="22"/>
        </w:rPr>
        <w:t>Project</w:t>
      </w:r>
      <w:r w:rsidR="00A7246F" w:rsidRPr="00437402">
        <w:rPr>
          <w:iCs/>
          <w:sz w:val="22"/>
          <w:szCs w:val="22"/>
        </w:rPr>
        <w:t xml:space="preserve"> </w:t>
      </w:r>
      <w:r w:rsidR="009F5919" w:rsidRPr="00437402">
        <w:rPr>
          <w:iCs/>
          <w:sz w:val="22"/>
          <w:szCs w:val="22"/>
        </w:rPr>
        <w:t xml:space="preserve">Summary </w:t>
      </w:r>
      <w:r w:rsidR="007A6B4E" w:rsidRPr="00437402">
        <w:rPr>
          <w:iCs/>
          <w:sz w:val="22"/>
          <w:szCs w:val="22"/>
        </w:rPr>
        <w:t>(f</w:t>
      </w:r>
      <w:r w:rsidR="009F5919" w:rsidRPr="00437402">
        <w:rPr>
          <w:iCs/>
          <w:sz w:val="22"/>
          <w:szCs w:val="22"/>
        </w:rPr>
        <w:t>orm</w:t>
      </w:r>
      <w:r w:rsidR="007A6B4E" w:rsidRPr="00437402">
        <w:rPr>
          <w:iCs/>
          <w:sz w:val="22"/>
          <w:szCs w:val="22"/>
        </w:rPr>
        <w:t>)</w:t>
      </w:r>
    </w:p>
    <w:p w14:paraId="37380630" w14:textId="0B3E687B" w:rsidR="000440F6" w:rsidRPr="00437402" w:rsidRDefault="0047513F" w:rsidP="00154FE1">
      <w:pPr>
        <w:tabs>
          <w:tab w:val="left" w:pos="0"/>
          <w:tab w:val="left" w:pos="720"/>
          <w:tab w:val="left" w:pos="900"/>
        </w:tabs>
        <w:spacing w:after="200"/>
        <w:ind w:left="360" w:right="14"/>
        <w:rPr>
          <w:sz w:val="22"/>
          <w:szCs w:val="22"/>
        </w:rPr>
      </w:pPr>
      <w:r>
        <w:rPr>
          <w:sz w:val="16"/>
          <w:szCs w:val="22"/>
          <w:highlight w:val="lightGray"/>
        </w:rPr>
        <w:fldChar w:fldCharType="begin">
          <w:ffData>
            <w:name w:val="Check7"/>
            <w:enabled/>
            <w:calcOnExit w:val="0"/>
            <w:checkBox>
              <w:sizeAuto/>
              <w:default w:val="0"/>
            </w:checkBox>
          </w:ffData>
        </w:fldChar>
      </w:r>
      <w:bookmarkStart w:id="23" w:name="Check7"/>
      <w:r>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Pr>
          <w:sz w:val="16"/>
          <w:szCs w:val="22"/>
          <w:highlight w:val="lightGray"/>
        </w:rPr>
        <w:fldChar w:fldCharType="end"/>
      </w:r>
      <w:bookmarkEnd w:id="23"/>
      <w:r w:rsidR="004F1735" w:rsidRPr="00437402">
        <w:rPr>
          <w:sz w:val="16"/>
          <w:szCs w:val="22"/>
        </w:rPr>
        <w:tab/>
      </w:r>
      <w:r w:rsidR="000440F6" w:rsidRPr="00437402">
        <w:rPr>
          <w:sz w:val="22"/>
          <w:szCs w:val="22"/>
        </w:rPr>
        <w:t xml:space="preserve">Population Served and Eligibility </w:t>
      </w:r>
      <w:r w:rsidR="009F5919" w:rsidRPr="00437402">
        <w:rPr>
          <w:sz w:val="22"/>
          <w:szCs w:val="22"/>
        </w:rPr>
        <w:t>Form</w:t>
      </w:r>
      <w:r w:rsidR="0063168A" w:rsidRPr="00437402">
        <w:rPr>
          <w:sz w:val="22"/>
          <w:szCs w:val="22"/>
        </w:rPr>
        <w:t xml:space="preserve"> (</w:t>
      </w:r>
      <w:r w:rsidR="007A6B4E" w:rsidRPr="00437402">
        <w:rPr>
          <w:sz w:val="22"/>
          <w:szCs w:val="22"/>
        </w:rPr>
        <w:t>form)</w:t>
      </w:r>
    </w:p>
    <w:p w14:paraId="1CFBE400" w14:textId="710261D3" w:rsidR="000777D6" w:rsidRPr="00437402" w:rsidRDefault="004F1735" w:rsidP="00154FE1">
      <w:pPr>
        <w:tabs>
          <w:tab w:val="left" w:pos="0"/>
          <w:tab w:val="left" w:pos="720"/>
          <w:tab w:val="left" w:pos="900"/>
        </w:tabs>
        <w:spacing w:after="200"/>
        <w:ind w:left="360" w:right="14"/>
        <w:rPr>
          <w:sz w:val="22"/>
          <w:szCs w:val="22"/>
        </w:rPr>
      </w:pPr>
      <w:r w:rsidRPr="00437402">
        <w:rPr>
          <w:sz w:val="16"/>
          <w:szCs w:val="22"/>
          <w:highlight w:val="lightGray"/>
        </w:rPr>
        <w:fldChar w:fldCharType="begin">
          <w:ffData>
            <w:name w:val="Check8"/>
            <w:enabled/>
            <w:calcOnExit w:val="0"/>
            <w:checkBox>
              <w:sizeAuto/>
              <w:default w:val="0"/>
            </w:checkBox>
          </w:ffData>
        </w:fldChar>
      </w:r>
      <w:bookmarkStart w:id="24" w:name="Check8"/>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4"/>
      <w:r w:rsidRPr="00437402">
        <w:rPr>
          <w:sz w:val="16"/>
          <w:szCs w:val="22"/>
        </w:rPr>
        <w:tab/>
      </w:r>
      <w:r w:rsidR="009F5919" w:rsidRPr="00437402">
        <w:rPr>
          <w:sz w:val="22"/>
          <w:szCs w:val="22"/>
        </w:rPr>
        <w:t>Priority Points Opportunity A: School-Community Partnership</w:t>
      </w:r>
      <w:r w:rsidR="003B703D" w:rsidRPr="00437402">
        <w:rPr>
          <w:sz w:val="22"/>
          <w:szCs w:val="22"/>
        </w:rPr>
        <w:t xml:space="preserve"> </w:t>
      </w:r>
      <w:r w:rsidR="007A6B4E" w:rsidRPr="00437402">
        <w:rPr>
          <w:sz w:val="22"/>
          <w:szCs w:val="22"/>
        </w:rPr>
        <w:t>(</w:t>
      </w:r>
      <w:r w:rsidR="00EB1BEB" w:rsidRPr="00437402">
        <w:rPr>
          <w:sz w:val="22"/>
          <w:szCs w:val="22"/>
        </w:rPr>
        <w:t xml:space="preserve">one-page </w:t>
      </w:r>
      <w:r w:rsidR="007A6B4E" w:rsidRPr="00437402">
        <w:rPr>
          <w:sz w:val="22"/>
          <w:szCs w:val="22"/>
        </w:rPr>
        <w:t>form)</w:t>
      </w:r>
    </w:p>
    <w:p w14:paraId="29F47C20" w14:textId="1AA6B460" w:rsidR="000440F6" w:rsidRPr="00437402" w:rsidRDefault="004F1735" w:rsidP="00154FE1">
      <w:pPr>
        <w:tabs>
          <w:tab w:val="left" w:pos="0"/>
          <w:tab w:val="left" w:pos="720"/>
          <w:tab w:val="left" w:pos="900"/>
        </w:tabs>
        <w:spacing w:after="200"/>
        <w:ind w:left="360" w:right="14"/>
        <w:rPr>
          <w:sz w:val="22"/>
          <w:szCs w:val="22"/>
        </w:rPr>
      </w:pPr>
      <w:r w:rsidRPr="00437402">
        <w:rPr>
          <w:sz w:val="16"/>
          <w:szCs w:val="22"/>
          <w:highlight w:val="lightGray"/>
        </w:rPr>
        <w:fldChar w:fldCharType="begin">
          <w:ffData>
            <w:name w:val="Check9"/>
            <w:enabled/>
            <w:calcOnExit w:val="0"/>
            <w:checkBox>
              <w:sizeAuto/>
              <w:default w:val="0"/>
            </w:checkBox>
          </w:ffData>
        </w:fldChar>
      </w:r>
      <w:bookmarkStart w:id="25" w:name="Check9"/>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5"/>
      <w:r w:rsidRPr="00437402">
        <w:rPr>
          <w:sz w:val="16"/>
          <w:szCs w:val="22"/>
        </w:rPr>
        <w:tab/>
      </w:r>
      <w:r w:rsidR="000440F6" w:rsidRPr="00437402">
        <w:rPr>
          <w:sz w:val="22"/>
          <w:szCs w:val="22"/>
        </w:rPr>
        <w:t xml:space="preserve">Priority Points </w:t>
      </w:r>
      <w:r w:rsidR="009F5919" w:rsidRPr="00437402">
        <w:rPr>
          <w:sz w:val="22"/>
          <w:szCs w:val="22"/>
        </w:rPr>
        <w:t xml:space="preserve">Opportunity B: </w:t>
      </w:r>
      <w:r w:rsidR="00EF371F" w:rsidRPr="00437402">
        <w:rPr>
          <w:sz w:val="22"/>
          <w:szCs w:val="22"/>
        </w:rPr>
        <w:t xml:space="preserve">Serving </w:t>
      </w:r>
      <w:r w:rsidR="000440F6" w:rsidRPr="00437402">
        <w:rPr>
          <w:sz w:val="22"/>
          <w:szCs w:val="22"/>
        </w:rPr>
        <w:t>Schools</w:t>
      </w:r>
      <w:r w:rsidR="003B703D" w:rsidRPr="00437402">
        <w:rPr>
          <w:sz w:val="22"/>
          <w:szCs w:val="22"/>
        </w:rPr>
        <w:t xml:space="preserve"> </w:t>
      </w:r>
      <w:r w:rsidR="00EF371F" w:rsidRPr="00437402">
        <w:rPr>
          <w:sz w:val="22"/>
          <w:szCs w:val="22"/>
        </w:rPr>
        <w:t>in N</w:t>
      </w:r>
      <w:r w:rsidR="00E24546" w:rsidRPr="00437402">
        <w:rPr>
          <w:sz w:val="22"/>
          <w:szCs w:val="22"/>
        </w:rPr>
        <w:t xml:space="preserve">eed of Intervention and Support </w:t>
      </w:r>
      <w:r w:rsidR="007A6B4E" w:rsidRPr="00437402">
        <w:rPr>
          <w:sz w:val="22"/>
          <w:szCs w:val="22"/>
        </w:rPr>
        <w:t>(f</w:t>
      </w:r>
      <w:r w:rsidR="003B703D" w:rsidRPr="00437402">
        <w:rPr>
          <w:sz w:val="22"/>
          <w:szCs w:val="22"/>
        </w:rPr>
        <w:t>orm</w:t>
      </w:r>
      <w:r w:rsidR="007A6B4E" w:rsidRPr="00437402">
        <w:rPr>
          <w:sz w:val="22"/>
          <w:szCs w:val="22"/>
        </w:rPr>
        <w:t>)</w:t>
      </w:r>
    </w:p>
    <w:p w14:paraId="03C63110" w14:textId="535671A9" w:rsidR="000440F6" w:rsidRPr="00437402" w:rsidRDefault="004F1735" w:rsidP="00154FE1">
      <w:pPr>
        <w:tabs>
          <w:tab w:val="left" w:pos="0"/>
          <w:tab w:val="left" w:pos="720"/>
        </w:tabs>
        <w:spacing w:after="200"/>
        <w:ind w:left="360" w:right="17"/>
        <w:rPr>
          <w:sz w:val="22"/>
          <w:szCs w:val="22"/>
        </w:rPr>
      </w:pPr>
      <w:r w:rsidRPr="00437402">
        <w:rPr>
          <w:sz w:val="16"/>
          <w:szCs w:val="22"/>
          <w:highlight w:val="lightGray"/>
        </w:rPr>
        <w:fldChar w:fldCharType="begin">
          <w:ffData>
            <w:name w:val="Check10"/>
            <w:enabled/>
            <w:calcOnExit w:val="0"/>
            <w:checkBox>
              <w:sizeAuto/>
              <w:default w:val="0"/>
            </w:checkBox>
          </w:ffData>
        </w:fldChar>
      </w:r>
      <w:bookmarkStart w:id="26" w:name="Check10"/>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6"/>
      <w:r w:rsidRPr="00437402">
        <w:rPr>
          <w:sz w:val="16"/>
          <w:szCs w:val="22"/>
        </w:rPr>
        <w:tab/>
      </w:r>
      <w:r w:rsidR="000440F6" w:rsidRPr="00437402">
        <w:rPr>
          <w:sz w:val="22"/>
          <w:szCs w:val="22"/>
        </w:rPr>
        <w:t xml:space="preserve">Priority Points </w:t>
      </w:r>
      <w:r w:rsidR="009F5919" w:rsidRPr="00437402">
        <w:rPr>
          <w:sz w:val="22"/>
          <w:szCs w:val="22"/>
        </w:rPr>
        <w:t xml:space="preserve">Opportunity C: </w:t>
      </w:r>
      <w:r w:rsidR="000440F6" w:rsidRPr="00437402">
        <w:rPr>
          <w:sz w:val="22"/>
          <w:szCs w:val="22"/>
        </w:rPr>
        <w:t xml:space="preserve">Program </w:t>
      </w:r>
      <w:r w:rsidR="009F5919" w:rsidRPr="00437402">
        <w:rPr>
          <w:sz w:val="22"/>
          <w:szCs w:val="22"/>
        </w:rPr>
        <w:t xml:space="preserve">Support </w:t>
      </w:r>
      <w:r w:rsidR="003B703D" w:rsidRPr="00437402">
        <w:rPr>
          <w:sz w:val="22"/>
          <w:szCs w:val="22"/>
        </w:rPr>
        <w:t xml:space="preserve">for </w:t>
      </w:r>
      <w:r w:rsidR="009F5919" w:rsidRPr="00437402">
        <w:rPr>
          <w:sz w:val="22"/>
          <w:szCs w:val="22"/>
        </w:rPr>
        <w:t>Alaska’s Education Challenge</w:t>
      </w:r>
      <w:r w:rsidR="00B460F8" w:rsidRPr="00437402">
        <w:rPr>
          <w:sz w:val="22"/>
          <w:szCs w:val="22"/>
        </w:rPr>
        <w:t xml:space="preserve"> (one page)</w:t>
      </w:r>
    </w:p>
    <w:p w14:paraId="02EB8F64" w14:textId="176E9BE4" w:rsidR="009E54BF" w:rsidRPr="00437402" w:rsidRDefault="004F1735" w:rsidP="00154FE1">
      <w:pPr>
        <w:tabs>
          <w:tab w:val="left" w:pos="0"/>
          <w:tab w:val="left" w:pos="720"/>
        </w:tabs>
        <w:spacing w:after="200"/>
        <w:ind w:left="360" w:right="17"/>
        <w:rPr>
          <w:sz w:val="22"/>
          <w:szCs w:val="22"/>
        </w:rPr>
      </w:pPr>
      <w:r w:rsidRPr="00437402">
        <w:rPr>
          <w:sz w:val="16"/>
          <w:szCs w:val="22"/>
          <w:highlight w:val="lightGray"/>
        </w:rPr>
        <w:fldChar w:fldCharType="begin">
          <w:ffData>
            <w:name w:val="Check11"/>
            <w:enabled/>
            <w:calcOnExit w:val="0"/>
            <w:checkBox>
              <w:sizeAuto/>
              <w:default w:val="0"/>
            </w:checkBox>
          </w:ffData>
        </w:fldChar>
      </w:r>
      <w:bookmarkStart w:id="27" w:name="Check11"/>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7"/>
      <w:r w:rsidRPr="00437402">
        <w:rPr>
          <w:sz w:val="16"/>
          <w:szCs w:val="22"/>
        </w:rPr>
        <w:tab/>
      </w:r>
      <w:r w:rsidR="007A6B4E" w:rsidRPr="00437402">
        <w:rPr>
          <w:sz w:val="22"/>
          <w:szCs w:val="22"/>
        </w:rPr>
        <w:t>Schedule of Operations (not to exceed six pages)</w:t>
      </w:r>
    </w:p>
    <w:p w14:paraId="7281641D" w14:textId="013A8313" w:rsidR="001943C8" w:rsidRPr="00437402" w:rsidRDefault="004F1735" w:rsidP="00154FE1">
      <w:pPr>
        <w:pStyle w:val="Level1"/>
        <w:widowControl/>
        <w:numPr>
          <w:ilvl w:val="0"/>
          <w:numId w:val="0"/>
        </w:numPr>
        <w:tabs>
          <w:tab w:val="left" w:pos="0"/>
          <w:tab w:val="left" w:pos="720"/>
        </w:tabs>
        <w:spacing w:after="200"/>
        <w:ind w:left="360" w:right="17"/>
        <w:outlineLvl w:val="9"/>
        <w:rPr>
          <w:sz w:val="22"/>
          <w:szCs w:val="22"/>
        </w:rPr>
      </w:pPr>
      <w:r w:rsidRPr="00437402">
        <w:rPr>
          <w:sz w:val="16"/>
          <w:szCs w:val="22"/>
          <w:highlight w:val="lightGray"/>
        </w:rPr>
        <w:fldChar w:fldCharType="begin">
          <w:ffData>
            <w:name w:val="Check12"/>
            <w:enabled/>
            <w:calcOnExit w:val="0"/>
            <w:checkBox>
              <w:sizeAuto/>
              <w:default w:val="0"/>
            </w:checkBox>
          </w:ffData>
        </w:fldChar>
      </w:r>
      <w:bookmarkStart w:id="28" w:name="Check12"/>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28"/>
      <w:r w:rsidRPr="00437402">
        <w:rPr>
          <w:sz w:val="16"/>
          <w:szCs w:val="22"/>
        </w:rPr>
        <w:tab/>
      </w:r>
      <w:r w:rsidR="001943C8" w:rsidRPr="00437402">
        <w:rPr>
          <w:sz w:val="22"/>
          <w:szCs w:val="22"/>
        </w:rPr>
        <w:t>Application Narrative</w:t>
      </w:r>
      <w:r w:rsidR="001227F6" w:rsidRPr="00437402">
        <w:rPr>
          <w:sz w:val="22"/>
          <w:szCs w:val="22"/>
        </w:rPr>
        <w:t xml:space="preserve"> </w:t>
      </w:r>
      <w:r w:rsidR="007A6B4E" w:rsidRPr="00437402">
        <w:rPr>
          <w:sz w:val="22"/>
          <w:szCs w:val="22"/>
        </w:rPr>
        <w:t>(n</w:t>
      </w:r>
      <w:r w:rsidR="00D21635" w:rsidRPr="00437402">
        <w:rPr>
          <w:sz w:val="22"/>
          <w:szCs w:val="22"/>
        </w:rPr>
        <w:t xml:space="preserve">ot to exceed </w:t>
      </w:r>
      <w:r w:rsidR="0036725A" w:rsidRPr="00437402">
        <w:rPr>
          <w:sz w:val="22"/>
          <w:szCs w:val="22"/>
        </w:rPr>
        <w:t>23</w:t>
      </w:r>
      <w:r w:rsidR="00D21635" w:rsidRPr="00437402">
        <w:rPr>
          <w:sz w:val="22"/>
          <w:szCs w:val="22"/>
        </w:rPr>
        <w:t xml:space="preserve"> </w:t>
      </w:r>
      <w:r w:rsidR="004F65C8" w:rsidRPr="00437402">
        <w:rPr>
          <w:sz w:val="22"/>
          <w:szCs w:val="22"/>
        </w:rPr>
        <w:t>pages</w:t>
      </w:r>
      <w:r w:rsidR="007A6B4E" w:rsidRPr="00437402">
        <w:rPr>
          <w:sz w:val="22"/>
          <w:szCs w:val="22"/>
        </w:rPr>
        <w:t>)</w:t>
      </w:r>
    </w:p>
    <w:p w14:paraId="61473845" w14:textId="19D8E1F4" w:rsidR="00606C46" w:rsidRPr="00437402" w:rsidRDefault="003D7055" w:rsidP="00FC03AE">
      <w:pPr>
        <w:pStyle w:val="Level1"/>
        <w:widowControl/>
        <w:numPr>
          <w:ilvl w:val="0"/>
          <w:numId w:val="0"/>
        </w:numPr>
        <w:tabs>
          <w:tab w:val="left" w:pos="0"/>
        </w:tabs>
        <w:spacing w:after="200"/>
        <w:ind w:left="720" w:right="17" w:hanging="720"/>
        <w:outlineLvl w:val="9"/>
        <w:rPr>
          <w:sz w:val="22"/>
          <w:szCs w:val="22"/>
        </w:rPr>
      </w:pPr>
      <w:r w:rsidRPr="00437402">
        <w:rPr>
          <w:sz w:val="22"/>
          <w:szCs w:val="22"/>
        </w:rPr>
        <w:t>Appendix (Appendi</w:t>
      </w:r>
      <w:r w:rsidR="002D6392" w:rsidRPr="00437402">
        <w:rPr>
          <w:sz w:val="22"/>
          <w:szCs w:val="22"/>
        </w:rPr>
        <w:t>ces</w:t>
      </w:r>
      <w:r w:rsidRPr="00437402">
        <w:rPr>
          <w:sz w:val="22"/>
          <w:szCs w:val="22"/>
        </w:rPr>
        <w:t xml:space="preserve"> </w:t>
      </w:r>
      <w:r w:rsidR="002D6392" w:rsidRPr="00437402">
        <w:rPr>
          <w:sz w:val="22"/>
          <w:szCs w:val="22"/>
        </w:rPr>
        <w:t>A - I</w:t>
      </w:r>
      <w:r w:rsidR="00606C46" w:rsidRPr="00437402">
        <w:rPr>
          <w:sz w:val="22"/>
          <w:szCs w:val="22"/>
        </w:rPr>
        <w:t xml:space="preserve"> </w:t>
      </w:r>
      <w:r w:rsidR="00606C46" w:rsidRPr="00437402">
        <w:rPr>
          <w:b/>
          <w:sz w:val="22"/>
          <w:szCs w:val="22"/>
        </w:rPr>
        <w:t>not to exceed 35 pages</w:t>
      </w:r>
      <w:r w:rsidR="00C801DF" w:rsidRPr="00437402">
        <w:rPr>
          <w:b/>
          <w:sz w:val="22"/>
          <w:szCs w:val="22"/>
        </w:rPr>
        <w:t xml:space="preserve"> total</w:t>
      </w:r>
      <w:r w:rsidR="002D6392" w:rsidRPr="00437402">
        <w:rPr>
          <w:b/>
          <w:sz w:val="22"/>
          <w:szCs w:val="22"/>
        </w:rPr>
        <w:t xml:space="preserve">; </w:t>
      </w:r>
      <w:r w:rsidR="002D6392" w:rsidRPr="00437402">
        <w:rPr>
          <w:sz w:val="22"/>
          <w:szCs w:val="22"/>
        </w:rPr>
        <w:t>Appendix J is required but not limited</w:t>
      </w:r>
      <w:r w:rsidRPr="00437402">
        <w:rPr>
          <w:b/>
          <w:sz w:val="22"/>
          <w:szCs w:val="22"/>
        </w:rPr>
        <w:t>)</w:t>
      </w:r>
    </w:p>
    <w:p w14:paraId="242097EB" w14:textId="31D192EE" w:rsidR="002D6392" w:rsidRPr="00437402" w:rsidRDefault="004F1735" w:rsidP="00154FE1">
      <w:pPr>
        <w:tabs>
          <w:tab w:val="left" w:pos="720"/>
        </w:tabs>
        <w:spacing w:after="120"/>
        <w:ind w:left="360"/>
        <w:rPr>
          <w:snapToGrid w:val="0"/>
          <w:sz w:val="22"/>
          <w:szCs w:val="22"/>
        </w:rPr>
      </w:pPr>
      <w:r w:rsidRPr="00437402">
        <w:rPr>
          <w:snapToGrid w:val="0"/>
          <w:sz w:val="16"/>
          <w:szCs w:val="22"/>
          <w:highlight w:val="lightGray"/>
        </w:rPr>
        <w:fldChar w:fldCharType="begin">
          <w:ffData>
            <w:name w:val="Check13"/>
            <w:enabled/>
            <w:calcOnExit w:val="0"/>
            <w:checkBox>
              <w:sizeAuto/>
              <w:default w:val="0"/>
            </w:checkBox>
          </w:ffData>
        </w:fldChar>
      </w:r>
      <w:bookmarkStart w:id="29" w:name="Check13"/>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29"/>
      <w:r w:rsidRPr="00437402">
        <w:rPr>
          <w:snapToGrid w:val="0"/>
          <w:sz w:val="16"/>
          <w:szCs w:val="22"/>
        </w:rPr>
        <w:tab/>
      </w:r>
      <w:r w:rsidR="002D6392" w:rsidRPr="00437402">
        <w:rPr>
          <w:snapToGrid w:val="0"/>
          <w:sz w:val="22"/>
          <w:szCs w:val="22"/>
        </w:rPr>
        <w:t xml:space="preserve">Appendix A: Budget and Budget Narrative (form) </w:t>
      </w:r>
    </w:p>
    <w:p w14:paraId="3EC498E7" w14:textId="065342FB" w:rsidR="002D6392" w:rsidRPr="00437402" w:rsidRDefault="004F1735" w:rsidP="00154FE1">
      <w:pPr>
        <w:tabs>
          <w:tab w:val="left" w:pos="720"/>
          <w:tab w:val="left" w:pos="900"/>
        </w:tabs>
        <w:spacing w:after="120"/>
        <w:ind w:left="360"/>
        <w:rPr>
          <w:snapToGrid w:val="0"/>
          <w:sz w:val="22"/>
          <w:szCs w:val="22"/>
        </w:rPr>
      </w:pPr>
      <w:r w:rsidRPr="00437402">
        <w:rPr>
          <w:snapToGrid w:val="0"/>
          <w:sz w:val="16"/>
          <w:szCs w:val="22"/>
          <w:highlight w:val="lightGray"/>
        </w:rPr>
        <w:fldChar w:fldCharType="begin">
          <w:ffData>
            <w:name w:val="Check14"/>
            <w:enabled/>
            <w:calcOnExit w:val="0"/>
            <w:checkBox>
              <w:sizeAuto/>
              <w:default w:val="0"/>
            </w:checkBox>
          </w:ffData>
        </w:fldChar>
      </w:r>
      <w:bookmarkStart w:id="30" w:name="Check14"/>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0"/>
      <w:r w:rsidRPr="00437402">
        <w:rPr>
          <w:snapToGrid w:val="0"/>
          <w:sz w:val="16"/>
          <w:szCs w:val="22"/>
        </w:rPr>
        <w:tab/>
      </w:r>
      <w:r w:rsidR="002D6392" w:rsidRPr="00437402">
        <w:rPr>
          <w:snapToGrid w:val="0"/>
          <w:sz w:val="22"/>
          <w:szCs w:val="22"/>
        </w:rPr>
        <w:t>Appendix B: Letter(s) of Support and Commitment from Principal of School(s) Served</w:t>
      </w:r>
      <w:r w:rsidR="00B44083" w:rsidRPr="00437402">
        <w:rPr>
          <w:snapToGrid w:val="0"/>
          <w:sz w:val="22"/>
          <w:szCs w:val="22"/>
        </w:rPr>
        <w:t xml:space="preserve"> (signed)</w:t>
      </w:r>
    </w:p>
    <w:p w14:paraId="727266E3" w14:textId="15A68C67" w:rsidR="002D6392" w:rsidRPr="00437402" w:rsidRDefault="004F1735" w:rsidP="00154FE1">
      <w:pPr>
        <w:tabs>
          <w:tab w:val="left" w:pos="720"/>
          <w:tab w:val="left" w:pos="900"/>
        </w:tabs>
        <w:spacing w:after="120"/>
        <w:ind w:left="360"/>
        <w:rPr>
          <w:snapToGrid w:val="0"/>
          <w:sz w:val="22"/>
          <w:szCs w:val="22"/>
        </w:rPr>
      </w:pPr>
      <w:r w:rsidRPr="00437402">
        <w:rPr>
          <w:snapToGrid w:val="0"/>
          <w:sz w:val="16"/>
          <w:szCs w:val="22"/>
          <w:highlight w:val="lightGray"/>
        </w:rPr>
        <w:fldChar w:fldCharType="begin">
          <w:ffData>
            <w:name w:val="Check15"/>
            <w:enabled/>
            <w:calcOnExit w:val="0"/>
            <w:checkBox>
              <w:sizeAuto/>
              <w:default w:val="0"/>
            </w:checkBox>
          </w:ffData>
        </w:fldChar>
      </w:r>
      <w:bookmarkStart w:id="31" w:name="Check15"/>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1"/>
      <w:r w:rsidRPr="00437402">
        <w:rPr>
          <w:snapToGrid w:val="0"/>
          <w:sz w:val="16"/>
          <w:szCs w:val="22"/>
        </w:rPr>
        <w:tab/>
      </w:r>
      <w:r w:rsidR="002D6392" w:rsidRPr="00437402">
        <w:rPr>
          <w:snapToGrid w:val="0"/>
          <w:sz w:val="22"/>
          <w:szCs w:val="22"/>
        </w:rPr>
        <w:t>Appendix C: Memo</w:t>
      </w:r>
      <w:r w:rsidR="00AA35C7" w:rsidRPr="00437402">
        <w:rPr>
          <w:snapToGrid w:val="0"/>
          <w:sz w:val="22"/>
          <w:szCs w:val="22"/>
        </w:rPr>
        <w:t xml:space="preserve">randum </w:t>
      </w:r>
      <w:r w:rsidR="002D6392" w:rsidRPr="00437402">
        <w:rPr>
          <w:snapToGrid w:val="0"/>
          <w:sz w:val="22"/>
          <w:szCs w:val="22"/>
        </w:rPr>
        <w:t xml:space="preserve">of Understanding for one key partnership </w:t>
      </w:r>
      <w:r w:rsidR="00B44083" w:rsidRPr="00437402">
        <w:rPr>
          <w:snapToGrid w:val="0"/>
          <w:sz w:val="22"/>
          <w:szCs w:val="22"/>
        </w:rPr>
        <w:t>(signed)</w:t>
      </w:r>
    </w:p>
    <w:p w14:paraId="2307468C" w14:textId="55EBA773" w:rsidR="00B80D92" w:rsidRPr="00437402" w:rsidRDefault="004F1735" w:rsidP="00154FE1">
      <w:pPr>
        <w:tabs>
          <w:tab w:val="left" w:pos="720"/>
          <w:tab w:val="left" w:pos="900"/>
        </w:tabs>
        <w:spacing w:after="120"/>
        <w:ind w:left="360"/>
        <w:rPr>
          <w:snapToGrid w:val="0"/>
          <w:sz w:val="22"/>
          <w:szCs w:val="22"/>
        </w:rPr>
      </w:pPr>
      <w:r w:rsidRPr="00437402">
        <w:rPr>
          <w:snapToGrid w:val="0"/>
          <w:sz w:val="16"/>
          <w:szCs w:val="22"/>
          <w:highlight w:val="lightGray"/>
        </w:rPr>
        <w:fldChar w:fldCharType="begin">
          <w:ffData>
            <w:name w:val="Check16"/>
            <w:enabled/>
            <w:calcOnExit w:val="0"/>
            <w:checkBox>
              <w:sizeAuto/>
              <w:default w:val="0"/>
            </w:checkBox>
          </w:ffData>
        </w:fldChar>
      </w:r>
      <w:bookmarkStart w:id="32" w:name="Check16"/>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2"/>
      <w:r w:rsidRPr="00437402">
        <w:rPr>
          <w:snapToGrid w:val="0"/>
          <w:sz w:val="16"/>
          <w:szCs w:val="22"/>
        </w:rPr>
        <w:tab/>
      </w:r>
      <w:r w:rsidR="00687514" w:rsidRPr="00437402">
        <w:rPr>
          <w:snapToGrid w:val="0"/>
          <w:sz w:val="22"/>
          <w:szCs w:val="22"/>
        </w:rPr>
        <w:t xml:space="preserve">Appendix </w:t>
      </w:r>
      <w:r w:rsidR="002D6392" w:rsidRPr="00437402">
        <w:rPr>
          <w:snapToGrid w:val="0"/>
          <w:sz w:val="22"/>
          <w:szCs w:val="22"/>
        </w:rPr>
        <w:t>D</w:t>
      </w:r>
      <w:r w:rsidR="00687514" w:rsidRPr="00437402">
        <w:rPr>
          <w:snapToGrid w:val="0"/>
          <w:sz w:val="22"/>
          <w:szCs w:val="22"/>
        </w:rPr>
        <w:t xml:space="preserve">: Logic Model </w:t>
      </w:r>
      <w:r w:rsidR="00687514" w:rsidRPr="00437402">
        <w:rPr>
          <w:b/>
          <w:snapToGrid w:val="0"/>
          <w:sz w:val="22"/>
          <w:szCs w:val="22"/>
        </w:rPr>
        <w:t>and</w:t>
      </w:r>
      <w:r w:rsidR="00687514" w:rsidRPr="00437402">
        <w:rPr>
          <w:snapToGrid w:val="0"/>
          <w:sz w:val="22"/>
          <w:szCs w:val="22"/>
        </w:rPr>
        <w:t xml:space="preserve"> </w:t>
      </w:r>
      <w:r w:rsidR="00687514" w:rsidRPr="00437402">
        <w:rPr>
          <w:sz w:val="22"/>
          <w:szCs w:val="22"/>
        </w:rPr>
        <w:t xml:space="preserve">Evaluation Framework </w:t>
      </w:r>
      <w:r w:rsidR="00EB1BEB" w:rsidRPr="00437402">
        <w:rPr>
          <w:sz w:val="22"/>
          <w:szCs w:val="22"/>
        </w:rPr>
        <w:t>(template)</w:t>
      </w:r>
    </w:p>
    <w:p w14:paraId="2C039415" w14:textId="1C7E345B" w:rsidR="00AA35C7" w:rsidRPr="00437402" w:rsidRDefault="004F1735" w:rsidP="00154FE1">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18"/>
            <w:enabled/>
            <w:calcOnExit w:val="0"/>
            <w:checkBox>
              <w:sizeAuto/>
              <w:default w:val="0"/>
            </w:checkBox>
          </w:ffData>
        </w:fldChar>
      </w:r>
      <w:bookmarkStart w:id="33" w:name="Check18"/>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3"/>
      <w:r w:rsidRPr="00437402">
        <w:rPr>
          <w:snapToGrid w:val="0"/>
          <w:sz w:val="16"/>
          <w:szCs w:val="22"/>
        </w:rPr>
        <w:tab/>
      </w:r>
      <w:r w:rsidR="00AA35C7" w:rsidRPr="00437402">
        <w:rPr>
          <w:snapToGrid w:val="0"/>
          <w:sz w:val="22"/>
          <w:szCs w:val="22"/>
        </w:rPr>
        <w:t>Appendix E:</w:t>
      </w:r>
      <w:r w:rsidR="00AA35C7" w:rsidRPr="00437402">
        <w:rPr>
          <w:i/>
          <w:snapToGrid w:val="0"/>
          <w:sz w:val="22"/>
          <w:szCs w:val="22"/>
        </w:rPr>
        <w:t xml:space="preserve"> Organizational Chart (optional)</w:t>
      </w:r>
    </w:p>
    <w:p w14:paraId="587E7E18" w14:textId="35F8E35B" w:rsidR="00AA35C7" w:rsidRPr="00437402" w:rsidRDefault="004F1735" w:rsidP="00154FE1">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17"/>
            <w:enabled/>
            <w:calcOnExit w:val="0"/>
            <w:checkBox>
              <w:sizeAuto/>
              <w:default w:val="0"/>
            </w:checkBox>
          </w:ffData>
        </w:fldChar>
      </w:r>
      <w:bookmarkStart w:id="34" w:name="Check17"/>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4"/>
      <w:r w:rsidRPr="00437402">
        <w:rPr>
          <w:snapToGrid w:val="0"/>
          <w:sz w:val="16"/>
          <w:szCs w:val="22"/>
        </w:rPr>
        <w:tab/>
      </w:r>
      <w:r w:rsidR="00AA35C7" w:rsidRPr="00437402">
        <w:rPr>
          <w:snapToGrid w:val="0"/>
          <w:sz w:val="22"/>
          <w:szCs w:val="22"/>
        </w:rPr>
        <w:t>Appendix F:</w:t>
      </w:r>
      <w:r w:rsidR="00AA35C7" w:rsidRPr="00437402">
        <w:rPr>
          <w:i/>
          <w:snapToGrid w:val="0"/>
          <w:sz w:val="22"/>
          <w:szCs w:val="22"/>
        </w:rPr>
        <w:t xml:space="preserve"> Timeline for 1</w:t>
      </w:r>
      <w:r w:rsidR="00AA35C7" w:rsidRPr="00437402">
        <w:rPr>
          <w:i/>
          <w:snapToGrid w:val="0"/>
          <w:sz w:val="22"/>
          <w:szCs w:val="22"/>
          <w:vertAlign w:val="superscript"/>
        </w:rPr>
        <w:t>st</w:t>
      </w:r>
      <w:r w:rsidR="00AA35C7" w:rsidRPr="00437402">
        <w:rPr>
          <w:i/>
          <w:snapToGrid w:val="0"/>
          <w:sz w:val="22"/>
          <w:szCs w:val="22"/>
        </w:rPr>
        <w:t xml:space="preserve"> year (optional)</w:t>
      </w:r>
    </w:p>
    <w:p w14:paraId="453061DA" w14:textId="2FD76BDA" w:rsidR="0063168A" w:rsidRPr="00437402" w:rsidRDefault="004F1735" w:rsidP="00154FE1">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19"/>
            <w:enabled/>
            <w:calcOnExit w:val="0"/>
            <w:checkBox>
              <w:sizeAuto/>
              <w:default w:val="0"/>
            </w:checkBox>
          </w:ffData>
        </w:fldChar>
      </w:r>
      <w:bookmarkStart w:id="35" w:name="Check19"/>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5"/>
      <w:r w:rsidRPr="00437402">
        <w:rPr>
          <w:snapToGrid w:val="0"/>
          <w:sz w:val="16"/>
          <w:szCs w:val="22"/>
        </w:rPr>
        <w:tab/>
      </w:r>
      <w:r w:rsidR="00AE379A" w:rsidRPr="00437402">
        <w:rPr>
          <w:snapToGrid w:val="0"/>
          <w:sz w:val="22"/>
          <w:szCs w:val="22"/>
        </w:rPr>
        <w:t xml:space="preserve">Appendix </w:t>
      </w:r>
      <w:r w:rsidR="00AA35C7" w:rsidRPr="00437402">
        <w:rPr>
          <w:snapToGrid w:val="0"/>
          <w:sz w:val="22"/>
          <w:szCs w:val="22"/>
        </w:rPr>
        <w:t>G</w:t>
      </w:r>
      <w:r w:rsidR="00AE379A" w:rsidRPr="00437402">
        <w:rPr>
          <w:snapToGrid w:val="0"/>
          <w:sz w:val="22"/>
          <w:szCs w:val="22"/>
        </w:rPr>
        <w:t>:</w:t>
      </w:r>
      <w:r w:rsidR="00AE379A" w:rsidRPr="00437402">
        <w:rPr>
          <w:i/>
          <w:snapToGrid w:val="0"/>
          <w:sz w:val="22"/>
          <w:szCs w:val="22"/>
        </w:rPr>
        <w:t xml:space="preserve"> Position</w:t>
      </w:r>
      <w:r w:rsidR="0063168A" w:rsidRPr="00437402">
        <w:rPr>
          <w:i/>
          <w:snapToGrid w:val="0"/>
          <w:sz w:val="22"/>
          <w:szCs w:val="22"/>
        </w:rPr>
        <w:t xml:space="preserve"> Descriptions for up to three key positions </w:t>
      </w:r>
      <w:r w:rsidR="00606C46" w:rsidRPr="00437402">
        <w:rPr>
          <w:i/>
          <w:snapToGrid w:val="0"/>
          <w:sz w:val="22"/>
          <w:szCs w:val="22"/>
        </w:rPr>
        <w:t>(optional)</w:t>
      </w:r>
    </w:p>
    <w:p w14:paraId="1C96ACB9" w14:textId="23F3D815" w:rsidR="00AA35C7" w:rsidRPr="00437402" w:rsidRDefault="004F1735" w:rsidP="00154FE1">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20"/>
            <w:enabled/>
            <w:calcOnExit w:val="0"/>
            <w:checkBox>
              <w:sizeAuto/>
              <w:default w:val="0"/>
            </w:checkBox>
          </w:ffData>
        </w:fldChar>
      </w:r>
      <w:bookmarkStart w:id="36" w:name="Check20"/>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6"/>
      <w:r w:rsidRPr="00437402">
        <w:rPr>
          <w:snapToGrid w:val="0"/>
          <w:sz w:val="16"/>
          <w:szCs w:val="22"/>
        </w:rPr>
        <w:tab/>
      </w:r>
      <w:r w:rsidR="00AA35C7" w:rsidRPr="00437402">
        <w:rPr>
          <w:snapToGrid w:val="0"/>
          <w:sz w:val="22"/>
          <w:szCs w:val="22"/>
        </w:rPr>
        <w:t>Appendix H:</w:t>
      </w:r>
      <w:r w:rsidR="00AA35C7" w:rsidRPr="00437402">
        <w:rPr>
          <w:i/>
          <w:snapToGrid w:val="0"/>
          <w:sz w:val="22"/>
          <w:szCs w:val="22"/>
        </w:rPr>
        <w:t xml:space="preserve"> Additional Memoranda of Understanding</w:t>
      </w:r>
      <w:r w:rsidR="00B44083" w:rsidRPr="00437402">
        <w:rPr>
          <w:i/>
          <w:snapToGrid w:val="0"/>
          <w:sz w:val="22"/>
          <w:szCs w:val="22"/>
        </w:rPr>
        <w:t xml:space="preserve"> (signed)</w:t>
      </w:r>
      <w:r w:rsidR="00AA35C7" w:rsidRPr="00437402">
        <w:rPr>
          <w:i/>
          <w:snapToGrid w:val="0"/>
          <w:sz w:val="22"/>
          <w:szCs w:val="22"/>
        </w:rPr>
        <w:t xml:space="preserve"> (optional)</w:t>
      </w:r>
    </w:p>
    <w:p w14:paraId="5925565C" w14:textId="788D4435" w:rsidR="00AA35C7" w:rsidRPr="00437402" w:rsidRDefault="004F1735" w:rsidP="00154FE1">
      <w:pPr>
        <w:tabs>
          <w:tab w:val="left" w:pos="720"/>
          <w:tab w:val="left" w:pos="900"/>
        </w:tabs>
        <w:spacing w:after="120"/>
        <w:ind w:left="360"/>
        <w:rPr>
          <w:i/>
          <w:snapToGrid w:val="0"/>
          <w:sz w:val="22"/>
          <w:szCs w:val="22"/>
        </w:rPr>
      </w:pPr>
      <w:r w:rsidRPr="00437402">
        <w:rPr>
          <w:snapToGrid w:val="0"/>
          <w:sz w:val="16"/>
          <w:szCs w:val="22"/>
          <w:highlight w:val="lightGray"/>
        </w:rPr>
        <w:fldChar w:fldCharType="begin">
          <w:ffData>
            <w:name w:val="Check21"/>
            <w:enabled/>
            <w:calcOnExit w:val="0"/>
            <w:checkBox>
              <w:sizeAuto/>
              <w:default w:val="0"/>
            </w:checkBox>
          </w:ffData>
        </w:fldChar>
      </w:r>
      <w:bookmarkStart w:id="37" w:name="Check21"/>
      <w:r w:rsidRPr="00437402">
        <w:rPr>
          <w:snapToGrid w:val="0"/>
          <w:sz w:val="16"/>
          <w:szCs w:val="22"/>
          <w:highlight w:val="lightGray"/>
        </w:rPr>
        <w:instrText xml:space="preserve"> FORMCHECKBOX </w:instrText>
      </w:r>
      <w:r w:rsidR="0055308A">
        <w:rPr>
          <w:snapToGrid w:val="0"/>
          <w:sz w:val="16"/>
          <w:szCs w:val="22"/>
          <w:highlight w:val="lightGray"/>
        </w:rPr>
      </w:r>
      <w:r w:rsidR="0055308A">
        <w:rPr>
          <w:snapToGrid w:val="0"/>
          <w:sz w:val="16"/>
          <w:szCs w:val="22"/>
          <w:highlight w:val="lightGray"/>
        </w:rPr>
        <w:fldChar w:fldCharType="separate"/>
      </w:r>
      <w:r w:rsidRPr="00437402">
        <w:rPr>
          <w:snapToGrid w:val="0"/>
          <w:sz w:val="16"/>
          <w:szCs w:val="22"/>
          <w:highlight w:val="lightGray"/>
        </w:rPr>
        <w:fldChar w:fldCharType="end"/>
      </w:r>
      <w:bookmarkEnd w:id="37"/>
      <w:r w:rsidRPr="00437402">
        <w:rPr>
          <w:snapToGrid w:val="0"/>
          <w:sz w:val="16"/>
          <w:szCs w:val="22"/>
        </w:rPr>
        <w:tab/>
      </w:r>
      <w:r w:rsidR="00AA35C7" w:rsidRPr="00437402">
        <w:rPr>
          <w:snapToGrid w:val="0"/>
          <w:sz w:val="22"/>
          <w:szCs w:val="22"/>
        </w:rPr>
        <w:t>Appendix I:</w:t>
      </w:r>
      <w:r w:rsidR="00AA35C7" w:rsidRPr="00437402">
        <w:rPr>
          <w:i/>
          <w:snapToGrid w:val="0"/>
          <w:sz w:val="22"/>
          <w:szCs w:val="22"/>
        </w:rPr>
        <w:t xml:space="preserve"> In-kind Budget and Budget Narrative (form) (optional)</w:t>
      </w:r>
    </w:p>
    <w:p w14:paraId="0A43B65D" w14:textId="4C7AEB03" w:rsidR="00CA1E6B" w:rsidRPr="00437402" w:rsidRDefault="004F1735" w:rsidP="00154FE1">
      <w:pPr>
        <w:pStyle w:val="Level1"/>
        <w:widowControl/>
        <w:numPr>
          <w:ilvl w:val="0"/>
          <w:numId w:val="0"/>
        </w:numPr>
        <w:tabs>
          <w:tab w:val="left" w:pos="0"/>
          <w:tab w:val="left" w:pos="720"/>
          <w:tab w:val="left" w:pos="900"/>
        </w:tabs>
        <w:spacing w:after="120"/>
        <w:ind w:left="360" w:right="17"/>
        <w:outlineLvl w:val="9"/>
        <w:rPr>
          <w:sz w:val="22"/>
          <w:szCs w:val="22"/>
        </w:rPr>
      </w:pPr>
      <w:r w:rsidRPr="00437402">
        <w:rPr>
          <w:sz w:val="16"/>
          <w:szCs w:val="22"/>
          <w:highlight w:val="lightGray"/>
        </w:rPr>
        <w:fldChar w:fldCharType="begin">
          <w:ffData>
            <w:name w:val="Check22"/>
            <w:enabled/>
            <w:calcOnExit w:val="0"/>
            <w:checkBox>
              <w:sizeAuto/>
              <w:default w:val="0"/>
            </w:checkBox>
          </w:ffData>
        </w:fldChar>
      </w:r>
      <w:bookmarkStart w:id="38" w:name="Check22"/>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38"/>
      <w:r w:rsidRPr="00437402">
        <w:rPr>
          <w:sz w:val="16"/>
          <w:szCs w:val="22"/>
        </w:rPr>
        <w:tab/>
      </w:r>
      <w:r w:rsidR="00935493" w:rsidRPr="00437402">
        <w:rPr>
          <w:sz w:val="22"/>
          <w:szCs w:val="22"/>
        </w:rPr>
        <w:t xml:space="preserve">Appendix </w:t>
      </w:r>
      <w:r w:rsidR="002D6392" w:rsidRPr="00437402">
        <w:rPr>
          <w:sz w:val="22"/>
          <w:szCs w:val="22"/>
        </w:rPr>
        <w:t>J</w:t>
      </w:r>
      <w:r w:rsidR="00112952" w:rsidRPr="00437402">
        <w:rPr>
          <w:sz w:val="22"/>
          <w:szCs w:val="22"/>
        </w:rPr>
        <w:t>: Standard Agreements and Assurances</w:t>
      </w:r>
      <w:r w:rsidR="00AA35C7" w:rsidRPr="00437402">
        <w:rPr>
          <w:sz w:val="22"/>
          <w:szCs w:val="22"/>
        </w:rPr>
        <w:t xml:space="preserve"> (forms</w:t>
      </w:r>
      <w:r w:rsidR="00EA6961" w:rsidRPr="00437402">
        <w:rPr>
          <w:sz w:val="22"/>
          <w:szCs w:val="22"/>
        </w:rPr>
        <w:t>, signed</w:t>
      </w:r>
      <w:r w:rsidR="00AA35C7" w:rsidRPr="00437402">
        <w:rPr>
          <w:sz w:val="22"/>
          <w:szCs w:val="22"/>
        </w:rPr>
        <w:t>)</w:t>
      </w:r>
    </w:p>
    <w:p w14:paraId="5A0958B4" w14:textId="0D896BEC" w:rsidR="00CA1E6B" w:rsidRPr="00437402" w:rsidRDefault="004F1735" w:rsidP="00154FE1">
      <w:pPr>
        <w:pStyle w:val="Level1"/>
        <w:widowControl/>
        <w:numPr>
          <w:ilvl w:val="0"/>
          <w:numId w:val="0"/>
        </w:numPr>
        <w:tabs>
          <w:tab w:val="left" w:pos="0"/>
          <w:tab w:val="left" w:pos="2160"/>
        </w:tabs>
        <w:spacing w:line="217" w:lineRule="auto"/>
        <w:ind w:left="1800" w:right="17"/>
        <w:outlineLvl w:val="9"/>
        <w:rPr>
          <w:sz w:val="22"/>
          <w:szCs w:val="22"/>
        </w:rPr>
      </w:pPr>
      <w:r w:rsidRPr="00437402">
        <w:rPr>
          <w:sz w:val="16"/>
          <w:szCs w:val="22"/>
          <w:highlight w:val="lightGray"/>
        </w:rPr>
        <w:fldChar w:fldCharType="begin">
          <w:ffData>
            <w:name w:val="Check23"/>
            <w:enabled/>
            <w:calcOnExit w:val="0"/>
            <w:checkBox>
              <w:sizeAuto/>
              <w:default w:val="0"/>
            </w:checkBox>
          </w:ffData>
        </w:fldChar>
      </w:r>
      <w:bookmarkStart w:id="39" w:name="Check23"/>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39"/>
      <w:r w:rsidRPr="00437402">
        <w:rPr>
          <w:sz w:val="16"/>
          <w:szCs w:val="22"/>
        </w:rPr>
        <w:tab/>
      </w:r>
      <w:r w:rsidR="00606C46" w:rsidRPr="00437402">
        <w:rPr>
          <w:sz w:val="22"/>
          <w:szCs w:val="22"/>
        </w:rPr>
        <w:t xml:space="preserve">Certifications on Debarment </w:t>
      </w:r>
      <w:r w:rsidR="00CA1E6B" w:rsidRPr="00437402">
        <w:rPr>
          <w:sz w:val="22"/>
          <w:szCs w:val="22"/>
        </w:rPr>
        <w:t>Form</w:t>
      </w:r>
      <w:r w:rsidR="00EA6961" w:rsidRPr="00437402">
        <w:rPr>
          <w:sz w:val="22"/>
          <w:szCs w:val="22"/>
        </w:rPr>
        <w:t xml:space="preserve"> </w:t>
      </w:r>
    </w:p>
    <w:p w14:paraId="318A2A8F" w14:textId="3736FD05" w:rsidR="00CF7158" w:rsidRPr="00437402" w:rsidRDefault="004F1735" w:rsidP="00154FE1">
      <w:pPr>
        <w:pStyle w:val="Level1"/>
        <w:widowControl/>
        <w:numPr>
          <w:ilvl w:val="0"/>
          <w:numId w:val="0"/>
        </w:numPr>
        <w:tabs>
          <w:tab w:val="left" w:pos="0"/>
          <w:tab w:val="left" w:pos="2160"/>
        </w:tabs>
        <w:spacing w:line="217" w:lineRule="auto"/>
        <w:ind w:left="1800" w:right="17"/>
        <w:outlineLvl w:val="9"/>
        <w:rPr>
          <w:sz w:val="22"/>
          <w:szCs w:val="22"/>
        </w:rPr>
      </w:pPr>
      <w:r w:rsidRPr="00437402">
        <w:rPr>
          <w:sz w:val="16"/>
          <w:szCs w:val="22"/>
          <w:highlight w:val="lightGray"/>
        </w:rPr>
        <w:fldChar w:fldCharType="begin">
          <w:ffData>
            <w:name w:val="Check24"/>
            <w:enabled/>
            <w:calcOnExit w:val="0"/>
            <w:checkBox>
              <w:sizeAuto/>
              <w:default w:val="0"/>
            </w:checkBox>
          </w:ffData>
        </w:fldChar>
      </w:r>
      <w:bookmarkStart w:id="40" w:name="Check24"/>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40"/>
      <w:r w:rsidRPr="00437402">
        <w:rPr>
          <w:sz w:val="16"/>
          <w:szCs w:val="22"/>
        </w:rPr>
        <w:tab/>
      </w:r>
      <w:r w:rsidR="00CF7158" w:rsidRPr="00437402">
        <w:rPr>
          <w:sz w:val="22"/>
          <w:szCs w:val="22"/>
        </w:rPr>
        <w:t>GEPA 427 Form</w:t>
      </w:r>
      <w:r w:rsidR="00EA6961" w:rsidRPr="00437402">
        <w:rPr>
          <w:sz w:val="22"/>
          <w:szCs w:val="22"/>
        </w:rPr>
        <w:t xml:space="preserve"> </w:t>
      </w:r>
    </w:p>
    <w:p w14:paraId="27C5C736" w14:textId="70553ADF" w:rsidR="00CF7158" w:rsidRPr="00437402" w:rsidRDefault="004F1735" w:rsidP="00154FE1">
      <w:pPr>
        <w:pStyle w:val="Level1"/>
        <w:widowControl/>
        <w:numPr>
          <w:ilvl w:val="0"/>
          <w:numId w:val="0"/>
        </w:numPr>
        <w:tabs>
          <w:tab w:val="left" w:pos="0"/>
          <w:tab w:val="left" w:pos="2160"/>
        </w:tabs>
        <w:spacing w:line="217" w:lineRule="auto"/>
        <w:ind w:left="1800" w:right="17"/>
        <w:outlineLvl w:val="9"/>
        <w:rPr>
          <w:sz w:val="22"/>
          <w:szCs w:val="22"/>
        </w:rPr>
      </w:pPr>
      <w:r w:rsidRPr="00437402">
        <w:rPr>
          <w:sz w:val="16"/>
          <w:szCs w:val="22"/>
          <w:highlight w:val="lightGray"/>
        </w:rPr>
        <w:fldChar w:fldCharType="begin">
          <w:ffData>
            <w:name w:val="Check25"/>
            <w:enabled/>
            <w:calcOnExit w:val="0"/>
            <w:checkBox>
              <w:sizeAuto/>
              <w:default w:val="0"/>
            </w:checkBox>
          </w:ffData>
        </w:fldChar>
      </w:r>
      <w:bookmarkStart w:id="41" w:name="Check25"/>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41"/>
      <w:r w:rsidRPr="00437402">
        <w:rPr>
          <w:sz w:val="16"/>
          <w:szCs w:val="22"/>
        </w:rPr>
        <w:tab/>
      </w:r>
      <w:r w:rsidR="00CF7158" w:rsidRPr="00437402">
        <w:rPr>
          <w:sz w:val="22"/>
          <w:szCs w:val="22"/>
        </w:rPr>
        <w:t xml:space="preserve">Private School Participation Form </w:t>
      </w:r>
      <w:r w:rsidR="00CF7158" w:rsidRPr="00437402">
        <w:rPr>
          <w:b/>
          <w:sz w:val="22"/>
          <w:szCs w:val="22"/>
        </w:rPr>
        <w:t>and</w:t>
      </w:r>
      <w:r w:rsidR="00CF7158" w:rsidRPr="00437402">
        <w:rPr>
          <w:sz w:val="22"/>
          <w:szCs w:val="22"/>
        </w:rPr>
        <w:t xml:space="preserve"> attached proof of consultation(s)</w:t>
      </w:r>
      <w:r w:rsidR="00EA6961" w:rsidRPr="00437402">
        <w:rPr>
          <w:sz w:val="22"/>
          <w:szCs w:val="22"/>
        </w:rPr>
        <w:t xml:space="preserve"> </w:t>
      </w:r>
    </w:p>
    <w:p w14:paraId="339CE06F" w14:textId="72F941D1" w:rsidR="00EA56F0" w:rsidRPr="00437402" w:rsidRDefault="004F1735" w:rsidP="00154FE1">
      <w:pPr>
        <w:pStyle w:val="Level1"/>
        <w:widowControl/>
        <w:numPr>
          <w:ilvl w:val="0"/>
          <w:numId w:val="0"/>
        </w:numPr>
        <w:tabs>
          <w:tab w:val="left" w:pos="0"/>
          <w:tab w:val="left" w:pos="2160"/>
        </w:tabs>
        <w:spacing w:line="217" w:lineRule="auto"/>
        <w:ind w:left="1800" w:right="17"/>
        <w:outlineLvl w:val="9"/>
        <w:rPr>
          <w:sz w:val="22"/>
          <w:szCs w:val="22"/>
        </w:rPr>
      </w:pPr>
      <w:r w:rsidRPr="00437402">
        <w:rPr>
          <w:sz w:val="16"/>
          <w:szCs w:val="22"/>
          <w:highlight w:val="lightGray"/>
        </w:rPr>
        <w:fldChar w:fldCharType="begin">
          <w:ffData>
            <w:name w:val="Check26"/>
            <w:enabled/>
            <w:calcOnExit w:val="0"/>
            <w:checkBox>
              <w:sizeAuto/>
              <w:default w:val="0"/>
            </w:checkBox>
          </w:ffData>
        </w:fldChar>
      </w:r>
      <w:bookmarkStart w:id="42" w:name="Check26"/>
      <w:r w:rsidRPr="00437402">
        <w:rPr>
          <w:sz w:val="16"/>
          <w:szCs w:val="22"/>
          <w:highlight w:val="lightGray"/>
        </w:rPr>
        <w:instrText xml:space="preserve"> FORMCHECKBOX </w:instrText>
      </w:r>
      <w:r w:rsidR="0055308A">
        <w:rPr>
          <w:sz w:val="16"/>
          <w:szCs w:val="22"/>
          <w:highlight w:val="lightGray"/>
        </w:rPr>
      </w:r>
      <w:r w:rsidR="0055308A">
        <w:rPr>
          <w:sz w:val="16"/>
          <w:szCs w:val="22"/>
          <w:highlight w:val="lightGray"/>
        </w:rPr>
        <w:fldChar w:fldCharType="separate"/>
      </w:r>
      <w:r w:rsidRPr="00437402">
        <w:rPr>
          <w:sz w:val="16"/>
          <w:szCs w:val="22"/>
          <w:highlight w:val="lightGray"/>
        </w:rPr>
        <w:fldChar w:fldCharType="end"/>
      </w:r>
      <w:bookmarkEnd w:id="42"/>
      <w:r w:rsidRPr="00437402">
        <w:rPr>
          <w:sz w:val="16"/>
          <w:szCs w:val="22"/>
        </w:rPr>
        <w:tab/>
      </w:r>
      <w:r w:rsidR="00EA56F0" w:rsidRPr="00437402">
        <w:rPr>
          <w:sz w:val="22"/>
          <w:szCs w:val="22"/>
        </w:rPr>
        <w:t>Assurances for Alaska 21st CCLC Form</w:t>
      </w:r>
      <w:r w:rsidR="00EA6961" w:rsidRPr="00437402">
        <w:rPr>
          <w:sz w:val="22"/>
          <w:szCs w:val="22"/>
        </w:rPr>
        <w:t xml:space="preserve"> </w:t>
      </w:r>
    </w:p>
    <w:p w14:paraId="4DD6BC41" w14:textId="77777777" w:rsidR="00F70BAD" w:rsidRPr="00437402" w:rsidRDefault="00F70BAD" w:rsidP="00FC03AE">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8"/>
        </w:rPr>
      </w:pPr>
    </w:p>
    <w:p w14:paraId="4200F523" w14:textId="77777777" w:rsidR="001943C8" w:rsidRPr="00437402" w:rsidRDefault="001943C8" w:rsidP="00935493">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37402">
        <w:rPr>
          <w:b/>
          <w:szCs w:val="24"/>
        </w:rPr>
        <w:t xml:space="preserve">This checklist is for </w:t>
      </w:r>
      <w:r w:rsidR="006F4999" w:rsidRPr="00437402">
        <w:rPr>
          <w:b/>
          <w:szCs w:val="24"/>
        </w:rPr>
        <w:t>the applicant’s</w:t>
      </w:r>
      <w:r w:rsidRPr="00437402">
        <w:rPr>
          <w:b/>
          <w:szCs w:val="24"/>
        </w:rPr>
        <w:t xml:space="preserve"> own use and should not be </w:t>
      </w:r>
      <w:r w:rsidR="00EF6236" w:rsidRPr="00437402">
        <w:rPr>
          <w:b/>
          <w:szCs w:val="24"/>
        </w:rPr>
        <w:t xml:space="preserve">submitted with </w:t>
      </w:r>
      <w:r w:rsidR="006F4999" w:rsidRPr="00437402">
        <w:rPr>
          <w:b/>
          <w:szCs w:val="24"/>
        </w:rPr>
        <w:t xml:space="preserve">the </w:t>
      </w:r>
      <w:r w:rsidR="00EF6236" w:rsidRPr="00437402">
        <w:rPr>
          <w:b/>
          <w:szCs w:val="24"/>
        </w:rPr>
        <w:t>application.</w:t>
      </w:r>
    </w:p>
    <w:p w14:paraId="70E96525" w14:textId="22DDEFD6" w:rsidR="002A29C4" w:rsidRPr="00D621FC" w:rsidRDefault="007C183C" w:rsidP="00D621FC">
      <w:pPr>
        <w:jc w:val="center"/>
        <w:rPr>
          <w:b/>
          <w:sz w:val="28"/>
          <w:szCs w:val="28"/>
        </w:rPr>
      </w:pPr>
      <w:r w:rsidRPr="00437402">
        <w:br w:type="page"/>
      </w:r>
    </w:p>
    <w:p w14:paraId="44DA3CB8" w14:textId="644B50B8" w:rsidR="004743D7" w:rsidRPr="00437402" w:rsidRDefault="00D621FC" w:rsidP="005E11A0">
      <w:pPr>
        <w:pStyle w:val="Heading1"/>
        <w:sectPr w:rsidR="004743D7" w:rsidRPr="00437402" w:rsidSect="0060230D">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44" w:gutter="0"/>
          <w:paperSrc w:first="2" w:other="2"/>
          <w:cols w:space="720"/>
          <w:titlePg/>
          <w:docGrid w:linePitch="326"/>
        </w:sectPr>
      </w:pPr>
      <w:bookmarkStart w:id="43" w:name="_Toc36216956"/>
      <w:r>
        <w:lastRenderedPageBreak/>
        <w:t xml:space="preserve">Section IV:  </w:t>
      </w:r>
      <w:r w:rsidR="002A29C4" w:rsidRPr="00437402">
        <w:t>Application Forms, Templates, and Promp</w:t>
      </w:r>
      <w:r w:rsidR="004743D7" w:rsidRPr="00437402">
        <w:t>ts</w:t>
      </w:r>
      <w:bookmarkEnd w:id="43"/>
    </w:p>
    <w:p w14:paraId="0358377D" w14:textId="2F35462B" w:rsidR="002E12DD" w:rsidRPr="00437402" w:rsidRDefault="002E12DD" w:rsidP="005E11A0">
      <w:pPr>
        <w:pStyle w:val="Heading2"/>
      </w:pPr>
      <w:bookmarkStart w:id="44" w:name="_Toc36216957"/>
      <w:r w:rsidRPr="00437402">
        <w:lastRenderedPageBreak/>
        <w:t>Intent to Apply Form</w:t>
      </w:r>
      <w:bookmarkEnd w:id="44"/>
    </w:p>
    <w:p w14:paraId="48E7EA9A" w14:textId="2EA96C8C" w:rsidR="00635E18" w:rsidRPr="00437402" w:rsidRDefault="002E12DD" w:rsidP="00154FE1">
      <w:pPr>
        <w:spacing w:after="120"/>
        <w:rPr>
          <w:b/>
          <w:sz w:val="16"/>
          <w:szCs w:val="16"/>
        </w:rPr>
      </w:pPr>
      <w:r w:rsidRPr="00437402">
        <w:rPr>
          <w:b/>
          <w:sz w:val="28"/>
          <w:szCs w:val="28"/>
        </w:rPr>
        <w:t>Alaska 21</w:t>
      </w:r>
      <w:r w:rsidRPr="00437402">
        <w:rPr>
          <w:b/>
          <w:sz w:val="28"/>
          <w:szCs w:val="28"/>
          <w:vertAlign w:val="superscript"/>
        </w:rPr>
        <w:t>st</w:t>
      </w:r>
      <w:r w:rsidRPr="00437402">
        <w:rPr>
          <w:b/>
          <w:sz w:val="28"/>
          <w:szCs w:val="28"/>
        </w:rPr>
        <w:t xml:space="preserve"> Century Community Learning Centers</w:t>
      </w:r>
      <w:r w:rsidR="002D1371" w:rsidRPr="00437402">
        <w:rPr>
          <w:b/>
          <w:sz w:val="28"/>
          <w:szCs w:val="28"/>
        </w:rPr>
        <w:t xml:space="preserve"> FY</w:t>
      </w:r>
      <w:r w:rsidR="00132F48" w:rsidRPr="00437402">
        <w:rPr>
          <w:b/>
          <w:sz w:val="28"/>
          <w:szCs w:val="28"/>
        </w:rPr>
        <w:t>21</w:t>
      </w:r>
      <w:r w:rsidRPr="00437402">
        <w:rPr>
          <w:b/>
          <w:sz w:val="28"/>
          <w:szCs w:val="28"/>
        </w:rPr>
        <w:t xml:space="preserve"> RFA</w:t>
      </w:r>
    </w:p>
    <w:p w14:paraId="1E8F3214" w14:textId="77777777" w:rsidR="00635E18" w:rsidRPr="00437402" w:rsidRDefault="00635E18" w:rsidP="00E74B5C">
      <w:pPr>
        <w:pBdr>
          <w:top w:val="single" w:sz="4" w:space="1" w:color="auto"/>
          <w:left w:val="single" w:sz="4" w:space="1" w:color="auto"/>
          <w:bottom w:val="single" w:sz="4" w:space="7" w:color="auto"/>
          <w:right w:val="single" w:sz="4" w:space="0" w:color="auto"/>
        </w:pBdr>
        <w:rPr>
          <w:sz w:val="16"/>
          <w:szCs w:val="16"/>
          <w:u w:val="single"/>
        </w:rPr>
      </w:pPr>
    </w:p>
    <w:p w14:paraId="4AEE7029" w14:textId="5C27B10E" w:rsidR="00635E18" w:rsidRPr="00437402" w:rsidRDefault="0047429F" w:rsidP="00E74B5C">
      <w:pPr>
        <w:pBdr>
          <w:top w:val="single" w:sz="4" w:space="1" w:color="auto"/>
          <w:left w:val="single" w:sz="4" w:space="1" w:color="auto"/>
          <w:bottom w:val="single" w:sz="4" w:space="7" w:color="auto"/>
          <w:right w:val="single" w:sz="4" w:space="0" w:color="auto"/>
        </w:pBdr>
        <w:tabs>
          <w:tab w:val="left" w:pos="8640"/>
        </w:tabs>
        <w:rPr>
          <w:sz w:val="20"/>
          <w:u w:val="single"/>
        </w:rPr>
      </w:pPr>
      <w:r w:rsidRPr="00437402">
        <w:rPr>
          <w:sz w:val="22"/>
          <w:u w:val="single"/>
        </w:rPr>
        <w:fldChar w:fldCharType="begin">
          <w:ffData>
            <w:name w:val=""/>
            <w:enabled/>
            <w:calcOnExit w:val="0"/>
            <w:helpText w:type="text" w:val="Enter Name of applicant organization here."/>
            <w:statusText w:type="text" w:val="Enter Name of applicant organization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00881511" w:rsidRPr="00437402">
        <w:rPr>
          <w:sz w:val="20"/>
          <w:u w:val="single"/>
        </w:rPr>
        <w:tab/>
      </w:r>
    </w:p>
    <w:p w14:paraId="325E2050" w14:textId="0079BC86" w:rsidR="00635E18" w:rsidRPr="00437402" w:rsidRDefault="00635E18" w:rsidP="00E74B5C">
      <w:pPr>
        <w:pBdr>
          <w:top w:val="single" w:sz="4" w:space="1" w:color="auto"/>
          <w:left w:val="single" w:sz="4" w:space="1" w:color="auto"/>
          <w:bottom w:val="single" w:sz="4" w:space="7" w:color="auto"/>
          <w:right w:val="single" w:sz="4" w:space="0" w:color="auto"/>
        </w:pBdr>
        <w:spacing w:after="120"/>
        <w:rPr>
          <w:sz w:val="20"/>
        </w:rPr>
      </w:pPr>
      <w:r w:rsidRPr="00437402">
        <w:rPr>
          <w:sz w:val="20"/>
        </w:rPr>
        <w:t>Name of applicant organization</w:t>
      </w:r>
    </w:p>
    <w:p w14:paraId="600A69DD" w14:textId="078680CB" w:rsidR="00635E18" w:rsidRPr="00437402" w:rsidRDefault="0047429F" w:rsidP="00E74B5C">
      <w:pPr>
        <w:pBdr>
          <w:top w:val="single" w:sz="4" w:space="1" w:color="auto"/>
          <w:left w:val="single" w:sz="4" w:space="1" w:color="auto"/>
          <w:bottom w:val="single" w:sz="4" w:space="7" w:color="auto"/>
          <w:right w:val="single" w:sz="4" w:space="0" w:color="auto"/>
        </w:pBdr>
        <w:tabs>
          <w:tab w:val="left" w:pos="8640"/>
        </w:tabs>
        <w:rPr>
          <w:u w:val="single"/>
        </w:rPr>
      </w:pPr>
      <w:r w:rsidRPr="00437402">
        <w:rPr>
          <w:sz w:val="22"/>
          <w:u w:val="single"/>
        </w:rPr>
        <w:fldChar w:fldCharType="begin">
          <w:ffData>
            <w:name w:val=""/>
            <w:enabled/>
            <w:calcOnExit w:val="0"/>
            <w:helpText w:type="text" w:val="Enter Name of application contact person here."/>
            <w:statusText w:type="text" w:val="Enter Name of application contact person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00881511" w:rsidRPr="00437402">
        <w:rPr>
          <w:u w:val="single"/>
        </w:rPr>
        <w:tab/>
      </w:r>
    </w:p>
    <w:p w14:paraId="3D517A45" w14:textId="40A449A9" w:rsidR="00635E18" w:rsidRPr="00437402" w:rsidRDefault="00635E18" w:rsidP="00E74B5C">
      <w:pPr>
        <w:pBdr>
          <w:top w:val="single" w:sz="4" w:space="1" w:color="auto"/>
          <w:left w:val="single" w:sz="4" w:space="1" w:color="auto"/>
          <w:bottom w:val="single" w:sz="4" w:space="7" w:color="auto"/>
          <w:right w:val="single" w:sz="4" w:space="0" w:color="auto"/>
        </w:pBdr>
        <w:spacing w:after="120"/>
        <w:rPr>
          <w:sz w:val="20"/>
        </w:rPr>
      </w:pPr>
      <w:r w:rsidRPr="00437402">
        <w:rPr>
          <w:sz w:val="20"/>
        </w:rPr>
        <w:t>Name of application contact person</w:t>
      </w:r>
    </w:p>
    <w:p w14:paraId="79CC82D4" w14:textId="59B65B89" w:rsidR="00635E18" w:rsidRPr="00437402" w:rsidRDefault="0047429F" w:rsidP="00E74B5C">
      <w:pPr>
        <w:pBdr>
          <w:top w:val="single" w:sz="4" w:space="1" w:color="auto"/>
          <w:left w:val="single" w:sz="4" w:space="1" w:color="auto"/>
          <w:bottom w:val="single" w:sz="4" w:space="7" w:color="auto"/>
          <w:right w:val="single" w:sz="4" w:space="0" w:color="auto"/>
        </w:pBdr>
        <w:tabs>
          <w:tab w:val="left" w:pos="4320"/>
          <w:tab w:val="left" w:pos="5040"/>
          <w:tab w:val="left" w:pos="8640"/>
        </w:tabs>
        <w:rPr>
          <w:u w:val="single"/>
        </w:rPr>
      </w:pPr>
      <w:r w:rsidRPr="00437402">
        <w:rPr>
          <w:sz w:val="22"/>
          <w:u w:val="single"/>
        </w:rPr>
        <w:fldChar w:fldCharType="begin">
          <w:ffData>
            <w:name w:val=""/>
            <w:enabled/>
            <w:calcOnExit w:val="0"/>
            <w:helpText w:type="text" w:val="Enter Email Address Here."/>
            <w:statusText w:type="text" w:val="Enter email address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00C8010A" w:rsidRPr="00437402">
        <w:rPr>
          <w:sz w:val="22"/>
          <w:u w:val="single"/>
        </w:rPr>
        <w:tab/>
      </w:r>
      <w:r w:rsidR="00635E18" w:rsidRPr="00437402">
        <w:rPr>
          <w:sz w:val="22"/>
        </w:rPr>
        <w:tab/>
      </w:r>
      <w:r w:rsidRPr="00437402">
        <w:rPr>
          <w:sz w:val="22"/>
          <w:u w:val="single"/>
        </w:rPr>
        <w:fldChar w:fldCharType="begin">
          <w:ffData>
            <w:name w:val=""/>
            <w:enabled/>
            <w:calcOnExit w:val="0"/>
            <w:statusText w:type="text" w:val="Enter telephone number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00C93272" w:rsidRPr="00437402">
        <w:rPr>
          <w:u w:val="single"/>
        </w:rPr>
        <w:tab/>
      </w:r>
    </w:p>
    <w:p w14:paraId="091AE9EA" w14:textId="5B389393" w:rsidR="00853E65" w:rsidRPr="00437402" w:rsidRDefault="00635E18" w:rsidP="00E74B5C">
      <w:pPr>
        <w:pBdr>
          <w:top w:val="single" w:sz="4" w:space="1" w:color="auto"/>
          <w:left w:val="single" w:sz="4" w:space="1" w:color="auto"/>
          <w:bottom w:val="single" w:sz="4" w:space="7" w:color="auto"/>
          <w:right w:val="single" w:sz="4" w:space="0" w:color="auto"/>
        </w:pBdr>
        <w:tabs>
          <w:tab w:val="left" w:pos="5040"/>
        </w:tabs>
        <w:spacing w:after="120"/>
      </w:pPr>
      <w:r w:rsidRPr="00437402">
        <w:rPr>
          <w:sz w:val="20"/>
        </w:rPr>
        <w:t>Email address</w:t>
      </w:r>
      <w:r w:rsidR="00C93272" w:rsidRPr="00437402">
        <w:tab/>
      </w:r>
      <w:r w:rsidRPr="00437402">
        <w:rPr>
          <w:sz w:val="20"/>
        </w:rPr>
        <w:t>Telephone</w:t>
      </w:r>
    </w:p>
    <w:p w14:paraId="12F1449F" w14:textId="19A90D77" w:rsidR="00853E65" w:rsidRPr="00437402" w:rsidRDefault="0047429F" w:rsidP="00E74B5C">
      <w:pPr>
        <w:pBdr>
          <w:top w:val="single" w:sz="4" w:space="1" w:color="auto"/>
          <w:left w:val="single" w:sz="4" w:space="1" w:color="auto"/>
          <w:bottom w:val="single" w:sz="4" w:space="7" w:color="auto"/>
          <w:right w:val="single" w:sz="4" w:space="0" w:color="auto"/>
        </w:pBdr>
        <w:tabs>
          <w:tab w:val="left" w:pos="8640"/>
        </w:tabs>
        <w:rPr>
          <w:u w:val="single"/>
        </w:rPr>
      </w:pPr>
      <w:r w:rsidRPr="00437402">
        <w:rPr>
          <w:sz w:val="22"/>
          <w:u w:val="single"/>
        </w:rPr>
        <w:fldChar w:fldCharType="begin">
          <w:ffData>
            <w:name w:val=""/>
            <w:enabled/>
            <w:calcOnExit w:val="0"/>
            <w:helpText w:type="text" w:val="Enter mailing address here."/>
            <w:statusText w:type="text" w:val="Enter mailing address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00504A41" w:rsidRPr="00437402">
        <w:rPr>
          <w:u w:val="single"/>
        </w:rPr>
        <w:tab/>
      </w:r>
    </w:p>
    <w:p w14:paraId="7016C960" w14:textId="2D6011FC" w:rsidR="00635E18" w:rsidRPr="00437402" w:rsidRDefault="00635E18" w:rsidP="00E74B5C">
      <w:pPr>
        <w:pBdr>
          <w:top w:val="single" w:sz="4" w:space="1" w:color="auto"/>
          <w:left w:val="single" w:sz="4" w:space="1" w:color="auto"/>
          <w:bottom w:val="single" w:sz="4" w:space="7" w:color="auto"/>
          <w:right w:val="single" w:sz="4" w:space="0" w:color="auto"/>
        </w:pBdr>
        <w:rPr>
          <w:sz w:val="20"/>
        </w:rPr>
      </w:pPr>
      <w:r w:rsidRPr="00437402">
        <w:rPr>
          <w:sz w:val="20"/>
        </w:rPr>
        <w:t>Mailing address</w:t>
      </w:r>
    </w:p>
    <w:p w14:paraId="7DDADC25" w14:textId="076E713F" w:rsidR="00B75C3E" w:rsidRPr="00437402" w:rsidRDefault="00B75C3E" w:rsidP="00154FE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tent to Apply Response 1"/>
        <w:tblDescription w:val="description of your proposed services"/>
      </w:tblPr>
      <w:tblGrid>
        <w:gridCol w:w="9350"/>
      </w:tblGrid>
      <w:tr w:rsidR="008236A5" w:rsidRPr="00437402" w14:paraId="5C6547D8" w14:textId="77777777" w:rsidTr="00B84BCC">
        <w:tc>
          <w:tcPr>
            <w:tcW w:w="9576" w:type="dxa"/>
            <w:shd w:val="clear" w:color="auto" w:fill="DEEAF6" w:themeFill="accent1" w:themeFillTint="33"/>
          </w:tcPr>
          <w:p w14:paraId="55A2AA1F" w14:textId="77777777" w:rsidR="008236A5" w:rsidRPr="00437402" w:rsidRDefault="008236A5" w:rsidP="0084177C">
            <w:r w:rsidRPr="00437402">
              <w:t xml:space="preserve">Give a </w:t>
            </w:r>
            <w:r w:rsidRPr="00437402">
              <w:rPr>
                <w:b/>
              </w:rPr>
              <w:t xml:space="preserve">brief </w:t>
            </w:r>
            <w:r w:rsidRPr="00437402">
              <w:t xml:space="preserve">description of your proposed services: Where do services occur? When do services occur?  Who is the target audience?  Who provides the services or programming?  </w:t>
            </w:r>
          </w:p>
        </w:tc>
      </w:tr>
      <w:tr w:rsidR="008236A5" w:rsidRPr="00437402" w14:paraId="4E70F606" w14:textId="77777777" w:rsidTr="00B84BCC">
        <w:trPr>
          <w:trHeight w:val="1440"/>
        </w:trPr>
        <w:tc>
          <w:tcPr>
            <w:tcW w:w="9576" w:type="dxa"/>
            <w:shd w:val="clear" w:color="auto" w:fill="auto"/>
          </w:tcPr>
          <w:p w14:paraId="22F5E578" w14:textId="7F9E1C3E" w:rsidR="008236A5" w:rsidRPr="00437402" w:rsidRDefault="0047429F" w:rsidP="0084177C">
            <w:r w:rsidRPr="00437402">
              <w:rPr>
                <w:sz w:val="22"/>
              </w:rPr>
              <w:fldChar w:fldCharType="begin">
                <w:ffData>
                  <w:name w:val="Text89"/>
                  <w:enabled/>
                  <w:calcOnExit w:val="0"/>
                  <w:helpText w:type="text" w:val="Write a brief description of your proposed services here : Where do services occur? When do services occur?  Who is the target audience?  Who provides the services or programming here?"/>
                  <w:statusText w:type="text" w:val="Enter brief description here"/>
                  <w:textInput/>
                </w:ffData>
              </w:fldChar>
            </w:r>
            <w:bookmarkStart w:id="45" w:name="Text89"/>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bookmarkEnd w:id="45"/>
          </w:p>
        </w:tc>
      </w:tr>
    </w:tbl>
    <w:p w14:paraId="3847DAEE" w14:textId="37F8791B" w:rsidR="00B75C3E" w:rsidRPr="00437402" w:rsidRDefault="00B75C3E" w:rsidP="00154FE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tent to Apply Response 2"/>
        <w:tblDescription w:val="description of the process "/>
      </w:tblPr>
      <w:tblGrid>
        <w:gridCol w:w="9350"/>
      </w:tblGrid>
      <w:tr w:rsidR="008236A5" w:rsidRPr="00437402" w14:paraId="6A4B42D9" w14:textId="77777777" w:rsidTr="00B84BCC">
        <w:trPr>
          <w:trHeight w:val="287"/>
        </w:trPr>
        <w:tc>
          <w:tcPr>
            <w:tcW w:w="9576" w:type="dxa"/>
            <w:shd w:val="clear" w:color="auto" w:fill="DEEAF6" w:themeFill="accent1" w:themeFillTint="33"/>
          </w:tcPr>
          <w:p w14:paraId="7D777187" w14:textId="77777777" w:rsidR="008236A5" w:rsidRPr="00437402" w:rsidRDefault="008236A5" w:rsidP="0084177C">
            <w:r w:rsidRPr="00437402">
              <w:t>Give a brief description of the process that will be used to develop this application.</w:t>
            </w:r>
          </w:p>
        </w:tc>
      </w:tr>
      <w:tr w:rsidR="008236A5" w:rsidRPr="00437402" w14:paraId="65E0F977" w14:textId="77777777" w:rsidTr="00B84BCC">
        <w:trPr>
          <w:trHeight w:val="1440"/>
        </w:trPr>
        <w:tc>
          <w:tcPr>
            <w:tcW w:w="9576" w:type="dxa"/>
            <w:shd w:val="clear" w:color="auto" w:fill="auto"/>
          </w:tcPr>
          <w:p w14:paraId="0D71E814" w14:textId="33653412" w:rsidR="008236A5" w:rsidRPr="00437402" w:rsidRDefault="0047429F">
            <w:r w:rsidRPr="00437402">
              <w:rPr>
                <w:sz w:val="22"/>
              </w:rPr>
              <w:fldChar w:fldCharType="begin">
                <w:ffData>
                  <w:name w:val=""/>
                  <w:enabled/>
                  <w:calcOnExit w:val="0"/>
                  <w:helpText w:type="text" w:val="Write a brief description of the process that will be used to develop this application here."/>
                  <w:statusText w:type="text" w:val="Enter brief description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r>
    </w:tbl>
    <w:p w14:paraId="524AE0B7" w14:textId="64F67CD3" w:rsidR="008236A5" w:rsidRPr="00437402" w:rsidRDefault="008236A5" w:rsidP="00154FE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tent to Apply Response 3"/>
        <w:tblDescription w:val="types of technical assistance "/>
      </w:tblPr>
      <w:tblGrid>
        <w:gridCol w:w="9350"/>
      </w:tblGrid>
      <w:tr w:rsidR="008236A5" w:rsidRPr="00437402" w14:paraId="4AA7246F" w14:textId="77777777" w:rsidTr="00FA1EDF">
        <w:tc>
          <w:tcPr>
            <w:tcW w:w="9350" w:type="dxa"/>
            <w:shd w:val="clear" w:color="auto" w:fill="DEEAF6" w:themeFill="accent1" w:themeFillTint="33"/>
          </w:tcPr>
          <w:p w14:paraId="15F09C41" w14:textId="77777777" w:rsidR="008236A5" w:rsidRPr="00437402" w:rsidRDefault="008236A5" w:rsidP="0084177C">
            <w:r w:rsidRPr="00437402">
              <w:t>What types of technical assistance from the Department of Education &amp; Early Development would assist you in your proposal preparation?</w:t>
            </w:r>
          </w:p>
        </w:tc>
      </w:tr>
      <w:tr w:rsidR="008236A5" w:rsidRPr="00437402" w14:paraId="021FDBC3" w14:textId="77777777" w:rsidTr="00FA1EDF">
        <w:trPr>
          <w:trHeight w:val="1440"/>
        </w:trPr>
        <w:tc>
          <w:tcPr>
            <w:tcW w:w="9350" w:type="dxa"/>
            <w:shd w:val="clear" w:color="auto" w:fill="auto"/>
          </w:tcPr>
          <w:p w14:paraId="4CAC1EA1" w14:textId="1876B0DE" w:rsidR="008236A5" w:rsidRPr="00437402" w:rsidRDefault="0047429F">
            <w:r w:rsidRPr="00437402">
              <w:rPr>
                <w:sz w:val="22"/>
              </w:rPr>
              <w:fldChar w:fldCharType="begin">
                <w:ffData>
                  <w:name w:val=""/>
                  <w:enabled/>
                  <w:calcOnExit w:val="0"/>
                  <w:helpText w:type="text" w:val="Write what types of technical assistance from the Department of Education &amp; Early Development would assist you in your proposal preparation here."/>
                  <w:statusText w:type="text" w:val="Type answer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r>
    </w:tbl>
    <w:p w14:paraId="27AE1E93" w14:textId="7506630A" w:rsidR="009D0E23" w:rsidRPr="00437402" w:rsidRDefault="002E12DD" w:rsidP="00154FE1">
      <w:pPr>
        <w:spacing w:before="120"/>
      </w:pPr>
      <w:r w:rsidRPr="00437402">
        <w:rPr>
          <w:b/>
        </w:rPr>
        <w:t xml:space="preserve">This Intent to Apply form is due to the department by </w:t>
      </w:r>
      <w:r w:rsidR="00132F48" w:rsidRPr="00437402">
        <w:rPr>
          <w:b/>
        </w:rPr>
        <w:t>March 10</w:t>
      </w:r>
      <w:r w:rsidR="002D1371" w:rsidRPr="00437402">
        <w:rPr>
          <w:b/>
        </w:rPr>
        <w:t>, 20</w:t>
      </w:r>
      <w:r w:rsidR="00132F48" w:rsidRPr="00437402">
        <w:rPr>
          <w:b/>
        </w:rPr>
        <w:t>20</w:t>
      </w:r>
      <w:r w:rsidRPr="00437402">
        <w:rPr>
          <w:b/>
        </w:rPr>
        <w:t xml:space="preserve">. </w:t>
      </w:r>
    </w:p>
    <w:p w14:paraId="36DE8B68" w14:textId="7B74D6C7" w:rsidR="009D0E23" w:rsidRPr="00437402" w:rsidRDefault="009D0E23" w:rsidP="00154FE1">
      <w:pPr>
        <w:spacing w:after="120"/>
      </w:pPr>
      <w:r w:rsidRPr="00437402">
        <w:rPr>
          <w:b/>
        </w:rPr>
        <w:t>Email to:</w:t>
      </w:r>
    </w:p>
    <w:p w14:paraId="1296F12C" w14:textId="77777777" w:rsidR="00BB3598" w:rsidRPr="00437402" w:rsidRDefault="002E12DD" w:rsidP="002E12DD">
      <w:r w:rsidRPr="00437402">
        <w:t>Jessica Paris</w:t>
      </w:r>
    </w:p>
    <w:p w14:paraId="43AED709" w14:textId="77777777" w:rsidR="00BB3598" w:rsidRPr="00437402" w:rsidRDefault="00BB3598" w:rsidP="002E12DD">
      <w:r w:rsidRPr="00437402">
        <w:t xml:space="preserve">Subject line: Intent to Apply </w:t>
      </w:r>
      <w:r w:rsidR="003E47D7" w:rsidRPr="00437402">
        <w:t>for 21</w:t>
      </w:r>
      <w:r w:rsidR="003E47D7" w:rsidRPr="00437402">
        <w:rPr>
          <w:vertAlign w:val="superscript"/>
        </w:rPr>
        <w:t>st</w:t>
      </w:r>
      <w:r w:rsidR="003E47D7" w:rsidRPr="00437402">
        <w:t xml:space="preserve"> CCLC</w:t>
      </w:r>
    </w:p>
    <w:p w14:paraId="257C5B00" w14:textId="77777777" w:rsidR="00BB3598" w:rsidRPr="00437402" w:rsidRDefault="0055308A" w:rsidP="00BB3598">
      <w:pPr>
        <w:rPr>
          <w:color w:val="0000FF"/>
          <w:u w:val="single"/>
        </w:rPr>
      </w:pPr>
      <w:hyperlink r:id="rId55" w:history="1">
        <w:r w:rsidR="00BB3598" w:rsidRPr="00437402">
          <w:rPr>
            <w:rStyle w:val="Hyperlink"/>
          </w:rPr>
          <w:t>jessica.paris@alaska.gov</w:t>
        </w:r>
      </w:hyperlink>
    </w:p>
    <w:p w14:paraId="744BB20D" w14:textId="4C607C1D" w:rsidR="009D0E23" w:rsidRPr="00437402" w:rsidRDefault="002E12DD" w:rsidP="00154FE1">
      <w:pPr>
        <w:spacing w:after="120"/>
      </w:pPr>
      <w:r w:rsidRPr="00437402">
        <w:t>Alaska Department of Education &amp; Early Development</w:t>
      </w:r>
    </w:p>
    <w:p w14:paraId="16FA8507" w14:textId="7928783D" w:rsidR="009D0E23" w:rsidRPr="00437402" w:rsidRDefault="009D0E23" w:rsidP="00154FE1">
      <w:pPr>
        <w:spacing w:after="120"/>
      </w:pPr>
      <w:r w:rsidRPr="00437402">
        <w:t xml:space="preserve">A confirmation email will be delivered to all applicants that meet the filing deadline. </w:t>
      </w:r>
      <w:r w:rsidR="00534B09" w:rsidRPr="00437402">
        <w:t xml:space="preserve">Interested applicants who miss the deadline date for the Intent to Apply form must contact </w:t>
      </w:r>
      <w:hyperlink r:id="rId56" w:history="1">
        <w:r w:rsidR="00534B09" w:rsidRPr="00437402">
          <w:rPr>
            <w:rStyle w:val="Hyperlink"/>
          </w:rPr>
          <w:t>Jessica Paris</w:t>
        </w:r>
      </w:hyperlink>
      <w:r w:rsidR="00534B09" w:rsidRPr="00437402">
        <w:rPr>
          <w:rStyle w:val="Hyperlink"/>
        </w:rPr>
        <w:t>.</w:t>
      </w:r>
    </w:p>
    <w:p w14:paraId="3289C8D6" w14:textId="77777777" w:rsidR="00BF453C" w:rsidRPr="00437402" w:rsidRDefault="00BF453C" w:rsidP="002E12DD">
      <w:pPr>
        <w:rPr>
          <w:i/>
        </w:rPr>
      </w:pPr>
      <w:r w:rsidRPr="00437402">
        <w:rPr>
          <w:i/>
        </w:rPr>
        <w:t>This form not to exceed one page</w:t>
      </w:r>
    </w:p>
    <w:p w14:paraId="41C5687A" w14:textId="77777777" w:rsidR="00BF453C" w:rsidRPr="00437402" w:rsidRDefault="00BF453C" w:rsidP="002E12DD">
      <w:pPr>
        <w:sectPr w:rsidR="00BF453C" w:rsidRPr="00437402" w:rsidSect="00317E9C">
          <w:pgSz w:w="12240" w:h="15840" w:code="1"/>
          <w:pgMar w:top="1440" w:right="1440" w:bottom="1440" w:left="1440" w:header="720" w:footer="744" w:gutter="0"/>
          <w:paperSrc w:first="2" w:other="2"/>
          <w:cols w:space="720"/>
          <w:docGrid w:linePitch="326"/>
        </w:sectPr>
      </w:pPr>
    </w:p>
    <w:p w14:paraId="4D45E942" w14:textId="77777777" w:rsidR="002E12DD" w:rsidRPr="00437402" w:rsidRDefault="002E12DD" w:rsidP="005E11A0">
      <w:pPr>
        <w:pStyle w:val="Heading2"/>
      </w:pPr>
      <w:bookmarkStart w:id="46" w:name="_Toc36216958"/>
      <w:r w:rsidRPr="00437402">
        <w:lastRenderedPageBreak/>
        <w:t>Cover Page Form</w:t>
      </w:r>
      <w:bookmarkEnd w:id="46"/>
    </w:p>
    <w:p w14:paraId="3BB213F8" w14:textId="37472133" w:rsidR="00147FB6" w:rsidRPr="00437402" w:rsidRDefault="004F0038" w:rsidP="00154FE1">
      <w:pPr>
        <w:spacing w:after="360"/>
        <w:ind w:hanging="86"/>
        <w:rPr>
          <w:b/>
        </w:rPr>
      </w:pPr>
      <w:r w:rsidRPr="00437402">
        <w:rPr>
          <w:b/>
          <w:sz w:val="28"/>
          <w:szCs w:val="28"/>
        </w:rPr>
        <w:t>A</w:t>
      </w:r>
      <w:r w:rsidR="007C183C" w:rsidRPr="00437402">
        <w:rPr>
          <w:b/>
          <w:sz w:val="28"/>
          <w:szCs w:val="28"/>
        </w:rPr>
        <w:t xml:space="preserve">laska </w:t>
      </w:r>
      <w:r w:rsidR="00C32251" w:rsidRPr="00437402">
        <w:rPr>
          <w:b/>
          <w:sz w:val="28"/>
          <w:szCs w:val="28"/>
        </w:rPr>
        <w:t xml:space="preserve">21st Century </w:t>
      </w:r>
      <w:r w:rsidR="007C183C" w:rsidRPr="00437402">
        <w:rPr>
          <w:b/>
          <w:sz w:val="28"/>
          <w:szCs w:val="28"/>
        </w:rPr>
        <w:t>Community Learning Center</w:t>
      </w:r>
      <w:r w:rsidR="00C32251" w:rsidRPr="00437402">
        <w:rPr>
          <w:b/>
          <w:sz w:val="28"/>
          <w:szCs w:val="28"/>
        </w:rPr>
        <w:t>s</w:t>
      </w:r>
      <w:r w:rsidR="002E12DD" w:rsidRPr="00437402">
        <w:rPr>
          <w:b/>
          <w:sz w:val="28"/>
          <w:szCs w:val="28"/>
        </w:rPr>
        <w:t xml:space="preserve"> </w:t>
      </w:r>
      <w:r w:rsidR="002D1371" w:rsidRPr="00437402">
        <w:rPr>
          <w:b/>
          <w:sz w:val="28"/>
          <w:szCs w:val="28"/>
        </w:rPr>
        <w:t>FY</w:t>
      </w:r>
      <w:r w:rsidR="00190163" w:rsidRPr="00437402">
        <w:rPr>
          <w:b/>
          <w:sz w:val="28"/>
          <w:szCs w:val="28"/>
        </w:rPr>
        <w:t>21</w:t>
      </w:r>
      <w:r w:rsidR="002E12DD" w:rsidRPr="00437402">
        <w:rPr>
          <w:b/>
          <w:sz w:val="28"/>
          <w:szCs w:val="28"/>
        </w:rPr>
        <w:t xml:space="preserve"> Application</w:t>
      </w:r>
    </w:p>
    <w:p w14:paraId="6D2A9A2A" w14:textId="77777777" w:rsidR="00723F63" w:rsidRPr="00437402" w:rsidRDefault="00723F63" w:rsidP="0099516F">
      <w:pPr>
        <w:pBdr>
          <w:top w:val="single" w:sz="6" w:space="1" w:color="auto"/>
          <w:left w:val="single" w:sz="6" w:space="1" w:color="auto"/>
          <w:bottom w:val="single" w:sz="6" w:space="1" w:color="auto"/>
          <w:right w:val="single" w:sz="6" w:space="1" w:color="auto"/>
        </w:pBdr>
        <w:rPr>
          <w:sz w:val="22"/>
        </w:rPr>
      </w:pPr>
    </w:p>
    <w:p w14:paraId="6B1EB615" w14:textId="35BA1D4A" w:rsidR="00650E41" w:rsidRPr="00437402" w:rsidRDefault="0047429F" w:rsidP="0099516F">
      <w:pPr>
        <w:pBdr>
          <w:top w:val="single" w:sz="6" w:space="1" w:color="auto"/>
          <w:left w:val="single" w:sz="6" w:space="1" w:color="auto"/>
          <w:bottom w:val="single" w:sz="6" w:space="1" w:color="auto"/>
          <w:right w:val="single" w:sz="6" w:space="1" w:color="auto"/>
        </w:pBdr>
        <w:tabs>
          <w:tab w:val="left" w:pos="8640"/>
        </w:tabs>
        <w:rPr>
          <w:sz w:val="20"/>
          <w:u w:val="single"/>
        </w:rPr>
      </w:pPr>
      <w:r w:rsidRPr="00437402">
        <w:rPr>
          <w:sz w:val="22"/>
          <w:u w:val="single"/>
        </w:rPr>
        <w:fldChar w:fldCharType="begin">
          <w:ffData>
            <w:name w:val="Text66"/>
            <w:enabled/>
            <w:calcOnExit w:val="0"/>
            <w:helpText w:type="text" w:val="Enter Name of applicant organization here."/>
            <w:statusText w:type="text" w:val="Enter Name of applicant organization here"/>
            <w:textInput/>
          </w:ffData>
        </w:fldChar>
      </w:r>
      <w:bookmarkStart w:id="47" w:name="Text66"/>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47"/>
      <w:r w:rsidR="009E1B67" w:rsidRPr="00437402">
        <w:rPr>
          <w:sz w:val="20"/>
          <w:u w:val="single"/>
        </w:rPr>
        <w:tab/>
      </w:r>
    </w:p>
    <w:p w14:paraId="64B2EEC4" w14:textId="09F3FA4D" w:rsidR="00650E41" w:rsidRPr="00437402" w:rsidRDefault="00F00C8A" w:rsidP="00154FE1">
      <w:pPr>
        <w:pBdr>
          <w:top w:val="single" w:sz="6" w:space="1" w:color="auto"/>
          <w:left w:val="single" w:sz="6" w:space="1" w:color="auto"/>
          <w:bottom w:val="single" w:sz="6" w:space="1" w:color="auto"/>
          <w:right w:val="single" w:sz="6" w:space="1" w:color="auto"/>
        </w:pBdr>
        <w:spacing w:after="240"/>
        <w:rPr>
          <w:u w:val="single"/>
        </w:rPr>
      </w:pPr>
      <w:r w:rsidRPr="00437402">
        <w:rPr>
          <w:sz w:val="20"/>
        </w:rPr>
        <w:t>Name of applicant o</w:t>
      </w:r>
      <w:r w:rsidR="007C183C" w:rsidRPr="00437402">
        <w:rPr>
          <w:sz w:val="20"/>
        </w:rPr>
        <w:t>rganization</w:t>
      </w:r>
    </w:p>
    <w:p w14:paraId="3F7EBA82" w14:textId="1E6319CE" w:rsidR="00377625" w:rsidRPr="00437402" w:rsidRDefault="0047429F" w:rsidP="00881511">
      <w:pPr>
        <w:pBdr>
          <w:top w:val="single" w:sz="6" w:space="1" w:color="auto"/>
          <w:left w:val="single" w:sz="6" w:space="1" w:color="auto"/>
          <w:bottom w:val="single" w:sz="6" w:space="1" w:color="auto"/>
          <w:right w:val="single" w:sz="6" w:space="1" w:color="auto"/>
        </w:pBdr>
        <w:tabs>
          <w:tab w:val="left" w:pos="8640"/>
        </w:tabs>
        <w:rPr>
          <w:u w:val="single"/>
        </w:rPr>
      </w:pPr>
      <w:r w:rsidRPr="00437402">
        <w:rPr>
          <w:sz w:val="22"/>
          <w:u w:val="single"/>
        </w:rPr>
        <w:fldChar w:fldCharType="begin">
          <w:ffData>
            <w:name w:val="Text67"/>
            <w:enabled/>
            <w:calcOnExit w:val="0"/>
            <w:helpText w:type="text" w:val="Enter Name of application contact person here."/>
            <w:statusText w:type="text" w:val="Enter name of application contact person."/>
            <w:textInput/>
          </w:ffData>
        </w:fldChar>
      </w:r>
      <w:bookmarkStart w:id="48" w:name="Text67"/>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48"/>
      <w:r w:rsidR="00881511" w:rsidRPr="00437402">
        <w:rPr>
          <w:u w:val="single"/>
        </w:rPr>
        <w:tab/>
      </w:r>
    </w:p>
    <w:p w14:paraId="6FD164C8" w14:textId="6E190922" w:rsidR="00F00C8A" w:rsidRPr="00437402" w:rsidRDefault="00F00C8A" w:rsidP="00154FE1">
      <w:pPr>
        <w:pBdr>
          <w:top w:val="single" w:sz="6" w:space="1" w:color="auto"/>
          <w:left w:val="single" w:sz="6" w:space="1" w:color="auto"/>
          <w:bottom w:val="single" w:sz="6" w:space="1" w:color="auto"/>
          <w:right w:val="single" w:sz="6" w:space="1" w:color="auto"/>
        </w:pBdr>
        <w:spacing w:after="240"/>
      </w:pPr>
      <w:r w:rsidRPr="00437402">
        <w:rPr>
          <w:sz w:val="20"/>
        </w:rPr>
        <w:t>Name of application contact person</w:t>
      </w:r>
    </w:p>
    <w:p w14:paraId="4F142DFD" w14:textId="5F4E314F" w:rsidR="00650E41" w:rsidRPr="00437402" w:rsidRDefault="0047429F" w:rsidP="0099516F">
      <w:pPr>
        <w:pBdr>
          <w:top w:val="single" w:sz="6" w:space="1" w:color="auto"/>
          <w:left w:val="single" w:sz="6" w:space="1" w:color="auto"/>
          <w:bottom w:val="single" w:sz="6" w:space="1" w:color="auto"/>
          <w:right w:val="single" w:sz="6" w:space="1" w:color="auto"/>
        </w:pBdr>
        <w:tabs>
          <w:tab w:val="left" w:pos="4320"/>
          <w:tab w:val="left" w:pos="5040"/>
          <w:tab w:val="left" w:pos="8640"/>
        </w:tabs>
      </w:pPr>
      <w:r w:rsidRPr="00437402">
        <w:rPr>
          <w:sz w:val="22"/>
          <w:u w:val="single"/>
        </w:rPr>
        <w:fldChar w:fldCharType="begin">
          <w:ffData>
            <w:name w:val="Text68"/>
            <w:enabled/>
            <w:calcOnExit w:val="0"/>
            <w:helpText w:type="text" w:val="Enter Email Address Here."/>
            <w:statusText w:type="text" w:val="Enter email address here"/>
            <w:textInput/>
          </w:ffData>
        </w:fldChar>
      </w:r>
      <w:bookmarkStart w:id="49" w:name="Text68"/>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49"/>
      <w:r w:rsidR="0099516F" w:rsidRPr="00437402">
        <w:rPr>
          <w:sz w:val="22"/>
          <w:u w:val="single"/>
        </w:rPr>
        <w:tab/>
      </w:r>
      <w:r w:rsidR="008B6169" w:rsidRPr="00437402">
        <w:rPr>
          <w:sz w:val="22"/>
        </w:rPr>
        <w:tab/>
      </w:r>
      <w:r w:rsidRPr="00437402">
        <w:rPr>
          <w:sz w:val="22"/>
          <w:u w:val="single"/>
        </w:rPr>
        <w:fldChar w:fldCharType="begin">
          <w:ffData>
            <w:name w:val="Text91"/>
            <w:enabled/>
            <w:calcOnExit w:val="0"/>
            <w:helpText w:type="text" w:val="Enter Telephone Here."/>
            <w:statusText w:type="text" w:val="Enter telephone number here."/>
            <w:textInput/>
          </w:ffData>
        </w:fldChar>
      </w:r>
      <w:bookmarkStart w:id="50" w:name="Text91"/>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0"/>
      <w:r w:rsidR="0099516F" w:rsidRPr="00437402">
        <w:rPr>
          <w:u w:val="single"/>
        </w:rPr>
        <w:tab/>
      </w:r>
    </w:p>
    <w:p w14:paraId="1457C687" w14:textId="44F9059E" w:rsidR="007C183C" w:rsidRPr="00437402" w:rsidRDefault="00F00C8A" w:rsidP="00154FE1">
      <w:pPr>
        <w:pBdr>
          <w:top w:val="single" w:sz="6" w:space="1" w:color="auto"/>
          <w:left w:val="single" w:sz="6" w:space="1" w:color="auto"/>
          <w:bottom w:val="single" w:sz="6" w:space="1" w:color="auto"/>
          <w:right w:val="single" w:sz="6" w:space="1" w:color="auto"/>
        </w:pBdr>
        <w:tabs>
          <w:tab w:val="left" w:pos="5040"/>
        </w:tabs>
        <w:spacing w:after="240"/>
        <w:jc w:val="both"/>
      </w:pPr>
      <w:r w:rsidRPr="00437402">
        <w:rPr>
          <w:sz w:val="20"/>
        </w:rPr>
        <w:t>Email address</w:t>
      </w:r>
      <w:r w:rsidR="00C93272" w:rsidRPr="00437402">
        <w:tab/>
      </w:r>
      <w:r w:rsidR="007C183C" w:rsidRPr="00437402">
        <w:rPr>
          <w:sz w:val="20"/>
        </w:rPr>
        <w:t>Telephone</w:t>
      </w:r>
    </w:p>
    <w:p w14:paraId="0667F240" w14:textId="6BA44777" w:rsidR="00650E41" w:rsidRPr="00437402" w:rsidRDefault="00881511" w:rsidP="0099516F">
      <w:pPr>
        <w:pBdr>
          <w:top w:val="single" w:sz="6" w:space="1" w:color="auto"/>
          <w:left w:val="single" w:sz="6" w:space="1" w:color="auto"/>
          <w:bottom w:val="single" w:sz="6" w:space="1" w:color="auto"/>
          <w:right w:val="single" w:sz="6" w:space="1" w:color="auto"/>
        </w:pBdr>
        <w:tabs>
          <w:tab w:val="left" w:pos="8640"/>
        </w:tabs>
        <w:rPr>
          <w:u w:val="single"/>
        </w:rPr>
      </w:pPr>
      <w:r w:rsidRPr="00437402">
        <w:rPr>
          <w:sz w:val="22"/>
          <w:u w:val="single"/>
        </w:rPr>
        <w:fldChar w:fldCharType="begin">
          <w:ffData>
            <w:name w:val="Text70"/>
            <w:enabled/>
            <w:calcOnExit w:val="0"/>
            <w:helpText w:type="text" w:val="Enter mailing address here."/>
            <w:textInput/>
          </w:ffData>
        </w:fldChar>
      </w:r>
      <w:bookmarkStart w:id="51" w:name="Text70"/>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1"/>
      <w:r w:rsidRPr="00437402">
        <w:rPr>
          <w:u w:val="single"/>
        </w:rPr>
        <w:tab/>
      </w:r>
    </w:p>
    <w:p w14:paraId="353487D2" w14:textId="77777777" w:rsidR="00C93272" w:rsidRPr="00437402" w:rsidRDefault="00F00C8A" w:rsidP="00154FE1">
      <w:pPr>
        <w:pBdr>
          <w:top w:val="single" w:sz="6" w:space="1" w:color="auto"/>
          <w:left w:val="single" w:sz="6" w:space="1" w:color="auto"/>
          <w:bottom w:val="single" w:sz="6" w:space="1" w:color="auto"/>
          <w:right w:val="single" w:sz="6" w:space="1" w:color="auto"/>
        </w:pBdr>
        <w:spacing w:after="240"/>
        <w:rPr>
          <w:sz w:val="20"/>
        </w:rPr>
      </w:pPr>
      <w:r w:rsidRPr="00437402">
        <w:rPr>
          <w:sz w:val="20"/>
        </w:rPr>
        <w:t>Mailing address</w:t>
      </w:r>
    </w:p>
    <w:p w14:paraId="548E4D00" w14:textId="09C2ACCE" w:rsidR="00650E41" w:rsidRPr="00437402" w:rsidRDefault="0047429F">
      <w:pPr>
        <w:pBdr>
          <w:top w:val="single" w:sz="6" w:space="1" w:color="auto"/>
          <w:left w:val="single" w:sz="6" w:space="1" w:color="auto"/>
          <w:bottom w:val="single" w:sz="6" w:space="1" w:color="auto"/>
          <w:right w:val="single" w:sz="6" w:space="1" w:color="auto"/>
        </w:pBdr>
        <w:tabs>
          <w:tab w:val="left" w:pos="4320"/>
          <w:tab w:val="left" w:pos="5040"/>
          <w:tab w:val="left" w:pos="8640"/>
        </w:tabs>
        <w:rPr>
          <w:u w:val="single"/>
        </w:rPr>
      </w:pPr>
      <w:r w:rsidRPr="00437402">
        <w:rPr>
          <w:sz w:val="22"/>
          <w:u w:val="single"/>
        </w:rPr>
        <w:fldChar w:fldCharType="begin">
          <w:ffData>
            <w:name w:val="Text71"/>
            <w:enabled/>
            <w:calcOnExit w:val="0"/>
            <w:helpText w:type="text" w:val="Enter DUNS number here."/>
            <w:statusText w:type="text" w:val="Enter DUNS NUmber here."/>
            <w:textInput/>
          </w:ffData>
        </w:fldChar>
      </w:r>
      <w:bookmarkStart w:id="52" w:name="Text71"/>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2"/>
      <w:r w:rsidR="00881511" w:rsidRPr="00437402">
        <w:rPr>
          <w:sz w:val="22"/>
          <w:u w:val="single"/>
        </w:rPr>
        <w:tab/>
      </w:r>
      <w:r w:rsidR="00650E41" w:rsidRPr="00437402">
        <w:rPr>
          <w:sz w:val="22"/>
        </w:rPr>
        <w:tab/>
      </w:r>
      <w:r w:rsidRPr="00437402">
        <w:rPr>
          <w:sz w:val="22"/>
          <w:u w:val="single"/>
        </w:rPr>
        <w:fldChar w:fldCharType="begin">
          <w:ffData>
            <w:name w:val="Text72"/>
            <w:enabled/>
            <w:calcOnExit w:val="0"/>
            <w:helpText w:type="text" w:val="Enter SAM registration expiration date hrer"/>
            <w:statusText w:type="text" w:val="Enter SAM registration expiration date here."/>
            <w:textInput/>
          </w:ffData>
        </w:fldChar>
      </w:r>
      <w:bookmarkStart w:id="53" w:name="Text72"/>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3"/>
      <w:r w:rsidR="00E22123" w:rsidRPr="00437402">
        <w:rPr>
          <w:u w:val="single"/>
        </w:rPr>
        <w:tab/>
      </w:r>
    </w:p>
    <w:p w14:paraId="722CD349" w14:textId="0D57CD4C" w:rsidR="00650E41" w:rsidRPr="00437402" w:rsidRDefault="00650E41" w:rsidP="00154FE1">
      <w:pPr>
        <w:pBdr>
          <w:top w:val="single" w:sz="6" w:space="1" w:color="auto"/>
          <w:left w:val="single" w:sz="6" w:space="1" w:color="auto"/>
          <w:bottom w:val="single" w:sz="6" w:space="1" w:color="auto"/>
          <w:right w:val="single" w:sz="6" w:space="1" w:color="auto"/>
        </w:pBdr>
        <w:tabs>
          <w:tab w:val="left" w:pos="5040"/>
        </w:tabs>
        <w:spacing w:after="240"/>
      </w:pPr>
      <w:r w:rsidRPr="00437402">
        <w:rPr>
          <w:sz w:val="20"/>
        </w:rPr>
        <w:t>DUNS number</w:t>
      </w:r>
      <w:r w:rsidR="00881511" w:rsidRPr="00437402">
        <w:tab/>
      </w:r>
      <w:r w:rsidRPr="00437402">
        <w:rPr>
          <w:sz w:val="20"/>
        </w:rPr>
        <w:t>SAM registration expiration date</w:t>
      </w:r>
    </w:p>
    <w:p w14:paraId="29BE4E07" w14:textId="77777777" w:rsidR="00512E7A" w:rsidRPr="00437402" w:rsidRDefault="00512E7A" w:rsidP="00154FE1">
      <w:pPr>
        <w:pBdr>
          <w:top w:val="single" w:sz="6" w:space="1" w:color="auto"/>
          <w:left w:val="single" w:sz="6" w:space="1" w:color="auto"/>
          <w:bottom w:val="single" w:sz="6" w:space="1" w:color="auto"/>
          <w:right w:val="single" w:sz="6" w:space="1" w:color="auto"/>
        </w:pBdr>
        <w:spacing w:after="240"/>
      </w:pPr>
      <w:r w:rsidRPr="00437402">
        <w:rPr>
          <w:i/>
        </w:rPr>
        <w:t>The general certifications and assurances that are signed and submitted by districts each spring (or provided by the applicant to DEED) will apply to this federally funded program</w:t>
      </w:r>
      <w:r w:rsidRPr="00437402">
        <w:t xml:space="preserve">. </w:t>
      </w:r>
    </w:p>
    <w:p w14:paraId="75E5FD70" w14:textId="5AD0A9A6" w:rsidR="00F00C8A" w:rsidRPr="00437402" w:rsidRDefault="00C157A0" w:rsidP="00E22123">
      <w:pPr>
        <w:pBdr>
          <w:top w:val="single" w:sz="6" w:space="1" w:color="auto"/>
          <w:left w:val="single" w:sz="6" w:space="1" w:color="auto"/>
          <w:bottom w:val="single" w:sz="6" w:space="1" w:color="auto"/>
          <w:right w:val="single" w:sz="6" w:space="1" w:color="auto"/>
        </w:pBdr>
        <w:tabs>
          <w:tab w:val="left" w:pos="8640"/>
        </w:tabs>
        <w:rPr>
          <w:u w:val="single"/>
        </w:rPr>
      </w:pPr>
      <w:r w:rsidRPr="00437402">
        <w:rPr>
          <w:sz w:val="22"/>
          <w:u w:val="single"/>
        </w:rPr>
        <w:fldChar w:fldCharType="begin">
          <w:ffData>
            <w:name w:val="Text73"/>
            <w:enabled/>
            <w:calcOnExit w:val="0"/>
            <w:helpText w:type="text" w:val="Enter Name of Fiscal Agent authorized to submit budget revisions, records, and reports of local expenditures here."/>
            <w:statusText w:type="text" w:val="Enter name of fiscal agent"/>
            <w:textInput/>
          </w:ffData>
        </w:fldChar>
      </w:r>
      <w:bookmarkStart w:id="54" w:name="Text73"/>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4"/>
      <w:r w:rsidR="00E22123" w:rsidRPr="00437402">
        <w:rPr>
          <w:u w:val="single"/>
        </w:rPr>
        <w:tab/>
      </w:r>
    </w:p>
    <w:p w14:paraId="7DB1D02A" w14:textId="41E22FF4" w:rsidR="00650E41" w:rsidRPr="00437402" w:rsidRDefault="00F00C8A" w:rsidP="00154FE1">
      <w:pPr>
        <w:pBdr>
          <w:top w:val="single" w:sz="6" w:space="1" w:color="auto"/>
          <w:left w:val="single" w:sz="6" w:space="1" w:color="auto"/>
          <w:bottom w:val="single" w:sz="6" w:space="1" w:color="auto"/>
          <w:right w:val="single" w:sz="6" w:space="1" w:color="auto"/>
        </w:pBdr>
        <w:spacing w:after="240"/>
      </w:pPr>
      <w:r w:rsidRPr="00437402">
        <w:rPr>
          <w:sz w:val="20"/>
        </w:rPr>
        <w:t xml:space="preserve">Name of </w:t>
      </w:r>
      <w:r w:rsidR="00512E7A" w:rsidRPr="00437402">
        <w:rPr>
          <w:sz w:val="20"/>
        </w:rPr>
        <w:t xml:space="preserve">Fiscal Agent authorized to submit budget </w:t>
      </w:r>
      <w:r w:rsidR="003C3FD9" w:rsidRPr="00437402">
        <w:rPr>
          <w:sz w:val="20"/>
        </w:rPr>
        <w:t>revisions, records,</w:t>
      </w:r>
      <w:r w:rsidR="00512E7A" w:rsidRPr="00437402">
        <w:rPr>
          <w:sz w:val="20"/>
        </w:rPr>
        <w:t xml:space="preserve"> and reports of local expenditures</w:t>
      </w:r>
    </w:p>
    <w:p w14:paraId="298BDF95" w14:textId="5E5FBF53" w:rsidR="00650E41" w:rsidRPr="00437402" w:rsidRDefault="00C157A0" w:rsidP="00E22123">
      <w:pPr>
        <w:pBdr>
          <w:top w:val="single" w:sz="6" w:space="1" w:color="auto"/>
          <w:left w:val="single" w:sz="6" w:space="1" w:color="auto"/>
          <w:bottom w:val="single" w:sz="6" w:space="1" w:color="auto"/>
          <w:right w:val="single" w:sz="6" w:space="1" w:color="auto"/>
        </w:pBdr>
        <w:tabs>
          <w:tab w:val="left" w:pos="4320"/>
          <w:tab w:val="left" w:pos="5040"/>
          <w:tab w:val="left" w:pos="8640"/>
        </w:tabs>
        <w:rPr>
          <w:u w:val="single"/>
        </w:rPr>
      </w:pPr>
      <w:r w:rsidRPr="00437402">
        <w:rPr>
          <w:u w:val="single"/>
        </w:rPr>
        <w:fldChar w:fldCharType="begin">
          <w:ffData>
            <w:name w:val="Text83"/>
            <w:enabled/>
            <w:calcOnExit w:val="0"/>
            <w:helpText w:type="text" w:val="Enter Signature of Authorized Fiscal Agent here."/>
            <w:statusText w:type="text" w:val="signature of authorized fiscal agent here"/>
            <w:textInput/>
          </w:ffData>
        </w:fldChar>
      </w:r>
      <w:bookmarkStart w:id="55" w:name="Text83"/>
      <w:r w:rsidRPr="00437402">
        <w:rPr>
          <w:u w:val="single"/>
        </w:rPr>
        <w:instrText xml:space="preserve"> FORMTEXT </w:instrText>
      </w:r>
      <w:r w:rsidRPr="00437402">
        <w:rPr>
          <w:u w:val="single"/>
        </w:rPr>
      </w:r>
      <w:r w:rsidRPr="00437402">
        <w:rPr>
          <w:u w:val="single"/>
        </w:rPr>
        <w:fldChar w:fldCharType="separate"/>
      </w:r>
      <w:r w:rsidRPr="00437402">
        <w:rPr>
          <w:noProof/>
          <w:u w:val="single"/>
        </w:rPr>
        <w:t> </w:t>
      </w:r>
      <w:r w:rsidRPr="00437402">
        <w:rPr>
          <w:noProof/>
          <w:u w:val="single"/>
        </w:rPr>
        <w:t> </w:t>
      </w:r>
      <w:r w:rsidRPr="00437402">
        <w:rPr>
          <w:noProof/>
          <w:u w:val="single"/>
        </w:rPr>
        <w:t> </w:t>
      </w:r>
      <w:r w:rsidRPr="00437402">
        <w:rPr>
          <w:noProof/>
          <w:u w:val="single"/>
        </w:rPr>
        <w:t> </w:t>
      </w:r>
      <w:r w:rsidRPr="00437402">
        <w:rPr>
          <w:noProof/>
          <w:u w:val="single"/>
        </w:rPr>
        <w:t> </w:t>
      </w:r>
      <w:r w:rsidRPr="00437402">
        <w:rPr>
          <w:u w:val="single"/>
        </w:rPr>
        <w:fldChar w:fldCharType="end"/>
      </w:r>
      <w:bookmarkEnd w:id="55"/>
      <w:r w:rsidR="00650E41" w:rsidRPr="00437402">
        <w:rPr>
          <w:sz w:val="22"/>
          <w:u w:val="single"/>
        </w:rPr>
        <w:tab/>
      </w:r>
      <w:r w:rsidR="00650E41" w:rsidRPr="00437402">
        <w:rPr>
          <w:sz w:val="22"/>
        </w:rPr>
        <w:tab/>
      </w:r>
      <w:r w:rsidRPr="00437402">
        <w:rPr>
          <w:sz w:val="22"/>
          <w:u w:val="single"/>
        </w:rPr>
        <w:fldChar w:fldCharType="begin">
          <w:ffData>
            <w:name w:val="Text80"/>
            <w:enabled/>
            <w:calcOnExit w:val="0"/>
            <w:helpText w:type="text" w:val="Enter date here."/>
            <w:statusText w:type="text" w:val="Enter date here."/>
            <w:textInput/>
          </w:ffData>
        </w:fldChar>
      </w:r>
      <w:bookmarkStart w:id="56" w:name="Text80"/>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6"/>
      <w:r w:rsidR="00E22123" w:rsidRPr="00437402">
        <w:rPr>
          <w:u w:val="single"/>
        </w:rPr>
        <w:tab/>
      </w:r>
    </w:p>
    <w:p w14:paraId="71DA7A3F" w14:textId="7E95079F" w:rsidR="00F00C8A" w:rsidRPr="00437402" w:rsidRDefault="00650E41" w:rsidP="00154FE1">
      <w:pPr>
        <w:pBdr>
          <w:top w:val="single" w:sz="6" w:space="1" w:color="auto"/>
          <w:left w:val="single" w:sz="6" w:space="1" w:color="auto"/>
          <w:bottom w:val="single" w:sz="6" w:space="1" w:color="auto"/>
          <w:right w:val="single" w:sz="6" w:space="1" w:color="auto"/>
        </w:pBdr>
        <w:tabs>
          <w:tab w:val="left" w:pos="5040"/>
        </w:tabs>
        <w:spacing w:after="240"/>
      </w:pPr>
      <w:r w:rsidRPr="00437402">
        <w:rPr>
          <w:sz w:val="20"/>
        </w:rPr>
        <w:t>Signature of Authorized Fiscal Agent</w:t>
      </w:r>
      <w:r w:rsidRPr="00437402">
        <w:tab/>
      </w:r>
      <w:r w:rsidRPr="00437402">
        <w:rPr>
          <w:sz w:val="20"/>
        </w:rPr>
        <w:t>Date</w:t>
      </w:r>
    </w:p>
    <w:p w14:paraId="7DBB998C" w14:textId="5E4FB430" w:rsidR="00512E7A" w:rsidRPr="00437402" w:rsidRDefault="00C157A0" w:rsidP="00E22123">
      <w:pPr>
        <w:pBdr>
          <w:top w:val="single" w:sz="6" w:space="1" w:color="auto"/>
          <w:left w:val="single" w:sz="6" w:space="1" w:color="auto"/>
          <w:bottom w:val="single" w:sz="6" w:space="1" w:color="auto"/>
          <w:right w:val="single" w:sz="6" w:space="1" w:color="auto"/>
        </w:pBdr>
        <w:tabs>
          <w:tab w:val="left" w:pos="8640"/>
        </w:tabs>
        <w:rPr>
          <w:u w:val="single"/>
        </w:rPr>
      </w:pPr>
      <w:r w:rsidRPr="00437402">
        <w:rPr>
          <w:sz w:val="22"/>
          <w:u w:val="single"/>
        </w:rPr>
        <w:fldChar w:fldCharType="begin">
          <w:ffData>
            <w:name w:val="Text76"/>
            <w:enabled/>
            <w:calcOnExit w:val="0"/>
            <w:helpText w:type="text" w:val="Enter Name and title of Organization Representative authorized to execute contracts"/>
            <w:statusText w:type="text" w:val="Enter Name and title of authorized Organization Representative here."/>
            <w:textInput/>
          </w:ffData>
        </w:fldChar>
      </w:r>
      <w:bookmarkStart w:id="57" w:name="Text76"/>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7"/>
      <w:r w:rsidR="00E22123" w:rsidRPr="00437402">
        <w:rPr>
          <w:u w:val="single"/>
        </w:rPr>
        <w:tab/>
      </w:r>
    </w:p>
    <w:p w14:paraId="603A2F85" w14:textId="61F1D8DC" w:rsidR="00650E41" w:rsidRPr="00437402" w:rsidRDefault="00512E7A" w:rsidP="00154FE1">
      <w:pPr>
        <w:pBdr>
          <w:top w:val="single" w:sz="6" w:space="1" w:color="auto"/>
          <w:left w:val="single" w:sz="6" w:space="1" w:color="auto"/>
          <w:bottom w:val="single" w:sz="6" w:space="1" w:color="auto"/>
          <w:right w:val="single" w:sz="6" w:space="1" w:color="auto"/>
        </w:pBdr>
        <w:spacing w:after="240"/>
      </w:pPr>
      <w:r w:rsidRPr="00437402">
        <w:rPr>
          <w:sz w:val="20"/>
        </w:rPr>
        <w:t xml:space="preserve">Name and </w:t>
      </w:r>
      <w:r w:rsidR="005249C7" w:rsidRPr="00437402">
        <w:rPr>
          <w:sz w:val="20"/>
        </w:rPr>
        <w:t>title of Organization</w:t>
      </w:r>
      <w:r w:rsidRPr="00437402">
        <w:rPr>
          <w:sz w:val="20"/>
        </w:rPr>
        <w:t xml:space="preserve"> Representative authorized to execute contracts</w:t>
      </w:r>
    </w:p>
    <w:p w14:paraId="333DFDD9" w14:textId="1C14281A" w:rsidR="00650E41" w:rsidRPr="00437402" w:rsidRDefault="00C157A0" w:rsidP="00E22123">
      <w:pPr>
        <w:pBdr>
          <w:top w:val="single" w:sz="6" w:space="1" w:color="auto"/>
          <w:left w:val="single" w:sz="6" w:space="1" w:color="auto"/>
          <w:bottom w:val="single" w:sz="6" w:space="1" w:color="auto"/>
          <w:right w:val="single" w:sz="6" w:space="1" w:color="auto"/>
        </w:pBdr>
        <w:tabs>
          <w:tab w:val="left" w:pos="4320"/>
          <w:tab w:val="left" w:pos="5040"/>
          <w:tab w:val="left" w:pos="8640"/>
        </w:tabs>
        <w:rPr>
          <w:sz w:val="22"/>
          <w:u w:val="single"/>
        </w:rPr>
      </w:pPr>
      <w:r w:rsidRPr="00437402">
        <w:rPr>
          <w:sz w:val="22"/>
          <w:u w:val="single"/>
        </w:rPr>
        <w:fldChar w:fldCharType="begin">
          <w:ffData>
            <w:name w:val="Text82"/>
            <w:enabled/>
            <w:calcOnExit w:val="0"/>
            <w:helpText w:type="text" w:val="Enter Signature of Organization Representative here."/>
            <w:statusText w:type="text" w:val="Signature of Organization Representative"/>
            <w:textInput/>
          </w:ffData>
        </w:fldChar>
      </w:r>
      <w:bookmarkStart w:id="58" w:name="Text82"/>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bookmarkEnd w:id="58"/>
      <w:r w:rsidR="00650E41" w:rsidRPr="00437402">
        <w:rPr>
          <w:sz w:val="22"/>
          <w:u w:val="single"/>
        </w:rPr>
        <w:tab/>
      </w:r>
      <w:r w:rsidR="00C8010A" w:rsidRPr="00437402">
        <w:rPr>
          <w:sz w:val="22"/>
        </w:rPr>
        <w:tab/>
      </w:r>
      <w:r w:rsidRPr="00437402">
        <w:rPr>
          <w:sz w:val="22"/>
          <w:u w:val="single"/>
        </w:rPr>
        <w:fldChar w:fldCharType="begin">
          <w:ffData>
            <w:name w:val=""/>
            <w:enabled/>
            <w:calcOnExit w:val="0"/>
            <w:helpText w:type="text" w:val="Enter date here."/>
            <w:statusText w:type="text" w:val="Enter date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00E22123" w:rsidRPr="00437402">
        <w:rPr>
          <w:sz w:val="22"/>
          <w:u w:val="single"/>
        </w:rPr>
        <w:tab/>
      </w:r>
    </w:p>
    <w:p w14:paraId="4BDB47AF" w14:textId="237FACCA" w:rsidR="00D64E54" w:rsidRPr="00437402" w:rsidRDefault="00512E7A" w:rsidP="00154FE1">
      <w:pPr>
        <w:pBdr>
          <w:top w:val="single" w:sz="6" w:space="1" w:color="auto"/>
          <w:left w:val="single" w:sz="6" w:space="1" w:color="auto"/>
          <w:bottom w:val="single" w:sz="6" w:space="1" w:color="auto"/>
          <w:right w:val="single" w:sz="6" w:space="1" w:color="auto"/>
        </w:pBdr>
        <w:tabs>
          <w:tab w:val="left" w:pos="5040"/>
        </w:tabs>
        <w:spacing w:line="360" w:lineRule="auto"/>
      </w:pPr>
      <w:r w:rsidRPr="00437402">
        <w:rPr>
          <w:sz w:val="20"/>
        </w:rPr>
        <w:t>Signature of Organization Representative</w:t>
      </w:r>
      <w:r w:rsidR="00E22123" w:rsidRPr="00437402">
        <w:rPr>
          <w:sz w:val="20"/>
        </w:rPr>
        <w:tab/>
      </w:r>
      <w:r w:rsidRPr="00437402">
        <w:rPr>
          <w:sz w:val="20"/>
        </w:rPr>
        <w:t>Date</w:t>
      </w:r>
    </w:p>
    <w:p w14:paraId="2296D144" w14:textId="77777777" w:rsidR="007C183C" w:rsidRPr="00437402" w:rsidRDefault="007C183C" w:rsidP="00154FE1">
      <w:pPr>
        <w:rPr>
          <w:b/>
        </w:rPr>
      </w:pPr>
    </w:p>
    <w:p w14:paraId="0C1321C3" w14:textId="77777777" w:rsidR="00D64E54" w:rsidRPr="00437402" w:rsidRDefault="00D64E54" w:rsidP="00E22123">
      <w:pPr>
        <w:pBdr>
          <w:top w:val="single" w:sz="6" w:space="1" w:color="auto"/>
          <w:left w:val="single" w:sz="6" w:space="1" w:color="auto"/>
          <w:bottom w:val="single" w:sz="6" w:space="1" w:color="auto"/>
          <w:right w:val="single" w:sz="6" w:space="1" w:color="auto"/>
        </w:pBdr>
        <w:tabs>
          <w:tab w:val="left" w:pos="2880"/>
        </w:tabs>
      </w:pPr>
    </w:p>
    <w:p w14:paraId="48B71A97" w14:textId="6DB5A1B3" w:rsidR="007C183C" w:rsidRPr="00437402" w:rsidRDefault="007C183C" w:rsidP="00E22123">
      <w:pPr>
        <w:pBdr>
          <w:top w:val="single" w:sz="6" w:space="1" w:color="auto"/>
          <w:left w:val="single" w:sz="6" w:space="1" w:color="auto"/>
          <w:bottom w:val="single" w:sz="6" w:space="1" w:color="auto"/>
          <w:right w:val="single" w:sz="6" w:space="1" w:color="auto"/>
        </w:pBdr>
        <w:tabs>
          <w:tab w:val="left" w:pos="2880"/>
        </w:tabs>
      </w:pPr>
      <w:r w:rsidRPr="00437402">
        <w:t>$</w:t>
      </w:r>
      <w:r w:rsidR="00C157A0" w:rsidRPr="00437402">
        <w:rPr>
          <w:sz w:val="22"/>
          <w:u w:val="single"/>
        </w:rPr>
        <w:fldChar w:fldCharType="begin">
          <w:ffData>
            <w:name w:val="Text79"/>
            <w:enabled/>
            <w:calcOnExit w:val="0"/>
            <w:helpText w:type="text" w:val="Enter Total Funding Requested Per Year here."/>
            <w:statusText w:type="text" w:val="Enter total funding requested per year."/>
            <w:textInput/>
          </w:ffData>
        </w:fldChar>
      </w:r>
      <w:bookmarkStart w:id="59" w:name="Text79"/>
      <w:r w:rsidR="00C157A0" w:rsidRPr="00437402">
        <w:rPr>
          <w:sz w:val="22"/>
          <w:u w:val="single"/>
        </w:rPr>
        <w:instrText xml:space="preserve"> FORMTEXT </w:instrText>
      </w:r>
      <w:r w:rsidR="00C157A0" w:rsidRPr="00437402">
        <w:rPr>
          <w:sz w:val="22"/>
          <w:u w:val="single"/>
        </w:rPr>
      </w:r>
      <w:r w:rsidR="00C157A0" w:rsidRPr="00437402">
        <w:rPr>
          <w:sz w:val="22"/>
          <w:u w:val="single"/>
        </w:rPr>
        <w:fldChar w:fldCharType="separate"/>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sz w:val="22"/>
          <w:u w:val="single"/>
        </w:rPr>
        <w:fldChar w:fldCharType="end"/>
      </w:r>
      <w:bookmarkEnd w:id="59"/>
      <w:r w:rsidR="00E22123" w:rsidRPr="00437402">
        <w:rPr>
          <w:u w:val="single"/>
        </w:rPr>
        <w:tab/>
      </w:r>
    </w:p>
    <w:p w14:paraId="3383E08F" w14:textId="06BF5782" w:rsidR="007C183C" w:rsidRPr="00437402" w:rsidRDefault="007C183C" w:rsidP="00154FE1">
      <w:pPr>
        <w:pBdr>
          <w:top w:val="single" w:sz="6" w:space="1" w:color="auto"/>
          <w:left w:val="single" w:sz="6" w:space="1" w:color="auto"/>
          <w:bottom w:val="single" w:sz="6" w:space="1" w:color="auto"/>
          <w:right w:val="single" w:sz="6" w:space="1" w:color="auto"/>
        </w:pBdr>
        <w:spacing w:line="360" w:lineRule="auto"/>
        <w:rPr>
          <w:sz w:val="20"/>
        </w:rPr>
      </w:pPr>
      <w:r w:rsidRPr="00437402">
        <w:rPr>
          <w:sz w:val="20"/>
        </w:rPr>
        <w:t>Total Funding Requested Per Year</w:t>
      </w:r>
    </w:p>
    <w:p w14:paraId="7867CC57" w14:textId="77777777" w:rsidR="007C183C" w:rsidRPr="00437402" w:rsidRDefault="007C183C" w:rsidP="00154FE1">
      <w:pPr>
        <w:rPr>
          <w:b/>
        </w:rPr>
      </w:pPr>
    </w:p>
    <w:p w14:paraId="30BBE064" w14:textId="758CDBC2" w:rsidR="007C183C" w:rsidRPr="00437402" w:rsidRDefault="00512E7A" w:rsidP="00154FE1">
      <w:pPr>
        <w:pBdr>
          <w:top w:val="single" w:sz="6" w:space="1" w:color="auto"/>
          <w:left w:val="single" w:sz="6" w:space="1" w:color="auto"/>
          <w:bottom w:val="single" w:sz="6" w:space="1" w:color="auto"/>
          <w:right w:val="single" w:sz="6" w:space="1" w:color="auto"/>
        </w:pBdr>
        <w:shd w:val="clear" w:color="auto" w:fill="DEEAF6" w:themeFill="accent1" w:themeFillTint="33"/>
        <w:spacing w:after="240"/>
        <w:rPr>
          <w:b/>
        </w:rPr>
      </w:pPr>
      <w:r w:rsidRPr="00437402">
        <w:rPr>
          <w:b/>
        </w:rPr>
        <w:t>D</w:t>
      </w:r>
      <w:r w:rsidR="007C183C" w:rsidRPr="00437402">
        <w:rPr>
          <w:b/>
        </w:rPr>
        <w:t>EED Use Only</w:t>
      </w:r>
    </w:p>
    <w:p w14:paraId="329C36B1" w14:textId="061E9877" w:rsidR="007C183C" w:rsidRPr="00437402" w:rsidRDefault="007C183C" w:rsidP="00154FE1">
      <w:pPr>
        <w:pBdr>
          <w:top w:val="single" w:sz="6" w:space="1" w:color="auto"/>
          <w:left w:val="single" w:sz="6" w:space="1" w:color="auto"/>
          <w:bottom w:val="single" w:sz="6" w:space="1" w:color="auto"/>
          <w:right w:val="single" w:sz="6" w:space="1" w:color="auto"/>
        </w:pBdr>
        <w:shd w:val="clear" w:color="auto" w:fill="DEEAF6" w:themeFill="accent1" w:themeFillTint="33"/>
        <w:tabs>
          <w:tab w:val="left" w:pos="4320"/>
          <w:tab w:val="left" w:pos="5040"/>
          <w:tab w:val="left" w:pos="8640"/>
        </w:tabs>
        <w:spacing w:after="240"/>
        <w:rPr>
          <w:sz w:val="20"/>
        </w:rPr>
      </w:pPr>
      <w:r w:rsidRPr="00437402">
        <w:rPr>
          <w:sz w:val="20"/>
        </w:rPr>
        <w:t xml:space="preserve">Project Number: </w:t>
      </w:r>
      <w:r w:rsidR="00C157A0" w:rsidRPr="00437402">
        <w:rPr>
          <w:sz w:val="22"/>
          <w:u w:val="single"/>
        </w:rPr>
        <w:fldChar w:fldCharType="begin">
          <w:ffData>
            <w:name w:val="Text90"/>
            <w:enabled/>
            <w:calcOnExit w:val="0"/>
            <w:helpText w:type="text" w:val="For Deed Use Only"/>
            <w:statusText w:type="text" w:val="DEED Use only"/>
            <w:textInput/>
          </w:ffData>
        </w:fldChar>
      </w:r>
      <w:bookmarkStart w:id="60" w:name="Text90"/>
      <w:r w:rsidR="00C157A0" w:rsidRPr="00437402">
        <w:rPr>
          <w:sz w:val="22"/>
          <w:u w:val="single"/>
        </w:rPr>
        <w:instrText xml:space="preserve"> FORMTEXT </w:instrText>
      </w:r>
      <w:r w:rsidR="00C157A0" w:rsidRPr="00437402">
        <w:rPr>
          <w:sz w:val="22"/>
          <w:u w:val="single"/>
        </w:rPr>
      </w:r>
      <w:r w:rsidR="00C157A0" w:rsidRPr="00437402">
        <w:rPr>
          <w:sz w:val="22"/>
          <w:u w:val="single"/>
        </w:rPr>
        <w:fldChar w:fldCharType="separate"/>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sz w:val="22"/>
          <w:u w:val="single"/>
        </w:rPr>
        <w:fldChar w:fldCharType="end"/>
      </w:r>
      <w:bookmarkEnd w:id="60"/>
      <w:r w:rsidR="008B6169" w:rsidRPr="00437402">
        <w:rPr>
          <w:sz w:val="20"/>
          <w:u w:val="single"/>
        </w:rPr>
        <w:tab/>
      </w:r>
      <w:r w:rsidR="00C8010A" w:rsidRPr="00437402">
        <w:rPr>
          <w:sz w:val="20"/>
        </w:rPr>
        <w:tab/>
      </w:r>
      <w:r w:rsidRPr="00437402">
        <w:rPr>
          <w:sz w:val="20"/>
        </w:rPr>
        <w:t xml:space="preserve">Date Received: </w:t>
      </w:r>
      <w:r w:rsidR="00C157A0" w:rsidRPr="00437402">
        <w:rPr>
          <w:sz w:val="22"/>
          <w:u w:val="single"/>
        </w:rPr>
        <w:fldChar w:fldCharType="begin">
          <w:ffData>
            <w:name w:val="Text90"/>
            <w:enabled/>
            <w:calcOnExit w:val="0"/>
            <w:helpText w:type="text" w:val="For Deed Use Only"/>
            <w:statusText w:type="text" w:val="DEED Use only"/>
            <w:textInput/>
          </w:ffData>
        </w:fldChar>
      </w:r>
      <w:r w:rsidR="00C157A0" w:rsidRPr="00437402">
        <w:rPr>
          <w:sz w:val="22"/>
          <w:u w:val="single"/>
        </w:rPr>
        <w:instrText xml:space="preserve"> FORMTEXT </w:instrText>
      </w:r>
      <w:r w:rsidR="00C157A0" w:rsidRPr="00437402">
        <w:rPr>
          <w:sz w:val="22"/>
          <w:u w:val="single"/>
        </w:rPr>
      </w:r>
      <w:r w:rsidR="00C157A0" w:rsidRPr="00437402">
        <w:rPr>
          <w:sz w:val="22"/>
          <w:u w:val="single"/>
        </w:rPr>
        <w:fldChar w:fldCharType="separate"/>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sz w:val="22"/>
          <w:u w:val="single"/>
        </w:rPr>
        <w:fldChar w:fldCharType="end"/>
      </w:r>
      <w:r w:rsidR="00E22123" w:rsidRPr="00437402">
        <w:rPr>
          <w:sz w:val="20"/>
          <w:u w:val="single"/>
        </w:rPr>
        <w:tab/>
      </w:r>
    </w:p>
    <w:p w14:paraId="2B7AB8DF" w14:textId="644B10F7" w:rsidR="007C183C" w:rsidRPr="00437402" w:rsidRDefault="007C183C" w:rsidP="00154FE1">
      <w:pPr>
        <w:pBdr>
          <w:top w:val="single" w:sz="6" w:space="1" w:color="auto"/>
          <w:left w:val="single" w:sz="6" w:space="1" w:color="auto"/>
          <w:bottom w:val="single" w:sz="6" w:space="1" w:color="auto"/>
          <w:right w:val="single" w:sz="6" w:space="1" w:color="auto"/>
        </w:pBdr>
        <w:shd w:val="clear" w:color="auto" w:fill="DEEAF6" w:themeFill="accent1" w:themeFillTint="33"/>
        <w:tabs>
          <w:tab w:val="left" w:pos="4320"/>
          <w:tab w:val="left" w:pos="5040"/>
          <w:tab w:val="left" w:pos="8640"/>
        </w:tabs>
        <w:spacing w:line="360" w:lineRule="auto"/>
      </w:pPr>
      <w:r w:rsidRPr="00437402">
        <w:rPr>
          <w:sz w:val="20"/>
        </w:rPr>
        <w:t xml:space="preserve">Project Approval: </w:t>
      </w:r>
      <w:r w:rsidR="00C157A0" w:rsidRPr="00437402">
        <w:rPr>
          <w:sz w:val="22"/>
          <w:u w:val="single"/>
        </w:rPr>
        <w:fldChar w:fldCharType="begin">
          <w:ffData>
            <w:name w:val="Text90"/>
            <w:enabled/>
            <w:calcOnExit w:val="0"/>
            <w:helpText w:type="text" w:val="For Deed Use Only"/>
            <w:statusText w:type="text" w:val="DEED Use only"/>
            <w:textInput/>
          </w:ffData>
        </w:fldChar>
      </w:r>
      <w:r w:rsidR="00C157A0" w:rsidRPr="00437402">
        <w:rPr>
          <w:sz w:val="22"/>
          <w:u w:val="single"/>
        </w:rPr>
        <w:instrText xml:space="preserve"> FORMTEXT </w:instrText>
      </w:r>
      <w:r w:rsidR="00C157A0" w:rsidRPr="00437402">
        <w:rPr>
          <w:sz w:val="22"/>
          <w:u w:val="single"/>
        </w:rPr>
      </w:r>
      <w:r w:rsidR="00C157A0" w:rsidRPr="00437402">
        <w:rPr>
          <w:sz w:val="22"/>
          <w:u w:val="single"/>
        </w:rPr>
        <w:fldChar w:fldCharType="separate"/>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sz w:val="22"/>
          <w:u w:val="single"/>
        </w:rPr>
        <w:fldChar w:fldCharType="end"/>
      </w:r>
      <w:r w:rsidR="00E22123" w:rsidRPr="00437402">
        <w:rPr>
          <w:sz w:val="20"/>
          <w:u w:val="single"/>
        </w:rPr>
        <w:tab/>
      </w:r>
      <w:r w:rsidR="008B6169" w:rsidRPr="00437402">
        <w:rPr>
          <w:sz w:val="20"/>
        </w:rPr>
        <w:tab/>
      </w:r>
      <w:r w:rsidRPr="00437402">
        <w:rPr>
          <w:sz w:val="20"/>
        </w:rPr>
        <w:t>Amount Awarded: $</w:t>
      </w:r>
      <w:r w:rsidR="00512E7A" w:rsidRPr="00437402">
        <w:rPr>
          <w:sz w:val="20"/>
        </w:rPr>
        <w:t xml:space="preserve"> </w:t>
      </w:r>
      <w:r w:rsidR="00C157A0" w:rsidRPr="00437402">
        <w:rPr>
          <w:sz w:val="22"/>
          <w:u w:val="single"/>
        </w:rPr>
        <w:fldChar w:fldCharType="begin">
          <w:ffData>
            <w:name w:val="Text90"/>
            <w:enabled/>
            <w:calcOnExit w:val="0"/>
            <w:helpText w:type="text" w:val="For Deed Use Only"/>
            <w:statusText w:type="text" w:val="DEED Use only"/>
            <w:textInput/>
          </w:ffData>
        </w:fldChar>
      </w:r>
      <w:r w:rsidR="00C157A0" w:rsidRPr="00437402">
        <w:rPr>
          <w:sz w:val="22"/>
          <w:u w:val="single"/>
        </w:rPr>
        <w:instrText xml:space="preserve"> FORMTEXT </w:instrText>
      </w:r>
      <w:r w:rsidR="00C157A0" w:rsidRPr="00437402">
        <w:rPr>
          <w:sz w:val="22"/>
          <w:u w:val="single"/>
        </w:rPr>
      </w:r>
      <w:r w:rsidR="00C157A0" w:rsidRPr="00437402">
        <w:rPr>
          <w:sz w:val="22"/>
          <w:u w:val="single"/>
        </w:rPr>
        <w:fldChar w:fldCharType="separate"/>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noProof/>
          <w:sz w:val="22"/>
          <w:u w:val="single"/>
        </w:rPr>
        <w:t> </w:t>
      </w:r>
      <w:r w:rsidR="00C157A0" w:rsidRPr="00437402">
        <w:rPr>
          <w:sz w:val="22"/>
          <w:u w:val="single"/>
        </w:rPr>
        <w:fldChar w:fldCharType="end"/>
      </w:r>
      <w:r w:rsidR="00E22123" w:rsidRPr="00437402">
        <w:rPr>
          <w:sz w:val="20"/>
          <w:u w:val="single"/>
        </w:rPr>
        <w:tab/>
      </w:r>
    </w:p>
    <w:p w14:paraId="1E1313DD" w14:textId="2CA70354" w:rsidR="00F010FB" w:rsidRPr="00437402" w:rsidRDefault="001943C8" w:rsidP="005E11A0">
      <w:pPr>
        <w:pStyle w:val="Heading2"/>
        <w:rPr>
          <w:rFonts w:eastAsia="Calibri"/>
        </w:rPr>
      </w:pPr>
      <w:r w:rsidRPr="00437402">
        <w:br w:type="page"/>
      </w:r>
      <w:bookmarkStart w:id="61" w:name="_Toc36216959"/>
      <w:r w:rsidR="00A43BA4" w:rsidRPr="00A43BA4">
        <w:rPr>
          <w:rFonts w:eastAsia="Calibri"/>
          <w:color w:val="C00000"/>
        </w:rPr>
        <w:lastRenderedPageBreak/>
        <w:t>Project</w:t>
      </w:r>
      <w:r w:rsidR="00F010FB" w:rsidRPr="00A43BA4">
        <w:rPr>
          <w:rFonts w:eastAsia="Calibri"/>
          <w:color w:val="C00000"/>
        </w:rPr>
        <w:t xml:space="preserve"> </w:t>
      </w:r>
      <w:r w:rsidR="00F010FB" w:rsidRPr="00437402">
        <w:rPr>
          <w:rFonts w:eastAsia="Calibri"/>
        </w:rPr>
        <w:t>Summary Form</w:t>
      </w:r>
      <w:bookmarkEnd w:id="61"/>
      <w:r w:rsidR="00F010FB" w:rsidRPr="00437402">
        <w:rPr>
          <w:rFonts w:eastAsia="Calibri"/>
        </w:rPr>
        <w:t xml:space="preserve"> </w:t>
      </w:r>
    </w:p>
    <w:p w14:paraId="00FD22DF" w14:textId="77777777" w:rsidR="00A804F0" w:rsidRPr="00CE4073" w:rsidRDefault="00A804F0" w:rsidP="00A804F0">
      <w:pPr>
        <w:contextualSpacing/>
        <w:rPr>
          <w:rFonts w:eastAsia="Calibri"/>
          <w:i/>
          <w:sz w:val="22"/>
          <w:szCs w:val="22"/>
        </w:rPr>
      </w:pPr>
      <w:r w:rsidRPr="00CE4073">
        <w:rPr>
          <w:rFonts w:eastAsia="Calibri"/>
          <w:i/>
          <w:sz w:val="22"/>
          <w:szCs w:val="22"/>
        </w:rPr>
        <w:t>Much of the information collected on this page is also required and collected in other places in the grant application package. Please ensure there are no discrepancies or contradictions between information provided here with that provided throughout the application.</w:t>
      </w:r>
    </w:p>
    <w:p w14:paraId="26C78329" w14:textId="77777777" w:rsidR="00F010FB" w:rsidRPr="00437402" w:rsidRDefault="00F010FB" w:rsidP="00F010FB">
      <w:pPr>
        <w:contextualSpacing/>
        <w:rPr>
          <w:rFonts w:eastAsia="Calibri"/>
          <w:sz w:val="22"/>
          <w:szCs w:val="22"/>
        </w:rPr>
      </w:pPr>
    </w:p>
    <w:p w14:paraId="4EFF8387" w14:textId="77777777" w:rsidR="00F010FB" w:rsidRPr="00437402" w:rsidRDefault="00F010FB" w:rsidP="00F010FB">
      <w:pPr>
        <w:contextualSpacing/>
        <w:rPr>
          <w:rFonts w:eastAsia="Calibri"/>
          <w:b/>
          <w:szCs w:val="24"/>
        </w:rPr>
      </w:pPr>
      <w:r w:rsidRPr="00437402">
        <w:rPr>
          <w:rFonts w:eastAsia="Calibri"/>
          <w:b/>
          <w:szCs w:val="24"/>
        </w:rPr>
        <w:t>Major Elements of Proposed Programming</w:t>
      </w:r>
    </w:p>
    <w:tbl>
      <w:tblPr>
        <w:tblStyle w:val="TableGrid"/>
        <w:tblW w:w="0" w:type="auto"/>
        <w:tblLook w:val="06A0" w:firstRow="1" w:lastRow="0" w:firstColumn="1" w:lastColumn="0" w:noHBand="1" w:noVBand="1"/>
        <w:tblCaption w:val="Program Summary Form"/>
        <w:tblDescription w:val="Major Elements of Proposed Programming"/>
      </w:tblPr>
      <w:tblGrid>
        <w:gridCol w:w="3145"/>
        <w:gridCol w:w="6205"/>
      </w:tblGrid>
      <w:tr w:rsidR="00FF40D9" w:rsidRPr="00437402" w14:paraId="32405C44" w14:textId="77777777" w:rsidTr="008A2545">
        <w:trPr>
          <w:trHeight w:val="576"/>
          <w:tblHeader/>
        </w:trPr>
        <w:tc>
          <w:tcPr>
            <w:tcW w:w="3145" w:type="dxa"/>
            <w:shd w:val="clear" w:color="auto" w:fill="DEEAF6" w:themeFill="accent1" w:themeFillTint="33"/>
          </w:tcPr>
          <w:p w14:paraId="0477481A" w14:textId="56348135" w:rsidR="00FF40D9" w:rsidRPr="00437402" w:rsidRDefault="00FF40D9" w:rsidP="00C077C6">
            <w:pPr>
              <w:rPr>
                <w:rFonts w:eastAsia="Calibri"/>
                <w:b/>
                <w:sz w:val="22"/>
                <w:szCs w:val="22"/>
                <w:highlight w:val="darkGray"/>
              </w:rPr>
            </w:pPr>
            <w:r w:rsidRPr="00437402">
              <w:rPr>
                <w:rFonts w:eastAsia="Calibri"/>
                <w:b/>
                <w:szCs w:val="22"/>
              </w:rPr>
              <w:t>Programming Information</w:t>
            </w:r>
            <w:r w:rsidR="00BD7924" w:rsidRPr="00437402">
              <w:rPr>
                <w:rFonts w:eastAsia="Calibri"/>
                <w:b/>
                <w:szCs w:val="22"/>
              </w:rPr>
              <w:t xml:space="preserve"> Requested</w:t>
            </w:r>
          </w:p>
        </w:tc>
        <w:tc>
          <w:tcPr>
            <w:tcW w:w="6205" w:type="dxa"/>
            <w:shd w:val="clear" w:color="auto" w:fill="DEEAF6" w:themeFill="accent1" w:themeFillTint="33"/>
          </w:tcPr>
          <w:p w14:paraId="6F15CC02" w14:textId="52159989" w:rsidR="00FF40D9" w:rsidRPr="00437402" w:rsidRDefault="00BD7924" w:rsidP="00BD7924">
            <w:pPr>
              <w:rPr>
                <w:b/>
                <w:highlight w:val="yellow"/>
              </w:rPr>
            </w:pPr>
            <w:r w:rsidRPr="00437402">
              <w:rPr>
                <w:b/>
              </w:rPr>
              <w:t>Description of</w:t>
            </w:r>
            <w:r w:rsidR="00FF40D9" w:rsidRPr="00437402">
              <w:rPr>
                <w:b/>
              </w:rPr>
              <w:t xml:space="preserve"> Programming</w:t>
            </w:r>
          </w:p>
        </w:tc>
      </w:tr>
      <w:tr w:rsidR="00FF40D9" w:rsidRPr="00437402" w14:paraId="76BF19C2" w14:textId="77777777" w:rsidTr="008A2545">
        <w:trPr>
          <w:trHeight w:val="576"/>
          <w:tblHeader/>
        </w:trPr>
        <w:tc>
          <w:tcPr>
            <w:tcW w:w="3145" w:type="dxa"/>
            <w:shd w:val="clear" w:color="auto" w:fill="DEEAF6" w:themeFill="accent1" w:themeFillTint="33"/>
          </w:tcPr>
          <w:p w14:paraId="6A207A23" w14:textId="77777777" w:rsidR="00FF40D9" w:rsidRPr="00437402" w:rsidRDefault="00FF40D9" w:rsidP="00C077C6">
            <w:r w:rsidRPr="00437402">
              <w:rPr>
                <w:rFonts w:eastAsia="Calibri"/>
                <w:b/>
                <w:sz w:val="22"/>
                <w:szCs w:val="22"/>
              </w:rPr>
              <w:t>Name of applicant organization:</w:t>
            </w:r>
          </w:p>
        </w:tc>
        <w:tc>
          <w:tcPr>
            <w:tcW w:w="6205" w:type="dxa"/>
          </w:tcPr>
          <w:p w14:paraId="7AFA7DF5" w14:textId="0EAF6CC2" w:rsidR="00FF40D9" w:rsidRPr="00437402" w:rsidRDefault="00F0527F" w:rsidP="00C077C6">
            <w:pPr>
              <w:rPr>
                <w:sz w:val="22"/>
                <w:szCs w:val="22"/>
              </w:rPr>
            </w:pPr>
            <w:r w:rsidRPr="00437402">
              <w:rPr>
                <w:sz w:val="22"/>
                <w:szCs w:val="22"/>
              </w:rPr>
              <w:fldChar w:fldCharType="begin">
                <w:ffData>
                  <w:name w:val=""/>
                  <w:enabled/>
                  <w:calcOnExit w:val="0"/>
                  <w:helpText w:type="text" w:val="Enter Name of applicant organization here."/>
                  <w:textInput/>
                </w:ffData>
              </w:fldChar>
            </w:r>
            <w:r w:rsidRPr="00437402">
              <w:rPr>
                <w:sz w:val="22"/>
                <w:szCs w:val="22"/>
              </w:rPr>
              <w:instrText xml:space="preserve"> FORMTEXT </w:instrText>
            </w:r>
            <w:r w:rsidRPr="00437402">
              <w:rPr>
                <w:sz w:val="22"/>
                <w:szCs w:val="22"/>
              </w:rPr>
            </w:r>
            <w:r w:rsidRPr="00437402">
              <w:rPr>
                <w:sz w:val="22"/>
                <w:szCs w:val="22"/>
              </w:rPr>
              <w:fldChar w:fldCharType="separate"/>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sz w:val="22"/>
                <w:szCs w:val="22"/>
              </w:rPr>
              <w:fldChar w:fldCharType="end"/>
            </w:r>
          </w:p>
        </w:tc>
      </w:tr>
      <w:tr w:rsidR="00FF40D9" w:rsidRPr="00437402" w14:paraId="53679CF5" w14:textId="77777777" w:rsidTr="008A2545">
        <w:trPr>
          <w:trHeight w:val="576"/>
          <w:tblHeader/>
        </w:trPr>
        <w:tc>
          <w:tcPr>
            <w:tcW w:w="3145" w:type="dxa"/>
            <w:shd w:val="clear" w:color="auto" w:fill="DEEAF6" w:themeFill="accent1" w:themeFillTint="33"/>
          </w:tcPr>
          <w:p w14:paraId="1C4C2E20" w14:textId="77777777" w:rsidR="00FF40D9" w:rsidRPr="00437402" w:rsidRDefault="00FF40D9" w:rsidP="00C077C6">
            <w:r w:rsidRPr="00437402">
              <w:rPr>
                <w:rFonts w:eastAsia="Calibri"/>
                <w:b/>
                <w:sz w:val="22"/>
                <w:szCs w:val="22"/>
              </w:rPr>
              <w:t>Location of organization:</w:t>
            </w:r>
          </w:p>
        </w:tc>
        <w:tc>
          <w:tcPr>
            <w:tcW w:w="6205" w:type="dxa"/>
          </w:tcPr>
          <w:p w14:paraId="319244D6" w14:textId="77777777" w:rsidR="00FF40D9" w:rsidRPr="00437402" w:rsidRDefault="00FF40D9" w:rsidP="00C077C6">
            <w:pPr>
              <w:rPr>
                <w:sz w:val="22"/>
                <w:szCs w:val="22"/>
              </w:rPr>
            </w:pPr>
            <w:r w:rsidRPr="00437402">
              <w:rPr>
                <w:sz w:val="22"/>
                <w:szCs w:val="22"/>
              </w:rPr>
              <w:fldChar w:fldCharType="begin">
                <w:ffData>
                  <w:name w:val="Text2"/>
                  <w:enabled/>
                  <w:calcOnExit w:val="0"/>
                  <w:helpText w:type="text" w:val="Enter Location of organization here."/>
                  <w:textInput/>
                </w:ffData>
              </w:fldChar>
            </w:r>
            <w:bookmarkStart w:id="62" w:name="Text2"/>
            <w:r w:rsidRPr="00437402">
              <w:rPr>
                <w:sz w:val="22"/>
                <w:szCs w:val="22"/>
              </w:rPr>
              <w:instrText xml:space="preserve"> FORMTEXT </w:instrText>
            </w:r>
            <w:r w:rsidRPr="00437402">
              <w:rPr>
                <w:sz w:val="22"/>
                <w:szCs w:val="22"/>
              </w:rPr>
            </w:r>
            <w:r w:rsidRPr="00437402">
              <w:rPr>
                <w:sz w:val="22"/>
                <w:szCs w:val="22"/>
              </w:rPr>
              <w:fldChar w:fldCharType="separate"/>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sz w:val="22"/>
                <w:szCs w:val="22"/>
              </w:rPr>
              <w:fldChar w:fldCharType="end"/>
            </w:r>
            <w:bookmarkEnd w:id="62"/>
          </w:p>
        </w:tc>
      </w:tr>
      <w:tr w:rsidR="00FF40D9" w:rsidRPr="00437402" w14:paraId="7C3FCA69" w14:textId="77777777" w:rsidTr="008A2545">
        <w:trPr>
          <w:trHeight w:val="576"/>
          <w:tblHeader/>
        </w:trPr>
        <w:tc>
          <w:tcPr>
            <w:tcW w:w="3145" w:type="dxa"/>
            <w:shd w:val="clear" w:color="auto" w:fill="DEEAF6" w:themeFill="accent1" w:themeFillTint="33"/>
          </w:tcPr>
          <w:p w14:paraId="48FD4D54" w14:textId="77777777" w:rsidR="00FF40D9" w:rsidRPr="00437402" w:rsidRDefault="00FF40D9" w:rsidP="00C077C6">
            <w:r w:rsidRPr="00437402">
              <w:rPr>
                <w:rFonts w:eastAsia="Calibri"/>
                <w:b/>
                <w:sz w:val="22"/>
                <w:szCs w:val="22"/>
              </w:rPr>
              <w:t>Proposed annual fiscal award:</w:t>
            </w:r>
          </w:p>
        </w:tc>
        <w:tc>
          <w:tcPr>
            <w:tcW w:w="6205" w:type="dxa"/>
          </w:tcPr>
          <w:p w14:paraId="388C5FB1" w14:textId="77777777" w:rsidR="00FF40D9" w:rsidRPr="00437402" w:rsidRDefault="00FF40D9" w:rsidP="00C077C6">
            <w:pPr>
              <w:rPr>
                <w:sz w:val="22"/>
                <w:szCs w:val="22"/>
              </w:rPr>
            </w:pPr>
            <w:r w:rsidRPr="00437402">
              <w:rPr>
                <w:sz w:val="22"/>
                <w:szCs w:val="22"/>
              </w:rPr>
              <w:t>$</w:t>
            </w:r>
            <w:r w:rsidRPr="00437402">
              <w:rPr>
                <w:sz w:val="22"/>
                <w:szCs w:val="22"/>
              </w:rPr>
              <w:fldChar w:fldCharType="begin">
                <w:ffData>
                  <w:name w:val="Text3"/>
                  <w:enabled/>
                  <w:calcOnExit w:val="0"/>
                  <w:helpText w:type="text" w:val="Enter Proposed annual fiscal award here."/>
                  <w:textInput/>
                </w:ffData>
              </w:fldChar>
            </w:r>
            <w:bookmarkStart w:id="63" w:name="Text3"/>
            <w:r w:rsidRPr="00437402">
              <w:rPr>
                <w:sz w:val="22"/>
                <w:szCs w:val="22"/>
              </w:rPr>
              <w:instrText xml:space="preserve"> FORMTEXT </w:instrText>
            </w:r>
            <w:r w:rsidRPr="00437402">
              <w:rPr>
                <w:sz w:val="22"/>
                <w:szCs w:val="22"/>
              </w:rPr>
            </w:r>
            <w:r w:rsidRPr="00437402">
              <w:rPr>
                <w:sz w:val="22"/>
                <w:szCs w:val="22"/>
              </w:rPr>
              <w:fldChar w:fldCharType="separate"/>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sz w:val="22"/>
                <w:szCs w:val="22"/>
              </w:rPr>
              <w:fldChar w:fldCharType="end"/>
            </w:r>
            <w:bookmarkEnd w:id="63"/>
          </w:p>
        </w:tc>
      </w:tr>
      <w:tr w:rsidR="00FF40D9" w:rsidRPr="00437402" w14:paraId="532D6864" w14:textId="77777777" w:rsidTr="008A2545">
        <w:trPr>
          <w:trHeight w:val="576"/>
          <w:tblHeader/>
        </w:trPr>
        <w:tc>
          <w:tcPr>
            <w:tcW w:w="3145" w:type="dxa"/>
            <w:shd w:val="clear" w:color="auto" w:fill="DEEAF6" w:themeFill="accent1" w:themeFillTint="33"/>
          </w:tcPr>
          <w:p w14:paraId="3645186E" w14:textId="77777777" w:rsidR="00FF40D9" w:rsidRPr="00437402" w:rsidRDefault="00FF40D9" w:rsidP="00C077C6">
            <w:r w:rsidRPr="00437402">
              <w:rPr>
                <w:rFonts w:eastAsia="Calibri"/>
                <w:b/>
                <w:sz w:val="22"/>
                <w:szCs w:val="22"/>
              </w:rPr>
              <w:t>Major partner identified in Priority #1:</w:t>
            </w:r>
          </w:p>
        </w:tc>
        <w:tc>
          <w:tcPr>
            <w:tcW w:w="6205" w:type="dxa"/>
          </w:tcPr>
          <w:p w14:paraId="13C6F839" w14:textId="77777777" w:rsidR="00FF40D9" w:rsidRPr="00437402" w:rsidRDefault="00FF40D9" w:rsidP="00C077C6">
            <w:pPr>
              <w:rPr>
                <w:sz w:val="22"/>
                <w:szCs w:val="22"/>
              </w:rPr>
            </w:pPr>
            <w:r w:rsidRPr="00437402">
              <w:rPr>
                <w:rFonts w:eastAsia="Calibri"/>
                <w:sz w:val="22"/>
                <w:szCs w:val="22"/>
              </w:rPr>
              <w:fldChar w:fldCharType="begin">
                <w:ffData>
                  <w:name w:val="Text13"/>
                  <w:enabled/>
                  <w:calcOnExit w:val="0"/>
                  <w:helpText w:type="text" w:val="Enter Major partner identified in Priority #1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3F91C3CA" w14:textId="77777777" w:rsidTr="008A2545">
        <w:trPr>
          <w:trHeight w:val="576"/>
          <w:tblHeader/>
        </w:trPr>
        <w:tc>
          <w:tcPr>
            <w:tcW w:w="3145" w:type="dxa"/>
            <w:shd w:val="clear" w:color="auto" w:fill="DEEAF6" w:themeFill="accent1" w:themeFillTint="33"/>
          </w:tcPr>
          <w:p w14:paraId="100A9B53" w14:textId="77777777" w:rsidR="00FF40D9" w:rsidRPr="00437402" w:rsidRDefault="00FF40D9" w:rsidP="00C077C6">
            <w:r w:rsidRPr="00437402">
              <w:rPr>
                <w:rFonts w:eastAsia="Calibri"/>
                <w:b/>
                <w:sz w:val="22"/>
                <w:szCs w:val="22"/>
              </w:rPr>
              <w:t>Other significant partners described in application:</w:t>
            </w:r>
          </w:p>
        </w:tc>
        <w:tc>
          <w:tcPr>
            <w:tcW w:w="6205" w:type="dxa"/>
          </w:tcPr>
          <w:p w14:paraId="01F56E36" w14:textId="77777777" w:rsidR="00FF40D9" w:rsidRPr="00437402" w:rsidRDefault="00FF40D9" w:rsidP="00C077C6">
            <w:pPr>
              <w:rPr>
                <w:sz w:val="22"/>
                <w:szCs w:val="22"/>
              </w:rPr>
            </w:pPr>
            <w:r w:rsidRPr="00437402">
              <w:rPr>
                <w:rFonts w:eastAsia="Calibri"/>
                <w:sz w:val="22"/>
                <w:szCs w:val="22"/>
              </w:rPr>
              <w:fldChar w:fldCharType="begin">
                <w:ffData>
                  <w:name w:val="Text14"/>
                  <w:enabled/>
                  <w:calcOnExit w:val="0"/>
                  <w:helpText w:type="text" w:val="Enter Other significant partners described in application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33D680AB" w14:textId="77777777" w:rsidTr="008A2545">
        <w:trPr>
          <w:trHeight w:val="576"/>
          <w:tblHeader/>
        </w:trPr>
        <w:tc>
          <w:tcPr>
            <w:tcW w:w="3145" w:type="dxa"/>
            <w:shd w:val="clear" w:color="auto" w:fill="DEEAF6" w:themeFill="accent1" w:themeFillTint="33"/>
          </w:tcPr>
          <w:p w14:paraId="561102BC" w14:textId="77777777" w:rsidR="00FF40D9" w:rsidRPr="00437402" w:rsidRDefault="00FF40D9" w:rsidP="00C077C6">
            <w:r w:rsidRPr="00437402">
              <w:rPr>
                <w:rFonts w:eastAsia="Calibri"/>
                <w:b/>
                <w:sz w:val="22"/>
                <w:szCs w:val="22"/>
              </w:rPr>
              <w:t>Population targeted to receive services, including sub-groups:</w:t>
            </w:r>
          </w:p>
        </w:tc>
        <w:tc>
          <w:tcPr>
            <w:tcW w:w="6205" w:type="dxa"/>
          </w:tcPr>
          <w:p w14:paraId="65A2DBC8" w14:textId="597FD66F" w:rsidR="00FF40D9" w:rsidRPr="00437402" w:rsidRDefault="00F0527F" w:rsidP="00C077C6">
            <w:pPr>
              <w:contextualSpacing/>
              <w:rPr>
                <w:rFonts w:eastAsia="Calibri"/>
                <w:sz w:val="22"/>
                <w:szCs w:val="22"/>
              </w:rPr>
            </w:pPr>
            <w:r w:rsidRPr="00437402">
              <w:rPr>
                <w:rFonts w:eastAsia="Calibri"/>
                <w:sz w:val="22"/>
                <w:szCs w:val="22"/>
              </w:rPr>
              <w:fldChar w:fldCharType="begin">
                <w:ffData>
                  <w:name w:val="Text15"/>
                  <w:enabled/>
                  <w:calcOnExit w:val="0"/>
                  <w:helpText w:type="text" w:val="Enter Population targeted to receive services, including sub-groups here"/>
                  <w:textInput/>
                </w:ffData>
              </w:fldChar>
            </w:r>
            <w:bookmarkStart w:id="64" w:name="Text15"/>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64"/>
          </w:p>
        </w:tc>
      </w:tr>
      <w:tr w:rsidR="00FF40D9" w:rsidRPr="00437402" w14:paraId="0137AF70" w14:textId="77777777" w:rsidTr="008A2545">
        <w:trPr>
          <w:trHeight w:val="576"/>
          <w:tblHeader/>
        </w:trPr>
        <w:tc>
          <w:tcPr>
            <w:tcW w:w="3145" w:type="dxa"/>
            <w:shd w:val="clear" w:color="auto" w:fill="DEEAF6" w:themeFill="accent1" w:themeFillTint="33"/>
          </w:tcPr>
          <w:p w14:paraId="4712E102" w14:textId="77777777" w:rsidR="00FF40D9" w:rsidRPr="00437402" w:rsidRDefault="00FF40D9" w:rsidP="00C077C6">
            <w:pPr>
              <w:rPr>
                <w:rFonts w:eastAsia="Calibri"/>
                <w:b/>
                <w:sz w:val="22"/>
                <w:szCs w:val="22"/>
              </w:rPr>
            </w:pPr>
            <w:r w:rsidRPr="00437402">
              <w:rPr>
                <w:rFonts w:eastAsia="Calibri"/>
                <w:b/>
                <w:sz w:val="22"/>
                <w:szCs w:val="22"/>
              </w:rPr>
              <w:t>Major elements of proposed programming, such as activities, curriculum, and strategies:</w:t>
            </w:r>
          </w:p>
        </w:tc>
        <w:tc>
          <w:tcPr>
            <w:tcW w:w="6205" w:type="dxa"/>
          </w:tcPr>
          <w:p w14:paraId="3A4EEF1B" w14:textId="77777777" w:rsidR="00FF40D9" w:rsidRPr="00437402" w:rsidRDefault="00FF40D9" w:rsidP="00C077C6">
            <w:pPr>
              <w:contextualSpacing/>
              <w:rPr>
                <w:rFonts w:eastAsia="Calibri"/>
                <w:sz w:val="22"/>
                <w:szCs w:val="22"/>
              </w:rPr>
            </w:pPr>
            <w:r w:rsidRPr="00437402">
              <w:rPr>
                <w:rFonts w:eastAsia="Calibri"/>
                <w:sz w:val="22"/>
                <w:szCs w:val="22"/>
              </w:rPr>
              <w:fldChar w:fldCharType="begin">
                <w:ffData>
                  <w:name w:val="Text16"/>
                  <w:enabled/>
                  <w:calcOnExit w:val="0"/>
                  <w:helpText w:type="text" w:val="Enter Major elements of proposed programming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47AD095E" w14:textId="77777777" w:rsidTr="008A2545">
        <w:trPr>
          <w:trHeight w:val="576"/>
          <w:tblHeader/>
        </w:trPr>
        <w:tc>
          <w:tcPr>
            <w:tcW w:w="3145" w:type="dxa"/>
            <w:shd w:val="clear" w:color="auto" w:fill="DEEAF6" w:themeFill="accent1" w:themeFillTint="33"/>
          </w:tcPr>
          <w:p w14:paraId="5051F9E2" w14:textId="77777777" w:rsidR="00FF40D9" w:rsidRPr="00437402" w:rsidRDefault="00FF40D9" w:rsidP="00C077C6">
            <w:pPr>
              <w:contextualSpacing/>
              <w:rPr>
                <w:rFonts w:eastAsia="Calibri"/>
                <w:b/>
                <w:sz w:val="22"/>
                <w:szCs w:val="22"/>
              </w:rPr>
            </w:pPr>
            <w:r w:rsidRPr="00437402">
              <w:rPr>
                <w:rFonts w:eastAsia="Calibri"/>
                <w:b/>
                <w:sz w:val="22"/>
                <w:szCs w:val="22"/>
              </w:rPr>
              <w:t>Program proposed efforts to increase family engagement in child’s education:</w:t>
            </w:r>
          </w:p>
        </w:tc>
        <w:tc>
          <w:tcPr>
            <w:tcW w:w="6205" w:type="dxa"/>
          </w:tcPr>
          <w:p w14:paraId="73EC34A8" w14:textId="088B7477" w:rsidR="00FF40D9" w:rsidRPr="00437402" w:rsidRDefault="003C7A4B" w:rsidP="00C077C6">
            <w:pPr>
              <w:contextualSpacing/>
              <w:rPr>
                <w:rFonts w:eastAsia="Calibri"/>
                <w:sz w:val="22"/>
                <w:szCs w:val="22"/>
              </w:rPr>
            </w:pPr>
            <w:r w:rsidRPr="00437402">
              <w:rPr>
                <w:rFonts w:eastAsia="Calibri"/>
                <w:sz w:val="22"/>
                <w:szCs w:val="22"/>
              </w:rPr>
              <w:fldChar w:fldCharType="begin">
                <w:ffData>
                  <w:name w:val="Text17"/>
                  <w:enabled/>
                  <w:calcOnExit w:val="0"/>
                  <w:helpText w:type="text" w:val="Program proposed efforts to increase family engagement in child’s education"/>
                  <w:textInput/>
                </w:ffData>
              </w:fldChar>
            </w:r>
            <w:bookmarkStart w:id="65" w:name="Text17"/>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65"/>
          </w:p>
        </w:tc>
      </w:tr>
      <w:tr w:rsidR="00FF40D9" w:rsidRPr="00437402" w14:paraId="78B96042" w14:textId="77777777" w:rsidTr="008A2545">
        <w:trPr>
          <w:trHeight w:val="576"/>
          <w:tblHeader/>
        </w:trPr>
        <w:tc>
          <w:tcPr>
            <w:tcW w:w="3145" w:type="dxa"/>
            <w:shd w:val="clear" w:color="auto" w:fill="DEEAF6" w:themeFill="accent1" w:themeFillTint="33"/>
          </w:tcPr>
          <w:p w14:paraId="544D2A32" w14:textId="77777777" w:rsidR="00FF40D9" w:rsidRPr="00437402" w:rsidRDefault="00FF40D9" w:rsidP="00C077C6">
            <w:pPr>
              <w:contextualSpacing/>
              <w:rPr>
                <w:rFonts w:eastAsia="Calibri"/>
                <w:b/>
                <w:sz w:val="22"/>
                <w:szCs w:val="22"/>
              </w:rPr>
            </w:pPr>
            <w:r w:rsidRPr="00437402">
              <w:rPr>
                <w:rFonts w:eastAsia="Calibri"/>
                <w:b/>
                <w:sz w:val="22"/>
                <w:szCs w:val="22"/>
              </w:rPr>
              <w:t>Description of program focus identified in Priority #3</w:t>
            </w:r>
          </w:p>
        </w:tc>
        <w:tc>
          <w:tcPr>
            <w:tcW w:w="6205" w:type="dxa"/>
          </w:tcPr>
          <w:p w14:paraId="2F58B235" w14:textId="77777777" w:rsidR="00FF40D9" w:rsidRPr="00437402" w:rsidRDefault="00FF40D9" w:rsidP="00C077C6">
            <w:pPr>
              <w:contextualSpacing/>
              <w:rPr>
                <w:rFonts w:eastAsia="Calibri"/>
                <w:sz w:val="22"/>
                <w:szCs w:val="22"/>
              </w:rPr>
            </w:pPr>
            <w:r w:rsidRPr="00437402">
              <w:rPr>
                <w:rFonts w:eastAsia="Calibri"/>
                <w:sz w:val="22"/>
                <w:szCs w:val="22"/>
              </w:rPr>
              <w:fldChar w:fldCharType="begin">
                <w:ffData>
                  <w:name w:val="Text18"/>
                  <w:enabled/>
                  <w:calcOnExit w:val="0"/>
                  <w:helpText w:type="text" w:val="Enter Description of program focus identified in Priority #3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23302CC7" w14:textId="77777777" w:rsidTr="008A2545">
        <w:trPr>
          <w:trHeight w:val="576"/>
          <w:tblHeader/>
        </w:trPr>
        <w:tc>
          <w:tcPr>
            <w:tcW w:w="3145" w:type="dxa"/>
            <w:shd w:val="clear" w:color="auto" w:fill="DEEAF6" w:themeFill="accent1" w:themeFillTint="33"/>
          </w:tcPr>
          <w:p w14:paraId="7AAECF57" w14:textId="00DC1C4B" w:rsidR="00FF40D9" w:rsidRPr="00437402" w:rsidRDefault="00BD7924" w:rsidP="00BD7924">
            <w:pPr>
              <w:contextualSpacing/>
              <w:rPr>
                <w:rFonts w:eastAsia="Calibri"/>
                <w:b/>
                <w:sz w:val="22"/>
                <w:szCs w:val="22"/>
              </w:rPr>
            </w:pPr>
            <w:r w:rsidRPr="00437402">
              <w:rPr>
                <w:rFonts w:eastAsia="Calibri"/>
                <w:b/>
                <w:sz w:val="22"/>
                <w:szCs w:val="22"/>
              </w:rPr>
              <w:t>S</w:t>
            </w:r>
            <w:r w:rsidR="00FF40D9" w:rsidRPr="00437402">
              <w:rPr>
                <w:rFonts w:eastAsia="Calibri"/>
                <w:b/>
                <w:sz w:val="22"/>
                <w:szCs w:val="22"/>
              </w:rPr>
              <w:t>ignificant sources of support, including in-kind, coor</w:t>
            </w:r>
            <w:r w:rsidRPr="00437402">
              <w:rPr>
                <w:rFonts w:eastAsia="Calibri"/>
                <w:b/>
                <w:sz w:val="22"/>
                <w:szCs w:val="22"/>
              </w:rPr>
              <w:t>dinated federal and local funds</w:t>
            </w:r>
            <w:r w:rsidR="00FF40D9" w:rsidRPr="00437402">
              <w:rPr>
                <w:rFonts w:eastAsia="Calibri"/>
                <w:b/>
                <w:sz w:val="22"/>
                <w:szCs w:val="22"/>
              </w:rPr>
              <w:t>:</w:t>
            </w:r>
          </w:p>
        </w:tc>
        <w:tc>
          <w:tcPr>
            <w:tcW w:w="6205" w:type="dxa"/>
          </w:tcPr>
          <w:p w14:paraId="1F55371E" w14:textId="77777777" w:rsidR="00FF40D9" w:rsidRPr="00437402" w:rsidRDefault="00FF40D9" w:rsidP="00C077C6">
            <w:pPr>
              <w:rPr>
                <w:sz w:val="22"/>
                <w:szCs w:val="22"/>
              </w:rPr>
            </w:pPr>
            <w:r w:rsidRPr="00437402">
              <w:rPr>
                <w:rFonts w:eastAsia="Calibri"/>
                <w:sz w:val="22"/>
                <w:szCs w:val="22"/>
              </w:rPr>
              <w:fldChar w:fldCharType="begin">
                <w:ffData>
                  <w:name w:val="Text19"/>
                  <w:enabled/>
                  <w:calcOnExit w:val="0"/>
                  <w:helpText w:type="text" w:val="Enter Other significant sources of support, he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754E9CDA" w14:textId="77777777" w:rsidTr="008A2545">
        <w:trPr>
          <w:trHeight w:val="576"/>
          <w:tblHeader/>
        </w:trPr>
        <w:tc>
          <w:tcPr>
            <w:tcW w:w="3145" w:type="dxa"/>
            <w:shd w:val="clear" w:color="auto" w:fill="DEEAF6" w:themeFill="accent1" w:themeFillTint="33"/>
          </w:tcPr>
          <w:p w14:paraId="0A328E96" w14:textId="5281ACB1" w:rsidR="00FF40D9" w:rsidRPr="00437402" w:rsidRDefault="00FF40D9" w:rsidP="00BD7924">
            <w:pPr>
              <w:contextualSpacing/>
              <w:rPr>
                <w:rFonts w:eastAsia="Calibri"/>
                <w:b/>
                <w:sz w:val="22"/>
                <w:szCs w:val="22"/>
              </w:rPr>
            </w:pPr>
            <w:r w:rsidRPr="00437402">
              <w:rPr>
                <w:rFonts w:eastAsia="Calibri"/>
                <w:b/>
                <w:sz w:val="22"/>
                <w:szCs w:val="22"/>
              </w:rPr>
              <w:t xml:space="preserve">Estimated value of in-kind, </w:t>
            </w:r>
            <w:r w:rsidR="00BD7924" w:rsidRPr="00437402">
              <w:rPr>
                <w:rFonts w:eastAsia="Calibri"/>
                <w:b/>
                <w:sz w:val="22"/>
                <w:szCs w:val="22"/>
              </w:rPr>
              <w:t xml:space="preserve">and </w:t>
            </w:r>
            <w:r w:rsidRPr="00437402">
              <w:rPr>
                <w:rFonts w:eastAsia="Calibri"/>
                <w:b/>
                <w:sz w:val="22"/>
                <w:szCs w:val="22"/>
              </w:rPr>
              <w:t>coordinated funds</w:t>
            </w:r>
          </w:p>
        </w:tc>
        <w:tc>
          <w:tcPr>
            <w:tcW w:w="6205" w:type="dxa"/>
          </w:tcPr>
          <w:p w14:paraId="5094BE1F" w14:textId="77777777" w:rsidR="00FF40D9" w:rsidRPr="00437402" w:rsidRDefault="00FF40D9" w:rsidP="00C077C6">
            <w:pPr>
              <w:rPr>
                <w:sz w:val="22"/>
                <w:szCs w:val="22"/>
              </w:rPr>
            </w:pPr>
            <w:r w:rsidRPr="00437402">
              <w:rPr>
                <w:sz w:val="22"/>
                <w:szCs w:val="22"/>
              </w:rPr>
              <w:t>$</w:t>
            </w:r>
            <w:r w:rsidRPr="00437402">
              <w:rPr>
                <w:rFonts w:eastAsia="Calibri"/>
                <w:sz w:val="22"/>
                <w:szCs w:val="22"/>
              </w:rPr>
              <w:fldChar w:fldCharType="begin">
                <w:ffData>
                  <w:name w:val="Text20"/>
                  <w:enabled/>
                  <w:calcOnExit w:val="0"/>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FF40D9" w:rsidRPr="00437402" w14:paraId="7AA25541" w14:textId="77777777" w:rsidTr="008A2545">
        <w:trPr>
          <w:trHeight w:val="576"/>
          <w:tblHeader/>
        </w:trPr>
        <w:tc>
          <w:tcPr>
            <w:tcW w:w="3145" w:type="dxa"/>
            <w:shd w:val="clear" w:color="auto" w:fill="DEEAF6" w:themeFill="accent1" w:themeFillTint="33"/>
          </w:tcPr>
          <w:p w14:paraId="63E43F1E" w14:textId="77777777" w:rsidR="00FF40D9" w:rsidRPr="00437402" w:rsidRDefault="00FF40D9" w:rsidP="00C077C6">
            <w:pPr>
              <w:contextualSpacing/>
              <w:rPr>
                <w:rFonts w:eastAsia="Calibri"/>
                <w:b/>
                <w:sz w:val="22"/>
                <w:szCs w:val="22"/>
              </w:rPr>
            </w:pPr>
            <w:r w:rsidRPr="00437402">
              <w:rPr>
                <w:rFonts w:eastAsia="Calibri"/>
                <w:b/>
                <w:sz w:val="22"/>
                <w:szCs w:val="22"/>
              </w:rPr>
              <w:t>Three major goals of grant:</w:t>
            </w:r>
          </w:p>
        </w:tc>
        <w:tc>
          <w:tcPr>
            <w:tcW w:w="6205" w:type="dxa"/>
          </w:tcPr>
          <w:p w14:paraId="46565FB4" w14:textId="77777777" w:rsidR="00FF40D9" w:rsidRPr="00437402" w:rsidRDefault="00FF40D9" w:rsidP="00C077C6">
            <w:pPr>
              <w:contextualSpacing/>
              <w:rPr>
                <w:rFonts w:eastAsia="Calibri"/>
                <w:sz w:val="22"/>
                <w:szCs w:val="22"/>
              </w:rPr>
            </w:pPr>
            <w:r w:rsidRPr="00437402">
              <w:rPr>
                <w:rFonts w:eastAsia="Calibri"/>
                <w:sz w:val="22"/>
                <w:szCs w:val="22"/>
              </w:rPr>
              <w:fldChar w:fldCharType="begin">
                <w:ffData>
                  <w:name w:val="Text21"/>
                  <w:enabled/>
                  <w:calcOnExit w:val="0"/>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bl>
    <w:p w14:paraId="614B5F0D" w14:textId="57B0E34D" w:rsidR="00F010FB" w:rsidRPr="00437402" w:rsidRDefault="00F010FB" w:rsidP="00F010FB">
      <w:pPr>
        <w:contextualSpacing/>
        <w:rPr>
          <w:rFonts w:eastAsia="Calibri"/>
          <w:i/>
          <w:sz w:val="22"/>
          <w:szCs w:val="22"/>
        </w:rPr>
      </w:pPr>
      <w:r w:rsidRPr="00437402">
        <w:rPr>
          <w:rFonts w:eastAsia="Calibri"/>
          <w:i/>
          <w:sz w:val="22"/>
          <w:szCs w:val="22"/>
        </w:rPr>
        <w:t>Table not to exceed one page; single-spacing and splitting cell</w:t>
      </w:r>
      <w:r w:rsidR="00E74B5C">
        <w:rPr>
          <w:rFonts w:eastAsia="Calibri"/>
          <w:i/>
          <w:sz w:val="22"/>
          <w:szCs w:val="22"/>
        </w:rPr>
        <w:t>s</w:t>
      </w:r>
      <w:r w:rsidRPr="00437402">
        <w:rPr>
          <w:rFonts w:eastAsia="Calibri"/>
          <w:i/>
          <w:sz w:val="22"/>
          <w:szCs w:val="22"/>
        </w:rPr>
        <w:t xml:space="preserve"> are fine; use no font smaller than size 11</w:t>
      </w:r>
    </w:p>
    <w:p w14:paraId="08FEBD89" w14:textId="77777777" w:rsidR="00094E00" w:rsidRPr="00437402" w:rsidRDefault="00094E00">
      <w:pPr>
        <w:rPr>
          <w:rFonts w:eastAsia="Calibri"/>
          <w:b/>
          <w:sz w:val="28"/>
          <w:szCs w:val="28"/>
        </w:rPr>
      </w:pPr>
      <w:r w:rsidRPr="00437402">
        <w:rPr>
          <w:rFonts w:eastAsia="Calibri"/>
          <w:b/>
          <w:sz w:val="28"/>
          <w:szCs w:val="28"/>
        </w:rPr>
        <w:br w:type="page"/>
      </w:r>
    </w:p>
    <w:p w14:paraId="238A5076" w14:textId="4D420E08" w:rsidR="00F010FB" w:rsidRPr="00437402" w:rsidRDefault="00F010FB" w:rsidP="00F010FB">
      <w:pPr>
        <w:contextualSpacing/>
        <w:rPr>
          <w:rFonts w:eastAsia="Calibri"/>
          <w:b/>
          <w:sz w:val="28"/>
          <w:szCs w:val="28"/>
        </w:rPr>
      </w:pPr>
      <w:r w:rsidRPr="00A43BA4">
        <w:rPr>
          <w:rFonts w:eastAsia="Calibri"/>
          <w:b/>
          <w:color w:val="C00000"/>
          <w:sz w:val="28"/>
          <w:szCs w:val="28"/>
        </w:rPr>
        <w:lastRenderedPageBreak/>
        <w:t>Pro</w:t>
      </w:r>
      <w:r w:rsidR="00A43BA4" w:rsidRPr="00A43BA4">
        <w:rPr>
          <w:rFonts w:eastAsia="Calibri"/>
          <w:b/>
          <w:color w:val="C00000"/>
          <w:sz w:val="28"/>
          <w:szCs w:val="28"/>
        </w:rPr>
        <w:t>ject</w:t>
      </w:r>
      <w:r w:rsidRPr="00437402">
        <w:rPr>
          <w:rFonts w:eastAsia="Calibri"/>
          <w:b/>
          <w:sz w:val="28"/>
          <w:szCs w:val="28"/>
        </w:rPr>
        <w:t xml:space="preserve"> Summary Form continued</w:t>
      </w:r>
    </w:p>
    <w:p w14:paraId="0C3D9770" w14:textId="77777777" w:rsidR="00F010FB" w:rsidRPr="00437402" w:rsidRDefault="00F010FB" w:rsidP="00F010FB">
      <w:pPr>
        <w:contextualSpacing/>
        <w:rPr>
          <w:rFonts w:eastAsia="Calibri"/>
          <w:b/>
          <w:szCs w:val="24"/>
        </w:rPr>
      </w:pPr>
    </w:p>
    <w:p w14:paraId="31E74BA0" w14:textId="18BE8855" w:rsidR="00F010FB" w:rsidRPr="00437402" w:rsidRDefault="00F010FB" w:rsidP="00F010FB">
      <w:pPr>
        <w:contextualSpacing/>
        <w:rPr>
          <w:rFonts w:eastAsia="Calibri"/>
          <w:b/>
          <w:szCs w:val="24"/>
        </w:rPr>
      </w:pPr>
      <w:r w:rsidRPr="00437402">
        <w:rPr>
          <w:rFonts w:eastAsia="Calibri"/>
          <w:b/>
          <w:szCs w:val="24"/>
        </w:rPr>
        <w:t>School Year Progra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ogram Summary Form continued"/>
        <w:tblDescription w:val="School Year Program"/>
      </w:tblPr>
      <w:tblGrid>
        <w:gridCol w:w="1885"/>
        <w:gridCol w:w="1710"/>
        <w:gridCol w:w="1530"/>
        <w:gridCol w:w="1080"/>
        <w:gridCol w:w="900"/>
        <w:gridCol w:w="900"/>
        <w:gridCol w:w="1350"/>
      </w:tblGrid>
      <w:tr w:rsidR="00F010FB" w:rsidRPr="00437402" w14:paraId="4DE9D30B" w14:textId="77777777" w:rsidTr="00FC503D">
        <w:trPr>
          <w:tblHeader/>
        </w:trPr>
        <w:tc>
          <w:tcPr>
            <w:tcW w:w="1885" w:type="dxa"/>
            <w:shd w:val="clear" w:color="auto" w:fill="DEEAF6" w:themeFill="accent1" w:themeFillTint="33"/>
          </w:tcPr>
          <w:p w14:paraId="114D0BD9" w14:textId="77777777" w:rsidR="00F010FB" w:rsidRPr="00437402" w:rsidRDefault="00F010FB" w:rsidP="00F010FB">
            <w:pPr>
              <w:rPr>
                <w:rFonts w:eastAsia="Calibri"/>
                <w:b/>
                <w:sz w:val="20"/>
                <w:szCs w:val="22"/>
              </w:rPr>
            </w:pPr>
            <w:r w:rsidRPr="00437402">
              <w:rPr>
                <w:rFonts w:eastAsia="Calibri"/>
                <w:b/>
                <w:sz w:val="20"/>
                <w:szCs w:val="22"/>
              </w:rPr>
              <w:t xml:space="preserve">Name of </w:t>
            </w:r>
            <w:r w:rsidR="000D20A5" w:rsidRPr="00437402">
              <w:rPr>
                <w:rFonts w:eastAsia="Calibri"/>
                <w:b/>
                <w:sz w:val="20"/>
                <w:szCs w:val="22"/>
              </w:rPr>
              <w:t>21st CCLC</w:t>
            </w:r>
            <w:r w:rsidRPr="00437402">
              <w:rPr>
                <w:rFonts w:eastAsia="Calibri"/>
                <w:b/>
                <w:sz w:val="20"/>
                <w:szCs w:val="22"/>
              </w:rPr>
              <w:t xml:space="preserve"> center or program</w:t>
            </w:r>
          </w:p>
        </w:tc>
        <w:tc>
          <w:tcPr>
            <w:tcW w:w="1710" w:type="dxa"/>
            <w:shd w:val="clear" w:color="auto" w:fill="DEEAF6" w:themeFill="accent1" w:themeFillTint="33"/>
          </w:tcPr>
          <w:p w14:paraId="53CC4BB0" w14:textId="77777777" w:rsidR="00F010FB" w:rsidRPr="00437402" w:rsidRDefault="00F010FB" w:rsidP="00F010FB">
            <w:pPr>
              <w:rPr>
                <w:rFonts w:eastAsia="Calibri"/>
                <w:b/>
                <w:sz w:val="20"/>
                <w:szCs w:val="22"/>
              </w:rPr>
            </w:pPr>
            <w:r w:rsidRPr="00437402">
              <w:rPr>
                <w:rFonts w:eastAsia="Calibri"/>
                <w:b/>
                <w:sz w:val="20"/>
                <w:szCs w:val="22"/>
              </w:rPr>
              <w:t>Building in which programming will occur</w:t>
            </w:r>
          </w:p>
        </w:tc>
        <w:tc>
          <w:tcPr>
            <w:tcW w:w="1530" w:type="dxa"/>
            <w:shd w:val="clear" w:color="auto" w:fill="DEEAF6" w:themeFill="accent1" w:themeFillTint="33"/>
          </w:tcPr>
          <w:p w14:paraId="5F808031" w14:textId="77777777" w:rsidR="00F010FB" w:rsidRPr="00437402" w:rsidRDefault="00F010FB" w:rsidP="00F010FB">
            <w:pPr>
              <w:rPr>
                <w:rFonts w:eastAsia="Calibri"/>
                <w:b/>
                <w:sz w:val="20"/>
                <w:szCs w:val="22"/>
              </w:rPr>
            </w:pPr>
            <w:r w:rsidRPr="00437402">
              <w:rPr>
                <w:rFonts w:eastAsia="Calibri"/>
                <w:b/>
                <w:sz w:val="20"/>
                <w:szCs w:val="22"/>
              </w:rPr>
              <w:t>Total number of “</w:t>
            </w:r>
            <w:r w:rsidR="000D20A5" w:rsidRPr="00437402">
              <w:rPr>
                <w:rFonts w:eastAsia="Calibri"/>
                <w:b/>
                <w:sz w:val="20"/>
                <w:szCs w:val="22"/>
              </w:rPr>
              <w:t>21st CCLC</w:t>
            </w:r>
            <w:r w:rsidRPr="00437402">
              <w:rPr>
                <w:rFonts w:eastAsia="Calibri"/>
                <w:b/>
                <w:sz w:val="20"/>
                <w:szCs w:val="22"/>
              </w:rPr>
              <w:t xml:space="preserve"> Regular Attendees”</w:t>
            </w:r>
            <w:r w:rsidRPr="00437402">
              <w:rPr>
                <w:rFonts w:eastAsia="Calibri"/>
                <w:sz w:val="20"/>
                <w:szCs w:val="22"/>
              </w:rPr>
              <w:t xml:space="preserve"> = 30 days or more</w:t>
            </w:r>
          </w:p>
        </w:tc>
        <w:tc>
          <w:tcPr>
            <w:tcW w:w="1080" w:type="dxa"/>
            <w:shd w:val="clear" w:color="auto" w:fill="DEEAF6" w:themeFill="accent1" w:themeFillTint="33"/>
          </w:tcPr>
          <w:p w14:paraId="5FC2CF29" w14:textId="77777777" w:rsidR="00F010FB" w:rsidRPr="00437402" w:rsidRDefault="00F010FB" w:rsidP="00F010FB">
            <w:pPr>
              <w:rPr>
                <w:rFonts w:eastAsia="Calibri"/>
                <w:b/>
                <w:sz w:val="20"/>
                <w:szCs w:val="22"/>
              </w:rPr>
            </w:pPr>
            <w:r w:rsidRPr="00437402">
              <w:rPr>
                <w:rFonts w:eastAsia="Calibri"/>
                <w:b/>
                <w:sz w:val="20"/>
                <w:szCs w:val="22"/>
              </w:rPr>
              <w:t>Number of weeks program</w:t>
            </w:r>
            <w:r w:rsidR="00A470F6" w:rsidRPr="00437402">
              <w:rPr>
                <w:rFonts w:eastAsia="Calibri"/>
                <w:b/>
                <w:sz w:val="20"/>
                <w:szCs w:val="22"/>
              </w:rPr>
              <w:t xml:space="preserve"> </w:t>
            </w:r>
            <w:r w:rsidRPr="00437402">
              <w:rPr>
                <w:rFonts w:eastAsia="Calibri"/>
                <w:b/>
                <w:sz w:val="20"/>
                <w:szCs w:val="22"/>
              </w:rPr>
              <w:t>provided</w:t>
            </w:r>
          </w:p>
        </w:tc>
        <w:tc>
          <w:tcPr>
            <w:tcW w:w="900" w:type="dxa"/>
            <w:shd w:val="clear" w:color="auto" w:fill="DEEAF6" w:themeFill="accent1" w:themeFillTint="33"/>
          </w:tcPr>
          <w:p w14:paraId="4F923F4C" w14:textId="77777777" w:rsidR="00F010FB" w:rsidRPr="00437402" w:rsidRDefault="00F010FB" w:rsidP="00F010FB">
            <w:pPr>
              <w:rPr>
                <w:rFonts w:eastAsia="Calibri"/>
                <w:b/>
                <w:sz w:val="20"/>
                <w:szCs w:val="22"/>
              </w:rPr>
            </w:pPr>
            <w:r w:rsidRPr="00437402">
              <w:rPr>
                <w:rFonts w:eastAsia="Calibri"/>
                <w:b/>
                <w:sz w:val="20"/>
                <w:szCs w:val="22"/>
              </w:rPr>
              <w:t>Typical number of days per week</w:t>
            </w:r>
          </w:p>
        </w:tc>
        <w:tc>
          <w:tcPr>
            <w:tcW w:w="900" w:type="dxa"/>
            <w:shd w:val="clear" w:color="auto" w:fill="DEEAF6" w:themeFill="accent1" w:themeFillTint="33"/>
          </w:tcPr>
          <w:p w14:paraId="38931390" w14:textId="77777777" w:rsidR="00F010FB" w:rsidRPr="00437402" w:rsidRDefault="00F010FB" w:rsidP="00F010FB">
            <w:pPr>
              <w:rPr>
                <w:rFonts w:eastAsia="Calibri"/>
                <w:b/>
                <w:sz w:val="20"/>
                <w:szCs w:val="22"/>
              </w:rPr>
            </w:pPr>
            <w:r w:rsidRPr="00437402">
              <w:rPr>
                <w:rFonts w:eastAsia="Calibri"/>
                <w:b/>
                <w:sz w:val="20"/>
                <w:szCs w:val="22"/>
              </w:rPr>
              <w:t>Typical number of hours per day</w:t>
            </w:r>
          </w:p>
        </w:tc>
        <w:tc>
          <w:tcPr>
            <w:tcW w:w="1350" w:type="dxa"/>
            <w:shd w:val="clear" w:color="auto" w:fill="DEEAF6" w:themeFill="accent1" w:themeFillTint="33"/>
          </w:tcPr>
          <w:p w14:paraId="7D6243B1" w14:textId="0454F41F" w:rsidR="00F010FB" w:rsidRPr="00437402" w:rsidRDefault="00F010FB" w:rsidP="00F010FB">
            <w:pPr>
              <w:rPr>
                <w:rFonts w:eastAsia="Calibri"/>
                <w:b/>
                <w:sz w:val="20"/>
                <w:szCs w:val="22"/>
              </w:rPr>
            </w:pPr>
            <w:r w:rsidRPr="00437402">
              <w:rPr>
                <w:rFonts w:eastAsia="Calibri"/>
                <w:b/>
                <w:sz w:val="20"/>
                <w:szCs w:val="22"/>
              </w:rPr>
              <w:t>Total hours offered for school year</w:t>
            </w:r>
          </w:p>
          <w:p w14:paraId="3DCBC8F9" w14:textId="77777777" w:rsidR="00F010FB" w:rsidRPr="00437402" w:rsidRDefault="00F010FB" w:rsidP="00F010FB">
            <w:pPr>
              <w:rPr>
                <w:rFonts w:eastAsia="Calibri"/>
                <w:sz w:val="20"/>
                <w:szCs w:val="22"/>
                <w:highlight w:val="green"/>
              </w:rPr>
            </w:pPr>
            <w:r w:rsidRPr="00437402">
              <w:rPr>
                <w:rFonts w:eastAsia="Calibri"/>
                <w:sz w:val="20"/>
                <w:szCs w:val="22"/>
              </w:rPr>
              <w:t>(hours x days x weeks)</w:t>
            </w:r>
          </w:p>
        </w:tc>
      </w:tr>
      <w:tr w:rsidR="00F010FB" w:rsidRPr="00437402" w14:paraId="7B952032" w14:textId="77777777" w:rsidTr="00FC503D">
        <w:trPr>
          <w:trHeight w:val="269"/>
        </w:trPr>
        <w:tc>
          <w:tcPr>
            <w:tcW w:w="1885" w:type="dxa"/>
            <w:shd w:val="clear" w:color="auto" w:fill="auto"/>
          </w:tcPr>
          <w:p w14:paraId="1E523DFE" w14:textId="468187AE" w:rsidR="00F010FB" w:rsidRPr="00437402" w:rsidRDefault="005F6268" w:rsidP="00F010FB">
            <w:pPr>
              <w:rPr>
                <w:rFonts w:eastAsia="Calibri"/>
                <w:sz w:val="22"/>
                <w:szCs w:val="22"/>
              </w:rPr>
            </w:pPr>
            <w:r w:rsidRPr="00437402">
              <w:rPr>
                <w:rFonts w:eastAsia="Calibri"/>
                <w:sz w:val="22"/>
                <w:szCs w:val="22"/>
              </w:rPr>
              <w:fldChar w:fldCharType="begin">
                <w:ffData>
                  <w:name w:val="Text22"/>
                  <w:enabled/>
                  <w:calcOnExit w:val="0"/>
                  <w:helpText w:type="text" w:val="Enter Name of Center"/>
                  <w:textInput/>
                </w:ffData>
              </w:fldChar>
            </w:r>
            <w:bookmarkStart w:id="66" w:name="Text22"/>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66"/>
          </w:p>
        </w:tc>
        <w:tc>
          <w:tcPr>
            <w:tcW w:w="1710" w:type="dxa"/>
            <w:shd w:val="clear" w:color="auto" w:fill="auto"/>
          </w:tcPr>
          <w:p w14:paraId="5420E974" w14:textId="267222EC" w:rsidR="00F010FB" w:rsidRPr="00437402" w:rsidRDefault="00504446" w:rsidP="00F010FB">
            <w:pPr>
              <w:rPr>
                <w:rFonts w:eastAsia="Calibri"/>
                <w:sz w:val="22"/>
                <w:szCs w:val="22"/>
              </w:rPr>
            </w:pPr>
            <w:r w:rsidRPr="00437402">
              <w:rPr>
                <w:rFonts w:eastAsia="Calibri"/>
                <w:sz w:val="22"/>
                <w:szCs w:val="22"/>
              </w:rPr>
              <w:fldChar w:fldCharType="begin">
                <w:ffData>
                  <w:name w:val="Text23"/>
                  <w:enabled/>
                  <w:calcOnExit w:val="0"/>
                  <w:helpText w:type="text" w:val="Enter building in which programming will occur"/>
                  <w:textInput/>
                </w:ffData>
              </w:fldChar>
            </w:r>
            <w:bookmarkStart w:id="67" w:name="Text23"/>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67"/>
          </w:p>
        </w:tc>
        <w:tc>
          <w:tcPr>
            <w:tcW w:w="1530" w:type="dxa"/>
            <w:shd w:val="clear" w:color="auto" w:fill="auto"/>
          </w:tcPr>
          <w:p w14:paraId="0DA8D91E" w14:textId="326221E7" w:rsidR="00F010FB" w:rsidRPr="00437402" w:rsidRDefault="00E73D2F" w:rsidP="00F010FB">
            <w:pPr>
              <w:rPr>
                <w:rFonts w:eastAsia="Calibri"/>
                <w:sz w:val="22"/>
                <w:szCs w:val="22"/>
              </w:rPr>
            </w:pPr>
            <w:r w:rsidRPr="00437402">
              <w:rPr>
                <w:rFonts w:eastAsia="Calibri"/>
                <w:sz w:val="22"/>
                <w:szCs w:val="22"/>
              </w:rPr>
              <w:fldChar w:fldCharType="begin">
                <w:ffData>
                  <w:name w:val="Text24"/>
                  <w:enabled/>
                  <w:calcOnExit w:val="0"/>
                  <w:helpText w:type="text" w:val="Enter total number of attendees 30 day or more."/>
                  <w:textInput/>
                </w:ffData>
              </w:fldChar>
            </w:r>
            <w:bookmarkStart w:id="68" w:name="Text24"/>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68"/>
          </w:p>
        </w:tc>
        <w:tc>
          <w:tcPr>
            <w:tcW w:w="1080" w:type="dxa"/>
            <w:shd w:val="clear" w:color="auto" w:fill="auto"/>
          </w:tcPr>
          <w:p w14:paraId="219DFC70" w14:textId="21D7D3BF" w:rsidR="00F010FB" w:rsidRPr="00437402" w:rsidRDefault="00E73D2F" w:rsidP="00F010FB">
            <w:pPr>
              <w:rPr>
                <w:rFonts w:eastAsia="Calibri"/>
                <w:sz w:val="22"/>
                <w:szCs w:val="22"/>
              </w:rPr>
            </w:pPr>
            <w:r w:rsidRPr="00437402">
              <w:rPr>
                <w:rFonts w:eastAsia="Calibri"/>
                <w:sz w:val="22"/>
                <w:szCs w:val="22"/>
              </w:rPr>
              <w:fldChar w:fldCharType="begin">
                <w:ffData>
                  <w:name w:val="Text25"/>
                  <w:enabled/>
                  <w:calcOnExit w:val="0"/>
                  <w:helpText w:type="text" w:val="Enter number of weeks program provided."/>
                  <w:textInput/>
                </w:ffData>
              </w:fldChar>
            </w:r>
            <w:bookmarkStart w:id="69" w:name="Text25"/>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69"/>
          </w:p>
        </w:tc>
        <w:tc>
          <w:tcPr>
            <w:tcW w:w="900" w:type="dxa"/>
            <w:shd w:val="clear" w:color="auto" w:fill="auto"/>
          </w:tcPr>
          <w:p w14:paraId="44EA126E" w14:textId="77CA0880" w:rsidR="00F010FB" w:rsidRPr="00437402" w:rsidRDefault="00723F63" w:rsidP="00F010FB">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bookmarkStart w:id="70" w:name="Text26"/>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70"/>
          </w:p>
        </w:tc>
        <w:tc>
          <w:tcPr>
            <w:tcW w:w="900" w:type="dxa"/>
            <w:shd w:val="clear" w:color="auto" w:fill="auto"/>
          </w:tcPr>
          <w:p w14:paraId="62D1D336" w14:textId="3F9C61E0" w:rsidR="00F010FB" w:rsidRPr="00437402" w:rsidRDefault="00E73D2F" w:rsidP="00F010FB">
            <w:pPr>
              <w:rPr>
                <w:rFonts w:eastAsia="Calibri"/>
                <w:sz w:val="22"/>
                <w:szCs w:val="22"/>
              </w:rPr>
            </w:pPr>
            <w:r w:rsidRPr="00437402">
              <w:rPr>
                <w:rFonts w:eastAsia="Calibri"/>
                <w:sz w:val="22"/>
                <w:szCs w:val="22"/>
              </w:rPr>
              <w:fldChar w:fldCharType="begin">
                <w:ffData>
                  <w:name w:val="Text27"/>
                  <w:enabled/>
                  <w:calcOnExit w:val="0"/>
                  <w:helpText w:type="text" w:val="Enter  typical number of hours per day"/>
                  <w:textInput/>
                </w:ffData>
              </w:fldChar>
            </w:r>
            <w:bookmarkStart w:id="71" w:name="Text27"/>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71"/>
          </w:p>
        </w:tc>
        <w:tc>
          <w:tcPr>
            <w:tcW w:w="1350" w:type="dxa"/>
            <w:shd w:val="clear" w:color="auto" w:fill="auto"/>
          </w:tcPr>
          <w:p w14:paraId="26A0A2E0" w14:textId="71D1BF42" w:rsidR="00F010FB" w:rsidRPr="00437402" w:rsidRDefault="00E73D2F" w:rsidP="00F010FB">
            <w:pPr>
              <w:rPr>
                <w:rFonts w:eastAsia="Calibri"/>
                <w:sz w:val="22"/>
                <w:szCs w:val="22"/>
              </w:rPr>
            </w:pPr>
            <w:r w:rsidRPr="00437402">
              <w:rPr>
                <w:rFonts w:eastAsia="Calibri"/>
                <w:sz w:val="22"/>
                <w:szCs w:val="22"/>
              </w:rPr>
              <w:fldChar w:fldCharType="begin">
                <w:ffData>
                  <w:name w:val="Text28"/>
                  <w:enabled/>
                  <w:calcOnExit w:val="0"/>
                  <w:helpText w:type="text" w:val="Enter  total hours offered for shool year. Hours times days times weeks."/>
                  <w:textInput/>
                </w:ffData>
              </w:fldChar>
            </w:r>
            <w:bookmarkStart w:id="72" w:name="Text28"/>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bookmarkEnd w:id="72"/>
          </w:p>
        </w:tc>
      </w:tr>
      <w:tr w:rsidR="00E73D2F" w:rsidRPr="00437402" w14:paraId="5C6EF2A0" w14:textId="77777777" w:rsidTr="00FC503D">
        <w:tc>
          <w:tcPr>
            <w:tcW w:w="1885" w:type="dxa"/>
            <w:shd w:val="clear" w:color="auto" w:fill="auto"/>
          </w:tcPr>
          <w:p w14:paraId="2301208B" w14:textId="432E4B16" w:rsidR="00E73D2F" w:rsidRPr="00437402" w:rsidRDefault="00E73D2F" w:rsidP="00E73D2F">
            <w:pPr>
              <w:rPr>
                <w:rFonts w:eastAsia="Calibri"/>
                <w:sz w:val="22"/>
                <w:szCs w:val="22"/>
              </w:rPr>
            </w:pPr>
            <w:r w:rsidRPr="00437402">
              <w:rPr>
                <w:rFonts w:eastAsia="Calibri"/>
                <w:sz w:val="22"/>
                <w:szCs w:val="22"/>
              </w:rPr>
              <w:fldChar w:fldCharType="begin">
                <w:ffData>
                  <w:name w:val="Text22"/>
                  <w:enabled/>
                  <w:calcOnExit w:val="0"/>
                  <w:helpText w:type="text" w:val="Ente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7D4A2A11" w14:textId="1FDFD270" w:rsidR="00E73D2F" w:rsidRPr="00437402" w:rsidRDefault="00E73D2F" w:rsidP="00E73D2F">
            <w:pPr>
              <w:rPr>
                <w:rFonts w:eastAsia="Calibri"/>
                <w:sz w:val="22"/>
                <w:szCs w:val="22"/>
              </w:rPr>
            </w:pPr>
            <w:r w:rsidRPr="00437402">
              <w:rPr>
                <w:rFonts w:eastAsia="Calibri"/>
                <w:sz w:val="22"/>
                <w:szCs w:val="22"/>
              </w:rPr>
              <w:fldChar w:fldCharType="begin">
                <w:ffData>
                  <w:name w:val="Text23"/>
                  <w:enabled/>
                  <w:calcOnExit w:val="0"/>
                  <w:helpText w:type="text" w:val="Ente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213CC983" w14:textId="08FB16CD" w:rsidR="00E73D2F" w:rsidRPr="00437402" w:rsidRDefault="00E73D2F" w:rsidP="00E73D2F">
            <w:pPr>
              <w:rPr>
                <w:rFonts w:eastAsia="Calibri"/>
                <w:sz w:val="22"/>
                <w:szCs w:val="22"/>
              </w:rPr>
            </w:pPr>
            <w:r w:rsidRPr="00437402">
              <w:rPr>
                <w:rFonts w:eastAsia="Calibri"/>
                <w:sz w:val="22"/>
                <w:szCs w:val="22"/>
              </w:rPr>
              <w:fldChar w:fldCharType="begin">
                <w:ffData>
                  <w:name w:val="Text24"/>
                  <w:enabled/>
                  <w:calcOnExit w:val="0"/>
                  <w:helpText w:type="text" w:val="Enter total number of attendee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340B5978" w14:textId="1D05C994" w:rsidR="00E73D2F" w:rsidRPr="00437402" w:rsidRDefault="00E73D2F" w:rsidP="00E73D2F">
            <w:pPr>
              <w:rPr>
                <w:rFonts w:eastAsia="Calibri"/>
                <w:sz w:val="22"/>
                <w:szCs w:val="22"/>
              </w:rPr>
            </w:pPr>
            <w:r w:rsidRPr="00437402">
              <w:rPr>
                <w:rFonts w:eastAsia="Calibri"/>
                <w:sz w:val="22"/>
                <w:szCs w:val="22"/>
              </w:rPr>
              <w:fldChar w:fldCharType="begin">
                <w:ffData>
                  <w:name w:val="Text25"/>
                  <w:enabled/>
                  <w:calcOnExit w:val="0"/>
                  <w:helpText w:type="text" w:val="Enter number of weeks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327410E2" w14:textId="75545AE1" w:rsidR="00E73D2F" w:rsidRPr="00437402" w:rsidRDefault="00E73D2F" w:rsidP="00E73D2F">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29B88219" w14:textId="49E9AB0B" w:rsidR="00E73D2F" w:rsidRPr="00437402" w:rsidRDefault="00E73D2F" w:rsidP="00E73D2F">
            <w:pPr>
              <w:rPr>
                <w:rFonts w:eastAsia="Calibri"/>
                <w:sz w:val="22"/>
                <w:szCs w:val="22"/>
              </w:rPr>
            </w:pPr>
            <w:r w:rsidRPr="00437402">
              <w:rPr>
                <w:rFonts w:eastAsia="Calibri"/>
                <w:sz w:val="22"/>
                <w:szCs w:val="22"/>
              </w:rPr>
              <w:fldChar w:fldCharType="begin">
                <w:ffData>
                  <w:name w:val="Text27"/>
                  <w:enabled/>
                  <w:calcOnExit w:val="0"/>
                  <w:helpText w:type="text" w:val="Enter  typical number of hours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2663C450" w14:textId="536101B4" w:rsidR="00E73D2F" w:rsidRPr="00437402" w:rsidRDefault="00E73D2F" w:rsidP="00E73D2F">
            <w:pPr>
              <w:rPr>
                <w:rFonts w:eastAsia="Calibri"/>
                <w:sz w:val="22"/>
                <w:szCs w:val="22"/>
              </w:rPr>
            </w:pPr>
            <w:r w:rsidRPr="00437402">
              <w:rPr>
                <w:rFonts w:eastAsia="Calibri"/>
                <w:sz w:val="22"/>
                <w:szCs w:val="22"/>
              </w:rPr>
              <w:fldChar w:fldCharType="begin">
                <w:ffData>
                  <w:name w:val="Text28"/>
                  <w:enabled/>
                  <w:calcOnExit w:val="0"/>
                  <w:helpText w:type="text" w:val="Enter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E73D2F" w:rsidRPr="00437402" w14:paraId="2ECFB135" w14:textId="77777777" w:rsidTr="00FC503D">
        <w:tc>
          <w:tcPr>
            <w:tcW w:w="1885" w:type="dxa"/>
            <w:shd w:val="clear" w:color="auto" w:fill="auto"/>
          </w:tcPr>
          <w:p w14:paraId="275EBB7E" w14:textId="45A9970E" w:rsidR="00E73D2F" w:rsidRPr="00437402" w:rsidRDefault="00E73D2F" w:rsidP="00E73D2F">
            <w:pPr>
              <w:rPr>
                <w:rFonts w:eastAsia="Calibri"/>
                <w:sz w:val="22"/>
                <w:szCs w:val="22"/>
              </w:rPr>
            </w:pPr>
            <w:r w:rsidRPr="00437402">
              <w:rPr>
                <w:rFonts w:eastAsia="Calibri"/>
                <w:sz w:val="22"/>
                <w:szCs w:val="22"/>
              </w:rPr>
              <w:fldChar w:fldCharType="begin">
                <w:ffData>
                  <w:name w:val="Text22"/>
                  <w:enabled/>
                  <w:calcOnExit w:val="0"/>
                  <w:helpText w:type="text" w:val="Ente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784BA2AB" w14:textId="4CAE549D" w:rsidR="00E73D2F" w:rsidRPr="00437402" w:rsidRDefault="00E73D2F" w:rsidP="00E73D2F">
            <w:pPr>
              <w:rPr>
                <w:rFonts w:eastAsia="Calibri"/>
                <w:sz w:val="22"/>
                <w:szCs w:val="22"/>
              </w:rPr>
            </w:pPr>
            <w:r w:rsidRPr="00437402">
              <w:rPr>
                <w:rFonts w:eastAsia="Calibri"/>
                <w:sz w:val="22"/>
                <w:szCs w:val="22"/>
              </w:rPr>
              <w:fldChar w:fldCharType="begin">
                <w:ffData>
                  <w:name w:val="Text23"/>
                  <w:enabled/>
                  <w:calcOnExit w:val="0"/>
                  <w:helpText w:type="text" w:val="Ente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08AC686B" w14:textId="4104EEEB" w:rsidR="00E73D2F" w:rsidRPr="00437402" w:rsidRDefault="00E73D2F" w:rsidP="00E73D2F">
            <w:pPr>
              <w:rPr>
                <w:rFonts w:eastAsia="Calibri"/>
                <w:sz w:val="22"/>
                <w:szCs w:val="22"/>
              </w:rPr>
            </w:pPr>
            <w:r w:rsidRPr="00437402">
              <w:rPr>
                <w:rFonts w:eastAsia="Calibri"/>
                <w:sz w:val="22"/>
                <w:szCs w:val="22"/>
              </w:rPr>
              <w:fldChar w:fldCharType="begin">
                <w:ffData>
                  <w:name w:val="Text24"/>
                  <w:enabled/>
                  <w:calcOnExit w:val="0"/>
                  <w:helpText w:type="text" w:val="Enter total number of attendee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592E92BB" w14:textId="2DCF1F64" w:rsidR="00E73D2F" w:rsidRPr="00437402" w:rsidRDefault="00E73D2F" w:rsidP="00E73D2F">
            <w:pPr>
              <w:rPr>
                <w:rFonts w:eastAsia="Calibri"/>
                <w:sz w:val="22"/>
                <w:szCs w:val="22"/>
              </w:rPr>
            </w:pPr>
            <w:r w:rsidRPr="00437402">
              <w:rPr>
                <w:rFonts w:eastAsia="Calibri"/>
                <w:sz w:val="22"/>
                <w:szCs w:val="22"/>
              </w:rPr>
              <w:fldChar w:fldCharType="begin">
                <w:ffData>
                  <w:name w:val="Text25"/>
                  <w:enabled/>
                  <w:calcOnExit w:val="0"/>
                  <w:helpText w:type="text" w:val="Enter number of weeks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6AC0032C" w14:textId="72F23779" w:rsidR="00E73D2F" w:rsidRPr="00437402" w:rsidRDefault="00E73D2F" w:rsidP="00E73D2F">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634696C2" w14:textId="3A262534" w:rsidR="00E73D2F" w:rsidRPr="00437402" w:rsidRDefault="00E73D2F" w:rsidP="00E73D2F">
            <w:pPr>
              <w:rPr>
                <w:rFonts w:eastAsia="Calibri"/>
                <w:sz w:val="22"/>
                <w:szCs w:val="22"/>
              </w:rPr>
            </w:pPr>
            <w:r w:rsidRPr="00437402">
              <w:rPr>
                <w:rFonts w:eastAsia="Calibri"/>
                <w:sz w:val="22"/>
                <w:szCs w:val="22"/>
              </w:rPr>
              <w:fldChar w:fldCharType="begin">
                <w:ffData>
                  <w:name w:val="Text27"/>
                  <w:enabled/>
                  <w:calcOnExit w:val="0"/>
                  <w:helpText w:type="text" w:val="Enter  typical number of hours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26128045" w14:textId="374747C7" w:rsidR="00E73D2F" w:rsidRPr="00437402" w:rsidRDefault="00E73D2F" w:rsidP="00E73D2F">
            <w:pPr>
              <w:rPr>
                <w:rFonts w:eastAsia="Calibri"/>
                <w:sz w:val="22"/>
                <w:szCs w:val="22"/>
              </w:rPr>
            </w:pPr>
            <w:r w:rsidRPr="00437402">
              <w:rPr>
                <w:rFonts w:eastAsia="Calibri"/>
                <w:sz w:val="22"/>
                <w:szCs w:val="22"/>
              </w:rPr>
              <w:fldChar w:fldCharType="begin">
                <w:ffData>
                  <w:name w:val="Text28"/>
                  <w:enabled/>
                  <w:calcOnExit w:val="0"/>
                  <w:helpText w:type="text" w:val="Enter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E73D2F" w:rsidRPr="00437402" w14:paraId="5E74602B" w14:textId="77777777" w:rsidTr="00FC503D">
        <w:tc>
          <w:tcPr>
            <w:tcW w:w="1885" w:type="dxa"/>
            <w:shd w:val="clear" w:color="auto" w:fill="auto"/>
          </w:tcPr>
          <w:p w14:paraId="70CE056F" w14:textId="7C3FDEC5" w:rsidR="00E73D2F" w:rsidRPr="00437402" w:rsidRDefault="00E73D2F" w:rsidP="00E73D2F">
            <w:pPr>
              <w:rPr>
                <w:rFonts w:eastAsia="Calibri"/>
                <w:sz w:val="22"/>
                <w:szCs w:val="22"/>
              </w:rPr>
            </w:pPr>
            <w:r w:rsidRPr="00437402">
              <w:rPr>
                <w:rFonts w:eastAsia="Calibri"/>
                <w:sz w:val="22"/>
                <w:szCs w:val="22"/>
              </w:rPr>
              <w:fldChar w:fldCharType="begin">
                <w:ffData>
                  <w:name w:val="Text22"/>
                  <w:enabled/>
                  <w:calcOnExit w:val="0"/>
                  <w:helpText w:type="text" w:val="Ente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2AB36298" w14:textId="71CB7F94" w:rsidR="00E73D2F" w:rsidRPr="00437402" w:rsidRDefault="00E73D2F" w:rsidP="00E73D2F">
            <w:pPr>
              <w:rPr>
                <w:rFonts w:eastAsia="Calibri"/>
                <w:sz w:val="22"/>
                <w:szCs w:val="22"/>
              </w:rPr>
            </w:pPr>
            <w:r w:rsidRPr="00437402">
              <w:rPr>
                <w:rFonts w:eastAsia="Calibri"/>
                <w:sz w:val="22"/>
                <w:szCs w:val="22"/>
              </w:rPr>
              <w:fldChar w:fldCharType="begin">
                <w:ffData>
                  <w:name w:val="Text23"/>
                  <w:enabled/>
                  <w:calcOnExit w:val="0"/>
                  <w:helpText w:type="text" w:val="Ente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3EDA3105" w14:textId="5E4A4F72" w:rsidR="00E73D2F" w:rsidRPr="00437402" w:rsidRDefault="00E73D2F" w:rsidP="00E73D2F">
            <w:pPr>
              <w:rPr>
                <w:rFonts w:eastAsia="Calibri"/>
                <w:sz w:val="22"/>
                <w:szCs w:val="22"/>
              </w:rPr>
            </w:pPr>
            <w:r w:rsidRPr="00437402">
              <w:rPr>
                <w:rFonts w:eastAsia="Calibri"/>
                <w:sz w:val="22"/>
                <w:szCs w:val="22"/>
              </w:rPr>
              <w:fldChar w:fldCharType="begin">
                <w:ffData>
                  <w:name w:val="Text24"/>
                  <w:enabled/>
                  <w:calcOnExit w:val="0"/>
                  <w:helpText w:type="text" w:val="Enter total number of attendee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53975173" w14:textId="1531F4EF" w:rsidR="00E73D2F" w:rsidRPr="00437402" w:rsidRDefault="00E73D2F" w:rsidP="00E73D2F">
            <w:pPr>
              <w:rPr>
                <w:rFonts w:eastAsia="Calibri"/>
                <w:sz w:val="22"/>
                <w:szCs w:val="22"/>
              </w:rPr>
            </w:pPr>
            <w:r w:rsidRPr="00437402">
              <w:rPr>
                <w:rFonts w:eastAsia="Calibri"/>
                <w:sz w:val="22"/>
                <w:szCs w:val="22"/>
              </w:rPr>
              <w:fldChar w:fldCharType="begin">
                <w:ffData>
                  <w:name w:val="Text25"/>
                  <w:enabled/>
                  <w:calcOnExit w:val="0"/>
                  <w:helpText w:type="text" w:val="Enter number of weeks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6F1C914D" w14:textId="2CB2C832" w:rsidR="00E73D2F" w:rsidRPr="00437402" w:rsidRDefault="00E73D2F" w:rsidP="00E73D2F">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35FF1FB9" w14:textId="6DC03E8D" w:rsidR="00E73D2F" w:rsidRPr="00437402" w:rsidRDefault="00E73D2F" w:rsidP="00E73D2F">
            <w:pPr>
              <w:rPr>
                <w:rFonts w:eastAsia="Calibri"/>
                <w:sz w:val="22"/>
                <w:szCs w:val="22"/>
              </w:rPr>
            </w:pPr>
            <w:r w:rsidRPr="00437402">
              <w:rPr>
                <w:rFonts w:eastAsia="Calibri"/>
                <w:sz w:val="22"/>
                <w:szCs w:val="22"/>
              </w:rPr>
              <w:fldChar w:fldCharType="begin">
                <w:ffData>
                  <w:name w:val="Text27"/>
                  <w:enabled/>
                  <w:calcOnExit w:val="0"/>
                  <w:helpText w:type="text" w:val="Enter  typical number of hours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1770D3A7" w14:textId="4C263FEC" w:rsidR="00E73D2F" w:rsidRPr="00437402" w:rsidRDefault="00E73D2F" w:rsidP="00E73D2F">
            <w:pPr>
              <w:rPr>
                <w:rFonts w:eastAsia="Calibri"/>
                <w:sz w:val="22"/>
                <w:szCs w:val="22"/>
              </w:rPr>
            </w:pPr>
            <w:r w:rsidRPr="00437402">
              <w:rPr>
                <w:rFonts w:eastAsia="Calibri"/>
                <w:sz w:val="22"/>
                <w:szCs w:val="22"/>
              </w:rPr>
              <w:fldChar w:fldCharType="begin">
                <w:ffData>
                  <w:name w:val="Text28"/>
                  <w:enabled/>
                  <w:calcOnExit w:val="0"/>
                  <w:helpText w:type="text" w:val="Enter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E73D2F" w:rsidRPr="00437402" w14:paraId="0B586953" w14:textId="77777777" w:rsidTr="00FC503D">
        <w:tc>
          <w:tcPr>
            <w:tcW w:w="1885" w:type="dxa"/>
            <w:shd w:val="clear" w:color="auto" w:fill="auto"/>
          </w:tcPr>
          <w:p w14:paraId="319A3BCC" w14:textId="354810FE" w:rsidR="00E73D2F" w:rsidRPr="00437402" w:rsidRDefault="00E73D2F" w:rsidP="00E73D2F">
            <w:pPr>
              <w:rPr>
                <w:rFonts w:eastAsia="Calibri"/>
                <w:sz w:val="22"/>
                <w:szCs w:val="22"/>
              </w:rPr>
            </w:pPr>
            <w:r w:rsidRPr="00437402">
              <w:rPr>
                <w:rFonts w:eastAsia="Calibri"/>
                <w:sz w:val="22"/>
                <w:szCs w:val="22"/>
              </w:rPr>
              <w:fldChar w:fldCharType="begin">
                <w:ffData>
                  <w:name w:val="Text22"/>
                  <w:enabled/>
                  <w:calcOnExit w:val="0"/>
                  <w:helpText w:type="text" w:val="Ente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04F4C35A" w14:textId="06A406AC" w:rsidR="00E73D2F" w:rsidRPr="00437402" w:rsidRDefault="00E73D2F" w:rsidP="00E73D2F">
            <w:pPr>
              <w:rPr>
                <w:rFonts w:eastAsia="Calibri"/>
                <w:sz w:val="22"/>
                <w:szCs w:val="22"/>
              </w:rPr>
            </w:pPr>
            <w:r w:rsidRPr="00437402">
              <w:rPr>
                <w:rFonts w:eastAsia="Calibri"/>
                <w:sz w:val="22"/>
                <w:szCs w:val="22"/>
              </w:rPr>
              <w:fldChar w:fldCharType="begin">
                <w:ffData>
                  <w:name w:val="Text23"/>
                  <w:enabled/>
                  <w:calcOnExit w:val="0"/>
                  <w:helpText w:type="text" w:val="Ente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3CF6F6B0" w14:textId="3F404513" w:rsidR="00E73D2F" w:rsidRPr="00437402" w:rsidRDefault="00E73D2F" w:rsidP="00E73D2F">
            <w:pPr>
              <w:rPr>
                <w:rFonts w:eastAsia="Calibri"/>
                <w:sz w:val="22"/>
                <w:szCs w:val="22"/>
              </w:rPr>
            </w:pPr>
            <w:r w:rsidRPr="00437402">
              <w:rPr>
                <w:rFonts w:eastAsia="Calibri"/>
                <w:sz w:val="22"/>
                <w:szCs w:val="22"/>
              </w:rPr>
              <w:fldChar w:fldCharType="begin">
                <w:ffData>
                  <w:name w:val="Text24"/>
                  <w:enabled/>
                  <w:calcOnExit w:val="0"/>
                  <w:helpText w:type="text" w:val="Enter total number of attendee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6962911B" w14:textId="40C3E29C" w:rsidR="00E73D2F" w:rsidRPr="00437402" w:rsidRDefault="00E73D2F" w:rsidP="00E73D2F">
            <w:pPr>
              <w:rPr>
                <w:rFonts w:eastAsia="Calibri"/>
                <w:sz w:val="22"/>
                <w:szCs w:val="22"/>
              </w:rPr>
            </w:pPr>
            <w:r w:rsidRPr="00437402">
              <w:rPr>
                <w:rFonts w:eastAsia="Calibri"/>
                <w:sz w:val="22"/>
                <w:szCs w:val="22"/>
              </w:rPr>
              <w:fldChar w:fldCharType="begin">
                <w:ffData>
                  <w:name w:val="Text25"/>
                  <w:enabled/>
                  <w:calcOnExit w:val="0"/>
                  <w:helpText w:type="text" w:val="Enter number of weeks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0565AA7B" w14:textId="446299B7" w:rsidR="00E73D2F" w:rsidRPr="00437402" w:rsidRDefault="00E73D2F" w:rsidP="00E73D2F">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2849D2DA" w14:textId="62B85700" w:rsidR="00E73D2F" w:rsidRPr="00437402" w:rsidRDefault="00E73D2F" w:rsidP="00E73D2F">
            <w:pPr>
              <w:rPr>
                <w:rFonts w:eastAsia="Calibri"/>
                <w:sz w:val="22"/>
                <w:szCs w:val="22"/>
              </w:rPr>
            </w:pPr>
            <w:r w:rsidRPr="00437402">
              <w:rPr>
                <w:rFonts w:eastAsia="Calibri"/>
                <w:sz w:val="22"/>
                <w:szCs w:val="22"/>
              </w:rPr>
              <w:fldChar w:fldCharType="begin">
                <w:ffData>
                  <w:name w:val="Text27"/>
                  <w:enabled/>
                  <w:calcOnExit w:val="0"/>
                  <w:helpText w:type="text" w:val="Enter  typical number of hours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332AC871" w14:textId="2D43F517" w:rsidR="00E73D2F" w:rsidRPr="00437402" w:rsidRDefault="00E73D2F" w:rsidP="00E73D2F">
            <w:pPr>
              <w:rPr>
                <w:rFonts w:eastAsia="Calibri"/>
                <w:sz w:val="22"/>
                <w:szCs w:val="22"/>
              </w:rPr>
            </w:pPr>
            <w:r w:rsidRPr="00437402">
              <w:rPr>
                <w:rFonts w:eastAsia="Calibri"/>
                <w:sz w:val="22"/>
                <w:szCs w:val="22"/>
              </w:rPr>
              <w:fldChar w:fldCharType="begin">
                <w:ffData>
                  <w:name w:val="Text28"/>
                  <w:enabled/>
                  <w:calcOnExit w:val="0"/>
                  <w:helpText w:type="text" w:val="Enter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E73D2F" w:rsidRPr="00437402" w14:paraId="6E877A3B" w14:textId="77777777" w:rsidTr="00FC503D">
        <w:tc>
          <w:tcPr>
            <w:tcW w:w="1885" w:type="dxa"/>
            <w:shd w:val="clear" w:color="auto" w:fill="auto"/>
          </w:tcPr>
          <w:p w14:paraId="59CD5990" w14:textId="5F5A145A" w:rsidR="00E73D2F" w:rsidRPr="00437402" w:rsidRDefault="00E73D2F" w:rsidP="00E73D2F">
            <w:pPr>
              <w:rPr>
                <w:rFonts w:eastAsia="Calibri"/>
                <w:sz w:val="22"/>
                <w:szCs w:val="22"/>
              </w:rPr>
            </w:pPr>
            <w:r w:rsidRPr="00437402">
              <w:rPr>
                <w:rFonts w:eastAsia="Calibri"/>
                <w:sz w:val="22"/>
                <w:szCs w:val="22"/>
              </w:rPr>
              <w:fldChar w:fldCharType="begin">
                <w:ffData>
                  <w:name w:val="Text22"/>
                  <w:enabled/>
                  <w:calcOnExit w:val="0"/>
                  <w:helpText w:type="text" w:val="Ente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35F1BCEF" w14:textId="769D8271" w:rsidR="00E73D2F" w:rsidRPr="00437402" w:rsidRDefault="00E73D2F" w:rsidP="00E73D2F">
            <w:pPr>
              <w:rPr>
                <w:rFonts w:eastAsia="Calibri"/>
                <w:sz w:val="22"/>
                <w:szCs w:val="22"/>
              </w:rPr>
            </w:pPr>
            <w:r w:rsidRPr="00437402">
              <w:rPr>
                <w:rFonts w:eastAsia="Calibri"/>
                <w:sz w:val="22"/>
                <w:szCs w:val="22"/>
              </w:rPr>
              <w:fldChar w:fldCharType="begin">
                <w:ffData>
                  <w:name w:val="Text23"/>
                  <w:enabled/>
                  <w:calcOnExit w:val="0"/>
                  <w:helpText w:type="text" w:val="Ente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15E9EB94" w14:textId="5B2BE7A5" w:rsidR="00E73D2F" w:rsidRPr="00437402" w:rsidRDefault="00E73D2F" w:rsidP="00E73D2F">
            <w:pPr>
              <w:rPr>
                <w:rFonts w:eastAsia="Calibri"/>
                <w:sz w:val="22"/>
                <w:szCs w:val="22"/>
              </w:rPr>
            </w:pPr>
            <w:r w:rsidRPr="00437402">
              <w:rPr>
                <w:rFonts w:eastAsia="Calibri"/>
                <w:sz w:val="22"/>
                <w:szCs w:val="22"/>
              </w:rPr>
              <w:fldChar w:fldCharType="begin">
                <w:ffData>
                  <w:name w:val="Text24"/>
                  <w:enabled/>
                  <w:calcOnExit w:val="0"/>
                  <w:helpText w:type="text" w:val="Enter total number of attendee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49FF3C92" w14:textId="6E49AEB9" w:rsidR="00E73D2F" w:rsidRPr="00437402" w:rsidRDefault="00E73D2F" w:rsidP="00E73D2F">
            <w:pPr>
              <w:rPr>
                <w:rFonts w:eastAsia="Calibri"/>
                <w:sz w:val="22"/>
                <w:szCs w:val="22"/>
              </w:rPr>
            </w:pPr>
            <w:r w:rsidRPr="00437402">
              <w:rPr>
                <w:rFonts w:eastAsia="Calibri"/>
                <w:sz w:val="22"/>
                <w:szCs w:val="22"/>
              </w:rPr>
              <w:fldChar w:fldCharType="begin">
                <w:ffData>
                  <w:name w:val="Text25"/>
                  <w:enabled/>
                  <w:calcOnExit w:val="0"/>
                  <w:helpText w:type="text" w:val="Enter number of weeks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5FC38288" w14:textId="18B3F0FD" w:rsidR="00E73D2F" w:rsidRPr="00437402" w:rsidRDefault="00E73D2F" w:rsidP="00E73D2F">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6A737EE9" w14:textId="5B3BE252" w:rsidR="00E73D2F" w:rsidRPr="00437402" w:rsidRDefault="00E73D2F" w:rsidP="00E73D2F">
            <w:pPr>
              <w:rPr>
                <w:rFonts w:eastAsia="Calibri"/>
                <w:sz w:val="22"/>
                <w:szCs w:val="22"/>
              </w:rPr>
            </w:pPr>
            <w:r w:rsidRPr="00437402">
              <w:rPr>
                <w:rFonts w:eastAsia="Calibri"/>
                <w:sz w:val="22"/>
                <w:szCs w:val="22"/>
              </w:rPr>
              <w:fldChar w:fldCharType="begin">
                <w:ffData>
                  <w:name w:val="Text27"/>
                  <w:enabled/>
                  <w:calcOnExit w:val="0"/>
                  <w:helpText w:type="text" w:val="Enter  typical number of hours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6BD892E0" w14:textId="5AF1DAF1" w:rsidR="00E73D2F" w:rsidRPr="00437402" w:rsidRDefault="00E73D2F" w:rsidP="00E73D2F">
            <w:pPr>
              <w:rPr>
                <w:rFonts w:eastAsia="Calibri"/>
                <w:sz w:val="22"/>
                <w:szCs w:val="22"/>
              </w:rPr>
            </w:pPr>
            <w:r w:rsidRPr="00437402">
              <w:rPr>
                <w:rFonts w:eastAsia="Calibri"/>
                <w:sz w:val="22"/>
                <w:szCs w:val="22"/>
              </w:rPr>
              <w:fldChar w:fldCharType="begin">
                <w:ffData>
                  <w:name w:val="Text28"/>
                  <w:enabled/>
                  <w:calcOnExit w:val="0"/>
                  <w:helpText w:type="text" w:val="Enter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E73D2F" w:rsidRPr="00437402" w14:paraId="798FBA9B" w14:textId="77777777" w:rsidTr="00FC503D">
        <w:tc>
          <w:tcPr>
            <w:tcW w:w="1885" w:type="dxa"/>
            <w:shd w:val="clear" w:color="auto" w:fill="auto"/>
          </w:tcPr>
          <w:p w14:paraId="5E692823" w14:textId="19748203" w:rsidR="00E73D2F" w:rsidRPr="00437402" w:rsidRDefault="00E73D2F" w:rsidP="00E73D2F">
            <w:pPr>
              <w:rPr>
                <w:rFonts w:eastAsia="Calibri"/>
                <w:sz w:val="22"/>
                <w:szCs w:val="22"/>
              </w:rPr>
            </w:pPr>
            <w:r w:rsidRPr="00437402">
              <w:rPr>
                <w:rFonts w:eastAsia="Calibri"/>
                <w:sz w:val="22"/>
                <w:szCs w:val="22"/>
              </w:rPr>
              <w:fldChar w:fldCharType="begin">
                <w:ffData>
                  <w:name w:val=""/>
                  <w:enabled/>
                  <w:calcOnExit w:val="0"/>
                  <w:helpText w:type="text" w:val="Ente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0335A68D" w14:textId="6872CDAD" w:rsidR="00E73D2F" w:rsidRPr="00437402" w:rsidRDefault="00E73D2F" w:rsidP="00E73D2F">
            <w:pPr>
              <w:rPr>
                <w:rFonts w:eastAsia="Calibri"/>
                <w:sz w:val="22"/>
                <w:szCs w:val="22"/>
              </w:rPr>
            </w:pPr>
            <w:r w:rsidRPr="00437402">
              <w:rPr>
                <w:rFonts w:eastAsia="Calibri"/>
                <w:sz w:val="22"/>
                <w:szCs w:val="22"/>
              </w:rPr>
              <w:fldChar w:fldCharType="begin">
                <w:ffData>
                  <w:name w:val=""/>
                  <w:enabled/>
                  <w:calcOnExit w:val="0"/>
                  <w:helpText w:type="text" w:val="Ente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3C432EEA" w14:textId="633F14FB" w:rsidR="00E73D2F" w:rsidRPr="00437402" w:rsidRDefault="00E73D2F" w:rsidP="00E73D2F">
            <w:pPr>
              <w:rPr>
                <w:rFonts w:eastAsia="Calibri"/>
                <w:sz w:val="22"/>
                <w:szCs w:val="22"/>
              </w:rPr>
            </w:pPr>
            <w:r w:rsidRPr="00437402">
              <w:rPr>
                <w:rFonts w:eastAsia="Calibri"/>
                <w:sz w:val="22"/>
                <w:szCs w:val="22"/>
              </w:rPr>
              <w:fldChar w:fldCharType="begin">
                <w:ffData>
                  <w:name w:val="Text24"/>
                  <w:enabled/>
                  <w:calcOnExit w:val="0"/>
                  <w:helpText w:type="text" w:val="Enter total number of attendee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786B899E" w14:textId="4E00646A" w:rsidR="00E73D2F" w:rsidRPr="00437402" w:rsidRDefault="00E73D2F" w:rsidP="00E73D2F">
            <w:pPr>
              <w:rPr>
                <w:rFonts w:eastAsia="Calibri"/>
                <w:sz w:val="22"/>
                <w:szCs w:val="22"/>
              </w:rPr>
            </w:pPr>
            <w:r w:rsidRPr="00437402">
              <w:rPr>
                <w:rFonts w:eastAsia="Calibri"/>
                <w:sz w:val="22"/>
                <w:szCs w:val="22"/>
              </w:rPr>
              <w:fldChar w:fldCharType="begin">
                <w:ffData>
                  <w:name w:val=""/>
                  <w:enabled/>
                  <w:calcOnExit w:val="0"/>
                  <w:helpText w:type="text" w:val="Enter number of weeks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508B7599" w14:textId="4C444C25" w:rsidR="00E73D2F" w:rsidRPr="00437402" w:rsidRDefault="00E73D2F" w:rsidP="00E73D2F">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112B4A86" w14:textId="286D6C16" w:rsidR="00E73D2F" w:rsidRPr="00437402" w:rsidRDefault="00E73D2F" w:rsidP="00E73D2F">
            <w:pPr>
              <w:rPr>
                <w:rFonts w:eastAsia="Calibri"/>
                <w:sz w:val="22"/>
                <w:szCs w:val="22"/>
              </w:rPr>
            </w:pPr>
            <w:r w:rsidRPr="00437402">
              <w:rPr>
                <w:rFonts w:eastAsia="Calibri"/>
                <w:sz w:val="22"/>
                <w:szCs w:val="22"/>
              </w:rPr>
              <w:fldChar w:fldCharType="begin">
                <w:ffData>
                  <w:name w:val="Text27"/>
                  <w:enabled/>
                  <w:calcOnExit w:val="0"/>
                  <w:helpText w:type="text" w:val="Enter  typical number of hours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44D6A549" w14:textId="5C8DF130" w:rsidR="00E73D2F" w:rsidRPr="00437402" w:rsidRDefault="00E73D2F" w:rsidP="00E73D2F">
            <w:pPr>
              <w:rPr>
                <w:rFonts w:eastAsia="Calibri"/>
                <w:sz w:val="22"/>
                <w:szCs w:val="22"/>
              </w:rPr>
            </w:pPr>
            <w:r w:rsidRPr="00437402">
              <w:rPr>
                <w:rFonts w:eastAsia="Calibri"/>
                <w:sz w:val="22"/>
                <w:szCs w:val="22"/>
              </w:rPr>
              <w:fldChar w:fldCharType="begin">
                <w:ffData>
                  <w:name w:val="Text28"/>
                  <w:enabled/>
                  <w:calcOnExit w:val="0"/>
                  <w:helpText w:type="text" w:val="Enter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bl>
    <w:p w14:paraId="19F6CB64" w14:textId="77777777" w:rsidR="00F010FB" w:rsidRPr="00437402" w:rsidRDefault="00F010FB" w:rsidP="00F010FB">
      <w:pPr>
        <w:contextualSpacing/>
        <w:rPr>
          <w:rFonts w:eastAsia="Calibri"/>
          <w:i/>
          <w:sz w:val="22"/>
          <w:szCs w:val="22"/>
        </w:rPr>
      </w:pPr>
      <w:r w:rsidRPr="00437402">
        <w:rPr>
          <w:rFonts w:eastAsia="Calibri"/>
          <w:i/>
          <w:sz w:val="22"/>
          <w:szCs w:val="22"/>
        </w:rPr>
        <w:t>Let cells expand vertically as needed.  Delete any unnecessary rows.</w:t>
      </w:r>
    </w:p>
    <w:p w14:paraId="2BE57134" w14:textId="77777777" w:rsidR="00F010FB" w:rsidRPr="00437402" w:rsidRDefault="00F010FB" w:rsidP="00F010FB">
      <w:pPr>
        <w:contextualSpacing/>
        <w:rPr>
          <w:rFonts w:eastAsia="Calibri"/>
          <w:sz w:val="22"/>
          <w:szCs w:val="22"/>
        </w:rPr>
      </w:pPr>
    </w:p>
    <w:p w14:paraId="1C34A25F" w14:textId="77777777" w:rsidR="00F010FB" w:rsidRPr="00437402" w:rsidRDefault="00F010FB" w:rsidP="00F010FB">
      <w:pPr>
        <w:contextualSpacing/>
        <w:rPr>
          <w:rFonts w:eastAsia="Calibri"/>
          <w:b/>
          <w:szCs w:val="24"/>
        </w:rPr>
      </w:pPr>
      <w:r w:rsidRPr="00437402">
        <w:rPr>
          <w:rFonts w:eastAsia="Calibri"/>
          <w:b/>
          <w:szCs w:val="24"/>
        </w:rPr>
        <w:t>Summer Progra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ogram Summary Form continued"/>
        <w:tblDescription w:val="Summer Program"/>
      </w:tblPr>
      <w:tblGrid>
        <w:gridCol w:w="1885"/>
        <w:gridCol w:w="1710"/>
        <w:gridCol w:w="1530"/>
        <w:gridCol w:w="1080"/>
        <w:gridCol w:w="900"/>
        <w:gridCol w:w="900"/>
        <w:gridCol w:w="1350"/>
      </w:tblGrid>
      <w:tr w:rsidR="00F010FB" w:rsidRPr="00437402" w14:paraId="18A66787" w14:textId="77777777" w:rsidTr="00DA2365">
        <w:trPr>
          <w:tblHeader/>
        </w:trPr>
        <w:tc>
          <w:tcPr>
            <w:tcW w:w="1885" w:type="dxa"/>
            <w:shd w:val="clear" w:color="auto" w:fill="DEEAF6" w:themeFill="accent1" w:themeFillTint="33"/>
          </w:tcPr>
          <w:p w14:paraId="2A45DF1E" w14:textId="77777777" w:rsidR="00F010FB" w:rsidRPr="00437402" w:rsidRDefault="00F010FB" w:rsidP="00F010FB">
            <w:pPr>
              <w:rPr>
                <w:rFonts w:eastAsia="Calibri"/>
                <w:b/>
                <w:sz w:val="20"/>
                <w:szCs w:val="22"/>
              </w:rPr>
            </w:pPr>
            <w:r w:rsidRPr="00437402">
              <w:rPr>
                <w:rFonts w:eastAsia="Calibri"/>
                <w:b/>
                <w:sz w:val="20"/>
                <w:szCs w:val="22"/>
              </w:rPr>
              <w:t xml:space="preserve">Name of </w:t>
            </w:r>
            <w:r w:rsidR="000D20A5" w:rsidRPr="00437402">
              <w:rPr>
                <w:rFonts w:eastAsia="Calibri"/>
                <w:b/>
                <w:sz w:val="20"/>
                <w:szCs w:val="22"/>
              </w:rPr>
              <w:t>21st CCLC</w:t>
            </w:r>
            <w:r w:rsidRPr="00437402">
              <w:rPr>
                <w:rFonts w:eastAsia="Calibri"/>
                <w:b/>
                <w:sz w:val="20"/>
                <w:szCs w:val="22"/>
              </w:rPr>
              <w:t xml:space="preserve"> center or program</w:t>
            </w:r>
          </w:p>
        </w:tc>
        <w:tc>
          <w:tcPr>
            <w:tcW w:w="1710" w:type="dxa"/>
            <w:shd w:val="clear" w:color="auto" w:fill="DEEAF6" w:themeFill="accent1" w:themeFillTint="33"/>
          </w:tcPr>
          <w:p w14:paraId="558D5C1C" w14:textId="77777777" w:rsidR="00F010FB" w:rsidRPr="00437402" w:rsidRDefault="00F010FB" w:rsidP="00F010FB">
            <w:pPr>
              <w:rPr>
                <w:rFonts w:eastAsia="Calibri"/>
                <w:b/>
                <w:sz w:val="20"/>
                <w:szCs w:val="22"/>
              </w:rPr>
            </w:pPr>
            <w:r w:rsidRPr="00437402">
              <w:rPr>
                <w:rFonts w:eastAsia="Calibri"/>
                <w:b/>
                <w:sz w:val="20"/>
                <w:szCs w:val="22"/>
              </w:rPr>
              <w:t>Building in which programming will occur</w:t>
            </w:r>
          </w:p>
        </w:tc>
        <w:tc>
          <w:tcPr>
            <w:tcW w:w="1530" w:type="dxa"/>
            <w:shd w:val="clear" w:color="auto" w:fill="DEEAF6" w:themeFill="accent1" w:themeFillTint="33"/>
          </w:tcPr>
          <w:p w14:paraId="2B1392B0" w14:textId="08DC4A28" w:rsidR="00F010FB" w:rsidRPr="00437402" w:rsidRDefault="00F010FB">
            <w:pPr>
              <w:rPr>
                <w:rFonts w:eastAsia="Calibri"/>
                <w:b/>
                <w:sz w:val="20"/>
                <w:szCs w:val="22"/>
              </w:rPr>
            </w:pPr>
            <w:r w:rsidRPr="00437402">
              <w:rPr>
                <w:rFonts w:eastAsia="Calibri"/>
                <w:b/>
                <w:sz w:val="20"/>
                <w:szCs w:val="22"/>
              </w:rPr>
              <w:t>Total number of “</w:t>
            </w:r>
            <w:r w:rsidR="000D20A5" w:rsidRPr="00437402">
              <w:rPr>
                <w:rFonts w:eastAsia="Calibri"/>
                <w:b/>
                <w:sz w:val="20"/>
                <w:szCs w:val="22"/>
              </w:rPr>
              <w:t>21st CCLC</w:t>
            </w:r>
            <w:r w:rsidRPr="00437402">
              <w:rPr>
                <w:rFonts w:eastAsia="Calibri"/>
                <w:b/>
                <w:sz w:val="20"/>
                <w:szCs w:val="22"/>
              </w:rPr>
              <w:t xml:space="preserve"> </w:t>
            </w:r>
            <w:r w:rsidR="002B59CB" w:rsidRPr="00437402">
              <w:rPr>
                <w:rFonts w:eastAsia="Calibri"/>
                <w:b/>
                <w:sz w:val="20"/>
                <w:szCs w:val="22"/>
              </w:rPr>
              <w:t xml:space="preserve">Frequent Summer </w:t>
            </w:r>
            <w:r w:rsidRPr="00437402">
              <w:rPr>
                <w:rFonts w:eastAsia="Calibri"/>
                <w:b/>
                <w:sz w:val="20"/>
                <w:szCs w:val="22"/>
              </w:rPr>
              <w:t>Attendees”</w:t>
            </w:r>
            <w:r w:rsidRPr="00437402">
              <w:rPr>
                <w:rFonts w:eastAsia="Calibri"/>
                <w:sz w:val="20"/>
                <w:szCs w:val="22"/>
              </w:rPr>
              <w:t xml:space="preserve"> = </w:t>
            </w:r>
            <w:r w:rsidR="002B59CB" w:rsidRPr="00437402">
              <w:rPr>
                <w:rFonts w:eastAsia="Calibri"/>
                <w:sz w:val="20"/>
                <w:szCs w:val="22"/>
              </w:rPr>
              <w:t xml:space="preserve">15 </w:t>
            </w:r>
            <w:r w:rsidRPr="00437402">
              <w:rPr>
                <w:rFonts w:eastAsia="Calibri"/>
                <w:sz w:val="20"/>
                <w:szCs w:val="22"/>
              </w:rPr>
              <w:t>days or more</w:t>
            </w:r>
          </w:p>
        </w:tc>
        <w:tc>
          <w:tcPr>
            <w:tcW w:w="1080" w:type="dxa"/>
            <w:shd w:val="clear" w:color="auto" w:fill="DEEAF6" w:themeFill="accent1" w:themeFillTint="33"/>
          </w:tcPr>
          <w:p w14:paraId="28EF2EB9" w14:textId="77777777" w:rsidR="00F010FB" w:rsidRPr="00437402" w:rsidRDefault="00F010FB" w:rsidP="00F010FB">
            <w:pPr>
              <w:rPr>
                <w:rFonts w:eastAsia="Calibri"/>
                <w:b/>
                <w:sz w:val="20"/>
                <w:szCs w:val="22"/>
              </w:rPr>
            </w:pPr>
            <w:r w:rsidRPr="00437402">
              <w:rPr>
                <w:rFonts w:eastAsia="Calibri"/>
                <w:b/>
                <w:sz w:val="20"/>
                <w:szCs w:val="22"/>
              </w:rPr>
              <w:t>Number of weeks program</w:t>
            </w:r>
            <w:r w:rsidR="00A470F6" w:rsidRPr="00437402">
              <w:rPr>
                <w:rFonts w:eastAsia="Calibri"/>
                <w:b/>
                <w:sz w:val="20"/>
                <w:szCs w:val="22"/>
              </w:rPr>
              <w:t xml:space="preserve"> </w:t>
            </w:r>
            <w:r w:rsidRPr="00437402">
              <w:rPr>
                <w:rFonts w:eastAsia="Calibri"/>
                <w:b/>
                <w:sz w:val="20"/>
                <w:szCs w:val="22"/>
              </w:rPr>
              <w:t>provided</w:t>
            </w:r>
          </w:p>
        </w:tc>
        <w:tc>
          <w:tcPr>
            <w:tcW w:w="900" w:type="dxa"/>
            <w:shd w:val="clear" w:color="auto" w:fill="DEEAF6" w:themeFill="accent1" w:themeFillTint="33"/>
          </w:tcPr>
          <w:p w14:paraId="7AE03F4D" w14:textId="77777777" w:rsidR="00F010FB" w:rsidRPr="00437402" w:rsidRDefault="00F010FB" w:rsidP="00F010FB">
            <w:pPr>
              <w:rPr>
                <w:rFonts w:eastAsia="Calibri"/>
                <w:b/>
                <w:sz w:val="20"/>
                <w:szCs w:val="22"/>
              </w:rPr>
            </w:pPr>
            <w:r w:rsidRPr="00437402">
              <w:rPr>
                <w:rFonts w:eastAsia="Calibri"/>
                <w:b/>
                <w:sz w:val="20"/>
                <w:szCs w:val="22"/>
              </w:rPr>
              <w:t>Typical number of days per week</w:t>
            </w:r>
          </w:p>
        </w:tc>
        <w:tc>
          <w:tcPr>
            <w:tcW w:w="900" w:type="dxa"/>
            <w:shd w:val="clear" w:color="auto" w:fill="DEEAF6" w:themeFill="accent1" w:themeFillTint="33"/>
          </w:tcPr>
          <w:p w14:paraId="07E973D9" w14:textId="77777777" w:rsidR="00F010FB" w:rsidRPr="00437402" w:rsidRDefault="00F010FB" w:rsidP="00F010FB">
            <w:pPr>
              <w:rPr>
                <w:rFonts w:eastAsia="Calibri"/>
                <w:b/>
                <w:sz w:val="20"/>
                <w:szCs w:val="22"/>
              </w:rPr>
            </w:pPr>
            <w:r w:rsidRPr="00437402">
              <w:rPr>
                <w:rFonts w:eastAsia="Calibri"/>
                <w:b/>
                <w:sz w:val="20"/>
                <w:szCs w:val="22"/>
              </w:rPr>
              <w:t>Typical number of hours per day</w:t>
            </w:r>
          </w:p>
        </w:tc>
        <w:tc>
          <w:tcPr>
            <w:tcW w:w="1350" w:type="dxa"/>
            <w:shd w:val="clear" w:color="auto" w:fill="DEEAF6" w:themeFill="accent1" w:themeFillTint="33"/>
          </w:tcPr>
          <w:p w14:paraId="220DFD83" w14:textId="6553419C" w:rsidR="00F010FB" w:rsidRPr="00437402" w:rsidRDefault="00F010FB" w:rsidP="00F010FB">
            <w:pPr>
              <w:rPr>
                <w:rFonts w:eastAsia="Calibri"/>
                <w:b/>
                <w:sz w:val="20"/>
                <w:szCs w:val="22"/>
              </w:rPr>
            </w:pPr>
            <w:r w:rsidRPr="00437402">
              <w:rPr>
                <w:rFonts w:eastAsia="Calibri"/>
                <w:b/>
                <w:sz w:val="20"/>
                <w:szCs w:val="22"/>
              </w:rPr>
              <w:t xml:space="preserve">Total hours offered for </w:t>
            </w:r>
            <w:r w:rsidR="00D905D9" w:rsidRPr="00437402">
              <w:rPr>
                <w:rFonts w:eastAsia="Calibri"/>
                <w:b/>
                <w:sz w:val="20"/>
                <w:szCs w:val="22"/>
              </w:rPr>
              <w:t>summer</w:t>
            </w:r>
          </w:p>
          <w:p w14:paraId="0DC34E7A" w14:textId="77777777" w:rsidR="00F010FB" w:rsidRPr="00437402" w:rsidRDefault="00F010FB" w:rsidP="00F010FB">
            <w:pPr>
              <w:rPr>
                <w:rFonts w:eastAsia="Calibri"/>
                <w:sz w:val="20"/>
                <w:szCs w:val="22"/>
              </w:rPr>
            </w:pPr>
            <w:r w:rsidRPr="00437402">
              <w:rPr>
                <w:rFonts w:eastAsia="Calibri"/>
                <w:sz w:val="20"/>
                <w:szCs w:val="22"/>
              </w:rPr>
              <w:t>(hours x days x weeks)</w:t>
            </w:r>
          </w:p>
        </w:tc>
      </w:tr>
      <w:tr w:rsidR="009A35F3" w:rsidRPr="00437402" w14:paraId="7263612F" w14:textId="77777777" w:rsidTr="00DA2365">
        <w:trPr>
          <w:trHeight w:val="269"/>
        </w:trPr>
        <w:tc>
          <w:tcPr>
            <w:tcW w:w="1885" w:type="dxa"/>
            <w:shd w:val="clear" w:color="auto" w:fill="auto"/>
          </w:tcPr>
          <w:p w14:paraId="42DE6B47" w14:textId="610B0403" w:rsidR="009A35F3" w:rsidRPr="00437402" w:rsidRDefault="009A35F3" w:rsidP="009A35F3">
            <w:pPr>
              <w:rPr>
                <w:rFonts w:eastAsia="Calibri"/>
                <w:sz w:val="22"/>
                <w:szCs w:val="22"/>
              </w:rPr>
            </w:pPr>
            <w:r w:rsidRPr="00437402">
              <w:rPr>
                <w:rFonts w:eastAsia="Calibri"/>
                <w:sz w:val="22"/>
                <w:szCs w:val="22"/>
              </w:rPr>
              <w:fldChar w:fldCharType="begin">
                <w:ffData>
                  <w:name w:val="Text22"/>
                  <w:enabled/>
                  <w:calcOnExit w:val="0"/>
                  <w:helpText w:type="text" w:val="Enter text her fo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69C65656" w14:textId="3A963D39" w:rsidR="009A35F3" w:rsidRPr="00437402" w:rsidRDefault="009A35F3" w:rsidP="009A35F3">
            <w:pPr>
              <w:rPr>
                <w:rFonts w:eastAsia="Calibri"/>
                <w:sz w:val="22"/>
                <w:szCs w:val="22"/>
              </w:rPr>
            </w:pPr>
            <w:r w:rsidRPr="00437402">
              <w:rPr>
                <w:rFonts w:eastAsia="Calibri"/>
                <w:sz w:val="22"/>
                <w:szCs w:val="22"/>
              </w:rPr>
              <w:fldChar w:fldCharType="begin">
                <w:ffData>
                  <w:name w:val="Text23"/>
                  <w:enabled/>
                  <w:calcOnExit w:val="0"/>
                  <w:helpText w:type="text" w:val="Add text here fo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78EB0F62" w14:textId="0E8FB095" w:rsidR="009A35F3" w:rsidRPr="00437402" w:rsidRDefault="009A35F3" w:rsidP="009A35F3">
            <w:pPr>
              <w:rPr>
                <w:rFonts w:eastAsia="Calibri"/>
                <w:sz w:val="22"/>
                <w:szCs w:val="22"/>
              </w:rPr>
            </w:pPr>
            <w:r w:rsidRPr="00437402">
              <w:rPr>
                <w:rFonts w:eastAsia="Calibri"/>
                <w:sz w:val="22"/>
                <w:szCs w:val="22"/>
              </w:rPr>
              <w:fldChar w:fldCharType="begin">
                <w:ffData>
                  <w:name w:val="Text24"/>
                  <w:enabled/>
                  <w:calcOnExit w:val="0"/>
                  <w:helpText w:type="text" w:val="Enter text here for total numbe of attendes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6CBA2340" w14:textId="01072030" w:rsidR="009A35F3" w:rsidRPr="00437402" w:rsidRDefault="009A35F3" w:rsidP="009A35F3">
            <w:pPr>
              <w:rPr>
                <w:rFonts w:eastAsia="Calibri"/>
                <w:sz w:val="22"/>
                <w:szCs w:val="22"/>
              </w:rPr>
            </w:pPr>
            <w:r w:rsidRPr="00437402">
              <w:rPr>
                <w:rFonts w:eastAsia="Calibri"/>
                <w:sz w:val="22"/>
                <w:szCs w:val="22"/>
              </w:rPr>
              <w:fldChar w:fldCharType="begin">
                <w:ffData>
                  <w:name w:val="Text25"/>
                  <w:enabled/>
                  <w:calcOnExit w:val="0"/>
                  <w:helpText w:type="text" w:val="Enter text here for number of week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3BE749CF" w14:textId="551B2675" w:rsidR="009A35F3" w:rsidRPr="00437402" w:rsidRDefault="009A35F3" w:rsidP="009A35F3">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330751E8" w14:textId="3151A79F" w:rsidR="009A35F3" w:rsidRPr="00437402" w:rsidRDefault="009A35F3" w:rsidP="009A35F3">
            <w:pPr>
              <w:rPr>
                <w:rFonts w:eastAsia="Calibri"/>
                <w:sz w:val="22"/>
                <w:szCs w:val="22"/>
              </w:rPr>
            </w:pPr>
            <w:r w:rsidRPr="00437402">
              <w:rPr>
                <w:rFonts w:eastAsia="Calibri"/>
                <w:sz w:val="22"/>
                <w:szCs w:val="22"/>
              </w:rPr>
              <w:fldChar w:fldCharType="begin">
                <w:ffData>
                  <w:name w:val="Text27"/>
                  <w:enabled/>
                  <w:calcOnExit w:val="0"/>
                  <w:helpText w:type="text" w:val="Enter text her for typical number of hour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3ADE049A" w14:textId="2C48097E" w:rsidR="009A35F3" w:rsidRPr="00437402" w:rsidRDefault="009A35F3" w:rsidP="009A35F3">
            <w:pPr>
              <w:rPr>
                <w:rFonts w:eastAsia="Calibri"/>
                <w:sz w:val="22"/>
                <w:szCs w:val="22"/>
              </w:rPr>
            </w:pPr>
            <w:r w:rsidRPr="00437402">
              <w:rPr>
                <w:rFonts w:eastAsia="Calibri"/>
                <w:sz w:val="22"/>
                <w:szCs w:val="22"/>
              </w:rPr>
              <w:fldChar w:fldCharType="begin">
                <w:ffData>
                  <w:name w:val=""/>
                  <w:enabled/>
                  <w:calcOnExit w:val="0"/>
                  <w:helpText w:type="text" w:val="Enter text here for the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9A35F3" w:rsidRPr="00437402" w14:paraId="4F71F380" w14:textId="77777777" w:rsidTr="00DA2365">
        <w:tc>
          <w:tcPr>
            <w:tcW w:w="1885" w:type="dxa"/>
            <w:shd w:val="clear" w:color="auto" w:fill="auto"/>
          </w:tcPr>
          <w:p w14:paraId="69942EB9" w14:textId="14DA6BCF" w:rsidR="009A35F3" w:rsidRPr="00437402" w:rsidRDefault="009A35F3" w:rsidP="009A35F3">
            <w:pPr>
              <w:rPr>
                <w:rFonts w:eastAsia="Calibri"/>
                <w:sz w:val="22"/>
                <w:szCs w:val="22"/>
              </w:rPr>
            </w:pPr>
            <w:r w:rsidRPr="00437402">
              <w:rPr>
                <w:rFonts w:eastAsia="Calibri"/>
                <w:sz w:val="22"/>
                <w:szCs w:val="22"/>
              </w:rPr>
              <w:fldChar w:fldCharType="begin">
                <w:ffData>
                  <w:name w:val="Text22"/>
                  <w:enabled/>
                  <w:calcOnExit w:val="0"/>
                  <w:helpText w:type="text" w:val="Enter text her fo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74D169B6" w14:textId="70732FE0" w:rsidR="009A35F3" w:rsidRPr="00437402" w:rsidRDefault="009A35F3" w:rsidP="009A35F3">
            <w:pPr>
              <w:rPr>
                <w:rFonts w:eastAsia="Calibri"/>
                <w:sz w:val="22"/>
                <w:szCs w:val="22"/>
              </w:rPr>
            </w:pPr>
            <w:r w:rsidRPr="00437402">
              <w:rPr>
                <w:rFonts w:eastAsia="Calibri"/>
                <w:sz w:val="22"/>
                <w:szCs w:val="22"/>
              </w:rPr>
              <w:fldChar w:fldCharType="begin">
                <w:ffData>
                  <w:name w:val="Text23"/>
                  <w:enabled/>
                  <w:calcOnExit w:val="0"/>
                  <w:helpText w:type="text" w:val="Add text here fo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20D16AA6" w14:textId="46413B58" w:rsidR="009A35F3" w:rsidRPr="00437402" w:rsidRDefault="009A35F3" w:rsidP="009A35F3">
            <w:pPr>
              <w:rPr>
                <w:rFonts w:eastAsia="Calibri"/>
                <w:sz w:val="22"/>
                <w:szCs w:val="22"/>
              </w:rPr>
            </w:pPr>
            <w:r w:rsidRPr="00437402">
              <w:rPr>
                <w:rFonts w:eastAsia="Calibri"/>
                <w:sz w:val="22"/>
                <w:szCs w:val="22"/>
              </w:rPr>
              <w:fldChar w:fldCharType="begin">
                <w:ffData>
                  <w:name w:val="Text24"/>
                  <w:enabled/>
                  <w:calcOnExit w:val="0"/>
                  <w:helpText w:type="text" w:val="Enter text here for total numbe of attendes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1CF51BC7" w14:textId="2935FDEE" w:rsidR="009A35F3" w:rsidRPr="00437402" w:rsidRDefault="009A35F3" w:rsidP="009A35F3">
            <w:pPr>
              <w:rPr>
                <w:rFonts w:eastAsia="Calibri"/>
                <w:sz w:val="22"/>
                <w:szCs w:val="22"/>
              </w:rPr>
            </w:pPr>
            <w:r w:rsidRPr="00437402">
              <w:rPr>
                <w:rFonts w:eastAsia="Calibri"/>
                <w:sz w:val="22"/>
                <w:szCs w:val="22"/>
              </w:rPr>
              <w:fldChar w:fldCharType="begin">
                <w:ffData>
                  <w:name w:val="Text25"/>
                  <w:enabled/>
                  <w:calcOnExit w:val="0"/>
                  <w:helpText w:type="text" w:val="Enter text here for number of week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023760FC" w14:textId="29015A35" w:rsidR="009A35F3" w:rsidRPr="00437402" w:rsidRDefault="009A35F3" w:rsidP="009A35F3">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21906629" w14:textId="5D000D62" w:rsidR="009A35F3" w:rsidRPr="00437402" w:rsidRDefault="009A35F3" w:rsidP="009A35F3">
            <w:pPr>
              <w:rPr>
                <w:rFonts w:eastAsia="Calibri"/>
                <w:sz w:val="22"/>
                <w:szCs w:val="22"/>
              </w:rPr>
            </w:pPr>
            <w:r w:rsidRPr="00437402">
              <w:rPr>
                <w:rFonts w:eastAsia="Calibri"/>
                <w:sz w:val="22"/>
                <w:szCs w:val="22"/>
              </w:rPr>
              <w:fldChar w:fldCharType="begin">
                <w:ffData>
                  <w:name w:val="Text27"/>
                  <w:enabled/>
                  <w:calcOnExit w:val="0"/>
                  <w:helpText w:type="text" w:val="Enter text her for typical number of hour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3BABF8BB" w14:textId="4F6D7450" w:rsidR="009A35F3" w:rsidRPr="00437402" w:rsidRDefault="009A35F3" w:rsidP="009A35F3">
            <w:pPr>
              <w:rPr>
                <w:rFonts w:eastAsia="Calibri"/>
                <w:sz w:val="22"/>
                <w:szCs w:val="22"/>
              </w:rPr>
            </w:pPr>
            <w:r w:rsidRPr="00437402">
              <w:rPr>
                <w:rFonts w:eastAsia="Calibri"/>
                <w:sz w:val="22"/>
                <w:szCs w:val="22"/>
              </w:rPr>
              <w:fldChar w:fldCharType="begin">
                <w:ffData>
                  <w:name w:val="Text28"/>
                  <w:enabled/>
                  <w:calcOnExit w:val="0"/>
                  <w:helpText w:type="text" w:val="Enter text here for the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9A35F3" w:rsidRPr="00437402" w14:paraId="3EED7D79" w14:textId="77777777" w:rsidTr="00DA2365">
        <w:tc>
          <w:tcPr>
            <w:tcW w:w="1885" w:type="dxa"/>
            <w:shd w:val="clear" w:color="auto" w:fill="auto"/>
          </w:tcPr>
          <w:p w14:paraId="61975FF9" w14:textId="5B08DC07" w:rsidR="009A35F3" w:rsidRPr="00437402" w:rsidRDefault="009A35F3" w:rsidP="009A35F3">
            <w:pPr>
              <w:rPr>
                <w:rFonts w:eastAsia="Calibri"/>
                <w:sz w:val="22"/>
                <w:szCs w:val="22"/>
              </w:rPr>
            </w:pPr>
            <w:r w:rsidRPr="00437402">
              <w:rPr>
                <w:rFonts w:eastAsia="Calibri"/>
                <w:sz w:val="22"/>
                <w:szCs w:val="22"/>
              </w:rPr>
              <w:fldChar w:fldCharType="begin">
                <w:ffData>
                  <w:name w:val="Text22"/>
                  <w:enabled/>
                  <w:calcOnExit w:val="0"/>
                  <w:helpText w:type="text" w:val="Enter text her fo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0749B192" w14:textId="29CC12D5" w:rsidR="009A35F3" w:rsidRPr="00437402" w:rsidRDefault="009A35F3" w:rsidP="009A35F3">
            <w:pPr>
              <w:rPr>
                <w:rFonts w:eastAsia="Calibri"/>
                <w:sz w:val="22"/>
                <w:szCs w:val="22"/>
              </w:rPr>
            </w:pPr>
            <w:r w:rsidRPr="00437402">
              <w:rPr>
                <w:rFonts w:eastAsia="Calibri"/>
                <w:sz w:val="22"/>
                <w:szCs w:val="22"/>
              </w:rPr>
              <w:fldChar w:fldCharType="begin">
                <w:ffData>
                  <w:name w:val="Text23"/>
                  <w:enabled/>
                  <w:calcOnExit w:val="0"/>
                  <w:helpText w:type="text" w:val="Add text here fo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312DE6E9" w14:textId="064EFDB6" w:rsidR="009A35F3" w:rsidRPr="00437402" w:rsidRDefault="009A35F3" w:rsidP="009A35F3">
            <w:pPr>
              <w:rPr>
                <w:rFonts w:eastAsia="Calibri"/>
                <w:sz w:val="22"/>
                <w:szCs w:val="22"/>
              </w:rPr>
            </w:pPr>
            <w:r w:rsidRPr="00437402">
              <w:rPr>
                <w:rFonts w:eastAsia="Calibri"/>
                <w:sz w:val="22"/>
                <w:szCs w:val="22"/>
              </w:rPr>
              <w:fldChar w:fldCharType="begin">
                <w:ffData>
                  <w:name w:val="Text24"/>
                  <w:enabled/>
                  <w:calcOnExit w:val="0"/>
                  <w:helpText w:type="text" w:val="Enter text here for total numbe of attendes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49004D50" w14:textId="706F6740" w:rsidR="009A35F3" w:rsidRPr="00437402" w:rsidRDefault="009A35F3" w:rsidP="009A35F3">
            <w:pPr>
              <w:rPr>
                <w:rFonts w:eastAsia="Calibri"/>
                <w:sz w:val="22"/>
                <w:szCs w:val="22"/>
              </w:rPr>
            </w:pPr>
            <w:r w:rsidRPr="00437402">
              <w:rPr>
                <w:rFonts w:eastAsia="Calibri"/>
                <w:sz w:val="22"/>
                <w:szCs w:val="22"/>
              </w:rPr>
              <w:fldChar w:fldCharType="begin">
                <w:ffData>
                  <w:name w:val="Text25"/>
                  <w:enabled/>
                  <w:calcOnExit w:val="0"/>
                  <w:helpText w:type="text" w:val="Enter text here for number of week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2BA2D9A5" w14:textId="28579AE5" w:rsidR="009A35F3" w:rsidRPr="00437402" w:rsidRDefault="009A35F3" w:rsidP="009A35F3">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218451C8" w14:textId="387D2B11" w:rsidR="009A35F3" w:rsidRPr="00437402" w:rsidRDefault="009A35F3" w:rsidP="009A35F3">
            <w:pPr>
              <w:rPr>
                <w:rFonts w:eastAsia="Calibri"/>
                <w:sz w:val="22"/>
                <w:szCs w:val="22"/>
              </w:rPr>
            </w:pPr>
            <w:r w:rsidRPr="00437402">
              <w:rPr>
                <w:rFonts w:eastAsia="Calibri"/>
                <w:sz w:val="22"/>
                <w:szCs w:val="22"/>
              </w:rPr>
              <w:fldChar w:fldCharType="begin">
                <w:ffData>
                  <w:name w:val="Text27"/>
                  <w:enabled/>
                  <w:calcOnExit w:val="0"/>
                  <w:helpText w:type="text" w:val="Enter text her for typical number of hour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6C421A07" w14:textId="0DD29E87" w:rsidR="009A35F3" w:rsidRPr="00437402" w:rsidRDefault="009A35F3" w:rsidP="009A35F3">
            <w:pPr>
              <w:rPr>
                <w:rFonts w:eastAsia="Calibri"/>
                <w:sz w:val="22"/>
                <w:szCs w:val="22"/>
              </w:rPr>
            </w:pPr>
            <w:r w:rsidRPr="00437402">
              <w:rPr>
                <w:rFonts w:eastAsia="Calibri"/>
                <w:sz w:val="22"/>
                <w:szCs w:val="22"/>
              </w:rPr>
              <w:fldChar w:fldCharType="begin">
                <w:ffData>
                  <w:name w:val="Text28"/>
                  <w:enabled/>
                  <w:calcOnExit w:val="0"/>
                  <w:helpText w:type="text" w:val="Enter text here for the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9A35F3" w:rsidRPr="00437402" w14:paraId="0DB97993" w14:textId="77777777" w:rsidTr="00DA2365">
        <w:tc>
          <w:tcPr>
            <w:tcW w:w="1885" w:type="dxa"/>
            <w:shd w:val="clear" w:color="auto" w:fill="auto"/>
          </w:tcPr>
          <w:p w14:paraId="37F35968" w14:textId="17AB1EBF" w:rsidR="009A35F3" w:rsidRPr="00437402" w:rsidRDefault="009A35F3" w:rsidP="009A35F3">
            <w:pPr>
              <w:rPr>
                <w:rFonts w:eastAsia="Calibri"/>
                <w:sz w:val="22"/>
                <w:szCs w:val="22"/>
              </w:rPr>
            </w:pPr>
            <w:r w:rsidRPr="00437402">
              <w:rPr>
                <w:rFonts w:eastAsia="Calibri"/>
                <w:sz w:val="22"/>
                <w:szCs w:val="22"/>
              </w:rPr>
              <w:fldChar w:fldCharType="begin">
                <w:ffData>
                  <w:name w:val="Text22"/>
                  <w:enabled/>
                  <w:calcOnExit w:val="0"/>
                  <w:helpText w:type="text" w:val="Enter text her fo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0DB9CB71" w14:textId="68280498" w:rsidR="009A35F3" w:rsidRPr="00437402" w:rsidRDefault="009A35F3" w:rsidP="009A35F3">
            <w:pPr>
              <w:rPr>
                <w:rFonts w:eastAsia="Calibri"/>
                <w:sz w:val="22"/>
                <w:szCs w:val="22"/>
              </w:rPr>
            </w:pPr>
            <w:r w:rsidRPr="00437402">
              <w:rPr>
                <w:rFonts w:eastAsia="Calibri"/>
                <w:sz w:val="22"/>
                <w:szCs w:val="22"/>
              </w:rPr>
              <w:fldChar w:fldCharType="begin">
                <w:ffData>
                  <w:name w:val="Text23"/>
                  <w:enabled/>
                  <w:calcOnExit w:val="0"/>
                  <w:helpText w:type="text" w:val="Add text here fo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2BBE6DAB" w14:textId="10652531" w:rsidR="009A35F3" w:rsidRPr="00437402" w:rsidRDefault="009A35F3" w:rsidP="009A35F3">
            <w:pPr>
              <w:rPr>
                <w:rFonts w:eastAsia="Calibri"/>
                <w:sz w:val="22"/>
                <w:szCs w:val="22"/>
              </w:rPr>
            </w:pPr>
            <w:r w:rsidRPr="00437402">
              <w:rPr>
                <w:rFonts w:eastAsia="Calibri"/>
                <w:sz w:val="22"/>
                <w:szCs w:val="22"/>
              </w:rPr>
              <w:fldChar w:fldCharType="begin">
                <w:ffData>
                  <w:name w:val="Text24"/>
                  <w:enabled/>
                  <w:calcOnExit w:val="0"/>
                  <w:helpText w:type="text" w:val="Enter text here for total numbe of attendes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4381F4C4" w14:textId="155392FD" w:rsidR="009A35F3" w:rsidRPr="00437402" w:rsidRDefault="00504446" w:rsidP="009A35F3">
            <w:pPr>
              <w:rPr>
                <w:rFonts w:eastAsia="Calibri"/>
                <w:sz w:val="22"/>
                <w:szCs w:val="22"/>
              </w:rPr>
            </w:pPr>
            <w:r w:rsidRPr="00437402">
              <w:rPr>
                <w:rFonts w:eastAsia="Calibri"/>
                <w:sz w:val="22"/>
                <w:szCs w:val="22"/>
              </w:rPr>
              <w:fldChar w:fldCharType="begin">
                <w:ffData>
                  <w:name w:val=""/>
                  <w:enabled/>
                  <w:calcOnExit w:val="0"/>
                  <w:helpText w:type="text" w:val="Enter text here for number of week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6B97CD28" w14:textId="79EB9A88" w:rsidR="009A35F3" w:rsidRPr="00437402" w:rsidRDefault="009A35F3" w:rsidP="009A35F3">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39A65C16" w14:textId="7BBA1505" w:rsidR="009A35F3" w:rsidRPr="00437402" w:rsidRDefault="009A35F3" w:rsidP="009A35F3">
            <w:pPr>
              <w:rPr>
                <w:rFonts w:eastAsia="Calibri"/>
                <w:sz w:val="22"/>
                <w:szCs w:val="22"/>
              </w:rPr>
            </w:pPr>
            <w:r w:rsidRPr="00437402">
              <w:rPr>
                <w:rFonts w:eastAsia="Calibri"/>
                <w:sz w:val="22"/>
                <w:szCs w:val="22"/>
              </w:rPr>
              <w:fldChar w:fldCharType="begin">
                <w:ffData>
                  <w:name w:val="Text27"/>
                  <w:enabled/>
                  <w:calcOnExit w:val="0"/>
                  <w:helpText w:type="text" w:val="Enter text her for typical number of hour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3E2788D7" w14:textId="2861CE6F" w:rsidR="009A35F3" w:rsidRPr="00437402" w:rsidRDefault="009A35F3" w:rsidP="009A35F3">
            <w:pPr>
              <w:rPr>
                <w:rFonts w:eastAsia="Calibri"/>
                <w:sz w:val="22"/>
                <w:szCs w:val="22"/>
              </w:rPr>
            </w:pPr>
            <w:r w:rsidRPr="00437402">
              <w:rPr>
                <w:rFonts w:eastAsia="Calibri"/>
                <w:sz w:val="22"/>
                <w:szCs w:val="22"/>
              </w:rPr>
              <w:fldChar w:fldCharType="begin">
                <w:ffData>
                  <w:name w:val="Text28"/>
                  <w:enabled/>
                  <w:calcOnExit w:val="0"/>
                  <w:helpText w:type="text" w:val="Enter text here for the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9A35F3" w:rsidRPr="00437402" w14:paraId="47E628A2" w14:textId="77777777" w:rsidTr="00DA2365">
        <w:tc>
          <w:tcPr>
            <w:tcW w:w="1885" w:type="dxa"/>
            <w:shd w:val="clear" w:color="auto" w:fill="auto"/>
          </w:tcPr>
          <w:p w14:paraId="1F79AB3C" w14:textId="6E51A69D" w:rsidR="009A35F3" w:rsidRPr="00437402" w:rsidRDefault="009A35F3" w:rsidP="009A35F3">
            <w:pPr>
              <w:rPr>
                <w:rFonts w:eastAsia="Calibri"/>
                <w:sz w:val="22"/>
                <w:szCs w:val="22"/>
              </w:rPr>
            </w:pPr>
            <w:r w:rsidRPr="00437402">
              <w:rPr>
                <w:rFonts w:eastAsia="Calibri"/>
                <w:sz w:val="22"/>
                <w:szCs w:val="22"/>
              </w:rPr>
              <w:fldChar w:fldCharType="begin">
                <w:ffData>
                  <w:name w:val="Text22"/>
                  <w:enabled/>
                  <w:calcOnExit w:val="0"/>
                  <w:helpText w:type="text" w:val="Enter text her fo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19AAE46E" w14:textId="1F11E4BF" w:rsidR="009A35F3" w:rsidRPr="00437402" w:rsidRDefault="009A35F3" w:rsidP="009A35F3">
            <w:pPr>
              <w:rPr>
                <w:rFonts w:eastAsia="Calibri"/>
                <w:sz w:val="22"/>
                <w:szCs w:val="22"/>
              </w:rPr>
            </w:pPr>
            <w:r w:rsidRPr="00437402">
              <w:rPr>
                <w:rFonts w:eastAsia="Calibri"/>
                <w:sz w:val="22"/>
                <w:szCs w:val="22"/>
              </w:rPr>
              <w:fldChar w:fldCharType="begin">
                <w:ffData>
                  <w:name w:val="Text23"/>
                  <w:enabled/>
                  <w:calcOnExit w:val="0"/>
                  <w:helpText w:type="text" w:val="Add text here fo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4C0A1C50" w14:textId="5271D5CF" w:rsidR="009A35F3" w:rsidRPr="00437402" w:rsidRDefault="009A35F3" w:rsidP="009A35F3">
            <w:pPr>
              <w:rPr>
                <w:rFonts w:eastAsia="Calibri"/>
                <w:sz w:val="22"/>
                <w:szCs w:val="22"/>
              </w:rPr>
            </w:pPr>
            <w:r w:rsidRPr="00437402">
              <w:rPr>
                <w:rFonts w:eastAsia="Calibri"/>
                <w:sz w:val="22"/>
                <w:szCs w:val="22"/>
              </w:rPr>
              <w:fldChar w:fldCharType="begin">
                <w:ffData>
                  <w:name w:val="Text24"/>
                  <w:enabled/>
                  <w:calcOnExit w:val="0"/>
                  <w:helpText w:type="text" w:val="Enter text here for total numbe of attendes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3AED066C" w14:textId="2EFE62B1" w:rsidR="009A35F3" w:rsidRPr="00437402" w:rsidRDefault="009A35F3" w:rsidP="009A35F3">
            <w:pPr>
              <w:rPr>
                <w:rFonts w:eastAsia="Calibri"/>
                <w:sz w:val="22"/>
                <w:szCs w:val="22"/>
              </w:rPr>
            </w:pPr>
            <w:r w:rsidRPr="00437402">
              <w:rPr>
                <w:rFonts w:eastAsia="Calibri"/>
                <w:sz w:val="22"/>
                <w:szCs w:val="22"/>
              </w:rPr>
              <w:fldChar w:fldCharType="begin">
                <w:ffData>
                  <w:name w:val="Text25"/>
                  <w:enabled/>
                  <w:calcOnExit w:val="0"/>
                  <w:helpText w:type="text" w:val="Enter text here for number of week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321C4383" w14:textId="21DA9295" w:rsidR="009A35F3" w:rsidRPr="00437402" w:rsidRDefault="009A35F3" w:rsidP="009A35F3">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0156D01C" w14:textId="0B342EA3" w:rsidR="009A35F3" w:rsidRPr="00437402" w:rsidRDefault="009A35F3" w:rsidP="009A35F3">
            <w:pPr>
              <w:rPr>
                <w:rFonts w:eastAsia="Calibri"/>
                <w:sz w:val="22"/>
                <w:szCs w:val="22"/>
              </w:rPr>
            </w:pPr>
            <w:r w:rsidRPr="00437402">
              <w:rPr>
                <w:rFonts w:eastAsia="Calibri"/>
                <w:sz w:val="22"/>
                <w:szCs w:val="22"/>
              </w:rPr>
              <w:fldChar w:fldCharType="begin">
                <w:ffData>
                  <w:name w:val="Text27"/>
                  <w:enabled/>
                  <w:calcOnExit w:val="0"/>
                  <w:helpText w:type="text" w:val="Enter text her for typical number of hour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7A7A7BA3" w14:textId="2096BBDA" w:rsidR="009A35F3" w:rsidRPr="00437402" w:rsidRDefault="009A35F3" w:rsidP="009A35F3">
            <w:pPr>
              <w:rPr>
                <w:rFonts w:eastAsia="Calibri"/>
                <w:sz w:val="22"/>
                <w:szCs w:val="22"/>
              </w:rPr>
            </w:pPr>
            <w:r w:rsidRPr="00437402">
              <w:rPr>
                <w:rFonts w:eastAsia="Calibri"/>
                <w:sz w:val="22"/>
                <w:szCs w:val="22"/>
              </w:rPr>
              <w:fldChar w:fldCharType="begin">
                <w:ffData>
                  <w:name w:val="Text28"/>
                  <w:enabled/>
                  <w:calcOnExit w:val="0"/>
                  <w:helpText w:type="text" w:val="Enter text here for the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9A35F3" w:rsidRPr="00437402" w14:paraId="4E8A02A9" w14:textId="77777777" w:rsidTr="00DA2365">
        <w:tc>
          <w:tcPr>
            <w:tcW w:w="1885" w:type="dxa"/>
            <w:shd w:val="clear" w:color="auto" w:fill="auto"/>
          </w:tcPr>
          <w:p w14:paraId="63B19D00" w14:textId="1BA6FE05" w:rsidR="009A35F3" w:rsidRPr="00437402" w:rsidRDefault="009A35F3" w:rsidP="009A35F3">
            <w:pPr>
              <w:rPr>
                <w:rFonts w:eastAsia="Calibri"/>
                <w:sz w:val="22"/>
                <w:szCs w:val="22"/>
              </w:rPr>
            </w:pPr>
            <w:r w:rsidRPr="00437402">
              <w:rPr>
                <w:rFonts w:eastAsia="Calibri"/>
                <w:sz w:val="22"/>
                <w:szCs w:val="22"/>
              </w:rPr>
              <w:fldChar w:fldCharType="begin">
                <w:ffData>
                  <w:name w:val="Text22"/>
                  <w:enabled/>
                  <w:calcOnExit w:val="0"/>
                  <w:helpText w:type="text" w:val="Enter text her fo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2FE0F426" w14:textId="70347DF7" w:rsidR="009A35F3" w:rsidRPr="00437402" w:rsidRDefault="009A35F3" w:rsidP="009A35F3">
            <w:pPr>
              <w:rPr>
                <w:rFonts w:eastAsia="Calibri"/>
                <w:sz w:val="22"/>
                <w:szCs w:val="22"/>
              </w:rPr>
            </w:pPr>
            <w:r w:rsidRPr="00437402">
              <w:rPr>
                <w:rFonts w:eastAsia="Calibri"/>
                <w:sz w:val="22"/>
                <w:szCs w:val="22"/>
              </w:rPr>
              <w:fldChar w:fldCharType="begin">
                <w:ffData>
                  <w:name w:val="Text23"/>
                  <w:enabled/>
                  <w:calcOnExit w:val="0"/>
                  <w:helpText w:type="text" w:val="Add text here fo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640325E7" w14:textId="0591DB79" w:rsidR="009A35F3" w:rsidRPr="00437402" w:rsidRDefault="009A35F3" w:rsidP="009A35F3">
            <w:pPr>
              <w:rPr>
                <w:rFonts w:eastAsia="Calibri"/>
                <w:sz w:val="22"/>
                <w:szCs w:val="22"/>
              </w:rPr>
            </w:pPr>
            <w:r w:rsidRPr="00437402">
              <w:rPr>
                <w:rFonts w:eastAsia="Calibri"/>
                <w:sz w:val="22"/>
                <w:szCs w:val="22"/>
              </w:rPr>
              <w:fldChar w:fldCharType="begin">
                <w:ffData>
                  <w:name w:val="Text24"/>
                  <w:enabled/>
                  <w:calcOnExit w:val="0"/>
                  <w:helpText w:type="text" w:val="Enter text here for total numbe of attendes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67D1EF6C" w14:textId="60E543FF" w:rsidR="009A35F3" w:rsidRPr="00437402" w:rsidRDefault="002B1986" w:rsidP="009A35F3">
            <w:pPr>
              <w:rPr>
                <w:rFonts w:eastAsia="Calibri"/>
                <w:sz w:val="22"/>
                <w:szCs w:val="22"/>
              </w:rPr>
            </w:pPr>
            <w:r w:rsidRPr="00437402">
              <w:rPr>
                <w:rFonts w:eastAsia="Calibri"/>
                <w:sz w:val="22"/>
                <w:szCs w:val="22"/>
              </w:rPr>
              <w:fldChar w:fldCharType="begin">
                <w:ffData>
                  <w:name w:val=""/>
                  <w:enabled/>
                  <w:calcOnExit w:val="0"/>
                  <w:helpText w:type="text" w:val="Enter text here for number of week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7BDB00A3" w14:textId="7CE66F63" w:rsidR="009A35F3" w:rsidRPr="00437402" w:rsidRDefault="009A35F3" w:rsidP="009A35F3">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1BB45777" w14:textId="16C8D479" w:rsidR="009A35F3" w:rsidRPr="00437402" w:rsidRDefault="009A35F3" w:rsidP="009A35F3">
            <w:pPr>
              <w:rPr>
                <w:rFonts w:eastAsia="Calibri"/>
                <w:sz w:val="22"/>
                <w:szCs w:val="22"/>
              </w:rPr>
            </w:pPr>
            <w:r w:rsidRPr="00437402">
              <w:rPr>
                <w:rFonts w:eastAsia="Calibri"/>
                <w:sz w:val="22"/>
                <w:szCs w:val="22"/>
              </w:rPr>
              <w:fldChar w:fldCharType="begin">
                <w:ffData>
                  <w:name w:val="Text27"/>
                  <w:enabled/>
                  <w:calcOnExit w:val="0"/>
                  <w:helpText w:type="text" w:val="Enter text her for typical number of hour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708C3995" w14:textId="5F18525D" w:rsidR="009A35F3" w:rsidRPr="00437402" w:rsidRDefault="009A35F3" w:rsidP="009A35F3">
            <w:pPr>
              <w:rPr>
                <w:rFonts w:eastAsia="Calibri"/>
                <w:sz w:val="22"/>
                <w:szCs w:val="22"/>
              </w:rPr>
            </w:pPr>
            <w:r w:rsidRPr="00437402">
              <w:rPr>
                <w:rFonts w:eastAsia="Calibri"/>
                <w:sz w:val="22"/>
                <w:szCs w:val="22"/>
              </w:rPr>
              <w:fldChar w:fldCharType="begin">
                <w:ffData>
                  <w:name w:val="Text28"/>
                  <w:enabled/>
                  <w:calcOnExit w:val="0"/>
                  <w:helpText w:type="text" w:val="Enter text here for the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r w:rsidR="009A35F3" w:rsidRPr="00437402" w14:paraId="721AD0B8" w14:textId="77777777" w:rsidTr="00DA2365">
        <w:tc>
          <w:tcPr>
            <w:tcW w:w="1885" w:type="dxa"/>
            <w:shd w:val="clear" w:color="auto" w:fill="auto"/>
          </w:tcPr>
          <w:p w14:paraId="1F94FF37" w14:textId="3B6F0641" w:rsidR="009A35F3" w:rsidRPr="00437402" w:rsidRDefault="009A35F3" w:rsidP="009A35F3">
            <w:pPr>
              <w:rPr>
                <w:rFonts w:eastAsia="Calibri"/>
                <w:sz w:val="22"/>
                <w:szCs w:val="22"/>
              </w:rPr>
            </w:pPr>
            <w:r w:rsidRPr="00437402">
              <w:rPr>
                <w:rFonts w:eastAsia="Calibri"/>
                <w:sz w:val="22"/>
                <w:szCs w:val="22"/>
              </w:rPr>
              <w:fldChar w:fldCharType="begin">
                <w:ffData>
                  <w:name w:val="Text22"/>
                  <w:enabled/>
                  <w:calcOnExit w:val="0"/>
                  <w:helpText w:type="text" w:val="Enter text her for Name of Cente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710" w:type="dxa"/>
            <w:shd w:val="clear" w:color="auto" w:fill="auto"/>
          </w:tcPr>
          <w:p w14:paraId="320F9116" w14:textId="65DB8164" w:rsidR="009A35F3" w:rsidRPr="00437402" w:rsidRDefault="009A35F3" w:rsidP="009A35F3">
            <w:pPr>
              <w:rPr>
                <w:rFonts w:eastAsia="Calibri"/>
                <w:sz w:val="22"/>
                <w:szCs w:val="22"/>
              </w:rPr>
            </w:pPr>
            <w:r w:rsidRPr="00437402">
              <w:rPr>
                <w:rFonts w:eastAsia="Calibri"/>
                <w:sz w:val="22"/>
                <w:szCs w:val="22"/>
              </w:rPr>
              <w:fldChar w:fldCharType="begin">
                <w:ffData>
                  <w:name w:val="Text23"/>
                  <w:enabled/>
                  <w:calcOnExit w:val="0"/>
                  <w:helpText w:type="text" w:val="Add text here for building in which programming will occur"/>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530" w:type="dxa"/>
            <w:shd w:val="clear" w:color="auto" w:fill="auto"/>
          </w:tcPr>
          <w:p w14:paraId="1A3DC3FF" w14:textId="60B97A0D" w:rsidR="009A35F3" w:rsidRPr="00437402" w:rsidRDefault="009A35F3" w:rsidP="009A35F3">
            <w:pPr>
              <w:rPr>
                <w:rFonts w:eastAsia="Calibri"/>
                <w:sz w:val="22"/>
                <w:szCs w:val="22"/>
              </w:rPr>
            </w:pPr>
            <w:r w:rsidRPr="00437402">
              <w:rPr>
                <w:rFonts w:eastAsia="Calibri"/>
                <w:sz w:val="22"/>
                <w:szCs w:val="22"/>
              </w:rPr>
              <w:fldChar w:fldCharType="begin">
                <w:ffData>
                  <w:name w:val="Text24"/>
                  <w:enabled/>
                  <w:calcOnExit w:val="0"/>
                  <w:helpText w:type="text" w:val="Enter text here for total numbe of attendess 30 day or more."/>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080" w:type="dxa"/>
            <w:shd w:val="clear" w:color="auto" w:fill="auto"/>
          </w:tcPr>
          <w:p w14:paraId="4E94E0A8" w14:textId="0DC72F13" w:rsidR="009A35F3" w:rsidRPr="00437402" w:rsidRDefault="009A35F3" w:rsidP="009A35F3">
            <w:pPr>
              <w:rPr>
                <w:rFonts w:eastAsia="Calibri"/>
                <w:sz w:val="22"/>
                <w:szCs w:val="22"/>
              </w:rPr>
            </w:pPr>
            <w:r w:rsidRPr="00437402">
              <w:rPr>
                <w:rFonts w:eastAsia="Calibri"/>
                <w:sz w:val="22"/>
                <w:szCs w:val="22"/>
              </w:rPr>
              <w:fldChar w:fldCharType="begin">
                <w:ffData>
                  <w:name w:val="Text25"/>
                  <w:enabled/>
                  <w:calcOnExit w:val="0"/>
                  <w:helpText w:type="text" w:val="Enter text here for number of week program provided."/>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407B70C3" w14:textId="30E1E3EB" w:rsidR="009A35F3" w:rsidRPr="00437402" w:rsidRDefault="009A35F3" w:rsidP="009A35F3">
            <w:pPr>
              <w:rPr>
                <w:rFonts w:eastAsia="Calibri"/>
                <w:sz w:val="22"/>
                <w:szCs w:val="22"/>
              </w:rPr>
            </w:pPr>
            <w:r w:rsidRPr="00437402">
              <w:rPr>
                <w:rFonts w:eastAsia="Calibri"/>
                <w:sz w:val="22"/>
                <w:szCs w:val="22"/>
              </w:rPr>
              <w:fldChar w:fldCharType="begin">
                <w:ffData>
                  <w:name w:val="Text26"/>
                  <w:enabled/>
                  <w:calcOnExit w:val="0"/>
                  <w:helpText w:type="text" w:val="Enter text here for typical number of day per week."/>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900" w:type="dxa"/>
            <w:shd w:val="clear" w:color="auto" w:fill="auto"/>
          </w:tcPr>
          <w:p w14:paraId="5AA1B99C" w14:textId="1D8B1941" w:rsidR="009A35F3" w:rsidRPr="00437402" w:rsidRDefault="009A35F3" w:rsidP="009A35F3">
            <w:pPr>
              <w:rPr>
                <w:rFonts w:eastAsia="Calibri"/>
                <w:sz w:val="22"/>
                <w:szCs w:val="22"/>
              </w:rPr>
            </w:pPr>
            <w:r w:rsidRPr="00437402">
              <w:rPr>
                <w:rFonts w:eastAsia="Calibri"/>
                <w:sz w:val="22"/>
                <w:szCs w:val="22"/>
              </w:rPr>
              <w:fldChar w:fldCharType="begin">
                <w:ffData>
                  <w:name w:val="Text27"/>
                  <w:enabled/>
                  <w:calcOnExit w:val="0"/>
                  <w:helpText w:type="text" w:val="Enter text her for typical number of hour per day."/>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c>
          <w:tcPr>
            <w:tcW w:w="1350" w:type="dxa"/>
            <w:shd w:val="clear" w:color="auto" w:fill="auto"/>
          </w:tcPr>
          <w:p w14:paraId="095A8E89" w14:textId="52B44600" w:rsidR="009A35F3" w:rsidRPr="00437402" w:rsidRDefault="009A35F3" w:rsidP="009A35F3">
            <w:pPr>
              <w:rPr>
                <w:rFonts w:eastAsia="Calibri"/>
                <w:sz w:val="22"/>
                <w:szCs w:val="22"/>
              </w:rPr>
            </w:pPr>
            <w:r w:rsidRPr="00437402">
              <w:rPr>
                <w:rFonts w:eastAsia="Calibri"/>
                <w:sz w:val="22"/>
                <w:szCs w:val="22"/>
              </w:rPr>
              <w:fldChar w:fldCharType="begin">
                <w:ffData>
                  <w:name w:val="Text28"/>
                  <w:enabled/>
                  <w:calcOnExit w:val="0"/>
                  <w:helpText w:type="text" w:val="Enter text here for the total hours offered for shool year. Hours times days times weeks."/>
                  <w:textInput/>
                </w:ffData>
              </w:fldChar>
            </w:r>
            <w:r w:rsidRPr="00437402">
              <w:rPr>
                <w:rFonts w:eastAsia="Calibri"/>
                <w:sz w:val="22"/>
                <w:szCs w:val="22"/>
              </w:rPr>
              <w:instrText xml:space="preserve"> FORMTEXT </w:instrText>
            </w:r>
            <w:r w:rsidRPr="00437402">
              <w:rPr>
                <w:rFonts w:eastAsia="Calibri"/>
                <w:sz w:val="22"/>
                <w:szCs w:val="22"/>
              </w:rPr>
            </w:r>
            <w:r w:rsidRPr="00437402">
              <w:rPr>
                <w:rFonts w:eastAsia="Calibri"/>
                <w:sz w:val="22"/>
                <w:szCs w:val="22"/>
              </w:rPr>
              <w:fldChar w:fldCharType="separate"/>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noProof/>
                <w:sz w:val="22"/>
                <w:szCs w:val="22"/>
              </w:rPr>
              <w:t> </w:t>
            </w:r>
            <w:r w:rsidRPr="00437402">
              <w:rPr>
                <w:rFonts w:eastAsia="Calibri"/>
                <w:sz w:val="22"/>
                <w:szCs w:val="22"/>
              </w:rPr>
              <w:fldChar w:fldCharType="end"/>
            </w:r>
          </w:p>
        </w:tc>
      </w:tr>
    </w:tbl>
    <w:p w14:paraId="09C61078" w14:textId="56EB8865" w:rsidR="00F010FB" w:rsidRPr="00437402" w:rsidRDefault="00F010FB" w:rsidP="00F010FB">
      <w:pPr>
        <w:contextualSpacing/>
        <w:rPr>
          <w:rFonts w:eastAsia="Calibri"/>
          <w:i/>
          <w:sz w:val="22"/>
          <w:szCs w:val="22"/>
        </w:rPr>
      </w:pPr>
      <w:r w:rsidRPr="00437402">
        <w:rPr>
          <w:rFonts w:eastAsia="Calibri"/>
          <w:i/>
          <w:sz w:val="22"/>
          <w:szCs w:val="22"/>
        </w:rPr>
        <w:t>Let cells expand vertically as needed. Delete any unnecessary rows.</w:t>
      </w:r>
    </w:p>
    <w:p w14:paraId="24DC78D7" w14:textId="2156B3CB" w:rsidR="00D905D9" w:rsidRPr="00437402" w:rsidRDefault="00D905D9" w:rsidP="00F010FB">
      <w:pPr>
        <w:contextualSpacing/>
        <w:rPr>
          <w:rFonts w:eastAsia="Calibri"/>
          <w:i/>
          <w:sz w:val="22"/>
          <w:szCs w:val="22"/>
        </w:rPr>
      </w:pPr>
    </w:p>
    <w:p w14:paraId="163C2EB1" w14:textId="6FED6B44" w:rsidR="008D628B" w:rsidRPr="00437402" w:rsidRDefault="008D628B" w:rsidP="00F010FB">
      <w:pPr>
        <w:contextualSpacing/>
        <w:rPr>
          <w:rFonts w:eastAsia="Calibri"/>
          <w:b/>
          <w:sz w:val="22"/>
          <w:szCs w:val="22"/>
        </w:rPr>
      </w:pPr>
      <w:r w:rsidRPr="00437402">
        <w:rPr>
          <w:rFonts w:eastAsia="Calibri"/>
          <w:b/>
          <w:sz w:val="22"/>
          <w:szCs w:val="22"/>
        </w:rPr>
        <w:t>Estimated Cost per Stud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rogram Summary Form continued"/>
        <w:tblDescription w:val="Estimated Cost per Student by School Year and Summer"/>
      </w:tblPr>
      <w:tblGrid>
        <w:gridCol w:w="1710"/>
        <w:gridCol w:w="2340"/>
        <w:gridCol w:w="2880"/>
        <w:gridCol w:w="2425"/>
      </w:tblGrid>
      <w:tr w:rsidR="00666356" w:rsidRPr="00437402" w14:paraId="45B3329E" w14:textId="77777777" w:rsidTr="00990034">
        <w:trPr>
          <w:trHeight w:val="899"/>
          <w:tblHeader/>
        </w:trPr>
        <w:tc>
          <w:tcPr>
            <w:tcW w:w="1710" w:type="dxa"/>
            <w:shd w:val="clear" w:color="auto" w:fill="DEEAF6" w:themeFill="accent1" w:themeFillTint="33"/>
          </w:tcPr>
          <w:p w14:paraId="256D3A84" w14:textId="09D551D6" w:rsidR="00666356" w:rsidRPr="00437402" w:rsidRDefault="00666356" w:rsidP="00183E2F">
            <w:pPr>
              <w:contextualSpacing/>
              <w:rPr>
                <w:rFonts w:eastAsia="Calibri"/>
                <w:b/>
                <w:sz w:val="20"/>
              </w:rPr>
            </w:pPr>
            <w:r w:rsidRPr="00437402">
              <w:rPr>
                <w:rFonts w:eastAsia="Calibri"/>
                <w:b/>
                <w:sz w:val="20"/>
              </w:rPr>
              <w:t>Time of Year</w:t>
            </w:r>
          </w:p>
        </w:tc>
        <w:tc>
          <w:tcPr>
            <w:tcW w:w="2340" w:type="dxa"/>
            <w:shd w:val="clear" w:color="auto" w:fill="DEEAF6" w:themeFill="accent1" w:themeFillTint="33"/>
          </w:tcPr>
          <w:p w14:paraId="27B43510" w14:textId="77777777" w:rsidR="00666356" w:rsidRPr="00437402" w:rsidRDefault="00666356" w:rsidP="00666356">
            <w:pPr>
              <w:contextualSpacing/>
              <w:rPr>
                <w:rFonts w:eastAsia="Calibri"/>
                <w:b/>
                <w:sz w:val="20"/>
              </w:rPr>
            </w:pPr>
            <w:r w:rsidRPr="00437402">
              <w:rPr>
                <w:rFonts w:eastAsia="Calibri"/>
                <w:b/>
                <w:sz w:val="20"/>
              </w:rPr>
              <w:t>Amount of 21</w:t>
            </w:r>
            <w:r w:rsidRPr="00437402">
              <w:rPr>
                <w:rFonts w:eastAsia="Calibri"/>
                <w:b/>
                <w:sz w:val="20"/>
                <w:vertAlign w:val="superscript"/>
              </w:rPr>
              <w:t>st</w:t>
            </w:r>
            <w:r w:rsidRPr="00437402">
              <w:rPr>
                <w:rFonts w:eastAsia="Calibri"/>
                <w:b/>
                <w:sz w:val="20"/>
              </w:rPr>
              <w:t xml:space="preserve"> CCLC grant funds requested</w:t>
            </w:r>
          </w:p>
          <w:p w14:paraId="6A6A9242" w14:textId="502E9FC5" w:rsidR="00666356" w:rsidRPr="00437402" w:rsidRDefault="00666356" w:rsidP="00183E2F">
            <w:pPr>
              <w:contextualSpacing/>
              <w:rPr>
                <w:rFonts w:eastAsia="Calibri"/>
                <w:b/>
                <w:sz w:val="20"/>
              </w:rPr>
            </w:pPr>
          </w:p>
        </w:tc>
        <w:tc>
          <w:tcPr>
            <w:tcW w:w="2880" w:type="dxa"/>
            <w:shd w:val="clear" w:color="auto" w:fill="DEEAF6" w:themeFill="accent1" w:themeFillTint="33"/>
          </w:tcPr>
          <w:p w14:paraId="2421F157" w14:textId="77777777" w:rsidR="00666356" w:rsidRPr="00437402" w:rsidRDefault="00666356" w:rsidP="00666356">
            <w:pPr>
              <w:contextualSpacing/>
              <w:rPr>
                <w:rFonts w:eastAsia="Calibri"/>
                <w:b/>
                <w:sz w:val="20"/>
              </w:rPr>
            </w:pPr>
            <w:r w:rsidRPr="00437402">
              <w:rPr>
                <w:rFonts w:eastAsia="Calibri"/>
                <w:b/>
                <w:sz w:val="20"/>
              </w:rPr>
              <w:t>Total number of students served</w:t>
            </w:r>
          </w:p>
          <w:p w14:paraId="6C06D098" w14:textId="77777777" w:rsidR="00666356" w:rsidRPr="00437402" w:rsidRDefault="00666356" w:rsidP="00183E2F">
            <w:pPr>
              <w:contextualSpacing/>
              <w:rPr>
                <w:rFonts w:eastAsia="Calibri"/>
                <w:b/>
                <w:sz w:val="20"/>
              </w:rPr>
            </w:pPr>
          </w:p>
        </w:tc>
        <w:tc>
          <w:tcPr>
            <w:tcW w:w="2425" w:type="dxa"/>
            <w:shd w:val="clear" w:color="auto" w:fill="DEEAF6" w:themeFill="accent1" w:themeFillTint="33"/>
          </w:tcPr>
          <w:p w14:paraId="58D4B55F" w14:textId="77777777" w:rsidR="00666356" w:rsidRPr="00437402" w:rsidRDefault="00666356" w:rsidP="00666356">
            <w:pPr>
              <w:contextualSpacing/>
              <w:rPr>
                <w:rFonts w:eastAsia="Calibri"/>
                <w:b/>
                <w:sz w:val="20"/>
              </w:rPr>
            </w:pPr>
            <w:r w:rsidRPr="00437402">
              <w:rPr>
                <w:rFonts w:eastAsia="Calibri"/>
                <w:b/>
                <w:sz w:val="20"/>
              </w:rPr>
              <w:t xml:space="preserve">Cost per student </w:t>
            </w:r>
          </w:p>
          <w:p w14:paraId="1579EE4B" w14:textId="733EF2D9" w:rsidR="00666356" w:rsidRPr="00437402" w:rsidRDefault="00666356" w:rsidP="00666356">
            <w:pPr>
              <w:contextualSpacing/>
              <w:rPr>
                <w:rFonts w:eastAsia="Calibri"/>
                <w:b/>
                <w:sz w:val="20"/>
              </w:rPr>
            </w:pPr>
            <w:r w:rsidRPr="00437402">
              <w:rPr>
                <w:rFonts w:eastAsia="Calibri"/>
                <w:b/>
                <w:sz w:val="20"/>
              </w:rPr>
              <w:t>served (funds divided by students)</w:t>
            </w:r>
          </w:p>
        </w:tc>
      </w:tr>
      <w:tr w:rsidR="00CC40DC" w:rsidRPr="00437402" w14:paraId="501D5090" w14:textId="77777777" w:rsidTr="00990034">
        <w:tc>
          <w:tcPr>
            <w:tcW w:w="1710" w:type="dxa"/>
            <w:shd w:val="clear" w:color="auto" w:fill="DEEAF6" w:themeFill="accent1" w:themeFillTint="33"/>
          </w:tcPr>
          <w:p w14:paraId="06A9B4FD" w14:textId="3BBFD826" w:rsidR="00CC40DC" w:rsidRPr="00437402" w:rsidRDefault="00CC40DC" w:rsidP="00CC40DC">
            <w:pPr>
              <w:contextualSpacing/>
              <w:rPr>
                <w:rFonts w:eastAsia="Calibri"/>
                <w:b/>
                <w:sz w:val="20"/>
              </w:rPr>
            </w:pPr>
            <w:r w:rsidRPr="00437402">
              <w:rPr>
                <w:rFonts w:eastAsia="Calibri"/>
                <w:b/>
                <w:sz w:val="20"/>
              </w:rPr>
              <w:t>School Year</w:t>
            </w:r>
          </w:p>
        </w:tc>
        <w:tc>
          <w:tcPr>
            <w:tcW w:w="2340" w:type="dxa"/>
          </w:tcPr>
          <w:p w14:paraId="3790FC5E" w14:textId="0D43F25E" w:rsidR="00CC40DC" w:rsidRPr="00437402" w:rsidRDefault="00CC40DC" w:rsidP="00E73D2F">
            <w:pPr>
              <w:contextualSpacing/>
              <w:rPr>
                <w:rFonts w:eastAsia="Calibri"/>
                <w:sz w:val="22"/>
              </w:rPr>
            </w:pPr>
            <w:r w:rsidRPr="00437402">
              <w:rPr>
                <w:rFonts w:eastAsia="Calibri"/>
                <w:sz w:val="22"/>
              </w:rPr>
              <w:t>$</w:t>
            </w:r>
            <w:r w:rsidR="00E73D2F" w:rsidRPr="00437402">
              <w:rPr>
                <w:rFonts w:eastAsia="Calibri"/>
                <w:sz w:val="22"/>
              </w:rPr>
              <w:fldChar w:fldCharType="begin">
                <w:ffData>
                  <w:name w:val="Text57"/>
                  <w:enabled/>
                  <w:calcOnExit w:val="0"/>
                  <w:helpText w:type="text" w:val="Enter amount of grant funds requested for school year porgramming"/>
                  <w:textInput/>
                </w:ffData>
              </w:fldChar>
            </w:r>
            <w:bookmarkStart w:id="73" w:name="Text57"/>
            <w:r w:rsidR="00E73D2F" w:rsidRPr="00437402">
              <w:rPr>
                <w:rFonts w:eastAsia="Calibri"/>
                <w:sz w:val="22"/>
              </w:rPr>
              <w:instrText xml:space="preserve"> FORMTEXT </w:instrText>
            </w:r>
            <w:r w:rsidR="00E73D2F" w:rsidRPr="00437402">
              <w:rPr>
                <w:rFonts w:eastAsia="Calibri"/>
                <w:sz w:val="22"/>
              </w:rPr>
            </w:r>
            <w:r w:rsidR="00E73D2F" w:rsidRPr="00437402">
              <w:rPr>
                <w:rFonts w:eastAsia="Calibri"/>
                <w:sz w:val="22"/>
              </w:rPr>
              <w:fldChar w:fldCharType="separate"/>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sz w:val="22"/>
              </w:rPr>
              <w:fldChar w:fldCharType="end"/>
            </w:r>
            <w:bookmarkEnd w:id="73"/>
          </w:p>
        </w:tc>
        <w:tc>
          <w:tcPr>
            <w:tcW w:w="2880" w:type="dxa"/>
          </w:tcPr>
          <w:p w14:paraId="4B6AEBC7" w14:textId="5A0DC9C5" w:rsidR="00CC40DC" w:rsidRPr="00437402" w:rsidRDefault="00CC40DC" w:rsidP="00E73D2F">
            <w:pPr>
              <w:contextualSpacing/>
              <w:rPr>
                <w:rFonts w:eastAsia="Calibri"/>
                <w:sz w:val="20"/>
              </w:rPr>
            </w:pPr>
            <w:r w:rsidRPr="00437402">
              <w:rPr>
                <w:rFonts w:eastAsia="Calibri"/>
                <w:sz w:val="20"/>
              </w:rPr>
              <w:t>Number of students attending 30 days or more:</w:t>
            </w:r>
            <w:r w:rsidR="00E73D2F" w:rsidRPr="00437402">
              <w:rPr>
                <w:rFonts w:eastAsia="Calibri"/>
                <w:sz w:val="22"/>
              </w:rPr>
              <w:fldChar w:fldCharType="begin">
                <w:ffData>
                  <w:name w:val="Text58"/>
                  <w:enabled/>
                  <w:calcOnExit w:val="0"/>
                  <w:helpText w:type="text" w:val="Enter number of students attending 30 days or more during the school year."/>
                  <w:textInput/>
                </w:ffData>
              </w:fldChar>
            </w:r>
            <w:bookmarkStart w:id="74" w:name="Text58"/>
            <w:r w:rsidR="00E73D2F" w:rsidRPr="00437402">
              <w:rPr>
                <w:rFonts w:eastAsia="Calibri"/>
                <w:sz w:val="22"/>
              </w:rPr>
              <w:instrText xml:space="preserve"> FORMTEXT </w:instrText>
            </w:r>
            <w:r w:rsidR="00E73D2F" w:rsidRPr="00437402">
              <w:rPr>
                <w:rFonts w:eastAsia="Calibri"/>
                <w:sz w:val="22"/>
              </w:rPr>
            </w:r>
            <w:r w:rsidR="00E73D2F" w:rsidRPr="00437402">
              <w:rPr>
                <w:rFonts w:eastAsia="Calibri"/>
                <w:sz w:val="22"/>
              </w:rPr>
              <w:fldChar w:fldCharType="separate"/>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sz w:val="22"/>
              </w:rPr>
              <w:fldChar w:fldCharType="end"/>
            </w:r>
            <w:bookmarkEnd w:id="74"/>
          </w:p>
        </w:tc>
        <w:tc>
          <w:tcPr>
            <w:tcW w:w="2425" w:type="dxa"/>
            <w:shd w:val="clear" w:color="auto" w:fill="auto"/>
          </w:tcPr>
          <w:p w14:paraId="502E6D4D" w14:textId="19B1167F" w:rsidR="00CC40DC" w:rsidRPr="00437402" w:rsidRDefault="00A95E0C" w:rsidP="00E73D2F">
            <w:pPr>
              <w:contextualSpacing/>
              <w:rPr>
                <w:rFonts w:eastAsia="Calibri"/>
                <w:sz w:val="20"/>
              </w:rPr>
            </w:pPr>
            <w:r w:rsidRPr="00437402">
              <w:rPr>
                <w:rFonts w:eastAsia="Calibri"/>
                <w:sz w:val="20"/>
              </w:rPr>
              <w:t xml:space="preserve">School Year </w:t>
            </w:r>
            <w:r w:rsidR="00CC40DC" w:rsidRPr="00437402">
              <w:rPr>
                <w:rFonts w:eastAsia="Calibri"/>
                <w:sz w:val="20"/>
              </w:rPr>
              <w:t>$</w:t>
            </w:r>
            <w:r w:rsidR="00E73D2F" w:rsidRPr="00437402">
              <w:rPr>
                <w:rFonts w:eastAsia="Calibri"/>
                <w:sz w:val="22"/>
              </w:rPr>
              <w:fldChar w:fldCharType="begin">
                <w:ffData>
                  <w:name w:val=""/>
                  <w:enabled/>
                  <w:calcOnExit w:val="0"/>
                  <w:helpText w:type="text" w:val="Enter Cost per student served during the school year (funds divided by students)&#10;"/>
                  <w:textInput/>
                </w:ffData>
              </w:fldChar>
            </w:r>
            <w:r w:rsidR="00E73D2F" w:rsidRPr="00437402">
              <w:rPr>
                <w:rFonts w:eastAsia="Calibri"/>
                <w:sz w:val="22"/>
              </w:rPr>
              <w:instrText xml:space="preserve"> FORMTEXT </w:instrText>
            </w:r>
            <w:r w:rsidR="00E73D2F" w:rsidRPr="00437402">
              <w:rPr>
                <w:rFonts w:eastAsia="Calibri"/>
                <w:sz w:val="22"/>
              </w:rPr>
            </w:r>
            <w:r w:rsidR="00E73D2F" w:rsidRPr="00437402">
              <w:rPr>
                <w:rFonts w:eastAsia="Calibri"/>
                <w:sz w:val="22"/>
              </w:rPr>
              <w:fldChar w:fldCharType="separate"/>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sz w:val="22"/>
              </w:rPr>
              <w:fldChar w:fldCharType="end"/>
            </w:r>
          </w:p>
        </w:tc>
      </w:tr>
      <w:tr w:rsidR="009A35F3" w:rsidRPr="00437402" w14:paraId="1B8A034F" w14:textId="77777777" w:rsidTr="00990034">
        <w:tc>
          <w:tcPr>
            <w:tcW w:w="1710" w:type="dxa"/>
            <w:shd w:val="clear" w:color="auto" w:fill="DEEAF6" w:themeFill="accent1" w:themeFillTint="33"/>
          </w:tcPr>
          <w:p w14:paraId="649CCFAE" w14:textId="458004F1" w:rsidR="009A35F3" w:rsidRPr="00437402" w:rsidRDefault="009A35F3" w:rsidP="009A35F3">
            <w:pPr>
              <w:contextualSpacing/>
              <w:rPr>
                <w:rFonts w:eastAsia="Calibri"/>
                <w:b/>
                <w:sz w:val="20"/>
              </w:rPr>
            </w:pPr>
            <w:r w:rsidRPr="00437402">
              <w:rPr>
                <w:rFonts w:eastAsia="Calibri"/>
                <w:b/>
                <w:sz w:val="20"/>
              </w:rPr>
              <w:t>Summer</w:t>
            </w:r>
          </w:p>
          <w:p w14:paraId="0FA895D5" w14:textId="3C31FBFC" w:rsidR="009A35F3" w:rsidRPr="00437402" w:rsidRDefault="009A35F3" w:rsidP="009A35F3">
            <w:pPr>
              <w:contextualSpacing/>
              <w:rPr>
                <w:rFonts w:eastAsia="Calibri"/>
                <w:b/>
                <w:sz w:val="20"/>
              </w:rPr>
            </w:pPr>
          </w:p>
        </w:tc>
        <w:tc>
          <w:tcPr>
            <w:tcW w:w="2340" w:type="dxa"/>
          </w:tcPr>
          <w:p w14:paraId="5188C6F9" w14:textId="29822A24" w:rsidR="009A35F3" w:rsidRPr="00437402" w:rsidRDefault="009A35F3" w:rsidP="00E73D2F">
            <w:pPr>
              <w:contextualSpacing/>
              <w:rPr>
                <w:rFonts w:eastAsia="Calibri"/>
                <w:sz w:val="22"/>
              </w:rPr>
            </w:pPr>
            <w:r w:rsidRPr="00437402">
              <w:rPr>
                <w:rFonts w:eastAsia="Calibri"/>
                <w:sz w:val="22"/>
              </w:rPr>
              <w:t>$</w:t>
            </w:r>
            <w:r w:rsidR="00E73D2F" w:rsidRPr="00437402">
              <w:rPr>
                <w:rFonts w:eastAsia="Calibri"/>
                <w:sz w:val="22"/>
              </w:rPr>
              <w:fldChar w:fldCharType="begin">
                <w:ffData>
                  <w:name w:val=""/>
                  <w:enabled/>
                  <w:calcOnExit w:val="0"/>
                  <w:helpText w:type="text" w:val="Enter amount of grant funds requested for the summer."/>
                  <w:textInput/>
                </w:ffData>
              </w:fldChar>
            </w:r>
            <w:r w:rsidR="00E73D2F" w:rsidRPr="00437402">
              <w:rPr>
                <w:rFonts w:eastAsia="Calibri"/>
                <w:sz w:val="22"/>
              </w:rPr>
              <w:instrText xml:space="preserve"> FORMTEXT </w:instrText>
            </w:r>
            <w:r w:rsidR="00E73D2F" w:rsidRPr="00437402">
              <w:rPr>
                <w:rFonts w:eastAsia="Calibri"/>
                <w:sz w:val="22"/>
              </w:rPr>
            </w:r>
            <w:r w:rsidR="00E73D2F" w:rsidRPr="00437402">
              <w:rPr>
                <w:rFonts w:eastAsia="Calibri"/>
                <w:sz w:val="22"/>
              </w:rPr>
              <w:fldChar w:fldCharType="separate"/>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sz w:val="22"/>
              </w:rPr>
              <w:fldChar w:fldCharType="end"/>
            </w:r>
          </w:p>
        </w:tc>
        <w:tc>
          <w:tcPr>
            <w:tcW w:w="2880" w:type="dxa"/>
          </w:tcPr>
          <w:p w14:paraId="4A7D89AB" w14:textId="0C4BF0D6" w:rsidR="009A35F3" w:rsidRPr="00437402" w:rsidRDefault="009A35F3" w:rsidP="00E73D2F">
            <w:pPr>
              <w:contextualSpacing/>
              <w:rPr>
                <w:rFonts w:eastAsia="Calibri"/>
                <w:sz w:val="20"/>
              </w:rPr>
            </w:pPr>
            <w:r w:rsidRPr="00437402">
              <w:rPr>
                <w:rFonts w:eastAsia="Calibri"/>
                <w:sz w:val="20"/>
              </w:rPr>
              <w:t xml:space="preserve">Number of students attending 15 days or more: </w:t>
            </w:r>
            <w:r w:rsidR="00E73D2F" w:rsidRPr="00437402">
              <w:rPr>
                <w:rFonts w:eastAsia="Calibri"/>
                <w:sz w:val="22"/>
              </w:rPr>
              <w:fldChar w:fldCharType="begin">
                <w:ffData>
                  <w:name w:val=""/>
                  <w:enabled/>
                  <w:calcOnExit w:val="0"/>
                  <w:helpText w:type="text" w:val="Enter number of students attending 15 days or more during the summer."/>
                  <w:textInput/>
                </w:ffData>
              </w:fldChar>
            </w:r>
            <w:r w:rsidR="00E73D2F" w:rsidRPr="00437402">
              <w:rPr>
                <w:rFonts w:eastAsia="Calibri"/>
                <w:sz w:val="22"/>
              </w:rPr>
              <w:instrText xml:space="preserve"> FORMTEXT </w:instrText>
            </w:r>
            <w:r w:rsidR="00E73D2F" w:rsidRPr="00437402">
              <w:rPr>
                <w:rFonts w:eastAsia="Calibri"/>
                <w:sz w:val="22"/>
              </w:rPr>
            </w:r>
            <w:r w:rsidR="00E73D2F" w:rsidRPr="00437402">
              <w:rPr>
                <w:rFonts w:eastAsia="Calibri"/>
                <w:sz w:val="22"/>
              </w:rPr>
              <w:fldChar w:fldCharType="separate"/>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sz w:val="22"/>
              </w:rPr>
              <w:fldChar w:fldCharType="end"/>
            </w:r>
          </w:p>
        </w:tc>
        <w:tc>
          <w:tcPr>
            <w:tcW w:w="2425" w:type="dxa"/>
            <w:shd w:val="clear" w:color="auto" w:fill="auto"/>
          </w:tcPr>
          <w:p w14:paraId="074619F3" w14:textId="7DD9F817" w:rsidR="009A35F3" w:rsidRPr="00437402" w:rsidRDefault="00A95E0C" w:rsidP="00E73D2F">
            <w:pPr>
              <w:contextualSpacing/>
              <w:rPr>
                <w:rFonts w:eastAsia="Calibri"/>
                <w:sz w:val="20"/>
              </w:rPr>
            </w:pPr>
            <w:r w:rsidRPr="00437402">
              <w:rPr>
                <w:rFonts w:eastAsia="Calibri"/>
                <w:sz w:val="20"/>
              </w:rPr>
              <w:t xml:space="preserve">Summer </w:t>
            </w:r>
            <w:r w:rsidR="009A35F3" w:rsidRPr="00437402">
              <w:rPr>
                <w:rFonts w:eastAsia="Calibri"/>
                <w:sz w:val="20"/>
              </w:rPr>
              <w:t>$</w:t>
            </w:r>
            <w:r w:rsidR="00E73D2F" w:rsidRPr="00437402">
              <w:rPr>
                <w:rFonts w:eastAsia="Calibri"/>
                <w:sz w:val="22"/>
              </w:rPr>
              <w:fldChar w:fldCharType="begin">
                <w:ffData>
                  <w:name w:val=""/>
                  <w:enabled/>
                  <w:calcOnExit w:val="0"/>
                  <w:helpText w:type="text" w:val="Enter Cost per student served during the summer  (funds divided by students) "/>
                  <w:textInput/>
                </w:ffData>
              </w:fldChar>
            </w:r>
            <w:r w:rsidR="00E73D2F" w:rsidRPr="00437402">
              <w:rPr>
                <w:rFonts w:eastAsia="Calibri"/>
                <w:sz w:val="22"/>
              </w:rPr>
              <w:instrText xml:space="preserve"> FORMTEXT </w:instrText>
            </w:r>
            <w:r w:rsidR="00E73D2F" w:rsidRPr="00437402">
              <w:rPr>
                <w:rFonts w:eastAsia="Calibri"/>
                <w:sz w:val="22"/>
              </w:rPr>
            </w:r>
            <w:r w:rsidR="00E73D2F" w:rsidRPr="00437402">
              <w:rPr>
                <w:rFonts w:eastAsia="Calibri"/>
                <w:sz w:val="22"/>
              </w:rPr>
              <w:fldChar w:fldCharType="separate"/>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noProof/>
                <w:sz w:val="22"/>
              </w:rPr>
              <w:t> </w:t>
            </w:r>
            <w:r w:rsidR="00E73D2F" w:rsidRPr="00437402">
              <w:rPr>
                <w:rFonts w:eastAsia="Calibri"/>
                <w:sz w:val="22"/>
              </w:rPr>
              <w:fldChar w:fldCharType="end"/>
            </w:r>
          </w:p>
        </w:tc>
      </w:tr>
    </w:tbl>
    <w:p w14:paraId="5D3518F3" w14:textId="77777777" w:rsidR="00D905D9" w:rsidRPr="00437402" w:rsidRDefault="00D905D9" w:rsidP="00F010FB">
      <w:pPr>
        <w:contextualSpacing/>
        <w:rPr>
          <w:rFonts w:eastAsia="Calibri"/>
          <w:i/>
          <w:sz w:val="22"/>
          <w:szCs w:val="22"/>
        </w:rPr>
      </w:pPr>
    </w:p>
    <w:p w14:paraId="58063848" w14:textId="4608E213" w:rsidR="00F010FB" w:rsidRPr="00437402" w:rsidRDefault="00F010FB" w:rsidP="00F010FB">
      <w:pPr>
        <w:contextualSpacing/>
        <w:rPr>
          <w:rFonts w:eastAsia="Calibri"/>
          <w:szCs w:val="24"/>
        </w:rPr>
      </w:pPr>
    </w:p>
    <w:p w14:paraId="30A67A8F" w14:textId="77777777" w:rsidR="00545B97" w:rsidRPr="00437402" w:rsidRDefault="00545B97" w:rsidP="00032648">
      <w:pPr>
        <w:spacing w:before="60" w:after="60"/>
        <w:rPr>
          <w:b/>
          <w:sz w:val="28"/>
          <w:szCs w:val="28"/>
        </w:rPr>
        <w:sectPr w:rsidR="00545B97" w:rsidRPr="00437402" w:rsidSect="00B122D0">
          <w:pgSz w:w="12240" w:h="15840" w:code="1"/>
          <w:pgMar w:top="1440" w:right="1440" w:bottom="1440" w:left="1440" w:header="720" w:footer="660" w:gutter="0"/>
          <w:paperSrc w:first="2" w:other="2"/>
          <w:cols w:space="720"/>
          <w:docGrid w:linePitch="326"/>
        </w:sectPr>
      </w:pPr>
    </w:p>
    <w:p w14:paraId="7DB883C2" w14:textId="77777777" w:rsidR="00545B97" w:rsidRPr="00437402" w:rsidRDefault="00545B97" w:rsidP="005E11A0">
      <w:pPr>
        <w:pStyle w:val="Heading2"/>
      </w:pPr>
      <w:bookmarkStart w:id="75" w:name="_Toc36216960"/>
      <w:r w:rsidRPr="00437402">
        <w:lastRenderedPageBreak/>
        <w:t>Population Served and Eligibility Form</w:t>
      </w:r>
      <w:bookmarkEnd w:id="75"/>
    </w:p>
    <w:p w14:paraId="2AA39214" w14:textId="77777777" w:rsidR="00545B97" w:rsidRPr="00437402" w:rsidRDefault="00545B97" w:rsidP="00545B97">
      <w:pPr>
        <w:rPr>
          <w:szCs w:val="24"/>
        </w:rPr>
      </w:pPr>
      <w:r w:rsidRPr="00437402">
        <w:rPr>
          <w:i/>
          <w:szCs w:val="24"/>
        </w:rPr>
        <w:t>In order to b</w:t>
      </w:r>
      <w:r w:rsidR="00A36BEE" w:rsidRPr="00437402">
        <w:rPr>
          <w:i/>
          <w:szCs w:val="24"/>
        </w:rPr>
        <w:t>e eligible to apply, at least 60</w:t>
      </w:r>
      <w:r w:rsidRPr="00437402">
        <w:rPr>
          <w:i/>
          <w:szCs w:val="24"/>
        </w:rPr>
        <w:t>% of the applicant’s proposed “</w:t>
      </w:r>
      <w:r w:rsidR="000D20A5" w:rsidRPr="00437402">
        <w:rPr>
          <w:i/>
          <w:szCs w:val="24"/>
        </w:rPr>
        <w:t>21st CCLC</w:t>
      </w:r>
      <w:r w:rsidRPr="00437402">
        <w:rPr>
          <w:i/>
          <w:szCs w:val="24"/>
        </w:rPr>
        <w:t xml:space="preserve"> Regular Attendees” must attend a school </w:t>
      </w:r>
      <w:r w:rsidR="008A7C79" w:rsidRPr="00437402">
        <w:rPr>
          <w:i/>
          <w:szCs w:val="24"/>
        </w:rPr>
        <w:t xml:space="preserve">that is “economically disadvantaged” according to </w:t>
      </w:r>
      <w:r w:rsidRPr="00437402">
        <w:rPr>
          <w:i/>
          <w:szCs w:val="24"/>
        </w:rPr>
        <w:t>on the “</w:t>
      </w:r>
      <w:r w:rsidR="00A36BEE" w:rsidRPr="00437402">
        <w:rPr>
          <w:i/>
          <w:szCs w:val="24"/>
        </w:rPr>
        <w:t>21</w:t>
      </w:r>
      <w:r w:rsidR="00A36BEE" w:rsidRPr="00437402">
        <w:rPr>
          <w:i/>
          <w:szCs w:val="24"/>
          <w:vertAlign w:val="superscript"/>
        </w:rPr>
        <w:t>st</w:t>
      </w:r>
      <w:r w:rsidR="00A36BEE" w:rsidRPr="00437402">
        <w:rPr>
          <w:i/>
          <w:szCs w:val="24"/>
        </w:rPr>
        <w:t xml:space="preserve"> CCLC </w:t>
      </w:r>
      <w:r w:rsidRPr="00437402">
        <w:rPr>
          <w:i/>
          <w:szCs w:val="24"/>
        </w:rPr>
        <w:t xml:space="preserve">DEED </w:t>
      </w:r>
      <w:r w:rsidR="00A36BEE" w:rsidRPr="00437402">
        <w:rPr>
          <w:i/>
          <w:szCs w:val="24"/>
        </w:rPr>
        <w:t>School</w:t>
      </w:r>
      <w:r w:rsidR="008A7C79" w:rsidRPr="00437402">
        <w:rPr>
          <w:i/>
          <w:szCs w:val="24"/>
        </w:rPr>
        <w:t xml:space="preserve"> Data Sheet” (Title I-A schoolwide site or has 40% or greater poverty).</w:t>
      </w:r>
      <w:r w:rsidRPr="00437402">
        <w:rPr>
          <w:b/>
          <w:i/>
          <w:szCs w:val="24"/>
        </w:rPr>
        <w:t xml:space="preserve">  </w:t>
      </w:r>
      <w:r w:rsidRPr="00437402">
        <w:rPr>
          <w:i/>
          <w:szCs w:val="24"/>
        </w:rPr>
        <w:t>A “</w:t>
      </w:r>
      <w:r w:rsidR="000D20A5" w:rsidRPr="00437402">
        <w:rPr>
          <w:i/>
          <w:szCs w:val="24"/>
        </w:rPr>
        <w:t>21st CCLC</w:t>
      </w:r>
      <w:r w:rsidRPr="00437402">
        <w:rPr>
          <w:i/>
          <w:szCs w:val="24"/>
        </w:rPr>
        <w:t xml:space="preserve"> Regular Attendee” is defined as a student who attends the </w:t>
      </w:r>
      <w:r w:rsidR="000D20A5" w:rsidRPr="00437402">
        <w:rPr>
          <w:i/>
          <w:szCs w:val="24"/>
        </w:rPr>
        <w:t>21st CCLC</w:t>
      </w:r>
      <w:r w:rsidRPr="00437402">
        <w:rPr>
          <w:i/>
          <w:szCs w:val="24"/>
        </w:rPr>
        <w:t xml:space="preserve"> program on 30 days or more.</w:t>
      </w:r>
    </w:p>
    <w:tbl>
      <w:tblPr>
        <w:tblpPr w:leftFromText="180" w:rightFromText="180" w:vertAnchor="page" w:horzAnchor="margin" w:tblpY="2668"/>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opulation Served and Eligibility Form"/>
        <w:tblDescription w:val="Population Served and Eligibility Form"/>
      </w:tblPr>
      <w:tblGrid>
        <w:gridCol w:w="1255"/>
        <w:gridCol w:w="1440"/>
        <w:gridCol w:w="900"/>
        <w:gridCol w:w="990"/>
        <w:gridCol w:w="1080"/>
        <w:gridCol w:w="1170"/>
        <w:gridCol w:w="1710"/>
        <w:gridCol w:w="1620"/>
        <w:gridCol w:w="2790"/>
      </w:tblGrid>
      <w:tr w:rsidR="00A7064B" w:rsidRPr="00437402" w14:paraId="604190D1" w14:textId="77777777" w:rsidTr="00275993">
        <w:trPr>
          <w:trHeight w:val="2509"/>
          <w:tblHeader/>
        </w:trPr>
        <w:tc>
          <w:tcPr>
            <w:tcW w:w="1255" w:type="dxa"/>
            <w:shd w:val="clear" w:color="auto" w:fill="DEEAF6" w:themeFill="accent1" w:themeFillTint="33"/>
          </w:tcPr>
          <w:p w14:paraId="6027D29E" w14:textId="77777777" w:rsidR="00A7064B" w:rsidRPr="00437402" w:rsidRDefault="00A7064B" w:rsidP="00545B97">
            <w:pPr>
              <w:contextualSpacing/>
              <w:rPr>
                <w:b/>
                <w:sz w:val="20"/>
              </w:rPr>
            </w:pPr>
            <w:r w:rsidRPr="00437402">
              <w:rPr>
                <w:b/>
                <w:sz w:val="20"/>
              </w:rPr>
              <w:t xml:space="preserve">A </w:t>
            </w:r>
          </w:p>
          <w:p w14:paraId="72C7F0EE" w14:textId="77777777" w:rsidR="00A7064B" w:rsidRPr="00437402" w:rsidRDefault="00A7064B" w:rsidP="00545B97">
            <w:pPr>
              <w:contextualSpacing/>
              <w:rPr>
                <w:b/>
                <w:sz w:val="20"/>
              </w:rPr>
            </w:pPr>
            <w:r w:rsidRPr="00437402">
              <w:rPr>
                <w:b/>
                <w:sz w:val="20"/>
              </w:rPr>
              <w:t>Name of 21st CCLC Center  or Program</w:t>
            </w:r>
          </w:p>
          <w:p w14:paraId="7B72CC20" w14:textId="77777777" w:rsidR="00A7064B" w:rsidRPr="00437402" w:rsidRDefault="00A7064B" w:rsidP="00545B97">
            <w:pPr>
              <w:contextualSpacing/>
              <w:rPr>
                <w:b/>
                <w:sz w:val="20"/>
              </w:rPr>
            </w:pPr>
          </w:p>
          <w:p w14:paraId="7E0DD697" w14:textId="77777777" w:rsidR="00A7064B" w:rsidRPr="00437402" w:rsidRDefault="00A7064B" w:rsidP="00545B97">
            <w:pPr>
              <w:contextualSpacing/>
              <w:rPr>
                <w:b/>
                <w:sz w:val="20"/>
              </w:rPr>
            </w:pPr>
          </w:p>
        </w:tc>
        <w:tc>
          <w:tcPr>
            <w:tcW w:w="1440" w:type="dxa"/>
            <w:shd w:val="clear" w:color="auto" w:fill="DEEAF6" w:themeFill="accent1" w:themeFillTint="33"/>
          </w:tcPr>
          <w:p w14:paraId="73EE5F81" w14:textId="77777777" w:rsidR="00A7064B" w:rsidRPr="00437402" w:rsidRDefault="00A7064B" w:rsidP="00545B97">
            <w:pPr>
              <w:contextualSpacing/>
              <w:rPr>
                <w:b/>
                <w:sz w:val="20"/>
              </w:rPr>
            </w:pPr>
            <w:r w:rsidRPr="00437402">
              <w:rPr>
                <w:b/>
                <w:sz w:val="20"/>
              </w:rPr>
              <w:t xml:space="preserve">B </w:t>
            </w:r>
          </w:p>
          <w:p w14:paraId="1AD2D36C" w14:textId="77777777" w:rsidR="00A7064B" w:rsidRPr="00437402" w:rsidRDefault="00A7064B" w:rsidP="00545B97">
            <w:pPr>
              <w:contextualSpacing/>
              <w:rPr>
                <w:b/>
                <w:sz w:val="20"/>
              </w:rPr>
            </w:pPr>
            <w:r w:rsidRPr="00437402">
              <w:rPr>
                <w:b/>
                <w:sz w:val="20"/>
              </w:rPr>
              <w:t>School Attended by Population to be Served</w:t>
            </w:r>
          </w:p>
        </w:tc>
        <w:tc>
          <w:tcPr>
            <w:tcW w:w="900" w:type="dxa"/>
            <w:shd w:val="clear" w:color="auto" w:fill="DEEAF6" w:themeFill="accent1" w:themeFillTint="33"/>
          </w:tcPr>
          <w:p w14:paraId="25059DF1" w14:textId="77777777" w:rsidR="00A7064B" w:rsidRPr="00437402" w:rsidRDefault="00A7064B" w:rsidP="00545B97">
            <w:pPr>
              <w:contextualSpacing/>
              <w:rPr>
                <w:b/>
                <w:sz w:val="20"/>
              </w:rPr>
            </w:pPr>
            <w:r w:rsidRPr="00437402">
              <w:rPr>
                <w:b/>
                <w:sz w:val="20"/>
              </w:rPr>
              <w:t xml:space="preserve">C </w:t>
            </w:r>
          </w:p>
          <w:p w14:paraId="6388F9DF" w14:textId="77777777" w:rsidR="00A7064B" w:rsidRPr="00437402" w:rsidRDefault="00A7064B" w:rsidP="00545B97">
            <w:pPr>
              <w:contextualSpacing/>
              <w:rPr>
                <w:b/>
                <w:sz w:val="20"/>
              </w:rPr>
            </w:pPr>
            <w:r w:rsidRPr="00437402">
              <w:rPr>
                <w:b/>
                <w:sz w:val="20"/>
              </w:rPr>
              <w:t>Grade Levels of School</w:t>
            </w:r>
          </w:p>
        </w:tc>
        <w:tc>
          <w:tcPr>
            <w:tcW w:w="990" w:type="dxa"/>
            <w:shd w:val="clear" w:color="auto" w:fill="DEEAF6" w:themeFill="accent1" w:themeFillTint="33"/>
          </w:tcPr>
          <w:p w14:paraId="18E6B941" w14:textId="77777777" w:rsidR="00A7064B" w:rsidRPr="00437402" w:rsidRDefault="00A7064B" w:rsidP="00545B97">
            <w:pPr>
              <w:contextualSpacing/>
              <w:rPr>
                <w:b/>
                <w:sz w:val="20"/>
              </w:rPr>
            </w:pPr>
            <w:r w:rsidRPr="00437402">
              <w:rPr>
                <w:b/>
                <w:sz w:val="20"/>
              </w:rPr>
              <w:t xml:space="preserve">D </w:t>
            </w:r>
          </w:p>
          <w:p w14:paraId="665DB2E6" w14:textId="77777777" w:rsidR="00A7064B" w:rsidRPr="00437402" w:rsidRDefault="00A7064B" w:rsidP="00545B97">
            <w:pPr>
              <w:contextualSpacing/>
              <w:rPr>
                <w:b/>
                <w:sz w:val="20"/>
              </w:rPr>
            </w:pPr>
            <w:r w:rsidRPr="00437402">
              <w:rPr>
                <w:b/>
                <w:sz w:val="20"/>
              </w:rPr>
              <w:t>Grade Levels of Students to be served</w:t>
            </w:r>
          </w:p>
        </w:tc>
        <w:tc>
          <w:tcPr>
            <w:tcW w:w="1080" w:type="dxa"/>
            <w:shd w:val="clear" w:color="auto" w:fill="DEEAF6" w:themeFill="accent1" w:themeFillTint="33"/>
          </w:tcPr>
          <w:p w14:paraId="33A51BEA" w14:textId="77777777" w:rsidR="00A7064B" w:rsidRPr="00437402" w:rsidRDefault="00A7064B" w:rsidP="00545B97">
            <w:pPr>
              <w:contextualSpacing/>
              <w:rPr>
                <w:b/>
                <w:sz w:val="20"/>
              </w:rPr>
            </w:pPr>
            <w:r w:rsidRPr="00437402">
              <w:rPr>
                <w:b/>
                <w:sz w:val="20"/>
              </w:rPr>
              <w:t>E</w:t>
            </w:r>
          </w:p>
          <w:p w14:paraId="602CAB3C" w14:textId="77777777" w:rsidR="00A7064B" w:rsidRPr="00437402" w:rsidRDefault="00A7064B" w:rsidP="00545B97">
            <w:pPr>
              <w:contextualSpacing/>
              <w:rPr>
                <w:b/>
                <w:sz w:val="20"/>
              </w:rPr>
            </w:pPr>
            <w:r w:rsidRPr="00437402">
              <w:rPr>
                <w:b/>
                <w:sz w:val="20"/>
              </w:rPr>
              <w:t>Number of students enrolled in school</w:t>
            </w:r>
          </w:p>
        </w:tc>
        <w:tc>
          <w:tcPr>
            <w:tcW w:w="1170" w:type="dxa"/>
            <w:shd w:val="clear" w:color="auto" w:fill="DEEAF6" w:themeFill="accent1" w:themeFillTint="33"/>
          </w:tcPr>
          <w:p w14:paraId="2CB204B9" w14:textId="77777777" w:rsidR="00A7064B" w:rsidRPr="00437402" w:rsidRDefault="00A7064B" w:rsidP="00545B97">
            <w:pPr>
              <w:contextualSpacing/>
              <w:rPr>
                <w:b/>
                <w:sz w:val="20"/>
              </w:rPr>
            </w:pPr>
            <w:r w:rsidRPr="00437402">
              <w:rPr>
                <w:b/>
                <w:sz w:val="20"/>
              </w:rPr>
              <w:t>F</w:t>
            </w:r>
          </w:p>
          <w:p w14:paraId="446C0493" w14:textId="77777777" w:rsidR="00A7064B" w:rsidRPr="00437402" w:rsidRDefault="00A7064B" w:rsidP="00545B97">
            <w:pPr>
              <w:contextualSpacing/>
              <w:rPr>
                <w:b/>
                <w:sz w:val="20"/>
              </w:rPr>
            </w:pPr>
            <w:r w:rsidRPr="00437402">
              <w:rPr>
                <w:b/>
                <w:sz w:val="20"/>
              </w:rPr>
              <w:t>Number students enrolled in 21st CCLC program</w:t>
            </w:r>
          </w:p>
          <w:p w14:paraId="7EF84D4C" w14:textId="77777777" w:rsidR="00A7064B" w:rsidRPr="00437402" w:rsidRDefault="00A7064B" w:rsidP="00545B97">
            <w:pPr>
              <w:contextualSpacing/>
              <w:rPr>
                <w:i/>
                <w:sz w:val="20"/>
              </w:rPr>
            </w:pPr>
            <w:r w:rsidRPr="00437402">
              <w:rPr>
                <w:i/>
                <w:sz w:val="20"/>
              </w:rPr>
              <w:t>Enrollment is voluntary</w:t>
            </w:r>
          </w:p>
        </w:tc>
        <w:tc>
          <w:tcPr>
            <w:tcW w:w="1710" w:type="dxa"/>
            <w:shd w:val="clear" w:color="auto" w:fill="DEEAF6" w:themeFill="accent1" w:themeFillTint="33"/>
          </w:tcPr>
          <w:p w14:paraId="16BA4AE8" w14:textId="77777777" w:rsidR="00A7064B" w:rsidRPr="00437402" w:rsidRDefault="00A7064B" w:rsidP="00545B97">
            <w:pPr>
              <w:contextualSpacing/>
              <w:rPr>
                <w:b/>
                <w:sz w:val="20"/>
              </w:rPr>
            </w:pPr>
            <w:r w:rsidRPr="00437402">
              <w:rPr>
                <w:b/>
                <w:sz w:val="20"/>
              </w:rPr>
              <w:t>G</w:t>
            </w:r>
          </w:p>
          <w:p w14:paraId="03D86826" w14:textId="5D45C55F" w:rsidR="00A7064B" w:rsidRPr="00437402" w:rsidRDefault="00A7064B" w:rsidP="00545B97">
            <w:pPr>
              <w:contextualSpacing/>
              <w:rPr>
                <w:b/>
                <w:sz w:val="20"/>
              </w:rPr>
            </w:pPr>
            <w:r w:rsidRPr="00437402">
              <w:rPr>
                <w:b/>
                <w:sz w:val="20"/>
              </w:rPr>
              <w:t xml:space="preserve">Number of students who will attend </w:t>
            </w:r>
            <w:r w:rsidR="00275993">
              <w:rPr>
                <w:b/>
                <w:sz w:val="20"/>
              </w:rPr>
              <w:t xml:space="preserve">school year </w:t>
            </w:r>
            <w:r w:rsidRPr="00437402">
              <w:rPr>
                <w:b/>
                <w:sz w:val="20"/>
              </w:rPr>
              <w:t>program on 30 days or more = “21st CCLC Regular Attendees”</w:t>
            </w:r>
          </w:p>
          <w:p w14:paraId="20202052" w14:textId="77777777" w:rsidR="00A7064B" w:rsidRPr="00437402" w:rsidRDefault="00A7064B" w:rsidP="00545B97">
            <w:pPr>
              <w:contextualSpacing/>
              <w:rPr>
                <w:i/>
                <w:sz w:val="20"/>
              </w:rPr>
            </w:pPr>
            <w:r w:rsidRPr="00437402">
              <w:rPr>
                <w:i/>
                <w:sz w:val="20"/>
              </w:rPr>
              <w:t>Can’t be more than 50% of column E</w:t>
            </w:r>
          </w:p>
        </w:tc>
        <w:tc>
          <w:tcPr>
            <w:tcW w:w="1620" w:type="dxa"/>
            <w:shd w:val="clear" w:color="auto" w:fill="DEEAF6" w:themeFill="accent1" w:themeFillTint="33"/>
          </w:tcPr>
          <w:p w14:paraId="0B84AB34" w14:textId="77777777" w:rsidR="00A7064B" w:rsidRPr="00437402" w:rsidRDefault="00A7064B" w:rsidP="00545B97">
            <w:pPr>
              <w:contextualSpacing/>
              <w:rPr>
                <w:b/>
                <w:sz w:val="20"/>
              </w:rPr>
            </w:pPr>
            <w:r w:rsidRPr="00437402">
              <w:rPr>
                <w:b/>
                <w:sz w:val="20"/>
              </w:rPr>
              <w:t>H</w:t>
            </w:r>
          </w:p>
          <w:p w14:paraId="7BA8B351" w14:textId="77777777" w:rsidR="00A7064B" w:rsidRPr="00437402" w:rsidRDefault="00A7064B" w:rsidP="00545B97">
            <w:pPr>
              <w:contextualSpacing/>
              <w:rPr>
                <w:i/>
                <w:sz w:val="20"/>
              </w:rPr>
            </w:pPr>
            <w:r w:rsidRPr="00437402">
              <w:rPr>
                <w:b/>
                <w:sz w:val="20"/>
              </w:rPr>
              <w:t>School is economically disadvantaged according to  “21</w:t>
            </w:r>
            <w:r w:rsidRPr="00437402">
              <w:rPr>
                <w:b/>
                <w:sz w:val="20"/>
                <w:vertAlign w:val="superscript"/>
              </w:rPr>
              <w:t>st</w:t>
            </w:r>
            <w:r w:rsidRPr="00437402">
              <w:rPr>
                <w:b/>
                <w:sz w:val="20"/>
              </w:rPr>
              <w:t xml:space="preserve"> CCLC  DEED School Data Sheet”</w:t>
            </w:r>
          </w:p>
          <w:p w14:paraId="11F42AEE" w14:textId="77777777" w:rsidR="00A7064B" w:rsidRPr="00437402" w:rsidRDefault="00A7064B" w:rsidP="00545B97">
            <w:pPr>
              <w:contextualSpacing/>
              <w:rPr>
                <w:i/>
                <w:sz w:val="20"/>
              </w:rPr>
            </w:pPr>
          </w:p>
        </w:tc>
        <w:tc>
          <w:tcPr>
            <w:tcW w:w="2790" w:type="dxa"/>
            <w:shd w:val="clear" w:color="auto" w:fill="DEEAF6" w:themeFill="accent1" w:themeFillTint="33"/>
          </w:tcPr>
          <w:p w14:paraId="241513A8" w14:textId="77777777" w:rsidR="00A7064B" w:rsidRPr="00437402" w:rsidRDefault="00A7064B" w:rsidP="00A7064B">
            <w:pPr>
              <w:contextualSpacing/>
              <w:rPr>
                <w:b/>
                <w:sz w:val="20"/>
              </w:rPr>
            </w:pPr>
            <w:r w:rsidRPr="00437402">
              <w:rPr>
                <w:b/>
                <w:sz w:val="20"/>
              </w:rPr>
              <w:t>I</w:t>
            </w:r>
          </w:p>
          <w:p w14:paraId="579FCB41" w14:textId="77777777" w:rsidR="00A7064B" w:rsidRPr="00437402" w:rsidRDefault="00A7064B" w:rsidP="00A7064B">
            <w:pPr>
              <w:contextualSpacing/>
              <w:rPr>
                <w:b/>
                <w:sz w:val="20"/>
              </w:rPr>
            </w:pPr>
            <w:r w:rsidRPr="00437402">
              <w:rPr>
                <w:b/>
                <w:sz w:val="20"/>
              </w:rPr>
              <w:t>% of total “21st CCLC Regular Attendees” who attend an economically disadvantaged school</w:t>
            </w:r>
          </w:p>
          <w:p w14:paraId="30F6426B" w14:textId="709509B4" w:rsidR="00A7064B" w:rsidRPr="00275993" w:rsidRDefault="00A7064B" w:rsidP="00A7064B">
            <w:pPr>
              <w:contextualSpacing/>
              <w:rPr>
                <w:b/>
                <w:sz w:val="18"/>
                <w:szCs w:val="18"/>
              </w:rPr>
            </w:pPr>
            <w:r w:rsidRPr="00275993">
              <w:rPr>
                <w:sz w:val="18"/>
                <w:szCs w:val="18"/>
              </w:rPr>
              <w:t>To determine: Using the two previous columns, total the number of 21st CCLC Regular Attendees who attend scho</w:t>
            </w:r>
            <w:r w:rsidR="00B247C5" w:rsidRPr="00275993">
              <w:rPr>
                <w:sz w:val="18"/>
                <w:szCs w:val="18"/>
              </w:rPr>
              <w:t xml:space="preserve">ols that meet the criteria for </w:t>
            </w:r>
            <w:r w:rsidRPr="00275993">
              <w:rPr>
                <w:sz w:val="18"/>
                <w:szCs w:val="18"/>
              </w:rPr>
              <w:t>economically disadvantaged, then divide this by the total number of 21st CCLC Regular Attendees</w:t>
            </w:r>
          </w:p>
        </w:tc>
      </w:tr>
      <w:tr w:rsidR="007F4CEC" w:rsidRPr="00437402" w14:paraId="235D4935" w14:textId="77777777" w:rsidTr="00275993">
        <w:trPr>
          <w:trHeight w:val="962"/>
        </w:trPr>
        <w:tc>
          <w:tcPr>
            <w:tcW w:w="1255" w:type="dxa"/>
            <w:shd w:val="clear" w:color="auto" w:fill="FFFFFF"/>
          </w:tcPr>
          <w:p w14:paraId="75AC457D" w14:textId="618ECFC4" w:rsidR="007F4CEC" w:rsidRPr="00437402" w:rsidRDefault="001F1FA4" w:rsidP="007F4CEC">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3A0DAFDE" w14:textId="619637DD" w:rsidR="007F4CEC" w:rsidRPr="00437402" w:rsidRDefault="001F1FA4" w:rsidP="007F4CEC">
            <w:pPr>
              <w:rPr>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13CA1423" w14:textId="657D9B2F" w:rsidR="007F4CEC" w:rsidRPr="00437402" w:rsidRDefault="00275993" w:rsidP="007F4CEC">
            <w:pPr>
              <w:jc w:val="center"/>
              <w:rPr>
                <w:sz w:val="22"/>
              </w:rPr>
            </w:pPr>
            <w:r>
              <w:rPr>
                <w:sz w:val="22"/>
              </w:rPr>
              <w:t>6</w:t>
            </w:r>
          </w:p>
        </w:tc>
        <w:tc>
          <w:tcPr>
            <w:tcW w:w="990" w:type="dxa"/>
            <w:shd w:val="clear" w:color="auto" w:fill="FFFFFF"/>
          </w:tcPr>
          <w:p w14:paraId="4137C45E" w14:textId="46B4D602" w:rsidR="007F4CEC" w:rsidRPr="00437402" w:rsidRDefault="001F1FA4" w:rsidP="007F4CEC">
            <w:pPr>
              <w:jc w:val="center"/>
              <w:rPr>
                <w:i/>
                <w:sz w:val="22"/>
              </w:rPr>
            </w:pPr>
            <w:r w:rsidRPr="00437402">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bookmarkStart w:id="76" w:name="Text69"/>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bookmarkEnd w:id="76"/>
          </w:p>
        </w:tc>
        <w:tc>
          <w:tcPr>
            <w:tcW w:w="1080" w:type="dxa"/>
            <w:shd w:val="clear" w:color="auto" w:fill="FFFFFF"/>
          </w:tcPr>
          <w:p w14:paraId="124E176D" w14:textId="626FB991" w:rsidR="007F4CEC" w:rsidRPr="00437402" w:rsidRDefault="001F1FA4" w:rsidP="007F4CEC">
            <w:pPr>
              <w:jc w:val="center"/>
              <w:rPr>
                <w:i/>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75B5621F" w14:textId="5BAB4C2D" w:rsidR="007F4CEC" w:rsidRPr="00437402" w:rsidRDefault="00DA49A7" w:rsidP="007F4CEC">
            <w:pPr>
              <w:jc w:val="center"/>
              <w:rPr>
                <w:i/>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710" w:type="dxa"/>
            <w:shd w:val="clear" w:color="auto" w:fill="FFFFFF"/>
          </w:tcPr>
          <w:p w14:paraId="7E14F4A7" w14:textId="20107E5E" w:rsidR="007F4CEC" w:rsidRPr="00437402" w:rsidRDefault="00DA49A7" w:rsidP="007F4CEC">
            <w:pPr>
              <w:jc w:val="center"/>
              <w:rPr>
                <w:i/>
                <w:sz w:val="22"/>
              </w:rPr>
            </w:pPr>
            <w:r w:rsidRPr="00437402">
              <w:rPr>
                <w:sz w:val="22"/>
              </w:rPr>
              <w:fldChar w:fldCharType="begin">
                <w:ffData>
                  <w:name w:val=""/>
                  <w:enabled/>
                  <w:calcOnExit w:val="0"/>
                  <w:helpText w:type="text" w:val="Enter Number of students who will attend program on 30 days or more here."/>
                  <w:statusText w:type="text" w:val="Enter Number of students who will attend program on 30 days or more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2689B049" w14:textId="0626ABE9" w:rsidR="007F4CEC" w:rsidRPr="00437402" w:rsidRDefault="00DA49A7" w:rsidP="007F4CEC">
            <w:pPr>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tcPr>
          <w:p w14:paraId="3A54BA2A" w14:textId="58355E92" w:rsidR="007F4CEC" w:rsidRPr="00437402" w:rsidRDefault="00DA49A7" w:rsidP="007F4CEC">
            <w:pPr>
              <w:contextualSpacing/>
              <w:jc w:val="center"/>
              <w:rPr>
                <w:sz w:val="20"/>
              </w:rPr>
            </w:pPr>
            <w:r w:rsidRPr="00437402">
              <w:rPr>
                <w:sz w:val="22"/>
              </w:rPr>
              <w:fldChar w:fldCharType="begin">
                <w:ffData>
                  <w:name w:val="Text120"/>
                  <w:enabled/>
                  <w:calcOnExit w:val="0"/>
                  <w:statusText w:type="text" w:val="Enter % of total 21st CCLC Regular Attendees."/>
                  <w:textInput/>
                </w:ffData>
              </w:fldChar>
            </w:r>
            <w:bookmarkStart w:id="77" w:name="Text120"/>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bookmarkEnd w:id="77"/>
          </w:p>
        </w:tc>
      </w:tr>
      <w:tr w:rsidR="00DA49A7" w:rsidRPr="00437402" w14:paraId="756B992F" w14:textId="77777777" w:rsidTr="00275993">
        <w:trPr>
          <w:trHeight w:val="1099"/>
        </w:trPr>
        <w:tc>
          <w:tcPr>
            <w:tcW w:w="1255" w:type="dxa"/>
            <w:shd w:val="clear" w:color="auto" w:fill="FFFFFF"/>
          </w:tcPr>
          <w:p w14:paraId="1DAAAB05" w14:textId="1BE9C53B"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5079BFD4" w14:textId="21EB7AC4" w:rsidR="00DA49A7" w:rsidRPr="00437402" w:rsidRDefault="00DA49A7" w:rsidP="00DA49A7">
            <w:pPr>
              <w:rPr>
                <w:i/>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2D4B7667" w14:textId="3A74A8D9" w:rsidR="00DA49A7" w:rsidRPr="00437402" w:rsidRDefault="00DA49A7" w:rsidP="00DA49A7">
            <w:pPr>
              <w:jc w:val="cente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768E2C49" w14:textId="032378B9" w:rsidR="00DA49A7" w:rsidRPr="00437402" w:rsidRDefault="00504446" w:rsidP="00DA49A7">
            <w:pPr>
              <w:jc w:val="center"/>
              <w:rPr>
                <w:sz w:val="22"/>
              </w:rPr>
            </w:pPr>
            <w:r w:rsidRPr="00437402">
              <w:rPr>
                <w:sz w:val="22"/>
              </w:rPr>
              <w:fldChar w:fldCharType="begin">
                <w:ffData>
                  <w:name w:val=""/>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080" w:type="dxa"/>
            <w:shd w:val="clear" w:color="auto" w:fill="FFFFFF"/>
          </w:tcPr>
          <w:p w14:paraId="5E9D5DB7" w14:textId="5FF25A7D"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4DC5A96B" w14:textId="0EC6E426"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710" w:type="dxa"/>
            <w:shd w:val="clear" w:color="auto" w:fill="FFFFFF"/>
          </w:tcPr>
          <w:p w14:paraId="5200D01C" w14:textId="3794D897" w:rsidR="00DA49A7" w:rsidRPr="00437402" w:rsidRDefault="00DA49A7" w:rsidP="00DA49A7">
            <w:pPr>
              <w:jc w:val="center"/>
              <w:rPr>
                <w:sz w:val="22"/>
              </w:rPr>
            </w:pPr>
            <w:r w:rsidRPr="00437402">
              <w:rPr>
                <w:sz w:val="22"/>
              </w:rPr>
              <w:fldChar w:fldCharType="begin">
                <w:ffData>
                  <w:name w:val=""/>
                  <w:enabled/>
                  <w:calcOnExit w:val="0"/>
                  <w:helpText w:type="text" w:val="Enter Number of students who will attend program on 30 days or more here."/>
                  <w:statusText w:type="text" w:val="Enter Number of students who will attend program on 30 days or more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7F436D46" w14:textId="67408D94" w:rsidR="00DA49A7" w:rsidRPr="00437402" w:rsidRDefault="00DA49A7" w:rsidP="00DA49A7">
            <w:pPr>
              <w:contextualSpacing/>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65E867F2" w14:textId="5A493FED" w:rsidR="00DA49A7" w:rsidRPr="00437402" w:rsidRDefault="00DA49A7" w:rsidP="00DA49A7">
            <w:pPr>
              <w:contextualSpacing/>
              <w:rPr>
                <w:sz w:val="20"/>
              </w:rPr>
            </w:pPr>
            <w:r w:rsidRPr="00437402">
              <w:rPr>
                <w:sz w:val="20"/>
              </w:rPr>
              <w:t>n/a</w:t>
            </w:r>
          </w:p>
        </w:tc>
      </w:tr>
      <w:tr w:rsidR="00DA49A7" w:rsidRPr="00437402" w14:paraId="6AFFA475" w14:textId="77777777" w:rsidTr="00275993">
        <w:trPr>
          <w:trHeight w:val="919"/>
        </w:trPr>
        <w:tc>
          <w:tcPr>
            <w:tcW w:w="1255" w:type="dxa"/>
            <w:shd w:val="clear" w:color="auto" w:fill="FFFFFF"/>
          </w:tcPr>
          <w:p w14:paraId="2F8662C0" w14:textId="1C01CEAF"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4AD05201" w14:textId="444916BD" w:rsidR="00DA49A7" w:rsidRPr="00437402" w:rsidRDefault="00DA49A7" w:rsidP="00DA49A7">
            <w:pPr>
              <w:rPr>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131EF321" w14:textId="12EF7A28" w:rsidR="00DA49A7" w:rsidRPr="00437402" w:rsidRDefault="00DA49A7" w:rsidP="00DA49A7">
            <w:pPr>
              <w:jc w:val="cente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391DFE60" w14:textId="6A3F7CAB" w:rsidR="00DA49A7" w:rsidRPr="00437402" w:rsidRDefault="00DA49A7" w:rsidP="00DA49A7">
            <w:pPr>
              <w:jc w:val="center"/>
              <w:rPr>
                <w:sz w:val="22"/>
              </w:rPr>
            </w:pPr>
            <w:r w:rsidRPr="00437402">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080" w:type="dxa"/>
            <w:shd w:val="clear" w:color="auto" w:fill="FFFFFF"/>
          </w:tcPr>
          <w:p w14:paraId="7F57C905" w14:textId="01EF81B5"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3888690C" w14:textId="795F0B23"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710" w:type="dxa"/>
            <w:shd w:val="clear" w:color="auto" w:fill="FFFFFF"/>
          </w:tcPr>
          <w:p w14:paraId="0D22C443" w14:textId="51AF12F3" w:rsidR="00DA49A7" w:rsidRPr="00437402" w:rsidRDefault="00DA49A7" w:rsidP="00DA49A7">
            <w:pPr>
              <w:jc w:val="center"/>
              <w:rPr>
                <w:sz w:val="22"/>
              </w:rPr>
            </w:pPr>
            <w:r w:rsidRPr="00437402">
              <w:rPr>
                <w:sz w:val="22"/>
              </w:rPr>
              <w:fldChar w:fldCharType="begin">
                <w:ffData>
                  <w:name w:val=""/>
                  <w:enabled/>
                  <w:calcOnExit w:val="0"/>
                  <w:helpText w:type="text" w:val="Enter Number of students who will attend program on 30 days or more here."/>
                  <w:statusText w:type="text" w:val="Enter Number of students who will attend program on 30 days or more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09BBEDAD" w14:textId="1B4FD7C6" w:rsidR="00DA49A7" w:rsidRPr="00437402" w:rsidRDefault="00DA49A7" w:rsidP="00DA49A7">
            <w:pPr>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39290AE3" w14:textId="68D27722" w:rsidR="00DA49A7" w:rsidRPr="00437402" w:rsidRDefault="00DA49A7" w:rsidP="00DA49A7">
            <w:pPr>
              <w:contextualSpacing/>
              <w:rPr>
                <w:sz w:val="20"/>
              </w:rPr>
            </w:pPr>
            <w:r w:rsidRPr="00437402">
              <w:rPr>
                <w:sz w:val="20"/>
              </w:rPr>
              <w:t>n/a</w:t>
            </w:r>
          </w:p>
        </w:tc>
      </w:tr>
      <w:tr w:rsidR="00DA49A7" w:rsidRPr="00437402" w14:paraId="49C21D4B" w14:textId="77777777" w:rsidTr="00275993">
        <w:trPr>
          <w:trHeight w:val="998"/>
        </w:trPr>
        <w:tc>
          <w:tcPr>
            <w:tcW w:w="1255" w:type="dxa"/>
            <w:shd w:val="clear" w:color="auto" w:fill="FFFFFF"/>
          </w:tcPr>
          <w:p w14:paraId="6C551283" w14:textId="119B0739"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16B42F18" w14:textId="17FA0C39" w:rsidR="00DA49A7" w:rsidRPr="00437402" w:rsidRDefault="00DA49A7" w:rsidP="00DA49A7">
            <w:pPr>
              <w:rPr>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197F56CE" w14:textId="7F258117" w:rsidR="00DA49A7" w:rsidRPr="00437402" w:rsidRDefault="00DA49A7" w:rsidP="00DA49A7">
            <w:pP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4531E152" w14:textId="251E6E0B" w:rsidR="00DA49A7" w:rsidRPr="00437402" w:rsidRDefault="00DA49A7" w:rsidP="00DA49A7">
            <w:pPr>
              <w:jc w:val="center"/>
              <w:rPr>
                <w:sz w:val="22"/>
              </w:rPr>
            </w:pPr>
            <w:r w:rsidRPr="00437402">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080" w:type="dxa"/>
            <w:shd w:val="clear" w:color="auto" w:fill="FFFFFF"/>
          </w:tcPr>
          <w:p w14:paraId="259DE161" w14:textId="40633295"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34DC10DE" w14:textId="4964E064"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710" w:type="dxa"/>
            <w:shd w:val="clear" w:color="auto" w:fill="FFFFFF"/>
          </w:tcPr>
          <w:p w14:paraId="797FEB30" w14:textId="51DAE686" w:rsidR="00DA49A7" w:rsidRPr="00437402" w:rsidRDefault="00DA49A7" w:rsidP="00DA49A7">
            <w:pPr>
              <w:jc w:val="center"/>
              <w:rPr>
                <w:sz w:val="22"/>
              </w:rPr>
            </w:pPr>
            <w:r w:rsidRPr="00437402">
              <w:rPr>
                <w:sz w:val="22"/>
              </w:rPr>
              <w:fldChar w:fldCharType="begin">
                <w:ffData>
                  <w:name w:val=""/>
                  <w:enabled/>
                  <w:calcOnExit w:val="0"/>
                  <w:helpText w:type="text" w:val="Enter Number of students who will attend program on 30 days or more here."/>
                  <w:statusText w:type="text" w:val="Enter Number of students who will attend program on 30 days or more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1A81E2FB" w14:textId="52AABC69" w:rsidR="00DA49A7" w:rsidRPr="00437402" w:rsidRDefault="00DA49A7" w:rsidP="00DA49A7">
            <w:pPr>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11A2D98C" w14:textId="2A1D6BB9" w:rsidR="00DA49A7" w:rsidRPr="00437402" w:rsidRDefault="00DA49A7" w:rsidP="00DA49A7">
            <w:pPr>
              <w:contextualSpacing/>
              <w:rPr>
                <w:sz w:val="20"/>
              </w:rPr>
            </w:pPr>
            <w:r w:rsidRPr="00437402">
              <w:rPr>
                <w:sz w:val="20"/>
              </w:rPr>
              <w:t>n/a</w:t>
            </w:r>
          </w:p>
        </w:tc>
      </w:tr>
      <w:tr w:rsidR="00DA49A7" w:rsidRPr="00437402" w14:paraId="601900D7" w14:textId="77777777" w:rsidTr="00275993">
        <w:trPr>
          <w:trHeight w:val="998"/>
        </w:trPr>
        <w:tc>
          <w:tcPr>
            <w:tcW w:w="1255" w:type="dxa"/>
            <w:shd w:val="clear" w:color="auto" w:fill="FFFFFF"/>
          </w:tcPr>
          <w:p w14:paraId="44833E7F" w14:textId="6F2CC872" w:rsidR="00DA49A7" w:rsidRPr="00437402" w:rsidRDefault="00DA49A7" w:rsidP="00DA49A7">
            <w:pPr>
              <w:rPr>
                <w:sz w:val="22"/>
              </w:rPr>
            </w:pPr>
            <w:r w:rsidRPr="00437402">
              <w:rPr>
                <w:sz w:val="22"/>
              </w:rPr>
              <w:fldChar w:fldCharType="begin">
                <w:ffData>
                  <w:name w:val=""/>
                  <w:enabled/>
                  <w:calcOnExit w:val="0"/>
                  <w:helpText w:type="text" w:val="Enter Name of 21st CCLC Center  or Program here."/>
                  <w:statusText w:type="text" w:val="Enter Name of 21st CCLC Center  or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440" w:type="dxa"/>
            <w:shd w:val="clear" w:color="auto" w:fill="FFFFFF"/>
          </w:tcPr>
          <w:p w14:paraId="7A015FCE" w14:textId="79F096F5" w:rsidR="00DA49A7" w:rsidRPr="00437402" w:rsidRDefault="00DA49A7" w:rsidP="00DA49A7">
            <w:pPr>
              <w:rPr>
                <w:sz w:val="22"/>
              </w:rPr>
            </w:pPr>
            <w:r w:rsidRPr="00437402">
              <w:rPr>
                <w:sz w:val="22"/>
              </w:rPr>
              <w:fldChar w:fldCharType="begin">
                <w:ffData>
                  <w:name w:val=""/>
                  <w:enabled/>
                  <w:calcOnExit w:val="0"/>
                  <w:helpText w:type="text" w:val="Enter School Attended by Population to be Served here."/>
                  <w:statusText w:type="text" w:val="Enter School Attended by Population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00" w:type="dxa"/>
            <w:shd w:val="clear" w:color="auto" w:fill="FFFFFF"/>
          </w:tcPr>
          <w:p w14:paraId="21C56197" w14:textId="2445602D" w:rsidR="00DA49A7" w:rsidRPr="00437402" w:rsidRDefault="00DA49A7" w:rsidP="00DA49A7">
            <w:pPr>
              <w:rPr>
                <w:sz w:val="22"/>
              </w:rPr>
            </w:pPr>
            <w:r w:rsidRPr="00437402">
              <w:rPr>
                <w:sz w:val="22"/>
              </w:rPr>
              <w:fldChar w:fldCharType="begin">
                <w:ffData>
                  <w:name w:val=""/>
                  <w:enabled/>
                  <w:calcOnExit w:val="0"/>
                  <w:helpText w:type="text" w:val="Enter Grade Levels of School here."/>
                  <w:statusText w:type="text" w:val="Enter Grade Levels of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990" w:type="dxa"/>
            <w:shd w:val="clear" w:color="auto" w:fill="FFFFFF"/>
          </w:tcPr>
          <w:p w14:paraId="2C3DAC28" w14:textId="2B5FC384" w:rsidR="00DA49A7" w:rsidRPr="00437402" w:rsidRDefault="00DA49A7" w:rsidP="00DA49A7">
            <w:pPr>
              <w:jc w:val="center"/>
              <w:rPr>
                <w:sz w:val="22"/>
              </w:rPr>
            </w:pPr>
            <w:r w:rsidRPr="00437402">
              <w:rPr>
                <w:sz w:val="22"/>
              </w:rPr>
              <w:fldChar w:fldCharType="begin">
                <w:ffData>
                  <w:name w:val="Text69"/>
                  <w:enabled/>
                  <w:calcOnExit w:val="0"/>
                  <w:helpText w:type="text" w:val="Enter Grade Levels of Students to be served here."/>
                  <w:statusText w:type="text" w:val="Enter Grade Levels of Students to be served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080" w:type="dxa"/>
            <w:shd w:val="clear" w:color="auto" w:fill="FFFFFF"/>
          </w:tcPr>
          <w:p w14:paraId="55024D40" w14:textId="0BE7B75C" w:rsidR="00DA49A7" w:rsidRPr="00437402" w:rsidRDefault="00DA49A7" w:rsidP="00DA49A7">
            <w:pPr>
              <w:jc w:val="center"/>
              <w:rPr>
                <w:sz w:val="22"/>
              </w:rPr>
            </w:pPr>
            <w:r w:rsidRPr="00437402">
              <w:rPr>
                <w:sz w:val="22"/>
              </w:rPr>
              <w:fldChar w:fldCharType="begin">
                <w:ffData>
                  <w:name w:val=""/>
                  <w:enabled/>
                  <w:calcOnExit w:val="0"/>
                  <w:helpText w:type="text" w:val="Enter Number of students enrolled in school here."/>
                  <w:statusText w:type="text" w:val="Enter Number of students enrolled in school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170" w:type="dxa"/>
            <w:shd w:val="clear" w:color="auto" w:fill="FFFFFF"/>
          </w:tcPr>
          <w:p w14:paraId="545A7E78" w14:textId="59B27C86" w:rsidR="00DA49A7" w:rsidRPr="00437402" w:rsidRDefault="00DA49A7" w:rsidP="00DA49A7">
            <w:pPr>
              <w:jc w:val="center"/>
              <w:rPr>
                <w:sz w:val="22"/>
              </w:rPr>
            </w:pPr>
            <w:r w:rsidRPr="00437402">
              <w:rPr>
                <w:sz w:val="22"/>
              </w:rPr>
              <w:fldChar w:fldCharType="begin">
                <w:ffData>
                  <w:name w:val=""/>
                  <w:enabled/>
                  <w:calcOnExit w:val="0"/>
                  <w:helpText w:type="text" w:val="Enter Number students enrolled in 21st CCLC program here."/>
                  <w:statusText w:type="text" w:val="Enter Number students enrolled in 21st CCLC program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710" w:type="dxa"/>
            <w:shd w:val="clear" w:color="auto" w:fill="FFFFFF"/>
          </w:tcPr>
          <w:p w14:paraId="2EB2A2DA" w14:textId="1028F158" w:rsidR="00DA49A7" w:rsidRPr="00437402" w:rsidRDefault="00DA49A7" w:rsidP="00DA49A7">
            <w:pPr>
              <w:jc w:val="center"/>
              <w:rPr>
                <w:sz w:val="22"/>
              </w:rPr>
            </w:pPr>
            <w:r w:rsidRPr="00437402">
              <w:rPr>
                <w:sz w:val="22"/>
              </w:rPr>
              <w:fldChar w:fldCharType="begin">
                <w:ffData>
                  <w:name w:val=""/>
                  <w:enabled/>
                  <w:calcOnExit w:val="0"/>
                  <w:helpText w:type="text" w:val="Enter Number of students who will attend program on 30 days or more here."/>
                  <w:statusText w:type="text" w:val="Enter Number of students who will attend program on 30 days or more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1620" w:type="dxa"/>
            <w:shd w:val="clear" w:color="auto" w:fill="FFFFFF"/>
          </w:tcPr>
          <w:p w14:paraId="161E5632" w14:textId="50C037D3" w:rsidR="00DA49A7" w:rsidRPr="00437402" w:rsidRDefault="00DA49A7" w:rsidP="00DA49A7">
            <w:pPr>
              <w:contextualSpacing/>
              <w:jc w:val="center"/>
              <w:rPr>
                <w:sz w:val="22"/>
              </w:rPr>
            </w:pPr>
            <w:r w:rsidRPr="00437402">
              <w:rPr>
                <w:sz w:val="22"/>
              </w:rPr>
              <w:fldChar w:fldCharType="begin">
                <w:ffData>
                  <w:name w:val=""/>
                  <w:enabled/>
                  <w:calcOnExit w:val="0"/>
                  <w:helpText w:type="text" w:val="Enter yers or no here if the School is or is not economically disadvantaged."/>
                  <w:statusText w:type="text" w:val="Enter Yes or no, is School economically disadvantaged."/>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c>
          <w:tcPr>
            <w:tcW w:w="2790" w:type="dxa"/>
            <w:shd w:val="clear" w:color="auto" w:fill="0D0D0D" w:themeFill="text1" w:themeFillTint="F2"/>
          </w:tcPr>
          <w:p w14:paraId="24DD7D34" w14:textId="40EDC223" w:rsidR="00DA49A7" w:rsidRPr="00437402" w:rsidRDefault="00DA49A7" w:rsidP="00DA49A7">
            <w:pPr>
              <w:contextualSpacing/>
              <w:rPr>
                <w:sz w:val="20"/>
              </w:rPr>
            </w:pPr>
            <w:r w:rsidRPr="00437402">
              <w:rPr>
                <w:sz w:val="20"/>
              </w:rPr>
              <w:t>n/a</w:t>
            </w:r>
          </w:p>
        </w:tc>
      </w:tr>
    </w:tbl>
    <w:p w14:paraId="71266646" w14:textId="09B38392" w:rsidR="006D3235" w:rsidRPr="00437402" w:rsidRDefault="006D3235" w:rsidP="00A760F8">
      <w:pPr>
        <w:rPr>
          <w:b/>
          <w:sz w:val="28"/>
          <w:szCs w:val="28"/>
        </w:rPr>
      </w:pPr>
      <w:r w:rsidRPr="00437402">
        <w:rPr>
          <w:i/>
          <w:szCs w:val="24"/>
        </w:rPr>
        <w:t>Add more rows as needed by tabbing in the last cell</w:t>
      </w:r>
      <w:r w:rsidRPr="00437402">
        <w:rPr>
          <w:b/>
          <w:sz w:val="28"/>
          <w:szCs w:val="28"/>
        </w:rPr>
        <w:t xml:space="preserve"> </w:t>
      </w:r>
    </w:p>
    <w:p w14:paraId="0121B1AE" w14:textId="31C51794" w:rsidR="007F4CEC" w:rsidRPr="00437402" w:rsidRDefault="00DA49A7" w:rsidP="00A760F8">
      <w:pPr>
        <w:rPr>
          <w:b/>
          <w:sz w:val="28"/>
          <w:szCs w:val="28"/>
        </w:rPr>
      </w:pPr>
      <w:r w:rsidRPr="00437402">
        <w:rPr>
          <w:b/>
          <w:sz w:val="28"/>
          <w:szCs w:val="28"/>
        </w:rPr>
        <w:lastRenderedPageBreak/>
        <w:t>E</w:t>
      </w:r>
      <w:r w:rsidR="0047429F" w:rsidRPr="00437402">
        <w:rPr>
          <w:b/>
          <w:sz w:val="28"/>
          <w:szCs w:val="28"/>
        </w:rPr>
        <w:t xml:space="preserve">xample: </w:t>
      </w:r>
      <w:r w:rsidR="007F4CEC" w:rsidRPr="00437402">
        <w:rPr>
          <w:b/>
          <w:sz w:val="28"/>
          <w:szCs w:val="28"/>
        </w:rPr>
        <w:t>Popula</w:t>
      </w:r>
      <w:r w:rsidRPr="00437402">
        <w:rPr>
          <w:b/>
          <w:sz w:val="28"/>
          <w:szCs w:val="28"/>
        </w:rPr>
        <w:t>tion Served and Eligibility</w:t>
      </w:r>
      <w:r w:rsidR="0047429F" w:rsidRPr="00437402">
        <w:rPr>
          <w:b/>
          <w:sz w:val="28"/>
          <w:szCs w:val="28"/>
        </w:rPr>
        <w:t xml:space="preserve"> Form</w:t>
      </w:r>
    </w:p>
    <w:p w14:paraId="04AA08E7" w14:textId="77777777" w:rsidR="007F4CEC" w:rsidRPr="00437402" w:rsidRDefault="007F4CEC" w:rsidP="007F4CEC">
      <w:pPr>
        <w:rPr>
          <w:szCs w:val="24"/>
        </w:rPr>
      </w:pPr>
      <w:r w:rsidRPr="00437402">
        <w:rPr>
          <w:i/>
          <w:szCs w:val="24"/>
        </w:rPr>
        <w:t>In order to be eligible to apply, at least 60% of the applicant’s proposed “21st CCLC Regular Attendees” must attend a school that is “economically disadvantaged” according to on the “21</w:t>
      </w:r>
      <w:r w:rsidRPr="00437402">
        <w:rPr>
          <w:i/>
          <w:szCs w:val="24"/>
          <w:vertAlign w:val="superscript"/>
        </w:rPr>
        <w:t>st</w:t>
      </w:r>
      <w:r w:rsidRPr="00437402">
        <w:rPr>
          <w:i/>
          <w:szCs w:val="24"/>
        </w:rPr>
        <w:t xml:space="preserve"> CCLC DEED School Data Sheet” (Title I-A schoolwide site or has 40% or greater poverty).</w:t>
      </w:r>
      <w:r w:rsidRPr="00437402">
        <w:rPr>
          <w:b/>
          <w:i/>
          <w:szCs w:val="24"/>
        </w:rPr>
        <w:t xml:space="preserve">  </w:t>
      </w:r>
      <w:r w:rsidRPr="00437402">
        <w:rPr>
          <w:i/>
          <w:szCs w:val="24"/>
        </w:rPr>
        <w:t>A “21st CCLC Regular Attendee” is defined as a student who attends the 21st CCLC program on 30 days or more.</w:t>
      </w:r>
    </w:p>
    <w:tbl>
      <w:tblPr>
        <w:tblpPr w:leftFromText="180" w:rightFromText="180" w:vertAnchor="page" w:horzAnchor="margin" w:tblpY="2668"/>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opulation Served and Eligibility Form"/>
        <w:tblDescription w:val="Population Served and Eligibility Form"/>
      </w:tblPr>
      <w:tblGrid>
        <w:gridCol w:w="1255"/>
        <w:gridCol w:w="1350"/>
        <w:gridCol w:w="990"/>
        <w:gridCol w:w="990"/>
        <w:gridCol w:w="1080"/>
        <w:gridCol w:w="1260"/>
        <w:gridCol w:w="1620"/>
        <w:gridCol w:w="1530"/>
        <w:gridCol w:w="2880"/>
      </w:tblGrid>
      <w:tr w:rsidR="007F4CEC" w:rsidRPr="00437402" w14:paraId="6CFD85F9" w14:textId="77777777" w:rsidTr="00275993">
        <w:trPr>
          <w:trHeight w:val="2509"/>
          <w:tblHeader/>
        </w:trPr>
        <w:tc>
          <w:tcPr>
            <w:tcW w:w="1255" w:type="dxa"/>
            <w:shd w:val="clear" w:color="auto" w:fill="DEEAF6" w:themeFill="accent1" w:themeFillTint="33"/>
          </w:tcPr>
          <w:p w14:paraId="74E4EC05" w14:textId="77777777" w:rsidR="007F4CEC" w:rsidRPr="00437402" w:rsidRDefault="007F4CEC" w:rsidP="0047429F">
            <w:pPr>
              <w:contextualSpacing/>
              <w:rPr>
                <w:b/>
                <w:sz w:val="20"/>
              </w:rPr>
            </w:pPr>
            <w:r w:rsidRPr="00437402">
              <w:rPr>
                <w:b/>
                <w:sz w:val="20"/>
              </w:rPr>
              <w:t xml:space="preserve">A </w:t>
            </w:r>
          </w:p>
          <w:p w14:paraId="0D3F7BB9" w14:textId="77777777" w:rsidR="007F4CEC" w:rsidRPr="00437402" w:rsidRDefault="007F4CEC" w:rsidP="0047429F">
            <w:pPr>
              <w:contextualSpacing/>
              <w:rPr>
                <w:b/>
                <w:sz w:val="20"/>
              </w:rPr>
            </w:pPr>
            <w:r w:rsidRPr="00437402">
              <w:rPr>
                <w:b/>
                <w:sz w:val="20"/>
              </w:rPr>
              <w:t>Name of 21st CCLC Center  or Program</w:t>
            </w:r>
          </w:p>
          <w:p w14:paraId="577A1E14" w14:textId="77777777" w:rsidR="007F4CEC" w:rsidRPr="00437402" w:rsidRDefault="007F4CEC" w:rsidP="0047429F">
            <w:pPr>
              <w:contextualSpacing/>
              <w:rPr>
                <w:b/>
                <w:sz w:val="20"/>
              </w:rPr>
            </w:pPr>
          </w:p>
          <w:p w14:paraId="02E0D61D" w14:textId="77777777" w:rsidR="007F4CEC" w:rsidRPr="00437402" w:rsidRDefault="007F4CEC" w:rsidP="0047429F">
            <w:pPr>
              <w:contextualSpacing/>
              <w:rPr>
                <w:b/>
                <w:sz w:val="20"/>
              </w:rPr>
            </w:pPr>
          </w:p>
        </w:tc>
        <w:tc>
          <w:tcPr>
            <w:tcW w:w="1350" w:type="dxa"/>
            <w:shd w:val="clear" w:color="auto" w:fill="DEEAF6" w:themeFill="accent1" w:themeFillTint="33"/>
          </w:tcPr>
          <w:p w14:paraId="0682B8C8" w14:textId="77777777" w:rsidR="007F4CEC" w:rsidRPr="00437402" w:rsidRDefault="007F4CEC" w:rsidP="0047429F">
            <w:pPr>
              <w:contextualSpacing/>
              <w:rPr>
                <w:b/>
                <w:sz w:val="20"/>
              </w:rPr>
            </w:pPr>
            <w:r w:rsidRPr="00437402">
              <w:rPr>
                <w:b/>
                <w:sz w:val="20"/>
              </w:rPr>
              <w:t xml:space="preserve">B </w:t>
            </w:r>
          </w:p>
          <w:p w14:paraId="5FF78482" w14:textId="77777777" w:rsidR="007F4CEC" w:rsidRPr="00437402" w:rsidRDefault="007F4CEC" w:rsidP="0047429F">
            <w:pPr>
              <w:contextualSpacing/>
              <w:rPr>
                <w:b/>
                <w:sz w:val="20"/>
              </w:rPr>
            </w:pPr>
            <w:r w:rsidRPr="00437402">
              <w:rPr>
                <w:b/>
                <w:sz w:val="20"/>
              </w:rPr>
              <w:t>School Attended by Population to be Served</w:t>
            </w:r>
          </w:p>
        </w:tc>
        <w:tc>
          <w:tcPr>
            <w:tcW w:w="990" w:type="dxa"/>
            <w:shd w:val="clear" w:color="auto" w:fill="DEEAF6" w:themeFill="accent1" w:themeFillTint="33"/>
          </w:tcPr>
          <w:p w14:paraId="35A3545F" w14:textId="77777777" w:rsidR="007F4CEC" w:rsidRPr="00437402" w:rsidRDefault="007F4CEC" w:rsidP="0047429F">
            <w:pPr>
              <w:contextualSpacing/>
              <w:rPr>
                <w:b/>
                <w:sz w:val="20"/>
              </w:rPr>
            </w:pPr>
            <w:r w:rsidRPr="00437402">
              <w:rPr>
                <w:b/>
                <w:sz w:val="20"/>
              </w:rPr>
              <w:t xml:space="preserve">C </w:t>
            </w:r>
          </w:p>
          <w:p w14:paraId="55E8934E" w14:textId="77777777" w:rsidR="007F4CEC" w:rsidRPr="00437402" w:rsidRDefault="007F4CEC" w:rsidP="0047429F">
            <w:pPr>
              <w:contextualSpacing/>
              <w:rPr>
                <w:b/>
                <w:sz w:val="20"/>
              </w:rPr>
            </w:pPr>
            <w:r w:rsidRPr="00437402">
              <w:rPr>
                <w:b/>
                <w:sz w:val="20"/>
              </w:rPr>
              <w:t>Grade Levels of School</w:t>
            </w:r>
          </w:p>
        </w:tc>
        <w:tc>
          <w:tcPr>
            <w:tcW w:w="990" w:type="dxa"/>
            <w:shd w:val="clear" w:color="auto" w:fill="DEEAF6" w:themeFill="accent1" w:themeFillTint="33"/>
          </w:tcPr>
          <w:p w14:paraId="56680C86" w14:textId="77777777" w:rsidR="007F4CEC" w:rsidRPr="00437402" w:rsidRDefault="007F4CEC" w:rsidP="0047429F">
            <w:pPr>
              <w:contextualSpacing/>
              <w:rPr>
                <w:b/>
                <w:sz w:val="20"/>
              </w:rPr>
            </w:pPr>
            <w:r w:rsidRPr="00437402">
              <w:rPr>
                <w:b/>
                <w:sz w:val="20"/>
              </w:rPr>
              <w:t xml:space="preserve">D </w:t>
            </w:r>
          </w:p>
          <w:p w14:paraId="70B54DD0" w14:textId="77777777" w:rsidR="007F4CEC" w:rsidRPr="00437402" w:rsidRDefault="007F4CEC" w:rsidP="0047429F">
            <w:pPr>
              <w:contextualSpacing/>
              <w:rPr>
                <w:b/>
                <w:sz w:val="20"/>
              </w:rPr>
            </w:pPr>
            <w:r w:rsidRPr="00437402">
              <w:rPr>
                <w:b/>
                <w:sz w:val="20"/>
              </w:rPr>
              <w:t>Grade Levels of Students to be served</w:t>
            </w:r>
          </w:p>
        </w:tc>
        <w:tc>
          <w:tcPr>
            <w:tcW w:w="1080" w:type="dxa"/>
            <w:shd w:val="clear" w:color="auto" w:fill="DEEAF6" w:themeFill="accent1" w:themeFillTint="33"/>
          </w:tcPr>
          <w:p w14:paraId="76771C4C" w14:textId="77777777" w:rsidR="007F4CEC" w:rsidRPr="00437402" w:rsidRDefault="007F4CEC" w:rsidP="0047429F">
            <w:pPr>
              <w:contextualSpacing/>
              <w:rPr>
                <w:b/>
                <w:sz w:val="20"/>
              </w:rPr>
            </w:pPr>
            <w:r w:rsidRPr="00437402">
              <w:rPr>
                <w:b/>
                <w:sz w:val="20"/>
              </w:rPr>
              <w:t>E</w:t>
            </w:r>
          </w:p>
          <w:p w14:paraId="528573A3" w14:textId="77777777" w:rsidR="007F4CEC" w:rsidRPr="00437402" w:rsidRDefault="007F4CEC" w:rsidP="0047429F">
            <w:pPr>
              <w:contextualSpacing/>
              <w:rPr>
                <w:b/>
                <w:sz w:val="20"/>
              </w:rPr>
            </w:pPr>
            <w:r w:rsidRPr="00437402">
              <w:rPr>
                <w:b/>
                <w:sz w:val="20"/>
              </w:rPr>
              <w:t>Number of students enrolled in school</w:t>
            </w:r>
          </w:p>
        </w:tc>
        <w:tc>
          <w:tcPr>
            <w:tcW w:w="1260" w:type="dxa"/>
            <w:shd w:val="clear" w:color="auto" w:fill="DEEAF6" w:themeFill="accent1" w:themeFillTint="33"/>
          </w:tcPr>
          <w:p w14:paraId="64B220EF" w14:textId="77777777" w:rsidR="007F4CEC" w:rsidRPr="00437402" w:rsidRDefault="007F4CEC" w:rsidP="0047429F">
            <w:pPr>
              <w:contextualSpacing/>
              <w:rPr>
                <w:b/>
                <w:sz w:val="20"/>
              </w:rPr>
            </w:pPr>
            <w:r w:rsidRPr="00437402">
              <w:rPr>
                <w:b/>
                <w:sz w:val="20"/>
              </w:rPr>
              <w:t>F</w:t>
            </w:r>
          </w:p>
          <w:p w14:paraId="20A6602B" w14:textId="77777777" w:rsidR="007F4CEC" w:rsidRPr="00437402" w:rsidRDefault="007F4CEC" w:rsidP="0047429F">
            <w:pPr>
              <w:contextualSpacing/>
              <w:rPr>
                <w:b/>
                <w:sz w:val="20"/>
              </w:rPr>
            </w:pPr>
            <w:r w:rsidRPr="00437402">
              <w:rPr>
                <w:b/>
                <w:sz w:val="20"/>
              </w:rPr>
              <w:t>Number students enrolled in 21st CCLC program</w:t>
            </w:r>
          </w:p>
          <w:p w14:paraId="29C42851" w14:textId="77777777" w:rsidR="007F4CEC" w:rsidRPr="00437402" w:rsidRDefault="007F4CEC" w:rsidP="0047429F">
            <w:pPr>
              <w:contextualSpacing/>
              <w:rPr>
                <w:i/>
                <w:sz w:val="20"/>
              </w:rPr>
            </w:pPr>
            <w:r w:rsidRPr="00437402">
              <w:rPr>
                <w:i/>
                <w:sz w:val="20"/>
              </w:rPr>
              <w:t>Enrollment is voluntary</w:t>
            </w:r>
          </w:p>
        </w:tc>
        <w:tc>
          <w:tcPr>
            <w:tcW w:w="1620" w:type="dxa"/>
            <w:shd w:val="clear" w:color="auto" w:fill="DEEAF6" w:themeFill="accent1" w:themeFillTint="33"/>
          </w:tcPr>
          <w:p w14:paraId="654B64F8" w14:textId="77777777" w:rsidR="007F4CEC" w:rsidRPr="00437402" w:rsidRDefault="007F4CEC" w:rsidP="0047429F">
            <w:pPr>
              <w:contextualSpacing/>
              <w:rPr>
                <w:b/>
                <w:sz w:val="20"/>
              </w:rPr>
            </w:pPr>
            <w:r w:rsidRPr="00437402">
              <w:rPr>
                <w:b/>
                <w:sz w:val="20"/>
              </w:rPr>
              <w:t>G</w:t>
            </w:r>
          </w:p>
          <w:p w14:paraId="186D6B1E" w14:textId="12ACAEA6" w:rsidR="007F4CEC" w:rsidRPr="00437402" w:rsidRDefault="007F4CEC" w:rsidP="0047429F">
            <w:pPr>
              <w:contextualSpacing/>
              <w:rPr>
                <w:b/>
                <w:sz w:val="20"/>
              </w:rPr>
            </w:pPr>
            <w:r w:rsidRPr="00437402">
              <w:rPr>
                <w:b/>
                <w:sz w:val="20"/>
              </w:rPr>
              <w:t xml:space="preserve">Number of students who will attend </w:t>
            </w:r>
            <w:r w:rsidR="00275993">
              <w:rPr>
                <w:b/>
                <w:sz w:val="20"/>
              </w:rPr>
              <w:t xml:space="preserve">school year </w:t>
            </w:r>
            <w:r w:rsidRPr="00437402">
              <w:rPr>
                <w:b/>
                <w:sz w:val="20"/>
              </w:rPr>
              <w:t>program on 30 days or more = “21st CCLC Regular Attendees”</w:t>
            </w:r>
          </w:p>
          <w:p w14:paraId="38B31C64" w14:textId="77777777" w:rsidR="007F4CEC" w:rsidRPr="00437402" w:rsidRDefault="007F4CEC" w:rsidP="0047429F">
            <w:pPr>
              <w:contextualSpacing/>
              <w:rPr>
                <w:i/>
                <w:sz w:val="20"/>
              </w:rPr>
            </w:pPr>
            <w:r w:rsidRPr="00437402">
              <w:rPr>
                <w:i/>
                <w:sz w:val="20"/>
              </w:rPr>
              <w:t>Can’t be more than 50% of column E</w:t>
            </w:r>
          </w:p>
        </w:tc>
        <w:tc>
          <w:tcPr>
            <w:tcW w:w="1530" w:type="dxa"/>
            <w:shd w:val="clear" w:color="auto" w:fill="DEEAF6" w:themeFill="accent1" w:themeFillTint="33"/>
          </w:tcPr>
          <w:p w14:paraId="4A54EE89" w14:textId="77777777" w:rsidR="007F4CEC" w:rsidRPr="00437402" w:rsidRDefault="007F4CEC" w:rsidP="0047429F">
            <w:pPr>
              <w:contextualSpacing/>
              <w:rPr>
                <w:b/>
                <w:sz w:val="20"/>
              </w:rPr>
            </w:pPr>
            <w:r w:rsidRPr="00437402">
              <w:rPr>
                <w:b/>
                <w:sz w:val="20"/>
              </w:rPr>
              <w:t>H</w:t>
            </w:r>
          </w:p>
          <w:p w14:paraId="374FDF2D" w14:textId="77777777" w:rsidR="007F4CEC" w:rsidRPr="00437402" w:rsidRDefault="007F4CEC" w:rsidP="0047429F">
            <w:pPr>
              <w:contextualSpacing/>
              <w:rPr>
                <w:i/>
                <w:sz w:val="20"/>
              </w:rPr>
            </w:pPr>
            <w:r w:rsidRPr="00437402">
              <w:rPr>
                <w:b/>
                <w:sz w:val="20"/>
              </w:rPr>
              <w:t>School is economically disadvantaged according to  “21</w:t>
            </w:r>
            <w:r w:rsidRPr="00437402">
              <w:rPr>
                <w:b/>
                <w:sz w:val="20"/>
                <w:vertAlign w:val="superscript"/>
              </w:rPr>
              <w:t>st</w:t>
            </w:r>
            <w:r w:rsidRPr="00437402">
              <w:rPr>
                <w:b/>
                <w:sz w:val="20"/>
              </w:rPr>
              <w:t xml:space="preserve"> CCLC  DEED School Data Sheet”</w:t>
            </w:r>
          </w:p>
          <w:p w14:paraId="0E31A049" w14:textId="77777777" w:rsidR="007F4CEC" w:rsidRPr="00437402" w:rsidRDefault="007F4CEC" w:rsidP="0047429F">
            <w:pPr>
              <w:contextualSpacing/>
              <w:rPr>
                <w:i/>
                <w:sz w:val="20"/>
              </w:rPr>
            </w:pPr>
          </w:p>
        </w:tc>
        <w:tc>
          <w:tcPr>
            <w:tcW w:w="2880" w:type="dxa"/>
            <w:shd w:val="clear" w:color="auto" w:fill="DEEAF6" w:themeFill="accent1" w:themeFillTint="33"/>
          </w:tcPr>
          <w:p w14:paraId="20DEC951" w14:textId="77777777" w:rsidR="007F4CEC" w:rsidRPr="00437402" w:rsidRDefault="007F4CEC" w:rsidP="0047429F">
            <w:pPr>
              <w:contextualSpacing/>
              <w:rPr>
                <w:b/>
                <w:sz w:val="20"/>
              </w:rPr>
            </w:pPr>
            <w:r w:rsidRPr="00437402">
              <w:rPr>
                <w:b/>
                <w:sz w:val="20"/>
              </w:rPr>
              <w:t>I</w:t>
            </w:r>
          </w:p>
          <w:p w14:paraId="1DDDF621" w14:textId="77777777" w:rsidR="007F4CEC" w:rsidRPr="00437402" w:rsidRDefault="007F4CEC" w:rsidP="0047429F">
            <w:pPr>
              <w:contextualSpacing/>
              <w:rPr>
                <w:b/>
                <w:sz w:val="20"/>
              </w:rPr>
            </w:pPr>
            <w:r w:rsidRPr="00437402">
              <w:rPr>
                <w:b/>
                <w:sz w:val="20"/>
              </w:rPr>
              <w:t>% of total “21st CCLC Regular Attendees” who attend an economically disadvantaged school</w:t>
            </w:r>
          </w:p>
          <w:p w14:paraId="67381153" w14:textId="77777777" w:rsidR="007F4CEC" w:rsidRPr="00275993" w:rsidRDefault="007F4CEC" w:rsidP="0047429F">
            <w:pPr>
              <w:contextualSpacing/>
              <w:rPr>
                <w:b/>
                <w:sz w:val="18"/>
                <w:szCs w:val="18"/>
              </w:rPr>
            </w:pPr>
            <w:r w:rsidRPr="00275993">
              <w:rPr>
                <w:sz w:val="18"/>
                <w:szCs w:val="18"/>
              </w:rPr>
              <w:t>To determine: Using the two previous columns, total the number of 21st CCLC Regular Attendees who attend schools that meet the criteria for economically disadvantaged, then divide this by the total number of 21st CCLC Regular Attendees</w:t>
            </w:r>
          </w:p>
        </w:tc>
      </w:tr>
      <w:tr w:rsidR="007F4CEC" w:rsidRPr="00437402" w14:paraId="2E326B8E" w14:textId="77777777" w:rsidTr="00275993">
        <w:trPr>
          <w:trHeight w:val="1243"/>
        </w:trPr>
        <w:tc>
          <w:tcPr>
            <w:tcW w:w="1255" w:type="dxa"/>
            <w:shd w:val="clear" w:color="auto" w:fill="FFFFFF"/>
          </w:tcPr>
          <w:p w14:paraId="5509A614" w14:textId="77777777" w:rsidR="007F4CEC" w:rsidRPr="00437402" w:rsidRDefault="007F4CEC" w:rsidP="0047429F">
            <w:pPr>
              <w:rPr>
                <w:i/>
                <w:sz w:val="20"/>
              </w:rPr>
            </w:pPr>
            <w:r w:rsidRPr="00437402">
              <w:rPr>
                <w:i/>
                <w:sz w:val="20"/>
              </w:rPr>
              <w:t>Example:</w:t>
            </w:r>
          </w:p>
          <w:p w14:paraId="6E353A95" w14:textId="77777777" w:rsidR="007F4CEC" w:rsidRPr="00437402" w:rsidRDefault="007F4CEC" w:rsidP="0047429F">
            <w:pPr>
              <w:rPr>
                <w:sz w:val="20"/>
              </w:rPr>
            </w:pPr>
            <w:r w:rsidRPr="00437402">
              <w:rPr>
                <w:i/>
                <w:sz w:val="20"/>
              </w:rPr>
              <w:t>Excellence After School</w:t>
            </w:r>
            <w:r w:rsidRPr="00437402">
              <w:rPr>
                <w:sz w:val="20"/>
              </w:rPr>
              <w:t xml:space="preserve"> </w:t>
            </w:r>
          </w:p>
        </w:tc>
        <w:tc>
          <w:tcPr>
            <w:tcW w:w="1350" w:type="dxa"/>
            <w:shd w:val="clear" w:color="auto" w:fill="FFFFFF"/>
          </w:tcPr>
          <w:p w14:paraId="0B1566DC" w14:textId="77777777" w:rsidR="007F4CEC" w:rsidRPr="00437402" w:rsidRDefault="007F4CEC" w:rsidP="0047429F">
            <w:pPr>
              <w:rPr>
                <w:i/>
                <w:sz w:val="20"/>
              </w:rPr>
            </w:pPr>
            <w:r w:rsidRPr="00437402">
              <w:rPr>
                <w:i/>
                <w:sz w:val="20"/>
              </w:rPr>
              <w:t>Example:</w:t>
            </w:r>
          </w:p>
          <w:p w14:paraId="4F17BBCB" w14:textId="77777777" w:rsidR="007F4CEC" w:rsidRPr="00437402" w:rsidRDefault="007F4CEC" w:rsidP="0047429F">
            <w:pPr>
              <w:rPr>
                <w:sz w:val="20"/>
              </w:rPr>
            </w:pPr>
            <w:r w:rsidRPr="00437402">
              <w:rPr>
                <w:i/>
                <w:sz w:val="20"/>
              </w:rPr>
              <w:t>Small Town Lower School</w:t>
            </w:r>
          </w:p>
        </w:tc>
        <w:tc>
          <w:tcPr>
            <w:tcW w:w="990" w:type="dxa"/>
            <w:shd w:val="clear" w:color="auto" w:fill="FFFFFF"/>
          </w:tcPr>
          <w:p w14:paraId="5C8C4B96" w14:textId="77777777" w:rsidR="007F4CEC" w:rsidRPr="00437402" w:rsidRDefault="007F4CEC" w:rsidP="0047429F">
            <w:pPr>
              <w:jc w:val="center"/>
              <w:rPr>
                <w:i/>
                <w:sz w:val="20"/>
              </w:rPr>
            </w:pPr>
            <w:r w:rsidRPr="00437402">
              <w:rPr>
                <w:i/>
                <w:sz w:val="20"/>
              </w:rPr>
              <w:t>Example:</w:t>
            </w:r>
          </w:p>
          <w:p w14:paraId="0D3CA877" w14:textId="77777777" w:rsidR="007F4CEC" w:rsidRPr="00437402" w:rsidRDefault="007F4CEC" w:rsidP="0047429F">
            <w:pPr>
              <w:jc w:val="center"/>
              <w:rPr>
                <w:sz w:val="20"/>
              </w:rPr>
            </w:pPr>
            <w:r w:rsidRPr="00437402">
              <w:rPr>
                <w:i/>
                <w:sz w:val="20"/>
              </w:rPr>
              <w:t>K-8</w:t>
            </w:r>
          </w:p>
        </w:tc>
        <w:tc>
          <w:tcPr>
            <w:tcW w:w="990" w:type="dxa"/>
            <w:shd w:val="clear" w:color="auto" w:fill="FFFFFF"/>
          </w:tcPr>
          <w:p w14:paraId="6B179114" w14:textId="77777777" w:rsidR="007F4CEC" w:rsidRPr="00437402" w:rsidRDefault="007F4CEC" w:rsidP="0047429F">
            <w:pPr>
              <w:jc w:val="center"/>
              <w:rPr>
                <w:i/>
                <w:sz w:val="20"/>
              </w:rPr>
            </w:pPr>
            <w:r w:rsidRPr="00437402">
              <w:rPr>
                <w:i/>
                <w:sz w:val="20"/>
              </w:rPr>
              <w:t>Example:</w:t>
            </w:r>
          </w:p>
          <w:p w14:paraId="0225A0C9" w14:textId="77777777" w:rsidR="007F4CEC" w:rsidRPr="00437402" w:rsidRDefault="007F4CEC" w:rsidP="0047429F">
            <w:pPr>
              <w:jc w:val="center"/>
              <w:rPr>
                <w:i/>
                <w:sz w:val="20"/>
              </w:rPr>
            </w:pPr>
            <w:r w:rsidRPr="00437402">
              <w:rPr>
                <w:i/>
                <w:sz w:val="20"/>
              </w:rPr>
              <w:t>1-6</w:t>
            </w:r>
          </w:p>
        </w:tc>
        <w:tc>
          <w:tcPr>
            <w:tcW w:w="1080" w:type="dxa"/>
            <w:shd w:val="clear" w:color="auto" w:fill="FFFFFF"/>
          </w:tcPr>
          <w:p w14:paraId="7895DD83" w14:textId="77777777" w:rsidR="007F4CEC" w:rsidRPr="00437402" w:rsidRDefault="007F4CEC" w:rsidP="0047429F">
            <w:pPr>
              <w:jc w:val="center"/>
              <w:rPr>
                <w:i/>
                <w:sz w:val="20"/>
              </w:rPr>
            </w:pPr>
            <w:r w:rsidRPr="00437402">
              <w:rPr>
                <w:i/>
                <w:sz w:val="20"/>
              </w:rPr>
              <w:t>Example:</w:t>
            </w:r>
          </w:p>
          <w:p w14:paraId="285FE806" w14:textId="77777777" w:rsidR="007F4CEC" w:rsidRPr="00437402" w:rsidRDefault="007F4CEC" w:rsidP="0047429F">
            <w:pPr>
              <w:jc w:val="center"/>
              <w:rPr>
                <w:i/>
                <w:sz w:val="20"/>
              </w:rPr>
            </w:pPr>
            <w:r w:rsidRPr="00437402">
              <w:rPr>
                <w:i/>
                <w:sz w:val="20"/>
              </w:rPr>
              <w:t>300</w:t>
            </w:r>
          </w:p>
        </w:tc>
        <w:tc>
          <w:tcPr>
            <w:tcW w:w="1260" w:type="dxa"/>
            <w:shd w:val="clear" w:color="auto" w:fill="FFFFFF"/>
          </w:tcPr>
          <w:p w14:paraId="0254FB49" w14:textId="77777777" w:rsidR="007F4CEC" w:rsidRPr="00437402" w:rsidRDefault="007F4CEC" w:rsidP="0047429F">
            <w:pPr>
              <w:jc w:val="center"/>
              <w:rPr>
                <w:i/>
                <w:sz w:val="20"/>
              </w:rPr>
            </w:pPr>
            <w:r w:rsidRPr="00437402">
              <w:rPr>
                <w:i/>
                <w:sz w:val="20"/>
              </w:rPr>
              <w:t>Example:</w:t>
            </w:r>
          </w:p>
          <w:p w14:paraId="1138CF7A" w14:textId="77777777" w:rsidR="007F4CEC" w:rsidRPr="00437402" w:rsidRDefault="007F4CEC" w:rsidP="0047429F">
            <w:pPr>
              <w:jc w:val="center"/>
              <w:rPr>
                <w:i/>
                <w:sz w:val="20"/>
              </w:rPr>
            </w:pPr>
            <w:r w:rsidRPr="00437402">
              <w:rPr>
                <w:i/>
                <w:sz w:val="20"/>
              </w:rPr>
              <w:t>135</w:t>
            </w:r>
          </w:p>
        </w:tc>
        <w:tc>
          <w:tcPr>
            <w:tcW w:w="1620" w:type="dxa"/>
            <w:shd w:val="clear" w:color="auto" w:fill="FFFFFF"/>
          </w:tcPr>
          <w:p w14:paraId="4B7C3864" w14:textId="77777777" w:rsidR="007F4CEC" w:rsidRPr="00437402" w:rsidRDefault="007F4CEC" w:rsidP="0047429F">
            <w:pPr>
              <w:jc w:val="center"/>
              <w:rPr>
                <w:i/>
                <w:sz w:val="20"/>
              </w:rPr>
            </w:pPr>
            <w:r w:rsidRPr="00437402">
              <w:rPr>
                <w:i/>
                <w:sz w:val="20"/>
              </w:rPr>
              <w:t>Example:</w:t>
            </w:r>
          </w:p>
          <w:p w14:paraId="778C203A" w14:textId="77777777" w:rsidR="007F4CEC" w:rsidRPr="00437402" w:rsidRDefault="007F4CEC" w:rsidP="0047429F">
            <w:pPr>
              <w:jc w:val="center"/>
              <w:rPr>
                <w:i/>
                <w:sz w:val="20"/>
              </w:rPr>
            </w:pPr>
            <w:r w:rsidRPr="00437402">
              <w:rPr>
                <w:i/>
                <w:sz w:val="20"/>
              </w:rPr>
              <w:t>90</w:t>
            </w:r>
          </w:p>
        </w:tc>
        <w:tc>
          <w:tcPr>
            <w:tcW w:w="1530" w:type="dxa"/>
            <w:shd w:val="clear" w:color="auto" w:fill="FFFFFF"/>
          </w:tcPr>
          <w:p w14:paraId="55BD5159" w14:textId="77777777" w:rsidR="007F4CEC" w:rsidRPr="00437402" w:rsidRDefault="007F4CEC" w:rsidP="0047429F">
            <w:pPr>
              <w:contextualSpacing/>
              <w:jc w:val="center"/>
              <w:rPr>
                <w:i/>
                <w:sz w:val="20"/>
              </w:rPr>
            </w:pPr>
            <w:r w:rsidRPr="00437402">
              <w:rPr>
                <w:i/>
                <w:sz w:val="20"/>
              </w:rPr>
              <w:t>Example</w:t>
            </w:r>
          </w:p>
          <w:p w14:paraId="5AE69BF9" w14:textId="77777777" w:rsidR="007F4CEC" w:rsidRPr="00437402" w:rsidRDefault="007F4CEC" w:rsidP="0047429F">
            <w:pPr>
              <w:contextualSpacing/>
              <w:jc w:val="center"/>
              <w:rPr>
                <w:i/>
                <w:sz w:val="20"/>
              </w:rPr>
            </w:pPr>
            <w:r w:rsidRPr="00437402">
              <w:rPr>
                <w:i/>
                <w:sz w:val="20"/>
              </w:rPr>
              <w:t xml:space="preserve">High poverty: </w:t>
            </w:r>
          </w:p>
          <w:p w14:paraId="5BFA74B9" w14:textId="77777777" w:rsidR="007F4CEC" w:rsidRPr="00437402" w:rsidRDefault="007F4CEC" w:rsidP="0047429F">
            <w:pPr>
              <w:jc w:val="center"/>
              <w:rPr>
                <w:sz w:val="20"/>
              </w:rPr>
            </w:pPr>
            <w:r w:rsidRPr="00437402">
              <w:rPr>
                <w:i/>
                <w:sz w:val="20"/>
              </w:rPr>
              <w:t>Yes</w:t>
            </w:r>
          </w:p>
        </w:tc>
        <w:tc>
          <w:tcPr>
            <w:tcW w:w="2880" w:type="dxa"/>
          </w:tcPr>
          <w:p w14:paraId="325CD22C" w14:textId="77777777" w:rsidR="007F4CEC" w:rsidRPr="00437402" w:rsidRDefault="007F4CEC" w:rsidP="0047429F">
            <w:pPr>
              <w:contextualSpacing/>
              <w:jc w:val="center"/>
              <w:rPr>
                <w:i/>
                <w:sz w:val="20"/>
              </w:rPr>
            </w:pPr>
            <w:r w:rsidRPr="00437402">
              <w:rPr>
                <w:i/>
                <w:sz w:val="20"/>
              </w:rPr>
              <w:t>Example:</w:t>
            </w:r>
          </w:p>
          <w:p w14:paraId="2DF7AA37" w14:textId="77777777" w:rsidR="007F4CEC" w:rsidRPr="00437402" w:rsidRDefault="007F4CEC" w:rsidP="0047429F">
            <w:pPr>
              <w:contextualSpacing/>
              <w:jc w:val="center"/>
              <w:rPr>
                <w:i/>
                <w:sz w:val="20"/>
              </w:rPr>
            </w:pPr>
            <w:r w:rsidRPr="00437402">
              <w:rPr>
                <w:i/>
                <w:sz w:val="20"/>
              </w:rPr>
              <w:t xml:space="preserve">110/160 </w:t>
            </w:r>
          </w:p>
          <w:p w14:paraId="1149DDB8" w14:textId="77777777" w:rsidR="007F4CEC" w:rsidRPr="00437402" w:rsidRDefault="007F4CEC" w:rsidP="0047429F">
            <w:pPr>
              <w:contextualSpacing/>
              <w:jc w:val="center"/>
              <w:rPr>
                <w:i/>
                <w:sz w:val="20"/>
              </w:rPr>
            </w:pPr>
            <w:r w:rsidRPr="00437402">
              <w:rPr>
                <w:i/>
                <w:sz w:val="20"/>
              </w:rPr>
              <w:t>= 69%</w:t>
            </w:r>
          </w:p>
          <w:p w14:paraId="59CB983C" w14:textId="77777777" w:rsidR="007F4CEC" w:rsidRPr="00437402" w:rsidRDefault="007F4CEC" w:rsidP="0047429F">
            <w:pPr>
              <w:contextualSpacing/>
              <w:jc w:val="center"/>
              <w:rPr>
                <w:i/>
                <w:sz w:val="20"/>
              </w:rPr>
            </w:pPr>
            <w:r w:rsidRPr="00437402">
              <w:rPr>
                <w:i/>
                <w:sz w:val="20"/>
              </w:rPr>
              <w:t>=Eligible application</w:t>
            </w:r>
          </w:p>
          <w:p w14:paraId="729C1F12" w14:textId="77777777" w:rsidR="007F4CEC" w:rsidRPr="00437402" w:rsidRDefault="007F4CEC" w:rsidP="0047429F">
            <w:pPr>
              <w:contextualSpacing/>
              <w:jc w:val="center"/>
              <w:rPr>
                <w:i/>
                <w:sz w:val="20"/>
              </w:rPr>
            </w:pPr>
            <w:r w:rsidRPr="00437402">
              <w:rPr>
                <w:i/>
                <w:sz w:val="20"/>
              </w:rPr>
              <w:t xml:space="preserve"> </w:t>
            </w:r>
          </w:p>
          <w:p w14:paraId="6A60D73E" w14:textId="77777777" w:rsidR="007F4CEC" w:rsidRPr="00437402" w:rsidRDefault="007F4CEC" w:rsidP="0047429F">
            <w:pPr>
              <w:contextualSpacing/>
              <w:jc w:val="center"/>
              <w:rPr>
                <w:i/>
                <w:sz w:val="20"/>
              </w:rPr>
            </w:pPr>
            <w:r w:rsidRPr="00437402">
              <w:rPr>
                <w:i/>
                <w:sz w:val="20"/>
              </w:rPr>
              <w:t>(Must be 60% higher; otherwise do not apply)</w:t>
            </w:r>
          </w:p>
          <w:p w14:paraId="202E6055" w14:textId="77777777" w:rsidR="007F4CEC" w:rsidRPr="00437402" w:rsidRDefault="007F4CEC" w:rsidP="0047429F">
            <w:pPr>
              <w:contextualSpacing/>
              <w:jc w:val="center"/>
              <w:rPr>
                <w:i/>
                <w:sz w:val="20"/>
              </w:rPr>
            </w:pPr>
          </w:p>
        </w:tc>
      </w:tr>
      <w:tr w:rsidR="007F4CEC" w:rsidRPr="00437402" w14:paraId="5BDC54DA" w14:textId="77777777" w:rsidTr="00275993">
        <w:trPr>
          <w:trHeight w:val="1099"/>
        </w:trPr>
        <w:tc>
          <w:tcPr>
            <w:tcW w:w="1255" w:type="dxa"/>
            <w:shd w:val="clear" w:color="auto" w:fill="FFFFFF"/>
          </w:tcPr>
          <w:p w14:paraId="5F54F5C9" w14:textId="77777777" w:rsidR="007F4CEC" w:rsidRPr="00437402" w:rsidRDefault="007F4CEC" w:rsidP="0047429F">
            <w:pPr>
              <w:rPr>
                <w:i/>
                <w:sz w:val="20"/>
              </w:rPr>
            </w:pPr>
            <w:r w:rsidRPr="00437402">
              <w:rPr>
                <w:i/>
                <w:sz w:val="20"/>
              </w:rPr>
              <w:t>Example:</w:t>
            </w:r>
          </w:p>
          <w:p w14:paraId="5965F9A2" w14:textId="77777777" w:rsidR="007F4CEC" w:rsidRPr="00437402" w:rsidRDefault="007F4CEC" w:rsidP="0047429F">
            <w:pPr>
              <w:rPr>
                <w:sz w:val="20"/>
              </w:rPr>
            </w:pPr>
            <w:r w:rsidRPr="00437402">
              <w:rPr>
                <w:i/>
                <w:sz w:val="20"/>
              </w:rPr>
              <w:t>Life Prep Program</w:t>
            </w:r>
          </w:p>
        </w:tc>
        <w:tc>
          <w:tcPr>
            <w:tcW w:w="1350" w:type="dxa"/>
            <w:shd w:val="clear" w:color="auto" w:fill="FFFFFF"/>
          </w:tcPr>
          <w:p w14:paraId="38269EFC" w14:textId="77777777" w:rsidR="007F4CEC" w:rsidRPr="00437402" w:rsidRDefault="007F4CEC" w:rsidP="0047429F">
            <w:pPr>
              <w:rPr>
                <w:i/>
                <w:sz w:val="20"/>
              </w:rPr>
            </w:pPr>
            <w:r w:rsidRPr="00437402">
              <w:rPr>
                <w:i/>
                <w:sz w:val="20"/>
              </w:rPr>
              <w:t>Example:</w:t>
            </w:r>
          </w:p>
          <w:p w14:paraId="3CADE8F0" w14:textId="77777777" w:rsidR="007F4CEC" w:rsidRPr="00437402" w:rsidRDefault="007F4CEC" w:rsidP="0047429F">
            <w:pPr>
              <w:rPr>
                <w:i/>
                <w:sz w:val="20"/>
              </w:rPr>
            </w:pPr>
            <w:r w:rsidRPr="00437402">
              <w:rPr>
                <w:i/>
                <w:sz w:val="20"/>
              </w:rPr>
              <w:t>Small Town  High School</w:t>
            </w:r>
          </w:p>
        </w:tc>
        <w:tc>
          <w:tcPr>
            <w:tcW w:w="990" w:type="dxa"/>
            <w:shd w:val="clear" w:color="auto" w:fill="FFFFFF"/>
          </w:tcPr>
          <w:p w14:paraId="76CE0C49" w14:textId="77777777" w:rsidR="007F4CEC" w:rsidRPr="00437402" w:rsidRDefault="007F4CEC" w:rsidP="0047429F">
            <w:pPr>
              <w:jc w:val="center"/>
              <w:rPr>
                <w:i/>
                <w:sz w:val="20"/>
              </w:rPr>
            </w:pPr>
            <w:r w:rsidRPr="00437402">
              <w:rPr>
                <w:i/>
                <w:sz w:val="20"/>
              </w:rPr>
              <w:t>Example:</w:t>
            </w:r>
          </w:p>
          <w:p w14:paraId="59BA4933" w14:textId="77777777" w:rsidR="007F4CEC" w:rsidRPr="00437402" w:rsidRDefault="007F4CEC" w:rsidP="0047429F">
            <w:pPr>
              <w:jc w:val="center"/>
              <w:rPr>
                <w:sz w:val="20"/>
              </w:rPr>
            </w:pPr>
            <w:r w:rsidRPr="00437402">
              <w:rPr>
                <w:i/>
                <w:sz w:val="20"/>
              </w:rPr>
              <w:t>9-12</w:t>
            </w:r>
          </w:p>
        </w:tc>
        <w:tc>
          <w:tcPr>
            <w:tcW w:w="990" w:type="dxa"/>
            <w:shd w:val="clear" w:color="auto" w:fill="FFFFFF"/>
          </w:tcPr>
          <w:p w14:paraId="5A970CF5" w14:textId="77777777" w:rsidR="007F4CEC" w:rsidRPr="00437402" w:rsidRDefault="007F4CEC" w:rsidP="0047429F">
            <w:pPr>
              <w:jc w:val="center"/>
              <w:rPr>
                <w:i/>
                <w:sz w:val="20"/>
              </w:rPr>
            </w:pPr>
            <w:r w:rsidRPr="00437402">
              <w:rPr>
                <w:i/>
                <w:sz w:val="20"/>
              </w:rPr>
              <w:t>Example:</w:t>
            </w:r>
          </w:p>
          <w:p w14:paraId="6FD8EE44" w14:textId="77777777" w:rsidR="007F4CEC" w:rsidRPr="00437402" w:rsidRDefault="007F4CEC" w:rsidP="0047429F">
            <w:pPr>
              <w:jc w:val="center"/>
              <w:rPr>
                <w:sz w:val="20"/>
              </w:rPr>
            </w:pPr>
            <w:r w:rsidRPr="00437402">
              <w:rPr>
                <w:i/>
                <w:sz w:val="20"/>
              </w:rPr>
              <w:t>9-12</w:t>
            </w:r>
          </w:p>
        </w:tc>
        <w:tc>
          <w:tcPr>
            <w:tcW w:w="1080" w:type="dxa"/>
            <w:shd w:val="clear" w:color="auto" w:fill="FFFFFF"/>
          </w:tcPr>
          <w:p w14:paraId="703989AE" w14:textId="77777777" w:rsidR="007F4CEC" w:rsidRPr="00437402" w:rsidRDefault="007F4CEC" w:rsidP="0047429F">
            <w:pPr>
              <w:jc w:val="center"/>
              <w:rPr>
                <w:i/>
                <w:sz w:val="20"/>
              </w:rPr>
            </w:pPr>
            <w:r w:rsidRPr="00437402">
              <w:rPr>
                <w:i/>
                <w:sz w:val="20"/>
              </w:rPr>
              <w:t>Example:</w:t>
            </w:r>
          </w:p>
          <w:p w14:paraId="6A63D676" w14:textId="77777777" w:rsidR="007F4CEC" w:rsidRPr="00437402" w:rsidRDefault="007F4CEC" w:rsidP="0047429F">
            <w:pPr>
              <w:jc w:val="center"/>
              <w:rPr>
                <w:sz w:val="20"/>
              </w:rPr>
            </w:pPr>
            <w:r w:rsidRPr="00437402">
              <w:rPr>
                <w:i/>
                <w:sz w:val="20"/>
              </w:rPr>
              <w:t>200</w:t>
            </w:r>
          </w:p>
        </w:tc>
        <w:tc>
          <w:tcPr>
            <w:tcW w:w="1260" w:type="dxa"/>
            <w:shd w:val="clear" w:color="auto" w:fill="FFFFFF"/>
          </w:tcPr>
          <w:p w14:paraId="13276F9F" w14:textId="77777777" w:rsidR="007F4CEC" w:rsidRPr="00437402" w:rsidRDefault="007F4CEC" w:rsidP="0047429F">
            <w:pPr>
              <w:jc w:val="center"/>
              <w:rPr>
                <w:i/>
                <w:sz w:val="20"/>
              </w:rPr>
            </w:pPr>
            <w:r w:rsidRPr="00437402">
              <w:rPr>
                <w:i/>
                <w:sz w:val="20"/>
              </w:rPr>
              <w:t>Example:</w:t>
            </w:r>
          </w:p>
          <w:p w14:paraId="6AF1D8D0" w14:textId="77777777" w:rsidR="007F4CEC" w:rsidRPr="00437402" w:rsidRDefault="007F4CEC" w:rsidP="0047429F">
            <w:pPr>
              <w:jc w:val="center"/>
              <w:rPr>
                <w:sz w:val="20"/>
              </w:rPr>
            </w:pPr>
            <w:r w:rsidRPr="00437402">
              <w:rPr>
                <w:i/>
                <w:sz w:val="20"/>
              </w:rPr>
              <w:t>90</w:t>
            </w:r>
          </w:p>
        </w:tc>
        <w:tc>
          <w:tcPr>
            <w:tcW w:w="1620" w:type="dxa"/>
            <w:shd w:val="clear" w:color="auto" w:fill="FFFFFF"/>
          </w:tcPr>
          <w:p w14:paraId="5B178A4A" w14:textId="77777777" w:rsidR="007F4CEC" w:rsidRPr="00437402" w:rsidRDefault="007F4CEC" w:rsidP="0047429F">
            <w:pPr>
              <w:jc w:val="center"/>
              <w:rPr>
                <w:i/>
                <w:sz w:val="20"/>
              </w:rPr>
            </w:pPr>
            <w:r w:rsidRPr="00437402">
              <w:rPr>
                <w:i/>
                <w:sz w:val="20"/>
              </w:rPr>
              <w:t>Example:</w:t>
            </w:r>
          </w:p>
          <w:p w14:paraId="312113EC" w14:textId="77777777" w:rsidR="007F4CEC" w:rsidRPr="00437402" w:rsidRDefault="007F4CEC" w:rsidP="0047429F">
            <w:pPr>
              <w:jc w:val="center"/>
              <w:rPr>
                <w:sz w:val="20"/>
              </w:rPr>
            </w:pPr>
            <w:r w:rsidRPr="00437402">
              <w:rPr>
                <w:i/>
                <w:sz w:val="20"/>
              </w:rPr>
              <w:t>50</w:t>
            </w:r>
          </w:p>
        </w:tc>
        <w:tc>
          <w:tcPr>
            <w:tcW w:w="1530" w:type="dxa"/>
            <w:shd w:val="clear" w:color="auto" w:fill="FFFFFF"/>
          </w:tcPr>
          <w:p w14:paraId="5D0612CF" w14:textId="77777777" w:rsidR="007F4CEC" w:rsidRPr="00437402" w:rsidRDefault="007F4CEC" w:rsidP="0047429F">
            <w:pPr>
              <w:contextualSpacing/>
              <w:jc w:val="center"/>
              <w:rPr>
                <w:i/>
                <w:sz w:val="20"/>
              </w:rPr>
            </w:pPr>
            <w:r w:rsidRPr="00437402">
              <w:rPr>
                <w:i/>
                <w:sz w:val="20"/>
              </w:rPr>
              <w:t>Example</w:t>
            </w:r>
          </w:p>
          <w:p w14:paraId="4D0C7361" w14:textId="77777777" w:rsidR="007F4CEC" w:rsidRPr="00437402" w:rsidRDefault="007F4CEC" w:rsidP="0047429F">
            <w:pPr>
              <w:contextualSpacing/>
              <w:jc w:val="center"/>
              <w:rPr>
                <w:i/>
                <w:sz w:val="20"/>
              </w:rPr>
            </w:pPr>
            <w:r w:rsidRPr="00437402">
              <w:rPr>
                <w:i/>
                <w:sz w:val="20"/>
              </w:rPr>
              <w:t xml:space="preserve">High poverty: </w:t>
            </w:r>
          </w:p>
          <w:p w14:paraId="71B32474" w14:textId="77777777" w:rsidR="007F4CEC" w:rsidRPr="00437402" w:rsidRDefault="007F4CEC" w:rsidP="0047429F">
            <w:pPr>
              <w:contextualSpacing/>
              <w:jc w:val="center"/>
              <w:rPr>
                <w:sz w:val="20"/>
              </w:rPr>
            </w:pPr>
            <w:r w:rsidRPr="00437402">
              <w:rPr>
                <w:i/>
                <w:sz w:val="20"/>
              </w:rPr>
              <w:t>No</w:t>
            </w:r>
          </w:p>
        </w:tc>
        <w:tc>
          <w:tcPr>
            <w:tcW w:w="2880" w:type="dxa"/>
            <w:shd w:val="clear" w:color="auto" w:fill="0D0D0D" w:themeFill="text1" w:themeFillTint="F2"/>
          </w:tcPr>
          <w:p w14:paraId="008A7CA4" w14:textId="77777777" w:rsidR="007F4CEC" w:rsidRPr="00437402" w:rsidRDefault="007F4CEC" w:rsidP="0047429F">
            <w:pPr>
              <w:contextualSpacing/>
              <w:rPr>
                <w:sz w:val="20"/>
              </w:rPr>
            </w:pPr>
            <w:r w:rsidRPr="00437402">
              <w:rPr>
                <w:sz w:val="20"/>
              </w:rPr>
              <w:t>n/a</w:t>
            </w:r>
          </w:p>
        </w:tc>
      </w:tr>
      <w:tr w:rsidR="007F4CEC" w:rsidRPr="00437402" w14:paraId="57F28B7B" w14:textId="77777777" w:rsidTr="00275993">
        <w:trPr>
          <w:trHeight w:val="919"/>
        </w:trPr>
        <w:tc>
          <w:tcPr>
            <w:tcW w:w="1255" w:type="dxa"/>
            <w:shd w:val="clear" w:color="auto" w:fill="FFFFFF"/>
          </w:tcPr>
          <w:p w14:paraId="2EB00EA8" w14:textId="77777777" w:rsidR="007F4CEC" w:rsidRPr="00437402" w:rsidRDefault="007F4CEC" w:rsidP="0047429F">
            <w:pPr>
              <w:rPr>
                <w:i/>
                <w:sz w:val="20"/>
              </w:rPr>
            </w:pPr>
            <w:r w:rsidRPr="00437402">
              <w:rPr>
                <w:i/>
                <w:sz w:val="20"/>
              </w:rPr>
              <w:t>Example:</w:t>
            </w:r>
          </w:p>
          <w:p w14:paraId="332F11B5" w14:textId="77777777" w:rsidR="007F4CEC" w:rsidRPr="00437402" w:rsidRDefault="007F4CEC" w:rsidP="0047429F">
            <w:pPr>
              <w:rPr>
                <w:sz w:val="20"/>
              </w:rPr>
            </w:pPr>
            <w:r w:rsidRPr="00437402">
              <w:rPr>
                <w:i/>
                <w:sz w:val="20"/>
              </w:rPr>
              <w:t>Life Prep Program</w:t>
            </w:r>
          </w:p>
        </w:tc>
        <w:tc>
          <w:tcPr>
            <w:tcW w:w="1350" w:type="dxa"/>
            <w:shd w:val="clear" w:color="auto" w:fill="FFFFFF"/>
          </w:tcPr>
          <w:p w14:paraId="2FC71BF4" w14:textId="77777777" w:rsidR="007F4CEC" w:rsidRPr="00437402" w:rsidRDefault="007F4CEC" w:rsidP="0047429F">
            <w:pPr>
              <w:rPr>
                <w:i/>
                <w:sz w:val="20"/>
              </w:rPr>
            </w:pPr>
            <w:r w:rsidRPr="00437402">
              <w:rPr>
                <w:i/>
                <w:sz w:val="20"/>
              </w:rPr>
              <w:t>Example:</w:t>
            </w:r>
          </w:p>
          <w:p w14:paraId="04883942" w14:textId="77777777" w:rsidR="007F4CEC" w:rsidRPr="00437402" w:rsidRDefault="007F4CEC" w:rsidP="0047429F">
            <w:pPr>
              <w:rPr>
                <w:sz w:val="20"/>
              </w:rPr>
            </w:pPr>
            <w:r w:rsidRPr="00437402">
              <w:rPr>
                <w:i/>
                <w:sz w:val="20"/>
              </w:rPr>
              <w:t>Small Town  Alternative School</w:t>
            </w:r>
          </w:p>
        </w:tc>
        <w:tc>
          <w:tcPr>
            <w:tcW w:w="990" w:type="dxa"/>
            <w:shd w:val="clear" w:color="auto" w:fill="FFFFFF"/>
          </w:tcPr>
          <w:p w14:paraId="790955BE" w14:textId="77777777" w:rsidR="007F4CEC" w:rsidRPr="00437402" w:rsidRDefault="007F4CEC" w:rsidP="0047429F">
            <w:pPr>
              <w:jc w:val="center"/>
              <w:rPr>
                <w:i/>
                <w:sz w:val="20"/>
              </w:rPr>
            </w:pPr>
            <w:r w:rsidRPr="00437402">
              <w:rPr>
                <w:i/>
                <w:sz w:val="20"/>
              </w:rPr>
              <w:t>Example:</w:t>
            </w:r>
          </w:p>
          <w:p w14:paraId="762B3FC6" w14:textId="77777777" w:rsidR="007F4CEC" w:rsidRPr="00437402" w:rsidRDefault="007F4CEC" w:rsidP="0047429F">
            <w:pPr>
              <w:jc w:val="center"/>
              <w:rPr>
                <w:sz w:val="20"/>
              </w:rPr>
            </w:pPr>
            <w:r w:rsidRPr="00437402">
              <w:rPr>
                <w:i/>
                <w:sz w:val="20"/>
              </w:rPr>
              <w:t>10-12</w:t>
            </w:r>
          </w:p>
        </w:tc>
        <w:tc>
          <w:tcPr>
            <w:tcW w:w="990" w:type="dxa"/>
            <w:shd w:val="clear" w:color="auto" w:fill="FFFFFF"/>
          </w:tcPr>
          <w:p w14:paraId="743A828B" w14:textId="77777777" w:rsidR="007F4CEC" w:rsidRPr="00437402" w:rsidRDefault="007F4CEC" w:rsidP="0047429F">
            <w:pPr>
              <w:jc w:val="center"/>
              <w:rPr>
                <w:i/>
                <w:sz w:val="20"/>
              </w:rPr>
            </w:pPr>
            <w:r w:rsidRPr="00437402">
              <w:rPr>
                <w:i/>
                <w:sz w:val="20"/>
              </w:rPr>
              <w:t>Example:</w:t>
            </w:r>
          </w:p>
          <w:p w14:paraId="03AEF2D4" w14:textId="77777777" w:rsidR="007F4CEC" w:rsidRPr="00437402" w:rsidRDefault="007F4CEC" w:rsidP="0047429F">
            <w:pPr>
              <w:jc w:val="center"/>
              <w:rPr>
                <w:sz w:val="20"/>
              </w:rPr>
            </w:pPr>
            <w:r w:rsidRPr="00437402">
              <w:rPr>
                <w:i/>
                <w:sz w:val="20"/>
              </w:rPr>
              <w:t>10-12</w:t>
            </w:r>
          </w:p>
        </w:tc>
        <w:tc>
          <w:tcPr>
            <w:tcW w:w="1080" w:type="dxa"/>
            <w:shd w:val="clear" w:color="auto" w:fill="FFFFFF"/>
          </w:tcPr>
          <w:p w14:paraId="69A66AE2" w14:textId="77777777" w:rsidR="007F4CEC" w:rsidRPr="00437402" w:rsidRDefault="007F4CEC" w:rsidP="0047429F">
            <w:pPr>
              <w:jc w:val="center"/>
              <w:rPr>
                <w:i/>
                <w:sz w:val="20"/>
              </w:rPr>
            </w:pPr>
            <w:r w:rsidRPr="00437402">
              <w:rPr>
                <w:i/>
                <w:sz w:val="20"/>
              </w:rPr>
              <w:t>Example:</w:t>
            </w:r>
          </w:p>
          <w:p w14:paraId="305F3EF6" w14:textId="77777777" w:rsidR="007F4CEC" w:rsidRPr="00437402" w:rsidRDefault="007F4CEC" w:rsidP="0047429F">
            <w:pPr>
              <w:jc w:val="center"/>
              <w:rPr>
                <w:sz w:val="20"/>
              </w:rPr>
            </w:pPr>
            <w:r w:rsidRPr="00437402">
              <w:rPr>
                <w:i/>
                <w:sz w:val="20"/>
              </w:rPr>
              <w:t>50</w:t>
            </w:r>
          </w:p>
        </w:tc>
        <w:tc>
          <w:tcPr>
            <w:tcW w:w="1260" w:type="dxa"/>
            <w:shd w:val="clear" w:color="auto" w:fill="FFFFFF"/>
          </w:tcPr>
          <w:p w14:paraId="50FF3B8F" w14:textId="77777777" w:rsidR="007F4CEC" w:rsidRPr="00437402" w:rsidRDefault="007F4CEC" w:rsidP="0047429F">
            <w:pPr>
              <w:jc w:val="center"/>
              <w:rPr>
                <w:i/>
                <w:sz w:val="20"/>
              </w:rPr>
            </w:pPr>
            <w:r w:rsidRPr="00437402">
              <w:rPr>
                <w:i/>
                <w:sz w:val="20"/>
              </w:rPr>
              <w:t>Example:</w:t>
            </w:r>
          </w:p>
          <w:p w14:paraId="6A9CAEC5" w14:textId="77777777" w:rsidR="007F4CEC" w:rsidRPr="00437402" w:rsidRDefault="007F4CEC" w:rsidP="0047429F">
            <w:pPr>
              <w:jc w:val="center"/>
              <w:rPr>
                <w:sz w:val="20"/>
              </w:rPr>
            </w:pPr>
            <w:r w:rsidRPr="00437402">
              <w:rPr>
                <w:i/>
                <w:sz w:val="20"/>
              </w:rPr>
              <w:t>30</w:t>
            </w:r>
          </w:p>
        </w:tc>
        <w:tc>
          <w:tcPr>
            <w:tcW w:w="1620" w:type="dxa"/>
            <w:shd w:val="clear" w:color="auto" w:fill="FFFFFF"/>
          </w:tcPr>
          <w:p w14:paraId="17E9A2E5" w14:textId="77777777" w:rsidR="007F4CEC" w:rsidRPr="00437402" w:rsidRDefault="007F4CEC" w:rsidP="0047429F">
            <w:pPr>
              <w:jc w:val="center"/>
              <w:rPr>
                <w:i/>
                <w:sz w:val="20"/>
              </w:rPr>
            </w:pPr>
            <w:r w:rsidRPr="00437402">
              <w:rPr>
                <w:i/>
                <w:sz w:val="20"/>
              </w:rPr>
              <w:t>Example:</w:t>
            </w:r>
          </w:p>
          <w:p w14:paraId="791AF12C" w14:textId="77777777" w:rsidR="007F4CEC" w:rsidRPr="00437402" w:rsidRDefault="007F4CEC" w:rsidP="0047429F">
            <w:pPr>
              <w:jc w:val="center"/>
              <w:rPr>
                <w:sz w:val="20"/>
              </w:rPr>
            </w:pPr>
            <w:r w:rsidRPr="00437402">
              <w:rPr>
                <w:i/>
                <w:sz w:val="20"/>
              </w:rPr>
              <w:t>20</w:t>
            </w:r>
          </w:p>
        </w:tc>
        <w:tc>
          <w:tcPr>
            <w:tcW w:w="1530" w:type="dxa"/>
            <w:shd w:val="clear" w:color="auto" w:fill="FFFFFF"/>
          </w:tcPr>
          <w:p w14:paraId="19A317DA" w14:textId="77777777" w:rsidR="007F4CEC" w:rsidRPr="00437402" w:rsidRDefault="007F4CEC" w:rsidP="0047429F">
            <w:pPr>
              <w:contextualSpacing/>
              <w:jc w:val="center"/>
              <w:rPr>
                <w:i/>
                <w:sz w:val="20"/>
              </w:rPr>
            </w:pPr>
            <w:r w:rsidRPr="00437402">
              <w:rPr>
                <w:i/>
                <w:sz w:val="20"/>
              </w:rPr>
              <w:t>Example</w:t>
            </w:r>
          </w:p>
          <w:p w14:paraId="20D6CB35" w14:textId="77777777" w:rsidR="007F4CEC" w:rsidRPr="00437402" w:rsidRDefault="007F4CEC" w:rsidP="0047429F">
            <w:pPr>
              <w:contextualSpacing/>
              <w:jc w:val="center"/>
              <w:rPr>
                <w:i/>
                <w:sz w:val="20"/>
              </w:rPr>
            </w:pPr>
            <w:r w:rsidRPr="00437402">
              <w:rPr>
                <w:i/>
                <w:sz w:val="20"/>
              </w:rPr>
              <w:t xml:space="preserve">High poverty: </w:t>
            </w:r>
          </w:p>
          <w:p w14:paraId="6B3E6EE4" w14:textId="77777777" w:rsidR="007F4CEC" w:rsidRPr="00437402" w:rsidRDefault="007F4CEC" w:rsidP="0047429F">
            <w:pPr>
              <w:jc w:val="center"/>
              <w:rPr>
                <w:sz w:val="20"/>
              </w:rPr>
            </w:pPr>
            <w:r w:rsidRPr="00437402">
              <w:rPr>
                <w:i/>
                <w:sz w:val="20"/>
              </w:rPr>
              <w:t>Yes</w:t>
            </w:r>
          </w:p>
        </w:tc>
        <w:tc>
          <w:tcPr>
            <w:tcW w:w="2880" w:type="dxa"/>
            <w:shd w:val="clear" w:color="auto" w:fill="0D0D0D" w:themeFill="text1" w:themeFillTint="F2"/>
          </w:tcPr>
          <w:p w14:paraId="55311B56" w14:textId="77777777" w:rsidR="007F4CEC" w:rsidRPr="00437402" w:rsidRDefault="007F4CEC" w:rsidP="0047429F">
            <w:pPr>
              <w:contextualSpacing/>
              <w:rPr>
                <w:sz w:val="20"/>
              </w:rPr>
            </w:pPr>
            <w:r w:rsidRPr="00437402">
              <w:rPr>
                <w:sz w:val="20"/>
              </w:rPr>
              <w:t>n/a</w:t>
            </w:r>
          </w:p>
        </w:tc>
      </w:tr>
    </w:tbl>
    <w:p w14:paraId="0F4F0B12" w14:textId="5491635E" w:rsidR="007F4CEC" w:rsidRPr="00437402" w:rsidRDefault="0047429F" w:rsidP="007F4CEC">
      <w:pPr>
        <w:spacing w:before="60" w:after="60"/>
        <w:rPr>
          <w:i/>
          <w:szCs w:val="24"/>
        </w:rPr>
      </w:pPr>
      <w:r w:rsidRPr="00437402">
        <w:rPr>
          <w:i/>
          <w:szCs w:val="24"/>
        </w:rPr>
        <w:t>Add more rows as needed by tabbing in the last cell</w:t>
      </w:r>
      <w:r w:rsidR="007F4CEC" w:rsidRPr="00437402">
        <w:rPr>
          <w:i/>
          <w:szCs w:val="24"/>
        </w:rPr>
        <w:br w:type="page"/>
      </w:r>
    </w:p>
    <w:p w14:paraId="56DE5126" w14:textId="77777777" w:rsidR="009E7F35" w:rsidRPr="00437402" w:rsidRDefault="009E7F35" w:rsidP="005F364A">
      <w:pPr>
        <w:pStyle w:val="Heading2"/>
        <w:sectPr w:rsidR="009E7F35" w:rsidRPr="00437402" w:rsidSect="009E7F35">
          <w:pgSz w:w="15840" w:h="12240" w:orient="landscape" w:code="1"/>
          <w:pgMar w:top="1440" w:right="1440" w:bottom="1440" w:left="1440" w:header="720" w:footer="749" w:gutter="0"/>
          <w:paperSrc w:first="7" w:other="7"/>
          <w:cols w:space="720"/>
          <w:docGrid w:linePitch="326"/>
        </w:sectPr>
      </w:pPr>
    </w:p>
    <w:p w14:paraId="30B68B94" w14:textId="197DA690" w:rsidR="005F6268" w:rsidRPr="00437402" w:rsidRDefault="005F6268" w:rsidP="005F6268">
      <w:pPr>
        <w:pStyle w:val="Heading2"/>
      </w:pPr>
      <w:bookmarkStart w:id="78" w:name="_Toc36216961"/>
      <w:r w:rsidRPr="00437402">
        <w:lastRenderedPageBreak/>
        <w:t xml:space="preserve">Priority Points Opportunity A: School-Community Partnership Form </w:t>
      </w:r>
      <w:r w:rsidR="00A43BA4" w:rsidRPr="00A43BA4">
        <w:rPr>
          <w:color w:val="C00000"/>
        </w:rPr>
        <w:t>Revised</w:t>
      </w:r>
      <w:bookmarkEnd w:id="78"/>
    </w:p>
    <w:p w14:paraId="60A37375" w14:textId="4A9D2B3B" w:rsidR="005F6268" w:rsidRPr="00C42741" w:rsidRDefault="005F6268" w:rsidP="005F6268">
      <w:pPr>
        <w:spacing w:after="240"/>
        <w:contextualSpacing/>
        <w:rPr>
          <w:i/>
          <w:sz w:val="22"/>
          <w:szCs w:val="22"/>
        </w:rPr>
      </w:pPr>
      <w:r w:rsidRPr="00C42741">
        <w:rPr>
          <w:i/>
          <w:sz w:val="22"/>
          <w:szCs w:val="22"/>
        </w:rPr>
        <w:t>Earn five priority points for entering into a partnership and describing it on this form. If you are a school district receiving funds under Title I-A and have not entered into a partnership, you are still able to receive these priority points if you can demonstrate there are no appropriate organizations with whom you can partner. To demonstrate such circumstances, the school district must attach to this form a one-page narrative that describes its attempts to find an appropriate community-based organization, tribal organization, and other public or private entity with which to partner and why and what criteria it used to determine that it was not possible to find an appropriate partner.</w:t>
      </w:r>
    </w:p>
    <w:p w14:paraId="0A90421D" w14:textId="77777777" w:rsidR="00C42741" w:rsidRPr="00C42741" w:rsidRDefault="00C42741" w:rsidP="005F6268">
      <w:pPr>
        <w:spacing w:after="240"/>
        <w:contextualSpacing/>
        <w:rPr>
          <w:i/>
          <w:sz w:val="6"/>
          <w:szCs w:val="6"/>
        </w:rPr>
      </w:pPr>
    </w:p>
    <w:p w14:paraId="79912F1C" w14:textId="3D5B41A3" w:rsidR="005F6268" w:rsidRPr="00437402" w:rsidRDefault="005F6268" w:rsidP="005F6268">
      <w:pPr>
        <w:spacing w:before="240"/>
        <w:contextualSpacing/>
        <w:rPr>
          <w:b/>
          <w:sz w:val="32"/>
          <w:szCs w:val="24"/>
        </w:rPr>
      </w:pPr>
      <w:r w:rsidRPr="00437402">
        <w:rPr>
          <w:b/>
        </w:rPr>
        <w:t>Partnering school district receiving funds under Title I-A</w:t>
      </w:r>
    </w:p>
    <w:p w14:paraId="4896AD1C"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szCs w:val="24"/>
          <w:u w:val="single"/>
        </w:rPr>
      </w:pPr>
      <w:r w:rsidRPr="00437402">
        <w:rPr>
          <w:sz w:val="22"/>
          <w:szCs w:val="24"/>
          <w:u w:val="single"/>
        </w:rPr>
        <w:fldChar w:fldCharType="begin">
          <w:ffData>
            <w:name w:val=""/>
            <w:enabled/>
            <w:calcOnExit w:val="0"/>
            <w:helpText w:type="text" w:val="Enter Name of applicant organization here."/>
            <w:statusText w:type="text" w:val="Enter Name of Partnering school district here."/>
            <w:textInput/>
          </w:ffData>
        </w:fldChar>
      </w:r>
      <w:r w:rsidRPr="00437402">
        <w:rPr>
          <w:sz w:val="22"/>
          <w:szCs w:val="24"/>
          <w:u w:val="single"/>
        </w:rPr>
        <w:instrText xml:space="preserve"> FORMTEXT </w:instrText>
      </w:r>
      <w:r w:rsidRPr="00437402">
        <w:rPr>
          <w:sz w:val="22"/>
          <w:szCs w:val="24"/>
          <w:u w:val="single"/>
        </w:rPr>
      </w:r>
      <w:r w:rsidRPr="00437402">
        <w:rPr>
          <w:sz w:val="22"/>
          <w:szCs w:val="24"/>
          <w:u w:val="single"/>
        </w:rPr>
        <w:fldChar w:fldCharType="separate"/>
      </w:r>
      <w:r w:rsidRPr="00437402">
        <w:rPr>
          <w:noProof/>
          <w:sz w:val="22"/>
          <w:szCs w:val="24"/>
          <w:u w:val="single"/>
        </w:rPr>
        <w:t> </w:t>
      </w:r>
      <w:r w:rsidRPr="00437402">
        <w:rPr>
          <w:noProof/>
          <w:sz w:val="22"/>
          <w:szCs w:val="24"/>
          <w:u w:val="single"/>
        </w:rPr>
        <w:t> </w:t>
      </w:r>
      <w:r w:rsidRPr="00437402">
        <w:rPr>
          <w:noProof/>
          <w:sz w:val="22"/>
          <w:szCs w:val="24"/>
          <w:u w:val="single"/>
        </w:rPr>
        <w:t> </w:t>
      </w:r>
      <w:r w:rsidRPr="00437402">
        <w:rPr>
          <w:noProof/>
          <w:sz w:val="22"/>
          <w:szCs w:val="24"/>
          <w:u w:val="single"/>
        </w:rPr>
        <w:t> </w:t>
      </w:r>
      <w:r w:rsidRPr="00437402">
        <w:rPr>
          <w:noProof/>
          <w:sz w:val="22"/>
          <w:szCs w:val="24"/>
          <w:u w:val="single"/>
        </w:rPr>
        <w:t> </w:t>
      </w:r>
      <w:r w:rsidRPr="00437402">
        <w:rPr>
          <w:sz w:val="22"/>
          <w:szCs w:val="24"/>
          <w:u w:val="single"/>
        </w:rPr>
        <w:fldChar w:fldCharType="end"/>
      </w:r>
      <w:r w:rsidRPr="00437402">
        <w:rPr>
          <w:szCs w:val="24"/>
          <w:u w:val="single"/>
        </w:rPr>
        <w:tab/>
      </w:r>
    </w:p>
    <w:p w14:paraId="577BE10A"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0"/>
        </w:rPr>
        <w:t xml:space="preserve">Name of </w:t>
      </w:r>
      <w:r w:rsidRPr="00437402">
        <w:rPr>
          <w:sz w:val="20"/>
          <w:szCs w:val="24"/>
        </w:rPr>
        <w:t>Partnering Agencies</w:t>
      </w:r>
      <w:r w:rsidRPr="00437402">
        <w:rPr>
          <w:sz w:val="20"/>
          <w:u w:val="single"/>
        </w:rPr>
        <w:t xml:space="preserve"> </w:t>
      </w:r>
    </w:p>
    <w:p w14:paraId="46751C9E"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2"/>
          <w:u w:val="single"/>
        </w:rPr>
        <w:fldChar w:fldCharType="begin">
          <w:ffData>
            <w:name w:val=""/>
            <w:enabled/>
            <w:calcOnExit w:val="0"/>
            <w:helpText w:type="text" w:val="Enter Name of application contact person here."/>
            <w:statusText w:type="text" w:val="Enter yes or no Is this organization the main applicant and fiduciary agent of the grant? "/>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15D7A707"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sz w:val="20"/>
          <w:u w:val="single"/>
        </w:rPr>
      </w:pPr>
      <w:r w:rsidRPr="00437402">
        <w:rPr>
          <w:sz w:val="20"/>
        </w:rPr>
        <w:t>Is this organization the main applicant and fiduciary agent of the grant?</w:t>
      </w:r>
      <w:r w:rsidRPr="00437402">
        <w:rPr>
          <w:sz w:val="20"/>
          <w:u w:val="single"/>
        </w:rPr>
        <w:t xml:space="preserve"> </w:t>
      </w:r>
    </w:p>
    <w:p w14:paraId="0D2F71EA"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2"/>
          <w:u w:val="single"/>
        </w:rPr>
        <w:fldChar w:fldCharType="begin">
          <w:ffData>
            <w:name w:val="Text68"/>
            <w:enabled/>
            <w:calcOnExit w:val="0"/>
            <w:helpText w:type="text" w:val="Enter Email Address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7031E496" w14:textId="77777777" w:rsidR="005F6268" w:rsidRPr="00437402" w:rsidRDefault="005F6268" w:rsidP="005F6268">
      <w:pPr>
        <w:pBdr>
          <w:top w:val="single" w:sz="4" w:space="1" w:color="auto"/>
          <w:left w:val="single" w:sz="4" w:space="1" w:color="auto"/>
          <w:bottom w:val="single" w:sz="4" w:space="1" w:color="auto"/>
          <w:right w:val="single" w:sz="4" w:space="3" w:color="auto"/>
        </w:pBdr>
        <w:rPr>
          <w:sz w:val="20"/>
        </w:rPr>
      </w:pPr>
      <w:r w:rsidRPr="00437402">
        <w:rPr>
          <w:sz w:val="20"/>
        </w:rPr>
        <w:t>Mailing address</w:t>
      </w:r>
      <w:r w:rsidRPr="00437402">
        <w:tab/>
      </w:r>
    </w:p>
    <w:p w14:paraId="451B52BE"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 w:val="left" w:pos="9090"/>
        </w:tabs>
        <w:rPr>
          <w:u w:val="single"/>
        </w:rPr>
      </w:pPr>
      <w:r w:rsidRPr="00437402">
        <w:rPr>
          <w:sz w:val="22"/>
          <w:u w:val="single"/>
        </w:rPr>
        <w:fldChar w:fldCharType="begin">
          <w:ffData>
            <w:name w:val=""/>
            <w:enabled/>
            <w:calcOnExit w:val="0"/>
            <w:helpText w:type="text" w:val="Enter mailing address here."/>
            <w:statusText w:type="text" w:val="Enter Mailing address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44420D6D"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sz w:val="20"/>
        </w:rPr>
      </w:pPr>
      <w:r w:rsidRPr="00437402">
        <w:rPr>
          <w:sz w:val="20"/>
        </w:rPr>
        <w:t>Main Contact:</w:t>
      </w:r>
    </w:p>
    <w:p w14:paraId="3509F699"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u w:val="single"/>
        </w:rPr>
      </w:pPr>
      <w:r w:rsidRPr="00437402">
        <w:rPr>
          <w:sz w:val="22"/>
          <w:u w:val="single"/>
        </w:rPr>
        <w:fldChar w:fldCharType="begin">
          <w:ffData>
            <w:name w:val=""/>
            <w:enabled/>
            <w:calcOnExit w:val="0"/>
            <w:helpText w:type="text" w:val="Enter Email Address Here."/>
            <w:statusText w:type="text" w:val="Enter email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r w:rsidRPr="00437402">
        <w:tab/>
      </w:r>
      <w:r w:rsidRPr="00437402">
        <w:rPr>
          <w:sz w:val="22"/>
          <w:u w:val="single"/>
        </w:rPr>
        <w:fldChar w:fldCharType="begin">
          <w:ffData>
            <w:name w:val=""/>
            <w:enabled/>
            <w:calcOnExit w:val="0"/>
            <w:statusText w:type="text" w:val="Enter telephone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5A4629EA"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5040"/>
          <w:tab w:val="left" w:pos="8640"/>
        </w:tabs>
        <w:rPr>
          <w:sz w:val="20"/>
        </w:rPr>
      </w:pPr>
      <w:r w:rsidRPr="00437402">
        <w:rPr>
          <w:sz w:val="20"/>
        </w:rPr>
        <w:t>Email</w:t>
      </w:r>
      <w:r w:rsidRPr="00437402">
        <w:rPr>
          <w:sz w:val="20"/>
        </w:rPr>
        <w:tab/>
        <w:t>Telephone</w:t>
      </w:r>
    </w:p>
    <w:p w14:paraId="6E780B59" w14:textId="77777777" w:rsidR="005F6268" w:rsidRPr="00437402" w:rsidRDefault="005F6268">
      <w:pPr>
        <w:rPr>
          <w:i/>
          <w:sz w:val="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50"/>
      </w:tblGrid>
      <w:tr w:rsidR="005F6268" w:rsidRPr="00437402" w14:paraId="06CE211B" w14:textId="77777777" w:rsidTr="00A45042">
        <w:tc>
          <w:tcPr>
            <w:tcW w:w="9450" w:type="dxa"/>
            <w:shd w:val="clear" w:color="auto" w:fill="DEEAF6" w:themeFill="accent1" w:themeFillTint="33"/>
          </w:tcPr>
          <w:p w14:paraId="53D75469" w14:textId="0CD5F63C" w:rsidR="005F6268" w:rsidRPr="00437402" w:rsidRDefault="005F6268" w:rsidP="00A45042">
            <w:pPr>
              <w:contextualSpacing/>
              <w:rPr>
                <w:b/>
                <w:szCs w:val="24"/>
              </w:rPr>
            </w:pPr>
            <w:r w:rsidRPr="00437402">
              <w:rPr>
                <w:b/>
                <w:szCs w:val="24"/>
              </w:rPr>
              <w:t>Describe the role of the school district in implementing this grant:</w:t>
            </w:r>
          </w:p>
        </w:tc>
      </w:tr>
      <w:tr w:rsidR="005F6268" w:rsidRPr="00437402" w14:paraId="11FB4B59" w14:textId="77777777" w:rsidTr="005F6268">
        <w:trPr>
          <w:trHeight w:val="1080"/>
        </w:trPr>
        <w:tc>
          <w:tcPr>
            <w:tcW w:w="9450" w:type="dxa"/>
            <w:shd w:val="clear" w:color="auto" w:fill="auto"/>
          </w:tcPr>
          <w:p w14:paraId="2CD8BDEF" w14:textId="7CA0D26E" w:rsidR="005F6268" w:rsidRPr="00437402" w:rsidRDefault="00EE2573" w:rsidP="00A45042">
            <w:r w:rsidRPr="00437402">
              <w:rPr>
                <w:sz w:val="22"/>
              </w:rPr>
              <w:fldChar w:fldCharType="begin">
                <w:ffData>
                  <w:name w:val=""/>
                  <w:enabled/>
                  <w:calcOnExit w:val="0"/>
                  <w:helpText w:type="text" w:val="Describe the role of the school district in implementing this grant here."/>
                  <w:statusText w:type="text" w:val="Enter desciprtion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r>
    </w:tbl>
    <w:p w14:paraId="23FFDD2B" w14:textId="07F41B90" w:rsidR="005F6268" w:rsidRPr="00437402" w:rsidRDefault="005F6268" w:rsidP="005F6268">
      <w:pPr>
        <w:spacing w:before="240"/>
        <w:contextualSpacing/>
        <w:rPr>
          <w:b/>
          <w:sz w:val="32"/>
          <w:szCs w:val="24"/>
        </w:rPr>
      </w:pPr>
      <w:r w:rsidRPr="00437402">
        <w:rPr>
          <w:b/>
          <w:szCs w:val="24"/>
        </w:rPr>
        <w:t>Partnering community-based organization</w:t>
      </w:r>
    </w:p>
    <w:p w14:paraId="59BDD6A5"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szCs w:val="24"/>
          <w:u w:val="single"/>
        </w:rPr>
      </w:pPr>
      <w:r w:rsidRPr="00437402">
        <w:rPr>
          <w:sz w:val="22"/>
          <w:szCs w:val="24"/>
          <w:u w:val="single"/>
        </w:rPr>
        <w:fldChar w:fldCharType="begin">
          <w:ffData>
            <w:name w:val=""/>
            <w:enabled/>
            <w:calcOnExit w:val="0"/>
            <w:helpText w:type="text" w:val="Enter Name of applicant organization here."/>
            <w:statusText w:type="text" w:val="Enter Name of Partnering school district here."/>
            <w:textInput/>
          </w:ffData>
        </w:fldChar>
      </w:r>
      <w:r w:rsidRPr="00437402">
        <w:rPr>
          <w:sz w:val="22"/>
          <w:szCs w:val="24"/>
          <w:u w:val="single"/>
        </w:rPr>
        <w:instrText xml:space="preserve"> FORMTEXT </w:instrText>
      </w:r>
      <w:r w:rsidRPr="00437402">
        <w:rPr>
          <w:sz w:val="22"/>
          <w:szCs w:val="24"/>
          <w:u w:val="single"/>
        </w:rPr>
      </w:r>
      <w:r w:rsidRPr="00437402">
        <w:rPr>
          <w:sz w:val="22"/>
          <w:szCs w:val="24"/>
          <w:u w:val="single"/>
        </w:rPr>
        <w:fldChar w:fldCharType="separate"/>
      </w:r>
      <w:r w:rsidRPr="00437402">
        <w:rPr>
          <w:noProof/>
          <w:sz w:val="22"/>
          <w:szCs w:val="24"/>
          <w:u w:val="single"/>
        </w:rPr>
        <w:t> </w:t>
      </w:r>
      <w:r w:rsidRPr="00437402">
        <w:rPr>
          <w:noProof/>
          <w:sz w:val="22"/>
          <w:szCs w:val="24"/>
          <w:u w:val="single"/>
        </w:rPr>
        <w:t> </w:t>
      </w:r>
      <w:r w:rsidRPr="00437402">
        <w:rPr>
          <w:noProof/>
          <w:sz w:val="22"/>
          <w:szCs w:val="24"/>
          <w:u w:val="single"/>
        </w:rPr>
        <w:t> </w:t>
      </w:r>
      <w:r w:rsidRPr="00437402">
        <w:rPr>
          <w:noProof/>
          <w:sz w:val="22"/>
          <w:szCs w:val="24"/>
          <w:u w:val="single"/>
        </w:rPr>
        <w:t> </w:t>
      </w:r>
      <w:r w:rsidRPr="00437402">
        <w:rPr>
          <w:noProof/>
          <w:sz w:val="22"/>
          <w:szCs w:val="24"/>
          <w:u w:val="single"/>
        </w:rPr>
        <w:t> </w:t>
      </w:r>
      <w:r w:rsidRPr="00437402">
        <w:rPr>
          <w:sz w:val="22"/>
          <w:szCs w:val="24"/>
          <w:u w:val="single"/>
        </w:rPr>
        <w:fldChar w:fldCharType="end"/>
      </w:r>
      <w:r w:rsidRPr="00437402">
        <w:rPr>
          <w:szCs w:val="24"/>
          <w:u w:val="single"/>
        </w:rPr>
        <w:tab/>
      </w:r>
    </w:p>
    <w:p w14:paraId="62E052D4"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0"/>
        </w:rPr>
        <w:t xml:space="preserve">Name of </w:t>
      </w:r>
      <w:r w:rsidRPr="00437402">
        <w:rPr>
          <w:sz w:val="20"/>
          <w:szCs w:val="24"/>
        </w:rPr>
        <w:t>Partnering Agencies</w:t>
      </w:r>
      <w:r w:rsidRPr="00437402">
        <w:rPr>
          <w:sz w:val="20"/>
          <w:u w:val="single"/>
        </w:rPr>
        <w:t xml:space="preserve"> </w:t>
      </w:r>
    </w:p>
    <w:p w14:paraId="52D67584"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2"/>
          <w:u w:val="single"/>
        </w:rPr>
        <w:fldChar w:fldCharType="begin">
          <w:ffData>
            <w:name w:val=""/>
            <w:enabled/>
            <w:calcOnExit w:val="0"/>
            <w:helpText w:type="text" w:val="Enter Name of application contact person here."/>
            <w:statusText w:type="text" w:val="Enter yes or no Is this organization the main applicant and fiduciary agent of the grant? "/>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08673561"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sz w:val="20"/>
          <w:u w:val="single"/>
        </w:rPr>
      </w:pPr>
      <w:r w:rsidRPr="00437402">
        <w:rPr>
          <w:sz w:val="20"/>
        </w:rPr>
        <w:t>Is this organization the main applicant and fiduciary agent of the grant?</w:t>
      </w:r>
      <w:r w:rsidRPr="00437402">
        <w:rPr>
          <w:sz w:val="20"/>
          <w:u w:val="single"/>
        </w:rPr>
        <w:t xml:space="preserve"> </w:t>
      </w:r>
    </w:p>
    <w:p w14:paraId="7A777758"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u w:val="single"/>
        </w:rPr>
      </w:pPr>
      <w:r w:rsidRPr="00437402">
        <w:rPr>
          <w:sz w:val="22"/>
          <w:u w:val="single"/>
        </w:rPr>
        <w:fldChar w:fldCharType="begin">
          <w:ffData>
            <w:name w:val="Text68"/>
            <w:enabled/>
            <w:calcOnExit w:val="0"/>
            <w:helpText w:type="text" w:val="Enter Email Address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542A5225" w14:textId="77777777" w:rsidR="005F6268" w:rsidRPr="00437402" w:rsidRDefault="005F6268" w:rsidP="005F6268">
      <w:pPr>
        <w:pBdr>
          <w:top w:val="single" w:sz="4" w:space="1" w:color="auto"/>
          <w:left w:val="single" w:sz="4" w:space="1" w:color="auto"/>
          <w:bottom w:val="single" w:sz="4" w:space="1" w:color="auto"/>
          <w:right w:val="single" w:sz="4" w:space="3" w:color="auto"/>
        </w:pBdr>
        <w:rPr>
          <w:sz w:val="20"/>
        </w:rPr>
      </w:pPr>
      <w:r w:rsidRPr="00437402">
        <w:rPr>
          <w:sz w:val="20"/>
        </w:rPr>
        <w:t>Mailing address</w:t>
      </w:r>
      <w:r w:rsidRPr="00437402">
        <w:tab/>
      </w:r>
    </w:p>
    <w:p w14:paraId="769E33EC"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 w:val="left" w:pos="9090"/>
        </w:tabs>
        <w:rPr>
          <w:u w:val="single"/>
        </w:rPr>
      </w:pPr>
      <w:r w:rsidRPr="00437402">
        <w:rPr>
          <w:sz w:val="22"/>
          <w:u w:val="single"/>
        </w:rPr>
        <w:fldChar w:fldCharType="begin">
          <w:ffData>
            <w:name w:val=""/>
            <w:enabled/>
            <w:calcOnExit w:val="0"/>
            <w:helpText w:type="text" w:val="Enter mailing address here."/>
            <w:statusText w:type="text" w:val="Enter Mailing address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2E3AE6D0"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8640"/>
        </w:tabs>
        <w:rPr>
          <w:sz w:val="20"/>
        </w:rPr>
      </w:pPr>
      <w:r w:rsidRPr="00437402">
        <w:rPr>
          <w:sz w:val="20"/>
        </w:rPr>
        <w:t>Main Contact:</w:t>
      </w:r>
    </w:p>
    <w:p w14:paraId="24B579A1" w14:textId="77777777" w:rsidR="005F6268" w:rsidRPr="00437402" w:rsidRDefault="005F6268" w:rsidP="005F6268">
      <w:pPr>
        <w:pBdr>
          <w:top w:val="single" w:sz="4" w:space="1" w:color="auto"/>
          <w:left w:val="single" w:sz="4" w:space="1" w:color="auto"/>
          <w:bottom w:val="single" w:sz="4" w:space="1" w:color="auto"/>
          <w:right w:val="single" w:sz="4" w:space="3" w:color="auto"/>
        </w:pBdr>
        <w:tabs>
          <w:tab w:val="left" w:pos="4320"/>
          <w:tab w:val="left" w:pos="5040"/>
          <w:tab w:val="left" w:pos="8640"/>
        </w:tabs>
        <w:rPr>
          <w:u w:val="single"/>
        </w:rPr>
      </w:pPr>
      <w:r w:rsidRPr="00437402">
        <w:rPr>
          <w:sz w:val="22"/>
          <w:u w:val="single"/>
        </w:rPr>
        <w:fldChar w:fldCharType="begin">
          <w:ffData>
            <w:name w:val=""/>
            <w:enabled/>
            <w:calcOnExit w:val="0"/>
            <w:helpText w:type="text" w:val="Enter Email Address Here."/>
            <w:statusText w:type="text" w:val="Enter email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r w:rsidRPr="00437402">
        <w:tab/>
      </w:r>
      <w:r w:rsidRPr="00437402">
        <w:rPr>
          <w:sz w:val="22"/>
          <w:u w:val="single"/>
        </w:rPr>
        <w:fldChar w:fldCharType="begin">
          <w:ffData>
            <w:name w:val=""/>
            <w:enabled/>
            <w:calcOnExit w:val="0"/>
            <w:statusText w:type="text" w:val="Enter telephone here"/>
            <w:textInput/>
          </w:ffData>
        </w:fldChar>
      </w:r>
      <w:r w:rsidRPr="00437402">
        <w:rPr>
          <w:sz w:val="22"/>
          <w:u w:val="single"/>
        </w:rPr>
        <w:instrText xml:space="preserve"> FORMTEXT </w:instrText>
      </w:r>
      <w:r w:rsidRPr="00437402">
        <w:rPr>
          <w:sz w:val="22"/>
          <w:u w:val="single"/>
        </w:rPr>
      </w:r>
      <w:r w:rsidRPr="00437402">
        <w:rPr>
          <w:sz w:val="22"/>
          <w:u w:val="single"/>
        </w:rPr>
        <w:fldChar w:fldCharType="separate"/>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noProof/>
          <w:sz w:val="22"/>
          <w:u w:val="single"/>
        </w:rPr>
        <w:t> </w:t>
      </w:r>
      <w:r w:rsidRPr="00437402">
        <w:rPr>
          <w:sz w:val="22"/>
          <w:u w:val="single"/>
        </w:rPr>
        <w:fldChar w:fldCharType="end"/>
      </w:r>
      <w:r w:rsidRPr="00437402">
        <w:rPr>
          <w:u w:val="single"/>
        </w:rPr>
        <w:tab/>
      </w:r>
    </w:p>
    <w:p w14:paraId="6107D494" w14:textId="23AD815F" w:rsidR="005F6268" w:rsidRPr="00437402" w:rsidRDefault="005F6268" w:rsidP="005F6268">
      <w:pPr>
        <w:pBdr>
          <w:top w:val="single" w:sz="4" w:space="1" w:color="auto"/>
          <w:left w:val="single" w:sz="4" w:space="1" w:color="auto"/>
          <w:bottom w:val="single" w:sz="4" w:space="1" w:color="auto"/>
          <w:right w:val="single" w:sz="4" w:space="3" w:color="auto"/>
        </w:pBdr>
        <w:tabs>
          <w:tab w:val="left" w:pos="5040"/>
          <w:tab w:val="left" w:pos="8640"/>
        </w:tabs>
        <w:rPr>
          <w:sz w:val="20"/>
        </w:rPr>
      </w:pPr>
      <w:r w:rsidRPr="00437402">
        <w:rPr>
          <w:sz w:val="20"/>
        </w:rPr>
        <w:t>Email</w:t>
      </w:r>
      <w:r w:rsidRPr="00437402">
        <w:rPr>
          <w:sz w:val="20"/>
        </w:rPr>
        <w:tab/>
        <w:t>Telephone</w:t>
      </w:r>
      <w:r w:rsidR="00C42741">
        <w:rPr>
          <w:sz w:val="20"/>
        </w:rPr>
        <w:tab/>
      </w:r>
    </w:p>
    <w:p w14:paraId="40BE4D90" w14:textId="77777777" w:rsidR="005F6268" w:rsidRPr="00437402" w:rsidRDefault="005F6268">
      <w:pPr>
        <w:rPr>
          <w:i/>
          <w:sz w:val="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50"/>
      </w:tblGrid>
      <w:tr w:rsidR="005F6268" w:rsidRPr="00437402" w14:paraId="432D7222" w14:textId="77777777" w:rsidTr="00A45042">
        <w:tc>
          <w:tcPr>
            <w:tcW w:w="9450" w:type="dxa"/>
            <w:shd w:val="clear" w:color="auto" w:fill="DEEAF6" w:themeFill="accent1" w:themeFillTint="33"/>
          </w:tcPr>
          <w:p w14:paraId="2E9FCAA2" w14:textId="0F9B60DF" w:rsidR="005F6268" w:rsidRPr="00437402" w:rsidRDefault="00C42741" w:rsidP="00C42741">
            <w:pPr>
              <w:contextualSpacing/>
              <w:rPr>
                <w:szCs w:val="24"/>
              </w:rPr>
            </w:pPr>
            <w:r w:rsidRPr="00437402">
              <w:rPr>
                <w:b/>
                <w:szCs w:val="24"/>
              </w:rPr>
              <w:t>Describe the role of the school district in implementing this grant:</w:t>
            </w:r>
          </w:p>
        </w:tc>
      </w:tr>
      <w:tr w:rsidR="005F6268" w:rsidRPr="00437402" w14:paraId="72526D02" w14:textId="77777777" w:rsidTr="005F6268">
        <w:trPr>
          <w:trHeight w:val="1080"/>
        </w:trPr>
        <w:tc>
          <w:tcPr>
            <w:tcW w:w="9450" w:type="dxa"/>
            <w:shd w:val="clear" w:color="auto" w:fill="auto"/>
          </w:tcPr>
          <w:p w14:paraId="41804E8E" w14:textId="594E2909" w:rsidR="005F6268" w:rsidRPr="00437402" w:rsidRDefault="00EE2573" w:rsidP="00A45042">
            <w:r w:rsidRPr="00437402">
              <w:rPr>
                <w:sz w:val="22"/>
              </w:rPr>
              <w:fldChar w:fldCharType="begin">
                <w:ffData>
                  <w:name w:val=""/>
                  <w:enabled/>
                  <w:calcOnExit w:val="0"/>
                  <w:helpText w:type="text" w:val="Write what process and protocols have the partnering entitites established to ensure tey will be able to work together efficiently and harmoniously."/>
                  <w:statusText w:type="text" w:val="Enter desciprtion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r>
    </w:tbl>
    <w:p w14:paraId="3CE638D9" w14:textId="54720068" w:rsidR="005F6268" w:rsidRPr="00C42741" w:rsidRDefault="005F6268">
      <w:pPr>
        <w:contextualSpacing/>
        <w:rPr>
          <w:i/>
          <w:sz w:val="6"/>
          <w:szCs w:val="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50"/>
      </w:tblGrid>
      <w:tr w:rsidR="00C42741" w:rsidRPr="00437402" w14:paraId="51133F5A" w14:textId="77777777" w:rsidTr="00192FAC">
        <w:tc>
          <w:tcPr>
            <w:tcW w:w="9450" w:type="dxa"/>
            <w:shd w:val="clear" w:color="auto" w:fill="DEEAF6" w:themeFill="accent1" w:themeFillTint="33"/>
          </w:tcPr>
          <w:p w14:paraId="3531C304" w14:textId="1B1E976D" w:rsidR="00C42741" w:rsidRPr="00437402" w:rsidRDefault="00C42741" w:rsidP="00192FAC">
            <w:pPr>
              <w:contextualSpacing/>
              <w:rPr>
                <w:b/>
                <w:szCs w:val="24"/>
              </w:rPr>
            </w:pPr>
            <w:r w:rsidRPr="00437402">
              <w:rPr>
                <w:b/>
                <w:szCs w:val="24"/>
              </w:rPr>
              <w:t>What process and protocols have the partnering entities established to ensure they will be able to work together efficiently and harmoniously?</w:t>
            </w:r>
          </w:p>
        </w:tc>
      </w:tr>
      <w:tr w:rsidR="00C42741" w:rsidRPr="00437402" w14:paraId="3C9FDCB9" w14:textId="77777777" w:rsidTr="00192FAC">
        <w:trPr>
          <w:trHeight w:val="1080"/>
        </w:trPr>
        <w:tc>
          <w:tcPr>
            <w:tcW w:w="9450" w:type="dxa"/>
            <w:shd w:val="clear" w:color="auto" w:fill="auto"/>
          </w:tcPr>
          <w:p w14:paraId="6A7243CC" w14:textId="77777777" w:rsidR="00C42741" w:rsidRPr="00437402" w:rsidRDefault="00C42741" w:rsidP="00192FAC">
            <w:r w:rsidRPr="00437402">
              <w:rPr>
                <w:sz w:val="22"/>
              </w:rPr>
              <w:fldChar w:fldCharType="begin">
                <w:ffData>
                  <w:name w:val=""/>
                  <w:enabled/>
                  <w:calcOnExit w:val="0"/>
                  <w:helpText w:type="text" w:val="Describe the role of the school district in implementing this grant here."/>
                  <w:statusText w:type="text" w:val="Enter desciprtion here."/>
                  <w:textInput/>
                </w:ffData>
              </w:fldChar>
            </w:r>
            <w:r w:rsidRPr="00437402">
              <w:rPr>
                <w:sz w:val="22"/>
              </w:rPr>
              <w:instrText xml:space="preserve"> FORMTEXT </w:instrText>
            </w:r>
            <w:r w:rsidRPr="00437402">
              <w:rPr>
                <w:sz w:val="22"/>
              </w:rPr>
            </w:r>
            <w:r w:rsidRPr="00437402">
              <w:rPr>
                <w:sz w:val="22"/>
              </w:rPr>
              <w:fldChar w:fldCharType="separate"/>
            </w:r>
            <w:r w:rsidRPr="00437402">
              <w:rPr>
                <w:noProof/>
                <w:sz w:val="22"/>
              </w:rPr>
              <w:t> </w:t>
            </w:r>
            <w:r w:rsidRPr="00437402">
              <w:rPr>
                <w:noProof/>
                <w:sz w:val="22"/>
              </w:rPr>
              <w:t> </w:t>
            </w:r>
            <w:r w:rsidRPr="00437402">
              <w:rPr>
                <w:noProof/>
                <w:sz w:val="22"/>
              </w:rPr>
              <w:t> </w:t>
            </w:r>
            <w:r w:rsidRPr="00437402">
              <w:rPr>
                <w:noProof/>
                <w:sz w:val="22"/>
              </w:rPr>
              <w:t> </w:t>
            </w:r>
            <w:r w:rsidRPr="00437402">
              <w:rPr>
                <w:noProof/>
                <w:sz w:val="22"/>
              </w:rPr>
              <w:t> </w:t>
            </w:r>
            <w:r w:rsidRPr="00437402">
              <w:rPr>
                <w:sz w:val="22"/>
              </w:rPr>
              <w:fldChar w:fldCharType="end"/>
            </w:r>
          </w:p>
        </w:tc>
      </w:tr>
    </w:tbl>
    <w:p w14:paraId="65FCF28D" w14:textId="5383935F" w:rsidR="009E7F35" w:rsidRPr="00437402" w:rsidRDefault="00C42741">
      <w:pPr>
        <w:rPr>
          <w:i/>
        </w:rPr>
        <w:sectPr w:rsidR="009E7F35" w:rsidRPr="00437402" w:rsidSect="009E7F35">
          <w:pgSz w:w="12240" w:h="15840" w:code="1"/>
          <w:pgMar w:top="1440" w:right="1440" w:bottom="1440" w:left="1440" w:header="720" w:footer="749" w:gutter="0"/>
          <w:cols w:space="720"/>
          <w:docGrid w:linePitch="326"/>
        </w:sectPr>
      </w:pPr>
      <w:r w:rsidRPr="00437402">
        <w:rPr>
          <w:i/>
        </w:rPr>
        <w:t>Except as noted above, do not exceed this one page</w:t>
      </w:r>
    </w:p>
    <w:p w14:paraId="5AB43319" w14:textId="117138EC" w:rsidR="007E2254" w:rsidRPr="00437402" w:rsidRDefault="007E2254" w:rsidP="005E11A0">
      <w:pPr>
        <w:pStyle w:val="Heading2"/>
      </w:pPr>
      <w:bookmarkStart w:id="79" w:name="_Toc36216962"/>
      <w:r w:rsidRPr="00437402">
        <w:lastRenderedPageBreak/>
        <w:t>P</w:t>
      </w:r>
      <w:r w:rsidR="00FC4CD8" w:rsidRPr="00437402">
        <w:t xml:space="preserve">riority Points Opportunity B: </w:t>
      </w:r>
      <w:r w:rsidRPr="00437402">
        <w:t>Serving Schools in Need of Intervention and Support</w:t>
      </w:r>
      <w:r w:rsidR="00190163" w:rsidRPr="00437402">
        <w:t xml:space="preserve"> Form</w:t>
      </w:r>
      <w:bookmarkEnd w:id="79"/>
    </w:p>
    <w:tbl>
      <w:tblPr>
        <w:tblpPr w:leftFromText="180" w:rightFromText="180" w:vertAnchor="page" w:horzAnchor="margin" w:tblpY="2518"/>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iority Points Opportunity B"/>
        <w:tblDescription w:val="Priority Points Opportunity B"/>
      </w:tblPr>
      <w:tblGrid>
        <w:gridCol w:w="1525"/>
        <w:gridCol w:w="1260"/>
        <w:gridCol w:w="1260"/>
        <w:gridCol w:w="1710"/>
        <w:gridCol w:w="1530"/>
        <w:gridCol w:w="1440"/>
        <w:gridCol w:w="3960"/>
      </w:tblGrid>
      <w:tr w:rsidR="00FD25E0" w:rsidRPr="00437402" w14:paraId="73A4E864" w14:textId="77777777" w:rsidTr="00105EC2">
        <w:trPr>
          <w:trHeight w:val="2880"/>
          <w:tblHeader/>
        </w:trPr>
        <w:tc>
          <w:tcPr>
            <w:tcW w:w="1525" w:type="dxa"/>
            <w:shd w:val="clear" w:color="auto" w:fill="DEEAF6" w:themeFill="accent1" w:themeFillTint="33"/>
          </w:tcPr>
          <w:p w14:paraId="4E192CBC" w14:textId="77777777" w:rsidR="00FD25E0" w:rsidRPr="00437402" w:rsidRDefault="00FD25E0" w:rsidP="007E2254">
            <w:pPr>
              <w:contextualSpacing/>
              <w:rPr>
                <w:b/>
                <w:sz w:val="20"/>
              </w:rPr>
            </w:pPr>
            <w:r w:rsidRPr="00437402">
              <w:rPr>
                <w:b/>
                <w:sz w:val="20"/>
              </w:rPr>
              <w:t xml:space="preserve">A </w:t>
            </w:r>
          </w:p>
          <w:p w14:paraId="36D5FC4B" w14:textId="77777777" w:rsidR="00FD25E0" w:rsidRPr="00437402" w:rsidRDefault="00FD25E0" w:rsidP="007E2254">
            <w:pPr>
              <w:contextualSpacing/>
              <w:rPr>
                <w:b/>
                <w:sz w:val="20"/>
              </w:rPr>
            </w:pPr>
            <w:r w:rsidRPr="00437402">
              <w:rPr>
                <w:b/>
                <w:sz w:val="20"/>
              </w:rPr>
              <w:t>Name of 21st CCLC center  or program</w:t>
            </w:r>
          </w:p>
          <w:p w14:paraId="4A3C9479" w14:textId="77777777" w:rsidR="00FD25E0" w:rsidRPr="00437402" w:rsidRDefault="00FD25E0" w:rsidP="007E2254">
            <w:pPr>
              <w:contextualSpacing/>
              <w:rPr>
                <w:b/>
                <w:sz w:val="20"/>
              </w:rPr>
            </w:pPr>
          </w:p>
          <w:p w14:paraId="1118CDE3" w14:textId="77777777" w:rsidR="00FD25E0" w:rsidRPr="00437402" w:rsidRDefault="00FD25E0" w:rsidP="007E2254">
            <w:pPr>
              <w:contextualSpacing/>
              <w:rPr>
                <w:b/>
                <w:sz w:val="20"/>
              </w:rPr>
            </w:pPr>
          </w:p>
        </w:tc>
        <w:tc>
          <w:tcPr>
            <w:tcW w:w="1260" w:type="dxa"/>
            <w:shd w:val="clear" w:color="auto" w:fill="DEEAF6" w:themeFill="accent1" w:themeFillTint="33"/>
          </w:tcPr>
          <w:p w14:paraId="7F9F2E77" w14:textId="77777777" w:rsidR="00FD25E0" w:rsidRPr="00437402" w:rsidRDefault="00FD25E0" w:rsidP="007E2254">
            <w:pPr>
              <w:contextualSpacing/>
              <w:rPr>
                <w:b/>
                <w:sz w:val="20"/>
              </w:rPr>
            </w:pPr>
            <w:r w:rsidRPr="00437402">
              <w:rPr>
                <w:b/>
                <w:sz w:val="20"/>
              </w:rPr>
              <w:t>B</w:t>
            </w:r>
          </w:p>
          <w:p w14:paraId="18C6837E" w14:textId="77777777" w:rsidR="00FD25E0" w:rsidRPr="00437402" w:rsidRDefault="00FD25E0" w:rsidP="007E2254">
            <w:pPr>
              <w:contextualSpacing/>
              <w:rPr>
                <w:b/>
                <w:sz w:val="20"/>
              </w:rPr>
            </w:pPr>
            <w:r w:rsidRPr="00437402">
              <w:rPr>
                <w:b/>
                <w:sz w:val="20"/>
              </w:rPr>
              <w:t>School attended by population to be served</w:t>
            </w:r>
          </w:p>
        </w:tc>
        <w:tc>
          <w:tcPr>
            <w:tcW w:w="1260" w:type="dxa"/>
            <w:shd w:val="clear" w:color="auto" w:fill="DEEAF6" w:themeFill="accent1" w:themeFillTint="33"/>
          </w:tcPr>
          <w:p w14:paraId="12AF40C8" w14:textId="77777777" w:rsidR="00FD25E0" w:rsidRPr="00437402" w:rsidRDefault="00FD25E0" w:rsidP="007E2254">
            <w:pPr>
              <w:contextualSpacing/>
              <w:rPr>
                <w:b/>
                <w:sz w:val="20"/>
              </w:rPr>
            </w:pPr>
            <w:r w:rsidRPr="00437402">
              <w:rPr>
                <w:b/>
                <w:sz w:val="20"/>
              </w:rPr>
              <w:t>C</w:t>
            </w:r>
          </w:p>
          <w:p w14:paraId="6855017C" w14:textId="4E16495A" w:rsidR="00FD25E0" w:rsidRPr="00437402" w:rsidRDefault="00FD25E0" w:rsidP="00D85BA4">
            <w:pPr>
              <w:contextualSpacing/>
              <w:rPr>
                <w:b/>
                <w:sz w:val="20"/>
              </w:rPr>
            </w:pPr>
            <w:r w:rsidRPr="00466ABA">
              <w:rPr>
                <w:b/>
                <w:sz w:val="20"/>
              </w:rPr>
              <w:t xml:space="preserve">Is this school a </w:t>
            </w:r>
            <w:r w:rsidR="00FE65B6" w:rsidRPr="00466ABA">
              <w:rPr>
                <w:b/>
                <w:sz w:val="20"/>
              </w:rPr>
              <w:t>2018-2019</w:t>
            </w:r>
            <w:r w:rsidRPr="00466ABA">
              <w:rPr>
                <w:b/>
                <w:sz w:val="20"/>
              </w:rPr>
              <w:t xml:space="preserve"> CSI or TSI School?</w:t>
            </w:r>
          </w:p>
        </w:tc>
        <w:tc>
          <w:tcPr>
            <w:tcW w:w="1710" w:type="dxa"/>
            <w:shd w:val="clear" w:color="auto" w:fill="DEEAF6" w:themeFill="accent1" w:themeFillTint="33"/>
          </w:tcPr>
          <w:p w14:paraId="2026E12B" w14:textId="77777777" w:rsidR="00FD25E0" w:rsidRPr="0022629A" w:rsidRDefault="00FD25E0" w:rsidP="007E2254">
            <w:pPr>
              <w:contextualSpacing/>
              <w:rPr>
                <w:b/>
                <w:sz w:val="20"/>
              </w:rPr>
            </w:pPr>
            <w:r w:rsidRPr="0022629A">
              <w:rPr>
                <w:b/>
                <w:sz w:val="20"/>
              </w:rPr>
              <w:t>D</w:t>
            </w:r>
          </w:p>
          <w:p w14:paraId="0E98F069" w14:textId="3C3B4A84" w:rsidR="00FD25E0" w:rsidRPr="0022629A" w:rsidRDefault="00FD25E0" w:rsidP="00FD25E0">
            <w:pPr>
              <w:contextualSpacing/>
              <w:rPr>
                <w:b/>
                <w:sz w:val="20"/>
                <w:highlight w:val="yellow"/>
              </w:rPr>
            </w:pPr>
            <w:r w:rsidRPr="0022629A">
              <w:rPr>
                <w:b/>
                <w:sz w:val="20"/>
              </w:rPr>
              <w:t xml:space="preserve">On the PEAKS  Spring 2019 assessment, were less than 39.2% of the school’s students </w:t>
            </w:r>
            <w:r w:rsidR="00AB7F47" w:rsidRPr="0022629A">
              <w:rPr>
                <w:b/>
                <w:sz w:val="20"/>
              </w:rPr>
              <w:t>proficient /</w:t>
            </w:r>
            <w:r w:rsidRPr="0022629A">
              <w:rPr>
                <w:b/>
                <w:sz w:val="20"/>
              </w:rPr>
              <w:t xml:space="preserve"> advanced in English Language Arts?</w:t>
            </w:r>
          </w:p>
        </w:tc>
        <w:tc>
          <w:tcPr>
            <w:tcW w:w="1530" w:type="dxa"/>
            <w:shd w:val="clear" w:color="auto" w:fill="DEEAF6" w:themeFill="accent1" w:themeFillTint="33"/>
          </w:tcPr>
          <w:p w14:paraId="1C4BB20E" w14:textId="77777777" w:rsidR="00FD25E0" w:rsidRPr="0022629A" w:rsidRDefault="00FD25E0" w:rsidP="007E2254">
            <w:pPr>
              <w:contextualSpacing/>
              <w:rPr>
                <w:b/>
                <w:sz w:val="20"/>
              </w:rPr>
            </w:pPr>
            <w:r w:rsidRPr="0022629A">
              <w:rPr>
                <w:b/>
                <w:sz w:val="20"/>
              </w:rPr>
              <w:t>E</w:t>
            </w:r>
          </w:p>
          <w:p w14:paraId="1EFA889F" w14:textId="39D05755" w:rsidR="00FD25E0" w:rsidRPr="0022629A" w:rsidRDefault="00FD25E0" w:rsidP="007E2254">
            <w:pPr>
              <w:contextualSpacing/>
              <w:rPr>
                <w:b/>
                <w:sz w:val="20"/>
              </w:rPr>
            </w:pPr>
            <w:r w:rsidRPr="0022629A">
              <w:rPr>
                <w:b/>
                <w:sz w:val="20"/>
              </w:rPr>
              <w:t>Was this school selected to be served as a Title I-A school or an Alternative School during the 2019 -2020 school year?</w:t>
            </w:r>
          </w:p>
          <w:p w14:paraId="0C5804D2" w14:textId="77777777" w:rsidR="00FD25E0" w:rsidRPr="0022629A" w:rsidRDefault="00FD25E0" w:rsidP="007E2254">
            <w:pPr>
              <w:contextualSpacing/>
              <w:rPr>
                <w:b/>
                <w:sz w:val="20"/>
              </w:rPr>
            </w:pPr>
          </w:p>
          <w:p w14:paraId="27BDA397" w14:textId="77777777" w:rsidR="00FD25E0" w:rsidRPr="0022629A" w:rsidRDefault="00FD25E0" w:rsidP="007E2254">
            <w:pPr>
              <w:contextualSpacing/>
              <w:rPr>
                <w:b/>
                <w:sz w:val="20"/>
              </w:rPr>
            </w:pPr>
          </w:p>
        </w:tc>
        <w:tc>
          <w:tcPr>
            <w:tcW w:w="1440" w:type="dxa"/>
            <w:shd w:val="clear" w:color="auto" w:fill="DEEAF6" w:themeFill="accent1" w:themeFillTint="33"/>
          </w:tcPr>
          <w:p w14:paraId="69F68188" w14:textId="08B3334C" w:rsidR="00FD25E0" w:rsidRPr="00437402" w:rsidRDefault="00FD25E0" w:rsidP="007E2254">
            <w:pPr>
              <w:contextualSpacing/>
              <w:rPr>
                <w:b/>
                <w:sz w:val="20"/>
              </w:rPr>
            </w:pPr>
            <w:r w:rsidRPr="00437402">
              <w:rPr>
                <w:b/>
                <w:sz w:val="20"/>
              </w:rPr>
              <w:t>F</w:t>
            </w:r>
          </w:p>
          <w:p w14:paraId="30D421B0" w14:textId="5DC38ECC" w:rsidR="00FD25E0" w:rsidRPr="00437402" w:rsidRDefault="00FD25E0" w:rsidP="007E2254">
            <w:pPr>
              <w:contextualSpacing/>
              <w:rPr>
                <w:b/>
                <w:sz w:val="20"/>
              </w:rPr>
            </w:pPr>
            <w:r w:rsidRPr="00437402">
              <w:rPr>
                <w:b/>
                <w:sz w:val="20"/>
              </w:rPr>
              <w:t>Is this school NOT being served by a 21st CCLC grant during the 2019-2020 school year?</w:t>
            </w:r>
          </w:p>
          <w:p w14:paraId="551D2A43" w14:textId="77777777" w:rsidR="00FD25E0" w:rsidRPr="00437402" w:rsidRDefault="00FD25E0" w:rsidP="007E2254">
            <w:pPr>
              <w:contextualSpacing/>
              <w:rPr>
                <w:b/>
                <w:sz w:val="20"/>
              </w:rPr>
            </w:pPr>
          </w:p>
          <w:p w14:paraId="5AEB3790" w14:textId="77777777" w:rsidR="00FD25E0" w:rsidRPr="00437402" w:rsidRDefault="00FD25E0" w:rsidP="007E2254">
            <w:pPr>
              <w:contextualSpacing/>
              <w:rPr>
                <w:b/>
                <w:sz w:val="20"/>
              </w:rPr>
            </w:pPr>
          </w:p>
        </w:tc>
        <w:tc>
          <w:tcPr>
            <w:tcW w:w="3960" w:type="dxa"/>
            <w:shd w:val="clear" w:color="auto" w:fill="DEEAF6" w:themeFill="accent1" w:themeFillTint="33"/>
          </w:tcPr>
          <w:p w14:paraId="3C3FAB00" w14:textId="77777777" w:rsidR="00FD25E0" w:rsidRPr="00437402" w:rsidRDefault="00FD25E0" w:rsidP="00FD25E0">
            <w:pPr>
              <w:rPr>
                <w:b/>
                <w:sz w:val="20"/>
              </w:rPr>
            </w:pPr>
            <w:r w:rsidRPr="00437402">
              <w:rPr>
                <w:b/>
                <w:sz w:val="20"/>
              </w:rPr>
              <w:t>G</w:t>
            </w:r>
          </w:p>
          <w:p w14:paraId="718FF0F8" w14:textId="77777777" w:rsidR="00FD25E0" w:rsidRPr="00437402" w:rsidRDefault="00FD25E0" w:rsidP="00FD25E0">
            <w:pPr>
              <w:rPr>
                <w:b/>
                <w:sz w:val="20"/>
              </w:rPr>
            </w:pPr>
            <w:r w:rsidRPr="00437402">
              <w:rPr>
                <w:b/>
                <w:sz w:val="20"/>
              </w:rPr>
              <w:t>Priority Points:</w:t>
            </w:r>
          </w:p>
          <w:p w14:paraId="3A1C4F5B" w14:textId="7A0F3624" w:rsidR="00FD25E0" w:rsidRPr="00437402" w:rsidRDefault="009B0EBD" w:rsidP="00FD25E0">
            <w:pPr>
              <w:rPr>
                <w:sz w:val="20"/>
              </w:rPr>
            </w:pPr>
            <w:r w:rsidRPr="00437402">
              <w:rPr>
                <w:sz w:val="20"/>
              </w:rPr>
              <w:t>Add up the total number of “yes” answers</w:t>
            </w:r>
            <w:r>
              <w:rPr>
                <w:sz w:val="20"/>
              </w:rPr>
              <w:t>.</w:t>
            </w:r>
            <w:r w:rsidRPr="00437402">
              <w:rPr>
                <w:sz w:val="20"/>
              </w:rPr>
              <w:t xml:space="preserve"> </w:t>
            </w:r>
            <w:r>
              <w:rPr>
                <w:sz w:val="20"/>
              </w:rPr>
              <w:t>Divide by the total number possible (if N/A, don’t include).</w:t>
            </w:r>
            <w:r w:rsidRPr="00437402">
              <w:rPr>
                <w:sz w:val="20"/>
              </w:rPr>
              <w:t xml:space="preserve"> </w:t>
            </w:r>
            <w:r w:rsidR="00FD25E0" w:rsidRPr="00437402">
              <w:rPr>
                <w:sz w:val="20"/>
              </w:rPr>
              <w:t xml:space="preserve">Use the resulting number and the following scale to determine total priority points for the applicant:  </w:t>
            </w:r>
          </w:p>
          <w:p w14:paraId="6B1D3A3C" w14:textId="06A2F493" w:rsidR="00FD25E0" w:rsidRPr="0022629A" w:rsidRDefault="00713847" w:rsidP="0022629A">
            <w:pPr>
              <w:ind w:left="720"/>
              <w:rPr>
                <w:sz w:val="20"/>
              </w:rPr>
            </w:pPr>
            <w:r w:rsidRPr="0022629A">
              <w:rPr>
                <w:sz w:val="20"/>
              </w:rPr>
              <w:t>.20 to .44 = 4</w:t>
            </w:r>
            <w:r w:rsidR="00FD25E0" w:rsidRPr="0022629A">
              <w:rPr>
                <w:sz w:val="20"/>
              </w:rPr>
              <w:t xml:space="preserve"> point</w:t>
            </w:r>
            <w:r w:rsidR="0022629A">
              <w:rPr>
                <w:sz w:val="20"/>
              </w:rPr>
              <w:t>s</w:t>
            </w:r>
          </w:p>
          <w:p w14:paraId="5B500A61" w14:textId="4455F246" w:rsidR="00FD25E0" w:rsidRPr="0022629A" w:rsidRDefault="00713847" w:rsidP="0022629A">
            <w:pPr>
              <w:ind w:left="720"/>
              <w:rPr>
                <w:sz w:val="20"/>
              </w:rPr>
            </w:pPr>
            <w:r w:rsidRPr="0022629A">
              <w:rPr>
                <w:sz w:val="20"/>
              </w:rPr>
              <w:t>.45 to .79 = 7</w:t>
            </w:r>
            <w:r w:rsidR="00FD25E0" w:rsidRPr="0022629A">
              <w:rPr>
                <w:sz w:val="20"/>
              </w:rPr>
              <w:t xml:space="preserve"> points</w:t>
            </w:r>
          </w:p>
          <w:p w14:paraId="28AB0B5F" w14:textId="437B100B" w:rsidR="00FD25E0" w:rsidRPr="00437402" w:rsidRDefault="00713847" w:rsidP="0022629A">
            <w:pPr>
              <w:ind w:left="720"/>
              <w:rPr>
                <w:sz w:val="20"/>
              </w:rPr>
            </w:pPr>
            <w:r w:rsidRPr="0022629A">
              <w:rPr>
                <w:sz w:val="20"/>
              </w:rPr>
              <w:t>.80 to 1</w:t>
            </w:r>
            <w:r w:rsidR="0022629A">
              <w:rPr>
                <w:sz w:val="20"/>
              </w:rPr>
              <w:t xml:space="preserve">.0 </w:t>
            </w:r>
            <w:r w:rsidRPr="0022629A">
              <w:rPr>
                <w:sz w:val="20"/>
              </w:rPr>
              <w:t>= 10</w:t>
            </w:r>
            <w:r w:rsidR="00FD25E0" w:rsidRPr="0022629A">
              <w:rPr>
                <w:sz w:val="20"/>
              </w:rPr>
              <w:t xml:space="preserve"> points</w:t>
            </w:r>
          </w:p>
          <w:p w14:paraId="04F128F3" w14:textId="713DA87C" w:rsidR="00FD25E0" w:rsidRPr="00437402" w:rsidRDefault="00713847" w:rsidP="007E2254">
            <w:pPr>
              <w:rPr>
                <w:rFonts w:eastAsiaTheme="minorHAnsi"/>
                <w:sz w:val="22"/>
                <w:szCs w:val="22"/>
              </w:rPr>
            </w:pPr>
            <w:r>
              <w:rPr>
                <w:b/>
                <w:i/>
                <w:sz w:val="20"/>
              </w:rPr>
              <w:t xml:space="preserve">No more than 10 </w:t>
            </w:r>
            <w:r w:rsidR="00FD25E0" w:rsidRPr="00437402">
              <w:rPr>
                <w:b/>
                <w:i/>
                <w:sz w:val="20"/>
              </w:rPr>
              <w:t>points total will be awarded for Priority B</w:t>
            </w:r>
          </w:p>
        </w:tc>
      </w:tr>
      <w:tr w:rsidR="00105EC2" w:rsidRPr="00437402" w14:paraId="33F19841" w14:textId="77777777" w:rsidTr="00105EC2">
        <w:trPr>
          <w:trHeight w:val="936"/>
          <w:tblHeader/>
        </w:trPr>
        <w:tc>
          <w:tcPr>
            <w:tcW w:w="1525" w:type="dxa"/>
            <w:shd w:val="clear" w:color="auto" w:fill="FFFFFF"/>
          </w:tcPr>
          <w:p w14:paraId="760AE25E" w14:textId="52F3FE4D" w:rsidR="00105EC2" w:rsidRPr="00437402" w:rsidRDefault="00105EC2" w:rsidP="00105EC2">
            <w:pPr>
              <w:contextualSpacing/>
              <w:rPr>
                <w:sz w:val="20"/>
              </w:rPr>
            </w:pPr>
            <w:r w:rsidRPr="00437402">
              <w:rPr>
                <w:sz w:val="20"/>
              </w:rPr>
              <w:fldChar w:fldCharType="begin">
                <w:ffData>
                  <w:name w:val="Text121"/>
                  <w:enabled/>
                  <w:calcOnExit w:val="0"/>
                  <w:statusText w:type="text" w:val="Enter Name of 21st CCLC center  or program herem"/>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2C043296" w14:textId="56991054" w:rsidR="00105EC2" w:rsidRPr="00437402" w:rsidRDefault="00105EC2" w:rsidP="00105EC2">
            <w:pPr>
              <w:contextualSpacing/>
              <w:rPr>
                <w:sz w:val="20"/>
              </w:rPr>
            </w:pPr>
            <w:r w:rsidRPr="00437402">
              <w:rPr>
                <w:sz w:val="20"/>
              </w:rPr>
              <w:fldChar w:fldCharType="begin">
                <w:ffData>
                  <w:name w:val="Text122"/>
                  <w:enabled/>
                  <w:calcOnExit w:val="0"/>
                  <w:statusText w:type="text" w:val="Enter tyoe of School attended by population to be served here,"/>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0C85CB82" w14:textId="2CFAC66F" w:rsidR="00105EC2" w:rsidRPr="00437402" w:rsidRDefault="00105EC2" w:rsidP="00105EC2">
            <w:pPr>
              <w:contextualSpacing/>
              <w:rPr>
                <w:i/>
                <w:sz w:val="20"/>
              </w:rPr>
            </w:pPr>
            <w:r w:rsidRPr="00437402">
              <w:rPr>
                <w:sz w:val="20"/>
              </w:rPr>
              <w:fldChar w:fldCharType="begin">
                <w:ffData>
                  <w:name w:val="Text123"/>
                  <w:enabled/>
                  <w:calcOnExit w:val="0"/>
                  <w:statusText w:type="text" w:val="Enter yes or no toIs this school a 2018-2019 CSI or TSI School?"/>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710" w:type="dxa"/>
            <w:shd w:val="clear" w:color="auto" w:fill="FFFFFF"/>
          </w:tcPr>
          <w:p w14:paraId="2A69B4C8" w14:textId="2B9B582F" w:rsidR="00105EC2" w:rsidRPr="00437402" w:rsidRDefault="00105EC2" w:rsidP="00105EC2">
            <w:pPr>
              <w:contextualSpacing/>
              <w:rPr>
                <w:i/>
                <w:sz w:val="20"/>
              </w:rPr>
            </w:pPr>
            <w:r w:rsidRPr="00437402">
              <w:rPr>
                <w:sz w:val="20"/>
              </w:rPr>
              <w:fldChar w:fldCharType="begin">
                <w:ffData>
                  <w:name w:val="Text124"/>
                  <w:enabled/>
                  <w:calcOnExit w:val="0"/>
                  <w:statusText w:type="text" w:val="Enter yes or no to PEAKS spring 2019 less than 392%"/>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530" w:type="dxa"/>
            <w:shd w:val="clear" w:color="auto" w:fill="FFFFFF"/>
          </w:tcPr>
          <w:p w14:paraId="0AE9C261" w14:textId="758EA417" w:rsidR="00105EC2" w:rsidRPr="00437402" w:rsidRDefault="00105EC2" w:rsidP="00105EC2">
            <w:pPr>
              <w:contextualSpacing/>
              <w:rPr>
                <w:i/>
                <w:sz w:val="20"/>
              </w:rPr>
            </w:pPr>
            <w:r w:rsidRPr="00437402">
              <w:rPr>
                <w:sz w:val="20"/>
              </w:rPr>
              <w:fldChar w:fldCharType="begin">
                <w:ffData>
                  <w:name w:val="Text125"/>
                  <w:enabled/>
                  <w:calcOnExit w:val="0"/>
                  <w:statusText w:type="text" w:val="Enter yes or np to Was this school selected to be served as a Title I-A school or an Alternative School during the 2019 -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440" w:type="dxa"/>
          </w:tcPr>
          <w:p w14:paraId="185045E8" w14:textId="556303F7" w:rsidR="00105EC2" w:rsidRPr="00437402" w:rsidRDefault="00105EC2" w:rsidP="00105EC2">
            <w:pPr>
              <w:contextualSpacing/>
              <w:rPr>
                <w:i/>
                <w:sz w:val="20"/>
              </w:rPr>
            </w:pPr>
            <w:r w:rsidRPr="00437402">
              <w:rPr>
                <w:sz w:val="20"/>
              </w:rPr>
              <w:fldChar w:fldCharType="begin">
                <w:ffData>
                  <w:name w:val="Text126"/>
                  <w:enabled/>
                  <w:calcOnExit w:val="0"/>
                  <w:statusText w:type="text" w:val="Enter yes or no to Is this school NOT being served by a 21st CCLC grant during the 2019-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3960" w:type="dxa"/>
          </w:tcPr>
          <w:p w14:paraId="077AEDF5" w14:textId="71327FC7" w:rsidR="00105EC2" w:rsidRPr="00437402" w:rsidDel="00D435D6" w:rsidRDefault="00105EC2" w:rsidP="00105EC2">
            <w:pPr>
              <w:contextualSpacing/>
              <w:jc w:val="center"/>
              <w:rPr>
                <w:sz w:val="20"/>
              </w:rPr>
            </w:pPr>
            <w:r w:rsidRPr="00437402">
              <w:rPr>
                <w:sz w:val="20"/>
              </w:rPr>
              <w:fldChar w:fldCharType="begin">
                <w:ffData>
                  <w:name w:val="Text127"/>
                  <w:enabled/>
                  <w:calcOnExit w:val="0"/>
                  <w:statusText w:type="text" w:val="Enter priority points calculation here."/>
                  <w:textInput/>
                </w:ffData>
              </w:fldChar>
            </w:r>
            <w:bookmarkStart w:id="80" w:name="Text127"/>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bookmarkEnd w:id="80"/>
          </w:p>
        </w:tc>
      </w:tr>
      <w:tr w:rsidR="00105EC2" w:rsidRPr="00437402" w14:paraId="3D3AED02" w14:textId="77777777" w:rsidTr="00AA2A2D">
        <w:trPr>
          <w:trHeight w:val="936"/>
          <w:tblHeader/>
        </w:trPr>
        <w:tc>
          <w:tcPr>
            <w:tcW w:w="1525" w:type="dxa"/>
            <w:shd w:val="clear" w:color="auto" w:fill="FFFFFF"/>
          </w:tcPr>
          <w:p w14:paraId="51E31301" w14:textId="671183AA" w:rsidR="00105EC2" w:rsidRPr="00437402" w:rsidRDefault="00105EC2" w:rsidP="00105EC2">
            <w:pPr>
              <w:contextualSpacing/>
              <w:rPr>
                <w:sz w:val="20"/>
              </w:rPr>
            </w:pPr>
            <w:r w:rsidRPr="00437402">
              <w:rPr>
                <w:sz w:val="20"/>
              </w:rPr>
              <w:fldChar w:fldCharType="begin">
                <w:ffData>
                  <w:name w:val="Text121"/>
                  <w:enabled/>
                  <w:calcOnExit w:val="0"/>
                  <w:statusText w:type="text" w:val="Enter Name of 21st CCLC center  or program herem"/>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7D464338" w14:textId="42D83EB9" w:rsidR="00105EC2" w:rsidRPr="00437402" w:rsidRDefault="00105EC2" w:rsidP="00105EC2">
            <w:pPr>
              <w:contextualSpacing/>
              <w:rPr>
                <w:i/>
                <w:sz w:val="20"/>
              </w:rPr>
            </w:pPr>
            <w:r w:rsidRPr="00437402">
              <w:rPr>
                <w:sz w:val="20"/>
              </w:rPr>
              <w:fldChar w:fldCharType="begin">
                <w:ffData>
                  <w:name w:val="Text122"/>
                  <w:enabled/>
                  <w:calcOnExit w:val="0"/>
                  <w:statusText w:type="text" w:val="Enter tyoe of School attended by population to be served here,"/>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33452295" w14:textId="63EFFEBA" w:rsidR="00105EC2" w:rsidRPr="00437402" w:rsidRDefault="00105EC2" w:rsidP="00105EC2">
            <w:pPr>
              <w:contextualSpacing/>
              <w:rPr>
                <w:sz w:val="20"/>
              </w:rPr>
            </w:pPr>
            <w:r w:rsidRPr="00437402">
              <w:rPr>
                <w:sz w:val="20"/>
              </w:rPr>
              <w:fldChar w:fldCharType="begin">
                <w:ffData>
                  <w:name w:val="Text123"/>
                  <w:enabled/>
                  <w:calcOnExit w:val="0"/>
                  <w:statusText w:type="text" w:val="Enter yes or no toIs this school a 2018-2019 CSI or TSI School?"/>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710" w:type="dxa"/>
            <w:shd w:val="clear" w:color="auto" w:fill="FFFFFF"/>
          </w:tcPr>
          <w:p w14:paraId="275EAECE" w14:textId="2D0A288A" w:rsidR="00105EC2" w:rsidRPr="00437402" w:rsidRDefault="00105EC2" w:rsidP="00105EC2">
            <w:pPr>
              <w:contextualSpacing/>
              <w:rPr>
                <w:sz w:val="20"/>
              </w:rPr>
            </w:pPr>
            <w:r w:rsidRPr="00437402">
              <w:rPr>
                <w:sz w:val="20"/>
              </w:rPr>
              <w:fldChar w:fldCharType="begin">
                <w:ffData>
                  <w:name w:val="Text124"/>
                  <w:enabled/>
                  <w:calcOnExit w:val="0"/>
                  <w:statusText w:type="text" w:val="Enter yes or no to PEAKS spring 2019 less than 392%"/>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530" w:type="dxa"/>
            <w:shd w:val="clear" w:color="auto" w:fill="FFFFFF"/>
          </w:tcPr>
          <w:p w14:paraId="699087CF" w14:textId="25924DA1" w:rsidR="00105EC2" w:rsidRPr="00437402" w:rsidRDefault="00105EC2" w:rsidP="00105EC2">
            <w:pPr>
              <w:contextualSpacing/>
              <w:rPr>
                <w:sz w:val="20"/>
              </w:rPr>
            </w:pPr>
            <w:r w:rsidRPr="00437402">
              <w:rPr>
                <w:sz w:val="20"/>
              </w:rPr>
              <w:fldChar w:fldCharType="begin">
                <w:ffData>
                  <w:name w:val="Text125"/>
                  <w:enabled/>
                  <w:calcOnExit w:val="0"/>
                  <w:statusText w:type="text" w:val="Enter yes or np to Was this school selected to be served as a Title I-A school or an Alternative School during the 2019 -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440" w:type="dxa"/>
          </w:tcPr>
          <w:p w14:paraId="645AAE7E" w14:textId="68F73F39" w:rsidR="00105EC2" w:rsidRPr="00437402" w:rsidRDefault="00105EC2" w:rsidP="00105EC2">
            <w:pPr>
              <w:contextualSpacing/>
              <w:rPr>
                <w:i/>
                <w:sz w:val="20"/>
              </w:rPr>
            </w:pPr>
            <w:r w:rsidRPr="00437402">
              <w:rPr>
                <w:sz w:val="20"/>
              </w:rPr>
              <w:fldChar w:fldCharType="begin">
                <w:ffData>
                  <w:name w:val="Text126"/>
                  <w:enabled/>
                  <w:calcOnExit w:val="0"/>
                  <w:statusText w:type="text" w:val="Enter yes or no to Is this school NOT being served by a 21st CCLC grant during the 2019-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3960" w:type="dxa"/>
            <w:shd w:val="clear" w:color="auto" w:fill="auto"/>
          </w:tcPr>
          <w:p w14:paraId="4496BF81" w14:textId="0612AA5F" w:rsidR="00105EC2" w:rsidRPr="00AA2A2D" w:rsidRDefault="00105EC2" w:rsidP="00105EC2">
            <w:pPr>
              <w:contextualSpacing/>
              <w:rPr>
                <w:sz w:val="20"/>
              </w:rPr>
            </w:pPr>
            <w:r w:rsidRPr="00AA2A2D">
              <w:rPr>
                <w:sz w:val="20"/>
              </w:rPr>
              <w:t>n/a</w:t>
            </w:r>
          </w:p>
        </w:tc>
      </w:tr>
      <w:tr w:rsidR="00105EC2" w:rsidRPr="00437402" w14:paraId="484133A1" w14:textId="77777777" w:rsidTr="00AA2A2D">
        <w:trPr>
          <w:trHeight w:val="936"/>
          <w:tblHeader/>
        </w:trPr>
        <w:tc>
          <w:tcPr>
            <w:tcW w:w="1525" w:type="dxa"/>
            <w:shd w:val="clear" w:color="auto" w:fill="FFFFFF"/>
          </w:tcPr>
          <w:p w14:paraId="39946A5A" w14:textId="7B186A2D" w:rsidR="00105EC2" w:rsidRPr="00437402" w:rsidRDefault="00105EC2" w:rsidP="00105EC2">
            <w:pPr>
              <w:contextualSpacing/>
              <w:rPr>
                <w:sz w:val="20"/>
              </w:rPr>
            </w:pPr>
            <w:r w:rsidRPr="00437402">
              <w:rPr>
                <w:sz w:val="20"/>
              </w:rPr>
              <w:fldChar w:fldCharType="begin">
                <w:ffData>
                  <w:name w:val="Text121"/>
                  <w:enabled/>
                  <w:calcOnExit w:val="0"/>
                  <w:statusText w:type="text" w:val="Enter Name of 21st CCLC center  or program herem"/>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70797698" w14:textId="1FDB6AF9" w:rsidR="00105EC2" w:rsidRPr="00437402" w:rsidRDefault="00105EC2" w:rsidP="00105EC2">
            <w:pPr>
              <w:contextualSpacing/>
              <w:rPr>
                <w:sz w:val="20"/>
              </w:rPr>
            </w:pPr>
            <w:r w:rsidRPr="00437402">
              <w:rPr>
                <w:sz w:val="20"/>
              </w:rPr>
              <w:fldChar w:fldCharType="begin">
                <w:ffData>
                  <w:name w:val="Text122"/>
                  <w:enabled/>
                  <w:calcOnExit w:val="0"/>
                  <w:statusText w:type="text" w:val="Enter tyoe of School attended by population to be served here,"/>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086F9339" w14:textId="00A36480" w:rsidR="00105EC2" w:rsidRPr="00437402" w:rsidRDefault="00105EC2" w:rsidP="00105EC2">
            <w:pPr>
              <w:contextualSpacing/>
              <w:rPr>
                <w:sz w:val="20"/>
              </w:rPr>
            </w:pPr>
            <w:r w:rsidRPr="00437402">
              <w:rPr>
                <w:sz w:val="20"/>
              </w:rPr>
              <w:fldChar w:fldCharType="begin">
                <w:ffData>
                  <w:name w:val="Text123"/>
                  <w:enabled/>
                  <w:calcOnExit w:val="0"/>
                  <w:statusText w:type="text" w:val="Enter yes or no toIs this school a 2018-2019 CSI or TSI School?"/>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710" w:type="dxa"/>
            <w:shd w:val="clear" w:color="auto" w:fill="FFFFFF"/>
          </w:tcPr>
          <w:p w14:paraId="33A4E045" w14:textId="6B92E8CA" w:rsidR="00105EC2" w:rsidRPr="00437402" w:rsidRDefault="00105EC2" w:rsidP="00105EC2">
            <w:pPr>
              <w:contextualSpacing/>
              <w:rPr>
                <w:sz w:val="20"/>
              </w:rPr>
            </w:pPr>
            <w:r w:rsidRPr="00437402">
              <w:rPr>
                <w:sz w:val="20"/>
              </w:rPr>
              <w:fldChar w:fldCharType="begin">
                <w:ffData>
                  <w:name w:val="Text124"/>
                  <w:enabled/>
                  <w:calcOnExit w:val="0"/>
                  <w:statusText w:type="text" w:val="Enter yes or no to PEAKS spring 2019 less than 392%"/>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530" w:type="dxa"/>
            <w:shd w:val="clear" w:color="auto" w:fill="FFFFFF"/>
          </w:tcPr>
          <w:p w14:paraId="63DA9666" w14:textId="659C04AC" w:rsidR="00105EC2" w:rsidRPr="00437402" w:rsidRDefault="00105EC2" w:rsidP="00105EC2">
            <w:pPr>
              <w:contextualSpacing/>
              <w:rPr>
                <w:sz w:val="20"/>
              </w:rPr>
            </w:pPr>
            <w:r w:rsidRPr="00437402">
              <w:rPr>
                <w:sz w:val="20"/>
              </w:rPr>
              <w:fldChar w:fldCharType="begin">
                <w:ffData>
                  <w:name w:val="Text125"/>
                  <w:enabled/>
                  <w:calcOnExit w:val="0"/>
                  <w:statusText w:type="text" w:val="Enter yes or np to Was this school selected to be served as a Title I-A school or an Alternative School during the 2019 -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440" w:type="dxa"/>
          </w:tcPr>
          <w:p w14:paraId="3B67C484" w14:textId="29F7DBED" w:rsidR="00105EC2" w:rsidRPr="00437402" w:rsidRDefault="00105EC2" w:rsidP="00105EC2">
            <w:pPr>
              <w:contextualSpacing/>
              <w:rPr>
                <w:i/>
                <w:sz w:val="20"/>
              </w:rPr>
            </w:pPr>
            <w:r w:rsidRPr="00437402">
              <w:rPr>
                <w:sz w:val="20"/>
              </w:rPr>
              <w:fldChar w:fldCharType="begin">
                <w:ffData>
                  <w:name w:val="Text126"/>
                  <w:enabled/>
                  <w:calcOnExit w:val="0"/>
                  <w:statusText w:type="text" w:val="Enter yes or no to Is this school NOT being served by a 21st CCLC grant during the 2019-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3960" w:type="dxa"/>
            <w:shd w:val="clear" w:color="auto" w:fill="auto"/>
          </w:tcPr>
          <w:p w14:paraId="61A4283A" w14:textId="151EA81A" w:rsidR="00105EC2" w:rsidRPr="00AA2A2D" w:rsidRDefault="00105EC2" w:rsidP="00105EC2">
            <w:pPr>
              <w:contextualSpacing/>
              <w:rPr>
                <w:sz w:val="20"/>
              </w:rPr>
            </w:pPr>
            <w:r w:rsidRPr="00AA2A2D">
              <w:rPr>
                <w:sz w:val="20"/>
              </w:rPr>
              <w:t>n/a</w:t>
            </w:r>
          </w:p>
        </w:tc>
      </w:tr>
      <w:tr w:rsidR="00105EC2" w:rsidRPr="00437402" w14:paraId="0FA630E9" w14:textId="77777777" w:rsidTr="00AA2A2D">
        <w:trPr>
          <w:trHeight w:val="936"/>
          <w:tblHeader/>
        </w:trPr>
        <w:tc>
          <w:tcPr>
            <w:tcW w:w="1525" w:type="dxa"/>
            <w:shd w:val="clear" w:color="auto" w:fill="FFFFFF"/>
          </w:tcPr>
          <w:p w14:paraId="08667232" w14:textId="3D4C3966" w:rsidR="00105EC2" w:rsidRPr="00437402" w:rsidRDefault="00105EC2" w:rsidP="00105EC2">
            <w:pPr>
              <w:contextualSpacing/>
              <w:rPr>
                <w:sz w:val="20"/>
              </w:rPr>
            </w:pPr>
            <w:r w:rsidRPr="00437402">
              <w:rPr>
                <w:sz w:val="20"/>
              </w:rPr>
              <w:fldChar w:fldCharType="begin">
                <w:ffData>
                  <w:name w:val="Text121"/>
                  <w:enabled/>
                  <w:calcOnExit w:val="0"/>
                  <w:statusText w:type="text" w:val="Enter Name of 21st CCLC center  or program herem"/>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5D379F4F" w14:textId="0BC68761" w:rsidR="00105EC2" w:rsidRPr="00437402" w:rsidRDefault="00105EC2" w:rsidP="00105EC2">
            <w:pPr>
              <w:contextualSpacing/>
              <w:rPr>
                <w:sz w:val="20"/>
              </w:rPr>
            </w:pPr>
            <w:r w:rsidRPr="00437402">
              <w:rPr>
                <w:sz w:val="20"/>
              </w:rPr>
              <w:fldChar w:fldCharType="begin">
                <w:ffData>
                  <w:name w:val="Text122"/>
                  <w:enabled/>
                  <w:calcOnExit w:val="0"/>
                  <w:statusText w:type="text" w:val="Enter tyoe of School attended by population to be served here,"/>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39E78DEA" w14:textId="0B34C9FD" w:rsidR="00105EC2" w:rsidRPr="00437402" w:rsidRDefault="00105EC2" w:rsidP="00105EC2">
            <w:pPr>
              <w:contextualSpacing/>
              <w:rPr>
                <w:sz w:val="20"/>
              </w:rPr>
            </w:pPr>
            <w:r w:rsidRPr="00437402">
              <w:rPr>
                <w:sz w:val="20"/>
              </w:rPr>
              <w:fldChar w:fldCharType="begin">
                <w:ffData>
                  <w:name w:val="Text123"/>
                  <w:enabled/>
                  <w:calcOnExit w:val="0"/>
                  <w:statusText w:type="text" w:val="Enter yes or no toIs this school a 2018-2019 CSI or TSI School?"/>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710" w:type="dxa"/>
            <w:shd w:val="clear" w:color="auto" w:fill="FFFFFF"/>
          </w:tcPr>
          <w:p w14:paraId="033C1949" w14:textId="3C361B0B" w:rsidR="00105EC2" w:rsidRPr="00437402" w:rsidRDefault="00105EC2" w:rsidP="00105EC2">
            <w:pPr>
              <w:contextualSpacing/>
              <w:rPr>
                <w:sz w:val="20"/>
              </w:rPr>
            </w:pPr>
            <w:r w:rsidRPr="00437402">
              <w:rPr>
                <w:sz w:val="20"/>
              </w:rPr>
              <w:fldChar w:fldCharType="begin">
                <w:ffData>
                  <w:name w:val="Text124"/>
                  <w:enabled/>
                  <w:calcOnExit w:val="0"/>
                  <w:statusText w:type="text" w:val="Enter yes or no to PEAKS spring 2019 less than 392%"/>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530" w:type="dxa"/>
            <w:shd w:val="clear" w:color="auto" w:fill="FFFFFF"/>
          </w:tcPr>
          <w:p w14:paraId="33A2BFBD" w14:textId="70E3D0E0" w:rsidR="00105EC2" w:rsidRPr="00437402" w:rsidRDefault="00105EC2" w:rsidP="00105EC2">
            <w:pPr>
              <w:contextualSpacing/>
              <w:rPr>
                <w:sz w:val="20"/>
              </w:rPr>
            </w:pPr>
            <w:r w:rsidRPr="00437402">
              <w:rPr>
                <w:sz w:val="20"/>
              </w:rPr>
              <w:fldChar w:fldCharType="begin">
                <w:ffData>
                  <w:name w:val="Text125"/>
                  <w:enabled/>
                  <w:calcOnExit w:val="0"/>
                  <w:statusText w:type="text" w:val="Enter yes or np to Was this school selected to be served as a Title I-A school or an Alternative School during the 2019 -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440" w:type="dxa"/>
          </w:tcPr>
          <w:p w14:paraId="1355BB21" w14:textId="665E6652" w:rsidR="00105EC2" w:rsidRPr="00437402" w:rsidRDefault="00105EC2" w:rsidP="00105EC2">
            <w:pPr>
              <w:contextualSpacing/>
              <w:rPr>
                <w:sz w:val="20"/>
              </w:rPr>
            </w:pPr>
            <w:r w:rsidRPr="00437402">
              <w:rPr>
                <w:sz w:val="20"/>
              </w:rPr>
              <w:fldChar w:fldCharType="begin">
                <w:ffData>
                  <w:name w:val="Text126"/>
                  <w:enabled/>
                  <w:calcOnExit w:val="0"/>
                  <w:statusText w:type="text" w:val="Enter yes or no to Is this school NOT being served by a 21st CCLC grant during the 2019-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3960" w:type="dxa"/>
            <w:shd w:val="clear" w:color="auto" w:fill="auto"/>
          </w:tcPr>
          <w:p w14:paraId="5A4E8AC5" w14:textId="542399A7" w:rsidR="00105EC2" w:rsidRPr="00AA2A2D" w:rsidRDefault="00105EC2" w:rsidP="00105EC2">
            <w:pPr>
              <w:contextualSpacing/>
              <w:rPr>
                <w:sz w:val="20"/>
              </w:rPr>
            </w:pPr>
            <w:r w:rsidRPr="00AA2A2D">
              <w:rPr>
                <w:sz w:val="20"/>
              </w:rPr>
              <w:t>n/a</w:t>
            </w:r>
          </w:p>
        </w:tc>
      </w:tr>
      <w:tr w:rsidR="00105EC2" w:rsidRPr="00437402" w14:paraId="00FC12B8" w14:textId="77777777" w:rsidTr="00AA2A2D">
        <w:trPr>
          <w:trHeight w:val="936"/>
          <w:tblHeader/>
        </w:trPr>
        <w:tc>
          <w:tcPr>
            <w:tcW w:w="1525" w:type="dxa"/>
            <w:shd w:val="clear" w:color="auto" w:fill="FFFFFF"/>
          </w:tcPr>
          <w:p w14:paraId="38992D68" w14:textId="5BCFBA77" w:rsidR="00105EC2" w:rsidRPr="00437402" w:rsidRDefault="00105EC2" w:rsidP="00105EC2">
            <w:pPr>
              <w:contextualSpacing/>
              <w:rPr>
                <w:sz w:val="20"/>
              </w:rPr>
            </w:pPr>
            <w:r w:rsidRPr="00437402">
              <w:rPr>
                <w:sz w:val="20"/>
              </w:rPr>
              <w:fldChar w:fldCharType="begin">
                <w:ffData>
                  <w:name w:val="Text121"/>
                  <w:enabled/>
                  <w:calcOnExit w:val="0"/>
                  <w:statusText w:type="text" w:val="Enter Name of 21st CCLC center  or program herem"/>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676FC060" w14:textId="4B315C45" w:rsidR="00105EC2" w:rsidRPr="00437402" w:rsidRDefault="00105EC2" w:rsidP="00105EC2">
            <w:pPr>
              <w:contextualSpacing/>
              <w:rPr>
                <w:sz w:val="20"/>
              </w:rPr>
            </w:pPr>
            <w:r w:rsidRPr="00437402">
              <w:rPr>
                <w:sz w:val="20"/>
              </w:rPr>
              <w:fldChar w:fldCharType="begin">
                <w:ffData>
                  <w:name w:val="Text122"/>
                  <w:enabled/>
                  <w:calcOnExit w:val="0"/>
                  <w:statusText w:type="text" w:val="Enter tyoe of School attended by population to be served here,"/>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260" w:type="dxa"/>
            <w:shd w:val="clear" w:color="auto" w:fill="FFFFFF"/>
          </w:tcPr>
          <w:p w14:paraId="45341BA9" w14:textId="3FAD9244" w:rsidR="00105EC2" w:rsidRPr="00437402" w:rsidRDefault="00105EC2" w:rsidP="00105EC2">
            <w:pPr>
              <w:contextualSpacing/>
              <w:rPr>
                <w:sz w:val="20"/>
              </w:rPr>
            </w:pPr>
            <w:r w:rsidRPr="00437402">
              <w:rPr>
                <w:sz w:val="20"/>
              </w:rPr>
              <w:fldChar w:fldCharType="begin">
                <w:ffData>
                  <w:name w:val="Text123"/>
                  <w:enabled/>
                  <w:calcOnExit w:val="0"/>
                  <w:statusText w:type="text" w:val="Enter yes or no toIs this school a 2018-2019 CSI or TSI School?"/>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710" w:type="dxa"/>
            <w:shd w:val="clear" w:color="auto" w:fill="FFFFFF"/>
          </w:tcPr>
          <w:p w14:paraId="7B15F4BD" w14:textId="00D11452" w:rsidR="00105EC2" w:rsidRPr="00437402" w:rsidRDefault="00105EC2" w:rsidP="00105EC2">
            <w:pPr>
              <w:contextualSpacing/>
              <w:rPr>
                <w:sz w:val="20"/>
              </w:rPr>
            </w:pPr>
            <w:r w:rsidRPr="00437402">
              <w:rPr>
                <w:sz w:val="20"/>
              </w:rPr>
              <w:fldChar w:fldCharType="begin">
                <w:ffData>
                  <w:name w:val="Text124"/>
                  <w:enabled/>
                  <w:calcOnExit w:val="0"/>
                  <w:statusText w:type="text" w:val="Enter yes or no to PEAKS spring 2019 less than 392%"/>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530" w:type="dxa"/>
            <w:shd w:val="clear" w:color="auto" w:fill="FFFFFF"/>
          </w:tcPr>
          <w:p w14:paraId="145AE868" w14:textId="70054A8E" w:rsidR="00105EC2" w:rsidRPr="00437402" w:rsidRDefault="00105EC2" w:rsidP="00105EC2">
            <w:pPr>
              <w:contextualSpacing/>
              <w:rPr>
                <w:sz w:val="20"/>
              </w:rPr>
            </w:pPr>
            <w:r w:rsidRPr="00437402">
              <w:rPr>
                <w:sz w:val="20"/>
              </w:rPr>
              <w:fldChar w:fldCharType="begin">
                <w:ffData>
                  <w:name w:val="Text125"/>
                  <w:enabled/>
                  <w:calcOnExit w:val="0"/>
                  <w:statusText w:type="text" w:val="Enter yes or np to Was this school selected to be served as a Title I-A school or an Alternative School during the 2019 -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1440" w:type="dxa"/>
          </w:tcPr>
          <w:p w14:paraId="7E928710" w14:textId="160A0F58" w:rsidR="00105EC2" w:rsidRPr="00437402" w:rsidRDefault="00105EC2" w:rsidP="00105EC2">
            <w:pPr>
              <w:contextualSpacing/>
              <w:rPr>
                <w:sz w:val="20"/>
              </w:rPr>
            </w:pPr>
            <w:r w:rsidRPr="00437402">
              <w:rPr>
                <w:sz w:val="20"/>
              </w:rPr>
              <w:fldChar w:fldCharType="begin">
                <w:ffData>
                  <w:name w:val="Text126"/>
                  <w:enabled/>
                  <w:calcOnExit w:val="0"/>
                  <w:statusText w:type="text" w:val="Enter yes or no to Is this school NOT being served by a 21st CCLC grant during the 2019-2020 school year."/>
                  <w:textInput/>
                </w:ffData>
              </w:fldChar>
            </w:r>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p>
        </w:tc>
        <w:tc>
          <w:tcPr>
            <w:tcW w:w="3960" w:type="dxa"/>
            <w:shd w:val="clear" w:color="auto" w:fill="auto"/>
          </w:tcPr>
          <w:p w14:paraId="5654743C" w14:textId="7940887A" w:rsidR="00105EC2" w:rsidRPr="00437402" w:rsidRDefault="00AA2A2D" w:rsidP="00105EC2">
            <w:pPr>
              <w:contextualSpacing/>
              <w:rPr>
                <w:sz w:val="20"/>
              </w:rPr>
            </w:pPr>
            <w:r>
              <w:rPr>
                <w:sz w:val="20"/>
              </w:rPr>
              <w:t>n/a</w:t>
            </w:r>
          </w:p>
        </w:tc>
      </w:tr>
    </w:tbl>
    <w:p w14:paraId="75AF1D54" w14:textId="6CF634B8" w:rsidR="007E2254" w:rsidRPr="00437402" w:rsidRDefault="007E2254" w:rsidP="007E2254">
      <w:pPr>
        <w:contextualSpacing/>
        <w:rPr>
          <w:i/>
          <w:szCs w:val="24"/>
        </w:rPr>
      </w:pPr>
      <w:r w:rsidRPr="00437402">
        <w:rPr>
          <w:i/>
          <w:szCs w:val="24"/>
        </w:rPr>
        <w:t xml:space="preserve">Please see the </w:t>
      </w:r>
      <w:hyperlink r:id="rId57" w:history="1">
        <w:r w:rsidRPr="00437402">
          <w:rPr>
            <w:rStyle w:val="Hyperlink"/>
            <w:i/>
            <w:szCs w:val="24"/>
          </w:rPr>
          <w:t xml:space="preserve">DEED </w:t>
        </w:r>
        <w:r w:rsidR="000D20A5" w:rsidRPr="00437402">
          <w:rPr>
            <w:rStyle w:val="Hyperlink"/>
            <w:i/>
            <w:szCs w:val="24"/>
          </w:rPr>
          <w:t>21st CCLC</w:t>
        </w:r>
        <w:r w:rsidRPr="00437402">
          <w:rPr>
            <w:rStyle w:val="Hyperlink"/>
            <w:i/>
            <w:szCs w:val="24"/>
          </w:rPr>
          <w:t xml:space="preserve"> webpage</w:t>
        </w:r>
      </w:hyperlink>
      <w:r w:rsidRPr="00437402">
        <w:rPr>
          <w:i/>
          <w:szCs w:val="24"/>
        </w:rPr>
        <w:t xml:space="preserve"> for the </w:t>
      </w:r>
      <w:r w:rsidR="00A36BEE" w:rsidRPr="00437402">
        <w:rPr>
          <w:i/>
          <w:szCs w:val="24"/>
        </w:rPr>
        <w:t>“21</w:t>
      </w:r>
      <w:r w:rsidR="00A36BEE" w:rsidRPr="00437402">
        <w:rPr>
          <w:i/>
          <w:szCs w:val="24"/>
          <w:vertAlign w:val="superscript"/>
        </w:rPr>
        <w:t>st</w:t>
      </w:r>
      <w:r w:rsidR="00A36BEE" w:rsidRPr="00437402">
        <w:rPr>
          <w:i/>
          <w:szCs w:val="24"/>
        </w:rPr>
        <w:t xml:space="preserve"> CCLC DEED School Data Sheet” </w:t>
      </w:r>
      <w:r w:rsidRPr="00437402">
        <w:rPr>
          <w:i/>
          <w:szCs w:val="24"/>
        </w:rPr>
        <w:t xml:space="preserve">that will answer the questions below.  If you have any difficulty finding or interpreting the data of any school, please contact </w:t>
      </w:r>
      <w:hyperlink r:id="rId58" w:history="1">
        <w:r w:rsidRPr="00437402">
          <w:rPr>
            <w:rStyle w:val="Hyperlink"/>
            <w:i/>
            <w:szCs w:val="24"/>
          </w:rPr>
          <w:t>jessica.paris@alaska.gov</w:t>
        </w:r>
      </w:hyperlink>
      <w:r w:rsidRPr="00437402">
        <w:rPr>
          <w:i/>
          <w:szCs w:val="24"/>
        </w:rPr>
        <w:t xml:space="preserve"> </w:t>
      </w:r>
    </w:p>
    <w:p w14:paraId="0F8E65CA" w14:textId="7705DCB9" w:rsidR="00A87CC5" w:rsidRPr="00437402" w:rsidRDefault="00105EC2" w:rsidP="00A87CC5">
      <w:pPr>
        <w:spacing w:before="60" w:after="60"/>
        <w:rPr>
          <w:i/>
          <w:szCs w:val="24"/>
        </w:rPr>
      </w:pPr>
      <w:r w:rsidRPr="00437402">
        <w:rPr>
          <w:i/>
          <w:szCs w:val="24"/>
        </w:rPr>
        <w:t xml:space="preserve">Add </w:t>
      </w:r>
      <w:r w:rsidR="007E2254" w:rsidRPr="00437402">
        <w:rPr>
          <w:i/>
          <w:szCs w:val="24"/>
        </w:rPr>
        <w:t xml:space="preserve">more rows </w:t>
      </w:r>
      <w:r w:rsidR="00FD25E0" w:rsidRPr="00437402">
        <w:rPr>
          <w:i/>
          <w:szCs w:val="24"/>
        </w:rPr>
        <w:t xml:space="preserve">as </w:t>
      </w:r>
      <w:r w:rsidR="007E2254" w:rsidRPr="00437402">
        <w:rPr>
          <w:i/>
          <w:szCs w:val="24"/>
        </w:rPr>
        <w:t>needed</w:t>
      </w:r>
      <w:r w:rsidR="00FD25E0" w:rsidRPr="00437402">
        <w:rPr>
          <w:i/>
          <w:szCs w:val="24"/>
        </w:rPr>
        <w:t xml:space="preserve"> </w:t>
      </w:r>
      <w:r w:rsidR="003C3FD9" w:rsidRPr="00437402">
        <w:rPr>
          <w:i/>
          <w:szCs w:val="24"/>
        </w:rPr>
        <w:t>by tabbing</w:t>
      </w:r>
      <w:r w:rsidR="0046332E" w:rsidRPr="00437402">
        <w:rPr>
          <w:i/>
          <w:szCs w:val="24"/>
        </w:rPr>
        <w:t xml:space="preserve"> </w:t>
      </w:r>
      <w:r w:rsidR="00FD25E0" w:rsidRPr="00437402">
        <w:rPr>
          <w:i/>
          <w:szCs w:val="24"/>
        </w:rPr>
        <w:t xml:space="preserve">in </w:t>
      </w:r>
      <w:r w:rsidR="0046332E" w:rsidRPr="00437402">
        <w:rPr>
          <w:i/>
          <w:szCs w:val="24"/>
        </w:rPr>
        <w:t>the last</w:t>
      </w:r>
      <w:r w:rsidR="00FD25E0" w:rsidRPr="00437402">
        <w:rPr>
          <w:i/>
          <w:szCs w:val="24"/>
        </w:rPr>
        <w:t xml:space="preserve"> cell</w:t>
      </w:r>
    </w:p>
    <w:p w14:paraId="171EFDF5" w14:textId="3E59BE3E" w:rsidR="00A87CC5" w:rsidRPr="00437402" w:rsidRDefault="0047429F" w:rsidP="00A760F8">
      <w:pPr>
        <w:rPr>
          <w:b/>
          <w:sz w:val="28"/>
          <w:szCs w:val="28"/>
        </w:rPr>
      </w:pPr>
      <w:r w:rsidRPr="00437402">
        <w:rPr>
          <w:b/>
          <w:sz w:val="28"/>
          <w:szCs w:val="28"/>
        </w:rPr>
        <w:lastRenderedPageBreak/>
        <w:t xml:space="preserve">Example: </w:t>
      </w:r>
      <w:r w:rsidR="00A87CC5" w:rsidRPr="00437402">
        <w:rPr>
          <w:b/>
          <w:sz w:val="28"/>
          <w:szCs w:val="28"/>
        </w:rPr>
        <w:t>Priority Points Opportunity B: Serving Schools in Need of Intervention and Support Form</w:t>
      </w:r>
    </w:p>
    <w:tbl>
      <w:tblPr>
        <w:tblpPr w:leftFromText="180" w:rightFromText="180" w:vertAnchor="page" w:horzAnchor="margin" w:tblpY="2518"/>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iority Points Opportunity B"/>
        <w:tblDescription w:val="Priority Points Opportunity B"/>
      </w:tblPr>
      <w:tblGrid>
        <w:gridCol w:w="1525"/>
        <w:gridCol w:w="1260"/>
        <w:gridCol w:w="1260"/>
        <w:gridCol w:w="1710"/>
        <w:gridCol w:w="1530"/>
        <w:gridCol w:w="1440"/>
        <w:gridCol w:w="3960"/>
      </w:tblGrid>
      <w:tr w:rsidR="00A87CC5" w:rsidRPr="00437402" w14:paraId="059ABC08" w14:textId="77777777" w:rsidTr="00105EC2">
        <w:trPr>
          <w:trHeight w:val="2509"/>
          <w:tblHeader/>
        </w:trPr>
        <w:tc>
          <w:tcPr>
            <w:tcW w:w="1525" w:type="dxa"/>
            <w:shd w:val="clear" w:color="auto" w:fill="DEEAF6" w:themeFill="accent1" w:themeFillTint="33"/>
          </w:tcPr>
          <w:p w14:paraId="1B0167DD" w14:textId="77777777" w:rsidR="00A87CC5" w:rsidRPr="00437402" w:rsidRDefault="00A87CC5" w:rsidP="0047429F">
            <w:pPr>
              <w:contextualSpacing/>
              <w:rPr>
                <w:b/>
                <w:sz w:val="20"/>
              </w:rPr>
            </w:pPr>
            <w:r w:rsidRPr="00437402">
              <w:rPr>
                <w:b/>
                <w:sz w:val="20"/>
              </w:rPr>
              <w:t xml:space="preserve">A </w:t>
            </w:r>
          </w:p>
          <w:p w14:paraId="1FFA442E" w14:textId="77777777" w:rsidR="00A87CC5" w:rsidRPr="00437402" w:rsidRDefault="00A87CC5" w:rsidP="0047429F">
            <w:pPr>
              <w:contextualSpacing/>
              <w:rPr>
                <w:b/>
                <w:sz w:val="20"/>
              </w:rPr>
            </w:pPr>
            <w:r w:rsidRPr="00437402">
              <w:rPr>
                <w:b/>
                <w:sz w:val="20"/>
              </w:rPr>
              <w:t>Name of 21st CCLC center  or program</w:t>
            </w:r>
          </w:p>
          <w:p w14:paraId="5F1669B5" w14:textId="77777777" w:rsidR="00A87CC5" w:rsidRPr="00437402" w:rsidRDefault="00A87CC5" w:rsidP="0047429F">
            <w:pPr>
              <w:contextualSpacing/>
              <w:rPr>
                <w:b/>
                <w:sz w:val="20"/>
              </w:rPr>
            </w:pPr>
          </w:p>
          <w:p w14:paraId="79E22C27" w14:textId="77777777" w:rsidR="00A87CC5" w:rsidRPr="00437402" w:rsidRDefault="00A87CC5" w:rsidP="0047429F">
            <w:pPr>
              <w:contextualSpacing/>
              <w:rPr>
                <w:b/>
                <w:sz w:val="20"/>
              </w:rPr>
            </w:pPr>
          </w:p>
        </w:tc>
        <w:tc>
          <w:tcPr>
            <w:tcW w:w="1260" w:type="dxa"/>
            <w:shd w:val="clear" w:color="auto" w:fill="DEEAF6" w:themeFill="accent1" w:themeFillTint="33"/>
          </w:tcPr>
          <w:p w14:paraId="74C4C77B" w14:textId="77777777" w:rsidR="00A87CC5" w:rsidRPr="00437402" w:rsidRDefault="00A87CC5" w:rsidP="0047429F">
            <w:pPr>
              <w:contextualSpacing/>
              <w:rPr>
                <w:b/>
                <w:sz w:val="20"/>
              </w:rPr>
            </w:pPr>
            <w:r w:rsidRPr="00437402">
              <w:rPr>
                <w:b/>
                <w:sz w:val="20"/>
              </w:rPr>
              <w:t>B</w:t>
            </w:r>
          </w:p>
          <w:p w14:paraId="3C25A881" w14:textId="77777777" w:rsidR="00A87CC5" w:rsidRPr="00437402" w:rsidRDefault="00A87CC5" w:rsidP="0047429F">
            <w:pPr>
              <w:contextualSpacing/>
              <w:rPr>
                <w:b/>
                <w:sz w:val="20"/>
              </w:rPr>
            </w:pPr>
            <w:r w:rsidRPr="00437402">
              <w:rPr>
                <w:b/>
                <w:sz w:val="20"/>
              </w:rPr>
              <w:t>School attended by population to be served</w:t>
            </w:r>
          </w:p>
        </w:tc>
        <w:tc>
          <w:tcPr>
            <w:tcW w:w="1260" w:type="dxa"/>
            <w:shd w:val="clear" w:color="auto" w:fill="DEEAF6" w:themeFill="accent1" w:themeFillTint="33"/>
          </w:tcPr>
          <w:p w14:paraId="0BBE2938" w14:textId="77777777" w:rsidR="00A87CC5" w:rsidRPr="00437402" w:rsidRDefault="00A87CC5" w:rsidP="0047429F">
            <w:pPr>
              <w:contextualSpacing/>
              <w:rPr>
                <w:b/>
                <w:sz w:val="20"/>
              </w:rPr>
            </w:pPr>
            <w:r w:rsidRPr="00437402">
              <w:rPr>
                <w:b/>
                <w:sz w:val="20"/>
              </w:rPr>
              <w:t>C</w:t>
            </w:r>
          </w:p>
          <w:p w14:paraId="19400058" w14:textId="77777777" w:rsidR="00A87CC5" w:rsidRPr="00437402" w:rsidRDefault="00A87CC5" w:rsidP="0047429F">
            <w:pPr>
              <w:contextualSpacing/>
              <w:rPr>
                <w:b/>
                <w:sz w:val="20"/>
              </w:rPr>
            </w:pPr>
            <w:r w:rsidRPr="00466ABA">
              <w:rPr>
                <w:b/>
                <w:sz w:val="20"/>
              </w:rPr>
              <w:t>Is this school a 2018-2019 CSI or TSI School?</w:t>
            </w:r>
          </w:p>
        </w:tc>
        <w:tc>
          <w:tcPr>
            <w:tcW w:w="1710" w:type="dxa"/>
            <w:shd w:val="clear" w:color="auto" w:fill="DEEAF6" w:themeFill="accent1" w:themeFillTint="33"/>
          </w:tcPr>
          <w:p w14:paraId="4759EFE2" w14:textId="77777777" w:rsidR="00A87CC5" w:rsidRPr="00437402" w:rsidRDefault="00A87CC5" w:rsidP="0047429F">
            <w:pPr>
              <w:contextualSpacing/>
              <w:rPr>
                <w:b/>
                <w:sz w:val="20"/>
              </w:rPr>
            </w:pPr>
            <w:r w:rsidRPr="00437402">
              <w:rPr>
                <w:b/>
                <w:sz w:val="20"/>
              </w:rPr>
              <w:t>D</w:t>
            </w:r>
          </w:p>
          <w:p w14:paraId="6054889E" w14:textId="77777777" w:rsidR="00A87CC5" w:rsidRPr="00437402" w:rsidRDefault="00A87CC5" w:rsidP="0047429F">
            <w:pPr>
              <w:contextualSpacing/>
              <w:rPr>
                <w:b/>
                <w:sz w:val="20"/>
                <w:highlight w:val="yellow"/>
              </w:rPr>
            </w:pPr>
            <w:r w:rsidRPr="00437402">
              <w:rPr>
                <w:b/>
                <w:sz w:val="20"/>
              </w:rPr>
              <w:t>On the PEAKS  Spring 2019 assessment, were less than 39.2% of the school’s students proficient or advanced in English Language Arts?</w:t>
            </w:r>
          </w:p>
        </w:tc>
        <w:tc>
          <w:tcPr>
            <w:tcW w:w="1530" w:type="dxa"/>
            <w:shd w:val="clear" w:color="auto" w:fill="DEEAF6" w:themeFill="accent1" w:themeFillTint="33"/>
          </w:tcPr>
          <w:p w14:paraId="2609F53C" w14:textId="77777777" w:rsidR="00A87CC5" w:rsidRPr="00437402" w:rsidRDefault="00A87CC5" w:rsidP="0047429F">
            <w:pPr>
              <w:contextualSpacing/>
              <w:rPr>
                <w:b/>
                <w:sz w:val="20"/>
              </w:rPr>
            </w:pPr>
            <w:r w:rsidRPr="00437402">
              <w:rPr>
                <w:b/>
                <w:sz w:val="20"/>
              </w:rPr>
              <w:t>E</w:t>
            </w:r>
          </w:p>
          <w:p w14:paraId="6711BE7C" w14:textId="77777777" w:rsidR="00A87CC5" w:rsidRPr="00437402" w:rsidRDefault="00A87CC5" w:rsidP="0047429F">
            <w:pPr>
              <w:contextualSpacing/>
              <w:rPr>
                <w:b/>
                <w:sz w:val="20"/>
              </w:rPr>
            </w:pPr>
            <w:r w:rsidRPr="00437402">
              <w:rPr>
                <w:b/>
                <w:sz w:val="20"/>
              </w:rPr>
              <w:t>Was this school selected to be served as a Title I-A school or an Alternative School during the 2019 -2020 school year?</w:t>
            </w:r>
          </w:p>
          <w:p w14:paraId="2EC58406" w14:textId="77777777" w:rsidR="00A87CC5" w:rsidRPr="00437402" w:rsidRDefault="00A87CC5" w:rsidP="0047429F">
            <w:pPr>
              <w:contextualSpacing/>
              <w:rPr>
                <w:b/>
                <w:sz w:val="20"/>
              </w:rPr>
            </w:pPr>
          </w:p>
          <w:p w14:paraId="6A66A003" w14:textId="77777777" w:rsidR="00A87CC5" w:rsidRPr="00437402" w:rsidRDefault="00A87CC5" w:rsidP="0047429F">
            <w:pPr>
              <w:contextualSpacing/>
              <w:rPr>
                <w:b/>
                <w:i/>
                <w:sz w:val="20"/>
              </w:rPr>
            </w:pPr>
          </w:p>
        </w:tc>
        <w:tc>
          <w:tcPr>
            <w:tcW w:w="1440" w:type="dxa"/>
            <w:shd w:val="clear" w:color="auto" w:fill="DEEAF6" w:themeFill="accent1" w:themeFillTint="33"/>
          </w:tcPr>
          <w:p w14:paraId="7E157804" w14:textId="77777777" w:rsidR="00A87CC5" w:rsidRPr="00437402" w:rsidRDefault="00A87CC5" w:rsidP="0047429F">
            <w:pPr>
              <w:contextualSpacing/>
              <w:rPr>
                <w:b/>
                <w:sz w:val="20"/>
              </w:rPr>
            </w:pPr>
            <w:r w:rsidRPr="00437402">
              <w:rPr>
                <w:b/>
                <w:sz w:val="20"/>
              </w:rPr>
              <w:t>F</w:t>
            </w:r>
          </w:p>
          <w:p w14:paraId="18AA24FF" w14:textId="77777777" w:rsidR="00A87CC5" w:rsidRPr="00437402" w:rsidRDefault="00A87CC5" w:rsidP="0047429F">
            <w:pPr>
              <w:contextualSpacing/>
              <w:rPr>
                <w:b/>
                <w:sz w:val="20"/>
              </w:rPr>
            </w:pPr>
            <w:r w:rsidRPr="00437402">
              <w:rPr>
                <w:b/>
                <w:sz w:val="20"/>
              </w:rPr>
              <w:t>Is this school NOT being served by a 21st CCLC grant during the 2019-2020 school year?</w:t>
            </w:r>
          </w:p>
          <w:p w14:paraId="525A01B5" w14:textId="77777777" w:rsidR="00A87CC5" w:rsidRPr="00437402" w:rsidRDefault="00A87CC5" w:rsidP="0047429F">
            <w:pPr>
              <w:contextualSpacing/>
              <w:rPr>
                <w:b/>
                <w:sz w:val="20"/>
              </w:rPr>
            </w:pPr>
          </w:p>
          <w:p w14:paraId="620069FF" w14:textId="77777777" w:rsidR="00A87CC5" w:rsidRPr="00437402" w:rsidRDefault="00A87CC5" w:rsidP="0047429F">
            <w:pPr>
              <w:contextualSpacing/>
              <w:rPr>
                <w:b/>
                <w:sz w:val="20"/>
              </w:rPr>
            </w:pPr>
          </w:p>
        </w:tc>
        <w:tc>
          <w:tcPr>
            <w:tcW w:w="3960" w:type="dxa"/>
            <w:shd w:val="clear" w:color="auto" w:fill="DEEAF6" w:themeFill="accent1" w:themeFillTint="33"/>
          </w:tcPr>
          <w:p w14:paraId="44EF5565" w14:textId="77777777" w:rsidR="00A87CC5" w:rsidRPr="00437402" w:rsidRDefault="00A87CC5" w:rsidP="0047429F">
            <w:pPr>
              <w:rPr>
                <w:b/>
                <w:sz w:val="20"/>
              </w:rPr>
            </w:pPr>
            <w:r w:rsidRPr="00437402">
              <w:rPr>
                <w:b/>
                <w:sz w:val="20"/>
              </w:rPr>
              <w:t>G</w:t>
            </w:r>
          </w:p>
          <w:p w14:paraId="2CABE3E7" w14:textId="77777777" w:rsidR="00A87CC5" w:rsidRPr="00437402" w:rsidRDefault="00A87CC5" w:rsidP="0047429F">
            <w:pPr>
              <w:rPr>
                <w:b/>
                <w:sz w:val="20"/>
              </w:rPr>
            </w:pPr>
            <w:r w:rsidRPr="00437402">
              <w:rPr>
                <w:b/>
                <w:sz w:val="20"/>
              </w:rPr>
              <w:t>Priority Points:</w:t>
            </w:r>
          </w:p>
          <w:p w14:paraId="5952D116" w14:textId="496C9EFD" w:rsidR="00A87CC5" w:rsidRPr="00437402" w:rsidRDefault="00A87CC5" w:rsidP="0047429F">
            <w:pPr>
              <w:rPr>
                <w:sz w:val="20"/>
              </w:rPr>
            </w:pPr>
            <w:r w:rsidRPr="00437402">
              <w:rPr>
                <w:sz w:val="20"/>
              </w:rPr>
              <w:t>Add up the total number of “yes” answers</w:t>
            </w:r>
            <w:r w:rsidR="009B0EBD">
              <w:rPr>
                <w:sz w:val="20"/>
              </w:rPr>
              <w:t>.</w:t>
            </w:r>
            <w:r w:rsidRPr="00437402">
              <w:rPr>
                <w:sz w:val="20"/>
              </w:rPr>
              <w:t xml:space="preserve"> </w:t>
            </w:r>
            <w:r w:rsidR="009B0EBD">
              <w:rPr>
                <w:sz w:val="20"/>
              </w:rPr>
              <w:t>Divide by the total number possible (i</w:t>
            </w:r>
            <w:r w:rsidR="002F73F9">
              <w:rPr>
                <w:sz w:val="20"/>
              </w:rPr>
              <w:t>f N/A, don’t include</w:t>
            </w:r>
            <w:r w:rsidR="009B0EBD">
              <w:rPr>
                <w:sz w:val="20"/>
              </w:rPr>
              <w:t>)</w:t>
            </w:r>
            <w:r w:rsidR="002F73F9">
              <w:rPr>
                <w:sz w:val="20"/>
              </w:rPr>
              <w:t>.</w:t>
            </w:r>
            <w:r w:rsidRPr="00437402">
              <w:rPr>
                <w:sz w:val="20"/>
              </w:rPr>
              <w:t xml:space="preserve"> Use the resulting number and the following scale to determine total priority points for the applicant:  </w:t>
            </w:r>
          </w:p>
          <w:p w14:paraId="7A673C37" w14:textId="77777777" w:rsidR="00AA7E68" w:rsidRPr="0022629A" w:rsidRDefault="00AA7E68" w:rsidP="00AA7E68">
            <w:pPr>
              <w:ind w:left="720"/>
              <w:rPr>
                <w:sz w:val="20"/>
              </w:rPr>
            </w:pPr>
            <w:r w:rsidRPr="0022629A">
              <w:rPr>
                <w:sz w:val="20"/>
              </w:rPr>
              <w:t>.20 to .44 = 4 point</w:t>
            </w:r>
            <w:r>
              <w:rPr>
                <w:sz w:val="20"/>
              </w:rPr>
              <w:t>s</w:t>
            </w:r>
          </w:p>
          <w:p w14:paraId="657DFDAB" w14:textId="77777777" w:rsidR="00AA7E68" w:rsidRPr="0022629A" w:rsidRDefault="00AA7E68" w:rsidP="00AA7E68">
            <w:pPr>
              <w:ind w:left="720"/>
              <w:rPr>
                <w:sz w:val="20"/>
              </w:rPr>
            </w:pPr>
            <w:r w:rsidRPr="0022629A">
              <w:rPr>
                <w:sz w:val="20"/>
              </w:rPr>
              <w:t>.45 to .79 = 7 points</w:t>
            </w:r>
          </w:p>
          <w:p w14:paraId="2D797458" w14:textId="77777777" w:rsidR="00AA7E68" w:rsidRPr="00437402" w:rsidRDefault="00AA7E68" w:rsidP="00AA7E68">
            <w:pPr>
              <w:ind w:left="720"/>
              <w:rPr>
                <w:sz w:val="20"/>
              </w:rPr>
            </w:pPr>
            <w:r w:rsidRPr="0022629A">
              <w:rPr>
                <w:sz w:val="20"/>
              </w:rPr>
              <w:t>.80 to 1</w:t>
            </w:r>
            <w:r>
              <w:rPr>
                <w:sz w:val="20"/>
              </w:rPr>
              <w:t xml:space="preserve">.0 </w:t>
            </w:r>
            <w:r w:rsidRPr="0022629A">
              <w:rPr>
                <w:sz w:val="20"/>
              </w:rPr>
              <w:t>= 10 points</w:t>
            </w:r>
          </w:p>
          <w:p w14:paraId="138C22F6" w14:textId="7F907BF7" w:rsidR="00A87CC5" w:rsidRPr="00437402" w:rsidRDefault="00713847" w:rsidP="0047429F">
            <w:pPr>
              <w:rPr>
                <w:rFonts w:eastAsiaTheme="minorHAnsi"/>
                <w:sz w:val="22"/>
                <w:szCs w:val="22"/>
              </w:rPr>
            </w:pPr>
            <w:r>
              <w:rPr>
                <w:b/>
                <w:i/>
                <w:sz w:val="20"/>
              </w:rPr>
              <w:t xml:space="preserve">No more than 10 </w:t>
            </w:r>
            <w:r w:rsidR="00A87CC5" w:rsidRPr="00437402">
              <w:rPr>
                <w:b/>
                <w:i/>
                <w:sz w:val="20"/>
              </w:rPr>
              <w:t>points total will be awarded for Priority B</w:t>
            </w:r>
          </w:p>
          <w:p w14:paraId="0225F7A9" w14:textId="77777777" w:rsidR="00A87CC5" w:rsidRPr="00437402" w:rsidRDefault="00A87CC5" w:rsidP="0047429F">
            <w:pPr>
              <w:contextualSpacing/>
              <w:rPr>
                <w:b/>
                <w:sz w:val="20"/>
              </w:rPr>
            </w:pPr>
          </w:p>
        </w:tc>
      </w:tr>
      <w:tr w:rsidR="00A87CC5" w:rsidRPr="00437402" w14:paraId="2E8C50A6" w14:textId="77777777" w:rsidTr="00105EC2">
        <w:trPr>
          <w:trHeight w:val="1243"/>
          <w:tblHeader/>
        </w:trPr>
        <w:tc>
          <w:tcPr>
            <w:tcW w:w="1525" w:type="dxa"/>
            <w:shd w:val="clear" w:color="auto" w:fill="FFFFFF"/>
          </w:tcPr>
          <w:p w14:paraId="1C2C23C7" w14:textId="77777777" w:rsidR="00A87CC5" w:rsidRPr="00437402" w:rsidRDefault="00A87CC5" w:rsidP="0047429F">
            <w:pPr>
              <w:contextualSpacing/>
              <w:rPr>
                <w:i/>
                <w:sz w:val="20"/>
              </w:rPr>
            </w:pPr>
            <w:r w:rsidRPr="00437402">
              <w:rPr>
                <w:i/>
                <w:sz w:val="20"/>
              </w:rPr>
              <w:t>Example:</w:t>
            </w:r>
          </w:p>
          <w:p w14:paraId="64653B7C" w14:textId="77777777" w:rsidR="00A87CC5" w:rsidRPr="00437402" w:rsidRDefault="00A87CC5" w:rsidP="0047429F">
            <w:pPr>
              <w:contextualSpacing/>
              <w:rPr>
                <w:i/>
                <w:sz w:val="20"/>
              </w:rPr>
            </w:pPr>
          </w:p>
          <w:p w14:paraId="1AA7E977" w14:textId="77777777" w:rsidR="00A87CC5" w:rsidRPr="00437402" w:rsidRDefault="00A87CC5" w:rsidP="0047429F">
            <w:pPr>
              <w:contextualSpacing/>
              <w:rPr>
                <w:sz w:val="20"/>
              </w:rPr>
            </w:pPr>
            <w:r w:rsidRPr="00437402">
              <w:rPr>
                <w:i/>
                <w:sz w:val="20"/>
              </w:rPr>
              <w:t>Excellence After School</w:t>
            </w:r>
            <w:r w:rsidRPr="00437402">
              <w:rPr>
                <w:sz w:val="20"/>
              </w:rPr>
              <w:t xml:space="preserve"> </w:t>
            </w:r>
          </w:p>
          <w:p w14:paraId="36B43B1F" w14:textId="7002FCB6" w:rsidR="00A87CC5" w:rsidRPr="00437402" w:rsidRDefault="00A87CC5" w:rsidP="0047429F">
            <w:pPr>
              <w:contextualSpacing/>
              <w:rPr>
                <w:sz w:val="20"/>
              </w:rPr>
            </w:pPr>
          </w:p>
        </w:tc>
        <w:tc>
          <w:tcPr>
            <w:tcW w:w="1260" w:type="dxa"/>
            <w:shd w:val="clear" w:color="auto" w:fill="FFFFFF"/>
          </w:tcPr>
          <w:p w14:paraId="3B4CD347" w14:textId="77777777" w:rsidR="00A87CC5" w:rsidRPr="00437402" w:rsidRDefault="00A87CC5" w:rsidP="0047429F">
            <w:pPr>
              <w:contextualSpacing/>
              <w:rPr>
                <w:i/>
                <w:sz w:val="20"/>
              </w:rPr>
            </w:pPr>
            <w:r w:rsidRPr="00437402">
              <w:rPr>
                <w:i/>
                <w:sz w:val="20"/>
              </w:rPr>
              <w:t>Example:</w:t>
            </w:r>
          </w:p>
          <w:p w14:paraId="0D521B6B" w14:textId="77777777" w:rsidR="00A87CC5" w:rsidRPr="00437402" w:rsidRDefault="00A87CC5" w:rsidP="0047429F">
            <w:pPr>
              <w:contextualSpacing/>
              <w:rPr>
                <w:i/>
                <w:sz w:val="20"/>
              </w:rPr>
            </w:pPr>
          </w:p>
          <w:p w14:paraId="21F29C6F" w14:textId="77777777" w:rsidR="00A87CC5" w:rsidRPr="00437402" w:rsidRDefault="00A87CC5" w:rsidP="0047429F">
            <w:pPr>
              <w:contextualSpacing/>
              <w:rPr>
                <w:sz w:val="20"/>
              </w:rPr>
            </w:pPr>
            <w:r w:rsidRPr="00437402">
              <w:rPr>
                <w:i/>
                <w:sz w:val="20"/>
              </w:rPr>
              <w:t>Small Town Lower School</w:t>
            </w:r>
          </w:p>
        </w:tc>
        <w:tc>
          <w:tcPr>
            <w:tcW w:w="1260" w:type="dxa"/>
            <w:shd w:val="clear" w:color="auto" w:fill="FFFFFF"/>
          </w:tcPr>
          <w:p w14:paraId="73680984" w14:textId="77777777" w:rsidR="00A87CC5" w:rsidRPr="00437402" w:rsidRDefault="00A87CC5" w:rsidP="0047429F">
            <w:pPr>
              <w:contextualSpacing/>
              <w:jc w:val="center"/>
              <w:rPr>
                <w:i/>
                <w:sz w:val="20"/>
              </w:rPr>
            </w:pPr>
            <w:r w:rsidRPr="00437402">
              <w:rPr>
                <w:i/>
                <w:sz w:val="20"/>
              </w:rPr>
              <w:t>Example:</w:t>
            </w:r>
          </w:p>
          <w:p w14:paraId="7941F9D2" w14:textId="77777777" w:rsidR="00A87CC5" w:rsidRPr="00437402" w:rsidRDefault="00A87CC5" w:rsidP="0047429F">
            <w:pPr>
              <w:contextualSpacing/>
              <w:jc w:val="center"/>
              <w:rPr>
                <w:i/>
                <w:sz w:val="20"/>
              </w:rPr>
            </w:pPr>
          </w:p>
          <w:p w14:paraId="7319EAA4" w14:textId="77777777" w:rsidR="00A87CC5" w:rsidRPr="00437402" w:rsidRDefault="00A87CC5" w:rsidP="0047429F">
            <w:pPr>
              <w:contextualSpacing/>
              <w:jc w:val="center"/>
              <w:rPr>
                <w:i/>
                <w:sz w:val="20"/>
              </w:rPr>
            </w:pPr>
            <w:r w:rsidRPr="00437402">
              <w:rPr>
                <w:i/>
                <w:sz w:val="20"/>
              </w:rPr>
              <w:t>No</w:t>
            </w:r>
          </w:p>
        </w:tc>
        <w:tc>
          <w:tcPr>
            <w:tcW w:w="1710" w:type="dxa"/>
            <w:shd w:val="clear" w:color="auto" w:fill="FFFFFF"/>
          </w:tcPr>
          <w:p w14:paraId="444B916F" w14:textId="77777777" w:rsidR="00A87CC5" w:rsidRPr="00437402" w:rsidRDefault="00A87CC5" w:rsidP="0047429F">
            <w:pPr>
              <w:contextualSpacing/>
              <w:jc w:val="center"/>
              <w:rPr>
                <w:i/>
                <w:sz w:val="20"/>
              </w:rPr>
            </w:pPr>
            <w:r w:rsidRPr="00437402">
              <w:rPr>
                <w:i/>
                <w:sz w:val="20"/>
              </w:rPr>
              <w:t>Example:</w:t>
            </w:r>
          </w:p>
          <w:p w14:paraId="221732E8" w14:textId="77777777" w:rsidR="00A87CC5" w:rsidRPr="00437402" w:rsidRDefault="00A87CC5" w:rsidP="0047429F">
            <w:pPr>
              <w:contextualSpacing/>
              <w:jc w:val="center"/>
              <w:rPr>
                <w:i/>
                <w:sz w:val="20"/>
              </w:rPr>
            </w:pPr>
          </w:p>
          <w:p w14:paraId="6F08B11D" w14:textId="77777777" w:rsidR="00A87CC5" w:rsidRPr="00437402" w:rsidRDefault="00A87CC5" w:rsidP="0047429F">
            <w:pPr>
              <w:contextualSpacing/>
              <w:jc w:val="center"/>
              <w:rPr>
                <w:i/>
                <w:sz w:val="20"/>
              </w:rPr>
            </w:pPr>
            <w:r w:rsidRPr="00437402">
              <w:rPr>
                <w:i/>
                <w:sz w:val="20"/>
              </w:rPr>
              <w:t>Yes</w:t>
            </w:r>
          </w:p>
          <w:p w14:paraId="3B7FA6A3" w14:textId="77777777" w:rsidR="00A87CC5" w:rsidRPr="00437402" w:rsidRDefault="00A87CC5" w:rsidP="0047429F">
            <w:pPr>
              <w:contextualSpacing/>
              <w:jc w:val="center"/>
              <w:rPr>
                <w:i/>
                <w:sz w:val="20"/>
              </w:rPr>
            </w:pPr>
          </w:p>
        </w:tc>
        <w:tc>
          <w:tcPr>
            <w:tcW w:w="1530" w:type="dxa"/>
            <w:shd w:val="clear" w:color="auto" w:fill="FFFFFF"/>
          </w:tcPr>
          <w:p w14:paraId="2B2893DB" w14:textId="77777777" w:rsidR="00A87CC5" w:rsidRPr="00437402" w:rsidRDefault="00A87CC5" w:rsidP="0047429F">
            <w:pPr>
              <w:contextualSpacing/>
              <w:jc w:val="center"/>
              <w:rPr>
                <w:i/>
                <w:sz w:val="20"/>
              </w:rPr>
            </w:pPr>
            <w:r w:rsidRPr="00437402">
              <w:rPr>
                <w:i/>
                <w:sz w:val="20"/>
              </w:rPr>
              <w:t>Example:</w:t>
            </w:r>
          </w:p>
          <w:p w14:paraId="4EBD0DD4" w14:textId="77777777" w:rsidR="00A87CC5" w:rsidRPr="00437402" w:rsidRDefault="00A87CC5" w:rsidP="0047429F">
            <w:pPr>
              <w:contextualSpacing/>
              <w:jc w:val="center"/>
              <w:rPr>
                <w:i/>
                <w:sz w:val="20"/>
              </w:rPr>
            </w:pPr>
          </w:p>
          <w:p w14:paraId="45C84C9E" w14:textId="77777777" w:rsidR="00A87CC5" w:rsidRPr="00437402" w:rsidRDefault="00A87CC5" w:rsidP="0047429F">
            <w:pPr>
              <w:contextualSpacing/>
              <w:jc w:val="center"/>
              <w:rPr>
                <w:i/>
                <w:sz w:val="20"/>
              </w:rPr>
            </w:pPr>
            <w:r w:rsidRPr="00437402">
              <w:rPr>
                <w:i/>
                <w:sz w:val="20"/>
              </w:rPr>
              <w:t>Yes</w:t>
            </w:r>
          </w:p>
        </w:tc>
        <w:tc>
          <w:tcPr>
            <w:tcW w:w="1440" w:type="dxa"/>
          </w:tcPr>
          <w:p w14:paraId="303011A1" w14:textId="77777777" w:rsidR="00A87CC5" w:rsidRPr="00437402" w:rsidRDefault="00A87CC5" w:rsidP="0047429F">
            <w:pPr>
              <w:contextualSpacing/>
              <w:jc w:val="center"/>
              <w:rPr>
                <w:i/>
                <w:sz w:val="20"/>
              </w:rPr>
            </w:pPr>
            <w:r w:rsidRPr="00437402">
              <w:rPr>
                <w:i/>
                <w:sz w:val="20"/>
              </w:rPr>
              <w:t>Example:</w:t>
            </w:r>
          </w:p>
          <w:p w14:paraId="3F212B39" w14:textId="77777777" w:rsidR="00A87CC5" w:rsidRPr="00437402" w:rsidRDefault="00A87CC5" w:rsidP="0047429F">
            <w:pPr>
              <w:contextualSpacing/>
              <w:jc w:val="center"/>
              <w:rPr>
                <w:i/>
                <w:sz w:val="20"/>
              </w:rPr>
            </w:pPr>
          </w:p>
          <w:p w14:paraId="76840C76" w14:textId="77777777" w:rsidR="00A87CC5" w:rsidRPr="00437402" w:rsidRDefault="00A87CC5" w:rsidP="0047429F">
            <w:pPr>
              <w:contextualSpacing/>
              <w:jc w:val="center"/>
              <w:rPr>
                <w:i/>
                <w:sz w:val="20"/>
              </w:rPr>
            </w:pPr>
            <w:r w:rsidRPr="00437402">
              <w:rPr>
                <w:i/>
                <w:sz w:val="20"/>
              </w:rPr>
              <w:t>No</w:t>
            </w:r>
          </w:p>
        </w:tc>
        <w:tc>
          <w:tcPr>
            <w:tcW w:w="3960" w:type="dxa"/>
          </w:tcPr>
          <w:p w14:paraId="42DEF424" w14:textId="77777777" w:rsidR="00A87CC5" w:rsidRPr="00AA7E68" w:rsidRDefault="00A87CC5" w:rsidP="0047429F">
            <w:pPr>
              <w:contextualSpacing/>
              <w:jc w:val="center"/>
              <w:rPr>
                <w:i/>
                <w:sz w:val="20"/>
              </w:rPr>
            </w:pPr>
            <w:r w:rsidRPr="00AA7E68">
              <w:rPr>
                <w:i/>
                <w:sz w:val="20"/>
              </w:rPr>
              <w:t>Example:</w:t>
            </w:r>
          </w:p>
          <w:p w14:paraId="7E48EADB" w14:textId="77777777" w:rsidR="00A87CC5" w:rsidRPr="00AA7E68" w:rsidRDefault="00A87CC5" w:rsidP="0047429F">
            <w:pPr>
              <w:contextualSpacing/>
              <w:jc w:val="center"/>
              <w:rPr>
                <w:i/>
                <w:sz w:val="20"/>
              </w:rPr>
            </w:pPr>
            <w:r w:rsidRPr="00AA7E68">
              <w:rPr>
                <w:i/>
                <w:sz w:val="20"/>
              </w:rPr>
              <w:t>Total Yeses =7</w:t>
            </w:r>
          </w:p>
          <w:p w14:paraId="4E66D555" w14:textId="77777777" w:rsidR="00A87CC5" w:rsidRPr="00AA7E68" w:rsidRDefault="00A87CC5" w:rsidP="0047429F">
            <w:pPr>
              <w:contextualSpacing/>
              <w:jc w:val="center"/>
              <w:rPr>
                <w:i/>
                <w:sz w:val="20"/>
              </w:rPr>
            </w:pPr>
            <w:r w:rsidRPr="00AA7E68">
              <w:rPr>
                <w:i/>
                <w:sz w:val="20"/>
              </w:rPr>
              <w:t>Possible Yeses = 11</w:t>
            </w:r>
          </w:p>
          <w:p w14:paraId="5A130ECB" w14:textId="0894219B" w:rsidR="00A87CC5" w:rsidRPr="00AA7E68" w:rsidRDefault="00AA7E68" w:rsidP="0047429F">
            <w:pPr>
              <w:contextualSpacing/>
              <w:jc w:val="center"/>
              <w:rPr>
                <w:i/>
                <w:sz w:val="20"/>
              </w:rPr>
            </w:pPr>
            <w:r>
              <w:rPr>
                <w:i/>
                <w:sz w:val="20"/>
              </w:rPr>
              <w:t>7/11 = .64</w:t>
            </w:r>
          </w:p>
          <w:p w14:paraId="282B77AF" w14:textId="5BBB540D" w:rsidR="00A87CC5" w:rsidRPr="00437402" w:rsidRDefault="00AA7E68" w:rsidP="0047429F">
            <w:pPr>
              <w:contextualSpacing/>
              <w:jc w:val="center"/>
              <w:rPr>
                <w:i/>
                <w:sz w:val="20"/>
              </w:rPr>
            </w:pPr>
            <w:r>
              <w:rPr>
                <w:i/>
                <w:sz w:val="20"/>
              </w:rPr>
              <w:t>.64</w:t>
            </w:r>
            <w:r w:rsidR="002F73F9" w:rsidRPr="00AA7E68">
              <w:rPr>
                <w:i/>
                <w:sz w:val="20"/>
              </w:rPr>
              <w:t xml:space="preserve"> = 7</w:t>
            </w:r>
            <w:r w:rsidR="00A87CC5" w:rsidRPr="00AA7E68">
              <w:rPr>
                <w:i/>
                <w:sz w:val="20"/>
              </w:rPr>
              <w:t xml:space="preserve"> priority points</w:t>
            </w:r>
          </w:p>
          <w:p w14:paraId="269B4AAB" w14:textId="77777777" w:rsidR="00A87CC5" w:rsidRPr="00437402" w:rsidDel="00D435D6" w:rsidRDefault="00A87CC5" w:rsidP="0047429F">
            <w:pPr>
              <w:contextualSpacing/>
              <w:jc w:val="center"/>
              <w:rPr>
                <w:i/>
                <w:sz w:val="20"/>
              </w:rPr>
            </w:pPr>
          </w:p>
        </w:tc>
      </w:tr>
      <w:tr w:rsidR="00A87CC5" w:rsidRPr="00437402" w14:paraId="3B9889A1" w14:textId="77777777" w:rsidTr="00105EC2">
        <w:trPr>
          <w:trHeight w:val="1099"/>
          <w:tblHeader/>
        </w:trPr>
        <w:tc>
          <w:tcPr>
            <w:tcW w:w="1525" w:type="dxa"/>
            <w:shd w:val="clear" w:color="auto" w:fill="FFFFFF"/>
          </w:tcPr>
          <w:p w14:paraId="57FEB191" w14:textId="77777777" w:rsidR="00A87CC5" w:rsidRPr="00437402" w:rsidRDefault="00A87CC5" w:rsidP="0047429F">
            <w:pPr>
              <w:contextualSpacing/>
              <w:rPr>
                <w:i/>
                <w:sz w:val="20"/>
              </w:rPr>
            </w:pPr>
            <w:r w:rsidRPr="00437402">
              <w:rPr>
                <w:i/>
                <w:sz w:val="20"/>
              </w:rPr>
              <w:t>Example:</w:t>
            </w:r>
          </w:p>
          <w:p w14:paraId="60EEE988" w14:textId="77777777" w:rsidR="00A87CC5" w:rsidRPr="00437402" w:rsidRDefault="00A87CC5" w:rsidP="0047429F">
            <w:pPr>
              <w:contextualSpacing/>
              <w:rPr>
                <w:i/>
                <w:sz w:val="20"/>
              </w:rPr>
            </w:pPr>
          </w:p>
          <w:p w14:paraId="4881E8C9" w14:textId="77777777" w:rsidR="00A87CC5" w:rsidRPr="00437402" w:rsidRDefault="00A87CC5" w:rsidP="0047429F">
            <w:pPr>
              <w:contextualSpacing/>
              <w:rPr>
                <w:sz w:val="20"/>
              </w:rPr>
            </w:pPr>
            <w:r w:rsidRPr="00437402">
              <w:rPr>
                <w:i/>
                <w:sz w:val="20"/>
              </w:rPr>
              <w:t>Life Prep Program</w:t>
            </w:r>
          </w:p>
        </w:tc>
        <w:tc>
          <w:tcPr>
            <w:tcW w:w="1260" w:type="dxa"/>
            <w:shd w:val="clear" w:color="auto" w:fill="FFFFFF"/>
          </w:tcPr>
          <w:p w14:paraId="3ACC53D1" w14:textId="77777777" w:rsidR="00A87CC5" w:rsidRPr="00437402" w:rsidRDefault="00A87CC5" w:rsidP="0047429F">
            <w:pPr>
              <w:contextualSpacing/>
              <w:rPr>
                <w:i/>
                <w:sz w:val="20"/>
              </w:rPr>
            </w:pPr>
            <w:r w:rsidRPr="00437402">
              <w:rPr>
                <w:i/>
                <w:sz w:val="20"/>
              </w:rPr>
              <w:t>Example:</w:t>
            </w:r>
          </w:p>
          <w:p w14:paraId="4BB848E0" w14:textId="77777777" w:rsidR="00A87CC5" w:rsidRPr="00437402" w:rsidRDefault="00A87CC5" w:rsidP="0047429F">
            <w:pPr>
              <w:contextualSpacing/>
              <w:rPr>
                <w:i/>
                <w:sz w:val="20"/>
              </w:rPr>
            </w:pPr>
          </w:p>
          <w:p w14:paraId="77D08BF1" w14:textId="77777777" w:rsidR="00A87CC5" w:rsidRPr="00437402" w:rsidRDefault="00A87CC5" w:rsidP="0047429F">
            <w:pPr>
              <w:contextualSpacing/>
              <w:rPr>
                <w:i/>
                <w:sz w:val="20"/>
              </w:rPr>
            </w:pPr>
            <w:r w:rsidRPr="00437402">
              <w:rPr>
                <w:i/>
                <w:sz w:val="20"/>
              </w:rPr>
              <w:t>Small Town  High School</w:t>
            </w:r>
          </w:p>
        </w:tc>
        <w:tc>
          <w:tcPr>
            <w:tcW w:w="1260" w:type="dxa"/>
            <w:shd w:val="clear" w:color="auto" w:fill="FFFFFF"/>
          </w:tcPr>
          <w:p w14:paraId="1695A333" w14:textId="77777777" w:rsidR="00A87CC5" w:rsidRPr="00437402" w:rsidRDefault="00A87CC5" w:rsidP="0047429F">
            <w:pPr>
              <w:contextualSpacing/>
              <w:jc w:val="center"/>
              <w:rPr>
                <w:i/>
                <w:sz w:val="20"/>
              </w:rPr>
            </w:pPr>
            <w:r w:rsidRPr="00437402">
              <w:rPr>
                <w:i/>
                <w:sz w:val="20"/>
              </w:rPr>
              <w:t>Example:</w:t>
            </w:r>
          </w:p>
          <w:p w14:paraId="05A29EBE" w14:textId="77777777" w:rsidR="00A87CC5" w:rsidRPr="00437402" w:rsidRDefault="00A87CC5" w:rsidP="0047429F">
            <w:pPr>
              <w:contextualSpacing/>
              <w:jc w:val="center"/>
              <w:rPr>
                <w:i/>
                <w:sz w:val="20"/>
              </w:rPr>
            </w:pPr>
          </w:p>
          <w:p w14:paraId="4AB08FE0" w14:textId="77777777" w:rsidR="00A87CC5" w:rsidRPr="00437402" w:rsidRDefault="00A87CC5" w:rsidP="0047429F">
            <w:pPr>
              <w:contextualSpacing/>
              <w:jc w:val="center"/>
              <w:rPr>
                <w:sz w:val="20"/>
              </w:rPr>
            </w:pPr>
            <w:r w:rsidRPr="00437402">
              <w:rPr>
                <w:i/>
                <w:sz w:val="20"/>
              </w:rPr>
              <w:t>No</w:t>
            </w:r>
          </w:p>
        </w:tc>
        <w:tc>
          <w:tcPr>
            <w:tcW w:w="1710" w:type="dxa"/>
            <w:shd w:val="clear" w:color="auto" w:fill="FFFFFF"/>
          </w:tcPr>
          <w:p w14:paraId="728C6EB2" w14:textId="77777777" w:rsidR="00A87CC5" w:rsidRPr="00437402" w:rsidRDefault="00A87CC5" w:rsidP="0047429F">
            <w:pPr>
              <w:contextualSpacing/>
              <w:jc w:val="center"/>
              <w:rPr>
                <w:i/>
                <w:sz w:val="20"/>
              </w:rPr>
            </w:pPr>
            <w:r w:rsidRPr="00437402">
              <w:rPr>
                <w:i/>
                <w:sz w:val="20"/>
              </w:rPr>
              <w:t>Example:</w:t>
            </w:r>
          </w:p>
          <w:p w14:paraId="107F9934" w14:textId="77777777" w:rsidR="00A87CC5" w:rsidRPr="00437402" w:rsidRDefault="00A87CC5" w:rsidP="0047429F">
            <w:pPr>
              <w:contextualSpacing/>
              <w:jc w:val="center"/>
              <w:rPr>
                <w:i/>
                <w:sz w:val="20"/>
              </w:rPr>
            </w:pPr>
          </w:p>
          <w:p w14:paraId="0A252128" w14:textId="77777777" w:rsidR="00A87CC5" w:rsidRPr="00437402" w:rsidRDefault="00A87CC5" w:rsidP="0047429F">
            <w:pPr>
              <w:contextualSpacing/>
              <w:jc w:val="center"/>
              <w:rPr>
                <w:sz w:val="20"/>
              </w:rPr>
            </w:pPr>
            <w:r w:rsidRPr="00437402">
              <w:rPr>
                <w:i/>
                <w:sz w:val="20"/>
              </w:rPr>
              <w:t>Yes</w:t>
            </w:r>
          </w:p>
        </w:tc>
        <w:tc>
          <w:tcPr>
            <w:tcW w:w="1530" w:type="dxa"/>
            <w:shd w:val="clear" w:color="auto" w:fill="FFFFFF"/>
          </w:tcPr>
          <w:p w14:paraId="4D75B706" w14:textId="77777777" w:rsidR="00A87CC5" w:rsidRPr="00437402" w:rsidRDefault="00A87CC5" w:rsidP="0047429F">
            <w:pPr>
              <w:contextualSpacing/>
              <w:jc w:val="center"/>
              <w:rPr>
                <w:i/>
                <w:sz w:val="20"/>
              </w:rPr>
            </w:pPr>
            <w:r w:rsidRPr="00437402">
              <w:rPr>
                <w:i/>
                <w:sz w:val="20"/>
              </w:rPr>
              <w:t>Example:</w:t>
            </w:r>
          </w:p>
          <w:p w14:paraId="37FB4390" w14:textId="77777777" w:rsidR="00A87CC5" w:rsidRPr="00437402" w:rsidRDefault="00A87CC5" w:rsidP="0047429F">
            <w:pPr>
              <w:contextualSpacing/>
              <w:jc w:val="center"/>
              <w:rPr>
                <w:i/>
                <w:sz w:val="20"/>
              </w:rPr>
            </w:pPr>
          </w:p>
          <w:p w14:paraId="3D5BB1BF" w14:textId="77777777" w:rsidR="00A87CC5" w:rsidRPr="00437402" w:rsidRDefault="00A87CC5" w:rsidP="0047429F">
            <w:pPr>
              <w:contextualSpacing/>
              <w:jc w:val="center"/>
              <w:rPr>
                <w:sz w:val="20"/>
              </w:rPr>
            </w:pPr>
            <w:r w:rsidRPr="00437402">
              <w:rPr>
                <w:i/>
                <w:sz w:val="20"/>
              </w:rPr>
              <w:t>No</w:t>
            </w:r>
          </w:p>
        </w:tc>
        <w:tc>
          <w:tcPr>
            <w:tcW w:w="1440" w:type="dxa"/>
          </w:tcPr>
          <w:p w14:paraId="01BEBC57" w14:textId="77777777" w:rsidR="00A87CC5" w:rsidRPr="00437402" w:rsidRDefault="00A87CC5" w:rsidP="0047429F">
            <w:pPr>
              <w:contextualSpacing/>
              <w:jc w:val="center"/>
              <w:rPr>
                <w:i/>
                <w:sz w:val="20"/>
              </w:rPr>
            </w:pPr>
            <w:r w:rsidRPr="00437402">
              <w:rPr>
                <w:i/>
                <w:sz w:val="20"/>
              </w:rPr>
              <w:t>Example:</w:t>
            </w:r>
          </w:p>
          <w:p w14:paraId="0D4C01D1" w14:textId="77777777" w:rsidR="00A87CC5" w:rsidRPr="00437402" w:rsidRDefault="00A87CC5" w:rsidP="0047429F">
            <w:pPr>
              <w:contextualSpacing/>
              <w:jc w:val="center"/>
              <w:rPr>
                <w:i/>
                <w:sz w:val="20"/>
              </w:rPr>
            </w:pPr>
          </w:p>
          <w:p w14:paraId="37EE68D9" w14:textId="77777777" w:rsidR="00A87CC5" w:rsidRPr="00437402" w:rsidRDefault="00A87CC5" w:rsidP="0047429F">
            <w:pPr>
              <w:contextualSpacing/>
              <w:jc w:val="center"/>
              <w:rPr>
                <w:i/>
                <w:sz w:val="20"/>
              </w:rPr>
            </w:pPr>
            <w:r w:rsidRPr="00437402">
              <w:rPr>
                <w:i/>
                <w:sz w:val="20"/>
              </w:rPr>
              <w:t>Yes</w:t>
            </w:r>
          </w:p>
        </w:tc>
        <w:tc>
          <w:tcPr>
            <w:tcW w:w="3960" w:type="dxa"/>
            <w:shd w:val="clear" w:color="auto" w:fill="000000" w:themeFill="text1"/>
          </w:tcPr>
          <w:p w14:paraId="503926F6" w14:textId="372A3EA3" w:rsidR="00A87CC5" w:rsidRPr="00437402" w:rsidRDefault="00A87CC5" w:rsidP="0047429F">
            <w:pPr>
              <w:contextualSpacing/>
              <w:rPr>
                <w:sz w:val="20"/>
              </w:rPr>
            </w:pPr>
            <w:r w:rsidRPr="00437402">
              <w:rPr>
                <w:sz w:val="20"/>
              </w:rPr>
              <w:t>n/a</w:t>
            </w:r>
          </w:p>
        </w:tc>
      </w:tr>
      <w:tr w:rsidR="00A87CC5" w:rsidRPr="00437402" w14:paraId="59A1EBF6" w14:textId="77777777" w:rsidTr="00105EC2">
        <w:trPr>
          <w:trHeight w:val="919"/>
          <w:tblHeader/>
        </w:trPr>
        <w:tc>
          <w:tcPr>
            <w:tcW w:w="1525" w:type="dxa"/>
            <w:shd w:val="clear" w:color="auto" w:fill="FFFFFF"/>
          </w:tcPr>
          <w:p w14:paraId="65E4AC4B" w14:textId="77777777" w:rsidR="00A87CC5" w:rsidRPr="00437402" w:rsidRDefault="00A87CC5" w:rsidP="00A87CC5">
            <w:pPr>
              <w:contextualSpacing/>
              <w:rPr>
                <w:i/>
                <w:sz w:val="20"/>
              </w:rPr>
            </w:pPr>
            <w:r w:rsidRPr="00437402">
              <w:rPr>
                <w:i/>
                <w:sz w:val="20"/>
              </w:rPr>
              <w:t>Example:</w:t>
            </w:r>
          </w:p>
          <w:p w14:paraId="10B2AC0A" w14:textId="77777777" w:rsidR="00A87CC5" w:rsidRPr="00437402" w:rsidRDefault="00A87CC5" w:rsidP="00A87CC5">
            <w:pPr>
              <w:contextualSpacing/>
              <w:rPr>
                <w:i/>
                <w:sz w:val="20"/>
              </w:rPr>
            </w:pPr>
          </w:p>
          <w:p w14:paraId="317EB99A" w14:textId="77777777" w:rsidR="00A87CC5" w:rsidRPr="00437402" w:rsidRDefault="00A87CC5" w:rsidP="00A87CC5">
            <w:pPr>
              <w:contextualSpacing/>
              <w:rPr>
                <w:sz w:val="20"/>
              </w:rPr>
            </w:pPr>
            <w:r w:rsidRPr="00437402">
              <w:rPr>
                <w:i/>
                <w:sz w:val="20"/>
              </w:rPr>
              <w:t>Life Prep Program</w:t>
            </w:r>
          </w:p>
        </w:tc>
        <w:tc>
          <w:tcPr>
            <w:tcW w:w="1260" w:type="dxa"/>
            <w:shd w:val="clear" w:color="auto" w:fill="FFFFFF"/>
          </w:tcPr>
          <w:p w14:paraId="65A304BC" w14:textId="77777777" w:rsidR="00A87CC5" w:rsidRPr="00437402" w:rsidRDefault="00A87CC5" w:rsidP="00A87CC5">
            <w:pPr>
              <w:contextualSpacing/>
              <w:rPr>
                <w:i/>
                <w:sz w:val="20"/>
              </w:rPr>
            </w:pPr>
            <w:r w:rsidRPr="00437402">
              <w:rPr>
                <w:i/>
                <w:sz w:val="20"/>
              </w:rPr>
              <w:t>Example:</w:t>
            </w:r>
          </w:p>
          <w:p w14:paraId="39F99E8D" w14:textId="77777777" w:rsidR="00A87CC5" w:rsidRPr="00437402" w:rsidRDefault="00A87CC5" w:rsidP="00A87CC5">
            <w:pPr>
              <w:contextualSpacing/>
              <w:rPr>
                <w:i/>
                <w:sz w:val="20"/>
              </w:rPr>
            </w:pPr>
          </w:p>
          <w:p w14:paraId="38446389" w14:textId="77777777" w:rsidR="00A87CC5" w:rsidRPr="00437402" w:rsidRDefault="00A87CC5" w:rsidP="00A87CC5">
            <w:pPr>
              <w:contextualSpacing/>
              <w:rPr>
                <w:sz w:val="20"/>
              </w:rPr>
            </w:pPr>
            <w:r w:rsidRPr="00437402">
              <w:rPr>
                <w:i/>
                <w:sz w:val="20"/>
              </w:rPr>
              <w:t>Small Town  Alternative School</w:t>
            </w:r>
          </w:p>
        </w:tc>
        <w:tc>
          <w:tcPr>
            <w:tcW w:w="1260" w:type="dxa"/>
            <w:shd w:val="clear" w:color="auto" w:fill="FFFFFF"/>
          </w:tcPr>
          <w:p w14:paraId="32AB5038" w14:textId="77777777" w:rsidR="00A87CC5" w:rsidRPr="00437402" w:rsidRDefault="00A87CC5" w:rsidP="00A87CC5">
            <w:pPr>
              <w:contextualSpacing/>
              <w:jc w:val="center"/>
              <w:rPr>
                <w:i/>
                <w:sz w:val="20"/>
              </w:rPr>
            </w:pPr>
            <w:r w:rsidRPr="00437402">
              <w:rPr>
                <w:i/>
                <w:sz w:val="20"/>
              </w:rPr>
              <w:t>Example:</w:t>
            </w:r>
          </w:p>
          <w:p w14:paraId="713138D3" w14:textId="77777777" w:rsidR="00A87CC5" w:rsidRPr="00437402" w:rsidRDefault="00A87CC5" w:rsidP="00A87CC5">
            <w:pPr>
              <w:contextualSpacing/>
              <w:jc w:val="center"/>
              <w:rPr>
                <w:i/>
                <w:sz w:val="20"/>
              </w:rPr>
            </w:pPr>
          </w:p>
          <w:p w14:paraId="085DF79C" w14:textId="77777777" w:rsidR="00A87CC5" w:rsidRPr="00437402" w:rsidRDefault="00A87CC5" w:rsidP="00A87CC5">
            <w:pPr>
              <w:contextualSpacing/>
              <w:jc w:val="center"/>
              <w:rPr>
                <w:sz w:val="20"/>
              </w:rPr>
            </w:pPr>
            <w:r w:rsidRPr="00437402">
              <w:rPr>
                <w:i/>
                <w:sz w:val="20"/>
              </w:rPr>
              <w:t>Yes</w:t>
            </w:r>
          </w:p>
        </w:tc>
        <w:tc>
          <w:tcPr>
            <w:tcW w:w="1710" w:type="dxa"/>
            <w:shd w:val="clear" w:color="auto" w:fill="FFFFFF"/>
          </w:tcPr>
          <w:p w14:paraId="17F0C004" w14:textId="77777777" w:rsidR="00A87CC5" w:rsidRPr="00437402" w:rsidRDefault="00A87CC5" w:rsidP="00A87CC5">
            <w:pPr>
              <w:contextualSpacing/>
              <w:jc w:val="center"/>
              <w:rPr>
                <w:i/>
                <w:sz w:val="20"/>
              </w:rPr>
            </w:pPr>
            <w:r w:rsidRPr="00437402">
              <w:rPr>
                <w:i/>
                <w:sz w:val="20"/>
              </w:rPr>
              <w:t>Example:</w:t>
            </w:r>
          </w:p>
          <w:p w14:paraId="0A03109B" w14:textId="77777777" w:rsidR="00A87CC5" w:rsidRPr="00437402" w:rsidRDefault="00A87CC5" w:rsidP="00A87CC5">
            <w:pPr>
              <w:contextualSpacing/>
              <w:jc w:val="center"/>
              <w:rPr>
                <w:i/>
                <w:sz w:val="20"/>
              </w:rPr>
            </w:pPr>
          </w:p>
          <w:p w14:paraId="32A0B1CC" w14:textId="77777777" w:rsidR="00A87CC5" w:rsidRPr="00437402" w:rsidRDefault="00A87CC5" w:rsidP="00A87CC5">
            <w:pPr>
              <w:contextualSpacing/>
              <w:jc w:val="center"/>
              <w:rPr>
                <w:sz w:val="20"/>
              </w:rPr>
            </w:pPr>
            <w:r w:rsidRPr="00437402">
              <w:rPr>
                <w:i/>
                <w:sz w:val="20"/>
              </w:rPr>
              <w:t>N/A</w:t>
            </w:r>
          </w:p>
        </w:tc>
        <w:tc>
          <w:tcPr>
            <w:tcW w:w="1530" w:type="dxa"/>
            <w:shd w:val="clear" w:color="auto" w:fill="FFFFFF"/>
          </w:tcPr>
          <w:p w14:paraId="59D1AE62" w14:textId="77777777" w:rsidR="00A87CC5" w:rsidRPr="00437402" w:rsidRDefault="00A87CC5" w:rsidP="00A87CC5">
            <w:pPr>
              <w:contextualSpacing/>
              <w:jc w:val="center"/>
              <w:rPr>
                <w:i/>
                <w:sz w:val="20"/>
              </w:rPr>
            </w:pPr>
            <w:r w:rsidRPr="00437402">
              <w:rPr>
                <w:i/>
                <w:sz w:val="20"/>
              </w:rPr>
              <w:t>Example:</w:t>
            </w:r>
          </w:p>
          <w:p w14:paraId="5C1BC62F" w14:textId="77777777" w:rsidR="00A87CC5" w:rsidRPr="00437402" w:rsidRDefault="00A87CC5" w:rsidP="00A87CC5">
            <w:pPr>
              <w:contextualSpacing/>
              <w:jc w:val="center"/>
              <w:rPr>
                <w:i/>
                <w:sz w:val="20"/>
              </w:rPr>
            </w:pPr>
          </w:p>
          <w:p w14:paraId="308ED816" w14:textId="77777777" w:rsidR="00A87CC5" w:rsidRPr="00437402" w:rsidRDefault="00A87CC5" w:rsidP="00A87CC5">
            <w:pPr>
              <w:contextualSpacing/>
              <w:jc w:val="center"/>
              <w:rPr>
                <w:sz w:val="20"/>
              </w:rPr>
            </w:pPr>
            <w:r w:rsidRPr="00437402">
              <w:rPr>
                <w:i/>
                <w:sz w:val="20"/>
              </w:rPr>
              <w:t>Yes</w:t>
            </w:r>
          </w:p>
        </w:tc>
        <w:tc>
          <w:tcPr>
            <w:tcW w:w="1440" w:type="dxa"/>
          </w:tcPr>
          <w:p w14:paraId="730483C1" w14:textId="77777777" w:rsidR="00A87CC5" w:rsidRPr="00437402" w:rsidRDefault="00A87CC5" w:rsidP="00A87CC5">
            <w:pPr>
              <w:contextualSpacing/>
              <w:jc w:val="center"/>
              <w:rPr>
                <w:i/>
                <w:sz w:val="20"/>
              </w:rPr>
            </w:pPr>
            <w:r w:rsidRPr="00437402">
              <w:rPr>
                <w:i/>
                <w:sz w:val="20"/>
              </w:rPr>
              <w:t>Example:</w:t>
            </w:r>
          </w:p>
          <w:p w14:paraId="0F3F730F" w14:textId="77777777" w:rsidR="00A87CC5" w:rsidRPr="00437402" w:rsidRDefault="00A87CC5" w:rsidP="00A87CC5">
            <w:pPr>
              <w:contextualSpacing/>
              <w:jc w:val="center"/>
              <w:rPr>
                <w:i/>
                <w:sz w:val="20"/>
              </w:rPr>
            </w:pPr>
          </w:p>
          <w:p w14:paraId="102DC850" w14:textId="77777777" w:rsidR="00A87CC5" w:rsidRPr="00437402" w:rsidRDefault="00A87CC5" w:rsidP="00A87CC5">
            <w:pPr>
              <w:contextualSpacing/>
              <w:jc w:val="center"/>
              <w:rPr>
                <w:i/>
                <w:sz w:val="20"/>
              </w:rPr>
            </w:pPr>
            <w:r w:rsidRPr="00437402">
              <w:rPr>
                <w:i/>
                <w:sz w:val="20"/>
              </w:rPr>
              <w:t>Yes</w:t>
            </w:r>
          </w:p>
        </w:tc>
        <w:tc>
          <w:tcPr>
            <w:tcW w:w="3960" w:type="dxa"/>
            <w:shd w:val="clear" w:color="auto" w:fill="000000" w:themeFill="text1"/>
          </w:tcPr>
          <w:p w14:paraId="476A71F0" w14:textId="38E63DA3" w:rsidR="00A87CC5" w:rsidRPr="00437402" w:rsidRDefault="00A87CC5" w:rsidP="00A87CC5">
            <w:pPr>
              <w:contextualSpacing/>
              <w:rPr>
                <w:sz w:val="20"/>
              </w:rPr>
            </w:pPr>
            <w:r w:rsidRPr="00437402">
              <w:rPr>
                <w:sz w:val="20"/>
              </w:rPr>
              <w:t>n/a</w:t>
            </w:r>
          </w:p>
        </w:tc>
      </w:tr>
    </w:tbl>
    <w:p w14:paraId="46F3A3F9" w14:textId="77777777" w:rsidR="0047429F" w:rsidRPr="00437402" w:rsidRDefault="0047429F" w:rsidP="0047429F">
      <w:pPr>
        <w:contextualSpacing/>
        <w:rPr>
          <w:i/>
          <w:szCs w:val="24"/>
        </w:rPr>
      </w:pPr>
      <w:r w:rsidRPr="00437402">
        <w:rPr>
          <w:i/>
          <w:szCs w:val="24"/>
        </w:rPr>
        <w:t xml:space="preserve">Please see the </w:t>
      </w:r>
      <w:hyperlink r:id="rId59" w:history="1">
        <w:r w:rsidRPr="00437402">
          <w:rPr>
            <w:rStyle w:val="Hyperlink"/>
            <w:i/>
            <w:szCs w:val="24"/>
          </w:rPr>
          <w:t>DEED 21st CCLC webpage</w:t>
        </w:r>
      </w:hyperlink>
      <w:r w:rsidRPr="00437402">
        <w:rPr>
          <w:i/>
          <w:szCs w:val="24"/>
        </w:rPr>
        <w:t xml:space="preserve"> for the “21</w:t>
      </w:r>
      <w:r w:rsidRPr="00437402">
        <w:rPr>
          <w:i/>
          <w:szCs w:val="24"/>
          <w:vertAlign w:val="superscript"/>
        </w:rPr>
        <w:t>st</w:t>
      </w:r>
      <w:r w:rsidRPr="00437402">
        <w:rPr>
          <w:i/>
          <w:szCs w:val="24"/>
        </w:rPr>
        <w:t xml:space="preserve"> CCLC DEED School Data Sheet” that will answer the questions below.  If you have any difficulty finding or interpreting the data of any school, please contact </w:t>
      </w:r>
      <w:hyperlink r:id="rId60" w:history="1">
        <w:r w:rsidRPr="00437402">
          <w:rPr>
            <w:rStyle w:val="Hyperlink"/>
            <w:i/>
            <w:szCs w:val="24"/>
          </w:rPr>
          <w:t>jessica.paris@alaska.gov</w:t>
        </w:r>
      </w:hyperlink>
      <w:r w:rsidRPr="00437402">
        <w:rPr>
          <w:i/>
          <w:szCs w:val="24"/>
        </w:rPr>
        <w:t xml:space="preserve"> </w:t>
      </w:r>
    </w:p>
    <w:p w14:paraId="46EC95E3" w14:textId="77777777" w:rsidR="001B359F" w:rsidRPr="00437402" w:rsidRDefault="001B359F" w:rsidP="001B359F">
      <w:pPr>
        <w:spacing w:before="60" w:after="60"/>
        <w:rPr>
          <w:i/>
          <w:szCs w:val="24"/>
        </w:rPr>
      </w:pPr>
      <w:r w:rsidRPr="00437402">
        <w:rPr>
          <w:i/>
          <w:szCs w:val="24"/>
        </w:rPr>
        <w:t>Add more rows as needed by tabbing in the last cell</w:t>
      </w:r>
    </w:p>
    <w:p w14:paraId="545463CE" w14:textId="4498262C" w:rsidR="0047429F" w:rsidRPr="00437402" w:rsidRDefault="0047429F" w:rsidP="0047429F">
      <w:pPr>
        <w:rPr>
          <w:szCs w:val="24"/>
        </w:rPr>
      </w:pPr>
    </w:p>
    <w:p w14:paraId="1BFD40E0" w14:textId="77777777" w:rsidR="007E2254" w:rsidRPr="00437402" w:rsidRDefault="007E2254" w:rsidP="0047429F">
      <w:pPr>
        <w:rPr>
          <w:szCs w:val="24"/>
        </w:rPr>
        <w:sectPr w:rsidR="007E2254" w:rsidRPr="00437402" w:rsidSect="009E7F35">
          <w:pgSz w:w="15840" w:h="12240" w:orient="landscape" w:code="1"/>
          <w:pgMar w:top="1440" w:right="1440" w:bottom="1440" w:left="1440" w:header="720" w:footer="749" w:gutter="0"/>
          <w:paperSrc w:first="7" w:other="7"/>
          <w:cols w:space="720"/>
          <w:docGrid w:linePitch="326"/>
        </w:sectPr>
      </w:pPr>
    </w:p>
    <w:p w14:paraId="0FAA7E19" w14:textId="77777777" w:rsidR="001B1601" w:rsidRPr="00437402" w:rsidRDefault="001B1601" w:rsidP="005E11A0">
      <w:pPr>
        <w:pStyle w:val="Heading2"/>
        <w:rPr>
          <w:rFonts w:eastAsia="Calibri"/>
        </w:rPr>
      </w:pPr>
      <w:bookmarkStart w:id="81" w:name="_Toc36216963"/>
      <w:r w:rsidRPr="00437402">
        <w:rPr>
          <w:rFonts w:eastAsia="Calibri"/>
        </w:rPr>
        <w:lastRenderedPageBreak/>
        <w:t>Application Narrative Prompts</w:t>
      </w:r>
      <w:bookmarkEnd w:id="81"/>
    </w:p>
    <w:p w14:paraId="1AB4333E" w14:textId="77777777" w:rsidR="001B1601" w:rsidRPr="00437402" w:rsidRDefault="001B1601" w:rsidP="001B1601">
      <w:pPr>
        <w:contextualSpacing/>
      </w:pPr>
      <w:r w:rsidRPr="00437402">
        <w:t>Provide responses to each of the following</w:t>
      </w:r>
      <w:r w:rsidR="00637242" w:rsidRPr="00437402">
        <w:t xml:space="preserve"> </w:t>
      </w:r>
      <w:r w:rsidRPr="00437402">
        <w:t xml:space="preserve">prompts.  You may utilize as much space as you choose for any sub-section of the Application Narrative, provided you comply with </w:t>
      </w:r>
      <w:r w:rsidRPr="00EB3977">
        <w:t xml:space="preserve">the </w:t>
      </w:r>
      <w:r w:rsidR="0036725A" w:rsidRPr="00EB3977">
        <w:t>23</w:t>
      </w:r>
      <w:r w:rsidRPr="00EB3977">
        <w:t>-page limit requirements for the total Application Narrative.</w:t>
      </w:r>
    </w:p>
    <w:p w14:paraId="0E1E80CE" w14:textId="77777777" w:rsidR="00B31860" w:rsidRPr="00437402" w:rsidRDefault="00B31860" w:rsidP="001B1601">
      <w:pPr>
        <w:contextualSpacing/>
      </w:pPr>
    </w:p>
    <w:p w14:paraId="434029EA" w14:textId="77777777" w:rsidR="001B1601" w:rsidRPr="00437402" w:rsidRDefault="001B1601" w:rsidP="001B1601">
      <w:pPr>
        <w:spacing w:after="160"/>
      </w:pPr>
      <w:r w:rsidRPr="00437402">
        <w:t xml:space="preserve">For the purposes of this application, the term “out-of-school time” </w:t>
      </w:r>
      <w:r w:rsidR="00637242" w:rsidRPr="00437402">
        <w:t xml:space="preserve">and “afterschool” </w:t>
      </w:r>
      <w:r w:rsidRPr="00437402">
        <w:t>will be used to describe any time period when school is not in session and services can occur.  This can reflect before school, after school, and school-time vacation breaks such as winter, spring, or summer.</w:t>
      </w:r>
    </w:p>
    <w:p w14:paraId="0F94D000" w14:textId="77777777" w:rsidR="00B31860" w:rsidRPr="00437402" w:rsidRDefault="00B31860" w:rsidP="001B1601">
      <w:pPr>
        <w:spacing w:after="160"/>
      </w:pPr>
    </w:p>
    <w:p w14:paraId="5AFC493E" w14:textId="5F2AF674" w:rsidR="001B1601" w:rsidRPr="00437402" w:rsidRDefault="001B1601" w:rsidP="005E11A0">
      <w:pPr>
        <w:pStyle w:val="Heading3"/>
      </w:pPr>
      <w:bookmarkStart w:id="82" w:name="_Toc32596632"/>
      <w:bookmarkStart w:id="83" w:name="_Toc32604328"/>
      <w:bookmarkStart w:id="84" w:name="_Toc32605753"/>
      <w:bookmarkStart w:id="85" w:name="_Toc32912745"/>
      <w:bookmarkStart w:id="86" w:name="_Toc32930041"/>
      <w:bookmarkStart w:id="87" w:name="_Toc32941571"/>
      <w:bookmarkStart w:id="88" w:name="_Toc32941951"/>
      <w:bookmarkStart w:id="89" w:name="_Toc32942103"/>
      <w:bookmarkStart w:id="90" w:name="_Toc36193250"/>
      <w:bookmarkStart w:id="91" w:name="_Toc36216964"/>
      <w:r w:rsidRPr="00437402">
        <w:t>A. Need for Project and Community Readiness (</w:t>
      </w:r>
      <w:r w:rsidR="001C3D30" w:rsidRPr="00437402">
        <w:t>30</w:t>
      </w:r>
      <w:r w:rsidR="00C85B39" w:rsidRPr="00437402">
        <w:t xml:space="preserve"> </w:t>
      </w:r>
      <w:r w:rsidRPr="00437402">
        <w:t>Pts)</w:t>
      </w:r>
      <w:bookmarkEnd w:id="82"/>
      <w:bookmarkEnd w:id="83"/>
      <w:bookmarkEnd w:id="84"/>
      <w:bookmarkEnd w:id="85"/>
      <w:bookmarkEnd w:id="86"/>
      <w:bookmarkEnd w:id="87"/>
      <w:bookmarkEnd w:id="88"/>
      <w:bookmarkEnd w:id="89"/>
      <w:bookmarkEnd w:id="90"/>
      <w:bookmarkEnd w:id="91"/>
    </w:p>
    <w:p w14:paraId="1B92C709" w14:textId="77777777" w:rsidR="001B1601" w:rsidRPr="00437402" w:rsidRDefault="001B1601" w:rsidP="001B1601">
      <w:pPr>
        <w:spacing w:after="160"/>
        <w:rPr>
          <w:rFonts w:eastAsia="Calibri"/>
          <w:szCs w:val="24"/>
        </w:rPr>
      </w:pPr>
      <w:r w:rsidRPr="00437402">
        <w:rPr>
          <w:rFonts w:eastAsia="Calibri"/>
          <w:szCs w:val="24"/>
        </w:rPr>
        <w:t>A1. What general population will be served by this 21</w:t>
      </w:r>
      <w:r w:rsidRPr="00437402">
        <w:rPr>
          <w:rFonts w:eastAsia="Calibri"/>
          <w:szCs w:val="24"/>
          <w:vertAlign w:val="superscript"/>
        </w:rPr>
        <w:t>st</w:t>
      </w:r>
      <w:r w:rsidRPr="00437402">
        <w:rPr>
          <w:rFonts w:eastAsia="Calibri"/>
          <w:szCs w:val="24"/>
        </w:rPr>
        <w:t xml:space="preserve"> Century Community Learning Center grant? Additionally, what are the sub-populations you are targeting for services? (For example, you might include students below grade level on standardized academic assessments, students who are credit deficient, students whose families are economically disadvantaged, students identified as English Learners, students who are chronically absent, students with insufficient social/emotional skills, students with disabilities, etc.)</w:t>
      </w:r>
    </w:p>
    <w:p w14:paraId="68EA733E" w14:textId="453BA6CD" w:rsidR="001B1601" w:rsidRPr="00437402" w:rsidRDefault="001B1601" w:rsidP="001B1601">
      <w:pPr>
        <w:spacing w:after="160"/>
        <w:rPr>
          <w:rFonts w:eastAsia="Calibri"/>
          <w:szCs w:val="24"/>
        </w:rPr>
      </w:pPr>
      <w:r w:rsidRPr="00437402">
        <w:rPr>
          <w:rFonts w:eastAsia="Calibri"/>
          <w:szCs w:val="24"/>
        </w:rPr>
        <w:t xml:space="preserve">A2. </w:t>
      </w:r>
      <w:r w:rsidR="00DB6E88" w:rsidRPr="00437402">
        <w:rPr>
          <w:rFonts w:eastAsia="Calibri"/>
          <w:szCs w:val="24"/>
        </w:rPr>
        <w:t xml:space="preserve">Using </w:t>
      </w:r>
      <w:r w:rsidRPr="00437402">
        <w:rPr>
          <w:rFonts w:eastAsia="Calibri"/>
          <w:szCs w:val="24"/>
        </w:rPr>
        <w:t xml:space="preserve">data </w:t>
      </w:r>
      <w:r w:rsidR="00DB6E88" w:rsidRPr="00437402">
        <w:rPr>
          <w:rFonts w:eastAsia="Calibri"/>
          <w:szCs w:val="24"/>
        </w:rPr>
        <w:t>(academic, economic, youth-risk, etc.) describe why there is</w:t>
      </w:r>
      <w:r w:rsidRPr="00437402">
        <w:rPr>
          <w:rFonts w:eastAsia="Calibri"/>
          <w:szCs w:val="24"/>
        </w:rPr>
        <w:t xml:space="preserve"> a strong need in your community for 21st CCLC services</w:t>
      </w:r>
      <w:r w:rsidR="00317F4F" w:rsidRPr="00437402">
        <w:rPr>
          <w:rFonts w:eastAsia="Calibri"/>
          <w:szCs w:val="24"/>
        </w:rPr>
        <w:t>.</w:t>
      </w:r>
      <w:r w:rsidRPr="00437402">
        <w:rPr>
          <w:rFonts w:eastAsia="Calibri"/>
          <w:szCs w:val="24"/>
        </w:rPr>
        <w:t xml:space="preserve"> </w:t>
      </w:r>
    </w:p>
    <w:p w14:paraId="0553FC9A" w14:textId="77777777" w:rsidR="001B1601" w:rsidRPr="00437402" w:rsidRDefault="001B1601" w:rsidP="001B1601">
      <w:pPr>
        <w:spacing w:after="160"/>
        <w:rPr>
          <w:rFonts w:eastAsia="Calibri"/>
          <w:szCs w:val="24"/>
        </w:rPr>
      </w:pPr>
      <w:r w:rsidRPr="00437402">
        <w:rPr>
          <w:rFonts w:eastAsia="Calibri"/>
          <w:szCs w:val="24"/>
        </w:rPr>
        <w:t>A3. Describe the consultation process you used to identify the school(s) targeted for services, to determine what types of services would be offered, and to whom.  Include the names and roles of key community stakeholders with whom you consulted, including the principal of the targeted school(s).  How will the school and its staff support the program?</w:t>
      </w:r>
    </w:p>
    <w:p w14:paraId="020E42B7" w14:textId="1C7AEB2E" w:rsidR="001B1601" w:rsidRPr="00437402" w:rsidRDefault="001B1601" w:rsidP="001B1601">
      <w:pPr>
        <w:spacing w:after="160"/>
        <w:rPr>
          <w:rFonts w:eastAsia="Calibri"/>
          <w:szCs w:val="24"/>
        </w:rPr>
      </w:pPr>
      <w:r w:rsidRPr="00437402">
        <w:rPr>
          <w:rFonts w:eastAsia="Calibri"/>
          <w:szCs w:val="24"/>
        </w:rPr>
        <w:t>A4. What other out-of-school time resources, programming, and services are already available in this community</w:t>
      </w:r>
      <w:r w:rsidR="005869E7" w:rsidRPr="00437402">
        <w:rPr>
          <w:rFonts w:eastAsia="Calibri"/>
          <w:szCs w:val="24"/>
        </w:rPr>
        <w:t>, particularly at the school(s) to be served</w:t>
      </w:r>
      <w:r w:rsidRPr="00437402">
        <w:rPr>
          <w:rFonts w:eastAsia="Calibri"/>
          <w:szCs w:val="24"/>
        </w:rPr>
        <w:t>?  Why are these opportunities insufficient to meet the needs of your targeted sub-population(s)</w:t>
      </w:r>
      <w:r w:rsidR="0021354B" w:rsidRPr="00437402">
        <w:rPr>
          <w:rFonts w:eastAsia="Calibri"/>
          <w:szCs w:val="24"/>
        </w:rPr>
        <w:t>?</w:t>
      </w:r>
      <w:r w:rsidRPr="00437402">
        <w:rPr>
          <w:rFonts w:eastAsia="Calibri"/>
          <w:szCs w:val="24"/>
        </w:rPr>
        <w:t xml:space="preserve">  Describe how the project will avoid supplanting, duplicating, or reducing services already being offered.</w:t>
      </w:r>
    </w:p>
    <w:p w14:paraId="782224BE" w14:textId="77777777" w:rsidR="001B1601" w:rsidRPr="00437402" w:rsidRDefault="001B1601" w:rsidP="001B1601">
      <w:pPr>
        <w:spacing w:after="160"/>
        <w:rPr>
          <w:rFonts w:eastAsia="Calibri"/>
          <w:szCs w:val="24"/>
        </w:rPr>
      </w:pPr>
    </w:p>
    <w:p w14:paraId="50E88B0E" w14:textId="329CFBFC" w:rsidR="001B1601" w:rsidRPr="00437402" w:rsidRDefault="001B1601" w:rsidP="005E11A0">
      <w:pPr>
        <w:pStyle w:val="Heading3"/>
      </w:pPr>
      <w:bookmarkStart w:id="92" w:name="_Toc32596633"/>
      <w:bookmarkStart w:id="93" w:name="_Toc32604329"/>
      <w:bookmarkStart w:id="94" w:name="_Toc32605754"/>
      <w:bookmarkStart w:id="95" w:name="_Toc32912746"/>
      <w:bookmarkStart w:id="96" w:name="_Toc32930042"/>
      <w:bookmarkStart w:id="97" w:name="_Toc32941572"/>
      <w:bookmarkStart w:id="98" w:name="_Toc32941952"/>
      <w:bookmarkStart w:id="99" w:name="_Toc32942104"/>
      <w:bookmarkStart w:id="100" w:name="_Toc36193251"/>
      <w:bookmarkStart w:id="101" w:name="_Toc36216965"/>
      <w:r w:rsidRPr="00437402">
        <w:t xml:space="preserve">B. Targeted Students and Regular Attendance </w:t>
      </w:r>
      <w:r w:rsidR="0021354B" w:rsidRPr="00437402">
        <w:t>(2</w:t>
      </w:r>
      <w:r w:rsidR="00795657" w:rsidRPr="00437402">
        <w:t>0</w:t>
      </w:r>
      <w:r w:rsidR="00C85B39" w:rsidRPr="00437402">
        <w:t xml:space="preserve"> </w:t>
      </w:r>
      <w:r w:rsidRPr="00437402">
        <w:t>Pts)</w:t>
      </w:r>
      <w:bookmarkEnd w:id="92"/>
      <w:bookmarkEnd w:id="93"/>
      <w:bookmarkEnd w:id="94"/>
      <w:bookmarkEnd w:id="95"/>
      <w:bookmarkEnd w:id="96"/>
      <w:bookmarkEnd w:id="97"/>
      <w:bookmarkEnd w:id="98"/>
      <w:bookmarkEnd w:id="99"/>
      <w:bookmarkEnd w:id="100"/>
      <w:bookmarkEnd w:id="101"/>
    </w:p>
    <w:p w14:paraId="042B7693" w14:textId="7F005DC9" w:rsidR="001B1601" w:rsidRPr="00437402" w:rsidRDefault="00FE1592" w:rsidP="001B1601">
      <w:pPr>
        <w:spacing w:after="160"/>
        <w:rPr>
          <w:rFonts w:eastAsia="Calibri"/>
          <w:szCs w:val="24"/>
        </w:rPr>
      </w:pPr>
      <w:r w:rsidRPr="00437402">
        <w:rPr>
          <w:rFonts w:eastAsia="Calibri"/>
          <w:szCs w:val="24"/>
        </w:rPr>
        <w:t xml:space="preserve">B1. </w:t>
      </w:r>
      <w:r w:rsidR="001B1601" w:rsidRPr="00437402">
        <w:rPr>
          <w:rFonts w:eastAsia="Calibri"/>
          <w:szCs w:val="24"/>
        </w:rPr>
        <w:t>Each year, what data, criteria</w:t>
      </w:r>
      <w:r w:rsidR="002D6493" w:rsidRPr="00437402">
        <w:rPr>
          <w:rFonts w:eastAsia="Calibri"/>
          <w:szCs w:val="24"/>
        </w:rPr>
        <w:t xml:space="preserve">, and processes </w:t>
      </w:r>
      <w:r w:rsidR="001B1601" w:rsidRPr="00437402">
        <w:rPr>
          <w:rFonts w:eastAsia="Calibri"/>
          <w:szCs w:val="24"/>
        </w:rPr>
        <w:t>will you use identify the individual students who belong to the project’s identified target</w:t>
      </w:r>
      <w:r w:rsidR="002F7EF8" w:rsidRPr="00437402">
        <w:rPr>
          <w:rFonts w:eastAsia="Calibri"/>
          <w:szCs w:val="24"/>
        </w:rPr>
        <w:t xml:space="preserve">/focus </w:t>
      </w:r>
      <w:r w:rsidR="001B1601" w:rsidRPr="00437402">
        <w:rPr>
          <w:rFonts w:eastAsia="Calibri"/>
          <w:szCs w:val="24"/>
        </w:rPr>
        <w:t xml:space="preserve">population(s) and to understand their greatest need for services? </w:t>
      </w:r>
    </w:p>
    <w:p w14:paraId="12709AC1" w14:textId="4C1ADB7C" w:rsidR="001B1601" w:rsidRPr="00437402" w:rsidRDefault="00FE1592" w:rsidP="001B1601">
      <w:pPr>
        <w:spacing w:after="160"/>
        <w:rPr>
          <w:rFonts w:eastAsia="Calibri"/>
          <w:szCs w:val="24"/>
        </w:rPr>
      </w:pPr>
      <w:r w:rsidRPr="00437402">
        <w:rPr>
          <w:rFonts w:eastAsia="Calibri"/>
          <w:szCs w:val="24"/>
        </w:rPr>
        <w:t xml:space="preserve">B2. </w:t>
      </w:r>
      <w:r w:rsidR="001B1601" w:rsidRPr="00437402">
        <w:rPr>
          <w:rFonts w:eastAsia="Calibri"/>
          <w:szCs w:val="24"/>
        </w:rPr>
        <w:t xml:space="preserve">How will </w:t>
      </w:r>
      <w:r w:rsidR="00076FD5" w:rsidRPr="00437402">
        <w:rPr>
          <w:rFonts w:eastAsia="Calibri"/>
          <w:szCs w:val="24"/>
        </w:rPr>
        <w:t xml:space="preserve">you inform </w:t>
      </w:r>
      <w:r w:rsidR="001B1601" w:rsidRPr="00437402">
        <w:rPr>
          <w:rFonts w:eastAsia="Calibri"/>
          <w:szCs w:val="24"/>
        </w:rPr>
        <w:t xml:space="preserve">students and their families </w:t>
      </w:r>
      <w:r w:rsidR="00076FD5" w:rsidRPr="00437402">
        <w:rPr>
          <w:rFonts w:eastAsia="Calibri"/>
          <w:szCs w:val="24"/>
        </w:rPr>
        <w:t>about</w:t>
      </w:r>
      <w:r w:rsidR="001B1601" w:rsidRPr="00437402">
        <w:rPr>
          <w:rFonts w:eastAsia="Calibri"/>
          <w:szCs w:val="24"/>
        </w:rPr>
        <w:t xml:space="preserve"> the program </w:t>
      </w:r>
      <w:r w:rsidR="00C55847" w:rsidRPr="00437402">
        <w:rPr>
          <w:rFonts w:eastAsia="Calibri"/>
          <w:szCs w:val="24"/>
        </w:rPr>
        <w:t xml:space="preserve">and </w:t>
      </w:r>
      <w:r w:rsidR="00076FD5" w:rsidRPr="00437402">
        <w:rPr>
          <w:rFonts w:eastAsia="Calibri"/>
          <w:szCs w:val="24"/>
        </w:rPr>
        <w:t>encourage them</w:t>
      </w:r>
      <w:r w:rsidR="001B1601" w:rsidRPr="00437402">
        <w:rPr>
          <w:rFonts w:eastAsia="Calibri"/>
          <w:szCs w:val="24"/>
        </w:rPr>
        <w:t xml:space="preserve"> to enroll? How will you ensure your program primarily enrolls and serves the targeted</w:t>
      </w:r>
      <w:r w:rsidR="002F7EF8" w:rsidRPr="00437402">
        <w:rPr>
          <w:rFonts w:eastAsia="Calibri"/>
          <w:szCs w:val="24"/>
        </w:rPr>
        <w:t>/focus</w:t>
      </w:r>
      <w:r w:rsidR="001B1601" w:rsidRPr="00437402">
        <w:rPr>
          <w:rFonts w:eastAsia="Calibri"/>
          <w:szCs w:val="24"/>
        </w:rPr>
        <w:t xml:space="preserve"> population and the students most in need of the provided services</w:t>
      </w:r>
      <w:r w:rsidR="003915C5" w:rsidRPr="00437402">
        <w:rPr>
          <w:rFonts w:eastAsia="Calibri"/>
          <w:szCs w:val="24"/>
        </w:rPr>
        <w:t xml:space="preserve"> before enrolling others</w:t>
      </w:r>
      <w:r w:rsidR="001B1601" w:rsidRPr="00437402">
        <w:rPr>
          <w:rFonts w:eastAsia="Calibri"/>
          <w:szCs w:val="24"/>
        </w:rPr>
        <w:t>?</w:t>
      </w:r>
    </w:p>
    <w:p w14:paraId="04ED9E2E" w14:textId="77777777" w:rsidR="001B1601" w:rsidRPr="00437402" w:rsidRDefault="00FE1592" w:rsidP="001B1601">
      <w:pPr>
        <w:spacing w:after="160"/>
        <w:rPr>
          <w:rFonts w:eastAsia="Calibri"/>
          <w:szCs w:val="24"/>
        </w:rPr>
      </w:pPr>
      <w:r w:rsidRPr="00437402">
        <w:rPr>
          <w:rFonts w:eastAsia="Calibri"/>
          <w:szCs w:val="24"/>
        </w:rPr>
        <w:t xml:space="preserve">B3. </w:t>
      </w:r>
      <w:r w:rsidR="001B1601" w:rsidRPr="00437402">
        <w:rPr>
          <w:rFonts w:eastAsia="Calibri"/>
          <w:szCs w:val="24"/>
        </w:rPr>
        <w:t>How will your program’s schedule and its transportation policy facilitate and encourage full and regular attendance by the targeted students and support working families?  How will students safely come and go from your program?</w:t>
      </w:r>
    </w:p>
    <w:p w14:paraId="09B6D511" w14:textId="2A0F854A" w:rsidR="001B1601" w:rsidRPr="00437402" w:rsidRDefault="001B1601" w:rsidP="001B1601">
      <w:pPr>
        <w:spacing w:after="160"/>
        <w:rPr>
          <w:rFonts w:eastAsia="Calibri"/>
          <w:szCs w:val="24"/>
        </w:rPr>
      </w:pPr>
    </w:p>
    <w:p w14:paraId="4618AD9D" w14:textId="77777777" w:rsidR="001B1601" w:rsidRPr="00437402" w:rsidRDefault="001B1601" w:rsidP="005E11A0">
      <w:pPr>
        <w:pStyle w:val="Heading3"/>
      </w:pPr>
      <w:bookmarkStart w:id="102" w:name="_Toc32596634"/>
      <w:bookmarkStart w:id="103" w:name="_Toc32604330"/>
      <w:bookmarkStart w:id="104" w:name="_Toc32605755"/>
      <w:bookmarkStart w:id="105" w:name="_Toc32912747"/>
      <w:bookmarkStart w:id="106" w:name="_Toc32930043"/>
      <w:bookmarkStart w:id="107" w:name="_Toc32941573"/>
      <w:bookmarkStart w:id="108" w:name="_Toc32941953"/>
      <w:bookmarkStart w:id="109" w:name="_Toc32942105"/>
      <w:bookmarkStart w:id="110" w:name="_Toc36193252"/>
      <w:bookmarkStart w:id="111" w:name="_Toc36216966"/>
      <w:r w:rsidRPr="00437402">
        <w:lastRenderedPageBreak/>
        <w:t>C. Positive and Healthy Environment (</w:t>
      </w:r>
      <w:r w:rsidR="00C85B39" w:rsidRPr="00437402">
        <w:t xml:space="preserve">25 </w:t>
      </w:r>
      <w:r w:rsidRPr="00437402">
        <w:t>Pts)</w:t>
      </w:r>
      <w:bookmarkEnd w:id="102"/>
      <w:bookmarkEnd w:id="103"/>
      <w:bookmarkEnd w:id="104"/>
      <w:bookmarkEnd w:id="105"/>
      <w:bookmarkEnd w:id="106"/>
      <w:bookmarkEnd w:id="107"/>
      <w:bookmarkEnd w:id="108"/>
      <w:bookmarkEnd w:id="109"/>
      <w:bookmarkEnd w:id="110"/>
      <w:bookmarkEnd w:id="111"/>
    </w:p>
    <w:p w14:paraId="3BC941F8" w14:textId="28B47423" w:rsidR="001B1601" w:rsidRPr="00437402" w:rsidRDefault="00FE1592" w:rsidP="001B1601">
      <w:pPr>
        <w:spacing w:after="160"/>
        <w:rPr>
          <w:rFonts w:eastAsia="Calibri"/>
          <w:szCs w:val="24"/>
        </w:rPr>
      </w:pPr>
      <w:r w:rsidRPr="00437402">
        <w:rPr>
          <w:rFonts w:eastAsia="Calibri"/>
          <w:szCs w:val="24"/>
        </w:rPr>
        <w:t xml:space="preserve">C1. </w:t>
      </w:r>
      <w:r w:rsidR="002E5999" w:rsidRPr="00437402">
        <w:rPr>
          <w:rFonts w:eastAsia="Calibri"/>
          <w:szCs w:val="24"/>
        </w:rPr>
        <w:t xml:space="preserve">What will you do to encourage regular program attendance without spending grant funds on incentives and rewards? </w:t>
      </w:r>
      <w:r w:rsidR="001B1601" w:rsidRPr="00437402">
        <w:rPr>
          <w:rFonts w:eastAsia="Calibri"/>
          <w:szCs w:val="24"/>
        </w:rPr>
        <w:t xml:space="preserve">How will your program intentionally build a sense of program community so that students feel a sense of belonging, responsibility, and ownership? </w:t>
      </w:r>
      <w:r w:rsidR="009E77AA" w:rsidRPr="00437402">
        <w:rPr>
          <w:rFonts w:eastAsia="Calibri"/>
          <w:szCs w:val="24"/>
        </w:rPr>
        <w:t xml:space="preserve">How will students have voice and choice? </w:t>
      </w:r>
      <w:r w:rsidR="002E5999" w:rsidRPr="00437402">
        <w:rPr>
          <w:rFonts w:eastAsia="Calibri"/>
          <w:szCs w:val="24"/>
        </w:rPr>
        <w:t>Why will students want to attend voluntarily?</w:t>
      </w:r>
    </w:p>
    <w:p w14:paraId="32F48A15" w14:textId="2DD81FB5" w:rsidR="001B1601" w:rsidRPr="00437402" w:rsidRDefault="00FE1592" w:rsidP="001B1601">
      <w:pPr>
        <w:spacing w:after="160"/>
        <w:rPr>
          <w:rFonts w:eastAsia="Calibri"/>
          <w:szCs w:val="24"/>
        </w:rPr>
      </w:pPr>
      <w:r w:rsidRPr="00437402">
        <w:rPr>
          <w:rFonts w:eastAsia="Calibri"/>
          <w:szCs w:val="24"/>
        </w:rPr>
        <w:t xml:space="preserve">C2. </w:t>
      </w:r>
      <w:r w:rsidR="001B1601" w:rsidRPr="00437402">
        <w:rPr>
          <w:rFonts w:eastAsia="Calibri"/>
          <w:szCs w:val="24"/>
        </w:rPr>
        <w:t>How will your program establish a positive learning environment? For example, describe how you will establish clear expectations, build positive relationships, promote pride in student accomplishments, and respond appropriately to positive and negative student behavior.</w:t>
      </w:r>
    </w:p>
    <w:p w14:paraId="6A6209F0" w14:textId="5745370C" w:rsidR="001B1601" w:rsidRPr="00437402" w:rsidRDefault="00FE1592" w:rsidP="001B1601">
      <w:pPr>
        <w:spacing w:after="160"/>
        <w:rPr>
          <w:rFonts w:eastAsia="Calibri"/>
          <w:strike/>
          <w:szCs w:val="24"/>
        </w:rPr>
      </w:pPr>
      <w:r w:rsidRPr="00437402">
        <w:rPr>
          <w:rFonts w:eastAsia="Calibri"/>
          <w:szCs w:val="24"/>
        </w:rPr>
        <w:t xml:space="preserve">C3. </w:t>
      </w:r>
      <w:r w:rsidR="001B1601" w:rsidRPr="00437402">
        <w:rPr>
          <w:rFonts w:eastAsia="Calibri"/>
          <w:szCs w:val="24"/>
        </w:rPr>
        <w:t xml:space="preserve">How will the nutritional needs of students be addressed in your program?  (Programs are expected to use the federal nutrition programs such as NSLP after school snack, CACFP, and Summer </w:t>
      </w:r>
      <w:r w:rsidR="00336188" w:rsidRPr="00437402">
        <w:rPr>
          <w:rFonts w:eastAsia="Calibri"/>
          <w:szCs w:val="24"/>
        </w:rPr>
        <w:t>Food Service</w:t>
      </w:r>
      <w:r w:rsidR="001B1601" w:rsidRPr="00437402">
        <w:rPr>
          <w:rFonts w:eastAsia="Calibri"/>
          <w:szCs w:val="24"/>
        </w:rPr>
        <w:t xml:space="preserve">.)  </w:t>
      </w:r>
    </w:p>
    <w:p w14:paraId="4E2432E0" w14:textId="5C4D0EC8" w:rsidR="001B1601" w:rsidRPr="00437402" w:rsidRDefault="00FE1592" w:rsidP="001B1601">
      <w:pPr>
        <w:spacing w:after="160"/>
        <w:rPr>
          <w:rFonts w:eastAsia="Calibri"/>
          <w:szCs w:val="24"/>
        </w:rPr>
      </w:pPr>
      <w:r w:rsidRPr="00437402">
        <w:rPr>
          <w:rFonts w:eastAsia="Calibri"/>
          <w:szCs w:val="24"/>
        </w:rPr>
        <w:t xml:space="preserve">C4. </w:t>
      </w:r>
      <w:r w:rsidR="001B1601" w:rsidRPr="00437402">
        <w:rPr>
          <w:rFonts w:eastAsia="Calibri"/>
          <w:szCs w:val="24"/>
        </w:rPr>
        <w:t>How will your program help students to engage in at least 15 minutes of healthy physical activity every day?  Will physical activ</w:t>
      </w:r>
      <w:r w:rsidR="00E0685C">
        <w:rPr>
          <w:rFonts w:eastAsia="Calibri"/>
          <w:szCs w:val="24"/>
        </w:rPr>
        <w:t>ity be structured recess time? Will it be c</w:t>
      </w:r>
      <w:r w:rsidR="001B1601" w:rsidRPr="00437402">
        <w:rPr>
          <w:rFonts w:eastAsia="Calibri"/>
          <w:szCs w:val="24"/>
        </w:rPr>
        <w:t>oupled with social/emoti</w:t>
      </w:r>
      <w:r w:rsidR="00E0685C">
        <w:rPr>
          <w:rFonts w:eastAsia="Calibri"/>
          <w:szCs w:val="24"/>
        </w:rPr>
        <w:t>onal skill building exercises? Will it be o</w:t>
      </w:r>
      <w:r w:rsidR="001B1601" w:rsidRPr="00437402">
        <w:rPr>
          <w:rFonts w:eastAsia="Calibri"/>
          <w:szCs w:val="24"/>
        </w:rPr>
        <w:t>ffered as elective enrichment programming?</w:t>
      </w:r>
    </w:p>
    <w:p w14:paraId="5DC08A6C" w14:textId="77777777" w:rsidR="001B1601" w:rsidRPr="00437402" w:rsidRDefault="001B1601" w:rsidP="001B1601">
      <w:pPr>
        <w:spacing w:after="160"/>
        <w:rPr>
          <w:rFonts w:eastAsia="Calibri"/>
          <w:szCs w:val="24"/>
        </w:rPr>
      </w:pPr>
    </w:p>
    <w:p w14:paraId="3E8B4347" w14:textId="155DAE77" w:rsidR="001B1601" w:rsidRPr="00437402" w:rsidRDefault="001B1601" w:rsidP="005E11A0">
      <w:pPr>
        <w:pStyle w:val="Heading3"/>
      </w:pPr>
      <w:bookmarkStart w:id="112" w:name="_Toc32596635"/>
      <w:bookmarkStart w:id="113" w:name="_Toc32604331"/>
      <w:bookmarkStart w:id="114" w:name="_Toc32605756"/>
      <w:bookmarkStart w:id="115" w:name="_Toc32912748"/>
      <w:bookmarkStart w:id="116" w:name="_Toc32930044"/>
      <w:bookmarkStart w:id="117" w:name="_Toc32941574"/>
      <w:bookmarkStart w:id="118" w:name="_Toc32941954"/>
      <w:bookmarkStart w:id="119" w:name="_Toc32942106"/>
      <w:bookmarkStart w:id="120" w:name="_Toc36193253"/>
      <w:bookmarkStart w:id="121" w:name="_Toc36216967"/>
      <w:r w:rsidRPr="00437402">
        <w:t xml:space="preserve">D. Engaging and </w:t>
      </w:r>
      <w:r w:rsidR="00020C84" w:rsidRPr="00437402">
        <w:t>Relevant</w:t>
      </w:r>
      <w:r w:rsidRPr="00437402">
        <w:t xml:space="preserve"> Programming (</w:t>
      </w:r>
      <w:r w:rsidR="00512AA4" w:rsidRPr="00437402">
        <w:t xml:space="preserve">55 </w:t>
      </w:r>
      <w:r w:rsidRPr="00437402">
        <w:t>Pts)</w:t>
      </w:r>
      <w:bookmarkEnd w:id="112"/>
      <w:bookmarkEnd w:id="113"/>
      <w:bookmarkEnd w:id="114"/>
      <w:bookmarkEnd w:id="115"/>
      <w:bookmarkEnd w:id="116"/>
      <w:bookmarkEnd w:id="117"/>
      <w:bookmarkEnd w:id="118"/>
      <w:bookmarkEnd w:id="119"/>
      <w:bookmarkEnd w:id="120"/>
      <w:bookmarkEnd w:id="121"/>
    </w:p>
    <w:p w14:paraId="7FA0BFCC" w14:textId="77777777" w:rsidR="001B1601" w:rsidRPr="00437402" w:rsidRDefault="00FE1592" w:rsidP="001B1601">
      <w:pPr>
        <w:spacing w:after="160"/>
        <w:rPr>
          <w:rFonts w:eastAsia="Calibri"/>
          <w:szCs w:val="24"/>
        </w:rPr>
      </w:pPr>
      <w:r w:rsidRPr="00437402">
        <w:rPr>
          <w:rFonts w:eastAsia="Calibri"/>
          <w:szCs w:val="24"/>
        </w:rPr>
        <w:t xml:space="preserve">D1. </w:t>
      </w:r>
      <w:r w:rsidR="001B1601" w:rsidRPr="00437402">
        <w:rPr>
          <w:rFonts w:eastAsia="Calibri"/>
          <w:szCs w:val="24"/>
        </w:rPr>
        <w:t xml:space="preserve">Describe what a typical day and week of programming will look like.  If you plan to have multiple centers that will have very different scheduling and programming (e.g. elementary and high school), make clear the differences between programs.  Additionally, if you will also be offering summer programming (or winter break or spring break) describe that as well. </w:t>
      </w:r>
    </w:p>
    <w:p w14:paraId="54EB007A" w14:textId="0A828683" w:rsidR="001B1601" w:rsidRPr="00437402" w:rsidRDefault="00FE1592" w:rsidP="001B1601">
      <w:pPr>
        <w:spacing w:after="160"/>
        <w:rPr>
          <w:rFonts w:eastAsia="Calibri"/>
          <w:szCs w:val="24"/>
        </w:rPr>
      </w:pPr>
      <w:r w:rsidRPr="00437402">
        <w:rPr>
          <w:rFonts w:eastAsia="Calibri"/>
          <w:szCs w:val="24"/>
        </w:rPr>
        <w:t xml:space="preserve">D2. </w:t>
      </w:r>
      <w:r w:rsidR="001B1601" w:rsidRPr="00437402">
        <w:rPr>
          <w:rFonts w:eastAsia="Calibri"/>
          <w:szCs w:val="24"/>
        </w:rPr>
        <w:t xml:space="preserve">How will the center coordinate with the school to receive and share relevant </w:t>
      </w:r>
      <w:r w:rsidR="00603BA2" w:rsidRPr="00437402">
        <w:rPr>
          <w:rFonts w:eastAsia="Calibri"/>
          <w:szCs w:val="24"/>
        </w:rPr>
        <w:t>instructional</w:t>
      </w:r>
      <w:r w:rsidR="00B9543C" w:rsidRPr="00437402">
        <w:rPr>
          <w:rFonts w:eastAsia="Calibri"/>
          <w:szCs w:val="24"/>
        </w:rPr>
        <w:t xml:space="preserve"> and student information</w:t>
      </w:r>
      <w:r w:rsidR="001B1601" w:rsidRPr="00437402">
        <w:rPr>
          <w:rFonts w:eastAsia="Calibri"/>
          <w:szCs w:val="24"/>
        </w:rPr>
        <w:t xml:space="preserve"> to ensure the after school program aligns with and supports the students’ regular school day, including helping students to meet the challenging stat</w:t>
      </w:r>
      <w:r w:rsidR="00076FD5" w:rsidRPr="00437402">
        <w:rPr>
          <w:rFonts w:eastAsia="Calibri"/>
          <w:szCs w:val="24"/>
        </w:rPr>
        <w:t>e and local academic standards?</w:t>
      </w:r>
      <w:r w:rsidR="001B1601" w:rsidRPr="00437402">
        <w:rPr>
          <w:rFonts w:eastAsia="Calibri"/>
          <w:szCs w:val="24"/>
        </w:rPr>
        <w:t xml:space="preserve"> </w:t>
      </w:r>
    </w:p>
    <w:p w14:paraId="567E1C77" w14:textId="77777777" w:rsidR="001B1601" w:rsidRPr="00437402" w:rsidRDefault="00FE1592" w:rsidP="001B1601">
      <w:pPr>
        <w:spacing w:after="160"/>
        <w:rPr>
          <w:rFonts w:eastAsia="Calibri"/>
          <w:szCs w:val="24"/>
        </w:rPr>
      </w:pPr>
      <w:r w:rsidRPr="00437402">
        <w:rPr>
          <w:rFonts w:eastAsia="Calibri"/>
          <w:szCs w:val="24"/>
        </w:rPr>
        <w:t xml:space="preserve">D3. </w:t>
      </w:r>
      <w:r w:rsidR="001B1601" w:rsidRPr="00437402">
        <w:rPr>
          <w:rFonts w:eastAsia="Calibri"/>
          <w:szCs w:val="24"/>
        </w:rPr>
        <w:t xml:space="preserve">How will the center provide programming that directly addresses the core academic assistance its targeted students need, particularly in English Language Arts and Mathematics through tutoring, homework assistance, and/or credit recovery?  How will gaps in academic skills be identified and addressed?  How will you ensure this academic assistance is targeted to the current and individual need of the students?  </w:t>
      </w:r>
    </w:p>
    <w:p w14:paraId="3F16DA65" w14:textId="4C6EFC52" w:rsidR="001B1601" w:rsidRPr="00437402" w:rsidRDefault="00FE1592" w:rsidP="001B1601">
      <w:pPr>
        <w:spacing w:after="160"/>
        <w:rPr>
          <w:rFonts w:eastAsia="Calibri"/>
          <w:szCs w:val="24"/>
        </w:rPr>
      </w:pPr>
      <w:r w:rsidRPr="00437402">
        <w:rPr>
          <w:rFonts w:eastAsia="Calibri"/>
          <w:szCs w:val="24"/>
        </w:rPr>
        <w:t xml:space="preserve">D4. </w:t>
      </w:r>
      <w:r w:rsidR="001B1601" w:rsidRPr="00437402">
        <w:rPr>
          <w:rFonts w:eastAsia="Calibri"/>
          <w:szCs w:val="24"/>
        </w:rPr>
        <w:t>Describe the diverse engaging educational enrichment activities students will be offered. (Allowable activities include STEM, theatre, music, art, dance, technology, career competency and readiness, language arts, math, science, structured physical activities, and more.)  How will you ensure these activities are relevant and experiential and meet the academic needs of your students? Additionally, how will you ensure students discover new areas of interest, passion, and skill and engage in opportunities and experiences that might not otherwise be available to them?</w:t>
      </w:r>
    </w:p>
    <w:p w14:paraId="6AC5345F" w14:textId="77777777" w:rsidR="00FE1592" w:rsidRPr="00437402" w:rsidRDefault="00FE1592" w:rsidP="001B1601">
      <w:pPr>
        <w:spacing w:after="160"/>
        <w:rPr>
          <w:rFonts w:eastAsia="Calibri"/>
          <w:szCs w:val="24"/>
        </w:rPr>
      </w:pPr>
      <w:r w:rsidRPr="00437402">
        <w:rPr>
          <w:rFonts w:eastAsia="Calibri"/>
          <w:szCs w:val="24"/>
        </w:rPr>
        <w:t xml:space="preserve">D5. </w:t>
      </w:r>
      <w:r w:rsidR="001B1601" w:rsidRPr="00437402">
        <w:rPr>
          <w:rFonts w:eastAsia="Calibri"/>
          <w:szCs w:val="24"/>
        </w:rPr>
        <w:t>How will your program improve students’ social, emotional, and non-cognitive skills such as the ability to self-regulate, work collaboratively, and persevere through challenges? Describe how relevant activities will be intentionally embedded within the program structure and/or what explicit curriculum will be used to directly teach such skills.</w:t>
      </w:r>
    </w:p>
    <w:p w14:paraId="36ECC121" w14:textId="38EC60AF" w:rsidR="001B1601" w:rsidRPr="00437402" w:rsidRDefault="00FE1592" w:rsidP="001B1601">
      <w:pPr>
        <w:spacing w:after="160"/>
        <w:rPr>
          <w:rFonts w:eastAsia="Calibri"/>
          <w:szCs w:val="24"/>
        </w:rPr>
      </w:pPr>
      <w:r w:rsidRPr="00437402">
        <w:rPr>
          <w:rFonts w:eastAsia="Calibri"/>
          <w:szCs w:val="24"/>
        </w:rPr>
        <w:lastRenderedPageBreak/>
        <w:t>D</w:t>
      </w:r>
      <w:r w:rsidR="00B47071" w:rsidRPr="00437402">
        <w:rPr>
          <w:rFonts w:eastAsia="Calibri"/>
          <w:szCs w:val="24"/>
        </w:rPr>
        <w:t>6</w:t>
      </w:r>
      <w:r w:rsidRPr="00437402">
        <w:rPr>
          <w:rFonts w:eastAsia="Calibri"/>
          <w:szCs w:val="24"/>
        </w:rPr>
        <w:t xml:space="preserve">. </w:t>
      </w:r>
      <w:r w:rsidR="001B1601" w:rsidRPr="00437402">
        <w:rPr>
          <w:rFonts w:eastAsia="Calibri"/>
          <w:szCs w:val="24"/>
        </w:rPr>
        <w:t xml:space="preserve">How will educational technology be used to meet individual student academic need, allow students to create meaningful products, engage in real-world projects, </w:t>
      </w:r>
      <w:r w:rsidR="00B47071" w:rsidRPr="00437402">
        <w:rPr>
          <w:rFonts w:eastAsia="Calibri"/>
          <w:szCs w:val="24"/>
        </w:rPr>
        <w:t xml:space="preserve">collaborate, </w:t>
      </w:r>
      <w:r w:rsidR="001B1601" w:rsidRPr="00437402">
        <w:rPr>
          <w:rFonts w:eastAsia="Calibri"/>
          <w:szCs w:val="24"/>
        </w:rPr>
        <w:t>and/or otherwise help realize the design of your proposed program?  What is the maximum amount of screen time a student will have during programming?</w:t>
      </w:r>
    </w:p>
    <w:p w14:paraId="0CE51327" w14:textId="1309E4B4" w:rsidR="00333228" w:rsidRPr="00437402" w:rsidRDefault="00FE1592" w:rsidP="001B1601">
      <w:pPr>
        <w:spacing w:after="160"/>
        <w:rPr>
          <w:rFonts w:eastAsia="Calibri"/>
          <w:szCs w:val="24"/>
        </w:rPr>
      </w:pPr>
      <w:r w:rsidRPr="00437402">
        <w:rPr>
          <w:rFonts w:eastAsia="Calibri"/>
          <w:szCs w:val="24"/>
        </w:rPr>
        <w:t>D</w:t>
      </w:r>
      <w:r w:rsidR="00B47071" w:rsidRPr="00437402">
        <w:rPr>
          <w:rFonts w:eastAsia="Calibri"/>
          <w:szCs w:val="24"/>
        </w:rPr>
        <w:t>7</w:t>
      </w:r>
      <w:r w:rsidRPr="00437402">
        <w:rPr>
          <w:rFonts w:eastAsia="Calibri"/>
          <w:szCs w:val="24"/>
        </w:rPr>
        <w:t xml:space="preserve">. </w:t>
      </w:r>
      <w:r w:rsidR="001B1601" w:rsidRPr="00437402">
        <w:rPr>
          <w:rFonts w:eastAsia="Calibri"/>
          <w:szCs w:val="24"/>
        </w:rPr>
        <w:t xml:space="preserve">After reviewing the </w:t>
      </w:r>
      <w:hyperlink r:id="rId61" w:history="1">
        <w:r w:rsidR="00AA5CB9">
          <w:rPr>
            <w:rStyle w:val="Hyperlink"/>
            <w:rFonts w:eastAsia="Calibri"/>
            <w:szCs w:val="24"/>
          </w:rPr>
          <w:t>Guide to the Alaska System for School Success</w:t>
        </w:r>
      </w:hyperlink>
      <w:r w:rsidR="00732E4D" w:rsidRPr="00437402">
        <w:rPr>
          <w:rFonts w:eastAsia="Calibri"/>
          <w:szCs w:val="24"/>
        </w:rPr>
        <w:t>, including</w:t>
      </w:r>
      <w:r w:rsidR="00C169A3" w:rsidRPr="00437402">
        <w:rPr>
          <w:rFonts w:eastAsia="Calibri"/>
          <w:szCs w:val="24"/>
        </w:rPr>
        <w:t xml:space="preserve"> the</w:t>
      </w:r>
      <w:r w:rsidR="00732E4D" w:rsidRPr="00437402">
        <w:rPr>
          <w:rFonts w:eastAsia="Calibri"/>
          <w:szCs w:val="24"/>
        </w:rPr>
        <w:t xml:space="preserve"> </w:t>
      </w:r>
      <w:hyperlink r:id="rId62" w:history="1">
        <w:r w:rsidR="00732E4D" w:rsidRPr="00437402">
          <w:rPr>
            <w:rStyle w:val="Hyperlink"/>
            <w:rFonts w:eastAsia="Calibri"/>
            <w:szCs w:val="24"/>
          </w:rPr>
          <w:t>six indicators</w:t>
        </w:r>
      </w:hyperlink>
      <w:r w:rsidR="00732E4D" w:rsidRPr="00437402">
        <w:rPr>
          <w:rFonts w:eastAsia="Calibri"/>
          <w:szCs w:val="24"/>
        </w:rPr>
        <w:t xml:space="preserve"> that comprise the school accountability index, describe how your proposed project is likely to positively impact one of the key indicators, such as achievement or growth on PEAKS in English Language Arts or Math, English Learner</w:t>
      </w:r>
      <w:r w:rsidR="00466ABA">
        <w:rPr>
          <w:rFonts w:eastAsia="Calibri"/>
          <w:szCs w:val="24"/>
        </w:rPr>
        <w:t xml:space="preserve"> progress on ACCESS for ELLs</w:t>
      </w:r>
      <w:r w:rsidR="00732E4D" w:rsidRPr="00437402">
        <w:rPr>
          <w:rFonts w:eastAsia="Calibri"/>
          <w:szCs w:val="24"/>
        </w:rPr>
        <w:t>, chronic absenteeism, proficient in reading by grade 3, or high school graduation.  (Though not required, applicants are encouraged to consider including at least one program implementation or outcome measure in their evaluation plan that aligns with or supports one of the six indicators.)</w:t>
      </w:r>
    </w:p>
    <w:p w14:paraId="7B09A282" w14:textId="77777777" w:rsidR="001B1601" w:rsidRPr="00437402" w:rsidRDefault="001B1601" w:rsidP="001B1601">
      <w:pPr>
        <w:spacing w:after="160"/>
        <w:rPr>
          <w:rFonts w:eastAsia="Calibri"/>
          <w:szCs w:val="24"/>
        </w:rPr>
      </w:pPr>
    </w:p>
    <w:p w14:paraId="3BAC4B9D" w14:textId="77777777" w:rsidR="001B1601" w:rsidRPr="00437402" w:rsidRDefault="001B1601" w:rsidP="005E11A0">
      <w:pPr>
        <w:pStyle w:val="Heading3"/>
      </w:pPr>
      <w:bookmarkStart w:id="122" w:name="_Toc32596636"/>
      <w:bookmarkStart w:id="123" w:name="_Toc32604332"/>
      <w:bookmarkStart w:id="124" w:name="_Toc32605757"/>
      <w:bookmarkStart w:id="125" w:name="_Toc32912749"/>
      <w:bookmarkStart w:id="126" w:name="_Toc32930045"/>
      <w:bookmarkStart w:id="127" w:name="_Toc32941575"/>
      <w:bookmarkStart w:id="128" w:name="_Toc32941955"/>
      <w:bookmarkStart w:id="129" w:name="_Toc32942107"/>
      <w:bookmarkStart w:id="130" w:name="_Toc36193254"/>
      <w:bookmarkStart w:id="131" w:name="_Toc36216968"/>
      <w:r w:rsidRPr="00437402">
        <w:t>E. Supporting Family Engagement (</w:t>
      </w:r>
      <w:r w:rsidR="00C85B39" w:rsidRPr="00437402">
        <w:t xml:space="preserve">15 </w:t>
      </w:r>
      <w:r w:rsidRPr="00437402">
        <w:t>Pts)</w:t>
      </w:r>
      <w:bookmarkEnd w:id="122"/>
      <w:bookmarkEnd w:id="123"/>
      <w:bookmarkEnd w:id="124"/>
      <w:bookmarkEnd w:id="125"/>
      <w:bookmarkEnd w:id="126"/>
      <w:bookmarkEnd w:id="127"/>
      <w:bookmarkEnd w:id="128"/>
      <w:bookmarkEnd w:id="129"/>
      <w:bookmarkEnd w:id="130"/>
      <w:bookmarkEnd w:id="131"/>
    </w:p>
    <w:p w14:paraId="5BDD9F93" w14:textId="1DAB8825" w:rsidR="001B1601" w:rsidRPr="00437402" w:rsidRDefault="00FE1592" w:rsidP="001B1601">
      <w:pPr>
        <w:spacing w:after="160"/>
        <w:rPr>
          <w:rFonts w:eastAsia="Calibri"/>
          <w:szCs w:val="24"/>
        </w:rPr>
      </w:pPr>
      <w:r w:rsidRPr="00437402">
        <w:rPr>
          <w:rFonts w:eastAsia="Calibri"/>
          <w:szCs w:val="24"/>
        </w:rPr>
        <w:t xml:space="preserve">E1. </w:t>
      </w:r>
      <w:r w:rsidR="001B1601" w:rsidRPr="00437402">
        <w:rPr>
          <w:rFonts w:eastAsia="Calibri"/>
          <w:szCs w:val="24"/>
        </w:rPr>
        <w:t xml:space="preserve">How will the program support and build capacity for its </w:t>
      </w:r>
      <w:r w:rsidR="00076FD5" w:rsidRPr="00437402">
        <w:rPr>
          <w:rFonts w:eastAsia="Calibri"/>
          <w:szCs w:val="24"/>
        </w:rPr>
        <w:t xml:space="preserve">parents and </w:t>
      </w:r>
      <w:r w:rsidR="001B1601" w:rsidRPr="00437402">
        <w:rPr>
          <w:rFonts w:eastAsia="Calibri"/>
          <w:szCs w:val="24"/>
        </w:rPr>
        <w:t>families to be engaged in the educational development of the students served</w:t>
      </w:r>
      <w:r w:rsidR="00686C02" w:rsidRPr="00437402">
        <w:rPr>
          <w:rFonts w:eastAsia="Calibri"/>
          <w:szCs w:val="24"/>
        </w:rPr>
        <w:t xml:space="preserve">, particularly but not exclusively in the area of literacy? </w:t>
      </w:r>
      <w:r w:rsidR="001B1601" w:rsidRPr="00437402">
        <w:rPr>
          <w:rFonts w:eastAsia="Calibri"/>
          <w:szCs w:val="24"/>
        </w:rPr>
        <w:t>What</w:t>
      </w:r>
      <w:r w:rsidR="00076FD5" w:rsidRPr="00437402">
        <w:rPr>
          <w:rFonts w:eastAsia="Calibri"/>
          <w:szCs w:val="24"/>
        </w:rPr>
        <w:t xml:space="preserve"> family</w:t>
      </w:r>
      <w:r w:rsidR="001B1601" w:rsidRPr="00437402">
        <w:rPr>
          <w:rFonts w:eastAsia="Calibri"/>
          <w:szCs w:val="24"/>
        </w:rPr>
        <w:t xml:space="preserve"> activities, events, and communications will occur and how often? (Activities might include trainings in how a parent can support a beginning reader, play math games, find </w:t>
      </w:r>
      <w:r w:rsidR="00076FD5" w:rsidRPr="00437402">
        <w:rPr>
          <w:rFonts w:eastAsia="Calibri"/>
          <w:szCs w:val="24"/>
        </w:rPr>
        <w:t xml:space="preserve">relevant </w:t>
      </w:r>
      <w:r w:rsidR="001B1601" w:rsidRPr="00437402">
        <w:rPr>
          <w:rFonts w:eastAsia="Calibri"/>
          <w:szCs w:val="24"/>
        </w:rPr>
        <w:t>educational apps</w:t>
      </w:r>
      <w:r w:rsidR="00076FD5" w:rsidRPr="00437402">
        <w:rPr>
          <w:rFonts w:eastAsia="Calibri"/>
          <w:szCs w:val="24"/>
        </w:rPr>
        <w:t xml:space="preserve"> for personal technology devices</w:t>
      </w:r>
      <w:r w:rsidR="001B1601" w:rsidRPr="00437402">
        <w:rPr>
          <w:rFonts w:eastAsia="Calibri"/>
          <w:szCs w:val="24"/>
        </w:rPr>
        <w:t>, and utilize the school’s online grading and attendance tracking system.  Communications might inform parents of other community-based educational and enrichment activities, etc.)</w:t>
      </w:r>
    </w:p>
    <w:p w14:paraId="603FA690" w14:textId="2F383C7E" w:rsidR="001B1601" w:rsidRPr="00437402" w:rsidRDefault="00FE1592" w:rsidP="001B1601">
      <w:pPr>
        <w:spacing w:after="160"/>
        <w:rPr>
          <w:rFonts w:eastAsia="Calibri"/>
          <w:szCs w:val="24"/>
        </w:rPr>
      </w:pPr>
      <w:r w:rsidRPr="00437402">
        <w:rPr>
          <w:rFonts w:eastAsia="Calibri"/>
          <w:szCs w:val="24"/>
        </w:rPr>
        <w:t xml:space="preserve">E2. </w:t>
      </w:r>
      <w:r w:rsidR="001B1601" w:rsidRPr="00437402">
        <w:rPr>
          <w:rFonts w:eastAsia="Calibri"/>
          <w:szCs w:val="24"/>
        </w:rPr>
        <w:t>How will you ensure the families of the students served will have input and investment in the program?  How will your program reflect and respect the culture of the community it serves?</w:t>
      </w:r>
    </w:p>
    <w:p w14:paraId="04E5CC31" w14:textId="77777777" w:rsidR="001B1601" w:rsidRPr="00437402" w:rsidRDefault="001B1601" w:rsidP="001B1601">
      <w:pPr>
        <w:spacing w:after="160"/>
        <w:rPr>
          <w:rFonts w:eastAsia="Calibri"/>
          <w:szCs w:val="24"/>
        </w:rPr>
      </w:pPr>
    </w:p>
    <w:p w14:paraId="7ED71A29" w14:textId="77777777" w:rsidR="001B1601" w:rsidRPr="00437402" w:rsidRDefault="001B1601" w:rsidP="005E11A0">
      <w:pPr>
        <w:pStyle w:val="Heading3"/>
      </w:pPr>
      <w:bookmarkStart w:id="132" w:name="_Toc32596637"/>
      <w:bookmarkStart w:id="133" w:name="_Toc32604333"/>
      <w:bookmarkStart w:id="134" w:name="_Toc32605758"/>
      <w:bookmarkStart w:id="135" w:name="_Toc32912750"/>
      <w:bookmarkStart w:id="136" w:name="_Toc32930046"/>
      <w:bookmarkStart w:id="137" w:name="_Toc32941576"/>
      <w:bookmarkStart w:id="138" w:name="_Toc32941956"/>
      <w:bookmarkStart w:id="139" w:name="_Toc32942108"/>
      <w:bookmarkStart w:id="140" w:name="_Toc36193255"/>
      <w:bookmarkStart w:id="141" w:name="_Toc36216969"/>
      <w:r w:rsidRPr="00437402">
        <w:t>F. Partnerships, Coordination, and Sustainability (</w:t>
      </w:r>
      <w:r w:rsidR="00C85B39" w:rsidRPr="00437402">
        <w:t xml:space="preserve">25 </w:t>
      </w:r>
      <w:r w:rsidRPr="00437402">
        <w:t>Pts)</w:t>
      </w:r>
      <w:bookmarkEnd w:id="132"/>
      <w:bookmarkEnd w:id="133"/>
      <w:bookmarkEnd w:id="134"/>
      <w:bookmarkEnd w:id="135"/>
      <w:bookmarkEnd w:id="136"/>
      <w:bookmarkEnd w:id="137"/>
      <w:bookmarkEnd w:id="138"/>
      <w:bookmarkEnd w:id="139"/>
      <w:bookmarkEnd w:id="140"/>
      <w:bookmarkEnd w:id="141"/>
    </w:p>
    <w:p w14:paraId="1D139719" w14:textId="77777777" w:rsidR="001B1601" w:rsidRPr="00437402" w:rsidRDefault="00FE1592" w:rsidP="001B1601">
      <w:pPr>
        <w:spacing w:after="160"/>
        <w:rPr>
          <w:rFonts w:eastAsia="Calibri"/>
          <w:szCs w:val="24"/>
        </w:rPr>
      </w:pPr>
      <w:r w:rsidRPr="00437402">
        <w:rPr>
          <w:rFonts w:eastAsia="Calibri"/>
          <w:szCs w:val="24"/>
        </w:rPr>
        <w:t xml:space="preserve">F1. </w:t>
      </w:r>
      <w:r w:rsidR="001B1601" w:rsidRPr="00437402">
        <w:rPr>
          <w:rFonts w:eastAsia="Calibri"/>
          <w:szCs w:val="24"/>
        </w:rPr>
        <w:t>Describe the key partnerships with external organizations and businesses that will provide staffing, expertise, and other elements of this project. How will you ensure partners (paid and un-paid) follow through on their commitments?</w:t>
      </w:r>
    </w:p>
    <w:p w14:paraId="13986BD5" w14:textId="5E7CF8FB" w:rsidR="001B1601" w:rsidRPr="00437402" w:rsidRDefault="00FE1592" w:rsidP="001B1601">
      <w:pPr>
        <w:spacing w:after="160"/>
        <w:rPr>
          <w:rFonts w:eastAsia="Calibri"/>
          <w:szCs w:val="24"/>
        </w:rPr>
      </w:pPr>
      <w:r w:rsidRPr="00437402">
        <w:rPr>
          <w:rFonts w:eastAsia="Calibri"/>
          <w:szCs w:val="24"/>
        </w:rPr>
        <w:t xml:space="preserve">F2. </w:t>
      </w:r>
      <w:r w:rsidR="001B1601" w:rsidRPr="00437402">
        <w:rPr>
          <w:rFonts w:eastAsia="Calibri"/>
          <w:szCs w:val="24"/>
        </w:rPr>
        <w:t xml:space="preserve">How will the grantee combine or coordinate this grant funding with other federal, state, and local funding and initiatives for the most effective use of public resources? </w:t>
      </w:r>
      <w:r w:rsidR="009D6F1B" w:rsidRPr="00437402">
        <w:rPr>
          <w:rFonts w:eastAsia="Calibri"/>
          <w:szCs w:val="24"/>
        </w:rPr>
        <w:t xml:space="preserve"> </w:t>
      </w:r>
      <w:r w:rsidR="001B1601" w:rsidRPr="00437402">
        <w:rPr>
          <w:rFonts w:eastAsia="Calibri"/>
          <w:szCs w:val="24"/>
        </w:rPr>
        <w:t>(Remember: Projects cannot supplant federal, state, local</w:t>
      </w:r>
      <w:r w:rsidR="009D6F1B" w:rsidRPr="00437402">
        <w:rPr>
          <w:rFonts w:eastAsia="Calibri"/>
          <w:szCs w:val="24"/>
        </w:rPr>
        <w:t>, or other non-federal</w:t>
      </w:r>
      <w:r w:rsidR="001B1601" w:rsidRPr="00437402">
        <w:rPr>
          <w:rFonts w:eastAsia="Calibri"/>
          <w:szCs w:val="24"/>
        </w:rPr>
        <w:t xml:space="preserve"> funds; they must supplement). </w:t>
      </w:r>
    </w:p>
    <w:p w14:paraId="596D845F" w14:textId="727F7FD0" w:rsidR="001B1601" w:rsidRPr="00437402" w:rsidRDefault="00FE1592" w:rsidP="001B1601">
      <w:pPr>
        <w:spacing w:after="160"/>
        <w:rPr>
          <w:rFonts w:eastAsia="Calibri"/>
          <w:szCs w:val="24"/>
        </w:rPr>
      </w:pPr>
      <w:r w:rsidRPr="00437402">
        <w:rPr>
          <w:rFonts w:eastAsia="Calibri"/>
          <w:szCs w:val="24"/>
        </w:rPr>
        <w:t xml:space="preserve">F3. </w:t>
      </w:r>
      <w:r w:rsidR="001E5F36" w:rsidRPr="00437402">
        <w:rPr>
          <w:rFonts w:eastAsia="Calibri"/>
          <w:szCs w:val="24"/>
        </w:rPr>
        <w:t>Describe the in-kind contributions (staff, space, training, supplies, transportation, etc.) that will result in lower operating costs for the program and that demonstrate community support for the program.</w:t>
      </w:r>
    </w:p>
    <w:p w14:paraId="597C20FA" w14:textId="3706BB90" w:rsidR="001B1601" w:rsidRPr="00437402" w:rsidRDefault="00FE1592" w:rsidP="001B1601">
      <w:pPr>
        <w:spacing w:after="160"/>
        <w:rPr>
          <w:rFonts w:eastAsia="Calibri"/>
          <w:szCs w:val="24"/>
        </w:rPr>
      </w:pPr>
      <w:r w:rsidRPr="00437402">
        <w:rPr>
          <w:rFonts w:eastAsia="Calibri"/>
          <w:szCs w:val="24"/>
        </w:rPr>
        <w:t xml:space="preserve">F4. </w:t>
      </w:r>
      <w:r w:rsidR="001B1601" w:rsidRPr="00437402">
        <w:rPr>
          <w:rFonts w:eastAsia="Calibri"/>
          <w:szCs w:val="24"/>
        </w:rPr>
        <w:t xml:space="preserve">How will the grantee respond to static grant funding as the grant matures and costs inflate? How will you work to increase local resource supports over the life of the grant? </w:t>
      </w:r>
      <w:r w:rsidR="007254B4" w:rsidRPr="00437402">
        <w:rPr>
          <w:rFonts w:eastAsia="Calibri"/>
          <w:szCs w:val="24"/>
        </w:rPr>
        <w:t xml:space="preserve">If the grantee intends to generate Program Income directly from this award, describe the plan in detail </w:t>
      </w:r>
      <w:r w:rsidR="00887DAE" w:rsidRPr="00437402">
        <w:rPr>
          <w:rFonts w:eastAsia="Calibri"/>
          <w:szCs w:val="24"/>
        </w:rPr>
        <w:t>(</w:t>
      </w:r>
      <w:r w:rsidR="007254B4" w:rsidRPr="00437402">
        <w:rPr>
          <w:rFonts w:eastAsia="Calibri"/>
          <w:szCs w:val="24"/>
        </w:rPr>
        <w:t>and remember any Program Income generated will be used to reduce the award</w:t>
      </w:r>
      <w:r w:rsidR="00887DAE" w:rsidRPr="00437402">
        <w:rPr>
          <w:rFonts w:eastAsia="Calibri"/>
          <w:szCs w:val="24"/>
        </w:rPr>
        <w:t>)</w:t>
      </w:r>
      <w:r w:rsidR="007254B4" w:rsidRPr="00437402">
        <w:rPr>
          <w:rFonts w:eastAsia="Calibri"/>
          <w:szCs w:val="24"/>
        </w:rPr>
        <w:t xml:space="preserve">.  </w:t>
      </w:r>
      <w:r w:rsidR="001B1601" w:rsidRPr="00437402">
        <w:rPr>
          <w:rFonts w:eastAsia="Calibri"/>
          <w:szCs w:val="24"/>
        </w:rPr>
        <w:t>How will this center continue after funding from this grant ends?</w:t>
      </w:r>
    </w:p>
    <w:p w14:paraId="0A0A0950" w14:textId="77777777" w:rsidR="001B1601" w:rsidRPr="00437402" w:rsidRDefault="001B1601" w:rsidP="001B1601">
      <w:pPr>
        <w:spacing w:after="160"/>
        <w:rPr>
          <w:rFonts w:eastAsia="Calibri"/>
          <w:szCs w:val="24"/>
        </w:rPr>
      </w:pPr>
    </w:p>
    <w:p w14:paraId="3E140A85" w14:textId="77777777" w:rsidR="001B1601" w:rsidRPr="00437402" w:rsidRDefault="001B1601" w:rsidP="005E11A0">
      <w:pPr>
        <w:pStyle w:val="Heading3"/>
      </w:pPr>
      <w:bookmarkStart w:id="142" w:name="_Toc32596638"/>
      <w:bookmarkStart w:id="143" w:name="_Toc32604334"/>
      <w:bookmarkStart w:id="144" w:name="_Toc32605759"/>
      <w:bookmarkStart w:id="145" w:name="_Toc32912751"/>
      <w:bookmarkStart w:id="146" w:name="_Toc32930047"/>
      <w:bookmarkStart w:id="147" w:name="_Toc32941577"/>
      <w:bookmarkStart w:id="148" w:name="_Toc32941957"/>
      <w:bookmarkStart w:id="149" w:name="_Toc32942109"/>
      <w:bookmarkStart w:id="150" w:name="_Toc36193256"/>
      <w:bookmarkStart w:id="151" w:name="_Toc36216970"/>
      <w:r w:rsidRPr="00437402">
        <w:lastRenderedPageBreak/>
        <w:t>G. Program Management and Staffing (</w:t>
      </w:r>
      <w:r w:rsidR="00C85B39" w:rsidRPr="00437402">
        <w:t xml:space="preserve">30 </w:t>
      </w:r>
      <w:r w:rsidRPr="00437402">
        <w:t>Pts)</w:t>
      </w:r>
      <w:bookmarkEnd w:id="142"/>
      <w:bookmarkEnd w:id="143"/>
      <w:bookmarkEnd w:id="144"/>
      <w:bookmarkEnd w:id="145"/>
      <w:bookmarkEnd w:id="146"/>
      <w:bookmarkEnd w:id="147"/>
      <w:bookmarkEnd w:id="148"/>
      <w:bookmarkEnd w:id="149"/>
      <w:bookmarkEnd w:id="150"/>
      <w:bookmarkEnd w:id="151"/>
    </w:p>
    <w:p w14:paraId="21E45C98" w14:textId="1A9A1DD1" w:rsidR="001B1601" w:rsidRPr="00437402" w:rsidRDefault="00FE1592" w:rsidP="001B1601">
      <w:pPr>
        <w:spacing w:after="160"/>
        <w:rPr>
          <w:rFonts w:eastAsia="Calibri"/>
          <w:szCs w:val="24"/>
        </w:rPr>
      </w:pPr>
      <w:r w:rsidRPr="00437402">
        <w:rPr>
          <w:rFonts w:eastAsia="Calibri"/>
          <w:szCs w:val="24"/>
        </w:rPr>
        <w:t xml:space="preserve">G1. </w:t>
      </w:r>
      <w:r w:rsidR="001B1601" w:rsidRPr="00437402">
        <w:rPr>
          <w:rFonts w:eastAsia="Calibri"/>
          <w:szCs w:val="24"/>
        </w:rPr>
        <w:t xml:space="preserve">Describe the duties of key staff positions, </w:t>
      </w:r>
      <w:r w:rsidR="00F36F24" w:rsidRPr="00437402">
        <w:rPr>
          <w:rFonts w:eastAsia="Calibri"/>
          <w:szCs w:val="24"/>
        </w:rPr>
        <w:t>including</w:t>
      </w:r>
      <w:r w:rsidR="001B1601" w:rsidRPr="00437402">
        <w:rPr>
          <w:rFonts w:eastAsia="Calibri"/>
          <w:szCs w:val="24"/>
        </w:rPr>
        <w:t xml:space="preserve"> the Project Director and </w:t>
      </w:r>
      <w:r w:rsidR="0041607A" w:rsidRPr="00437402">
        <w:rPr>
          <w:rFonts w:eastAsia="Calibri"/>
          <w:szCs w:val="24"/>
        </w:rPr>
        <w:t xml:space="preserve">the </w:t>
      </w:r>
      <w:r w:rsidR="001B1601" w:rsidRPr="00437402">
        <w:rPr>
          <w:rFonts w:eastAsia="Calibri"/>
          <w:szCs w:val="24"/>
        </w:rPr>
        <w:t>center-level Site Coordinator(s) who will be primarily responsible for running the program</w:t>
      </w:r>
      <w:r w:rsidR="00E92D14" w:rsidRPr="00437402">
        <w:rPr>
          <w:rFonts w:eastAsia="Calibri"/>
          <w:szCs w:val="24"/>
        </w:rPr>
        <w:t>ming</w:t>
      </w:r>
      <w:r w:rsidR="001B1601" w:rsidRPr="00437402">
        <w:rPr>
          <w:rFonts w:eastAsia="Calibri"/>
          <w:szCs w:val="24"/>
        </w:rPr>
        <w:t xml:space="preserve"> on a daily basis. Include FTEs and what qualities, skills, and credentials the person will possess in order to ensure consistent staffing over time.  If </w:t>
      </w:r>
      <w:r w:rsidR="0041607A" w:rsidRPr="00437402">
        <w:rPr>
          <w:rFonts w:eastAsia="Calibri"/>
          <w:szCs w:val="24"/>
        </w:rPr>
        <w:t xml:space="preserve">either of these key positions is not at least .5 FTE, </w:t>
      </w:r>
      <w:r w:rsidR="001B1601" w:rsidRPr="00437402">
        <w:rPr>
          <w:rFonts w:eastAsia="Calibri"/>
          <w:szCs w:val="24"/>
        </w:rPr>
        <w:t>explain why partial position(s) are adequate and appropriate to meet the grant goals and objectives.</w:t>
      </w:r>
      <w:r w:rsidR="0041607A" w:rsidRPr="00437402">
        <w:rPr>
          <w:rFonts w:eastAsia="Calibri"/>
          <w:szCs w:val="24"/>
        </w:rPr>
        <w:t xml:space="preserve"> (For multi-center grants, the applicant is strongly encouraged to employ a 1.0 FTE Site Coordinator for each center, for at least nine months.</w:t>
      </w:r>
      <w:r w:rsidR="007C0EC5" w:rsidRPr="00437402">
        <w:rPr>
          <w:rFonts w:eastAsia="Calibri"/>
          <w:szCs w:val="24"/>
        </w:rPr>
        <w:t xml:space="preserve"> For a single center grant</w:t>
      </w:r>
      <w:r w:rsidR="00BC33FC" w:rsidRPr="00437402">
        <w:rPr>
          <w:rFonts w:eastAsia="Calibri"/>
          <w:szCs w:val="24"/>
        </w:rPr>
        <w:t>,</w:t>
      </w:r>
      <w:r w:rsidR="007C0EC5" w:rsidRPr="00437402">
        <w:rPr>
          <w:rFonts w:eastAsia="Calibri"/>
          <w:szCs w:val="24"/>
        </w:rPr>
        <w:t xml:space="preserve"> a </w:t>
      </w:r>
      <w:r w:rsidR="00BC33FC" w:rsidRPr="00437402">
        <w:rPr>
          <w:rFonts w:eastAsia="Calibri"/>
          <w:szCs w:val="24"/>
        </w:rPr>
        <w:t>.75 to 1.0 FTE combined Director</w:t>
      </w:r>
      <w:r w:rsidR="00E364E6" w:rsidRPr="00437402">
        <w:rPr>
          <w:rFonts w:eastAsia="Calibri"/>
          <w:szCs w:val="24"/>
        </w:rPr>
        <w:t>/Coordinator position</w:t>
      </w:r>
      <w:r w:rsidR="00BC33FC" w:rsidRPr="00437402">
        <w:rPr>
          <w:rFonts w:eastAsia="Calibri"/>
          <w:szCs w:val="24"/>
        </w:rPr>
        <w:t xml:space="preserve"> is sufficient.</w:t>
      </w:r>
      <w:r w:rsidR="0041607A" w:rsidRPr="00437402">
        <w:rPr>
          <w:rFonts w:eastAsia="Calibri"/>
          <w:szCs w:val="24"/>
        </w:rPr>
        <w:t>)</w:t>
      </w:r>
      <w:r w:rsidR="00E33BC8" w:rsidRPr="00437402">
        <w:rPr>
          <w:rFonts w:eastAsia="Calibri"/>
          <w:szCs w:val="24"/>
        </w:rPr>
        <w:t xml:space="preserve"> Additionally, describe the support</w:t>
      </w:r>
      <w:r w:rsidR="00F36F24" w:rsidRPr="00437402">
        <w:rPr>
          <w:rFonts w:eastAsia="Calibri"/>
          <w:szCs w:val="24"/>
        </w:rPr>
        <w:t xml:space="preserve"> (and % FTE)</w:t>
      </w:r>
      <w:r w:rsidR="00E33BC8" w:rsidRPr="00437402">
        <w:rPr>
          <w:rFonts w:eastAsia="Calibri"/>
          <w:szCs w:val="24"/>
        </w:rPr>
        <w:t xml:space="preserve"> the organization’s fiscal staff will provide the </w:t>
      </w:r>
      <w:r w:rsidR="00F36F24" w:rsidRPr="00437402">
        <w:rPr>
          <w:rFonts w:eastAsia="Calibri"/>
          <w:szCs w:val="24"/>
        </w:rPr>
        <w:t>P</w:t>
      </w:r>
      <w:r w:rsidR="00E33BC8" w:rsidRPr="00437402">
        <w:rPr>
          <w:rFonts w:eastAsia="Calibri"/>
          <w:szCs w:val="24"/>
        </w:rPr>
        <w:t xml:space="preserve">roject </w:t>
      </w:r>
      <w:r w:rsidR="00F36F24" w:rsidRPr="00437402">
        <w:rPr>
          <w:rFonts w:eastAsia="Calibri"/>
          <w:szCs w:val="24"/>
        </w:rPr>
        <w:t>D</w:t>
      </w:r>
      <w:r w:rsidR="00E33BC8" w:rsidRPr="00437402">
        <w:rPr>
          <w:rFonts w:eastAsia="Calibri"/>
          <w:szCs w:val="24"/>
        </w:rPr>
        <w:t xml:space="preserve">irector, even if the fiscal staff is not paid </w:t>
      </w:r>
      <w:r w:rsidR="00F36F24" w:rsidRPr="00437402">
        <w:rPr>
          <w:rFonts w:eastAsia="Calibri"/>
          <w:szCs w:val="24"/>
        </w:rPr>
        <w:t xml:space="preserve">directly </w:t>
      </w:r>
      <w:r w:rsidR="00E33BC8" w:rsidRPr="00437402">
        <w:rPr>
          <w:rFonts w:eastAsia="Calibri"/>
          <w:szCs w:val="24"/>
        </w:rPr>
        <w:t>with 21</w:t>
      </w:r>
      <w:r w:rsidR="00E33BC8" w:rsidRPr="00437402">
        <w:rPr>
          <w:rFonts w:eastAsia="Calibri"/>
          <w:szCs w:val="24"/>
          <w:vertAlign w:val="superscript"/>
        </w:rPr>
        <w:t>st</w:t>
      </w:r>
      <w:r w:rsidR="00E33BC8" w:rsidRPr="00437402">
        <w:rPr>
          <w:rFonts w:eastAsia="Calibri"/>
          <w:szCs w:val="24"/>
        </w:rPr>
        <w:t xml:space="preserve"> CCLC funds.</w:t>
      </w:r>
    </w:p>
    <w:p w14:paraId="50C1099C" w14:textId="77777777" w:rsidR="001B1601" w:rsidRPr="00437402" w:rsidRDefault="00FE1592" w:rsidP="001B1601">
      <w:pPr>
        <w:spacing w:after="160"/>
        <w:rPr>
          <w:rFonts w:eastAsia="Calibri"/>
          <w:szCs w:val="24"/>
        </w:rPr>
      </w:pPr>
      <w:r w:rsidRPr="00437402">
        <w:rPr>
          <w:rFonts w:eastAsia="Calibri"/>
          <w:szCs w:val="24"/>
        </w:rPr>
        <w:t xml:space="preserve">G2. </w:t>
      </w:r>
      <w:r w:rsidR="001B1601" w:rsidRPr="00437402">
        <w:rPr>
          <w:rFonts w:eastAsia="Calibri"/>
          <w:szCs w:val="24"/>
        </w:rPr>
        <w:t>How will you attract and retain part-time (typically only two - eight hours per week) staff, contractors, and volunteers with the skills to teach academic content, engage students with challenging behaviors, and plan and lead hands-on enrichment activities?</w:t>
      </w:r>
    </w:p>
    <w:p w14:paraId="189A9013" w14:textId="63E13ABC" w:rsidR="001B1601" w:rsidRPr="00437402" w:rsidRDefault="00FE1592" w:rsidP="001B1601">
      <w:pPr>
        <w:spacing w:after="160"/>
        <w:rPr>
          <w:rFonts w:eastAsia="Calibri"/>
          <w:szCs w:val="24"/>
        </w:rPr>
      </w:pPr>
      <w:r w:rsidRPr="00437402">
        <w:rPr>
          <w:rFonts w:eastAsia="Calibri"/>
          <w:szCs w:val="24"/>
        </w:rPr>
        <w:t xml:space="preserve">G3. </w:t>
      </w:r>
      <w:r w:rsidR="001B1601" w:rsidRPr="00437402">
        <w:rPr>
          <w:rFonts w:eastAsia="Calibri"/>
          <w:szCs w:val="24"/>
        </w:rPr>
        <w:t>What process and protocols will you use to ensure employees, contracted staff, and people routinely volunteering in the program are screened fo</w:t>
      </w:r>
      <w:r w:rsidR="00323A6B">
        <w:rPr>
          <w:rFonts w:eastAsia="Calibri"/>
          <w:szCs w:val="24"/>
        </w:rPr>
        <w:t>r child sexual abuse prevention?</w:t>
      </w:r>
      <w:r w:rsidR="001B1601" w:rsidRPr="00437402">
        <w:rPr>
          <w:rFonts w:eastAsia="Calibri"/>
          <w:szCs w:val="24"/>
        </w:rPr>
        <w:t xml:space="preserve">  What other measures </w:t>
      </w:r>
      <w:r w:rsidR="00491337" w:rsidRPr="00437402">
        <w:rPr>
          <w:rFonts w:eastAsia="Calibri"/>
          <w:szCs w:val="24"/>
        </w:rPr>
        <w:t>will be taken, protocols set, and</w:t>
      </w:r>
      <w:r w:rsidR="001B1601" w:rsidRPr="00437402">
        <w:rPr>
          <w:rFonts w:eastAsia="Calibri"/>
          <w:szCs w:val="24"/>
        </w:rPr>
        <w:t xml:space="preserve"> training provided</w:t>
      </w:r>
      <w:r w:rsidR="00596BF3" w:rsidRPr="00437402">
        <w:rPr>
          <w:rFonts w:eastAsia="Calibri"/>
          <w:szCs w:val="24"/>
        </w:rPr>
        <w:t>, including mandatory reporter training,</w:t>
      </w:r>
      <w:r w:rsidR="001B1601" w:rsidRPr="00437402">
        <w:rPr>
          <w:rFonts w:eastAsia="Calibri"/>
          <w:szCs w:val="24"/>
        </w:rPr>
        <w:t xml:space="preserve"> to ensure the safety of children in the program from sexual abuse?</w:t>
      </w:r>
    </w:p>
    <w:p w14:paraId="7C95D9AD" w14:textId="77777777" w:rsidR="001B1601" w:rsidRPr="00437402" w:rsidRDefault="00FE1592" w:rsidP="001B1601">
      <w:pPr>
        <w:spacing w:after="160"/>
        <w:rPr>
          <w:rFonts w:eastAsia="Calibri"/>
          <w:szCs w:val="24"/>
        </w:rPr>
      </w:pPr>
      <w:r w:rsidRPr="00437402">
        <w:rPr>
          <w:rFonts w:eastAsia="Calibri"/>
          <w:szCs w:val="24"/>
        </w:rPr>
        <w:t xml:space="preserve">G4. </w:t>
      </w:r>
      <w:r w:rsidR="001B1601" w:rsidRPr="00437402">
        <w:rPr>
          <w:rFonts w:eastAsia="Calibri"/>
          <w:szCs w:val="24"/>
        </w:rPr>
        <w:t xml:space="preserve">What programmatic documents and protocols will </w:t>
      </w:r>
      <w:r w:rsidR="00085062" w:rsidRPr="00437402">
        <w:rPr>
          <w:rFonts w:eastAsia="Calibri"/>
          <w:szCs w:val="24"/>
        </w:rPr>
        <w:t>you create</w:t>
      </w:r>
      <w:r w:rsidR="001B1601" w:rsidRPr="00437402">
        <w:rPr>
          <w:rFonts w:eastAsia="Calibri"/>
          <w:szCs w:val="24"/>
        </w:rPr>
        <w:t xml:space="preserve"> </w:t>
      </w:r>
      <w:r w:rsidR="0024579E" w:rsidRPr="00437402">
        <w:rPr>
          <w:rFonts w:eastAsia="Calibri"/>
          <w:szCs w:val="24"/>
        </w:rPr>
        <w:t>or adopt</w:t>
      </w:r>
      <w:r w:rsidR="00085062" w:rsidRPr="00437402">
        <w:rPr>
          <w:rFonts w:eastAsia="Calibri"/>
          <w:szCs w:val="24"/>
        </w:rPr>
        <w:t xml:space="preserve"> and what training will you provide</w:t>
      </w:r>
      <w:r w:rsidR="001B1601" w:rsidRPr="00437402">
        <w:rPr>
          <w:rFonts w:eastAsia="Calibri"/>
          <w:szCs w:val="24"/>
        </w:rPr>
        <w:t>--particularly at the beginning of the year--to staff, contractors, and people routinely volunteering, to ensure programming is safe, compliant, and effective?</w:t>
      </w:r>
    </w:p>
    <w:p w14:paraId="1BCCCB92" w14:textId="77777777" w:rsidR="001B1601" w:rsidRPr="00437402" w:rsidRDefault="00FE1592" w:rsidP="001B1601">
      <w:pPr>
        <w:spacing w:after="160"/>
        <w:rPr>
          <w:rFonts w:eastAsia="Calibri"/>
          <w:szCs w:val="24"/>
        </w:rPr>
      </w:pPr>
      <w:r w:rsidRPr="00437402">
        <w:rPr>
          <w:rFonts w:eastAsia="Calibri"/>
          <w:szCs w:val="24"/>
        </w:rPr>
        <w:t xml:space="preserve">G5. </w:t>
      </w:r>
      <w:r w:rsidR="001B1601" w:rsidRPr="00437402">
        <w:rPr>
          <w:rFonts w:eastAsia="Calibri"/>
          <w:szCs w:val="24"/>
        </w:rPr>
        <w:t>How will time and resources be managed throughout the year so staff can 1)</w:t>
      </w:r>
      <w:r w:rsidR="00A77589" w:rsidRPr="00437402">
        <w:rPr>
          <w:rFonts w:eastAsia="Calibri"/>
          <w:szCs w:val="24"/>
        </w:rPr>
        <w:t xml:space="preserve"> </w:t>
      </w:r>
      <w:r w:rsidR="001B1601" w:rsidRPr="00437402">
        <w:rPr>
          <w:rFonts w:eastAsia="Calibri"/>
          <w:szCs w:val="24"/>
        </w:rPr>
        <w:t>plan program activities that have a clear structure and purpose and 2)</w:t>
      </w:r>
      <w:r w:rsidR="00A77589" w:rsidRPr="00437402">
        <w:rPr>
          <w:rFonts w:eastAsia="Calibri"/>
          <w:szCs w:val="24"/>
        </w:rPr>
        <w:t xml:space="preserve"> </w:t>
      </w:r>
      <w:r w:rsidR="001B1601" w:rsidRPr="00437402">
        <w:rPr>
          <w:rFonts w:eastAsia="Calibri"/>
          <w:szCs w:val="24"/>
        </w:rPr>
        <w:t xml:space="preserve">engage in professional development </w:t>
      </w:r>
      <w:r w:rsidR="00637242" w:rsidRPr="00437402">
        <w:rPr>
          <w:rFonts w:eastAsia="Calibri"/>
          <w:szCs w:val="24"/>
        </w:rPr>
        <w:t xml:space="preserve">and collaborative reflection </w:t>
      </w:r>
      <w:r w:rsidR="001B1601" w:rsidRPr="00437402">
        <w:rPr>
          <w:rFonts w:eastAsia="Calibri"/>
          <w:szCs w:val="24"/>
        </w:rPr>
        <w:t xml:space="preserve">in order to increase program quality and professional skills related to quality out-of-school time programming? </w:t>
      </w:r>
    </w:p>
    <w:p w14:paraId="1AAA4E1F" w14:textId="77777777" w:rsidR="001B1601" w:rsidRPr="00437402" w:rsidRDefault="001B1601" w:rsidP="001B1601">
      <w:pPr>
        <w:spacing w:after="160"/>
        <w:rPr>
          <w:rFonts w:eastAsia="Calibri"/>
          <w:strike/>
          <w:szCs w:val="24"/>
        </w:rPr>
      </w:pPr>
    </w:p>
    <w:p w14:paraId="1283C9F1" w14:textId="2576918D" w:rsidR="001B1601" w:rsidRPr="00437402" w:rsidRDefault="001B1601" w:rsidP="005E11A0">
      <w:pPr>
        <w:pStyle w:val="Heading3"/>
      </w:pPr>
      <w:bookmarkStart w:id="152" w:name="_Toc32596639"/>
      <w:bookmarkStart w:id="153" w:name="_Toc32604335"/>
      <w:bookmarkStart w:id="154" w:name="_Toc32605760"/>
      <w:bookmarkStart w:id="155" w:name="_Toc32912752"/>
      <w:bookmarkStart w:id="156" w:name="_Toc32930048"/>
      <w:bookmarkStart w:id="157" w:name="_Toc32941578"/>
      <w:bookmarkStart w:id="158" w:name="_Toc32941958"/>
      <w:bookmarkStart w:id="159" w:name="_Toc32942110"/>
      <w:bookmarkStart w:id="160" w:name="_Toc36193257"/>
      <w:bookmarkStart w:id="161" w:name="_Toc36216971"/>
      <w:r w:rsidRPr="00437402">
        <w:t>H. Evaluation (</w:t>
      </w:r>
      <w:r w:rsidR="00C85B39" w:rsidRPr="00437402">
        <w:t>3</w:t>
      </w:r>
      <w:r w:rsidR="008A7798" w:rsidRPr="00437402">
        <w:t>0</w:t>
      </w:r>
      <w:r w:rsidR="00C85B39" w:rsidRPr="00437402">
        <w:t xml:space="preserve"> </w:t>
      </w:r>
      <w:r w:rsidRPr="00437402">
        <w:t>Pts)</w:t>
      </w:r>
      <w:bookmarkEnd w:id="152"/>
      <w:bookmarkEnd w:id="153"/>
      <w:bookmarkEnd w:id="154"/>
      <w:bookmarkEnd w:id="155"/>
      <w:bookmarkEnd w:id="156"/>
      <w:bookmarkEnd w:id="157"/>
      <w:bookmarkEnd w:id="158"/>
      <w:bookmarkEnd w:id="159"/>
      <w:bookmarkEnd w:id="160"/>
      <w:bookmarkEnd w:id="161"/>
    </w:p>
    <w:p w14:paraId="64E6CB63" w14:textId="58E3A730" w:rsidR="001B1601" w:rsidRPr="00437402" w:rsidRDefault="00FE1592" w:rsidP="001B1601">
      <w:pPr>
        <w:tabs>
          <w:tab w:val="left" w:pos="1453"/>
        </w:tabs>
        <w:spacing w:after="160"/>
        <w:rPr>
          <w:rFonts w:eastAsia="Calibri"/>
          <w:szCs w:val="24"/>
        </w:rPr>
      </w:pPr>
      <w:r w:rsidRPr="00437402">
        <w:rPr>
          <w:rFonts w:eastAsia="Calibri"/>
          <w:szCs w:val="24"/>
        </w:rPr>
        <w:t xml:space="preserve">H1. </w:t>
      </w:r>
      <w:r w:rsidR="001B1601" w:rsidRPr="00437402">
        <w:rPr>
          <w:rFonts w:eastAsia="Calibri"/>
          <w:szCs w:val="24"/>
        </w:rPr>
        <w:t>What are the main goals and performance measures established for this project? Explain how they are logically consistent with the student population targeted for the services and the major programmatic activities of the grant.</w:t>
      </w:r>
      <w:r w:rsidR="009C196F" w:rsidRPr="00437402">
        <w:rPr>
          <w:rFonts w:eastAsia="Calibri"/>
          <w:szCs w:val="24"/>
        </w:rPr>
        <w:t xml:space="preserve"> (Response should align with Logic Model and Evaluation Framework in Appendix D.)</w:t>
      </w:r>
    </w:p>
    <w:p w14:paraId="05156E95" w14:textId="1ED63AD3" w:rsidR="001B1601" w:rsidRPr="00437402" w:rsidRDefault="002D5DAA" w:rsidP="001B1601">
      <w:pPr>
        <w:spacing w:after="160"/>
        <w:rPr>
          <w:rFonts w:eastAsia="Calibri"/>
          <w:szCs w:val="24"/>
        </w:rPr>
      </w:pPr>
      <w:r w:rsidRPr="00437402">
        <w:rPr>
          <w:rFonts w:eastAsia="Calibri"/>
          <w:szCs w:val="24"/>
        </w:rPr>
        <w:t>H2. Describe and cite</w:t>
      </w:r>
      <w:r w:rsidR="001B1601" w:rsidRPr="00437402">
        <w:rPr>
          <w:rFonts w:eastAsia="Calibri"/>
          <w:szCs w:val="24"/>
        </w:rPr>
        <w:t xml:space="preserve"> the </w:t>
      </w:r>
      <w:r w:rsidRPr="00437402">
        <w:rPr>
          <w:rFonts w:eastAsia="Calibri"/>
          <w:szCs w:val="24"/>
        </w:rPr>
        <w:t>research and/or evidence-</w:t>
      </w:r>
      <w:r w:rsidR="001B1601" w:rsidRPr="00437402">
        <w:rPr>
          <w:rFonts w:eastAsia="Calibri"/>
          <w:szCs w:val="24"/>
        </w:rPr>
        <w:t>base</w:t>
      </w:r>
      <w:r w:rsidRPr="00437402">
        <w:rPr>
          <w:rFonts w:eastAsia="Calibri"/>
          <w:szCs w:val="24"/>
        </w:rPr>
        <w:t>d practices</w:t>
      </w:r>
      <w:r w:rsidR="001B1601" w:rsidRPr="00437402">
        <w:rPr>
          <w:rFonts w:eastAsia="Calibri"/>
          <w:szCs w:val="24"/>
        </w:rPr>
        <w:t xml:space="preserve"> that </w:t>
      </w:r>
      <w:r w:rsidRPr="00437402">
        <w:rPr>
          <w:rFonts w:eastAsia="Calibri"/>
          <w:szCs w:val="24"/>
        </w:rPr>
        <w:t>affirm</w:t>
      </w:r>
      <w:r w:rsidR="001B1601" w:rsidRPr="00437402">
        <w:rPr>
          <w:rFonts w:eastAsia="Calibri"/>
          <w:szCs w:val="24"/>
        </w:rPr>
        <w:t xml:space="preserve"> that the program and activities you have described will result in improved academic performance and improved social, emotional, and non-cognitive skills for the students targeted for services </w:t>
      </w:r>
      <w:r w:rsidRPr="00437402">
        <w:rPr>
          <w:rFonts w:eastAsia="Calibri"/>
          <w:szCs w:val="24"/>
        </w:rPr>
        <w:t>in this grant.</w:t>
      </w:r>
      <w:r w:rsidR="001B1601" w:rsidRPr="00437402">
        <w:rPr>
          <w:rFonts w:eastAsia="Calibri"/>
          <w:szCs w:val="24"/>
        </w:rPr>
        <w:t xml:space="preserve"> </w:t>
      </w:r>
    </w:p>
    <w:p w14:paraId="38E46C99" w14:textId="4221A660" w:rsidR="008A7798" w:rsidRPr="00437402" w:rsidRDefault="008A7798" w:rsidP="001B1601">
      <w:pPr>
        <w:tabs>
          <w:tab w:val="left" w:pos="1453"/>
        </w:tabs>
        <w:spacing w:after="160"/>
        <w:rPr>
          <w:rFonts w:eastAsia="Calibri"/>
          <w:szCs w:val="24"/>
        </w:rPr>
      </w:pPr>
      <w:r w:rsidRPr="00437402">
        <w:rPr>
          <w:rFonts w:eastAsia="Calibri"/>
          <w:szCs w:val="24"/>
        </w:rPr>
        <w:t>H3. How will you collect, manage, and monitor the routine programmatic data required for running programs and completing federal and state reporting requirements, including daily program attendance, programming provided, and enrollment information?</w:t>
      </w:r>
    </w:p>
    <w:p w14:paraId="0D5564F3" w14:textId="1723A7A0" w:rsidR="001B1601" w:rsidRPr="00437402" w:rsidRDefault="00FE1592" w:rsidP="001B1601">
      <w:pPr>
        <w:tabs>
          <w:tab w:val="left" w:pos="1453"/>
        </w:tabs>
        <w:spacing w:after="160"/>
        <w:rPr>
          <w:rFonts w:eastAsia="Calibri"/>
          <w:szCs w:val="24"/>
        </w:rPr>
      </w:pPr>
      <w:r w:rsidRPr="00437402">
        <w:rPr>
          <w:rFonts w:eastAsia="Calibri"/>
          <w:szCs w:val="24"/>
        </w:rPr>
        <w:t xml:space="preserve">H4. </w:t>
      </w:r>
      <w:r w:rsidR="001B1601" w:rsidRPr="00437402">
        <w:rPr>
          <w:rFonts w:eastAsia="Calibri"/>
          <w:szCs w:val="24"/>
        </w:rPr>
        <w:t xml:space="preserve">How have you ensured you will have access to the private and sensitive student data (such as assessment scores, family economic status, survey data, grades, school attendance, etc.) that you will need to determine student need and whether program performance measures are being met? </w:t>
      </w:r>
      <w:r w:rsidR="001B1601" w:rsidRPr="00437402">
        <w:rPr>
          <w:rFonts w:eastAsia="Calibri"/>
          <w:szCs w:val="24"/>
        </w:rPr>
        <w:lastRenderedPageBreak/>
        <w:t>What steps will you take to keep the data secure?  (If the main applicant is not a school district, you are highly encourage</w:t>
      </w:r>
      <w:r w:rsidR="000916EE" w:rsidRPr="00437402">
        <w:rPr>
          <w:rFonts w:eastAsia="Calibri"/>
          <w:szCs w:val="24"/>
        </w:rPr>
        <w:t>d</w:t>
      </w:r>
      <w:r w:rsidR="001B1601" w:rsidRPr="00437402">
        <w:rPr>
          <w:rFonts w:eastAsia="Calibri"/>
          <w:szCs w:val="24"/>
        </w:rPr>
        <w:t xml:space="preserve"> to include a signed MOU in Appendix </w:t>
      </w:r>
      <w:r w:rsidR="007C7DEA" w:rsidRPr="00437402">
        <w:rPr>
          <w:rFonts w:eastAsia="Calibri"/>
          <w:szCs w:val="24"/>
        </w:rPr>
        <w:t>C</w:t>
      </w:r>
      <w:r w:rsidR="001B1601" w:rsidRPr="00437402">
        <w:rPr>
          <w:rFonts w:eastAsia="Calibri"/>
          <w:szCs w:val="24"/>
        </w:rPr>
        <w:t xml:space="preserve"> between your organization and the school district that includes what and how data will be securely shared.)</w:t>
      </w:r>
    </w:p>
    <w:p w14:paraId="7DE4403D" w14:textId="40FF3526" w:rsidR="008A7798" w:rsidRPr="00437402" w:rsidRDefault="00FE1592" w:rsidP="008A7798">
      <w:pPr>
        <w:tabs>
          <w:tab w:val="left" w:pos="1453"/>
        </w:tabs>
        <w:spacing w:after="160"/>
        <w:rPr>
          <w:rFonts w:eastAsia="Calibri"/>
          <w:szCs w:val="24"/>
        </w:rPr>
      </w:pPr>
      <w:r w:rsidRPr="00437402">
        <w:rPr>
          <w:rFonts w:eastAsia="Calibri"/>
          <w:szCs w:val="24"/>
        </w:rPr>
        <w:t>H</w:t>
      </w:r>
      <w:r w:rsidR="008A7798" w:rsidRPr="00437402">
        <w:rPr>
          <w:rFonts w:eastAsia="Calibri"/>
          <w:szCs w:val="24"/>
        </w:rPr>
        <w:t>5</w:t>
      </w:r>
      <w:r w:rsidRPr="00437402">
        <w:rPr>
          <w:rFonts w:eastAsia="Calibri"/>
          <w:szCs w:val="24"/>
        </w:rPr>
        <w:t xml:space="preserve">. </w:t>
      </w:r>
      <w:r w:rsidR="008A7798" w:rsidRPr="00437402">
        <w:rPr>
          <w:rFonts w:eastAsia="Calibri"/>
          <w:szCs w:val="24"/>
        </w:rPr>
        <w:t>Describe how you will contract a qualified external evaluator to manage evaluation data, observe programming using a structured program quality assessment tool, and create an annual local evaluation report.  How will the evaluation results be used to improve programming? How will it be shared with the stakeholders and the public?</w:t>
      </w:r>
    </w:p>
    <w:p w14:paraId="14640900" w14:textId="6BF0CC74" w:rsidR="001B1601" w:rsidRPr="00437402" w:rsidRDefault="001B1601" w:rsidP="001B1601">
      <w:pPr>
        <w:tabs>
          <w:tab w:val="left" w:pos="1453"/>
        </w:tabs>
        <w:spacing w:after="160"/>
        <w:rPr>
          <w:rFonts w:eastAsia="Calibri"/>
          <w:szCs w:val="24"/>
        </w:rPr>
      </w:pPr>
    </w:p>
    <w:p w14:paraId="5CB9F9E6" w14:textId="77777777" w:rsidR="001B1601" w:rsidRPr="00437402" w:rsidRDefault="001B1601" w:rsidP="005E11A0">
      <w:pPr>
        <w:pStyle w:val="Heading3"/>
      </w:pPr>
      <w:bookmarkStart w:id="162" w:name="_Toc32596640"/>
      <w:bookmarkStart w:id="163" w:name="_Toc32604336"/>
      <w:bookmarkStart w:id="164" w:name="_Toc32605761"/>
      <w:bookmarkStart w:id="165" w:name="_Toc32912753"/>
      <w:bookmarkStart w:id="166" w:name="_Toc32930049"/>
      <w:bookmarkStart w:id="167" w:name="_Toc32941579"/>
      <w:bookmarkStart w:id="168" w:name="_Toc32941959"/>
      <w:bookmarkStart w:id="169" w:name="_Toc32942111"/>
      <w:bookmarkStart w:id="170" w:name="_Toc36193258"/>
      <w:bookmarkStart w:id="171" w:name="_Toc36216972"/>
      <w:r w:rsidRPr="00437402">
        <w:t>I. Previous Success/Promise of Success (</w:t>
      </w:r>
      <w:r w:rsidR="00C85B39" w:rsidRPr="00437402">
        <w:t xml:space="preserve">25 </w:t>
      </w:r>
      <w:r w:rsidRPr="00437402">
        <w:t>Pts)</w:t>
      </w:r>
      <w:bookmarkEnd w:id="162"/>
      <w:bookmarkEnd w:id="163"/>
      <w:bookmarkEnd w:id="164"/>
      <w:bookmarkEnd w:id="165"/>
      <w:bookmarkEnd w:id="166"/>
      <w:bookmarkEnd w:id="167"/>
      <w:bookmarkEnd w:id="168"/>
      <w:bookmarkEnd w:id="169"/>
      <w:bookmarkEnd w:id="170"/>
      <w:bookmarkEnd w:id="171"/>
    </w:p>
    <w:p w14:paraId="65B4CF88" w14:textId="77777777" w:rsidR="009F6B4D" w:rsidRPr="00437402" w:rsidRDefault="009F6B4D" w:rsidP="001B1601">
      <w:pPr>
        <w:spacing w:after="160"/>
        <w:rPr>
          <w:b/>
        </w:rPr>
      </w:pPr>
      <w:r w:rsidRPr="00437402">
        <w:rPr>
          <w:b/>
        </w:rPr>
        <w:t>Answer only one prompt:</w:t>
      </w:r>
    </w:p>
    <w:p w14:paraId="648A9295" w14:textId="77777777" w:rsidR="00D70F06" w:rsidRPr="00437402" w:rsidRDefault="001B1601" w:rsidP="001B1601">
      <w:pPr>
        <w:spacing w:after="160"/>
      </w:pPr>
      <w:r w:rsidRPr="00437402">
        <w:t xml:space="preserve">I1. If you have been previously funded under 21st CCLC (within the past three years), what evidence can you provide to demonstrate prior success? </w:t>
      </w:r>
      <w:r w:rsidR="00D70F06" w:rsidRPr="00437402">
        <w:t xml:space="preserve">For example, were goals and objectives met, </w:t>
      </w:r>
      <w:r w:rsidR="00D85A31" w:rsidRPr="00437402">
        <w:t xml:space="preserve">were </w:t>
      </w:r>
      <w:r w:rsidR="00D70F06" w:rsidRPr="00437402">
        <w:t xml:space="preserve">partnerships solidified, </w:t>
      </w:r>
      <w:r w:rsidR="00D85A31" w:rsidRPr="00437402">
        <w:t xml:space="preserve">was </w:t>
      </w:r>
      <w:r w:rsidR="00D70F06" w:rsidRPr="00437402">
        <w:t xml:space="preserve">student academic performance improved, </w:t>
      </w:r>
      <w:r w:rsidR="00D85A31" w:rsidRPr="00437402">
        <w:t xml:space="preserve">and were </w:t>
      </w:r>
      <w:r w:rsidR="00D70F06" w:rsidRPr="00437402">
        <w:t>aspects of the program supported locally.</w:t>
      </w:r>
    </w:p>
    <w:p w14:paraId="332659D6" w14:textId="77777777" w:rsidR="001B1601" w:rsidRPr="00437402" w:rsidRDefault="001B1601" w:rsidP="001B1601">
      <w:pPr>
        <w:spacing w:after="160"/>
        <w:rPr>
          <w:b/>
        </w:rPr>
      </w:pPr>
      <w:r w:rsidRPr="00437402">
        <w:rPr>
          <w:b/>
        </w:rPr>
        <w:t>Or</w:t>
      </w:r>
      <w:r w:rsidR="009F6B4D" w:rsidRPr="00437402">
        <w:rPr>
          <w:b/>
        </w:rPr>
        <w:t xml:space="preserve"> </w:t>
      </w:r>
    </w:p>
    <w:p w14:paraId="61513C4F" w14:textId="77777777" w:rsidR="00D70F06" w:rsidRPr="00437402" w:rsidRDefault="001B1601" w:rsidP="00D70F06">
      <w:pPr>
        <w:spacing w:after="160"/>
      </w:pPr>
      <w:r w:rsidRPr="00437402">
        <w:t xml:space="preserve">I2. If you are a new applicant, what information can you provide to demonstrate a promise of success in providing these services? </w:t>
      </w:r>
      <w:r w:rsidR="00D70F06" w:rsidRPr="00437402">
        <w:t xml:space="preserve">For example, </w:t>
      </w:r>
      <w:r w:rsidR="00D85A31" w:rsidRPr="00437402">
        <w:t xml:space="preserve">demonstrate </w:t>
      </w:r>
      <w:r w:rsidR="00D70F06" w:rsidRPr="00437402">
        <w:t xml:space="preserve">that goals and objectives can be met, partnerships </w:t>
      </w:r>
      <w:r w:rsidR="00D85A31" w:rsidRPr="00437402">
        <w:t xml:space="preserve">can be </w:t>
      </w:r>
      <w:r w:rsidR="00D70F06" w:rsidRPr="00437402">
        <w:t xml:space="preserve">solidified, student academic performance </w:t>
      </w:r>
      <w:r w:rsidR="00D85A31" w:rsidRPr="00437402">
        <w:t xml:space="preserve">can be </w:t>
      </w:r>
      <w:r w:rsidR="00D70F06" w:rsidRPr="00437402">
        <w:t xml:space="preserve">improved, </w:t>
      </w:r>
      <w:r w:rsidR="00D85A31" w:rsidRPr="00437402">
        <w:t xml:space="preserve">and </w:t>
      </w:r>
      <w:r w:rsidR="00D70F06" w:rsidRPr="00437402">
        <w:t xml:space="preserve">aspects of the program </w:t>
      </w:r>
      <w:r w:rsidR="00D85A31" w:rsidRPr="00437402">
        <w:t xml:space="preserve">can be </w:t>
      </w:r>
      <w:r w:rsidR="00D70F06" w:rsidRPr="00437402">
        <w:t>supported locally.</w:t>
      </w:r>
    </w:p>
    <w:p w14:paraId="04838D2D" w14:textId="77777777" w:rsidR="001B1601" w:rsidRPr="00437402" w:rsidRDefault="001B1601" w:rsidP="001B1601">
      <w:pPr>
        <w:spacing w:after="160"/>
      </w:pPr>
    </w:p>
    <w:p w14:paraId="45CBAF18" w14:textId="54BC6BC7" w:rsidR="001B0382" w:rsidRPr="00437402" w:rsidRDefault="001B1601" w:rsidP="005E11A0">
      <w:pPr>
        <w:pStyle w:val="Heading2"/>
      </w:pPr>
      <w:r w:rsidRPr="00437402">
        <w:br w:type="page"/>
      </w:r>
      <w:bookmarkStart w:id="172" w:name="_Toc36216973"/>
      <w:r w:rsidR="00194C44" w:rsidRPr="00437402">
        <w:lastRenderedPageBreak/>
        <w:t xml:space="preserve">Appendix A: </w:t>
      </w:r>
      <w:r w:rsidR="003927DB" w:rsidRPr="00437402">
        <w:t>B</w:t>
      </w:r>
      <w:r w:rsidR="000B568A" w:rsidRPr="00437402">
        <w:t>udget and Budget Narrative Form Links</w:t>
      </w:r>
      <w:bookmarkEnd w:id="172"/>
    </w:p>
    <w:p w14:paraId="5B7F9219" w14:textId="77777777" w:rsidR="009F15B9" w:rsidRPr="00437402" w:rsidRDefault="009F15B9" w:rsidP="00FC03AE"/>
    <w:p w14:paraId="32090AF4" w14:textId="7172A14C" w:rsidR="004E236E" w:rsidRPr="00437402" w:rsidRDefault="00466ABA" w:rsidP="000B568A">
      <w:r>
        <w:t xml:space="preserve">Use the </w:t>
      </w:r>
      <w:r w:rsidR="000B568A" w:rsidRPr="00437402">
        <w:t>l</w:t>
      </w:r>
      <w:r w:rsidR="00B64FAF" w:rsidRPr="00437402">
        <w:t>inks below to find the correct Program B</w:t>
      </w:r>
      <w:r w:rsidR="000B568A" w:rsidRPr="00437402">
        <w:t xml:space="preserve">udget </w:t>
      </w:r>
      <w:r w:rsidR="00B64FAF" w:rsidRPr="00437402">
        <w:t>and Budget N</w:t>
      </w:r>
      <w:r w:rsidR="000B568A" w:rsidRPr="00437402">
        <w:t>arrative Excel file on</w:t>
      </w:r>
      <w:r w:rsidR="00D05F99" w:rsidRPr="00437402">
        <w:t xml:space="preserve"> the Department of Education &amp;</w:t>
      </w:r>
      <w:r w:rsidR="000B568A" w:rsidRPr="00437402">
        <w:t xml:space="preserve"> Early Development’s </w:t>
      </w:r>
      <w:r w:rsidR="00642E96" w:rsidRPr="00437402">
        <w:t>Forms web</w:t>
      </w:r>
      <w:r w:rsidR="00B64FAF" w:rsidRPr="00437402">
        <w:t>page.</w:t>
      </w:r>
    </w:p>
    <w:p w14:paraId="1FF60750" w14:textId="77777777" w:rsidR="004E236E" w:rsidRPr="00437402" w:rsidRDefault="004E236E" w:rsidP="000B568A"/>
    <w:p w14:paraId="3C834548" w14:textId="77777777" w:rsidR="00642E96" w:rsidRPr="00437402" w:rsidRDefault="00642E96" w:rsidP="003F0F88">
      <w:pPr>
        <w:numPr>
          <w:ilvl w:val="0"/>
          <w:numId w:val="19"/>
        </w:numPr>
      </w:pPr>
      <w:r w:rsidRPr="00437402">
        <w:t>School districts should download form</w:t>
      </w:r>
      <w:r w:rsidR="00BA5470" w:rsidRPr="00437402">
        <w:t xml:space="preserve"> </w:t>
      </w:r>
      <w:hyperlink r:id="rId63" w:history="1">
        <w:r w:rsidR="00BA5470" w:rsidRPr="00437402">
          <w:rPr>
            <w:rStyle w:val="Hyperlink"/>
          </w:rPr>
          <w:t>05-07-071</w:t>
        </w:r>
      </w:hyperlink>
    </w:p>
    <w:p w14:paraId="13059DFF" w14:textId="77777777" w:rsidR="00642E96" w:rsidRPr="00437402" w:rsidRDefault="00642E96" w:rsidP="000B568A"/>
    <w:p w14:paraId="598AF403" w14:textId="77777777" w:rsidR="004E236E" w:rsidRPr="00437402" w:rsidRDefault="004E236E" w:rsidP="003F0F88">
      <w:pPr>
        <w:numPr>
          <w:ilvl w:val="0"/>
          <w:numId w:val="19"/>
        </w:numPr>
      </w:pPr>
      <w:r w:rsidRPr="00437402">
        <w:t>C</w:t>
      </w:r>
      <w:r w:rsidR="000B568A" w:rsidRPr="00437402">
        <w:t>ommunity-based organizations</w:t>
      </w:r>
      <w:r w:rsidRPr="00437402">
        <w:t xml:space="preserve"> and other entities</w:t>
      </w:r>
      <w:r w:rsidR="000B568A" w:rsidRPr="00437402">
        <w:t xml:space="preserve"> should </w:t>
      </w:r>
      <w:r w:rsidR="00B64FAF" w:rsidRPr="00437402">
        <w:t>download</w:t>
      </w:r>
      <w:r w:rsidR="000B568A" w:rsidRPr="00437402">
        <w:t xml:space="preserve"> </w:t>
      </w:r>
      <w:r w:rsidR="00B64FAF" w:rsidRPr="00437402">
        <w:t xml:space="preserve">form </w:t>
      </w:r>
      <w:hyperlink r:id="rId64" w:history="1">
        <w:r w:rsidR="00BA5470" w:rsidRPr="00437402">
          <w:rPr>
            <w:rStyle w:val="Hyperlink"/>
          </w:rPr>
          <w:t>05-07-069</w:t>
        </w:r>
      </w:hyperlink>
    </w:p>
    <w:p w14:paraId="42BFEFA8" w14:textId="77777777" w:rsidR="000B568A" w:rsidRPr="00437402" w:rsidRDefault="000B568A" w:rsidP="001B0382"/>
    <w:p w14:paraId="5859CE55" w14:textId="77777777" w:rsidR="00245E65" w:rsidRPr="00437402" w:rsidRDefault="001B0382" w:rsidP="001B0382">
      <w:r w:rsidRPr="00437402">
        <w:t xml:space="preserve">To access the appropriate Budget and Budget Narrative </w:t>
      </w:r>
      <w:r w:rsidR="00245E65" w:rsidRPr="00437402">
        <w:t>forms:</w:t>
      </w:r>
    </w:p>
    <w:p w14:paraId="084D659A" w14:textId="77777777" w:rsidR="00245E65" w:rsidRPr="00437402" w:rsidRDefault="00245E65" w:rsidP="001B0382"/>
    <w:p w14:paraId="5841198E" w14:textId="738EE6AF" w:rsidR="0000349A" w:rsidRPr="00437402" w:rsidRDefault="00245E65" w:rsidP="003F0F88">
      <w:pPr>
        <w:numPr>
          <w:ilvl w:val="0"/>
          <w:numId w:val="20"/>
        </w:numPr>
      </w:pPr>
      <w:r w:rsidRPr="00437402">
        <w:t>G</w:t>
      </w:r>
      <w:r w:rsidR="001B0382" w:rsidRPr="00437402">
        <w:t>o to</w:t>
      </w:r>
      <w:r w:rsidR="0000349A" w:rsidRPr="00437402">
        <w:t xml:space="preserve"> the </w:t>
      </w:r>
      <w:hyperlink r:id="rId65" w:history="1">
        <w:r w:rsidR="0000349A" w:rsidRPr="00437402">
          <w:rPr>
            <w:rStyle w:val="Hyperlink"/>
          </w:rPr>
          <w:t>DEED Forms webpage</w:t>
        </w:r>
      </w:hyperlink>
    </w:p>
    <w:p w14:paraId="1C3F8CCE" w14:textId="4C5DE3AF" w:rsidR="001B0382" w:rsidRPr="00437402" w:rsidRDefault="001B0382" w:rsidP="00FB0FD5">
      <w:pPr>
        <w:ind w:left="720"/>
      </w:pPr>
    </w:p>
    <w:p w14:paraId="7EF657ED" w14:textId="579C4D8A" w:rsidR="001B0382" w:rsidRPr="00437402" w:rsidRDefault="00B64FAF" w:rsidP="003F0F88">
      <w:pPr>
        <w:numPr>
          <w:ilvl w:val="0"/>
          <w:numId w:val="20"/>
        </w:numPr>
      </w:pPr>
      <w:r w:rsidRPr="00437402">
        <w:t>Once there,</w:t>
      </w:r>
      <w:r w:rsidR="004E236E" w:rsidRPr="00437402">
        <w:t xml:space="preserve"> type the form number given above in the appropriate Form Search Field or else </w:t>
      </w:r>
      <w:r w:rsidRPr="00437402">
        <w:t>scroll down to the</w:t>
      </w:r>
      <w:r w:rsidR="001B0382" w:rsidRPr="00437402">
        <w:t xml:space="preserve"> </w:t>
      </w:r>
      <w:r w:rsidR="00642E96" w:rsidRPr="00437402">
        <w:t>“</w:t>
      </w:r>
      <w:r w:rsidR="001B0382" w:rsidRPr="00437402">
        <w:t>Financial Grants Administrative Forms</w:t>
      </w:r>
      <w:r w:rsidR="00642E96" w:rsidRPr="00437402">
        <w:t>”</w:t>
      </w:r>
      <w:r w:rsidR="001B0382" w:rsidRPr="00437402">
        <w:t xml:space="preserve"> section</w:t>
      </w:r>
      <w:r w:rsidR="00354CD0" w:rsidRPr="00437402">
        <w:t xml:space="preserve"> </w:t>
      </w:r>
      <w:r w:rsidRPr="00437402">
        <w:t>and select the correct link</w:t>
      </w:r>
      <w:r w:rsidR="001B0382" w:rsidRPr="00437402">
        <w:t>:</w:t>
      </w:r>
    </w:p>
    <w:p w14:paraId="3A60E59B" w14:textId="77777777" w:rsidR="00354CD0" w:rsidRPr="00437402" w:rsidRDefault="00354CD0" w:rsidP="00FB0FD5">
      <w:pPr>
        <w:ind w:left="720"/>
      </w:pPr>
    </w:p>
    <w:p w14:paraId="717764B6" w14:textId="216F560E" w:rsidR="00354CD0" w:rsidRPr="00437402" w:rsidRDefault="00354CD0" w:rsidP="00FB0FD5">
      <w:pPr>
        <w:ind w:left="720"/>
      </w:pPr>
      <w:r w:rsidRPr="00437402">
        <w:rPr>
          <w:noProof/>
        </w:rPr>
        <w:drawing>
          <wp:inline distT="0" distB="0" distL="0" distR="0" wp14:anchorId="4745113B" wp14:editId="383A0110">
            <wp:extent cx="4980709" cy="1938538"/>
            <wp:effectExtent l="19050" t="19050" r="10795" b="24130"/>
            <wp:docPr id="3" name="Picture 3" descr="&quot;Financial Grants Administration&quot; section on DEED Fo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2824" cy="1951037"/>
                    </a:xfrm>
                    <a:prstGeom prst="rect">
                      <a:avLst/>
                    </a:prstGeom>
                    <a:ln>
                      <a:solidFill>
                        <a:schemeClr val="accent1"/>
                      </a:solidFill>
                    </a:ln>
                  </pic:spPr>
                </pic:pic>
              </a:graphicData>
            </a:graphic>
          </wp:inline>
        </w:drawing>
      </w:r>
    </w:p>
    <w:p w14:paraId="52AD0D5A" w14:textId="77777777" w:rsidR="00354CD0" w:rsidRPr="00437402" w:rsidRDefault="00354CD0" w:rsidP="00FB0FD5"/>
    <w:p w14:paraId="4BC982B9" w14:textId="77777777" w:rsidR="00B16F2A" w:rsidRPr="00437402" w:rsidRDefault="00B16F2A" w:rsidP="00B16F2A">
      <w:pPr>
        <w:tabs>
          <w:tab w:val="left" w:pos="2066"/>
        </w:tabs>
      </w:pPr>
      <w:r w:rsidRPr="00437402">
        <w:t>When using the Excel sp</w:t>
      </w:r>
      <w:r w:rsidR="002E4BF8" w:rsidRPr="00437402">
        <w:t>r</w:t>
      </w:r>
      <w:r w:rsidRPr="00437402">
        <w:t>eadsheet to create the budget nar</w:t>
      </w:r>
      <w:r w:rsidR="002E4BF8" w:rsidRPr="00437402">
        <w:t>r</w:t>
      </w:r>
      <w:r w:rsidRPr="00437402">
        <w:t xml:space="preserve">ative, you may add rows and/or increase the size of cells vertically and allow the narrative to extend down through as many pages as needed; however, make sure all </w:t>
      </w:r>
      <w:r w:rsidRPr="00437402">
        <w:rPr>
          <w:b/>
        </w:rPr>
        <w:t xml:space="preserve">columns </w:t>
      </w:r>
      <w:r w:rsidRPr="00437402">
        <w:t>fit on one page.</w:t>
      </w:r>
    </w:p>
    <w:p w14:paraId="0CA8C4CF" w14:textId="77777777" w:rsidR="00B16F2A" w:rsidRPr="00437402" w:rsidRDefault="00B16F2A" w:rsidP="00B16F2A">
      <w:pPr>
        <w:tabs>
          <w:tab w:val="left" w:pos="2066"/>
        </w:tabs>
      </w:pPr>
    </w:p>
    <w:p w14:paraId="4192E542" w14:textId="77777777" w:rsidR="00B16F2A" w:rsidRPr="00437402" w:rsidRDefault="00B16F2A" w:rsidP="00B16F2A">
      <w:pPr>
        <w:tabs>
          <w:tab w:val="left" w:pos="2066"/>
        </w:tabs>
      </w:pPr>
      <w:r w:rsidRPr="00437402">
        <w:t>Be careful not to break the embedded formulas in the Excel spreadsheet.</w:t>
      </w:r>
    </w:p>
    <w:p w14:paraId="3B71E753" w14:textId="19A19B83" w:rsidR="0013634E" w:rsidRPr="00437402" w:rsidRDefault="0013634E" w:rsidP="0013634E">
      <w:pPr>
        <w:spacing w:after="200" w:line="276" w:lineRule="auto"/>
      </w:pPr>
    </w:p>
    <w:p w14:paraId="67D7A018" w14:textId="020D3585" w:rsidR="006862D6" w:rsidRPr="00437402" w:rsidRDefault="006862D6">
      <w:r w:rsidRPr="00437402">
        <w:br w:type="page"/>
      </w:r>
    </w:p>
    <w:p w14:paraId="1BC42688" w14:textId="4730CEF4" w:rsidR="0013634E" w:rsidRPr="00A34DF3" w:rsidRDefault="0013634E" w:rsidP="00A34DF3">
      <w:pPr>
        <w:pStyle w:val="Heading2"/>
      </w:pPr>
      <w:bookmarkStart w:id="173" w:name="_Toc36216974"/>
      <w:r w:rsidRPr="00A34DF3">
        <w:lastRenderedPageBreak/>
        <w:t xml:space="preserve">Appendix </w:t>
      </w:r>
      <w:r w:rsidR="0081200A" w:rsidRPr="00A34DF3">
        <w:t>D</w:t>
      </w:r>
      <w:r w:rsidRPr="00A34DF3">
        <w:t>: Alaska 21st CCLC Logic Model Template</w:t>
      </w:r>
      <w:bookmarkEnd w:id="173"/>
    </w:p>
    <w:p w14:paraId="10B4058C" w14:textId="5C22E324" w:rsidR="007B21CA" w:rsidRPr="00437402" w:rsidRDefault="007B21CA" w:rsidP="00FC03AE"/>
    <w:p w14:paraId="4170BEC2" w14:textId="26641AFE" w:rsidR="007B21CA" w:rsidRPr="00437402" w:rsidRDefault="007B21CA" w:rsidP="00FC03AE"/>
    <w:p w14:paraId="696C566A" w14:textId="771D095C" w:rsidR="007B21CA" w:rsidRPr="00437402" w:rsidRDefault="007B21CA" w:rsidP="00FC03AE">
      <w:pPr>
        <w:pBdr>
          <w:top w:val="single" w:sz="4" w:space="1" w:color="auto"/>
          <w:left w:val="single" w:sz="4" w:space="4" w:color="auto"/>
          <w:bottom w:val="single" w:sz="4" w:space="12" w:color="auto"/>
          <w:right w:val="single" w:sz="4" w:space="4" w:color="auto"/>
          <w:between w:val="single" w:sz="4" w:space="1" w:color="auto"/>
          <w:bar w:val="single" w:sz="4" w:color="auto"/>
        </w:pBdr>
        <w:spacing w:after="200" w:line="276" w:lineRule="auto"/>
        <w:rPr>
          <w:i/>
          <w:sz w:val="18"/>
          <w:szCs w:val="18"/>
        </w:rPr>
      </w:pPr>
      <w:r w:rsidRPr="00437402">
        <w:rPr>
          <w:b/>
          <w:szCs w:val="24"/>
        </w:rPr>
        <w:t xml:space="preserve">Goals </w:t>
      </w:r>
      <w:r w:rsidRPr="00437402">
        <w:rPr>
          <w:i/>
          <w:sz w:val="18"/>
          <w:szCs w:val="18"/>
        </w:rPr>
        <w:t xml:space="preserve">EXAMPLE: Increase Alaska Native students’ interest, proficiency, and confidence in STEM through culturally-responsive programming. </w:t>
      </w:r>
      <w:r w:rsidR="00B5141B" w:rsidRPr="00437402">
        <w:rPr>
          <w:i/>
          <w:sz w:val="18"/>
          <w:szCs w:val="18"/>
        </w:rPr>
        <w:fldChar w:fldCharType="begin">
          <w:ffData>
            <w:name w:val="Text118"/>
            <w:enabled/>
            <w:calcOnExit w:val="0"/>
            <w:helpText w:type="text" w:val="Enter Goals here"/>
            <w:textInput/>
          </w:ffData>
        </w:fldChar>
      </w:r>
      <w:bookmarkStart w:id="174" w:name="Text118"/>
      <w:r w:rsidR="00B5141B" w:rsidRPr="00437402">
        <w:rPr>
          <w:i/>
          <w:sz w:val="18"/>
          <w:szCs w:val="18"/>
        </w:rPr>
        <w:instrText xml:space="preserve"> FORMTEXT </w:instrText>
      </w:r>
      <w:r w:rsidR="00B5141B" w:rsidRPr="00437402">
        <w:rPr>
          <w:i/>
          <w:sz w:val="18"/>
          <w:szCs w:val="18"/>
        </w:rPr>
      </w:r>
      <w:r w:rsidR="00B5141B" w:rsidRPr="00437402">
        <w:rPr>
          <w:i/>
          <w:sz w:val="18"/>
          <w:szCs w:val="18"/>
        </w:rPr>
        <w:fldChar w:fldCharType="separate"/>
      </w:r>
      <w:r w:rsidR="00B5141B" w:rsidRPr="00437402">
        <w:rPr>
          <w:i/>
          <w:noProof/>
          <w:sz w:val="18"/>
          <w:szCs w:val="18"/>
        </w:rPr>
        <w:t> </w:t>
      </w:r>
      <w:r w:rsidR="00B5141B" w:rsidRPr="00437402">
        <w:rPr>
          <w:i/>
          <w:noProof/>
          <w:sz w:val="18"/>
          <w:szCs w:val="18"/>
        </w:rPr>
        <w:t> </w:t>
      </w:r>
      <w:r w:rsidR="00B5141B" w:rsidRPr="00437402">
        <w:rPr>
          <w:i/>
          <w:noProof/>
          <w:sz w:val="18"/>
          <w:szCs w:val="18"/>
        </w:rPr>
        <w:t> </w:t>
      </w:r>
      <w:r w:rsidR="00B5141B" w:rsidRPr="00437402">
        <w:rPr>
          <w:i/>
          <w:noProof/>
          <w:sz w:val="18"/>
          <w:szCs w:val="18"/>
        </w:rPr>
        <w:t> </w:t>
      </w:r>
      <w:r w:rsidR="00B5141B" w:rsidRPr="00437402">
        <w:rPr>
          <w:i/>
          <w:noProof/>
          <w:sz w:val="18"/>
          <w:szCs w:val="18"/>
        </w:rPr>
        <w:t> </w:t>
      </w:r>
      <w:r w:rsidR="00B5141B" w:rsidRPr="00437402">
        <w:rPr>
          <w:i/>
          <w:sz w:val="18"/>
          <w:szCs w:val="18"/>
        </w:rPr>
        <w:fldChar w:fldCharType="end"/>
      </w:r>
      <w:bookmarkEnd w:id="174"/>
    </w:p>
    <w:p w14:paraId="36875996" w14:textId="77777777" w:rsidR="00F44688" w:rsidRPr="00437402" w:rsidRDefault="00F44688" w:rsidP="00FC03AE"/>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Logic Model "/>
      </w:tblPr>
      <w:tblGrid>
        <w:gridCol w:w="1517"/>
        <w:gridCol w:w="2709"/>
        <w:gridCol w:w="2829"/>
        <w:gridCol w:w="2295"/>
      </w:tblGrid>
      <w:tr w:rsidR="0013634E" w:rsidRPr="00437402" w14:paraId="67CA70B8" w14:textId="77777777" w:rsidTr="00BA0058">
        <w:trPr>
          <w:tblHeader/>
        </w:trPr>
        <w:tc>
          <w:tcPr>
            <w:tcW w:w="1517" w:type="dxa"/>
            <w:shd w:val="clear" w:color="auto" w:fill="DEEAF6" w:themeFill="accent1" w:themeFillTint="33"/>
          </w:tcPr>
          <w:p w14:paraId="725BB73D" w14:textId="77777777" w:rsidR="0013634E" w:rsidRPr="00437402" w:rsidRDefault="0013634E" w:rsidP="00916A8C">
            <w:pPr>
              <w:spacing w:after="200" w:line="276" w:lineRule="auto"/>
              <w:jc w:val="center"/>
              <w:rPr>
                <w:b/>
                <w:szCs w:val="24"/>
              </w:rPr>
            </w:pPr>
            <w:r w:rsidRPr="00437402">
              <w:rPr>
                <w:b/>
                <w:szCs w:val="24"/>
              </w:rPr>
              <w:t>Resources</w:t>
            </w:r>
          </w:p>
        </w:tc>
        <w:tc>
          <w:tcPr>
            <w:tcW w:w="2709" w:type="dxa"/>
            <w:shd w:val="clear" w:color="auto" w:fill="DEEAF6" w:themeFill="accent1" w:themeFillTint="33"/>
          </w:tcPr>
          <w:p w14:paraId="43918A15" w14:textId="77777777" w:rsidR="0013634E" w:rsidRPr="00437402" w:rsidRDefault="0013634E" w:rsidP="00916A8C">
            <w:pPr>
              <w:spacing w:after="200"/>
              <w:jc w:val="center"/>
              <w:rPr>
                <w:b/>
                <w:szCs w:val="24"/>
              </w:rPr>
            </w:pPr>
            <w:r w:rsidRPr="00437402">
              <w:rPr>
                <w:b/>
                <w:szCs w:val="24"/>
              </w:rPr>
              <w:t xml:space="preserve">Activities &amp; Focus Population </w:t>
            </w:r>
          </w:p>
        </w:tc>
        <w:tc>
          <w:tcPr>
            <w:tcW w:w="2829" w:type="dxa"/>
            <w:shd w:val="clear" w:color="auto" w:fill="DEEAF6" w:themeFill="accent1" w:themeFillTint="33"/>
          </w:tcPr>
          <w:p w14:paraId="416B2943" w14:textId="77777777" w:rsidR="0013634E" w:rsidRPr="00437402" w:rsidRDefault="0013634E" w:rsidP="00916A8C">
            <w:pPr>
              <w:spacing w:after="200" w:line="276" w:lineRule="auto"/>
              <w:jc w:val="center"/>
              <w:rPr>
                <w:b/>
                <w:szCs w:val="24"/>
              </w:rPr>
            </w:pPr>
            <w:r w:rsidRPr="00437402">
              <w:rPr>
                <w:b/>
                <w:szCs w:val="24"/>
              </w:rPr>
              <w:t>Implementation Outputs</w:t>
            </w:r>
          </w:p>
        </w:tc>
        <w:tc>
          <w:tcPr>
            <w:tcW w:w="2295" w:type="dxa"/>
            <w:shd w:val="clear" w:color="auto" w:fill="DEEAF6" w:themeFill="accent1" w:themeFillTint="33"/>
          </w:tcPr>
          <w:p w14:paraId="471ABCD1" w14:textId="77777777" w:rsidR="0013634E" w:rsidRPr="00437402" w:rsidRDefault="0013634E" w:rsidP="00916A8C">
            <w:pPr>
              <w:spacing w:after="200" w:line="276" w:lineRule="auto"/>
              <w:jc w:val="center"/>
              <w:rPr>
                <w:b/>
                <w:szCs w:val="24"/>
              </w:rPr>
            </w:pPr>
            <w:r w:rsidRPr="00437402">
              <w:rPr>
                <w:b/>
                <w:szCs w:val="24"/>
              </w:rPr>
              <w:t xml:space="preserve">Outcomes </w:t>
            </w:r>
          </w:p>
        </w:tc>
      </w:tr>
      <w:tr w:rsidR="0013634E" w:rsidRPr="00437402" w14:paraId="34F5BECC" w14:textId="77777777" w:rsidTr="00BA0058">
        <w:trPr>
          <w:trHeight w:val="720"/>
          <w:tblHeader/>
        </w:trPr>
        <w:tc>
          <w:tcPr>
            <w:tcW w:w="1517" w:type="dxa"/>
            <w:shd w:val="clear" w:color="auto" w:fill="auto"/>
          </w:tcPr>
          <w:p w14:paraId="5C533808" w14:textId="77777777" w:rsidR="0013634E" w:rsidRPr="00437402" w:rsidRDefault="0013634E" w:rsidP="00E55D47">
            <w:pPr>
              <w:spacing w:after="120"/>
              <w:contextualSpacing/>
              <w:rPr>
                <w:b/>
                <w:szCs w:val="24"/>
              </w:rPr>
            </w:pPr>
            <w:r w:rsidRPr="00437402">
              <w:rPr>
                <w:i/>
                <w:sz w:val="18"/>
                <w:szCs w:val="18"/>
              </w:rPr>
              <w:t xml:space="preserve">EXAMPLE: Partnership with community members and funding for field trips.  </w:t>
            </w:r>
          </w:p>
          <w:p w14:paraId="680C47F5" w14:textId="77777777" w:rsidR="0013634E" w:rsidRPr="00437402" w:rsidRDefault="0013634E" w:rsidP="00703646">
            <w:pPr>
              <w:spacing w:after="200" w:line="276" w:lineRule="auto"/>
              <w:rPr>
                <w:b/>
                <w:szCs w:val="24"/>
              </w:rPr>
            </w:pPr>
          </w:p>
        </w:tc>
        <w:tc>
          <w:tcPr>
            <w:tcW w:w="2709" w:type="dxa"/>
            <w:shd w:val="clear" w:color="auto" w:fill="auto"/>
          </w:tcPr>
          <w:p w14:paraId="3A316CB4" w14:textId="77777777" w:rsidR="00E55D47" w:rsidRPr="00437402" w:rsidRDefault="0013634E" w:rsidP="00E55D47">
            <w:pPr>
              <w:contextualSpacing/>
              <w:rPr>
                <w:i/>
                <w:sz w:val="18"/>
                <w:szCs w:val="18"/>
              </w:rPr>
            </w:pPr>
            <w:r w:rsidRPr="00437402">
              <w:rPr>
                <w:i/>
                <w:sz w:val="18"/>
                <w:szCs w:val="18"/>
              </w:rPr>
              <w:t xml:space="preserve">EXAMPLE: </w:t>
            </w:r>
          </w:p>
          <w:p w14:paraId="1524020C" w14:textId="77777777" w:rsidR="0013634E" w:rsidRPr="00437402" w:rsidRDefault="0013634E" w:rsidP="00E55D47">
            <w:pPr>
              <w:contextualSpacing/>
              <w:rPr>
                <w:i/>
                <w:sz w:val="18"/>
                <w:szCs w:val="18"/>
              </w:rPr>
            </w:pPr>
            <w:r w:rsidRPr="00437402">
              <w:rPr>
                <w:i/>
                <w:sz w:val="18"/>
                <w:szCs w:val="18"/>
              </w:rPr>
              <w:t>Engage 3-5</w:t>
            </w:r>
            <w:r w:rsidRPr="00437402">
              <w:rPr>
                <w:i/>
                <w:sz w:val="18"/>
                <w:szCs w:val="18"/>
                <w:vertAlign w:val="superscript"/>
              </w:rPr>
              <w:t>th</w:t>
            </w:r>
            <w:r w:rsidRPr="00437402">
              <w:rPr>
                <w:i/>
                <w:sz w:val="18"/>
                <w:szCs w:val="18"/>
              </w:rPr>
              <w:t xml:space="preserve"> grade students in afterschool STEM activities that incorporate Native Alaskan perspectives and align with state standards.</w:t>
            </w:r>
          </w:p>
          <w:p w14:paraId="216F32DE" w14:textId="77777777" w:rsidR="0013634E" w:rsidRPr="00437402" w:rsidRDefault="0013634E" w:rsidP="00916A8C">
            <w:pPr>
              <w:spacing w:after="200"/>
              <w:rPr>
                <w:b/>
                <w:sz w:val="18"/>
                <w:szCs w:val="18"/>
              </w:rPr>
            </w:pPr>
          </w:p>
        </w:tc>
        <w:tc>
          <w:tcPr>
            <w:tcW w:w="2829" w:type="dxa"/>
            <w:shd w:val="clear" w:color="auto" w:fill="auto"/>
          </w:tcPr>
          <w:p w14:paraId="41FF4471" w14:textId="77777777" w:rsidR="00E55D47" w:rsidRPr="00437402" w:rsidRDefault="0013634E" w:rsidP="00E55D47">
            <w:pPr>
              <w:contextualSpacing/>
              <w:rPr>
                <w:i/>
                <w:sz w:val="18"/>
                <w:szCs w:val="18"/>
              </w:rPr>
            </w:pPr>
            <w:r w:rsidRPr="00437402">
              <w:rPr>
                <w:i/>
                <w:sz w:val="18"/>
                <w:szCs w:val="18"/>
              </w:rPr>
              <w:t xml:space="preserve">EXAMPLE: </w:t>
            </w:r>
          </w:p>
          <w:p w14:paraId="78F17C10" w14:textId="77777777" w:rsidR="00E55D47" w:rsidRPr="00437402" w:rsidRDefault="00E55D47" w:rsidP="00E55D47">
            <w:pPr>
              <w:contextualSpacing/>
              <w:rPr>
                <w:i/>
                <w:sz w:val="18"/>
                <w:szCs w:val="18"/>
              </w:rPr>
            </w:pPr>
            <w:r w:rsidRPr="00437402">
              <w:rPr>
                <w:i/>
                <w:sz w:val="18"/>
                <w:szCs w:val="18"/>
              </w:rPr>
              <w:t>--</w:t>
            </w:r>
            <w:r w:rsidR="0013634E" w:rsidRPr="00437402">
              <w:rPr>
                <w:i/>
                <w:sz w:val="18"/>
                <w:szCs w:val="18"/>
              </w:rPr>
              <w:t xml:space="preserve">New curriculum is created and piloted in 2 schools. </w:t>
            </w:r>
          </w:p>
          <w:p w14:paraId="633169EC" w14:textId="77777777" w:rsidR="00E55D47" w:rsidRPr="00437402" w:rsidRDefault="00E55D47" w:rsidP="00E55D47">
            <w:pPr>
              <w:contextualSpacing/>
              <w:rPr>
                <w:i/>
                <w:sz w:val="18"/>
                <w:szCs w:val="18"/>
              </w:rPr>
            </w:pPr>
            <w:r w:rsidRPr="00437402">
              <w:rPr>
                <w:i/>
                <w:sz w:val="18"/>
                <w:szCs w:val="18"/>
              </w:rPr>
              <w:t>--</w:t>
            </w:r>
            <w:r w:rsidR="0013634E" w:rsidRPr="00437402">
              <w:rPr>
                <w:i/>
                <w:sz w:val="18"/>
                <w:szCs w:val="18"/>
              </w:rPr>
              <w:t>75 3-5</w:t>
            </w:r>
            <w:r w:rsidR="0013634E" w:rsidRPr="00437402">
              <w:rPr>
                <w:i/>
                <w:sz w:val="18"/>
                <w:szCs w:val="18"/>
                <w:vertAlign w:val="superscript"/>
              </w:rPr>
              <w:t>th</w:t>
            </w:r>
            <w:r w:rsidR="0013634E" w:rsidRPr="00437402">
              <w:rPr>
                <w:i/>
                <w:sz w:val="18"/>
                <w:szCs w:val="18"/>
              </w:rPr>
              <w:t xml:space="preserve"> grade students participate in STEM programming. </w:t>
            </w:r>
          </w:p>
          <w:p w14:paraId="79B9632A" w14:textId="77777777" w:rsidR="0013634E" w:rsidRPr="00437402" w:rsidRDefault="00E55D47" w:rsidP="00E55D47">
            <w:pPr>
              <w:contextualSpacing/>
              <w:rPr>
                <w:i/>
                <w:sz w:val="18"/>
                <w:szCs w:val="18"/>
              </w:rPr>
            </w:pPr>
            <w:r w:rsidRPr="00437402">
              <w:rPr>
                <w:i/>
                <w:sz w:val="18"/>
                <w:szCs w:val="18"/>
              </w:rPr>
              <w:t>--</w:t>
            </w:r>
            <w:r w:rsidR="0013634E" w:rsidRPr="00437402">
              <w:rPr>
                <w:i/>
                <w:sz w:val="18"/>
                <w:szCs w:val="18"/>
              </w:rPr>
              <w:t xml:space="preserve">Students report high levels of engagement in programming. </w:t>
            </w:r>
          </w:p>
          <w:p w14:paraId="0EAAE786" w14:textId="77777777" w:rsidR="0013634E" w:rsidRPr="00437402" w:rsidRDefault="0013634E" w:rsidP="00703646">
            <w:pPr>
              <w:spacing w:after="200"/>
              <w:rPr>
                <w:sz w:val="18"/>
                <w:szCs w:val="18"/>
              </w:rPr>
            </w:pPr>
          </w:p>
        </w:tc>
        <w:tc>
          <w:tcPr>
            <w:tcW w:w="2295" w:type="dxa"/>
            <w:shd w:val="clear" w:color="auto" w:fill="auto"/>
          </w:tcPr>
          <w:p w14:paraId="4D80B57A" w14:textId="77777777" w:rsidR="00E55D47" w:rsidRPr="00437402" w:rsidRDefault="0013634E" w:rsidP="00E55D47">
            <w:pPr>
              <w:contextualSpacing/>
              <w:rPr>
                <w:i/>
                <w:sz w:val="18"/>
                <w:szCs w:val="18"/>
              </w:rPr>
            </w:pPr>
            <w:r w:rsidRPr="00437402">
              <w:rPr>
                <w:i/>
                <w:sz w:val="18"/>
                <w:szCs w:val="18"/>
              </w:rPr>
              <w:t xml:space="preserve">EXAMPLE: </w:t>
            </w:r>
          </w:p>
          <w:p w14:paraId="5DBEF331" w14:textId="77777777" w:rsidR="00E55D47" w:rsidRPr="00437402" w:rsidRDefault="00E55D47" w:rsidP="00E55D47">
            <w:pPr>
              <w:contextualSpacing/>
              <w:rPr>
                <w:i/>
                <w:sz w:val="18"/>
                <w:szCs w:val="18"/>
              </w:rPr>
            </w:pPr>
            <w:r w:rsidRPr="00437402">
              <w:rPr>
                <w:i/>
                <w:sz w:val="18"/>
                <w:szCs w:val="18"/>
              </w:rPr>
              <w:t>--</w:t>
            </w:r>
            <w:r w:rsidR="0013634E" w:rsidRPr="00437402">
              <w:rPr>
                <w:i/>
                <w:sz w:val="18"/>
                <w:szCs w:val="18"/>
              </w:rPr>
              <w:t xml:space="preserve">Students report increased confidence in STEM. </w:t>
            </w:r>
          </w:p>
          <w:p w14:paraId="018491E5" w14:textId="77777777" w:rsidR="00E55D47" w:rsidRPr="00437402" w:rsidRDefault="00E55D47" w:rsidP="00E55D47">
            <w:pPr>
              <w:contextualSpacing/>
              <w:rPr>
                <w:i/>
                <w:sz w:val="18"/>
                <w:szCs w:val="18"/>
              </w:rPr>
            </w:pPr>
            <w:r w:rsidRPr="00437402">
              <w:rPr>
                <w:i/>
                <w:sz w:val="18"/>
                <w:szCs w:val="18"/>
              </w:rPr>
              <w:t>--</w:t>
            </w:r>
            <w:r w:rsidR="0013634E" w:rsidRPr="00437402">
              <w:rPr>
                <w:i/>
                <w:sz w:val="18"/>
                <w:szCs w:val="18"/>
              </w:rPr>
              <w:t xml:space="preserve">Teachers report increased level of student engagement in STEM. </w:t>
            </w:r>
          </w:p>
          <w:p w14:paraId="55DDB1AB" w14:textId="77777777" w:rsidR="0013634E" w:rsidRPr="00437402" w:rsidRDefault="00E55D47" w:rsidP="00E55D47">
            <w:pPr>
              <w:contextualSpacing/>
              <w:rPr>
                <w:i/>
                <w:sz w:val="18"/>
                <w:szCs w:val="18"/>
              </w:rPr>
            </w:pPr>
            <w:r w:rsidRPr="00437402">
              <w:rPr>
                <w:i/>
                <w:sz w:val="18"/>
                <w:szCs w:val="18"/>
              </w:rPr>
              <w:t>--</w:t>
            </w:r>
            <w:r w:rsidR="0013634E" w:rsidRPr="00437402">
              <w:rPr>
                <w:i/>
                <w:sz w:val="18"/>
                <w:szCs w:val="18"/>
              </w:rPr>
              <w:t xml:space="preserve">Students demonstrate growth on PEAKS math assessments.  </w:t>
            </w:r>
          </w:p>
        </w:tc>
      </w:tr>
      <w:tr w:rsidR="006626B3" w:rsidRPr="00437402" w14:paraId="47936550" w14:textId="77777777" w:rsidTr="00BA0058">
        <w:trPr>
          <w:trHeight w:val="7560"/>
          <w:tblHeader/>
        </w:trPr>
        <w:tc>
          <w:tcPr>
            <w:tcW w:w="1517" w:type="dxa"/>
            <w:shd w:val="clear" w:color="auto" w:fill="auto"/>
          </w:tcPr>
          <w:p w14:paraId="31C3458E" w14:textId="5298A029" w:rsidR="006626B3" w:rsidRPr="00437402" w:rsidRDefault="00F939DC" w:rsidP="00E55D47">
            <w:pPr>
              <w:spacing w:after="120"/>
              <w:contextualSpacing/>
              <w:rPr>
                <w:sz w:val="18"/>
                <w:szCs w:val="18"/>
              </w:rPr>
            </w:pPr>
            <w:r w:rsidRPr="00437402">
              <w:rPr>
                <w:sz w:val="18"/>
                <w:szCs w:val="18"/>
              </w:rPr>
              <w:fldChar w:fldCharType="begin">
                <w:ffData>
                  <w:name w:val="Text93"/>
                  <w:enabled/>
                  <w:calcOnExit w:val="0"/>
                  <w:helpText w:type="text" w:val="Enter resources here"/>
                  <w:textInput/>
                </w:ffData>
              </w:fldChar>
            </w:r>
            <w:bookmarkStart w:id="175" w:name="Text93"/>
            <w:r w:rsidRPr="00437402">
              <w:rPr>
                <w:sz w:val="18"/>
                <w:szCs w:val="18"/>
              </w:rPr>
              <w:instrText xml:space="preserve"> FORMTEXT </w:instrText>
            </w:r>
            <w:r w:rsidRPr="00437402">
              <w:rPr>
                <w:sz w:val="18"/>
                <w:szCs w:val="18"/>
              </w:rPr>
            </w:r>
            <w:r w:rsidRPr="00437402">
              <w:rPr>
                <w:sz w:val="18"/>
                <w:szCs w:val="18"/>
              </w:rPr>
              <w:fldChar w:fldCharType="separate"/>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sz w:val="18"/>
                <w:szCs w:val="18"/>
              </w:rPr>
              <w:fldChar w:fldCharType="end"/>
            </w:r>
            <w:bookmarkEnd w:id="175"/>
          </w:p>
        </w:tc>
        <w:tc>
          <w:tcPr>
            <w:tcW w:w="2709" w:type="dxa"/>
            <w:shd w:val="clear" w:color="auto" w:fill="auto"/>
          </w:tcPr>
          <w:p w14:paraId="2B5016EE" w14:textId="5CFB476C" w:rsidR="006626B3" w:rsidRPr="00437402" w:rsidRDefault="00F939DC" w:rsidP="00E55D47">
            <w:pPr>
              <w:contextualSpacing/>
              <w:rPr>
                <w:sz w:val="18"/>
                <w:szCs w:val="18"/>
              </w:rPr>
            </w:pPr>
            <w:r w:rsidRPr="00437402">
              <w:rPr>
                <w:sz w:val="18"/>
                <w:szCs w:val="18"/>
              </w:rPr>
              <w:fldChar w:fldCharType="begin">
                <w:ffData>
                  <w:name w:val="Text94"/>
                  <w:enabled/>
                  <w:calcOnExit w:val="0"/>
                  <w:helpText w:type="text" w:val="Enter Activities &amp; Focus Population here."/>
                  <w:textInput/>
                </w:ffData>
              </w:fldChar>
            </w:r>
            <w:bookmarkStart w:id="176" w:name="Text94"/>
            <w:r w:rsidRPr="00437402">
              <w:rPr>
                <w:sz w:val="18"/>
                <w:szCs w:val="18"/>
              </w:rPr>
              <w:instrText xml:space="preserve"> FORMTEXT </w:instrText>
            </w:r>
            <w:r w:rsidRPr="00437402">
              <w:rPr>
                <w:sz w:val="18"/>
                <w:szCs w:val="18"/>
              </w:rPr>
            </w:r>
            <w:r w:rsidRPr="00437402">
              <w:rPr>
                <w:sz w:val="18"/>
                <w:szCs w:val="18"/>
              </w:rPr>
              <w:fldChar w:fldCharType="separate"/>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sz w:val="18"/>
                <w:szCs w:val="18"/>
              </w:rPr>
              <w:fldChar w:fldCharType="end"/>
            </w:r>
            <w:bookmarkEnd w:id="176"/>
          </w:p>
        </w:tc>
        <w:tc>
          <w:tcPr>
            <w:tcW w:w="2829" w:type="dxa"/>
            <w:shd w:val="clear" w:color="auto" w:fill="auto"/>
          </w:tcPr>
          <w:p w14:paraId="3A8C60BC" w14:textId="3CB6A41F" w:rsidR="006626B3" w:rsidRPr="00437402" w:rsidRDefault="00775364" w:rsidP="00E55D47">
            <w:pPr>
              <w:contextualSpacing/>
              <w:rPr>
                <w:sz w:val="18"/>
                <w:szCs w:val="18"/>
              </w:rPr>
            </w:pPr>
            <w:r w:rsidRPr="00437402">
              <w:rPr>
                <w:sz w:val="18"/>
                <w:szCs w:val="18"/>
              </w:rPr>
              <w:fldChar w:fldCharType="begin">
                <w:ffData>
                  <w:name w:val="Text95"/>
                  <w:enabled/>
                  <w:calcOnExit w:val="0"/>
                  <w:helpText w:type="text" w:val="Enter Implementation Outputs here."/>
                  <w:textInput/>
                </w:ffData>
              </w:fldChar>
            </w:r>
            <w:r w:rsidRPr="00437402">
              <w:rPr>
                <w:sz w:val="18"/>
                <w:szCs w:val="18"/>
              </w:rPr>
              <w:instrText xml:space="preserve"> </w:instrText>
            </w:r>
            <w:bookmarkStart w:id="177" w:name="Text95"/>
            <w:r w:rsidRPr="00437402">
              <w:rPr>
                <w:sz w:val="18"/>
                <w:szCs w:val="18"/>
              </w:rPr>
              <w:instrText xml:space="preserve">FORMTEXT </w:instrText>
            </w:r>
            <w:r w:rsidRPr="00437402">
              <w:rPr>
                <w:sz w:val="18"/>
                <w:szCs w:val="18"/>
              </w:rPr>
            </w:r>
            <w:r w:rsidRPr="00437402">
              <w:rPr>
                <w:sz w:val="18"/>
                <w:szCs w:val="18"/>
              </w:rPr>
              <w:fldChar w:fldCharType="separate"/>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sz w:val="18"/>
                <w:szCs w:val="18"/>
              </w:rPr>
              <w:fldChar w:fldCharType="end"/>
            </w:r>
            <w:bookmarkEnd w:id="177"/>
          </w:p>
        </w:tc>
        <w:tc>
          <w:tcPr>
            <w:tcW w:w="2295" w:type="dxa"/>
            <w:shd w:val="clear" w:color="auto" w:fill="auto"/>
          </w:tcPr>
          <w:p w14:paraId="3667CF95" w14:textId="654924A4" w:rsidR="006626B3" w:rsidRPr="00437402" w:rsidRDefault="006626B3" w:rsidP="00E55D47">
            <w:pPr>
              <w:contextualSpacing/>
              <w:rPr>
                <w:sz w:val="18"/>
                <w:szCs w:val="18"/>
              </w:rPr>
            </w:pPr>
            <w:r w:rsidRPr="00437402">
              <w:rPr>
                <w:sz w:val="18"/>
                <w:szCs w:val="18"/>
              </w:rPr>
              <w:fldChar w:fldCharType="begin">
                <w:ffData>
                  <w:name w:val="Text96"/>
                  <w:enabled/>
                  <w:calcOnExit w:val="0"/>
                  <w:helpText w:type="text" w:val="Enter Outcomes here"/>
                  <w:textInput/>
                </w:ffData>
              </w:fldChar>
            </w:r>
            <w:bookmarkStart w:id="178" w:name="Text96"/>
            <w:r w:rsidRPr="00437402">
              <w:rPr>
                <w:sz w:val="18"/>
                <w:szCs w:val="18"/>
              </w:rPr>
              <w:instrText xml:space="preserve"> FORMTEXT </w:instrText>
            </w:r>
            <w:r w:rsidRPr="00437402">
              <w:rPr>
                <w:sz w:val="18"/>
                <w:szCs w:val="18"/>
              </w:rPr>
            </w:r>
            <w:r w:rsidRPr="00437402">
              <w:rPr>
                <w:sz w:val="18"/>
                <w:szCs w:val="18"/>
              </w:rPr>
              <w:fldChar w:fldCharType="separate"/>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noProof/>
                <w:sz w:val="18"/>
                <w:szCs w:val="18"/>
              </w:rPr>
              <w:t> </w:t>
            </w:r>
            <w:r w:rsidRPr="00437402">
              <w:rPr>
                <w:sz w:val="18"/>
                <w:szCs w:val="18"/>
              </w:rPr>
              <w:fldChar w:fldCharType="end"/>
            </w:r>
            <w:bookmarkEnd w:id="178"/>
          </w:p>
        </w:tc>
      </w:tr>
    </w:tbl>
    <w:p w14:paraId="52A55699" w14:textId="77777777" w:rsidR="0013634E" w:rsidRPr="00437402" w:rsidRDefault="0013634E" w:rsidP="0013634E">
      <w:pPr>
        <w:spacing w:after="200" w:line="276" w:lineRule="auto"/>
      </w:pPr>
    </w:p>
    <w:p w14:paraId="2BF81828" w14:textId="45FAE208" w:rsidR="0013634E" w:rsidRPr="00A34DF3" w:rsidRDefault="0013634E" w:rsidP="00A34DF3">
      <w:pPr>
        <w:pStyle w:val="Heading2"/>
      </w:pPr>
      <w:r w:rsidRPr="00437402">
        <w:br w:type="page"/>
      </w:r>
      <w:bookmarkStart w:id="179" w:name="_Toc36216975"/>
      <w:r w:rsidRPr="00A34DF3">
        <w:lastRenderedPageBreak/>
        <w:t xml:space="preserve">Appendix </w:t>
      </w:r>
      <w:r w:rsidR="0081200A" w:rsidRPr="00A34DF3">
        <w:t>D</w:t>
      </w:r>
      <w:r w:rsidRPr="00A34DF3">
        <w:t>: Alaska 21st CCLC Evaluation Framework with Performance Indicators Template</w:t>
      </w:r>
      <w:bookmarkEnd w:id="179"/>
    </w:p>
    <w:p w14:paraId="2110CAC5" w14:textId="4DC8B8E6" w:rsidR="00326A57" w:rsidRPr="00437402" w:rsidRDefault="00326A57" w:rsidP="00FC03AE">
      <w:pPr>
        <w:spacing w:line="276" w:lineRule="auto"/>
        <w:rPr>
          <w:b/>
          <w:sz w:val="28"/>
          <w:szCs w:val="28"/>
        </w:rPr>
      </w:pPr>
      <w:r w:rsidRPr="00437402">
        <w:rPr>
          <w:b/>
          <w:sz w:val="20"/>
          <w:szCs w:val="18"/>
        </w:rPr>
        <w:t>Program Implementation (Measures of Effor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dicators Template"/>
        <w:tblDescription w:val="Program Implementation (Meaures of Effort)"/>
      </w:tblPr>
      <w:tblGrid>
        <w:gridCol w:w="2268"/>
        <w:gridCol w:w="3577"/>
        <w:gridCol w:w="1440"/>
        <w:gridCol w:w="900"/>
        <w:gridCol w:w="1350"/>
      </w:tblGrid>
      <w:tr w:rsidR="004A5529" w:rsidRPr="00437402" w14:paraId="35DE64FC" w14:textId="77777777" w:rsidTr="00350A51">
        <w:trPr>
          <w:trHeight w:val="252"/>
          <w:tblHeader/>
        </w:trPr>
        <w:tc>
          <w:tcPr>
            <w:tcW w:w="2268" w:type="dxa"/>
            <w:shd w:val="clear" w:color="auto" w:fill="DEEAF6" w:themeFill="accent1" w:themeFillTint="33"/>
          </w:tcPr>
          <w:p w14:paraId="54F8CFB6" w14:textId="77777777" w:rsidR="004A5529" w:rsidRPr="00437402" w:rsidRDefault="004A5529" w:rsidP="00183E2F">
            <w:pPr>
              <w:rPr>
                <w:b/>
                <w:i/>
                <w:sz w:val="20"/>
                <w:szCs w:val="18"/>
              </w:rPr>
            </w:pPr>
            <w:r w:rsidRPr="00437402">
              <w:rPr>
                <w:b/>
                <w:i/>
                <w:sz w:val="20"/>
                <w:szCs w:val="18"/>
              </w:rPr>
              <w:t>Implementation output from logic model</w:t>
            </w:r>
          </w:p>
        </w:tc>
        <w:tc>
          <w:tcPr>
            <w:tcW w:w="3577" w:type="dxa"/>
            <w:shd w:val="clear" w:color="auto" w:fill="DEEAF6" w:themeFill="accent1" w:themeFillTint="33"/>
          </w:tcPr>
          <w:p w14:paraId="68456B88" w14:textId="77777777" w:rsidR="004A5529" w:rsidRPr="00437402" w:rsidRDefault="004A5529" w:rsidP="00183E2F">
            <w:pPr>
              <w:rPr>
                <w:b/>
                <w:i/>
                <w:sz w:val="20"/>
                <w:szCs w:val="18"/>
              </w:rPr>
            </w:pPr>
            <w:r w:rsidRPr="00437402">
              <w:rPr>
                <w:b/>
                <w:i/>
                <w:sz w:val="20"/>
                <w:szCs w:val="18"/>
              </w:rPr>
              <w:t>Performance indicator</w:t>
            </w:r>
          </w:p>
        </w:tc>
        <w:tc>
          <w:tcPr>
            <w:tcW w:w="1440" w:type="dxa"/>
            <w:shd w:val="clear" w:color="auto" w:fill="DEEAF6" w:themeFill="accent1" w:themeFillTint="33"/>
          </w:tcPr>
          <w:p w14:paraId="4A3B2842" w14:textId="77777777" w:rsidR="004A5529" w:rsidRPr="00437402" w:rsidRDefault="004A5529" w:rsidP="00183E2F">
            <w:pPr>
              <w:jc w:val="center"/>
              <w:rPr>
                <w:b/>
                <w:i/>
                <w:sz w:val="20"/>
                <w:szCs w:val="18"/>
              </w:rPr>
            </w:pPr>
            <w:r w:rsidRPr="00437402">
              <w:rPr>
                <w:b/>
                <w:i/>
                <w:sz w:val="20"/>
                <w:szCs w:val="18"/>
              </w:rPr>
              <w:t>Target</w:t>
            </w:r>
          </w:p>
          <w:p w14:paraId="5A843C60" w14:textId="77777777" w:rsidR="004A5529" w:rsidRPr="00437402" w:rsidRDefault="004A5529" w:rsidP="00183E2F">
            <w:pPr>
              <w:jc w:val="center"/>
              <w:rPr>
                <w:i/>
                <w:sz w:val="20"/>
                <w:szCs w:val="18"/>
              </w:rPr>
            </w:pPr>
          </w:p>
        </w:tc>
        <w:tc>
          <w:tcPr>
            <w:tcW w:w="900" w:type="dxa"/>
            <w:shd w:val="clear" w:color="auto" w:fill="DEEAF6" w:themeFill="accent1" w:themeFillTint="33"/>
          </w:tcPr>
          <w:p w14:paraId="1E0D04E5" w14:textId="77777777" w:rsidR="004A5529" w:rsidRPr="00437402" w:rsidRDefault="004A5529" w:rsidP="00183E2F">
            <w:pPr>
              <w:jc w:val="center"/>
              <w:rPr>
                <w:b/>
                <w:i/>
                <w:sz w:val="20"/>
                <w:szCs w:val="18"/>
              </w:rPr>
            </w:pPr>
            <w:r w:rsidRPr="00437402">
              <w:rPr>
                <w:b/>
                <w:i/>
                <w:sz w:val="20"/>
                <w:szCs w:val="18"/>
              </w:rPr>
              <w:t>Grant Year</w:t>
            </w:r>
          </w:p>
        </w:tc>
        <w:tc>
          <w:tcPr>
            <w:tcW w:w="1350" w:type="dxa"/>
            <w:shd w:val="clear" w:color="auto" w:fill="DEEAF6" w:themeFill="accent1" w:themeFillTint="33"/>
          </w:tcPr>
          <w:p w14:paraId="74818CBF" w14:textId="77777777" w:rsidR="004A5529" w:rsidRPr="00437402" w:rsidRDefault="004A5529" w:rsidP="00183E2F">
            <w:pPr>
              <w:jc w:val="center"/>
              <w:rPr>
                <w:b/>
                <w:i/>
                <w:sz w:val="20"/>
                <w:szCs w:val="18"/>
              </w:rPr>
            </w:pPr>
            <w:r w:rsidRPr="00437402">
              <w:rPr>
                <w:b/>
                <w:i/>
                <w:sz w:val="20"/>
                <w:szCs w:val="18"/>
              </w:rPr>
              <w:t xml:space="preserve">Data Source(s) </w:t>
            </w:r>
          </w:p>
          <w:p w14:paraId="29016723" w14:textId="77777777" w:rsidR="004A5529" w:rsidRPr="00437402" w:rsidRDefault="004A5529" w:rsidP="00183E2F">
            <w:pPr>
              <w:jc w:val="center"/>
              <w:rPr>
                <w:b/>
                <w:i/>
                <w:sz w:val="20"/>
                <w:szCs w:val="18"/>
              </w:rPr>
            </w:pPr>
          </w:p>
        </w:tc>
      </w:tr>
      <w:tr w:rsidR="004A5529" w:rsidRPr="00437402" w14:paraId="11250219" w14:textId="77777777" w:rsidTr="00350A51">
        <w:trPr>
          <w:trHeight w:val="4112"/>
          <w:tblHeader/>
        </w:trPr>
        <w:tc>
          <w:tcPr>
            <w:tcW w:w="2268" w:type="dxa"/>
            <w:shd w:val="clear" w:color="auto" w:fill="auto"/>
          </w:tcPr>
          <w:p w14:paraId="2FD4E506" w14:textId="6662929A" w:rsidR="004A5529" w:rsidRPr="00437402" w:rsidRDefault="008A0B6C" w:rsidP="00183E2F">
            <w:pPr>
              <w:rPr>
                <w:sz w:val="20"/>
                <w:szCs w:val="18"/>
              </w:rPr>
            </w:pPr>
            <w:r w:rsidRPr="00437402">
              <w:rPr>
                <w:sz w:val="20"/>
                <w:szCs w:val="18"/>
              </w:rPr>
              <w:fldChar w:fldCharType="begin">
                <w:ffData>
                  <w:name w:val="Text97"/>
                  <w:enabled/>
                  <w:calcOnExit w:val="0"/>
                  <w:helpText w:type="text" w:val="Enter Implementation output from logic model here."/>
                  <w:textInput/>
                </w:ffData>
              </w:fldChar>
            </w:r>
            <w:bookmarkStart w:id="180" w:name="Text97"/>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bookmarkEnd w:id="180"/>
          </w:p>
        </w:tc>
        <w:tc>
          <w:tcPr>
            <w:tcW w:w="3577" w:type="dxa"/>
            <w:shd w:val="clear" w:color="auto" w:fill="auto"/>
          </w:tcPr>
          <w:p w14:paraId="1562E9FA" w14:textId="7014577D" w:rsidR="004A5529" w:rsidRPr="00437402" w:rsidRDefault="008A0B6C" w:rsidP="00183E2F">
            <w:pPr>
              <w:rPr>
                <w:sz w:val="20"/>
                <w:szCs w:val="18"/>
              </w:rPr>
            </w:pPr>
            <w:r w:rsidRPr="00437402">
              <w:rPr>
                <w:sz w:val="20"/>
                <w:szCs w:val="18"/>
              </w:rPr>
              <w:fldChar w:fldCharType="begin">
                <w:ffData>
                  <w:name w:val="Text98"/>
                  <w:enabled/>
                  <w:calcOnExit w:val="0"/>
                  <w:helpText w:type="text" w:val="Enter Performance indicator here."/>
                  <w:textInput/>
                </w:ffData>
              </w:fldChar>
            </w:r>
            <w:bookmarkStart w:id="181" w:name="Text98"/>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bookmarkEnd w:id="181"/>
          </w:p>
        </w:tc>
        <w:tc>
          <w:tcPr>
            <w:tcW w:w="1440" w:type="dxa"/>
            <w:shd w:val="clear" w:color="auto" w:fill="auto"/>
          </w:tcPr>
          <w:p w14:paraId="0EB6EAA6" w14:textId="1789DA34" w:rsidR="004A5529" w:rsidRPr="00437402" w:rsidRDefault="008A0B6C" w:rsidP="00183E2F">
            <w:pPr>
              <w:rPr>
                <w:sz w:val="20"/>
                <w:szCs w:val="18"/>
              </w:rPr>
            </w:pPr>
            <w:r w:rsidRPr="00437402">
              <w:rPr>
                <w:sz w:val="20"/>
                <w:szCs w:val="18"/>
              </w:rPr>
              <w:fldChar w:fldCharType="begin">
                <w:ffData>
                  <w:name w:val="Text99"/>
                  <w:enabled/>
                  <w:calcOnExit w:val="0"/>
                  <w:helpText w:type="text" w:val="Enter Target here."/>
                  <w:textInput/>
                </w:ffData>
              </w:fldChar>
            </w:r>
            <w:bookmarkStart w:id="182" w:name="Text99"/>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bookmarkEnd w:id="182"/>
          </w:p>
        </w:tc>
        <w:tc>
          <w:tcPr>
            <w:tcW w:w="900" w:type="dxa"/>
            <w:shd w:val="clear" w:color="auto" w:fill="auto"/>
          </w:tcPr>
          <w:p w14:paraId="1A549914" w14:textId="0C5C3F86" w:rsidR="004A5529" w:rsidRPr="00437402" w:rsidRDefault="008A0B6C" w:rsidP="00183E2F">
            <w:pPr>
              <w:rPr>
                <w:sz w:val="20"/>
                <w:szCs w:val="18"/>
              </w:rPr>
            </w:pPr>
            <w:r w:rsidRPr="00437402">
              <w:rPr>
                <w:sz w:val="20"/>
                <w:szCs w:val="18"/>
              </w:rPr>
              <w:fldChar w:fldCharType="begin">
                <w:ffData>
                  <w:name w:val="Text100"/>
                  <w:enabled/>
                  <w:calcOnExit w:val="0"/>
                  <w:helpText w:type="text" w:val="Enter Grant year here."/>
                  <w:textInput/>
                </w:ffData>
              </w:fldChar>
            </w:r>
            <w:bookmarkStart w:id="183" w:name="Text100"/>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bookmarkEnd w:id="183"/>
          </w:p>
        </w:tc>
        <w:tc>
          <w:tcPr>
            <w:tcW w:w="1350" w:type="dxa"/>
            <w:shd w:val="clear" w:color="auto" w:fill="auto"/>
          </w:tcPr>
          <w:p w14:paraId="3A8165A3" w14:textId="102148BF" w:rsidR="004A5529" w:rsidRPr="00437402" w:rsidRDefault="008A0B6C" w:rsidP="00183E2F">
            <w:pPr>
              <w:rPr>
                <w:sz w:val="20"/>
                <w:szCs w:val="18"/>
              </w:rPr>
            </w:pPr>
            <w:r w:rsidRPr="00437402">
              <w:rPr>
                <w:sz w:val="20"/>
                <w:szCs w:val="18"/>
              </w:rPr>
              <w:fldChar w:fldCharType="begin">
                <w:ffData>
                  <w:name w:val="Text101"/>
                  <w:enabled/>
                  <w:calcOnExit w:val="0"/>
                  <w:helpText w:type="text" w:val="Enter data sources here."/>
                  <w:textInput/>
                </w:ffData>
              </w:fldChar>
            </w:r>
            <w:bookmarkStart w:id="184" w:name="Text101"/>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bookmarkEnd w:id="184"/>
          </w:p>
        </w:tc>
      </w:tr>
    </w:tbl>
    <w:p w14:paraId="1950EB23" w14:textId="315BF769" w:rsidR="004A5529" w:rsidRPr="00437402" w:rsidRDefault="004A5529" w:rsidP="00EA56F0">
      <w:pPr>
        <w:spacing w:after="200" w:line="276" w:lineRule="auto"/>
        <w:rPr>
          <w:b/>
          <w:sz w:val="28"/>
          <w:szCs w:val="28"/>
        </w:rPr>
      </w:pPr>
    </w:p>
    <w:p w14:paraId="302F4153" w14:textId="79CCD609" w:rsidR="004A5529" w:rsidRPr="00437402" w:rsidRDefault="00326A57" w:rsidP="00FC03AE">
      <w:pPr>
        <w:spacing w:line="276" w:lineRule="auto"/>
        <w:rPr>
          <w:b/>
          <w:sz w:val="28"/>
          <w:szCs w:val="28"/>
        </w:rPr>
      </w:pPr>
      <w:r w:rsidRPr="00437402">
        <w:rPr>
          <w:b/>
          <w:sz w:val="20"/>
        </w:rPr>
        <w:t>Program Outcomes (Measures of Effec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dicators Template"/>
        <w:tblDescription w:val="Program Outcomes (Measures of Effect)"/>
      </w:tblPr>
      <w:tblGrid>
        <w:gridCol w:w="2268"/>
        <w:gridCol w:w="3577"/>
        <w:gridCol w:w="1440"/>
        <w:gridCol w:w="900"/>
        <w:gridCol w:w="1350"/>
      </w:tblGrid>
      <w:tr w:rsidR="00EA56F0" w:rsidRPr="00437402" w14:paraId="23A4DCD8" w14:textId="77777777" w:rsidTr="00350A51">
        <w:trPr>
          <w:trHeight w:val="521"/>
          <w:tblHeader/>
        </w:trPr>
        <w:tc>
          <w:tcPr>
            <w:tcW w:w="2268" w:type="dxa"/>
            <w:shd w:val="clear" w:color="auto" w:fill="DEEAF6" w:themeFill="accent1" w:themeFillTint="33"/>
          </w:tcPr>
          <w:p w14:paraId="7F853D95" w14:textId="77777777" w:rsidR="00EA56F0" w:rsidRPr="00437402" w:rsidRDefault="00EA56F0" w:rsidP="00017ED6">
            <w:pPr>
              <w:rPr>
                <w:b/>
                <w:i/>
                <w:sz w:val="20"/>
              </w:rPr>
            </w:pPr>
            <w:r w:rsidRPr="00437402">
              <w:rPr>
                <w:b/>
                <w:i/>
                <w:sz w:val="20"/>
              </w:rPr>
              <w:t>Outcome from logic model</w:t>
            </w:r>
          </w:p>
        </w:tc>
        <w:tc>
          <w:tcPr>
            <w:tcW w:w="3577" w:type="dxa"/>
            <w:shd w:val="clear" w:color="auto" w:fill="DEEAF6" w:themeFill="accent1" w:themeFillTint="33"/>
          </w:tcPr>
          <w:p w14:paraId="359880EE" w14:textId="77777777" w:rsidR="00EA56F0" w:rsidRPr="00437402" w:rsidRDefault="00EA56F0" w:rsidP="00017ED6">
            <w:pPr>
              <w:rPr>
                <w:b/>
                <w:i/>
                <w:sz w:val="20"/>
              </w:rPr>
            </w:pPr>
            <w:r w:rsidRPr="00437402">
              <w:rPr>
                <w:b/>
                <w:i/>
                <w:sz w:val="20"/>
              </w:rPr>
              <w:t>Performance indicator</w:t>
            </w:r>
          </w:p>
        </w:tc>
        <w:tc>
          <w:tcPr>
            <w:tcW w:w="1440" w:type="dxa"/>
            <w:shd w:val="clear" w:color="auto" w:fill="DEEAF6" w:themeFill="accent1" w:themeFillTint="33"/>
          </w:tcPr>
          <w:p w14:paraId="3696F16B" w14:textId="77777777" w:rsidR="00EA56F0" w:rsidRPr="00437402" w:rsidRDefault="00EA56F0" w:rsidP="00916A8C">
            <w:pPr>
              <w:jc w:val="center"/>
              <w:rPr>
                <w:b/>
                <w:i/>
                <w:sz w:val="20"/>
              </w:rPr>
            </w:pPr>
            <w:r w:rsidRPr="00437402">
              <w:rPr>
                <w:b/>
                <w:i/>
                <w:sz w:val="20"/>
              </w:rPr>
              <w:t>Target</w:t>
            </w:r>
          </w:p>
          <w:p w14:paraId="57B8703C" w14:textId="77777777" w:rsidR="00EA56F0" w:rsidRPr="00437402" w:rsidRDefault="00EA56F0" w:rsidP="00916A8C">
            <w:pPr>
              <w:jc w:val="center"/>
              <w:rPr>
                <w:i/>
                <w:sz w:val="20"/>
              </w:rPr>
            </w:pPr>
          </w:p>
        </w:tc>
        <w:tc>
          <w:tcPr>
            <w:tcW w:w="900" w:type="dxa"/>
            <w:shd w:val="clear" w:color="auto" w:fill="DEEAF6" w:themeFill="accent1" w:themeFillTint="33"/>
          </w:tcPr>
          <w:p w14:paraId="59B689E2" w14:textId="77777777" w:rsidR="00EA56F0" w:rsidRPr="00437402" w:rsidRDefault="00EA56F0" w:rsidP="00916A8C">
            <w:pPr>
              <w:jc w:val="center"/>
              <w:rPr>
                <w:b/>
                <w:i/>
                <w:sz w:val="20"/>
              </w:rPr>
            </w:pPr>
            <w:r w:rsidRPr="00437402">
              <w:rPr>
                <w:b/>
                <w:i/>
                <w:sz w:val="20"/>
              </w:rPr>
              <w:t>Grant Year</w:t>
            </w:r>
          </w:p>
          <w:p w14:paraId="4AD48602" w14:textId="77777777" w:rsidR="00AC55B7" w:rsidRPr="00437402" w:rsidRDefault="00AC55B7" w:rsidP="00916A8C">
            <w:pPr>
              <w:jc w:val="center"/>
              <w:rPr>
                <w:b/>
                <w:i/>
                <w:sz w:val="20"/>
              </w:rPr>
            </w:pPr>
          </w:p>
        </w:tc>
        <w:tc>
          <w:tcPr>
            <w:tcW w:w="1350" w:type="dxa"/>
            <w:shd w:val="clear" w:color="auto" w:fill="DEEAF6" w:themeFill="accent1" w:themeFillTint="33"/>
          </w:tcPr>
          <w:p w14:paraId="5625CB93" w14:textId="77777777" w:rsidR="00EA56F0" w:rsidRPr="00437402" w:rsidRDefault="00EA56F0" w:rsidP="00916A8C">
            <w:pPr>
              <w:jc w:val="center"/>
              <w:rPr>
                <w:b/>
                <w:i/>
                <w:sz w:val="20"/>
              </w:rPr>
            </w:pPr>
            <w:r w:rsidRPr="00437402">
              <w:rPr>
                <w:b/>
                <w:i/>
                <w:sz w:val="20"/>
              </w:rPr>
              <w:t xml:space="preserve">Data Source(s) </w:t>
            </w:r>
          </w:p>
          <w:p w14:paraId="02FF9FDF" w14:textId="77777777" w:rsidR="00EA56F0" w:rsidRPr="00437402" w:rsidRDefault="00EA56F0" w:rsidP="00916A8C">
            <w:pPr>
              <w:jc w:val="center"/>
              <w:rPr>
                <w:b/>
                <w:i/>
                <w:sz w:val="20"/>
              </w:rPr>
            </w:pPr>
          </w:p>
        </w:tc>
      </w:tr>
      <w:tr w:rsidR="00786EB3" w:rsidRPr="00437402" w14:paraId="6D9DB5E3" w14:textId="77777777" w:rsidTr="00350A51">
        <w:trPr>
          <w:trHeight w:val="4832"/>
          <w:tblHeader/>
        </w:trPr>
        <w:tc>
          <w:tcPr>
            <w:tcW w:w="2268" w:type="dxa"/>
            <w:shd w:val="clear" w:color="auto" w:fill="auto"/>
          </w:tcPr>
          <w:p w14:paraId="4352C07E" w14:textId="5A3E1E36" w:rsidR="00786EB3" w:rsidRPr="00437402" w:rsidRDefault="00786EB3" w:rsidP="00786EB3">
            <w:pPr>
              <w:rPr>
                <w:sz w:val="20"/>
              </w:rPr>
            </w:pPr>
            <w:r w:rsidRPr="00437402">
              <w:rPr>
                <w:sz w:val="20"/>
              </w:rPr>
              <w:fldChar w:fldCharType="begin">
                <w:ffData>
                  <w:name w:val="Text102"/>
                  <w:enabled/>
                  <w:calcOnExit w:val="0"/>
                  <w:helpText w:type="text" w:val="Enter Outcome from logic model here."/>
                  <w:textInput/>
                </w:ffData>
              </w:fldChar>
            </w:r>
            <w:bookmarkStart w:id="185" w:name="Text102"/>
            <w:r w:rsidRPr="00437402">
              <w:rPr>
                <w:sz w:val="20"/>
              </w:rPr>
              <w:instrText xml:space="preserve"> FORMTEXT </w:instrText>
            </w:r>
            <w:r w:rsidRPr="00437402">
              <w:rPr>
                <w:sz w:val="20"/>
              </w:rPr>
            </w:r>
            <w:r w:rsidRPr="00437402">
              <w:rPr>
                <w:sz w:val="20"/>
              </w:rPr>
              <w:fldChar w:fldCharType="separate"/>
            </w:r>
            <w:r w:rsidRPr="00437402">
              <w:rPr>
                <w:noProof/>
                <w:sz w:val="20"/>
              </w:rPr>
              <w:t> </w:t>
            </w:r>
            <w:r w:rsidRPr="00437402">
              <w:rPr>
                <w:noProof/>
                <w:sz w:val="20"/>
              </w:rPr>
              <w:t> </w:t>
            </w:r>
            <w:r w:rsidRPr="00437402">
              <w:rPr>
                <w:noProof/>
                <w:sz w:val="20"/>
              </w:rPr>
              <w:t> </w:t>
            </w:r>
            <w:r w:rsidRPr="00437402">
              <w:rPr>
                <w:noProof/>
                <w:sz w:val="20"/>
              </w:rPr>
              <w:t> </w:t>
            </w:r>
            <w:r w:rsidRPr="00437402">
              <w:rPr>
                <w:noProof/>
                <w:sz w:val="20"/>
              </w:rPr>
              <w:t> </w:t>
            </w:r>
            <w:r w:rsidRPr="00437402">
              <w:rPr>
                <w:sz w:val="20"/>
              </w:rPr>
              <w:fldChar w:fldCharType="end"/>
            </w:r>
            <w:bookmarkEnd w:id="185"/>
          </w:p>
        </w:tc>
        <w:tc>
          <w:tcPr>
            <w:tcW w:w="3577" w:type="dxa"/>
            <w:shd w:val="clear" w:color="auto" w:fill="auto"/>
          </w:tcPr>
          <w:p w14:paraId="58AF76BE" w14:textId="5B94C68D" w:rsidR="00786EB3" w:rsidRPr="00437402" w:rsidRDefault="00786EB3" w:rsidP="00786EB3">
            <w:pPr>
              <w:rPr>
                <w:sz w:val="20"/>
              </w:rPr>
            </w:pPr>
            <w:r w:rsidRPr="00437402">
              <w:rPr>
                <w:sz w:val="20"/>
                <w:szCs w:val="18"/>
              </w:rPr>
              <w:fldChar w:fldCharType="begin">
                <w:ffData>
                  <w:name w:val="Text98"/>
                  <w:enabled/>
                  <w:calcOnExit w:val="0"/>
                  <w:helpText w:type="text" w:val="Enter Performance indicator here."/>
                  <w:textInput/>
                </w:ffData>
              </w:fldChar>
            </w:r>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p>
        </w:tc>
        <w:tc>
          <w:tcPr>
            <w:tcW w:w="1440" w:type="dxa"/>
            <w:shd w:val="clear" w:color="auto" w:fill="auto"/>
          </w:tcPr>
          <w:p w14:paraId="5E6B301D" w14:textId="290DDDC1" w:rsidR="00786EB3" w:rsidRPr="00437402" w:rsidRDefault="00F0527F" w:rsidP="00786EB3">
            <w:pPr>
              <w:rPr>
                <w:sz w:val="20"/>
              </w:rPr>
            </w:pPr>
            <w:r w:rsidRPr="00437402">
              <w:rPr>
                <w:sz w:val="20"/>
                <w:szCs w:val="18"/>
              </w:rPr>
              <w:fldChar w:fldCharType="begin">
                <w:ffData>
                  <w:name w:val=""/>
                  <w:enabled/>
                  <w:calcOnExit w:val="0"/>
                  <w:helpText w:type="text" w:val="Enter Target here."/>
                  <w:textInput/>
                </w:ffData>
              </w:fldChar>
            </w:r>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p>
        </w:tc>
        <w:tc>
          <w:tcPr>
            <w:tcW w:w="900" w:type="dxa"/>
            <w:shd w:val="clear" w:color="auto" w:fill="auto"/>
          </w:tcPr>
          <w:p w14:paraId="5121A140" w14:textId="3978FC58" w:rsidR="00786EB3" w:rsidRPr="00437402" w:rsidRDefault="00786EB3" w:rsidP="00786EB3">
            <w:pPr>
              <w:rPr>
                <w:sz w:val="20"/>
              </w:rPr>
            </w:pPr>
            <w:r w:rsidRPr="00437402">
              <w:rPr>
                <w:sz w:val="20"/>
                <w:szCs w:val="18"/>
              </w:rPr>
              <w:fldChar w:fldCharType="begin">
                <w:ffData>
                  <w:name w:val="Text100"/>
                  <w:enabled/>
                  <w:calcOnExit w:val="0"/>
                  <w:helpText w:type="text" w:val="Enter Grant year here."/>
                  <w:textInput/>
                </w:ffData>
              </w:fldChar>
            </w:r>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p>
        </w:tc>
        <w:tc>
          <w:tcPr>
            <w:tcW w:w="1350" w:type="dxa"/>
            <w:shd w:val="clear" w:color="auto" w:fill="auto"/>
          </w:tcPr>
          <w:p w14:paraId="1233F07D" w14:textId="5FBD366F" w:rsidR="00786EB3" w:rsidRPr="00437402" w:rsidRDefault="00786EB3" w:rsidP="00786EB3">
            <w:pPr>
              <w:rPr>
                <w:sz w:val="20"/>
              </w:rPr>
            </w:pPr>
            <w:r w:rsidRPr="00437402">
              <w:rPr>
                <w:sz w:val="20"/>
                <w:szCs w:val="18"/>
              </w:rPr>
              <w:fldChar w:fldCharType="begin">
                <w:ffData>
                  <w:name w:val=""/>
                  <w:enabled/>
                  <w:calcOnExit w:val="0"/>
                  <w:helpText w:type="text" w:val="Enter data sources here."/>
                  <w:textInput/>
                </w:ffData>
              </w:fldChar>
            </w:r>
            <w:r w:rsidRPr="00437402">
              <w:rPr>
                <w:sz w:val="20"/>
                <w:szCs w:val="18"/>
              </w:rPr>
              <w:instrText xml:space="preserve"> FORMTEXT </w:instrText>
            </w:r>
            <w:r w:rsidRPr="00437402">
              <w:rPr>
                <w:sz w:val="20"/>
                <w:szCs w:val="18"/>
              </w:rPr>
            </w:r>
            <w:r w:rsidRPr="00437402">
              <w:rPr>
                <w:sz w:val="20"/>
                <w:szCs w:val="18"/>
              </w:rPr>
              <w:fldChar w:fldCharType="separate"/>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noProof/>
                <w:sz w:val="20"/>
                <w:szCs w:val="18"/>
              </w:rPr>
              <w:t> </w:t>
            </w:r>
            <w:r w:rsidRPr="00437402">
              <w:rPr>
                <w:sz w:val="20"/>
                <w:szCs w:val="18"/>
              </w:rPr>
              <w:fldChar w:fldCharType="end"/>
            </w:r>
          </w:p>
        </w:tc>
      </w:tr>
    </w:tbl>
    <w:p w14:paraId="5657B46F" w14:textId="2379A4D2" w:rsidR="00127BCE" w:rsidRPr="00437402" w:rsidRDefault="00EA56F0" w:rsidP="00127BCE">
      <w:pPr>
        <w:contextualSpacing/>
        <w:rPr>
          <w:b/>
          <w:sz w:val="28"/>
          <w:szCs w:val="28"/>
        </w:rPr>
      </w:pPr>
      <w:r w:rsidRPr="00437402">
        <w:rPr>
          <w:b/>
          <w:sz w:val="28"/>
          <w:szCs w:val="28"/>
        </w:rPr>
        <w:br w:type="page"/>
      </w:r>
    </w:p>
    <w:p w14:paraId="3C81FF1F" w14:textId="6BEF90F5" w:rsidR="00194C44" w:rsidRPr="00437402" w:rsidRDefault="00194C44" w:rsidP="00FC03AE">
      <w:pPr>
        <w:pStyle w:val="Heading2"/>
      </w:pPr>
      <w:bookmarkStart w:id="186" w:name="_Toc36216976"/>
      <w:r w:rsidRPr="00437402">
        <w:lastRenderedPageBreak/>
        <w:t>Appendix J: Assurances and Standard Agreements</w:t>
      </w:r>
      <w:bookmarkEnd w:id="186"/>
    </w:p>
    <w:p w14:paraId="46AFB31A" w14:textId="345BE97F" w:rsidR="00194C44" w:rsidRPr="00437402" w:rsidRDefault="00194C44" w:rsidP="000A1638">
      <w:pPr>
        <w:overflowPunct w:val="0"/>
        <w:autoSpaceDE w:val="0"/>
        <w:autoSpaceDN w:val="0"/>
        <w:adjustRightInd w:val="0"/>
        <w:spacing w:after="120"/>
        <w:ind w:right="54"/>
        <w:textAlignment w:val="baseline"/>
        <w:rPr>
          <w:szCs w:val="24"/>
        </w:rPr>
      </w:pPr>
    </w:p>
    <w:p w14:paraId="7FBBDAE9" w14:textId="77777777" w:rsidR="00194C44" w:rsidRPr="00437402" w:rsidRDefault="00194C44" w:rsidP="00194C44">
      <w:pPr>
        <w:pStyle w:val="Heading3"/>
        <w:rPr>
          <w:sz w:val="18"/>
        </w:rPr>
      </w:pPr>
      <w:bookmarkStart w:id="187" w:name="_Toc36216977"/>
      <w:r w:rsidRPr="00437402">
        <w:t>Certification Regarding Debarment and Suspension Form</w:t>
      </w:r>
      <w:bookmarkEnd w:id="187"/>
    </w:p>
    <w:p w14:paraId="6D1746E4" w14:textId="4C6E3F5F" w:rsidR="000A1638" w:rsidRPr="00437402" w:rsidRDefault="000A1638" w:rsidP="000A1638">
      <w:pPr>
        <w:overflowPunct w:val="0"/>
        <w:autoSpaceDE w:val="0"/>
        <w:autoSpaceDN w:val="0"/>
        <w:adjustRightInd w:val="0"/>
        <w:spacing w:after="120"/>
        <w:ind w:right="54"/>
        <w:textAlignment w:val="baseline"/>
        <w:rPr>
          <w:szCs w:val="24"/>
        </w:rPr>
      </w:pPr>
      <w:r w:rsidRPr="00437402">
        <w:rPr>
          <w:szCs w:val="24"/>
        </w:rPr>
        <w:t>As required by Executive Order 12549, Debarment and Suspension, and implemented at 34 CFR Part 85, for prospective participants in primary covered transactions, as defined at 34 CFR Part 85, Sections 85.105 and 85.110--</w:t>
      </w:r>
    </w:p>
    <w:p w14:paraId="31077837" w14:textId="77777777" w:rsidR="000A1638" w:rsidRPr="00437402" w:rsidRDefault="000A1638" w:rsidP="000A1638">
      <w:pPr>
        <w:overflowPunct w:val="0"/>
        <w:autoSpaceDE w:val="0"/>
        <w:autoSpaceDN w:val="0"/>
        <w:adjustRightInd w:val="0"/>
        <w:spacing w:after="120"/>
        <w:ind w:right="58"/>
        <w:textAlignment w:val="baseline"/>
        <w:rPr>
          <w:szCs w:val="24"/>
        </w:rPr>
      </w:pPr>
      <w:r w:rsidRPr="00437402">
        <w:rPr>
          <w:szCs w:val="24"/>
        </w:rPr>
        <w:t>A. The applicant certifies that it and its principals:</w:t>
      </w:r>
    </w:p>
    <w:p w14:paraId="069B924D" w14:textId="77777777" w:rsidR="000A1638" w:rsidRPr="00437402" w:rsidRDefault="000A1638" w:rsidP="000A1638">
      <w:pPr>
        <w:overflowPunct w:val="0"/>
        <w:autoSpaceDE w:val="0"/>
        <w:autoSpaceDN w:val="0"/>
        <w:adjustRightInd w:val="0"/>
        <w:spacing w:after="120"/>
        <w:ind w:right="58"/>
        <w:textAlignment w:val="baseline"/>
        <w:rPr>
          <w:szCs w:val="24"/>
        </w:rPr>
      </w:pPr>
      <w:r w:rsidRPr="00437402">
        <w:rPr>
          <w:szCs w:val="24"/>
        </w:rPr>
        <w:t xml:space="preserve">(a) Are not presently debarred, suspended, proposed for debarment, declared ineligible, or voluntarily excluded from covered transactions by any Federal department or agency; </w:t>
      </w:r>
    </w:p>
    <w:p w14:paraId="19484FEB" w14:textId="77777777" w:rsidR="000A1638" w:rsidRPr="00437402" w:rsidRDefault="000A1638" w:rsidP="000A1638">
      <w:pPr>
        <w:overflowPunct w:val="0"/>
        <w:autoSpaceDE w:val="0"/>
        <w:autoSpaceDN w:val="0"/>
        <w:adjustRightInd w:val="0"/>
        <w:spacing w:after="120"/>
        <w:ind w:right="58"/>
        <w:textAlignment w:val="baseline"/>
        <w:rPr>
          <w:vanish/>
          <w:szCs w:val="24"/>
        </w:rPr>
      </w:pPr>
      <w:r w:rsidRPr="00437402">
        <w:rPr>
          <w:szCs w:val="24"/>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62EA9D7" w14:textId="77777777" w:rsidR="000A1638" w:rsidRPr="00437402" w:rsidRDefault="000A1638" w:rsidP="000A1638">
      <w:pPr>
        <w:overflowPunct w:val="0"/>
        <w:autoSpaceDE w:val="0"/>
        <w:autoSpaceDN w:val="0"/>
        <w:adjustRightInd w:val="0"/>
        <w:spacing w:after="120"/>
        <w:ind w:right="58"/>
        <w:textAlignment w:val="baseline"/>
        <w:rPr>
          <w:szCs w:val="24"/>
        </w:rPr>
      </w:pPr>
      <w:r w:rsidRPr="00437402">
        <w:rPr>
          <w:szCs w:val="24"/>
        </w:rPr>
        <w:t xml:space="preserve"> </w:t>
      </w:r>
    </w:p>
    <w:p w14:paraId="47364AD0" w14:textId="77777777" w:rsidR="000A1638" w:rsidRPr="00437402" w:rsidRDefault="000A1638" w:rsidP="000A1638">
      <w:pPr>
        <w:overflowPunct w:val="0"/>
        <w:autoSpaceDE w:val="0"/>
        <w:autoSpaceDN w:val="0"/>
        <w:adjustRightInd w:val="0"/>
        <w:spacing w:after="120"/>
        <w:ind w:right="58"/>
        <w:textAlignment w:val="baseline"/>
        <w:rPr>
          <w:szCs w:val="24"/>
        </w:rPr>
      </w:pPr>
      <w:r w:rsidRPr="00437402">
        <w:rPr>
          <w:szCs w:val="24"/>
        </w:rPr>
        <w:t xml:space="preserve">(c) Are not presently indicted for or otherwise criminally or civilly charged by a governmental entity (Federal, State, or local) with commission of any of the offenses enumerated in paragraph (2)(b) of this certification; and </w:t>
      </w:r>
    </w:p>
    <w:p w14:paraId="08E0DFC3" w14:textId="77777777" w:rsidR="000A1638" w:rsidRPr="00437402" w:rsidRDefault="000A1638" w:rsidP="000A1638">
      <w:pPr>
        <w:overflowPunct w:val="0"/>
        <w:autoSpaceDE w:val="0"/>
        <w:autoSpaceDN w:val="0"/>
        <w:adjustRightInd w:val="0"/>
        <w:spacing w:after="120"/>
        <w:ind w:right="58"/>
        <w:textAlignment w:val="baseline"/>
        <w:rPr>
          <w:szCs w:val="24"/>
        </w:rPr>
      </w:pPr>
      <w:r w:rsidRPr="00437402">
        <w:rPr>
          <w:szCs w:val="24"/>
        </w:rPr>
        <w:t xml:space="preserve">(d) Have not within a three-year period preceding this application had one or more public transaction (Federal, State, or local) terminated for cause or default; and </w:t>
      </w:r>
    </w:p>
    <w:p w14:paraId="120C16E7" w14:textId="4422EF07" w:rsidR="000A1638" w:rsidRPr="00437402" w:rsidRDefault="000A1638" w:rsidP="00154FE1">
      <w:pPr>
        <w:overflowPunct w:val="0"/>
        <w:autoSpaceDE w:val="0"/>
        <w:autoSpaceDN w:val="0"/>
        <w:adjustRightInd w:val="0"/>
        <w:spacing w:after="480"/>
        <w:ind w:right="58"/>
        <w:textAlignment w:val="baseline"/>
        <w:rPr>
          <w:sz w:val="18"/>
        </w:rPr>
      </w:pPr>
      <w:r w:rsidRPr="00437402">
        <w:rPr>
          <w:szCs w:val="24"/>
        </w:rPr>
        <w:t>B. Where the applicant is unable to certify to any of the statements in this certification, he or she shall attach an explanation to this application.</w:t>
      </w:r>
    </w:p>
    <w:p w14:paraId="74D743ED" w14:textId="3B1275C5" w:rsidR="000A1638" w:rsidRPr="00437402" w:rsidRDefault="00F0527F" w:rsidP="00154FE1">
      <w:pPr>
        <w:tabs>
          <w:tab w:val="left" w:pos="9270"/>
        </w:tabs>
        <w:overflowPunct w:val="0"/>
        <w:autoSpaceDE w:val="0"/>
        <w:autoSpaceDN w:val="0"/>
        <w:adjustRightInd w:val="0"/>
        <w:textAlignment w:val="baseline"/>
        <w:rPr>
          <w:sz w:val="18"/>
          <w:u w:val="single"/>
        </w:rPr>
      </w:pPr>
      <w:r w:rsidRPr="00437402">
        <w:rPr>
          <w:sz w:val="18"/>
          <w:u w:val="single"/>
        </w:rPr>
        <w:fldChar w:fldCharType="begin">
          <w:ffData>
            <w:name w:val="Text105"/>
            <w:enabled/>
            <w:calcOnExit w:val="0"/>
            <w:helpText w:type="text" w:val="Elnter Name and Title of Organization’s Authorized Representative here"/>
            <w:textInput/>
          </w:ffData>
        </w:fldChar>
      </w:r>
      <w:bookmarkStart w:id="188" w:name="Text105"/>
      <w:r w:rsidRPr="00437402">
        <w:rPr>
          <w:sz w:val="18"/>
          <w:u w:val="single"/>
        </w:rPr>
        <w:instrText xml:space="preserve"> FORMTEXT </w:instrText>
      </w:r>
      <w:r w:rsidRPr="00437402">
        <w:rPr>
          <w:sz w:val="18"/>
          <w:u w:val="single"/>
        </w:rPr>
      </w:r>
      <w:r w:rsidRPr="00437402">
        <w:rPr>
          <w:sz w:val="18"/>
          <w:u w:val="single"/>
        </w:rPr>
        <w:fldChar w:fldCharType="separate"/>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sz w:val="18"/>
          <w:u w:val="single"/>
        </w:rPr>
        <w:fldChar w:fldCharType="end"/>
      </w:r>
      <w:bookmarkEnd w:id="188"/>
      <w:r w:rsidR="00786EB3" w:rsidRPr="00437402">
        <w:rPr>
          <w:sz w:val="18"/>
          <w:u w:val="single"/>
        </w:rPr>
        <w:tab/>
      </w:r>
    </w:p>
    <w:p w14:paraId="55C52AFA" w14:textId="77777777" w:rsidR="000A1638" w:rsidRPr="00437402" w:rsidRDefault="000A1638" w:rsidP="00154FE1">
      <w:pPr>
        <w:tabs>
          <w:tab w:val="left" w:pos="0"/>
        </w:tabs>
        <w:spacing w:after="480"/>
        <w:rPr>
          <w:rFonts w:eastAsia="Times"/>
        </w:rPr>
      </w:pPr>
      <w:r w:rsidRPr="00437402">
        <w:rPr>
          <w:rFonts w:eastAsia="Times"/>
        </w:rPr>
        <w:t>Name and Title of Organization’s Authorized Representative</w:t>
      </w:r>
    </w:p>
    <w:p w14:paraId="028AC13E" w14:textId="382EE4DA" w:rsidR="000A1638" w:rsidRPr="00437402" w:rsidRDefault="00F0527F" w:rsidP="00786EB3">
      <w:pPr>
        <w:tabs>
          <w:tab w:val="left" w:pos="0"/>
          <w:tab w:val="left" w:pos="4320"/>
          <w:tab w:val="left" w:pos="5040"/>
          <w:tab w:val="left" w:pos="7920"/>
        </w:tabs>
        <w:rPr>
          <w:rFonts w:eastAsia="Times"/>
        </w:rPr>
      </w:pPr>
      <w:r w:rsidRPr="00437402">
        <w:rPr>
          <w:rFonts w:eastAsia="Times"/>
          <w:u w:val="single"/>
        </w:rPr>
        <w:fldChar w:fldCharType="begin">
          <w:ffData>
            <w:name w:val="Text106"/>
            <w:enabled/>
            <w:calcOnExit w:val="0"/>
            <w:helpText w:type="text" w:val="Signature of Authorized Representative"/>
            <w:textInput/>
          </w:ffData>
        </w:fldChar>
      </w:r>
      <w:bookmarkStart w:id="189" w:name="Text106"/>
      <w:r w:rsidRPr="00437402">
        <w:rPr>
          <w:rFonts w:eastAsia="Times"/>
          <w:u w:val="single"/>
        </w:rPr>
        <w:instrText xml:space="preserve"> FORMTEXT </w:instrText>
      </w:r>
      <w:r w:rsidRPr="00437402">
        <w:rPr>
          <w:rFonts w:eastAsia="Times"/>
          <w:u w:val="single"/>
        </w:rPr>
      </w:r>
      <w:r w:rsidRPr="00437402">
        <w:rPr>
          <w:rFonts w:eastAsia="Times"/>
          <w:u w:val="single"/>
        </w:rPr>
        <w:fldChar w:fldCharType="separate"/>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u w:val="single"/>
        </w:rPr>
        <w:fldChar w:fldCharType="end"/>
      </w:r>
      <w:bookmarkEnd w:id="189"/>
      <w:r w:rsidR="00786EB3" w:rsidRPr="00437402">
        <w:rPr>
          <w:rFonts w:eastAsia="Times"/>
          <w:u w:val="single"/>
        </w:rPr>
        <w:tab/>
      </w:r>
      <w:r w:rsidR="00786EB3" w:rsidRPr="00437402">
        <w:rPr>
          <w:rFonts w:eastAsia="Times"/>
        </w:rPr>
        <w:tab/>
      </w:r>
      <w:r w:rsidR="00786EB3" w:rsidRPr="00437402">
        <w:rPr>
          <w:rFonts w:eastAsia="Times"/>
          <w:u w:val="single"/>
        </w:rPr>
        <w:fldChar w:fldCharType="begin">
          <w:ffData>
            <w:name w:val="Text107"/>
            <w:enabled/>
            <w:calcOnExit w:val="0"/>
            <w:helpText w:type="text" w:val="Elnter Date Here"/>
            <w:textInput/>
          </w:ffData>
        </w:fldChar>
      </w:r>
      <w:bookmarkStart w:id="190" w:name="Text107"/>
      <w:r w:rsidR="00786EB3" w:rsidRPr="00437402">
        <w:rPr>
          <w:rFonts w:eastAsia="Times"/>
          <w:u w:val="single"/>
        </w:rPr>
        <w:instrText xml:space="preserve"> FORMTEXT </w:instrText>
      </w:r>
      <w:r w:rsidR="00786EB3" w:rsidRPr="00437402">
        <w:rPr>
          <w:rFonts w:eastAsia="Times"/>
          <w:u w:val="single"/>
        </w:rPr>
      </w:r>
      <w:r w:rsidR="00786EB3" w:rsidRPr="00437402">
        <w:rPr>
          <w:rFonts w:eastAsia="Times"/>
          <w:u w:val="single"/>
        </w:rPr>
        <w:fldChar w:fldCharType="separate"/>
      </w:r>
      <w:r w:rsidR="00786EB3" w:rsidRPr="00437402">
        <w:rPr>
          <w:rFonts w:eastAsia="Times"/>
          <w:noProof/>
          <w:u w:val="single"/>
        </w:rPr>
        <w:t> </w:t>
      </w:r>
      <w:r w:rsidR="00786EB3" w:rsidRPr="00437402">
        <w:rPr>
          <w:rFonts w:eastAsia="Times"/>
          <w:noProof/>
          <w:u w:val="single"/>
        </w:rPr>
        <w:t> </w:t>
      </w:r>
      <w:r w:rsidR="00786EB3" w:rsidRPr="00437402">
        <w:rPr>
          <w:rFonts w:eastAsia="Times"/>
          <w:noProof/>
          <w:u w:val="single"/>
        </w:rPr>
        <w:t> </w:t>
      </w:r>
      <w:r w:rsidR="00786EB3" w:rsidRPr="00437402">
        <w:rPr>
          <w:rFonts w:eastAsia="Times"/>
          <w:noProof/>
          <w:u w:val="single"/>
        </w:rPr>
        <w:t> </w:t>
      </w:r>
      <w:r w:rsidR="00786EB3" w:rsidRPr="00437402">
        <w:rPr>
          <w:rFonts w:eastAsia="Times"/>
          <w:noProof/>
          <w:u w:val="single"/>
        </w:rPr>
        <w:t> </w:t>
      </w:r>
      <w:r w:rsidR="00786EB3" w:rsidRPr="00437402">
        <w:rPr>
          <w:rFonts w:eastAsia="Times"/>
          <w:u w:val="single"/>
        </w:rPr>
        <w:fldChar w:fldCharType="end"/>
      </w:r>
      <w:bookmarkEnd w:id="190"/>
      <w:r w:rsidR="00786EB3" w:rsidRPr="00437402">
        <w:rPr>
          <w:rFonts w:eastAsia="Times"/>
          <w:u w:val="single"/>
        </w:rPr>
        <w:tab/>
      </w:r>
    </w:p>
    <w:p w14:paraId="2024221F" w14:textId="3FA5A572" w:rsidR="000A1638" w:rsidRPr="00437402" w:rsidRDefault="000A1638" w:rsidP="00786EB3">
      <w:pPr>
        <w:tabs>
          <w:tab w:val="left" w:pos="0"/>
          <w:tab w:val="left" w:pos="5040"/>
        </w:tabs>
        <w:rPr>
          <w:rFonts w:eastAsia="Times"/>
        </w:rPr>
      </w:pPr>
      <w:r w:rsidRPr="00437402">
        <w:rPr>
          <w:rFonts w:eastAsia="Times"/>
        </w:rPr>
        <w:t>Signature of Authorized Representative</w:t>
      </w:r>
      <w:r w:rsidRPr="00437402">
        <w:rPr>
          <w:rFonts w:eastAsia="Times"/>
        </w:rPr>
        <w:tab/>
        <w:t>Date</w:t>
      </w:r>
    </w:p>
    <w:p w14:paraId="253DB464" w14:textId="77777777" w:rsidR="000A1638" w:rsidRPr="00437402" w:rsidRDefault="000A1638" w:rsidP="000A1638">
      <w:pPr>
        <w:tabs>
          <w:tab w:val="left" w:pos="0"/>
        </w:tabs>
        <w:rPr>
          <w:rFonts w:eastAsia="Times"/>
        </w:rPr>
      </w:pPr>
    </w:p>
    <w:p w14:paraId="64DEFDD1" w14:textId="22C2C446" w:rsidR="005919B2" w:rsidRPr="00437402" w:rsidRDefault="000A1638" w:rsidP="005E11A0">
      <w:pPr>
        <w:tabs>
          <w:tab w:val="left" w:pos="0"/>
        </w:tabs>
        <w:rPr>
          <w:rFonts w:eastAsia="Times"/>
        </w:rPr>
      </w:pPr>
      <w:r w:rsidRPr="00437402">
        <w:rPr>
          <w:rFonts w:eastAsia="Times"/>
        </w:rPr>
        <w:br w:type="page"/>
      </w:r>
    </w:p>
    <w:p w14:paraId="26E2E2D9" w14:textId="77777777" w:rsidR="001C3E48" w:rsidRPr="00437402" w:rsidRDefault="001C3E48" w:rsidP="005E11A0">
      <w:pPr>
        <w:pStyle w:val="Heading3"/>
      </w:pPr>
      <w:bookmarkStart w:id="191" w:name="_Toc36216978"/>
      <w:r w:rsidRPr="00437402">
        <w:lastRenderedPageBreak/>
        <w:t>GEPA 427</w:t>
      </w:r>
      <w:r w:rsidR="00116611" w:rsidRPr="00437402">
        <w:t xml:space="preserve"> Form</w:t>
      </w:r>
      <w:bookmarkEnd w:id="191"/>
    </w:p>
    <w:p w14:paraId="5B8AE790" w14:textId="77777777" w:rsidR="001C3E48" w:rsidRPr="00437402" w:rsidRDefault="001C3E48" w:rsidP="0011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rPr>
          <w:rFonts w:eastAsia="Times"/>
          <w:b/>
        </w:rPr>
      </w:pPr>
      <w:r w:rsidRPr="00437402">
        <w:rPr>
          <w:rFonts w:eastAsia="Times"/>
          <w:b/>
        </w:rPr>
        <w:t>Requirements of GEPA 427</w:t>
      </w:r>
    </w:p>
    <w:p w14:paraId="7AE269B5" w14:textId="77777777" w:rsidR="001C3E48" w:rsidRPr="00437402" w:rsidRDefault="00E61A23" w:rsidP="00E61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rPr>
          <w:rFonts w:eastAsia="Times"/>
          <w:b/>
        </w:rPr>
      </w:pPr>
      <w:r w:rsidRPr="00437402">
        <w:t>Below is information regarding the Department of Education's General Education Provisions Act (GEPA) that applies to applicants for new grant awards under department programs.  This provision is Section 427 of GEPA, enacted as part of the Improving America's Schools Act of 1994 (Pub. L. 103</w:t>
      </w:r>
      <w:r w:rsidRPr="00437402">
        <w:noBreakHyphen/>
        <w:t>382).</w:t>
      </w:r>
    </w:p>
    <w:p w14:paraId="5AFE4242"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b/>
          <w:i/>
        </w:rPr>
      </w:pPr>
    </w:p>
    <w:p w14:paraId="6740C168"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r w:rsidRPr="00437402">
        <w:rPr>
          <w:b/>
          <w:i/>
        </w:rPr>
        <w:t>What Does This Provision Require?</w:t>
      </w:r>
      <w:r w:rsidRPr="00437402">
        <w:t xml:space="preserve">  </w:t>
      </w:r>
    </w:p>
    <w:p w14:paraId="3A488E0B" w14:textId="5E4AEFEA" w:rsidR="001C3E48" w:rsidRPr="00437402" w:rsidRDefault="001C3E48" w:rsidP="0011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r w:rsidRPr="00437402">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14:paraId="0C7E1EFB"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p>
    <w:p w14:paraId="5D7734A3" w14:textId="77777777" w:rsidR="001C3E48" w:rsidRPr="00437402" w:rsidRDefault="001C3E48" w:rsidP="0011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r w:rsidRPr="00437402">
        <w:t>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ight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412B268F"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p>
    <w:p w14:paraId="2F731185" w14:textId="77777777" w:rsidR="001C3E48" w:rsidRPr="00437402" w:rsidRDefault="001C3E48" w:rsidP="0011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r w:rsidRPr="00437402">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C73DF6D" w14:textId="77777777" w:rsidR="006277D1" w:rsidRPr="00437402" w:rsidRDefault="006277D1"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b/>
          <w:i/>
        </w:rPr>
      </w:pPr>
    </w:p>
    <w:p w14:paraId="344F36B5"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r w:rsidRPr="00437402">
        <w:rPr>
          <w:b/>
          <w:i/>
        </w:rPr>
        <w:t xml:space="preserve">What are Examples of How an Applicant Might Satisfy the Requirement of This Provision?  </w:t>
      </w:r>
    </w:p>
    <w:p w14:paraId="5DF29CFC" w14:textId="77777777" w:rsidR="001C3E48" w:rsidRPr="00437402" w:rsidRDefault="001C3E48" w:rsidP="0011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r w:rsidRPr="00437402">
        <w:t>The following examples may help illustrate how an applicant may comply with Section 427.</w:t>
      </w:r>
    </w:p>
    <w:p w14:paraId="3F7D6A94"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p>
    <w:p w14:paraId="496E9358" w14:textId="77777777" w:rsidR="001C3E48" w:rsidRPr="00437402" w:rsidRDefault="001C3E48" w:rsidP="001C3E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720"/>
        <w:rPr>
          <w:sz w:val="20"/>
        </w:rPr>
      </w:pPr>
      <w:r w:rsidRPr="00437402">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217802B"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sz w:val="20"/>
        </w:rPr>
      </w:pPr>
    </w:p>
    <w:p w14:paraId="4A9CCC5C"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720"/>
        <w:rPr>
          <w:sz w:val="20"/>
        </w:rPr>
      </w:pPr>
      <w:r w:rsidRPr="00437402">
        <w:rPr>
          <w:sz w:val="20"/>
        </w:rPr>
        <w:t>(2) An applicant that proposes to develop instructional materials for classroom use might describe how it will make the materials available on audiotape or in Braille for students who are blind.</w:t>
      </w:r>
    </w:p>
    <w:p w14:paraId="7C58BDFC" w14:textId="77777777"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sz w:val="20"/>
        </w:rPr>
      </w:pPr>
    </w:p>
    <w:p w14:paraId="0AE36C30" w14:textId="77777777" w:rsidR="00EA56B2" w:rsidRPr="00437402" w:rsidRDefault="001C3E48" w:rsidP="00EA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720"/>
        <w:rPr>
          <w:sz w:val="20"/>
        </w:rPr>
      </w:pPr>
      <w:r w:rsidRPr="00437402">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50B6F62" w14:textId="77777777" w:rsidR="00EA56B2" w:rsidRPr="00437402" w:rsidRDefault="00EA56B2" w:rsidP="00EA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720"/>
        <w:rPr>
          <w:sz w:val="20"/>
        </w:rPr>
      </w:pPr>
    </w:p>
    <w:p w14:paraId="63F7DA80" w14:textId="5451F112" w:rsidR="00EA56B2" w:rsidRPr="00437402" w:rsidRDefault="00EA56B2" w:rsidP="00EA5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720"/>
        <w:rPr>
          <w:sz w:val="20"/>
        </w:rPr>
      </w:pPr>
      <w:r w:rsidRPr="00437402">
        <w:rPr>
          <w:sz w:val="20"/>
        </w:rPr>
        <w:t>(4) An applicant that proposes a project to increase school safety might describe the special efforts it will take to address concern of lesbian, gay, bisexual, and transgender students, and efforts to reach out to and involve the families of LGBT students</w:t>
      </w:r>
    </w:p>
    <w:p w14:paraId="2C07276A" w14:textId="3D38B8EC" w:rsidR="001C3E48" w:rsidRPr="00437402" w:rsidRDefault="001C3E48" w:rsidP="001C3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p>
    <w:p w14:paraId="297FDC69" w14:textId="77777777" w:rsidR="001C3E48" w:rsidRPr="00437402" w:rsidRDefault="001C3E48" w:rsidP="00627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r w:rsidRPr="00437402">
        <w:t>We recognize that many applicants may already be implementing effective steps to ensure equity of access and participation in their grant programs, and we appreciate your cooperation in responding to the requirements of this provision.</w:t>
      </w:r>
    </w:p>
    <w:p w14:paraId="293765E3" w14:textId="77777777" w:rsidR="006277D1" w:rsidRPr="00437402" w:rsidRDefault="006277D1" w:rsidP="00627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pPr>
    </w:p>
    <w:p w14:paraId="060D159F" w14:textId="77777777" w:rsidR="00FA2443" w:rsidRPr="00437402" w:rsidRDefault="00FA2443">
      <w:pPr>
        <w:rPr>
          <w:b/>
        </w:rPr>
      </w:pPr>
      <w:r w:rsidRPr="00437402">
        <w:rPr>
          <w:b/>
        </w:rPr>
        <w:br w:type="page"/>
      </w:r>
    </w:p>
    <w:p w14:paraId="4D4C82B7" w14:textId="61DD68DF" w:rsidR="001C3E48" w:rsidRPr="00437402" w:rsidRDefault="001C3E48" w:rsidP="001C3E48">
      <w:pPr>
        <w:tabs>
          <w:tab w:val="left" w:pos="0"/>
          <w:tab w:val="center" w:pos="4680"/>
          <w:tab w:val="left" w:pos="5040"/>
          <w:tab w:val="left" w:pos="5760"/>
          <w:tab w:val="left" w:pos="6480"/>
          <w:tab w:val="left" w:pos="7200"/>
          <w:tab w:val="left" w:pos="7920"/>
          <w:tab w:val="left" w:pos="8640"/>
          <w:tab w:val="left" w:pos="9360"/>
        </w:tabs>
        <w:spacing w:line="218" w:lineRule="auto"/>
        <w:rPr>
          <w:b/>
        </w:rPr>
      </w:pPr>
      <w:r w:rsidRPr="00437402">
        <w:rPr>
          <w:b/>
        </w:rPr>
        <w:lastRenderedPageBreak/>
        <w:t>Estimated Burden Statement for GEPA Requirements</w:t>
      </w:r>
    </w:p>
    <w:p w14:paraId="0B3F8ABD" w14:textId="34D6670A" w:rsidR="001C3E48" w:rsidRPr="00437402" w:rsidRDefault="001C3E48" w:rsidP="0011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pPr>
      <w:r w:rsidRPr="00437402">
        <w:t xml:space="preserve">The time required to complete this information collection is estimated to vary from 1 to 3 hours per response, with an average of 1.5 hours, including the time to review instructions, search existing data resources, gather and maintain the data needed, and complete and review the information collection.  </w:t>
      </w:r>
      <w:r w:rsidRPr="00437402">
        <w:rPr>
          <w:bCs/>
        </w:rPr>
        <w:t>If you have any comments concerning the accuracy of the time estimate(s) or suggestions for improving this form, please write to:</w:t>
      </w:r>
      <w:r w:rsidRPr="00437402">
        <w:t xml:space="preserve">  U.S. Department of Education, Washington, DC 20202-4651.</w:t>
      </w:r>
    </w:p>
    <w:p w14:paraId="1617465B" w14:textId="77777777" w:rsidR="008B6169" w:rsidRPr="00437402" w:rsidRDefault="008B6169" w:rsidP="0011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pPr>
    </w:p>
    <w:tbl>
      <w:tblPr>
        <w:tblStyle w:val="TableGrid"/>
        <w:tblW w:w="0" w:type="auto"/>
        <w:tblLook w:val="0620" w:firstRow="1" w:lastRow="0" w:firstColumn="0" w:lastColumn="0" w:noHBand="1" w:noVBand="1"/>
        <w:tblCaption w:val="description of the steps the applicant proposes to take "/>
        <w:tblDescription w:val="description of the steps the applicant proposes to take "/>
      </w:tblPr>
      <w:tblGrid>
        <w:gridCol w:w="9265"/>
      </w:tblGrid>
      <w:tr w:rsidR="008B6169" w:rsidRPr="00437402" w14:paraId="4FC9A774" w14:textId="77777777" w:rsidTr="005D69D9">
        <w:trPr>
          <w:tblHeader/>
        </w:trPr>
        <w:tc>
          <w:tcPr>
            <w:tcW w:w="9265" w:type="dxa"/>
            <w:shd w:val="clear" w:color="auto" w:fill="DEEAF6" w:themeFill="accent1" w:themeFillTint="33"/>
          </w:tcPr>
          <w:p w14:paraId="535DC7DF" w14:textId="008A1028" w:rsidR="008B6169" w:rsidRPr="00437402" w:rsidRDefault="008B6169" w:rsidP="008B6169">
            <w:pPr>
              <w:widowControl w:val="0"/>
              <w:spacing w:line="218" w:lineRule="auto"/>
              <w:rPr>
                <w:bCs/>
                <w:i/>
              </w:rPr>
            </w:pPr>
            <w:r w:rsidRPr="00437402">
              <w:rPr>
                <w:bCs/>
                <w:i/>
              </w:rPr>
              <w:t xml:space="preserve">Please provide a description of the steps the applicant proposes to take to ensure equitable access to, and participation in, its federally assisted program for students, teachers, and other program beneficiaries with special needs.  </w:t>
            </w:r>
          </w:p>
        </w:tc>
      </w:tr>
      <w:tr w:rsidR="008B6169" w:rsidRPr="00437402" w14:paraId="1094BC9A" w14:textId="77777777" w:rsidTr="005D69D9">
        <w:trPr>
          <w:trHeight w:val="7118"/>
          <w:tblHeader/>
        </w:trPr>
        <w:tc>
          <w:tcPr>
            <w:tcW w:w="9265" w:type="dxa"/>
          </w:tcPr>
          <w:p w14:paraId="0629E722" w14:textId="389A7843" w:rsidR="008B6169" w:rsidRPr="00437402" w:rsidRDefault="00FA2443" w:rsidP="008B6169">
            <w:pPr>
              <w:widowControl w:val="0"/>
              <w:spacing w:line="218" w:lineRule="auto"/>
            </w:pPr>
            <w:r w:rsidRPr="00437402">
              <w:fldChar w:fldCharType="begin">
                <w:ffData>
                  <w:name w:val="Text92"/>
                  <w:enabled/>
                  <w:calcOnExit w:val="0"/>
                  <w:helpText w:type="text" w:val="Enter description of the steps the applicant proposes to take here. "/>
                  <w:textInput/>
                </w:ffData>
              </w:fldChar>
            </w:r>
            <w:bookmarkStart w:id="192" w:name="Text92"/>
            <w:r w:rsidRPr="00437402">
              <w:instrText xml:space="preserve"> FORMTEXT </w:instrText>
            </w:r>
            <w:r w:rsidRPr="00437402">
              <w:fldChar w:fldCharType="separate"/>
            </w:r>
            <w:r w:rsidRPr="00437402">
              <w:rPr>
                <w:noProof/>
              </w:rPr>
              <w:t> </w:t>
            </w:r>
            <w:r w:rsidRPr="00437402">
              <w:rPr>
                <w:noProof/>
              </w:rPr>
              <w:t> </w:t>
            </w:r>
            <w:r w:rsidRPr="00437402">
              <w:rPr>
                <w:noProof/>
              </w:rPr>
              <w:t> </w:t>
            </w:r>
            <w:r w:rsidRPr="00437402">
              <w:rPr>
                <w:noProof/>
              </w:rPr>
              <w:t> </w:t>
            </w:r>
            <w:r w:rsidRPr="00437402">
              <w:rPr>
                <w:noProof/>
              </w:rPr>
              <w:t> </w:t>
            </w:r>
            <w:r w:rsidRPr="00437402">
              <w:fldChar w:fldCharType="end"/>
            </w:r>
            <w:bookmarkEnd w:id="192"/>
          </w:p>
        </w:tc>
      </w:tr>
    </w:tbl>
    <w:p w14:paraId="69CFB287" w14:textId="77777777" w:rsidR="00B44083" w:rsidRPr="00437402" w:rsidRDefault="00B44083" w:rsidP="00B44083">
      <w:pPr>
        <w:tabs>
          <w:tab w:val="left" w:pos="9270"/>
        </w:tabs>
        <w:overflowPunct w:val="0"/>
        <w:autoSpaceDE w:val="0"/>
        <w:autoSpaceDN w:val="0"/>
        <w:adjustRightInd w:val="0"/>
        <w:textAlignment w:val="baseline"/>
        <w:rPr>
          <w:sz w:val="18"/>
          <w:u w:val="single"/>
        </w:rPr>
      </w:pPr>
    </w:p>
    <w:p w14:paraId="4EE14C06" w14:textId="77777777" w:rsidR="00B44083" w:rsidRPr="00437402" w:rsidRDefault="00B44083" w:rsidP="00B44083">
      <w:pPr>
        <w:tabs>
          <w:tab w:val="left" w:pos="9270"/>
        </w:tabs>
        <w:overflowPunct w:val="0"/>
        <w:autoSpaceDE w:val="0"/>
        <w:autoSpaceDN w:val="0"/>
        <w:adjustRightInd w:val="0"/>
        <w:textAlignment w:val="baseline"/>
        <w:rPr>
          <w:sz w:val="18"/>
          <w:u w:val="single"/>
        </w:rPr>
      </w:pPr>
    </w:p>
    <w:p w14:paraId="58D0FE99" w14:textId="1EC19ABB" w:rsidR="00B44083" w:rsidRPr="00437402" w:rsidRDefault="00F0527F" w:rsidP="00B44083">
      <w:pPr>
        <w:tabs>
          <w:tab w:val="left" w:pos="9270"/>
        </w:tabs>
        <w:overflowPunct w:val="0"/>
        <w:autoSpaceDE w:val="0"/>
        <w:autoSpaceDN w:val="0"/>
        <w:adjustRightInd w:val="0"/>
        <w:textAlignment w:val="baseline"/>
        <w:rPr>
          <w:sz w:val="18"/>
          <w:u w:val="single"/>
        </w:rPr>
      </w:pPr>
      <w:r w:rsidRPr="00437402">
        <w:rPr>
          <w:sz w:val="18"/>
          <w:u w:val="single"/>
        </w:rPr>
        <w:fldChar w:fldCharType="begin">
          <w:ffData>
            <w:name w:val=""/>
            <w:enabled/>
            <w:calcOnExit w:val="0"/>
            <w:helpText w:type="text" w:val="Enter Name and Title of Organization’s Authorized Representative here"/>
            <w:textInput/>
          </w:ffData>
        </w:fldChar>
      </w:r>
      <w:r w:rsidRPr="00437402">
        <w:rPr>
          <w:sz w:val="18"/>
          <w:u w:val="single"/>
        </w:rPr>
        <w:instrText xml:space="preserve"> FORMTEXT </w:instrText>
      </w:r>
      <w:r w:rsidRPr="00437402">
        <w:rPr>
          <w:sz w:val="18"/>
          <w:u w:val="single"/>
        </w:rPr>
      </w:r>
      <w:r w:rsidRPr="00437402">
        <w:rPr>
          <w:sz w:val="18"/>
          <w:u w:val="single"/>
        </w:rPr>
        <w:fldChar w:fldCharType="separate"/>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sz w:val="18"/>
          <w:u w:val="single"/>
        </w:rPr>
        <w:fldChar w:fldCharType="end"/>
      </w:r>
      <w:r w:rsidR="00B44083" w:rsidRPr="00437402">
        <w:rPr>
          <w:sz w:val="18"/>
          <w:u w:val="single"/>
        </w:rPr>
        <w:tab/>
      </w:r>
    </w:p>
    <w:p w14:paraId="64C41297" w14:textId="77777777" w:rsidR="00B44083" w:rsidRPr="00437402" w:rsidRDefault="00B44083" w:rsidP="00B44083">
      <w:pPr>
        <w:tabs>
          <w:tab w:val="left" w:pos="0"/>
        </w:tabs>
        <w:spacing w:after="480"/>
        <w:rPr>
          <w:rFonts w:eastAsia="Times"/>
        </w:rPr>
      </w:pPr>
      <w:r w:rsidRPr="00437402">
        <w:rPr>
          <w:rFonts w:eastAsia="Times"/>
        </w:rPr>
        <w:t>Type Name and Title of Authorized Representative</w:t>
      </w:r>
    </w:p>
    <w:p w14:paraId="510A10FB" w14:textId="050BBAC1" w:rsidR="00B44083" w:rsidRPr="00437402" w:rsidRDefault="00F0527F" w:rsidP="00B44083">
      <w:pPr>
        <w:tabs>
          <w:tab w:val="left" w:pos="0"/>
          <w:tab w:val="left" w:pos="4320"/>
          <w:tab w:val="left" w:pos="5040"/>
          <w:tab w:val="left" w:pos="7920"/>
        </w:tabs>
        <w:rPr>
          <w:rFonts w:eastAsia="Times"/>
        </w:rPr>
      </w:pPr>
      <w:r w:rsidRPr="00437402">
        <w:rPr>
          <w:rFonts w:eastAsia="Times"/>
          <w:u w:val="single"/>
        </w:rPr>
        <w:fldChar w:fldCharType="begin">
          <w:ffData>
            <w:name w:val=""/>
            <w:enabled/>
            <w:calcOnExit w:val="0"/>
            <w:helpText w:type="text" w:val="Signature of Authorized Representative"/>
            <w:textInput/>
          </w:ffData>
        </w:fldChar>
      </w:r>
      <w:r w:rsidRPr="00437402">
        <w:rPr>
          <w:rFonts w:eastAsia="Times"/>
          <w:u w:val="single"/>
        </w:rPr>
        <w:instrText xml:space="preserve"> FORMTEXT </w:instrText>
      </w:r>
      <w:r w:rsidRPr="00437402">
        <w:rPr>
          <w:rFonts w:eastAsia="Times"/>
          <w:u w:val="single"/>
        </w:rPr>
      </w:r>
      <w:r w:rsidRPr="00437402">
        <w:rPr>
          <w:rFonts w:eastAsia="Times"/>
          <w:u w:val="single"/>
        </w:rPr>
        <w:fldChar w:fldCharType="separate"/>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u w:val="single"/>
        </w:rPr>
        <w:fldChar w:fldCharType="end"/>
      </w:r>
      <w:r w:rsidR="00B44083" w:rsidRPr="00437402">
        <w:rPr>
          <w:rFonts w:eastAsia="Times"/>
          <w:u w:val="single"/>
        </w:rPr>
        <w:tab/>
      </w:r>
      <w:r w:rsidR="00B44083" w:rsidRPr="00437402">
        <w:rPr>
          <w:rFonts w:eastAsia="Times"/>
        </w:rPr>
        <w:tab/>
      </w:r>
      <w:r w:rsidR="00B44083" w:rsidRPr="00437402">
        <w:rPr>
          <w:rFonts w:eastAsia="Times"/>
          <w:u w:val="single"/>
        </w:rPr>
        <w:fldChar w:fldCharType="begin">
          <w:ffData>
            <w:name w:val="Text107"/>
            <w:enabled/>
            <w:calcOnExit w:val="0"/>
            <w:helpText w:type="text" w:val="Elnter Date Here"/>
            <w:textInput/>
          </w:ffData>
        </w:fldChar>
      </w:r>
      <w:r w:rsidR="00B44083" w:rsidRPr="00437402">
        <w:rPr>
          <w:rFonts w:eastAsia="Times"/>
          <w:u w:val="single"/>
        </w:rPr>
        <w:instrText xml:space="preserve"> FORMTEXT </w:instrText>
      </w:r>
      <w:r w:rsidR="00B44083" w:rsidRPr="00437402">
        <w:rPr>
          <w:rFonts w:eastAsia="Times"/>
          <w:u w:val="single"/>
        </w:rPr>
      </w:r>
      <w:r w:rsidR="00B44083" w:rsidRPr="00437402">
        <w:rPr>
          <w:rFonts w:eastAsia="Times"/>
          <w:u w:val="single"/>
        </w:rPr>
        <w:fldChar w:fldCharType="separate"/>
      </w:r>
      <w:r w:rsidR="00B44083" w:rsidRPr="00437402">
        <w:rPr>
          <w:rFonts w:eastAsia="Times"/>
          <w:noProof/>
          <w:u w:val="single"/>
        </w:rPr>
        <w:t> </w:t>
      </w:r>
      <w:r w:rsidR="00B44083" w:rsidRPr="00437402">
        <w:rPr>
          <w:rFonts w:eastAsia="Times"/>
          <w:noProof/>
          <w:u w:val="single"/>
        </w:rPr>
        <w:t> </w:t>
      </w:r>
      <w:r w:rsidR="00B44083" w:rsidRPr="00437402">
        <w:rPr>
          <w:rFonts w:eastAsia="Times"/>
          <w:noProof/>
          <w:u w:val="single"/>
        </w:rPr>
        <w:t> </w:t>
      </w:r>
      <w:r w:rsidR="00B44083" w:rsidRPr="00437402">
        <w:rPr>
          <w:rFonts w:eastAsia="Times"/>
          <w:noProof/>
          <w:u w:val="single"/>
        </w:rPr>
        <w:t> </w:t>
      </w:r>
      <w:r w:rsidR="00B44083" w:rsidRPr="00437402">
        <w:rPr>
          <w:rFonts w:eastAsia="Times"/>
          <w:noProof/>
          <w:u w:val="single"/>
        </w:rPr>
        <w:t> </w:t>
      </w:r>
      <w:r w:rsidR="00B44083" w:rsidRPr="00437402">
        <w:rPr>
          <w:rFonts w:eastAsia="Times"/>
          <w:u w:val="single"/>
        </w:rPr>
        <w:fldChar w:fldCharType="end"/>
      </w:r>
      <w:r w:rsidR="00B44083" w:rsidRPr="00437402">
        <w:rPr>
          <w:rFonts w:eastAsia="Times"/>
          <w:u w:val="single"/>
        </w:rPr>
        <w:tab/>
      </w:r>
    </w:p>
    <w:p w14:paraId="3DD59FF4" w14:textId="0A3A5D21" w:rsidR="00B44083" w:rsidRPr="00437402" w:rsidRDefault="00B44083" w:rsidP="00B44083">
      <w:r w:rsidRPr="00437402">
        <w:rPr>
          <w:rFonts w:eastAsia="Times"/>
        </w:rPr>
        <w:t>Signature of Authorized Representative</w:t>
      </w:r>
      <w:r w:rsidRPr="00437402">
        <w:rPr>
          <w:rFonts w:eastAsia="Times"/>
        </w:rPr>
        <w:tab/>
        <w:t>Date</w:t>
      </w:r>
    </w:p>
    <w:p w14:paraId="530787CB" w14:textId="6F522801" w:rsidR="00FA2443" w:rsidRPr="00437402" w:rsidRDefault="00FA2443">
      <w:pPr>
        <w:rPr>
          <w:rFonts w:eastAsia="Calibri"/>
          <w:b/>
          <w:szCs w:val="24"/>
        </w:rPr>
      </w:pPr>
      <w:r w:rsidRPr="00437402">
        <w:br w:type="page"/>
      </w:r>
    </w:p>
    <w:p w14:paraId="2A68C235" w14:textId="77777777" w:rsidR="000A1638" w:rsidRPr="00437402" w:rsidRDefault="000A1638" w:rsidP="000A1638">
      <w:pPr>
        <w:pStyle w:val="Heading3"/>
      </w:pPr>
      <w:bookmarkStart w:id="193" w:name="_Toc36216979"/>
      <w:r w:rsidRPr="00437402">
        <w:lastRenderedPageBreak/>
        <w:t>Private School Participation Form</w:t>
      </w:r>
      <w:bookmarkEnd w:id="193"/>
    </w:p>
    <w:p w14:paraId="0FEF295F" w14:textId="2A288480" w:rsidR="000A1638" w:rsidRPr="00437402" w:rsidRDefault="000A1638" w:rsidP="000A1638">
      <w:pPr>
        <w:rPr>
          <w:sz w:val="22"/>
          <w:szCs w:val="22"/>
        </w:rPr>
      </w:pPr>
      <w:r w:rsidRPr="00437402">
        <w:rPr>
          <w:sz w:val="22"/>
          <w:szCs w:val="22"/>
        </w:rPr>
        <w:t>Under federal law (Title VIII of ESEA), private schools and their students and staff have the right to “equitable” services provided by ESEA programs, including IV-B (21</w:t>
      </w:r>
      <w:r w:rsidRPr="00437402">
        <w:rPr>
          <w:sz w:val="22"/>
          <w:szCs w:val="22"/>
          <w:vertAlign w:val="superscript"/>
        </w:rPr>
        <w:t>st</w:t>
      </w:r>
      <w:r w:rsidRPr="00437402">
        <w:rPr>
          <w:sz w:val="22"/>
          <w:szCs w:val="22"/>
        </w:rPr>
        <w:t xml:space="preserve"> CCLC).  To ensure this, ESEA [8501(c)] requires that timely and meaningful consultation occur between the grantee and private school officials </w:t>
      </w:r>
      <w:r w:rsidRPr="00437402">
        <w:rPr>
          <w:b/>
          <w:sz w:val="22"/>
          <w:szCs w:val="22"/>
        </w:rPr>
        <w:t>prior</w:t>
      </w:r>
      <w:r w:rsidRPr="00437402">
        <w:rPr>
          <w:sz w:val="22"/>
          <w:szCs w:val="22"/>
        </w:rPr>
        <w:t xml:space="preserve"> to any decision that affects the opportunities of eligible private school children, teachers, and other educational personnel to participate in programs under ESEA</w:t>
      </w:r>
      <w:r w:rsidRPr="00437402">
        <w:rPr>
          <w:strike/>
          <w:sz w:val="22"/>
          <w:szCs w:val="22"/>
        </w:rPr>
        <w:t>,</w:t>
      </w:r>
      <w:r w:rsidRPr="00437402">
        <w:rPr>
          <w:sz w:val="22"/>
          <w:szCs w:val="22"/>
        </w:rPr>
        <w:t xml:space="preserve"> and continue throughout the implementation and assessment of the equitable services.</w:t>
      </w:r>
    </w:p>
    <w:p w14:paraId="6512EB3D" w14:textId="77777777" w:rsidR="000A1638" w:rsidRPr="00437402" w:rsidRDefault="000A1638" w:rsidP="000A1638">
      <w:pPr>
        <w:rPr>
          <w:sz w:val="22"/>
          <w:szCs w:val="22"/>
        </w:rPr>
      </w:pPr>
    </w:p>
    <w:p w14:paraId="21D7792D" w14:textId="77777777" w:rsidR="000A1638" w:rsidRPr="00437402" w:rsidRDefault="000A1638" w:rsidP="000A1638">
      <w:pPr>
        <w:numPr>
          <w:ilvl w:val="0"/>
          <w:numId w:val="17"/>
        </w:numPr>
        <w:rPr>
          <w:sz w:val="22"/>
          <w:szCs w:val="22"/>
        </w:rPr>
      </w:pPr>
      <w:r w:rsidRPr="00437402">
        <w:rPr>
          <w:sz w:val="22"/>
          <w:szCs w:val="22"/>
        </w:rPr>
        <w:t>Does the school district this applicant seeks to serve with 21</w:t>
      </w:r>
      <w:r w:rsidRPr="00437402">
        <w:rPr>
          <w:sz w:val="22"/>
          <w:szCs w:val="22"/>
          <w:vertAlign w:val="superscript"/>
        </w:rPr>
        <w:t>st</w:t>
      </w:r>
      <w:r w:rsidRPr="00437402">
        <w:rPr>
          <w:sz w:val="22"/>
          <w:szCs w:val="22"/>
        </w:rPr>
        <w:t xml:space="preserve"> CCLC funds have private schools in its attendance area? </w:t>
      </w:r>
    </w:p>
    <w:p w14:paraId="62506A0B" w14:textId="77777777" w:rsidR="000A1638" w:rsidRPr="00437402" w:rsidRDefault="000A1638" w:rsidP="000A1638">
      <w:pPr>
        <w:ind w:left="720"/>
        <w:rPr>
          <w:sz w:val="22"/>
          <w:szCs w:val="22"/>
        </w:rPr>
      </w:pPr>
    </w:p>
    <w:p w14:paraId="420118C3" w14:textId="3ABFB9C8" w:rsidR="000A1638" w:rsidRPr="00437402" w:rsidRDefault="00C077C6" w:rsidP="000A1638">
      <w:pPr>
        <w:pStyle w:val="BodyTextIndent"/>
        <w:tabs>
          <w:tab w:val="left" w:pos="1260"/>
          <w:tab w:val="left" w:pos="2520"/>
          <w:tab w:val="left" w:pos="3600"/>
          <w:tab w:val="left" w:pos="4140"/>
          <w:tab w:val="left" w:pos="5220"/>
          <w:tab w:val="left" w:pos="5760"/>
        </w:tabs>
        <w:spacing w:after="120"/>
        <w:ind w:left="2070" w:hanging="1350"/>
        <w:rPr>
          <w:sz w:val="22"/>
          <w:szCs w:val="22"/>
        </w:rPr>
      </w:pPr>
      <w:r w:rsidRPr="00437402">
        <w:rPr>
          <w:sz w:val="22"/>
          <w:szCs w:val="22"/>
        </w:rPr>
        <w:fldChar w:fldCharType="begin">
          <w:ffData>
            <w:name w:val="Check27"/>
            <w:enabled/>
            <w:calcOnExit w:val="0"/>
            <w:checkBox>
              <w:sizeAuto/>
              <w:default w:val="0"/>
            </w:checkBox>
          </w:ffData>
        </w:fldChar>
      </w:r>
      <w:bookmarkStart w:id="194" w:name="Check27"/>
      <w:r w:rsidRPr="00437402">
        <w:rPr>
          <w:sz w:val="22"/>
          <w:szCs w:val="22"/>
        </w:rPr>
        <w:instrText xml:space="preserve"> FORMCHECKBOX </w:instrText>
      </w:r>
      <w:r w:rsidR="0055308A">
        <w:rPr>
          <w:sz w:val="22"/>
          <w:szCs w:val="22"/>
        </w:rPr>
      </w:r>
      <w:r w:rsidR="0055308A">
        <w:rPr>
          <w:sz w:val="22"/>
          <w:szCs w:val="22"/>
        </w:rPr>
        <w:fldChar w:fldCharType="separate"/>
      </w:r>
      <w:r w:rsidRPr="00437402">
        <w:rPr>
          <w:sz w:val="22"/>
          <w:szCs w:val="22"/>
        </w:rPr>
        <w:fldChar w:fldCharType="end"/>
      </w:r>
      <w:bookmarkEnd w:id="194"/>
      <w:r w:rsidR="000A1638" w:rsidRPr="00437402">
        <w:rPr>
          <w:sz w:val="22"/>
          <w:szCs w:val="22"/>
        </w:rPr>
        <w:t xml:space="preserve">Yes </w:t>
      </w:r>
      <w:r w:rsidR="000A1638" w:rsidRPr="00437402">
        <w:rPr>
          <w:sz w:val="22"/>
          <w:szCs w:val="22"/>
        </w:rPr>
        <w:tab/>
      </w:r>
      <w:r w:rsidR="000A1638" w:rsidRPr="00437402">
        <w:rPr>
          <w:sz w:val="22"/>
          <w:szCs w:val="22"/>
        </w:rPr>
        <w:fldChar w:fldCharType="begin">
          <w:ffData>
            <w:name w:val="Check2"/>
            <w:enabled/>
            <w:calcOnExit w:val="0"/>
            <w:checkBox>
              <w:sizeAuto/>
              <w:default w:val="0"/>
            </w:checkBox>
          </w:ffData>
        </w:fldChar>
      </w:r>
      <w:r w:rsidR="000A1638" w:rsidRPr="00437402">
        <w:rPr>
          <w:sz w:val="22"/>
          <w:szCs w:val="22"/>
        </w:rPr>
        <w:instrText xml:space="preserve"> FORMCHECKBOX </w:instrText>
      </w:r>
      <w:r w:rsidR="0055308A">
        <w:rPr>
          <w:sz w:val="22"/>
          <w:szCs w:val="22"/>
        </w:rPr>
      </w:r>
      <w:r w:rsidR="0055308A">
        <w:rPr>
          <w:sz w:val="22"/>
          <w:szCs w:val="22"/>
        </w:rPr>
        <w:fldChar w:fldCharType="separate"/>
      </w:r>
      <w:r w:rsidR="000A1638" w:rsidRPr="00437402">
        <w:rPr>
          <w:sz w:val="22"/>
          <w:szCs w:val="22"/>
        </w:rPr>
        <w:fldChar w:fldCharType="end"/>
      </w:r>
      <w:r w:rsidR="000A1638" w:rsidRPr="00437402">
        <w:rPr>
          <w:sz w:val="22"/>
          <w:szCs w:val="22"/>
        </w:rPr>
        <w:t>No</w:t>
      </w:r>
    </w:p>
    <w:p w14:paraId="3F1FD8D7" w14:textId="77777777" w:rsidR="000A1638" w:rsidRPr="00437402" w:rsidRDefault="000A1638" w:rsidP="000A1638">
      <w:pPr>
        <w:ind w:left="360"/>
        <w:rPr>
          <w:sz w:val="22"/>
          <w:szCs w:val="22"/>
        </w:rPr>
      </w:pPr>
      <w:r w:rsidRPr="00437402">
        <w:rPr>
          <w:sz w:val="22"/>
          <w:szCs w:val="22"/>
        </w:rPr>
        <w:t>(If the answer is “no,” do not answer the rest of the questions. Simply sign the bottom of the form.)</w:t>
      </w:r>
    </w:p>
    <w:p w14:paraId="43CE8E71" w14:textId="77777777" w:rsidR="000A1638" w:rsidRPr="00437402" w:rsidRDefault="000A1638" w:rsidP="000A1638">
      <w:pPr>
        <w:ind w:left="360"/>
        <w:rPr>
          <w:sz w:val="22"/>
          <w:szCs w:val="22"/>
        </w:rPr>
      </w:pPr>
    </w:p>
    <w:p w14:paraId="663B52D3" w14:textId="15838965" w:rsidR="000A1638" w:rsidRPr="00437402" w:rsidRDefault="000A1638">
      <w:pPr>
        <w:pStyle w:val="BodyTextIndent"/>
        <w:numPr>
          <w:ilvl w:val="0"/>
          <w:numId w:val="17"/>
        </w:numPr>
        <w:tabs>
          <w:tab w:val="left" w:pos="1260"/>
          <w:tab w:val="left" w:pos="2520"/>
          <w:tab w:val="left" w:pos="3600"/>
          <w:tab w:val="left" w:pos="4140"/>
          <w:tab w:val="left" w:pos="5220"/>
          <w:tab w:val="left" w:pos="5760"/>
        </w:tabs>
        <w:spacing w:after="120"/>
        <w:rPr>
          <w:sz w:val="22"/>
          <w:szCs w:val="22"/>
        </w:rPr>
      </w:pPr>
      <w:r w:rsidRPr="00437402">
        <w:rPr>
          <w:sz w:val="22"/>
          <w:szCs w:val="22"/>
        </w:rPr>
        <w:t xml:space="preserve">How many private schools are there in the district? </w:t>
      </w:r>
      <w:r w:rsidR="007C003E" w:rsidRPr="00437402">
        <w:rPr>
          <w:sz w:val="22"/>
          <w:szCs w:val="22"/>
          <w:u w:val="single"/>
        </w:rPr>
        <w:fldChar w:fldCharType="begin">
          <w:ffData>
            <w:name w:val="Text109"/>
            <w:enabled/>
            <w:calcOnExit w:val="0"/>
            <w:helpText w:type="text" w:val="Enter number of private schools in the district here."/>
            <w:textInput/>
          </w:ffData>
        </w:fldChar>
      </w:r>
      <w:bookmarkStart w:id="195" w:name="Text109"/>
      <w:r w:rsidR="007C003E" w:rsidRPr="00437402">
        <w:rPr>
          <w:sz w:val="22"/>
          <w:szCs w:val="22"/>
          <w:u w:val="single"/>
        </w:rPr>
        <w:instrText xml:space="preserve"> FORMTEXT </w:instrText>
      </w:r>
      <w:r w:rsidR="007C003E" w:rsidRPr="00437402">
        <w:rPr>
          <w:sz w:val="22"/>
          <w:szCs w:val="22"/>
          <w:u w:val="single"/>
        </w:rPr>
      </w:r>
      <w:r w:rsidR="007C003E" w:rsidRPr="00437402">
        <w:rPr>
          <w:sz w:val="22"/>
          <w:szCs w:val="22"/>
          <w:u w:val="single"/>
        </w:rPr>
        <w:fldChar w:fldCharType="separate"/>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sz w:val="22"/>
          <w:szCs w:val="22"/>
          <w:u w:val="single"/>
        </w:rPr>
        <w:fldChar w:fldCharType="end"/>
      </w:r>
      <w:bookmarkEnd w:id="195"/>
    </w:p>
    <w:p w14:paraId="1E16F382" w14:textId="723AAC40" w:rsidR="007C003E" w:rsidRPr="00437402" w:rsidRDefault="000A1638" w:rsidP="00154FE1">
      <w:pPr>
        <w:numPr>
          <w:ilvl w:val="0"/>
          <w:numId w:val="17"/>
        </w:numPr>
        <w:rPr>
          <w:sz w:val="22"/>
          <w:szCs w:val="22"/>
        </w:rPr>
      </w:pPr>
      <w:r w:rsidRPr="00437402">
        <w:rPr>
          <w:sz w:val="22"/>
          <w:szCs w:val="22"/>
        </w:rPr>
        <w:t>Describe how the district/organization reached out to and consulted with private school officials  during the development and design of the 21</w:t>
      </w:r>
      <w:r w:rsidRPr="00437402">
        <w:rPr>
          <w:sz w:val="22"/>
          <w:szCs w:val="22"/>
          <w:vertAlign w:val="superscript"/>
        </w:rPr>
        <w:t>st</w:t>
      </w:r>
      <w:r w:rsidRPr="00437402">
        <w:rPr>
          <w:sz w:val="22"/>
          <w:szCs w:val="22"/>
        </w:rPr>
        <w:t xml:space="preserve"> CCLC application for funds:</w:t>
      </w:r>
    </w:p>
    <w:p w14:paraId="5553C97E" w14:textId="50716F01" w:rsidR="000A1638" w:rsidRPr="00437402" w:rsidRDefault="007C003E" w:rsidP="00154FE1">
      <w:pPr>
        <w:ind w:left="360"/>
        <w:rPr>
          <w:sz w:val="22"/>
          <w:szCs w:val="22"/>
        </w:rPr>
      </w:pPr>
      <w:r w:rsidRPr="00437402">
        <w:rPr>
          <w:sz w:val="22"/>
          <w:szCs w:val="22"/>
        </w:rPr>
        <w:fldChar w:fldCharType="begin">
          <w:ffData>
            <w:name w:val="Text114"/>
            <w:enabled/>
            <w:calcOnExit w:val="0"/>
            <w:helpText w:type="text" w:val="Answer question 3 here. Describe how the district/organization reached out to and consulted with private school officials  during the development and design of the 21st CCLC application for funds:"/>
            <w:textInput/>
          </w:ffData>
        </w:fldChar>
      </w:r>
      <w:bookmarkStart w:id="196" w:name="Text114"/>
      <w:r w:rsidRPr="00437402">
        <w:rPr>
          <w:sz w:val="22"/>
          <w:szCs w:val="22"/>
        </w:rPr>
        <w:instrText xml:space="preserve"> FORMTEXT </w:instrText>
      </w:r>
      <w:r w:rsidRPr="00437402">
        <w:rPr>
          <w:sz w:val="22"/>
          <w:szCs w:val="22"/>
        </w:rPr>
      </w:r>
      <w:r w:rsidRPr="00437402">
        <w:rPr>
          <w:sz w:val="22"/>
          <w:szCs w:val="22"/>
        </w:rPr>
        <w:fldChar w:fldCharType="separate"/>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sz w:val="22"/>
          <w:szCs w:val="22"/>
        </w:rPr>
        <w:fldChar w:fldCharType="end"/>
      </w:r>
      <w:bookmarkEnd w:id="196"/>
    </w:p>
    <w:p w14:paraId="0A65C569" w14:textId="6333753E" w:rsidR="000A1638" w:rsidRPr="00437402" w:rsidRDefault="000A1638" w:rsidP="00154FE1">
      <w:pPr>
        <w:numPr>
          <w:ilvl w:val="0"/>
          <w:numId w:val="17"/>
        </w:numPr>
        <w:spacing w:before="120"/>
        <w:rPr>
          <w:sz w:val="22"/>
          <w:szCs w:val="22"/>
        </w:rPr>
      </w:pPr>
      <w:r w:rsidRPr="00437402">
        <w:rPr>
          <w:sz w:val="22"/>
          <w:szCs w:val="22"/>
        </w:rPr>
        <w:t>For 21</w:t>
      </w:r>
      <w:r w:rsidRPr="00437402">
        <w:rPr>
          <w:sz w:val="22"/>
          <w:szCs w:val="22"/>
          <w:vertAlign w:val="superscript"/>
        </w:rPr>
        <w:t>st</w:t>
      </w:r>
      <w:r w:rsidRPr="00437402">
        <w:rPr>
          <w:sz w:val="22"/>
          <w:szCs w:val="22"/>
        </w:rPr>
        <w:t xml:space="preserve"> CCLC services, how many private schools are </w:t>
      </w:r>
    </w:p>
    <w:p w14:paraId="7D53106D" w14:textId="3CEA1726" w:rsidR="000A1638" w:rsidRPr="00437402" w:rsidRDefault="000A1638" w:rsidP="000A1638">
      <w:pPr>
        <w:pStyle w:val="ListParagraph"/>
        <w:numPr>
          <w:ilvl w:val="0"/>
          <w:numId w:val="37"/>
        </w:numPr>
        <w:rPr>
          <w:sz w:val="22"/>
          <w:szCs w:val="22"/>
        </w:rPr>
      </w:pPr>
      <w:r w:rsidRPr="00437402">
        <w:rPr>
          <w:sz w:val="22"/>
          <w:szCs w:val="22"/>
        </w:rPr>
        <w:t xml:space="preserve">Formally declining to participate in equitable services </w:t>
      </w:r>
      <w:r w:rsidR="007C003E" w:rsidRPr="00437402">
        <w:rPr>
          <w:sz w:val="22"/>
          <w:szCs w:val="22"/>
          <w:u w:val="single"/>
        </w:rPr>
        <w:fldChar w:fldCharType="begin">
          <w:ffData>
            <w:name w:val="Text110"/>
            <w:enabled/>
            <w:calcOnExit w:val="0"/>
            <w:helpText w:type="text" w:val="Enter number of private schools declining to participate here."/>
            <w:textInput/>
          </w:ffData>
        </w:fldChar>
      </w:r>
      <w:bookmarkStart w:id="197" w:name="Text110"/>
      <w:r w:rsidR="007C003E" w:rsidRPr="00437402">
        <w:rPr>
          <w:sz w:val="22"/>
          <w:szCs w:val="22"/>
          <w:u w:val="single"/>
        </w:rPr>
        <w:instrText xml:space="preserve"> FORMTEXT </w:instrText>
      </w:r>
      <w:r w:rsidR="007C003E" w:rsidRPr="00437402">
        <w:rPr>
          <w:sz w:val="22"/>
          <w:szCs w:val="22"/>
          <w:u w:val="single"/>
        </w:rPr>
      </w:r>
      <w:r w:rsidR="007C003E" w:rsidRPr="00437402">
        <w:rPr>
          <w:sz w:val="22"/>
          <w:szCs w:val="22"/>
          <w:u w:val="single"/>
        </w:rPr>
        <w:fldChar w:fldCharType="separate"/>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sz w:val="22"/>
          <w:szCs w:val="22"/>
          <w:u w:val="single"/>
        </w:rPr>
        <w:fldChar w:fldCharType="end"/>
      </w:r>
      <w:bookmarkEnd w:id="197"/>
    </w:p>
    <w:p w14:paraId="76AA2A25" w14:textId="67ED202E" w:rsidR="000A1638" w:rsidRPr="00437402" w:rsidRDefault="000A1638" w:rsidP="000A1638">
      <w:pPr>
        <w:pStyle w:val="ListParagraph"/>
        <w:numPr>
          <w:ilvl w:val="0"/>
          <w:numId w:val="37"/>
        </w:numPr>
        <w:rPr>
          <w:sz w:val="22"/>
          <w:szCs w:val="22"/>
        </w:rPr>
      </w:pPr>
      <w:r w:rsidRPr="00437402">
        <w:rPr>
          <w:sz w:val="22"/>
          <w:szCs w:val="22"/>
        </w:rPr>
        <w:t>Formally requesting to participate in equitable services</w:t>
      </w:r>
      <w:r w:rsidR="00C077C6" w:rsidRPr="00437402">
        <w:rPr>
          <w:sz w:val="22"/>
          <w:szCs w:val="22"/>
        </w:rPr>
        <w:t xml:space="preserve"> </w:t>
      </w:r>
      <w:r w:rsidR="007C003E" w:rsidRPr="00437402">
        <w:rPr>
          <w:sz w:val="22"/>
          <w:szCs w:val="22"/>
          <w:u w:val="single"/>
        </w:rPr>
        <w:fldChar w:fldCharType="begin">
          <w:ffData>
            <w:name w:val="Text111"/>
            <w:enabled/>
            <w:calcOnExit w:val="0"/>
            <w:helpText w:type="text" w:val="Enter number of private shcools requesting to participate her."/>
            <w:textInput/>
          </w:ffData>
        </w:fldChar>
      </w:r>
      <w:bookmarkStart w:id="198" w:name="Text111"/>
      <w:r w:rsidR="007C003E" w:rsidRPr="00437402">
        <w:rPr>
          <w:sz w:val="22"/>
          <w:szCs w:val="22"/>
          <w:u w:val="single"/>
        </w:rPr>
        <w:instrText xml:space="preserve"> FORMTEXT </w:instrText>
      </w:r>
      <w:r w:rsidR="007C003E" w:rsidRPr="00437402">
        <w:rPr>
          <w:sz w:val="22"/>
          <w:szCs w:val="22"/>
          <w:u w:val="single"/>
        </w:rPr>
      </w:r>
      <w:r w:rsidR="007C003E" w:rsidRPr="00437402">
        <w:rPr>
          <w:sz w:val="22"/>
          <w:szCs w:val="22"/>
          <w:u w:val="single"/>
        </w:rPr>
        <w:fldChar w:fldCharType="separate"/>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sz w:val="22"/>
          <w:szCs w:val="22"/>
          <w:u w:val="single"/>
        </w:rPr>
        <w:fldChar w:fldCharType="end"/>
      </w:r>
      <w:bookmarkEnd w:id="198"/>
    </w:p>
    <w:p w14:paraId="791FB3B7" w14:textId="00D92B58" w:rsidR="000A1638" w:rsidRPr="00437402" w:rsidRDefault="000A1638" w:rsidP="000A1638">
      <w:pPr>
        <w:pStyle w:val="ListParagraph"/>
        <w:numPr>
          <w:ilvl w:val="0"/>
          <w:numId w:val="37"/>
        </w:numPr>
        <w:rPr>
          <w:sz w:val="22"/>
          <w:szCs w:val="22"/>
        </w:rPr>
      </w:pPr>
      <w:r w:rsidRPr="00437402">
        <w:rPr>
          <w:sz w:val="22"/>
          <w:szCs w:val="22"/>
        </w:rPr>
        <w:t xml:space="preserve">Did not respond to the outreach and consultation attempts </w:t>
      </w:r>
      <w:r w:rsidR="007C003E" w:rsidRPr="00437402">
        <w:rPr>
          <w:sz w:val="22"/>
          <w:szCs w:val="22"/>
          <w:u w:val="single"/>
        </w:rPr>
        <w:fldChar w:fldCharType="begin">
          <w:ffData>
            <w:name w:val="Text112"/>
            <w:enabled/>
            <w:calcOnExit w:val="0"/>
            <w:helpText w:type="text" w:val="Enter number of private schools that did not respond here."/>
            <w:textInput/>
          </w:ffData>
        </w:fldChar>
      </w:r>
      <w:bookmarkStart w:id="199" w:name="Text112"/>
      <w:r w:rsidR="007C003E" w:rsidRPr="00437402">
        <w:rPr>
          <w:sz w:val="22"/>
          <w:szCs w:val="22"/>
          <w:u w:val="single"/>
        </w:rPr>
        <w:instrText xml:space="preserve"> FORMTEXT </w:instrText>
      </w:r>
      <w:r w:rsidR="007C003E" w:rsidRPr="00437402">
        <w:rPr>
          <w:sz w:val="22"/>
          <w:szCs w:val="22"/>
          <w:u w:val="single"/>
        </w:rPr>
      </w:r>
      <w:r w:rsidR="007C003E" w:rsidRPr="00437402">
        <w:rPr>
          <w:sz w:val="22"/>
          <w:szCs w:val="22"/>
          <w:u w:val="single"/>
        </w:rPr>
        <w:fldChar w:fldCharType="separate"/>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noProof/>
          <w:sz w:val="22"/>
          <w:szCs w:val="22"/>
          <w:u w:val="single"/>
        </w:rPr>
        <w:t> </w:t>
      </w:r>
      <w:r w:rsidR="007C003E" w:rsidRPr="00437402">
        <w:rPr>
          <w:sz w:val="22"/>
          <w:szCs w:val="22"/>
          <w:u w:val="single"/>
        </w:rPr>
        <w:fldChar w:fldCharType="end"/>
      </w:r>
      <w:bookmarkEnd w:id="199"/>
    </w:p>
    <w:p w14:paraId="503E716F" w14:textId="77777777" w:rsidR="000A1638" w:rsidRPr="00437402" w:rsidRDefault="000A1638" w:rsidP="000A1638">
      <w:pPr>
        <w:ind w:left="360"/>
        <w:rPr>
          <w:sz w:val="22"/>
          <w:szCs w:val="22"/>
        </w:rPr>
      </w:pPr>
    </w:p>
    <w:p w14:paraId="06929634" w14:textId="591AD4AA" w:rsidR="000A1638" w:rsidRPr="00437402" w:rsidRDefault="000A1638" w:rsidP="000A1638">
      <w:pPr>
        <w:pStyle w:val="ListParagraph"/>
        <w:numPr>
          <w:ilvl w:val="0"/>
          <w:numId w:val="17"/>
        </w:numPr>
        <w:rPr>
          <w:sz w:val="22"/>
          <w:szCs w:val="22"/>
        </w:rPr>
      </w:pPr>
      <w:r w:rsidRPr="00437402">
        <w:rPr>
          <w:sz w:val="22"/>
          <w:szCs w:val="22"/>
        </w:rPr>
        <w:t>For those private schools choosing to participate, describe how the children to receive benefits were identified, how the children’s needs will be identified, and what benefits to students, staff, or parents will be provided:</w:t>
      </w:r>
    </w:p>
    <w:p w14:paraId="755D6B26" w14:textId="33B720AF" w:rsidR="007C003E" w:rsidRPr="00437402" w:rsidRDefault="00947D84" w:rsidP="00154FE1">
      <w:pPr>
        <w:pStyle w:val="ListParagraph"/>
        <w:ind w:left="360"/>
        <w:rPr>
          <w:sz w:val="22"/>
          <w:szCs w:val="22"/>
        </w:rPr>
      </w:pPr>
      <w:r w:rsidRPr="00437402">
        <w:rPr>
          <w:sz w:val="22"/>
          <w:szCs w:val="22"/>
        </w:rPr>
        <w:fldChar w:fldCharType="begin">
          <w:ffData>
            <w:name w:val="Text115"/>
            <w:enabled/>
            <w:calcOnExit w:val="0"/>
            <w:helpText w:type="text" w:val="Answer question 5 here. 5. For those private schools choosing to participate, describe how the children to receive benefits were identified, how the children’s needs will be identified, and what benefits to students, staff, or parents will be provided:"/>
            <w:textInput/>
          </w:ffData>
        </w:fldChar>
      </w:r>
      <w:bookmarkStart w:id="200" w:name="Text115"/>
      <w:r w:rsidRPr="00437402">
        <w:rPr>
          <w:sz w:val="22"/>
          <w:szCs w:val="22"/>
        </w:rPr>
        <w:instrText xml:space="preserve"> FORMTEXT </w:instrText>
      </w:r>
      <w:r w:rsidRPr="00437402">
        <w:rPr>
          <w:sz w:val="22"/>
          <w:szCs w:val="22"/>
        </w:rPr>
      </w:r>
      <w:r w:rsidRPr="00437402">
        <w:rPr>
          <w:sz w:val="22"/>
          <w:szCs w:val="22"/>
        </w:rPr>
        <w:fldChar w:fldCharType="separate"/>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sz w:val="22"/>
          <w:szCs w:val="22"/>
        </w:rPr>
        <w:fldChar w:fldCharType="end"/>
      </w:r>
      <w:bookmarkEnd w:id="200"/>
    </w:p>
    <w:p w14:paraId="40990B6D" w14:textId="77777777" w:rsidR="000A1638" w:rsidRPr="00437402" w:rsidRDefault="000A1638" w:rsidP="000A1638">
      <w:pPr>
        <w:rPr>
          <w:sz w:val="22"/>
          <w:szCs w:val="22"/>
        </w:rPr>
      </w:pPr>
    </w:p>
    <w:p w14:paraId="4A5839D3" w14:textId="5D7939B9" w:rsidR="000A1638" w:rsidRPr="00437402" w:rsidRDefault="000A1638" w:rsidP="000A1638">
      <w:pPr>
        <w:pStyle w:val="ListParagraph"/>
        <w:numPr>
          <w:ilvl w:val="0"/>
          <w:numId w:val="17"/>
        </w:numPr>
        <w:rPr>
          <w:sz w:val="22"/>
          <w:szCs w:val="22"/>
        </w:rPr>
      </w:pPr>
      <w:r w:rsidRPr="00437402">
        <w:rPr>
          <w:sz w:val="22"/>
          <w:szCs w:val="22"/>
        </w:rPr>
        <w:t>Provide any other information or clarifications your organization would like to share:</w:t>
      </w:r>
    </w:p>
    <w:p w14:paraId="0EA84474" w14:textId="47595967" w:rsidR="007C003E" w:rsidRPr="00437402" w:rsidRDefault="00947D84" w:rsidP="00154FE1">
      <w:pPr>
        <w:pStyle w:val="ListParagraph"/>
        <w:ind w:left="360"/>
        <w:rPr>
          <w:sz w:val="22"/>
          <w:szCs w:val="22"/>
        </w:rPr>
      </w:pPr>
      <w:r w:rsidRPr="00437402">
        <w:rPr>
          <w:sz w:val="22"/>
          <w:szCs w:val="22"/>
        </w:rPr>
        <w:fldChar w:fldCharType="begin">
          <w:ffData>
            <w:name w:val="Text116"/>
            <w:enabled/>
            <w:calcOnExit w:val="0"/>
            <w:helpText w:type="text" w:val="Answer question 6 here. 6. Provide any other information or clarifications your organization would like to share:"/>
            <w:textInput/>
          </w:ffData>
        </w:fldChar>
      </w:r>
      <w:bookmarkStart w:id="201" w:name="Text116"/>
      <w:r w:rsidRPr="00437402">
        <w:rPr>
          <w:sz w:val="22"/>
          <w:szCs w:val="22"/>
        </w:rPr>
        <w:instrText xml:space="preserve"> FORMTEXT </w:instrText>
      </w:r>
      <w:r w:rsidRPr="00437402">
        <w:rPr>
          <w:sz w:val="22"/>
          <w:szCs w:val="22"/>
        </w:rPr>
      </w:r>
      <w:r w:rsidRPr="00437402">
        <w:rPr>
          <w:sz w:val="22"/>
          <w:szCs w:val="22"/>
        </w:rPr>
        <w:fldChar w:fldCharType="separate"/>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noProof/>
          <w:sz w:val="22"/>
          <w:szCs w:val="22"/>
        </w:rPr>
        <w:t> </w:t>
      </w:r>
      <w:r w:rsidRPr="00437402">
        <w:rPr>
          <w:sz w:val="22"/>
          <w:szCs w:val="22"/>
        </w:rPr>
        <w:fldChar w:fldCharType="end"/>
      </w:r>
      <w:bookmarkEnd w:id="201"/>
    </w:p>
    <w:p w14:paraId="35AF3CB4" w14:textId="77777777" w:rsidR="000A1638" w:rsidRPr="00437402" w:rsidRDefault="000A1638" w:rsidP="000A1638">
      <w:pPr>
        <w:pStyle w:val="ListParagraph"/>
        <w:ind w:left="360"/>
        <w:rPr>
          <w:sz w:val="22"/>
          <w:szCs w:val="22"/>
        </w:rPr>
      </w:pPr>
    </w:p>
    <w:p w14:paraId="1EB89232" w14:textId="77777777" w:rsidR="000A1638" w:rsidRPr="00437402" w:rsidRDefault="000A1638" w:rsidP="000A1638">
      <w:pPr>
        <w:pStyle w:val="ListParagraph"/>
        <w:ind w:left="0"/>
        <w:rPr>
          <w:b/>
          <w:sz w:val="22"/>
          <w:szCs w:val="22"/>
        </w:rPr>
      </w:pPr>
      <w:r w:rsidRPr="00437402">
        <w:rPr>
          <w:b/>
          <w:sz w:val="22"/>
          <w:szCs w:val="22"/>
        </w:rPr>
        <w:t>For every private school who formally declined or requested equitable services, attach a signed and dated affirmation of consultation document. For every private school who did not respond to outreach regarding consultation, attach evidence of the attempts to consult, such as receipt of certified mail or receipt of email message.</w:t>
      </w:r>
    </w:p>
    <w:p w14:paraId="29CD429C" w14:textId="77777777" w:rsidR="000A1638" w:rsidRPr="00437402" w:rsidRDefault="000A1638" w:rsidP="000A1638">
      <w:pPr>
        <w:pStyle w:val="ListParagraph"/>
        <w:ind w:left="360"/>
        <w:rPr>
          <w:sz w:val="22"/>
          <w:szCs w:val="22"/>
        </w:rPr>
      </w:pPr>
    </w:p>
    <w:p w14:paraId="42812839" w14:textId="77777777" w:rsidR="000A1638" w:rsidRPr="00437402" w:rsidRDefault="000A1638" w:rsidP="00154FE1">
      <w:pPr>
        <w:spacing w:after="480"/>
        <w:rPr>
          <w:sz w:val="22"/>
          <w:szCs w:val="22"/>
        </w:rPr>
      </w:pPr>
      <w:r w:rsidRPr="00437402">
        <w:rPr>
          <w:sz w:val="22"/>
          <w:szCs w:val="22"/>
        </w:rPr>
        <w:t>By my signature below, I affirm that the district/organization reach out to and consulted with private school officials in a timely and meaningful manner during the development of the 21</w:t>
      </w:r>
      <w:r w:rsidRPr="00437402">
        <w:rPr>
          <w:sz w:val="22"/>
          <w:szCs w:val="22"/>
          <w:vertAlign w:val="superscript"/>
        </w:rPr>
        <w:t>st</w:t>
      </w:r>
      <w:r w:rsidRPr="00437402">
        <w:rPr>
          <w:sz w:val="22"/>
          <w:szCs w:val="22"/>
        </w:rPr>
        <w:t xml:space="preserve"> CCLC application for funds. </w:t>
      </w:r>
    </w:p>
    <w:p w14:paraId="42E1B074" w14:textId="705A0C53" w:rsidR="00650C7C" w:rsidRPr="00437402" w:rsidRDefault="00650C7C" w:rsidP="00650C7C">
      <w:pPr>
        <w:tabs>
          <w:tab w:val="left" w:pos="9270"/>
        </w:tabs>
        <w:overflowPunct w:val="0"/>
        <w:autoSpaceDE w:val="0"/>
        <w:autoSpaceDN w:val="0"/>
        <w:adjustRightInd w:val="0"/>
        <w:textAlignment w:val="baseline"/>
        <w:rPr>
          <w:sz w:val="18"/>
          <w:u w:val="single"/>
        </w:rPr>
      </w:pPr>
      <w:r w:rsidRPr="00437402">
        <w:rPr>
          <w:sz w:val="18"/>
          <w:u w:val="single"/>
        </w:rPr>
        <w:fldChar w:fldCharType="begin">
          <w:ffData>
            <w:name w:val="Text105"/>
            <w:enabled/>
            <w:calcOnExit w:val="0"/>
            <w:helpText w:type="text" w:val="Elnter Name and Title of Organization’s Authorized Representative here"/>
            <w:textInput/>
          </w:ffData>
        </w:fldChar>
      </w:r>
      <w:r w:rsidRPr="00437402">
        <w:rPr>
          <w:sz w:val="18"/>
          <w:u w:val="single"/>
        </w:rPr>
        <w:instrText xml:space="preserve"> FORMTEXT </w:instrText>
      </w:r>
      <w:r w:rsidRPr="00437402">
        <w:rPr>
          <w:sz w:val="18"/>
          <w:u w:val="single"/>
        </w:rPr>
      </w:r>
      <w:r w:rsidRPr="00437402">
        <w:rPr>
          <w:sz w:val="18"/>
          <w:u w:val="single"/>
        </w:rPr>
        <w:fldChar w:fldCharType="separate"/>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sz w:val="18"/>
          <w:u w:val="single"/>
        </w:rPr>
        <w:fldChar w:fldCharType="end"/>
      </w:r>
      <w:r w:rsidRPr="00437402">
        <w:rPr>
          <w:sz w:val="18"/>
          <w:u w:val="single"/>
        </w:rPr>
        <w:tab/>
      </w:r>
    </w:p>
    <w:p w14:paraId="673B345F" w14:textId="2187E98F" w:rsidR="00650C7C" w:rsidRPr="00437402" w:rsidRDefault="0084177C" w:rsidP="00650C7C">
      <w:pPr>
        <w:tabs>
          <w:tab w:val="left" w:pos="0"/>
        </w:tabs>
        <w:spacing w:after="480"/>
        <w:rPr>
          <w:rFonts w:eastAsia="Times"/>
        </w:rPr>
      </w:pPr>
      <w:r w:rsidRPr="00437402">
        <w:rPr>
          <w:rFonts w:eastAsia="Times"/>
        </w:rPr>
        <w:t xml:space="preserve">Type </w:t>
      </w:r>
      <w:r w:rsidR="00650C7C" w:rsidRPr="00437402">
        <w:rPr>
          <w:rFonts w:eastAsia="Times"/>
        </w:rPr>
        <w:t>Name and Title of Authorized Representative</w:t>
      </w:r>
    </w:p>
    <w:p w14:paraId="6554FF5E" w14:textId="77777777" w:rsidR="00650C7C" w:rsidRPr="00437402" w:rsidRDefault="00650C7C" w:rsidP="00650C7C">
      <w:pPr>
        <w:tabs>
          <w:tab w:val="left" w:pos="0"/>
          <w:tab w:val="left" w:pos="4320"/>
          <w:tab w:val="left" w:pos="5040"/>
          <w:tab w:val="left" w:pos="7920"/>
        </w:tabs>
        <w:rPr>
          <w:rFonts w:eastAsia="Times"/>
        </w:rPr>
      </w:pPr>
      <w:r w:rsidRPr="00437402">
        <w:rPr>
          <w:rFonts w:eastAsia="Times"/>
          <w:u w:val="single"/>
        </w:rPr>
        <w:fldChar w:fldCharType="begin">
          <w:ffData>
            <w:name w:val="Text106"/>
            <w:enabled/>
            <w:calcOnExit w:val="0"/>
            <w:helpText w:type="text" w:val="Signature of Authorized Representative"/>
            <w:textInput/>
          </w:ffData>
        </w:fldChar>
      </w:r>
      <w:r w:rsidRPr="00437402">
        <w:rPr>
          <w:rFonts w:eastAsia="Times"/>
          <w:u w:val="single"/>
        </w:rPr>
        <w:instrText xml:space="preserve"> FORMTEXT </w:instrText>
      </w:r>
      <w:r w:rsidRPr="00437402">
        <w:rPr>
          <w:rFonts w:eastAsia="Times"/>
          <w:u w:val="single"/>
        </w:rPr>
      </w:r>
      <w:r w:rsidRPr="00437402">
        <w:rPr>
          <w:rFonts w:eastAsia="Times"/>
          <w:u w:val="single"/>
        </w:rPr>
        <w:fldChar w:fldCharType="separate"/>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u w:val="single"/>
        </w:rPr>
        <w:fldChar w:fldCharType="end"/>
      </w:r>
      <w:r w:rsidRPr="00437402">
        <w:rPr>
          <w:rFonts w:eastAsia="Times"/>
          <w:u w:val="single"/>
        </w:rPr>
        <w:tab/>
      </w:r>
      <w:r w:rsidRPr="00437402">
        <w:rPr>
          <w:rFonts w:eastAsia="Times"/>
        </w:rPr>
        <w:tab/>
      </w:r>
      <w:r w:rsidRPr="00437402">
        <w:rPr>
          <w:rFonts w:eastAsia="Times"/>
          <w:u w:val="single"/>
        </w:rPr>
        <w:fldChar w:fldCharType="begin">
          <w:ffData>
            <w:name w:val="Text107"/>
            <w:enabled/>
            <w:calcOnExit w:val="0"/>
            <w:helpText w:type="text" w:val="Elnter Date Here"/>
            <w:textInput/>
          </w:ffData>
        </w:fldChar>
      </w:r>
      <w:r w:rsidRPr="00437402">
        <w:rPr>
          <w:rFonts w:eastAsia="Times"/>
          <w:u w:val="single"/>
        </w:rPr>
        <w:instrText xml:space="preserve"> FORMTEXT </w:instrText>
      </w:r>
      <w:r w:rsidRPr="00437402">
        <w:rPr>
          <w:rFonts w:eastAsia="Times"/>
          <w:u w:val="single"/>
        </w:rPr>
      </w:r>
      <w:r w:rsidRPr="00437402">
        <w:rPr>
          <w:rFonts w:eastAsia="Times"/>
          <w:u w:val="single"/>
        </w:rPr>
        <w:fldChar w:fldCharType="separate"/>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u w:val="single"/>
        </w:rPr>
        <w:fldChar w:fldCharType="end"/>
      </w:r>
      <w:r w:rsidRPr="00437402">
        <w:rPr>
          <w:rFonts w:eastAsia="Times"/>
          <w:u w:val="single"/>
        </w:rPr>
        <w:tab/>
      </w:r>
    </w:p>
    <w:p w14:paraId="594A9692" w14:textId="07D2082A" w:rsidR="00FA2443" w:rsidRPr="00437402" w:rsidRDefault="00650C7C" w:rsidP="00687F97">
      <w:pPr>
        <w:tabs>
          <w:tab w:val="left" w:pos="5040"/>
        </w:tabs>
        <w:rPr>
          <w:sz w:val="22"/>
          <w:szCs w:val="22"/>
        </w:rPr>
      </w:pPr>
      <w:r w:rsidRPr="00437402">
        <w:rPr>
          <w:rFonts w:eastAsia="Times"/>
        </w:rPr>
        <w:t>Signature of Authorized Representative</w:t>
      </w:r>
      <w:r w:rsidR="00687F97" w:rsidRPr="00437402">
        <w:rPr>
          <w:rFonts w:eastAsia="Times"/>
        </w:rPr>
        <w:tab/>
      </w:r>
      <w:r w:rsidRPr="00437402">
        <w:rPr>
          <w:rFonts w:eastAsia="Times"/>
        </w:rPr>
        <w:t>Date</w:t>
      </w:r>
      <w:r w:rsidR="00FA2443" w:rsidRPr="00437402">
        <w:rPr>
          <w:sz w:val="22"/>
          <w:szCs w:val="22"/>
        </w:rPr>
        <w:br w:type="page"/>
      </w:r>
    </w:p>
    <w:p w14:paraId="1C45FFA1" w14:textId="77777777" w:rsidR="00F73550" w:rsidRPr="00437402" w:rsidRDefault="00F73550" w:rsidP="00154FE1">
      <w:pPr>
        <w:pStyle w:val="Heading3"/>
        <w:rPr>
          <w:szCs w:val="28"/>
        </w:rPr>
      </w:pPr>
      <w:bookmarkStart w:id="202" w:name="_Toc36216980"/>
      <w:r w:rsidRPr="00437402">
        <w:lastRenderedPageBreak/>
        <w:t>Assurances for Alaska 21</w:t>
      </w:r>
      <w:r w:rsidRPr="00437402">
        <w:rPr>
          <w:vertAlign w:val="superscript"/>
        </w:rPr>
        <w:t>st</w:t>
      </w:r>
      <w:r w:rsidRPr="00437402">
        <w:t xml:space="preserve"> Century Community Learning Centers Form</w:t>
      </w:r>
      <w:bookmarkEnd w:id="202"/>
    </w:p>
    <w:p w14:paraId="446C7ED5" w14:textId="793D7DF7" w:rsidR="00F73550" w:rsidRPr="00437402" w:rsidRDefault="00F73550" w:rsidP="00F73550">
      <w:pPr>
        <w:tabs>
          <w:tab w:val="decimal" w:pos="576"/>
          <w:tab w:val="decimal" w:pos="1296"/>
          <w:tab w:val="decimal" w:pos="2016"/>
          <w:tab w:val="decimal" w:pos="4896"/>
        </w:tabs>
      </w:pPr>
      <w:r w:rsidRPr="00437402">
        <w:t>By my signature below, I agree, upon the approval of the project application by the Alaska Department of Education &amp; Early Development</w:t>
      </w:r>
      <w:r w:rsidR="006F0D19" w:rsidRPr="00437402">
        <w:t xml:space="preserve"> (DEED)</w:t>
      </w:r>
      <w:r w:rsidRPr="00437402">
        <w:t>, to accept and perform the following:</w:t>
      </w:r>
    </w:p>
    <w:p w14:paraId="114A85D4" w14:textId="77777777" w:rsidR="00F73550" w:rsidRPr="00437402" w:rsidRDefault="00F73550" w:rsidP="00F73550">
      <w:pPr>
        <w:tabs>
          <w:tab w:val="left" w:pos="0"/>
        </w:tabs>
        <w:rPr>
          <w:rFonts w:eastAsia="Times"/>
        </w:rPr>
      </w:pPr>
    </w:p>
    <w:p w14:paraId="72FCBE53" w14:textId="77777777" w:rsidR="00BA19C1" w:rsidRPr="00437402" w:rsidRDefault="008B697B" w:rsidP="003F0F88">
      <w:pPr>
        <w:numPr>
          <w:ilvl w:val="0"/>
          <w:numId w:val="16"/>
        </w:numPr>
        <w:tabs>
          <w:tab w:val="left" w:pos="0"/>
        </w:tabs>
        <w:spacing w:after="120"/>
        <w:rPr>
          <w:rFonts w:eastAsia="Times"/>
          <w:szCs w:val="24"/>
        </w:rPr>
      </w:pPr>
      <w:r w:rsidRPr="00437402">
        <w:rPr>
          <w:rFonts w:eastAsia="Times"/>
          <w:szCs w:val="24"/>
        </w:rPr>
        <w:t xml:space="preserve">The student programming </w:t>
      </w:r>
      <w:r w:rsidR="00BA19C1" w:rsidRPr="00437402">
        <w:rPr>
          <w:rFonts w:eastAsia="Times"/>
          <w:szCs w:val="24"/>
        </w:rPr>
        <w:t xml:space="preserve">and activities </w:t>
      </w:r>
      <w:r w:rsidRPr="00437402">
        <w:rPr>
          <w:rFonts w:eastAsia="Times"/>
          <w:szCs w:val="24"/>
        </w:rPr>
        <w:t xml:space="preserve">will take place </w:t>
      </w:r>
      <w:r w:rsidRPr="00437402">
        <w:rPr>
          <w:rFonts w:eastAsia="Times"/>
          <w:b/>
          <w:szCs w:val="24"/>
        </w:rPr>
        <w:t>outside</w:t>
      </w:r>
      <w:r w:rsidRPr="00437402">
        <w:rPr>
          <w:rFonts w:eastAsia="Times"/>
          <w:szCs w:val="24"/>
        </w:rPr>
        <w:t xml:space="preserve"> of the hours school is in session</w:t>
      </w:r>
      <w:r w:rsidR="00CF0173" w:rsidRPr="00437402">
        <w:rPr>
          <w:rFonts w:eastAsia="Times"/>
          <w:szCs w:val="24"/>
        </w:rPr>
        <w:t>;</w:t>
      </w:r>
      <w:r w:rsidR="007B5F07" w:rsidRPr="00437402">
        <w:rPr>
          <w:rFonts w:eastAsia="Times"/>
          <w:szCs w:val="24"/>
        </w:rPr>
        <w:t xml:space="preserve"> [</w:t>
      </w:r>
      <w:r w:rsidR="00E07648" w:rsidRPr="00437402">
        <w:rPr>
          <w:rFonts w:eastAsia="Times"/>
          <w:szCs w:val="24"/>
        </w:rPr>
        <w:t xml:space="preserve">ESEA </w:t>
      </w:r>
      <w:r w:rsidR="007B5F07" w:rsidRPr="00437402">
        <w:rPr>
          <w:rFonts w:eastAsia="Times"/>
          <w:szCs w:val="24"/>
        </w:rPr>
        <w:t xml:space="preserve">4201(b)(1)] </w:t>
      </w:r>
    </w:p>
    <w:p w14:paraId="651E6BB7" w14:textId="77777777" w:rsidR="004C59E3" w:rsidRPr="00437402" w:rsidRDefault="00F73550" w:rsidP="003F0F88">
      <w:pPr>
        <w:numPr>
          <w:ilvl w:val="0"/>
          <w:numId w:val="11"/>
        </w:numPr>
        <w:tabs>
          <w:tab w:val="left" w:pos="0"/>
        </w:tabs>
        <w:spacing w:after="120"/>
        <w:rPr>
          <w:rFonts w:eastAsia="Times"/>
          <w:szCs w:val="24"/>
        </w:rPr>
      </w:pPr>
      <w:r w:rsidRPr="00437402">
        <w:rPr>
          <w:rFonts w:eastAsia="Times"/>
          <w:szCs w:val="24"/>
        </w:rPr>
        <w:t>The pro</w:t>
      </w:r>
      <w:r w:rsidR="00602162" w:rsidRPr="00437402">
        <w:rPr>
          <w:rFonts w:eastAsia="Times"/>
          <w:szCs w:val="24"/>
        </w:rPr>
        <w:t>ject</w:t>
      </w:r>
      <w:r w:rsidRPr="00437402">
        <w:rPr>
          <w:rFonts w:eastAsia="Times"/>
          <w:szCs w:val="24"/>
        </w:rPr>
        <w:t xml:space="preserve"> was developed and will be carried out in active collaboration with the schools the students </w:t>
      </w:r>
      <w:r w:rsidR="0089769E" w:rsidRPr="00437402">
        <w:rPr>
          <w:rFonts w:eastAsia="Times"/>
          <w:szCs w:val="24"/>
        </w:rPr>
        <w:t>att</w:t>
      </w:r>
      <w:r w:rsidR="007E037E" w:rsidRPr="00437402">
        <w:rPr>
          <w:rFonts w:eastAsia="Times"/>
          <w:szCs w:val="24"/>
        </w:rPr>
        <w:t>end and the partnering agencies; [</w:t>
      </w:r>
      <w:r w:rsidR="00E07648" w:rsidRPr="00437402">
        <w:rPr>
          <w:rFonts w:eastAsia="Times"/>
          <w:szCs w:val="24"/>
        </w:rPr>
        <w:t xml:space="preserve">ESEA </w:t>
      </w:r>
      <w:r w:rsidR="007E037E" w:rsidRPr="00437402">
        <w:rPr>
          <w:rFonts w:eastAsia="Times"/>
          <w:szCs w:val="24"/>
        </w:rPr>
        <w:t>4204(b)(2)(D)(i)]</w:t>
      </w:r>
    </w:p>
    <w:p w14:paraId="5B17252B" w14:textId="77777777" w:rsidR="004C59E3" w:rsidRPr="00437402" w:rsidRDefault="004C59E3" w:rsidP="003F0F88">
      <w:pPr>
        <w:numPr>
          <w:ilvl w:val="0"/>
          <w:numId w:val="11"/>
        </w:numPr>
        <w:tabs>
          <w:tab w:val="left" w:pos="0"/>
        </w:tabs>
        <w:spacing w:after="120"/>
        <w:rPr>
          <w:rFonts w:eastAsia="Times"/>
          <w:szCs w:val="24"/>
        </w:rPr>
      </w:pPr>
      <w:r w:rsidRPr="00437402">
        <w:rPr>
          <w:rFonts w:eastAsia="Times"/>
          <w:szCs w:val="24"/>
        </w:rPr>
        <w:t>Relevant student data will be shared between the applicant, the schools the students attend, and the partnering agencies as needed and in compliance with all applicable laws relating to privacy and confidentiality, such as FERPA;</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D)(i)]</w:t>
      </w:r>
      <w:r w:rsidR="0065386A" w:rsidRPr="00437402">
        <w:rPr>
          <w:rFonts w:eastAsia="Times"/>
          <w:szCs w:val="24"/>
        </w:rPr>
        <w:t xml:space="preserve"> and </w:t>
      </w:r>
      <w:r w:rsidR="00864819" w:rsidRPr="00437402">
        <w:t>[20 U.S.C.</w:t>
      </w:r>
      <w:r w:rsidR="0065386A" w:rsidRPr="00437402">
        <w:t xml:space="preserve"> 1232g; 34 CFR Part 99]</w:t>
      </w:r>
    </w:p>
    <w:p w14:paraId="21F9CCB9" w14:textId="77777777" w:rsidR="00580B75" w:rsidRPr="00437402" w:rsidRDefault="00580B75" w:rsidP="003F0F88">
      <w:pPr>
        <w:numPr>
          <w:ilvl w:val="0"/>
          <w:numId w:val="11"/>
        </w:numPr>
        <w:tabs>
          <w:tab w:val="left" w:pos="0"/>
        </w:tabs>
        <w:spacing w:after="120"/>
        <w:rPr>
          <w:rFonts w:eastAsia="Times"/>
          <w:szCs w:val="24"/>
        </w:rPr>
      </w:pPr>
      <w:r w:rsidRPr="00437402">
        <w:rPr>
          <w:rFonts w:eastAsia="Times"/>
          <w:szCs w:val="24"/>
        </w:rPr>
        <w:t>The pro</w:t>
      </w:r>
      <w:r w:rsidR="008B697B" w:rsidRPr="00437402">
        <w:rPr>
          <w:rFonts w:eastAsia="Times"/>
          <w:szCs w:val="24"/>
        </w:rPr>
        <w:t>ject</w:t>
      </w:r>
      <w:r w:rsidRPr="00437402">
        <w:rPr>
          <w:rFonts w:eastAsia="Times"/>
          <w:szCs w:val="24"/>
        </w:rPr>
        <w:t xml:space="preserve"> was developed and will be carried out in alignment with the challenging state academic standards and local academic standards; </w:t>
      </w:r>
      <w:r w:rsidR="007E037E" w:rsidRPr="00437402">
        <w:rPr>
          <w:rFonts w:eastAsia="Times"/>
          <w:szCs w:val="24"/>
        </w:rPr>
        <w:t>[</w:t>
      </w:r>
      <w:r w:rsidR="00E07648" w:rsidRPr="00437402">
        <w:rPr>
          <w:rFonts w:eastAsia="Times"/>
          <w:szCs w:val="24"/>
        </w:rPr>
        <w:t xml:space="preserve">ESEA </w:t>
      </w:r>
      <w:r w:rsidR="007E037E" w:rsidRPr="00437402">
        <w:rPr>
          <w:rFonts w:eastAsia="Times"/>
          <w:szCs w:val="24"/>
        </w:rPr>
        <w:t>4204(b)(2)(D)(ii)]</w:t>
      </w:r>
    </w:p>
    <w:p w14:paraId="072F907B" w14:textId="77777777" w:rsidR="00F73550" w:rsidRPr="00437402" w:rsidRDefault="00F73550" w:rsidP="003F0F88">
      <w:pPr>
        <w:numPr>
          <w:ilvl w:val="0"/>
          <w:numId w:val="11"/>
        </w:numPr>
        <w:tabs>
          <w:tab w:val="left" w:pos="0"/>
        </w:tabs>
        <w:spacing w:after="120"/>
        <w:rPr>
          <w:rFonts w:eastAsia="Times"/>
          <w:szCs w:val="24"/>
        </w:rPr>
      </w:pPr>
      <w:r w:rsidRPr="00437402">
        <w:rPr>
          <w:rFonts w:eastAsia="Times"/>
          <w:szCs w:val="24"/>
        </w:rPr>
        <w:t>The program</w:t>
      </w:r>
      <w:r w:rsidR="008B697B" w:rsidRPr="00437402">
        <w:rPr>
          <w:rFonts w:eastAsia="Times"/>
          <w:szCs w:val="24"/>
        </w:rPr>
        <w:t>(s)</w:t>
      </w:r>
      <w:r w:rsidRPr="00437402">
        <w:rPr>
          <w:rFonts w:eastAsia="Times"/>
          <w:szCs w:val="24"/>
        </w:rPr>
        <w:t xml:space="preserve"> will take place in a safe and easily accessible facility;</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A)(i)]</w:t>
      </w:r>
    </w:p>
    <w:p w14:paraId="46C665CC" w14:textId="77777777" w:rsidR="00602162" w:rsidRPr="00437402" w:rsidRDefault="00602162" w:rsidP="003F0F88">
      <w:pPr>
        <w:numPr>
          <w:ilvl w:val="0"/>
          <w:numId w:val="11"/>
        </w:numPr>
        <w:tabs>
          <w:tab w:val="left" w:pos="0"/>
        </w:tabs>
        <w:spacing w:after="120"/>
        <w:rPr>
          <w:rFonts w:eastAsia="Times"/>
          <w:szCs w:val="24"/>
        </w:rPr>
      </w:pPr>
      <w:r w:rsidRPr="00437402">
        <w:rPr>
          <w:rFonts w:eastAsia="Times"/>
          <w:szCs w:val="24"/>
        </w:rPr>
        <w:t>The applicant will ensure students are able to travel safely to and from the center to home;</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A)(ii)]</w:t>
      </w:r>
    </w:p>
    <w:p w14:paraId="443C15E8" w14:textId="77777777" w:rsidR="00602162" w:rsidRPr="00437402" w:rsidRDefault="00602162" w:rsidP="003F0F88">
      <w:pPr>
        <w:numPr>
          <w:ilvl w:val="0"/>
          <w:numId w:val="11"/>
        </w:numPr>
        <w:tabs>
          <w:tab w:val="left" w:pos="0"/>
        </w:tabs>
        <w:spacing w:after="120"/>
        <w:rPr>
          <w:rFonts w:eastAsia="Times"/>
          <w:szCs w:val="24"/>
        </w:rPr>
      </w:pPr>
      <w:r w:rsidRPr="00437402">
        <w:rPr>
          <w:rFonts w:eastAsia="Times"/>
          <w:szCs w:val="24"/>
        </w:rPr>
        <w:t xml:space="preserve">The applicant </w:t>
      </w:r>
      <w:r w:rsidR="00203C40" w:rsidRPr="00437402">
        <w:rPr>
          <w:rFonts w:eastAsia="Times"/>
          <w:szCs w:val="24"/>
        </w:rPr>
        <w:t xml:space="preserve">will </w:t>
      </w:r>
      <w:r w:rsidRPr="00437402">
        <w:rPr>
          <w:rFonts w:eastAsia="Times"/>
          <w:szCs w:val="24"/>
        </w:rPr>
        <w:t>disseminate enrollment</w:t>
      </w:r>
      <w:r w:rsidR="00203C40" w:rsidRPr="00437402">
        <w:rPr>
          <w:rFonts w:eastAsia="Times"/>
          <w:szCs w:val="24"/>
        </w:rPr>
        <w:t xml:space="preserve"> and other</w:t>
      </w:r>
      <w:r w:rsidRPr="00437402">
        <w:rPr>
          <w:rFonts w:eastAsia="Times"/>
          <w:szCs w:val="24"/>
        </w:rPr>
        <w:t xml:space="preserve"> information about the program (including its location) to the community in a manner that is understandable and accessible</w:t>
      </w:r>
      <w:r w:rsidR="00CF0173" w:rsidRPr="00437402">
        <w:rPr>
          <w:rFonts w:eastAsia="Times"/>
          <w:szCs w:val="24"/>
        </w:rPr>
        <w:t>;</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A)(iii)]</w:t>
      </w:r>
    </w:p>
    <w:p w14:paraId="5021341B" w14:textId="77777777" w:rsidR="00F73550" w:rsidRPr="00437402" w:rsidRDefault="00602162" w:rsidP="003F0F88">
      <w:pPr>
        <w:numPr>
          <w:ilvl w:val="0"/>
          <w:numId w:val="11"/>
        </w:numPr>
        <w:tabs>
          <w:tab w:val="left" w:pos="0"/>
        </w:tabs>
        <w:spacing w:after="120"/>
        <w:rPr>
          <w:rFonts w:eastAsia="Times"/>
          <w:szCs w:val="24"/>
        </w:rPr>
      </w:pPr>
      <w:r w:rsidRPr="00437402">
        <w:rPr>
          <w:szCs w:val="24"/>
        </w:rPr>
        <w:t>The project</w:t>
      </w:r>
      <w:r w:rsidR="00F73550" w:rsidRPr="00437402">
        <w:rPr>
          <w:szCs w:val="24"/>
        </w:rPr>
        <w:t xml:space="preserve"> will </w:t>
      </w:r>
      <w:r w:rsidR="00580B75" w:rsidRPr="00437402">
        <w:rPr>
          <w:szCs w:val="24"/>
        </w:rPr>
        <w:t>target</w:t>
      </w:r>
      <w:r w:rsidR="00F73550" w:rsidRPr="00437402">
        <w:rPr>
          <w:szCs w:val="24"/>
        </w:rPr>
        <w:t xml:space="preserve"> students who primarily attend schools with a high concentration of economically disadvantaged students as evidenced through </w:t>
      </w:r>
      <w:r w:rsidR="002C0EC8" w:rsidRPr="00437402">
        <w:rPr>
          <w:szCs w:val="24"/>
        </w:rPr>
        <w:t xml:space="preserve">1) </w:t>
      </w:r>
      <w:r w:rsidR="00102918" w:rsidRPr="00437402">
        <w:rPr>
          <w:szCs w:val="24"/>
        </w:rPr>
        <w:t>poverty</w:t>
      </w:r>
      <w:r w:rsidR="002C0EC8" w:rsidRPr="00437402">
        <w:rPr>
          <w:szCs w:val="24"/>
        </w:rPr>
        <w:t xml:space="preserve"> rates of 40% or greater or 2) </w:t>
      </w:r>
      <w:r w:rsidR="00C0631B" w:rsidRPr="00437402">
        <w:rPr>
          <w:szCs w:val="24"/>
        </w:rPr>
        <w:t xml:space="preserve">selection to be a </w:t>
      </w:r>
      <w:r w:rsidR="002C0EC8" w:rsidRPr="00437402">
        <w:rPr>
          <w:szCs w:val="24"/>
        </w:rPr>
        <w:t xml:space="preserve">Title I-A </w:t>
      </w:r>
      <w:r w:rsidR="002C0EC8" w:rsidRPr="00437402">
        <w:rPr>
          <w:i/>
          <w:szCs w:val="24"/>
        </w:rPr>
        <w:t>schoolwide</w:t>
      </w:r>
      <w:r w:rsidR="002C0EC8" w:rsidRPr="00437402">
        <w:rPr>
          <w:szCs w:val="24"/>
        </w:rPr>
        <w:t xml:space="preserve"> </w:t>
      </w:r>
      <w:r w:rsidR="00C0631B" w:rsidRPr="00437402">
        <w:rPr>
          <w:szCs w:val="24"/>
        </w:rPr>
        <w:t>site</w:t>
      </w:r>
      <w:r w:rsidR="00CF0173" w:rsidRPr="00437402">
        <w:rPr>
          <w:szCs w:val="24"/>
        </w:rPr>
        <w:t>;</w:t>
      </w:r>
      <w:r w:rsidR="007E037E" w:rsidRPr="00437402">
        <w:rPr>
          <w:szCs w:val="24"/>
        </w:rPr>
        <w:t xml:space="preserve"> </w:t>
      </w:r>
      <w:r w:rsidR="007E037E" w:rsidRPr="00437402">
        <w:rPr>
          <w:rFonts w:eastAsia="Times"/>
          <w:szCs w:val="24"/>
        </w:rPr>
        <w:t>[</w:t>
      </w:r>
      <w:r w:rsidR="00E07648" w:rsidRPr="00437402">
        <w:rPr>
          <w:rFonts w:eastAsia="Times"/>
          <w:szCs w:val="24"/>
        </w:rPr>
        <w:t xml:space="preserve">ESEA </w:t>
      </w:r>
      <w:r w:rsidR="007E037E" w:rsidRPr="00437402">
        <w:rPr>
          <w:rFonts w:eastAsia="Times"/>
          <w:szCs w:val="24"/>
        </w:rPr>
        <w:t>4204(b)(2)(F)]</w:t>
      </w:r>
    </w:p>
    <w:p w14:paraId="24D8CCF2" w14:textId="77777777" w:rsidR="00F73550" w:rsidRPr="00437402" w:rsidRDefault="00F73550" w:rsidP="003F0F88">
      <w:pPr>
        <w:numPr>
          <w:ilvl w:val="0"/>
          <w:numId w:val="11"/>
        </w:numPr>
        <w:tabs>
          <w:tab w:val="left" w:pos="0"/>
        </w:tabs>
        <w:spacing w:after="120"/>
        <w:rPr>
          <w:rFonts w:eastAsia="Times"/>
          <w:szCs w:val="24"/>
        </w:rPr>
      </w:pPr>
      <w:r w:rsidRPr="00437402">
        <w:rPr>
          <w:rFonts w:eastAsia="Times"/>
          <w:szCs w:val="24"/>
        </w:rPr>
        <w:t>Funds under the pro</w:t>
      </w:r>
      <w:r w:rsidR="00602162" w:rsidRPr="00437402">
        <w:rPr>
          <w:rFonts w:eastAsia="Times"/>
          <w:szCs w:val="24"/>
        </w:rPr>
        <w:t>ject</w:t>
      </w:r>
      <w:r w:rsidRPr="00437402">
        <w:rPr>
          <w:rFonts w:eastAsia="Times"/>
          <w:szCs w:val="24"/>
        </w:rPr>
        <w:t xml:space="preserve"> will be</w:t>
      </w:r>
      <w:r w:rsidR="00C0631B" w:rsidRPr="00437402">
        <w:rPr>
          <w:rFonts w:eastAsia="Times"/>
          <w:szCs w:val="24"/>
        </w:rPr>
        <w:t xml:space="preserve"> used to increase</w:t>
      </w:r>
      <w:r w:rsidR="00242D69" w:rsidRPr="00437402">
        <w:rPr>
          <w:rFonts w:eastAsia="Times"/>
          <w:szCs w:val="24"/>
        </w:rPr>
        <w:t xml:space="preserve"> the level of </w:t>
      </w:r>
      <w:r w:rsidR="00C0631B" w:rsidRPr="00437402">
        <w:rPr>
          <w:rFonts w:eastAsia="Times"/>
          <w:szCs w:val="24"/>
        </w:rPr>
        <w:t>s</w:t>
      </w:r>
      <w:r w:rsidRPr="00437402">
        <w:rPr>
          <w:rFonts w:eastAsia="Times"/>
          <w:szCs w:val="24"/>
        </w:rPr>
        <w:t>tate, local</w:t>
      </w:r>
      <w:r w:rsidR="00242D69" w:rsidRPr="00437402">
        <w:rPr>
          <w:rFonts w:eastAsia="Times"/>
          <w:szCs w:val="24"/>
        </w:rPr>
        <w:t>,</w:t>
      </w:r>
      <w:r w:rsidRPr="00437402">
        <w:rPr>
          <w:rFonts w:eastAsia="Times"/>
          <w:szCs w:val="24"/>
        </w:rPr>
        <w:t xml:space="preserve"> and other non-Federal funds t</w:t>
      </w:r>
      <w:r w:rsidR="00242D69" w:rsidRPr="00437402">
        <w:rPr>
          <w:rFonts w:eastAsia="Times"/>
          <w:szCs w:val="24"/>
        </w:rPr>
        <w:t>hat would, in absence of these f</w:t>
      </w:r>
      <w:r w:rsidRPr="00437402">
        <w:rPr>
          <w:rFonts w:eastAsia="Times"/>
          <w:szCs w:val="24"/>
        </w:rPr>
        <w:t>ederal funds, be made available for authorized programs and activities, and will no</w:t>
      </w:r>
      <w:r w:rsidR="00C0631B" w:rsidRPr="00437402">
        <w:rPr>
          <w:rFonts w:eastAsia="Times"/>
          <w:szCs w:val="24"/>
        </w:rPr>
        <w:t>t supplant federal, s</w:t>
      </w:r>
      <w:r w:rsidRPr="00437402">
        <w:rPr>
          <w:rFonts w:eastAsia="Times"/>
          <w:szCs w:val="24"/>
        </w:rPr>
        <w:t>ta</w:t>
      </w:r>
      <w:r w:rsidR="00C0631B" w:rsidRPr="00437402">
        <w:rPr>
          <w:rFonts w:eastAsia="Times"/>
          <w:szCs w:val="24"/>
        </w:rPr>
        <w:t xml:space="preserve">te, and local </w:t>
      </w:r>
      <w:r w:rsidRPr="00437402">
        <w:rPr>
          <w:rFonts w:eastAsia="Times"/>
          <w:szCs w:val="24"/>
        </w:rPr>
        <w:t xml:space="preserve"> </w:t>
      </w:r>
      <w:r w:rsidR="00C0631B" w:rsidRPr="00437402">
        <w:rPr>
          <w:rFonts w:eastAsia="Times"/>
          <w:szCs w:val="24"/>
        </w:rPr>
        <w:t xml:space="preserve">public </w:t>
      </w:r>
      <w:r w:rsidRPr="00437402">
        <w:rPr>
          <w:rFonts w:eastAsia="Times"/>
          <w:szCs w:val="24"/>
        </w:rPr>
        <w:t>funds</w:t>
      </w:r>
      <w:r w:rsidR="00242D69" w:rsidRPr="00437402">
        <w:rPr>
          <w:rFonts w:eastAsia="Times"/>
          <w:szCs w:val="24"/>
        </w:rPr>
        <w:t>, or non-federal funds</w:t>
      </w:r>
      <w:r w:rsidRPr="00437402">
        <w:rPr>
          <w:rFonts w:eastAsia="Times"/>
          <w:szCs w:val="24"/>
        </w:rPr>
        <w:t>;</w:t>
      </w:r>
      <w:r w:rsidR="007E037E" w:rsidRPr="00437402">
        <w:rPr>
          <w:rFonts w:eastAsia="Times"/>
          <w:szCs w:val="24"/>
        </w:rPr>
        <w:t xml:space="preserve"> [</w:t>
      </w:r>
      <w:r w:rsidR="00E07648" w:rsidRPr="00437402">
        <w:rPr>
          <w:rFonts w:eastAsia="Times"/>
          <w:szCs w:val="24"/>
        </w:rPr>
        <w:t xml:space="preserve">ESEA </w:t>
      </w:r>
      <w:r w:rsidR="007E037E" w:rsidRPr="00437402">
        <w:rPr>
          <w:rFonts w:eastAsia="Times"/>
          <w:szCs w:val="24"/>
        </w:rPr>
        <w:t>4204(b)(2)(G)]</w:t>
      </w:r>
    </w:p>
    <w:p w14:paraId="2C3B314A" w14:textId="77777777" w:rsidR="00FA3ECB" w:rsidRPr="00437402" w:rsidRDefault="00C0631B" w:rsidP="003F0F88">
      <w:pPr>
        <w:numPr>
          <w:ilvl w:val="0"/>
          <w:numId w:val="11"/>
        </w:numPr>
        <w:overflowPunct w:val="0"/>
        <w:autoSpaceDE w:val="0"/>
        <w:autoSpaceDN w:val="0"/>
        <w:adjustRightInd w:val="0"/>
        <w:spacing w:after="120"/>
        <w:ind w:right="54"/>
        <w:textAlignment w:val="baseline"/>
        <w:rPr>
          <w:szCs w:val="24"/>
        </w:rPr>
      </w:pPr>
      <w:r w:rsidRPr="00437402">
        <w:rPr>
          <w:szCs w:val="24"/>
        </w:rPr>
        <w:t>The ap</w:t>
      </w:r>
      <w:r w:rsidR="005E1891" w:rsidRPr="00437402">
        <w:rPr>
          <w:szCs w:val="24"/>
        </w:rPr>
        <w:t xml:space="preserve">plicant </w:t>
      </w:r>
      <w:r w:rsidRPr="00437402">
        <w:rPr>
          <w:szCs w:val="24"/>
        </w:rPr>
        <w:t>will m</w:t>
      </w:r>
      <w:r w:rsidR="00FA3ECB" w:rsidRPr="00437402">
        <w:rPr>
          <w:szCs w:val="24"/>
        </w:rPr>
        <w:t xml:space="preserve">aintain an active </w:t>
      </w:r>
      <w:r w:rsidRPr="00437402">
        <w:rPr>
          <w:szCs w:val="24"/>
        </w:rPr>
        <w:t>SAM</w:t>
      </w:r>
      <w:r w:rsidR="00FA3ECB" w:rsidRPr="00437402">
        <w:rPr>
          <w:szCs w:val="24"/>
        </w:rPr>
        <w:t xml:space="preserve"> registration with current information at all times during which it has an active federal award or an application or plan under consideration by DEED;</w:t>
      </w:r>
      <w:r w:rsidR="007E037E" w:rsidRPr="00437402">
        <w:rPr>
          <w:szCs w:val="24"/>
        </w:rPr>
        <w:t xml:space="preserve"> </w:t>
      </w:r>
      <w:r w:rsidR="00593581" w:rsidRPr="00437402">
        <w:t>[2 CFR 25]</w:t>
      </w:r>
    </w:p>
    <w:p w14:paraId="75DEA165" w14:textId="77777777" w:rsidR="007D21CB" w:rsidRPr="00437402" w:rsidRDefault="007D21CB" w:rsidP="003F0F88">
      <w:pPr>
        <w:numPr>
          <w:ilvl w:val="0"/>
          <w:numId w:val="11"/>
        </w:numPr>
        <w:tabs>
          <w:tab w:val="left" w:pos="0"/>
        </w:tabs>
        <w:spacing w:after="120"/>
        <w:rPr>
          <w:rFonts w:eastAsia="Times"/>
          <w:bCs/>
          <w:szCs w:val="24"/>
        </w:rPr>
      </w:pPr>
      <w:r w:rsidRPr="00437402">
        <w:rPr>
          <w:rFonts w:eastAsia="Times"/>
          <w:szCs w:val="24"/>
        </w:rPr>
        <w:t xml:space="preserve">The applicant will not use any federal funds to lobby Congress or any federal agency; </w:t>
      </w:r>
      <w:r w:rsidR="00D6102E" w:rsidRPr="00437402">
        <w:rPr>
          <w:rFonts w:eastAsia="Times"/>
          <w:bCs/>
          <w:szCs w:val="24"/>
        </w:rPr>
        <w:t>[</w:t>
      </w:r>
      <w:r w:rsidR="00E07648" w:rsidRPr="00437402">
        <w:t>31 U.S.C. 1352</w:t>
      </w:r>
      <w:r w:rsidR="00D6102E" w:rsidRPr="00437402">
        <w:t>]</w:t>
      </w:r>
    </w:p>
    <w:p w14:paraId="29D7BD75" w14:textId="77777777" w:rsidR="007378CD" w:rsidRPr="00437402" w:rsidRDefault="004C59E3" w:rsidP="003F0F88">
      <w:pPr>
        <w:numPr>
          <w:ilvl w:val="0"/>
          <w:numId w:val="11"/>
        </w:numPr>
        <w:tabs>
          <w:tab w:val="left" w:pos="0"/>
        </w:tabs>
        <w:spacing w:after="120"/>
        <w:rPr>
          <w:rFonts w:eastAsia="Times"/>
          <w:szCs w:val="24"/>
        </w:rPr>
      </w:pPr>
      <w:r w:rsidRPr="00437402">
        <w:rPr>
          <w:rFonts w:eastAsia="Times"/>
          <w:szCs w:val="24"/>
        </w:rPr>
        <w:t xml:space="preserve">The applicant will provide all </w:t>
      </w:r>
      <w:r w:rsidR="007378CD" w:rsidRPr="00437402">
        <w:rPr>
          <w:rFonts w:eastAsia="Times"/>
          <w:szCs w:val="24"/>
        </w:rPr>
        <w:t xml:space="preserve">required </w:t>
      </w:r>
      <w:r w:rsidR="001B76E4" w:rsidRPr="00437402">
        <w:rPr>
          <w:rFonts w:eastAsia="Times"/>
          <w:szCs w:val="24"/>
        </w:rPr>
        <w:t xml:space="preserve">federal and state </w:t>
      </w:r>
      <w:r w:rsidR="007378CD" w:rsidRPr="00437402">
        <w:rPr>
          <w:rFonts w:eastAsia="Times"/>
          <w:szCs w:val="24"/>
        </w:rPr>
        <w:t xml:space="preserve">data and </w:t>
      </w:r>
      <w:r w:rsidRPr="00437402">
        <w:rPr>
          <w:rFonts w:eastAsia="Times"/>
          <w:szCs w:val="24"/>
        </w:rPr>
        <w:t>reporting in a timely manner</w:t>
      </w:r>
      <w:r w:rsidR="00CF0173" w:rsidRPr="00437402">
        <w:rPr>
          <w:rFonts w:eastAsia="Times"/>
          <w:szCs w:val="24"/>
        </w:rPr>
        <w:t>;</w:t>
      </w:r>
      <w:r w:rsidR="007B5F07" w:rsidRPr="00437402">
        <w:rPr>
          <w:rFonts w:eastAsia="Times"/>
          <w:szCs w:val="24"/>
        </w:rPr>
        <w:t xml:space="preserve"> [</w:t>
      </w:r>
      <w:r w:rsidR="00E07648" w:rsidRPr="00437402">
        <w:rPr>
          <w:rFonts w:eastAsia="Times"/>
          <w:szCs w:val="24"/>
        </w:rPr>
        <w:t xml:space="preserve">ESEA </w:t>
      </w:r>
      <w:r w:rsidR="007B5F07" w:rsidRPr="00437402">
        <w:rPr>
          <w:rFonts w:eastAsia="Times"/>
          <w:szCs w:val="24"/>
        </w:rPr>
        <w:t>4205(b)(1)</w:t>
      </w:r>
      <w:r w:rsidR="005E1891" w:rsidRPr="00437402">
        <w:rPr>
          <w:rFonts w:eastAsia="Times"/>
          <w:szCs w:val="24"/>
        </w:rPr>
        <w:t>(E)</w:t>
      </w:r>
      <w:r w:rsidR="007B5F07" w:rsidRPr="00437402">
        <w:rPr>
          <w:rFonts w:eastAsia="Times"/>
          <w:szCs w:val="24"/>
        </w:rPr>
        <w:t>]</w:t>
      </w:r>
    </w:p>
    <w:p w14:paraId="548C0BA4" w14:textId="77777777" w:rsidR="00C0631B" w:rsidRPr="00437402" w:rsidRDefault="00602162" w:rsidP="003F0F88">
      <w:pPr>
        <w:numPr>
          <w:ilvl w:val="0"/>
          <w:numId w:val="11"/>
        </w:numPr>
        <w:tabs>
          <w:tab w:val="left" w:pos="0"/>
        </w:tabs>
        <w:spacing w:after="120"/>
        <w:rPr>
          <w:rFonts w:eastAsia="Times"/>
          <w:szCs w:val="24"/>
        </w:rPr>
      </w:pPr>
      <w:r w:rsidRPr="00437402">
        <w:rPr>
          <w:rFonts w:eastAsia="Times"/>
          <w:szCs w:val="24"/>
        </w:rPr>
        <w:t>Project</w:t>
      </w:r>
      <w:r w:rsidR="00C0631B" w:rsidRPr="00437402">
        <w:rPr>
          <w:rFonts w:eastAsia="Times"/>
          <w:szCs w:val="24"/>
        </w:rPr>
        <w:t xml:space="preserve"> staff  will </w:t>
      </w:r>
      <w:r w:rsidR="00E668D8" w:rsidRPr="00437402">
        <w:rPr>
          <w:rFonts w:eastAsia="Times"/>
          <w:szCs w:val="24"/>
        </w:rPr>
        <w:t>engage</w:t>
      </w:r>
      <w:r w:rsidR="00C0631B" w:rsidRPr="00437402">
        <w:rPr>
          <w:rFonts w:eastAsia="Times"/>
          <w:szCs w:val="24"/>
        </w:rPr>
        <w:t xml:space="preserve"> in</w:t>
      </w:r>
      <w:r w:rsidR="00F73550" w:rsidRPr="00437402">
        <w:rPr>
          <w:rFonts w:eastAsia="Times"/>
          <w:szCs w:val="24"/>
        </w:rPr>
        <w:t xml:space="preserve"> </w:t>
      </w:r>
      <w:r w:rsidR="00C0631B" w:rsidRPr="00437402">
        <w:rPr>
          <w:rFonts w:eastAsia="Times"/>
          <w:szCs w:val="24"/>
        </w:rPr>
        <w:t>ongoing s</w:t>
      </w:r>
      <w:r w:rsidR="00F73550" w:rsidRPr="00437402">
        <w:rPr>
          <w:rFonts w:eastAsia="Times"/>
          <w:szCs w:val="24"/>
        </w:rPr>
        <w:t>ustainability</w:t>
      </w:r>
      <w:r w:rsidR="00C0631B" w:rsidRPr="00437402">
        <w:rPr>
          <w:rFonts w:eastAsia="Times"/>
          <w:szCs w:val="24"/>
        </w:rPr>
        <w:t xml:space="preserve"> planning</w:t>
      </w:r>
      <w:r w:rsidR="00F73550" w:rsidRPr="00437402">
        <w:rPr>
          <w:rFonts w:eastAsia="Times"/>
          <w:szCs w:val="24"/>
        </w:rPr>
        <w:t xml:space="preserve"> </w:t>
      </w:r>
      <w:r w:rsidR="00E668D8" w:rsidRPr="00437402">
        <w:rPr>
          <w:rFonts w:eastAsia="Times"/>
          <w:szCs w:val="24"/>
        </w:rPr>
        <w:t xml:space="preserve">as well as </w:t>
      </w:r>
      <w:r w:rsidR="00E668D8" w:rsidRPr="00437402">
        <w:rPr>
          <w:szCs w:val="24"/>
        </w:rPr>
        <w:t>an on-going local evaluation process</w:t>
      </w:r>
      <w:r w:rsidR="00CF0173" w:rsidRPr="00437402">
        <w:rPr>
          <w:rFonts w:eastAsia="Times"/>
          <w:szCs w:val="24"/>
        </w:rPr>
        <w:t>;</w:t>
      </w:r>
      <w:r w:rsidR="005E1891" w:rsidRPr="00437402">
        <w:rPr>
          <w:rFonts w:eastAsia="Times"/>
          <w:szCs w:val="24"/>
        </w:rPr>
        <w:t xml:space="preserve"> [</w:t>
      </w:r>
      <w:r w:rsidR="00E07648" w:rsidRPr="00437402">
        <w:rPr>
          <w:rFonts w:eastAsia="Times"/>
          <w:szCs w:val="24"/>
        </w:rPr>
        <w:t xml:space="preserve">ESEA </w:t>
      </w:r>
      <w:r w:rsidR="005E1891" w:rsidRPr="00437402">
        <w:rPr>
          <w:rFonts w:eastAsia="Times"/>
          <w:szCs w:val="24"/>
        </w:rPr>
        <w:t>4204(b)(2)(K)] and [</w:t>
      </w:r>
      <w:r w:rsidR="00E07648" w:rsidRPr="00437402">
        <w:rPr>
          <w:rFonts w:eastAsia="Times"/>
          <w:szCs w:val="24"/>
        </w:rPr>
        <w:t xml:space="preserve">ESEA </w:t>
      </w:r>
      <w:r w:rsidR="005E1891" w:rsidRPr="00437402">
        <w:rPr>
          <w:rFonts w:eastAsia="Times"/>
          <w:szCs w:val="24"/>
        </w:rPr>
        <w:t>4205(b)(2)(A)]</w:t>
      </w:r>
    </w:p>
    <w:p w14:paraId="1BA78020" w14:textId="77777777" w:rsidR="00F73550" w:rsidRPr="00437402" w:rsidRDefault="00602162" w:rsidP="003F0F88">
      <w:pPr>
        <w:numPr>
          <w:ilvl w:val="0"/>
          <w:numId w:val="11"/>
        </w:numPr>
        <w:tabs>
          <w:tab w:val="left" w:pos="0"/>
        </w:tabs>
        <w:spacing w:after="120"/>
        <w:rPr>
          <w:rFonts w:eastAsia="Times"/>
          <w:sz w:val="22"/>
        </w:rPr>
      </w:pPr>
      <w:r w:rsidRPr="00437402">
        <w:rPr>
          <w:rFonts w:eastAsia="Times"/>
          <w:szCs w:val="24"/>
        </w:rPr>
        <w:t>Project</w:t>
      </w:r>
      <w:r w:rsidR="00C0631B" w:rsidRPr="00437402">
        <w:rPr>
          <w:rFonts w:eastAsia="Times"/>
          <w:szCs w:val="24"/>
        </w:rPr>
        <w:t xml:space="preserve"> staff will</w:t>
      </w:r>
      <w:r w:rsidR="008B697B" w:rsidRPr="00437402">
        <w:rPr>
          <w:rFonts w:eastAsia="Times"/>
          <w:szCs w:val="24"/>
        </w:rPr>
        <w:t xml:space="preserve"> engage in 21</w:t>
      </w:r>
      <w:r w:rsidR="008B697B" w:rsidRPr="00437402">
        <w:rPr>
          <w:rFonts w:eastAsia="Times"/>
          <w:szCs w:val="24"/>
          <w:vertAlign w:val="superscript"/>
        </w:rPr>
        <w:t>st</w:t>
      </w:r>
      <w:r w:rsidR="008B697B" w:rsidRPr="00437402">
        <w:rPr>
          <w:rFonts w:eastAsia="Times"/>
          <w:szCs w:val="24"/>
        </w:rPr>
        <w:t xml:space="preserve"> CCLC events</w:t>
      </w:r>
      <w:r w:rsidR="00C0631B" w:rsidRPr="00437402">
        <w:rPr>
          <w:rFonts w:eastAsia="Times"/>
          <w:szCs w:val="24"/>
        </w:rPr>
        <w:t xml:space="preserve"> </w:t>
      </w:r>
      <w:r w:rsidR="00F73550" w:rsidRPr="00437402">
        <w:rPr>
          <w:rFonts w:eastAsia="Times"/>
          <w:szCs w:val="24"/>
        </w:rPr>
        <w:t>to sha</w:t>
      </w:r>
      <w:r w:rsidR="00C0631B" w:rsidRPr="00437402">
        <w:rPr>
          <w:rFonts w:eastAsia="Times"/>
          <w:szCs w:val="24"/>
        </w:rPr>
        <w:t>re and grow best practices</w:t>
      </w:r>
      <w:r w:rsidR="00E668D8" w:rsidRPr="00437402">
        <w:rPr>
          <w:rFonts w:eastAsia="Times"/>
          <w:szCs w:val="24"/>
        </w:rPr>
        <w:t>,</w:t>
      </w:r>
      <w:r w:rsidR="00C0631B" w:rsidRPr="00437402">
        <w:rPr>
          <w:rFonts w:eastAsia="Times"/>
          <w:szCs w:val="24"/>
        </w:rPr>
        <w:t xml:space="preserve"> including participating and present</w:t>
      </w:r>
      <w:r w:rsidRPr="00437402">
        <w:rPr>
          <w:rFonts w:eastAsia="Times"/>
          <w:szCs w:val="24"/>
        </w:rPr>
        <w:t xml:space="preserve">ing at local trainings, </w:t>
      </w:r>
      <w:r w:rsidR="003631C0" w:rsidRPr="00437402">
        <w:rPr>
          <w:rFonts w:eastAsia="Times"/>
          <w:szCs w:val="24"/>
        </w:rPr>
        <w:t>DEED  21</w:t>
      </w:r>
      <w:r w:rsidR="003631C0" w:rsidRPr="00437402">
        <w:rPr>
          <w:rFonts w:eastAsia="Times"/>
          <w:szCs w:val="24"/>
          <w:vertAlign w:val="superscript"/>
        </w:rPr>
        <w:t>st</w:t>
      </w:r>
      <w:r w:rsidR="003631C0" w:rsidRPr="00437402">
        <w:rPr>
          <w:rFonts w:eastAsia="Times"/>
          <w:szCs w:val="24"/>
        </w:rPr>
        <w:t xml:space="preserve"> CCLC Directors Meetings</w:t>
      </w:r>
      <w:r w:rsidRPr="00437402">
        <w:rPr>
          <w:rFonts w:eastAsia="Times"/>
          <w:szCs w:val="24"/>
        </w:rPr>
        <w:t>,</w:t>
      </w:r>
      <w:r w:rsidR="003631C0" w:rsidRPr="00437402">
        <w:rPr>
          <w:rFonts w:eastAsia="Times"/>
          <w:szCs w:val="24"/>
        </w:rPr>
        <w:t xml:space="preserve"> </w:t>
      </w:r>
      <w:r w:rsidR="00C0631B" w:rsidRPr="00437402">
        <w:rPr>
          <w:rFonts w:eastAsia="Times"/>
          <w:szCs w:val="24"/>
        </w:rPr>
        <w:t>th</w:t>
      </w:r>
      <w:r w:rsidR="003631C0" w:rsidRPr="00437402">
        <w:rPr>
          <w:rFonts w:eastAsia="Times"/>
          <w:szCs w:val="24"/>
        </w:rPr>
        <w:t xml:space="preserve">e </w:t>
      </w:r>
      <w:r w:rsidR="003631C0" w:rsidRPr="00437402">
        <w:rPr>
          <w:rFonts w:eastAsia="Times"/>
          <w:szCs w:val="24"/>
        </w:rPr>
        <w:lastRenderedPageBreak/>
        <w:t>Alaska Afterschool C</w:t>
      </w:r>
      <w:r w:rsidR="008B697B" w:rsidRPr="00437402">
        <w:rPr>
          <w:rFonts w:eastAsia="Times"/>
          <w:szCs w:val="24"/>
        </w:rPr>
        <w:t>onference, and out-of-state 21</w:t>
      </w:r>
      <w:r w:rsidR="008B697B" w:rsidRPr="00437402">
        <w:rPr>
          <w:rFonts w:eastAsia="Times"/>
          <w:szCs w:val="24"/>
          <w:vertAlign w:val="superscript"/>
        </w:rPr>
        <w:t>st</w:t>
      </w:r>
      <w:r w:rsidR="008B697B" w:rsidRPr="00437402">
        <w:rPr>
          <w:rFonts w:eastAsia="Times"/>
          <w:szCs w:val="24"/>
        </w:rPr>
        <w:t xml:space="preserve"> CCLC-aligned conferences</w:t>
      </w:r>
      <w:r w:rsidR="00CF0173" w:rsidRPr="00437402">
        <w:rPr>
          <w:rFonts w:eastAsia="Times"/>
          <w:szCs w:val="24"/>
        </w:rPr>
        <w:t>;</w:t>
      </w:r>
      <w:r w:rsidR="007B5F07" w:rsidRPr="00437402">
        <w:rPr>
          <w:rFonts w:eastAsia="Times"/>
          <w:szCs w:val="24"/>
        </w:rPr>
        <w:t xml:space="preserve"> [</w:t>
      </w:r>
      <w:r w:rsidR="00E07648" w:rsidRPr="00437402">
        <w:rPr>
          <w:rFonts w:eastAsia="Times"/>
          <w:szCs w:val="24"/>
        </w:rPr>
        <w:t xml:space="preserve">ESEA </w:t>
      </w:r>
      <w:r w:rsidR="007B5F07" w:rsidRPr="00437402">
        <w:rPr>
          <w:rFonts w:eastAsia="Times"/>
          <w:szCs w:val="24"/>
        </w:rPr>
        <w:t>4203(a)(6)]</w:t>
      </w:r>
      <w:r w:rsidR="007949A2" w:rsidRPr="00437402">
        <w:rPr>
          <w:rFonts w:eastAsia="Times"/>
          <w:szCs w:val="24"/>
        </w:rPr>
        <w:t xml:space="preserve"> and</w:t>
      </w:r>
      <w:r w:rsidR="0054791A" w:rsidRPr="00437402">
        <w:rPr>
          <w:rFonts w:eastAsia="Times"/>
          <w:szCs w:val="24"/>
        </w:rPr>
        <w:t xml:space="preserve"> [ESEA 4204(b)(2)(N)]</w:t>
      </w:r>
    </w:p>
    <w:p w14:paraId="03EB1489" w14:textId="77777777" w:rsidR="00602162" w:rsidRPr="00437402" w:rsidRDefault="00602162" w:rsidP="003F0F88">
      <w:pPr>
        <w:numPr>
          <w:ilvl w:val="0"/>
          <w:numId w:val="11"/>
        </w:numPr>
        <w:tabs>
          <w:tab w:val="left" w:pos="0"/>
        </w:tabs>
        <w:spacing w:after="120"/>
        <w:rPr>
          <w:rFonts w:eastAsia="Times"/>
          <w:szCs w:val="24"/>
        </w:rPr>
      </w:pPr>
      <w:r w:rsidRPr="00437402">
        <w:rPr>
          <w:rFonts w:eastAsia="Times"/>
          <w:szCs w:val="24"/>
        </w:rPr>
        <w:t>The project was designed and will be evaluated in accordance with the Measures of Effectiveness, including using indicators that track student success and improvement over time</w:t>
      </w:r>
      <w:r w:rsidR="00CF0173" w:rsidRPr="00437402">
        <w:rPr>
          <w:rFonts w:eastAsia="Times"/>
          <w:szCs w:val="24"/>
        </w:rPr>
        <w:t>;</w:t>
      </w:r>
      <w:r w:rsidRPr="00437402">
        <w:rPr>
          <w:rFonts w:eastAsia="Times"/>
          <w:szCs w:val="24"/>
        </w:rPr>
        <w:t xml:space="preserve"> </w:t>
      </w:r>
      <w:r w:rsidR="007B5F07" w:rsidRPr="00437402">
        <w:rPr>
          <w:rFonts w:eastAsia="Times"/>
          <w:szCs w:val="24"/>
        </w:rPr>
        <w:t>[</w:t>
      </w:r>
      <w:r w:rsidR="00E07648" w:rsidRPr="00437402">
        <w:rPr>
          <w:rFonts w:eastAsia="Times"/>
          <w:szCs w:val="24"/>
        </w:rPr>
        <w:t xml:space="preserve">ESEA </w:t>
      </w:r>
      <w:r w:rsidR="007B5F07" w:rsidRPr="00437402">
        <w:rPr>
          <w:rFonts w:eastAsia="Times"/>
          <w:szCs w:val="24"/>
        </w:rPr>
        <w:t>4203(a)(14)] and [</w:t>
      </w:r>
      <w:r w:rsidR="00E07648" w:rsidRPr="00437402">
        <w:rPr>
          <w:rFonts w:eastAsia="Times"/>
          <w:szCs w:val="24"/>
        </w:rPr>
        <w:t xml:space="preserve">ESEA </w:t>
      </w:r>
      <w:r w:rsidR="007B5F07" w:rsidRPr="00437402">
        <w:rPr>
          <w:rFonts w:eastAsia="Times"/>
          <w:szCs w:val="24"/>
        </w:rPr>
        <w:t>4205(b)(1)]</w:t>
      </w:r>
    </w:p>
    <w:p w14:paraId="6C7F7521" w14:textId="77777777" w:rsidR="001B76E4" w:rsidRPr="00437402" w:rsidRDefault="001B76E4" w:rsidP="003F0F88">
      <w:pPr>
        <w:numPr>
          <w:ilvl w:val="0"/>
          <w:numId w:val="11"/>
        </w:numPr>
        <w:tabs>
          <w:tab w:val="left" w:pos="0"/>
        </w:tabs>
        <w:spacing w:after="120"/>
        <w:rPr>
          <w:rFonts w:eastAsia="Times"/>
          <w:szCs w:val="24"/>
        </w:rPr>
      </w:pPr>
      <w:r w:rsidRPr="00437402">
        <w:rPr>
          <w:rFonts w:eastAsia="Times"/>
          <w:szCs w:val="24"/>
        </w:rPr>
        <w:t xml:space="preserve">The community, including private schools, was given notice of the applicant’s </w:t>
      </w:r>
      <w:r w:rsidR="005E1891" w:rsidRPr="00437402">
        <w:rPr>
          <w:rFonts w:eastAsia="Times"/>
          <w:szCs w:val="24"/>
        </w:rPr>
        <w:t>intent to submit an application,</w:t>
      </w:r>
      <w:r w:rsidRPr="00437402">
        <w:rPr>
          <w:rFonts w:eastAsia="Times"/>
          <w:szCs w:val="24"/>
        </w:rPr>
        <w:t xml:space="preserve"> and the applicant will allow opportunities for public review of the application and any waiver requests after submission;</w:t>
      </w:r>
      <w:r w:rsidR="005E1891" w:rsidRPr="00437402">
        <w:rPr>
          <w:rFonts w:eastAsia="Times"/>
          <w:szCs w:val="24"/>
        </w:rPr>
        <w:t xml:space="preserve"> [</w:t>
      </w:r>
      <w:r w:rsidR="00E07648" w:rsidRPr="00437402">
        <w:rPr>
          <w:rFonts w:eastAsia="Times"/>
          <w:szCs w:val="24"/>
        </w:rPr>
        <w:t xml:space="preserve">ESEA </w:t>
      </w:r>
      <w:r w:rsidR="005E1891" w:rsidRPr="00437402">
        <w:rPr>
          <w:rFonts w:eastAsia="Times"/>
          <w:szCs w:val="24"/>
        </w:rPr>
        <w:t>4204(b)(2)(L)]</w:t>
      </w:r>
    </w:p>
    <w:p w14:paraId="70BD5704" w14:textId="77777777" w:rsidR="001B76E4" w:rsidRPr="00437402" w:rsidRDefault="001B76E4" w:rsidP="003F0F88">
      <w:pPr>
        <w:numPr>
          <w:ilvl w:val="0"/>
          <w:numId w:val="11"/>
        </w:numPr>
        <w:tabs>
          <w:tab w:val="left" w:pos="0"/>
        </w:tabs>
        <w:spacing w:after="120"/>
        <w:rPr>
          <w:rFonts w:eastAsia="Times"/>
          <w:szCs w:val="24"/>
        </w:rPr>
      </w:pPr>
      <w:r w:rsidRPr="00437402">
        <w:rPr>
          <w:rFonts w:eastAsia="Times"/>
          <w:szCs w:val="24"/>
        </w:rPr>
        <w:t>The applicant will take measures to ensure student safety, including conducting real-time attendance tracking, building security, emergency drills, and emergency preparedness protocols</w:t>
      </w:r>
      <w:r w:rsidR="00CF0173" w:rsidRPr="00437402">
        <w:rPr>
          <w:rFonts w:eastAsia="Times"/>
          <w:szCs w:val="24"/>
        </w:rPr>
        <w:t>;</w:t>
      </w:r>
      <w:r w:rsidR="005E1891" w:rsidRPr="00437402">
        <w:rPr>
          <w:rFonts w:eastAsia="Times"/>
          <w:szCs w:val="24"/>
        </w:rPr>
        <w:t xml:space="preserve"> [</w:t>
      </w:r>
      <w:r w:rsidR="00E07648" w:rsidRPr="00437402">
        <w:rPr>
          <w:rFonts w:eastAsia="Times"/>
          <w:szCs w:val="24"/>
        </w:rPr>
        <w:t xml:space="preserve">ESEA </w:t>
      </w:r>
      <w:r w:rsidR="005E1891" w:rsidRPr="00437402">
        <w:rPr>
          <w:rFonts w:eastAsia="Times"/>
          <w:szCs w:val="24"/>
        </w:rPr>
        <w:t>4204(b)(2)(A)(i)] and [</w:t>
      </w:r>
      <w:r w:rsidR="00E07648" w:rsidRPr="00437402">
        <w:rPr>
          <w:rFonts w:eastAsia="Times"/>
          <w:szCs w:val="24"/>
        </w:rPr>
        <w:t xml:space="preserve">ESEA </w:t>
      </w:r>
      <w:r w:rsidR="005E1891" w:rsidRPr="00437402">
        <w:rPr>
          <w:rFonts w:eastAsia="Times"/>
          <w:szCs w:val="24"/>
        </w:rPr>
        <w:t>4204(b)(2)(N)]</w:t>
      </w:r>
    </w:p>
    <w:p w14:paraId="2AC0212D" w14:textId="21D77270" w:rsidR="00E504C1" w:rsidRPr="00437402" w:rsidRDefault="00CF0173" w:rsidP="003F0F88">
      <w:pPr>
        <w:numPr>
          <w:ilvl w:val="0"/>
          <w:numId w:val="11"/>
        </w:numPr>
        <w:tabs>
          <w:tab w:val="left" w:pos="0"/>
        </w:tabs>
        <w:spacing w:after="120"/>
        <w:rPr>
          <w:rFonts w:eastAsia="Times"/>
          <w:sz w:val="22"/>
        </w:rPr>
      </w:pPr>
      <w:r w:rsidRPr="00437402">
        <w:rPr>
          <w:rFonts w:eastAsia="Calibri"/>
          <w:szCs w:val="24"/>
        </w:rPr>
        <w:t>The applicant will establish  protocols to ensure employees, contracted staff, and people routinely volunteering in the program are screened for child sexual abuse prevention</w:t>
      </w:r>
      <w:r w:rsidR="00913BF0" w:rsidRPr="00437402">
        <w:rPr>
          <w:rFonts w:eastAsia="Calibri"/>
          <w:szCs w:val="24"/>
        </w:rPr>
        <w:t>; additionally, training to ensure the safety of children from sexual abuse is provided to these persons, including mandatory reporter training</w:t>
      </w:r>
      <w:r w:rsidRPr="00437402">
        <w:rPr>
          <w:rFonts w:eastAsia="Calibri"/>
          <w:szCs w:val="24"/>
        </w:rPr>
        <w:t>;</w:t>
      </w:r>
      <w:r w:rsidR="005E1891" w:rsidRPr="00437402">
        <w:rPr>
          <w:rFonts w:eastAsia="Calibri"/>
          <w:szCs w:val="24"/>
        </w:rPr>
        <w:t xml:space="preserve"> </w:t>
      </w:r>
      <w:r w:rsidR="007D21CB" w:rsidRPr="00437402">
        <w:rPr>
          <w:rFonts w:eastAsia="Times"/>
          <w:szCs w:val="24"/>
        </w:rPr>
        <w:t>[</w:t>
      </w:r>
      <w:r w:rsidR="00E07648" w:rsidRPr="00437402">
        <w:rPr>
          <w:rFonts w:eastAsia="Times"/>
          <w:szCs w:val="24"/>
        </w:rPr>
        <w:t xml:space="preserve">ESEA </w:t>
      </w:r>
      <w:r w:rsidR="007D21CB" w:rsidRPr="00437402">
        <w:rPr>
          <w:rFonts w:eastAsia="Times"/>
          <w:szCs w:val="24"/>
        </w:rPr>
        <w:t xml:space="preserve">4204(b)(2)(B)]  and </w:t>
      </w:r>
      <w:r w:rsidR="005E1891" w:rsidRPr="00437402">
        <w:rPr>
          <w:rFonts w:eastAsia="Times"/>
          <w:szCs w:val="24"/>
        </w:rPr>
        <w:t>[</w:t>
      </w:r>
      <w:r w:rsidR="00E07648" w:rsidRPr="00437402">
        <w:rPr>
          <w:rFonts w:eastAsia="Times"/>
          <w:szCs w:val="24"/>
        </w:rPr>
        <w:t xml:space="preserve">ESEA </w:t>
      </w:r>
      <w:r w:rsidR="005E1891" w:rsidRPr="00437402">
        <w:rPr>
          <w:rFonts w:eastAsia="Times"/>
          <w:szCs w:val="24"/>
        </w:rPr>
        <w:t>4204(b)(2)(N)]</w:t>
      </w:r>
    </w:p>
    <w:p w14:paraId="27C58468" w14:textId="7633A355" w:rsidR="00777256" w:rsidRPr="00437402" w:rsidRDefault="00777256" w:rsidP="003F0F88">
      <w:pPr>
        <w:numPr>
          <w:ilvl w:val="0"/>
          <w:numId w:val="11"/>
        </w:numPr>
        <w:tabs>
          <w:tab w:val="left" w:pos="0"/>
        </w:tabs>
        <w:spacing w:after="120"/>
        <w:rPr>
          <w:rFonts w:eastAsia="Times"/>
          <w:szCs w:val="24"/>
        </w:rPr>
      </w:pPr>
      <w:r w:rsidRPr="00437402">
        <w:rPr>
          <w:rFonts w:eastAsia="Times"/>
          <w:szCs w:val="24"/>
        </w:rPr>
        <w:t>The applicant will implement the project described in the application with the intent of increasing the academic achievement of the students involved;</w:t>
      </w:r>
      <w:r w:rsidR="005E1891" w:rsidRPr="00437402">
        <w:rPr>
          <w:rFonts w:eastAsia="Times"/>
          <w:szCs w:val="24"/>
        </w:rPr>
        <w:t xml:space="preserve"> </w:t>
      </w:r>
      <w:r w:rsidR="00E22CFC" w:rsidRPr="00437402">
        <w:rPr>
          <w:rFonts w:eastAsia="Times"/>
          <w:szCs w:val="24"/>
        </w:rPr>
        <w:t>[</w:t>
      </w:r>
      <w:r w:rsidR="00E07648" w:rsidRPr="00437402">
        <w:rPr>
          <w:rFonts w:eastAsia="Times"/>
          <w:szCs w:val="24"/>
        </w:rPr>
        <w:t xml:space="preserve">ESEA </w:t>
      </w:r>
      <w:r w:rsidR="00E22CFC" w:rsidRPr="00437402">
        <w:rPr>
          <w:rFonts w:eastAsia="Times"/>
          <w:szCs w:val="24"/>
        </w:rPr>
        <w:t>4204(b)(2)(B</w:t>
      </w:r>
      <w:r w:rsidR="005E1891" w:rsidRPr="00437402">
        <w:rPr>
          <w:rFonts w:eastAsia="Times"/>
          <w:szCs w:val="24"/>
        </w:rPr>
        <w:t>)]</w:t>
      </w:r>
      <w:r w:rsidR="00E22CFC" w:rsidRPr="00437402">
        <w:rPr>
          <w:rFonts w:eastAsia="Times"/>
          <w:szCs w:val="24"/>
        </w:rPr>
        <w:t xml:space="preserve"> and [</w:t>
      </w:r>
      <w:r w:rsidR="00E07648" w:rsidRPr="00437402">
        <w:rPr>
          <w:rFonts w:eastAsia="Times"/>
          <w:szCs w:val="24"/>
        </w:rPr>
        <w:t xml:space="preserve">ESEA </w:t>
      </w:r>
      <w:r w:rsidR="00E22CFC" w:rsidRPr="00437402">
        <w:rPr>
          <w:rFonts w:eastAsia="Times"/>
          <w:szCs w:val="24"/>
        </w:rPr>
        <w:t>4204(b)(2)(N)]</w:t>
      </w:r>
    </w:p>
    <w:p w14:paraId="1BF75D82" w14:textId="386B65E6" w:rsidR="006F0D19" w:rsidRPr="00437402" w:rsidRDefault="006F0D19" w:rsidP="00154FE1">
      <w:pPr>
        <w:numPr>
          <w:ilvl w:val="0"/>
          <w:numId w:val="11"/>
        </w:numPr>
        <w:tabs>
          <w:tab w:val="left" w:pos="0"/>
        </w:tabs>
        <w:spacing w:after="480"/>
        <w:rPr>
          <w:rFonts w:eastAsia="Times"/>
          <w:szCs w:val="24"/>
        </w:rPr>
      </w:pPr>
      <w:r w:rsidRPr="00437402">
        <w:rPr>
          <w:rFonts w:eastAsia="Times"/>
          <w:szCs w:val="24"/>
        </w:rPr>
        <w:t>The applicant will comply with all relevant</w:t>
      </w:r>
      <w:r w:rsidR="001E555D" w:rsidRPr="00437402">
        <w:rPr>
          <w:rFonts w:eastAsia="Times"/>
          <w:szCs w:val="24"/>
        </w:rPr>
        <w:t xml:space="preserve"> and applicable</w:t>
      </w:r>
      <w:r w:rsidRPr="00437402">
        <w:rPr>
          <w:rFonts w:eastAsia="Times"/>
          <w:szCs w:val="24"/>
        </w:rPr>
        <w:t xml:space="preserve"> statutes and regulations of the United States Department of Education and </w:t>
      </w:r>
      <w:r w:rsidR="001E555D" w:rsidRPr="00437402">
        <w:rPr>
          <w:rFonts w:eastAsia="Times"/>
          <w:szCs w:val="24"/>
        </w:rPr>
        <w:t>the Alaska Department of Education &amp; Early Development</w:t>
      </w:r>
      <w:r w:rsidRPr="00437402">
        <w:rPr>
          <w:rFonts w:eastAsia="Times"/>
          <w:szCs w:val="24"/>
        </w:rPr>
        <w:t xml:space="preserve"> [ESEA 4203(a)(1)] and acknowledges that the grant is subject to the provisions </w:t>
      </w:r>
      <w:r w:rsidRPr="00437402">
        <w:rPr>
          <w:szCs w:val="24"/>
        </w:rPr>
        <w:t>of Title IV of the Elementary and Secondary Education Act of 1965</w:t>
      </w:r>
      <w:r w:rsidR="009F5344" w:rsidRPr="00437402">
        <w:rPr>
          <w:rFonts w:eastAsia="Times"/>
          <w:szCs w:val="24"/>
        </w:rPr>
        <w:t xml:space="preserve"> </w:t>
      </w:r>
      <w:r w:rsidRPr="00437402">
        <w:rPr>
          <w:szCs w:val="24"/>
        </w:rPr>
        <w:t>(ESEA), as amended by the Every Student Succeeds Act (ESSA); the General Education Provisions Act (GEPA);</w:t>
      </w:r>
      <w:r w:rsidR="009F5344" w:rsidRPr="00437402">
        <w:rPr>
          <w:rFonts w:eastAsia="Times"/>
          <w:szCs w:val="24"/>
        </w:rPr>
        <w:t xml:space="preserve"> </w:t>
      </w:r>
      <w:r w:rsidRPr="00437402">
        <w:rPr>
          <w:szCs w:val="24"/>
        </w:rPr>
        <w:t>Parts 76, 77, and 82 of the Education Department General Administrative Regulations (EDGAR) (34 CFR Parts 76,</w:t>
      </w:r>
      <w:r w:rsidR="009F5344" w:rsidRPr="00437402">
        <w:rPr>
          <w:rFonts w:eastAsia="Times"/>
          <w:szCs w:val="24"/>
        </w:rPr>
        <w:t xml:space="preserve"> </w:t>
      </w:r>
      <w:r w:rsidRPr="00437402">
        <w:rPr>
          <w:szCs w:val="24"/>
        </w:rPr>
        <w:t>77, and 82) and 2 CFR 3485; and the Uniform Administrative Requirements, Cost Principles, and Audit Requirements</w:t>
      </w:r>
      <w:r w:rsidR="009F5344" w:rsidRPr="00437402">
        <w:rPr>
          <w:rFonts w:eastAsia="Times"/>
          <w:szCs w:val="24"/>
        </w:rPr>
        <w:t xml:space="preserve"> </w:t>
      </w:r>
      <w:r w:rsidRPr="00437402">
        <w:rPr>
          <w:szCs w:val="24"/>
        </w:rPr>
        <w:t>for Federal Awards (Uniform Guidance) (2 CFR Part 200) and 2 CFR 3474.</w:t>
      </w:r>
    </w:p>
    <w:p w14:paraId="4F2A66A3" w14:textId="77777777" w:rsidR="0084177C" w:rsidRPr="00437402" w:rsidRDefault="0084177C" w:rsidP="0084177C">
      <w:pPr>
        <w:tabs>
          <w:tab w:val="left" w:pos="9270"/>
        </w:tabs>
        <w:overflowPunct w:val="0"/>
        <w:autoSpaceDE w:val="0"/>
        <w:autoSpaceDN w:val="0"/>
        <w:adjustRightInd w:val="0"/>
        <w:textAlignment w:val="baseline"/>
        <w:rPr>
          <w:sz w:val="18"/>
          <w:u w:val="single"/>
        </w:rPr>
      </w:pPr>
      <w:r w:rsidRPr="00437402">
        <w:rPr>
          <w:sz w:val="18"/>
          <w:u w:val="single"/>
        </w:rPr>
        <w:fldChar w:fldCharType="begin">
          <w:ffData>
            <w:name w:val="Text105"/>
            <w:enabled/>
            <w:calcOnExit w:val="0"/>
            <w:helpText w:type="text" w:val="Elnter Name and Title of Organization’s Authorized Representative here"/>
            <w:textInput/>
          </w:ffData>
        </w:fldChar>
      </w:r>
      <w:r w:rsidRPr="00437402">
        <w:rPr>
          <w:sz w:val="18"/>
          <w:u w:val="single"/>
        </w:rPr>
        <w:instrText xml:space="preserve"> FORMTEXT </w:instrText>
      </w:r>
      <w:r w:rsidRPr="00437402">
        <w:rPr>
          <w:sz w:val="18"/>
          <w:u w:val="single"/>
        </w:rPr>
      </w:r>
      <w:r w:rsidRPr="00437402">
        <w:rPr>
          <w:sz w:val="18"/>
          <w:u w:val="single"/>
        </w:rPr>
        <w:fldChar w:fldCharType="separate"/>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noProof/>
          <w:sz w:val="18"/>
          <w:u w:val="single"/>
        </w:rPr>
        <w:t> </w:t>
      </w:r>
      <w:r w:rsidRPr="00437402">
        <w:rPr>
          <w:sz w:val="18"/>
          <w:u w:val="single"/>
        </w:rPr>
        <w:fldChar w:fldCharType="end"/>
      </w:r>
      <w:r w:rsidRPr="00437402">
        <w:rPr>
          <w:sz w:val="18"/>
          <w:u w:val="single"/>
        </w:rPr>
        <w:tab/>
      </w:r>
    </w:p>
    <w:p w14:paraId="28B06CA8" w14:textId="77777777" w:rsidR="0084177C" w:rsidRPr="00437402" w:rsidRDefault="0084177C" w:rsidP="0084177C">
      <w:pPr>
        <w:tabs>
          <w:tab w:val="left" w:pos="0"/>
        </w:tabs>
        <w:spacing w:after="480"/>
        <w:rPr>
          <w:rFonts w:eastAsia="Times"/>
        </w:rPr>
      </w:pPr>
      <w:r w:rsidRPr="00437402">
        <w:rPr>
          <w:rFonts w:eastAsia="Times"/>
        </w:rPr>
        <w:t>Type Name and Title of Authorized Representative</w:t>
      </w:r>
    </w:p>
    <w:p w14:paraId="13454306" w14:textId="77777777" w:rsidR="0084177C" w:rsidRPr="00437402" w:rsidRDefault="0084177C" w:rsidP="0084177C">
      <w:pPr>
        <w:tabs>
          <w:tab w:val="left" w:pos="0"/>
          <w:tab w:val="left" w:pos="4320"/>
          <w:tab w:val="left" w:pos="5040"/>
          <w:tab w:val="left" w:pos="7920"/>
        </w:tabs>
        <w:rPr>
          <w:rFonts w:eastAsia="Times"/>
        </w:rPr>
      </w:pPr>
      <w:r w:rsidRPr="00437402">
        <w:rPr>
          <w:rFonts w:eastAsia="Times"/>
          <w:u w:val="single"/>
        </w:rPr>
        <w:fldChar w:fldCharType="begin">
          <w:ffData>
            <w:name w:val="Text106"/>
            <w:enabled/>
            <w:calcOnExit w:val="0"/>
            <w:helpText w:type="text" w:val="Signature of Authorized Representative"/>
            <w:textInput/>
          </w:ffData>
        </w:fldChar>
      </w:r>
      <w:r w:rsidRPr="00437402">
        <w:rPr>
          <w:rFonts w:eastAsia="Times"/>
          <w:u w:val="single"/>
        </w:rPr>
        <w:instrText xml:space="preserve"> FORMTEXT </w:instrText>
      </w:r>
      <w:r w:rsidRPr="00437402">
        <w:rPr>
          <w:rFonts w:eastAsia="Times"/>
          <w:u w:val="single"/>
        </w:rPr>
      </w:r>
      <w:r w:rsidRPr="00437402">
        <w:rPr>
          <w:rFonts w:eastAsia="Times"/>
          <w:u w:val="single"/>
        </w:rPr>
        <w:fldChar w:fldCharType="separate"/>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u w:val="single"/>
        </w:rPr>
        <w:fldChar w:fldCharType="end"/>
      </w:r>
      <w:r w:rsidRPr="00437402">
        <w:rPr>
          <w:rFonts w:eastAsia="Times"/>
          <w:u w:val="single"/>
        </w:rPr>
        <w:tab/>
      </w:r>
      <w:r w:rsidRPr="00437402">
        <w:rPr>
          <w:rFonts w:eastAsia="Times"/>
        </w:rPr>
        <w:tab/>
      </w:r>
      <w:r w:rsidRPr="00437402">
        <w:rPr>
          <w:rFonts w:eastAsia="Times"/>
          <w:u w:val="single"/>
        </w:rPr>
        <w:fldChar w:fldCharType="begin">
          <w:ffData>
            <w:name w:val="Text107"/>
            <w:enabled/>
            <w:calcOnExit w:val="0"/>
            <w:helpText w:type="text" w:val="Elnter Date Here"/>
            <w:textInput/>
          </w:ffData>
        </w:fldChar>
      </w:r>
      <w:r w:rsidRPr="00437402">
        <w:rPr>
          <w:rFonts w:eastAsia="Times"/>
          <w:u w:val="single"/>
        </w:rPr>
        <w:instrText xml:space="preserve"> FORMTEXT </w:instrText>
      </w:r>
      <w:r w:rsidRPr="00437402">
        <w:rPr>
          <w:rFonts w:eastAsia="Times"/>
          <w:u w:val="single"/>
        </w:rPr>
      </w:r>
      <w:r w:rsidRPr="00437402">
        <w:rPr>
          <w:rFonts w:eastAsia="Times"/>
          <w:u w:val="single"/>
        </w:rPr>
        <w:fldChar w:fldCharType="separate"/>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noProof/>
          <w:u w:val="single"/>
        </w:rPr>
        <w:t> </w:t>
      </w:r>
      <w:r w:rsidRPr="00437402">
        <w:rPr>
          <w:rFonts w:eastAsia="Times"/>
          <w:u w:val="single"/>
        </w:rPr>
        <w:fldChar w:fldCharType="end"/>
      </w:r>
      <w:r w:rsidRPr="00437402">
        <w:rPr>
          <w:rFonts w:eastAsia="Times"/>
          <w:u w:val="single"/>
        </w:rPr>
        <w:tab/>
      </w:r>
    </w:p>
    <w:p w14:paraId="357AF881" w14:textId="6B95C09F" w:rsidR="00F73550" w:rsidRPr="00437402" w:rsidRDefault="0084177C" w:rsidP="00154FE1">
      <w:pPr>
        <w:tabs>
          <w:tab w:val="left" w:pos="0"/>
          <w:tab w:val="left" w:pos="5040"/>
        </w:tabs>
        <w:rPr>
          <w:b/>
          <w:color w:val="FF0000"/>
          <w:sz w:val="28"/>
          <w:szCs w:val="28"/>
        </w:rPr>
        <w:sectPr w:rsidR="00F73550" w:rsidRPr="00437402" w:rsidSect="005D69D9">
          <w:pgSz w:w="12240" w:h="15840" w:code="1"/>
          <w:pgMar w:top="1440" w:right="1440" w:bottom="1440" w:left="1440" w:header="720" w:footer="744" w:gutter="0"/>
          <w:paperSrc w:first="2" w:other="2"/>
          <w:cols w:space="720"/>
          <w:docGrid w:linePitch="326"/>
        </w:sectPr>
      </w:pPr>
      <w:r w:rsidRPr="00437402">
        <w:rPr>
          <w:rFonts w:eastAsia="Times"/>
        </w:rPr>
        <w:t>Signature of Authorized Representative</w:t>
      </w:r>
      <w:r w:rsidRPr="00437402">
        <w:rPr>
          <w:rFonts w:eastAsia="Times"/>
        </w:rPr>
        <w:tab/>
        <w:t>Date</w:t>
      </w:r>
    </w:p>
    <w:p w14:paraId="15438B8A" w14:textId="7BDE37D0" w:rsidR="009C6A28" w:rsidRPr="00437402" w:rsidRDefault="00D621FC" w:rsidP="005E11A0">
      <w:pPr>
        <w:pStyle w:val="Heading1"/>
        <w:sectPr w:rsidR="009C6A28" w:rsidRPr="00437402" w:rsidSect="004743D7">
          <w:footerReference w:type="even" r:id="rId67"/>
          <w:pgSz w:w="12240" w:h="15840" w:code="1"/>
          <w:pgMar w:top="1440" w:right="1440" w:bottom="1440" w:left="1440" w:header="720" w:footer="744" w:gutter="0"/>
          <w:paperSrc w:first="2" w:other="2"/>
          <w:cols w:space="720"/>
          <w:docGrid w:linePitch="326"/>
        </w:sectPr>
      </w:pPr>
      <w:bookmarkStart w:id="203" w:name="_Toc36216981"/>
      <w:r>
        <w:lastRenderedPageBreak/>
        <w:t xml:space="preserve">Section V:  </w:t>
      </w:r>
      <w:r w:rsidR="009C7FF4" w:rsidRPr="00437402">
        <w:t>Application Scoring</w:t>
      </w:r>
      <w:bookmarkEnd w:id="203"/>
    </w:p>
    <w:p w14:paraId="5B4CEA6C" w14:textId="7C7F88F8" w:rsidR="00501E84" w:rsidRPr="00437402" w:rsidRDefault="00501E84" w:rsidP="00154FE1">
      <w:pPr>
        <w:pStyle w:val="Heading2"/>
        <w:ind w:left="-810"/>
      </w:pPr>
      <w:bookmarkStart w:id="204" w:name="_Toc36216982"/>
      <w:r w:rsidRPr="00437402">
        <w:lastRenderedPageBreak/>
        <w:t>Score Sheet</w:t>
      </w:r>
      <w:bookmarkEnd w:id="204"/>
      <w:r w:rsidRPr="00437402">
        <w:t xml:space="preserve"> </w:t>
      </w:r>
    </w:p>
    <w:p w14:paraId="30CA2167" w14:textId="6F0BDE65" w:rsidR="00501E84" w:rsidRPr="00437402" w:rsidRDefault="00501E84" w:rsidP="00501E84">
      <w:pPr>
        <w:ind w:hanging="810"/>
        <w:rPr>
          <w:b/>
          <w:sz w:val="28"/>
          <w:szCs w:val="28"/>
        </w:rPr>
      </w:pPr>
      <w:r w:rsidRPr="00437402">
        <w:rPr>
          <w:b/>
          <w:sz w:val="28"/>
          <w:szCs w:val="28"/>
        </w:rPr>
        <w:t>Alaska 21</w:t>
      </w:r>
      <w:r w:rsidRPr="00437402">
        <w:rPr>
          <w:b/>
          <w:sz w:val="28"/>
          <w:szCs w:val="28"/>
          <w:vertAlign w:val="superscript"/>
        </w:rPr>
        <w:t>st</w:t>
      </w:r>
      <w:r w:rsidRPr="00437402">
        <w:rPr>
          <w:b/>
          <w:sz w:val="28"/>
          <w:szCs w:val="28"/>
        </w:rPr>
        <w:t xml:space="preserve"> Century</w:t>
      </w:r>
      <w:r w:rsidR="00FC4CD8" w:rsidRPr="00437402">
        <w:rPr>
          <w:b/>
          <w:sz w:val="28"/>
          <w:szCs w:val="28"/>
        </w:rPr>
        <w:t xml:space="preserve"> Community Learning Centers FY21</w:t>
      </w:r>
      <w:r w:rsidRPr="00437402">
        <w:rPr>
          <w:b/>
          <w:sz w:val="28"/>
          <w:szCs w:val="28"/>
        </w:rPr>
        <w:t xml:space="preserve"> Grant Application </w:t>
      </w:r>
    </w:p>
    <w:p w14:paraId="55704309" w14:textId="77777777" w:rsidR="00501E84" w:rsidRPr="00437402" w:rsidRDefault="00501E84" w:rsidP="00501E84">
      <w:pPr>
        <w:ind w:hanging="810"/>
        <w:jc w:val="center"/>
        <w:rPr>
          <w:b/>
          <w:sz w:val="28"/>
          <w:szCs w:val="28"/>
        </w:rPr>
      </w:pPr>
    </w:p>
    <w:p w14:paraId="7E44A764" w14:textId="1AC8E427" w:rsidR="00501E84" w:rsidRPr="00437402" w:rsidRDefault="00501E84" w:rsidP="0060729A">
      <w:pPr>
        <w:tabs>
          <w:tab w:val="left" w:pos="4320"/>
          <w:tab w:val="left" w:pos="5040"/>
          <w:tab w:val="left" w:pos="8820"/>
        </w:tabs>
        <w:ind w:hanging="810"/>
      </w:pPr>
      <w:r w:rsidRPr="00437402">
        <w:t xml:space="preserve">Applicant: </w:t>
      </w:r>
      <w:r w:rsidR="008270E1" w:rsidRPr="00437402">
        <w:rPr>
          <w:u w:val="single"/>
        </w:rPr>
        <w:fldChar w:fldCharType="begin">
          <w:ffData>
            <w:name w:val="Text117"/>
            <w:enabled/>
            <w:calcOnExit w:val="0"/>
            <w:helpText w:type="text" w:val="Enter Applicant name here."/>
            <w:textInput/>
          </w:ffData>
        </w:fldChar>
      </w:r>
      <w:bookmarkStart w:id="205" w:name="Text117"/>
      <w:r w:rsidR="008270E1" w:rsidRPr="00437402">
        <w:rPr>
          <w:u w:val="single"/>
        </w:rPr>
        <w:instrText xml:space="preserve"> FORMTEXT </w:instrText>
      </w:r>
      <w:r w:rsidR="008270E1" w:rsidRPr="00437402">
        <w:rPr>
          <w:u w:val="single"/>
        </w:rPr>
      </w:r>
      <w:r w:rsidR="008270E1" w:rsidRPr="00437402">
        <w:rPr>
          <w:u w:val="single"/>
        </w:rPr>
        <w:fldChar w:fldCharType="separate"/>
      </w:r>
      <w:r w:rsidR="008270E1" w:rsidRPr="00437402">
        <w:rPr>
          <w:noProof/>
          <w:u w:val="single"/>
        </w:rPr>
        <w:t> </w:t>
      </w:r>
      <w:r w:rsidR="008270E1" w:rsidRPr="00437402">
        <w:rPr>
          <w:noProof/>
          <w:u w:val="single"/>
        </w:rPr>
        <w:t> </w:t>
      </w:r>
      <w:r w:rsidR="008270E1" w:rsidRPr="00437402">
        <w:rPr>
          <w:noProof/>
          <w:u w:val="single"/>
        </w:rPr>
        <w:t> </w:t>
      </w:r>
      <w:r w:rsidR="008270E1" w:rsidRPr="00437402">
        <w:rPr>
          <w:noProof/>
          <w:u w:val="single"/>
        </w:rPr>
        <w:t> </w:t>
      </w:r>
      <w:r w:rsidR="008270E1" w:rsidRPr="00437402">
        <w:rPr>
          <w:noProof/>
          <w:u w:val="single"/>
        </w:rPr>
        <w:t> </w:t>
      </w:r>
      <w:r w:rsidR="008270E1" w:rsidRPr="00437402">
        <w:rPr>
          <w:u w:val="single"/>
        </w:rPr>
        <w:fldChar w:fldCharType="end"/>
      </w:r>
      <w:bookmarkEnd w:id="205"/>
      <w:r w:rsidR="00881511" w:rsidRPr="00437402">
        <w:rPr>
          <w:u w:val="single"/>
        </w:rPr>
        <w:tab/>
      </w:r>
      <w:r w:rsidR="00881511" w:rsidRPr="00437402">
        <w:tab/>
      </w:r>
      <w:r w:rsidRPr="00437402">
        <w:t xml:space="preserve">Reviewer #: </w:t>
      </w:r>
      <w:r w:rsidR="008270E1" w:rsidRPr="00437402">
        <w:rPr>
          <w:u w:val="single"/>
        </w:rPr>
        <w:fldChar w:fldCharType="begin">
          <w:ffData>
            <w:name w:val="Text104"/>
            <w:enabled/>
            <w:calcOnExit w:val="0"/>
            <w:helpText w:type="text" w:val="Enter reviewer name here."/>
            <w:textInput/>
          </w:ffData>
        </w:fldChar>
      </w:r>
      <w:bookmarkStart w:id="206" w:name="Text104"/>
      <w:r w:rsidR="008270E1" w:rsidRPr="00437402">
        <w:rPr>
          <w:u w:val="single"/>
        </w:rPr>
        <w:instrText xml:space="preserve"> FORMTEXT </w:instrText>
      </w:r>
      <w:r w:rsidR="008270E1" w:rsidRPr="00437402">
        <w:rPr>
          <w:u w:val="single"/>
        </w:rPr>
      </w:r>
      <w:r w:rsidR="008270E1" w:rsidRPr="00437402">
        <w:rPr>
          <w:u w:val="single"/>
        </w:rPr>
        <w:fldChar w:fldCharType="separate"/>
      </w:r>
      <w:r w:rsidR="008270E1" w:rsidRPr="00437402">
        <w:rPr>
          <w:noProof/>
          <w:u w:val="single"/>
        </w:rPr>
        <w:t> </w:t>
      </w:r>
      <w:r w:rsidR="008270E1" w:rsidRPr="00437402">
        <w:rPr>
          <w:noProof/>
          <w:u w:val="single"/>
        </w:rPr>
        <w:t> </w:t>
      </w:r>
      <w:r w:rsidR="008270E1" w:rsidRPr="00437402">
        <w:rPr>
          <w:noProof/>
          <w:u w:val="single"/>
        </w:rPr>
        <w:t> </w:t>
      </w:r>
      <w:r w:rsidR="008270E1" w:rsidRPr="00437402">
        <w:rPr>
          <w:noProof/>
          <w:u w:val="single"/>
        </w:rPr>
        <w:t> </w:t>
      </w:r>
      <w:r w:rsidR="008270E1" w:rsidRPr="00437402">
        <w:rPr>
          <w:noProof/>
          <w:u w:val="single"/>
        </w:rPr>
        <w:t> </w:t>
      </w:r>
      <w:r w:rsidR="008270E1" w:rsidRPr="00437402">
        <w:rPr>
          <w:u w:val="single"/>
        </w:rPr>
        <w:fldChar w:fldCharType="end"/>
      </w:r>
      <w:bookmarkEnd w:id="206"/>
      <w:r w:rsidR="00881511" w:rsidRPr="00437402">
        <w:rPr>
          <w:u w:val="single"/>
        </w:rPr>
        <w:tab/>
      </w:r>
    </w:p>
    <w:p w14:paraId="2AD6B22C" w14:textId="77777777" w:rsidR="00501E84" w:rsidRPr="00437402" w:rsidRDefault="00501E84" w:rsidP="0060729A">
      <w:pPr>
        <w:spacing w:before="240"/>
        <w:ind w:hanging="806"/>
      </w:pPr>
    </w:p>
    <w:p w14:paraId="097E0BCB" w14:textId="3EB1CF0F" w:rsidR="00501E84" w:rsidRPr="00437402" w:rsidRDefault="00501E84" w:rsidP="00501E84">
      <w:pPr>
        <w:ind w:hanging="810"/>
      </w:pPr>
      <w:r w:rsidRPr="00437402">
        <w:rPr>
          <w:b/>
        </w:rPr>
        <w:t>A:  Need for Project and Community R</w:t>
      </w:r>
      <w:r w:rsidR="009E77AA" w:rsidRPr="00437402">
        <w:rPr>
          <w:b/>
        </w:rPr>
        <w:t>eadiness (30</w:t>
      </w:r>
      <w:r w:rsidRPr="00437402">
        <w:rPr>
          <w:b/>
        </w:rPr>
        <w:t>)</w:t>
      </w:r>
    </w:p>
    <w:p w14:paraId="43971B00" w14:textId="77777777" w:rsidR="00501E84" w:rsidRPr="00437402" w:rsidRDefault="00501E84" w:rsidP="00501E84"/>
    <w:tbl>
      <w:tblPr>
        <w:tblW w:w="1079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Need for Project and Community Readiness "/>
        <w:tblDescription w:val="Need for Project and Community Readiness "/>
      </w:tblPr>
      <w:tblGrid>
        <w:gridCol w:w="540"/>
        <w:gridCol w:w="3406"/>
        <w:gridCol w:w="817"/>
        <w:gridCol w:w="1272"/>
        <w:gridCol w:w="1131"/>
        <w:gridCol w:w="1243"/>
        <w:gridCol w:w="1131"/>
        <w:gridCol w:w="1250"/>
      </w:tblGrid>
      <w:tr w:rsidR="00501E84" w:rsidRPr="00437402" w14:paraId="61BA438A" w14:textId="77777777" w:rsidTr="00F838FB">
        <w:trPr>
          <w:tblHeader/>
        </w:trPr>
        <w:tc>
          <w:tcPr>
            <w:tcW w:w="540" w:type="dxa"/>
            <w:shd w:val="clear" w:color="auto" w:fill="DEEAF6" w:themeFill="accent1" w:themeFillTint="33"/>
          </w:tcPr>
          <w:p w14:paraId="16F3A7F1" w14:textId="77777777" w:rsidR="00501E84" w:rsidRPr="00437402" w:rsidRDefault="00501E84" w:rsidP="00501E84">
            <w:pPr>
              <w:spacing w:before="60" w:after="60"/>
              <w:rPr>
                <w:b/>
                <w:szCs w:val="22"/>
              </w:rPr>
            </w:pPr>
            <w:r w:rsidRPr="00437402">
              <w:rPr>
                <w:b/>
                <w:sz w:val="22"/>
                <w:szCs w:val="22"/>
              </w:rPr>
              <w:t>Q#</w:t>
            </w:r>
          </w:p>
        </w:tc>
        <w:tc>
          <w:tcPr>
            <w:tcW w:w="3406" w:type="dxa"/>
            <w:shd w:val="clear" w:color="auto" w:fill="DEEAF6" w:themeFill="accent1" w:themeFillTint="33"/>
          </w:tcPr>
          <w:p w14:paraId="1C7E9355" w14:textId="77777777" w:rsidR="00501E84" w:rsidRPr="00437402" w:rsidRDefault="00501E84" w:rsidP="00501E84">
            <w:pPr>
              <w:spacing w:before="60" w:after="60"/>
              <w:rPr>
                <w:b/>
                <w:szCs w:val="22"/>
              </w:rPr>
            </w:pPr>
            <w:r w:rsidRPr="00437402">
              <w:rPr>
                <w:b/>
                <w:sz w:val="22"/>
                <w:szCs w:val="22"/>
              </w:rPr>
              <w:t>Prompt</w:t>
            </w:r>
          </w:p>
          <w:p w14:paraId="3EE6E1FF" w14:textId="77777777" w:rsidR="00501E84" w:rsidRPr="00437402" w:rsidRDefault="00501E84" w:rsidP="00501E84">
            <w:pPr>
              <w:spacing w:before="60" w:after="60"/>
              <w:rPr>
                <w:b/>
                <w:szCs w:val="22"/>
              </w:rPr>
            </w:pPr>
          </w:p>
        </w:tc>
        <w:tc>
          <w:tcPr>
            <w:tcW w:w="817" w:type="dxa"/>
            <w:shd w:val="clear" w:color="auto" w:fill="DEEAF6" w:themeFill="accent1" w:themeFillTint="33"/>
          </w:tcPr>
          <w:p w14:paraId="3A78BD5E" w14:textId="77777777" w:rsidR="00501E84" w:rsidRPr="00437402" w:rsidRDefault="00501E84" w:rsidP="00501E84">
            <w:pPr>
              <w:rPr>
                <w:b/>
                <w:sz w:val="20"/>
              </w:rPr>
            </w:pPr>
            <w:r w:rsidRPr="00437402">
              <w:rPr>
                <w:b/>
                <w:sz w:val="20"/>
              </w:rPr>
              <w:t>Absent</w:t>
            </w:r>
          </w:p>
        </w:tc>
        <w:tc>
          <w:tcPr>
            <w:tcW w:w="1272" w:type="dxa"/>
            <w:shd w:val="clear" w:color="auto" w:fill="DEEAF6" w:themeFill="accent1" w:themeFillTint="33"/>
          </w:tcPr>
          <w:p w14:paraId="45058ECC" w14:textId="77777777" w:rsidR="00501E84" w:rsidRPr="00437402" w:rsidRDefault="00501E84" w:rsidP="00501E84">
            <w:pPr>
              <w:rPr>
                <w:b/>
                <w:sz w:val="20"/>
              </w:rPr>
            </w:pPr>
            <w:r w:rsidRPr="00437402">
              <w:rPr>
                <w:b/>
                <w:sz w:val="20"/>
              </w:rPr>
              <w:t>Minimal</w:t>
            </w:r>
          </w:p>
          <w:p w14:paraId="29873364" w14:textId="6184D808" w:rsidR="00572FC4" w:rsidRPr="00437402" w:rsidRDefault="00572FC4" w:rsidP="00501E84">
            <w:pPr>
              <w:spacing w:before="60" w:after="60"/>
              <w:rPr>
                <w:i/>
                <w:sz w:val="20"/>
              </w:rPr>
            </w:pPr>
            <w:r w:rsidRPr="00437402">
              <w:rPr>
                <w:i/>
                <w:sz w:val="20"/>
              </w:rPr>
              <w:t>Clarification needed</w:t>
            </w:r>
            <w:r w:rsidR="00501E84" w:rsidRPr="00437402">
              <w:rPr>
                <w:i/>
                <w:sz w:val="20"/>
              </w:rPr>
              <w:t>;</w:t>
            </w:r>
            <w:r w:rsidRPr="00437402">
              <w:rPr>
                <w:i/>
                <w:sz w:val="20"/>
              </w:rPr>
              <w:t xml:space="preserve"> </w:t>
            </w:r>
            <w:r w:rsidR="00501E84" w:rsidRPr="00437402">
              <w:rPr>
                <w:i/>
                <w:sz w:val="20"/>
              </w:rPr>
              <w:t>Uncertain</w:t>
            </w:r>
            <w:r w:rsidRPr="00437402">
              <w:rPr>
                <w:i/>
                <w:sz w:val="20"/>
              </w:rPr>
              <w:t>; Lacking</w:t>
            </w:r>
          </w:p>
        </w:tc>
        <w:tc>
          <w:tcPr>
            <w:tcW w:w="1131" w:type="dxa"/>
            <w:shd w:val="clear" w:color="auto" w:fill="DEEAF6" w:themeFill="accent1" w:themeFillTint="33"/>
          </w:tcPr>
          <w:p w14:paraId="4B3804B8" w14:textId="5244C374" w:rsidR="00501E84" w:rsidRPr="00437402" w:rsidRDefault="00854A7B" w:rsidP="00501E84">
            <w:pPr>
              <w:rPr>
                <w:b/>
                <w:sz w:val="20"/>
              </w:rPr>
            </w:pPr>
            <w:r w:rsidRPr="00437402">
              <w:rPr>
                <w:b/>
                <w:sz w:val="20"/>
              </w:rPr>
              <w:t>Fair</w:t>
            </w:r>
          </w:p>
          <w:p w14:paraId="45C98134" w14:textId="77777777" w:rsidR="00854A7B" w:rsidRPr="00437402" w:rsidRDefault="00854A7B" w:rsidP="00501E84">
            <w:pPr>
              <w:rPr>
                <w:b/>
                <w:sz w:val="20"/>
              </w:rPr>
            </w:pPr>
          </w:p>
          <w:p w14:paraId="42CB44F7" w14:textId="692EDC62" w:rsidR="00854A7B" w:rsidRPr="00437402" w:rsidRDefault="00854A7B" w:rsidP="00501E84">
            <w:pPr>
              <w:rPr>
                <w:b/>
                <w:sz w:val="20"/>
              </w:rPr>
            </w:pPr>
          </w:p>
        </w:tc>
        <w:tc>
          <w:tcPr>
            <w:tcW w:w="1243" w:type="dxa"/>
            <w:shd w:val="clear" w:color="auto" w:fill="DEEAF6" w:themeFill="accent1" w:themeFillTint="33"/>
          </w:tcPr>
          <w:p w14:paraId="0B21A192" w14:textId="77777777" w:rsidR="00501E84" w:rsidRPr="00437402" w:rsidRDefault="00501E84" w:rsidP="00501E84">
            <w:pPr>
              <w:rPr>
                <w:b/>
                <w:sz w:val="20"/>
              </w:rPr>
            </w:pPr>
            <w:r w:rsidRPr="00437402">
              <w:rPr>
                <w:b/>
                <w:sz w:val="20"/>
              </w:rPr>
              <w:t>Good</w:t>
            </w:r>
          </w:p>
          <w:p w14:paraId="49516219" w14:textId="7148100F" w:rsidR="00854A7B" w:rsidRPr="00437402" w:rsidRDefault="00501E84" w:rsidP="00501E84">
            <w:pPr>
              <w:spacing w:before="60" w:after="60"/>
              <w:rPr>
                <w:i/>
                <w:sz w:val="20"/>
              </w:rPr>
            </w:pPr>
            <w:r w:rsidRPr="00437402">
              <w:rPr>
                <w:i/>
                <w:sz w:val="20"/>
              </w:rPr>
              <w:t>Clear &amp; complete;</w:t>
            </w:r>
            <w:r w:rsidR="00572FC4" w:rsidRPr="00437402">
              <w:rPr>
                <w:i/>
                <w:sz w:val="20"/>
              </w:rPr>
              <w:t xml:space="preserve"> </w:t>
            </w:r>
            <w:r w:rsidR="00854A7B" w:rsidRPr="00437402">
              <w:rPr>
                <w:i/>
                <w:sz w:val="20"/>
              </w:rPr>
              <w:t>Convincing</w:t>
            </w:r>
            <w:r w:rsidR="00572FC4" w:rsidRPr="00437402">
              <w:rPr>
                <w:i/>
                <w:sz w:val="20"/>
              </w:rPr>
              <w:t>;</w:t>
            </w:r>
            <w:r w:rsidR="00B7768A" w:rsidRPr="00437402">
              <w:rPr>
                <w:i/>
                <w:sz w:val="20"/>
              </w:rPr>
              <w:t xml:space="preserve"> </w:t>
            </w:r>
            <w:r w:rsidR="00854A7B" w:rsidRPr="00437402">
              <w:rPr>
                <w:i/>
                <w:sz w:val="20"/>
              </w:rPr>
              <w:t>Satisfying</w:t>
            </w:r>
          </w:p>
        </w:tc>
        <w:tc>
          <w:tcPr>
            <w:tcW w:w="1131" w:type="dxa"/>
            <w:shd w:val="clear" w:color="auto" w:fill="DEEAF6" w:themeFill="accent1" w:themeFillTint="33"/>
          </w:tcPr>
          <w:p w14:paraId="522D3BB0" w14:textId="56BBFF7C" w:rsidR="00501E84" w:rsidRPr="00437402" w:rsidRDefault="00854A7B" w:rsidP="00501E84">
            <w:pPr>
              <w:rPr>
                <w:b/>
                <w:sz w:val="20"/>
              </w:rPr>
            </w:pPr>
            <w:r w:rsidRPr="00437402">
              <w:rPr>
                <w:b/>
                <w:sz w:val="20"/>
              </w:rPr>
              <w:t>Superior</w:t>
            </w:r>
          </w:p>
        </w:tc>
        <w:tc>
          <w:tcPr>
            <w:tcW w:w="1250" w:type="dxa"/>
            <w:shd w:val="clear" w:color="auto" w:fill="DEEAF6" w:themeFill="accent1" w:themeFillTint="33"/>
          </w:tcPr>
          <w:p w14:paraId="2C57AA47" w14:textId="77777777" w:rsidR="00501E84" w:rsidRPr="00437402" w:rsidRDefault="00501E84" w:rsidP="00501E84">
            <w:pPr>
              <w:rPr>
                <w:b/>
                <w:sz w:val="20"/>
              </w:rPr>
            </w:pPr>
            <w:r w:rsidRPr="00437402">
              <w:rPr>
                <w:b/>
                <w:sz w:val="20"/>
              </w:rPr>
              <w:t>Excellent</w:t>
            </w:r>
          </w:p>
          <w:p w14:paraId="4B3C41EF" w14:textId="472E2FC8" w:rsidR="00854A7B" w:rsidRPr="00437402" w:rsidRDefault="00572FC4" w:rsidP="00501E84">
            <w:pPr>
              <w:spacing w:before="60" w:after="60"/>
              <w:rPr>
                <w:i/>
                <w:sz w:val="20"/>
              </w:rPr>
            </w:pPr>
            <w:r w:rsidRPr="00437402">
              <w:rPr>
                <w:i/>
                <w:sz w:val="20"/>
              </w:rPr>
              <w:t>S</w:t>
            </w:r>
            <w:r w:rsidR="00501E84" w:rsidRPr="00437402">
              <w:rPr>
                <w:i/>
                <w:sz w:val="20"/>
              </w:rPr>
              <w:t>upported &amp; developed; Compelling</w:t>
            </w:r>
            <w:r w:rsidRPr="00437402">
              <w:rPr>
                <w:i/>
                <w:sz w:val="20"/>
              </w:rPr>
              <w:t>;</w:t>
            </w:r>
            <w:r w:rsidR="00B7768A" w:rsidRPr="00437402">
              <w:rPr>
                <w:i/>
                <w:sz w:val="20"/>
              </w:rPr>
              <w:t xml:space="preserve"> </w:t>
            </w:r>
            <w:r w:rsidR="00854A7B" w:rsidRPr="00437402">
              <w:rPr>
                <w:i/>
                <w:sz w:val="20"/>
              </w:rPr>
              <w:t>Exemplary</w:t>
            </w:r>
          </w:p>
        </w:tc>
      </w:tr>
      <w:tr w:rsidR="00501E84" w:rsidRPr="00437402" w14:paraId="0A9717AD" w14:textId="77777777" w:rsidTr="00A076B0">
        <w:trPr>
          <w:trHeight w:val="1440"/>
        </w:trPr>
        <w:tc>
          <w:tcPr>
            <w:tcW w:w="540" w:type="dxa"/>
          </w:tcPr>
          <w:p w14:paraId="41BDFD8B" w14:textId="77777777" w:rsidR="00501E84" w:rsidRPr="00437402" w:rsidRDefault="00501E84" w:rsidP="00501E84">
            <w:pPr>
              <w:spacing w:before="60" w:after="60"/>
              <w:rPr>
                <w:sz w:val="20"/>
              </w:rPr>
            </w:pPr>
            <w:r w:rsidRPr="00437402">
              <w:rPr>
                <w:sz w:val="20"/>
              </w:rPr>
              <w:t>A1</w:t>
            </w:r>
          </w:p>
        </w:tc>
        <w:tc>
          <w:tcPr>
            <w:tcW w:w="3406" w:type="dxa"/>
            <w:shd w:val="clear" w:color="auto" w:fill="auto"/>
          </w:tcPr>
          <w:p w14:paraId="30B4935D" w14:textId="77777777" w:rsidR="00501E84" w:rsidRPr="00437402" w:rsidRDefault="00501E84" w:rsidP="00501E84">
            <w:pPr>
              <w:contextualSpacing/>
              <w:rPr>
                <w:sz w:val="20"/>
              </w:rPr>
            </w:pPr>
            <w:r w:rsidRPr="00437402">
              <w:rPr>
                <w:sz w:val="20"/>
              </w:rPr>
              <w:t>What general population will be served by this grant? What sub-populations are you targeting?</w:t>
            </w:r>
          </w:p>
          <w:p w14:paraId="1A8636C5" w14:textId="77777777" w:rsidR="00501E84" w:rsidRPr="00437402" w:rsidRDefault="00501E84" w:rsidP="00501E84">
            <w:pPr>
              <w:contextualSpacing/>
              <w:rPr>
                <w:sz w:val="20"/>
              </w:rPr>
            </w:pPr>
          </w:p>
        </w:tc>
        <w:tc>
          <w:tcPr>
            <w:tcW w:w="817" w:type="dxa"/>
          </w:tcPr>
          <w:p w14:paraId="29EFF132" w14:textId="77777777" w:rsidR="00501E84" w:rsidRPr="00437402" w:rsidRDefault="00501E84" w:rsidP="00501E84">
            <w:pPr>
              <w:spacing w:before="60" w:after="60"/>
              <w:jc w:val="center"/>
              <w:rPr>
                <w:sz w:val="20"/>
              </w:rPr>
            </w:pPr>
            <w:r w:rsidRPr="00437402">
              <w:rPr>
                <w:sz w:val="20"/>
              </w:rPr>
              <w:t>0</w:t>
            </w:r>
          </w:p>
        </w:tc>
        <w:tc>
          <w:tcPr>
            <w:tcW w:w="1272" w:type="dxa"/>
          </w:tcPr>
          <w:p w14:paraId="531ADF5A" w14:textId="3487BFEC" w:rsidR="00501E84" w:rsidRPr="00437402" w:rsidRDefault="00501E84">
            <w:pPr>
              <w:spacing w:before="60" w:after="60"/>
              <w:jc w:val="center"/>
              <w:rPr>
                <w:sz w:val="20"/>
              </w:rPr>
            </w:pPr>
            <w:r w:rsidRPr="00437402">
              <w:rPr>
                <w:sz w:val="20"/>
              </w:rPr>
              <w:t>1</w:t>
            </w:r>
          </w:p>
        </w:tc>
        <w:tc>
          <w:tcPr>
            <w:tcW w:w="1131" w:type="dxa"/>
          </w:tcPr>
          <w:p w14:paraId="48F75DBB" w14:textId="77777777" w:rsidR="00501E84" w:rsidRPr="00437402" w:rsidRDefault="00501E84" w:rsidP="00501E84">
            <w:pPr>
              <w:spacing w:before="60" w:after="60"/>
              <w:jc w:val="center"/>
              <w:rPr>
                <w:sz w:val="20"/>
              </w:rPr>
            </w:pPr>
            <w:r w:rsidRPr="00437402">
              <w:rPr>
                <w:sz w:val="20"/>
              </w:rPr>
              <w:t>2</w:t>
            </w:r>
          </w:p>
        </w:tc>
        <w:tc>
          <w:tcPr>
            <w:tcW w:w="1243" w:type="dxa"/>
          </w:tcPr>
          <w:p w14:paraId="56C22851" w14:textId="56DA84EB" w:rsidR="00501E84" w:rsidRPr="00437402" w:rsidRDefault="00501E84" w:rsidP="00154FE1">
            <w:pPr>
              <w:spacing w:before="60" w:after="60"/>
              <w:jc w:val="center"/>
              <w:rPr>
                <w:sz w:val="20"/>
              </w:rPr>
            </w:pPr>
            <w:r w:rsidRPr="00437402">
              <w:rPr>
                <w:sz w:val="20"/>
              </w:rPr>
              <w:t>3</w:t>
            </w:r>
          </w:p>
        </w:tc>
        <w:tc>
          <w:tcPr>
            <w:tcW w:w="1131" w:type="dxa"/>
          </w:tcPr>
          <w:p w14:paraId="71918EA1" w14:textId="77777777" w:rsidR="00501E84" w:rsidRPr="00437402" w:rsidRDefault="00501E84" w:rsidP="00501E84">
            <w:pPr>
              <w:spacing w:before="60" w:after="60"/>
              <w:jc w:val="center"/>
              <w:rPr>
                <w:sz w:val="20"/>
              </w:rPr>
            </w:pPr>
            <w:r w:rsidRPr="00437402">
              <w:rPr>
                <w:sz w:val="20"/>
              </w:rPr>
              <w:t>4</w:t>
            </w:r>
          </w:p>
        </w:tc>
        <w:tc>
          <w:tcPr>
            <w:tcW w:w="1250" w:type="dxa"/>
          </w:tcPr>
          <w:p w14:paraId="7819A335" w14:textId="77777777" w:rsidR="00501E84" w:rsidRPr="00437402" w:rsidRDefault="00501E84" w:rsidP="00501E84">
            <w:pPr>
              <w:spacing w:before="60" w:after="60"/>
              <w:jc w:val="center"/>
              <w:rPr>
                <w:sz w:val="20"/>
              </w:rPr>
            </w:pPr>
            <w:r w:rsidRPr="00437402">
              <w:rPr>
                <w:sz w:val="20"/>
              </w:rPr>
              <w:t>5</w:t>
            </w:r>
          </w:p>
        </w:tc>
      </w:tr>
      <w:tr w:rsidR="00501E84" w:rsidRPr="00437402" w14:paraId="22522335" w14:textId="77777777" w:rsidTr="00A076B0">
        <w:trPr>
          <w:trHeight w:val="1440"/>
        </w:trPr>
        <w:tc>
          <w:tcPr>
            <w:tcW w:w="540" w:type="dxa"/>
          </w:tcPr>
          <w:p w14:paraId="6173FF38" w14:textId="77777777" w:rsidR="00501E84" w:rsidRPr="00437402" w:rsidRDefault="00501E84" w:rsidP="00501E84">
            <w:pPr>
              <w:spacing w:before="60" w:after="60"/>
              <w:rPr>
                <w:sz w:val="20"/>
              </w:rPr>
            </w:pPr>
            <w:r w:rsidRPr="00437402">
              <w:rPr>
                <w:sz w:val="20"/>
              </w:rPr>
              <w:t>A2</w:t>
            </w:r>
          </w:p>
        </w:tc>
        <w:tc>
          <w:tcPr>
            <w:tcW w:w="3406" w:type="dxa"/>
            <w:shd w:val="clear" w:color="auto" w:fill="auto"/>
          </w:tcPr>
          <w:p w14:paraId="2A6C1B30" w14:textId="7C810E06" w:rsidR="00317F4F" w:rsidRPr="00437402" w:rsidRDefault="00317F4F" w:rsidP="00501E84">
            <w:pPr>
              <w:contextualSpacing/>
              <w:rPr>
                <w:sz w:val="20"/>
              </w:rPr>
            </w:pPr>
            <w:r w:rsidRPr="00437402">
              <w:rPr>
                <w:rFonts w:eastAsia="Calibri"/>
                <w:sz w:val="20"/>
              </w:rPr>
              <w:t>Using data, describe why there is a strong need in your community for 21st CCLC services.</w:t>
            </w:r>
          </w:p>
          <w:p w14:paraId="02ABAA5C" w14:textId="77777777" w:rsidR="00501E84" w:rsidRPr="00437402" w:rsidRDefault="00501E84" w:rsidP="00501E84">
            <w:pPr>
              <w:contextualSpacing/>
              <w:rPr>
                <w:sz w:val="20"/>
              </w:rPr>
            </w:pPr>
          </w:p>
        </w:tc>
        <w:tc>
          <w:tcPr>
            <w:tcW w:w="817" w:type="dxa"/>
          </w:tcPr>
          <w:p w14:paraId="0EB346C5" w14:textId="77777777" w:rsidR="00501E84" w:rsidRPr="00437402" w:rsidRDefault="00501E84" w:rsidP="00501E84">
            <w:pPr>
              <w:spacing w:before="60" w:after="60"/>
              <w:jc w:val="center"/>
              <w:rPr>
                <w:sz w:val="20"/>
              </w:rPr>
            </w:pPr>
            <w:r w:rsidRPr="00437402">
              <w:rPr>
                <w:sz w:val="20"/>
              </w:rPr>
              <w:t>0</w:t>
            </w:r>
          </w:p>
        </w:tc>
        <w:tc>
          <w:tcPr>
            <w:tcW w:w="1272" w:type="dxa"/>
          </w:tcPr>
          <w:p w14:paraId="0EAEA1A7" w14:textId="29E45461" w:rsidR="00501E84" w:rsidRPr="00437402" w:rsidRDefault="00B90499">
            <w:pPr>
              <w:spacing w:before="60" w:after="60"/>
              <w:jc w:val="center"/>
              <w:rPr>
                <w:sz w:val="20"/>
              </w:rPr>
            </w:pPr>
            <w:r w:rsidRPr="00437402">
              <w:rPr>
                <w:sz w:val="20"/>
              </w:rPr>
              <w:t>1</w:t>
            </w:r>
            <w:r w:rsidR="00F0527F" w:rsidRPr="00437402">
              <w:rPr>
                <w:sz w:val="20"/>
              </w:rPr>
              <w:t xml:space="preserve">  -</w:t>
            </w:r>
            <w:r w:rsidRPr="00437402">
              <w:rPr>
                <w:sz w:val="20"/>
              </w:rPr>
              <w:t xml:space="preserve">  </w:t>
            </w:r>
            <w:r w:rsidR="00501E84" w:rsidRPr="00437402">
              <w:rPr>
                <w:sz w:val="20"/>
              </w:rPr>
              <w:t>2</w:t>
            </w:r>
          </w:p>
        </w:tc>
        <w:tc>
          <w:tcPr>
            <w:tcW w:w="1131" w:type="dxa"/>
          </w:tcPr>
          <w:p w14:paraId="5C7C42FB" w14:textId="6BC7AF83" w:rsidR="00501E84" w:rsidRPr="00437402" w:rsidRDefault="00501E84" w:rsidP="008D26EF">
            <w:pPr>
              <w:tabs>
                <w:tab w:val="left" w:pos="251"/>
              </w:tabs>
              <w:spacing w:before="60" w:after="60"/>
              <w:jc w:val="center"/>
              <w:rPr>
                <w:sz w:val="20"/>
              </w:rPr>
            </w:pPr>
            <w:r w:rsidRPr="00437402">
              <w:rPr>
                <w:sz w:val="20"/>
              </w:rPr>
              <w:t>3</w:t>
            </w:r>
            <w:r w:rsidR="00CD26DF" w:rsidRPr="00437402">
              <w:rPr>
                <w:sz w:val="20"/>
              </w:rPr>
              <w:t xml:space="preserve">  </w:t>
            </w:r>
            <w:r w:rsidR="00F0527F" w:rsidRPr="00437402">
              <w:rPr>
                <w:sz w:val="20"/>
              </w:rPr>
              <w:t>-</w:t>
            </w:r>
            <w:r w:rsidR="00CD26DF" w:rsidRPr="00437402">
              <w:rPr>
                <w:sz w:val="20"/>
              </w:rPr>
              <w:t xml:space="preserve">  </w:t>
            </w:r>
            <w:r w:rsidRPr="00437402">
              <w:rPr>
                <w:sz w:val="20"/>
              </w:rPr>
              <w:t>4</w:t>
            </w:r>
          </w:p>
        </w:tc>
        <w:tc>
          <w:tcPr>
            <w:tcW w:w="1243" w:type="dxa"/>
          </w:tcPr>
          <w:p w14:paraId="262283AF" w14:textId="02A5B992" w:rsidR="00501E84" w:rsidRPr="00437402" w:rsidRDefault="00B90499">
            <w:pPr>
              <w:spacing w:before="60" w:after="60"/>
              <w:jc w:val="center"/>
              <w:rPr>
                <w:sz w:val="20"/>
              </w:rPr>
            </w:pPr>
            <w:r w:rsidRPr="00437402">
              <w:rPr>
                <w:sz w:val="20"/>
              </w:rPr>
              <w:t>5</w:t>
            </w:r>
            <w:r w:rsidR="00F0527F" w:rsidRPr="00437402">
              <w:rPr>
                <w:sz w:val="20"/>
              </w:rPr>
              <w:t xml:space="preserve">  -</w:t>
            </w:r>
            <w:r w:rsidRPr="00437402">
              <w:rPr>
                <w:sz w:val="20"/>
              </w:rPr>
              <w:t xml:space="preserve">  </w:t>
            </w:r>
            <w:r w:rsidR="00501E84" w:rsidRPr="00437402">
              <w:rPr>
                <w:sz w:val="20"/>
              </w:rPr>
              <w:t>6</w:t>
            </w:r>
          </w:p>
        </w:tc>
        <w:tc>
          <w:tcPr>
            <w:tcW w:w="1131" w:type="dxa"/>
          </w:tcPr>
          <w:p w14:paraId="152284A7" w14:textId="267A6C3F" w:rsidR="00501E84" w:rsidRPr="00437402" w:rsidRDefault="00501E84">
            <w:pPr>
              <w:spacing w:before="60" w:after="60"/>
              <w:jc w:val="center"/>
              <w:rPr>
                <w:sz w:val="20"/>
              </w:rPr>
            </w:pPr>
            <w:r w:rsidRPr="00437402">
              <w:rPr>
                <w:sz w:val="20"/>
              </w:rPr>
              <w:t>7</w:t>
            </w:r>
            <w:r w:rsidR="00F0527F" w:rsidRPr="00437402">
              <w:rPr>
                <w:sz w:val="20"/>
              </w:rPr>
              <w:t xml:space="preserve">  -</w:t>
            </w:r>
            <w:r w:rsidR="00B90499" w:rsidRPr="00437402">
              <w:rPr>
                <w:sz w:val="20"/>
              </w:rPr>
              <w:t xml:space="preserve">  </w:t>
            </w:r>
            <w:r w:rsidRPr="00437402">
              <w:rPr>
                <w:sz w:val="20"/>
              </w:rPr>
              <w:t>8</w:t>
            </w:r>
          </w:p>
        </w:tc>
        <w:tc>
          <w:tcPr>
            <w:tcW w:w="1250" w:type="dxa"/>
          </w:tcPr>
          <w:p w14:paraId="6847B75C" w14:textId="58C11A8D" w:rsidR="00501E84" w:rsidRPr="00437402" w:rsidRDefault="00501E84">
            <w:pPr>
              <w:spacing w:before="60" w:after="60"/>
              <w:jc w:val="center"/>
              <w:rPr>
                <w:sz w:val="20"/>
              </w:rPr>
            </w:pPr>
            <w:r w:rsidRPr="00437402">
              <w:rPr>
                <w:sz w:val="20"/>
              </w:rPr>
              <w:t xml:space="preserve">9 </w:t>
            </w:r>
            <w:r w:rsidR="00F0527F" w:rsidRPr="00437402">
              <w:rPr>
                <w:sz w:val="20"/>
              </w:rPr>
              <w:t xml:space="preserve">  -</w:t>
            </w:r>
            <w:r w:rsidR="00B90499" w:rsidRPr="00437402">
              <w:rPr>
                <w:sz w:val="20"/>
              </w:rPr>
              <w:t xml:space="preserve">  </w:t>
            </w:r>
            <w:r w:rsidRPr="00437402">
              <w:rPr>
                <w:sz w:val="20"/>
              </w:rPr>
              <w:t>10</w:t>
            </w:r>
          </w:p>
        </w:tc>
      </w:tr>
      <w:tr w:rsidR="005D459D" w:rsidRPr="00437402" w14:paraId="4B7622C7" w14:textId="77777777" w:rsidTr="00A076B0">
        <w:trPr>
          <w:trHeight w:val="1440"/>
        </w:trPr>
        <w:tc>
          <w:tcPr>
            <w:tcW w:w="540" w:type="dxa"/>
          </w:tcPr>
          <w:p w14:paraId="441D797A" w14:textId="77777777" w:rsidR="005D459D" w:rsidRPr="00437402" w:rsidRDefault="005D459D" w:rsidP="005D459D">
            <w:pPr>
              <w:spacing w:before="60" w:after="60"/>
              <w:rPr>
                <w:sz w:val="20"/>
              </w:rPr>
            </w:pPr>
            <w:r w:rsidRPr="00437402">
              <w:rPr>
                <w:sz w:val="20"/>
              </w:rPr>
              <w:t>A3</w:t>
            </w:r>
          </w:p>
        </w:tc>
        <w:tc>
          <w:tcPr>
            <w:tcW w:w="3406" w:type="dxa"/>
            <w:shd w:val="clear" w:color="auto" w:fill="auto"/>
          </w:tcPr>
          <w:p w14:paraId="39CA1344" w14:textId="443728CA" w:rsidR="005D459D" w:rsidRPr="00437402" w:rsidRDefault="005D459D" w:rsidP="005D459D">
            <w:pPr>
              <w:contextualSpacing/>
              <w:rPr>
                <w:sz w:val="20"/>
              </w:rPr>
            </w:pPr>
            <w:r w:rsidRPr="00437402">
              <w:rPr>
                <w:sz w:val="20"/>
              </w:rPr>
              <w:t>Describe the consultation process you used to identify the schools targeted for services. Include key community stakeholders and principal.  How will the school support the program?</w:t>
            </w:r>
          </w:p>
          <w:p w14:paraId="1851D84B" w14:textId="77777777" w:rsidR="005D459D" w:rsidRPr="00437402" w:rsidRDefault="005D459D" w:rsidP="005D459D">
            <w:pPr>
              <w:contextualSpacing/>
              <w:rPr>
                <w:sz w:val="20"/>
              </w:rPr>
            </w:pPr>
          </w:p>
        </w:tc>
        <w:tc>
          <w:tcPr>
            <w:tcW w:w="817" w:type="dxa"/>
          </w:tcPr>
          <w:p w14:paraId="16E37EC1" w14:textId="77777777" w:rsidR="005D459D" w:rsidRPr="00437402" w:rsidRDefault="005D459D" w:rsidP="005D459D">
            <w:pPr>
              <w:spacing w:before="60" w:after="60"/>
              <w:jc w:val="center"/>
              <w:rPr>
                <w:sz w:val="20"/>
              </w:rPr>
            </w:pPr>
            <w:r w:rsidRPr="00437402">
              <w:rPr>
                <w:sz w:val="20"/>
              </w:rPr>
              <w:t>0</w:t>
            </w:r>
          </w:p>
        </w:tc>
        <w:tc>
          <w:tcPr>
            <w:tcW w:w="1272" w:type="dxa"/>
          </w:tcPr>
          <w:p w14:paraId="388DEAD4" w14:textId="7AF5DD2C" w:rsidR="005D459D" w:rsidRPr="00437402" w:rsidRDefault="005D459D" w:rsidP="005D459D">
            <w:pPr>
              <w:spacing w:before="60" w:after="60"/>
              <w:jc w:val="center"/>
              <w:rPr>
                <w:sz w:val="20"/>
              </w:rPr>
            </w:pPr>
            <w:r w:rsidRPr="00437402">
              <w:rPr>
                <w:sz w:val="20"/>
              </w:rPr>
              <w:t>1</w:t>
            </w:r>
          </w:p>
        </w:tc>
        <w:tc>
          <w:tcPr>
            <w:tcW w:w="1131" w:type="dxa"/>
          </w:tcPr>
          <w:p w14:paraId="37769338" w14:textId="4532D1E7" w:rsidR="005D459D" w:rsidRPr="00437402" w:rsidRDefault="005D459D" w:rsidP="005D459D">
            <w:pPr>
              <w:spacing w:before="60" w:after="60"/>
              <w:jc w:val="center"/>
              <w:rPr>
                <w:sz w:val="20"/>
              </w:rPr>
            </w:pPr>
            <w:r w:rsidRPr="00437402">
              <w:rPr>
                <w:sz w:val="20"/>
              </w:rPr>
              <w:t>2</w:t>
            </w:r>
          </w:p>
        </w:tc>
        <w:tc>
          <w:tcPr>
            <w:tcW w:w="1243" w:type="dxa"/>
          </w:tcPr>
          <w:p w14:paraId="5B103FB9" w14:textId="49AB5A91" w:rsidR="005D459D" w:rsidRPr="00437402" w:rsidRDefault="005D459D" w:rsidP="005D459D">
            <w:pPr>
              <w:spacing w:before="60" w:after="60"/>
              <w:jc w:val="center"/>
              <w:rPr>
                <w:sz w:val="20"/>
              </w:rPr>
            </w:pPr>
            <w:r w:rsidRPr="00437402">
              <w:rPr>
                <w:sz w:val="20"/>
              </w:rPr>
              <w:t>3</w:t>
            </w:r>
          </w:p>
        </w:tc>
        <w:tc>
          <w:tcPr>
            <w:tcW w:w="1131" w:type="dxa"/>
          </w:tcPr>
          <w:p w14:paraId="196972FA" w14:textId="4DBE49BC" w:rsidR="005D459D" w:rsidRPr="00437402" w:rsidRDefault="005D459D" w:rsidP="005D459D">
            <w:pPr>
              <w:spacing w:before="60" w:after="60"/>
              <w:jc w:val="center"/>
              <w:rPr>
                <w:sz w:val="20"/>
              </w:rPr>
            </w:pPr>
            <w:r w:rsidRPr="00437402">
              <w:rPr>
                <w:sz w:val="20"/>
              </w:rPr>
              <w:t>4</w:t>
            </w:r>
          </w:p>
        </w:tc>
        <w:tc>
          <w:tcPr>
            <w:tcW w:w="1250" w:type="dxa"/>
          </w:tcPr>
          <w:p w14:paraId="7D6CA155" w14:textId="181FA211" w:rsidR="005D459D" w:rsidRPr="00437402" w:rsidRDefault="005D459D" w:rsidP="005D459D">
            <w:pPr>
              <w:spacing w:before="60" w:after="60"/>
              <w:jc w:val="center"/>
              <w:rPr>
                <w:sz w:val="20"/>
              </w:rPr>
            </w:pPr>
            <w:r w:rsidRPr="00437402">
              <w:rPr>
                <w:sz w:val="20"/>
              </w:rPr>
              <w:t>5</w:t>
            </w:r>
          </w:p>
        </w:tc>
      </w:tr>
      <w:tr w:rsidR="00F0527F" w:rsidRPr="00437402" w14:paraId="40D33872" w14:textId="77777777" w:rsidTr="00A076B0">
        <w:trPr>
          <w:trHeight w:val="1440"/>
        </w:trPr>
        <w:tc>
          <w:tcPr>
            <w:tcW w:w="540" w:type="dxa"/>
          </w:tcPr>
          <w:p w14:paraId="0E211186" w14:textId="77777777" w:rsidR="00F0527F" w:rsidRPr="00437402" w:rsidRDefault="00F0527F" w:rsidP="00F0527F">
            <w:pPr>
              <w:spacing w:before="60" w:after="60"/>
              <w:rPr>
                <w:sz w:val="20"/>
              </w:rPr>
            </w:pPr>
            <w:r w:rsidRPr="00437402">
              <w:rPr>
                <w:sz w:val="20"/>
              </w:rPr>
              <w:t>A4</w:t>
            </w:r>
          </w:p>
        </w:tc>
        <w:tc>
          <w:tcPr>
            <w:tcW w:w="3406" w:type="dxa"/>
            <w:shd w:val="clear" w:color="auto" w:fill="auto"/>
          </w:tcPr>
          <w:p w14:paraId="25AA045E" w14:textId="7E04073E" w:rsidR="00F0527F" w:rsidRPr="00437402" w:rsidRDefault="00F0527F" w:rsidP="00F0527F">
            <w:pPr>
              <w:contextualSpacing/>
              <w:rPr>
                <w:sz w:val="20"/>
              </w:rPr>
            </w:pPr>
            <w:r w:rsidRPr="00437402">
              <w:rPr>
                <w:sz w:val="20"/>
              </w:rPr>
              <w:t>What other resources, programming, and services are already available?  Why are they insufficient? How will project avoid supplanting, duplicating, and reducing services?</w:t>
            </w:r>
          </w:p>
          <w:p w14:paraId="067656F4" w14:textId="77777777" w:rsidR="00F0527F" w:rsidRPr="00437402" w:rsidRDefault="00F0527F" w:rsidP="00F0527F">
            <w:pPr>
              <w:contextualSpacing/>
              <w:rPr>
                <w:sz w:val="20"/>
              </w:rPr>
            </w:pPr>
          </w:p>
        </w:tc>
        <w:tc>
          <w:tcPr>
            <w:tcW w:w="817" w:type="dxa"/>
          </w:tcPr>
          <w:p w14:paraId="04F28917" w14:textId="77777777" w:rsidR="00F0527F" w:rsidRPr="00437402" w:rsidRDefault="00F0527F" w:rsidP="00F0527F">
            <w:pPr>
              <w:spacing w:before="60" w:after="60"/>
              <w:jc w:val="center"/>
              <w:rPr>
                <w:sz w:val="20"/>
              </w:rPr>
            </w:pPr>
            <w:r w:rsidRPr="00437402">
              <w:rPr>
                <w:sz w:val="20"/>
              </w:rPr>
              <w:t>0</w:t>
            </w:r>
          </w:p>
        </w:tc>
        <w:tc>
          <w:tcPr>
            <w:tcW w:w="1272" w:type="dxa"/>
          </w:tcPr>
          <w:p w14:paraId="3E04590B" w14:textId="5C3D4D21" w:rsidR="00F0527F" w:rsidRPr="00437402" w:rsidRDefault="00F0527F" w:rsidP="00F0527F">
            <w:pPr>
              <w:spacing w:before="60" w:after="60"/>
              <w:jc w:val="center"/>
              <w:rPr>
                <w:sz w:val="20"/>
              </w:rPr>
            </w:pPr>
            <w:r w:rsidRPr="00437402">
              <w:rPr>
                <w:sz w:val="20"/>
              </w:rPr>
              <w:t>1  -  2</w:t>
            </w:r>
          </w:p>
        </w:tc>
        <w:tc>
          <w:tcPr>
            <w:tcW w:w="1131" w:type="dxa"/>
          </w:tcPr>
          <w:p w14:paraId="47D8D895" w14:textId="39C7BC43" w:rsidR="00F0527F" w:rsidRPr="00437402" w:rsidRDefault="00F0527F" w:rsidP="00F0527F">
            <w:pPr>
              <w:spacing w:before="60" w:after="60"/>
              <w:jc w:val="center"/>
              <w:rPr>
                <w:sz w:val="20"/>
              </w:rPr>
            </w:pPr>
            <w:r w:rsidRPr="00437402">
              <w:rPr>
                <w:sz w:val="20"/>
              </w:rPr>
              <w:t>3  -  4</w:t>
            </w:r>
          </w:p>
        </w:tc>
        <w:tc>
          <w:tcPr>
            <w:tcW w:w="1243" w:type="dxa"/>
          </w:tcPr>
          <w:p w14:paraId="57A0556E" w14:textId="6C8B2C88" w:rsidR="00F0527F" w:rsidRPr="00437402" w:rsidRDefault="00F0527F" w:rsidP="00F0527F">
            <w:pPr>
              <w:spacing w:before="60" w:after="60"/>
              <w:jc w:val="center"/>
              <w:rPr>
                <w:sz w:val="20"/>
              </w:rPr>
            </w:pPr>
            <w:r w:rsidRPr="00437402">
              <w:rPr>
                <w:sz w:val="20"/>
              </w:rPr>
              <w:t>5  -  6</w:t>
            </w:r>
          </w:p>
        </w:tc>
        <w:tc>
          <w:tcPr>
            <w:tcW w:w="1131" w:type="dxa"/>
          </w:tcPr>
          <w:p w14:paraId="3CFA3DEB" w14:textId="3591B0D5" w:rsidR="00F0527F" w:rsidRPr="00437402" w:rsidRDefault="00F0527F" w:rsidP="00F0527F">
            <w:pPr>
              <w:spacing w:before="60" w:after="60"/>
              <w:jc w:val="center"/>
              <w:rPr>
                <w:sz w:val="20"/>
              </w:rPr>
            </w:pPr>
            <w:r w:rsidRPr="00437402">
              <w:rPr>
                <w:sz w:val="20"/>
              </w:rPr>
              <w:t>7  -  8</w:t>
            </w:r>
          </w:p>
        </w:tc>
        <w:tc>
          <w:tcPr>
            <w:tcW w:w="1250" w:type="dxa"/>
          </w:tcPr>
          <w:p w14:paraId="67263BDB" w14:textId="0E5A11FA" w:rsidR="00F0527F" w:rsidRPr="00437402" w:rsidRDefault="00F0527F" w:rsidP="00F0527F">
            <w:pPr>
              <w:spacing w:before="60" w:after="60"/>
              <w:jc w:val="center"/>
              <w:rPr>
                <w:sz w:val="20"/>
              </w:rPr>
            </w:pPr>
            <w:r w:rsidRPr="00437402">
              <w:rPr>
                <w:sz w:val="20"/>
              </w:rPr>
              <w:t>9   -  10</w:t>
            </w:r>
          </w:p>
        </w:tc>
      </w:tr>
    </w:tbl>
    <w:p w14:paraId="0277731F" w14:textId="77777777" w:rsidR="00501E84" w:rsidRPr="00437402" w:rsidRDefault="00501E84" w:rsidP="00501E84"/>
    <w:p w14:paraId="3B8810E8" w14:textId="77777777" w:rsidR="00501E84" w:rsidRPr="00437402" w:rsidRDefault="00501E84" w:rsidP="00501E84">
      <w:pPr>
        <w:sectPr w:rsidR="00501E84" w:rsidRPr="00437402" w:rsidSect="00D65018">
          <w:pgSz w:w="12240" w:h="15840" w:code="1"/>
          <w:pgMar w:top="1440" w:right="1440" w:bottom="1440" w:left="1440" w:header="720" w:footer="749" w:gutter="0"/>
          <w:paperSrc w:first="7" w:other="7"/>
          <w:cols w:space="720"/>
          <w:docGrid w:linePitch="326"/>
        </w:sectPr>
      </w:pPr>
    </w:p>
    <w:p w14:paraId="6DFD57EF" w14:textId="35D0A96C" w:rsidR="00501E84" w:rsidRPr="00437402" w:rsidRDefault="00501E84" w:rsidP="00501E84">
      <w:pPr>
        <w:ind w:hanging="810"/>
      </w:pPr>
      <w:r w:rsidRPr="00437402">
        <w:rPr>
          <w:b/>
        </w:rPr>
        <w:lastRenderedPageBreak/>
        <w:t>B:  Targeted Stu</w:t>
      </w:r>
      <w:r w:rsidR="009E77AA" w:rsidRPr="00437402">
        <w:rPr>
          <w:b/>
        </w:rPr>
        <w:t>dents and Regular Attendance (20</w:t>
      </w:r>
      <w:r w:rsidRPr="00437402">
        <w:rPr>
          <w:b/>
        </w:rPr>
        <w:t>)</w:t>
      </w:r>
    </w:p>
    <w:p w14:paraId="2B236536" w14:textId="77777777" w:rsidR="00501E84" w:rsidRPr="00437402" w:rsidRDefault="00501E84" w:rsidP="00501E84"/>
    <w:tbl>
      <w:tblPr>
        <w:tblW w:w="1095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rgeted Students and Regular Attendance "/>
        <w:tblDescription w:val="Targeted Students and Regular Attendance "/>
      </w:tblPr>
      <w:tblGrid>
        <w:gridCol w:w="540"/>
        <w:gridCol w:w="3510"/>
        <w:gridCol w:w="873"/>
        <w:gridCol w:w="1272"/>
        <w:gridCol w:w="1132"/>
        <w:gridCol w:w="1243"/>
        <w:gridCol w:w="1132"/>
        <w:gridCol w:w="1250"/>
      </w:tblGrid>
      <w:tr w:rsidR="00501E84" w:rsidRPr="00437402" w14:paraId="19A37A35" w14:textId="77777777" w:rsidTr="00F612F4">
        <w:trPr>
          <w:tblHeader/>
        </w:trPr>
        <w:tc>
          <w:tcPr>
            <w:tcW w:w="540" w:type="dxa"/>
            <w:shd w:val="clear" w:color="auto" w:fill="DEEAF6" w:themeFill="accent1" w:themeFillTint="33"/>
          </w:tcPr>
          <w:p w14:paraId="07EE85FD" w14:textId="77777777" w:rsidR="00501E84" w:rsidRPr="00437402" w:rsidRDefault="00501E84" w:rsidP="00501E84">
            <w:pPr>
              <w:spacing w:before="60" w:after="60"/>
              <w:rPr>
                <w:b/>
                <w:szCs w:val="22"/>
              </w:rPr>
            </w:pPr>
            <w:r w:rsidRPr="00437402">
              <w:rPr>
                <w:b/>
                <w:sz w:val="22"/>
                <w:szCs w:val="22"/>
              </w:rPr>
              <w:t>Q#</w:t>
            </w:r>
          </w:p>
        </w:tc>
        <w:tc>
          <w:tcPr>
            <w:tcW w:w="3510" w:type="dxa"/>
            <w:shd w:val="clear" w:color="auto" w:fill="DEEAF6" w:themeFill="accent1" w:themeFillTint="33"/>
          </w:tcPr>
          <w:p w14:paraId="6496E551" w14:textId="77777777" w:rsidR="00501E84" w:rsidRPr="00437402" w:rsidRDefault="00501E84" w:rsidP="00501E84">
            <w:pPr>
              <w:spacing w:before="60" w:after="60"/>
              <w:rPr>
                <w:b/>
                <w:szCs w:val="22"/>
              </w:rPr>
            </w:pPr>
            <w:r w:rsidRPr="00437402">
              <w:rPr>
                <w:b/>
                <w:sz w:val="22"/>
                <w:szCs w:val="22"/>
              </w:rPr>
              <w:t>Prompt</w:t>
            </w:r>
          </w:p>
          <w:p w14:paraId="0BE84D4A" w14:textId="77777777" w:rsidR="00501E84" w:rsidRPr="00437402" w:rsidRDefault="00501E84" w:rsidP="00501E84">
            <w:pPr>
              <w:spacing w:before="60" w:after="60"/>
              <w:rPr>
                <w:b/>
                <w:szCs w:val="22"/>
              </w:rPr>
            </w:pPr>
          </w:p>
        </w:tc>
        <w:tc>
          <w:tcPr>
            <w:tcW w:w="873" w:type="dxa"/>
            <w:shd w:val="clear" w:color="auto" w:fill="DEEAF6" w:themeFill="accent1" w:themeFillTint="33"/>
          </w:tcPr>
          <w:p w14:paraId="69E9C2D5" w14:textId="77777777" w:rsidR="00501E84" w:rsidRPr="00437402" w:rsidRDefault="00501E84" w:rsidP="00501E84">
            <w:pPr>
              <w:rPr>
                <w:b/>
                <w:sz w:val="20"/>
              </w:rPr>
            </w:pPr>
            <w:r w:rsidRPr="00437402">
              <w:rPr>
                <w:b/>
                <w:sz w:val="20"/>
              </w:rPr>
              <w:t>Absent</w:t>
            </w:r>
          </w:p>
        </w:tc>
        <w:tc>
          <w:tcPr>
            <w:tcW w:w="1272" w:type="dxa"/>
            <w:shd w:val="clear" w:color="auto" w:fill="DEEAF6" w:themeFill="accent1" w:themeFillTint="33"/>
          </w:tcPr>
          <w:p w14:paraId="47E45300" w14:textId="77777777" w:rsidR="00501E84" w:rsidRPr="00437402" w:rsidRDefault="00501E84" w:rsidP="00501E84">
            <w:pPr>
              <w:rPr>
                <w:b/>
                <w:sz w:val="20"/>
              </w:rPr>
            </w:pPr>
            <w:r w:rsidRPr="00437402">
              <w:rPr>
                <w:b/>
                <w:sz w:val="20"/>
              </w:rPr>
              <w:t>Minimal</w:t>
            </w:r>
          </w:p>
          <w:p w14:paraId="461BBAFA" w14:textId="06C02C62" w:rsidR="00501E84" w:rsidRPr="00437402" w:rsidRDefault="00B7768A" w:rsidP="00501E84">
            <w:pPr>
              <w:spacing w:before="60" w:after="60"/>
              <w:rPr>
                <w:i/>
                <w:sz w:val="20"/>
              </w:rPr>
            </w:pPr>
            <w:r w:rsidRPr="00437402">
              <w:rPr>
                <w:i/>
                <w:sz w:val="20"/>
              </w:rPr>
              <w:t>Clarification needed; Uncertain; Lacking</w:t>
            </w:r>
          </w:p>
        </w:tc>
        <w:tc>
          <w:tcPr>
            <w:tcW w:w="1132" w:type="dxa"/>
            <w:shd w:val="clear" w:color="auto" w:fill="DEEAF6" w:themeFill="accent1" w:themeFillTint="33"/>
          </w:tcPr>
          <w:p w14:paraId="2A3D9516" w14:textId="77777777" w:rsidR="00B7768A" w:rsidRPr="00437402" w:rsidRDefault="00B7768A" w:rsidP="00B7768A">
            <w:pPr>
              <w:rPr>
                <w:b/>
                <w:sz w:val="20"/>
              </w:rPr>
            </w:pPr>
            <w:r w:rsidRPr="00437402">
              <w:rPr>
                <w:b/>
                <w:sz w:val="20"/>
              </w:rPr>
              <w:t>Fair</w:t>
            </w:r>
          </w:p>
          <w:p w14:paraId="30E0ED3A" w14:textId="77777777" w:rsidR="00501E84" w:rsidRPr="00437402" w:rsidRDefault="00501E84" w:rsidP="00501E84">
            <w:pPr>
              <w:rPr>
                <w:b/>
                <w:sz w:val="20"/>
              </w:rPr>
            </w:pPr>
          </w:p>
        </w:tc>
        <w:tc>
          <w:tcPr>
            <w:tcW w:w="1243" w:type="dxa"/>
            <w:shd w:val="clear" w:color="auto" w:fill="DEEAF6" w:themeFill="accent1" w:themeFillTint="33"/>
          </w:tcPr>
          <w:p w14:paraId="70B029D7" w14:textId="77777777" w:rsidR="00B7768A" w:rsidRPr="00437402" w:rsidRDefault="00B7768A" w:rsidP="00B7768A">
            <w:pPr>
              <w:rPr>
                <w:b/>
                <w:sz w:val="20"/>
              </w:rPr>
            </w:pPr>
            <w:r w:rsidRPr="00437402">
              <w:rPr>
                <w:b/>
                <w:sz w:val="20"/>
              </w:rPr>
              <w:t>Good</w:t>
            </w:r>
          </w:p>
          <w:p w14:paraId="09F8DD7F" w14:textId="21B29716" w:rsidR="00501E84" w:rsidRPr="00437402" w:rsidRDefault="00B7768A" w:rsidP="00B7768A">
            <w:pPr>
              <w:spacing w:before="60" w:after="60"/>
              <w:rPr>
                <w:i/>
                <w:sz w:val="20"/>
              </w:rPr>
            </w:pPr>
            <w:r w:rsidRPr="00437402">
              <w:rPr>
                <w:i/>
                <w:sz w:val="20"/>
              </w:rPr>
              <w:t>Clear &amp; complete; Convincing; Satisfying</w:t>
            </w:r>
          </w:p>
        </w:tc>
        <w:tc>
          <w:tcPr>
            <w:tcW w:w="1132" w:type="dxa"/>
            <w:shd w:val="clear" w:color="auto" w:fill="DEEAF6" w:themeFill="accent1" w:themeFillTint="33"/>
          </w:tcPr>
          <w:p w14:paraId="2B55F8B3" w14:textId="79E29976" w:rsidR="00501E84" w:rsidRPr="00437402" w:rsidRDefault="00B7768A" w:rsidP="00501E84">
            <w:pPr>
              <w:rPr>
                <w:b/>
                <w:sz w:val="20"/>
              </w:rPr>
            </w:pPr>
            <w:r w:rsidRPr="00437402">
              <w:rPr>
                <w:b/>
                <w:sz w:val="20"/>
              </w:rPr>
              <w:t>Superior</w:t>
            </w:r>
          </w:p>
        </w:tc>
        <w:tc>
          <w:tcPr>
            <w:tcW w:w="1250" w:type="dxa"/>
            <w:shd w:val="clear" w:color="auto" w:fill="DEEAF6" w:themeFill="accent1" w:themeFillTint="33"/>
          </w:tcPr>
          <w:p w14:paraId="6142F7B4" w14:textId="77777777" w:rsidR="00B7768A" w:rsidRPr="00437402" w:rsidRDefault="00B7768A" w:rsidP="00B7768A">
            <w:pPr>
              <w:rPr>
                <w:b/>
                <w:sz w:val="20"/>
              </w:rPr>
            </w:pPr>
            <w:r w:rsidRPr="00437402">
              <w:rPr>
                <w:b/>
                <w:sz w:val="20"/>
              </w:rPr>
              <w:t>Excellent</w:t>
            </w:r>
          </w:p>
          <w:p w14:paraId="7F772A6C" w14:textId="77777777" w:rsidR="00501E84" w:rsidRPr="00437402" w:rsidRDefault="00B7768A" w:rsidP="00B7768A">
            <w:pPr>
              <w:spacing w:before="60" w:after="60"/>
              <w:rPr>
                <w:i/>
                <w:sz w:val="20"/>
              </w:rPr>
            </w:pPr>
            <w:r w:rsidRPr="00437402">
              <w:rPr>
                <w:i/>
                <w:sz w:val="20"/>
              </w:rPr>
              <w:t>Supported &amp; developed; Compelling; Exemplary</w:t>
            </w:r>
          </w:p>
        </w:tc>
      </w:tr>
      <w:tr w:rsidR="00501E84" w:rsidRPr="00437402" w14:paraId="78FA8480" w14:textId="77777777" w:rsidTr="00F612F4">
        <w:trPr>
          <w:trHeight w:val="1440"/>
        </w:trPr>
        <w:tc>
          <w:tcPr>
            <w:tcW w:w="540" w:type="dxa"/>
          </w:tcPr>
          <w:p w14:paraId="2F93F83B" w14:textId="77777777" w:rsidR="00501E84" w:rsidRPr="00437402" w:rsidRDefault="00501E84" w:rsidP="00501E84">
            <w:pPr>
              <w:spacing w:before="60" w:after="60"/>
              <w:rPr>
                <w:sz w:val="20"/>
              </w:rPr>
            </w:pPr>
            <w:r w:rsidRPr="00437402">
              <w:rPr>
                <w:sz w:val="20"/>
              </w:rPr>
              <w:t>B1</w:t>
            </w:r>
          </w:p>
        </w:tc>
        <w:tc>
          <w:tcPr>
            <w:tcW w:w="3510" w:type="dxa"/>
            <w:shd w:val="clear" w:color="auto" w:fill="auto"/>
          </w:tcPr>
          <w:p w14:paraId="5AA6B305" w14:textId="7B96DA85" w:rsidR="00501E84" w:rsidRPr="00437402" w:rsidRDefault="00501E84" w:rsidP="00501E84">
            <w:pPr>
              <w:contextualSpacing/>
              <w:rPr>
                <w:rFonts w:eastAsia="Calibri"/>
                <w:sz w:val="20"/>
              </w:rPr>
            </w:pPr>
            <w:r w:rsidRPr="00437402">
              <w:rPr>
                <w:rFonts w:eastAsia="Calibri"/>
                <w:sz w:val="20"/>
              </w:rPr>
              <w:t>Each year, what data, criteria</w:t>
            </w:r>
            <w:r w:rsidR="002F7EF8" w:rsidRPr="00437402">
              <w:rPr>
                <w:rFonts w:eastAsia="Calibri"/>
                <w:sz w:val="20"/>
              </w:rPr>
              <w:t>, and processes</w:t>
            </w:r>
            <w:r w:rsidRPr="00437402">
              <w:rPr>
                <w:rFonts w:eastAsia="Calibri"/>
                <w:sz w:val="20"/>
              </w:rPr>
              <w:t xml:space="preserve"> will you use</w:t>
            </w:r>
            <w:r w:rsidR="000C273C" w:rsidRPr="00437402">
              <w:rPr>
                <w:rFonts w:eastAsia="Calibri"/>
                <w:sz w:val="20"/>
              </w:rPr>
              <w:t xml:space="preserve"> to</w:t>
            </w:r>
            <w:r w:rsidRPr="00437402">
              <w:rPr>
                <w:rFonts w:eastAsia="Calibri"/>
                <w:sz w:val="20"/>
              </w:rPr>
              <w:t xml:space="preserve"> identify the individual students who belong to the project’s identified target</w:t>
            </w:r>
            <w:r w:rsidR="002F7EF8" w:rsidRPr="00437402">
              <w:rPr>
                <w:rFonts w:eastAsia="Calibri"/>
                <w:sz w:val="20"/>
              </w:rPr>
              <w:t>/focus</w:t>
            </w:r>
            <w:r w:rsidRPr="00437402">
              <w:rPr>
                <w:rFonts w:eastAsia="Calibri"/>
                <w:sz w:val="20"/>
              </w:rPr>
              <w:t xml:space="preserve"> population(s) and to understand their greatest need for services?</w:t>
            </w:r>
          </w:p>
          <w:p w14:paraId="482E9A83" w14:textId="77777777" w:rsidR="00501E84" w:rsidRPr="00437402" w:rsidRDefault="00501E84" w:rsidP="00501E84">
            <w:pPr>
              <w:contextualSpacing/>
              <w:rPr>
                <w:sz w:val="20"/>
              </w:rPr>
            </w:pPr>
          </w:p>
        </w:tc>
        <w:tc>
          <w:tcPr>
            <w:tcW w:w="873" w:type="dxa"/>
          </w:tcPr>
          <w:p w14:paraId="3EEA694F" w14:textId="77777777" w:rsidR="00501E84" w:rsidRPr="00437402" w:rsidRDefault="00501E84" w:rsidP="00501E84">
            <w:pPr>
              <w:spacing w:before="60" w:after="60"/>
              <w:jc w:val="center"/>
              <w:rPr>
                <w:sz w:val="20"/>
              </w:rPr>
            </w:pPr>
            <w:r w:rsidRPr="00437402">
              <w:rPr>
                <w:sz w:val="20"/>
              </w:rPr>
              <w:t>0</w:t>
            </w:r>
          </w:p>
        </w:tc>
        <w:tc>
          <w:tcPr>
            <w:tcW w:w="1272" w:type="dxa"/>
          </w:tcPr>
          <w:p w14:paraId="058BABFD" w14:textId="3595682D" w:rsidR="00501E84" w:rsidRPr="00437402" w:rsidRDefault="00501E84">
            <w:pPr>
              <w:spacing w:before="60" w:after="60"/>
              <w:jc w:val="center"/>
              <w:rPr>
                <w:sz w:val="20"/>
              </w:rPr>
            </w:pPr>
            <w:r w:rsidRPr="00437402">
              <w:rPr>
                <w:sz w:val="20"/>
              </w:rPr>
              <w:t>1</w:t>
            </w:r>
          </w:p>
        </w:tc>
        <w:tc>
          <w:tcPr>
            <w:tcW w:w="1132" w:type="dxa"/>
          </w:tcPr>
          <w:p w14:paraId="5A51CF7E" w14:textId="77777777" w:rsidR="00501E84" w:rsidRPr="00437402" w:rsidRDefault="00501E84" w:rsidP="00501E84">
            <w:pPr>
              <w:spacing w:before="60" w:after="60"/>
              <w:jc w:val="center"/>
              <w:rPr>
                <w:sz w:val="20"/>
              </w:rPr>
            </w:pPr>
            <w:r w:rsidRPr="00437402">
              <w:rPr>
                <w:sz w:val="20"/>
              </w:rPr>
              <w:t>2</w:t>
            </w:r>
          </w:p>
        </w:tc>
        <w:tc>
          <w:tcPr>
            <w:tcW w:w="1243" w:type="dxa"/>
          </w:tcPr>
          <w:p w14:paraId="4D8995AB" w14:textId="49EB0EB2" w:rsidR="00501E84" w:rsidRPr="00437402" w:rsidRDefault="00501E84">
            <w:pPr>
              <w:spacing w:before="60" w:after="60"/>
              <w:jc w:val="center"/>
              <w:rPr>
                <w:sz w:val="20"/>
              </w:rPr>
            </w:pPr>
            <w:r w:rsidRPr="00437402">
              <w:rPr>
                <w:sz w:val="20"/>
              </w:rPr>
              <w:t>3</w:t>
            </w:r>
          </w:p>
        </w:tc>
        <w:tc>
          <w:tcPr>
            <w:tcW w:w="1132" w:type="dxa"/>
          </w:tcPr>
          <w:p w14:paraId="323FAF31" w14:textId="77777777" w:rsidR="00501E84" w:rsidRPr="00437402" w:rsidRDefault="00501E84" w:rsidP="00501E84">
            <w:pPr>
              <w:spacing w:before="60" w:after="60"/>
              <w:jc w:val="center"/>
              <w:rPr>
                <w:sz w:val="20"/>
              </w:rPr>
            </w:pPr>
            <w:r w:rsidRPr="00437402">
              <w:rPr>
                <w:sz w:val="20"/>
              </w:rPr>
              <w:t>4</w:t>
            </w:r>
          </w:p>
        </w:tc>
        <w:tc>
          <w:tcPr>
            <w:tcW w:w="1250" w:type="dxa"/>
          </w:tcPr>
          <w:p w14:paraId="5030BE1F" w14:textId="77777777" w:rsidR="00501E84" w:rsidRPr="00437402" w:rsidRDefault="00501E84" w:rsidP="00501E84">
            <w:pPr>
              <w:spacing w:before="60" w:after="60"/>
              <w:jc w:val="center"/>
              <w:rPr>
                <w:sz w:val="20"/>
              </w:rPr>
            </w:pPr>
            <w:r w:rsidRPr="00437402">
              <w:rPr>
                <w:sz w:val="20"/>
              </w:rPr>
              <w:t>5</w:t>
            </w:r>
          </w:p>
        </w:tc>
      </w:tr>
      <w:tr w:rsidR="00F0527F" w:rsidRPr="00437402" w14:paraId="5C4A940C" w14:textId="77777777" w:rsidTr="00F612F4">
        <w:trPr>
          <w:trHeight w:val="1440"/>
        </w:trPr>
        <w:tc>
          <w:tcPr>
            <w:tcW w:w="540" w:type="dxa"/>
          </w:tcPr>
          <w:p w14:paraId="3DBA0927" w14:textId="77777777" w:rsidR="00F0527F" w:rsidRPr="00437402" w:rsidRDefault="00F0527F" w:rsidP="00F0527F">
            <w:pPr>
              <w:spacing w:before="60" w:after="60"/>
              <w:rPr>
                <w:sz w:val="20"/>
              </w:rPr>
            </w:pPr>
            <w:r w:rsidRPr="00437402">
              <w:rPr>
                <w:sz w:val="20"/>
              </w:rPr>
              <w:t>B2</w:t>
            </w:r>
          </w:p>
        </w:tc>
        <w:tc>
          <w:tcPr>
            <w:tcW w:w="3510" w:type="dxa"/>
            <w:shd w:val="clear" w:color="auto" w:fill="auto"/>
          </w:tcPr>
          <w:p w14:paraId="24FDF150" w14:textId="647006DC" w:rsidR="00F0527F" w:rsidRPr="00437402" w:rsidRDefault="00F0527F" w:rsidP="00F0527F">
            <w:pPr>
              <w:contextualSpacing/>
              <w:rPr>
                <w:rFonts w:eastAsia="Calibri"/>
                <w:sz w:val="20"/>
              </w:rPr>
            </w:pPr>
            <w:r w:rsidRPr="00437402">
              <w:rPr>
                <w:rFonts w:eastAsia="Calibri"/>
                <w:sz w:val="20"/>
              </w:rPr>
              <w:t>How will you inform students and families about the program and encourage them to enroll? How will you ensure you primarily enroll and serve the targeted/focus population and the students most in need of services before enrolling others?</w:t>
            </w:r>
          </w:p>
          <w:p w14:paraId="3D1F633A" w14:textId="77777777" w:rsidR="00F0527F" w:rsidRPr="00437402" w:rsidRDefault="00F0527F" w:rsidP="00F0527F">
            <w:pPr>
              <w:contextualSpacing/>
              <w:rPr>
                <w:sz w:val="20"/>
              </w:rPr>
            </w:pPr>
          </w:p>
        </w:tc>
        <w:tc>
          <w:tcPr>
            <w:tcW w:w="873" w:type="dxa"/>
          </w:tcPr>
          <w:p w14:paraId="782E87C0" w14:textId="77777777" w:rsidR="00F0527F" w:rsidRPr="00437402" w:rsidRDefault="00F0527F" w:rsidP="00F0527F">
            <w:pPr>
              <w:spacing w:before="60" w:after="60"/>
              <w:jc w:val="center"/>
              <w:rPr>
                <w:sz w:val="20"/>
              </w:rPr>
            </w:pPr>
            <w:r w:rsidRPr="00437402">
              <w:rPr>
                <w:sz w:val="20"/>
              </w:rPr>
              <w:t>0</w:t>
            </w:r>
          </w:p>
        </w:tc>
        <w:tc>
          <w:tcPr>
            <w:tcW w:w="1272" w:type="dxa"/>
          </w:tcPr>
          <w:p w14:paraId="2C1ACF3B" w14:textId="3DBC90E4" w:rsidR="00F0527F" w:rsidRPr="00437402" w:rsidRDefault="00F0527F" w:rsidP="00F0527F">
            <w:pPr>
              <w:spacing w:before="60" w:after="60"/>
              <w:jc w:val="center"/>
              <w:rPr>
                <w:sz w:val="20"/>
              </w:rPr>
            </w:pPr>
            <w:r w:rsidRPr="00437402">
              <w:rPr>
                <w:sz w:val="20"/>
              </w:rPr>
              <w:t>1  -  2</w:t>
            </w:r>
          </w:p>
        </w:tc>
        <w:tc>
          <w:tcPr>
            <w:tcW w:w="1132" w:type="dxa"/>
          </w:tcPr>
          <w:p w14:paraId="1B8CD54A" w14:textId="12A65306" w:rsidR="00F0527F" w:rsidRPr="00437402" w:rsidRDefault="00F0527F" w:rsidP="00F0527F">
            <w:pPr>
              <w:spacing w:before="60" w:after="60"/>
              <w:jc w:val="center"/>
              <w:rPr>
                <w:sz w:val="20"/>
              </w:rPr>
            </w:pPr>
            <w:r w:rsidRPr="00437402">
              <w:rPr>
                <w:sz w:val="20"/>
              </w:rPr>
              <w:t>3  -  4</w:t>
            </w:r>
          </w:p>
        </w:tc>
        <w:tc>
          <w:tcPr>
            <w:tcW w:w="1243" w:type="dxa"/>
          </w:tcPr>
          <w:p w14:paraId="04DF3CF8" w14:textId="5231AD1D" w:rsidR="00F0527F" w:rsidRPr="00437402" w:rsidRDefault="00F0527F" w:rsidP="00F0527F">
            <w:pPr>
              <w:spacing w:before="60" w:after="60"/>
              <w:jc w:val="center"/>
              <w:rPr>
                <w:sz w:val="20"/>
              </w:rPr>
            </w:pPr>
            <w:r w:rsidRPr="00437402">
              <w:rPr>
                <w:sz w:val="20"/>
              </w:rPr>
              <w:t>5  -  6</w:t>
            </w:r>
          </w:p>
        </w:tc>
        <w:tc>
          <w:tcPr>
            <w:tcW w:w="1132" w:type="dxa"/>
          </w:tcPr>
          <w:p w14:paraId="0332BBB5" w14:textId="48ADDA75" w:rsidR="00F0527F" w:rsidRPr="00437402" w:rsidRDefault="00F0527F" w:rsidP="00F0527F">
            <w:pPr>
              <w:spacing w:before="60" w:after="60"/>
              <w:jc w:val="center"/>
              <w:rPr>
                <w:sz w:val="20"/>
              </w:rPr>
            </w:pPr>
            <w:r w:rsidRPr="00437402">
              <w:rPr>
                <w:sz w:val="20"/>
              </w:rPr>
              <w:t>7  -  8</w:t>
            </w:r>
          </w:p>
        </w:tc>
        <w:tc>
          <w:tcPr>
            <w:tcW w:w="1250" w:type="dxa"/>
          </w:tcPr>
          <w:p w14:paraId="4C57B86A" w14:textId="08FC3BD1" w:rsidR="00F0527F" w:rsidRPr="00437402" w:rsidRDefault="00F0527F" w:rsidP="00F0527F">
            <w:pPr>
              <w:spacing w:before="60" w:after="60"/>
              <w:jc w:val="center"/>
              <w:rPr>
                <w:sz w:val="20"/>
              </w:rPr>
            </w:pPr>
            <w:r w:rsidRPr="00437402">
              <w:rPr>
                <w:sz w:val="20"/>
              </w:rPr>
              <w:t>9   -  10</w:t>
            </w:r>
          </w:p>
        </w:tc>
      </w:tr>
      <w:tr w:rsidR="00501E84" w:rsidRPr="00437402" w14:paraId="08F12733" w14:textId="77777777" w:rsidTr="00F612F4">
        <w:trPr>
          <w:trHeight w:val="1440"/>
        </w:trPr>
        <w:tc>
          <w:tcPr>
            <w:tcW w:w="540" w:type="dxa"/>
          </w:tcPr>
          <w:p w14:paraId="341E8386" w14:textId="77777777" w:rsidR="00501E84" w:rsidRPr="00437402" w:rsidRDefault="00501E84" w:rsidP="00501E84">
            <w:pPr>
              <w:spacing w:before="60" w:after="60"/>
              <w:rPr>
                <w:sz w:val="20"/>
              </w:rPr>
            </w:pPr>
            <w:r w:rsidRPr="00437402">
              <w:rPr>
                <w:sz w:val="20"/>
              </w:rPr>
              <w:t>B3</w:t>
            </w:r>
          </w:p>
        </w:tc>
        <w:tc>
          <w:tcPr>
            <w:tcW w:w="3510" w:type="dxa"/>
            <w:shd w:val="clear" w:color="auto" w:fill="auto"/>
          </w:tcPr>
          <w:p w14:paraId="11A88C7D" w14:textId="77777777" w:rsidR="00501E84" w:rsidRPr="00437402" w:rsidRDefault="00501E84" w:rsidP="00501E84">
            <w:pPr>
              <w:contextualSpacing/>
              <w:rPr>
                <w:rFonts w:eastAsia="Calibri"/>
                <w:sz w:val="20"/>
              </w:rPr>
            </w:pPr>
            <w:r w:rsidRPr="00437402">
              <w:rPr>
                <w:rFonts w:eastAsia="Calibri"/>
                <w:sz w:val="20"/>
              </w:rPr>
              <w:t>How will the program’s schedule and transportation policy facilitate and encourage full and regular attendance? How will students safely come and go?</w:t>
            </w:r>
          </w:p>
          <w:p w14:paraId="0A2264F7" w14:textId="77777777" w:rsidR="00501E84" w:rsidRPr="00437402" w:rsidRDefault="00501E84" w:rsidP="00501E84">
            <w:pPr>
              <w:contextualSpacing/>
              <w:rPr>
                <w:sz w:val="20"/>
              </w:rPr>
            </w:pPr>
          </w:p>
        </w:tc>
        <w:tc>
          <w:tcPr>
            <w:tcW w:w="873" w:type="dxa"/>
          </w:tcPr>
          <w:p w14:paraId="64880B21" w14:textId="77777777" w:rsidR="00501E84" w:rsidRPr="00437402" w:rsidRDefault="00501E84" w:rsidP="00501E84">
            <w:pPr>
              <w:spacing w:before="60" w:after="60"/>
              <w:jc w:val="center"/>
              <w:rPr>
                <w:sz w:val="20"/>
              </w:rPr>
            </w:pPr>
            <w:r w:rsidRPr="00437402">
              <w:rPr>
                <w:sz w:val="20"/>
              </w:rPr>
              <w:t>0</w:t>
            </w:r>
          </w:p>
        </w:tc>
        <w:tc>
          <w:tcPr>
            <w:tcW w:w="1272" w:type="dxa"/>
          </w:tcPr>
          <w:p w14:paraId="2228FE2B" w14:textId="0F5D7492" w:rsidR="00501E84" w:rsidRPr="00437402" w:rsidRDefault="00501E84">
            <w:pPr>
              <w:spacing w:before="60" w:after="60"/>
              <w:jc w:val="center"/>
              <w:rPr>
                <w:sz w:val="20"/>
              </w:rPr>
            </w:pPr>
            <w:r w:rsidRPr="00437402">
              <w:rPr>
                <w:sz w:val="20"/>
              </w:rPr>
              <w:t>1</w:t>
            </w:r>
          </w:p>
        </w:tc>
        <w:tc>
          <w:tcPr>
            <w:tcW w:w="1132" w:type="dxa"/>
          </w:tcPr>
          <w:p w14:paraId="19AB7045" w14:textId="77777777" w:rsidR="00501E84" w:rsidRPr="00437402" w:rsidRDefault="00501E84" w:rsidP="00501E84">
            <w:pPr>
              <w:spacing w:before="60" w:after="60"/>
              <w:jc w:val="center"/>
              <w:rPr>
                <w:sz w:val="20"/>
              </w:rPr>
            </w:pPr>
            <w:r w:rsidRPr="00437402">
              <w:rPr>
                <w:sz w:val="20"/>
              </w:rPr>
              <w:t>2</w:t>
            </w:r>
          </w:p>
        </w:tc>
        <w:tc>
          <w:tcPr>
            <w:tcW w:w="1243" w:type="dxa"/>
          </w:tcPr>
          <w:p w14:paraId="2B427FB2" w14:textId="18E11D1D" w:rsidR="00501E84" w:rsidRPr="00437402" w:rsidRDefault="00501E84">
            <w:pPr>
              <w:spacing w:before="60" w:after="60"/>
              <w:jc w:val="center"/>
              <w:rPr>
                <w:sz w:val="20"/>
              </w:rPr>
            </w:pPr>
            <w:r w:rsidRPr="00437402">
              <w:rPr>
                <w:sz w:val="20"/>
              </w:rPr>
              <w:t>3</w:t>
            </w:r>
          </w:p>
        </w:tc>
        <w:tc>
          <w:tcPr>
            <w:tcW w:w="1132" w:type="dxa"/>
          </w:tcPr>
          <w:p w14:paraId="31299859" w14:textId="77777777" w:rsidR="00501E84" w:rsidRPr="00437402" w:rsidRDefault="00501E84" w:rsidP="00501E84">
            <w:pPr>
              <w:spacing w:before="60" w:after="60"/>
              <w:jc w:val="center"/>
              <w:rPr>
                <w:sz w:val="20"/>
              </w:rPr>
            </w:pPr>
            <w:r w:rsidRPr="00437402">
              <w:rPr>
                <w:sz w:val="20"/>
              </w:rPr>
              <w:t>4</w:t>
            </w:r>
          </w:p>
        </w:tc>
        <w:tc>
          <w:tcPr>
            <w:tcW w:w="1250" w:type="dxa"/>
          </w:tcPr>
          <w:p w14:paraId="23C64927" w14:textId="77777777" w:rsidR="00501E84" w:rsidRPr="00437402" w:rsidRDefault="00501E84" w:rsidP="00501E84">
            <w:pPr>
              <w:spacing w:before="60" w:after="60"/>
              <w:jc w:val="center"/>
              <w:rPr>
                <w:sz w:val="20"/>
              </w:rPr>
            </w:pPr>
            <w:r w:rsidRPr="00437402">
              <w:rPr>
                <w:sz w:val="20"/>
              </w:rPr>
              <w:t>5</w:t>
            </w:r>
          </w:p>
        </w:tc>
      </w:tr>
    </w:tbl>
    <w:p w14:paraId="5FB69866" w14:textId="77777777" w:rsidR="00501E84" w:rsidRPr="00437402" w:rsidRDefault="00501E84" w:rsidP="00501E84"/>
    <w:p w14:paraId="7B0175B7" w14:textId="77777777" w:rsidR="00501E84" w:rsidRPr="00437402" w:rsidRDefault="00501E84" w:rsidP="00501E84">
      <w:pPr>
        <w:sectPr w:rsidR="00501E84" w:rsidRPr="00437402" w:rsidSect="00274F26">
          <w:pgSz w:w="12240" w:h="15840" w:code="1"/>
          <w:pgMar w:top="1440" w:right="1440" w:bottom="1440" w:left="1440" w:header="720" w:footer="749" w:gutter="0"/>
          <w:paperSrc w:first="7" w:other="7"/>
          <w:cols w:space="720"/>
          <w:docGrid w:linePitch="326"/>
        </w:sectPr>
      </w:pPr>
    </w:p>
    <w:p w14:paraId="020DE692" w14:textId="77777777" w:rsidR="00501E84" w:rsidRPr="00437402" w:rsidRDefault="00501E84" w:rsidP="00501E84">
      <w:pPr>
        <w:ind w:hanging="900"/>
      </w:pPr>
      <w:r w:rsidRPr="00437402">
        <w:rPr>
          <w:b/>
        </w:rPr>
        <w:lastRenderedPageBreak/>
        <w:t>C:  Positive and Healthy Environment (25)</w:t>
      </w:r>
    </w:p>
    <w:p w14:paraId="6A531088" w14:textId="77777777" w:rsidR="00501E84" w:rsidRPr="00437402" w:rsidRDefault="00501E84" w:rsidP="00501E84"/>
    <w:tbl>
      <w:tblPr>
        <w:tblW w:w="1093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sitive and Healthy Environment "/>
        <w:tblDescription w:val="Positive and Healthy Environment "/>
      </w:tblPr>
      <w:tblGrid>
        <w:gridCol w:w="540"/>
        <w:gridCol w:w="3625"/>
        <w:gridCol w:w="817"/>
        <w:gridCol w:w="1272"/>
        <w:gridCol w:w="1100"/>
        <w:gridCol w:w="1239"/>
        <w:gridCol w:w="1100"/>
        <w:gridCol w:w="1246"/>
      </w:tblGrid>
      <w:tr w:rsidR="00B7768A" w:rsidRPr="00437402" w14:paraId="456C4339" w14:textId="77777777" w:rsidTr="00275105">
        <w:trPr>
          <w:tblHeader/>
        </w:trPr>
        <w:tc>
          <w:tcPr>
            <w:tcW w:w="540" w:type="dxa"/>
            <w:shd w:val="clear" w:color="auto" w:fill="DEEAF6" w:themeFill="accent1" w:themeFillTint="33"/>
          </w:tcPr>
          <w:p w14:paraId="0FAE12AB" w14:textId="77777777" w:rsidR="00B7768A" w:rsidRPr="00437402" w:rsidRDefault="00B7768A" w:rsidP="00B7768A">
            <w:pPr>
              <w:spacing w:before="60" w:after="60"/>
              <w:rPr>
                <w:b/>
                <w:szCs w:val="22"/>
              </w:rPr>
            </w:pPr>
            <w:r w:rsidRPr="00437402">
              <w:rPr>
                <w:b/>
                <w:sz w:val="22"/>
                <w:szCs w:val="22"/>
              </w:rPr>
              <w:t>Q#</w:t>
            </w:r>
          </w:p>
        </w:tc>
        <w:tc>
          <w:tcPr>
            <w:tcW w:w="3625" w:type="dxa"/>
            <w:shd w:val="clear" w:color="auto" w:fill="DEEAF6" w:themeFill="accent1" w:themeFillTint="33"/>
          </w:tcPr>
          <w:p w14:paraId="240EEBC3" w14:textId="77777777" w:rsidR="00B7768A" w:rsidRPr="00437402" w:rsidRDefault="00B7768A" w:rsidP="00B7768A">
            <w:pPr>
              <w:spacing w:before="60" w:after="60"/>
              <w:rPr>
                <w:b/>
                <w:szCs w:val="22"/>
              </w:rPr>
            </w:pPr>
            <w:r w:rsidRPr="00437402">
              <w:rPr>
                <w:b/>
                <w:sz w:val="22"/>
                <w:szCs w:val="22"/>
              </w:rPr>
              <w:t>Prompt</w:t>
            </w:r>
          </w:p>
          <w:p w14:paraId="6B774FCF"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5B3DAC56" w14:textId="2940098B"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5289D04A" w14:textId="77777777" w:rsidR="00B7768A" w:rsidRPr="00437402" w:rsidRDefault="00B7768A" w:rsidP="00B7768A">
            <w:pPr>
              <w:rPr>
                <w:b/>
                <w:sz w:val="20"/>
              </w:rPr>
            </w:pPr>
            <w:r w:rsidRPr="00437402">
              <w:rPr>
                <w:b/>
                <w:sz w:val="20"/>
              </w:rPr>
              <w:t>Minimal</w:t>
            </w:r>
          </w:p>
          <w:p w14:paraId="70E5B0BF" w14:textId="0C0893AF" w:rsidR="00B7768A" w:rsidRPr="00437402" w:rsidRDefault="00B7768A" w:rsidP="00B7768A">
            <w:pPr>
              <w:spacing w:before="60" w:after="60"/>
              <w:rPr>
                <w:i/>
                <w:sz w:val="20"/>
              </w:rPr>
            </w:pPr>
            <w:r w:rsidRPr="00437402">
              <w:rPr>
                <w:i/>
                <w:sz w:val="20"/>
              </w:rPr>
              <w:t>Clarification needed; Uncertain; Lacking</w:t>
            </w:r>
          </w:p>
        </w:tc>
        <w:tc>
          <w:tcPr>
            <w:tcW w:w="1100" w:type="dxa"/>
            <w:shd w:val="clear" w:color="auto" w:fill="DEEAF6" w:themeFill="accent1" w:themeFillTint="33"/>
          </w:tcPr>
          <w:p w14:paraId="40164A29" w14:textId="77777777" w:rsidR="00B7768A" w:rsidRPr="00437402" w:rsidRDefault="00B7768A" w:rsidP="00B7768A">
            <w:pPr>
              <w:rPr>
                <w:b/>
                <w:sz w:val="20"/>
              </w:rPr>
            </w:pPr>
            <w:r w:rsidRPr="00437402">
              <w:rPr>
                <w:b/>
                <w:sz w:val="20"/>
              </w:rPr>
              <w:t>Fair</w:t>
            </w:r>
          </w:p>
          <w:p w14:paraId="36BA79C9" w14:textId="77777777" w:rsidR="00B7768A" w:rsidRPr="00437402" w:rsidRDefault="00B7768A" w:rsidP="00B7768A">
            <w:pPr>
              <w:rPr>
                <w:b/>
                <w:sz w:val="20"/>
              </w:rPr>
            </w:pPr>
          </w:p>
        </w:tc>
        <w:tc>
          <w:tcPr>
            <w:tcW w:w="1239" w:type="dxa"/>
            <w:shd w:val="clear" w:color="auto" w:fill="DEEAF6" w:themeFill="accent1" w:themeFillTint="33"/>
          </w:tcPr>
          <w:p w14:paraId="3DCE8A84" w14:textId="77777777" w:rsidR="00B7768A" w:rsidRPr="00437402" w:rsidRDefault="00B7768A" w:rsidP="00B7768A">
            <w:pPr>
              <w:rPr>
                <w:b/>
                <w:sz w:val="20"/>
              </w:rPr>
            </w:pPr>
            <w:r w:rsidRPr="00437402">
              <w:rPr>
                <w:b/>
                <w:sz w:val="20"/>
              </w:rPr>
              <w:t>Good</w:t>
            </w:r>
          </w:p>
          <w:p w14:paraId="55B5D68B" w14:textId="37A4AD17" w:rsidR="00B7768A" w:rsidRPr="00437402" w:rsidRDefault="00B7768A" w:rsidP="00B7768A">
            <w:pPr>
              <w:spacing w:before="60" w:after="60"/>
              <w:rPr>
                <w:i/>
                <w:sz w:val="20"/>
              </w:rPr>
            </w:pPr>
            <w:r w:rsidRPr="00437402">
              <w:rPr>
                <w:i/>
                <w:sz w:val="20"/>
              </w:rPr>
              <w:t>Clear &amp; complete; Convincing; Satisfying</w:t>
            </w:r>
          </w:p>
        </w:tc>
        <w:tc>
          <w:tcPr>
            <w:tcW w:w="1100" w:type="dxa"/>
            <w:shd w:val="clear" w:color="auto" w:fill="DEEAF6" w:themeFill="accent1" w:themeFillTint="33"/>
          </w:tcPr>
          <w:p w14:paraId="3BF47999" w14:textId="43911B9B"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2259B921" w14:textId="77777777" w:rsidR="00B7768A" w:rsidRPr="00437402" w:rsidRDefault="00B7768A" w:rsidP="00B7768A">
            <w:pPr>
              <w:rPr>
                <w:b/>
                <w:sz w:val="20"/>
              </w:rPr>
            </w:pPr>
            <w:r w:rsidRPr="00437402">
              <w:rPr>
                <w:b/>
                <w:sz w:val="20"/>
              </w:rPr>
              <w:t>Excellent</w:t>
            </w:r>
          </w:p>
          <w:p w14:paraId="113BFD2C" w14:textId="671FEB9F" w:rsidR="00B7768A" w:rsidRPr="00437402" w:rsidRDefault="00B7768A" w:rsidP="00B7768A">
            <w:pPr>
              <w:spacing w:before="60" w:after="60"/>
              <w:rPr>
                <w:i/>
                <w:sz w:val="20"/>
              </w:rPr>
            </w:pPr>
            <w:r w:rsidRPr="00437402">
              <w:rPr>
                <w:i/>
                <w:sz w:val="20"/>
              </w:rPr>
              <w:t>Supported &amp; developed; Compelling; Exemplary</w:t>
            </w:r>
          </w:p>
        </w:tc>
      </w:tr>
      <w:tr w:rsidR="00F0527F" w:rsidRPr="00437402" w14:paraId="3CFCEFDA" w14:textId="77777777" w:rsidTr="00275105">
        <w:trPr>
          <w:trHeight w:val="1440"/>
        </w:trPr>
        <w:tc>
          <w:tcPr>
            <w:tcW w:w="540" w:type="dxa"/>
          </w:tcPr>
          <w:p w14:paraId="655BAB0F" w14:textId="77777777" w:rsidR="00F0527F" w:rsidRPr="00437402" w:rsidRDefault="00F0527F" w:rsidP="00F0527F">
            <w:pPr>
              <w:spacing w:before="60" w:after="60"/>
              <w:rPr>
                <w:sz w:val="20"/>
              </w:rPr>
            </w:pPr>
            <w:r w:rsidRPr="00437402">
              <w:rPr>
                <w:sz w:val="20"/>
              </w:rPr>
              <w:t>C1</w:t>
            </w:r>
          </w:p>
        </w:tc>
        <w:tc>
          <w:tcPr>
            <w:tcW w:w="3625" w:type="dxa"/>
            <w:shd w:val="clear" w:color="auto" w:fill="auto"/>
          </w:tcPr>
          <w:p w14:paraId="70D55893" w14:textId="7E8017C9" w:rsidR="00F0527F" w:rsidRPr="00437402" w:rsidRDefault="00F0527F" w:rsidP="00F0527F">
            <w:pPr>
              <w:contextualSpacing/>
              <w:rPr>
                <w:rFonts w:eastAsia="Calibri"/>
                <w:sz w:val="20"/>
              </w:rPr>
            </w:pPr>
            <w:r w:rsidRPr="00437402">
              <w:rPr>
                <w:rFonts w:eastAsia="Calibri"/>
                <w:sz w:val="20"/>
              </w:rPr>
              <w:t>What will you do to encourage regular program attendance without spending grant funds on incentives and rewards? How will your program intentionally build a sense of program community so that students feel a sense of belonging, responsibility, and ownership?</w:t>
            </w:r>
          </w:p>
          <w:p w14:paraId="094229DA" w14:textId="2E374A74" w:rsidR="00F0527F" w:rsidRPr="00437402" w:rsidRDefault="00F0527F" w:rsidP="00F0527F">
            <w:pPr>
              <w:contextualSpacing/>
              <w:rPr>
                <w:sz w:val="20"/>
              </w:rPr>
            </w:pPr>
          </w:p>
        </w:tc>
        <w:tc>
          <w:tcPr>
            <w:tcW w:w="817" w:type="dxa"/>
          </w:tcPr>
          <w:p w14:paraId="4A4C58BA" w14:textId="77777777" w:rsidR="00F0527F" w:rsidRPr="00437402" w:rsidRDefault="00F0527F" w:rsidP="00F0527F">
            <w:pPr>
              <w:spacing w:before="60" w:after="60"/>
              <w:jc w:val="center"/>
              <w:rPr>
                <w:sz w:val="20"/>
              </w:rPr>
            </w:pPr>
            <w:r w:rsidRPr="00437402">
              <w:rPr>
                <w:sz w:val="20"/>
              </w:rPr>
              <w:t>0</w:t>
            </w:r>
          </w:p>
        </w:tc>
        <w:tc>
          <w:tcPr>
            <w:tcW w:w="1272" w:type="dxa"/>
          </w:tcPr>
          <w:p w14:paraId="6DF4AAD0" w14:textId="125FC5FF" w:rsidR="00F0527F" w:rsidRPr="00437402" w:rsidRDefault="00F0527F" w:rsidP="00F0527F">
            <w:pPr>
              <w:spacing w:before="60" w:after="60"/>
              <w:jc w:val="center"/>
              <w:rPr>
                <w:sz w:val="20"/>
              </w:rPr>
            </w:pPr>
            <w:r w:rsidRPr="00437402">
              <w:rPr>
                <w:sz w:val="20"/>
              </w:rPr>
              <w:t>1  -  2</w:t>
            </w:r>
          </w:p>
        </w:tc>
        <w:tc>
          <w:tcPr>
            <w:tcW w:w="1100" w:type="dxa"/>
          </w:tcPr>
          <w:p w14:paraId="5E49E632" w14:textId="2650EBD5" w:rsidR="00F0527F" w:rsidRPr="00437402" w:rsidRDefault="00F0527F" w:rsidP="00F0527F">
            <w:pPr>
              <w:spacing w:before="60" w:after="60"/>
              <w:jc w:val="center"/>
              <w:rPr>
                <w:sz w:val="20"/>
              </w:rPr>
            </w:pPr>
            <w:r w:rsidRPr="00437402">
              <w:rPr>
                <w:sz w:val="20"/>
              </w:rPr>
              <w:t>3  -  4</w:t>
            </w:r>
          </w:p>
        </w:tc>
        <w:tc>
          <w:tcPr>
            <w:tcW w:w="1239" w:type="dxa"/>
          </w:tcPr>
          <w:p w14:paraId="5410F716" w14:textId="4484EDB6" w:rsidR="00F0527F" w:rsidRPr="00437402" w:rsidRDefault="00F0527F" w:rsidP="00F0527F">
            <w:pPr>
              <w:spacing w:before="60" w:after="60"/>
              <w:jc w:val="center"/>
              <w:rPr>
                <w:sz w:val="20"/>
              </w:rPr>
            </w:pPr>
            <w:r w:rsidRPr="00437402">
              <w:rPr>
                <w:sz w:val="20"/>
              </w:rPr>
              <w:t>5  -  6</w:t>
            </w:r>
          </w:p>
        </w:tc>
        <w:tc>
          <w:tcPr>
            <w:tcW w:w="1100" w:type="dxa"/>
          </w:tcPr>
          <w:p w14:paraId="29E3E88D" w14:textId="2D9F38BB" w:rsidR="00F0527F" w:rsidRPr="00437402" w:rsidRDefault="00F0527F" w:rsidP="00F0527F">
            <w:pPr>
              <w:spacing w:before="60" w:after="60"/>
              <w:jc w:val="center"/>
              <w:rPr>
                <w:sz w:val="20"/>
              </w:rPr>
            </w:pPr>
            <w:r w:rsidRPr="00437402">
              <w:rPr>
                <w:sz w:val="20"/>
              </w:rPr>
              <w:t>7  -  8</w:t>
            </w:r>
          </w:p>
        </w:tc>
        <w:tc>
          <w:tcPr>
            <w:tcW w:w="1246" w:type="dxa"/>
          </w:tcPr>
          <w:p w14:paraId="275D2FBB" w14:textId="304A7AAC" w:rsidR="00F0527F" w:rsidRPr="00437402" w:rsidRDefault="00F0527F" w:rsidP="00F0527F">
            <w:pPr>
              <w:spacing w:before="60" w:after="60"/>
              <w:jc w:val="center"/>
              <w:rPr>
                <w:sz w:val="20"/>
              </w:rPr>
            </w:pPr>
            <w:r w:rsidRPr="00437402">
              <w:rPr>
                <w:sz w:val="20"/>
              </w:rPr>
              <w:t>9   -  10</w:t>
            </w:r>
          </w:p>
        </w:tc>
      </w:tr>
      <w:tr w:rsidR="00501E84" w:rsidRPr="00437402" w14:paraId="3E669B28" w14:textId="77777777" w:rsidTr="00275105">
        <w:trPr>
          <w:trHeight w:val="1440"/>
        </w:trPr>
        <w:tc>
          <w:tcPr>
            <w:tcW w:w="540" w:type="dxa"/>
          </w:tcPr>
          <w:p w14:paraId="4E8A4CA5" w14:textId="77777777" w:rsidR="00501E84" w:rsidRPr="00437402" w:rsidRDefault="00501E84" w:rsidP="00501E84">
            <w:pPr>
              <w:spacing w:before="60" w:after="60"/>
              <w:rPr>
                <w:sz w:val="20"/>
              </w:rPr>
            </w:pPr>
            <w:r w:rsidRPr="00437402">
              <w:rPr>
                <w:sz w:val="20"/>
              </w:rPr>
              <w:t>C2</w:t>
            </w:r>
          </w:p>
        </w:tc>
        <w:tc>
          <w:tcPr>
            <w:tcW w:w="3625" w:type="dxa"/>
            <w:shd w:val="clear" w:color="auto" w:fill="auto"/>
          </w:tcPr>
          <w:p w14:paraId="2AAB369A" w14:textId="77777777" w:rsidR="00501E84" w:rsidRPr="00437402" w:rsidRDefault="00501E84" w:rsidP="00501E84">
            <w:pPr>
              <w:contextualSpacing/>
              <w:rPr>
                <w:rFonts w:eastAsia="Calibri"/>
                <w:sz w:val="20"/>
              </w:rPr>
            </w:pPr>
            <w:r w:rsidRPr="00437402">
              <w:rPr>
                <w:rFonts w:eastAsia="Calibri"/>
                <w:sz w:val="20"/>
              </w:rPr>
              <w:t>How will your program establish a positive learning environment?</w:t>
            </w:r>
          </w:p>
          <w:p w14:paraId="055A7190" w14:textId="77777777" w:rsidR="00501E84" w:rsidRPr="00437402" w:rsidRDefault="00501E84" w:rsidP="00501E84">
            <w:pPr>
              <w:contextualSpacing/>
              <w:rPr>
                <w:sz w:val="20"/>
              </w:rPr>
            </w:pPr>
          </w:p>
        </w:tc>
        <w:tc>
          <w:tcPr>
            <w:tcW w:w="817" w:type="dxa"/>
          </w:tcPr>
          <w:p w14:paraId="79C35CF4" w14:textId="77777777" w:rsidR="00501E84" w:rsidRPr="00437402" w:rsidRDefault="00501E84">
            <w:pPr>
              <w:spacing w:before="60" w:after="60"/>
              <w:jc w:val="center"/>
              <w:rPr>
                <w:sz w:val="20"/>
              </w:rPr>
            </w:pPr>
            <w:r w:rsidRPr="00437402">
              <w:rPr>
                <w:sz w:val="20"/>
              </w:rPr>
              <w:t>0</w:t>
            </w:r>
          </w:p>
        </w:tc>
        <w:tc>
          <w:tcPr>
            <w:tcW w:w="1272" w:type="dxa"/>
          </w:tcPr>
          <w:p w14:paraId="133AB985" w14:textId="5D8C41EE" w:rsidR="00501E84" w:rsidRPr="00437402" w:rsidRDefault="00501E84">
            <w:pPr>
              <w:spacing w:before="60" w:after="60"/>
              <w:jc w:val="center"/>
              <w:rPr>
                <w:sz w:val="20"/>
              </w:rPr>
            </w:pPr>
            <w:r w:rsidRPr="00437402">
              <w:rPr>
                <w:sz w:val="20"/>
              </w:rPr>
              <w:t>1</w:t>
            </w:r>
          </w:p>
        </w:tc>
        <w:tc>
          <w:tcPr>
            <w:tcW w:w="1100" w:type="dxa"/>
          </w:tcPr>
          <w:p w14:paraId="4EEBEAB9" w14:textId="77777777" w:rsidR="00501E84" w:rsidRPr="00437402" w:rsidRDefault="00501E84">
            <w:pPr>
              <w:spacing w:before="60" w:after="60"/>
              <w:jc w:val="center"/>
              <w:rPr>
                <w:sz w:val="20"/>
              </w:rPr>
            </w:pPr>
            <w:r w:rsidRPr="00437402">
              <w:rPr>
                <w:sz w:val="20"/>
              </w:rPr>
              <w:t>2</w:t>
            </w:r>
          </w:p>
        </w:tc>
        <w:tc>
          <w:tcPr>
            <w:tcW w:w="1239" w:type="dxa"/>
          </w:tcPr>
          <w:p w14:paraId="1B335B81" w14:textId="2E8EAB95" w:rsidR="00501E84" w:rsidRPr="00437402" w:rsidRDefault="00501E84">
            <w:pPr>
              <w:spacing w:before="60" w:after="60"/>
              <w:jc w:val="center"/>
              <w:rPr>
                <w:sz w:val="20"/>
              </w:rPr>
            </w:pPr>
            <w:r w:rsidRPr="00437402">
              <w:rPr>
                <w:sz w:val="20"/>
              </w:rPr>
              <w:t>3</w:t>
            </w:r>
          </w:p>
        </w:tc>
        <w:tc>
          <w:tcPr>
            <w:tcW w:w="1100" w:type="dxa"/>
          </w:tcPr>
          <w:p w14:paraId="1C4A1F95" w14:textId="77777777" w:rsidR="00501E84" w:rsidRPr="00437402" w:rsidRDefault="00501E84">
            <w:pPr>
              <w:spacing w:before="60" w:after="60"/>
              <w:jc w:val="center"/>
              <w:rPr>
                <w:sz w:val="20"/>
              </w:rPr>
            </w:pPr>
            <w:r w:rsidRPr="00437402">
              <w:rPr>
                <w:sz w:val="20"/>
              </w:rPr>
              <w:t>4</w:t>
            </w:r>
          </w:p>
        </w:tc>
        <w:tc>
          <w:tcPr>
            <w:tcW w:w="1246" w:type="dxa"/>
          </w:tcPr>
          <w:p w14:paraId="62AA680D" w14:textId="77777777" w:rsidR="00501E84" w:rsidRPr="00437402" w:rsidRDefault="00501E84">
            <w:pPr>
              <w:spacing w:before="60" w:after="60"/>
              <w:jc w:val="center"/>
              <w:rPr>
                <w:sz w:val="20"/>
              </w:rPr>
            </w:pPr>
            <w:r w:rsidRPr="00437402">
              <w:rPr>
                <w:sz w:val="20"/>
              </w:rPr>
              <w:t>5</w:t>
            </w:r>
          </w:p>
        </w:tc>
      </w:tr>
      <w:tr w:rsidR="00501E84" w:rsidRPr="00437402" w14:paraId="0DC728B5" w14:textId="77777777" w:rsidTr="00275105">
        <w:trPr>
          <w:trHeight w:val="1440"/>
        </w:trPr>
        <w:tc>
          <w:tcPr>
            <w:tcW w:w="540" w:type="dxa"/>
          </w:tcPr>
          <w:p w14:paraId="015B1E9C" w14:textId="77777777" w:rsidR="00501E84" w:rsidRPr="00437402" w:rsidRDefault="00501E84" w:rsidP="00501E84">
            <w:pPr>
              <w:spacing w:before="60" w:after="60"/>
              <w:rPr>
                <w:sz w:val="20"/>
              </w:rPr>
            </w:pPr>
            <w:r w:rsidRPr="00437402">
              <w:rPr>
                <w:sz w:val="20"/>
              </w:rPr>
              <w:t>C3</w:t>
            </w:r>
          </w:p>
        </w:tc>
        <w:tc>
          <w:tcPr>
            <w:tcW w:w="3625" w:type="dxa"/>
            <w:shd w:val="clear" w:color="auto" w:fill="auto"/>
          </w:tcPr>
          <w:p w14:paraId="1FB1E851" w14:textId="77777777" w:rsidR="00501E84" w:rsidRPr="00437402" w:rsidRDefault="00501E84" w:rsidP="00501E84">
            <w:pPr>
              <w:contextualSpacing/>
              <w:rPr>
                <w:rFonts w:eastAsia="Calibri"/>
                <w:sz w:val="20"/>
              </w:rPr>
            </w:pPr>
            <w:r w:rsidRPr="00437402">
              <w:rPr>
                <w:rFonts w:eastAsia="Calibri"/>
                <w:sz w:val="20"/>
              </w:rPr>
              <w:t xml:space="preserve">How will the nutritional needs of students be addressed in your program? </w:t>
            </w:r>
          </w:p>
          <w:p w14:paraId="072A3443" w14:textId="77777777" w:rsidR="00501E84" w:rsidRPr="00437402" w:rsidRDefault="00501E84" w:rsidP="00501E84">
            <w:pPr>
              <w:contextualSpacing/>
              <w:rPr>
                <w:sz w:val="20"/>
              </w:rPr>
            </w:pPr>
            <w:r w:rsidRPr="00437402">
              <w:rPr>
                <w:rFonts w:eastAsia="Calibri"/>
                <w:sz w:val="20"/>
              </w:rPr>
              <w:t xml:space="preserve"> </w:t>
            </w:r>
          </w:p>
        </w:tc>
        <w:tc>
          <w:tcPr>
            <w:tcW w:w="817" w:type="dxa"/>
          </w:tcPr>
          <w:p w14:paraId="79239C3B" w14:textId="77777777" w:rsidR="00501E84" w:rsidRPr="00437402" w:rsidRDefault="00501E84">
            <w:pPr>
              <w:spacing w:before="60" w:after="60"/>
              <w:jc w:val="center"/>
              <w:rPr>
                <w:sz w:val="20"/>
              </w:rPr>
            </w:pPr>
            <w:r w:rsidRPr="00437402">
              <w:rPr>
                <w:sz w:val="20"/>
              </w:rPr>
              <w:t>0</w:t>
            </w:r>
          </w:p>
        </w:tc>
        <w:tc>
          <w:tcPr>
            <w:tcW w:w="1272" w:type="dxa"/>
          </w:tcPr>
          <w:p w14:paraId="607B096E" w14:textId="7D212809" w:rsidR="00501E84" w:rsidRPr="00437402" w:rsidRDefault="00501E84">
            <w:pPr>
              <w:spacing w:before="60" w:after="60"/>
              <w:jc w:val="center"/>
              <w:rPr>
                <w:sz w:val="20"/>
              </w:rPr>
            </w:pPr>
            <w:r w:rsidRPr="00437402">
              <w:rPr>
                <w:sz w:val="20"/>
              </w:rPr>
              <w:t>1</w:t>
            </w:r>
          </w:p>
        </w:tc>
        <w:tc>
          <w:tcPr>
            <w:tcW w:w="1100" w:type="dxa"/>
          </w:tcPr>
          <w:p w14:paraId="6B25AEE1" w14:textId="77777777" w:rsidR="00501E84" w:rsidRPr="00437402" w:rsidRDefault="00501E84">
            <w:pPr>
              <w:spacing w:before="60" w:after="60"/>
              <w:jc w:val="center"/>
              <w:rPr>
                <w:sz w:val="20"/>
              </w:rPr>
            </w:pPr>
            <w:r w:rsidRPr="00437402">
              <w:rPr>
                <w:sz w:val="20"/>
              </w:rPr>
              <w:t>2</w:t>
            </w:r>
          </w:p>
        </w:tc>
        <w:tc>
          <w:tcPr>
            <w:tcW w:w="1239" w:type="dxa"/>
          </w:tcPr>
          <w:p w14:paraId="005E75BD" w14:textId="683008AA" w:rsidR="00501E84" w:rsidRPr="00437402" w:rsidRDefault="00501E84">
            <w:pPr>
              <w:spacing w:before="60" w:after="60"/>
              <w:jc w:val="center"/>
              <w:rPr>
                <w:sz w:val="20"/>
              </w:rPr>
            </w:pPr>
            <w:r w:rsidRPr="00437402">
              <w:rPr>
                <w:sz w:val="20"/>
              </w:rPr>
              <w:t>3</w:t>
            </w:r>
          </w:p>
        </w:tc>
        <w:tc>
          <w:tcPr>
            <w:tcW w:w="1100" w:type="dxa"/>
          </w:tcPr>
          <w:p w14:paraId="42D77C32" w14:textId="77777777" w:rsidR="00501E84" w:rsidRPr="00437402" w:rsidRDefault="00501E84">
            <w:pPr>
              <w:spacing w:before="60" w:after="60"/>
              <w:jc w:val="center"/>
              <w:rPr>
                <w:sz w:val="20"/>
              </w:rPr>
            </w:pPr>
            <w:r w:rsidRPr="00437402">
              <w:rPr>
                <w:sz w:val="20"/>
              </w:rPr>
              <w:t>4</w:t>
            </w:r>
          </w:p>
        </w:tc>
        <w:tc>
          <w:tcPr>
            <w:tcW w:w="1246" w:type="dxa"/>
          </w:tcPr>
          <w:p w14:paraId="5FC46E45" w14:textId="77777777" w:rsidR="00501E84" w:rsidRPr="00437402" w:rsidRDefault="00501E84">
            <w:pPr>
              <w:spacing w:before="60" w:after="60"/>
              <w:jc w:val="center"/>
              <w:rPr>
                <w:sz w:val="20"/>
              </w:rPr>
            </w:pPr>
            <w:r w:rsidRPr="00437402">
              <w:rPr>
                <w:sz w:val="20"/>
              </w:rPr>
              <w:t>5</w:t>
            </w:r>
          </w:p>
        </w:tc>
      </w:tr>
      <w:tr w:rsidR="00501E84" w:rsidRPr="00437402" w14:paraId="587D87FF" w14:textId="77777777" w:rsidTr="00275105">
        <w:trPr>
          <w:trHeight w:val="1440"/>
        </w:trPr>
        <w:tc>
          <w:tcPr>
            <w:tcW w:w="540" w:type="dxa"/>
          </w:tcPr>
          <w:p w14:paraId="2C7160DA" w14:textId="77777777" w:rsidR="00501E84" w:rsidRPr="00437402" w:rsidRDefault="00501E84" w:rsidP="00501E84">
            <w:pPr>
              <w:spacing w:before="60" w:after="60"/>
              <w:rPr>
                <w:sz w:val="20"/>
              </w:rPr>
            </w:pPr>
            <w:r w:rsidRPr="00437402">
              <w:rPr>
                <w:sz w:val="20"/>
              </w:rPr>
              <w:t>C4</w:t>
            </w:r>
          </w:p>
        </w:tc>
        <w:tc>
          <w:tcPr>
            <w:tcW w:w="3625" w:type="dxa"/>
            <w:shd w:val="clear" w:color="auto" w:fill="auto"/>
          </w:tcPr>
          <w:p w14:paraId="149D4E69" w14:textId="46110463" w:rsidR="00501E84" w:rsidRPr="00437402" w:rsidRDefault="00501E84" w:rsidP="00501E84">
            <w:pPr>
              <w:contextualSpacing/>
              <w:rPr>
                <w:rFonts w:eastAsia="Calibri"/>
                <w:sz w:val="20"/>
              </w:rPr>
            </w:pPr>
            <w:r w:rsidRPr="00437402">
              <w:rPr>
                <w:rFonts w:eastAsia="Calibri"/>
                <w:sz w:val="20"/>
              </w:rPr>
              <w:t xml:space="preserve">How will your program help students to engage in at least 15 minutes of healthy physical activity every day? </w:t>
            </w:r>
          </w:p>
          <w:p w14:paraId="71D5C2FF" w14:textId="77777777" w:rsidR="00501E84" w:rsidRPr="00437402" w:rsidRDefault="00501E84" w:rsidP="00501E84">
            <w:pPr>
              <w:contextualSpacing/>
              <w:rPr>
                <w:sz w:val="20"/>
              </w:rPr>
            </w:pPr>
            <w:r w:rsidRPr="00437402">
              <w:rPr>
                <w:rFonts w:eastAsia="Calibri"/>
                <w:sz w:val="20"/>
              </w:rPr>
              <w:t xml:space="preserve"> </w:t>
            </w:r>
          </w:p>
        </w:tc>
        <w:tc>
          <w:tcPr>
            <w:tcW w:w="817" w:type="dxa"/>
          </w:tcPr>
          <w:p w14:paraId="30A69AF6" w14:textId="77777777" w:rsidR="00501E84" w:rsidRPr="00437402" w:rsidRDefault="00501E84">
            <w:pPr>
              <w:spacing w:before="60" w:after="60"/>
              <w:jc w:val="center"/>
              <w:rPr>
                <w:sz w:val="20"/>
              </w:rPr>
            </w:pPr>
            <w:r w:rsidRPr="00437402">
              <w:rPr>
                <w:sz w:val="20"/>
              </w:rPr>
              <w:t>0</w:t>
            </w:r>
          </w:p>
        </w:tc>
        <w:tc>
          <w:tcPr>
            <w:tcW w:w="1272" w:type="dxa"/>
          </w:tcPr>
          <w:p w14:paraId="101C8F09" w14:textId="3E9CF05E" w:rsidR="00501E84" w:rsidRPr="00437402" w:rsidRDefault="00501E84">
            <w:pPr>
              <w:spacing w:before="60" w:after="60"/>
              <w:jc w:val="center"/>
              <w:rPr>
                <w:sz w:val="20"/>
              </w:rPr>
            </w:pPr>
            <w:r w:rsidRPr="00437402">
              <w:rPr>
                <w:sz w:val="20"/>
              </w:rPr>
              <w:t>1</w:t>
            </w:r>
          </w:p>
        </w:tc>
        <w:tc>
          <w:tcPr>
            <w:tcW w:w="1100" w:type="dxa"/>
          </w:tcPr>
          <w:p w14:paraId="32A80F7B" w14:textId="77777777" w:rsidR="00501E84" w:rsidRPr="00437402" w:rsidRDefault="00501E84">
            <w:pPr>
              <w:spacing w:before="60" w:after="60"/>
              <w:jc w:val="center"/>
              <w:rPr>
                <w:sz w:val="20"/>
              </w:rPr>
            </w:pPr>
            <w:r w:rsidRPr="00437402">
              <w:rPr>
                <w:sz w:val="20"/>
              </w:rPr>
              <w:t>2</w:t>
            </w:r>
          </w:p>
        </w:tc>
        <w:tc>
          <w:tcPr>
            <w:tcW w:w="1239" w:type="dxa"/>
          </w:tcPr>
          <w:p w14:paraId="47AF4912" w14:textId="577463ED" w:rsidR="00501E84" w:rsidRPr="00437402" w:rsidRDefault="00501E84">
            <w:pPr>
              <w:spacing w:before="60" w:after="60"/>
              <w:jc w:val="center"/>
              <w:rPr>
                <w:sz w:val="20"/>
              </w:rPr>
            </w:pPr>
            <w:r w:rsidRPr="00437402">
              <w:rPr>
                <w:sz w:val="20"/>
              </w:rPr>
              <w:t>3</w:t>
            </w:r>
          </w:p>
        </w:tc>
        <w:tc>
          <w:tcPr>
            <w:tcW w:w="1100" w:type="dxa"/>
          </w:tcPr>
          <w:p w14:paraId="2A93228A" w14:textId="77777777" w:rsidR="00501E84" w:rsidRPr="00437402" w:rsidRDefault="00501E84">
            <w:pPr>
              <w:spacing w:before="60" w:after="60"/>
              <w:jc w:val="center"/>
              <w:rPr>
                <w:sz w:val="20"/>
              </w:rPr>
            </w:pPr>
            <w:r w:rsidRPr="00437402">
              <w:rPr>
                <w:sz w:val="20"/>
              </w:rPr>
              <w:t>4</w:t>
            </w:r>
          </w:p>
        </w:tc>
        <w:tc>
          <w:tcPr>
            <w:tcW w:w="1246" w:type="dxa"/>
          </w:tcPr>
          <w:p w14:paraId="69A0CA4B" w14:textId="77777777" w:rsidR="00501E84" w:rsidRPr="00437402" w:rsidRDefault="00501E84">
            <w:pPr>
              <w:spacing w:before="60" w:after="60"/>
              <w:jc w:val="center"/>
              <w:rPr>
                <w:sz w:val="20"/>
              </w:rPr>
            </w:pPr>
            <w:r w:rsidRPr="00437402">
              <w:rPr>
                <w:sz w:val="20"/>
              </w:rPr>
              <w:t>5</w:t>
            </w:r>
          </w:p>
        </w:tc>
      </w:tr>
    </w:tbl>
    <w:p w14:paraId="62D718ED" w14:textId="77777777" w:rsidR="00501E84" w:rsidRPr="00437402" w:rsidRDefault="00501E84" w:rsidP="00501E84"/>
    <w:p w14:paraId="70E42D63" w14:textId="63751DF5" w:rsidR="00501E84" w:rsidRPr="00437402" w:rsidRDefault="00501E84" w:rsidP="00501E84">
      <w:pPr>
        <w:ind w:hanging="810"/>
        <w:rPr>
          <w:b/>
        </w:rPr>
      </w:pPr>
      <w:r w:rsidRPr="00437402">
        <w:br w:type="page"/>
      </w:r>
      <w:r w:rsidRPr="00437402">
        <w:rPr>
          <w:b/>
        </w:rPr>
        <w:lastRenderedPageBreak/>
        <w:t>D:  Engaging and Relevant Programming (</w:t>
      </w:r>
      <w:r w:rsidR="000D07B5" w:rsidRPr="00437402">
        <w:rPr>
          <w:b/>
        </w:rPr>
        <w:t>55</w:t>
      </w:r>
      <w:r w:rsidRPr="00437402">
        <w:rPr>
          <w:b/>
        </w:rPr>
        <w:t>)</w:t>
      </w:r>
    </w:p>
    <w:p w14:paraId="7CAE2161" w14:textId="77777777" w:rsidR="00501E84" w:rsidRPr="00437402" w:rsidRDefault="00501E84" w:rsidP="00501E84"/>
    <w:tbl>
      <w:tblPr>
        <w:tblpPr w:leftFromText="180" w:rightFromText="180" w:horzAnchor="page" w:tblpX="705" w:tblpY="657"/>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 Engaging and Relevant Programming"/>
        <w:tblDescription w:val=" Engaging and Relevant Programming"/>
      </w:tblPr>
      <w:tblGrid>
        <w:gridCol w:w="535"/>
        <w:gridCol w:w="3532"/>
        <w:gridCol w:w="817"/>
        <w:gridCol w:w="1272"/>
        <w:gridCol w:w="1100"/>
        <w:gridCol w:w="1239"/>
        <w:gridCol w:w="1100"/>
        <w:gridCol w:w="1246"/>
      </w:tblGrid>
      <w:tr w:rsidR="00B7768A" w:rsidRPr="00437402" w14:paraId="1FA6D6A6" w14:textId="77777777" w:rsidTr="00EA1440">
        <w:trPr>
          <w:tblHeader/>
        </w:trPr>
        <w:tc>
          <w:tcPr>
            <w:tcW w:w="535" w:type="dxa"/>
            <w:shd w:val="clear" w:color="auto" w:fill="DEEAF6" w:themeFill="accent1" w:themeFillTint="33"/>
          </w:tcPr>
          <w:p w14:paraId="3F436E2A" w14:textId="77777777" w:rsidR="00B7768A" w:rsidRPr="00437402" w:rsidRDefault="00B7768A" w:rsidP="00B7768A">
            <w:pPr>
              <w:spacing w:before="60" w:after="60"/>
              <w:rPr>
                <w:b/>
                <w:szCs w:val="22"/>
              </w:rPr>
            </w:pPr>
            <w:r w:rsidRPr="00437402">
              <w:rPr>
                <w:b/>
                <w:sz w:val="22"/>
                <w:szCs w:val="22"/>
              </w:rPr>
              <w:t>Q#</w:t>
            </w:r>
          </w:p>
        </w:tc>
        <w:tc>
          <w:tcPr>
            <w:tcW w:w="3532" w:type="dxa"/>
            <w:shd w:val="clear" w:color="auto" w:fill="DEEAF6" w:themeFill="accent1" w:themeFillTint="33"/>
          </w:tcPr>
          <w:p w14:paraId="18E618B4" w14:textId="77777777" w:rsidR="00B7768A" w:rsidRPr="00437402" w:rsidRDefault="00B7768A" w:rsidP="00B7768A">
            <w:pPr>
              <w:spacing w:before="60" w:after="60"/>
              <w:rPr>
                <w:b/>
                <w:szCs w:val="22"/>
              </w:rPr>
            </w:pPr>
            <w:r w:rsidRPr="00437402">
              <w:rPr>
                <w:b/>
                <w:sz w:val="22"/>
                <w:szCs w:val="22"/>
              </w:rPr>
              <w:t>Prompt</w:t>
            </w:r>
          </w:p>
          <w:p w14:paraId="4E4E63E4"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305B0C01" w14:textId="2BD507C5"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283D00AD" w14:textId="77777777" w:rsidR="00B7768A" w:rsidRPr="00437402" w:rsidRDefault="00B7768A" w:rsidP="00B7768A">
            <w:pPr>
              <w:rPr>
                <w:b/>
                <w:sz w:val="20"/>
              </w:rPr>
            </w:pPr>
            <w:r w:rsidRPr="00437402">
              <w:rPr>
                <w:b/>
                <w:sz w:val="20"/>
              </w:rPr>
              <w:t>Minimal</w:t>
            </w:r>
          </w:p>
          <w:p w14:paraId="1D7F0A25" w14:textId="474FC137" w:rsidR="00B7768A" w:rsidRPr="00437402" w:rsidRDefault="00B7768A" w:rsidP="00B7768A">
            <w:pPr>
              <w:spacing w:before="60" w:after="60"/>
              <w:rPr>
                <w:i/>
                <w:sz w:val="20"/>
              </w:rPr>
            </w:pPr>
            <w:r w:rsidRPr="00437402">
              <w:rPr>
                <w:i/>
                <w:sz w:val="20"/>
              </w:rPr>
              <w:t>Clarification needed; Uncertain; Lacking</w:t>
            </w:r>
          </w:p>
        </w:tc>
        <w:tc>
          <w:tcPr>
            <w:tcW w:w="1100" w:type="dxa"/>
            <w:shd w:val="clear" w:color="auto" w:fill="DEEAF6" w:themeFill="accent1" w:themeFillTint="33"/>
          </w:tcPr>
          <w:p w14:paraId="59B4490D" w14:textId="77777777" w:rsidR="00B7768A" w:rsidRPr="00437402" w:rsidRDefault="00B7768A" w:rsidP="00B7768A">
            <w:pPr>
              <w:rPr>
                <w:b/>
                <w:sz w:val="20"/>
              </w:rPr>
            </w:pPr>
            <w:r w:rsidRPr="00437402">
              <w:rPr>
                <w:b/>
                <w:sz w:val="20"/>
              </w:rPr>
              <w:t>Fair</w:t>
            </w:r>
          </w:p>
          <w:p w14:paraId="2DB4F8E5" w14:textId="77777777" w:rsidR="00B7768A" w:rsidRPr="00437402" w:rsidRDefault="00B7768A" w:rsidP="00B7768A">
            <w:pPr>
              <w:rPr>
                <w:b/>
                <w:sz w:val="20"/>
              </w:rPr>
            </w:pPr>
          </w:p>
        </w:tc>
        <w:tc>
          <w:tcPr>
            <w:tcW w:w="1239" w:type="dxa"/>
            <w:shd w:val="clear" w:color="auto" w:fill="DEEAF6" w:themeFill="accent1" w:themeFillTint="33"/>
          </w:tcPr>
          <w:p w14:paraId="2042BE3D" w14:textId="77777777" w:rsidR="00B7768A" w:rsidRPr="00437402" w:rsidRDefault="00B7768A" w:rsidP="00B7768A">
            <w:pPr>
              <w:rPr>
                <w:b/>
                <w:sz w:val="20"/>
              </w:rPr>
            </w:pPr>
            <w:r w:rsidRPr="00437402">
              <w:rPr>
                <w:b/>
                <w:sz w:val="20"/>
              </w:rPr>
              <w:t>Good</w:t>
            </w:r>
          </w:p>
          <w:p w14:paraId="0F827914" w14:textId="3B88EA86" w:rsidR="00B7768A" w:rsidRPr="00437402" w:rsidRDefault="00B7768A" w:rsidP="00B7768A">
            <w:pPr>
              <w:spacing w:before="60" w:after="60"/>
              <w:rPr>
                <w:i/>
                <w:sz w:val="20"/>
              </w:rPr>
            </w:pPr>
            <w:r w:rsidRPr="00437402">
              <w:rPr>
                <w:i/>
                <w:sz w:val="20"/>
              </w:rPr>
              <w:t>Clear &amp; complete; Convincing; Satisfying</w:t>
            </w:r>
          </w:p>
        </w:tc>
        <w:tc>
          <w:tcPr>
            <w:tcW w:w="1100" w:type="dxa"/>
            <w:shd w:val="clear" w:color="auto" w:fill="DEEAF6" w:themeFill="accent1" w:themeFillTint="33"/>
          </w:tcPr>
          <w:p w14:paraId="1B6BB1A3" w14:textId="0E99F1A5"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759FCAA8" w14:textId="77777777" w:rsidR="00B7768A" w:rsidRPr="00437402" w:rsidRDefault="00B7768A" w:rsidP="00B7768A">
            <w:pPr>
              <w:rPr>
                <w:b/>
                <w:sz w:val="20"/>
              </w:rPr>
            </w:pPr>
            <w:r w:rsidRPr="00437402">
              <w:rPr>
                <w:b/>
                <w:sz w:val="20"/>
              </w:rPr>
              <w:t>Excellent</w:t>
            </w:r>
          </w:p>
          <w:p w14:paraId="767FCB4A" w14:textId="0E2E893E" w:rsidR="00B7768A" w:rsidRPr="00437402" w:rsidRDefault="00B7768A" w:rsidP="00B7768A">
            <w:pPr>
              <w:spacing w:before="60" w:after="60"/>
              <w:rPr>
                <w:i/>
                <w:sz w:val="20"/>
              </w:rPr>
            </w:pPr>
            <w:r w:rsidRPr="00437402">
              <w:rPr>
                <w:i/>
                <w:sz w:val="20"/>
              </w:rPr>
              <w:t>Supported &amp; developed; Compelling; Exemplary</w:t>
            </w:r>
          </w:p>
        </w:tc>
      </w:tr>
      <w:tr w:rsidR="00501E84" w:rsidRPr="00437402" w14:paraId="6F2A286E" w14:textId="77777777" w:rsidTr="00EA1440">
        <w:trPr>
          <w:trHeight w:val="1440"/>
        </w:trPr>
        <w:tc>
          <w:tcPr>
            <w:tcW w:w="535" w:type="dxa"/>
          </w:tcPr>
          <w:p w14:paraId="5E856ACE" w14:textId="77777777" w:rsidR="00501E84" w:rsidRPr="00437402" w:rsidRDefault="00501E84" w:rsidP="00501E84">
            <w:pPr>
              <w:spacing w:before="60" w:after="60"/>
              <w:rPr>
                <w:sz w:val="20"/>
              </w:rPr>
            </w:pPr>
            <w:r w:rsidRPr="00437402">
              <w:rPr>
                <w:sz w:val="20"/>
              </w:rPr>
              <w:t>D1</w:t>
            </w:r>
          </w:p>
        </w:tc>
        <w:tc>
          <w:tcPr>
            <w:tcW w:w="3532" w:type="dxa"/>
            <w:shd w:val="clear" w:color="auto" w:fill="auto"/>
          </w:tcPr>
          <w:p w14:paraId="3F5F4C22" w14:textId="77777777" w:rsidR="00501E84" w:rsidRPr="00437402" w:rsidRDefault="00501E84" w:rsidP="00501E84">
            <w:pPr>
              <w:contextualSpacing/>
              <w:rPr>
                <w:rFonts w:eastAsia="Calibri"/>
                <w:sz w:val="20"/>
              </w:rPr>
            </w:pPr>
            <w:r w:rsidRPr="00437402">
              <w:rPr>
                <w:rFonts w:eastAsia="Calibri"/>
                <w:sz w:val="20"/>
              </w:rPr>
              <w:t xml:space="preserve">Describe what a typical day and week of programming will look like.  </w:t>
            </w:r>
          </w:p>
          <w:p w14:paraId="45F89263" w14:textId="77777777" w:rsidR="00501E84" w:rsidRPr="00437402" w:rsidRDefault="00501E84" w:rsidP="00501E84">
            <w:pPr>
              <w:contextualSpacing/>
              <w:rPr>
                <w:sz w:val="20"/>
              </w:rPr>
            </w:pPr>
          </w:p>
        </w:tc>
        <w:tc>
          <w:tcPr>
            <w:tcW w:w="817" w:type="dxa"/>
          </w:tcPr>
          <w:p w14:paraId="6C14B83A" w14:textId="77777777" w:rsidR="00501E84" w:rsidRPr="00437402" w:rsidRDefault="00501E84" w:rsidP="00501E84">
            <w:pPr>
              <w:spacing w:before="60" w:after="60"/>
              <w:jc w:val="center"/>
              <w:rPr>
                <w:sz w:val="20"/>
              </w:rPr>
            </w:pPr>
            <w:r w:rsidRPr="00437402">
              <w:rPr>
                <w:sz w:val="20"/>
              </w:rPr>
              <w:t>0</w:t>
            </w:r>
          </w:p>
        </w:tc>
        <w:tc>
          <w:tcPr>
            <w:tcW w:w="1272" w:type="dxa"/>
          </w:tcPr>
          <w:p w14:paraId="07D980E5" w14:textId="4B364A24" w:rsidR="00501E84" w:rsidRPr="00437402" w:rsidRDefault="00501E84" w:rsidP="005C2BE9">
            <w:pPr>
              <w:spacing w:before="60" w:after="60"/>
              <w:jc w:val="center"/>
              <w:rPr>
                <w:sz w:val="20"/>
              </w:rPr>
            </w:pPr>
            <w:r w:rsidRPr="00437402">
              <w:rPr>
                <w:sz w:val="20"/>
              </w:rPr>
              <w:t>1</w:t>
            </w:r>
          </w:p>
          <w:p w14:paraId="3E327DC6" w14:textId="77777777" w:rsidR="00501E84" w:rsidRPr="00437402" w:rsidRDefault="00501E84" w:rsidP="00154FE1">
            <w:pPr>
              <w:spacing w:before="60" w:after="60"/>
              <w:rPr>
                <w:sz w:val="20"/>
              </w:rPr>
            </w:pPr>
          </w:p>
        </w:tc>
        <w:tc>
          <w:tcPr>
            <w:tcW w:w="1100" w:type="dxa"/>
          </w:tcPr>
          <w:p w14:paraId="320FF1B1" w14:textId="77777777" w:rsidR="00501E84" w:rsidRPr="00437402" w:rsidRDefault="00501E84" w:rsidP="00501E84">
            <w:pPr>
              <w:spacing w:before="60" w:after="60"/>
              <w:jc w:val="center"/>
              <w:rPr>
                <w:sz w:val="20"/>
              </w:rPr>
            </w:pPr>
            <w:r w:rsidRPr="00437402">
              <w:rPr>
                <w:sz w:val="20"/>
              </w:rPr>
              <w:t>2</w:t>
            </w:r>
          </w:p>
        </w:tc>
        <w:tc>
          <w:tcPr>
            <w:tcW w:w="1239" w:type="dxa"/>
          </w:tcPr>
          <w:p w14:paraId="3FEEDEBC" w14:textId="2FC35B9F" w:rsidR="00501E84" w:rsidRPr="00437402" w:rsidRDefault="00501E84" w:rsidP="00C13748">
            <w:pPr>
              <w:spacing w:before="60" w:after="60"/>
              <w:jc w:val="center"/>
              <w:rPr>
                <w:sz w:val="20"/>
              </w:rPr>
            </w:pPr>
            <w:r w:rsidRPr="00437402">
              <w:rPr>
                <w:sz w:val="20"/>
              </w:rPr>
              <w:t>3</w:t>
            </w:r>
          </w:p>
        </w:tc>
        <w:tc>
          <w:tcPr>
            <w:tcW w:w="1100" w:type="dxa"/>
          </w:tcPr>
          <w:p w14:paraId="49E3AF82" w14:textId="77777777" w:rsidR="00501E84" w:rsidRPr="00437402" w:rsidRDefault="00501E84" w:rsidP="00501E84">
            <w:pPr>
              <w:spacing w:before="60" w:after="60"/>
              <w:jc w:val="center"/>
              <w:rPr>
                <w:sz w:val="20"/>
              </w:rPr>
            </w:pPr>
            <w:r w:rsidRPr="00437402">
              <w:rPr>
                <w:sz w:val="20"/>
              </w:rPr>
              <w:t>4</w:t>
            </w:r>
          </w:p>
        </w:tc>
        <w:tc>
          <w:tcPr>
            <w:tcW w:w="1246" w:type="dxa"/>
          </w:tcPr>
          <w:p w14:paraId="3ED0E691" w14:textId="77777777" w:rsidR="00501E84" w:rsidRPr="00437402" w:rsidRDefault="00501E84" w:rsidP="00501E84">
            <w:pPr>
              <w:spacing w:before="60" w:after="60"/>
              <w:jc w:val="center"/>
              <w:rPr>
                <w:sz w:val="20"/>
              </w:rPr>
            </w:pPr>
            <w:r w:rsidRPr="00437402">
              <w:rPr>
                <w:sz w:val="20"/>
              </w:rPr>
              <w:t>5</w:t>
            </w:r>
          </w:p>
        </w:tc>
      </w:tr>
      <w:tr w:rsidR="005D459D" w:rsidRPr="00437402" w14:paraId="18BF559D" w14:textId="77777777" w:rsidTr="001750A1">
        <w:trPr>
          <w:trHeight w:val="1440"/>
        </w:trPr>
        <w:tc>
          <w:tcPr>
            <w:tcW w:w="535" w:type="dxa"/>
            <w:shd w:val="clear" w:color="auto" w:fill="FFFFFF" w:themeFill="background1"/>
          </w:tcPr>
          <w:p w14:paraId="3F5E0969" w14:textId="77777777" w:rsidR="005D459D" w:rsidRPr="00437402" w:rsidRDefault="005D459D" w:rsidP="005D459D">
            <w:pPr>
              <w:spacing w:before="60" w:after="60"/>
              <w:rPr>
                <w:sz w:val="20"/>
              </w:rPr>
            </w:pPr>
            <w:r w:rsidRPr="00437402">
              <w:rPr>
                <w:sz w:val="20"/>
              </w:rPr>
              <w:t>D2</w:t>
            </w:r>
          </w:p>
        </w:tc>
        <w:tc>
          <w:tcPr>
            <w:tcW w:w="3532" w:type="dxa"/>
            <w:shd w:val="clear" w:color="auto" w:fill="FFFFFF" w:themeFill="background1"/>
          </w:tcPr>
          <w:p w14:paraId="750FC767" w14:textId="6F9A2365" w:rsidR="005D459D" w:rsidRPr="00437402" w:rsidRDefault="005D459D" w:rsidP="005D459D">
            <w:pPr>
              <w:contextualSpacing/>
              <w:rPr>
                <w:rFonts w:eastAsia="Calibri"/>
                <w:sz w:val="20"/>
              </w:rPr>
            </w:pPr>
            <w:r w:rsidRPr="00437402">
              <w:rPr>
                <w:rFonts w:eastAsia="Calibri"/>
                <w:sz w:val="20"/>
              </w:rPr>
              <w:t xml:space="preserve">How will the center coordinate with the school to receive and share relevant </w:t>
            </w:r>
            <w:r w:rsidR="00470461" w:rsidRPr="00437402">
              <w:rPr>
                <w:rFonts w:eastAsia="Calibri"/>
                <w:sz w:val="20"/>
              </w:rPr>
              <w:t>instructional and student</w:t>
            </w:r>
            <w:r w:rsidRPr="00437402">
              <w:rPr>
                <w:rFonts w:eastAsia="Calibri"/>
                <w:sz w:val="20"/>
              </w:rPr>
              <w:t xml:space="preserve"> information to ensure the after school program aligns with and supports the students’ regular school day?</w:t>
            </w:r>
          </w:p>
          <w:p w14:paraId="159BC7F4" w14:textId="29E298E1" w:rsidR="005D459D" w:rsidRPr="00437402" w:rsidRDefault="005D459D" w:rsidP="005D459D">
            <w:pPr>
              <w:contextualSpacing/>
              <w:rPr>
                <w:sz w:val="20"/>
              </w:rPr>
            </w:pPr>
          </w:p>
        </w:tc>
        <w:tc>
          <w:tcPr>
            <w:tcW w:w="817" w:type="dxa"/>
          </w:tcPr>
          <w:p w14:paraId="1452A812" w14:textId="77777777" w:rsidR="005D459D" w:rsidRPr="00437402" w:rsidRDefault="005D459D" w:rsidP="005D459D">
            <w:pPr>
              <w:spacing w:before="60" w:after="60"/>
              <w:jc w:val="center"/>
              <w:rPr>
                <w:sz w:val="20"/>
              </w:rPr>
            </w:pPr>
            <w:r w:rsidRPr="00437402">
              <w:rPr>
                <w:sz w:val="20"/>
              </w:rPr>
              <w:t>0</w:t>
            </w:r>
          </w:p>
        </w:tc>
        <w:tc>
          <w:tcPr>
            <w:tcW w:w="1272" w:type="dxa"/>
          </w:tcPr>
          <w:p w14:paraId="022C0B12" w14:textId="77777777" w:rsidR="005D459D" w:rsidRPr="00437402" w:rsidRDefault="005D459D" w:rsidP="005D459D">
            <w:pPr>
              <w:spacing w:before="60" w:after="60"/>
              <w:jc w:val="center"/>
              <w:rPr>
                <w:sz w:val="20"/>
              </w:rPr>
            </w:pPr>
            <w:r w:rsidRPr="00437402">
              <w:rPr>
                <w:sz w:val="20"/>
              </w:rPr>
              <w:t>1</w:t>
            </w:r>
          </w:p>
          <w:p w14:paraId="42067881" w14:textId="3D124D4B" w:rsidR="005D459D" w:rsidRPr="00437402" w:rsidRDefault="005D459D" w:rsidP="005D459D">
            <w:pPr>
              <w:spacing w:before="60" w:after="60"/>
              <w:jc w:val="center"/>
              <w:rPr>
                <w:sz w:val="20"/>
              </w:rPr>
            </w:pPr>
          </w:p>
        </w:tc>
        <w:tc>
          <w:tcPr>
            <w:tcW w:w="1100" w:type="dxa"/>
          </w:tcPr>
          <w:p w14:paraId="0D49CF06" w14:textId="2449B57A" w:rsidR="005D459D" w:rsidRPr="00437402" w:rsidRDefault="005D459D" w:rsidP="005D459D">
            <w:pPr>
              <w:spacing w:before="60" w:after="60"/>
              <w:jc w:val="center"/>
              <w:rPr>
                <w:sz w:val="20"/>
              </w:rPr>
            </w:pPr>
            <w:r w:rsidRPr="00437402">
              <w:rPr>
                <w:sz w:val="20"/>
              </w:rPr>
              <w:t>2</w:t>
            </w:r>
          </w:p>
        </w:tc>
        <w:tc>
          <w:tcPr>
            <w:tcW w:w="1239" w:type="dxa"/>
          </w:tcPr>
          <w:p w14:paraId="6397CAB5" w14:textId="05E3451C" w:rsidR="005D459D" w:rsidRPr="00437402" w:rsidRDefault="005D459D" w:rsidP="005D459D">
            <w:pPr>
              <w:spacing w:before="60" w:after="60"/>
              <w:jc w:val="center"/>
              <w:rPr>
                <w:sz w:val="20"/>
              </w:rPr>
            </w:pPr>
            <w:r w:rsidRPr="00437402">
              <w:rPr>
                <w:sz w:val="20"/>
              </w:rPr>
              <w:t>3</w:t>
            </w:r>
          </w:p>
        </w:tc>
        <w:tc>
          <w:tcPr>
            <w:tcW w:w="1100" w:type="dxa"/>
          </w:tcPr>
          <w:p w14:paraId="51485E11" w14:textId="5402AE7F" w:rsidR="005D459D" w:rsidRPr="00437402" w:rsidRDefault="005D459D" w:rsidP="005D459D">
            <w:pPr>
              <w:spacing w:before="60" w:after="60"/>
              <w:jc w:val="center"/>
              <w:rPr>
                <w:sz w:val="20"/>
              </w:rPr>
            </w:pPr>
            <w:r w:rsidRPr="00437402">
              <w:rPr>
                <w:sz w:val="20"/>
              </w:rPr>
              <w:t>4</w:t>
            </w:r>
          </w:p>
        </w:tc>
        <w:tc>
          <w:tcPr>
            <w:tcW w:w="1246" w:type="dxa"/>
          </w:tcPr>
          <w:p w14:paraId="604D839F" w14:textId="75B78CBA" w:rsidR="005D459D" w:rsidRPr="00437402" w:rsidRDefault="005D459D" w:rsidP="005D459D">
            <w:pPr>
              <w:spacing w:before="60" w:after="60"/>
              <w:jc w:val="center"/>
              <w:rPr>
                <w:sz w:val="20"/>
              </w:rPr>
            </w:pPr>
            <w:r w:rsidRPr="00437402">
              <w:rPr>
                <w:sz w:val="20"/>
              </w:rPr>
              <w:t>5</w:t>
            </w:r>
          </w:p>
        </w:tc>
      </w:tr>
      <w:tr w:rsidR="00F0527F" w:rsidRPr="00437402" w14:paraId="229BBE03" w14:textId="77777777" w:rsidTr="00EA1440">
        <w:trPr>
          <w:trHeight w:val="1440"/>
        </w:trPr>
        <w:tc>
          <w:tcPr>
            <w:tcW w:w="535" w:type="dxa"/>
          </w:tcPr>
          <w:p w14:paraId="7F441C42" w14:textId="77777777" w:rsidR="00F0527F" w:rsidRPr="00437402" w:rsidRDefault="00F0527F" w:rsidP="00F0527F">
            <w:pPr>
              <w:spacing w:before="60" w:after="60"/>
              <w:rPr>
                <w:sz w:val="20"/>
              </w:rPr>
            </w:pPr>
            <w:r w:rsidRPr="00437402">
              <w:rPr>
                <w:sz w:val="20"/>
              </w:rPr>
              <w:t>D3</w:t>
            </w:r>
          </w:p>
        </w:tc>
        <w:tc>
          <w:tcPr>
            <w:tcW w:w="3532" w:type="dxa"/>
            <w:shd w:val="clear" w:color="auto" w:fill="auto"/>
          </w:tcPr>
          <w:p w14:paraId="0A119493" w14:textId="77777777" w:rsidR="00F0527F" w:rsidRPr="00437402" w:rsidRDefault="00F0527F" w:rsidP="00F0527F">
            <w:pPr>
              <w:contextualSpacing/>
              <w:rPr>
                <w:rFonts w:eastAsia="Calibri"/>
                <w:sz w:val="20"/>
              </w:rPr>
            </w:pPr>
            <w:r w:rsidRPr="00437402">
              <w:rPr>
                <w:rFonts w:eastAsia="Calibri"/>
                <w:sz w:val="20"/>
              </w:rPr>
              <w:t>How will the center provide programming that directly addresses the core academic assistance its targeted students need, particularly in English Language Arts and Mathematics through tutoring, homework assistance, and/or credit recovery?</w:t>
            </w:r>
          </w:p>
          <w:p w14:paraId="72FD00F7" w14:textId="0B670403" w:rsidR="00F0527F" w:rsidRPr="00437402" w:rsidRDefault="00F0527F" w:rsidP="00F0527F">
            <w:pPr>
              <w:contextualSpacing/>
              <w:rPr>
                <w:sz w:val="20"/>
              </w:rPr>
            </w:pPr>
          </w:p>
        </w:tc>
        <w:tc>
          <w:tcPr>
            <w:tcW w:w="817" w:type="dxa"/>
          </w:tcPr>
          <w:p w14:paraId="6F1B00A2" w14:textId="77777777" w:rsidR="00F0527F" w:rsidRPr="00437402" w:rsidRDefault="00F0527F" w:rsidP="00F0527F">
            <w:pPr>
              <w:spacing w:before="60" w:after="60"/>
              <w:jc w:val="center"/>
              <w:rPr>
                <w:sz w:val="20"/>
              </w:rPr>
            </w:pPr>
            <w:r w:rsidRPr="00437402">
              <w:rPr>
                <w:sz w:val="20"/>
              </w:rPr>
              <w:t>0</w:t>
            </w:r>
          </w:p>
        </w:tc>
        <w:tc>
          <w:tcPr>
            <w:tcW w:w="1272" w:type="dxa"/>
          </w:tcPr>
          <w:p w14:paraId="79F43F42" w14:textId="71C25FB0" w:rsidR="00F0527F" w:rsidRPr="00437402" w:rsidRDefault="00F0527F" w:rsidP="00F0527F">
            <w:pPr>
              <w:spacing w:before="60" w:after="60"/>
              <w:jc w:val="center"/>
              <w:rPr>
                <w:sz w:val="20"/>
              </w:rPr>
            </w:pPr>
            <w:r w:rsidRPr="00437402">
              <w:rPr>
                <w:sz w:val="20"/>
              </w:rPr>
              <w:t>1  -  2</w:t>
            </w:r>
          </w:p>
        </w:tc>
        <w:tc>
          <w:tcPr>
            <w:tcW w:w="1100" w:type="dxa"/>
          </w:tcPr>
          <w:p w14:paraId="2A2BC349" w14:textId="0165C497" w:rsidR="00F0527F" w:rsidRPr="00437402" w:rsidRDefault="00F0527F" w:rsidP="00F0527F">
            <w:pPr>
              <w:spacing w:before="60" w:after="60"/>
              <w:jc w:val="center"/>
              <w:rPr>
                <w:sz w:val="20"/>
              </w:rPr>
            </w:pPr>
            <w:r w:rsidRPr="00437402">
              <w:rPr>
                <w:sz w:val="20"/>
              </w:rPr>
              <w:t>3  -  4</w:t>
            </w:r>
          </w:p>
        </w:tc>
        <w:tc>
          <w:tcPr>
            <w:tcW w:w="1239" w:type="dxa"/>
          </w:tcPr>
          <w:p w14:paraId="6BEF882E" w14:textId="2C721182" w:rsidR="00F0527F" w:rsidRPr="00437402" w:rsidRDefault="00F0527F" w:rsidP="00F0527F">
            <w:pPr>
              <w:spacing w:before="60" w:after="60"/>
              <w:jc w:val="center"/>
              <w:rPr>
                <w:sz w:val="20"/>
              </w:rPr>
            </w:pPr>
            <w:r w:rsidRPr="00437402">
              <w:rPr>
                <w:sz w:val="20"/>
              </w:rPr>
              <w:t>5  -  6</w:t>
            </w:r>
          </w:p>
        </w:tc>
        <w:tc>
          <w:tcPr>
            <w:tcW w:w="1100" w:type="dxa"/>
          </w:tcPr>
          <w:p w14:paraId="5F48438C" w14:textId="0E185162" w:rsidR="00F0527F" w:rsidRPr="00437402" w:rsidRDefault="00F0527F" w:rsidP="00F0527F">
            <w:pPr>
              <w:spacing w:before="60" w:after="60"/>
              <w:jc w:val="center"/>
              <w:rPr>
                <w:sz w:val="20"/>
              </w:rPr>
            </w:pPr>
            <w:r w:rsidRPr="00437402">
              <w:rPr>
                <w:sz w:val="20"/>
              </w:rPr>
              <w:t>7  -  8</w:t>
            </w:r>
          </w:p>
        </w:tc>
        <w:tc>
          <w:tcPr>
            <w:tcW w:w="1246" w:type="dxa"/>
          </w:tcPr>
          <w:p w14:paraId="72542EFE" w14:textId="7C25B811" w:rsidR="00F0527F" w:rsidRPr="00437402" w:rsidRDefault="00F0527F" w:rsidP="00F0527F">
            <w:pPr>
              <w:spacing w:before="60" w:after="60"/>
              <w:jc w:val="center"/>
              <w:rPr>
                <w:sz w:val="20"/>
              </w:rPr>
            </w:pPr>
            <w:r w:rsidRPr="00437402">
              <w:rPr>
                <w:sz w:val="20"/>
              </w:rPr>
              <w:t>9   -  10</w:t>
            </w:r>
          </w:p>
        </w:tc>
      </w:tr>
      <w:tr w:rsidR="008D26EF" w:rsidRPr="00437402" w14:paraId="746AD021" w14:textId="77777777" w:rsidTr="00EA1440">
        <w:trPr>
          <w:trHeight w:val="1440"/>
        </w:trPr>
        <w:tc>
          <w:tcPr>
            <w:tcW w:w="535" w:type="dxa"/>
          </w:tcPr>
          <w:p w14:paraId="4BD536C1" w14:textId="77777777" w:rsidR="008D26EF" w:rsidRPr="00437402" w:rsidRDefault="008D26EF" w:rsidP="008D26EF">
            <w:pPr>
              <w:spacing w:before="60" w:after="60"/>
              <w:rPr>
                <w:sz w:val="20"/>
              </w:rPr>
            </w:pPr>
            <w:r w:rsidRPr="00437402">
              <w:rPr>
                <w:sz w:val="20"/>
              </w:rPr>
              <w:t>D4</w:t>
            </w:r>
          </w:p>
        </w:tc>
        <w:tc>
          <w:tcPr>
            <w:tcW w:w="3532" w:type="dxa"/>
            <w:shd w:val="clear" w:color="auto" w:fill="auto"/>
          </w:tcPr>
          <w:p w14:paraId="4DA276C2" w14:textId="053833C2" w:rsidR="008D26EF" w:rsidRPr="00437402" w:rsidRDefault="008D26EF" w:rsidP="008D26EF">
            <w:pPr>
              <w:contextualSpacing/>
              <w:rPr>
                <w:rFonts w:eastAsia="Calibri"/>
                <w:sz w:val="20"/>
              </w:rPr>
            </w:pPr>
            <w:r w:rsidRPr="00437402">
              <w:rPr>
                <w:rFonts w:eastAsia="Calibri"/>
                <w:sz w:val="20"/>
              </w:rPr>
              <w:t>Describe the diverse engaging educational enrichment activities students will be offered.  How will you ensure these activities are relevant and experiential and meet the academic needs of your students?</w:t>
            </w:r>
          </w:p>
          <w:p w14:paraId="6CB2D8D9" w14:textId="77777777" w:rsidR="008D26EF" w:rsidRPr="00437402" w:rsidRDefault="008D26EF" w:rsidP="008D26EF">
            <w:pPr>
              <w:contextualSpacing/>
              <w:rPr>
                <w:sz w:val="20"/>
              </w:rPr>
            </w:pPr>
          </w:p>
        </w:tc>
        <w:tc>
          <w:tcPr>
            <w:tcW w:w="817" w:type="dxa"/>
          </w:tcPr>
          <w:p w14:paraId="2435FE03" w14:textId="77777777" w:rsidR="008D26EF" w:rsidRPr="00437402" w:rsidRDefault="008D26EF" w:rsidP="008D26EF">
            <w:pPr>
              <w:spacing w:before="60" w:after="60"/>
              <w:jc w:val="center"/>
              <w:rPr>
                <w:sz w:val="20"/>
              </w:rPr>
            </w:pPr>
            <w:r w:rsidRPr="00437402">
              <w:rPr>
                <w:sz w:val="20"/>
              </w:rPr>
              <w:t>0</w:t>
            </w:r>
          </w:p>
        </w:tc>
        <w:tc>
          <w:tcPr>
            <w:tcW w:w="1272" w:type="dxa"/>
          </w:tcPr>
          <w:p w14:paraId="465E7243" w14:textId="742884EF" w:rsidR="008D26EF" w:rsidRPr="00437402" w:rsidRDefault="00E22F1A" w:rsidP="005D459D">
            <w:pPr>
              <w:spacing w:before="60" w:after="60"/>
              <w:jc w:val="center"/>
              <w:rPr>
                <w:sz w:val="20"/>
              </w:rPr>
            </w:pPr>
            <w:r w:rsidRPr="00437402">
              <w:rPr>
                <w:sz w:val="20"/>
              </w:rPr>
              <w:t xml:space="preserve">1 - </w:t>
            </w:r>
            <w:r w:rsidR="005D459D" w:rsidRPr="00437402">
              <w:rPr>
                <w:sz w:val="20"/>
              </w:rPr>
              <w:t>2</w:t>
            </w:r>
            <w:r w:rsidRPr="00437402">
              <w:rPr>
                <w:sz w:val="20"/>
              </w:rPr>
              <w:t xml:space="preserve"> -</w:t>
            </w:r>
            <w:r w:rsidR="008D26EF" w:rsidRPr="00437402">
              <w:rPr>
                <w:sz w:val="20"/>
              </w:rPr>
              <w:t xml:space="preserve"> </w:t>
            </w:r>
            <w:r w:rsidR="005D459D" w:rsidRPr="00437402">
              <w:rPr>
                <w:sz w:val="20"/>
              </w:rPr>
              <w:t>3</w:t>
            </w:r>
          </w:p>
        </w:tc>
        <w:tc>
          <w:tcPr>
            <w:tcW w:w="1100" w:type="dxa"/>
          </w:tcPr>
          <w:p w14:paraId="30523E85" w14:textId="127F78F0" w:rsidR="008D26EF" w:rsidRPr="00437402" w:rsidRDefault="00E22F1A" w:rsidP="00DB6E88">
            <w:pPr>
              <w:spacing w:before="60" w:after="60"/>
              <w:jc w:val="center"/>
              <w:rPr>
                <w:sz w:val="20"/>
              </w:rPr>
            </w:pPr>
            <w:r w:rsidRPr="00437402">
              <w:rPr>
                <w:sz w:val="20"/>
              </w:rPr>
              <w:t>4 - 5 -</w:t>
            </w:r>
            <w:r w:rsidR="005D459D" w:rsidRPr="00437402">
              <w:rPr>
                <w:sz w:val="20"/>
              </w:rPr>
              <w:t xml:space="preserve"> 6</w:t>
            </w:r>
          </w:p>
        </w:tc>
        <w:tc>
          <w:tcPr>
            <w:tcW w:w="1239" w:type="dxa"/>
          </w:tcPr>
          <w:p w14:paraId="5E354769" w14:textId="3EFAD653" w:rsidR="008D26EF" w:rsidRPr="00437402" w:rsidRDefault="005D459D" w:rsidP="008D26EF">
            <w:pPr>
              <w:spacing w:before="60" w:after="60"/>
              <w:jc w:val="center"/>
              <w:rPr>
                <w:sz w:val="20"/>
              </w:rPr>
            </w:pPr>
            <w:r w:rsidRPr="00437402">
              <w:rPr>
                <w:sz w:val="20"/>
              </w:rPr>
              <w:t xml:space="preserve">7 </w:t>
            </w:r>
            <w:r w:rsidR="00E22F1A" w:rsidRPr="00437402">
              <w:rPr>
                <w:sz w:val="20"/>
              </w:rPr>
              <w:t>-</w:t>
            </w:r>
            <w:r w:rsidR="008D26EF" w:rsidRPr="00437402">
              <w:rPr>
                <w:sz w:val="20"/>
              </w:rPr>
              <w:t xml:space="preserve"> </w:t>
            </w:r>
            <w:r w:rsidR="00E22F1A" w:rsidRPr="00437402">
              <w:rPr>
                <w:sz w:val="20"/>
              </w:rPr>
              <w:t>8 -</w:t>
            </w:r>
            <w:r w:rsidR="008D26EF" w:rsidRPr="00437402">
              <w:rPr>
                <w:sz w:val="20"/>
              </w:rPr>
              <w:t xml:space="preserve"> </w:t>
            </w:r>
            <w:r w:rsidRPr="00437402">
              <w:rPr>
                <w:sz w:val="20"/>
              </w:rPr>
              <w:t>9</w:t>
            </w:r>
          </w:p>
        </w:tc>
        <w:tc>
          <w:tcPr>
            <w:tcW w:w="1100" w:type="dxa"/>
          </w:tcPr>
          <w:p w14:paraId="3D0171D8" w14:textId="74FC01CF" w:rsidR="008D26EF" w:rsidRPr="00437402" w:rsidRDefault="00E22F1A" w:rsidP="00DB6E88">
            <w:pPr>
              <w:spacing w:before="60" w:after="60"/>
              <w:jc w:val="center"/>
              <w:rPr>
                <w:sz w:val="20"/>
              </w:rPr>
            </w:pPr>
            <w:r w:rsidRPr="00437402">
              <w:rPr>
                <w:sz w:val="20"/>
              </w:rPr>
              <w:t>10 -</w:t>
            </w:r>
            <w:r w:rsidR="005D459D" w:rsidRPr="00437402">
              <w:rPr>
                <w:sz w:val="20"/>
              </w:rPr>
              <w:t xml:space="preserve"> 11</w:t>
            </w:r>
            <w:r w:rsidR="008D26EF" w:rsidRPr="00437402">
              <w:rPr>
                <w:sz w:val="20"/>
              </w:rPr>
              <w:t xml:space="preserve"> </w:t>
            </w:r>
            <w:r w:rsidRPr="00437402">
              <w:rPr>
                <w:sz w:val="20"/>
              </w:rPr>
              <w:t>-</w:t>
            </w:r>
            <w:r w:rsidR="005D459D" w:rsidRPr="00437402">
              <w:rPr>
                <w:sz w:val="20"/>
              </w:rPr>
              <w:t>12</w:t>
            </w:r>
            <w:r w:rsidR="008D26EF" w:rsidRPr="00437402">
              <w:rPr>
                <w:sz w:val="20"/>
              </w:rPr>
              <w:t xml:space="preserve"> </w:t>
            </w:r>
          </w:p>
        </w:tc>
        <w:tc>
          <w:tcPr>
            <w:tcW w:w="1246" w:type="dxa"/>
          </w:tcPr>
          <w:p w14:paraId="7B79381E" w14:textId="50113B69" w:rsidR="008D26EF" w:rsidRPr="00437402" w:rsidRDefault="005D459D" w:rsidP="00E22F1A">
            <w:pPr>
              <w:spacing w:before="60" w:after="60"/>
              <w:jc w:val="center"/>
              <w:rPr>
                <w:sz w:val="20"/>
              </w:rPr>
            </w:pPr>
            <w:r w:rsidRPr="00437402">
              <w:rPr>
                <w:sz w:val="20"/>
              </w:rPr>
              <w:t xml:space="preserve">13 </w:t>
            </w:r>
            <w:r w:rsidR="00E22F1A" w:rsidRPr="00437402">
              <w:rPr>
                <w:sz w:val="20"/>
              </w:rPr>
              <w:t>-</w:t>
            </w:r>
            <w:r w:rsidRPr="00437402">
              <w:rPr>
                <w:sz w:val="20"/>
              </w:rPr>
              <w:t xml:space="preserve"> 14 </w:t>
            </w:r>
            <w:r w:rsidR="00E22F1A" w:rsidRPr="00437402">
              <w:rPr>
                <w:sz w:val="20"/>
              </w:rPr>
              <w:t>-</w:t>
            </w:r>
            <w:r w:rsidRPr="00437402">
              <w:rPr>
                <w:sz w:val="20"/>
              </w:rPr>
              <w:t xml:space="preserve"> 15</w:t>
            </w:r>
          </w:p>
        </w:tc>
      </w:tr>
      <w:tr w:rsidR="00F0527F" w:rsidRPr="00437402" w14:paraId="76805BAD" w14:textId="77777777" w:rsidTr="00EA1440">
        <w:trPr>
          <w:trHeight w:val="1440"/>
        </w:trPr>
        <w:tc>
          <w:tcPr>
            <w:tcW w:w="535" w:type="dxa"/>
          </w:tcPr>
          <w:p w14:paraId="40BF7E4B" w14:textId="77777777" w:rsidR="00F0527F" w:rsidRPr="00437402" w:rsidRDefault="00F0527F" w:rsidP="00F0527F">
            <w:pPr>
              <w:spacing w:before="60" w:after="60"/>
              <w:rPr>
                <w:sz w:val="20"/>
              </w:rPr>
            </w:pPr>
            <w:r w:rsidRPr="00437402">
              <w:rPr>
                <w:sz w:val="20"/>
              </w:rPr>
              <w:t>D5</w:t>
            </w:r>
          </w:p>
        </w:tc>
        <w:tc>
          <w:tcPr>
            <w:tcW w:w="3532" w:type="dxa"/>
            <w:shd w:val="clear" w:color="auto" w:fill="auto"/>
          </w:tcPr>
          <w:p w14:paraId="0D5CEA47" w14:textId="77777777" w:rsidR="00F0527F" w:rsidRPr="00437402" w:rsidRDefault="00F0527F" w:rsidP="00F0527F">
            <w:pPr>
              <w:contextualSpacing/>
              <w:rPr>
                <w:rFonts w:eastAsia="Calibri"/>
                <w:sz w:val="20"/>
              </w:rPr>
            </w:pPr>
            <w:r w:rsidRPr="00437402">
              <w:rPr>
                <w:rFonts w:eastAsia="Calibri"/>
                <w:sz w:val="20"/>
              </w:rPr>
              <w:t xml:space="preserve">How will your program improve students’ social, emotional, and non-cognitive skills such as the ability to self-regulate, work collaboratively, and persevere through challenges? </w:t>
            </w:r>
          </w:p>
          <w:p w14:paraId="40944FE7" w14:textId="77777777" w:rsidR="00F0527F" w:rsidRPr="00437402" w:rsidRDefault="00F0527F" w:rsidP="00F0527F">
            <w:pPr>
              <w:contextualSpacing/>
              <w:rPr>
                <w:sz w:val="20"/>
              </w:rPr>
            </w:pPr>
          </w:p>
        </w:tc>
        <w:tc>
          <w:tcPr>
            <w:tcW w:w="817" w:type="dxa"/>
          </w:tcPr>
          <w:p w14:paraId="14CA2DE8" w14:textId="77777777" w:rsidR="00F0527F" w:rsidRPr="00437402" w:rsidRDefault="00F0527F" w:rsidP="00F0527F">
            <w:pPr>
              <w:spacing w:before="60" w:after="60"/>
              <w:jc w:val="center"/>
              <w:rPr>
                <w:sz w:val="20"/>
              </w:rPr>
            </w:pPr>
            <w:r w:rsidRPr="00437402">
              <w:rPr>
                <w:sz w:val="20"/>
              </w:rPr>
              <w:t>0</w:t>
            </w:r>
          </w:p>
        </w:tc>
        <w:tc>
          <w:tcPr>
            <w:tcW w:w="1272" w:type="dxa"/>
          </w:tcPr>
          <w:p w14:paraId="2B4FE0B8" w14:textId="5B736C1C" w:rsidR="00F0527F" w:rsidRPr="00437402" w:rsidRDefault="00F0527F" w:rsidP="00F0527F">
            <w:pPr>
              <w:spacing w:before="60" w:after="60"/>
              <w:jc w:val="center"/>
              <w:rPr>
                <w:sz w:val="20"/>
              </w:rPr>
            </w:pPr>
            <w:r w:rsidRPr="00437402">
              <w:rPr>
                <w:sz w:val="20"/>
              </w:rPr>
              <w:t>1  -  2</w:t>
            </w:r>
          </w:p>
        </w:tc>
        <w:tc>
          <w:tcPr>
            <w:tcW w:w="1100" w:type="dxa"/>
          </w:tcPr>
          <w:p w14:paraId="326CB89A" w14:textId="11A17E69" w:rsidR="00F0527F" w:rsidRPr="00437402" w:rsidRDefault="00F0527F" w:rsidP="00F0527F">
            <w:pPr>
              <w:spacing w:before="60" w:after="60"/>
              <w:jc w:val="center"/>
              <w:rPr>
                <w:sz w:val="20"/>
              </w:rPr>
            </w:pPr>
            <w:r w:rsidRPr="00437402">
              <w:rPr>
                <w:sz w:val="20"/>
              </w:rPr>
              <w:t>3  -  4</w:t>
            </w:r>
          </w:p>
        </w:tc>
        <w:tc>
          <w:tcPr>
            <w:tcW w:w="1239" w:type="dxa"/>
          </w:tcPr>
          <w:p w14:paraId="0FF2C9E9" w14:textId="4126A209" w:rsidR="00F0527F" w:rsidRPr="00437402" w:rsidRDefault="00F0527F" w:rsidP="00F0527F">
            <w:pPr>
              <w:spacing w:before="60" w:after="60"/>
              <w:jc w:val="center"/>
              <w:rPr>
                <w:sz w:val="20"/>
              </w:rPr>
            </w:pPr>
            <w:r w:rsidRPr="00437402">
              <w:rPr>
                <w:sz w:val="20"/>
              </w:rPr>
              <w:t>5  -  6</w:t>
            </w:r>
          </w:p>
        </w:tc>
        <w:tc>
          <w:tcPr>
            <w:tcW w:w="1100" w:type="dxa"/>
          </w:tcPr>
          <w:p w14:paraId="70389A93" w14:textId="17A9269A" w:rsidR="00F0527F" w:rsidRPr="00437402" w:rsidRDefault="00F0527F" w:rsidP="00F0527F">
            <w:pPr>
              <w:spacing w:before="60" w:after="60"/>
              <w:jc w:val="center"/>
              <w:rPr>
                <w:sz w:val="20"/>
              </w:rPr>
            </w:pPr>
            <w:r w:rsidRPr="00437402">
              <w:rPr>
                <w:sz w:val="20"/>
              </w:rPr>
              <w:t>7  -  8</w:t>
            </w:r>
          </w:p>
        </w:tc>
        <w:tc>
          <w:tcPr>
            <w:tcW w:w="1246" w:type="dxa"/>
          </w:tcPr>
          <w:p w14:paraId="468EFCAD" w14:textId="18745707" w:rsidR="00F0527F" w:rsidRPr="00437402" w:rsidRDefault="00F0527F" w:rsidP="00F0527F">
            <w:pPr>
              <w:spacing w:before="60" w:after="60"/>
              <w:jc w:val="center"/>
              <w:rPr>
                <w:sz w:val="20"/>
              </w:rPr>
            </w:pPr>
            <w:r w:rsidRPr="00437402">
              <w:rPr>
                <w:sz w:val="20"/>
              </w:rPr>
              <w:t>9   -  10</w:t>
            </w:r>
          </w:p>
        </w:tc>
      </w:tr>
      <w:tr w:rsidR="00501E84" w:rsidRPr="00437402" w14:paraId="5D0814D2" w14:textId="77777777" w:rsidTr="00EA1440">
        <w:trPr>
          <w:trHeight w:val="1440"/>
        </w:trPr>
        <w:tc>
          <w:tcPr>
            <w:tcW w:w="535" w:type="dxa"/>
          </w:tcPr>
          <w:p w14:paraId="3549EC17" w14:textId="77777777" w:rsidR="00501E84" w:rsidRPr="00437402" w:rsidRDefault="00501E84" w:rsidP="00501E84">
            <w:pPr>
              <w:spacing w:before="60" w:after="60"/>
              <w:rPr>
                <w:sz w:val="20"/>
                <w:highlight w:val="magenta"/>
              </w:rPr>
            </w:pPr>
            <w:r w:rsidRPr="00437402">
              <w:rPr>
                <w:sz w:val="20"/>
              </w:rPr>
              <w:t>D6</w:t>
            </w:r>
          </w:p>
        </w:tc>
        <w:tc>
          <w:tcPr>
            <w:tcW w:w="3532" w:type="dxa"/>
            <w:shd w:val="clear" w:color="auto" w:fill="auto"/>
          </w:tcPr>
          <w:p w14:paraId="3552BC50" w14:textId="53CE3087" w:rsidR="00470461" w:rsidRPr="00437402" w:rsidRDefault="00470461" w:rsidP="00470461">
            <w:pPr>
              <w:contextualSpacing/>
              <w:rPr>
                <w:rFonts w:eastAsia="Calibri"/>
                <w:sz w:val="20"/>
              </w:rPr>
            </w:pPr>
            <w:r w:rsidRPr="00437402">
              <w:rPr>
                <w:rFonts w:eastAsia="Calibri"/>
                <w:sz w:val="20"/>
              </w:rPr>
              <w:t xml:space="preserve">How will educational technology be used to meet individual student academic need, allow students to create meaningful products, engage in real-world projects, collaborate and/or otherwise help realize the design of your proposed program?  </w:t>
            </w:r>
          </w:p>
          <w:p w14:paraId="5A23B11C" w14:textId="77777777" w:rsidR="00501E84" w:rsidRPr="00437402" w:rsidRDefault="00501E84" w:rsidP="00501E84">
            <w:pPr>
              <w:contextualSpacing/>
              <w:rPr>
                <w:strike/>
                <w:sz w:val="20"/>
                <w:highlight w:val="magenta"/>
              </w:rPr>
            </w:pPr>
          </w:p>
        </w:tc>
        <w:tc>
          <w:tcPr>
            <w:tcW w:w="817" w:type="dxa"/>
          </w:tcPr>
          <w:p w14:paraId="264E6899" w14:textId="77777777" w:rsidR="00501E84" w:rsidRPr="00437402" w:rsidRDefault="00501E84" w:rsidP="00501E84">
            <w:pPr>
              <w:spacing w:before="60" w:after="60"/>
              <w:jc w:val="center"/>
              <w:rPr>
                <w:sz w:val="20"/>
              </w:rPr>
            </w:pPr>
            <w:r w:rsidRPr="00437402">
              <w:rPr>
                <w:sz w:val="20"/>
              </w:rPr>
              <w:t>0</w:t>
            </w:r>
          </w:p>
        </w:tc>
        <w:tc>
          <w:tcPr>
            <w:tcW w:w="1272" w:type="dxa"/>
          </w:tcPr>
          <w:p w14:paraId="38AA2BE6" w14:textId="46513516" w:rsidR="00501E84" w:rsidRPr="00437402" w:rsidRDefault="00501E84" w:rsidP="005C2BE9">
            <w:pPr>
              <w:spacing w:before="60" w:after="60"/>
              <w:jc w:val="center"/>
              <w:rPr>
                <w:sz w:val="20"/>
              </w:rPr>
            </w:pPr>
            <w:r w:rsidRPr="00437402">
              <w:rPr>
                <w:sz w:val="20"/>
              </w:rPr>
              <w:t>1</w:t>
            </w:r>
          </w:p>
          <w:p w14:paraId="7362ED65" w14:textId="77777777" w:rsidR="00501E84" w:rsidRPr="00437402" w:rsidRDefault="00501E84" w:rsidP="00501E84">
            <w:pPr>
              <w:spacing w:before="60" w:after="60"/>
              <w:jc w:val="center"/>
              <w:rPr>
                <w:sz w:val="20"/>
              </w:rPr>
            </w:pPr>
          </w:p>
        </w:tc>
        <w:tc>
          <w:tcPr>
            <w:tcW w:w="1100" w:type="dxa"/>
          </w:tcPr>
          <w:p w14:paraId="353A298A" w14:textId="77777777" w:rsidR="00501E84" w:rsidRPr="00437402" w:rsidRDefault="00501E84" w:rsidP="00501E84">
            <w:pPr>
              <w:spacing w:before="60" w:after="60"/>
              <w:jc w:val="center"/>
              <w:rPr>
                <w:sz w:val="20"/>
              </w:rPr>
            </w:pPr>
            <w:r w:rsidRPr="00437402">
              <w:rPr>
                <w:sz w:val="20"/>
              </w:rPr>
              <w:t>2</w:t>
            </w:r>
          </w:p>
        </w:tc>
        <w:tc>
          <w:tcPr>
            <w:tcW w:w="1239" w:type="dxa"/>
          </w:tcPr>
          <w:p w14:paraId="18C2DAA9" w14:textId="48A10C41" w:rsidR="00501E84" w:rsidRPr="00437402" w:rsidRDefault="00501E84" w:rsidP="00154FE1">
            <w:pPr>
              <w:spacing w:before="60" w:after="60"/>
              <w:jc w:val="center"/>
              <w:rPr>
                <w:sz w:val="20"/>
              </w:rPr>
            </w:pPr>
            <w:r w:rsidRPr="00437402">
              <w:rPr>
                <w:sz w:val="20"/>
              </w:rPr>
              <w:t>3</w:t>
            </w:r>
          </w:p>
          <w:p w14:paraId="064B3AAC" w14:textId="77777777" w:rsidR="00501E84" w:rsidRPr="00437402" w:rsidRDefault="00501E84" w:rsidP="00501E84">
            <w:pPr>
              <w:spacing w:before="60" w:after="60"/>
              <w:jc w:val="center"/>
              <w:rPr>
                <w:sz w:val="20"/>
              </w:rPr>
            </w:pPr>
          </w:p>
        </w:tc>
        <w:tc>
          <w:tcPr>
            <w:tcW w:w="1100" w:type="dxa"/>
          </w:tcPr>
          <w:p w14:paraId="0F169195" w14:textId="77777777" w:rsidR="00501E84" w:rsidRPr="00437402" w:rsidRDefault="00501E84" w:rsidP="00501E84">
            <w:pPr>
              <w:spacing w:before="60" w:after="60"/>
              <w:jc w:val="center"/>
              <w:rPr>
                <w:sz w:val="20"/>
              </w:rPr>
            </w:pPr>
            <w:r w:rsidRPr="00437402">
              <w:rPr>
                <w:sz w:val="20"/>
              </w:rPr>
              <w:t>4</w:t>
            </w:r>
          </w:p>
        </w:tc>
        <w:tc>
          <w:tcPr>
            <w:tcW w:w="1246" w:type="dxa"/>
          </w:tcPr>
          <w:p w14:paraId="6FDBC456" w14:textId="77777777" w:rsidR="00501E84" w:rsidRPr="00437402" w:rsidRDefault="00501E84" w:rsidP="00501E84">
            <w:pPr>
              <w:spacing w:before="60" w:after="60"/>
              <w:jc w:val="center"/>
              <w:rPr>
                <w:sz w:val="20"/>
              </w:rPr>
            </w:pPr>
            <w:r w:rsidRPr="00437402">
              <w:rPr>
                <w:sz w:val="20"/>
              </w:rPr>
              <w:t>5</w:t>
            </w:r>
          </w:p>
        </w:tc>
      </w:tr>
    </w:tbl>
    <w:p w14:paraId="7EEBA534" w14:textId="77777777" w:rsidR="00501E84" w:rsidRPr="00437402" w:rsidRDefault="00501E84" w:rsidP="00501E84"/>
    <w:p w14:paraId="312DC9BB" w14:textId="77777777" w:rsidR="00501E84" w:rsidRPr="00437402" w:rsidRDefault="00501E84" w:rsidP="00501E84">
      <w:pPr>
        <w:ind w:hanging="900"/>
        <w:rPr>
          <w:b/>
        </w:rPr>
      </w:pPr>
      <w:r w:rsidRPr="00437402">
        <w:br w:type="page"/>
      </w:r>
      <w:r w:rsidRPr="00437402">
        <w:rPr>
          <w:b/>
        </w:rPr>
        <w:lastRenderedPageBreak/>
        <w:t xml:space="preserve">D:  Continued </w:t>
      </w:r>
    </w:p>
    <w:p w14:paraId="44A0DEEE" w14:textId="77777777" w:rsidR="00501E84" w:rsidRPr="00437402" w:rsidRDefault="00501E84" w:rsidP="00501E84"/>
    <w:tbl>
      <w:tblPr>
        <w:tblpPr w:leftFromText="180" w:rightFromText="180" w:vertAnchor="page" w:horzAnchor="page" w:tblpX="671" w:tblpY="2109"/>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Engaging and Relevant Programming  continued"/>
        <w:tblDescription w:val="Engaging and Relevant Programming  continued"/>
      </w:tblPr>
      <w:tblGrid>
        <w:gridCol w:w="535"/>
        <w:gridCol w:w="3532"/>
        <w:gridCol w:w="817"/>
        <w:gridCol w:w="1272"/>
        <w:gridCol w:w="1100"/>
        <w:gridCol w:w="1239"/>
        <w:gridCol w:w="1100"/>
        <w:gridCol w:w="1246"/>
      </w:tblGrid>
      <w:tr w:rsidR="00B7768A" w:rsidRPr="00437402" w14:paraId="75830CB1" w14:textId="77777777" w:rsidTr="005B4EB3">
        <w:trPr>
          <w:tblHeader/>
        </w:trPr>
        <w:tc>
          <w:tcPr>
            <w:tcW w:w="535" w:type="dxa"/>
            <w:shd w:val="clear" w:color="auto" w:fill="DEEAF6" w:themeFill="accent1" w:themeFillTint="33"/>
          </w:tcPr>
          <w:p w14:paraId="6A951BB0" w14:textId="77777777" w:rsidR="00B7768A" w:rsidRPr="00437402" w:rsidRDefault="00B7768A" w:rsidP="00B7768A">
            <w:pPr>
              <w:spacing w:before="60" w:after="60"/>
              <w:rPr>
                <w:b/>
                <w:szCs w:val="22"/>
              </w:rPr>
            </w:pPr>
            <w:r w:rsidRPr="00437402">
              <w:rPr>
                <w:b/>
                <w:sz w:val="22"/>
                <w:szCs w:val="22"/>
              </w:rPr>
              <w:t>Q#</w:t>
            </w:r>
          </w:p>
        </w:tc>
        <w:tc>
          <w:tcPr>
            <w:tcW w:w="3532" w:type="dxa"/>
            <w:shd w:val="clear" w:color="auto" w:fill="DEEAF6" w:themeFill="accent1" w:themeFillTint="33"/>
          </w:tcPr>
          <w:p w14:paraId="755416DC" w14:textId="77777777" w:rsidR="00B7768A" w:rsidRPr="00437402" w:rsidRDefault="00B7768A" w:rsidP="00B7768A">
            <w:pPr>
              <w:spacing w:before="60" w:after="60"/>
              <w:rPr>
                <w:b/>
                <w:szCs w:val="22"/>
              </w:rPr>
            </w:pPr>
            <w:r w:rsidRPr="00437402">
              <w:rPr>
                <w:b/>
                <w:sz w:val="22"/>
                <w:szCs w:val="22"/>
              </w:rPr>
              <w:t>Prompt</w:t>
            </w:r>
          </w:p>
          <w:p w14:paraId="35FDF3A7"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6A791FB6" w14:textId="439AFB3B"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70AC9E8C" w14:textId="77777777" w:rsidR="00B7768A" w:rsidRPr="00437402" w:rsidRDefault="00B7768A" w:rsidP="00B7768A">
            <w:pPr>
              <w:rPr>
                <w:b/>
                <w:sz w:val="20"/>
              </w:rPr>
            </w:pPr>
            <w:r w:rsidRPr="00437402">
              <w:rPr>
                <w:b/>
                <w:sz w:val="20"/>
              </w:rPr>
              <w:t>Minimal</w:t>
            </w:r>
          </w:p>
          <w:p w14:paraId="628DFC0D" w14:textId="294B43D7" w:rsidR="00B7768A" w:rsidRPr="00437402" w:rsidRDefault="00B7768A" w:rsidP="00B7768A">
            <w:pPr>
              <w:spacing w:before="60" w:after="60"/>
              <w:rPr>
                <w:i/>
                <w:sz w:val="20"/>
              </w:rPr>
            </w:pPr>
            <w:r w:rsidRPr="00437402">
              <w:rPr>
                <w:i/>
                <w:sz w:val="20"/>
              </w:rPr>
              <w:t>Clarification needed; Uncertain; Lacking</w:t>
            </w:r>
          </w:p>
        </w:tc>
        <w:tc>
          <w:tcPr>
            <w:tcW w:w="1100" w:type="dxa"/>
            <w:shd w:val="clear" w:color="auto" w:fill="DEEAF6" w:themeFill="accent1" w:themeFillTint="33"/>
          </w:tcPr>
          <w:p w14:paraId="477666FF" w14:textId="77777777" w:rsidR="00B7768A" w:rsidRPr="00437402" w:rsidRDefault="00B7768A" w:rsidP="00B7768A">
            <w:pPr>
              <w:rPr>
                <w:b/>
                <w:sz w:val="20"/>
              </w:rPr>
            </w:pPr>
            <w:r w:rsidRPr="00437402">
              <w:rPr>
                <w:b/>
                <w:sz w:val="20"/>
              </w:rPr>
              <w:t>Fair</w:t>
            </w:r>
          </w:p>
          <w:p w14:paraId="7C0B5F74" w14:textId="77777777" w:rsidR="00B7768A" w:rsidRPr="00437402" w:rsidRDefault="00B7768A" w:rsidP="00B7768A">
            <w:pPr>
              <w:rPr>
                <w:b/>
                <w:sz w:val="20"/>
              </w:rPr>
            </w:pPr>
          </w:p>
        </w:tc>
        <w:tc>
          <w:tcPr>
            <w:tcW w:w="1239" w:type="dxa"/>
            <w:shd w:val="clear" w:color="auto" w:fill="DEEAF6" w:themeFill="accent1" w:themeFillTint="33"/>
          </w:tcPr>
          <w:p w14:paraId="30AEDBBA" w14:textId="77777777" w:rsidR="00B7768A" w:rsidRPr="00437402" w:rsidRDefault="00B7768A" w:rsidP="00B7768A">
            <w:pPr>
              <w:rPr>
                <w:b/>
                <w:sz w:val="20"/>
              </w:rPr>
            </w:pPr>
            <w:r w:rsidRPr="00437402">
              <w:rPr>
                <w:b/>
                <w:sz w:val="20"/>
              </w:rPr>
              <w:t>Good</w:t>
            </w:r>
          </w:p>
          <w:p w14:paraId="0DB908D0" w14:textId="3F30330E" w:rsidR="00B7768A" w:rsidRPr="00437402" w:rsidRDefault="00B7768A" w:rsidP="00B7768A">
            <w:pPr>
              <w:spacing w:before="60" w:after="60"/>
              <w:rPr>
                <w:i/>
                <w:sz w:val="20"/>
              </w:rPr>
            </w:pPr>
            <w:r w:rsidRPr="00437402">
              <w:rPr>
                <w:i/>
                <w:sz w:val="20"/>
              </w:rPr>
              <w:t>Clear &amp; complete; Convincing; Satisfying</w:t>
            </w:r>
          </w:p>
        </w:tc>
        <w:tc>
          <w:tcPr>
            <w:tcW w:w="1100" w:type="dxa"/>
            <w:shd w:val="clear" w:color="auto" w:fill="DEEAF6" w:themeFill="accent1" w:themeFillTint="33"/>
          </w:tcPr>
          <w:p w14:paraId="0E93C5FE" w14:textId="37237AAD"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394663DD" w14:textId="77777777" w:rsidR="00B7768A" w:rsidRPr="00437402" w:rsidRDefault="00B7768A" w:rsidP="00B7768A">
            <w:pPr>
              <w:rPr>
                <w:b/>
                <w:sz w:val="20"/>
              </w:rPr>
            </w:pPr>
            <w:r w:rsidRPr="00437402">
              <w:rPr>
                <w:b/>
                <w:sz w:val="20"/>
              </w:rPr>
              <w:t>Excellent</w:t>
            </w:r>
          </w:p>
          <w:p w14:paraId="69A18BF4" w14:textId="5C71E741" w:rsidR="00B7768A" w:rsidRPr="00437402" w:rsidRDefault="00B7768A" w:rsidP="00B7768A">
            <w:pPr>
              <w:spacing w:before="60" w:after="60"/>
              <w:rPr>
                <w:i/>
                <w:sz w:val="20"/>
              </w:rPr>
            </w:pPr>
            <w:r w:rsidRPr="00437402">
              <w:rPr>
                <w:i/>
                <w:sz w:val="20"/>
              </w:rPr>
              <w:t>Supported &amp; developed; Compelling; Exemplary</w:t>
            </w:r>
          </w:p>
        </w:tc>
      </w:tr>
      <w:tr w:rsidR="00501E84" w:rsidRPr="00437402" w14:paraId="0DAAB32E" w14:textId="77777777" w:rsidTr="005B4EB3">
        <w:trPr>
          <w:trHeight w:val="1440"/>
        </w:trPr>
        <w:tc>
          <w:tcPr>
            <w:tcW w:w="535" w:type="dxa"/>
          </w:tcPr>
          <w:p w14:paraId="3F8AE893" w14:textId="77777777" w:rsidR="00501E84" w:rsidRPr="00437402" w:rsidRDefault="00501E84" w:rsidP="00501E84">
            <w:pPr>
              <w:spacing w:before="60" w:after="60"/>
              <w:rPr>
                <w:sz w:val="20"/>
              </w:rPr>
            </w:pPr>
            <w:r w:rsidRPr="00437402">
              <w:rPr>
                <w:sz w:val="20"/>
              </w:rPr>
              <w:t>D7</w:t>
            </w:r>
          </w:p>
        </w:tc>
        <w:tc>
          <w:tcPr>
            <w:tcW w:w="3532" w:type="dxa"/>
            <w:shd w:val="clear" w:color="auto" w:fill="auto"/>
          </w:tcPr>
          <w:p w14:paraId="758220D2" w14:textId="77777777" w:rsidR="00470461" w:rsidRPr="00437402" w:rsidRDefault="00470461" w:rsidP="00470461">
            <w:pPr>
              <w:contextualSpacing/>
              <w:rPr>
                <w:rFonts w:eastAsia="Calibri"/>
                <w:sz w:val="20"/>
              </w:rPr>
            </w:pPr>
            <w:r w:rsidRPr="00437402">
              <w:rPr>
                <w:rFonts w:eastAsia="Calibri"/>
                <w:sz w:val="20"/>
              </w:rPr>
              <w:t xml:space="preserve">Describe how your proposed project is likely to positively impact one of the key accountability indicators of the </w:t>
            </w:r>
            <w:r w:rsidRPr="00437402">
              <w:rPr>
                <w:rFonts w:eastAsia="Calibri"/>
                <w:i/>
                <w:sz w:val="20"/>
              </w:rPr>
              <w:t>Alaska System for School Success</w:t>
            </w:r>
          </w:p>
          <w:p w14:paraId="2AA0224E" w14:textId="77777777" w:rsidR="00501E84" w:rsidRPr="00437402" w:rsidRDefault="00501E84" w:rsidP="001750A1">
            <w:pPr>
              <w:contextualSpacing/>
              <w:rPr>
                <w:sz w:val="20"/>
              </w:rPr>
            </w:pPr>
          </w:p>
        </w:tc>
        <w:tc>
          <w:tcPr>
            <w:tcW w:w="817" w:type="dxa"/>
          </w:tcPr>
          <w:p w14:paraId="5C50D08B" w14:textId="77777777" w:rsidR="00501E84" w:rsidRPr="00437402" w:rsidRDefault="00501E84" w:rsidP="00501E84">
            <w:pPr>
              <w:spacing w:before="60" w:after="60"/>
              <w:jc w:val="center"/>
              <w:rPr>
                <w:sz w:val="20"/>
              </w:rPr>
            </w:pPr>
            <w:r w:rsidRPr="00437402">
              <w:rPr>
                <w:sz w:val="20"/>
              </w:rPr>
              <w:t>0</w:t>
            </w:r>
          </w:p>
        </w:tc>
        <w:tc>
          <w:tcPr>
            <w:tcW w:w="1272" w:type="dxa"/>
          </w:tcPr>
          <w:p w14:paraId="15B047C3" w14:textId="650243CC" w:rsidR="00501E84" w:rsidRPr="00437402" w:rsidRDefault="00501E84" w:rsidP="00501E84">
            <w:pPr>
              <w:spacing w:before="60" w:after="60"/>
              <w:jc w:val="center"/>
              <w:rPr>
                <w:sz w:val="20"/>
              </w:rPr>
            </w:pPr>
            <w:r w:rsidRPr="00437402">
              <w:rPr>
                <w:sz w:val="20"/>
              </w:rPr>
              <w:t>1</w:t>
            </w:r>
          </w:p>
          <w:p w14:paraId="26BDC52E" w14:textId="77777777" w:rsidR="00501E84" w:rsidRPr="00437402" w:rsidRDefault="00501E84" w:rsidP="00501E84">
            <w:pPr>
              <w:spacing w:before="60" w:after="60"/>
              <w:jc w:val="center"/>
              <w:rPr>
                <w:sz w:val="20"/>
              </w:rPr>
            </w:pPr>
          </w:p>
        </w:tc>
        <w:tc>
          <w:tcPr>
            <w:tcW w:w="1100" w:type="dxa"/>
          </w:tcPr>
          <w:p w14:paraId="5942382C" w14:textId="77777777" w:rsidR="00501E84" w:rsidRPr="00437402" w:rsidRDefault="00501E84" w:rsidP="00501E84">
            <w:pPr>
              <w:spacing w:before="60" w:after="60"/>
              <w:jc w:val="center"/>
              <w:rPr>
                <w:sz w:val="20"/>
              </w:rPr>
            </w:pPr>
            <w:r w:rsidRPr="00437402">
              <w:rPr>
                <w:sz w:val="20"/>
              </w:rPr>
              <w:t>2</w:t>
            </w:r>
          </w:p>
        </w:tc>
        <w:tc>
          <w:tcPr>
            <w:tcW w:w="1239" w:type="dxa"/>
          </w:tcPr>
          <w:p w14:paraId="099280B0" w14:textId="456D94DE" w:rsidR="00501E84" w:rsidRPr="00437402" w:rsidRDefault="00501E84" w:rsidP="00154FE1">
            <w:pPr>
              <w:spacing w:before="60" w:after="60"/>
              <w:jc w:val="center"/>
              <w:rPr>
                <w:sz w:val="20"/>
              </w:rPr>
            </w:pPr>
            <w:r w:rsidRPr="00437402">
              <w:rPr>
                <w:sz w:val="20"/>
              </w:rPr>
              <w:t>3</w:t>
            </w:r>
          </w:p>
          <w:p w14:paraId="545F9BBB" w14:textId="77777777" w:rsidR="00501E84" w:rsidRPr="00437402" w:rsidRDefault="00501E84" w:rsidP="00501E84">
            <w:pPr>
              <w:spacing w:before="60" w:after="60"/>
              <w:jc w:val="center"/>
              <w:rPr>
                <w:sz w:val="20"/>
              </w:rPr>
            </w:pPr>
          </w:p>
        </w:tc>
        <w:tc>
          <w:tcPr>
            <w:tcW w:w="1100" w:type="dxa"/>
          </w:tcPr>
          <w:p w14:paraId="72E62CD2" w14:textId="77777777" w:rsidR="00501E84" w:rsidRPr="00437402" w:rsidRDefault="00501E84" w:rsidP="00501E84">
            <w:pPr>
              <w:spacing w:before="60" w:after="60"/>
              <w:jc w:val="center"/>
              <w:rPr>
                <w:sz w:val="20"/>
              </w:rPr>
            </w:pPr>
            <w:r w:rsidRPr="00437402">
              <w:rPr>
                <w:sz w:val="20"/>
              </w:rPr>
              <w:t>4</w:t>
            </w:r>
          </w:p>
        </w:tc>
        <w:tc>
          <w:tcPr>
            <w:tcW w:w="1246" w:type="dxa"/>
          </w:tcPr>
          <w:p w14:paraId="035276F8" w14:textId="77777777" w:rsidR="00501E84" w:rsidRPr="00437402" w:rsidRDefault="00501E84" w:rsidP="00501E84">
            <w:pPr>
              <w:spacing w:before="60" w:after="60"/>
              <w:jc w:val="center"/>
              <w:rPr>
                <w:sz w:val="20"/>
              </w:rPr>
            </w:pPr>
            <w:r w:rsidRPr="00437402">
              <w:rPr>
                <w:sz w:val="20"/>
              </w:rPr>
              <w:t>5</w:t>
            </w:r>
          </w:p>
        </w:tc>
      </w:tr>
    </w:tbl>
    <w:p w14:paraId="2FD3ACBC" w14:textId="4DDEEC95" w:rsidR="00501E84" w:rsidRPr="00437402" w:rsidRDefault="00501E84" w:rsidP="00501E84"/>
    <w:p w14:paraId="7C26DD9A" w14:textId="77777777" w:rsidR="00037274" w:rsidRPr="00437402" w:rsidRDefault="00037274" w:rsidP="00501E84"/>
    <w:p w14:paraId="66967FA9" w14:textId="77777777" w:rsidR="00501E84" w:rsidRPr="00437402" w:rsidRDefault="00501E84" w:rsidP="00501E84">
      <w:pPr>
        <w:ind w:hanging="720"/>
        <w:rPr>
          <w:b/>
        </w:rPr>
      </w:pPr>
      <w:r w:rsidRPr="00437402">
        <w:rPr>
          <w:b/>
        </w:rPr>
        <w:t>E:  Supporting Family Engagement (15)</w:t>
      </w:r>
    </w:p>
    <w:p w14:paraId="36AC6EA8" w14:textId="77777777" w:rsidR="00501E84" w:rsidRPr="00437402" w:rsidRDefault="00501E84" w:rsidP="00501E84"/>
    <w:tbl>
      <w:tblPr>
        <w:tblpPr w:leftFromText="180" w:rightFromText="180" w:vertAnchor="page" w:horzAnchor="margin" w:tblpXSpec="center" w:tblpY="6129"/>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upporting Family Engagement "/>
        <w:tblDescription w:val="Supporting Family Engagement "/>
      </w:tblPr>
      <w:tblGrid>
        <w:gridCol w:w="535"/>
        <w:gridCol w:w="3442"/>
        <w:gridCol w:w="817"/>
        <w:gridCol w:w="1272"/>
        <w:gridCol w:w="1100"/>
        <w:gridCol w:w="1239"/>
        <w:gridCol w:w="1100"/>
        <w:gridCol w:w="1246"/>
      </w:tblGrid>
      <w:tr w:rsidR="00470461" w:rsidRPr="00437402" w14:paraId="1C8332BE" w14:textId="77777777" w:rsidTr="00470461">
        <w:trPr>
          <w:tblHeader/>
        </w:trPr>
        <w:tc>
          <w:tcPr>
            <w:tcW w:w="535" w:type="dxa"/>
            <w:shd w:val="clear" w:color="auto" w:fill="DEEAF6" w:themeFill="accent1" w:themeFillTint="33"/>
          </w:tcPr>
          <w:p w14:paraId="5C3D63CA" w14:textId="77777777" w:rsidR="00470461" w:rsidRPr="00437402" w:rsidRDefault="00470461" w:rsidP="00470461">
            <w:pPr>
              <w:spacing w:before="60" w:after="60"/>
              <w:rPr>
                <w:b/>
                <w:szCs w:val="22"/>
              </w:rPr>
            </w:pPr>
            <w:r w:rsidRPr="00437402">
              <w:rPr>
                <w:b/>
                <w:sz w:val="22"/>
                <w:szCs w:val="22"/>
              </w:rPr>
              <w:t>Q#</w:t>
            </w:r>
          </w:p>
        </w:tc>
        <w:tc>
          <w:tcPr>
            <w:tcW w:w="3442" w:type="dxa"/>
            <w:shd w:val="clear" w:color="auto" w:fill="DEEAF6" w:themeFill="accent1" w:themeFillTint="33"/>
          </w:tcPr>
          <w:p w14:paraId="3A2A22BC" w14:textId="77777777" w:rsidR="00470461" w:rsidRPr="00437402" w:rsidRDefault="00470461" w:rsidP="00470461">
            <w:pPr>
              <w:spacing w:before="60" w:after="60"/>
              <w:rPr>
                <w:b/>
                <w:szCs w:val="22"/>
              </w:rPr>
            </w:pPr>
            <w:r w:rsidRPr="00437402">
              <w:rPr>
                <w:b/>
                <w:sz w:val="22"/>
                <w:szCs w:val="22"/>
              </w:rPr>
              <w:t>Prompt</w:t>
            </w:r>
          </w:p>
          <w:p w14:paraId="7D8364C7" w14:textId="77777777" w:rsidR="00470461" w:rsidRPr="00437402" w:rsidRDefault="00470461" w:rsidP="00470461">
            <w:pPr>
              <w:spacing w:before="60" w:after="60"/>
              <w:rPr>
                <w:b/>
                <w:szCs w:val="22"/>
              </w:rPr>
            </w:pPr>
          </w:p>
        </w:tc>
        <w:tc>
          <w:tcPr>
            <w:tcW w:w="817" w:type="dxa"/>
            <w:shd w:val="clear" w:color="auto" w:fill="DEEAF6" w:themeFill="accent1" w:themeFillTint="33"/>
          </w:tcPr>
          <w:p w14:paraId="34BE285F" w14:textId="77777777" w:rsidR="00470461" w:rsidRPr="00437402" w:rsidRDefault="00470461" w:rsidP="00470461">
            <w:pPr>
              <w:rPr>
                <w:b/>
                <w:sz w:val="20"/>
              </w:rPr>
            </w:pPr>
            <w:r w:rsidRPr="00437402">
              <w:rPr>
                <w:b/>
                <w:sz w:val="20"/>
              </w:rPr>
              <w:t>Absent</w:t>
            </w:r>
          </w:p>
        </w:tc>
        <w:tc>
          <w:tcPr>
            <w:tcW w:w="1272" w:type="dxa"/>
            <w:shd w:val="clear" w:color="auto" w:fill="DEEAF6" w:themeFill="accent1" w:themeFillTint="33"/>
          </w:tcPr>
          <w:p w14:paraId="7E1F8492" w14:textId="77777777" w:rsidR="00470461" w:rsidRPr="00437402" w:rsidRDefault="00470461" w:rsidP="00470461">
            <w:pPr>
              <w:rPr>
                <w:b/>
                <w:sz w:val="20"/>
              </w:rPr>
            </w:pPr>
            <w:r w:rsidRPr="00437402">
              <w:rPr>
                <w:b/>
                <w:sz w:val="20"/>
              </w:rPr>
              <w:t>Minimal</w:t>
            </w:r>
          </w:p>
          <w:p w14:paraId="1A2DE0DC" w14:textId="77777777" w:rsidR="00470461" w:rsidRPr="00437402" w:rsidRDefault="00470461" w:rsidP="00470461">
            <w:pPr>
              <w:spacing w:before="60" w:after="60"/>
              <w:rPr>
                <w:i/>
                <w:sz w:val="20"/>
              </w:rPr>
            </w:pPr>
            <w:r w:rsidRPr="00437402">
              <w:rPr>
                <w:i/>
                <w:sz w:val="20"/>
              </w:rPr>
              <w:t>Clarification needed; Uncertain; Lacking</w:t>
            </w:r>
          </w:p>
        </w:tc>
        <w:tc>
          <w:tcPr>
            <w:tcW w:w="1100" w:type="dxa"/>
            <w:shd w:val="clear" w:color="auto" w:fill="DEEAF6" w:themeFill="accent1" w:themeFillTint="33"/>
          </w:tcPr>
          <w:p w14:paraId="6D18094C" w14:textId="77777777" w:rsidR="00470461" w:rsidRPr="00437402" w:rsidRDefault="00470461" w:rsidP="00470461">
            <w:pPr>
              <w:rPr>
                <w:b/>
                <w:sz w:val="20"/>
              </w:rPr>
            </w:pPr>
            <w:r w:rsidRPr="00437402">
              <w:rPr>
                <w:b/>
                <w:sz w:val="20"/>
              </w:rPr>
              <w:t>Fair</w:t>
            </w:r>
          </w:p>
          <w:p w14:paraId="4E299D59" w14:textId="77777777" w:rsidR="00470461" w:rsidRPr="00437402" w:rsidRDefault="00470461" w:rsidP="00470461">
            <w:pPr>
              <w:rPr>
                <w:b/>
                <w:sz w:val="20"/>
              </w:rPr>
            </w:pPr>
          </w:p>
        </w:tc>
        <w:tc>
          <w:tcPr>
            <w:tcW w:w="1239" w:type="dxa"/>
            <w:shd w:val="clear" w:color="auto" w:fill="DEEAF6" w:themeFill="accent1" w:themeFillTint="33"/>
          </w:tcPr>
          <w:p w14:paraId="2D86392C" w14:textId="77777777" w:rsidR="00470461" w:rsidRPr="00437402" w:rsidRDefault="00470461" w:rsidP="00470461">
            <w:pPr>
              <w:rPr>
                <w:b/>
                <w:sz w:val="20"/>
              </w:rPr>
            </w:pPr>
            <w:r w:rsidRPr="00437402">
              <w:rPr>
                <w:b/>
                <w:sz w:val="20"/>
              </w:rPr>
              <w:t>Good</w:t>
            </w:r>
          </w:p>
          <w:p w14:paraId="114C1EA9" w14:textId="77777777" w:rsidR="00470461" w:rsidRPr="00437402" w:rsidRDefault="00470461" w:rsidP="00470461">
            <w:pPr>
              <w:spacing w:before="60" w:after="60"/>
              <w:rPr>
                <w:i/>
                <w:sz w:val="20"/>
              </w:rPr>
            </w:pPr>
            <w:r w:rsidRPr="00437402">
              <w:rPr>
                <w:i/>
                <w:sz w:val="20"/>
              </w:rPr>
              <w:t>Clear &amp; complete; Convincing; Satisfying</w:t>
            </w:r>
          </w:p>
        </w:tc>
        <w:tc>
          <w:tcPr>
            <w:tcW w:w="1100" w:type="dxa"/>
            <w:shd w:val="clear" w:color="auto" w:fill="DEEAF6" w:themeFill="accent1" w:themeFillTint="33"/>
          </w:tcPr>
          <w:p w14:paraId="3040EC6C" w14:textId="77777777" w:rsidR="00470461" w:rsidRPr="00437402" w:rsidRDefault="00470461" w:rsidP="00470461">
            <w:pPr>
              <w:rPr>
                <w:b/>
                <w:sz w:val="20"/>
              </w:rPr>
            </w:pPr>
            <w:r w:rsidRPr="00437402">
              <w:rPr>
                <w:b/>
                <w:sz w:val="20"/>
              </w:rPr>
              <w:t>Superior</w:t>
            </w:r>
          </w:p>
        </w:tc>
        <w:tc>
          <w:tcPr>
            <w:tcW w:w="1246" w:type="dxa"/>
            <w:shd w:val="clear" w:color="auto" w:fill="DEEAF6" w:themeFill="accent1" w:themeFillTint="33"/>
          </w:tcPr>
          <w:p w14:paraId="45BAB976" w14:textId="77777777" w:rsidR="00470461" w:rsidRPr="00437402" w:rsidRDefault="00470461" w:rsidP="00470461">
            <w:pPr>
              <w:rPr>
                <w:b/>
                <w:sz w:val="20"/>
              </w:rPr>
            </w:pPr>
            <w:r w:rsidRPr="00437402">
              <w:rPr>
                <w:b/>
                <w:sz w:val="20"/>
              </w:rPr>
              <w:t>Excellent</w:t>
            </w:r>
          </w:p>
          <w:p w14:paraId="2769AF9F" w14:textId="77777777" w:rsidR="00470461" w:rsidRPr="00437402" w:rsidRDefault="00470461" w:rsidP="00470461">
            <w:pPr>
              <w:spacing w:before="60" w:after="60"/>
              <w:rPr>
                <w:i/>
                <w:sz w:val="20"/>
              </w:rPr>
            </w:pPr>
            <w:r w:rsidRPr="00437402">
              <w:rPr>
                <w:i/>
                <w:sz w:val="20"/>
              </w:rPr>
              <w:t>Supported &amp; developed; Compelling; Exemplary</w:t>
            </w:r>
          </w:p>
        </w:tc>
      </w:tr>
      <w:tr w:rsidR="00F0527F" w:rsidRPr="00437402" w14:paraId="30660FC2" w14:textId="77777777" w:rsidTr="00470461">
        <w:trPr>
          <w:trHeight w:val="1440"/>
        </w:trPr>
        <w:tc>
          <w:tcPr>
            <w:tcW w:w="535" w:type="dxa"/>
          </w:tcPr>
          <w:p w14:paraId="703E5D8A" w14:textId="77777777" w:rsidR="00F0527F" w:rsidRPr="00437402" w:rsidRDefault="00F0527F" w:rsidP="00F0527F">
            <w:pPr>
              <w:spacing w:before="60" w:after="60"/>
              <w:rPr>
                <w:sz w:val="20"/>
              </w:rPr>
            </w:pPr>
            <w:r w:rsidRPr="00437402">
              <w:rPr>
                <w:sz w:val="20"/>
              </w:rPr>
              <w:t>E1</w:t>
            </w:r>
          </w:p>
        </w:tc>
        <w:tc>
          <w:tcPr>
            <w:tcW w:w="3442" w:type="dxa"/>
            <w:shd w:val="clear" w:color="auto" w:fill="auto"/>
          </w:tcPr>
          <w:p w14:paraId="23977204" w14:textId="77777777" w:rsidR="00F0527F" w:rsidRPr="00437402" w:rsidRDefault="00F0527F" w:rsidP="00F0527F">
            <w:pPr>
              <w:contextualSpacing/>
              <w:rPr>
                <w:rFonts w:eastAsia="Calibri"/>
                <w:sz w:val="20"/>
              </w:rPr>
            </w:pPr>
            <w:r w:rsidRPr="00437402">
              <w:rPr>
                <w:rFonts w:eastAsia="Calibri"/>
                <w:sz w:val="20"/>
              </w:rPr>
              <w:t xml:space="preserve">How will the program support and build capacity for its parents and families to be engaged in the educational development of the students served? </w:t>
            </w:r>
          </w:p>
          <w:p w14:paraId="03FDD91A" w14:textId="77777777" w:rsidR="00F0527F" w:rsidRPr="00437402" w:rsidRDefault="00F0527F" w:rsidP="00F0527F">
            <w:pPr>
              <w:contextualSpacing/>
              <w:rPr>
                <w:sz w:val="20"/>
              </w:rPr>
            </w:pPr>
          </w:p>
        </w:tc>
        <w:tc>
          <w:tcPr>
            <w:tcW w:w="817" w:type="dxa"/>
          </w:tcPr>
          <w:p w14:paraId="3C7E5F29" w14:textId="77777777" w:rsidR="00F0527F" w:rsidRPr="00437402" w:rsidRDefault="00F0527F" w:rsidP="00F0527F">
            <w:pPr>
              <w:spacing w:before="60" w:after="60"/>
              <w:jc w:val="center"/>
              <w:rPr>
                <w:sz w:val="20"/>
              </w:rPr>
            </w:pPr>
            <w:r w:rsidRPr="00437402">
              <w:rPr>
                <w:sz w:val="20"/>
              </w:rPr>
              <w:t>0</w:t>
            </w:r>
          </w:p>
        </w:tc>
        <w:tc>
          <w:tcPr>
            <w:tcW w:w="1272" w:type="dxa"/>
          </w:tcPr>
          <w:p w14:paraId="571581E2" w14:textId="15AA7043" w:rsidR="00F0527F" w:rsidRPr="00437402" w:rsidRDefault="00F0527F" w:rsidP="00F0527F">
            <w:pPr>
              <w:spacing w:before="60" w:after="60"/>
              <w:jc w:val="center"/>
              <w:rPr>
                <w:sz w:val="20"/>
              </w:rPr>
            </w:pPr>
            <w:r w:rsidRPr="00437402">
              <w:rPr>
                <w:sz w:val="20"/>
              </w:rPr>
              <w:t>1  -  2</w:t>
            </w:r>
          </w:p>
        </w:tc>
        <w:tc>
          <w:tcPr>
            <w:tcW w:w="1100" w:type="dxa"/>
          </w:tcPr>
          <w:p w14:paraId="6F249AB5" w14:textId="3B57AD14" w:rsidR="00F0527F" w:rsidRPr="00437402" w:rsidRDefault="00F0527F" w:rsidP="00F0527F">
            <w:pPr>
              <w:spacing w:before="60" w:after="60"/>
              <w:jc w:val="center"/>
              <w:rPr>
                <w:sz w:val="20"/>
              </w:rPr>
            </w:pPr>
            <w:r w:rsidRPr="00437402">
              <w:rPr>
                <w:sz w:val="20"/>
              </w:rPr>
              <w:t>3  -  4</w:t>
            </w:r>
          </w:p>
        </w:tc>
        <w:tc>
          <w:tcPr>
            <w:tcW w:w="1239" w:type="dxa"/>
          </w:tcPr>
          <w:p w14:paraId="6A500943" w14:textId="30284104" w:rsidR="00F0527F" w:rsidRPr="00437402" w:rsidRDefault="00F0527F" w:rsidP="00F0527F">
            <w:pPr>
              <w:spacing w:before="60" w:after="60"/>
              <w:jc w:val="center"/>
              <w:rPr>
                <w:sz w:val="20"/>
              </w:rPr>
            </w:pPr>
            <w:r w:rsidRPr="00437402">
              <w:rPr>
                <w:sz w:val="20"/>
              </w:rPr>
              <w:t>5  -  6</w:t>
            </w:r>
          </w:p>
        </w:tc>
        <w:tc>
          <w:tcPr>
            <w:tcW w:w="1100" w:type="dxa"/>
          </w:tcPr>
          <w:p w14:paraId="1B8044C1" w14:textId="72717843" w:rsidR="00F0527F" w:rsidRPr="00437402" w:rsidRDefault="00F0527F" w:rsidP="00F0527F">
            <w:pPr>
              <w:spacing w:before="60" w:after="60"/>
              <w:jc w:val="center"/>
              <w:rPr>
                <w:sz w:val="20"/>
              </w:rPr>
            </w:pPr>
            <w:r w:rsidRPr="00437402">
              <w:rPr>
                <w:sz w:val="20"/>
              </w:rPr>
              <w:t>7  -  8</w:t>
            </w:r>
          </w:p>
        </w:tc>
        <w:tc>
          <w:tcPr>
            <w:tcW w:w="1246" w:type="dxa"/>
          </w:tcPr>
          <w:p w14:paraId="22DA6BCB" w14:textId="06EABD67" w:rsidR="00F0527F" w:rsidRPr="00437402" w:rsidRDefault="00F0527F" w:rsidP="00F0527F">
            <w:pPr>
              <w:spacing w:before="60" w:after="60"/>
              <w:jc w:val="center"/>
              <w:rPr>
                <w:sz w:val="20"/>
              </w:rPr>
            </w:pPr>
            <w:r w:rsidRPr="00437402">
              <w:rPr>
                <w:sz w:val="20"/>
              </w:rPr>
              <w:t>9   -  10</w:t>
            </w:r>
          </w:p>
        </w:tc>
      </w:tr>
      <w:tr w:rsidR="00470461" w:rsidRPr="00437402" w14:paraId="43015EC3" w14:textId="77777777" w:rsidTr="00470461">
        <w:trPr>
          <w:trHeight w:val="1440"/>
        </w:trPr>
        <w:tc>
          <w:tcPr>
            <w:tcW w:w="535" w:type="dxa"/>
          </w:tcPr>
          <w:p w14:paraId="5677441E" w14:textId="77777777" w:rsidR="00470461" w:rsidRPr="00437402" w:rsidRDefault="00470461" w:rsidP="00470461">
            <w:pPr>
              <w:spacing w:before="60" w:after="60"/>
              <w:rPr>
                <w:sz w:val="20"/>
              </w:rPr>
            </w:pPr>
            <w:r w:rsidRPr="00437402">
              <w:rPr>
                <w:sz w:val="20"/>
              </w:rPr>
              <w:t>E2</w:t>
            </w:r>
          </w:p>
        </w:tc>
        <w:tc>
          <w:tcPr>
            <w:tcW w:w="3442" w:type="dxa"/>
            <w:shd w:val="clear" w:color="auto" w:fill="auto"/>
          </w:tcPr>
          <w:p w14:paraId="387D070B" w14:textId="77777777" w:rsidR="00470461" w:rsidRPr="00437402" w:rsidRDefault="00470461" w:rsidP="00470461">
            <w:pPr>
              <w:contextualSpacing/>
              <w:rPr>
                <w:rFonts w:eastAsia="Calibri"/>
                <w:sz w:val="20"/>
              </w:rPr>
            </w:pPr>
            <w:r w:rsidRPr="00437402">
              <w:rPr>
                <w:rFonts w:eastAsia="Calibri"/>
                <w:sz w:val="20"/>
              </w:rPr>
              <w:t>How will you ensure the families of the students served will have input and investment in the program?</w:t>
            </w:r>
          </w:p>
          <w:p w14:paraId="2F840A29" w14:textId="77777777" w:rsidR="00470461" w:rsidRPr="00437402" w:rsidRDefault="00470461" w:rsidP="00470461">
            <w:pPr>
              <w:contextualSpacing/>
              <w:rPr>
                <w:sz w:val="20"/>
              </w:rPr>
            </w:pPr>
          </w:p>
        </w:tc>
        <w:tc>
          <w:tcPr>
            <w:tcW w:w="817" w:type="dxa"/>
          </w:tcPr>
          <w:p w14:paraId="7786A693" w14:textId="77777777" w:rsidR="00470461" w:rsidRPr="00437402" w:rsidRDefault="00470461" w:rsidP="00470461">
            <w:pPr>
              <w:spacing w:before="60" w:after="60"/>
              <w:jc w:val="center"/>
              <w:rPr>
                <w:sz w:val="20"/>
              </w:rPr>
            </w:pPr>
            <w:r w:rsidRPr="00437402">
              <w:rPr>
                <w:sz w:val="20"/>
              </w:rPr>
              <w:t>0</w:t>
            </w:r>
          </w:p>
        </w:tc>
        <w:tc>
          <w:tcPr>
            <w:tcW w:w="1272" w:type="dxa"/>
          </w:tcPr>
          <w:p w14:paraId="03B153E3" w14:textId="77777777" w:rsidR="00470461" w:rsidRPr="00437402" w:rsidRDefault="00470461" w:rsidP="00470461">
            <w:pPr>
              <w:spacing w:before="60" w:after="60"/>
              <w:jc w:val="center"/>
              <w:rPr>
                <w:sz w:val="20"/>
              </w:rPr>
            </w:pPr>
            <w:r w:rsidRPr="00437402">
              <w:rPr>
                <w:sz w:val="20"/>
              </w:rPr>
              <w:t>1</w:t>
            </w:r>
          </w:p>
          <w:p w14:paraId="44EBCFF4" w14:textId="77777777" w:rsidR="00470461" w:rsidRPr="00437402" w:rsidRDefault="00470461" w:rsidP="00470461">
            <w:pPr>
              <w:spacing w:before="60" w:after="60"/>
              <w:jc w:val="center"/>
              <w:rPr>
                <w:sz w:val="20"/>
              </w:rPr>
            </w:pPr>
          </w:p>
        </w:tc>
        <w:tc>
          <w:tcPr>
            <w:tcW w:w="1100" w:type="dxa"/>
          </w:tcPr>
          <w:p w14:paraId="2595AF17" w14:textId="77777777" w:rsidR="00470461" w:rsidRPr="00437402" w:rsidRDefault="00470461" w:rsidP="00470461">
            <w:pPr>
              <w:spacing w:before="60" w:after="60"/>
              <w:jc w:val="center"/>
              <w:rPr>
                <w:sz w:val="20"/>
              </w:rPr>
            </w:pPr>
            <w:r w:rsidRPr="00437402">
              <w:rPr>
                <w:sz w:val="20"/>
              </w:rPr>
              <w:t>2</w:t>
            </w:r>
          </w:p>
        </w:tc>
        <w:tc>
          <w:tcPr>
            <w:tcW w:w="1239" w:type="dxa"/>
          </w:tcPr>
          <w:p w14:paraId="7A6ACAF6" w14:textId="77777777" w:rsidR="00470461" w:rsidRPr="00437402" w:rsidRDefault="00470461" w:rsidP="00470461">
            <w:pPr>
              <w:spacing w:before="60" w:after="60"/>
              <w:jc w:val="center"/>
              <w:rPr>
                <w:sz w:val="20"/>
              </w:rPr>
            </w:pPr>
            <w:r w:rsidRPr="00437402">
              <w:rPr>
                <w:sz w:val="20"/>
              </w:rPr>
              <w:t>3</w:t>
            </w:r>
          </w:p>
          <w:p w14:paraId="6DF935C0" w14:textId="77777777" w:rsidR="00470461" w:rsidRPr="00437402" w:rsidRDefault="00470461" w:rsidP="00470461">
            <w:pPr>
              <w:spacing w:before="60" w:after="60"/>
              <w:rPr>
                <w:sz w:val="20"/>
              </w:rPr>
            </w:pPr>
          </w:p>
        </w:tc>
        <w:tc>
          <w:tcPr>
            <w:tcW w:w="1100" w:type="dxa"/>
          </w:tcPr>
          <w:p w14:paraId="0C9006A8" w14:textId="77777777" w:rsidR="00470461" w:rsidRPr="00437402" w:rsidRDefault="00470461" w:rsidP="00470461">
            <w:pPr>
              <w:spacing w:before="60" w:after="60"/>
              <w:jc w:val="center"/>
              <w:rPr>
                <w:sz w:val="20"/>
              </w:rPr>
            </w:pPr>
            <w:r w:rsidRPr="00437402">
              <w:rPr>
                <w:sz w:val="20"/>
              </w:rPr>
              <w:t>4</w:t>
            </w:r>
          </w:p>
        </w:tc>
        <w:tc>
          <w:tcPr>
            <w:tcW w:w="1246" w:type="dxa"/>
          </w:tcPr>
          <w:p w14:paraId="0C5C10E8" w14:textId="77777777" w:rsidR="00470461" w:rsidRPr="00437402" w:rsidRDefault="00470461" w:rsidP="00470461">
            <w:pPr>
              <w:spacing w:before="60" w:after="60"/>
              <w:jc w:val="center"/>
              <w:rPr>
                <w:sz w:val="20"/>
              </w:rPr>
            </w:pPr>
            <w:r w:rsidRPr="00437402">
              <w:rPr>
                <w:sz w:val="20"/>
              </w:rPr>
              <w:t>5</w:t>
            </w:r>
          </w:p>
        </w:tc>
      </w:tr>
    </w:tbl>
    <w:p w14:paraId="539119A8" w14:textId="30E9CF08" w:rsidR="00501E84" w:rsidRPr="00437402" w:rsidRDefault="00501E84" w:rsidP="00DB6E88">
      <w:pPr>
        <w:ind w:hanging="720"/>
        <w:rPr>
          <w:b/>
        </w:rPr>
      </w:pPr>
      <w:r w:rsidRPr="00437402">
        <w:br w:type="page"/>
      </w:r>
      <w:r w:rsidRPr="00437402">
        <w:rPr>
          <w:b/>
        </w:rPr>
        <w:lastRenderedPageBreak/>
        <w:t>F:  Partnerships, Coordination, and Sustainability (25)</w:t>
      </w:r>
    </w:p>
    <w:p w14:paraId="009233ED" w14:textId="77777777" w:rsidR="00501E84" w:rsidRPr="00437402" w:rsidRDefault="00501E84" w:rsidP="00501E84">
      <w:pPr>
        <w:ind w:hanging="720"/>
        <w:rPr>
          <w:b/>
        </w:rPr>
      </w:pPr>
    </w:p>
    <w:tbl>
      <w:tblPr>
        <w:tblpPr w:leftFromText="180" w:rightFromText="180" w:vertAnchor="page" w:horzAnchor="margin" w:tblpXSpec="center" w:tblpY="2029"/>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artnerships, Coordination, and Sustainability "/>
        <w:tblDescription w:val="Partnerships, Coordination, and Sustainability "/>
      </w:tblPr>
      <w:tblGrid>
        <w:gridCol w:w="535"/>
        <w:gridCol w:w="3442"/>
        <w:gridCol w:w="817"/>
        <w:gridCol w:w="1272"/>
        <w:gridCol w:w="1100"/>
        <w:gridCol w:w="1239"/>
        <w:gridCol w:w="1100"/>
        <w:gridCol w:w="1246"/>
      </w:tblGrid>
      <w:tr w:rsidR="00B7768A" w:rsidRPr="00437402" w14:paraId="557902A4" w14:textId="77777777" w:rsidTr="008C53A6">
        <w:trPr>
          <w:tblHeader/>
        </w:trPr>
        <w:tc>
          <w:tcPr>
            <w:tcW w:w="535" w:type="dxa"/>
            <w:shd w:val="clear" w:color="auto" w:fill="DEEAF6" w:themeFill="accent1" w:themeFillTint="33"/>
          </w:tcPr>
          <w:p w14:paraId="03DEC22D" w14:textId="77777777" w:rsidR="00B7768A" w:rsidRPr="00437402" w:rsidRDefault="00B7768A" w:rsidP="00B7768A">
            <w:pPr>
              <w:spacing w:before="60" w:after="60"/>
              <w:rPr>
                <w:b/>
                <w:szCs w:val="22"/>
              </w:rPr>
            </w:pPr>
            <w:r w:rsidRPr="00437402">
              <w:rPr>
                <w:b/>
                <w:sz w:val="22"/>
                <w:szCs w:val="22"/>
              </w:rPr>
              <w:t>Q#</w:t>
            </w:r>
          </w:p>
        </w:tc>
        <w:tc>
          <w:tcPr>
            <w:tcW w:w="3442" w:type="dxa"/>
            <w:shd w:val="clear" w:color="auto" w:fill="DEEAF6" w:themeFill="accent1" w:themeFillTint="33"/>
          </w:tcPr>
          <w:p w14:paraId="13CBD8DF" w14:textId="77777777" w:rsidR="00B7768A" w:rsidRPr="00437402" w:rsidRDefault="00B7768A" w:rsidP="00B7768A">
            <w:pPr>
              <w:spacing w:before="60" w:after="60"/>
              <w:rPr>
                <w:b/>
                <w:szCs w:val="22"/>
              </w:rPr>
            </w:pPr>
            <w:r w:rsidRPr="00437402">
              <w:rPr>
                <w:b/>
                <w:sz w:val="22"/>
                <w:szCs w:val="22"/>
              </w:rPr>
              <w:t>Prompt</w:t>
            </w:r>
          </w:p>
          <w:p w14:paraId="0E4B9B8B"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059AE45F" w14:textId="44C6A2C9"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5D09A086" w14:textId="77777777" w:rsidR="00B7768A" w:rsidRPr="00437402" w:rsidRDefault="00B7768A" w:rsidP="00B7768A">
            <w:pPr>
              <w:rPr>
                <w:b/>
                <w:sz w:val="20"/>
              </w:rPr>
            </w:pPr>
            <w:r w:rsidRPr="00437402">
              <w:rPr>
                <w:b/>
                <w:sz w:val="20"/>
              </w:rPr>
              <w:t>Minimal</w:t>
            </w:r>
          </w:p>
          <w:p w14:paraId="72E9F6B9" w14:textId="55602A8A" w:rsidR="00B7768A" w:rsidRPr="00437402" w:rsidRDefault="00B7768A" w:rsidP="00B7768A">
            <w:pPr>
              <w:spacing w:before="60" w:after="60"/>
              <w:rPr>
                <w:i/>
                <w:sz w:val="20"/>
              </w:rPr>
            </w:pPr>
            <w:r w:rsidRPr="00437402">
              <w:rPr>
                <w:i/>
                <w:sz w:val="20"/>
              </w:rPr>
              <w:t>Clarification needed; Uncertain; Lacking</w:t>
            </w:r>
          </w:p>
        </w:tc>
        <w:tc>
          <w:tcPr>
            <w:tcW w:w="1100" w:type="dxa"/>
            <w:shd w:val="clear" w:color="auto" w:fill="DEEAF6" w:themeFill="accent1" w:themeFillTint="33"/>
          </w:tcPr>
          <w:p w14:paraId="654CE59E" w14:textId="77777777" w:rsidR="00B7768A" w:rsidRPr="00437402" w:rsidRDefault="00B7768A" w:rsidP="00B7768A">
            <w:pPr>
              <w:rPr>
                <w:b/>
                <w:sz w:val="20"/>
              </w:rPr>
            </w:pPr>
            <w:r w:rsidRPr="00437402">
              <w:rPr>
                <w:b/>
                <w:sz w:val="20"/>
              </w:rPr>
              <w:t>Fair</w:t>
            </w:r>
          </w:p>
          <w:p w14:paraId="14AB1829" w14:textId="77777777" w:rsidR="00B7768A" w:rsidRPr="00437402" w:rsidRDefault="00B7768A" w:rsidP="00B7768A">
            <w:pPr>
              <w:rPr>
                <w:b/>
                <w:sz w:val="20"/>
              </w:rPr>
            </w:pPr>
          </w:p>
        </w:tc>
        <w:tc>
          <w:tcPr>
            <w:tcW w:w="1239" w:type="dxa"/>
            <w:shd w:val="clear" w:color="auto" w:fill="DEEAF6" w:themeFill="accent1" w:themeFillTint="33"/>
          </w:tcPr>
          <w:p w14:paraId="11819809" w14:textId="77777777" w:rsidR="00B7768A" w:rsidRPr="00437402" w:rsidRDefault="00B7768A" w:rsidP="00B7768A">
            <w:pPr>
              <w:rPr>
                <w:b/>
                <w:sz w:val="20"/>
              </w:rPr>
            </w:pPr>
            <w:r w:rsidRPr="00437402">
              <w:rPr>
                <w:b/>
                <w:sz w:val="20"/>
              </w:rPr>
              <w:t>Good</w:t>
            </w:r>
          </w:p>
          <w:p w14:paraId="2E9B4493" w14:textId="33B25049" w:rsidR="00B7768A" w:rsidRPr="00437402" w:rsidRDefault="00B7768A" w:rsidP="00B7768A">
            <w:pPr>
              <w:spacing w:before="60" w:after="60"/>
              <w:rPr>
                <w:i/>
                <w:sz w:val="20"/>
              </w:rPr>
            </w:pPr>
            <w:r w:rsidRPr="00437402">
              <w:rPr>
                <w:i/>
                <w:sz w:val="20"/>
              </w:rPr>
              <w:t>Clear &amp; complete; Convincing; Satisfying</w:t>
            </w:r>
          </w:p>
        </w:tc>
        <w:tc>
          <w:tcPr>
            <w:tcW w:w="1100" w:type="dxa"/>
            <w:shd w:val="clear" w:color="auto" w:fill="DEEAF6" w:themeFill="accent1" w:themeFillTint="33"/>
          </w:tcPr>
          <w:p w14:paraId="15A27B52" w14:textId="5ABED124"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37B30A8F" w14:textId="77777777" w:rsidR="00B7768A" w:rsidRPr="00437402" w:rsidRDefault="00B7768A" w:rsidP="00B7768A">
            <w:pPr>
              <w:rPr>
                <w:b/>
                <w:sz w:val="20"/>
              </w:rPr>
            </w:pPr>
            <w:r w:rsidRPr="00437402">
              <w:rPr>
                <w:b/>
                <w:sz w:val="20"/>
              </w:rPr>
              <w:t>Excellent</w:t>
            </w:r>
          </w:p>
          <w:p w14:paraId="3BE82FA8" w14:textId="6AA8D674" w:rsidR="00B7768A" w:rsidRPr="00437402" w:rsidRDefault="00B7768A" w:rsidP="00B7768A">
            <w:pPr>
              <w:spacing w:before="60" w:after="60"/>
              <w:rPr>
                <w:i/>
                <w:sz w:val="20"/>
              </w:rPr>
            </w:pPr>
            <w:r w:rsidRPr="00437402">
              <w:rPr>
                <w:i/>
                <w:sz w:val="20"/>
              </w:rPr>
              <w:t>Supported &amp; developed; Compelling; Exemplary</w:t>
            </w:r>
          </w:p>
        </w:tc>
      </w:tr>
      <w:tr w:rsidR="00F0527F" w:rsidRPr="00437402" w14:paraId="258D9CE9" w14:textId="77777777" w:rsidTr="008C53A6">
        <w:trPr>
          <w:trHeight w:val="1440"/>
        </w:trPr>
        <w:tc>
          <w:tcPr>
            <w:tcW w:w="535" w:type="dxa"/>
          </w:tcPr>
          <w:p w14:paraId="1E6739C7" w14:textId="77777777" w:rsidR="00F0527F" w:rsidRPr="00437402" w:rsidRDefault="00F0527F" w:rsidP="00F0527F">
            <w:pPr>
              <w:spacing w:before="60" w:after="60"/>
              <w:rPr>
                <w:sz w:val="20"/>
              </w:rPr>
            </w:pPr>
            <w:r w:rsidRPr="00437402">
              <w:rPr>
                <w:sz w:val="20"/>
              </w:rPr>
              <w:t>F1</w:t>
            </w:r>
          </w:p>
        </w:tc>
        <w:tc>
          <w:tcPr>
            <w:tcW w:w="3442" w:type="dxa"/>
            <w:shd w:val="clear" w:color="auto" w:fill="auto"/>
          </w:tcPr>
          <w:p w14:paraId="792045DB" w14:textId="77777777" w:rsidR="00F0527F" w:rsidRPr="00437402" w:rsidRDefault="00F0527F" w:rsidP="00F0527F">
            <w:pPr>
              <w:contextualSpacing/>
              <w:rPr>
                <w:rFonts w:eastAsia="Calibri"/>
                <w:szCs w:val="24"/>
              </w:rPr>
            </w:pPr>
            <w:r w:rsidRPr="00437402">
              <w:rPr>
                <w:rFonts w:eastAsia="Calibri"/>
                <w:sz w:val="20"/>
              </w:rPr>
              <w:t>Describe the key partnerships with external organizations and businesses that will provide staffing, expertise, and other elements of this project</w:t>
            </w:r>
            <w:r w:rsidRPr="00437402">
              <w:rPr>
                <w:rFonts w:eastAsia="Calibri"/>
                <w:szCs w:val="24"/>
              </w:rPr>
              <w:t xml:space="preserve">. </w:t>
            </w:r>
          </w:p>
          <w:p w14:paraId="6624D619" w14:textId="77777777" w:rsidR="00F0527F" w:rsidRPr="00437402" w:rsidRDefault="00F0527F" w:rsidP="00F0527F">
            <w:pPr>
              <w:contextualSpacing/>
              <w:rPr>
                <w:sz w:val="20"/>
              </w:rPr>
            </w:pPr>
          </w:p>
        </w:tc>
        <w:tc>
          <w:tcPr>
            <w:tcW w:w="817" w:type="dxa"/>
          </w:tcPr>
          <w:p w14:paraId="2E365A85" w14:textId="77777777" w:rsidR="00F0527F" w:rsidRPr="00437402" w:rsidRDefault="00F0527F" w:rsidP="00F0527F">
            <w:pPr>
              <w:spacing w:before="60" w:after="60"/>
              <w:jc w:val="center"/>
              <w:rPr>
                <w:sz w:val="20"/>
              </w:rPr>
            </w:pPr>
            <w:r w:rsidRPr="00437402">
              <w:rPr>
                <w:sz w:val="20"/>
              </w:rPr>
              <w:t>0</w:t>
            </w:r>
          </w:p>
        </w:tc>
        <w:tc>
          <w:tcPr>
            <w:tcW w:w="1272" w:type="dxa"/>
          </w:tcPr>
          <w:p w14:paraId="763B6732" w14:textId="1ABB0A4B" w:rsidR="00F0527F" w:rsidRPr="00437402" w:rsidRDefault="00F0527F" w:rsidP="00F0527F">
            <w:pPr>
              <w:spacing w:before="60" w:after="60"/>
              <w:jc w:val="center"/>
              <w:rPr>
                <w:sz w:val="20"/>
              </w:rPr>
            </w:pPr>
            <w:r w:rsidRPr="00437402">
              <w:rPr>
                <w:sz w:val="20"/>
              </w:rPr>
              <w:t>1  -  2</w:t>
            </w:r>
          </w:p>
        </w:tc>
        <w:tc>
          <w:tcPr>
            <w:tcW w:w="1100" w:type="dxa"/>
          </w:tcPr>
          <w:p w14:paraId="5FF2E2EC" w14:textId="0C2FF86E" w:rsidR="00F0527F" w:rsidRPr="00437402" w:rsidRDefault="00F0527F" w:rsidP="00F0527F">
            <w:pPr>
              <w:spacing w:before="60" w:after="60"/>
              <w:jc w:val="center"/>
              <w:rPr>
                <w:sz w:val="20"/>
              </w:rPr>
            </w:pPr>
            <w:r w:rsidRPr="00437402">
              <w:rPr>
                <w:sz w:val="20"/>
              </w:rPr>
              <w:t>3  -  4</w:t>
            </w:r>
          </w:p>
        </w:tc>
        <w:tc>
          <w:tcPr>
            <w:tcW w:w="1239" w:type="dxa"/>
          </w:tcPr>
          <w:p w14:paraId="03F85805" w14:textId="4F7E8DD2" w:rsidR="00F0527F" w:rsidRPr="00437402" w:rsidRDefault="00F0527F" w:rsidP="00F0527F">
            <w:pPr>
              <w:spacing w:before="60" w:after="60"/>
              <w:jc w:val="center"/>
              <w:rPr>
                <w:sz w:val="20"/>
              </w:rPr>
            </w:pPr>
            <w:r w:rsidRPr="00437402">
              <w:rPr>
                <w:sz w:val="20"/>
              </w:rPr>
              <w:t>5  -  6</w:t>
            </w:r>
          </w:p>
        </w:tc>
        <w:tc>
          <w:tcPr>
            <w:tcW w:w="1100" w:type="dxa"/>
          </w:tcPr>
          <w:p w14:paraId="69557AF3" w14:textId="1C5125B2" w:rsidR="00F0527F" w:rsidRPr="00437402" w:rsidRDefault="00F0527F" w:rsidP="00F0527F">
            <w:pPr>
              <w:spacing w:before="60" w:after="60"/>
              <w:jc w:val="center"/>
              <w:rPr>
                <w:sz w:val="20"/>
              </w:rPr>
            </w:pPr>
            <w:r w:rsidRPr="00437402">
              <w:rPr>
                <w:sz w:val="20"/>
              </w:rPr>
              <w:t>7  -  8</w:t>
            </w:r>
          </w:p>
        </w:tc>
        <w:tc>
          <w:tcPr>
            <w:tcW w:w="1246" w:type="dxa"/>
          </w:tcPr>
          <w:p w14:paraId="0F5AB2E4" w14:textId="0F39E8AB" w:rsidR="00F0527F" w:rsidRPr="00437402" w:rsidRDefault="00F0527F" w:rsidP="00F0527F">
            <w:pPr>
              <w:spacing w:before="60" w:after="60"/>
              <w:jc w:val="center"/>
              <w:rPr>
                <w:sz w:val="20"/>
              </w:rPr>
            </w:pPr>
            <w:r w:rsidRPr="00437402">
              <w:rPr>
                <w:sz w:val="20"/>
              </w:rPr>
              <w:t>9   -  10</w:t>
            </w:r>
          </w:p>
        </w:tc>
      </w:tr>
      <w:tr w:rsidR="00501E84" w:rsidRPr="00437402" w14:paraId="1BB1832E" w14:textId="77777777" w:rsidTr="008C53A6">
        <w:trPr>
          <w:trHeight w:val="1440"/>
        </w:trPr>
        <w:tc>
          <w:tcPr>
            <w:tcW w:w="535" w:type="dxa"/>
          </w:tcPr>
          <w:p w14:paraId="44C96671" w14:textId="77777777" w:rsidR="00501E84" w:rsidRPr="00437402" w:rsidRDefault="00501E84" w:rsidP="00501E84">
            <w:pPr>
              <w:spacing w:before="60" w:after="60"/>
              <w:rPr>
                <w:sz w:val="20"/>
              </w:rPr>
            </w:pPr>
            <w:r w:rsidRPr="00437402">
              <w:rPr>
                <w:sz w:val="20"/>
              </w:rPr>
              <w:t>F2</w:t>
            </w:r>
          </w:p>
        </w:tc>
        <w:tc>
          <w:tcPr>
            <w:tcW w:w="3442" w:type="dxa"/>
            <w:shd w:val="clear" w:color="auto" w:fill="auto"/>
          </w:tcPr>
          <w:p w14:paraId="7D6BE80C" w14:textId="145FD700" w:rsidR="00501E84" w:rsidRPr="00437402" w:rsidRDefault="00501E84" w:rsidP="00501E84">
            <w:pPr>
              <w:contextualSpacing/>
              <w:rPr>
                <w:rFonts w:eastAsia="Calibri"/>
                <w:sz w:val="20"/>
              </w:rPr>
            </w:pPr>
            <w:r w:rsidRPr="00437402">
              <w:rPr>
                <w:rFonts w:eastAsia="Calibri"/>
                <w:sz w:val="20"/>
              </w:rPr>
              <w:t>How will the grantee combine or coordinate this grant funding with other federal, state, and local funding and initiatives for the most effective use of public resources?</w:t>
            </w:r>
          </w:p>
          <w:p w14:paraId="2FB1FCE3" w14:textId="3DC10547" w:rsidR="00501E84" w:rsidRPr="00437402" w:rsidRDefault="00501E84" w:rsidP="00501E84">
            <w:pPr>
              <w:contextualSpacing/>
              <w:rPr>
                <w:sz w:val="20"/>
              </w:rPr>
            </w:pPr>
          </w:p>
        </w:tc>
        <w:tc>
          <w:tcPr>
            <w:tcW w:w="817" w:type="dxa"/>
          </w:tcPr>
          <w:p w14:paraId="5A3F52ED" w14:textId="77777777" w:rsidR="00501E84" w:rsidRPr="00437402" w:rsidRDefault="00501E84" w:rsidP="00501E84">
            <w:pPr>
              <w:spacing w:before="60" w:after="60"/>
              <w:jc w:val="center"/>
              <w:rPr>
                <w:sz w:val="20"/>
              </w:rPr>
            </w:pPr>
            <w:r w:rsidRPr="00437402">
              <w:rPr>
                <w:sz w:val="20"/>
              </w:rPr>
              <w:t>0</w:t>
            </w:r>
          </w:p>
        </w:tc>
        <w:tc>
          <w:tcPr>
            <w:tcW w:w="1272" w:type="dxa"/>
          </w:tcPr>
          <w:p w14:paraId="7E98FF3F" w14:textId="2BC8123B" w:rsidR="00501E84" w:rsidRPr="00437402" w:rsidRDefault="00501E84" w:rsidP="005C2BE9">
            <w:pPr>
              <w:spacing w:before="60" w:after="60"/>
              <w:jc w:val="center"/>
              <w:rPr>
                <w:sz w:val="20"/>
              </w:rPr>
            </w:pPr>
            <w:r w:rsidRPr="00437402">
              <w:rPr>
                <w:sz w:val="20"/>
              </w:rPr>
              <w:t>1</w:t>
            </w:r>
          </w:p>
          <w:p w14:paraId="4E851C68" w14:textId="77777777" w:rsidR="00501E84" w:rsidRPr="00437402" w:rsidRDefault="00501E84" w:rsidP="00501E84">
            <w:pPr>
              <w:spacing w:before="60" w:after="60"/>
              <w:jc w:val="center"/>
              <w:rPr>
                <w:sz w:val="20"/>
              </w:rPr>
            </w:pPr>
          </w:p>
        </w:tc>
        <w:tc>
          <w:tcPr>
            <w:tcW w:w="1100" w:type="dxa"/>
          </w:tcPr>
          <w:p w14:paraId="639F99D2" w14:textId="77777777" w:rsidR="00501E84" w:rsidRPr="00437402" w:rsidRDefault="00501E84" w:rsidP="00501E84">
            <w:pPr>
              <w:spacing w:before="60" w:after="60"/>
              <w:jc w:val="center"/>
              <w:rPr>
                <w:sz w:val="20"/>
              </w:rPr>
            </w:pPr>
            <w:r w:rsidRPr="00437402">
              <w:rPr>
                <w:sz w:val="20"/>
              </w:rPr>
              <w:t>2</w:t>
            </w:r>
          </w:p>
        </w:tc>
        <w:tc>
          <w:tcPr>
            <w:tcW w:w="1239" w:type="dxa"/>
          </w:tcPr>
          <w:p w14:paraId="398E0386" w14:textId="0B649537" w:rsidR="00501E84" w:rsidRPr="00437402" w:rsidRDefault="00501E84" w:rsidP="00154FE1">
            <w:pPr>
              <w:spacing w:before="60" w:after="60"/>
              <w:jc w:val="center"/>
              <w:rPr>
                <w:sz w:val="20"/>
              </w:rPr>
            </w:pPr>
            <w:r w:rsidRPr="00437402">
              <w:rPr>
                <w:sz w:val="20"/>
              </w:rPr>
              <w:t>3</w:t>
            </w:r>
          </w:p>
          <w:p w14:paraId="1829EF58" w14:textId="77777777" w:rsidR="00501E84" w:rsidRPr="00437402" w:rsidRDefault="00501E84" w:rsidP="00501E84">
            <w:pPr>
              <w:spacing w:before="60" w:after="60"/>
              <w:jc w:val="center"/>
              <w:rPr>
                <w:sz w:val="20"/>
              </w:rPr>
            </w:pPr>
          </w:p>
        </w:tc>
        <w:tc>
          <w:tcPr>
            <w:tcW w:w="1100" w:type="dxa"/>
          </w:tcPr>
          <w:p w14:paraId="1BCFB745" w14:textId="77777777" w:rsidR="00501E84" w:rsidRPr="00437402" w:rsidRDefault="00501E84" w:rsidP="00501E84">
            <w:pPr>
              <w:spacing w:before="60" w:after="60"/>
              <w:jc w:val="center"/>
              <w:rPr>
                <w:sz w:val="20"/>
              </w:rPr>
            </w:pPr>
            <w:r w:rsidRPr="00437402">
              <w:rPr>
                <w:sz w:val="20"/>
              </w:rPr>
              <w:t>4</w:t>
            </w:r>
          </w:p>
        </w:tc>
        <w:tc>
          <w:tcPr>
            <w:tcW w:w="1246" w:type="dxa"/>
          </w:tcPr>
          <w:p w14:paraId="0AB6A3AB" w14:textId="77777777" w:rsidR="00501E84" w:rsidRPr="00437402" w:rsidRDefault="00501E84" w:rsidP="00501E84">
            <w:pPr>
              <w:spacing w:before="60" w:after="60"/>
              <w:jc w:val="center"/>
              <w:rPr>
                <w:sz w:val="20"/>
              </w:rPr>
            </w:pPr>
            <w:r w:rsidRPr="00437402">
              <w:rPr>
                <w:sz w:val="20"/>
              </w:rPr>
              <w:t>5</w:t>
            </w:r>
          </w:p>
        </w:tc>
      </w:tr>
      <w:tr w:rsidR="00501E84" w:rsidRPr="00437402" w14:paraId="73692CF5" w14:textId="77777777" w:rsidTr="008C53A6">
        <w:trPr>
          <w:trHeight w:val="1440"/>
        </w:trPr>
        <w:tc>
          <w:tcPr>
            <w:tcW w:w="535" w:type="dxa"/>
          </w:tcPr>
          <w:p w14:paraId="04024E10" w14:textId="77777777" w:rsidR="00501E84" w:rsidRPr="00437402" w:rsidRDefault="00501E84" w:rsidP="00501E84">
            <w:pPr>
              <w:spacing w:before="60" w:after="60"/>
              <w:rPr>
                <w:sz w:val="20"/>
              </w:rPr>
            </w:pPr>
            <w:r w:rsidRPr="00437402">
              <w:rPr>
                <w:sz w:val="20"/>
              </w:rPr>
              <w:t>F3</w:t>
            </w:r>
          </w:p>
        </w:tc>
        <w:tc>
          <w:tcPr>
            <w:tcW w:w="3442" w:type="dxa"/>
            <w:shd w:val="clear" w:color="auto" w:fill="auto"/>
          </w:tcPr>
          <w:p w14:paraId="677960D3" w14:textId="77777777" w:rsidR="00501E84" w:rsidRPr="00437402" w:rsidRDefault="00501E84" w:rsidP="00501E84">
            <w:pPr>
              <w:contextualSpacing/>
              <w:rPr>
                <w:rFonts w:eastAsia="Calibri"/>
                <w:sz w:val="20"/>
              </w:rPr>
            </w:pPr>
            <w:r w:rsidRPr="00437402">
              <w:rPr>
                <w:rFonts w:eastAsia="Calibri"/>
                <w:sz w:val="20"/>
              </w:rPr>
              <w:t>Describe the in-kind contributions that will result in lower operating costs for the program and that demonstrate community support for the program.</w:t>
            </w:r>
          </w:p>
          <w:p w14:paraId="36847484" w14:textId="77777777" w:rsidR="00501E84" w:rsidRPr="00437402" w:rsidRDefault="00501E84" w:rsidP="00501E84">
            <w:pPr>
              <w:contextualSpacing/>
              <w:rPr>
                <w:rFonts w:eastAsia="Calibri"/>
                <w:sz w:val="20"/>
              </w:rPr>
            </w:pPr>
          </w:p>
        </w:tc>
        <w:tc>
          <w:tcPr>
            <w:tcW w:w="817" w:type="dxa"/>
          </w:tcPr>
          <w:p w14:paraId="1276BB15" w14:textId="77777777" w:rsidR="00501E84" w:rsidRPr="00437402" w:rsidRDefault="00501E84" w:rsidP="00501E84">
            <w:pPr>
              <w:spacing w:before="60" w:after="60"/>
              <w:jc w:val="center"/>
              <w:rPr>
                <w:sz w:val="20"/>
              </w:rPr>
            </w:pPr>
            <w:r w:rsidRPr="00437402">
              <w:rPr>
                <w:sz w:val="20"/>
              </w:rPr>
              <w:t>0</w:t>
            </w:r>
          </w:p>
        </w:tc>
        <w:tc>
          <w:tcPr>
            <w:tcW w:w="1272" w:type="dxa"/>
          </w:tcPr>
          <w:p w14:paraId="753C91E5" w14:textId="588DCB30" w:rsidR="00501E84" w:rsidRPr="00437402" w:rsidRDefault="00501E84" w:rsidP="005C2BE9">
            <w:pPr>
              <w:spacing w:before="60" w:after="60"/>
              <w:jc w:val="center"/>
              <w:rPr>
                <w:sz w:val="20"/>
              </w:rPr>
            </w:pPr>
            <w:r w:rsidRPr="00437402">
              <w:rPr>
                <w:sz w:val="20"/>
              </w:rPr>
              <w:t>1</w:t>
            </w:r>
          </w:p>
          <w:p w14:paraId="2FB5E3B8" w14:textId="77777777" w:rsidR="00501E84" w:rsidRPr="00437402" w:rsidRDefault="00501E84" w:rsidP="00501E84">
            <w:pPr>
              <w:spacing w:before="60" w:after="60"/>
              <w:jc w:val="center"/>
              <w:rPr>
                <w:sz w:val="20"/>
              </w:rPr>
            </w:pPr>
          </w:p>
        </w:tc>
        <w:tc>
          <w:tcPr>
            <w:tcW w:w="1100" w:type="dxa"/>
          </w:tcPr>
          <w:p w14:paraId="6FEDE87A" w14:textId="77777777" w:rsidR="00501E84" w:rsidRPr="00437402" w:rsidRDefault="00501E84" w:rsidP="00501E84">
            <w:pPr>
              <w:spacing w:before="60" w:after="60"/>
              <w:jc w:val="center"/>
              <w:rPr>
                <w:sz w:val="20"/>
              </w:rPr>
            </w:pPr>
            <w:r w:rsidRPr="00437402">
              <w:rPr>
                <w:sz w:val="20"/>
              </w:rPr>
              <w:t>2</w:t>
            </w:r>
          </w:p>
        </w:tc>
        <w:tc>
          <w:tcPr>
            <w:tcW w:w="1239" w:type="dxa"/>
          </w:tcPr>
          <w:p w14:paraId="34DFFD6E" w14:textId="52B8DAC3" w:rsidR="00501E84" w:rsidRPr="00437402" w:rsidRDefault="00501E84" w:rsidP="005C2BE9">
            <w:pPr>
              <w:spacing w:before="60" w:after="60"/>
              <w:jc w:val="center"/>
              <w:rPr>
                <w:sz w:val="20"/>
              </w:rPr>
            </w:pPr>
            <w:r w:rsidRPr="00437402">
              <w:rPr>
                <w:sz w:val="20"/>
              </w:rPr>
              <w:t>3</w:t>
            </w:r>
          </w:p>
          <w:p w14:paraId="100A32BD" w14:textId="77777777" w:rsidR="00501E84" w:rsidRPr="00437402" w:rsidRDefault="00501E84" w:rsidP="00501E84">
            <w:pPr>
              <w:spacing w:before="60" w:after="60"/>
              <w:rPr>
                <w:sz w:val="20"/>
              </w:rPr>
            </w:pPr>
          </w:p>
        </w:tc>
        <w:tc>
          <w:tcPr>
            <w:tcW w:w="1100" w:type="dxa"/>
          </w:tcPr>
          <w:p w14:paraId="724944F7" w14:textId="77777777" w:rsidR="00501E84" w:rsidRPr="00437402" w:rsidRDefault="00501E84" w:rsidP="00501E84">
            <w:pPr>
              <w:spacing w:before="60" w:after="60"/>
              <w:jc w:val="center"/>
              <w:rPr>
                <w:sz w:val="20"/>
              </w:rPr>
            </w:pPr>
            <w:r w:rsidRPr="00437402">
              <w:rPr>
                <w:sz w:val="20"/>
              </w:rPr>
              <w:t>4</w:t>
            </w:r>
          </w:p>
        </w:tc>
        <w:tc>
          <w:tcPr>
            <w:tcW w:w="1246" w:type="dxa"/>
          </w:tcPr>
          <w:p w14:paraId="7FE79C6E" w14:textId="77777777" w:rsidR="00501E84" w:rsidRPr="00437402" w:rsidRDefault="00501E84" w:rsidP="00501E84">
            <w:pPr>
              <w:spacing w:before="60" w:after="60"/>
              <w:jc w:val="center"/>
              <w:rPr>
                <w:sz w:val="20"/>
              </w:rPr>
            </w:pPr>
            <w:r w:rsidRPr="00437402">
              <w:rPr>
                <w:sz w:val="20"/>
              </w:rPr>
              <w:t>5</w:t>
            </w:r>
          </w:p>
        </w:tc>
      </w:tr>
      <w:tr w:rsidR="00501E84" w:rsidRPr="00437402" w14:paraId="171C30F2" w14:textId="77777777" w:rsidTr="008C53A6">
        <w:trPr>
          <w:trHeight w:val="1440"/>
        </w:trPr>
        <w:tc>
          <w:tcPr>
            <w:tcW w:w="535" w:type="dxa"/>
          </w:tcPr>
          <w:p w14:paraId="24EE9CBB" w14:textId="77777777" w:rsidR="00501E84" w:rsidRPr="00437402" w:rsidRDefault="00501E84" w:rsidP="00501E84">
            <w:pPr>
              <w:spacing w:before="60" w:after="60"/>
              <w:rPr>
                <w:sz w:val="20"/>
              </w:rPr>
            </w:pPr>
            <w:r w:rsidRPr="00437402">
              <w:rPr>
                <w:sz w:val="20"/>
              </w:rPr>
              <w:t>F4</w:t>
            </w:r>
          </w:p>
        </w:tc>
        <w:tc>
          <w:tcPr>
            <w:tcW w:w="3442" w:type="dxa"/>
            <w:shd w:val="clear" w:color="auto" w:fill="auto"/>
          </w:tcPr>
          <w:p w14:paraId="70FF70CC" w14:textId="77777777" w:rsidR="00501E84" w:rsidRPr="00437402" w:rsidRDefault="00501E84" w:rsidP="00501E84">
            <w:pPr>
              <w:contextualSpacing/>
              <w:rPr>
                <w:rFonts w:eastAsia="Calibri"/>
                <w:sz w:val="20"/>
              </w:rPr>
            </w:pPr>
            <w:r w:rsidRPr="00437402">
              <w:rPr>
                <w:rFonts w:eastAsia="Calibri"/>
                <w:sz w:val="20"/>
              </w:rPr>
              <w:t>How will the grantee respond to static grant funding? How will you work to increase local resource supports? How will this center continue after funding from this grant ends?</w:t>
            </w:r>
          </w:p>
          <w:p w14:paraId="12972B29" w14:textId="77777777" w:rsidR="00501E84" w:rsidRPr="00437402" w:rsidRDefault="00501E84" w:rsidP="00501E84">
            <w:pPr>
              <w:contextualSpacing/>
              <w:rPr>
                <w:rFonts w:eastAsia="Calibri"/>
                <w:sz w:val="20"/>
              </w:rPr>
            </w:pPr>
          </w:p>
        </w:tc>
        <w:tc>
          <w:tcPr>
            <w:tcW w:w="817" w:type="dxa"/>
          </w:tcPr>
          <w:p w14:paraId="4C5F90D8" w14:textId="77777777" w:rsidR="00501E84" w:rsidRPr="00437402" w:rsidRDefault="00501E84" w:rsidP="00501E84">
            <w:pPr>
              <w:spacing w:before="60" w:after="60"/>
              <w:jc w:val="center"/>
              <w:rPr>
                <w:sz w:val="20"/>
              </w:rPr>
            </w:pPr>
            <w:r w:rsidRPr="00437402">
              <w:rPr>
                <w:sz w:val="20"/>
              </w:rPr>
              <w:t>0</w:t>
            </w:r>
          </w:p>
        </w:tc>
        <w:tc>
          <w:tcPr>
            <w:tcW w:w="1272" w:type="dxa"/>
          </w:tcPr>
          <w:p w14:paraId="344A05B7" w14:textId="50A3F9EF" w:rsidR="00501E84" w:rsidRPr="00437402" w:rsidRDefault="00501E84" w:rsidP="005C2BE9">
            <w:pPr>
              <w:spacing w:before="60" w:after="60"/>
              <w:jc w:val="center"/>
              <w:rPr>
                <w:sz w:val="20"/>
              </w:rPr>
            </w:pPr>
            <w:r w:rsidRPr="00437402">
              <w:rPr>
                <w:sz w:val="20"/>
              </w:rPr>
              <w:t>1</w:t>
            </w:r>
          </w:p>
          <w:p w14:paraId="16CA1826" w14:textId="77777777" w:rsidR="00501E84" w:rsidRPr="00437402" w:rsidRDefault="00501E84" w:rsidP="00501E84">
            <w:pPr>
              <w:spacing w:before="60" w:after="60"/>
              <w:jc w:val="center"/>
              <w:rPr>
                <w:sz w:val="20"/>
              </w:rPr>
            </w:pPr>
          </w:p>
        </w:tc>
        <w:tc>
          <w:tcPr>
            <w:tcW w:w="1100" w:type="dxa"/>
          </w:tcPr>
          <w:p w14:paraId="620D1509" w14:textId="77777777" w:rsidR="00501E84" w:rsidRPr="00437402" w:rsidRDefault="00501E84" w:rsidP="00501E84">
            <w:pPr>
              <w:spacing w:before="60" w:after="60"/>
              <w:jc w:val="center"/>
              <w:rPr>
                <w:sz w:val="20"/>
              </w:rPr>
            </w:pPr>
            <w:r w:rsidRPr="00437402">
              <w:rPr>
                <w:sz w:val="20"/>
              </w:rPr>
              <w:t>2</w:t>
            </w:r>
          </w:p>
        </w:tc>
        <w:tc>
          <w:tcPr>
            <w:tcW w:w="1239" w:type="dxa"/>
          </w:tcPr>
          <w:p w14:paraId="27B4A3E4" w14:textId="61A99092" w:rsidR="00501E84" w:rsidRPr="00437402" w:rsidRDefault="00501E84" w:rsidP="00154FE1">
            <w:pPr>
              <w:spacing w:before="60" w:after="60"/>
              <w:jc w:val="center"/>
              <w:rPr>
                <w:sz w:val="20"/>
              </w:rPr>
            </w:pPr>
            <w:r w:rsidRPr="00437402">
              <w:rPr>
                <w:sz w:val="20"/>
              </w:rPr>
              <w:t>3</w:t>
            </w:r>
          </w:p>
          <w:p w14:paraId="580030F4" w14:textId="77777777" w:rsidR="00501E84" w:rsidRPr="00437402" w:rsidRDefault="00501E84" w:rsidP="00501E84">
            <w:pPr>
              <w:spacing w:before="60" w:after="60"/>
              <w:jc w:val="center"/>
              <w:rPr>
                <w:sz w:val="20"/>
              </w:rPr>
            </w:pPr>
          </w:p>
        </w:tc>
        <w:tc>
          <w:tcPr>
            <w:tcW w:w="1100" w:type="dxa"/>
          </w:tcPr>
          <w:p w14:paraId="1A62D34A" w14:textId="77777777" w:rsidR="00501E84" w:rsidRPr="00437402" w:rsidRDefault="00501E84" w:rsidP="00501E84">
            <w:pPr>
              <w:spacing w:before="60" w:after="60"/>
              <w:jc w:val="center"/>
              <w:rPr>
                <w:sz w:val="20"/>
              </w:rPr>
            </w:pPr>
            <w:r w:rsidRPr="00437402">
              <w:rPr>
                <w:sz w:val="20"/>
              </w:rPr>
              <w:t>4</w:t>
            </w:r>
          </w:p>
        </w:tc>
        <w:tc>
          <w:tcPr>
            <w:tcW w:w="1246" w:type="dxa"/>
          </w:tcPr>
          <w:p w14:paraId="5C507EC5" w14:textId="77777777" w:rsidR="00501E84" w:rsidRPr="00437402" w:rsidRDefault="00501E84" w:rsidP="00501E84">
            <w:pPr>
              <w:spacing w:before="60" w:after="60"/>
              <w:jc w:val="center"/>
              <w:rPr>
                <w:sz w:val="20"/>
              </w:rPr>
            </w:pPr>
            <w:r w:rsidRPr="00437402">
              <w:rPr>
                <w:sz w:val="20"/>
              </w:rPr>
              <w:t>5</w:t>
            </w:r>
          </w:p>
        </w:tc>
      </w:tr>
    </w:tbl>
    <w:p w14:paraId="2F8E848A" w14:textId="77777777" w:rsidR="00501E84" w:rsidRPr="00437402" w:rsidRDefault="00501E84" w:rsidP="00501E84">
      <w:pPr>
        <w:ind w:hanging="720"/>
        <w:rPr>
          <w:b/>
        </w:rPr>
      </w:pPr>
    </w:p>
    <w:p w14:paraId="097F66B2" w14:textId="77777777" w:rsidR="00501E84" w:rsidRPr="00437402" w:rsidRDefault="00501E84" w:rsidP="00501E84">
      <w:pPr>
        <w:ind w:hanging="720"/>
        <w:rPr>
          <w:b/>
        </w:rPr>
      </w:pPr>
      <w:r w:rsidRPr="00437402">
        <w:rPr>
          <w:b/>
        </w:rPr>
        <w:br w:type="page"/>
      </w:r>
      <w:r w:rsidRPr="00437402">
        <w:rPr>
          <w:b/>
        </w:rPr>
        <w:lastRenderedPageBreak/>
        <w:t>G:  Program Management and Staffing (30)</w:t>
      </w:r>
    </w:p>
    <w:p w14:paraId="779375DB" w14:textId="77777777" w:rsidR="00501E84" w:rsidRPr="00437402" w:rsidRDefault="00501E84" w:rsidP="00501E84"/>
    <w:tbl>
      <w:tblPr>
        <w:tblpPr w:leftFromText="180" w:rightFromText="180" w:vertAnchor="page" w:horzAnchor="page" w:tblpX="749" w:tblpY="206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rogram Management and Staffing "/>
        <w:tblDescription w:val="Program Management and Staffing "/>
      </w:tblPr>
      <w:tblGrid>
        <w:gridCol w:w="535"/>
        <w:gridCol w:w="3442"/>
        <w:gridCol w:w="817"/>
        <w:gridCol w:w="1272"/>
        <w:gridCol w:w="1100"/>
        <w:gridCol w:w="1239"/>
        <w:gridCol w:w="1100"/>
        <w:gridCol w:w="1246"/>
      </w:tblGrid>
      <w:tr w:rsidR="00B7768A" w:rsidRPr="00437402" w14:paraId="67C8C248" w14:textId="77777777" w:rsidTr="008C53A6">
        <w:trPr>
          <w:tblHeader/>
        </w:trPr>
        <w:tc>
          <w:tcPr>
            <w:tcW w:w="535" w:type="dxa"/>
            <w:shd w:val="clear" w:color="auto" w:fill="DEEAF6" w:themeFill="accent1" w:themeFillTint="33"/>
          </w:tcPr>
          <w:p w14:paraId="6F1D3F6D" w14:textId="77777777" w:rsidR="00B7768A" w:rsidRPr="00437402" w:rsidRDefault="00B7768A" w:rsidP="00B7768A">
            <w:pPr>
              <w:spacing w:before="60" w:after="60"/>
              <w:rPr>
                <w:b/>
                <w:szCs w:val="22"/>
              </w:rPr>
            </w:pPr>
            <w:r w:rsidRPr="00437402">
              <w:rPr>
                <w:b/>
                <w:sz w:val="22"/>
                <w:szCs w:val="22"/>
              </w:rPr>
              <w:t>Q#</w:t>
            </w:r>
          </w:p>
        </w:tc>
        <w:tc>
          <w:tcPr>
            <w:tcW w:w="3442" w:type="dxa"/>
            <w:shd w:val="clear" w:color="auto" w:fill="DEEAF6" w:themeFill="accent1" w:themeFillTint="33"/>
          </w:tcPr>
          <w:p w14:paraId="501735F4" w14:textId="77777777" w:rsidR="00B7768A" w:rsidRPr="00437402" w:rsidRDefault="00B7768A" w:rsidP="00B7768A">
            <w:pPr>
              <w:spacing w:before="60" w:after="60"/>
              <w:rPr>
                <w:b/>
                <w:szCs w:val="22"/>
              </w:rPr>
            </w:pPr>
            <w:r w:rsidRPr="00437402">
              <w:rPr>
                <w:b/>
                <w:sz w:val="22"/>
                <w:szCs w:val="22"/>
              </w:rPr>
              <w:t>Prompt</w:t>
            </w:r>
          </w:p>
          <w:p w14:paraId="257DA723"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6081A6DB" w14:textId="45A5BFC4"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4A63364A" w14:textId="77777777" w:rsidR="00B7768A" w:rsidRPr="00437402" w:rsidRDefault="00B7768A" w:rsidP="00B7768A">
            <w:pPr>
              <w:rPr>
                <w:b/>
                <w:sz w:val="20"/>
              </w:rPr>
            </w:pPr>
            <w:r w:rsidRPr="00437402">
              <w:rPr>
                <w:b/>
                <w:sz w:val="20"/>
              </w:rPr>
              <w:t>Minimal</w:t>
            </w:r>
          </w:p>
          <w:p w14:paraId="005AFFB8" w14:textId="5B26A042" w:rsidR="00B7768A" w:rsidRPr="00437402" w:rsidRDefault="00B7768A" w:rsidP="00B7768A">
            <w:pPr>
              <w:spacing w:before="60" w:after="60"/>
              <w:rPr>
                <w:i/>
                <w:sz w:val="20"/>
              </w:rPr>
            </w:pPr>
            <w:r w:rsidRPr="00437402">
              <w:rPr>
                <w:i/>
                <w:sz w:val="20"/>
              </w:rPr>
              <w:t>Clarification needed; Uncertain; Lacking</w:t>
            </w:r>
          </w:p>
        </w:tc>
        <w:tc>
          <w:tcPr>
            <w:tcW w:w="1100" w:type="dxa"/>
            <w:shd w:val="clear" w:color="auto" w:fill="DEEAF6" w:themeFill="accent1" w:themeFillTint="33"/>
          </w:tcPr>
          <w:p w14:paraId="73DED99E" w14:textId="77777777" w:rsidR="00B7768A" w:rsidRPr="00437402" w:rsidRDefault="00B7768A" w:rsidP="00B7768A">
            <w:pPr>
              <w:rPr>
                <w:b/>
                <w:sz w:val="20"/>
              </w:rPr>
            </w:pPr>
            <w:r w:rsidRPr="00437402">
              <w:rPr>
                <w:b/>
                <w:sz w:val="20"/>
              </w:rPr>
              <w:t>Fair</w:t>
            </w:r>
          </w:p>
          <w:p w14:paraId="3E10E14D" w14:textId="77777777" w:rsidR="00B7768A" w:rsidRPr="00437402" w:rsidRDefault="00B7768A" w:rsidP="00B7768A">
            <w:pPr>
              <w:rPr>
                <w:b/>
                <w:sz w:val="20"/>
              </w:rPr>
            </w:pPr>
          </w:p>
        </w:tc>
        <w:tc>
          <w:tcPr>
            <w:tcW w:w="1239" w:type="dxa"/>
            <w:shd w:val="clear" w:color="auto" w:fill="DEEAF6" w:themeFill="accent1" w:themeFillTint="33"/>
          </w:tcPr>
          <w:p w14:paraId="4E1BD93E" w14:textId="77777777" w:rsidR="00B7768A" w:rsidRPr="00437402" w:rsidRDefault="00B7768A" w:rsidP="00B7768A">
            <w:pPr>
              <w:rPr>
                <w:b/>
                <w:sz w:val="20"/>
              </w:rPr>
            </w:pPr>
            <w:r w:rsidRPr="00437402">
              <w:rPr>
                <w:b/>
                <w:sz w:val="20"/>
              </w:rPr>
              <w:t>Good</w:t>
            </w:r>
          </w:p>
          <w:p w14:paraId="0AA23BAE" w14:textId="1D6A0D12" w:rsidR="00B7768A" w:rsidRPr="00437402" w:rsidRDefault="00B7768A" w:rsidP="00B7768A">
            <w:pPr>
              <w:spacing w:before="60" w:after="60"/>
              <w:rPr>
                <w:i/>
                <w:sz w:val="20"/>
              </w:rPr>
            </w:pPr>
            <w:r w:rsidRPr="00437402">
              <w:rPr>
                <w:i/>
                <w:sz w:val="20"/>
              </w:rPr>
              <w:t>Clear &amp; complete; Convincing; Satisfying</w:t>
            </w:r>
          </w:p>
        </w:tc>
        <w:tc>
          <w:tcPr>
            <w:tcW w:w="1100" w:type="dxa"/>
            <w:shd w:val="clear" w:color="auto" w:fill="DEEAF6" w:themeFill="accent1" w:themeFillTint="33"/>
          </w:tcPr>
          <w:p w14:paraId="0CD82F2C" w14:textId="08843473"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7B1D27BE" w14:textId="77777777" w:rsidR="00B7768A" w:rsidRPr="00437402" w:rsidRDefault="00B7768A" w:rsidP="00B7768A">
            <w:pPr>
              <w:rPr>
                <w:b/>
                <w:sz w:val="20"/>
              </w:rPr>
            </w:pPr>
            <w:r w:rsidRPr="00437402">
              <w:rPr>
                <w:b/>
                <w:sz w:val="20"/>
              </w:rPr>
              <w:t>Excellent</w:t>
            </w:r>
          </w:p>
          <w:p w14:paraId="61788665" w14:textId="288A90AC" w:rsidR="00B7768A" w:rsidRPr="00437402" w:rsidRDefault="00B7768A" w:rsidP="00B7768A">
            <w:pPr>
              <w:spacing w:before="60" w:after="60"/>
              <w:rPr>
                <w:i/>
                <w:sz w:val="20"/>
              </w:rPr>
            </w:pPr>
            <w:r w:rsidRPr="00437402">
              <w:rPr>
                <w:i/>
                <w:sz w:val="20"/>
              </w:rPr>
              <w:t>Supported &amp; developed; Compelling; Exemplary</w:t>
            </w:r>
          </w:p>
        </w:tc>
      </w:tr>
      <w:tr w:rsidR="00F0527F" w:rsidRPr="00437402" w14:paraId="6B258BA3" w14:textId="77777777" w:rsidTr="008C53A6">
        <w:trPr>
          <w:trHeight w:val="1440"/>
        </w:trPr>
        <w:tc>
          <w:tcPr>
            <w:tcW w:w="535" w:type="dxa"/>
          </w:tcPr>
          <w:p w14:paraId="1BD22C16" w14:textId="77777777" w:rsidR="00F0527F" w:rsidRPr="00437402" w:rsidRDefault="00F0527F" w:rsidP="00F0527F">
            <w:pPr>
              <w:spacing w:before="60" w:after="60"/>
              <w:rPr>
                <w:sz w:val="20"/>
              </w:rPr>
            </w:pPr>
            <w:r w:rsidRPr="00437402">
              <w:rPr>
                <w:sz w:val="20"/>
              </w:rPr>
              <w:t>G1</w:t>
            </w:r>
          </w:p>
        </w:tc>
        <w:tc>
          <w:tcPr>
            <w:tcW w:w="3442" w:type="dxa"/>
            <w:shd w:val="clear" w:color="auto" w:fill="auto"/>
          </w:tcPr>
          <w:p w14:paraId="68F1F8FE" w14:textId="4BBD8AA3" w:rsidR="00F0527F" w:rsidRPr="00437402" w:rsidRDefault="00F0527F" w:rsidP="00F0527F">
            <w:pPr>
              <w:contextualSpacing/>
              <w:rPr>
                <w:rFonts w:eastAsia="Calibri"/>
                <w:sz w:val="20"/>
              </w:rPr>
            </w:pPr>
            <w:r w:rsidRPr="00437402">
              <w:rPr>
                <w:rFonts w:eastAsia="Calibri"/>
                <w:sz w:val="20"/>
              </w:rPr>
              <w:t>Describe the duties of key staff positions, including the Project Director and center-level Site Coordinator(s) who will be primarily responsible for running the programming on a daily basis. Include FTEs and justification if less than .5 FTE. Additionally, describe support of fiscal staff.</w:t>
            </w:r>
          </w:p>
          <w:p w14:paraId="25EA2089" w14:textId="77777777" w:rsidR="00F0527F" w:rsidRPr="00437402" w:rsidRDefault="00F0527F" w:rsidP="00F0527F">
            <w:pPr>
              <w:contextualSpacing/>
              <w:rPr>
                <w:sz w:val="20"/>
              </w:rPr>
            </w:pPr>
          </w:p>
        </w:tc>
        <w:tc>
          <w:tcPr>
            <w:tcW w:w="817" w:type="dxa"/>
          </w:tcPr>
          <w:p w14:paraId="21EEEFB4" w14:textId="77777777" w:rsidR="00F0527F" w:rsidRPr="00437402" w:rsidRDefault="00F0527F" w:rsidP="00F0527F">
            <w:pPr>
              <w:spacing w:before="60" w:after="60"/>
              <w:jc w:val="center"/>
              <w:rPr>
                <w:sz w:val="20"/>
              </w:rPr>
            </w:pPr>
            <w:r w:rsidRPr="00437402">
              <w:rPr>
                <w:sz w:val="20"/>
              </w:rPr>
              <w:t>0</w:t>
            </w:r>
          </w:p>
        </w:tc>
        <w:tc>
          <w:tcPr>
            <w:tcW w:w="1272" w:type="dxa"/>
          </w:tcPr>
          <w:p w14:paraId="666E8E40" w14:textId="6528A03D" w:rsidR="00F0527F" w:rsidRPr="00437402" w:rsidRDefault="00F0527F" w:rsidP="00F0527F">
            <w:pPr>
              <w:spacing w:before="60" w:after="60"/>
              <w:jc w:val="center"/>
              <w:rPr>
                <w:sz w:val="20"/>
              </w:rPr>
            </w:pPr>
            <w:r w:rsidRPr="00437402">
              <w:rPr>
                <w:sz w:val="20"/>
              </w:rPr>
              <w:t>1  -  2</w:t>
            </w:r>
          </w:p>
        </w:tc>
        <w:tc>
          <w:tcPr>
            <w:tcW w:w="1100" w:type="dxa"/>
          </w:tcPr>
          <w:p w14:paraId="3A54207E" w14:textId="061ED9FD" w:rsidR="00F0527F" w:rsidRPr="00437402" w:rsidRDefault="00F0527F" w:rsidP="00F0527F">
            <w:pPr>
              <w:spacing w:before="60" w:after="60"/>
              <w:jc w:val="center"/>
              <w:rPr>
                <w:sz w:val="20"/>
              </w:rPr>
            </w:pPr>
            <w:r w:rsidRPr="00437402">
              <w:rPr>
                <w:sz w:val="20"/>
              </w:rPr>
              <w:t>3  -  4</w:t>
            </w:r>
          </w:p>
        </w:tc>
        <w:tc>
          <w:tcPr>
            <w:tcW w:w="1239" w:type="dxa"/>
          </w:tcPr>
          <w:p w14:paraId="486F4330" w14:textId="79C74251" w:rsidR="00F0527F" w:rsidRPr="00437402" w:rsidRDefault="00F0527F" w:rsidP="00F0527F">
            <w:pPr>
              <w:spacing w:before="60" w:after="60"/>
              <w:jc w:val="center"/>
              <w:rPr>
                <w:sz w:val="20"/>
              </w:rPr>
            </w:pPr>
            <w:r w:rsidRPr="00437402">
              <w:rPr>
                <w:sz w:val="20"/>
              </w:rPr>
              <w:t>5  -  6</w:t>
            </w:r>
          </w:p>
        </w:tc>
        <w:tc>
          <w:tcPr>
            <w:tcW w:w="1100" w:type="dxa"/>
          </w:tcPr>
          <w:p w14:paraId="6F7151DD" w14:textId="24C26561" w:rsidR="00F0527F" w:rsidRPr="00437402" w:rsidRDefault="00F0527F" w:rsidP="00F0527F">
            <w:pPr>
              <w:spacing w:before="60" w:after="60"/>
              <w:jc w:val="center"/>
              <w:rPr>
                <w:sz w:val="20"/>
              </w:rPr>
            </w:pPr>
            <w:r w:rsidRPr="00437402">
              <w:rPr>
                <w:sz w:val="20"/>
              </w:rPr>
              <w:t>7  -  8</w:t>
            </w:r>
          </w:p>
        </w:tc>
        <w:tc>
          <w:tcPr>
            <w:tcW w:w="1246" w:type="dxa"/>
          </w:tcPr>
          <w:p w14:paraId="695E8BC9" w14:textId="3DE4B799" w:rsidR="00F0527F" w:rsidRPr="00437402" w:rsidRDefault="00F0527F" w:rsidP="00F0527F">
            <w:pPr>
              <w:spacing w:before="60" w:after="60"/>
              <w:jc w:val="center"/>
              <w:rPr>
                <w:sz w:val="20"/>
              </w:rPr>
            </w:pPr>
            <w:r w:rsidRPr="00437402">
              <w:rPr>
                <w:sz w:val="20"/>
              </w:rPr>
              <w:t>9   -  10</w:t>
            </w:r>
          </w:p>
        </w:tc>
      </w:tr>
      <w:tr w:rsidR="0099516F" w:rsidRPr="00437402" w14:paraId="667A2A76" w14:textId="77777777" w:rsidTr="008C53A6">
        <w:trPr>
          <w:trHeight w:val="1440"/>
        </w:trPr>
        <w:tc>
          <w:tcPr>
            <w:tcW w:w="535" w:type="dxa"/>
          </w:tcPr>
          <w:p w14:paraId="1A6AE274" w14:textId="77777777" w:rsidR="0099516F" w:rsidRPr="00437402" w:rsidRDefault="0099516F" w:rsidP="0099516F">
            <w:pPr>
              <w:spacing w:before="60" w:after="60"/>
              <w:rPr>
                <w:sz w:val="20"/>
              </w:rPr>
            </w:pPr>
            <w:r w:rsidRPr="00437402">
              <w:rPr>
                <w:sz w:val="20"/>
              </w:rPr>
              <w:t>G2</w:t>
            </w:r>
          </w:p>
        </w:tc>
        <w:tc>
          <w:tcPr>
            <w:tcW w:w="3442" w:type="dxa"/>
            <w:shd w:val="clear" w:color="auto" w:fill="auto"/>
          </w:tcPr>
          <w:p w14:paraId="117E47E5" w14:textId="77777777" w:rsidR="0099516F" w:rsidRPr="00437402" w:rsidRDefault="0099516F" w:rsidP="0099516F">
            <w:pPr>
              <w:contextualSpacing/>
              <w:rPr>
                <w:rFonts w:eastAsia="Calibri"/>
                <w:sz w:val="20"/>
              </w:rPr>
            </w:pPr>
            <w:r w:rsidRPr="00437402">
              <w:rPr>
                <w:rFonts w:eastAsia="Calibri"/>
                <w:sz w:val="20"/>
              </w:rPr>
              <w:t>How will you attract and retain part-time staff, contractors, and volunteers with the skills to teach academic content, engage students with challenging behaviors, and plan and lead hands-on enrichment activities?</w:t>
            </w:r>
          </w:p>
          <w:p w14:paraId="3498E82B" w14:textId="77777777" w:rsidR="0099516F" w:rsidRPr="00437402" w:rsidRDefault="0099516F" w:rsidP="0099516F">
            <w:pPr>
              <w:contextualSpacing/>
              <w:rPr>
                <w:sz w:val="20"/>
              </w:rPr>
            </w:pPr>
          </w:p>
        </w:tc>
        <w:tc>
          <w:tcPr>
            <w:tcW w:w="817" w:type="dxa"/>
          </w:tcPr>
          <w:p w14:paraId="690F9A80" w14:textId="77777777" w:rsidR="0099516F" w:rsidRPr="00437402" w:rsidRDefault="0099516F" w:rsidP="0099516F">
            <w:pPr>
              <w:spacing w:before="60" w:after="60"/>
              <w:jc w:val="center"/>
              <w:rPr>
                <w:sz w:val="20"/>
              </w:rPr>
            </w:pPr>
            <w:r w:rsidRPr="00437402">
              <w:rPr>
                <w:sz w:val="20"/>
              </w:rPr>
              <w:t>0</w:t>
            </w:r>
          </w:p>
        </w:tc>
        <w:tc>
          <w:tcPr>
            <w:tcW w:w="1272" w:type="dxa"/>
          </w:tcPr>
          <w:p w14:paraId="56F6BFF7" w14:textId="29F38BD2" w:rsidR="0099516F" w:rsidRPr="00437402" w:rsidRDefault="0099516F" w:rsidP="0099516F">
            <w:pPr>
              <w:spacing w:before="60" w:after="60"/>
              <w:jc w:val="center"/>
              <w:rPr>
                <w:sz w:val="20"/>
              </w:rPr>
            </w:pPr>
            <w:r w:rsidRPr="00437402">
              <w:rPr>
                <w:sz w:val="20"/>
              </w:rPr>
              <w:t>1</w:t>
            </w:r>
          </w:p>
        </w:tc>
        <w:tc>
          <w:tcPr>
            <w:tcW w:w="1100" w:type="dxa"/>
          </w:tcPr>
          <w:p w14:paraId="532F40B8" w14:textId="77777777" w:rsidR="0099516F" w:rsidRPr="00437402" w:rsidRDefault="0099516F" w:rsidP="0099516F">
            <w:pPr>
              <w:spacing w:before="60" w:after="60"/>
              <w:jc w:val="center"/>
              <w:rPr>
                <w:sz w:val="20"/>
              </w:rPr>
            </w:pPr>
            <w:r w:rsidRPr="00437402">
              <w:rPr>
                <w:sz w:val="20"/>
              </w:rPr>
              <w:t>2</w:t>
            </w:r>
          </w:p>
        </w:tc>
        <w:tc>
          <w:tcPr>
            <w:tcW w:w="1239" w:type="dxa"/>
          </w:tcPr>
          <w:p w14:paraId="777A2EDB" w14:textId="7F03E99E" w:rsidR="0099516F" w:rsidRPr="00437402" w:rsidRDefault="0099516F" w:rsidP="00154FE1">
            <w:pPr>
              <w:spacing w:before="60" w:after="60"/>
              <w:jc w:val="center"/>
              <w:rPr>
                <w:sz w:val="20"/>
              </w:rPr>
            </w:pPr>
            <w:r w:rsidRPr="00437402">
              <w:rPr>
                <w:sz w:val="20"/>
              </w:rPr>
              <w:t>3</w:t>
            </w:r>
          </w:p>
        </w:tc>
        <w:tc>
          <w:tcPr>
            <w:tcW w:w="1100" w:type="dxa"/>
          </w:tcPr>
          <w:p w14:paraId="256472C8" w14:textId="77777777" w:rsidR="0099516F" w:rsidRPr="00437402" w:rsidRDefault="0099516F" w:rsidP="0099516F">
            <w:pPr>
              <w:spacing w:before="60" w:after="60"/>
              <w:jc w:val="center"/>
              <w:rPr>
                <w:sz w:val="20"/>
              </w:rPr>
            </w:pPr>
            <w:r w:rsidRPr="00437402">
              <w:rPr>
                <w:sz w:val="20"/>
              </w:rPr>
              <w:t>4</w:t>
            </w:r>
          </w:p>
        </w:tc>
        <w:tc>
          <w:tcPr>
            <w:tcW w:w="1246" w:type="dxa"/>
          </w:tcPr>
          <w:p w14:paraId="199439CD" w14:textId="77777777" w:rsidR="0099516F" w:rsidRPr="00437402" w:rsidRDefault="0099516F" w:rsidP="0099516F">
            <w:pPr>
              <w:spacing w:before="60" w:after="60"/>
              <w:jc w:val="center"/>
              <w:rPr>
                <w:sz w:val="20"/>
              </w:rPr>
            </w:pPr>
            <w:r w:rsidRPr="00437402">
              <w:rPr>
                <w:sz w:val="20"/>
              </w:rPr>
              <w:t>5</w:t>
            </w:r>
          </w:p>
        </w:tc>
      </w:tr>
      <w:tr w:rsidR="0099516F" w:rsidRPr="00437402" w14:paraId="7C4CF373" w14:textId="77777777" w:rsidTr="008C53A6">
        <w:trPr>
          <w:trHeight w:val="1440"/>
        </w:trPr>
        <w:tc>
          <w:tcPr>
            <w:tcW w:w="535" w:type="dxa"/>
          </w:tcPr>
          <w:p w14:paraId="77BBEB86" w14:textId="77777777" w:rsidR="0099516F" w:rsidRPr="00437402" w:rsidRDefault="0099516F" w:rsidP="0099516F">
            <w:pPr>
              <w:spacing w:before="60" w:after="60"/>
              <w:rPr>
                <w:sz w:val="20"/>
              </w:rPr>
            </w:pPr>
            <w:r w:rsidRPr="00437402">
              <w:rPr>
                <w:sz w:val="20"/>
              </w:rPr>
              <w:t>G3</w:t>
            </w:r>
          </w:p>
        </w:tc>
        <w:tc>
          <w:tcPr>
            <w:tcW w:w="3442" w:type="dxa"/>
            <w:shd w:val="clear" w:color="auto" w:fill="auto"/>
          </w:tcPr>
          <w:p w14:paraId="7F475AC7" w14:textId="77777777" w:rsidR="0099516F" w:rsidRPr="00437402" w:rsidRDefault="0099516F" w:rsidP="0099516F">
            <w:pPr>
              <w:contextualSpacing/>
              <w:rPr>
                <w:rFonts w:eastAsia="Calibri"/>
                <w:sz w:val="20"/>
              </w:rPr>
            </w:pPr>
            <w:r w:rsidRPr="00437402">
              <w:rPr>
                <w:rFonts w:eastAsia="Calibri"/>
                <w:sz w:val="20"/>
              </w:rPr>
              <w:t>What process and protocols will you use to ensure employees, contracted staff, and people routinely volunteering in the program are screened for child sexual abuse prevention.  What other measures will be taken and training provided?</w:t>
            </w:r>
          </w:p>
          <w:p w14:paraId="6F728218" w14:textId="77777777" w:rsidR="0099516F" w:rsidRPr="00437402" w:rsidRDefault="0099516F" w:rsidP="0099516F">
            <w:pPr>
              <w:contextualSpacing/>
              <w:rPr>
                <w:rFonts w:eastAsia="Calibri"/>
                <w:sz w:val="20"/>
              </w:rPr>
            </w:pPr>
          </w:p>
        </w:tc>
        <w:tc>
          <w:tcPr>
            <w:tcW w:w="817" w:type="dxa"/>
          </w:tcPr>
          <w:p w14:paraId="16F5D206" w14:textId="77777777" w:rsidR="0099516F" w:rsidRPr="00437402" w:rsidRDefault="0099516F" w:rsidP="0099516F">
            <w:pPr>
              <w:spacing w:before="60" w:after="60"/>
              <w:jc w:val="center"/>
              <w:rPr>
                <w:sz w:val="20"/>
              </w:rPr>
            </w:pPr>
            <w:r w:rsidRPr="00437402">
              <w:rPr>
                <w:sz w:val="20"/>
              </w:rPr>
              <w:t>0</w:t>
            </w:r>
          </w:p>
        </w:tc>
        <w:tc>
          <w:tcPr>
            <w:tcW w:w="1272" w:type="dxa"/>
          </w:tcPr>
          <w:p w14:paraId="28594D5B" w14:textId="2B93E642" w:rsidR="0099516F" w:rsidRPr="00437402" w:rsidRDefault="0099516F" w:rsidP="005C2BE9">
            <w:pPr>
              <w:spacing w:before="60" w:after="60"/>
              <w:jc w:val="center"/>
              <w:rPr>
                <w:sz w:val="20"/>
              </w:rPr>
            </w:pPr>
            <w:r w:rsidRPr="00437402">
              <w:rPr>
                <w:sz w:val="20"/>
              </w:rPr>
              <w:t>1</w:t>
            </w:r>
          </w:p>
          <w:p w14:paraId="04F961D2" w14:textId="77777777" w:rsidR="0099516F" w:rsidRPr="00437402" w:rsidRDefault="0099516F" w:rsidP="0099516F">
            <w:pPr>
              <w:spacing w:before="60" w:after="60"/>
              <w:jc w:val="center"/>
              <w:rPr>
                <w:sz w:val="20"/>
              </w:rPr>
            </w:pPr>
          </w:p>
        </w:tc>
        <w:tc>
          <w:tcPr>
            <w:tcW w:w="1100" w:type="dxa"/>
          </w:tcPr>
          <w:p w14:paraId="6E2A6CE2" w14:textId="77777777" w:rsidR="0099516F" w:rsidRPr="00437402" w:rsidRDefault="0099516F" w:rsidP="0099516F">
            <w:pPr>
              <w:spacing w:before="60" w:after="60"/>
              <w:jc w:val="center"/>
              <w:rPr>
                <w:sz w:val="20"/>
              </w:rPr>
            </w:pPr>
            <w:r w:rsidRPr="00437402">
              <w:rPr>
                <w:sz w:val="20"/>
              </w:rPr>
              <w:t>2</w:t>
            </w:r>
          </w:p>
        </w:tc>
        <w:tc>
          <w:tcPr>
            <w:tcW w:w="1239" w:type="dxa"/>
          </w:tcPr>
          <w:p w14:paraId="53D642D3" w14:textId="63F54F1C" w:rsidR="0099516F" w:rsidRPr="00437402" w:rsidRDefault="0099516F" w:rsidP="005C2BE9">
            <w:pPr>
              <w:spacing w:before="60" w:after="60"/>
              <w:jc w:val="center"/>
              <w:rPr>
                <w:sz w:val="20"/>
              </w:rPr>
            </w:pPr>
            <w:r w:rsidRPr="00437402">
              <w:rPr>
                <w:sz w:val="20"/>
              </w:rPr>
              <w:t>3</w:t>
            </w:r>
          </w:p>
          <w:p w14:paraId="5DCE8286" w14:textId="77777777" w:rsidR="0099516F" w:rsidRPr="00437402" w:rsidRDefault="0099516F" w:rsidP="00154FE1">
            <w:pPr>
              <w:spacing w:before="60" w:after="60"/>
              <w:jc w:val="center"/>
              <w:rPr>
                <w:sz w:val="20"/>
              </w:rPr>
            </w:pPr>
          </w:p>
        </w:tc>
        <w:tc>
          <w:tcPr>
            <w:tcW w:w="1100" w:type="dxa"/>
          </w:tcPr>
          <w:p w14:paraId="567241C5" w14:textId="77777777" w:rsidR="0099516F" w:rsidRPr="00437402" w:rsidRDefault="0099516F" w:rsidP="0099516F">
            <w:pPr>
              <w:spacing w:before="60" w:after="60"/>
              <w:jc w:val="center"/>
              <w:rPr>
                <w:sz w:val="20"/>
              </w:rPr>
            </w:pPr>
            <w:r w:rsidRPr="00437402">
              <w:rPr>
                <w:sz w:val="20"/>
              </w:rPr>
              <w:t>4</w:t>
            </w:r>
          </w:p>
        </w:tc>
        <w:tc>
          <w:tcPr>
            <w:tcW w:w="1246" w:type="dxa"/>
          </w:tcPr>
          <w:p w14:paraId="7851FC67" w14:textId="77777777" w:rsidR="0099516F" w:rsidRPr="00437402" w:rsidRDefault="0099516F" w:rsidP="0099516F">
            <w:pPr>
              <w:spacing w:before="60" w:after="60"/>
              <w:jc w:val="center"/>
              <w:rPr>
                <w:sz w:val="20"/>
              </w:rPr>
            </w:pPr>
            <w:r w:rsidRPr="00437402">
              <w:rPr>
                <w:sz w:val="20"/>
              </w:rPr>
              <w:t>5</w:t>
            </w:r>
          </w:p>
        </w:tc>
      </w:tr>
      <w:tr w:rsidR="0099516F" w:rsidRPr="00437402" w14:paraId="3548B732" w14:textId="77777777" w:rsidTr="008C53A6">
        <w:trPr>
          <w:trHeight w:val="1440"/>
        </w:trPr>
        <w:tc>
          <w:tcPr>
            <w:tcW w:w="535" w:type="dxa"/>
          </w:tcPr>
          <w:p w14:paraId="2F2482AE" w14:textId="77777777" w:rsidR="0099516F" w:rsidRPr="00437402" w:rsidRDefault="0099516F" w:rsidP="0099516F">
            <w:pPr>
              <w:spacing w:before="60" w:after="60"/>
              <w:rPr>
                <w:sz w:val="20"/>
              </w:rPr>
            </w:pPr>
            <w:r w:rsidRPr="00437402">
              <w:rPr>
                <w:sz w:val="20"/>
              </w:rPr>
              <w:t>G4</w:t>
            </w:r>
          </w:p>
        </w:tc>
        <w:tc>
          <w:tcPr>
            <w:tcW w:w="3442" w:type="dxa"/>
            <w:shd w:val="clear" w:color="auto" w:fill="auto"/>
          </w:tcPr>
          <w:p w14:paraId="26B62973" w14:textId="77777777" w:rsidR="0099516F" w:rsidRPr="00437402" w:rsidRDefault="0099516F" w:rsidP="0099516F">
            <w:pPr>
              <w:contextualSpacing/>
              <w:rPr>
                <w:rFonts w:eastAsia="Calibri"/>
                <w:sz w:val="20"/>
              </w:rPr>
            </w:pPr>
            <w:r w:rsidRPr="00437402">
              <w:rPr>
                <w:rFonts w:eastAsia="Calibri"/>
                <w:sz w:val="20"/>
              </w:rPr>
              <w:t>What programmatic documents and protocols will you create or adopt and what training will you provide to ensure programming is safe, compliant, and effective?</w:t>
            </w:r>
          </w:p>
          <w:p w14:paraId="3560EB42" w14:textId="77777777" w:rsidR="0099516F" w:rsidRPr="00437402" w:rsidRDefault="0099516F" w:rsidP="0099516F">
            <w:pPr>
              <w:contextualSpacing/>
              <w:rPr>
                <w:rFonts w:eastAsia="Calibri"/>
                <w:sz w:val="20"/>
              </w:rPr>
            </w:pPr>
          </w:p>
        </w:tc>
        <w:tc>
          <w:tcPr>
            <w:tcW w:w="817" w:type="dxa"/>
          </w:tcPr>
          <w:p w14:paraId="622E0B95" w14:textId="77777777" w:rsidR="0099516F" w:rsidRPr="00437402" w:rsidRDefault="0099516F" w:rsidP="0099516F">
            <w:pPr>
              <w:spacing w:before="60" w:after="60"/>
              <w:jc w:val="center"/>
              <w:rPr>
                <w:sz w:val="20"/>
              </w:rPr>
            </w:pPr>
            <w:r w:rsidRPr="00437402">
              <w:rPr>
                <w:sz w:val="20"/>
              </w:rPr>
              <w:t>0</w:t>
            </w:r>
          </w:p>
        </w:tc>
        <w:tc>
          <w:tcPr>
            <w:tcW w:w="1272" w:type="dxa"/>
          </w:tcPr>
          <w:p w14:paraId="78FB571E" w14:textId="07A69D2C" w:rsidR="0099516F" w:rsidRPr="00437402" w:rsidRDefault="0099516F" w:rsidP="005C2BE9">
            <w:pPr>
              <w:spacing w:before="60" w:after="60"/>
              <w:jc w:val="center"/>
              <w:rPr>
                <w:sz w:val="20"/>
              </w:rPr>
            </w:pPr>
            <w:r w:rsidRPr="00437402">
              <w:rPr>
                <w:sz w:val="20"/>
              </w:rPr>
              <w:t>1</w:t>
            </w:r>
          </w:p>
          <w:p w14:paraId="5D4A050B" w14:textId="77777777" w:rsidR="0099516F" w:rsidRPr="00437402" w:rsidRDefault="0099516F" w:rsidP="0099516F">
            <w:pPr>
              <w:spacing w:before="60" w:after="60"/>
              <w:jc w:val="center"/>
              <w:rPr>
                <w:sz w:val="20"/>
              </w:rPr>
            </w:pPr>
          </w:p>
        </w:tc>
        <w:tc>
          <w:tcPr>
            <w:tcW w:w="1100" w:type="dxa"/>
          </w:tcPr>
          <w:p w14:paraId="7BB06D9B" w14:textId="77777777" w:rsidR="0099516F" w:rsidRPr="00437402" w:rsidRDefault="0099516F" w:rsidP="0099516F">
            <w:pPr>
              <w:spacing w:before="60" w:after="60"/>
              <w:jc w:val="center"/>
              <w:rPr>
                <w:sz w:val="20"/>
              </w:rPr>
            </w:pPr>
            <w:r w:rsidRPr="00437402">
              <w:rPr>
                <w:sz w:val="20"/>
              </w:rPr>
              <w:t>2</w:t>
            </w:r>
          </w:p>
        </w:tc>
        <w:tc>
          <w:tcPr>
            <w:tcW w:w="1239" w:type="dxa"/>
          </w:tcPr>
          <w:p w14:paraId="063AD911" w14:textId="1DE849F9" w:rsidR="0099516F" w:rsidRPr="00437402" w:rsidRDefault="0099516F" w:rsidP="005C2BE9">
            <w:pPr>
              <w:spacing w:before="60" w:after="60"/>
              <w:jc w:val="center"/>
              <w:rPr>
                <w:sz w:val="20"/>
              </w:rPr>
            </w:pPr>
            <w:r w:rsidRPr="00437402">
              <w:rPr>
                <w:sz w:val="20"/>
              </w:rPr>
              <w:t>3</w:t>
            </w:r>
          </w:p>
          <w:p w14:paraId="1AA60D63" w14:textId="77777777" w:rsidR="0099516F" w:rsidRPr="00437402" w:rsidRDefault="0099516F" w:rsidP="00154FE1">
            <w:pPr>
              <w:spacing w:before="60" w:after="60"/>
              <w:jc w:val="center"/>
              <w:rPr>
                <w:sz w:val="20"/>
              </w:rPr>
            </w:pPr>
          </w:p>
        </w:tc>
        <w:tc>
          <w:tcPr>
            <w:tcW w:w="1100" w:type="dxa"/>
          </w:tcPr>
          <w:p w14:paraId="6F5C48E2" w14:textId="77777777" w:rsidR="0099516F" w:rsidRPr="00437402" w:rsidRDefault="0099516F" w:rsidP="0099516F">
            <w:pPr>
              <w:spacing w:before="60" w:after="60"/>
              <w:jc w:val="center"/>
              <w:rPr>
                <w:sz w:val="20"/>
              </w:rPr>
            </w:pPr>
            <w:r w:rsidRPr="00437402">
              <w:rPr>
                <w:sz w:val="20"/>
              </w:rPr>
              <w:t>4</w:t>
            </w:r>
          </w:p>
        </w:tc>
        <w:tc>
          <w:tcPr>
            <w:tcW w:w="1246" w:type="dxa"/>
          </w:tcPr>
          <w:p w14:paraId="4264EF9A" w14:textId="77777777" w:rsidR="0099516F" w:rsidRPr="00437402" w:rsidRDefault="0099516F" w:rsidP="0099516F">
            <w:pPr>
              <w:spacing w:before="60" w:after="60"/>
              <w:jc w:val="center"/>
              <w:rPr>
                <w:sz w:val="20"/>
              </w:rPr>
            </w:pPr>
            <w:r w:rsidRPr="00437402">
              <w:rPr>
                <w:sz w:val="20"/>
              </w:rPr>
              <w:t>5</w:t>
            </w:r>
          </w:p>
        </w:tc>
      </w:tr>
      <w:tr w:rsidR="0099516F" w:rsidRPr="00437402" w14:paraId="694A5367" w14:textId="77777777" w:rsidTr="008C53A6">
        <w:trPr>
          <w:trHeight w:val="1440"/>
        </w:trPr>
        <w:tc>
          <w:tcPr>
            <w:tcW w:w="535" w:type="dxa"/>
          </w:tcPr>
          <w:p w14:paraId="41A8C13F" w14:textId="77777777" w:rsidR="0099516F" w:rsidRPr="00437402" w:rsidRDefault="0099516F" w:rsidP="0099516F">
            <w:pPr>
              <w:spacing w:before="60" w:after="60"/>
              <w:rPr>
                <w:sz w:val="20"/>
              </w:rPr>
            </w:pPr>
            <w:r w:rsidRPr="00437402">
              <w:rPr>
                <w:sz w:val="20"/>
              </w:rPr>
              <w:t>G5</w:t>
            </w:r>
          </w:p>
        </w:tc>
        <w:tc>
          <w:tcPr>
            <w:tcW w:w="3442" w:type="dxa"/>
            <w:shd w:val="clear" w:color="auto" w:fill="auto"/>
          </w:tcPr>
          <w:p w14:paraId="020A5DB1" w14:textId="77777777" w:rsidR="0099516F" w:rsidRPr="00437402" w:rsidRDefault="0099516F" w:rsidP="0099516F">
            <w:pPr>
              <w:contextualSpacing/>
              <w:rPr>
                <w:rFonts w:eastAsia="Calibri"/>
                <w:sz w:val="20"/>
              </w:rPr>
            </w:pPr>
            <w:r w:rsidRPr="00437402">
              <w:rPr>
                <w:rFonts w:eastAsia="Calibri"/>
                <w:sz w:val="20"/>
              </w:rPr>
              <w:t>How will time and resources be managed throughout the year so staff can 1) plan program activities that have a clear structure and purpose and 2) engage in professional development and collaborative reflection in order to increase program quality and professional skills?</w:t>
            </w:r>
          </w:p>
          <w:p w14:paraId="62B8ED92" w14:textId="77777777" w:rsidR="0099516F" w:rsidRPr="00437402" w:rsidRDefault="0099516F" w:rsidP="0099516F">
            <w:pPr>
              <w:contextualSpacing/>
              <w:rPr>
                <w:rFonts w:eastAsia="Calibri"/>
                <w:sz w:val="20"/>
              </w:rPr>
            </w:pPr>
          </w:p>
        </w:tc>
        <w:tc>
          <w:tcPr>
            <w:tcW w:w="817" w:type="dxa"/>
          </w:tcPr>
          <w:p w14:paraId="6B7EE290" w14:textId="77777777" w:rsidR="0099516F" w:rsidRPr="00437402" w:rsidRDefault="0099516F" w:rsidP="0099516F">
            <w:pPr>
              <w:spacing w:before="60" w:after="60"/>
              <w:jc w:val="center"/>
              <w:rPr>
                <w:sz w:val="20"/>
              </w:rPr>
            </w:pPr>
            <w:r w:rsidRPr="00437402">
              <w:rPr>
                <w:sz w:val="20"/>
              </w:rPr>
              <w:t>0</w:t>
            </w:r>
          </w:p>
        </w:tc>
        <w:tc>
          <w:tcPr>
            <w:tcW w:w="1272" w:type="dxa"/>
          </w:tcPr>
          <w:p w14:paraId="78836B1D" w14:textId="610A09EB" w:rsidR="0099516F" w:rsidRPr="00437402" w:rsidRDefault="0099516F" w:rsidP="0099516F">
            <w:pPr>
              <w:spacing w:before="60" w:after="60"/>
              <w:jc w:val="center"/>
              <w:rPr>
                <w:sz w:val="20"/>
              </w:rPr>
            </w:pPr>
            <w:r w:rsidRPr="00437402">
              <w:rPr>
                <w:sz w:val="20"/>
              </w:rPr>
              <w:t>1</w:t>
            </w:r>
          </w:p>
        </w:tc>
        <w:tc>
          <w:tcPr>
            <w:tcW w:w="1100" w:type="dxa"/>
          </w:tcPr>
          <w:p w14:paraId="64B12CB9" w14:textId="77777777" w:rsidR="0099516F" w:rsidRPr="00437402" w:rsidRDefault="0099516F" w:rsidP="0099516F">
            <w:pPr>
              <w:spacing w:before="60" w:after="60"/>
              <w:jc w:val="center"/>
              <w:rPr>
                <w:sz w:val="20"/>
              </w:rPr>
            </w:pPr>
            <w:r w:rsidRPr="00437402">
              <w:rPr>
                <w:sz w:val="20"/>
              </w:rPr>
              <w:t>2</w:t>
            </w:r>
          </w:p>
        </w:tc>
        <w:tc>
          <w:tcPr>
            <w:tcW w:w="1239" w:type="dxa"/>
          </w:tcPr>
          <w:p w14:paraId="2923ECA3" w14:textId="726B5B30" w:rsidR="0099516F" w:rsidRPr="00437402" w:rsidRDefault="0099516F" w:rsidP="00154FE1">
            <w:pPr>
              <w:spacing w:before="60" w:after="60"/>
              <w:jc w:val="center"/>
              <w:rPr>
                <w:sz w:val="20"/>
              </w:rPr>
            </w:pPr>
            <w:r w:rsidRPr="00437402">
              <w:rPr>
                <w:sz w:val="20"/>
              </w:rPr>
              <w:t>3</w:t>
            </w:r>
          </w:p>
        </w:tc>
        <w:tc>
          <w:tcPr>
            <w:tcW w:w="1100" w:type="dxa"/>
          </w:tcPr>
          <w:p w14:paraId="6239EF7F" w14:textId="77777777" w:rsidR="0099516F" w:rsidRPr="00437402" w:rsidRDefault="0099516F" w:rsidP="0099516F">
            <w:pPr>
              <w:spacing w:before="60" w:after="60"/>
              <w:jc w:val="center"/>
              <w:rPr>
                <w:sz w:val="20"/>
              </w:rPr>
            </w:pPr>
            <w:r w:rsidRPr="00437402">
              <w:rPr>
                <w:sz w:val="20"/>
              </w:rPr>
              <w:t>4</w:t>
            </w:r>
          </w:p>
        </w:tc>
        <w:tc>
          <w:tcPr>
            <w:tcW w:w="1246" w:type="dxa"/>
          </w:tcPr>
          <w:p w14:paraId="63A5C383" w14:textId="77777777" w:rsidR="0099516F" w:rsidRPr="00437402" w:rsidRDefault="0099516F" w:rsidP="0099516F">
            <w:pPr>
              <w:spacing w:before="60" w:after="60"/>
              <w:jc w:val="center"/>
              <w:rPr>
                <w:sz w:val="20"/>
              </w:rPr>
            </w:pPr>
            <w:r w:rsidRPr="00437402">
              <w:rPr>
                <w:sz w:val="20"/>
              </w:rPr>
              <w:t>5</w:t>
            </w:r>
          </w:p>
        </w:tc>
      </w:tr>
    </w:tbl>
    <w:p w14:paraId="636E75F3" w14:textId="77777777" w:rsidR="00501E84" w:rsidRPr="00437402" w:rsidRDefault="00501E84" w:rsidP="00501E84"/>
    <w:p w14:paraId="1FAFDBD2" w14:textId="7A3F60CF" w:rsidR="00501E84" w:rsidRPr="00437402" w:rsidRDefault="00501E84" w:rsidP="00501E84">
      <w:pPr>
        <w:ind w:hanging="720"/>
        <w:rPr>
          <w:b/>
        </w:rPr>
      </w:pPr>
      <w:r w:rsidRPr="00437402">
        <w:br w:type="page"/>
      </w:r>
      <w:r w:rsidRPr="00437402">
        <w:rPr>
          <w:b/>
        </w:rPr>
        <w:lastRenderedPageBreak/>
        <w:t>H:  Evaluation (</w:t>
      </w:r>
      <w:r w:rsidR="000D07B5" w:rsidRPr="00437402">
        <w:rPr>
          <w:b/>
        </w:rPr>
        <w:t>30</w:t>
      </w:r>
      <w:r w:rsidRPr="00437402">
        <w:rPr>
          <w:b/>
        </w:rPr>
        <w:t>)</w:t>
      </w:r>
    </w:p>
    <w:p w14:paraId="3890DA63" w14:textId="77777777" w:rsidR="00501E84" w:rsidRPr="00437402" w:rsidRDefault="00501E84" w:rsidP="00501E84">
      <w:pPr>
        <w:spacing w:after="160" w:line="259" w:lineRule="auto"/>
      </w:pPr>
    </w:p>
    <w:tbl>
      <w:tblPr>
        <w:tblpPr w:leftFromText="180" w:rightFromText="180" w:vertAnchor="page" w:horzAnchor="page" w:tblpX="749" w:tblpY="206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Evaluation"/>
        <w:tblDescription w:val="Evaluation"/>
      </w:tblPr>
      <w:tblGrid>
        <w:gridCol w:w="535"/>
        <w:gridCol w:w="3442"/>
        <w:gridCol w:w="817"/>
        <w:gridCol w:w="1272"/>
        <w:gridCol w:w="1100"/>
        <w:gridCol w:w="1239"/>
        <w:gridCol w:w="1100"/>
        <w:gridCol w:w="1246"/>
      </w:tblGrid>
      <w:tr w:rsidR="00B7768A" w:rsidRPr="00437402" w14:paraId="42A16C7D" w14:textId="77777777" w:rsidTr="00347134">
        <w:trPr>
          <w:tblHeader/>
        </w:trPr>
        <w:tc>
          <w:tcPr>
            <w:tcW w:w="535" w:type="dxa"/>
            <w:shd w:val="clear" w:color="auto" w:fill="DEEAF6" w:themeFill="accent1" w:themeFillTint="33"/>
          </w:tcPr>
          <w:p w14:paraId="2816CC4D" w14:textId="77777777" w:rsidR="00B7768A" w:rsidRPr="00437402" w:rsidRDefault="00B7768A" w:rsidP="00B7768A">
            <w:pPr>
              <w:spacing w:before="60" w:after="60"/>
              <w:rPr>
                <w:b/>
                <w:szCs w:val="22"/>
              </w:rPr>
            </w:pPr>
            <w:r w:rsidRPr="00437402">
              <w:rPr>
                <w:b/>
                <w:sz w:val="22"/>
                <w:szCs w:val="22"/>
              </w:rPr>
              <w:t>Q#</w:t>
            </w:r>
          </w:p>
        </w:tc>
        <w:tc>
          <w:tcPr>
            <w:tcW w:w="3442" w:type="dxa"/>
            <w:shd w:val="clear" w:color="auto" w:fill="DEEAF6" w:themeFill="accent1" w:themeFillTint="33"/>
          </w:tcPr>
          <w:p w14:paraId="0DA872A1" w14:textId="77777777" w:rsidR="00B7768A" w:rsidRPr="00437402" w:rsidRDefault="00B7768A" w:rsidP="00B7768A">
            <w:pPr>
              <w:spacing w:before="60" w:after="60"/>
              <w:rPr>
                <w:b/>
                <w:szCs w:val="22"/>
              </w:rPr>
            </w:pPr>
            <w:r w:rsidRPr="00437402">
              <w:rPr>
                <w:b/>
                <w:sz w:val="22"/>
                <w:szCs w:val="22"/>
              </w:rPr>
              <w:t>Prompt</w:t>
            </w:r>
          </w:p>
          <w:p w14:paraId="12423700"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1144AA6F" w14:textId="3C97E373"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7F309942" w14:textId="77777777" w:rsidR="00B7768A" w:rsidRPr="00437402" w:rsidRDefault="00B7768A" w:rsidP="00B7768A">
            <w:pPr>
              <w:rPr>
                <w:b/>
                <w:sz w:val="20"/>
              </w:rPr>
            </w:pPr>
            <w:r w:rsidRPr="00437402">
              <w:rPr>
                <w:b/>
                <w:sz w:val="20"/>
              </w:rPr>
              <w:t>Minimal</w:t>
            </w:r>
          </w:p>
          <w:p w14:paraId="29490909" w14:textId="06746567" w:rsidR="00B7768A" w:rsidRPr="00437402" w:rsidRDefault="00B7768A" w:rsidP="00B7768A">
            <w:pPr>
              <w:spacing w:before="60" w:after="60"/>
              <w:rPr>
                <w:i/>
                <w:sz w:val="20"/>
              </w:rPr>
            </w:pPr>
            <w:r w:rsidRPr="00437402">
              <w:rPr>
                <w:i/>
                <w:sz w:val="20"/>
              </w:rPr>
              <w:t>Clarification needed; Uncertain; Lacking</w:t>
            </w:r>
          </w:p>
        </w:tc>
        <w:tc>
          <w:tcPr>
            <w:tcW w:w="1100" w:type="dxa"/>
            <w:shd w:val="clear" w:color="auto" w:fill="DEEAF6" w:themeFill="accent1" w:themeFillTint="33"/>
          </w:tcPr>
          <w:p w14:paraId="3A62CD9A" w14:textId="77777777" w:rsidR="00B7768A" w:rsidRPr="00437402" w:rsidRDefault="00B7768A" w:rsidP="00B7768A">
            <w:pPr>
              <w:rPr>
                <w:b/>
                <w:sz w:val="20"/>
              </w:rPr>
            </w:pPr>
            <w:r w:rsidRPr="00437402">
              <w:rPr>
                <w:b/>
                <w:sz w:val="20"/>
              </w:rPr>
              <w:t>Fair</w:t>
            </w:r>
          </w:p>
          <w:p w14:paraId="71EC685F" w14:textId="77777777" w:rsidR="00B7768A" w:rsidRPr="00437402" w:rsidRDefault="00B7768A" w:rsidP="00B7768A">
            <w:pPr>
              <w:rPr>
                <w:b/>
                <w:sz w:val="20"/>
              </w:rPr>
            </w:pPr>
          </w:p>
        </w:tc>
        <w:tc>
          <w:tcPr>
            <w:tcW w:w="1239" w:type="dxa"/>
            <w:shd w:val="clear" w:color="auto" w:fill="DEEAF6" w:themeFill="accent1" w:themeFillTint="33"/>
          </w:tcPr>
          <w:p w14:paraId="059D3DDD" w14:textId="77777777" w:rsidR="00B7768A" w:rsidRPr="00437402" w:rsidRDefault="00B7768A" w:rsidP="00B7768A">
            <w:pPr>
              <w:rPr>
                <w:b/>
                <w:sz w:val="20"/>
              </w:rPr>
            </w:pPr>
            <w:r w:rsidRPr="00437402">
              <w:rPr>
                <w:b/>
                <w:sz w:val="20"/>
              </w:rPr>
              <w:t>Good</w:t>
            </w:r>
          </w:p>
          <w:p w14:paraId="681BA990" w14:textId="7C5AF61D" w:rsidR="00B7768A" w:rsidRPr="00437402" w:rsidRDefault="00B7768A" w:rsidP="00B7768A">
            <w:pPr>
              <w:spacing w:before="60" w:after="60"/>
              <w:rPr>
                <w:i/>
                <w:sz w:val="20"/>
              </w:rPr>
            </w:pPr>
            <w:r w:rsidRPr="00437402">
              <w:rPr>
                <w:i/>
                <w:sz w:val="20"/>
              </w:rPr>
              <w:t>Clear &amp; complete; Convincing; Satisfying</w:t>
            </w:r>
          </w:p>
        </w:tc>
        <w:tc>
          <w:tcPr>
            <w:tcW w:w="1100" w:type="dxa"/>
            <w:shd w:val="clear" w:color="auto" w:fill="DEEAF6" w:themeFill="accent1" w:themeFillTint="33"/>
          </w:tcPr>
          <w:p w14:paraId="0844F612" w14:textId="48A0A488"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5E1A0CD6" w14:textId="77777777" w:rsidR="00B7768A" w:rsidRPr="00437402" w:rsidRDefault="00B7768A" w:rsidP="00B7768A">
            <w:pPr>
              <w:rPr>
                <w:b/>
                <w:sz w:val="20"/>
              </w:rPr>
            </w:pPr>
            <w:r w:rsidRPr="00437402">
              <w:rPr>
                <w:b/>
                <w:sz w:val="20"/>
              </w:rPr>
              <w:t>Excellent</w:t>
            </w:r>
          </w:p>
          <w:p w14:paraId="228AD1DA" w14:textId="286B5405" w:rsidR="00B7768A" w:rsidRPr="00437402" w:rsidRDefault="00B7768A" w:rsidP="00B7768A">
            <w:pPr>
              <w:spacing w:before="60" w:after="60"/>
              <w:rPr>
                <w:i/>
                <w:sz w:val="20"/>
              </w:rPr>
            </w:pPr>
            <w:r w:rsidRPr="00437402">
              <w:rPr>
                <w:i/>
                <w:sz w:val="20"/>
              </w:rPr>
              <w:t>Supported &amp; developed; Compelling; Exemplary</w:t>
            </w:r>
          </w:p>
        </w:tc>
      </w:tr>
      <w:tr w:rsidR="00501E84" w:rsidRPr="00437402" w14:paraId="4FD5E2D4" w14:textId="77777777" w:rsidTr="00347134">
        <w:trPr>
          <w:trHeight w:val="1440"/>
        </w:trPr>
        <w:tc>
          <w:tcPr>
            <w:tcW w:w="535" w:type="dxa"/>
          </w:tcPr>
          <w:p w14:paraId="45CBDE83" w14:textId="77777777" w:rsidR="00501E84" w:rsidRPr="00437402" w:rsidRDefault="00501E84" w:rsidP="00501E84">
            <w:pPr>
              <w:spacing w:before="60" w:after="60"/>
              <w:rPr>
                <w:sz w:val="20"/>
              </w:rPr>
            </w:pPr>
            <w:r w:rsidRPr="00437402">
              <w:rPr>
                <w:sz w:val="20"/>
              </w:rPr>
              <w:t>H1</w:t>
            </w:r>
          </w:p>
        </w:tc>
        <w:tc>
          <w:tcPr>
            <w:tcW w:w="3442" w:type="dxa"/>
            <w:shd w:val="clear" w:color="auto" w:fill="auto"/>
          </w:tcPr>
          <w:p w14:paraId="39241F08" w14:textId="482A8009" w:rsidR="00501E84" w:rsidRPr="00437402" w:rsidRDefault="00501E84" w:rsidP="00501E84">
            <w:pPr>
              <w:contextualSpacing/>
              <w:rPr>
                <w:rFonts w:eastAsia="Calibri"/>
                <w:sz w:val="20"/>
              </w:rPr>
            </w:pPr>
            <w:r w:rsidRPr="00437402">
              <w:rPr>
                <w:rFonts w:eastAsia="Calibri"/>
                <w:sz w:val="20"/>
              </w:rPr>
              <w:t>What are the main goals and performance measures established for this project?</w:t>
            </w:r>
            <w:r w:rsidR="00F05961" w:rsidRPr="00437402">
              <w:rPr>
                <w:rFonts w:eastAsia="Calibri"/>
                <w:sz w:val="20"/>
              </w:rPr>
              <w:t xml:space="preserve"> (Should align with Logic Model and Evaluation Framework in Appendix D)</w:t>
            </w:r>
          </w:p>
          <w:p w14:paraId="39C74EC6" w14:textId="77777777" w:rsidR="00501E84" w:rsidRPr="00437402" w:rsidRDefault="00501E84" w:rsidP="00501E84">
            <w:pPr>
              <w:contextualSpacing/>
              <w:rPr>
                <w:sz w:val="20"/>
              </w:rPr>
            </w:pPr>
          </w:p>
        </w:tc>
        <w:tc>
          <w:tcPr>
            <w:tcW w:w="817" w:type="dxa"/>
          </w:tcPr>
          <w:p w14:paraId="2E25C5BE" w14:textId="77777777" w:rsidR="00501E84" w:rsidRPr="00437402" w:rsidRDefault="00501E84" w:rsidP="00501E84">
            <w:pPr>
              <w:spacing w:before="60" w:after="60"/>
              <w:jc w:val="center"/>
              <w:rPr>
                <w:sz w:val="20"/>
              </w:rPr>
            </w:pPr>
            <w:r w:rsidRPr="00437402">
              <w:rPr>
                <w:sz w:val="20"/>
              </w:rPr>
              <w:t>0</w:t>
            </w:r>
          </w:p>
        </w:tc>
        <w:tc>
          <w:tcPr>
            <w:tcW w:w="1272" w:type="dxa"/>
          </w:tcPr>
          <w:p w14:paraId="665752E8" w14:textId="4A0F65E0" w:rsidR="00501E84" w:rsidRPr="00437402" w:rsidRDefault="00501E84" w:rsidP="00D36066">
            <w:pPr>
              <w:spacing w:before="60" w:after="60"/>
              <w:jc w:val="center"/>
              <w:rPr>
                <w:sz w:val="20"/>
              </w:rPr>
            </w:pPr>
            <w:r w:rsidRPr="00437402">
              <w:rPr>
                <w:sz w:val="20"/>
              </w:rPr>
              <w:t>1</w:t>
            </w:r>
          </w:p>
        </w:tc>
        <w:tc>
          <w:tcPr>
            <w:tcW w:w="1100" w:type="dxa"/>
          </w:tcPr>
          <w:p w14:paraId="3F1486EB" w14:textId="77777777" w:rsidR="00501E84" w:rsidRPr="00437402" w:rsidRDefault="00501E84" w:rsidP="00501E84">
            <w:pPr>
              <w:spacing w:before="60" w:after="60"/>
              <w:jc w:val="center"/>
              <w:rPr>
                <w:sz w:val="20"/>
              </w:rPr>
            </w:pPr>
            <w:r w:rsidRPr="00437402">
              <w:rPr>
                <w:sz w:val="20"/>
              </w:rPr>
              <w:t>2</w:t>
            </w:r>
          </w:p>
        </w:tc>
        <w:tc>
          <w:tcPr>
            <w:tcW w:w="1239" w:type="dxa"/>
          </w:tcPr>
          <w:p w14:paraId="13FD3F8C" w14:textId="3E305381" w:rsidR="00501E84" w:rsidRPr="00437402" w:rsidRDefault="00501E84" w:rsidP="00643720">
            <w:pPr>
              <w:spacing w:before="60" w:after="60"/>
              <w:jc w:val="center"/>
              <w:rPr>
                <w:sz w:val="20"/>
              </w:rPr>
            </w:pPr>
            <w:r w:rsidRPr="00437402">
              <w:rPr>
                <w:sz w:val="20"/>
              </w:rPr>
              <w:t>3</w:t>
            </w:r>
          </w:p>
        </w:tc>
        <w:tc>
          <w:tcPr>
            <w:tcW w:w="1100" w:type="dxa"/>
          </w:tcPr>
          <w:p w14:paraId="757B8DA9" w14:textId="77777777" w:rsidR="00501E84" w:rsidRPr="00437402" w:rsidRDefault="00501E84" w:rsidP="00501E84">
            <w:pPr>
              <w:spacing w:before="60" w:after="60"/>
              <w:jc w:val="center"/>
              <w:rPr>
                <w:sz w:val="20"/>
              </w:rPr>
            </w:pPr>
            <w:r w:rsidRPr="00437402">
              <w:rPr>
                <w:sz w:val="20"/>
              </w:rPr>
              <w:t>4</w:t>
            </w:r>
          </w:p>
        </w:tc>
        <w:tc>
          <w:tcPr>
            <w:tcW w:w="1246" w:type="dxa"/>
          </w:tcPr>
          <w:p w14:paraId="1FF68841" w14:textId="77777777" w:rsidR="00501E84" w:rsidRPr="00437402" w:rsidRDefault="00501E84" w:rsidP="00501E84">
            <w:pPr>
              <w:spacing w:before="60" w:after="60"/>
              <w:jc w:val="center"/>
              <w:rPr>
                <w:sz w:val="20"/>
              </w:rPr>
            </w:pPr>
            <w:r w:rsidRPr="00437402">
              <w:rPr>
                <w:sz w:val="20"/>
              </w:rPr>
              <w:t>5</w:t>
            </w:r>
          </w:p>
        </w:tc>
      </w:tr>
      <w:tr w:rsidR="00F0527F" w:rsidRPr="00437402" w14:paraId="5A71AD45" w14:textId="77777777" w:rsidTr="00347134">
        <w:trPr>
          <w:trHeight w:val="1440"/>
        </w:trPr>
        <w:tc>
          <w:tcPr>
            <w:tcW w:w="535" w:type="dxa"/>
          </w:tcPr>
          <w:p w14:paraId="5B6BC837" w14:textId="77777777" w:rsidR="00F0527F" w:rsidRPr="00437402" w:rsidRDefault="00F0527F" w:rsidP="00F0527F">
            <w:pPr>
              <w:spacing w:before="60" w:after="60"/>
              <w:rPr>
                <w:sz w:val="20"/>
              </w:rPr>
            </w:pPr>
            <w:r w:rsidRPr="00437402">
              <w:rPr>
                <w:sz w:val="20"/>
              </w:rPr>
              <w:t>H2</w:t>
            </w:r>
          </w:p>
        </w:tc>
        <w:tc>
          <w:tcPr>
            <w:tcW w:w="3442" w:type="dxa"/>
            <w:shd w:val="clear" w:color="auto" w:fill="auto"/>
          </w:tcPr>
          <w:p w14:paraId="7A540A1A" w14:textId="77777777" w:rsidR="00F0527F" w:rsidRPr="00437402" w:rsidRDefault="00F0527F" w:rsidP="00F0527F">
            <w:pPr>
              <w:contextualSpacing/>
              <w:rPr>
                <w:rFonts w:eastAsia="Calibri"/>
                <w:sz w:val="20"/>
              </w:rPr>
            </w:pPr>
            <w:r w:rsidRPr="00437402">
              <w:rPr>
                <w:rFonts w:eastAsia="Calibri"/>
                <w:sz w:val="20"/>
              </w:rPr>
              <w:t>Describe and cite the research and/or evidence-based practices that affirm that the program and activities described will result in improved academic performance and improved social, emotional, and non-cognitive skills for the students targeted for services.</w:t>
            </w:r>
          </w:p>
          <w:p w14:paraId="25AA2B69" w14:textId="77777777" w:rsidR="00F0527F" w:rsidRPr="00437402" w:rsidRDefault="00F0527F" w:rsidP="00F0527F">
            <w:pPr>
              <w:contextualSpacing/>
              <w:rPr>
                <w:sz w:val="20"/>
              </w:rPr>
            </w:pPr>
          </w:p>
        </w:tc>
        <w:tc>
          <w:tcPr>
            <w:tcW w:w="817" w:type="dxa"/>
          </w:tcPr>
          <w:p w14:paraId="0C502973" w14:textId="77777777" w:rsidR="00F0527F" w:rsidRPr="00437402" w:rsidRDefault="00F0527F" w:rsidP="00F0527F">
            <w:pPr>
              <w:spacing w:before="60" w:after="60"/>
              <w:jc w:val="center"/>
              <w:rPr>
                <w:sz w:val="20"/>
              </w:rPr>
            </w:pPr>
            <w:r w:rsidRPr="00437402">
              <w:rPr>
                <w:sz w:val="20"/>
              </w:rPr>
              <w:t>0</w:t>
            </w:r>
          </w:p>
        </w:tc>
        <w:tc>
          <w:tcPr>
            <w:tcW w:w="1272" w:type="dxa"/>
          </w:tcPr>
          <w:p w14:paraId="7A52CD22" w14:textId="693E1041" w:rsidR="00F0527F" w:rsidRPr="00437402" w:rsidRDefault="00F0527F" w:rsidP="00F0527F">
            <w:pPr>
              <w:spacing w:before="60" w:after="60"/>
              <w:jc w:val="center"/>
              <w:rPr>
                <w:sz w:val="20"/>
              </w:rPr>
            </w:pPr>
            <w:r w:rsidRPr="00437402">
              <w:rPr>
                <w:sz w:val="20"/>
              </w:rPr>
              <w:t>1  -  2</w:t>
            </w:r>
          </w:p>
        </w:tc>
        <w:tc>
          <w:tcPr>
            <w:tcW w:w="1100" w:type="dxa"/>
          </w:tcPr>
          <w:p w14:paraId="55947F92" w14:textId="33CE3635" w:rsidR="00F0527F" w:rsidRPr="00437402" w:rsidRDefault="00F0527F" w:rsidP="00F0527F">
            <w:pPr>
              <w:spacing w:before="60" w:after="60"/>
              <w:jc w:val="center"/>
              <w:rPr>
                <w:sz w:val="20"/>
              </w:rPr>
            </w:pPr>
            <w:r w:rsidRPr="00437402">
              <w:rPr>
                <w:sz w:val="20"/>
              </w:rPr>
              <w:t>3  -  4</w:t>
            </w:r>
          </w:p>
        </w:tc>
        <w:tc>
          <w:tcPr>
            <w:tcW w:w="1239" w:type="dxa"/>
          </w:tcPr>
          <w:p w14:paraId="3CEEE55F" w14:textId="38424089" w:rsidR="00F0527F" w:rsidRPr="00437402" w:rsidRDefault="00F0527F" w:rsidP="00F0527F">
            <w:pPr>
              <w:spacing w:before="60" w:after="60"/>
              <w:jc w:val="center"/>
              <w:rPr>
                <w:sz w:val="20"/>
              </w:rPr>
            </w:pPr>
            <w:r w:rsidRPr="00437402">
              <w:rPr>
                <w:sz w:val="20"/>
              </w:rPr>
              <w:t>5  -  6</w:t>
            </w:r>
          </w:p>
        </w:tc>
        <w:tc>
          <w:tcPr>
            <w:tcW w:w="1100" w:type="dxa"/>
          </w:tcPr>
          <w:p w14:paraId="33E2457B" w14:textId="3ED4FC05" w:rsidR="00F0527F" w:rsidRPr="00437402" w:rsidRDefault="00F0527F" w:rsidP="00F0527F">
            <w:pPr>
              <w:spacing w:before="60" w:after="60"/>
              <w:jc w:val="center"/>
              <w:rPr>
                <w:sz w:val="20"/>
              </w:rPr>
            </w:pPr>
            <w:r w:rsidRPr="00437402">
              <w:rPr>
                <w:sz w:val="20"/>
              </w:rPr>
              <w:t>7  -  8</w:t>
            </w:r>
          </w:p>
        </w:tc>
        <w:tc>
          <w:tcPr>
            <w:tcW w:w="1246" w:type="dxa"/>
          </w:tcPr>
          <w:p w14:paraId="0A903C9B" w14:textId="08498FC8" w:rsidR="00F0527F" w:rsidRPr="00437402" w:rsidRDefault="00F0527F" w:rsidP="00F0527F">
            <w:pPr>
              <w:spacing w:before="60" w:after="60"/>
              <w:jc w:val="center"/>
              <w:rPr>
                <w:sz w:val="20"/>
              </w:rPr>
            </w:pPr>
            <w:r w:rsidRPr="00437402">
              <w:rPr>
                <w:sz w:val="20"/>
              </w:rPr>
              <w:t>9   -  10</w:t>
            </w:r>
          </w:p>
        </w:tc>
      </w:tr>
      <w:tr w:rsidR="00501E84" w:rsidRPr="00437402" w14:paraId="334A4E7A" w14:textId="77777777" w:rsidTr="00347134">
        <w:trPr>
          <w:trHeight w:val="1440"/>
        </w:trPr>
        <w:tc>
          <w:tcPr>
            <w:tcW w:w="535" w:type="dxa"/>
          </w:tcPr>
          <w:p w14:paraId="56111B4A" w14:textId="77777777" w:rsidR="00501E84" w:rsidRPr="00437402" w:rsidRDefault="00501E84" w:rsidP="00501E84">
            <w:pPr>
              <w:spacing w:before="60" w:after="60"/>
              <w:rPr>
                <w:sz w:val="20"/>
              </w:rPr>
            </w:pPr>
            <w:r w:rsidRPr="00437402">
              <w:rPr>
                <w:sz w:val="20"/>
              </w:rPr>
              <w:t>H3</w:t>
            </w:r>
          </w:p>
        </w:tc>
        <w:tc>
          <w:tcPr>
            <w:tcW w:w="3442" w:type="dxa"/>
            <w:shd w:val="clear" w:color="auto" w:fill="auto"/>
          </w:tcPr>
          <w:p w14:paraId="0830BFC3" w14:textId="77777777" w:rsidR="00F05961" w:rsidRPr="00437402" w:rsidRDefault="00F05961" w:rsidP="00F05961">
            <w:pPr>
              <w:contextualSpacing/>
              <w:rPr>
                <w:rFonts w:eastAsia="Calibri"/>
                <w:sz w:val="20"/>
              </w:rPr>
            </w:pPr>
            <w:r w:rsidRPr="00437402">
              <w:rPr>
                <w:rFonts w:eastAsia="Calibri"/>
                <w:sz w:val="20"/>
              </w:rPr>
              <w:t>How will you collect, manage, and monitor the routine programmatic data required for running programs and completing federal and state reporting requirements, including daily program attendance, programming provided, and enrollment information?</w:t>
            </w:r>
          </w:p>
          <w:p w14:paraId="596D92AA" w14:textId="77777777" w:rsidR="00501E84" w:rsidRPr="00437402" w:rsidRDefault="00501E84" w:rsidP="00DB6E88">
            <w:pPr>
              <w:contextualSpacing/>
              <w:rPr>
                <w:rFonts w:eastAsia="Calibri"/>
                <w:sz w:val="20"/>
              </w:rPr>
            </w:pPr>
          </w:p>
        </w:tc>
        <w:tc>
          <w:tcPr>
            <w:tcW w:w="817" w:type="dxa"/>
          </w:tcPr>
          <w:p w14:paraId="5BA05C2C" w14:textId="77777777" w:rsidR="00501E84" w:rsidRPr="00437402" w:rsidRDefault="00501E84" w:rsidP="00501E84">
            <w:pPr>
              <w:spacing w:before="60" w:after="60"/>
              <w:jc w:val="center"/>
              <w:rPr>
                <w:sz w:val="20"/>
              </w:rPr>
            </w:pPr>
            <w:r w:rsidRPr="00437402">
              <w:rPr>
                <w:sz w:val="20"/>
              </w:rPr>
              <w:t>0</w:t>
            </w:r>
          </w:p>
        </w:tc>
        <w:tc>
          <w:tcPr>
            <w:tcW w:w="1272" w:type="dxa"/>
          </w:tcPr>
          <w:p w14:paraId="7BDFA3BC" w14:textId="13AC6EE9" w:rsidR="00501E84" w:rsidRPr="00437402" w:rsidRDefault="00501E84" w:rsidP="00D36066">
            <w:pPr>
              <w:spacing w:before="60" w:after="60"/>
              <w:jc w:val="center"/>
              <w:rPr>
                <w:sz w:val="20"/>
              </w:rPr>
            </w:pPr>
            <w:r w:rsidRPr="00437402">
              <w:rPr>
                <w:sz w:val="20"/>
              </w:rPr>
              <w:t>1</w:t>
            </w:r>
          </w:p>
        </w:tc>
        <w:tc>
          <w:tcPr>
            <w:tcW w:w="1100" w:type="dxa"/>
          </w:tcPr>
          <w:p w14:paraId="4D994B99" w14:textId="77777777" w:rsidR="00501E84" w:rsidRPr="00437402" w:rsidRDefault="00501E84" w:rsidP="00501E84">
            <w:pPr>
              <w:spacing w:before="60" w:after="60"/>
              <w:jc w:val="center"/>
              <w:rPr>
                <w:sz w:val="20"/>
              </w:rPr>
            </w:pPr>
            <w:r w:rsidRPr="00437402">
              <w:rPr>
                <w:sz w:val="20"/>
              </w:rPr>
              <w:t>2</w:t>
            </w:r>
          </w:p>
        </w:tc>
        <w:tc>
          <w:tcPr>
            <w:tcW w:w="1239" w:type="dxa"/>
          </w:tcPr>
          <w:p w14:paraId="16503C6C" w14:textId="61FF31AD" w:rsidR="00501E84" w:rsidRPr="00437402" w:rsidRDefault="00501E84" w:rsidP="00154FE1">
            <w:pPr>
              <w:spacing w:before="60" w:after="60"/>
              <w:jc w:val="center"/>
              <w:rPr>
                <w:sz w:val="20"/>
              </w:rPr>
            </w:pPr>
            <w:r w:rsidRPr="00437402">
              <w:rPr>
                <w:sz w:val="20"/>
              </w:rPr>
              <w:t>3</w:t>
            </w:r>
          </w:p>
        </w:tc>
        <w:tc>
          <w:tcPr>
            <w:tcW w:w="1100" w:type="dxa"/>
          </w:tcPr>
          <w:p w14:paraId="1F2AAB7E" w14:textId="77777777" w:rsidR="00501E84" w:rsidRPr="00437402" w:rsidRDefault="00501E84" w:rsidP="00501E84">
            <w:pPr>
              <w:spacing w:before="60" w:after="60"/>
              <w:jc w:val="center"/>
              <w:rPr>
                <w:sz w:val="20"/>
              </w:rPr>
            </w:pPr>
            <w:r w:rsidRPr="00437402">
              <w:rPr>
                <w:sz w:val="20"/>
              </w:rPr>
              <w:t>4</w:t>
            </w:r>
          </w:p>
        </w:tc>
        <w:tc>
          <w:tcPr>
            <w:tcW w:w="1246" w:type="dxa"/>
          </w:tcPr>
          <w:p w14:paraId="4301B35A" w14:textId="77777777" w:rsidR="00501E84" w:rsidRPr="00437402" w:rsidRDefault="00501E84" w:rsidP="00501E84">
            <w:pPr>
              <w:spacing w:before="60" w:after="60"/>
              <w:jc w:val="center"/>
              <w:rPr>
                <w:sz w:val="20"/>
              </w:rPr>
            </w:pPr>
            <w:r w:rsidRPr="00437402">
              <w:rPr>
                <w:sz w:val="20"/>
              </w:rPr>
              <w:t>5</w:t>
            </w:r>
          </w:p>
        </w:tc>
      </w:tr>
      <w:tr w:rsidR="00501E84" w:rsidRPr="00437402" w14:paraId="7EDB643F" w14:textId="77777777" w:rsidTr="00347134">
        <w:trPr>
          <w:trHeight w:val="1440"/>
        </w:trPr>
        <w:tc>
          <w:tcPr>
            <w:tcW w:w="535" w:type="dxa"/>
          </w:tcPr>
          <w:p w14:paraId="44B15C70" w14:textId="77777777" w:rsidR="00501E84" w:rsidRPr="00437402" w:rsidRDefault="00501E84" w:rsidP="00501E84">
            <w:pPr>
              <w:spacing w:before="60" w:after="60"/>
              <w:rPr>
                <w:sz w:val="20"/>
                <w:highlight w:val="magenta"/>
              </w:rPr>
            </w:pPr>
            <w:r w:rsidRPr="00437402">
              <w:rPr>
                <w:sz w:val="20"/>
              </w:rPr>
              <w:t>H4</w:t>
            </w:r>
          </w:p>
        </w:tc>
        <w:tc>
          <w:tcPr>
            <w:tcW w:w="3442" w:type="dxa"/>
            <w:shd w:val="clear" w:color="auto" w:fill="auto"/>
          </w:tcPr>
          <w:p w14:paraId="6333FE6A" w14:textId="77777777" w:rsidR="00501E84" w:rsidRPr="00437402" w:rsidRDefault="00501E84" w:rsidP="00501E84">
            <w:pPr>
              <w:contextualSpacing/>
              <w:rPr>
                <w:rFonts w:eastAsia="Calibri"/>
                <w:sz w:val="20"/>
              </w:rPr>
            </w:pPr>
            <w:r w:rsidRPr="00437402">
              <w:rPr>
                <w:rFonts w:eastAsia="Calibri"/>
                <w:sz w:val="20"/>
              </w:rPr>
              <w:t>How have you ensured you will have access to the private and sensitive student data that you will need to determine student need and whether program performance measures are being met? What steps will you take to keep the data secure?</w:t>
            </w:r>
          </w:p>
          <w:p w14:paraId="5CB41E85" w14:textId="77777777" w:rsidR="00501E84" w:rsidRPr="00437402" w:rsidRDefault="00501E84" w:rsidP="00501E84">
            <w:pPr>
              <w:contextualSpacing/>
              <w:rPr>
                <w:rFonts w:eastAsia="Calibri"/>
                <w:sz w:val="20"/>
              </w:rPr>
            </w:pPr>
          </w:p>
        </w:tc>
        <w:tc>
          <w:tcPr>
            <w:tcW w:w="817" w:type="dxa"/>
          </w:tcPr>
          <w:p w14:paraId="0503B162" w14:textId="77777777" w:rsidR="00501E84" w:rsidRPr="00437402" w:rsidRDefault="00501E84" w:rsidP="00501E84">
            <w:pPr>
              <w:spacing w:before="60" w:after="60"/>
              <w:jc w:val="center"/>
              <w:rPr>
                <w:sz w:val="20"/>
              </w:rPr>
            </w:pPr>
            <w:r w:rsidRPr="00437402">
              <w:rPr>
                <w:sz w:val="20"/>
              </w:rPr>
              <w:t>0</w:t>
            </w:r>
          </w:p>
        </w:tc>
        <w:tc>
          <w:tcPr>
            <w:tcW w:w="1272" w:type="dxa"/>
          </w:tcPr>
          <w:p w14:paraId="48185B1A" w14:textId="40DCDB9E" w:rsidR="00501E84" w:rsidRPr="00437402" w:rsidRDefault="00501E84" w:rsidP="005C2BE9">
            <w:pPr>
              <w:spacing w:before="60" w:after="60"/>
              <w:jc w:val="center"/>
              <w:rPr>
                <w:sz w:val="20"/>
              </w:rPr>
            </w:pPr>
            <w:r w:rsidRPr="00437402">
              <w:rPr>
                <w:sz w:val="20"/>
              </w:rPr>
              <w:t>1</w:t>
            </w:r>
          </w:p>
        </w:tc>
        <w:tc>
          <w:tcPr>
            <w:tcW w:w="1100" w:type="dxa"/>
          </w:tcPr>
          <w:p w14:paraId="696BC238" w14:textId="77777777" w:rsidR="00501E84" w:rsidRPr="00437402" w:rsidRDefault="00501E84" w:rsidP="00501E84">
            <w:pPr>
              <w:spacing w:before="60" w:after="60"/>
              <w:jc w:val="center"/>
              <w:rPr>
                <w:sz w:val="20"/>
              </w:rPr>
            </w:pPr>
            <w:r w:rsidRPr="00437402">
              <w:rPr>
                <w:sz w:val="20"/>
              </w:rPr>
              <w:t>2</w:t>
            </w:r>
          </w:p>
        </w:tc>
        <w:tc>
          <w:tcPr>
            <w:tcW w:w="1239" w:type="dxa"/>
          </w:tcPr>
          <w:p w14:paraId="7D9DDA61" w14:textId="45228C49" w:rsidR="00501E84" w:rsidRPr="00437402" w:rsidRDefault="00501E84" w:rsidP="00154FE1">
            <w:pPr>
              <w:spacing w:before="60" w:after="60"/>
              <w:jc w:val="center"/>
              <w:rPr>
                <w:sz w:val="20"/>
              </w:rPr>
            </w:pPr>
            <w:r w:rsidRPr="00437402">
              <w:rPr>
                <w:sz w:val="20"/>
              </w:rPr>
              <w:t>3</w:t>
            </w:r>
          </w:p>
        </w:tc>
        <w:tc>
          <w:tcPr>
            <w:tcW w:w="1100" w:type="dxa"/>
          </w:tcPr>
          <w:p w14:paraId="2BCFA4E4" w14:textId="77777777" w:rsidR="00501E84" w:rsidRPr="00437402" w:rsidRDefault="00501E84" w:rsidP="00501E84">
            <w:pPr>
              <w:spacing w:before="60" w:after="60"/>
              <w:jc w:val="center"/>
              <w:rPr>
                <w:sz w:val="20"/>
              </w:rPr>
            </w:pPr>
            <w:r w:rsidRPr="00437402">
              <w:rPr>
                <w:sz w:val="20"/>
              </w:rPr>
              <w:t>4</w:t>
            </w:r>
          </w:p>
        </w:tc>
        <w:tc>
          <w:tcPr>
            <w:tcW w:w="1246" w:type="dxa"/>
          </w:tcPr>
          <w:p w14:paraId="57F576CC" w14:textId="77777777" w:rsidR="00501E84" w:rsidRPr="00437402" w:rsidRDefault="00501E84" w:rsidP="00501E84">
            <w:pPr>
              <w:spacing w:before="60" w:after="60"/>
              <w:jc w:val="center"/>
              <w:rPr>
                <w:sz w:val="20"/>
              </w:rPr>
            </w:pPr>
            <w:r w:rsidRPr="00437402">
              <w:rPr>
                <w:sz w:val="20"/>
              </w:rPr>
              <w:t>5</w:t>
            </w:r>
          </w:p>
        </w:tc>
      </w:tr>
      <w:tr w:rsidR="00501E84" w:rsidRPr="00437402" w14:paraId="24266E78" w14:textId="77777777" w:rsidTr="00347134">
        <w:trPr>
          <w:trHeight w:val="1440"/>
        </w:trPr>
        <w:tc>
          <w:tcPr>
            <w:tcW w:w="535" w:type="dxa"/>
          </w:tcPr>
          <w:p w14:paraId="41A1B38E" w14:textId="77777777" w:rsidR="00501E84" w:rsidRPr="00437402" w:rsidRDefault="00501E84" w:rsidP="00501E84">
            <w:pPr>
              <w:spacing w:before="60" w:after="60"/>
              <w:rPr>
                <w:sz w:val="20"/>
              </w:rPr>
            </w:pPr>
            <w:r w:rsidRPr="00437402">
              <w:rPr>
                <w:sz w:val="20"/>
              </w:rPr>
              <w:t>H5</w:t>
            </w:r>
          </w:p>
        </w:tc>
        <w:tc>
          <w:tcPr>
            <w:tcW w:w="3442" w:type="dxa"/>
            <w:shd w:val="clear" w:color="auto" w:fill="auto"/>
          </w:tcPr>
          <w:p w14:paraId="3D8908BC" w14:textId="012AEA2F" w:rsidR="00F05961" w:rsidRPr="00437402" w:rsidRDefault="00F05961" w:rsidP="00DB6E88">
            <w:pPr>
              <w:contextualSpacing/>
              <w:rPr>
                <w:rFonts w:eastAsia="Calibri"/>
                <w:sz w:val="20"/>
              </w:rPr>
            </w:pPr>
            <w:r w:rsidRPr="00437402">
              <w:rPr>
                <w:rFonts w:eastAsia="Calibri"/>
                <w:sz w:val="20"/>
              </w:rPr>
              <w:t>Describe how you will contract a qualified external evaluator to manage evaluation data, observe programming using a structured program quality assessment tool, and create an annual local evaluation report.  How will the evaluation results be used to improve programming?  How will it be shared with stakeholders and the public?</w:t>
            </w:r>
          </w:p>
          <w:p w14:paraId="7F295C62" w14:textId="77777777" w:rsidR="00501E84" w:rsidRPr="00437402" w:rsidRDefault="00501E84" w:rsidP="00DB6E88">
            <w:pPr>
              <w:contextualSpacing/>
              <w:rPr>
                <w:rFonts w:eastAsia="Calibri"/>
                <w:sz w:val="20"/>
              </w:rPr>
            </w:pPr>
          </w:p>
        </w:tc>
        <w:tc>
          <w:tcPr>
            <w:tcW w:w="817" w:type="dxa"/>
          </w:tcPr>
          <w:p w14:paraId="70CA277D" w14:textId="77777777" w:rsidR="00501E84" w:rsidRPr="00437402" w:rsidRDefault="00501E84" w:rsidP="00501E84">
            <w:pPr>
              <w:spacing w:before="60" w:after="60"/>
              <w:jc w:val="center"/>
              <w:rPr>
                <w:sz w:val="20"/>
              </w:rPr>
            </w:pPr>
            <w:r w:rsidRPr="00437402">
              <w:rPr>
                <w:sz w:val="20"/>
              </w:rPr>
              <w:t>0</w:t>
            </w:r>
          </w:p>
        </w:tc>
        <w:tc>
          <w:tcPr>
            <w:tcW w:w="1272" w:type="dxa"/>
          </w:tcPr>
          <w:p w14:paraId="736CE003" w14:textId="74F18342" w:rsidR="00501E84" w:rsidRPr="00437402" w:rsidRDefault="00501E84" w:rsidP="005C2BE9">
            <w:pPr>
              <w:spacing w:before="60" w:after="60"/>
              <w:jc w:val="center"/>
              <w:rPr>
                <w:sz w:val="20"/>
              </w:rPr>
            </w:pPr>
            <w:r w:rsidRPr="00437402">
              <w:rPr>
                <w:sz w:val="20"/>
              </w:rPr>
              <w:t>1</w:t>
            </w:r>
          </w:p>
        </w:tc>
        <w:tc>
          <w:tcPr>
            <w:tcW w:w="1100" w:type="dxa"/>
          </w:tcPr>
          <w:p w14:paraId="32DADB89" w14:textId="77777777" w:rsidR="00501E84" w:rsidRPr="00437402" w:rsidRDefault="00501E84" w:rsidP="00501E84">
            <w:pPr>
              <w:spacing w:before="60" w:after="60"/>
              <w:jc w:val="center"/>
              <w:rPr>
                <w:sz w:val="20"/>
              </w:rPr>
            </w:pPr>
            <w:r w:rsidRPr="00437402">
              <w:rPr>
                <w:sz w:val="20"/>
              </w:rPr>
              <w:t>2</w:t>
            </w:r>
          </w:p>
        </w:tc>
        <w:tc>
          <w:tcPr>
            <w:tcW w:w="1239" w:type="dxa"/>
          </w:tcPr>
          <w:p w14:paraId="4D67D442" w14:textId="32770B69" w:rsidR="00501E84" w:rsidRPr="00437402" w:rsidRDefault="00501E84" w:rsidP="00154FE1">
            <w:pPr>
              <w:spacing w:before="60" w:after="60"/>
              <w:jc w:val="center"/>
              <w:rPr>
                <w:sz w:val="20"/>
              </w:rPr>
            </w:pPr>
            <w:r w:rsidRPr="00437402">
              <w:rPr>
                <w:sz w:val="20"/>
              </w:rPr>
              <w:t>3</w:t>
            </w:r>
          </w:p>
        </w:tc>
        <w:tc>
          <w:tcPr>
            <w:tcW w:w="1100" w:type="dxa"/>
          </w:tcPr>
          <w:p w14:paraId="2346D6B9" w14:textId="77777777" w:rsidR="00501E84" w:rsidRPr="00437402" w:rsidRDefault="00501E84" w:rsidP="00501E84">
            <w:pPr>
              <w:spacing w:before="60" w:after="60"/>
              <w:jc w:val="center"/>
              <w:rPr>
                <w:sz w:val="20"/>
              </w:rPr>
            </w:pPr>
            <w:r w:rsidRPr="00437402">
              <w:rPr>
                <w:sz w:val="20"/>
              </w:rPr>
              <w:t>4</w:t>
            </w:r>
          </w:p>
        </w:tc>
        <w:tc>
          <w:tcPr>
            <w:tcW w:w="1246" w:type="dxa"/>
          </w:tcPr>
          <w:p w14:paraId="6FA83C83" w14:textId="77777777" w:rsidR="00501E84" w:rsidRPr="00437402" w:rsidRDefault="00501E84" w:rsidP="00501E84">
            <w:pPr>
              <w:spacing w:before="60" w:after="60"/>
              <w:jc w:val="center"/>
              <w:rPr>
                <w:sz w:val="20"/>
              </w:rPr>
            </w:pPr>
            <w:r w:rsidRPr="00437402">
              <w:rPr>
                <w:sz w:val="20"/>
              </w:rPr>
              <w:t>5</w:t>
            </w:r>
          </w:p>
        </w:tc>
      </w:tr>
    </w:tbl>
    <w:p w14:paraId="5D65BE6A" w14:textId="77777777" w:rsidR="00501E84" w:rsidRPr="00437402" w:rsidRDefault="00501E84" w:rsidP="00501E84"/>
    <w:p w14:paraId="2346DC6D" w14:textId="77777777" w:rsidR="00501E84" w:rsidRPr="00437402" w:rsidRDefault="00501E84" w:rsidP="00501E84">
      <w:pPr>
        <w:ind w:hanging="810"/>
        <w:rPr>
          <w:b/>
        </w:rPr>
      </w:pPr>
      <w:r w:rsidRPr="00437402">
        <w:br w:type="page"/>
      </w:r>
      <w:r w:rsidRPr="00437402">
        <w:rPr>
          <w:b/>
        </w:rPr>
        <w:lastRenderedPageBreak/>
        <w:t>I:  Previous Success/ Promise of Success (25)</w:t>
      </w:r>
    </w:p>
    <w:p w14:paraId="7082F4FF" w14:textId="77777777" w:rsidR="00501E84" w:rsidRPr="00437402" w:rsidRDefault="00501E84" w:rsidP="00501E84"/>
    <w:tbl>
      <w:tblPr>
        <w:tblpPr w:leftFromText="180" w:rightFromText="180" w:vertAnchor="page" w:horzAnchor="page" w:tblpX="749" w:tblpY="206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revious Success/ Promise of Success "/>
        <w:tblDescription w:val="Previous Success/ Promise of Success "/>
      </w:tblPr>
      <w:tblGrid>
        <w:gridCol w:w="535"/>
        <w:gridCol w:w="3240"/>
        <w:gridCol w:w="817"/>
        <w:gridCol w:w="1272"/>
        <w:gridCol w:w="1061"/>
        <w:gridCol w:w="1350"/>
        <w:gridCol w:w="1230"/>
        <w:gridCol w:w="1246"/>
      </w:tblGrid>
      <w:tr w:rsidR="00B7768A" w:rsidRPr="00437402" w14:paraId="6B111B17" w14:textId="77777777" w:rsidTr="00893AF0">
        <w:trPr>
          <w:tblHeader/>
        </w:trPr>
        <w:tc>
          <w:tcPr>
            <w:tcW w:w="535" w:type="dxa"/>
            <w:shd w:val="clear" w:color="auto" w:fill="DEEAF6" w:themeFill="accent1" w:themeFillTint="33"/>
          </w:tcPr>
          <w:p w14:paraId="6AFDCBB4" w14:textId="77777777" w:rsidR="00B7768A" w:rsidRPr="00437402" w:rsidRDefault="00B7768A" w:rsidP="00B7768A">
            <w:pPr>
              <w:spacing w:before="60" w:after="60"/>
              <w:rPr>
                <w:b/>
                <w:szCs w:val="22"/>
              </w:rPr>
            </w:pPr>
            <w:r w:rsidRPr="00437402">
              <w:rPr>
                <w:b/>
                <w:sz w:val="22"/>
                <w:szCs w:val="22"/>
              </w:rPr>
              <w:t>Q#</w:t>
            </w:r>
          </w:p>
        </w:tc>
        <w:tc>
          <w:tcPr>
            <w:tcW w:w="3240" w:type="dxa"/>
            <w:shd w:val="clear" w:color="auto" w:fill="DEEAF6" w:themeFill="accent1" w:themeFillTint="33"/>
          </w:tcPr>
          <w:p w14:paraId="257C95FA" w14:textId="77777777" w:rsidR="00B7768A" w:rsidRPr="00437402" w:rsidRDefault="00B7768A" w:rsidP="00B7768A">
            <w:pPr>
              <w:spacing w:before="60" w:after="60"/>
              <w:rPr>
                <w:b/>
                <w:szCs w:val="22"/>
              </w:rPr>
            </w:pPr>
            <w:r w:rsidRPr="00437402">
              <w:rPr>
                <w:b/>
                <w:sz w:val="22"/>
                <w:szCs w:val="22"/>
              </w:rPr>
              <w:t>Prompt</w:t>
            </w:r>
          </w:p>
          <w:p w14:paraId="37926CB7"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07617A9B" w14:textId="1C610CF4"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2E9BEAE2" w14:textId="77777777" w:rsidR="00B7768A" w:rsidRPr="00437402" w:rsidRDefault="00B7768A" w:rsidP="00B7768A">
            <w:pPr>
              <w:rPr>
                <w:b/>
                <w:sz w:val="20"/>
              </w:rPr>
            </w:pPr>
            <w:r w:rsidRPr="00437402">
              <w:rPr>
                <w:b/>
                <w:sz w:val="20"/>
              </w:rPr>
              <w:t>Minimal</w:t>
            </w:r>
          </w:p>
          <w:p w14:paraId="16C69252" w14:textId="2E8E9D9E" w:rsidR="00B7768A" w:rsidRPr="00437402" w:rsidRDefault="00B7768A" w:rsidP="00B7768A">
            <w:pPr>
              <w:spacing w:before="60" w:after="60"/>
              <w:rPr>
                <w:i/>
                <w:sz w:val="20"/>
              </w:rPr>
            </w:pPr>
            <w:r w:rsidRPr="00437402">
              <w:rPr>
                <w:i/>
                <w:sz w:val="20"/>
              </w:rPr>
              <w:t>Clarification needed; Uncertain; Lacking</w:t>
            </w:r>
          </w:p>
        </w:tc>
        <w:tc>
          <w:tcPr>
            <w:tcW w:w="1061" w:type="dxa"/>
            <w:shd w:val="clear" w:color="auto" w:fill="DEEAF6" w:themeFill="accent1" w:themeFillTint="33"/>
          </w:tcPr>
          <w:p w14:paraId="3041951C" w14:textId="77777777" w:rsidR="00B7768A" w:rsidRPr="00437402" w:rsidRDefault="00B7768A" w:rsidP="00B7768A">
            <w:pPr>
              <w:rPr>
                <w:b/>
                <w:sz w:val="20"/>
              </w:rPr>
            </w:pPr>
            <w:r w:rsidRPr="00437402">
              <w:rPr>
                <w:b/>
                <w:sz w:val="20"/>
              </w:rPr>
              <w:t>Fair</w:t>
            </w:r>
          </w:p>
          <w:p w14:paraId="5AE80AA3" w14:textId="77777777" w:rsidR="00B7768A" w:rsidRPr="00437402" w:rsidRDefault="00B7768A" w:rsidP="00B7768A">
            <w:pPr>
              <w:rPr>
                <w:b/>
                <w:sz w:val="20"/>
              </w:rPr>
            </w:pPr>
          </w:p>
        </w:tc>
        <w:tc>
          <w:tcPr>
            <w:tcW w:w="1350" w:type="dxa"/>
            <w:shd w:val="clear" w:color="auto" w:fill="DEEAF6" w:themeFill="accent1" w:themeFillTint="33"/>
          </w:tcPr>
          <w:p w14:paraId="6F2FB8A9" w14:textId="77777777" w:rsidR="00B7768A" w:rsidRPr="00437402" w:rsidRDefault="00B7768A" w:rsidP="00B7768A">
            <w:pPr>
              <w:rPr>
                <w:b/>
                <w:sz w:val="20"/>
              </w:rPr>
            </w:pPr>
            <w:r w:rsidRPr="00437402">
              <w:rPr>
                <w:b/>
                <w:sz w:val="20"/>
              </w:rPr>
              <w:t>Good</w:t>
            </w:r>
          </w:p>
          <w:p w14:paraId="23D8990E" w14:textId="14CC11F9" w:rsidR="00B7768A" w:rsidRPr="00437402" w:rsidRDefault="00B7768A" w:rsidP="00B7768A">
            <w:pPr>
              <w:spacing w:before="60" w:after="60"/>
              <w:rPr>
                <w:i/>
                <w:sz w:val="20"/>
              </w:rPr>
            </w:pPr>
            <w:r w:rsidRPr="00437402">
              <w:rPr>
                <w:i/>
                <w:sz w:val="20"/>
              </w:rPr>
              <w:t>Clear &amp; complete; Convincing; Satisfying</w:t>
            </w:r>
          </w:p>
        </w:tc>
        <w:tc>
          <w:tcPr>
            <w:tcW w:w="1230" w:type="dxa"/>
            <w:shd w:val="clear" w:color="auto" w:fill="DEEAF6" w:themeFill="accent1" w:themeFillTint="33"/>
          </w:tcPr>
          <w:p w14:paraId="477474D1" w14:textId="73DA4A8E" w:rsidR="00B7768A" w:rsidRPr="00437402" w:rsidRDefault="00B7768A" w:rsidP="00B7768A">
            <w:pPr>
              <w:rPr>
                <w:b/>
                <w:sz w:val="20"/>
              </w:rPr>
            </w:pPr>
            <w:r w:rsidRPr="00437402">
              <w:rPr>
                <w:b/>
                <w:sz w:val="20"/>
              </w:rPr>
              <w:t>Superior</w:t>
            </w:r>
          </w:p>
        </w:tc>
        <w:tc>
          <w:tcPr>
            <w:tcW w:w="1246" w:type="dxa"/>
            <w:shd w:val="clear" w:color="auto" w:fill="DEEAF6" w:themeFill="accent1" w:themeFillTint="33"/>
          </w:tcPr>
          <w:p w14:paraId="61A7E222" w14:textId="77777777" w:rsidR="00B7768A" w:rsidRPr="00437402" w:rsidRDefault="00B7768A" w:rsidP="00B7768A">
            <w:pPr>
              <w:rPr>
                <w:b/>
                <w:sz w:val="20"/>
              </w:rPr>
            </w:pPr>
            <w:r w:rsidRPr="00437402">
              <w:rPr>
                <w:b/>
                <w:sz w:val="20"/>
              </w:rPr>
              <w:t>Excellent</w:t>
            </w:r>
          </w:p>
          <w:p w14:paraId="20F82787" w14:textId="009B0D9E" w:rsidR="00B7768A" w:rsidRPr="00437402" w:rsidRDefault="00B7768A" w:rsidP="00B7768A">
            <w:pPr>
              <w:spacing w:before="60" w:after="60"/>
              <w:rPr>
                <w:i/>
                <w:sz w:val="20"/>
              </w:rPr>
            </w:pPr>
            <w:r w:rsidRPr="00437402">
              <w:rPr>
                <w:i/>
                <w:sz w:val="20"/>
              </w:rPr>
              <w:t>Supported &amp; developed; Compelling; Exemplary</w:t>
            </w:r>
          </w:p>
        </w:tc>
      </w:tr>
      <w:tr w:rsidR="00487C01" w:rsidRPr="00437402" w14:paraId="0B6B3451" w14:textId="77777777" w:rsidTr="00487C01">
        <w:trPr>
          <w:trHeight w:val="2761"/>
        </w:trPr>
        <w:tc>
          <w:tcPr>
            <w:tcW w:w="535" w:type="dxa"/>
          </w:tcPr>
          <w:p w14:paraId="6EF67EC8" w14:textId="7F6653D3" w:rsidR="00487C01" w:rsidRDefault="00487C01" w:rsidP="00501E84">
            <w:pPr>
              <w:spacing w:before="60" w:after="60"/>
              <w:rPr>
                <w:sz w:val="20"/>
              </w:rPr>
            </w:pPr>
            <w:r w:rsidRPr="00437402">
              <w:rPr>
                <w:sz w:val="20"/>
              </w:rPr>
              <w:t>I1</w:t>
            </w:r>
          </w:p>
          <w:p w14:paraId="13AACCFA" w14:textId="77777777" w:rsidR="00487C01" w:rsidRDefault="00487C01" w:rsidP="00501E84">
            <w:pPr>
              <w:spacing w:before="60" w:after="60"/>
              <w:rPr>
                <w:sz w:val="20"/>
              </w:rPr>
            </w:pPr>
          </w:p>
          <w:p w14:paraId="3B65D839" w14:textId="77777777" w:rsidR="00487C01" w:rsidRDefault="00487C01" w:rsidP="00501E84">
            <w:pPr>
              <w:spacing w:before="60" w:after="60"/>
              <w:rPr>
                <w:sz w:val="20"/>
              </w:rPr>
            </w:pPr>
          </w:p>
          <w:p w14:paraId="29A06EE9" w14:textId="4AB882F2" w:rsidR="00487C01" w:rsidRDefault="00487C01" w:rsidP="00501E84">
            <w:pPr>
              <w:spacing w:before="60" w:after="60"/>
              <w:rPr>
                <w:sz w:val="20"/>
              </w:rPr>
            </w:pPr>
            <w:r>
              <w:rPr>
                <w:sz w:val="20"/>
              </w:rPr>
              <w:t>Or</w:t>
            </w:r>
          </w:p>
          <w:p w14:paraId="4693C041" w14:textId="77777777" w:rsidR="00487C01" w:rsidRDefault="00487C01" w:rsidP="00501E84">
            <w:pPr>
              <w:spacing w:before="60" w:after="60"/>
              <w:rPr>
                <w:sz w:val="20"/>
              </w:rPr>
            </w:pPr>
          </w:p>
          <w:p w14:paraId="50545369" w14:textId="240DF599" w:rsidR="00487C01" w:rsidRPr="00437402" w:rsidRDefault="00487C01" w:rsidP="00501E84">
            <w:pPr>
              <w:spacing w:before="60" w:after="60"/>
              <w:rPr>
                <w:sz w:val="20"/>
              </w:rPr>
            </w:pPr>
            <w:r>
              <w:rPr>
                <w:sz w:val="20"/>
              </w:rPr>
              <w:t>I2</w:t>
            </w:r>
          </w:p>
          <w:p w14:paraId="0A493247" w14:textId="0CEDB5D7" w:rsidR="00487C01" w:rsidRPr="00437402" w:rsidRDefault="00487C01" w:rsidP="00A9729D">
            <w:pPr>
              <w:spacing w:before="60" w:after="60"/>
              <w:rPr>
                <w:sz w:val="20"/>
              </w:rPr>
            </w:pPr>
          </w:p>
        </w:tc>
        <w:tc>
          <w:tcPr>
            <w:tcW w:w="3240" w:type="dxa"/>
            <w:shd w:val="clear" w:color="auto" w:fill="auto"/>
          </w:tcPr>
          <w:p w14:paraId="351A7714" w14:textId="312E1FFD" w:rsidR="00487C01" w:rsidRDefault="00487C01" w:rsidP="00501E84">
            <w:pPr>
              <w:contextualSpacing/>
              <w:rPr>
                <w:sz w:val="20"/>
              </w:rPr>
            </w:pPr>
            <w:r w:rsidRPr="00437402">
              <w:rPr>
                <w:sz w:val="20"/>
              </w:rPr>
              <w:t xml:space="preserve">If you have been previously funded under 21st CCLC, what evidence can you provide to demonstrate prior success? </w:t>
            </w:r>
          </w:p>
          <w:p w14:paraId="4F012B6B" w14:textId="77777777" w:rsidR="00487C01" w:rsidRDefault="00487C01" w:rsidP="00501E84">
            <w:pPr>
              <w:contextualSpacing/>
              <w:rPr>
                <w:sz w:val="20"/>
              </w:rPr>
            </w:pPr>
          </w:p>
          <w:p w14:paraId="02F6218D" w14:textId="7ABA0FE8" w:rsidR="00487C01" w:rsidRDefault="00487C01" w:rsidP="00501E84">
            <w:pPr>
              <w:contextualSpacing/>
              <w:rPr>
                <w:sz w:val="20"/>
              </w:rPr>
            </w:pPr>
            <w:r>
              <w:rPr>
                <w:sz w:val="20"/>
              </w:rPr>
              <w:t>Or</w:t>
            </w:r>
          </w:p>
          <w:p w14:paraId="521CD1AC" w14:textId="66BDFBD9" w:rsidR="00487C01" w:rsidRDefault="00487C01" w:rsidP="00501E84">
            <w:pPr>
              <w:contextualSpacing/>
              <w:rPr>
                <w:sz w:val="20"/>
              </w:rPr>
            </w:pPr>
          </w:p>
          <w:p w14:paraId="2173B1CA" w14:textId="777A290D" w:rsidR="00487C01" w:rsidRDefault="00487C01" w:rsidP="00501E84">
            <w:pPr>
              <w:contextualSpacing/>
              <w:rPr>
                <w:sz w:val="20"/>
              </w:rPr>
            </w:pPr>
            <w:r>
              <w:rPr>
                <w:sz w:val="20"/>
              </w:rPr>
              <w:t xml:space="preserve">If you are </w:t>
            </w:r>
            <w:r w:rsidRPr="00437402">
              <w:rPr>
                <w:sz w:val="20"/>
              </w:rPr>
              <w:t xml:space="preserve">a new applicant, what information can you provide to demonstrate a promise of success in providing these services? </w:t>
            </w:r>
            <w:r>
              <w:rPr>
                <w:sz w:val="20"/>
              </w:rPr>
              <w:t xml:space="preserve"> </w:t>
            </w:r>
          </w:p>
          <w:p w14:paraId="53571753" w14:textId="1A5123EC" w:rsidR="00487C01" w:rsidRPr="00437402" w:rsidRDefault="00487C01" w:rsidP="00487C01">
            <w:pPr>
              <w:contextualSpacing/>
              <w:rPr>
                <w:sz w:val="20"/>
              </w:rPr>
            </w:pPr>
          </w:p>
        </w:tc>
        <w:tc>
          <w:tcPr>
            <w:tcW w:w="817" w:type="dxa"/>
            <w:vAlign w:val="center"/>
          </w:tcPr>
          <w:p w14:paraId="4F26BBEB" w14:textId="77777777" w:rsidR="00487C01" w:rsidRPr="00437402" w:rsidRDefault="00487C01" w:rsidP="00501E84">
            <w:pPr>
              <w:spacing w:before="60" w:after="60"/>
              <w:jc w:val="center"/>
              <w:rPr>
                <w:sz w:val="20"/>
              </w:rPr>
            </w:pPr>
            <w:r w:rsidRPr="00437402">
              <w:rPr>
                <w:sz w:val="20"/>
              </w:rPr>
              <w:t>0</w:t>
            </w:r>
          </w:p>
        </w:tc>
        <w:tc>
          <w:tcPr>
            <w:tcW w:w="1272" w:type="dxa"/>
            <w:vAlign w:val="center"/>
          </w:tcPr>
          <w:p w14:paraId="1C040E60" w14:textId="1294E72E" w:rsidR="00487C01" w:rsidRPr="00437402" w:rsidRDefault="00487C01" w:rsidP="00501E84">
            <w:pPr>
              <w:spacing w:before="60" w:after="60"/>
              <w:jc w:val="center"/>
              <w:rPr>
                <w:sz w:val="20"/>
              </w:rPr>
            </w:pPr>
            <w:r w:rsidRPr="00437402">
              <w:rPr>
                <w:sz w:val="20"/>
              </w:rPr>
              <w:t xml:space="preserve">1-2-3-4-5 </w:t>
            </w:r>
          </w:p>
        </w:tc>
        <w:tc>
          <w:tcPr>
            <w:tcW w:w="1061" w:type="dxa"/>
            <w:vAlign w:val="center"/>
          </w:tcPr>
          <w:p w14:paraId="62A830D8" w14:textId="66D6EA71" w:rsidR="00487C01" w:rsidRPr="00437402" w:rsidRDefault="00487C01" w:rsidP="00501E84">
            <w:pPr>
              <w:spacing w:before="60" w:after="60"/>
              <w:jc w:val="center"/>
              <w:rPr>
                <w:sz w:val="20"/>
              </w:rPr>
            </w:pPr>
            <w:r w:rsidRPr="00437402">
              <w:rPr>
                <w:sz w:val="20"/>
              </w:rPr>
              <w:t xml:space="preserve">6-7-8-9-10 </w:t>
            </w:r>
          </w:p>
        </w:tc>
        <w:tc>
          <w:tcPr>
            <w:tcW w:w="1350" w:type="dxa"/>
            <w:vAlign w:val="center"/>
          </w:tcPr>
          <w:p w14:paraId="6966C29B" w14:textId="68E3BDF3" w:rsidR="00487C01" w:rsidRPr="00437402" w:rsidRDefault="00487C01" w:rsidP="00501E84">
            <w:pPr>
              <w:spacing w:before="60" w:after="60"/>
              <w:jc w:val="center"/>
              <w:rPr>
                <w:sz w:val="20"/>
              </w:rPr>
            </w:pPr>
            <w:r w:rsidRPr="00437402">
              <w:rPr>
                <w:sz w:val="20"/>
              </w:rPr>
              <w:t>11-12-13-14-15</w:t>
            </w:r>
          </w:p>
        </w:tc>
        <w:tc>
          <w:tcPr>
            <w:tcW w:w="1230" w:type="dxa"/>
            <w:vAlign w:val="center"/>
          </w:tcPr>
          <w:p w14:paraId="2644A2FB" w14:textId="2766AD67" w:rsidR="00487C01" w:rsidRPr="00437402" w:rsidRDefault="00487C01" w:rsidP="00501E84">
            <w:pPr>
              <w:spacing w:before="60" w:after="60"/>
              <w:jc w:val="center"/>
              <w:rPr>
                <w:sz w:val="20"/>
              </w:rPr>
            </w:pPr>
            <w:r w:rsidRPr="00437402">
              <w:rPr>
                <w:sz w:val="20"/>
              </w:rPr>
              <w:t xml:space="preserve">16-17-18-19-20 </w:t>
            </w:r>
          </w:p>
        </w:tc>
        <w:tc>
          <w:tcPr>
            <w:tcW w:w="1246" w:type="dxa"/>
            <w:vAlign w:val="center"/>
          </w:tcPr>
          <w:p w14:paraId="322D3586" w14:textId="0854C9BB" w:rsidR="00487C01" w:rsidRPr="00437402" w:rsidRDefault="00487C01" w:rsidP="00501E84">
            <w:pPr>
              <w:spacing w:before="60" w:after="60"/>
              <w:jc w:val="center"/>
              <w:rPr>
                <w:sz w:val="20"/>
              </w:rPr>
            </w:pPr>
            <w:r w:rsidRPr="00437402">
              <w:rPr>
                <w:sz w:val="20"/>
              </w:rPr>
              <w:t xml:space="preserve">21-22-23-24-25 </w:t>
            </w:r>
          </w:p>
        </w:tc>
      </w:tr>
    </w:tbl>
    <w:p w14:paraId="7F0D51AD" w14:textId="7A3929C2" w:rsidR="00501E84" w:rsidRPr="00437402" w:rsidRDefault="00501E84" w:rsidP="00501E84"/>
    <w:p w14:paraId="7E03DEB9" w14:textId="77777777" w:rsidR="000D07B5" w:rsidRPr="00437402" w:rsidRDefault="000D07B5" w:rsidP="00501E84"/>
    <w:p w14:paraId="5763E462" w14:textId="4745FD14" w:rsidR="000D07B5" w:rsidRPr="00437402" w:rsidRDefault="000D07B5" w:rsidP="000D07B5">
      <w:pPr>
        <w:ind w:hanging="720"/>
        <w:rPr>
          <w:b/>
        </w:rPr>
      </w:pPr>
      <w:r w:rsidRPr="00437402">
        <w:rPr>
          <w:b/>
        </w:rPr>
        <w:t>Appendix A:  Budget and Budget Narrative (15)</w:t>
      </w:r>
    </w:p>
    <w:p w14:paraId="2F33252C" w14:textId="376B6CA1" w:rsidR="000D07B5" w:rsidRPr="00437402" w:rsidRDefault="000D07B5" w:rsidP="000D07B5">
      <w:pPr>
        <w:ind w:hanging="720"/>
        <w:rPr>
          <w:b/>
        </w:rPr>
      </w:pPr>
    </w:p>
    <w:tbl>
      <w:tblPr>
        <w:tblpPr w:leftFromText="180" w:rightFromText="180" w:vertAnchor="page" w:horzAnchor="margin" w:tblpXSpec="center" w:tblpY="7305"/>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Budget and Budget Narrative "/>
        <w:tblDescription w:val="Budget and Budget Narrative "/>
      </w:tblPr>
      <w:tblGrid>
        <w:gridCol w:w="605"/>
        <w:gridCol w:w="3206"/>
        <w:gridCol w:w="817"/>
        <w:gridCol w:w="1272"/>
        <w:gridCol w:w="1047"/>
        <w:gridCol w:w="1474"/>
        <w:gridCol w:w="1086"/>
        <w:gridCol w:w="1244"/>
      </w:tblGrid>
      <w:tr w:rsidR="00B7768A" w:rsidRPr="00437402" w14:paraId="5B7DB9AF" w14:textId="77777777" w:rsidTr="00DB6E88">
        <w:trPr>
          <w:tblHeader/>
        </w:trPr>
        <w:tc>
          <w:tcPr>
            <w:tcW w:w="605" w:type="dxa"/>
            <w:shd w:val="clear" w:color="auto" w:fill="DEEAF6" w:themeFill="accent1" w:themeFillTint="33"/>
          </w:tcPr>
          <w:p w14:paraId="3D03672A" w14:textId="77777777" w:rsidR="00B7768A" w:rsidRPr="00437402" w:rsidRDefault="00B7768A" w:rsidP="000D07B5">
            <w:pPr>
              <w:spacing w:before="60" w:after="60"/>
              <w:rPr>
                <w:b/>
                <w:szCs w:val="22"/>
              </w:rPr>
            </w:pPr>
            <w:r w:rsidRPr="00437402">
              <w:rPr>
                <w:b/>
                <w:sz w:val="22"/>
                <w:szCs w:val="22"/>
              </w:rPr>
              <w:t>Q#</w:t>
            </w:r>
          </w:p>
        </w:tc>
        <w:tc>
          <w:tcPr>
            <w:tcW w:w="3206" w:type="dxa"/>
            <w:shd w:val="clear" w:color="auto" w:fill="DEEAF6" w:themeFill="accent1" w:themeFillTint="33"/>
          </w:tcPr>
          <w:p w14:paraId="46997FEA" w14:textId="77777777" w:rsidR="00B7768A" w:rsidRPr="00437402" w:rsidRDefault="00B7768A" w:rsidP="000D07B5">
            <w:pPr>
              <w:spacing w:before="60" w:after="60"/>
              <w:rPr>
                <w:b/>
                <w:szCs w:val="22"/>
              </w:rPr>
            </w:pPr>
            <w:r w:rsidRPr="00437402">
              <w:rPr>
                <w:b/>
                <w:sz w:val="22"/>
                <w:szCs w:val="22"/>
              </w:rPr>
              <w:t>Prompt</w:t>
            </w:r>
          </w:p>
          <w:p w14:paraId="09CCFCB1" w14:textId="77777777" w:rsidR="00B7768A" w:rsidRPr="00437402" w:rsidRDefault="00B7768A" w:rsidP="000D07B5">
            <w:pPr>
              <w:spacing w:before="60" w:after="60"/>
              <w:rPr>
                <w:b/>
                <w:szCs w:val="22"/>
              </w:rPr>
            </w:pPr>
          </w:p>
        </w:tc>
        <w:tc>
          <w:tcPr>
            <w:tcW w:w="817" w:type="dxa"/>
            <w:shd w:val="clear" w:color="auto" w:fill="DEEAF6" w:themeFill="accent1" w:themeFillTint="33"/>
          </w:tcPr>
          <w:p w14:paraId="1806CD1F" w14:textId="3C5EF1EB" w:rsidR="00B7768A" w:rsidRPr="00437402" w:rsidRDefault="00B7768A" w:rsidP="000D07B5">
            <w:pPr>
              <w:rPr>
                <w:b/>
                <w:sz w:val="20"/>
              </w:rPr>
            </w:pPr>
            <w:r w:rsidRPr="00437402">
              <w:rPr>
                <w:b/>
                <w:sz w:val="20"/>
              </w:rPr>
              <w:t>Absent</w:t>
            </w:r>
          </w:p>
        </w:tc>
        <w:tc>
          <w:tcPr>
            <w:tcW w:w="1272" w:type="dxa"/>
            <w:shd w:val="clear" w:color="auto" w:fill="DEEAF6" w:themeFill="accent1" w:themeFillTint="33"/>
          </w:tcPr>
          <w:p w14:paraId="6AD15790" w14:textId="77777777" w:rsidR="00B7768A" w:rsidRPr="00437402" w:rsidRDefault="00B7768A" w:rsidP="000D07B5">
            <w:pPr>
              <w:rPr>
                <w:b/>
                <w:sz w:val="20"/>
              </w:rPr>
            </w:pPr>
            <w:r w:rsidRPr="00437402">
              <w:rPr>
                <w:b/>
                <w:sz w:val="20"/>
              </w:rPr>
              <w:t>Minimal</w:t>
            </w:r>
          </w:p>
          <w:p w14:paraId="330E445C" w14:textId="7C192A44" w:rsidR="00B7768A" w:rsidRPr="00437402" w:rsidRDefault="00B7768A" w:rsidP="000D07B5">
            <w:pPr>
              <w:spacing w:before="60" w:after="60"/>
              <w:rPr>
                <w:i/>
                <w:sz w:val="20"/>
              </w:rPr>
            </w:pPr>
            <w:r w:rsidRPr="00437402">
              <w:rPr>
                <w:i/>
                <w:sz w:val="20"/>
              </w:rPr>
              <w:t>Clarification needed; Uncertain; Lacking</w:t>
            </w:r>
          </w:p>
        </w:tc>
        <w:tc>
          <w:tcPr>
            <w:tcW w:w="1047" w:type="dxa"/>
            <w:shd w:val="clear" w:color="auto" w:fill="DEEAF6" w:themeFill="accent1" w:themeFillTint="33"/>
          </w:tcPr>
          <w:p w14:paraId="6C7775C0" w14:textId="77777777" w:rsidR="00B7768A" w:rsidRPr="00437402" w:rsidRDefault="00B7768A" w:rsidP="000D07B5">
            <w:pPr>
              <w:rPr>
                <w:b/>
                <w:sz w:val="20"/>
              </w:rPr>
            </w:pPr>
            <w:r w:rsidRPr="00437402">
              <w:rPr>
                <w:b/>
                <w:sz w:val="20"/>
              </w:rPr>
              <w:t>Fair</w:t>
            </w:r>
          </w:p>
          <w:p w14:paraId="45614953" w14:textId="77777777" w:rsidR="00B7768A" w:rsidRPr="00437402" w:rsidRDefault="00B7768A" w:rsidP="000D07B5">
            <w:pPr>
              <w:rPr>
                <w:b/>
                <w:sz w:val="20"/>
              </w:rPr>
            </w:pPr>
          </w:p>
        </w:tc>
        <w:tc>
          <w:tcPr>
            <w:tcW w:w="1474" w:type="dxa"/>
            <w:shd w:val="clear" w:color="auto" w:fill="DEEAF6" w:themeFill="accent1" w:themeFillTint="33"/>
          </w:tcPr>
          <w:p w14:paraId="5101A4D2" w14:textId="77777777" w:rsidR="00B7768A" w:rsidRPr="00437402" w:rsidRDefault="00B7768A" w:rsidP="000D07B5">
            <w:pPr>
              <w:rPr>
                <w:b/>
                <w:sz w:val="20"/>
              </w:rPr>
            </w:pPr>
            <w:r w:rsidRPr="00437402">
              <w:rPr>
                <w:b/>
                <w:sz w:val="20"/>
              </w:rPr>
              <w:t>Good</w:t>
            </w:r>
          </w:p>
          <w:p w14:paraId="68070231" w14:textId="471CEB99" w:rsidR="00B7768A" w:rsidRPr="00437402" w:rsidRDefault="00B7768A" w:rsidP="000D07B5">
            <w:pPr>
              <w:spacing w:before="60" w:after="60"/>
              <w:rPr>
                <w:i/>
                <w:sz w:val="20"/>
              </w:rPr>
            </w:pPr>
            <w:r w:rsidRPr="00437402">
              <w:rPr>
                <w:i/>
                <w:sz w:val="20"/>
              </w:rPr>
              <w:t>Clear &amp; complete; Convincing; Satisfying</w:t>
            </w:r>
          </w:p>
        </w:tc>
        <w:tc>
          <w:tcPr>
            <w:tcW w:w="1086" w:type="dxa"/>
            <w:shd w:val="clear" w:color="auto" w:fill="DEEAF6" w:themeFill="accent1" w:themeFillTint="33"/>
          </w:tcPr>
          <w:p w14:paraId="6FEC06E9" w14:textId="3B872838" w:rsidR="00B7768A" w:rsidRPr="00437402" w:rsidRDefault="00B7768A" w:rsidP="000D07B5">
            <w:pPr>
              <w:rPr>
                <w:b/>
                <w:sz w:val="20"/>
              </w:rPr>
            </w:pPr>
            <w:r w:rsidRPr="00437402">
              <w:rPr>
                <w:b/>
                <w:sz w:val="20"/>
              </w:rPr>
              <w:t>Superior</w:t>
            </w:r>
          </w:p>
        </w:tc>
        <w:tc>
          <w:tcPr>
            <w:tcW w:w="1244" w:type="dxa"/>
            <w:shd w:val="clear" w:color="auto" w:fill="DEEAF6" w:themeFill="accent1" w:themeFillTint="33"/>
          </w:tcPr>
          <w:p w14:paraId="777D610B" w14:textId="77777777" w:rsidR="00B7768A" w:rsidRPr="00437402" w:rsidRDefault="00B7768A" w:rsidP="000D07B5">
            <w:pPr>
              <w:rPr>
                <w:b/>
                <w:sz w:val="20"/>
              </w:rPr>
            </w:pPr>
            <w:r w:rsidRPr="00437402">
              <w:rPr>
                <w:b/>
                <w:sz w:val="20"/>
              </w:rPr>
              <w:t>Excellent</w:t>
            </w:r>
          </w:p>
          <w:p w14:paraId="6E94BF59" w14:textId="2000E094" w:rsidR="00B7768A" w:rsidRPr="00437402" w:rsidRDefault="00B7768A" w:rsidP="000D07B5">
            <w:pPr>
              <w:spacing w:before="60" w:after="60"/>
              <w:rPr>
                <w:i/>
                <w:sz w:val="20"/>
              </w:rPr>
            </w:pPr>
            <w:r w:rsidRPr="00437402">
              <w:rPr>
                <w:i/>
                <w:sz w:val="20"/>
              </w:rPr>
              <w:t>Supported &amp; developed; Compelling; Exemplary</w:t>
            </w:r>
          </w:p>
        </w:tc>
      </w:tr>
      <w:tr w:rsidR="00501E84" w:rsidRPr="00437402" w14:paraId="2E58E65D" w14:textId="77777777" w:rsidTr="00DB6E88">
        <w:trPr>
          <w:trHeight w:val="1440"/>
        </w:trPr>
        <w:tc>
          <w:tcPr>
            <w:tcW w:w="605" w:type="dxa"/>
          </w:tcPr>
          <w:p w14:paraId="01494E43" w14:textId="676C8E58" w:rsidR="00501E84" w:rsidRPr="00437402" w:rsidRDefault="001748B8" w:rsidP="000D07B5">
            <w:pPr>
              <w:spacing w:before="60" w:after="60"/>
              <w:rPr>
                <w:sz w:val="20"/>
              </w:rPr>
            </w:pPr>
            <w:r w:rsidRPr="00437402">
              <w:rPr>
                <w:sz w:val="20"/>
              </w:rPr>
              <w:t>A</w:t>
            </w:r>
            <w:r w:rsidR="00FB72FD" w:rsidRPr="00437402">
              <w:rPr>
                <w:sz w:val="20"/>
              </w:rPr>
              <w:t>A1</w:t>
            </w:r>
          </w:p>
        </w:tc>
        <w:tc>
          <w:tcPr>
            <w:tcW w:w="3206" w:type="dxa"/>
            <w:shd w:val="clear" w:color="auto" w:fill="auto"/>
          </w:tcPr>
          <w:p w14:paraId="27F7971D" w14:textId="77777777" w:rsidR="00501E84" w:rsidRPr="00437402" w:rsidRDefault="00501E84" w:rsidP="000D07B5">
            <w:pPr>
              <w:contextualSpacing/>
              <w:rPr>
                <w:sz w:val="20"/>
              </w:rPr>
            </w:pPr>
            <w:r w:rsidRPr="00437402">
              <w:rPr>
                <w:sz w:val="20"/>
              </w:rPr>
              <w:t>The detailed budget and budget narrative align with the project described and support the chosen program design and activities</w:t>
            </w:r>
            <w:r w:rsidR="00E445B1" w:rsidRPr="00437402">
              <w:rPr>
                <w:sz w:val="20"/>
              </w:rPr>
              <w:t>, including sufficient administrative and managing staff</w:t>
            </w:r>
            <w:r w:rsidRPr="00437402">
              <w:rPr>
                <w:sz w:val="20"/>
              </w:rPr>
              <w:t>?</w:t>
            </w:r>
          </w:p>
          <w:p w14:paraId="744C1217" w14:textId="1B22FAAE" w:rsidR="00E445B1" w:rsidRPr="00437402" w:rsidRDefault="00E445B1" w:rsidP="000D07B5">
            <w:pPr>
              <w:contextualSpacing/>
              <w:rPr>
                <w:sz w:val="20"/>
              </w:rPr>
            </w:pPr>
          </w:p>
        </w:tc>
        <w:tc>
          <w:tcPr>
            <w:tcW w:w="817" w:type="dxa"/>
          </w:tcPr>
          <w:p w14:paraId="255EED93" w14:textId="77777777" w:rsidR="00501E84" w:rsidRPr="00437402" w:rsidRDefault="00501E84" w:rsidP="000D07B5">
            <w:pPr>
              <w:spacing w:before="60" w:after="60"/>
              <w:jc w:val="center"/>
              <w:rPr>
                <w:sz w:val="20"/>
              </w:rPr>
            </w:pPr>
            <w:r w:rsidRPr="00437402">
              <w:rPr>
                <w:sz w:val="20"/>
              </w:rPr>
              <w:t>0</w:t>
            </w:r>
          </w:p>
        </w:tc>
        <w:tc>
          <w:tcPr>
            <w:tcW w:w="1272" w:type="dxa"/>
          </w:tcPr>
          <w:p w14:paraId="2374EA4D" w14:textId="178C135B" w:rsidR="00501E84" w:rsidRPr="00437402" w:rsidRDefault="00501E84" w:rsidP="000D07B5">
            <w:pPr>
              <w:spacing w:before="60" w:after="60"/>
              <w:jc w:val="center"/>
              <w:rPr>
                <w:sz w:val="20"/>
              </w:rPr>
            </w:pPr>
            <w:r w:rsidRPr="00437402">
              <w:rPr>
                <w:sz w:val="20"/>
              </w:rPr>
              <w:t>1</w:t>
            </w:r>
          </w:p>
        </w:tc>
        <w:tc>
          <w:tcPr>
            <w:tcW w:w="1047" w:type="dxa"/>
          </w:tcPr>
          <w:p w14:paraId="574D45E4" w14:textId="77777777" w:rsidR="00501E84" w:rsidRPr="00437402" w:rsidRDefault="00501E84" w:rsidP="000D07B5">
            <w:pPr>
              <w:spacing w:before="60" w:after="60"/>
              <w:jc w:val="center"/>
              <w:rPr>
                <w:sz w:val="20"/>
              </w:rPr>
            </w:pPr>
            <w:r w:rsidRPr="00437402">
              <w:rPr>
                <w:sz w:val="20"/>
              </w:rPr>
              <w:t>2</w:t>
            </w:r>
          </w:p>
        </w:tc>
        <w:tc>
          <w:tcPr>
            <w:tcW w:w="1474" w:type="dxa"/>
          </w:tcPr>
          <w:p w14:paraId="0FFCA06D" w14:textId="67D0D32F" w:rsidR="00501E84" w:rsidRPr="00437402" w:rsidRDefault="00501E84" w:rsidP="000D07B5">
            <w:pPr>
              <w:spacing w:before="60" w:after="60"/>
              <w:jc w:val="center"/>
              <w:rPr>
                <w:sz w:val="20"/>
              </w:rPr>
            </w:pPr>
            <w:r w:rsidRPr="00437402">
              <w:rPr>
                <w:sz w:val="20"/>
              </w:rPr>
              <w:t>3</w:t>
            </w:r>
          </w:p>
        </w:tc>
        <w:tc>
          <w:tcPr>
            <w:tcW w:w="1086" w:type="dxa"/>
          </w:tcPr>
          <w:p w14:paraId="69A337C2" w14:textId="77777777" w:rsidR="00501E84" w:rsidRPr="00437402" w:rsidRDefault="00501E84" w:rsidP="000D07B5">
            <w:pPr>
              <w:spacing w:before="60" w:after="60"/>
              <w:jc w:val="center"/>
              <w:rPr>
                <w:sz w:val="20"/>
              </w:rPr>
            </w:pPr>
            <w:r w:rsidRPr="00437402">
              <w:rPr>
                <w:sz w:val="20"/>
              </w:rPr>
              <w:t>4</w:t>
            </w:r>
          </w:p>
        </w:tc>
        <w:tc>
          <w:tcPr>
            <w:tcW w:w="1244" w:type="dxa"/>
          </w:tcPr>
          <w:p w14:paraId="359EF63A" w14:textId="77777777" w:rsidR="00501E84" w:rsidRPr="00437402" w:rsidRDefault="00501E84" w:rsidP="000D07B5">
            <w:pPr>
              <w:spacing w:before="60" w:after="60"/>
              <w:jc w:val="center"/>
              <w:rPr>
                <w:sz w:val="20"/>
              </w:rPr>
            </w:pPr>
            <w:r w:rsidRPr="00437402">
              <w:rPr>
                <w:sz w:val="20"/>
              </w:rPr>
              <w:t>5</w:t>
            </w:r>
          </w:p>
        </w:tc>
      </w:tr>
      <w:tr w:rsidR="00501E84" w:rsidRPr="00437402" w14:paraId="1D9B68DB" w14:textId="77777777" w:rsidTr="00DB6E88">
        <w:trPr>
          <w:trHeight w:val="1440"/>
        </w:trPr>
        <w:tc>
          <w:tcPr>
            <w:tcW w:w="605" w:type="dxa"/>
          </w:tcPr>
          <w:p w14:paraId="238A48B7" w14:textId="4A9DA188" w:rsidR="00501E84" w:rsidRPr="00437402" w:rsidRDefault="00FB72FD" w:rsidP="000D07B5">
            <w:pPr>
              <w:spacing w:before="60" w:after="60"/>
              <w:rPr>
                <w:sz w:val="20"/>
              </w:rPr>
            </w:pPr>
            <w:r w:rsidRPr="00437402">
              <w:rPr>
                <w:sz w:val="20"/>
              </w:rPr>
              <w:t>AA2</w:t>
            </w:r>
          </w:p>
        </w:tc>
        <w:tc>
          <w:tcPr>
            <w:tcW w:w="3206" w:type="dxa"/>
            <w:shd w:val="clear" w:color="auto" w:fill="auto"/>
          </w:tcPr>
          <w:p w14:paraId="724B98BC" w14:textId="29AFD1EC" w:rsidR="007A0438" w:rsidRPr="00437402" w:rsidRDefault="00E445B1" w:rsidP="000D07B5">
            <w:pPr>
              <w:contextualSpacing/>
              <w:rPr>
                <w:sz w:val="20"/>
              </w:rPr>
            </w:pPr>
            <w:r w:rsidRPr="00437402">
              <w:rPr>
                <w:sz w:val="20"/>
              </w:rPr>
              <w:t>The budget and budget narrative provide enough detail so reviewers can determine if budget items are allowable, necessary, reasonable, and allocable.</w:t>
            </w:r>
          </w:p>
          <w:p w14:paraId="0B146089" w14:textId="76D75C9E" w:rsidR="007A0438" w:rsidRPr="00437402" w:rsidRDefault="007A0438" w:rsidP="000D07B5">
            <w:pPr>
              <w:contextualSpacing/>
              <w:rPr>
                <w:sz w:val="20"/>
              </w:rPr>
            </w:pPr>
          </w:p>
        </w:tc>
        <w:tc>
          <w:tcPr>
            <w:tcW w:w="817" w:type="dxa"/>
          </w:tcPr>
          <w:p w14:paraId="27C82942" w14:textId="77777777" w:rsidR="00501E84" w:rsidRPr="00437402" w:rsidRDefault="00501E84" w:rsidP="000D07B5">
            <w:pPr>
              <w:spacing w:before="60" w:after="60"/>
              <w:jc w:val="center"/>
              <w:rPr>
                <w:sz w:val="20"/>
              </w:rPr>
            </w:pPr>
            <w:r w:rsidRPr="00437402">
              <w:rPr>
                <w:sz w:val="20"/>
              </w:rPr>
              <w:t>0</w:t>
            </w:r>
          </w:p>
        </w:tc>
        <w:tc>
          <w:tcPr>
            <w:tcW w:w="1272" w:type="dxa"/>
          </w:tcPr>
          <w:p w14:paraId="0C2451D6" w14:textId="23667574" w:rsidR="00501E84" w:rsidRPr="00437402" w:rsidRDefault="00501E84" w:rsidP="000D07B5">
            <w:pPr>
              <w:spacing w:before="60" w:after="60"/>
              <w:jc w:val="center"/>
              <w:rPr>
                <w:sz w:val="20"/>
              </w:rPr>
            </w:pPr>
            <w:r w:rsidRPr="00437402">
              <w:rPr>
                <w:sz w:val="20"/>
              </w:rPr>
              <w:t>1</w:t>
            </w:r>
          </w:p>
        </w:tc>
        <w:tc>
          <w:tcPr>
            <w:tcW w:w="1047" w:type="dxa"/>
          </w:tcPr>
          <w:p w14:paraId="68643E47" w14:textId="77777777" w:rsidR="00501E84" w:rsidRPr="00437402" w:rsidRDefault="00501E84" w:rsidP="000D07B5">
            <w:pPr>
              <w:spacing w:before="60" w:after="60"/>
              <w:jc w:val="center"/>
              <w:rPr>
                <w:sz w:val="20"/>
              </w:rPr>
            </w:pPr>
            <w:r w:rsidRPr="00437402">
              <w:rPr>
                <w:sz w:val="20"/>
              </w:rPr>
              <w:t>2</w:t>
            </w:r>
          </w:p>
        </w:tc>
        <w:tc>
          <w:tcPr>
            <w:tcW w:w="1474" w:type="dxa"/>
          </w:tcPr>
          <w:p w14:paraId="795FA6C8" w14:textId="0FF4B6B8" w:rsidR="00501E84" w:rsidRPr="00437402" w:rsidRDefault="00501E84" w:rsidP="000D07B5">
            <w:pPr>
              <w:spacing w:before="60" w:after="60"/>
              <w:jc w:val="center"/>
              <w:rPr>
                <w:sz w:val="20"/>
              </w:rPr>
            </w:pPr>
            <w:r w:rsidRPr="00437402">
              <w:rPr>
                <w:sz w:val="20"/>
              </w:rPr>
              <w:t>3</w:t>
            </w:r>
          </w:p>
        </w:tc>
        <w:tc>
          <w:tcPr>
            <w:tcW w:w="1086" w:type="dxa"/>
          </w:tcPr>
          <w:p w14:paraId="658E48A8" w14:textId="77777777" w:rsidR="00501E84" w:rsidRPr="00437402" w:rsidRDefault="00501E84" w:rsidP="000D07B5">
            <w:pPr>
              <w:spacing w:before="60" w:after="60"/>
              <w:jc w:val="center"/>
              <w:rPr>
                <w:sz w:val="20"/>
              </w:rPr>
            </w:pPr>
            <w:r w:rsidRPr="00437402">
              <w:rPr>
                <w:sz w:val="20"/>
              </w:rPr>
              <w:t>4</w:t>
            </w:r>
          </w:p>
        </w:tc>
        <w:tc>
          <w:tcPr>
            <w:tcW w:w="1244" w:type="dxa"/>
          </w:tcPr>
          <w:p w14:paraId="1E863491" w14:textId="77777777" w:rsidR="00501E84" w:rsidRPr="00437402" w:rsidRDefault="00501E84" w:rsidP="000D07B5">
            <w:pPr>
              <w:spacing w:before="60" w:after="60"/>
              <w:jc w:val="center"/>
              <w:rPr>
                <w:sz w:val="20"/>
              </w:rPr>
            </w:pPr>
            <w:r w:rsidRPr="00437402">
              <w:rPr>
                <w:sz w:val="20"/>
              </w:rPr>
              <w:t>5</w:t>
            </w:r>
          </w:p>
        </w:tc>
      </w:tr>
      <w:tr w:rsidR="00501E84" w:rsidRPr="00437402" w14:paraId="3708D8F8" w14:textId="77777777" w:rsidTr="00DB6E88">
        <w:trPr>
          <w:trHeight w:val="1440"/>
        </w:trPr>
        <w:tc>
          <w:tcPr>
            <w:tcW w:w="605" w:type="dxa"/>
          </w:tcPr>
          <w:p w14:paraId="6E126CA7" w14:textId="1C4AB6E6" w:rsidR="00501E84" w:rsidRPr="00437402" w:rsidRDefault="00FB72FD" w:rsidP="000D07B5">
            <w:pPr>
              <w:spacing w:before="60" w:after="60"/>
              <w:rPr>
                <w:sz w:val="20"/>
              </w:rPr>
            </w:pPr>
            <w:r w:rsidRPr="00437402">
              <w:rPr>
                <w:sz w:val="20"/>
              </w:rPr>
              <w:t>AA3</w:t>
            </w:r>
          </w:p>
        </w:tc>
        <w:tc>
          <w:tcPr>
            <w:tcW w:w="3206" w:type="dxa"/>
            <w:shd w:val="clear" w:color="auto" w:fill="auto"/>
          </w:tcPr>
          <w:p w14:paraId="2770E640" w14:textId="678B893F" w:rsidR="00B12B2A" w:rsidRPr="00437402" w:rsidRDefault="00B12B2A" w:rsidP="000D07B5">
            <w:pPr>
              <w:contextualSpacing/>
              <w:rPr>
                <w:sz w:val="20"/>
              </w:rPr>
            </w:pPr>
            <w:r w:rsidRPr="00437402">
              <w:rPr>
                <w:sz w:val="20"/>
              </w:rPr>
              <w:t xml:space="preserve">The application demonstrates that proposed expenses are </w:t>
            </w:r>
          </w:p>
          <w:p w14:paraId="4686DE55" w14:textId="398AF73E" w:rsidR="00617FA9" w:rsidRPr="00437402" w:rsidRDefault="00617FA9" w:rsidP="000D07B5">
            <w:pPr>
              <w:contextualSpacing/>
              <w:rPr>
                <w:sz w:val="20"/>
              </w:rPr>
            </w:pPr>
            <w:r w:rsidRPr="00437402">
              <w:rPr>
                <w:sz w:val="20"/>
              </w:rPr>
              <w:t>reasonable and necessary for reaching the overarching goal of increasing student academic achievement</w:t>
            </w:r>
            <w:r w:rsidR="00B90AEA" w:rsidRPr="00437402">
              <w:rPr>
                <w:sz w:val="20"/>
              </w:rPr>
              <w:t xml:space="preserve"> for the number of students served.</w:t>
            </w:r>
          </w:p>
          <w:p w14:paraId="33DC3BCD" w14:textId="77777777" w:rsidR="00501E84" w:rsidRPr="00437402" w:rsidRDefault="00501E84" w:rsidP="000D07B5">
            <w:pPr>
              <w:contextualSpacing/>
              <w:rPr>
                <w:rFonts w:eastAsia="Calibri"/>
                <w:sz w:val="20"/>
              </w:rPr>
            </w:pPr>
          </w:p>
        </w:tc>
        <w:tc>
          <w:tcPr>
            <w:tcW w:w="817" w:type="dxa"/>
          </w:tcPr>
          <w:p w14:paraId="22EEFA58" w14:textId="77777777" w:rsidR="00501E84" w:rsidRPr="00437402" w:rsidRDefault="00501E84" w:rsidP="000D07B5">
            <w:pPr>
              <w:spacing w:before="60" w:after="60"/>
              <w:jc w:val="center"/>
              <w:rPr>
                <w:sz w:val="20"/>
              </w:rPr>
            </w:pPr>
            <w:r w:rsidRPr="00437402">
              <w:rPr>
                <w:sz w:val="20"/>
              </w:rPr>
              <w:t>0</w:t>
            </w:r>
          </w:p>
        </w:tc>
        <w:tc>
          <w:tcPr>
            <w:tcW w:w="1272" w:type="dxa"/>
          </w:tcPr>
          <w:p w14:paraId="60159F4E" w14:textId="48D7F159" w:rsidR="00501E84" w:rsidRPr="00437402" w:rsidRDefault="00501E84" w:rsidP="000D07B5">
            <w:pPr>
              <w:spacing w:before="60" w:after="60"/>
              <w:jc w:val="center"/>
              <w:rPr>
                <w:sz w:val="20"/>
              </w:rPr>
            </w:pPr>
            <w:r w:rsidRPr="00437402">
              <w:rPr>
                <w:sz w:val="20"/>
              </w:rPr>
              <w:t>1</w:t>
            </w:r>
          </w:p>
        </w:tc>
        <w:tc>
          <w:tcPr>
            <w:tcW w:w="1047" w:type="dxa"/>
          </w:tcPr>
          <w:p w14:paraId="388D53B2" w14:textId="77777777" w:rsidR="00501E84" w:rsidRPr="00437402" w:rsidRDefault="00501E84" w:rsidP="000D07B5">
            <w:pPr>
              <w:spacing w:before="60" w:after="60"/>
              <w:jc w:val="center"/>
              <w:rPr>
                <w:sz w:val="20"/>
              </w:rPr>
            </w:pPr>
            <w:r w:rsidRPr="00437402">
              <w:rPr>
                <w:sz w:val="20"/>
              </w:rPr>
              <w:t>2</w:t>
            </w:r>
          </w:p>
        </w:tc>
        <w:tc>
          <w:tcPr>
            <w:tcW w:w="1474" w:type="dxa"/>
          </w:tcPr>
          <w:p w14:paraId="2C41271F" w14:textId="76046A34" w:rsidR="00501E84" w:rsidRPr="00437402" w:rsidRDefault="0099516F" w:rsidP="000D07B5">
            <w:pPr>
              <w:spacing w:before="60" w:after="60"/>
              <w:jc w:val="center"/>
              <w:rPr>
                <w:sz w:val="20"/>
              </w:rPr>
            </w:pPr>
            <w:r w:rsidRPr="00437402">
              <w:rPr>
                <w:sz w:val="20"/>
              </w:rPr>
              <w:t>3</w:t>
            </w:r>
          </w:p>
        </w:tc>
        <w:tc>
          <w:tcPr>
            <w:tcW w:w="1086" w:type="dxa"/>
          </w:tcPr>
          <w:p w14:paraId="5A869C9D" w14:textId="77777777" w:rsidR="00501E84" w:rsidRPr="00437402" w:rsidRDefault="00501E84" w:rsidP="000D07B5">
            <w:pPr>
              <w:spacing w:before="60" w:after="60"/>
              <w:jc w:val="center"/>
              <w:rPr>
                <w:sz w:val="20"/>
              </w:rPr>
            </w:pPr>
            <w:r w:rsidRPr="00437402">
              <w:rPr>
                <w:sz w:val="20"/>
              </w:rPr>
              <w:t>4</w:t>
            </w:r>
          </w:p>
        </w:tc>
        <w:tc>
          <w:tcPr>
            <w:tcW w:w="1244" w:type="dxa"/>
          </w:tcPr>
          <w:p w14:paraId="79331065" w14:textId="77777777" w:rsidR="00501E84" w:rsidRPr="00437402" w:rsidRDefault="00501E84" w:rsidP="000D07B5">
            <w:pPr>
              <w:spacing w:before="60" w:after="60"/>
              <w:jc w:val="center"/>
              <w:rPr>
                <w:sz w:val="20"/>
              </w:rPr>
            </w:pPr>
            <w:r w:rsidRPr="00437402">
              <w:rPr>
                <w:sz w:val="20"/>
              </w:rPr>
              <w:t>5</w:t>
            </w:r>
          </w:p>
        </w:tc>
      </w:tr>
    </w:tbl>
    <w:p w14:paraId="4EFDE5CE" w14:textId="2610FE2B" w:rsidR="001748B8" w:rsidRPr="00437402" w:rsidRDefault="001748B8">
      <w:pPr>
        <w:rPr>
          <w:b/>
        </w:rPr>
      </w:pPr>
      <w:r w:rsidRPr="00437402">
        <w:rPr>
          <w:b/>
        </w:rPr>
        <w:br w:type="page"/>
      </w:r>
    </w:p>
    <w:p w14:paraId="12EA60A7" w14:textId="144F76F3" w:rsidR="001748B8" w:rsidRPr="00437402" w:rsidRDefault="001748B8" w:rsidP="001748B8">
      <w:pPr>
        <w:ind w:hanging="720"/>
        <w:rPr>
          <w:b/>
        </w:rPr>
      </w:pPr>
      <w:r w:rsidRPr="00437402">
        <w:rPr>
          <w:b/>
        </w:rPr>
        <w:lastRenderedPageBreak/>
        <w:t>Appendix B:  Letter(s) of Support and Commitment from School Principal of School(s) (10)</w:t>
      </w:r>
    </w:p>
    <w:p w14:paraId="46496FAF" w14:textId="3878620F" w:rsidR="001748B8" w:rsidRPr="00437402" w:rsidRDefault="001748B8" w:rsidP="00501E84">
      <w:pPr>
        <w:ind w:hanging="720"/>
        <w:rPr>
          <w:b/>
        </w:rPr>
      </w:pPr>
    </w:p>
    <w:tbl>
      <w:tblPr>
        <w:tblpPr w:leftFromText="180" w:rightFromText="180" w:vertAnchor="page" w:horzAnchor="margin" w:tblpXSpec="center" w:tblpY="2113"/>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Letters of Support and Commitment from School Principal of Schools"/>
        <w:tblDescription w:val="Letters of Support and Commitment from School Principal of Schools"/>
      </w:tblPr>
      <w:tblGrid>
        <w:gridCol w:w="594"/>
        <w:gridCol w:w="3210"/>
        <w:gridCol w:w="817"/>
        <w:gridCol w:w="1272"/>
        <w:gridCol w:w="1050"/>
        <w:gridCol w:w="1475"/>
        <w:gridCol w:w="1088"/>
        <w:gridCol w:w="1245"/>
      </w:tblGrid>
      <w:tr w:rsidR="00B7768A" w:rsidRPr="00437402" w14:paraId="495CDDC0" w14:textId="77777777" w:rsidTr="00FE36E3">
        <w:trPr>
          <w:tblHeader/>
        </w:trPr>
        <w:tc>
          <w:tcPr>
            <w:tcW w:w="594" w:type="dxa"/>
            <w:shd w:val="clear" w:color="auto" w:fill="DEEAF6" w:themeFill="accent1" w:themeFillTint="33"/>
          </w:tcPr>
          <w:p w14:paraId="629CFBFF" w14:textId="77777777" w:rsidR="00B7768A" w:rsidRPr="00437402" w:rsidRDefault="00B7768A" w:rsidP="00B7768A">
            <w:pPr>
              <w:spacing w:before="60" w:after="60"/>
              <w:rPr>
                <w:b/>
                <w:szCs w:val="22"/>
              </w:rPr>
            </w:pPr>
            <w:r w:rsidRPr="00437402">
              <w:rPr>
                <w:b/>
                <w:sz w:val="22"/>
                <w:szCs w:val="22"/>
              </w:rPr>
              <w:t>Q#</w:t>
            </w:r>
          </w:p>
        </w:tc>
        <w:tc>
          <w:tcPr>
            <w:tcW w:w="3210" w:type="dxa"/>
            <w:shd w:val="clear" w:color="auto" w:fill="DEEAF6" w:themeFill="accent1" w:themeFillTint="33"/>
          </w:tcPr>
          <w:p w14:paraId="3B7C55A8" w14:textId="77777777" w:rsidR="00B7768A" w:rsidRPr="00437402" w:rsidRDefault="00B7768A" w:rsidP="00B7768A">
            <w:pPr>
              <w:spacing w:before="60" w:after="60"/>
              <w:rPr>
                <w:b/>
                <w:szCs w:val="22"/>
              </w:rPr>
            </w:pPr>
            <w:r w:rsidRPr="00437402">
              <w:rPr>
                <w:b/>
                <w:sz w:val="22"/>
                <w:szCs w:val="22"/>
              </w:rPr>
              <w:t>Prompt</w:t>
            </w:r>
          </w:p>
          <w:p w14:paraId="2BEED6B7" w14:textId="77777777" w:rsidR="00B7768A" w:rsidRPr="00437402" w:rsidRDefault="00B7768A" w:rsidP="00B7768A">
            <w:pPr>
              <w:spacing w:before="60" w:after="60"/>
              <w:rPr>
                <w:b/>
                <w:szCs w:val="22"/>
              </w:rPr>
            </w:pPr>
          </w:p>
        </w:tc>
        <w:tc>
          <w:tcPr>
            <w:tcW w:w="817" w:type="dxa"/>
            <w:shd w:val="clear" w:color="auto" w:fill="DEEAF6" w:themeFill="accent1" w:themeFillTint="33"/>
          </w:tcPr>
          <w:p w14:paraId="04AFE54E" w14:textId="2C815D44" w:rsidR="00B7768A" w:rsidRPr="00437402" w:rsidRDefault="00B7768A" w:rsidP="00B7768A">
            <w:pPr>
              <w:rPr>
                <w:b/>
                <w:sz w:val="20"/>
              </w:rPr>
            </w:pPr>
            <w:r w:rsidRPr="00437402">
              <w:rPr>
                <w:b/>
                <w:sz w:val="20"/>
              </w:rPr>
              <w:t>Absent</w:t>
            </w:r>
          </w:p>
        </w:tc>
        <w:tc>
          <w:tcPr>
            <w:tcW w:w="1272" w:type="dxa"/>
            <w:shd w:val="clear" w:color="auto" w:fill="DEEAF6" w:themeFill="accent1" w:themeFillTint="33"/>
          </w:tcPr>
          <w:p w14:paraId="31D5E896" w14:textId="77777777" w:rsidR="00B7768A" w:rsidRPr="00437402" w:rsidRDefault="00B7768A" w:rsidP="00B7768A">
            <w:pPr>
              <w:rPr>
                <w:b/>
                <w:sz w:val="20"/>
              </w:rPr>
            </w:pPr>
            <w:r w:rsidRPr="00437402">
              <w:rPr>
                <w:b/>
                <w:sz w:val="20"/>
              </w:rPr>
              <w:t>Minimal</w:t>
            </w:r>
          </w:p>
          <w:p w14:paraId="0329AD56" w14:textId="76489356" w:rsidR="00B7768A" w:rsidRPr="00437402" w:rsidRDefault="00B7768A" w:rsidP="00B7768A">
            <w:pPr>
              <w:spacing w:before="60" w:after="60"/>
              <w:rPr>
                <w:i/>
                <w:sz w:val="20"/>
              </w:rPr>
            </w:pPr>
            <w:r w:rsidRPr="00437402">
              <w:rPr>
                <w:i/>
                <w:sz w:val="20"/>
              </w:rPr>
              <w:t>Clarification needed; Uncertain; Lacking</w:t>
            </w:r>
          </w:p>
        </w:tc>
        <w:tc>
          <w:tcPr>
            <w:tcW w:w="1050" w:type="dxa"/>
            <w:shd w:val="clear" w:color="auto" w:fill="DEEAF6" w:themeFill="accent1" w:themeFillTint="33"/>
          </w:tcPr>
          <w:p w14:paraId="59494A12" w14:textId="77777777" w:rsidR="00B7768A" w:rsidRPr="00437402" w:rsidRDefault="00B7768A" w:rsidP="00B7768A">
            <w:pPr>
              <w:rPr>
                <w:b/>
                <w:sz w:val="20"/>
              </w:rPr>
            </w:pPr>
            <w:r w:rsidRPr="00437402">
              <w:rPr>
                <w:b/>
                <w:sz w:val="20"/>
              </w:rPr>
              <w:t>Fair</w:t>
            </w:r>
          </w:p>
          <w:p w14:paraId="70EB68D2" w14:textId="77777777" w:rsidR="00B7768A" w:rsidRPr="00437402" w:rsidRDefault="00B7768A" w:rsidP="00B7768A">
            <w:pPr>
              <w:rPr>
                <w:b/>
                <w:sz w:val="20"/>
              </w:rPr>
            </w:pPr>
          </w:p>
        </w:tc>
        <w:tc>
          <w:tcPr>
            <w:tcW w:w="1475" w:type="dxa"/>
            <w:shd w:val="clear" w:color="auto" w:fill="DEEAF6" w:themeFill="accent1" w:themeFillTint="33"/>
          </w:tcPr>
          <w:p w14:paraId="2A09D8AC" w14:textId="77777777" w:rsidR="00B7768A" w:rsidRPr="00437402" w:rsidRDefault="00B7768A" w:rsidP="00B7768A">
            <w:pPr>
              <w:rPr>
                <w:b/>
                <w:sz w:val="20"/>
              </w:rPr>
            </w:pPr>
            <w:r w:rsidRPr="00437402">
              <w:rPr>
                <w:b/>
                <w:sz w:val="20"/>
              </w:rPr>
              <w:t>Good</w:t>
            </w:r>
          </w:p>
          <w:p w14:paraId="02BEAFB6" w14:textId="56CA02BE" w:rsidR="00B7768A" w:rsidRPr="00437402" w:rsidRDefault="00B7768A" w:rsidP="00B7768A">
            <w:pPr>
              <w:spacing w:before="60" w:after="60"/>
              <w:rPr>
                <w:i/>
                <w:sz w:val="20"/>
              </w:rPr>
            </w:pPr>
            <w:r w:rsidRPr="00437402">
              <w:rPr>
                <w:i/>
                <w:sz w:val="20"/>
              </w:rPr>
              <w:t>Clear &amp; complete; Convincing; Satisfying</w:t>
            </w:r>
          </w:p>
        </w:tc>
        <w:tc>
          <w:tcPr>
            <w:tcW w:w="1088" w:type="dxa"/>
            <w:shd w:val="clear" w:color="auto" w:fill="DEEAF6" w:themeFill="accent1" w:themeFillTint="33"/>
          </w:tcPr>
          <w:p w14:paraId="68678C4B" w14:textId="1ED81F13" w:rsidR="00B7768A" w:rsidRPr="00437402" w:rsidRDefault="00B7768A" w:rsidP="00B7768A">
            <w:pPr>
              <w:rPr>
                <w:b/>
                <w:sz w:val="20"/>
              </w:rPr>
            </w:pPr>
            <w:r w:rsidRPr="00437402">
              <w:rPr>
                <w:b/>
                <w:sz w:val="20"/>
              </w:rPr>
              <w:t>Superior</w:t>
            </w:r>
          </w:p>
        </w:tc>
        <w:tc>
          <w:tcPr>
            <w:tcW w:w="1245" w:type="dxa"/>
            <w:shd w:val="clear" w:color="auto" w:fill="DEEAF6" w:themeFill="accent1" w:themeFillTint="33"/>
          </w:tcPr>
          <w:p w14:paraId="25AF52D4" w14:textId="77777777" w:rsidR="00B7768A" w:rsidRPr="00437402" w:rsidRDefault="00B7768A" w:rsidP="00B7768A">
            <w:pPr>
              <w:rPr>
                <w:b/>
                <w:sz w:val="20"/>
              </w:rPr>
            </w:pPr>
            <w:r w:rsidRPr="00437402">
              <w:rPr>
                <w:b/>
                <w:sz w:val="20"/>
              </w:rPr>
              <w:t>Excellent</w:t>
            </w:r>
          </w:p>
          <w:p w14:paraId="3D92F20E" w14:textId="52094530" w:rsidR="00B7768A" w:rsidRPr="00437402" w:rsidRDefault="00B7768A" w:rsidP="00B7768A">
            <w:pPr>
              <w:spacing w:before="60" w:after="60"/>
              <w:rPr>
                <w:i/>
                <w:sz w:val="20"/>
              </w:rPr>
            </w:pPr>
            <w:r w:rsidRPr="00437402">
              <w:rPr>
                <w:i/>
                <w:sz w:val="20"/>
              </w:rPr>
              <w:t>Supported &amp; developed; Compelling; Exemplary</w:t>
            </w:r>
          </w:p>
        </w:tc>
      </w:tr>
      <w:tr w:rsidR="00F0527F" w:rsidRPr="00437402" w14:paraId="21CE4C15" w14:textId="77777777" w:rsidTr="00FE36E3">
        <w:trPr>
          <w:trHeight w:val="1440"/>
        </w:trPr>
        <w:tc>
          <w:tcPr>
            <w:tcW w:w="594" w:type="dxa"/>
          </w:tcPr>
          <w:p w14:paraId="0AB3E05A" w14:textId="56D2B726" w:rsidR="00F0527F" w:rsidRPr="00437402" w:rsidRDefault="00F0527F" w:rsidP="00F0527F">
            <w:pPr>
              <w:spacing w:before="60" w:after="60"/>
              <w:rPr>
                <w:sz w:val="20"/>
              </w:rPr>
            </w:pPr>
            <w:r w:rsidRPr="00437402">
              <w:rPr>
                <w:sz w:val="20"/>
              </w:rPr>
              <w:t>AB1</w:t>
            </w:r>
          </w:p>
        </w:tc>
        <w:tc>
          <w:tcPr>
            <w:tcW w:w="3210" w:type="dxa"/>
            <w:shd w:val="clear" w:color="auto" w:fill="auto"/>
          </w:tcPr>
          <w:p w14:paraId="59EB791E" w14:textId="43F3EE0D" w:rsidR="00F0527F" w:rsidRPr="00437402" w:rsidRDefault="00F0527F" w:rsidP="00F0527F">
            <w:pPr>
              <w:contextualSpacing/>
              <w:rPr>
                <w:sz w:val="20"/>
              </w:rPr>
            </w:pPr>
            <w:r w:rsidRPr="00437402">
              <w:rPr>
                <w:sz w:val="20"/>
              </w:rPr>
              <w:t>The letter(s) demonstrates good knowledge of the program, describes how the program would best serve the school population, and gives clear evidence of support</w:t>
            </w:r>
          </w:p>
          <w:p w14:paraId="31B288C1" w14:textId="41C30FEB" w:rsidR="00F0527F" w:rsidRPr="00437402" w:rsidRDefault="00F0527F" w:rsidP="00F0527F">
            <w:pPr>
              <w:contextualSpacing/>
              <w:rPr>
                <w:strike/>
                <w:sz w:val="20"/>
              </w:rPr>
            </w:pPr>
          </w:p>
        </w:tc>
        <w:tc>
          <w:tcPr>
            <w:tcW w:w="817" w:type="dxa"/>
          </w:tcPr>
          <w:p w14:paraId="29352676" w14:textId="77777777" w:rsidR="00F0527F" w:rsidRPr="00437402" w:rsidRDefault="00F0527F" w:rsidP="00F0527F">
            <w:pPr>
              <w:spacing w:before="60" w:after="60"/>
              <w:jc w:val="center"/>
              <w:rPr>
                <w:sz w:val="20"/>
              </w:rPr>
            </w:pPr>
            <w:r w:rsidRPr="00437402">
              <w:rPr>
                <w:sz w:val="20"/>
              </w:rPr>
              <w:t>0</w:t>
            </w:r>
          </w:p>
        </w:tc>
        <w:tc>
          <w:tcPr>
            <w:tcW w:w="1272" w:type="dxa"/>
          </w:tcPr>
          <w:p w14:paraId="6785D703" w14:textId="6A1F1B61" w:rsidR="00F0527F" w:rsidRPr="00437402" w:rsidRDefault="00F0527F" w:rsidP="00F0527F">
            <w:pPr>
              <w:spacing w:before="60" w:after="60"/>
              <w:jc w:val="center"/>
              <w:rPr>
                <w:sz w:val="20"/>
              </w:rPr>
            </w:pPr>
            <w:r w:rsidRPr="00437402">
              <w:rPr>
                <w:sz w:val="20"/>
              </w:rPr>
              <w:t>1  -  2</w:t>
            </w:r>
          </w:p>
        </w:tc>
        <w:tc>
          <w:tcPr>
            <w:tcW w:w="1050" w:type="dxa"/>
          </w:tcPr>
          <w:p w14:paraId="14966FB9" w14:textId="73D37224" w:rsidR="00F0527F" w:rsidRPr="00437402" w:rsidRDefault="00F0527F" w:rsidP="00F0527F">
            <w:pPr>
              <w:spacing w:before="60" w:after="60"/>
              <w:jc w:val="center"/>
              <w:rPr>
                <w:sz w:val="20"/>
              </w:rPr>
            </w:pPr>
            <w:r w:rsidRPr="00437402">
              <w:rPr>
                <w:sz w:val="20"/>
              </w:rPr>
              <w:t>3  -  4</w:t>
            </w:r>
          </w:p>
        </w:tc>
        <w:tc>
          <w:tcPr>
            <w:tcW w:w="1475" w:type="dxa"/>
          </w:tcPr>
          <w:p w14:paraId="5C3C229C" w14:textId="442123DB" w:rsidR="00F0527F" w:rsidRPr="00437402" w:rsidRDefault="00F0527F" w:rsidP="00F0527F">
            <w:pPr>
              <w:spacing w:before="60" w:after="60"/>
              <w:jc w:val="center"/>
              <w:rPr>
                <w:sz w:val="20"/>
              </w:rPr>
            </w:pPr>
            <w:r w:rsidRPr="00437402">
              <w:rPr>
                <w:sz w:val="20"/>
              </w:rPr>
              <w:t>5  -  6</w:t>
            </w:r>
          </w:p>
        </w:tc>
        <w:tc>
          <w:tcPr>
            <w:tcW w:w="1088" w:type="dxa"/>
          </w:tcPr>
          <w:p w14:paraId="0A089E8E" w14:textId="517B310C" w:rsidR="00F0527F" w:rsidRPr="00437402" w:rsidRDefault="00F0527F" w:rsidP="00F0527F">
            <w:pPr>
              <w:spacing w:before="60" w:after="60"/>
              <w:jc w:val="center"/>
              <w:rPr>
                <w:sz w:val="20"/>
              </w:rPr>
            </w:pPr>
            <w:r w:rsidRPr="00437402">
              <w:rPr>
                <w:sz w:val="20"/>
              </w:rPr>
              <w:t>7  -  8</w:t>
            </w:r>
          </w:p>
        </w:tc>
        <w:tc>
          <w:tcPr>
            <w:tcW w:w="1245" w:type="dxa"/>
          </w:tcPr>
          <w:p w14:paraId="07B765F0" w14:textId="1AE53B30" w:rsidR="00F0527F" w:rsidRPr="00437402" w:rsidRDefault="00F0527F" w:rsidP="00F0527F">
            <w:pPr>
              <w:spacing w:before="60" w:after="60"/>
              <w:jc w:val="center"/>
              <w:rPr>
                <w:sz w:val="20"/>
              </w:rPr>
            </w:pPr>
            <w:r w:rsidRPr="00437402">
              <w:rPr>
                <w:sz w:val="20"/>
              </w:rPr>
              <w:t>9   -  10</w:t>
            </w:r>
          </w:p>
        </w:tc>
      </w:tr>
    </w:tbl>
    <w:p w14:paraId="7D56B1C9" w14:textId="395B35E3" w:rsidR="001748B8" w:rsidRPr="00437402" w:rsidRDefault="001748B8" w:rsidP="00501E84">
      <w:pPr>
        <w:ind w:hanging="720"/>
        <w:rPr>
          <w:b/>
        </w:rPr>
      </w:pPr>
    </w:p>
    <w:p w14:paraId="7B2F0B38" w14:textId="77777777" w:rsidR="000D07B5" w:rsidRPr="00437402" w:rsidRDefault="000D07B5" w:rsidP="00501E84">
      <w:pPr>
        <w:ind w:hanging="720"/>
        <w:rPr>
          <w:b/>
        </w:rPr>
      </w:pPr>
    </w:p>
    <w:p w14:paraId="6C605E25" w14:textId="4A12009E" w:rsidR="00501E84" w:rsidRPr="00437402" w:rsidRDefault="00DA5BFE" w:rsidP="00DA5BFE">
      <w:pPr>
        <w:tabs>
          <w:tab w:val="left" w:pos="270"/>
        </w:tabs>
        <w:ind w:left="-720"/>
      </w:pPr>
      <w:r w:rsidRPr="00437402">
        <w:rPr>
          <w:u w:val="single"/>
        </w:rPr>
        <w:fldChar w:fldCharType="begin">
          <w:ffData>
            <w:name w:val="Text108"/>
            <w:enabled/>
            <w:calcOnExit w:val="0"/>
            <w:helpText w:type="text" w:val="Enter total points here."/>
            <w:textInput/>
          </w:ffData>
        </w:fldChar>
      </w:r>
      <w:bookmarkStart w:id="207" w:name="Text108"/>
      <w:r w:rsidRPr="00437402">
        <w:rPr>
          <w:u w:val="single"/>
        </w:rPr>
        <w:instrText xml:space="preserve"> FORMTEXT </w:instrText>
      </w:r>
      <w:r w:rsidRPr="00437402">
        <w:rPr>
          <w:u w:val="single"/>
        </w:rPr>
      </w:r>
      <w:r w:rsidRPr="00437402">
        <w:rPr>
          <w:u w:val="single"/>
        </w:rPr>
        <w:fldChar w:fldCharType="separate"/>
      </w:r>
      <w:r w:rsidRPr="00437402">
        <w:rPr>
          <w:noProof/>
          <w:u w:val="single"/>
        </w:rPr>
        <w:t> </w:t>
      </w:r>
      <w:r w:rsidRPr="00437402">
        <w:rPr>
          <w:noProof/>
          <w:u w:val="single"/>
        </w:rPr>
        <w:t> </w:t>
      </w:r>
      <w:r w:rsidRPr="00437402">
        <w:rPr>
          <w:noProof/>
          <w:u w:val="single"/>
        </w:rPr>
        <w:t> </w:t>
      </w:r>
      <w:r w:rsidRPr="00437402">
        <w:rPr>
          <w:noProof/>
          <w:u w:val="single"/>
        </w:rPr>
        <w:t> </w:t>
      </w:r>
      <w:r w:rsidRPr="00437402">
        <w:rPr>
          <w:noProof/>
          <w:u w:val="single"/>
        </w:rPr>
        <w:t> </w:t>
      </w:r>
      <w:r w:rsidRPr="00437402">
        <w:rPr>
          <w:u w:val="single"/>
        </w:rPr>
        <w:fldChar w:fldCharType="end"/>
      </w:r>
      <w:bookmarkEnd w:id="207"/>
      <w:r w:rsidRPr="00437402">
        <w:rPr>
          <w:u w:val="single"/>
        </w:rPr>
        <w:tab/>
      </w:r>
      <w:r w:rsidR="00501E84" w:rsidRPr="00437402">
        <w:t xml:space="preserve"> Total Points </w:t>
      </w:r>
      <w:r w:rsidR="00501E84" w:rsidRPr="00E15C5A">
        <w:t>(280</w:t>
      </w:r>
      <w:r w:rsidR="00501E84" w:rsidRPr="00437402">
        <w:t xml:space="preserve"> points possible)</w:t>
      </w:r>
    </w:p>
    <w:sectPr w:rsidR="00501E84" w:rsidRPr="00437402" w:rsidSect="00B31419">
      <w:pgSz w:w="12240" w:h="15840" w:code="1"/>
      <w:pgMar w:top="1440" w:right="1440" w:bottom="1440" w:left="1440" w:header="720" w:footer="74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7C7F" w14:textId="77777777" w:rsidR="004A4FDC" w:rsidRDefault="004A4FDC">
      <w:r>
        <w:separator/>
      </w:r>
    </w:p>
  </w:endnote>
  <w:endnote w:type="continuationSeparator" w:id="0">
    <w:p w14:paraId="257DA2BB" w14:textId="77777777" w:rsidR="004A4FDC" w:rsidRDefault="004A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D5" w14:textId="77777777" w:rsidR="00A9729D" w:rsidRDefault="00A9729D" w:rsidP="001B0382">
    <w:pPr>
      <w:pStyle w:val="Footer"/>
      <w:ind w:right="360"/>
      <w:rPr>
        <w:sz w:val="18"/>
      </w:rPr>
    </w:pPr>
    <w:r>
      <w:rPr>
        <w:sz w:val="18"/>
      </w:rPr>
      <w:t>Form #05-18-033</w:t>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CED3F38" w14:textId="77777777" w:rsidR="00A9729D" w:rsidRDefault="00A9729D" w:rsidP="001B0382">
    <w:pPr>
      <w:pStyle w:val="Footer"/>
    </w:pPr>
    <w:r>
      <w:rPr>
        <w:sz w:val="18"/>
      </w:rPr>
      <w:t>Alaska Department of Education &amp; Early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414486"/>
      <w:docPartObj>
        <w:docPartGallery w:val="Page Numbers (Bottom of Page)"/>
        <w:docPartUnique/>
      </w:docPartObj>
    </w:sdtPr>
    <w:sdtEndPr>
      <w:rPr>
        <w:noProof/>
      </w:rPr>
    </w:sdtEndPr>
    <w:sdtContent>
      <w:p w14:paraId="1B2DB101" w14:textId="716D946C" w:rsidR="00A9729D" w:rsidRDefault="00A9729D">
        <w:pPr>
          <w:pStyle w:val="Footer"/>
          <w:jc w:val="right"/>
        </w:pPr>
        <w:r>
          <w:fldChar w:fldCharType="begin"/>
        </w:r>
        <w:r>
          <w:instrText xml:space="preserve"> PAGE   \* MERGEFORMAT </w:instrText>
        </w:r>
        <w:r>
          <w:fldChar w:fldCharType="separate"/>
        </w:r>
        <w:r w:rsidR="00C54963">
          <w:rPr>
            <w:noProof/>
          </w:rPr>
          <w:t>20</w:t>
        </w:r>
        <w:r>
          <w:rPr>
            <w:noProof/>
          </w:rPr>
          <w:fldChar w:fldCharType="end"/>
        </w:r>
      </w:p>
    </w:sdtContent>
  </w:sdt>
  <w:p w14:paraId="7B43311F" w14:textId="77777777" w:rsidR="00A9729D" w:rsidRPr="0055308A" w:rsidRDefault="00A9729D" w:rsidP="007F4CEC">
    <w:pPr>
      <w:pStyle w:val="Footer"/>
      <w:ind w:right="360"/>
      <w:rPr>
        <w:sz w:val="18"/>
      </w:rPr>
    </w:pPr>
    <w:r w:rsidRPr="0055308A">
      <w:rPr>
        <w:sz w:val="18"/>
      </w:rPr>
      <w:t>Form #05-20-040</w:t>
    </w:r>
    <w:r w:rsidRPr="0055308A">
      <w:rPr>
        <w:sz w:val="18"/>
      </w:rPr>
      <w:tab/>
    </w:r>
    <w:r w:rsidRPr="0055308A">
      <w:rPr>
        <w:sz w:val="18"/>
      </w:rPr>
      <w:tab/>
    </w:r>
  </w:p>
  <w:p w14:paraId="6D03833D" w14:textId="38A61F04" w:rsidR="00A9729D" w:rsidRPr="0055308A" w:rsidRDefault="00A9729D" w:rsidP="007F4CEC">
    <w:pPr>
      <w:pStyle w:val="Footer"/>
      <w:tabs>
        <w:tab w:val="clear" w:pos="4320"/>
        <w:tab w:val="clear" w:pos="8640"/>
        <w:tab w:val="left" w:pos="6120"/>
      </w:tabs>
    </w:pPr>
    <w:r w:rsidRPr="0055308A">
      <w:rPr>
        <w:sz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62B7" w14:textId="77777777" w:rsidR="00A9729D" w:rsidRPr="0055308A" w:rsidRDefault="00A9729D" w:rsidP="00B86DBC">
    <w:pPr>
      <w:pStyle w:val="Footer"/>
      <w:ind w:right="360"/>
      <w:rPr>
        <w:sz w:val="18"/>
      </w:rPr>
    </w:pPr>
    <w:r w:rsidRPr="0055308A">
      <w:rPr>
        <w:sz w:val="18"/>
      </w:rPr>
      <w:t>Form #05-20-040</w:t>
    </w:r>
    <w:r w:rsidRPr="0055308A">
      <w:rPr>
        <w:sz w:val="18"/>
      </w:rPr>
      <w:tab/>
    </w:r>
    <w:r w:rsidRPr="0055308A">
      <w:rPr>
        <w:sz w:val="18"/>
      </w:rPr>
      <w:tab/>
    </w:r>
  </w:p>
  <w:p w14:paraId="5419ED18" w14:textId="41E5CC3D" w:rsidR="00A9729D" w:rsidRPr="0055308A" w:rsidRDefault="00A9729D" w:rsidP="00B86DBC">
    <w:pPr>
      <w:pStyle w:val="Footer"/>
      <w:tabs>
        <w:tab w:val="clear" w:pos="4320"/>
        <w:tab w:val="clear" w:pos="8640"/>
        <w:tab w:val="left" w:pos="6120"/>
      </w:tabs>
    </w:pPr>
    <w:r w:rsidRPr="0055308A">
      <w:rPr>
        <w:sz w:val="18"/>
      </w:rPr>
      <w:t>Alaska Department of Education &amp; Early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1CFF" w14:textId="77777777" w:rsidR="00A9729D" w:rsidRDefault="00A9729D" w:rsidP="001B0382">
    <w:pPr>
      <w:pStyle w:val="Footer"/>
      <w:ind w:right="360"/>
      <w:rPr>
        <w:sz w:val="18"/>
      </w:rPr>
    </w:pPr>
    <w:r>
      <w:rPr>
        <w:sz w:val="18"/>
      </w:rPr>
      <w:t>Form #05-18-033</w:t>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3A303EBA" w14:textId="77777777" w:rsidR="00A9729D" w:rsidRDefault="00A9729D" w:rsidP="001B0382">
    <w:pPr>
      <w:pStyle w:val="Footer"/>
    </w:pPr>
    <w:r>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DE7B1" w14:textId="77777777" w:rsidR="004A4FDC" w:rsidRDefault="004A4FDC">
      <w:r>
        <w:separator/>
      </w:r>
    </w:p>
  </w:footnote>
  <w:footnote w:type="continuationSeparator" w:id="0">
    <w:p w14:paraId="418C790B" w14:textId="77777777" w:rsidR="004A4FDC" w:rsidRDefault="004A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4638" w14:textId="77777777" w:rsidR="0055308A" w:rsidRDefault="00553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6E6A" w14:textId="77777777" w:rsidR="0055308A" w:rsidRDefault="00553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7BAA" w14:textId="77777777" w:rsidR="0055308A" w:rsidRDefault="00553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170409"/>
    <w:lvl w:ilvl="0">
      <w:start w:val="1"/>
      <w:numFmt w:val="lowerLetter"/>
      <w:pStyle w:val="Level1"/>
      <w:lvlText w:val="%1)"/>
      <w:lvlJc w:val="left"/>
      <w:pPr>
        <w:tabs>
          <w:tab w:val="num" w:pos="720"/>
        </w:tabs>
        <w:ind w:left="720" w:hanging="360"/>
      </w:pPr>
    </w:lvl>
  </w:abstractNum>
  <w:abstractNum w:abstractNumId="1" w15:restartNumberingAfterBreak="0">
    <w:nsid w:val="0000000B"/>
    <w:multiLevelType w:val="singleLevel"/>
    <w:tmpl w:val="00000000"/>
    <w:lvl w:ilvl="0">
      <w:start w:val="1"/>
      <w:numFmt w:val="bullet"/>
      <w:pStyle w:val="bullets"/>
      <w:lvlText w:val=""/>
      <w:lvlJc w:val="left"/>
      <w:pPr>
        <w:tabs>
          <w:tab w:val="num" w:pos="360"/>
        </w:tabs>
        <w:ind w:left="360" w:hanging="360"/>
      </w:pPr>
      <w:rPr>
        <w:rFonts w:ascii="Symbol" w:hAnsi="Symbol" w:hint="default"/>
      </w:rPr>
    </w:lvl>
  </w:abstractNum>
  <w:abstractNum w:abstractNumId="2" w15:restartNumberingAfterBreak="0">
    <w:nsid w:val="041954AD"/>
    <w:multiLevelType w:val="hybridMultilevel"/>
    <w:tmpl w:val="B10A4038"/>
    <w:lvl w:ilvl="0" w:tplc="06740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E0C08"/>
    <w:multiLevelType w:val="hybridMultilevel"/>
    <w:tmpl w:val="33280A18"/>
    <w:lvl w:ilvl="0" w:tplc="B264568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16A4A"/>
    <w:multiLevelType w:val="hybridMultilevel"/>
    <w:tmpl w:val="7158B1BC"/>
    <w:lvl w:ilvl="0" w:tplc="20687E14">
      <w:start w:val="1"/>
      <w:numFmt w:val="upperLetter"/>
      <w:pStyle w:val="Heading5"/>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669BD"/>
    <w:multiLevelType w:val="hybridMultilevel"/>
    <w:tmpl w:val="95123B7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0FD6252B"/>
    <w:multiLevelType w:val="hybridMultilevel"/>
    <w:tmpl w:val="19EA9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262C5"/>
    <w:multiLevelType w:val="hybridMultilevel"/>
    <w:tmpl w:val="C832C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8247D"/>
    <w:multiLevelType w:val="hybridMultilevel"/>
    <w:tmpl w:val="139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134B"/>
    <w:multiLevelType w:val="hybridMultilevel"/>
    <w:tmpl w:val="8D1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3404C"/>
    <w:multiLevelType w:val="hybridMultilevel"/>
    <w:tmpl w:val="EAC4E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95539"/>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2" w15:restartNumberingAfterBreak="0">
    <w:nsid w:val="18CD2D1B"/>
    <w:multiLevelType w:val="hybridMultilevel"/>
    <w:tmpl w:val="4EE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F0322"/>
    <w:multiLevelType w:val="hybridMultilevel"/>
    <w:tmpl w:val="AB406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4D3C28"/>
    <w:multiLevelType w:val="multilevel"/>
    <w:tmpl w:val="F7B692D8"/>
    <w:lvl w:ilvl="0">
      <w:start w:val="1"/>
      <w:numFmt w:val="bullet"/>
      <w:pStyle w:val="Areas"/>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6DE51C1"/>
    <w:multiLevelType w:val="singleLevel"/>
    <w:tmpl w:val="79124BE2"/>
    <w:lvl w:ilvl="0">
      <w:start w:val="1"/>
      <w:numFmt w:val="bullet"/>
      <w:pStyle w:val="Bullet"/>
      <w:lvlText w:val=""/>
      <w:lvlJc w:val="left"/>
      <w:pPr>
        <w:tabs>
          <w:tab w:val="num" w:pos="360"/>
        </w:tabs>
        <w:ind w:left="360" w:hanging="360"/>
      </w:pPr>
      <w:rPr>
        <w:rFonts w:ascii="Symbol" w:hAnsi="Symbol" w:hint="default"/>
        <w:sz w:val="22"/>
      </w:rPr>
    </w:lvl>
  </w:abstractNum>
  <w:abstractNum w:abstractNumId="16" w15:restartNumberingAfterBreak="0">
    <w:nsid w:val="274F4DD2"/>
    <w:multiLevelType w:val="singleLevel"/>
    <w:tmpl w:val="04090015"/>
    <w:lvl w:ilvl="0">
      <w:start w:val="1"/>
      <w:numFmt w:val="upperLetter"/>
      <w:lvlText w:val="%1."/>
      <w:lvlJc w:val="left"/>
      <w:pPr>
        <w:ind w:left="720" w:hanging="360"/>
      </w:pPr>
      <w:rPr>
        <w:b/>
        <w:i w:val="0"/>
        <w:color w:val="auto"/>
      </w:rPr>
    </w:lvl>
  </w:abstractNum>
  <w:abstractNum w:abstractNumId="17" w15:restartNumberingAfterBreak="0">
    <w:nsid w:val="27941A88"/>
    <w:multiLevelType w:val="hybridMultilevel"/>
    <w:tmpl w:val="FA843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C819C4"/>
    <w:multiLevelType w:val="hybridMultilevel"/>
    <w:tmpl w:val="1720775E"/>
    <w:lvl w:ilvl="0" w:tplc="C23E78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455E6"/>
    <w:multiLevelType w:val="hybridMultilevel"/>
    <w:tmpl w:val="36A010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648A7"/>
    <w:multiLevelType w:val="hybridMultilevel"/>
    <w:tmpl w:val="C2B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07A47"/>
    <w:multiLevelType w:val="hybridMultilevel"/>
    <w:tmpl w:val="9C9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B23"/>
    <w:multiLevelType w:val="hybridMultilevel"/>
    <w:tmpl w:val="945AE1B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3601036F"/>
    <w:multiLevelType w:val="hybridMultilevel"/>
    <w:tmpl w:val="B406CA84"/>
    <w:lvl w:ilvl="0" w:tplc="0409000F">
      <w:start w:val="1"/>
      <w:numFmt w:val="decimal"/>
      <w:pStyle w:val="Heading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B0DDE"/>
    <w:multiLevelType w:val="singleLevel"/>
    <w:tmpl w:val="E3A6110C"/>
    <w:lvl w:ilvl="0">
      <w:start w:val="1"/>
      <w:numFmt w:val="bullet"/>
      <w:lvlText w:val=""/>
      <w:lvlJc w:val="left"/>
      <w:pPr>
        <w:tabs>
          <w:tab w:val="num" w:pos="720"/>
        </w:tabs>
        <w:ind w:left="720" w:hanging="360"/>
      </w:pPr>
      <w:rPr>
        <w:rFonts w:ascii="Wingdings" w:hAnsi="Wingdings" w:hint="default"/>
        <w:b w:val="0"/>
        <w:sz w:val="16"/>
      </w:rPr>
    </w:lvl>
  </w:abstractNum>
  <w:abstractNum w:abstractNumId="25" w15:restartNumberingAfterBreak="0">
    <w:nsid w:val="379E5F16"/>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26" w15:restartNumberingAfterBreak="0">
    <w:nsid w:val="3AE63F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3D9D7A32"/>
    <w:multiLevelType w:val="hybridMultilevel"/>
    <w:tmpl w:val="5026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D660D"/>
    <w:multiLevelType w:val="hybridMultilevel"/>
    <w:tmpl w:val="8B1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03B00"/>
    <w:multiLevelType w:val="hybridMultilevel"/>
    <w:tmpl w:val="397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217611"/>
    <w:multiLevelType w:val="hybridMultilevel"/>
    <w:tmpl w:val="7C1A5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A0513D"/>
    <w:multiLevelType w:val="hybridMultilevel"/>
    <w:tmpl w:val="9BC2F52C"/>
    <w:lvl w:ilvl="0" w:tplc="793EDE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FE241F"/>
    <w:multiLevelType w:val="hybridMultilevel"/>
    <w:tmpl w:val="DB6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51F72"/>
    <w:multiLevelType w:val="hybridMultilevel"/>
    <w:tmpl w:val="24C62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0D3FD7"/>
    <w:multiLevelType w:val="hybridMultilevel"/>
    <w:tmpl w:val="0EC641B6"/>
    <w:lvl w:ilvl="0" w:tplc="FA8095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E86746"/>
    <w:multiLevelType w:val="hybridMultilevel"/>
    <w:tmpl w:val="66FC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10C1"/>
    <w:multiLevelType w:val="hybridMultilevel"/>
    <w:tmpl w:val="E01E9B9C"/>
    <w:lvl w:ilvl="0" w:tplc="04090007">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265E50"/>
    <w:multiLevelType w:val="hybridMultilevel"/>
    <w:tmpl w:val="F39A1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79670A"/>
    <w:multiLevelType w:val="hybridMultilevel"/>
    <w:tmpl w:val="7466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E60500"/>
    <w:multiLevelType w:val="hybridMultilevel"/>
    <w:tmpl w:val="1E9E0BF8"/>
    <w:lvl w:ilvl="0" w:tplc="04090001">
      <w:start w:val="1"/>
      <w:numFmt w:val="bullet"/>
      <w:lvlText w:val=""/>
      <w:lvlJc w:val="left"/>
      <w:pPr>
        <w:ind w:left="1080" w:hanging="360"/>
      </w:pPr>
      <w:rPr>
        <w:rFonts w:ascii="Symbol" w:hAnsi="Symbol" w:hint="default"/>
      </w:rPr>
    </w:lvl>
    <w:lvl w:ilvl="1" w:tplc="99028E4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871BAC"/>
    <w:multiLevelType w:val="hybridMultilevel"/>
    <w:tmpl w:val="A9F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F5FF2"/>
    <w:multiLevelType w:val="hybridMultilevel"/>
    <w:tmpl w:val="40C066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233D8F"/>
    <w:multiLevelType w:val="hybridMultilevel"/>
    <w:tmpl w:val="CAC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C2DBF"/>
    <w:multiLevelType w:val="hybridMultilevel"/>
    <w:tmpl w:val="94E80E0A"/>
    <w:lvl w:ilvl="0" w:tplc="96D4DC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D5024C"/>
    <w:multiLevelType w:val="hybridMultilevel"/>
    <w:tmpl w:val="7D267B58"/>
    <w:lvl w:ilvl="0" w:tplc="DE3051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3F4C36"/>
    <w:multiLevelType w:val="hybridMultilevel"/>
    <w:tmpl w:val="77E61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26190"/>
    <w:multiLevelType w:val="hybridMultilevel"/>
    <w:tmpl w:val="2A428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68087A"/>
    <w:multiLevelType w:val="hybridMultilevel"/>
    <w:tmpl w:val="C59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2655B"/>
    <w:multiLevelType w:val="singleLevel"/>
    <w:tmpl w:val="04090007"/>
    <w:lvl w:ilvl="0">
      <w:start w:val="1"/>
      <w:numFmt w:val="bullet"/>
      <w:lvlText w:val=""/>
      <w:lvlJc w:val="left"/>
      <w:pPr>
        <w:tabs>
          <w:tab w:val="num" w:pos="630"/>
        </w:tabs>
        <w:ind w:left="630" w:hanging="360"/>
      </w:pPr>
      <w:rPr>
        <w:rFonts w:ascii="Wingdings" w:hAnsi="Wingdings" w:hint="default"/>
        <w:sz w:val="16"/>
      </w:rPr>
    </w:lvl>
  </w:abstractNum>
  <w:abstractNum w:abstractNumId="49" w15:restartNumberingAfterBreak="0">
    <w:nsid w:val="7ED04CF7"/>
    <w:multiLevelType w:val="hybridMultilevel"/>
    <w:tmpl w:val="C6367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4"/>
  </w:num>
  <w:num w:numId="4">
    <w:abstractNumId w:val="26"/>
  </w:num>
  <w:num w:numId="5">
    <w:abstractNumId w:val="0"/>
    <w:lvlOverride w:ilvl="0">
      <w:startOverride w:val="1"/>
      <w:lvl w:ilvl="0">
        <w:start w:val="1"/>
        <w:numFmt w:val="decimal"/>
        <w:pStyle w:val="Level1"/>
        <w:lvlText w:val="%1."/>
        <w:lvlJc w:val="left"/>
      </w:lvl>
    </w:lvlOverride>
  </w:num>
  <w:num w:numId="6">
    <w:abstractNumId w:val="16"/>
  </w:num>
  <w:num w:numId="7">
    <w:abstractNumId w:val="48"/>
  </w:num>
  <w:num w:numId="8">
    <w:abstractNumId w:val="11"/>
  </w:num>
  <w:num w:numId="9">
    <w:abstractNumId w:val="24"/>
  </w:num>
  <w:num w:numId="10">
    <w:abstractNumId w:val="25"/>
  </w:num>
  <w:num w:numId="11">
    <w:abstractNumId w:val="49"/>
  </w:num>
  <w:num w:numId="12">
    <w:abstractNumId w:val="36"/>
  </w:num>
  <w:num w:numId="13">
    <w:abstractNumId w:val="47"/>
  </w:num>
  <w:num w:numId="14">
    <w:abstractNumId w:val="17"/>
  </w:num>
  <w:num w:numId="15">
    <w:abstractNumId w:val="2"/>
  </w:num>
  <w:num w:numId="16">
    <w:abstractNumId w:val="28"/>
  </w:num>
  <w:num w:numId="17">
    <w:abstractNumId w:val="33"/>
  </w:num>
  <w:num w:numId="18">
    <w:abstractNumId w:val="7"/>
  </w:num>
  <w:num w:numId="19">
    <w:abstractNumId w:val="12"/>
  </w:num>
  <w:num w:numId="20">
    <w:abstractNumId w:val="20"/>
  </w:num>
  <w:num w:numId="21">
    <w:abstractNumId w:val="22"/>
  </w:num>
  <w:num w:numId="22">
    <w:abstractNumId w:val="10"/>
  </w:num>
  <w:num w:numId="23">
    <w:abstractNumId w:val="27"/>
  </w:num>
  <w:num w:numId="24">
    <w:abstractNumId w:val="42"/>
  </w:num>
  <w:num w:numId="25">
    <w:abstractNumId w:val="8"/>
  </w:num>
  <w:num w:numId="26">
    <w:abstractNumId w:val="40"/>
  </w:num>
  <w:num w:numId="27">
    <w:abstractNumId w:val="21"/>
  </w:num>
  <w:num w:numId="28">
    <w:abstractNumId w:val="32"/>
  </w:num>
  <w:num w:numId="29">
    <w:abstractNumId w:val="9"/>
  </w:num>
  <w:num w:numId="30">
    <w:abstractNumId w:val="5"/>
  </w:num>
  <w:num w:numId="31">
    <w:abstractNumId w:val="6"/>
  </w:num>
  <w:num w:numId="32">
    <w:abstractNumId w:val="46"/>
  </w:num>
  <w:num w:numId="33">
    <w:abstractNumId w:val="29"/>
  </w:num>
  <w:num w:numId="34">
    <w:abstractNumId w:val="13"/>
  </w:num>
  <w:num w:numId="35">
    <w:abstractNumId w:val="30"/>
  </w:num>
  <w:num w:numId="36">
    <w:abstractNumId w:val="38"/>
  </w:num>
  <w:num w:numId="37">
    <w:abstractNumId w:val="35"/>
  </w:num>
  <w:num w:numId="38">
    <w:abstractNumId w:val="37"/>
  </w:num>
  <w:num w:numId="39">
    <w:abstractNumId w:val="2"/>
    <w:lvlOverride w:ilvl="0">
      <w:startOverride w:val="1"/>
    </w:lvlOverride>
  </w:num>
  <w:num w:numId="40">
    <w:abstractNumId w:val="16"/>
  </w:num>
  <w:num w:numId="41">
    <w:abstractNumId w:val="16"/>
    <w:lvlOverride w:ilvl="0">
      <w:startOverride w:val="1"/>
    </w:lvlOverride>
  </w:num>
  <w:num w:numId="42">
    <w:abstractNumId w:val="43"/>
  </w:num>
  <w:num w:numId="43">
    <w:abstractNumId w:val="34"/>
  </w:num>
  <w:num w:numId="44">
    <w:abstractNumId w:val="44"/>
  </w:num>
  <w:num w:numId="45">
    <w:abstractNumId w:val="31"/>
  </w:num>
  <w:num w:numId="46">
    <w:abstractNumId w:val="3"/>
  </w:num>
  <w:num w:numId="47">
    <w:abstractNumId w:val="4"/>
  </w:num>
  <w:num w:numId="48">
    <w:abstractNumId w:val="41"/>
  </w:num>
  <w:num w:numId="49">
    <w:abstractNumId w:val="23"/>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18"/>
  </w:num>
  <w:num w:numId="56">
    <w:abstractNumId w:val="45"/>
  </w:num>
  <w:num w:numId="57">
    <w:abstractNumId w:val="39"/>
  </w:num>
  <w:num w:numId="5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98"/>
    <w:rsid w:val="00000A22"/>
    <w:rsid w:val="000013D7"/>
    <w:rsid w:val="0000278A"/>
    <w:rsid w:val="000030E6"/>
    <w:rsid w:val="00003439"/>
    <w:rsid w:val="0000349A"/>
    <w:rsid w:val="0000445D"/>
    <w:rsid w:val="000051D9"/>
    <w:rsid w:val="000058CD"/>
    <w:rsid w:val="00005EB9"/>
    <w:rsid w:val="0000669B"/>
    <w:rsid w:val="00006FC3"/>
    <w:rsid w:val="00007B23"/>
    <w:rsid w:val="000103B6"/>
    <w:rsid w:val="000108D2"/>
    <w:rsid w:val="00012083"/>
    <w:rsid w:val="00013481"/>
    <w:rsid w:val="00013755"/>
    <w:rsid w:val="00016F61"/>
    <w:rsid w:val="0001769D"/>
    <w:rsid w:val="00017ED6"/>
    <w:rsid w:val="00020C84"/>
    <w:rsid w:val="0002156D"/>
    <w:rsid w:val="0002283D"/>
    <w:rsid w:val="00022CB0"/>
    <w:rsid w:val="00022EAE"/>
    <w:rsid w:val="0002329C"/>
    <w:rsid w:val="00023900"/>
    <w:rsid w:val="00023D75"/>
    <w:rsid w:val="00023E4C"/>
    <w:rsid w:val="000253E7"/>
    <w:rsid w:val="000264C5"/>
    <w:rsid w:val="0002798C"/>
    <w:rsid w:val="00030CAE"/>
    <w:rsid w:val="00032648"/>
    <w:rsid w:val="00032EE1"/>
    <w:rsid w:val="000331F0"/>
    <w:rsid w:val="000331FF"/>
    <w:rsid w:val="00033CEF"/>
    <w:rsid w:val="00035E3D"/>
    <w:rsid w:val="00037274"/>
    <w:rsid w:val="000374E8"/>
    <w:rsid w:val="00037FA5"/>
    <w:rsid w:val="00041CAF"/>
    <w:rsid w:val="00042519"/>
    <w:rsid w:val="000440F6"/>
    <w:rsid w:val="000441F4"/>
    <w:rsid w:val="000451AA"/>
    <w:rsid w:val="0004574B"/>
    <w:rsid w:val="00045E31"/>
    <w:rsid w:val="00046AE6"/>
    <w:rsid w:val="00053CD8"/>
    <w:rsid w:val="00054F1B"/>
    <w:rsid w:val="00055397"/>
    <w:rsid w:val="00055CF5"/>
    <w:rsid w:val="00056582"/>
    <w:rsid w:val="000567C8"/>
    <w:rsid w:val="00057CDB"/>
    <w:rsid w:val="00060AFC"/>
    <w:rsid w:val="00060C71"/>
    <w:rsid w:val="00061387"/>
    <w:rsid w:val="00061A7B"/>
    <w:rsid w:val="00061B5E"/>
    <w:rsid w:val="000620EF"/>
    <w:rsid w:val="000621E0"/>
    <w:rsid w:val="00062ED3"/>
    <w:rsid w:val="00063B6E"/>
    <w:rsid w:val="00064520"/>
    <w:rsid w:val="0006742B"/>
    <w:rsid w:val="0007025A"/>
    <w:rsid w:val="000716F0"/>
    <w:rsid w:val="00073BBD"/>
    <w:rsid w:val="00075DD9"/>
    <w:rsid w:val="000769C3"/>
    <w:rsid w:val="00076FD5"/>
    <w:rsid w:val="0007742A"/>
    <w:rsid w:val="000777D6"/>
    <w:rsid w:val="00077F59"/>
    <w:rsid w:val="00077F71"/>
    <w:rsid w:val="00080574"/>
    <w:rsid w:val="00080AE6"/>
    <w:rsid w:val="00080BF1"/>
    <w:rsid w:val="00080FA1"/>
    <w:rsid w:val="00081798"/>
    <w:rsid w:val="00083540"/>
    <w:rsid w:val="00083920"/>
    <w:rsid w:val="000844CE"/>
    <w:rsid w:val="00085062"/>
    <w:rsid w:val="00085083"/>
    <w:rsid w:val="000850ED"/>
    <w:rsid w:val="00085116"/>
    <w:rsid w:val="00086D29"/>
    <w:rsid w:val="00087995"/>
    <w:rsid w:val="000916EE"/>
    <w:rsid w:val="0009292B"/>
    <w:rsid w:val="000936DA"/>
    <w:rsid w:val="00094E00"/>
    <w:rsid w:val="00095431"/>
    <w:rsid w:val="00096026"/>
    <w:rsid w:val="00096721"/>
    <w:rsid w:val="0009675F"/>
    <w:rsid w:val="00096783"/>
    <w:rsid w:val="00097BFA"/>
    <w:rsid w:val="000A1638"/>
    <w:rsid w:val="000A1FF2"/>
    <w:rsid w:val="000A28F7"/>
    <w:rsid w:val="000A2F77"/>
    <w:rsid w:val="000A3892"/>
    <w:rsid w:val="000A4AB6"/>
    <w:rsid w:val="000A621E"/>
    <w:rsid w:val="000A66F7"/>
    <w:rsid w:val="000A68BC"/>
    <w:rsid w:val="000A6CCF"/>
    <w:rsid w:val="000A6D08"/>
    <w:rsid w:val="000B1894"/>
    <w:rsid w:val="000B2030"/>
    <w:rsid w:val="000B2293"/>
    <w:rsid w:val="000B2418"/>
    <w:rsid w:val="000B26C5"/>
    <w:rsid w:val="000B3C76"/>
    <w:rsid w:val="000B568A"/>
    <w:rsid w:val="000B586B"/>
    <w:rsid w:val="000B61D7"/>
    <w:rsid w:val="000B6606"/>
    <w:rsid w:val="000B6831"/>
    <w:rsid w:val="000B70A7"/>
    <w:rsid w:val="000C0650"/>
    <w:rsid w:val="000C1648"/>
    <w:rsid w:val="000C23F6"/>
    <w:rsid w:val="000C273C"/>
    <w:rsid w:val="000C2A3F"/>
    <w:rsid w:val="000C36EB"/>
    <w:rsid w:val="000C3F38"/>
    <w:rsid w:val="000C3F3C"/>
    <w:rsid w:val="000C6137"/>
    <w:rsid w:val="000C6272"/>
    <w:rsid w:val="000C721A"/>
    <w:rsid w:val="000C72F4"/>
    <w:rsid w:val="000C7D23"/>
    <w:rsid w:val="000D015D"/>
    <w:rsid w:val="000D07B5"/>
    <w:rsid w:val="000D0A60"/>
    <w:rsid w:val="000D0D7C"/>
    <w:rsid w:val="000D141D"/>
    <w:rsid w:val="000D1CE0"/>
    <w:rsid w:val="000D1DD3"/>
    <w:rsid w:val="000D1EB0"/>
    <w:rsid w:val="000D20A5"/>
    <w:rsid w:val="000D295B"/>
    <w:rsid w:val="000D32D9"/>
    <w:rsid w:val="000D331D"/>
    <w:rsid w:val="000D3AFD"/>
    <w:rsid w:val="000D3D2D"/>
    <w:rsid w:val="000D4CF8"/>
    <w:rsid w:val="000D5AFB"/>
    <w:rsid w:val="000D5B90"/>
    <w:rsid w:val="000D7DD8"/>
    <w:rsid w:val="000E04DF"/>
    <w:rsid w:val="000E1361"/>
    <w:rsid w:val="000E3007"/>
    <w:rsid w:val="000E556A"/>
    <w:rsid w:val="000E724C"/>
    <w:rsid w:val="000F116B"/>
    <w:rsid w:val="000F1ED0"/>
    <w:rsid w:val="000F2142"/>
    <w:rsid w:val="000F2920"/>
    <w:rsid w:val="000F2E21"/>
    <w:rsid w:val="000F358B"/>
    <w:rsid w:val="000F389C"/>
    <w:rsid w:val="000F3E8C"/>
    <w:rsid w:val="000F5D9D"/>
    <w:rsid w:val="000F7B04"/>
    <w:rsid w:val="00100698"/>
    <w:rsid w:val="001009D5"/>
    <w:rsid w:val="00102918"/>
    <w:rsid w:val="00102DD4"/>
    <w:rsid w:val="00103662"/>
    <w:rsid w:val="00103829"/>
    <w:rsid w:val="0010411A"/>
    <w:rsid w:val="00104336"/>
    <w:rsid w:val="001044F1"/>
    <w:rsid w:val="001055CE"/>
    <w:rsid w:val="00105A83"/>
    <w:rsid w:val="00105AE1"/>
    <w:rsid w:val="00105EC2"/>
    <w:rsid w:val="001061D5"/>
    <w:rsid w:val="001108DD"/>
    <w:rsid w:val="0011139E"/>
    <w:rsid w:val="00111589"/>
    <w:rsid w:val="001119E2"/>
    <w:rsid w:val="00112708"/>
    <w:rsid w:val="00112952"/>
    <w:rsid w:val="00113082"/>
    <w:rsid w:val="001142A0"/>
    <w:rsid w:val="0011458F"/>
    <w:rsid w:val="00116611"/>
    <w:rsid w:val="00117485"/>
    <w:rsid w:val="00117837"/>
    <w:rsid w:val="001207B4"/>
    <w:rsid w:val="001219C1"/>
    <w:rsid w:val="001222E0"/>
    <w:rsid w:val="001226B8"/>
    <w:rsid w:val="001227F6"/>
    <w:rsid w:val="00124AB6"/>
    <w:rsid w:val="00124AE7"/>
    <w:rsid w:val="00124BA0"/>
    <w:rsid w:val="00126F1D"/>
    <w:rsid w:val="00127BCE"/>
    <w:rsid w:val="001306E0"/>
    <w:rsid w:val="0013080A"/>
    <w:rsid w:val="001311E2"/>
    <w:rsid w:val="001316BF"/>
    <w:rsid w:val="00131CEC"/>
    <w:rsid w:val="00132F48"/>
    <w:rsid w:val="00133467"/>
    <w:rsid w:val="001334D6"/>
    <w:rsid w:val="00134AEF"/>
    <w:rsid w:val="001352DE"/>
    <w:rsid w:val="0013569C"/>
    <w:rsid w:val="00135BC7"/>
    <w:rsid w:val="0013634E"/>
    <w:rsid w:val="0013663C"/>
    <w:rsid w:val="0013739F"/>
    <w:rsid w:val="00140121"/>
    <w:rsid w:val="00140CF9"/>
    <w:rsid w:val="00140D51"/>
    <w:rsid w:val="00141B3B"/>
    <w:rsid w:val="00141BB9"/>
    <w:rsid w:val="0014590D"/>
    <w:rsid w:val="00147009"/>
    <w:rsid w:val="00147FB6"/>
    <w:rsid w:val="00150FBA"/>
    <w:rsid w:val="00151E17"/>
    <w:rsid w:val="0015261E"/>
    <w:rsid w:val="00152E91"/>
    <w:rsid w:val="00154454"/>
    <w:rsid w:val="00154FE1"/>
    <w:rsid w:val="00156335"/>
    <w:rsid w:val="00156F9B"/>
    <w:rsid w:val="0015724D"/>
    <w:rsid w:val="00160696"/>
    <w:rsid w:val="0016228B"/>
    <w:rsid w:val="00162924"/>
    <w:rsid w:val="00162E90"/>
    <w:rsid w:val="00163C26"/>
    <w:rsid w:val="00164737"/>
    <w:rsid w:val="00165632"/>
    <w:rsid w:val="00166073"/>
    <w:rsid w:val="001675AA"/>
    <w:rsid w:val="0017104F"/>
    <w:rsid w:val="0017144D"/>
    <w:rsid w:val="00171C51"/>
    <w:rsid w:val="00172A3B"/>
    <w:rsid w:val="00172A4D"/>
    <w:rsid w:val="0017307D"/>
    <w:rsid w:val="001731F1"/>
    <w:rsid w:val="0017460A"/>
    <w:rsid w:val="001748B8"/>
    <w:rsid w:val="001750A1"/>
    <w:rsid w:val="00176ADA"/>
    <w:rsid w:val="00177524"/>
    <w:rsid w:val="00181A16"/>
    <w:rsid w:val="00181D3A"/>
    <w:rsid w:val="00181FD1"/>
    <w:rsid w:val="0018331E"/>
    <w:rsid w:val="00183E25"/>
    <w:rsid w:val="00183E2F"/>
    <w:rsid w:val="00186FB3"/>
    <w:rsid w:val="001873BA"/>
    <w:rsid w:val="00187C6F"/>
    <w:rsid w:val="00190163"/>
    <w:rsid w:val="00192FAC"/>
    <w:rsid w:val="001941A8"/>
    <w:rsid w:val="001943C8"/>
    <w:rsid w:val="00194723"/>
    <w:rsid w:val="00194C44"/>
    <w:rsid w:val="0019532D"/>
    <w:rsid w:val="001A0558"/>
    <w:rsid w:val="001A05D2"/>
    <w:rsid w:val="001A0857"/>
    <w:rsid w:val="001A1C64"/>
    <w:rsid w:val="001A25D4"/>
    <w:rsid w:val="001A272D"/>
    <w:rsid w:val="001A3777"/>
    <w:rsid w:val="001A60B1"/>
    <w:rsid w:val="001A6375"/>
    <w:rsid w:val="001A6C16"/>
    <w:rsid w:val="001A7313"/>
    <w:rsid w:val="001A743F"/>
    <w:rsid w:val="001B0382"/>
    <w:rsid w:val="001B07E2"/>
    <w:rsid w:val="001B0895"/>
    <w:rsid w:val="001B1574"/>
    <w:rsid w:val="001B1601"/>
    <w:rsid w:val="001B27F8"/>
    <w:rsid w:val="001B2BEC"/>
    <w:rsid w:val="001B359F"/>
    <w:rsid w:val="001B3D52"/>
    <w:rsid w:val="001B4723"/>
    <w:rsid w:val="001B5048"/>
    <w:rsid w:val="001B6AB7"/>
    <w:rsid w:val="001B6D39"/>
    <w:rsid w:val="001B6EAE"/>
    <w:rsid w:val="001B732A"/>
    <w:rsid w:val="001B76E4"/>
    <w:rsid w:val="001B7700"/>
    <w:rsid w:val="001B7D35"/>
    <w:rsid w:val="001C12EA"/>
    <w:rsid w:val="001C2955"/>
    <w:rsid w:val="001C2F6F"/>
    <w:rsid w:val="001C32D3"/>
    <w:rsid w:val="001C3D30"/>
    <w:rsid w:val="001C3E48"/>
    <w:rsid w:val="001C4088"/>
    <w:rsid w:val="001C41C7"/>
    <w:rsid w:val="001C688F"/>
    <w:rsid w:val="001C70AE"/>
    <w:rsid w:val="001D09BB"/>
    <w:rsid w:val="001D13C4"/>
    <w:rsid w:val="001D184D"/>
    <w:rsid w:val="001D1FA2"/>
    <w:rsid w:val="001D274C"/>
    <w:rsid w:val="001D3625"/>
    <w:rsid w:val="001D42DD"/>
    <w:rsid w:val="001D4FFE"/>
    <w:rsid w:val="001D67BF"/>
    <w:rsid w:val="001D7C1D"/>
    <w:rsid w:val="001E1F0A"/>
    <w:rsid w:val="001E2331"/>
    <w:rsid w:val="001E555D"/>
    <w:rsid w:val="001E5F36"/>
    <w:rsid w:val="001E6C50"/>
    <w:rsid w:val="001E7A45"/>
    <w:rsid w:val="001E7C80"/>
    <w:rsid w:val="001F1158"/>
    <w:rsid w:val="001F1FA4"/>
    <w:rsid w:val="001F2C81"/>
    <w:rsid w:val="001F33F8"/>
    <w:rsid w:val="001F5C07"/>
    <w:rsid w:val="001F5E90"/>
    <w:rsid w:val="0020084E"/>
    <w:rsid w:val="00200BE6"/>
    <w:rsid w:val="00203C40"/>
    <w:rsid w:val="00204418"/>
    <w:rsid w:val="00204B97"/>
    <w:rsid w:val="002057D1"/>
    <w:rsid w:val="002062AF"/>
    <w:rsid w:val="0020671B"/>
    <w:rsid w:val="00207F29"/>
    <w:rsid w:val="002110CD"/>
    <w:rsid w:val="002111A0"/>
    <w:rsid w:val="0021354B"/>
    <w:rsid w:val="0021553A"/>
    <w:rsid w:val="00215594"/>
    <w:rsid w:val="0021608D"/>
    <w:rsid w:val="00216E1F"/>
    <w:rsid w:val="0021702C"/>
    <w:rsid w:val="00217D78"/>
    <w:rsid w:val="00217F89"/>
    <w:rsid w:val="00221317"/>
    <w:rsid w:val="00221F26"/>
    <w:rsid w:val="00223250"/>
    <w:rsid w:val="00223FC6"/>
    <w:rsid w:val="00225087"/>
    <w:rsid w:val="00225FC8"/>
    <w:rsid w:val="0022629A"/>
    <w:rsid w:val="00226FFC"/>
    <w:rsid w:val="00227593"/>
    <w:rsid w:val="002279B4"/>
    <w:rsid w:val="00227E10"/>
    <w:rsid w:val="00231B16"/>
    <w:rsid w:val="0023276F"/>
    <w:rsid w:val="00233386"/>
    <w:rsid w:val="00233C78"/>
    <w:rsid w:val="00234DCF"/>
    <w:rsid w:val="00234FCC"/>
    <w:rsid w:val="002366BD"/>
    <w:rsid w:val="00236831"/>
    <w:rsid w:val="00236AB1"/>
    <w:rsid w:val="0023706E"/>
    <w:rsid w:val="00240234"/>
    <w:rsid w:val="0024076A"/>
    <w:rsid w:val="00242225"/>
    <w:rsid w:val="00242D69"/>
    <w:rsid w:val="00244510"/>
    <w:rsid w:val="0024579E"/>
    <w:rsid w:val="00245E65"/>
    <w:rsid w:val="00246FCF"/>
    <w:rsid w:val="00247984"/>
    <w:rsid w:val="00247B5D"/>
    <w:rsid w:val="002525C9"/>
    <w:rsid w:val="00253090"/>
    <w:rsid w:val="00253988"/>
    <w:rsid w:val="00253C03"/>
    <w:rsid w:val="002540AF"/>
    <w:rsid w:val="002542B1"/>
    <w:rsid w:val="002545A4"/>
    <w:rsid w:val="002546B1"/>
    <w:rsid w:val="00255B94"/>
    <w:rsid w:val="00255C17"/>
    <w:rsid w:val="00256C98"/>
    <w:rsid w:val="0025717F"/>
    <w:rsid w:val="00261C80"/>
    <w:rsid w:val="002622EB"/>
    <w:rsid w:val="002623A8"/>
    <w:rsid w:val="002632A7"/>
    <w:rsid w:val="00263733"/>
    <w:rsid w:val="00263CE5"/>
    <w:rsid w:val="00264B58"/>
    <w:rsid w:val="00267C49"/>
    <w:rsid w:val="00270D77"/>
    <w:rsid w:val="00271179"/>
    <w:rsid w:val="002719EB"/>
    <w:rsid w:val="00272243"/>
    <w:rsid w:val="00274077"/>
    <w:rsid w:val="002740A9"/>
    <w:rsid w:val="00274F26"/>
    <w:rsid w:val="00274FCC"/>
    <w:rsid w:val="00275105"/>
    <w:rsid w:val="002752C5"/>
    <w:rsid w:val="00275993"/>
    <w:rsid w:val="00277101"/>
    <w:rsid w:val="0028015D"/>
    <w:rsid w:val="00280536"/>
    <w:rsid w:val="00280DCA"/>
    <w:rsid w:val="0028223C"/>
    <w:rsid w:val="00282A68"/>
    <w:rsid w:val="002837B7"/>
    <w:rsid w:val="0028381E"/>
    <w:rsid w:val="00283941"/>
    <w:rsid w:val="00284D28"/>
    <w:rsid w:val="002855F4"/>
    <w:rsid w:val="00285AA9"/>
    <w:rsid w:val="0028749C"/>
    <w:rsid w:val="00290275"/>
    <w:rsid w:val="002903C2"/>
    <w:rsid w:val="0029083B"/>
    <w:rsid w:val="00291025"/>
    <w:rsid w:val="002911F6"/>
    <w:rsid w:val="00291ACB"/>
    <w:rsid w:val="00292870"/>
    <w:rsid w:val="0029392D"/>
    <w:rsid w:val="00294E96"/>
    <w:rsid w:val="002953A7"/>
    <w:rsid w:val="002A0BB6"/>
    <w:rsid w:val="002A1A7D"/>
    <w:rsid w:val="002A1E57"/>
    <w:rsid w:val="002A29C4"/>
    <w:rsid w:val="002A3AFA"/>
    <w:rsid w:val="002A44EE"/>
    <w:rsid w:val="002A63A8"/>
    <w:rsid w:val="002A6524"/>
    <w:rsid w:val="002A6915"/>
    <w:rsid w:val="002A6DC8"/>
    <w:rsid w:val="002A6DFB"/>
    <w:rsid w:val="002A7714"/>
    <w:rsid w:val="002B0EE6"/>
    <w:rsid w:val="002B1986"/>
    <w:rsid w:val="002B317E"/>
    <w:rsid w:val="002B3831"/>
    <w:rsid w:val="002B46D7"/>
    <w:rsid w:val="002B4970"/>
    <w:rsid w:val="002B59CB"/>
    <w:rsid w:val="002B5A99"/>
    <w:rsid w:val="002B6103"/>
    <w:rsid w:val="002C0EC8"/>
    <w:rsid w:val="002C1B87"/>
    <w:rsid w:val="002C28F6"/>
    <w:rsid w:val="002C32E8"/>
    <w:rsid w:val="002C476C"/>
    <w:rsid w:val="002C5282"/>
    <w:rsid w:val="002C5F62"/>
    <w:rsid w:val="002D0222"/>
    <w:rsid w:val="002D0522"/>
    <w:rsid w:val="002D0C62"/>
    <w:rsid w:val="002D1371"/>
    <w:rsid w:val="002D193F"/>
    <w:rsid w:val="002D21FB"/>
    <w:rsid w:val="002D287A"/>
    <w:rsid w:val="002D3456"/>
    <w:rsid w:val="002D356E"/>
    <w:rsid w:val="002D37E2"/>
    <w:rsid w:val="002D4C41"/>
    <w:rsid w:val="002D50B5"/>
    <w:rsid w:val="002D5919"/>
    <w:rsid w:val="002D5DAA"/>
    <w:rsid w:val="002D6392"/>
    <w:rsid w:val="002D6493"/>
    <w:rsid w:val="002D767A"/>
    <w:rsid w:val="002E015C"/>
    <w:rsid w:val="002E06F6"/>
    <w:rsid w:val="002E07B8"/>
    <w:rsid w:val="002E0BAC"/>
    <w:rsid w:val="002E0FCE"/>
    <w:rsid w:val="002E12DD"/>
    <w:rsid w:val="002E2BEC"/>
    <w:rsid w:val="002E4BF8"/>
    <w:rsid w:val="002E5613"/>
    <w:rsid w:val="002E5999"/>
    <w:rsid w:val="002E5B7E"/>
    <w:rsid w:val="002E5CD0"/>
    <w:rsid w:val="002E6BDB"/>
    <w:rsid w:val="002E6FCC"/>
    <w:rsid w:val="002E7BD1"/>
    <w:rsid w:val="002F03EE"/>
    <w:rsid w:val="002F0C8C"/>
    <w:rsid w:val="002F4BB9"/>
    <w:rsid w:val="002F5BD5"/>
    <w:rsid w:val="002F73F9"/>
    <w:rsid w:val="002F7478"/>
    <w:rsid w:val="002F7550"/>
    <w:rsid w:val="002F7CE4"/>
    <w:rsid w:val="002F7EF8"/>
    <w:rsid w:val="0030074F"/>
    <w:rsid w:val="00300A47"/>
    <w:rsid w:val="00301600"/>
    <w:rsid w:val="00301B6F"/>
    <w:rsid w:val="00302A91"/>
    <w:rsid w:val="00302D12"/>
    <w:rsid w:val="00303867"/>
    <w:rsid w:val="00304E84"/>
    <w:rsid w:val="00305C62"/>
    <w:rsid w:val="003064CC"/>
    <w:rsid w:val="00306993"/>
    <w:rsid w:val="00306A73"/>
    <w:rsid w:val="003078B8"/>
    <w:rsid w:val="0031007C"/>
    <w:rsid w:val="00310D6A"/>
    <w:rsid w:val="00311326"/>
    <w:rsid w:val="00312084"/>
    <w:rsid w:val="0031220C"/>
    <w:rsid w:val="00314689"/>
    <w:rsid w:val="0031477D"/>
    <w:rsid w:val="00315AD5"/>
    <w:rsid w:val="00315B1E"/>
    <w:rsid w:val="00317E9C"/>
    <w:rsid w:val="00317F4F"/>
    <w:rsid w:val="00320722"/>
    <w:rsid w:val="00320BB3"/>
    <w:rsid w:val="00321220"/>
    <w:rsid w:val="00322A31"/>
    <w:rsid w:val="00322AC0"/>
    <w:rsid w:val="00322EA4"/>
    <w:rsid w:val="00323618"/>
    <w:rsid w:val="00323763"/>
    <w:rsid w:val="00323A6B"/>
    <w:rsid w:val="0032445B"/>
    <w:rsid w:val="003245B1"/>
    <w:rsid w:val="00324A28"/>
    <w:rsid w:val="00325903"/>
    <w:rsid w:val="0032633B"/>
    <w:rsid w:val="00326A57"/>
    <w:rsid w:val="00327BA8"/>
    <w:rsid w:val="00330058"/>
    <w:rsid w:val="0033072E"/>
    <w:rsid w:val="00331006"/>
    <w:rsid w:val="00331625"/>
    <w:rsid w:val="00333228"/>
    <w:rsid w:val="003334E4"/>
    <w:rsid w:val="00333E2D"/>
    <w:rsid w:val="00334AB2"/>
    <w:rsid w:val="003357AA"/>
    <w:rsid w:val="00336188"/>
    <w:rsid w:val="00336590"/>
    <w:rsid w:val="00337D81"/>
    <w:rsid w:val="00337F82"/>
    <w:rsid w:val="00337FAF"/>
    <w:rsid w:val="00343513"/>
    <w:rsid w:val="00343B85"/>
    <w:rsid w:val="00344E10"/>
    <w:rsid w:val="00346B2F"/>
    <w:rsid w:val="00346E78"/>
    <w:rsid w:val="0034703F"/>
    <w:rsid w:val="00347134"/>
    <w:rsid w:val="00347F0E"/>
    <w:rsid w:val="00350A51"/>
    <w:rsid w:val="00350CF3"/>
    <w:rsid w:val="003513FC"/>
    <w:rsid w:val="003515A9"/>
    <w:rsid w:val="003519BA"/>
    <w:rsid w:val="0035267C"/>
    <w:rsid w:val="003534D6"/>
    <w:rsid w:val="00353A8C"/>
    <w:rsid w:val="00354CD0"/>
    <w:rsid w:val="00355EDB"/>
    <w:rsid w:val="00357694"/>
    <w:rsid w:val="003614B6"/>
    <w:rsid w:val="003618DE"/>
    <w:rsid w:val="003619C1"/>
    <w:rsid w:val="00361B79"/>
    <w:rsid w:val="0036204B"/>
    <w:rsid w:val="003622E7"/>
    <w:rsid w:val="00362379"/>
    <w:rsid w:val="00362499"/>
    <w:rsid w:val="003624EF"/>
    <w:rsid w:val="00362EAA"/>
    <w:rsid w:val="003631C0"/>
    <w:rsid w:val="00363CB0"/>
    <w:rsid w:val="003644F7"/>
    <w:rsid w:val="00364569"/>
    <w:rsid w:val="00364D1C"/>
    <w:rsid w:val="00365080"/>
    <w:rsid w:val="0036725A"/>
    <w:rsid w:val="003673D5"/>
    <w:rsid w:val="003703EE"/>
    <w:rsid w:val="00370ACB"/>
    <w:rsid w:val="00370B1F"/>
    <w:rsid w:val="00370E95"/>
    <w:rsid w:val="00371432"/>
    <w:rsid w:val="00373E5A"/>
    <w:rsid w:val="00374ACC"/>
    <w:rsid w:val="00374B14"/>
    <w:rsid w:val="00376B46"/>
    <w:rsid w:val="00377625"/>
    <w:rsid w:val="003777B9"/>
    <w:rsid w:val="00377C6D"/>
    <w:rsid w:val="00380972"/>
    <w:rsid w:val="00382270"/>
    <w:rsid w:val="00383409"/>
    <w:rsid w:val="003879AE"/>
    <w:rsid w:val="003900F8"/>
    <w:rsid w:val="00390243"/>
    <w:rsid w:val="00390899"/>
    <w:rsid w:val="00391125"/>
    <w:rsid w:val="003915C5"/>
    <w:rsid w:val="00391C86"/>
    <w:rsid w:val="0039218E"/>
    <w:rsid w:val="003927DB"/>
    <w:rsid w:val="0039341A"/>
    <w:rsid w:val="003961CD"/>
    <w:rsid w:val="00396A9A"/>
    <w:rsid w:val="00397004"/>
    <w:rsid w:val="00397033"/>
    <w:rsid w:val="003973F3"/>
    <w:rsid w:val="003A0788"/>
    <w:rsid w:val="003A0C30"/>
    <w:rsid w:val="003A1893"/>
    <w:rsid w:val="003A2107"/>
    <w:rsid w:val="003A24AE"/>
    <w:rsid w:val="003A2AAC"/>
    <w:rsid w:val="003A2B1A"/>
    <w:rsid w:val="003A2C65"/>
    <w:rsid w:val="003A65AF"/>
    <w:rsid w:val="003A67B6"/>
    <w:rsid w:val="003A690D"/>
    <w:rsid w:val="003A6B53"/>
    <w:rsid w:val="003A70A7"/>
    <w:rsid w:val="003A761D"/>
    <w:rsid w:val="003A78B2"/>
    <w:rsid w:val="003B0F36"/>
    <w:rsid w:val="003B307B"/>
    <w:rsid w:val="003B64FC"/>
    <w:rsid w:val="003B6658"/>
    <w:rsid w:val="003B703D"/>
    <w:rsid w:val="003C00B4"/>
    <w:rsid w:val="003C0268"/>
    <w:rsid w:val="003C20F4"/>
    <w:rsid w:val="003C2184"/>
    <w:rsid w:val="003C3FD9"/>
    <w:rsid w:val="003C4B29"/>
    <w:rsid w:val="003C5151"/>
    <w:rsid w:val="003C518D"/>
    <w:rsid w:val="003C5ABA"/>
    <w:rsid w:val="003C6206"/>
    <w:rsid w:val="003C65CA"/>
    <w:rsid w:val="003C71D3"/>
    <w:rsid w:val="003C71D5"/>
    <w:rsid w:val="003C7A4B"/>
    <w:rsid w:val="003D13BC"/>
    <w:rsid w:val="003D24E3"/>
    <w:rsid w:val="003D46CB"/>
    <w:rsid w:val="003D62A1"/>
    <w:rsid w:val="003D664D"/>
    <w:rsid w:val="003D6904"/>
    <w:rsid w:val="003D6B73"/>
    <w:rsid w:val="003D7055"/>
    <w:rsid w:val="003D717C"/>
    <w:rsid w:val="003D71A5"/>
    <w:rsid w:val="003D7FC0"/>
    <w:rsid w:val="003E1003"/>
    <w:rsid w:val="003E3C96"/>
    <w:rsid w:val="003E4577"/>
    <w:rsid w:val="003E45F8"/>
    <w:rsid w:val="003E47D7"/>
    <w:rsid w:val="003E4DB9"/>
    <w:rsid w:val="003E5587"/>
    <w:rsid w:val="003E576B"/>
    <w:rsid w:val="003E59C7"/>
    <w:rsid w:val="003E5B28"/>
    <w:rsid w:val="003E6C11"/>
    <w:rsid w:val="003F0F88"/>
    <w:rsid w:val="003F1526"/>
    <w:rsid w:val="003F1859"/>
    <w:rsid w:val="003F1912"/>
    <w:rsid w:val="003F23C2"/>
    <w:rsid w:val="003F30BB"/>
    <w:rsid w:val="003F341A"/>
    <w:rsid w:val="003F4B0F"/>
    <w:rsid w:val="003F52A2"/>
    <w:rsid w:val="003F7F5A"/>
    <w:rsid w:val="004003F6"/>
    <w:rsid w:val="004004A4"/>
    <w:rsid w:val="004006EF"/>
    <w:rsid w:val="00400FF2"/>
    <w:rsid w:val="00401978"/>
    <w:rsid w:val="00403969"/>
    <w:rsid w:val="0040465F"/>
    <w:rsid w:val="00404836"/>
    <w:rsid w:val="00405D1B"/>
    <w:rsid w:val="0040729A"/>
    <w:rsid w:val="004073C4"/>
    <w:rsid w:val="00407607"/>
    <w:rsid w:val="00407FB7"/>
    <w:rsid w:val="0041024B"/>
    <w:rsid w:val="0041064B"/>
    <w:rsid w:val="00411B48"/>
    <w:rsid w:val="00411D56"/>
    <w:rsid w:val="00412CBE"/>
    <w:rsid w:val="00412F5D"/>
    <w:rsid w:val="00413A5F"/>
    <w:rsid w:val="004146D8"/>
    <w:rsid w:val="004149D8"/>
    <w:rsid w:val="00415076"/>
    <w:rsid w:val="00416024"/>
    <w:rsid w:val="0041607A"/>
    <w:rsid w:val="004168B1"/>
    <w:rsid w:val="00416C60"/>
    <w:rsid w:val="00417113"/>
    <w:rsid w:val="004200E1"/>
    <w:rsid w:val="00420506"/>
    <w:rsid w:val="004209F7"/>
    <w:rsid w:val="00421EE8"/>
    <w:rsid w:val="00422949"/>
    <w:rsid w:val="004230A6"/>
    <w:rsid w:val="0042320E"/>
    <w:rsid w:val="0042346D"/>
    <w:rsid w:val="00423DE4"/>
    <w:rsid w:val="00423E97"/>
    <w:rsid w:val="004246C9"/>
    <w:rsid w:val="0042527A"/>
    <w:rsid w:val="0042577C"/>
    <w:rsid w:val="004274BD"/>
    <w:rsid w:val="00427978"/>
    <w:rsid w:val="00427B6C"/>
    <w:rsid w:val="0043009F"/>
    <w:rsid w:val="00430C8E"/>
    <w:rsid w:val="00430E6A"/>
    <w:rsid w:val="00431EC5"/>
    <w:rsid w:val="004335E9"/>
    <w:rsid w:val="004337B2"/>
    <w:rsid w:val="00434EF3"/>
    <w:rsid w:val="00435139"/>
    <w:rsid w:val="00437402"/>
    <w:rsid w:val="00437D25"/>
    <w:rsid w:val="0044060E"/>
    <w:rsid w:val="00440DAA"/>
    <w:rsid w:val="00442AE8"/>
    <w:rsid w:val="00443220"/>
    <w:rsid w:val="004448AC"/>
    <w:rsid w:val="00446881"/>
    <w:rsid w:val="00446E34"/>
    <w:rsid w:val="00447618"/>
    <w:rsid w:val="0045082E"/>
    <w:rsid w:val="00451284"/>
    <w:rsid w:val="004519BE"/>
    <w:rsid w:val="004520DE"/>
    <w:rsid w:val="00454C21"/>
    <w:rsid w:val="00455ACB"/>
    <w:rsid w:val="00457283"/>
    <w:rsid w:val="004615DD"/>
    <w:rsid w:val="00461E9A"/>
    <w:rsid w:val="004629CC"/>
    <w:rsid w:val="00462C96"/>
    <w:rsid w:val="00462FE5"/>
    <w:rsid w:val="0046332E"/>
    <w:rsid w:val="004636CA"/>
    <w:rsid w:val="00466469"/>
    <w:rsid w:val="00466ABA"/>
    <w:rsid w:val="00466D55"/>
    <w:rsid w:val="00466DD9"/>
    <w:rsid w:val="0046704A"/>
    <w:rsid w:val="004677FF"/>
    <w:rsid w:val="00470461"/>
    <w:rsid w:val="00471A14"/>
    <w:rsid w:val="00471C45"/>
    <w:rsid w:val="004721E3"/>
    <w:rsid w:val="004736CB"/>
    <w:rsid w:val="0047429F"/>
    <w:rsid w:val="004743D7"/>
    <w:rsid w:val="0047513F"/>
    <w:rsid w:val="00481048"/>
    <w:rsid w:val="00481059"/>
    <w:rsid w:val="00481E71"/>
    <w:rsid w:val="00483DB2"/>
    <w:rsid w:val="00485258"/>
    <w:rsid w:val="00485B41"/>
    <w:rsid w:val="00487C01"/>
    <w:rsid w:val="00491337"/>
    <w:rsid w:val="004913C2"/>
    <w:rsid w:val="00491627"/>
    <w:rsid w:val="00492D88"/>
    <w:rsid w:val="00493C59"/>
    <w:rsid w:val="00493DE4"/>
    <w:rsid w:val="0049453C"/>
    <w:rsid w:val="00494D70"/>
    <w:rsid w:val="00496489"/>
    <w:rsid w:val="004A056C"/>
    <w:rsid w:val="004A088B"/>
    <w:rsid w:val="004A11E9"/>
    <w:rsid w:val="004A28DE"/>
    <w:rsid w:val="004A296E"/>
    <w:rsid w:val="004A2F0D"/>
    <w:rsid w:val="004A4FDC"/>
    <w:rsid w:val="004A5529"/>
    <w:rsid w:val="004A578C"/>
    <w:rsid w:val="004A68DF"/>
    <w:rsid w:val="004A6D71"/>
    <w:rsid w:val="004B0665"/>
    <w:rsid w:val="004B0878"/>
    <w:rsid w:val="004B211B"/>
    <w:rsid w:val="004C07B2"/>
    <w:rsid w:val="004C0881"/>
    <w:rsid w:val="004C169C"/>
    <w:rsid w:val="004C59E3"/>
    <w:rsid w:val="004C6BDC"/>
    <w:rsid w:val="004C6BE8"/>
    <w:rsid w:val="004C6CC2"/>
    <w:rsid w:val="004C7552"/>
    <w:rsid w:val="004D149A"/>
    <w:rsid w:val="004D2390"/>
    <w:rsid w:val="004D27C5"/>
    <w:rsid w:val="004D3CA1"/>
    <w:rsid w:val="004D425D"/>
    <w:rsid w:val="004D427E"/>
    <w:rsid w:val="004D48F9"/>
    <w:rsid w:val="004D5B77"/>
    <w:rsid w:val="004D7358"/>
    <w:rsid w:val="004E0EC2"/>
    <w:rsid w:val="004E1B67"/>
    <w:rsid w:val="004E236E"/>
    <w:rsid w:val="004E27B8"/>
    <w:rsid w:val="004E2BDF"/>
    <w:rsid w:val="004E3DA1"/>
    <w:rsid w:val="004E4454"/>
    <w:rsid w:val="004E4AE9"/>
    <w:rsid w:val="004E7CCC"/>
    <w:rsid w:val="004F0038"/>
    <w:rsid w:val="004F0FC4"/>
    <w:rsid w:val="004F1735"/>
    <w:rsid w:val="004F1D55"/>
    <w:rsid w:val="004F25F0"/>
    <w:rsid w:val="004F29CF"/>
    <w:rsid w:val="004F3539"/>
    <w:rsid w:val="004F3EE2"/>
    <w:rsid w:val="004F3FAB"/>
    <w:rsid w:val="004F4854"/>
    <w:rsid w:val="004F497E"/>
    <w:rsid w:val="004F49CD"/>
    <w:rsid w:val="004F4E22"/>
    <w:rsid w:val="004F4E6F"/>
    <w:rsid w:val="004F5BFD"/>
    <w:rsid w:val="004F65C8"/>
    <w:rsid w:val="004F781E"/>
    <w:rsid w:val="004F793A"/>
    <w:rsid w:val="004F7DA8"/>
    <w:rsid w:val="00500597"/>
    <w:rsid w:val="005005D6"/>
    <w:rsid w:val="00501467"/>
    <w:rsid w:val="0050187A"/>
    <w:rsid w:val="00501E84"/>
    <w:rsid w:val="00501EC4"/>
    <w:rsid w:val="00501FB6"/>
    <w:rsid w:val="00502764"/>
    <w:rsid w:val="00502B50"/>
    <w:rsid w:val="00502D22"/>
    <w:rsid w:val="00502DFF"/>
    <w:rsid w:val="005033E5"/>
    <w:rsid w:val="00503E07"/>
    <w:rsid w:val="00504446"/>
    <w:rsid w:val="00504A41"/>
    <w:rsid w:val="00504C03"/>
    <w:rsid w:val="00505920"/>
    <w:rsid w:val="00505BD1"/>
    <w:rsid w:val="0050632C"/>
    <w:rsid w:val="0051126E"/>
    <w:rsid w:val="00511556"/>
    <w:rsid w:val="0051165F"/>
    <w:rsid w:val="00511DD7"/>
    <w:rsid w:val="00511F5B"/>
    <w:rsid w:val="0051207F"/>
    <w:rsid w:val="00512AA4"/>
    <w:rsid w:val="00512E7A"/>
    <w:rsid w:val="0051391B"/>
    <w:rsid w:val="005139FE"/>
    <w:rsid w:val="00513B8E"/>
    <w:rsid w:val="0051441C"/>
    <w:rsid w:val="00514A4E"/>
    <w:rsid w:val="00515053"/>
    <w:rsid w:val="0051507A"/>
    <w:rsid w:val="00515892"/>
    <w:rsid w:val="00515B66"/>
    <w:rsid w:val="00517256"/>
    <w:rsid w:val="0051730F"/>
    <w:rsid w:val="00517955"/>
    <w:rsid w:val="0052003E"/>
    <w:rsid w:val="005204D6"/>
    <w:rsid w:val="00521ADF"/>
    <w:rsid w:val="00522746"/>
    <w:rsid w:val="00523C4E"/>
    <w:rsid w:val="005249C7"/>
    <w:rsid w:val="00524BBC"/>
    <w:rsid w:val="00526B37"/>
    <w:rsid w:val="00530118"/>
    <w:rsid w:val="00531F05"/>
    <w:rsid w:val="005327A7"/>
    <w:rsid w:val="00532816"/>
    <w:rsid w:val="00532F1F"/>
    <w:rsid w:val="005334BF"/>
    <w:rsid w:val="00533C49"/>
    <w:rsid w:val="0053453E"/>
    <w:rsid w:val="00534B09"/>
    <w:rsid w:val="00535235"/>
    <w:rsid w:val="005361A1"/>
    <w:rsid w:val="00536F5B"/>
    <w:rsid w:val="00536FF4"/>
    <w:rsid w:val="0053734B"/>
    <w:rsid w:val="00540BAC"/>
    <w:rsid w:val="005425D2"/>
    <w:rsid w:val="00544CCC"/>
    <w:rsid w:val="005450F1"/>
    <w:rsid w:val="005451DC"/>
    <w:rsid w:val="00545595"/>
    <w:rsid w:val="005458B2"/>
    <w:rsid w:val="00545B97"/>
    <w:rsid w:val="00545D75"/>
    <w:rsid w:val="00545DDA"/>
    <w:rsid w:val="005464FA"/>
    <w:rsid w:val="00546942"/>
    <w:rsid w:val="00547617"/>
    <w:rsid w:val="0054770C"/>
    <w:rsid w:val="0054791A"/>
    <w:rsid w:val="00547AA0"/>
    <w:rsid w:val="00551A3B"/>
    <w:rsid w:val="00551F64"/>
    <w:rsid w:val="00552456"/>
    <w:rsid w:val="0055299D"/>
    <w:rsid w:val="00552DF0"/>
    <w:rsid w:val="0055308A"/>
    <w:rsid w:val="00553C73"/>
    <w:rsid w:val="005555A7"/>
    <w:rsid w:val="00556482"/>
    <w:rsid w:val="00556766"/>
    <w:rsid w:val="005570FB"/>
    <w:rsid w:val="00560229"/>
    <w:rsid w:val="005618DB"/>
    <w:rsid w:val="00561F5A"/>
    <w:rsid w:val="0056253C"/>
    <w:rsid w:val="00562B22"/>
    <w:rsid w:val="0056490E"/>
    <w:rsid w:val="00564A15"/>
    <w:rsid w:val="00565453"/>
    <w:rsid w:val="00565D24"/>
    <w:rsid w:val="0056615C"/>
    <w:rsid w:val="00566B0C"/>
    <w:rsid w:val="00567113"/>
    <w:rsid w:val="00570F92"/>
    <w:rsid w:val="00571B1E"/>
    <w:rsid w:val="00572FC4"/>
    <w:rsid w:val="005736E7"/>
    <w:rsid w:val="00573A1B"/>
    <w:rsid w:val="00573AFD"/>
    <w:rsid w:val="0057414A"/>
    <w:rsid w:val="0057492A"/>
    <w:rsid w:val="00575D84"/>
    <w:rsid w:val="005767BB"/>
    <w:rsid w:val="00577CFB"/>
    <w:rsid w:val="005803F5"/>
    <w:rsid w:val="00580684"/>
    <w:rsid w:val="00580B75"/>
    <w:rsid w:val="00581887"/>
    <w:rsid w:val="005828FF"/>
    <w:rsid w:val="00583952"/>
    <w:rsid w:val="00583ABD"/>
    <w:rsid w:val="00583D89"/>
    <w:rsid w:val="00584F08"/>
    <w:rsid w:val="005854AD"/>
    <w:rsid w:val="005857A2"/>
    <w:rsid w:val="005869E7"/>
    <w:rsid w:val="00586DC7"/>
    <w:rsid w:val="005873F9"/>
    <w:rsid w:val="00587501"/>
    <w:rsid w:val="00587CB0"/>
    <w:rsid w:val="00590714"/>
    <w:rsid w:val="00590AD7"/>
    <w:rsid w:val="00590E25"/>
    <w:rsid w:val="0059131F"/>
    <w:rsid w:val="005919B2"/>
    <w:rsid w:val="00591E37"/>
    <w:rsid w:val="00591E5C"/>
    <w:rsid w:val="00591E96"/>
    <w:rsid w:val="00592195"/>
    <w:rsid w:val="00592806"/>
    <w:rsid w:val="00592A0F"/>
    <w:rsid w:val="00593581"/>
    <w:rsid w:val="00593CFC"/>
    <w:rsid w:val="00593E65"/>
    <w:rsid w:val="005941D1"/>
    <w:rsid w:val="00594FD6"/>
    <w:rsid w:val="00595793"/>
    <w:rsid w:val="005958A0"/>
    <w:rsid w:val="00595DB4"/>
    <w:rsid w:val="005960FC"/>
    <w:rsid w:val="00596BF3"/>
    <w:rsid w:val="00597B5E"/>
    <w:rsid w:val="005A04EB"/>
    <w:rsid w:val="005A05DD"/>
    <w:rsid w:val="005A18BD"/>
    <w:rsid w:val="005A4F31"/>
    <w:rsid w:val="005A53E4"/>
    <w:rsid w:val="005A55A8"/>
    <w:rsid w:val="005A613E"/>
    <w:rsid w:val="005A659C"/>
    <w:rsid w:val="005A7672"/>
    <w:rsid w:val="005B045C"/>
    <w:rsid w:val="005B0AC7"/>
    <w:rsid w:val="005B0D91"/>
    <w:rsid w:val="005B28DF"/>
    <w:rsid w:val="005B3D8B"/>
    <w:rsid w:val="005B472B"/>
    <w:rsid w:val="005B4EB3"/>
    <w:rsid w:val="005B5725"/>
    <w:rsid w:val="005B65D4"/>
    <w:rsid w:val="005B6E8F"/>
    <w:rsid w:val="005C0158"/>
    <w:rsid w:val="005C0891"/>
    <w:rsid w:val="005C1F85"/>
    <w:rsid w:val="005C2BE9"/>
    <w:rsid w:val="005C33BE"/>
    <w:rsid w:val="005C3B8C"/>
    <w:rsid w:val="005C3F18"/>
    <w:rsid w:val="005C4591"/>
    <w:rsid w:val="005C6206"/>
    <w:rsid w:val="005C6922"/>
    <w:rsid w:val="005C74A8"/>
    <w:rsid w:val="005D1082"/>
    <w:rsid w:val="005D1126"/>
    <w:rsid w:val="005D2279"/>
    <w:rsid w:val="005D39D0"/>
    <w:rsid w:val="005D3BBD"/>
    <w:rsid w:val="005D3EB0"/>
    <w:rsid w:val="005D459D"/>
    <w:rsid w:val="005D4C9E"/>
    <w:rsid w:val="005D5441"/>
    <w:rsid w:val="005D5E10"/>
    <w:rsid w:val="005D6894"/>
    <w:rsid w:val="005D69D9"/>
    <w:rsid w:val="005E0895"/>
    <w:rsid w:val="005E11A0"/>
    <w:rsid w:val="005E1402"/>
    <w:rsid w:val="005E1891"/>
    <w:rsid w:val="005E205E"/>
    <w:rsid w:val="005E2995"/>
    <w:rsid w:val="005E4008"/>
    <w:rsid w:val="005E4576"/>
    <w:rsid w:val="005E45E0"/>
    <w:rsid w:val="005E57C7"/>
    <w:rsid w:val="005E61E7"/>
    <w:rsid w:val="005E652A"/>
    <w:rsid w:val="005E6700"/>
    <w:rsid w:val="005E69F4"/>
    <w:rsid w:val="005E777F"/>
    <w:rsid w:val="005E7D39"/>
    <w:rsid w:val="005F12D9"/>
    <w:rsid w:val="005F1D82"/>
    <w:rsid w:val="005F297D"/>
    <w:rsid w:val="005F364A"/>
    <w:rsid w:val="005F4E3F"/>
    <w:rsid w:val="005F5943"/>
    <w:rsid w:val="005F5D67"/>
    <w:rsid w:val="005F61C3"/>
    <w:rsid w:val="005F6268"/>
    <w:rsid w:val="005F72AF"/>
    <w:rsid w:val="005F7E01"/>
    <w:rsid w:val="00600939"/>
    <w:rsid w:val="006014BE"/>
    <w:rsid w:val="006020FB"/>
    <w:rsid w:val="00602162"/>
    <w:rsid w:val="0060230D"/>
    <w:rsid w:val="00602775"/>
    <w:rsid w:val="00603BA2"/>
    <w:rsid w:val="0060481D"/>
    <w:rsid w:val="00605CBA"/>
    <w:rsid w:val="00606C46"/>
    <w:rsid w:val="0060729A"/>
    <w:rsid w:val="0061094E"/>
    <w:rsid w:val="006111CD"/>
    <w:rsid w:val="00612096"/>
    <w:rsid w:val="006122F2"/>
    <w:rsid w:val="0061261B"/>
    <w:rsid w:val="006165ED"/>
    <w:rsid w:val="00616A89"/>
    <w:rsid w:val="00617FA9"/>
    <w:rsid w:val="00621244"/>
    <w:rsid w:val="006215B2"/>
    <w:rsid w:val="00621E56"/>
    <w:rsid w:val="0062276E"/>
    <w:rsid w:val="00625310"/>
    <w:rsid w:val="00625B62"/>
    <w:rsid w:val="00626D91"/>
    <w:rsid w:val="00627286"/>
    <w:rsid w:val="00627433"/>
    <w:rsid w:val="006277D1"/>
    <w:rsid w:val="00630A38"/>
    <w:rsid w:val="0063168A"/>
    <w:rsid w:val="00634BFD"/>
    <w:rsid w:val="0063560B"/>
    <w:rsid w:val="00635E18"/>
    <w:rsid w:val="0063634F"/>
    <w:rsid w:val="00636A40"/>
    <w:rsid w:val="00637242"/>
    <w:rsid w:val="00637BF6"/>
    <w:rsid w:val="00640F91"/>
    <w:rsid w:val="0064113A"/>
    <w:rsid w:val="006423AD"/>
    <w:rsid w:val="00642E96"/>
    <w:rsid w:val="00643278"/>
    <w:rsid w:val="00643720"/>
    <w:rsid w:val="00643A35"/>
    <w:rsid w:val="00645809"/>
    <w:rsid w:val="00650911"/>
    <w:rsid w:val="00650C7C"/>
    <w:rsid w:val="00650E41"/>
    <w:rsid w:val="00651608"/>
    <w:rsid w:val="006532B1"/>
    <w:rsid w:val="0065386A"/>
    <w:rsid w:val="00655E8D"/>
    <w:rsid w:val="006566E9"/>
    <w:rsid w:val="00656BF6"/>
    <w:rsid w:val="0066055A"/>
    <w:rsid w:val="006613B3"/>
    <w:rsid w:val="00661573"/>
    <w:rsid w:val="006626B3"/>
    <w:rsid w:val="006643F3"/>
    <w:rsid w:val="00664D98"/>
    <w:rsid w:val="0066574A"/>
    <w:rsid w:val="00666356"/>
    <w:rsid w:val="00666F77"/>
    <w:rsid w:val="006670A4"/>
    <w:rsid w:val="006708D5"/>
    <w:rsid w:val="00670C78"/>
    <w:rsid w:val="00671A50"/>
    <w:rsid w:val="006734EE"/>
    <w:rsid w:val="0067387D"/>
    <w:rsid w:val="006753E1"/>
    <w:rsid w:val="0068005B"/>
    <w:rsid w:val="0068267C"/>
    <w:rsid w:val="00682DD1"/>
    <w:rsid w:val="006831C0"/>
    <w:rsid w:val="00685E20"/>
    <w:rsid w:val="006862D6"/>
    <w:rsid w:val="006863B8"/>
    <w:rsid w:val="00686C02"/>
    <w:rsid w:val="00686EA0"/>
    <w:rsid w:val="00686EEE"/>
    <w:rsid w:val="00687514"/>
    <w:rsid w:val="00687F97"/>
    <w:rsid w:val="00693DC1"/>
    <w:rsid w:val="00694547"/>
    <w:rsid w:val="0069457B"/>
    <w:rsid w:val="006948AA"/>
    <w:rsid w:val="00695B86"/>
    <w:rsid w:val="0069711E"/>
    <w:rsid w:val="006A0BBA"/>
    <w:rsid w:val="006A0DC5"/>
    <w:rsid w:val="006A46D3"/>
    <w:rsid w:val="006A4EC9"/>
    <w:rsid w:val="006A4FA3"/>
    <w:rsid w:val="006A5210"/>
    <w:rsid w:val="006A609A"/>
    <w:rsid w:val="006A61E9"/>
    <w:rsid w:val="006A699E"/>
    <w:rsid w:val="006A6FA9"/>
    <w:rsid w:val="006B1B4D"/>
    <w:rsid w:val="006B1EAF"/>
    <w:rsid w:val="006B3977"/>
    <w:rsid w:val="006B419D"/>
    <w:rsid w:val="006B490C"/>
    <w:rsid w:val="006B505B"/>
    <w:rsid w:val="006B5AE7"/>
    <w:rsid w:val="006B5C40"/>
    <w:rsid w:val="006B6F23"/>
    <w:rsid w:val="006C38EE"/>
    <w:rsid w:val="006C4682"/>
    <w:rsid w:val="006C6911"/>
    <w:rsid w:val="006D0638"/>
    <w:rsid w:val="006D3235"/>
    <w:rsid w:val="006D3D3B"/>
    <w:rsid w:val="006D4E82"/>
    <w:rsid w:val="006D5A5A"/>
    <w:rsid w:val="006D7932"/>
    <w:rsid w:val="006E3EF9"/>
    <w:rsid w:val="006E4969"/>
    <w:rsid w:val="006E4FDC"/>
    <w:rsid w:val="006E513B"/>
    <w:rsid w:val="006E5438"/>
    <w:rsid w:val="006E63F6"/>
    <w:rsid w:val="006E6A56"/>
    <w:rsid w:val="006E73E0"/>
    <w:rsid w:val="006E7919"/>
    <w:rsid w:val="006E7A53"/>
    <w:rsid w:val="006F0043"/>
    <w:rsid w:val="006F0D19"/>
    <w:rsid w:val="006F1A73"/>
    <w:rsid w:val="006F2870"/>
    <w:rsid w:val="006F3B94"/>
    <w:rsid w:val="006F4999"/>
    <w:rsid w:val="006F4AFA"/>
    <w:rsid w:val="006F5983"/>
    <w:rsid w:val="007000C3"/>
    <w:rsid w:val="00700F2F"/>
    <w:rsid w:val="007014F8"/>
    <w:rsid w:val="00703646"/>
    <w:rsid w:val="00703653"/>
    <w:rsid w:val="007051D2"/>
    <w:rsid w:val="00706477"/>
    <w:rsid w:val="00706B16"/>
    <w:rsid w:val="007074AD"/>
    <w:rsid w:val="007106CD"/>
    <w:rsid w:val="007107C6"/>
    <w:rsid w:val="00713847"/>
    <w:rsid w:val="00713A2A"/>
    <w:rsid w:val="00713FBB"/>
    <w:rsid w:val="007159C9"/>
    <w:rsid w:val="0071604F"/>
    <w:rsid w:val="00716316"/>
    <w:rsid w:val="00716E7D"/>
    <w:rsid w:val="00717792"/>
    <w:rsid w:val="007211CF"/>
    <w:rsid w:val="00721CBF"/>
    <w:rsid w:val="007220AC"/>
    <w:rsid w:val="00722770"/>
    <w:rsid w:val="00722D30"/>
    <w:rsid w:val="00723205"/>
    <w:rsid w:val="00723F63"/>
    <w:rsid w:val="00725315"/>
    <w:rsid w:val="007254B4"/>
    <w:rsid w:val="0072590E"/>
    <w:rsid w:val="00731310"/>
    <w:rsid w:val="007316CF"/>
    <w:rsid w:val="00731C70"/>
    <w:rsid w:val="00732E4D"/>
    <w:rsid w:val="0073713C"/>
    <w:rsid w:val="007378CD"/>
    <w:rsid w:val="00737D46"/>
    <w:rsid w:val="00740AAB"/>
    <w:rsid w:val="007410EA"/>
    <w:rsid w:val="007425FB"/>
    <w:rsid w:val="00743165"/>
    <w:rsid w:val="00743559"/>
    <w:rsid w:val="0074385F"/>
    <w:rsid w:val="0074425F"/>
    <w:rsid w:val="0074518A"/>
    <w:rsid w:val="00746D1C"/>
    <w:rsid w:val="00746DB1"/>
    <w:rsid w:val="00746F68"/>
    <w:rsid w:val="007477EC"/>
    <w:rsid w:val="00747F2D"/>
    <w:rsid w:val="0075068F"/>
    <w:rsid w:val="00751707"/>
    <w:rsid w:val="00751B37"/>
    <w:rsid w:val="00757690"/>
    <w:rsid w:val="007579B1"/>
    <w:rsid w:val="0076133C"/>
    <w:rsid w:val="007615AF"/>
    <w:rsid w:val="00762FA3"/>
    <w:rsid w:val="0076332A"/>
    <w:rsid w:val="00763B30"/>
    <w:rsid w:val="00763FC4"/>
    <w:rsid w:val="00764395"/>
    <w:rsid w:val="007645BD"/>
    <w:rsid w:val="00764DEB"/>
    <w:rsid w:val="0076550C"/>
    <w:rsid w:val="00765E51"/>
    <w:rsid w:val="00767794"/>
    <w:rsid w:val="007705C5"/>
    <w:rsid w:val="00771B52"/>
    <w:rsid w:val="00771D72"/>
    <w:rsid w:val="00772E5C"/>
    <w:rsid w:val="007732BF"/>
    <w:rsid w:val="0077460F"/>
    <w:rsid w:val="00775364"/>
    <w:rsid w:val="007759E9"/>
    <w:rsid w:val="00775E8D"/>
    <w:rsid w:val="00776CB6"/>
    <w:rsid w:val="00777256"/>
    <w:rsid w:val="00777A6D"/>
    <w:rsid w:val="00777A7E"/>
    <w:rsid w:val="00780A44"/>
    <w:rsid w:val="007811C3"/>
    <w:rsid w:val="00781770"/>
    <w:rsid w:val="0078260C"/>
    <w:rsid w:val="00782E15"/>
    <w:rsid w:val="007830CE"/>
    <w:rsid w:val="007839E5"/>
    <w:rsid w:val="007850F1"/>
    <w:rsid w:val="00785431"/>
    <w:rsid w:val="00786C5F"/>
    <w:rsid w:val="00786EB3"/>
    <w:rsid w:val="007874F9"/>
    <w:rsid w:val="00787D55"/>
    <w:rsid w:val="00790A5A"/>
    <w:rsid w:val="00790D8C"/>
    <w:rsid w:val="00791361"/>
    <w:rsid w:val="007913D5"/>
    <w:rsid w:val="00793056"/>
    <w:rsid w:val="00793F51"/>
    <w:rsid w:val="007949A2"/>
    <w:rsid w:val="00795464"/>
    <w:rsid w:val="00795657"/>
    <w:rsid w:val="00797426"/>
    <w:rsid w:val="00797FD2"/>
    <w:rsid w:val="007A0438"/>
    <w:rsid w:val="007A11A6"/>
    <w:rsid w:val="007A1301"/>
    <w:rsid w:val="007A18BE"/>
    <w:rsid w:val="007A36A4"/>
    <w:rsid w:val="007A3DA1"/>
    <w:rsid w:val="007A4B05"/>
    <w:rsid w:val="007A5438"/>
    <w:rsid w:val="007A5452"/>
    <w:rsid w:val="007A5579"/>
    <w:rsid w:val="007A5592"/>
    <w:rsid w:val="007A55F8"/>
    <w:rsid w:val="007A6419"/>
    <w:rsid w:val="007A6B4E"/>
    <w:rsid w:val="007A7FEC"/>
    <w:rsid w:val="007B1236"/>
    <w:rsid w:val="007B21CA"/>
    <w:rsid w:val="007B37F4"/>
    <w:rsid w:val="007B3A16"/>
    <w:rsid w:val="007B5F07"/>
    <w:rsid w:val="007B77C1"/>
    <w:rsid w:val="007C003E"/>
    <w:rsid w:val="007C05A7"/>
    <w:rsid w:val="007C0EC5"/>
    <w:rsid w:val="007C1697"/>
    <w:rsid w:val="007C17C3"/>
    <w:rsid w:val="007C183C"/>
    <w:rsid w:val="007C1E3D"/>
    <w:rsid w:val="007C345C"/>
    <w:rsid w:val="007C412B"/>
    <w:rsid w:val="007C4DDA"/>
    <w:rsid w:val="007C6203"/>
    <w:rsid w:val="007C69D4"/>
    <w:rsid w:val="007C6C35"/>
    <w:rsid w:val="007C7D8D"/>
    <w:rsid w:val="007C7DEA"/>
    <w:rsid w:val="007C7E6C"/>
    <w:rsid w:val="007D0DF9"/>
    <w:rsid w:val="007D1603"/>
    <w:rsid w:val="007D1C71"/>
    <w:rsid w:val="007D21CB"/>
    <w:rsid w:val="007D2866"/>
    <w:rsid w:val="007D2A5B"/>
    <w:rsid w:val="007D3509"/>
    <w:rsid w:val="007D3A15"/>
    <w:rsid w:val="007D3E09"/>
    <w:rsid w:val="007D5CC0"/>
    <w:rsid w:val="007E037E"/>
    <w:rsid w:val="007E10EE"/>
    <w:rsid w:val="007E1A8B"/>
    <w:rsid w:val="007E1D9E"/>
    <w:rsid w:val="007E202C"/>
    <w:rsid w:val="007E2254"/>
    <w:rsid w:val="007E3711"/>
    <w:rsid w:val="007E46F7"/>
    <w:rsid w:val="007E7ADE"/>
    <w:rsid w:val="007F0063"/>
    <w:rsid w:val="007F0194"/>
    <w:rsid w:val="007F03CD"/>
    <w:rsid w:val="007F07A4"/>
    <w:rsid w:val="007F08B8"/>
    <w:rsid w:val="007F1609"/>
    <w:rsid w:val="007F4CEC"/>
    <w:rsid w:val="007F5265"/>
    <w:rsid w:val="007F62ED"/>
    <w:rsid w:val="007F64E1"/>
    <w:rsid w:val="007F6CAD"/>
    <w:rsid w:val="007F6CE8"/>
    <w:rsid w:val="008003C0"/>
    <w:rsid w:val="00802086"/>
    <w:rsid w:val="0080276B"/>
    <w:rsid w:val="00802FC1"/>
    <w:rsid w:val="0080373F"/>
    <w:rsid w:val="008037F7"/>
    <w:rsid w:val="00804882"/>
    <w:rsid w:val="00804991"/>
    <w:rsid w:val="008055A9"/>
    <w:rsid w:val="00805A0B"/>
    <w:rsid w:val="00806314"/>
    <w:rsid w:val="008065F1"/>
    <w:rsid w:val="00807CC2"/>
    <w:rsid w:val="008100CE"/>
    <w:rsid w:val="0081013E"/>
    <w:rsid w:val="0081058B"/>
    <w:rsid w:val="00810FF1"/>
    <w:rsid w:val="00811447"/>
    <w:rsid w:val="0081200A"/>
    <w:rsid w:val="008129D1"/>
    <w:rsid w:val="008142E7"/>
    <w:rsid w:val="008143DE"/>
    <w:rsid w:val="00815B25"/>
    <w:rsid w:val="00815BF6"/>
    <w:rsid w:val="00815C06"/>
    <w:rsid w:val="008168A9"/>
    <w:rsid w:val="008171A6"/>
    <w:rsid w:val="00817A93"/>
    <w:rsid w:val="00821EE7"/>
    <w:rsid w:val="0082205B"/>
    <w:rsid w:val="008227DE"/>
    <w:rsid w:val="00822F83"/>
    <w:rsid w:val="008236A5"/>
    <w:rsid w:val="00823875"/>
    <w:rsid w:val="00823A00"/>
    <w:rsid w:val="00823E5C"/>
    <w:rsid w:val="00825EBB"/>
    <w:rsid w:val="008265B0"/>
    <w:rsid w:val="008270E1"/>
    <w:rsid w:val="008276AA"/>
    <w:rsid w:val="008279A5"/>
    <w:rsid w:val="00831003"/>
    <w:rsid w:val="00832EB2"/>
    <w:rsid w:val="00833220"/>
    <w:rsid w:val="008339F6"/>
    <w:rsid w:val="008360E7"/>
    <w:rsid w:val="00836642"/>
    <w:rsid w:val="00837404"/>
    <w:rsid w:val="00837C67"/>
    <w:rsid w:val="00837CC2"/>
    <w:rsid w:val="00840B44"/>
    <w:rsid w:val="0084166A"/>
    <w:rsid w:val="0084174D"/>
    <w:rsid w:val="0084177C"/>
    <w:rsid w:val="00841822"/>
    <w:rsid w:val="00842953"/>
    <w:rsid w:val="00843928"/>
    <w:rsid w:val="00844B91"/>
    <w:rsid w:val="00845029"/>
    <w:rsid w:val="00845564"/>
    <w:rsid w:val="008455C0"/>
    <w:rsid w:val="00845BD0"/>
    <w:rsid w:val="00845C60"/>
    <w:rsid w:val="00845F03"/>
    <w:rsid w:val="00846333"/>
    <w:rsid w:val="00846A55"/>
    <w:rsid w:val="00847DFA"/>
    <w:rsid w:val="0085023E"/>
    <w:rsid w:val="008511BB"/>
    <w:rsid w:val="008529C8"/>
    <w:rsid w:val="0085328C"/>
    <w:rsid w:val="0085351F"/>
    <w:rsid w:val="00853B2A"/>
    <w:rsid w:val="00853B41"/>
    <w:rsid w:val="00853E65"/>
    <w:rsid w:val="0085427D"/>
    <w:rsid w:val="0085481A"/>
    <w:rsid w:val="00854A7B"/>
    <w:rsid w:val="00856694"/>
    <w:rsid w:val="00856B88"/>
    <w:rsid w:val="00857FD6"/>
    <w:rsid w:val="00861482"/>
    <w:rsid w:val="00861DD4"/>
    <w:rsid w:val="00863EB0"/>
    <w:rsid w:val="008644BF"/>
    <w:rsid w:val="00864819"/>
    <w:rsid w:val="00865954"/>
    <w:rsid w:val="00871373"/>
    <w:rsid w:val="008729F8"/>
    <w:rsid w:val="008739C2"/>
    <w:rsid w:val="008748BC"/>
    <w:rsid w:val="008752E2"/>
    <w:rsid w:val="00875AC0"/>
    <w:rsid w:val="008760EE"/>
    <w:rsid w:val="00876309"/>
    <w:rsid w:val="008803A3"/>
    <w:rsid w:val="0088066A"/>
    <w:rsid w:val="00880FED"/>
    <w:rsid w:val="00881511"/>
    <w:rsid w:val="008815A8"/>
    <w:rsid w:val="008816BA"/>
    <w:rsid w:val="008825A7"/>
    <w:rsid w:val="00883A5F"/>
    <w:rsid w:val="008850F4"/>
    <w:rsid w:val="008851CB"/>
    <w:rsid w:val="00885208"/>
    <w:rsid w:val="00886A77"/>
    <w:rsid w:val="00887286"/>
    <w:rsid w:val="00887DAE"/>
    <w:rsid w:val="00887F32"/>
    <w:rsid w:val="008908C9"/>
    <w:rsid w:val="00892954"/>
    <w:rsid w:val="008931A7"/>
    <w:rsid w:val="00893AF0"/>
    <w:rsid w:val="008943D3"/>
    <w:rsid w:val="00894558"/>
    <w:rsid w:val="00895887"/>
    <w:rsid w:val="0089769E"/>
    <w:rsid w:val="008A094C"/>
    <w:rsid w:val="008A0B6C"/>
    <w:rsid w:val="008A0FE4"/>
    <w:rsid w:val="008A1250"/>
    <w:rsid w:val="008A1FCD"/>
    <w:rsid w:val="008A2545"/>
    <w:rsid w:val="008A275F"/>
    <w:rsid w:val="008A2A3D"/>
    <w:rsid w:val="008A3726"/>
    <w:rsid w:val="008A436B"/>
    <w:rsid w:val="008A5EDE"/>
    <w:rsid w:val="008A6DFE"/>
    <w:rsid w:val="008A6EFE"/>
    <w:rsid w:val="008A709D"/>
    <w:rsid w:val="008A7798"/>
    <w:rsid w:val="008A7C79"/>
    <w:rsid w:val="008A7F81"/>
    <w:rsid w:val="008B277E"/>
    <w:rsid w:val="008B3CC5"/>
    <w:rsid w:val="008B4C3E"/>
    <w:rsid w:val="008B5950"/>
    <w:rsid w:val="008B6093"/>
    <w:rsid w:val="008B6169"/>
    <w:rsid w:val="008B697B"/>
    <w:rsid w:val="008B7ED0"/>
    <w:rsid w:val="008C1171"/>
    <w:rsid w:val="008C1458"/>
    <w:rsid w:val="008C17B3"/>
    <w:rsid w:val="008C25AB"/>
    <w:rsid w:val="008C3362"/>
    <w:rsid w:val="008C53A6"/>
    <w:rsid w:val="008C660C"/>
    <w:rsid w:val="008C6CFF"/>
    <w:rsid w:val="008C77C2"/>
    <w:rsid w:val="008D05F7"/>
    <w:rsid w:val="008D2413"/>
    <w:rsid w:val="008D26EF"/>
    <w:rsid w:val="008D2CBE"/>
    <w:rsid w:val="008D2E5F"/>
    <w:rsid w:val="008D3956"/>
    <w:rsid w:val="008D3AC9"/>
    <w:rsid w:val="008D3BE2"/>
    <w:rsid w:val="008D461E"/>
    <w:rsid w:val="008D4E55"/>
    <w:rsid w:val="008D5E01"/>
    <w:rsid w:val="008D628B"/>
    <w:rsid w:val="008D68D8"/>
    <w:rsid w:val="008D790F"/>
    <w:rsid w:val="008E0250"/>
    <w:rsid w:val="008E044D"/>
    <w:rsid w:val="008E1BC0"/>
    <w:rsid w:val="008E25EE"/>
    <w:rsid w:val="008E27FE"/>
    <w:rsid w:val="008E369D"/>
    <w:rsid w:val="008E70B6"/>
    <w:rsid w:val="008E7FF7"/>
    <w:rsid w:val="008F05E7"/>
    <w:rsid w:val="008F6DCA"/>
    <w:rsid w:val="009019BE"/>
    <w:rsid w:val="009022D3"/>
    <w:rsid w:val="0090328A"/>
    <w:rsid w:val="00904C52"/>
    <w:rsid w:val="00906818"/>
    <w:rsid w:val="00907819"/>
    <w:rsid w:val="00910D01"/>
    <w:rsid w:val="00911D63"/>
    <w:rsid w:val="00913BF0"/>
    <w:rsid w:val="00913DB6"/>
    <w:rsid w:val="00916A8C"/>
    <w:rsid w:val="00917DB4"/>
    <w:rsid w:val="00920036"/>
    <w:rsid w:val="00920713"/>
    <w:rsid w:val="00921921"/>
    <w:rsid w:val="0092193D"/>
    <w:rsid w:val="009239EC"/>
    <w:rsid w:val="0092625F"/>
    <w:rsid w:val="0092680C"/>
    <w:rsid w:val="00926A49"/>
    <w:rsid w:val="00930B1F"/>
    <w:rsid w:val="00930C5D"/>
    <w:rsid w:val="00930DB9"/>
    <w:rsid w:val="009316F0"/>
    <w:rsid w:val="009317F2"/>
    <w:rsid w:val="00931B10"/>
    <w:rsid w:val="00934102"/>
    <w:rsid w:val="00935493"/>
    <w:rsid w:val="0093621A"/>
    <w:rsid w:val="0093678F"/>
    <w:rsid w:val="009369D6"/>
    <w:rsid w:val="0093735E"/>
    <w:rsid w:val="00940664"/>
    <w:rsid w:val="009408AC"/>
    <w:rsid w:val="00947D84"/>
    <w:rsid w:val="0095014D"/>
    <w:rsid w:val="009507F3"/>
    <w:rsid w:val="009519C3"/>
    <w:rsid w:val="00952C3D"/>
    <w:rsid w:val="0095318E"/>
    <w:rsid w:val="00954540"/>
    <w:rsid w:val="00955A62"/>
    <w:rsid w:val="00955F42"/>
    <w:rsid w:val="00956D91"/>
    <w:rsid w:val="009616DD"/>
    <w:rsid w:val="00961812"/>
    <w:rsid w:val="0096321F"/>
    <w:rsid w:val="0096333D"/>
    <w:rsid w:val="00963574"/>
    <w:rsid w:val="009636C5"/>
    <w:rsid w:val="009645D3"/>
    <w:rsid w:val="00965733"/>
    <w:rsid w:val="00965FEA"/>
    <w:rsid w:val="009663C4"/>
    <w:rsid w:val="009666BE"/>
    <w:rsid w:val="009678BC"/>
    <w:rsid w:val="0097090B"/>
    <w:rsid w:val="00973B3A"/>
    <w:rsid w:val="00974A48"/>
    <w:rsid w:val="00975F82"/>
    <w:rsid w:val="00976205"/>
    <w:rsid w:val="00977282"/>
    <w:rsid w:val="00980ECA"/>
    <w:rsid w:val="009814ED"/>
    <w:rsid w:val="00981CE2"/>
    <w:rsid w:val="00984138"/>
    <w:rsid w:val="00984C90"/>
    <w:rsid w:val="00985ADA"/>
    <w:rsid w:val="00987712"/>
    <w:rsid w:val="00990034"/>
    <w:rsid w:val="00990173"/>
    <w:rsid w:val="00993439"/>
    <w:rsid w:val="00994A05"/>
    <w:rsid w:val="00994ABC"/>
    <w:rsid w:val="00994AD6"/>
    <w:rsid w:val="00994F09"/>
    <w:rsid w:val="00994F9E"/>
    <w:rsid w:val="0099516F"/>
    <w:rsid w:val="00997551"/>
    <w:rsid w:val="009A0EA6"/>
    <w:rsid w:val="009A2A72"/>
    <w:rsid w:val="009A35F3"/>
    <w:rsid w:val="009A50F8"/>
    <w:rsid w:val="009A5A1E"/>
    <w:rsid w:val="009A64E5"/>
    <w:rsid w:val="009B056D"/>
    <w:rsid w:val="009B0EBD"/>
    <w:rsid w:val="009B24D5"/>
    <w:rsid w:val="009B3592"/>
    <w:rsid w:val="009B3E1E"/>
    <w:rsid w:val="009B467A"/>
    <w:rsid w:val="009B471D"/>
    <w:rsid w:val="009B5909"/>
    <w:rsid w:val="009C008A"/>
    <w:rsid w:val="009C196F"/>
    <w:rsid w:val="009C32B7"/>
    <w:rsid w:val="009C5812"/>
    <w:rsid w:val="009C645E"/>
    <w:rsid w:val="009C6A28"/>
    <w:rsid w:val="009C6E1C"/>
    <w:rsid w:val="009C7007"/>
    <w:rsid w:val="009C736B"/>
    <w:rsid w:val="009C73BD"/>
    <w:rsid w:val="009C7FF4"/>
    <w:rsid w:val="009D026F"/>
    <w:rsid w:val="009D0596"/>
    <w:rsid w:val="009D0CE4"/>
    <w:rsid w:val="009D0DFA"/>
    <w:rsid w:val="009D0E23"/>
    <w:rsid w:val="009D1B8E"/>
    <w:rsid w:val="009D2673"/>
    <w:rsid w:val="009D42AC"/>
    <w:rsid w:val="009D43FC"/>
    <w:rsid w:val="009D47F2"/>
    <w:rsid w:val="009D632D"/>
    <w:rsid w:val="009D6F1B"/>
    <w:rsid w:val="009D7719"/>
    <w:rsid w:val="009D7B80"/>
    <w:rsid w:val="009D7BB9"/>
    <w:rsid w:val="009E19FA"/>
    <w:rsid w:val="009E1B67"/>
    <w:rsid w:val="009E2D07"/>
    <w:rsid w:val="009E3990"/>
    <w:rsid w:val="009E39A4"/>
    <w:rsid w:val="009E433F"/>
    <w:rsid w:val="009E4610"/>
    <w:rsid w:val="009E54BF"/>
    <w:rsid w:val="009E5B14"/>
    <w:rsid w:val="009E663D"/>
    <w:rsid w:val="009E6C30"/>
    <w:rsid w:val="009E733F"/>
    <w:rsid w:val="009E77AA"/>
    <w:rsid w:val="009E7F35"/>
    <w:rsid w:val="009F0196"/>
    <w:rsid w:val="009F09F6"/>
    <w:rsid w:val="009F149F"/>
    <w:rsid w:val="009F15B9"/>
    <w:rsid w:val="009F213E"/>
    <w:rsid w:val="009F2631"/>
    <w:rsid w:val="009F3E92"/>
    <w:rsid w:val="009F40F7"/>
    <w:rsid w:val="009F494A"/>
    <w:rsid w:val="009F4A66"/>
    <w:rsid w:val="009F5344"/>
    <w:rsid w:val="009F5919"/>
    <w:rsid w:val="009F5A49"/>
    <w:rsid w:val="009F5B7F"/>
    <w:rsid w:val="009F661C"/>
    <w:rsid w:val="009F6B4D"/>
    <w:rsid w:val="009F6C21"/>
    <w:rsid w:val="009F7B56"/>
    <w:rsid w:val="00A0063B"/>
    <w:rsid w:val="00A00DBB"/>
    <w:rsid w:val="00A020A1"/>
    <w:rsid w:val="00A05BA8"/>
    <w:rsid w:val="00A073F0"/>
    <w:rsid w:val="00A076B0"/>
    <w:rsid w:val="00A0787D"/>
    <w:rsid w:val="00A10020"/>
    <w:rsid w:val="00A1124D"/>
    <w:rsid w:val="00A112F8"/>
    <w:rsid w:val="00A1157A"/>
    <w:rsid w:val="00A1166B"/>
    <w:rsid w:val="00A12547"/>
    <w:rsid w:val="00A1338B"/>
    <w:rsid w:val="00A163C2"/>
    <w:rsid w:val="00A167F5"/>
    <w:rsid w:val="00A1746C"/>
    <w:rsid w:val="00A17552"/>
    <w:rsid w:val="00A17900"/>
    <w:rsid w:val="00A1797B"/>
    <w:rsid w:val="00A17B23"/>
    <w:rsid w:val="00A20D76"/>
    <w:rsid w:val="00A22FF0"/>
    <w:rsid w:val="00A23BF6"/>
    <w:rsid w:val="00A23E59"/>
    <w:rsid w:val="00A26647"/>
    <w:rsid w:val="00A27848"/>
    <w:rsid w:val="00A30445"/>
    <w:rsid w:val="00A31762"/>
    <w:rsid w:val="00A31AE5"/>
    <w:rsid w:val="00A31D4A"/>
    <w:rsid w:val="00A322D4"/>
    <w:rsid w:val="00A33DF6"/>
    <w:rsid w:val="00A34DF3"/>
    <w:rsid w:val="00A36BEE"/>
    <w:rsid w:val="00A36D9B"/>
    <w:rsid w:val="00A36F75"/>
    <w:rsid w:val="00A36FAA"/>
    <w:rsid w:val="00A41694"/>
    <w:rsid w:val="00A43087"/>
    <w:rsid w:val="00A43317"/>
    <w:rsid w:val="00A43BA4"/>
    <w:rsid w:val="00A448B9"/>
    <w:rsid w:val="00A44D4E"/>
    <w:rsid w:val="00A45042"/>
    <w:rsid w:val="00A458BD"/>
    <w:rsid w:val="00A45F62"/>
    <w:rsid w:val="00A464D5"/>
    <w:rsid w:val="00A470F6"/>
    <w:rsid w:val="00A47406"/>
    <w:rsid w:val="00A5126A"/>
    <w:rsid w:val="00A54ED8"/>
    <w:rsid w:val="00A571A3"/>
    <w:rsid w:val="00A577D3"/>
    <w:rsid w:val="00A57D14"/>
    <w:rsid w:val="00A60800"/>
    <w:rsid w:val="00A60DA4"/>
    <w:rsid w:val="00A6121F"/>
    <w:rsid w:val="00A612A9"/>
    <w:rsid w:val="00A617B2"/>
    <w:rsid w:val="00A62682"/>
    <w:rsid w:val="00A62C95"/>
    <w:rsid w:val="00A64282"/>
    <w:rsid w:val="00A64B73"/>
    <w:rsid w:val="00A661A2"/>
    <w:rsid w:val="00A66B74"/>
    <w:rsid w:val="00A673C4"/>
    <w:rsid w:val="00A7064B"/>
    <w:rsid w:val="00A7088B"/>
    <w:rsid w:val="00A70E9B"/>
    <w:rsid w:val="00A71591"/>
    <w:rsid w:val="00A71BDD"/>
    <w:rsid w:val="00A7246F"/>
    <w:rsid w:val="00A72E21"/>
    <w:rsid w:val="00A72F3B"/>
    <w:rsid w:val="00A746E9"/>
    <w:rsid w:val="00A760F8"/>
    <w:rsid w:val="00A76F26"/>
    <w:rsid w:val="00A770C9"/>
    <w:rsid w:val="00A77589"/>
    <w:rsid w:val="00A804F0"/>
    <w:rsid w:val="00A80FCC"/>
    <w:rsid w:val="00A82014"/>
    <w:rsid w:val="00A82A79"/>
    <w:rsid w:val="00A83409"/>
    <w:rsid w:val="00A83F79"/>
    <w:rsid w:val="00A8587D"/>
    <w:rsid w:val="00A865E0"/>
    <w:rsid w:val="00A875F5"/>
    <w:rsid w:val="00A87CC5"/>
    <w:rsid w:val="00A90D2C"/>
    <w:rsid w:val="00A912E9"/>
    <w:rsid w:val="00A92695"/>
    <w:rsid w:val="00A949EA"/>
    <w:rsid w:val="00A95AC2"/>
    <w:rsid w:val="00A95BE6"/>
    <w:rsid w:val="00A95D61"/>
    <w:rsid w:val="00A95DFC"/>
    <w:rsid w:val="00A95E0C"/>
    <w:rsid w:val="00A96AA9"/>
    <w:rsid w:val="00A9729D"/>
    <w:rsid w:val="00AA03F9"/>
    <w:rsid w:val="00AA0EE3"/>
    <w:rsid w:val="00AA0F96"/>
    <w:rsid w:val="00AA138D"/>
    <w:rsid w:val="00AA2958"/>
    <w:rsid w:val="00AA2A2D"/>
    <w:rsid w:val="00AA35C7"/>
    <w:rsid w:val="00AA3F3F"/>
    <w:rsid w:val="00AA5758"/>
    <w:rsid w:val="00AA5CB9"/>
    <w:rsid w:val="00AA6325"/>
    <w:rsid w:val="00AA7E68"/>
    <w:rsid w:val="00AA7FFC"/>
    <w:rsid w:val="00AB0B7C"/>
    <w:rsid w:val="00AB0C0C"/>
    <w:rsid w:val="00AB2A91"/>
    <w:rsid w:val="00AB2FCC"/>
    <w:rsid w:val="00AB303F"/>
    <w:rsid w:val="00AB311E"/>
    <w:rsid w:val="00AB3CA3"/>
    <w:rsid w:val="00AB3CD5"/>
    <w:rsid w:val="00AB3EE8"/>
    <w:rsid w:val="00AB3F13"/>
    <w:rsid w:val="00AB3FA0"/>
    <w:rsid w:val="00AB6DB2"/>
    <w:rsid w:val="00AB7313"/>
    <w:rsid w:val="00AB7F47"/>
    <w:rsid w:val="00AC0610"/>
    <w:rsid w:val="00AC24DE"/>
    <w:rsid w:val="00AC2FF2"/>
    <w:rsid w:val="00AC4193"/>
    <w:rsid w:val="00AC46C9"/>
    <w:rsid w:val="00AC55B7"/>
    <w:rsid w:val="00AC59BE"/>
    <w:rsid w:val="00AC5A10"/>
    <w:rsid w:val="00AC6109"/>
    <w:rsid w:val="00AC6805"/>
    <w:rsid w:val="00AC68A6"/>
    <w:rsid w:val="00AC77D4"/>
    <w:rsid w:val="00AD1AD9"/>
    <w:rsid w:val="00AD340B"/>
    <w:rsid w:val="00AD3D84"/>
    <w:rsid w:val="00AD5DB6"/>
    <w:rsid w:val="00AD6630"/>
    <w:rsid w:val="00AE0800"/>
    <w:rsid w:val="00AE0EA1"/>
    <w:rsid w:val="00AE0EE5"/>
    <w:rsid w:val="00AE15DE"/>
    <w:rsid w:val="00AE1778"/>
    <w:rsid w:val="00AE1822"/>
    <w:rsid w:val="00AE1ADB"/>
    <w:rsid w:val="00AE266F"/>
    <w:rsid w:val="00AE2E77"/>
    <w:rsid w:val="00AE379A"/>
    <w:rsid w:val="00AE4020"/>
    <w:rsid w:val="00AE407F"/>
    <w:rsid w:val="00AE4B71"/>
    <w:rsid w:val="00AF0331"/>
    <w:rsid w:val="00AF0FBA"/>
    <w:rsid w:val="00AF165F"/>
    <w:rsid w:val="00AF1FA2"/>
    <w:rsid w:val="00AF3241"/>
    <w:rsid w:val="00AF3259"/>
    <w:rsid w:val="00AF35C3"/>
    <w:rsid w:val="00AF5BA2"/>
    <w:rsid w:val="00AF666F"/>
    <w:rsid w:val="00AF6BC1"/>
    <w:rsid w:val="00AF6C9E"/>
    <w:rsid w:val="00AF7425"/>
    <w:rsid w:val="00AF7FCC"/>
    <w:rsid w:val="00B007F0"/>
    <w:rsid w:val="00B01325"/>
    <w:rsid w:val="00B01F4C"/>
    <w:rsid w:val="00B022F1"/>
    <w:rsid w:val="00B02AAC"/>
    <w:rsid w:val="00B04E31"/>
    <w:rsid w:val="00B05BCA"/>
    <w:rsid w:val="00B05F7F"/>
    <w:rsid w:val="00B062DA"/>
    <w:rsid w:val="00B06592"/>
    <w:rsid w:val="00B077F4"/>
    <w:rsid w:val="00B10C0A"/>
    <w:rsid w:val="00B111A5"/>
    <w:rsid w:val="00B122D0"/>
    <w:rsid w:val="00B12B2A"/>
    <w:rsid w:val="00B13096"/>
    <w:rsid w:val="00B13CBF"/>
    <w:rsid w:val="00B13D8B"/>
    <w:rsid w:val="00B15D76"/>
    <w:rsid w:val="00B16C20"/>
    <w:rsid w:val="00B16F2A"/>
    <w:rsid w:val="00B20157"/>
    <w:rsid w:val="00B213E0"/>
    <w:rsid w:val="00B213F3"/>
    <w:rsid w:val="00B221E6"/>
    <w:rsid w:val="00B235C6"/>
    <w:rsid w:val="00B23663"/>
    <w:rsid w:val="00B23FE3"/>
    <w:rsid w:val="00B2412A"/>
    <w:rsid w:val="00B247C5"/>
    <w:rsid w:val="00B25B5C"/>
    <w:rsid w:val="00B25CF5"/>
    <w:rsid w:val="00B26506"/>
    <w:rsid w:val="00B266C3"/>
    <w:rsid w:val="00B30E18"/>
    <w:rsid w:val="00B31419"/>
    <w:rsid w:val="00B31860"/>
    <w:rsid w:val="00B331DB"/>
    <w:rsid w:val="00B34428"/>
    <w:rsid w:val="00B347DC"/>
    <w:rsid w:val="00B35DA9"/>
    <w:rsid w:val="00B36964"/>
    <w:rsid w:val="00B36E52"/>
    <w:rsid w:val="00B4032D"/>
    <w:rsid w:val="00B4046C"/>
    <w:rsid w:val="00B42310"/>
    <w:rsid w:val="00B42E4A"/>
    <w:rsid w:val="00B44083"/>
    <w:rsid w:val="00B4483B"/>
    <w:rsid w:val="00B44B38"/>
    <w:rsid w:val="00B44CF4"/>
    <w:rsid w:val="00B460F8"/>
    <w:rsid w:val="00B4633D"/>
    <w:rsid w:val="00B46C69"/>
    <w:rsid w:val="00B47071"/>
    <w:rsid w:val="00B47090"/>
    <w:rsid w:val="00B470A9"/>
    <w:rsid w:val="00B50EDE"/>
    <w:rsid w:val="00B5141B"/>
    <w:rsid w:val="00B53A99"/>
    <w:rsid w:val="00B541AE"/>
    <w:rsid w:val="00B54A27"/>
    <w:rsid w:val="00B55803"/>
    <w:rsid w:val="00B57D69"/>
    <w:rsid w:val="00B6040B"/>
    <w:rsid w:val="00B61E8D"/>
    <w:rsid w:val="00B638CD"/>
    <w:rsid w:val="00B64FAF"/>
    <w:rsid w:val="00B651B7"/>
    <w:rsid w:val="00B652DE"/>
    <w:rsid w:val="00B65601"/>
    <w:rsid w:val="00B657E4"/>
    <w:rsid w:val="00B6588A"/>
    <w:rsid w:val="00B663C1"/>
    <w:rsid w:val="00B66447"/>
    <w:rsid w:val="00B67CFC"/>
    <w:rsid w:val="00B703C8"/>
    <w:rsid w:val="00B7040A"/>
    <w:rsid w:val="00B72342"/>
    <w:rsid w:val="00B72485"/>
    <w:rsid w:val="00B72A6C"/>
    <w:rsid w:val="00B735CC"/>
    <w:rsid w:val="00B73732"/>
    <w:rsid w:val="00B753AE"/>
    <w:rsid w:val="00B75C3E"/>
    <w:rsid w:val="00B75EE2"/>
    <w:rsid w:val="00B7768A"/>
    <w:rsid w:val="00B803E7"/>
    <w:rsid w:val="00B80D92"/>
    <w:rsid w:val="00B81881"/>
    <w:rsid w:val="00B819B5"/>
    <w:rsid w:val="00B81A44"/>
    <w:rsid w:val="00B8283E"/>
    <w:rsid w:val="00B83F45"/>
    <w:rsid w:val="00B849DC"/>
    <w:rsid w:val="00B84BB9"/>
    <w:rsid w:val="00B84BCC"/>
    <w:rsid w:val="00B860BB"/>
    <w:rsid w:val="00B86644"/>
    <w:rsid w:val="00B86A95"/>
    <w:rsid w:val="00B86DBC"/>
    <w:rsid w:val="00B870C2"/>
    <w:rsid w:val="00B9007F"/>
    <w:rsid w:val="00B90499"/>
    <w:rsid w:val="00B907ED"/>
    <w:rsid w:val="00B90AEA"/>
    <w:rsid w:val="00B90E42"/>
    <w:rsid w:val="00B90FAC"/>
    <w:rsid w:val="00B9169C"/>
    <w:rsid w:val="00B91B75"/>
    <w:rsid w:val="00B93E8F"/>
    <w:rsid w:val="00B9498F"/>
    <w:rsid w:val="00B9543C"/>
    <w:rsid w:val="00B967EA"/>
    <w:rsid w:val="00B971EE"/>
    <w:rsid w:val="00B97EB6"/>
    <w:rsid w:val="00BA0058"/>
    <w:rsid w:val="00BA0EC5"/>
    <w:rsid w:val="00BA12E1"/>
    <w:rsid w:val="00BA19C1"/>
    <w:rsid w:val="00BA2524"/>
    <w:rsid w:val="00BA259A"/>
    <w:rsid w:val="00BA33DE"/>
    <w:rsid w:val="00BA5470"/>
    <w:rsid w:val="00BA6587"/>
    <w:rsid w:val="00BA6947"/>
    <w:rsid w:val="00BA7357"/>
    <w:rsid w:val="00BB064B"/>
    <w:rsid w:val="00BB09B5"/>
    <w:rsid w:val="00BB2151"/>
    <w:rsid w:val="00BB2660"/>
    <w:rsid w:val="00BB3598"/>
    <w:rsid w:val="00BB3E26"/>
    <w:rsid w:val="00BB438A"/>
    <w:rsid w:val="00BB594B"/>
    <w:rsid w:val="00BB6DB9"/>
    <w:rsid w:val="00BB6E7F"/>
    <w:rsid w:val="00BC2938"/>
    <w:rsid w:val="00BC31D0"/>
    <w:rsid w:val="00BC33FC"/>
    <w:rsid w:val="00BC3F0C"/>
    <w:rsid w:val="00BC3F8F"/>
    <w:rsid w:val="00BC615E"/>
    <w:rsid w:val="00BC697C"/>
    <w:rsid w:val="00BC76F1"/>
    <w:rsid w:val="00BD0B67"/>
    <w:rsid w:val="00BD2FCC"/>
    <w:rsid w:val="00BD32A8"/>
    <w:rsid w:val="00BD3B7C"/>
    <w:rsid w:val="00BD4A9C"/>
    <w:rsid w:val="00BD5496"/>
    <w:rsid w:val="00BD6E66"/>
    <w:rsid w:val="00BD7924"/>
    <w:rsid w:val="00BE1411"/>
    <w:rsid w:val="00BE208F"/>
    <w:rsid w:val="00BE3DAA"/>
    <w:rsid w:val="00BE47D3"/>
    <w:rsid w:val="00BE588A"/>
    <w:rsid w:val="00BE66E3"/>
    <w:rsid w:val="00BE6C98"/>
    <w:rsid w:val="00BE7351"/>
    <w:rsid w:val="00BE7FCA"/>
    <w:rsid w:val="00BF0C9B"/>
    <w:rsid w:val="00BF3BB7"/>
    <w:rsid w:val="00BF3C37"/>
    <w:rsid w:val="00BF4268"/>
    <w:rsid w:val="00BF43DB"/>
    <w:rsid w:val="00BF453C"/>
    <w:rsid w:val="00BF77EE"/>
    <w:rsid w:val="00C02326"/>
    <w:rsid w:val="00C02439"/>
    <w:rsid w:val="00C03B2A"/>
    <w:rsid w:val="00C04436"/>
    <w:rsid w:val="00C046D4"/>
    <w:rsid w:val="00C046F6"/>
    <w:rsid w:val="00C0492E"/>
    <w:rsid w:val="00C0545D"/>
    <w:rsid w:val="00C05873"/>
    <w:rsid w:val="00C0631B"/>
    <w:rsid w:val="00C077C6"/>
    <w:rsid w:val="00C125B9"/>
    <w:rsid w:val="00C12B40"/>
    <w:rsid w:val="00C1303C"/>
    <w:rsid w:val="00C13748"/>
    <w:rsid w:val="00C1406E"/>
    <w:rsid w:val="00C143A6"/>
    <w:rsid w:val="00C1555A"/>
    <w:rsid w:val="00C157A0"/>
    <w:rsid w:val="00C15A0B"/>
    <w:rsid w:val="00C15F7F"/>
    <w:rsid w:val="00C1600F"/>
    <w:rsid w:val="00C1611A"/>
    <w:rsid w:val="00C1660A"/>
    <w:rsid w:val="00C169A3"/>
    <w:rsid w:val="00C16BCD"/>
    <w:rsid w:val="00C1721B"/>
    <w:rsid w:val="00C22979"/>
    <w:rsid w:val="00C22A5A"/>
    <w:rsid w:val="00C23C70"/>
    <w:rsid w:val="00C23EE0"/>
    <w:rsid w:val="00C2533B"/>
    <w:rsid w:val="00C26721"/>
    <w:rsid w:val="00C275AE"/>
    <w:rsid w:val="00C30D46"/>
    <w:rsid w:val="00C31AD0"/>
    <w:rsid w:val="00C32251"/>
    <w:rsid w:val="00C33687"/>
    <w:rsid w:val="00C33CF7"/>
    <w:rsid w:val="00C34A2E"/>
    <w:rsid w:val="00C34EAF"/>
    <w:rsid w:val="00C35CB8"/>
    <w:rsid w:val="00C3606A"/>
    <w:rsid w:val="00C36074"/>
    <w:rsid w:val="00C3616A"/>
    <w:rsid w:val="00C370A1"/>
    <w:rsid w:val="00C37732"/>
    <w:rsid w:val="00C3782F"/>
    <w:rsid w:val="00C37F4F"/>
    <w:rsid w:val="00C4031D"/>
    <w:rsid w:val="00C42741"/>
    <w:rsid w:val="00C43CCC"/>
    <w:rsid w:val="00C43EAC"/>
    <w:rsid w:val="00C4443A"/>
    <w:rsid w:val="00C446BA"/>
    <w:rsid w:val="00C45215"/>
    <w:rsid w:val="00C45690"/>
    <w:rsid w:val="00C4572F"/>
    <w:rsid w:val="00C45BC9"/>
    <w:rsid w:val="00C46FD5"/>
    <w:rsid w:val="00C47782"/>
    <w:rsid w:val="00C54107"/>
    <w:rsid w:val="00C5435D"/>
    <w:rsid w:val="00C545EB"/>
    <w:rsid w:val="00C545F8"/>
    <w:rsid w:val="00C54719"/>
    <w:rsid w:val="00C54963"/>
    <w:rsid w:val="00C54FBB"/>
    <w:rsid w:val="00C55847"/>
    <w:rsid w:val="00C55F36"/>
    <w:rsid w:val="00C56D71"/>
    <w:rsid w:val="00C57A69"/>
    <w:rsid w:val="00C57BCD"/>
    <w:rsid w:val="00C6054B"/>
    <w:rsid w:val="00C610D8"/>
    <w:rsid w:val="00C61232"/>
    <w:rsid w:val="00C6144D"/>
    <w:rsid w:val="00C6216E"/>
    <w:rsid w:val="00C625CD"/>
    <w:rsid w:val="00C64B8F"/>
    <w:rsid w:val="00C6529B"/>
    <w:rsid w:val="00C6530C"/>
    <w:rsid w:val="00C65870"/>
    <w:rsid w:val="00C66534"/>
    <w:rsid w:val="00C7137A"/>
    <w:rsid w:val="00C71823"/>
    <w:rsid w:val="00C71B07"/>
    <w:rsid w:val="00C71E5A"/>
    <w:rsid w:val="00C7240A"/>
    <w:rsid w:val="00C72B24"/>
    <w:rsid w:val="00C73FE7"/>
    <w:rsid w:val="00C74543"/>
    <w:rsid w:val="00C766E5"/>
    <w:rsid w:val="00C77A59"/>
    <w:rsid w:val="00C77C63"/>
    <w:rsid w:val="00C8010A"/>
    <w:rsid w:val="00C801DF"/>
    <w:rsid w:val="00C8085F"/>
    <w:rsid w:val="00C80BB1"/>
    <w:rsid w:val="00C81243"/>
    <w:rsid w:val="00C82469"/>
    <w:rsid w:val="00C82CDD"/>
    <w:rsid w:val="00C84330"/>
    <w:rsid w:val="00C85A0B"/>
    <w:rsid w:val="00C85B39"/>
    <w:rsid w:val="00C868C3"/>
    <w:rsid w:val="00C86EF9"/>
    <w:rsid w:val="00C86F13"/>
    <w:rsid w:val="00C878AD"/>
    <w:rsid w:val="00C87FE2"/>
    <w:rsid w:val="00C9049C"/>
    <w:rsid w:val="00C93272"/>
    <w:rsid w:val="00C942D7"/>
    <w:rsid w:val="00C94B9A"/>
    <w:rsid w:val="00C97352"/>
    <w:rsid w:val="00CA05E4"/>
    <w:rsid w:val="00CA16CC"/>
    <w:rsid w:val="00CA1E6B"/>
    <w:rsid w:val="00CA37D6"/>
    <w:rsid w:val="00CA44C6"/>
    <w:rsid w:val="00CA6AE3"/>
    <w:rsid w:val="00CA6D90"/>
    <w:rsid w:val="00CA6FA0"/>
    <w:rsid w:val="00CA7867"/>
    <w:rsid w:val="00CB3041"/>
    <w:rsid w:val="00CB349D"/>
    <w:rsid w:val="00CB4F3C"/>
    <w:rsid w:val="00CB5FB5"/>
    <w:rsid w:val="00CB627D"/>
    <w:rsid w:val="00CB7760"/>
    <w:rsid w:val="00CB7945"/>
    <w:rsid w:val="00CB7E03"/>
    <w:rsid w:val="00CC1289"/>
    <w:rsid w:val="00CC2287"/>
    <w:rsid w:val="00CC28C6"/>
    <w:rsid w:val="00CC395C"/>
    <w:rsid w:val="00CC40DC"/>
    <w:rsid w:val="00CC504E"/>
    <w:rsid w:val="00CC63AE"/>
    <w:rsid w:val="00CC6969"/>
    <w:rsid w:val="00CC6B3B"/>
    <w:rsid w:val="00CC7D50"/>
    <w:rsid w:val="00CD2266"/>
    <w:rsid w:val="00CD26DF"/>
    <w:rsid w:val="00CD52CF"/>
    <w:rsid w:val="00CD6100"/>
    <w:rsid w:val="00CD637B"/>
    <w:rsid w:val="00CD77B5"/>
    <w:rsid w:val="00CD7CF5"/>
    <w:rsid w:val="00CE0B4B"/>
    <w:rsid w:val="00CE1119"/>
    <w:rsid w:val="00CE1370"/>
    <w:rsid w:val="00CE1DC5"/>
    <w:rsid w:val="00CE1DDD"/>
    <w:rsid w:val="00CE1F2A"/>
    <w:rsid w:val="00CE29DA"/>
    <w:rsid w:val="00CE2E8F"/>
    <w:rsid w:val="00CE3046"/>
    <w:rsid w:val="00CE3F8F"/>
    <w:rsid w:val="00CE4073"/>
    <w:rsid w:val="00CE40DB"/>
    <w:rsid w:val="00CE420E"/>
    <w:rsid w:val="00CE44C6"/>
    <w:rsid w:val="00CE5EAC"/>
    <w:rsid w:val="00CE5F8F"/>
    <w:rsid w:val="00CE5FAA"/>
    <w:rsid w:val="00CE77B4"/>
    <w:rsid w:val="00CF0173"/>
    <w:rsid w:val="00CF0ECB"/>
    <w:rsid w:val="00CF44C5"/>
    <w:rsid w:val="00CF61F2"/>
    <w:rsid w:val="00CF6382"/>
    <w:rsid w:val="00CF6998"/>
    <w:rsid w:val="00CF7158"/>
    <w:rsid w:val="00CF78FF"/>
    <w:rsid w:val="00D00496"/>
    <w:rsid w:val="00D01036"/>
    <w:rsid w:val="00D0131A"/>
    <w:rsid w:val="00D014FC"/>
    <w:rsid w:val="00D0150B"/>
    <w:rsid w:val="00D017B8"/>
    <w:rsid w:val="00D01C4D"/>
    <w:rsid w:val="00D037AC"/>
    <w:rsid w:val="00D03E0C"/>
    <w:rsid w:val="00D05AF5"/>
    <w:rsid w:val="00D05F99"/>
    <w:rsid w:val="00D113B0"/>
    <w:rsid w:val="00D12C1F"/>
    <w:rsid w:val="00D13E24"/>
    <w:rsid w:val="00D144A4"/>
    <w:rsid w:val="00D14DA2"/>
    <w:rsid w:val="00D15EB6"/>
    <w:rsid w:val="00D1659E"/>
    <w:rsid w:val="00D1699F"/>
    <w:rsid w:val="00D16FBA"/>
    <w:rsid w:val="00D1705E"/>
    <w:rsid w:val="00D20231"/>
    <w:rsid w:val="00D2067D"/>
    <w:rsid w:val="00D21635"/>
    <w:rsid w:val="00D21F7E"/>
    <w:rsid w:val="00D22782"/>
    <w:rsid w:val="00D23C05"/>
    <w:rsid w:val="00D30AC1"/>
    <w:rsid w:val="00D31CB3"/>
    <w:rsid w:val="00D323DB"/>
    <w:rsid w:val="00D32829"/>
    <w:rsid w:val="00D34C7B"/>
    <w:rsid w:val="00D35264"/>
    <w:rsid w:val="00D358F9"/>
    <w:rsid w:val="00D36066"/>
    <w:rsid w:val="00D37D2A"/>
    <w:rsid w:val="00D415E8"/>
    <w:rsid w:val="00D41A2D"/>
    <w:rsid w:val="00D42444"/>
    <w:rsid w:val="00D435D6"/>
    <w:rsid w:val="00D43762"/>
    <w:rsid w:val="00D44DA5"/>
    <w:rsid w:val="00D4505C"/>
    <w:rsid w:val="00D50230"/>
    <w:rsid w:val="00D50D92"/>
    <w:rsid w:val="00D50DE2"/>
    <w:rsid w:val="00D51AFB"/>
    <w:rsid w:val="00D51B7C"/>
    <w:rsid w:val="00D51FE8"/>
    <w:rsid w:val="00D532FB"/>
    <w:rsid w:val="00D535CF"/>
    <w:rsid w:val="00D53B66"/>
    <w:rsid w:val="00D54294"/>
    <w:rsid w:val="00D5490F"/>
    <w:rsid w:val="00D54D8E"/>
    <w:rsid w:val="00D54E79"/>
    <w:rsid w:val="00D56130"/>
    <w:rsid w:val="00D6102E"/>
    <w:rsid w:val="00D611F7"/>
    <w:rsid w:val="00D614A3"/>
    <w:rsid w:val="00D61546"/>
    <w:rsid w:val="00D621FC"/>
    <w:rsid w:val="00D64E54"/>
    <w:rsid w:val="00D64EF6"/>
    <w:rsid w:val="00D65018"/>
    <w:rsid w:val="00D66B96"/>
    <w:rsid w:val="00D66E10"/>
    <w:rsid w:val="00D6719D"/>
    <w:rsid w:val="00D70A32"/>
    <w:rsid w:val="00D70D23"/>
    <w:rsid w:val="00D70F06"/>
    <w:rsid w:val="00D716FB"/>
    <w:rsid w:val="00D71E76"/>
    <w:rsid w:val="00D72106"/>
    <w:rsid w:val="00D72654"/>
    <w:rsid w:val="00D72FE0"/>
    <w:rsid w:val="00D73740"/>
    <w:rsid w:val="00D73A09"/>
    <w:rsid w:val="00D74126"/>
    <w:rsid w:val="00D75CFE"/>
    <w:rsid w:val="00D764E6"/>
    <w:rsid w:val="00D7689E"/>
    <w:rsid w:val="00D76DE3"/>
    <w:rsid w:val="00D772B9"/>
    <w:rsid w:val="00D77B8C"/>
    <w:rsid w:val="00D77E95"/>
    <w:rsid w:val="00D77F89"/>
    <w:rsid w:val="00D81DAE"/>
    <w:rsid w:val="00D81E1D"/>
    <w:rsid w:val="00D81F84"/>
    <w:rsid w:val="00D821B7"/>
    <w:rsid w:val="00D825FB"/>
    <w:rsid w:val="00D82F1C"/>
    <w:rsid w:val="00D85A31"/>
    <w:rsid w:val="00D85BA4"/>
    <w:rsid w:val="00D85C3A"/>
    <w:rsid w:val="00D85EDA"/>
    <w:rsid w:val="00D86409"/>
    <w:rsid w:val="00D86A6C"/>
    <w:rsid w:val="00D87A85"/>
    <w:rsid w:val="00D87B7D"/>
    <w:rsid w:val="00D87D8D"/>
    <w:rsid w:val="00D87DA8"/>
    <w:rsid w:val="00D87E43"/>
    <w:rsid w:val="00D905D9"/>
    <w:rsid w:val="00D91B31"/>
    <w:rsid w:val="00D92028"/>
    <w:rsid w:val="00D92EDE"/>
    <w:rsid w:val="00D933F8"/>
    <w:rsid w:val="00D9406B"/>
    <w:rsid w:val="00D9488B"/>
    <w:rsid w:val="00D959B2"/>
    <w:rsid w:val="00D959E4"/>
    <w:rsid w:val="00DA2365"/>
    <w:rsid w:val="00DA28CC"/>
    <w:rsid w:val="00DA3492"/>
    <w:rsid w:val="00DA37BF"/>
    <w:rsid w:val="00DA3BCD"/>
    <w:rsid w:val="00DA435E"/>
    <w:rsid w:val="00DA49A7"/>
    <w:rsid w:val="00DA57D5"/>
    <w:rsid w:val="00DA5BFE"/>
    <w:rsid w:val="00DA5C92"/>
    <w:rsid w:val="00DA5F03"/>
    <w:rsid w:val="00DA6136"/>
    <w:rsid w:val="00DA6FD2"/>
    <w:rsid w:val="00DA7B4B"/>
    <w:rsid w:val="00DB10C5"/>
    <w:rsid w:val="00DB2EDE"/>
    <w:rsid w:val="00DB3219"/>
    <w:rsid w:val="00DB4661"/>
    <w:rsid w:val="00DB47C1"/>
    <w:rsid w:val="00DB4DB7"/>
    <w:rsid w:val="00DB5FBB"/>
    <w:rsid w:val="00DB61EB"/>
    <w:rsid w:val="00DB6E88"/>
    <w:rsid w:val="00DC0C7F"/>
    <w:rsid w:val="00DC0E64"/>
    <w:rsid w:val="00DC0F86"/>
    <w:rsid w:val="00DC2B28"/>
    <w:rsid w:val="00DC3375"/>
    <w:rsid w:val="00DC3713"/>
    <w:rsid w:val="00DC43C2"/>
    <w:rsid w:val="00DC55B6"/>
    <w:rsid w:val="00DC67C8"/>
    <w:rsid w:val="00DC6FD5"/>
    <w:rsid w:val="00DC77F4"/>
    <w:rsid w:val="00DC781F"/>
    <w:rsid w:val="00DD24F5"/>
    <w:rsid w:val="00DD25E8"/>
    <w:rsid w:val="00DD3368"/>
    <w:rsid w:val="00DD3590"/>
    <w:rsid w:val="00DD41CE"/>
    <w:rsid w:val="00DD5157"/>
    <w:rsid w:val="00DD66E6"/>
    <w:rsid w:val="00DD6735"/>
    <w:rsid w:val="00DD7136"/>
    <w:rsid w:val="00DE0EB3"/>
    <w:rsid w:val="00DE1D7B"/>
    <w:rsid w:val="00DE2C18"/>
    <w:rsid w:val="00DE2D3C"/>
    <w:rsid w:val="00DE3407"/>
    <w:rsid w:val="00DE3EAF"/>
    <w:rsid w:val="00DE4CBD"/>
    <w:rsid w:val="00DE4DA8"/>
    <w:rsid w:val="00DE5BC1"/>
    <w:rsid w:val="00DE64A5"/>
    <w:rsid w:val="00DE6EEE"/>
    <w:rsid w:val="00DE7124"/>
    <w:rsid w:val="00DF0963"/>
    <w:rsid w:val="00DF0BAF"/>
    <w:rsid w:val="00DF1185"/>
    <w:rsid w:val="00DF18BD"/>
    <w:rsid w:val="00DF2FC4"/>
    <w:rsid w:val="00DF41BA"/>
    <w:rsid w:val="00DF41C4"/>
    <w:rsid w:val="00DF47CE"/>
    <w:rsid w:val="00DF795B"/>
    <w:rsid w:val="00E005A1"/>
    <w:rsid w:val="00E02143"/>
    <w:rsid w:val="00E021AC"/>
    <w:rsid w:val="00E02809"/>
    <w:rsid w:val="00E02ADA"/>
    <w:rsid w:val="00E02F01"/>
    <w:rsid w:val="00E033EC"/>
    <w:rsid w:val="00E04800"/>
    <w:rsid w:val="00E04DEA"/>
    <w:rsid w:val="00E04F03"/>
    <w:rsid w:val="00E04F0F"/>
    <w:rsid w:val="00E05D29"/>
    <w:rsid w:val="00E067A0"/>
    <w:rsid w:val="00E0685C"/>
    <w:rsid w:val="00E07648"/>
    <w:rsid w:val="00E1305B"/>
    <w:rsid w:val="00E135DC"/>
    <w:rsid w:val="00E13762"/>
    <w:rsid w:val="00E148D3"/>
    <w:rsid w:val="00E1579B"/>
    <w:rsid w:val="00E15C5A"/>
    <w:rsid w:val="00E16581"/>
    <w:rsid w:val="00E17306"/>
    <w:rsid w:val="00E20EE2"/>
    <w:rsid w:val="00E2167A"/>
    <w:rsid w:val="00E22123"/>
    <w:rsid w:val="00E228F1"/>
    <w:rsid w:val="00E22CFC"/>
    <w:rsid w:val="00E22F1A"/>
    <w:rsid w:val="00E23280"/>
    <w:rsid w:val="00E240B5"/>
    <w:rsid w:val="00E244AD"/>
    <w:rsid w:val="00E24546"/>
    <w:rsid w:val="00E2480A"/>
    <w:rsid w:val="00E24AFE"/>
    <w:rsid w:val="00E25138"/>
    <w:rsid w:val="00E25FE2"/>
    <w:rsid w:val="00E277F9"/>
    <w:rsid w:val="00E27BF3"/>
    <w:rsid w:val="00E31C76"/>
    <w:rsid w:val="00E32014"/>
    <w:rsid w:val="00E33632"/>
    <w:rsid w:val="00E33BC8"/>
    <w:rsid w:val="00E364D0"/>
    <w:rsid w:val="00E364E6"/>
    <w:rsid w:val="00E369D4"/>
    <w:rsid w:val="00E36D95"/>
    <w:rsid w:val="00E37345"/>
    <w:rsid w:val="00E376B0"/>
    <w:rsid w:val="00E407D8"/>
    <w:rsid w:val="00E422F6"/>
    <w:rsid w:val="00E426B7"/>
    <w:rsid w:val="00E43818"/>
    <w:rsid w:val="00E445B1"/>
    <w:rsid w:val="00E44736"/>
    <w:rsid w:val="00E45516"/>
    <w:rsid w:val="00E45D27"/>
    <w:rsid w:val="00E46B42"/>
    <w:rsid w:val="00E504C1"/>
    <w:rsid w:val="00E5061E"/>
    <w:rsid w:val="00E53B21"/>
    <w:rsid w:val="00E54D27"/>
    <w:rsid w:val="00E55D47"/>
    <w:rsid w:val="00E56EB9"/>
    <w:rsid w:val="00E571F4"/>
    <w:rsid w:val="00E579A9"/>
    <w:rsid w:val="00E57DF0"/>
    <w:rsid w:val="00E606F1"/>
    <w:rsid w:val="00E61A23"/>
    <w:rsid w:val="00E61AF6"/>
    <w:rsid w:val="00E6225B"/>
    <w:rsid w:val="00E630DE"/>
    <w:rsid w:val="00E632C5"/>
    <w:rsid w:val="00E63F24"/>
    <w:rsid w:val="00E6403D"/>
    <w:rsid w:val="00E668D8"/>
    <w:rsid w:val="00E70633"/>
    <w:rsid w:val="00E70E8F"/>
    <w:rsid w:val="00E71A3D"/>
    <w:rsid w:val="00E73D2F"/>
    <w:rsid w:val="00E74291"/>
    <w:rsid w:val="00E74B10"/>
    <w:rsid w:val="00E74B5C"/>
    <w:rsid w:val="00E80926"/>
    <w:rsid w:val="00E82BB5"/>
    <w:rsid w:val="00E82CEF"/>
    <w:rsid w:val="00E82D48"/>
    <w:rsid w:val="00E84D5F"/>
    <w:rsid w:val="00E85145"/>
    <w:rsid w:val="00E85E9F"/>
    <w:rsid w:val="00E87A11"/>
    <w:rsid w:val="00E92460"/>
    <w:rsid w:val="00E92D14"/>
    <w:rsid w:val="00E94027"/>
    <w:rsid w:val="00E94D16"/>
    <w:rsid w:val="00E95333"/>
    <w:rsid w:val="00E95B6A"/>
    <w:rsid w:val="00E977AC"/>
    <w:rsid w:val="00E97A37"/>
    <w:rsid w:val="00EA0271"/>
    <w:rsid w:val="00EA048B"/>
    <w:rsid w:val="00EA05CB"/>
    <w:rsid w:val="00EA0963"/>
    <w:rsid w:val="00EA1440"/>
    <w:rsid w:val="00EA1547"/>
    <w:rsid w:val="00EA2894"/>
    <w:rsid w:val="00EA2E03"/>
    <w:rsid w:val="00EA306D"/>
    <w:rsid w:val="00EA55F3"/>
    <w:rsid w:val="00EA56B2"/>
    <w:rsid w:val="00EA56D3"/>
    <w:rsid w:val="00EA56F0"/>
    <w:rsid w:val="00EA5F97"/>
    <w:rsid w:val="00EA63F1"/>
    <w:rsid w:val="00EA6961"/>
    <w:rsid w:val="00EA7994"/>
    <w:rsid w:val="00EB194F"/>
    <w:rsid w:val="00EB1BEB"/>
    <w:rsid w:val="00EB1EFC"/>
    <w:rsid w:val="00EB26CA"/>
    <w:rsid w:val="00EB275A"/>
    <w:rsid w:val="00EB3741"/>
    <w:rsid w:val="00EB3977"/>
    <w:rsid w:val="00EB4268"/>
    <w:rsid w:val="00EB4B23"/>
    <w:rsid w:val="00EB52B2"/>
    <w:rsid w:val="00EB5747"/>
    <w:rsid w:val="00EB731A"/>
    <w:rsid w:val="00EC0BE7"/>
    <w:rsid w:val="00EC2172"/>
    <w:rsid w:val="00EC2C83"/>
    <w:rsid w:val="00EC3057"/>
    <w:rsid w:val="00EC5883"/>
    <w:rsid w:val="00EC5B4C"/>
    <w:rsid w:val="00EC62DC"/>
    <w:rsid w:val="00EC6ADA"/>
    <w:rsid w:val="00EC6C73"/>
    <w:rsid w:val="00ED0145"/>
    <w:rsid w:val="00ED03D9"/>
    <w:rsid w:val="00ED07AA"/>
    <w:rsid w:val="00ED0A30"/>
    <w:rsid w:val="00ED0C65"/>
    <w:rsid w:val="00ED15F8"/>
    <w:rsid w:val="00ED1F08"/>
    <w:rsid w:val="00ED26AC"/>
    <w:rsid w:val="00ED2C3F"/>
    <w:rsid w:val="00ED474C"/>
    <w:rsid w:val="00ED535F"/>
    <w:rsid w:val="00ED53E7"/>
    <w:rsid w:val="00ED5BF1"/>
    <w:rsid w:val="00ED6640"/>
    <w:rsid w:val="00EE0103"/>
    <w:rsid w:val="00EE0A6F"/>
    <w:rsid w:val="00EE2573"/>
    <w:rsid w:val="00EE2F74"/>
    <w:rsid w:val="00EE3658"/>
    <w:rsid w:val="00EE50D8"/>
    <w:rsid w:val="00EE591B"/>
    <w:rsid w:val="00EE7827"/>
    <w:rsid w:val="00EF1097"/>
    <w:rsid w:val="00EF2036"/>
    <w:rsid w:val="00EF3709"/>
    <w:rsid w:val="00EF371F"/>
    <w:rsid w:val="00EF4352"/>
    <w:rsid w:val="00EF45C3"/>
    <w:rsid w:val="00EF56A1"/>
    <w:rsid w:val="00EF6236"/>
    <w:rsid w:val="00F00A25"/>
    <w:rsid w:val="00F00C8A"/>
    <w:rsid w:val="00F010FB"/>
    <w:rsid w:val="00F04A3F"/>
    <w:rsid w:val="00F050AC"/>
    <w:rsid w:val="00F0527F"/>
    <w:rsid w:val="00F05961"/>
    <w:rsid w:val="00F07BD0"/>
    <w:rsid w:val="00F15BB3"/>
    <w:rsid w:val="00F20EE4"/>
    <w:rsid w:val="00F21627"/>
    <w:rsid w:val="00F21790"/>
    <w:rsid w:val="00F21CB8"/>
    <w:rsid w:val="00F21F89"/>
    <w:rsid w:val="00F22477"/>
    <w:rsid w:val="00F23BC8"/>
    <w:rsid w:val="00F24DDC"/>
    <w:rsid w:val="00F254A1"/>
    <w:rsid w:val="00F26731"/>
    <w:rsid w:val="00F2738B"/>
    <w:rsid w:val="00F27480"/>
    <w:rsid w:val="00F31425"/>
    <w:rsid w:val="00F31FA2"/>
    <w:rsid w:val="00F324F1"/>
    <w:rsid w:val="00F32763"/>
    <w:rsid w:val="00F328DE"/>
    <w:rsid w:val="00F3299D"/>
    <w:rsid w:val="00F33033"/>
    <w:rsid w:val="00F344D4"/>
    <w:rsid w:val="00F352CE"/>
    <w:rsid w:val="00F3657C"/>
    <w:rsid w:val="00F36AEE"/>
    <w:rsid w:val="00F36F24"/>
    <w:rsid w:val="00F4039A"/>
    <w:rsid w:val="00F40491"/>
    <w:rsid w:val="00F41220"/>
    <w:rsid w:val="00F419FD"/>
    <w:rsid w:val="00F4319A"/>
    <w:rsid w:val="00F4382E"/>
    <w:rsid w:val="00F44688"/>
    <w:rsid w:val="00F45C55"/>
    <w:rsid w:val="00F45E7D"/>
    <w:rsid w:val="00F45EF2"/>
    <w:rsid w:val="00F46254"/>
    <w:rsid w:val="00F467F9"/>
    <w:rsid w:val="00F4681E"/>
    <w:rsid w:val="00F516E4"/>
    <w:rsid w:val="00F51B02"/>
    <w:rsid w:val="00F52D22"/>
    <w:rsid w:val="00F5390A"/>
    <w:rsid w:val="00F53D78"/>
    <w:rsid w:val="00F555A1"/>
    <w:rsid w:val="00F5603F"/>
    <w:rsid w:val="00F56F9D"/>
    <w:rsid w:val="00F57579"/>
    <w:rsid w:val="00F57ED8"/>
    <w:rsid w:val="00F60C6A"/>
    <w:rsid w:val="00F612F4"/>
    <w:rsid w:val="00F61A0E"/>
    <w:rsid w:val="00F61A95"/>
    <w:rsid w:val="00F64461"/>
    <w:rsid w:val="00F66D2F"/>
    <w:rsid w:val="00F6757A"/>
    <w:rsid w:val="00F67679"/>
    <w:rsid w:val="00F67C1D"/>
    <w:rsid w:val="00F70BAD"/>
    <w:rsid w:val="00F730D6"/>
    <w:rsid w:val="00F73506"/>
    <w:rsid w:val="00F73550"/>
    <w:rsid w:val="00F735CF"/>
    <w:rsid w:val="00F742D1"/>
    <w:rsid w:val="00F74CB0"/>
    <w:rsid w:val="00F74F8B"/>
    <w:rsid w:val="00F75664"/>
    <w:rsid w:val="00F774C4"/>
    <w:rsid w:val="00F80E82"/>
    <w:rsid w:val="00F8224E"/>
    <w:rsid w:val="00F82E5C"/>
    <w:rsid w:val="00F838FB"/>
    <w:rsid w:val="00F854B5"/>
    <w:rsid w:val="00F86E97"/>
    <w:rsid w:val="00F90460"/>
    <w:rsid w:val="00F90578"/>
    <w:rsid w:val="00F90FA8"/>
    <w:rsid w:val="00F927DB"/>
    <w:rsid w:val="00F939DC"/>
    <w:rsid w:val="00F9424C"/>
    <w:rsid w:val="00F9481E"/>
    <w:rsid w:val="00F94AFB"/>
    <w:rsid w:val="00F94CFC"/>
    <w:rsid w:val="00F96A29"/>
    <w:rsid w:val="00F96F3B"/>
    <w:rsid w:val="00FA1776"/>
    <w:rsid w:val="00FA17C4"/>
    <w:rsid w:val="00FA1EDF"/>
    <w:rsid w:val="00FA2443"/>
    <w:rsid w:val="00FA2960"/>
    <w:rsid w:val="00FA29EE"/>
    <w:rsid w:val="00FA2DE5"/>
    <w:rsid w:val="00FA3ECB"/>
    <w:rsid w:val="00FA40FE"/>
    <w:rsid w:val="00FA4B30"/>
    <w:rsid w:val="00FA63CF"/>
    <w:rsid w:val="00FA7CE9"/>
    <w:rsid w:val="00FB08D9"/>
    <w:rsid w:val="00FB0FD5"/>
    <w:rsid w:val="00FB1F9D"/>
    <w:rsid w:val="00FB6B4C"/>
    <w:rsid w:val="00FB6D41"/>
    <w:rsid w:val="00FB706B"/>
    <w:rsid w:val="00FB72FD"/>
    <w:rsid w:val="00FB7B79"/>
    <w:rsid w:val="00FC03AE"/>
    <w:rsid w:val="00FC115C"/>
    <w:rsid w:val="00FC2F60"/>
    <w:rsid w:val="00FC3B41"/>
    <w:rsid w:val="00FC4CD8"/>
    <w:rsid w:val="00FC503D"/>
    <w:rsid w:val="00FC5EAC"/>
    <w:rsid w:val="00FC636B"/>
    <w:rsid w:val="00FC6A01"/>
    <w:rsid w:val="00FD07FF"/>
    <w:rsid w:val="00FD0C56"/>
    <w:rsid w:val="00FD0DBF"/>
    <w:rsid w:val="00FD0FDF"/>
    <w:rsid w:val="00FD11E4"/>
    <w:rsid w:val="00FD1661"/>
    <w:rsid w:val="00FD1DE9"/>
    <w:rsid w:val="00FD1EDA"/>
    <w:rsid w:val="00FD25E0"/>
    <w:rsid w:val="00FD3A94"/>
    <w:rsid w:val="00FD4913"/>
    <w:rsid w:val="00FD5022"/>
    <w:rsid w:val="00FD557C"/>
    <w:rsid w:val="00FD5C03"/>
    <w:rsid w:val="00FD5C14"/>
    <w:rsid w:val="00FD5D64"/>
    <w:rsid w:val="00FD5FF2"/>
    <w:rsid w:val="00FD6114"/>
    <w:rsid w:val="00FD7601"/>
    <w:rsid w:val="00FD7F27"/>
    <w:rsid w:val="00FE1592"/>
    <w:rsid w:val="00FE2832"/>
    <w:rsid w:val="00FE33E8"/>
    <w:rsid w:val="00FE36E3"/>
    <w:rsid w:val="00FE4777"/>
    <w:rsid w:val="00FE4D98"/>
    <w:rsid w:val="00FE65B6"/>
    <w:rsid w:val="00FE7318"/>
    <w:rsid w:val="00FF03D7"/>
    <w:rsid w:val="00FF059F"/>
    <w:rsid w:val="00FF0B41"/>
    <w:rsid w:val="00FF40D9"/>
    <w:rsid w:val="00FF5EA2"/>
    <w:rsid w:val="00FF7B70"/>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BE4BE"/>
  <w15:chartTrackingRefBased/>
  <w15:docId w15:val="{C600FAF3-8C77-4861-AD1A-B232EC92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B1"/>
    <w:rPr>
      <w:sz w:val="24"/>
    </w:rPr>
  </w:style>
  <w:style w:type="paragraph" w:styleId="Heading1">
    <w:name w:val="heading 1"/>
    <w:basedOn w:val="Normal"/>
    <w:next w:val="Normal"/>
    <w:qFormat/>
    <w:rsid w:val="00364D1C"/>
    <w:pPr>
      <w:keepNext/>
      <w:tabs>
        <w:tab w:val="left" w:pos="576"/>
        <w:tab w:val="left" w:pos="4896"/>
      </w:tabs>
      <w:jc w:val="center"/>
      <w:outlineLvl w:val="0"/>
    </w:pPr>
    <w:rPr>
      <w:b/>
      <w:sz w:val="28"/>
    </w:rPr>
  </w:style>
  <w:style w:type="paragraph" w:styleId="Heading2">
    <w:name w:val="heading 2"/>
    <w:basedOn w:val="Normal"/>
    <w:next w:val="Normal"/>
    <w:qFormat/>
    <w:rsid w:val="00A17B23"/>
    <w:pPr>
      <w:outlineLvl w:val="1"/>
    </w:pPr>
    <w:rPr>
      <w:b/>
      <w:bCs/>
      <w:sz w:val="28"/>
      <w:szCs w:val="28"/>
    </w:rPr>
  </w:style>
  <w:style w:type="paragraph" w:styleId="Heading3">
    <w:name w:val="heading 3"/>
    <w:basedOn w:val="Normal"/>
    <w:next w:val="Normal"/>
    <w:qFormat/>
    <w:rsid w:val="005E57C7"/>
    <w:pPr>
      <w:shd w:val="clear" w:color="auto" w:fill="DEEAF6" w:themeFill="accent1" w:themeFillTint="33"/>
      <w:spacing w:after="160"/>
      <w:outlineLvl w:val="2"/>
    </w:pPr>
    <w:rPr>
      <w:rFonts w:eastAsia="Calibri"/>
      <w:b/>
      <w:szCs w:val="24"/>
    </w:rPr>
  </w:style>
  <w:style w:type="paragraph" w:styleId="Heading4">
    <w:name w:val="heading 4"/>
    <w:basedOn w:val="Heading5"/>
    <w:next w:val="Normal"/>
    <w:qFormat/>
    <w:rsid w:val="008B5950"/>
    <w:pPr>
      <w:numPr>
        <w:numId w:val="49"/>
      </w:numPr>
      <w:outlineLvl w:val="3"/>
    </w:pPr>
  </w:style>
  <w:style w:type="paragraph" w:styleId="Heading5">
    <w:name w:val="heading 5"/>
    <w:basedOn w:val="Normal"/>
    <w:next w:val="Normal"/>
    <w:qFormat/>
    <w:rsid w:val="00A92695"/>
    <w:pPr>
      <w:keepNext/>
      <w:numPr>
        <w:numId w:val="47"/>
      </w:numPr>
      <w:outlineLvl w:val="4"/>
    </w:pPr>
    <w:rPr>
      <w:b/>
    </w:rPr>
  </w:style>
  <w:style w:type="paragraph" w:styleId="Heading6">
    <w:name w:val="heading 6"/>
    <w:basedOn w:val="Heading4"/>
    <w:next w:val="Normal"/>
    <w:qFormat/>
    <w:rsid w:val="00154454"/>
    <w:pPr>
      <w:numPr>
        <w:numId w:val="47"/>
      </w:numPr>
      <w:outlineLvl w:val="5"/>
    </w:pPr>
  </w:style>
  <w:style w:type="paragraph" w:styleId="Heading7">
    <w:name w:val="heading 7"/>
    <w:basedOn w:val="Normal"/>
    <w:next w:val="Normal"/>
    <w:qFormat/>
    <w:pPr>
      <w:keepNext/>
      <w:tabs>
        <w:tab w:val="left" w:pos="720"/>
        <w:tab w:val="left" w:pos="1440"/>
      </w:tabs>
      <w:ind w:right="-720"/>
      <w:outlineLvl w:val="6"/>
    </w:pPr>
    <w:rPr>
      <w:rFonts w:ascii="Palatino" w:hAnsi="Palatino"/>
      <w:b/>
      <w:sz w:val="22"/>
      <w:u w:val="single"/>
    </w:rPr>
  </w:style>
  <w:style w:type="paragraph" w:styleId="Heading8">
    <w:name w:val="heading 8"/>
    <w:basedOn w:val="Normal"/>
    <w:next w:val="Normal"/>
    <w:qFormat/>
    <w:pPr>
      <w:keepNext/>
      <w:tabs>
        <w:tab w:val="left" w:pos="3960"/>
      </w:tabs>
      <w:ind w:left="90"/>
      <w:outlineLvl w:val="7"/>
    </w:pPr>
    <w:rPr>
      <w:b/>
      <w:bCs/>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
      </w:numPr>
      <w:tabs>
        <w:tab w:val="left" w:pos="720"/>
        <w:tab w:val="left" w:pos="1440"/>
      </w:tabs>
      <w:suppressAutoHyphens/>
      <w:spacing w:after="40"/>
    </w:pPr>
    <w:rPr>
      <w:rFonts w:eastAsia="Times"/>
      <w:sz w:val="22"/>
    </w:rPr>
  </w:style>
  <w:style w:type="paragraph" w:customStyle="1" w:styleId="Areas">
    <w:name w:val="Areas"/>
    <w:basedOn w:val="Normal"/>
    <w:pPr>
      <w:numPr>
        <w:numId w:val="3"/>
      </w:numPr>
      <w:tabs>
        <w:tab w:val="clear" w:pos="1152"/>
      </w:tabs>
      <w:spacing w:after="60"/>
      <w:ind w:left="648" w:right="288"/>
    </w:pPr>
    <w:rPr>
      <w:b/>
      <w:snapToGrid w:val="0"/>
      <w:color w:val="000000"/>
      <w:sz w:val="22"/>
    </w:rPr>
  </w:style>
  <w:style w:type="paragraph" w:customStyle="1" w:styleId="Bullet">
    <w:name w:val="Bullet"/>
    <w:basedOn w:val="Normal"/>
    <w:pPr>
      <w:numPr>
        <w:numId w:val="2"/>
      </w:numPr>
      <w:tabs>
        <w:tab w:val="clear" w:pos="360"/>
        <w:tab w:val="left" w:pos="706"/>
      </w:tabs>
      <w:ind w:left="706" w:hanging="274"/>
    </w:pPr>
    <w:rPr>
      <w:snapToGrid w:val="0"/>
      <w:color w:val="000000"/>
      <w:sz w:val="22"/>
    </w:rPr>
  </w:style>
  <w:style w:type="paragraph" w:styleId="BodyText2">
    <w:name w:val="Body Text 2"/>
    <w:basedOn w:val="Normal"/>
    <w:pPr>
      <w:tabs>
        <w:tab w:val="left" w:pos="810"/>
        <w:tab w:val="left" w:pos="1440"/>
      </w:tabs>
      <w:suppressAutoHyphens/>
      <w:spacing w:before="120" w:after="120"/>
    </w:pPr>
    <w:rPr>
      <w:rFonts w:ascii="Palatino" w:hAnsi="Palatino"/>
      <w:i/>
      <w:sz w:val="22"/>
    </w:rPr>
  </w:style>
  <w:style w:type="paragraph" w:styleId="BodyTextIndent2">
    <w:name w:val="Body Text Indent 2"/>
    <w:basedOn w:val="Normal"/>
    <w:pPr>
      <w:spacing w:line="480" w:lineRule="auto"/>
      <w:ind w:firstLine="360"/>
    </w:pPr>
    <w:rPr>
      <w:rFonts w:ascii="Palatino" w:hAnsi="Palatino"/>
      <w:sz w:val="22"/>
    </w:rPr>
  </w:style>
  <w:style w:type="paragraph" w:styleId="CommentText">
    <w:name w:val="annotation text"/>
    <w:basedOn w:val="Normal"/>
    <w:semiHidden/>
    <w:rPr>
      <w:sz w:val="20"/>
    </w:rPr>
  </w:style>
  <w:style w:type="paragraph" w:styleId="BodyText">
    <w:name w:val="Body Text"/>
    <w:basedOn w:val="Normal"/>
    <w:pPr>
      <w:tabs>
        <w:tab w:val="left" w:pos="360"/>
        <w:tab w:val="left" w:pos="540"/>
        <w:tab w:val="left" w:pos="720"/>
      </w:tabs>
    </w:pPr>
    <w:rPr>
      <w:b/>
      <w:i/>
      <w:iCs/>
      <w:sz w:val="28"/>
    </w:rPr>
  </w:style>
  <w:style w:type="paragraph" w:styleId="BodyTextIndent">
    <w:name w:val="Body Text Indent"/>
    <w:basedOn w:val="Normal"/>
    <w:pPr>
      <w:spacing w:line="360" w:lineRule="auto"/>
      <w:ind w:left="1900" w:hanging="1900"/>
    </w:pPr>
  </w:style>
  <w:style w:type="paragraph" w:styleId="BodyTextIndent3">
    <w:name w:val="Body Text Indent 3"/>
    <w:basedOn w:val="Normal"/>
    <w:pPr>
      <w:spacing w:line="360" w:lineRule="auto"/>
      <w:ind w:left="1200" w:hanging="12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style>
  <w:style w:type="paragraph" w:customStyle="1" w:styleId="xl24">
    <w:name w:val="xl24"/>
    <w:basedOn w:val="Normal"/>
    <w:pPr>
      <w:spacing w:before="100" w:beforeAutospacing="1" w:after="100" w:afterAutospacing="1"/>
    </w:pPr>
    <w:rPr>
      <w:rFonts w:ascii="Helv" w:eastAsia="Arial Unicode MS" w:hAnsi="Helv" w:cs="Arial Unicode MS"/>
      <w:szCs w:val="24"/>
    </w:rPr>
  </w:style>
  <w:style w:type="paragraph" w:customStyle="1" w:styleId="xl25">
    <w:name w:val="xl25"/>
    <w:basedOn w:val="Normal"/>
    <w:pPr>
      <w:spacing w:before="100" w:beforeAutospacing="1" w:after="100" w:afterAutospacing="1"/>
    </w:pPr>
    <w:rPr>
      <w:rFonts w:eastAsia="Arial Unicode MS"/>
      <w:b/>
      <w:bCs/>
      <w:sz w:val="28"/>
      <w:szCs w:val="28"/>
    </w:rPr>
  </w:style>
  <w:style w:type="paragraph" w:customStyle="1" w:styleId="xl26">
    <w:name w:val="xl26"/>
    <w:basedOn w:val="Normal"/>
    <w:pPr>
      <w:spacing w:before="100" w:beforeAutospacing="1" w:after="100" w:afterAutospacing="1"/>
    </w:pPr>
    <w:rPr>
      <w:rFonts w:ascii="Helv" w:eastAsia="Arial Unicode MS" w:hAnsi="Helv" w:cs="Arial Unicode MS"/>
      <w:szCs w:val="24"/>
    </w:rPr>
  </w:style>
  <w:style w:type="paragraph" w:customStyle="1" w:styleId="xl27">
    <w:name w:val="xl27"/>
    <w:basedOn w:val="Normal"/>
    <w:pPr>
      <w:spacing w:before="100" w:beforeAutospacing="1" w:after="100" w:afterAutospacing="1"/>
      <w:jc w:val="right"/>
    </w:pPr>
    <w:rPr>
      <w:rFonts w:eastAsia="Arial Unicode MS"/>
      <w:b/>
      <w:bCs/>
      <w:szCs w:val="24"/>
    </w:rPr>
  </w:style>
  <w:style w:type="paragraph" w:customStyle="1" w:styleId="xl28">
    <w:name w:val="xl28"/>
    <w:basedOn w:val="Normal"/>
    <w:pPr>
      <w:pBdr>
        <w:bottom w:val="single" w:sz="4" w:space="0" w:color="auto"/>
      </w:pBdr>
      <w:spacing w:before="100" w:beforeAutospacing="1" w:after="100" w:afterAutospacing="1"/>
    </w:pPr>
    <w:rPr>
      <w:rFonts w:ascii="Helv" w:eastAsia="Arial Unicode MS" w:hAnsi="Helv" w:cs="Arial Unicode MS"/>
      <w:b/>
      <w:bCs/>
      <w:szCs w:val="24"/>
    </w:rPr>
  </w:style>
  <w:style w:type="paragraph" w:customStyle="1" w:styleId="xl29">
    <w:name w:val="xl29"/>
    <w:basedOn w:val="Normal"/>
    <w:pPr>
      <w:pBdr>
        <w:bottom w:val="single" w:sz="4" w:space="0" w:color="auto"/>
      </w:pBdr>
      <w:spacing w:before="100" w:beforeAutospacing="1" w:after="100" w:afterAutospacing="1"/>
      <w:jc w:val="right"/>
    </w:pPr>
    <w:rPr>
      <w:rFonts w:eastAsia="Arial Unicode MS"/>
      <w:b/>
      <w:bCs/>
      <w:szCs w:val="24"/>
    </w:rPr>
  </w:style>
  <w:style w:type="paragraph" w:customStyle="1" w:styleId="xl30">
    <w:name w:val="xl30"/>
    <w:basedOn w:val="Normal"/>
    <w:pPr>
      <w:pBdr>
        <w:top w:val="single" w:sz="8" w:space="0" w:color="auto"/>
      </w:pBdr>
      <w:spacing w:before="100" w:beforeAutospacing="1" w:after="100" w:afterAutospacing="1"/>
    </w:pPr>
    <w:rPr>
      <w:rFonts w:ascii="Times" w:eastAsia="Arial Unicode MS" w:hAnsi="Times" w:cs="Times"/>
      <w:szCs w:val="24"/>
    </w:rPr>
  </w:style>
  <w:style w:type="paragraph" w:customStyle="1" w:styleId="xl31">
    <w:name w:val="xl31"/>
    <w:basedOn w:val="Normal"/>
    <w:pPr>
      <w:pBdr>
        <w:top w:val="single" w:sz="8" w:space="0" w:color="auto"/>
        <w:left w:val="single" w:sz="4" w:space="0" w:color="auto"/>
      </w:pBdr>
      <w:spacing w:before="100" w:beforeAutospacing="1" w:after="100" w:afterAutospacing="1"/>
    </w:pPr>
    <w:rPr>
      <w:rFonts w:ascii="Times" w:eastAsia="Arial Unicode MS" w:hAnsi="Times" w:cs="Times"/>
      <w:szCs w:val="24"/>
    </w:rPr>
  </w:style>
  <w:style w:type="paragraph" w:customStyle="1" w:styleId="xl32">
    <w:name w:val="xl32"/>
    <w:basedOn w:val="Normal"/>
    <w:pPr>
      <w:pBdr>
        <w:top w:val="single" w:sz="8" w:space="0" w:color="auto"/>
        <w:right w:val="single" w:sz="8" w:space="0" w:color="auto"/>
      </w:pBdr>
      <w:spacing w:before="100" w:beforeAutospacing="1" w:after="100" w:afterAutospacing="1"/>
    </w:pPr>
    <w:rPr>
      <w:rFonts w:ascii="Times" w:eastAsia="Arial Unicode MS" w:hAnsi="Times" w:cs="Times"/>
      <w:color w:val="0000FF"/>
      <w:szCs w:val="24"/>
    </w:rPr>
  </w:style>
  <w:style w:type="paragraph" w:customStyle="1" w:styleId="xl33">
    <w:name w:val="xl33"/>
    <w:basedOn w:val="Normal"/>
    <w:pPr>
      <w:spacing w:before="100" w:beforeAutospacing="1" w:after="100" w:afterAutospacing="1"/>
    </w:pPr>
    <w:rPr>
      <w:rFonts w:ascii="Times" w:eastAsia="Arial Unicode MS" w:hAnsi="Times" w:cs="Times"/>
      <w:szCs w:val="24"/>
    </w:rPr>
  </w:style>
  <w:style w:type="paragraph" w:customStyle="1" w:styleId="xl34">
    <w:name w:val="xl34"/>
    <w:basedOn w:val="Normal"/>
    <w:pPr>
      <w:pBdr>
        <w:left w:val="single" w:sz="4" w:space="0" w:color="auto"/>
      </w:pBdr>
      <w:spacing w:before="100" w:beforeAutospacing="1" w:after="100" w:afterAutospacing="1"/>
    </w:pPr>
    <w:rPr>
      <w:rFonts w:ascii="Times" w:eastAsia="Arial Unicode MS" w:hAnsi="Times" w:cs="Times"/>
      <w:sz w:val="28"/>
      <w:szCs w:val="28"/>
    </w:rPr>
  </w:style>
  <w:style w:type="paragraph" w:customStyle="1" w:styleId="xl35">
    <w:name w:val="xl35"/>
    <w:basedOn w:val="Normal"/>
    <w:pPr>
      <w:spacing w:before="100" w:beforeAutospacing="1" w:after="100" w:afterAutospacing="1"/>
      <w:jc w:val="center"/>
    </w:pPr>
    <w:rPr>
      <w:rFonts w:ascii="Times" w:eastAsia="Arial Unicode MS" w:hAnsi="Times" w:cs="Times"/>
      <w:sz w:val="28"/>
      <w:szCs w:val="28"/>
    </w:rPr>
  </w:style>
  <w:style w:type="paragraph" w:customStyle="1" w:styleId="xl36">
    <w:name w:val="xl36"/>
    <w:basedOn w:val="Normal"/>
    <w:pPr>
      <w:pBdr>
        <w:right w:val="single" w:sz="8" w:space="0" w:color="auto"/>
      </w:pBdr>
      <w:spacing w:before="100" w:beforeAutospacing="1" w:after="100" w:afterAutospacing="1"/>
    </w:pPr>
    <w:rPr>
      <w:rFonts w:ascii="Times" w:eastAsia="Arial Unicode MS" w:hAnsi="Times" w:cs="Times"/>
      <w:color w:val="0000FF"/>
      <w:szCs w:val="24"/>
    </w:rPr>
  </w:style>
  <w:style w:type="paragraph" w:customStyle="1" w:styleId="xl37">
    <w:name w:val="xl37"/>
    <w:basedOn w:val="Normal"/>
    <w:pPr>
      <w:pBdr>
        <w:left w:val="single" w:sz="4" w:space="0" w:color="auto"/>
      </w:pBdr>
      <w:spacing w:before="100" w:beforeAutospacing="1" w:after="100" w:afterAutospacing="1"/>
    </w:pPr>
    <w:rPr>
      <w:rFonts w:ascii="Times" w:eastAsia="Arial Unicode MS" w:hAnsi="Times" w:cs="Times"/>
      <w:szCs w:val="24"/>
    </w:rPr>
  </w:style>
  <w:style w:type="paragraph" w:customStyle="1" w:styleId="xl38">
    <w:name w:val="xl38"/>
    <w:basedOn w:val="Normal"/>
    <w:pPr>
      <w:spacing w:before="100" w:beforeAutospacing="1" w:after="100" w:afterAutospacing="1"/>
    </w:pPr>
    <w:rPr>
      <w:rFonts w:ascii="Times" w:eastAsia="Arial Unicode MS" w:hAnsi="Times" w:cs="Times"/>
      <w:szCs w:val="24"/>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0">
    <w:name w:val="xl40"/>
    <w:basedOn w:val="Normal"/>
    <w:pPr>
      <w:pBdr>
        <w:top w:val="single" w:sz="4" w:space="0" w:color="auto"/>
        <w:right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1">
    <w:name w:val="xl41"/>
    <w:basedOn w:val="Normal"/>
    <w:pPr>
      <w:pBdr>
        <w:top w:val="single" w:sz="4" w:space="0" w:color="auto"/>
        <w:right w:val="single" w:sz="8" w:space="0" w:color="auto"/>
      </w:pBdr>
      <w:spacing w:before="100" w:beforeAutospacing="1" w:after="100" w:afterAutospacing="1"/>
      <w:jc w:val="center"/>
    </w:pPr>
    <w:rPr>
      <w:rFonts w:ascii="Times" w:eastAsia="Arial Unicode MS" w:hAnsi="Times" w:cs="Times"/>
      <w:b/>
      <w:bCs/>
      <w:i/>
      <w:iCs/>
      <w:color w:val="0000FF"/>
      <w:szCs w:val="24"/>
    </w:rPr>
  </w:style>
  <w:style w:type="paragraph" w:customStyle="1" w:styleId="xl42">
    <w:name w:val="xl4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44">
    <w:name w:val="xl44"/>
    <w:basedOn w:val="Normal"/>
    <w:pPr>
      <w:pBdr>
        <w:bottom w:val="single" w:sz="4" w:space="0" w:color="auto"/>
        <w:right w:val="single" w:sz="4" w:space="0" w:color="auto"/>
      </w:pBdr>
      <w:spacing w:before="100" w:beforeAutospacing="1" w:after="100" w:afterAutospacing="1"/>
    </w:pPr>
    <w:rPr>
      <w:rFonts w:ascii="Times" w:eastAsia="Arial Unicode MS" w:hAnsi="Times" w:cs="Times"/>
      <w:szCs w:val="24"/>
    </w:rPr>
  </w:style>
  <w:style w:type="paragraph" w:customStyle="1" w:styleId="xl45">
    <w:name w:val="xl45"/>
    <w:basedOn w:val="Normal"/>
    <w:pPr>
      <w:pBdr>
        <w:bottom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jc w:val="center"/>
    </w:pPr>
    <w:rPr>
      <w:rFonts w:ascii="Times" w:eastAsia="Arial Unicode MS" w:hAnsi="Times" w:cs="Times"/>
      <w:b/>
      <w:bCs/>
      <w:i/>
      <w:iCs/>
      <w:szCs w:val="24"/>
    </w:rPr>
  </w:style>
  <w:style w:type="paragraph" w:customStyle="1" w:styleId="xl47">
    <w:name w:val="xl47"/>
    <w:basedOn w:val="Normal"/>
    <w:pPr>
      <w:pBdr>
        <w:bottom w:val="single" w:sz="4" w:space="0" w:color="auto"/>
        <w:right w:val="single" w:sz="8" w:space="0" w:color="auto"/>
      </w:pBdr>
      <w:spacing w:before="100" w:beforeAutospacing="1" w:after="100" w:afterAutospacing="1"/>
      <w:jc w:val="center"/>
    </w:pPr>
    <w:rPr>
      <w:rFonts w:ascii="Times" w:eastAsia="Arial Unicode MS" w:hAnsi="Times" w:cs="Times"/>
      <w:b/>
      <w:bCs/>
      <w:i/>
      <w:iCs/>
      <w:color w:val="0000FF"/>
      <w:szCs w:val="24"/>
    </w:rPr>
  </w:style>
  <w:style w:type="paragraph" w:customStyle="1" w:styleId="xl48">
    <w:name w:val="xl48"/>
    <w:basedOn w:val="Normal"/>
    <w:pPr>
      <w:pBdr>
        <w:left w:val="single" w:sz="8" w:space="0" w:color="auto"/>
        <w:bottom w:val="single" w:sz="4" w:space="0" w:color="auto"/>
      </w:pBdr>
      <w:spacing w:before="100" w:beforeAutospacing="1" w:after="100" w:afterAutospacing="1"/>
    </w:pPr>
    <w:rPr>
      <w:rFonts w:ascii="Helv" w:eastAsia="Arial Unicode MS" w:hAnsi="Helv" w:cs="Arial Unicode MS"/>
      <w:szCs w:val="24"/>
    </w:rPr>
  </w:style>
  <w:style w:type="paragraph" w:customStyle="1" w:styleId="xl49">
    <w:name w:val="xl49"/>
    <w:basedOn w:val="Normal"/>
    <w:pPr>
      <w:pBdr>
        <w:bottom w:val="single" w:sz="4" w:space="0" w:color="auto"/>
      </w:pBdr>
      <w:spacing w:before="100" w:beforeAutospacing="1" w:after="100" w:afterAutospacing="1"/>
    </w:pPr>
    <w:rPr>
      <w:rFonts w:ascii="Helv" w:eastAsia="Arial Unicode MS" w:hAnsi="Helv" w:cs="Arial Unicode MS"/>
      <w:szCs w:val="24"/>
    </w:rPr>
  </w:style>
  <w:style w:type="paragraph" w:customStyle="1" w:styleId="xl50">
    <w:name w:val="xl50"/>
    <w:basedOn w:val="Normal"/>
    <w:pPr>
      <w:pBdr>
        <w:bottom w:val="single" w:sz="4" w:space="0" w:color="auto"/>
        <w:right w:val="single" w:sz="8" w:space="0" w:color="auto"/>
      </w:pBdr>
      <w:spacing w:before="100" w:beforeAutospacing="1" w:after="100" w:afterAutospacing="1"/>
    </w:pPr>
    <w:rPr>
      <w:rFonts w:ascii="Helv" w:eastAsia="Arial Unicode MS" w:hAnsi="Helv" w:cs="Arial Unicode MS"/>
      <w:color w:val="0000FF"/>
      <w:szCs w:val="24"/>
    </w:rPr>
  </w:style>
  <w:style w:type="paragraph" w:customStyle="1" w:styleId="xl51">
    <w:name w:val="xl51"/>
    <w:basedOn w:val="Normal"/>
    <w:pPr>
      <w:pBdr>
        <w:left w:val="single" w:sz="8" w:space="0" w:color="auto"/>
        <w:right w:val="single" w:sz="4" w:space="0" w:color="auto"/>
      </w:pBdr>
      <w:spacing w:before="100" w:beforeAutospacing="1" w:after="100" w:afterAutospacing="1"/>
      <w:jc w:val="center"/>
    </w:pPr>
    <w:rPr>
      <w:rFonts w:ascii="Helv" w:eastAsia="Arial Unicode MS" w:hAnsi="Helv" w:cs="Arial Unicode MS"/>
      <w:b/>
      <w:bCs/>
      <w:color w:val="0000FF"/>
      <w:szCs w:val="24"/>
    </w:rPr>
  </w:style>
  <w:style w:type="paragraph" w:customStyle="1" w:styleId="xl52">
    <w:name w:val="xl52"/>
    <w:basedOn w:val="Normal"/>
    <w:pPr>
      <w:pBdr>
        <w:left w:val="single" w:sz="4" w:space="0" w:color="auto"/>
        <w:right w:val="single" w:sz="4" w:space="0" w:color="auto"/>
      </w:pBdr>
      <w:spacing w:before="100" w:beforeAutospacing="1" w:after="100" w:afterAutospacing="1"/>
      <w:jc w:val="center"/>
    </w:pPr>
    <w:rPr>
      <w:rFonts w:ascii="Helv" w:eastAsia="Arial Unicode MS" w:hAnsi="Helv" w:cs="Arial Unicode MS"/>
      <w:b/>
      <w:bCs/>
      <w:color w:val="0000FF"/>
      <w:szCs w:val="24"/>
    </w:rPr>
  </w:style>
  <w:style w:type="paragraph" w:customStyle="1" w:styleId="xl53">
    <w:name w:val="xl53"/>
    <w:basedOn w:val="Normal"/>
    <w:pPr>
      <w:pBdr>
        <w:left w:val="single" w:sz="4" w:space="0" w:color="auto"/>
        <w:right w:val="single" w:sz="4" w:space="0" w:color="auto"/>
      </w:pBdr>
      <w:spacing w:before="100" w:beforeAutospacing="1" w:after="100" w:afterAutospacing="1"/>
    </w:pPr>
    <w:rPr>
      <w:rFonts w:ascii="Helv" w:eastAsia="Arial Unicode MS" w:hAnsi="Helv" w:cs="Arial Unicode MS"/>
      <w:b/>
      <w:bCs/>
      <w:color w:val="0000FF"/>
      <w:szCs w:val="24"/>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rsid w:val="00162924"/>
    <w:pPr>
      <w:tabs>
        <w:tab w:val="right" w:leader="dot" w:pos="9350"/>
      </w:tabs>
    </w:pPr>
    <w:rPr>
      <w:smallCaps/>
      <w:szCs w:val="24"/>
    </w:rPr>
  </w:style>
  <w:style w:type="paragraph" w:styleId="TOC3">
    <w:name w:val="toc 3"/>
    <w:basedOn w:val="Normal"/>
    <w:next w:val="Normal"/>
    <w:autoRedefine/>
    <w:uiPriority w:val="39"/>
    <w:rsid w:val="00162924"/>
    <w:pPr>
      <w:tabs>
        <w:tab w:val="right" w:leader="dot" w:pos="9350"/>
      </w:tabs>
    </w:pPr>
    <w:rPr>
      <w:i/>
      <w:iCs/>
      <w:szCs w:val="24"/>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Strong">
    <w:name w:val="Strong"/>
    <w:qFormat/>
    <w:rPr>
      <w:b/>
      <w:bCs/>
    </w:rPr>
  </w:style>
  <w:style w:type="paragraph" w:styleId="BlockText">
    <w:name w:val="Block Text"/>
    <w:basedOn w:val="Normal"/>
    <w:pPr>
      <w:tabs>
        <w:tab w:val="left" w:pos="1152"/>
      </w:tabs>
      <w:ind w:left="522" w:right="5"/>
      <w:jc w:val="center"/>
    </w:pPr>
    <w:rPr>
      <w:rFonts w:ascii="Arial" w:hAnsi="Arial"/>
      <w:b/>
      <w:bCs/>
      <w:sz w:val="32"/>
      <w:u w:val="single"/>
    </w:rPr>
  </w:style>
  <w:style w:type="paragraph" w:customStyle="1" w:styleId="Level1">
    <w:name w:val="Level 1"/>
    <w:basedOn w:val="Normal"/>
    <w:pPr>
      <w:widowControl w:val="0"/>
      <w:numPr>
        <w:numId w:val="5"/>
      </w:numPr>
      <w:ind w:left="720" w:hanging="720"/>
      <w:outlineLvl w:val="0"/>
    </w:pPr>
    <w:rPr>
      <w:snapToGrid w:val="0"/>
    </w:rPr>
  </w:style>
  <w:style w:type="paragraph" w:customStyle="1" w:styleId="21stsubhead">
    <w:name w:val="21st subhead"/>
    <w:basedOn w:val="PlainText"/>
    <w:pPr>
      <w:spacing w:after="120"/>
    </w:pPr>
    <w:rPr>
      <w:rFonts w:ascii="Arial" w:eastAsia="Times" w:hAnsi="Arial"/>
      <w:b/>
      <w:sz w:val="24"/>
    </w:rPr>
  </w:style>
  <w:style w:type="paragraph" w:styleId="PlainText">
    <w:name w:val="Plain Text"/>
    <w:basedOn w:val="Normal"/>
    <w:rPr>
      <w:rFonts w:ascii="Courier New" w:hAnsi="Courier New"/>
      <w:sz w:val="20"/>
    </w:rPr>
  </w:style>
  <w:style w:type="paragraph" w:customStyle="1" w:styleId="a">
    <w:name w:val="_"/>
    <w:basedOn w:val="Normal"/>
    <w:pPr>
      <w:widowControl w:val="0"/>
      <w:ind w:left="288" w:hanging="288"/>
    </w:pPr>
    <w:rPr>
      <w:snapToGrid w:val="0"/>
    </w:rPr>
  </w:style>
  <w:style w:type="paragraph" w:styleId="Title">
    <w:name w:val="Title"/>
    <w:basedOn w:val="Heading1"/>
    <w:qFormat/>
    <w:rsid w:val="00FB0FD5"/>
  </w:style>
  <w:style w:type="paragraph" w:customStyle="1" w:styleId="xl85">
    <w:name w:val="xl85"/>
    <w:basedOn w:val="Normal"/>
    <w:pPr>
      <w:pBdr>
        <w:left w:val="single" w:sz="4" w:space="0" w:color="auto"/>
        <w:right w:val="single" w:sz="4" w:space="0" w:color="auto"/>
      </w:pBdr>
      <w:spacing w:before="100" w:beforeAutospacing="1" w:after="100" w:afterAutospacing="1"/>
      <w:jc w:val="center"/>
    </w:pPr>
    <w:rPr>
      <w:rFonts w:ascii="Helv" w:hAnsi="Helv"/>
      <w:b/>
      <w:bCs/>
      <w:szCs w:val="24"/>
    </w:rPr>
  </w:style>
  <w:style w:type="table" w:styleId="TableGrid">
    <w:name w:val="Table Grid"/>
    <w:basedOn w:val="TableNormal"/>
    <w:uiPriority w:val="39"/>
    <w:rsid w:val="000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BE8"/>
    <w:rPr>
      <w:rFonts w:ascii="Tahoma" w:hAnsi="Tahoma" w:cs="Tahoma"/>
      <w:sz w:val="16"/>
      <w:szCs w:val="16"/>
    </w:rPr>
  </w:style>
  <w:style w:type="character" w:styleId="CommentReference">
    <w:name w:val="annotation reference"/>
    <w:semiHidden/>
    <w:rsid w:val="00344E10"/>
    <w:rPr>
      <w:sz w:val="16"/>
      <w:szCs w:val="16"/>
    </w:rPr>
  </w:style>
  <w:style w:type="paragraph" w:styleId="CommentSubject">
    <w:name w:val="annotation subject"/>
    <w:basedOn w:val="CommentText"/>
    <w:next w:val="CommentText"/>
    <w:semiHidden/>
    <w:rsid w:val="00344E10"/>
    <w:rPr>
      <w:b/>
      <w:bCs/>
    </w:rPr>
  </w:style>
  <w:style w:type="paragraph" w:styleId="ListParagraph">
    <w:name w:val="List Paragraph"/>
    <w:basedOn w:val="Normal"/>
    <w:uiPriority w:val="34"/>
    <w:qFormat/>
    <w:rsid w:val="0096321F"/>
    <w:pPr>
      <w:ind w:left="720"/>
    </w:pPr>
  </w:style>
  <w:style w:type="paragraph" w:styleId="NormalWeb">
    <w:name w:val="Normal (Web)"/>
    <w:basedOn w:val="Normal"/>
    <w:uiPriority w:val="99"/>
    <w:unhideWhenUsed/>
    <w:rsid w:val="00112708"/>
    <w:pPr>
      <w:spacing w:before="100" w:beforeAutospacing="1" w:after="100" w:afterAutospacing="1"/>
    </w:pPr>
    <w:rPr>
      <w:szCs w:val="24"/>
    </w:rPr>
  </w:style>
  <w:style w:type="character" w:customStyle="1" w:styleId="HeaderChar">
    <w:name w:val="Header Char"/>
    <w:link w:val="Header"/>
    <w:rsid w:val="00AF0FBA"/>
    <w:rPr>
      <w:sz w:val="24"/>
    </w:rPr>
  </w:style>
  <w:style w:type="paragraph" w:customStyle="1" w:styleId="Default">
    <w:name w:val="Default"/>
    <w:rsid w:val="00EE591B"/>
    <w:pPr>
      <w:autoSpaceDE w:val="0"/>
      <w:autoSpaceDN w:val="0"/>
      <w:adjustRightInd w:val="0"/>
    </w:pPr>
    <w:rPr>
      <w:color w:val="000000"/>
      <w:sz w:val="24"/>
      <w:szCs w:val="24"/>
    </w:rPr>
  </w:style>
  <w:style w:type="paragraph" w:styleId="EndnoteText">
    <w:name w:val="endnote text"/>
    <w:basedOn w:val="Normal"/>
    <w:link w:val="EndnoteTextChar"/>
    <w:rsid w:val="00C03B2A"/>
    <w:rPr>
      <w:sz w:val="20"/>
    </w:rPr>
  </w:style>
  <w:style w:type="character" w:customStyle="1" w:styleId="EndnoteTextChar">
    <w:name w:val="Endnote Text Char"/>
    <w:basedOn w:val="DefaultParagraphFont"/>
    <w:link w:val="EndnoteText"/>
    <w:rsid w:val="00C03B2A"/>
  </w:style>
  <w:style w:type="character" w:styleId="EndnoteReference">
    <w:name w:val="endnote reference"/>
    <w:rsid w:val="00C03B2A"/>
    <w:rPr>
      <w:vertAlign w:val="superscript"/>
    </w:rPr>
  </w:style>
  <w:style w:type="table" w:customStyle="1" w:styleId="TableGrid1">
    <w:name w:val="Table Grid1"/>
    <w:basedOn w:val="TableNormal"/>
    <w:next w:val="TableGrid"/>
    <w:uiPriority w:val="59"/>
    <w:rsid w:val="00A11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10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line">
    <w:name w:val="type-line"/>
    <w:basedOn w:val="Normal"/>
    <w:rsid w:val="00374B14"/>
    <w:pPr>
      <w:spacing w:before="100" w:beforeAutospacing="1" w:after="100" w:afterAutospacing="1"/>
    </w:pPr>
    <w:rPr>
      <w:szCs w:val="24"/>
    </w:rPr>
  </w:style>
  <w:style w:type="character" w:customStyle="1" w:styleId="FooterChar">
    <w:name w:val="Footer Char"/>
    <w:link w:val="Footer"/>
    <w:uiPriority w:val="99"/>
    <w:rsid w:val="00C35CB8"/>
    <w:rPr>
      <w:sz w:val="24"/>
    </w:rPr>
  </w:style>
  <w:style w:type="character" w:customStyle="1" w:styleId="st">
    <w:name w:val="st"/>
    <w:rsid w:val="0065386A"/>
  </w:style>
  <w:style w:type="paragraph" w:styleId="Revision">
    <w:name w:val="Revision"/>
    <w:hidden/>
    <w:uiPriority w:val="99"/>
    <w:semiHidden/>
    <w:rsid w:val="00511DD7"/>
    <w:rPr>
      <w:sz w:val="24"/>
    </w:rPr>
  </w:style>
  <w:style w:type="paragraph" w:styleId="TOCHeading">
    <w:name w:val="TOC Heading"/>
    <w:basedOn w:val="Heading1"/>
    <w:next w:val="Normal"/>
    <w:uiPriority w:val="39"/>
    <w:unhideWhenUsed/>
    <w:qFormat/>
    <w:rsid w:val="00B9498F"/>
    <w:pPr>
      <w:keepLines/>
      <w:tabs>
        <w:tab w:val="clear" w:pos="576"/>
        <w:tab w:val="clear" w:pos="4896"/>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9409">
      <w:bodyDiv w:val="1"/>
      <w:marLeft w:val="0"/>
      <w:marRight w:val="0"/>
      <w:marTop w:val="0"/>
      <w:marBottom w:val="0"/>
      <w:divBdr>
        <w:top w:val="none" w:sz="0" w:space="0" w:color="auto"/>
        <w:left w:val="none" w:sz="0" w:space="0" w:color="auto"/>
        <w:bottom w:val="none" w:sz="0" w:space="0" w:color="auto"/>
        <w:right w:val="none" w:sz="0" w:space="0" w:color="auto"/>
      </w:divBdr>
    </w:div>
    <w:div w:id="159973696">
      <w:bodyDiv w:val="1"/>
      <w:marLeft w:val="0"/>
      <w:marRight w:val="0"/>
      <w:marTop w:val="0"/>
      <w:marBottom w:val="0"/>
      <w:divBdr>
        <w:top w:val="none" w:sz="0" w:space="0" w:color="auto"/>
        <w:left w:val="none" w:sz="0" w:space="0" w:color="auto"/>
        <w:bottom w:val="none" w:sz="0" w:space="0" w:color="auto"/>
        <w:right w:val="none" w:sz="0" w:space="0" w:color="auto"/>
      </w:divBdr>
    </w:div>
    <w:div w:id="283272443">
      <w:bodyDiv w:val="1"/>
      <w:marLeft w:val="0"/>
      <w:marRight w:val="0"/>
      <w:marTop w:val="0"/>
      <w:marBottom w:val="0"/>
      <w:divBdr>
        <w:top w:val="none" w:sz="0" w:space="0" w:color="auto"/>
        <w:left w:val="none" w:sz="0" w:space="0" w:color="auto"/>
        <w:bottom w:val="none" w:sz="0" w:space="0" w:color="auto"/>
        <w:right w:val="none" w:sz="0" w:space="0" w:color="auto"/>
      </w:divBdr>
    </w:div>
    <w:div w:id="449905128">
      <w:bodyDiv w:val="1"/>
      <w:marLeft w:val="0"/>
      <w:marRight w:val="0"/>
      <w:marTop w:val="0"/>
      <w:marBottom w:val="0"/>
      <w:divBdr>
        <w:top w:val="none" w:sz="0" w:space="0" w:color="auto"/>
        <w:left w:val="none" w:sz="0" w:space="0" w:color="auto"/>
        <w:bottom w:val="none" w:sz="0" w:space="0" w:color="auto"/>
        <w:right w:val="none" w:sz="0" w:space="0" w:color="auto"/>
      </w:divBdr>
    </w:div>
    <w:div w:id="454907505">
      <w:bodyDiv w:val="1"/>
      <w:marLeft w:val="0"/>
      <w:marRight w:val="0"/>
      <w:marTop w:val="0"/>
      <w:marBottom w:val="0"/>
      <w:divBdr>
        <w:top w:val="none" w:sz="0" w:space="0" w:color="auto"/>
        <w:left w:val="none" w:sz="0" w:space="0" w:color="auto"/>
        <w:bottom w:val="none" w:sz="0" w:space="0" w:color="auto"/>
        <w:right w:val="none" w:sz="0" w:space="0" w:color="auto"/>
      </w:divBdr>
    </w:div>
    <w:div w:id="494145341">
      <w:bodyDiv w:val="1"/>
      <w:marLeft w:val="0"/>
      <w:marRight w:val="0"/>
      <w:marTop w:val="0"/>
      <w:marBottom w:val="0"/>
      <w:divBdr>
        <w:top w:val="none" w:sz="0" w:space="0" w:color="auto"/>
        <w:left w:val="none" w:sz="0" w:space="0" w:color="auto"/>
        <w:bottom w:val="none" w:sz="0" w:space="0" w:color="auto"/>
        <w:right w:val="none" w:sz="0" w:space="0" w:color="auto"/>
      </w:divBdr>
    </w:div>
    <w:div w:id="671762724">
      <w:bodyDiv w:val="1"/>
      <w:marLeft w:val="0"/>
      <w:marRight w:val="0"/>
      <w:marTop w:val="0"/>
      <w:marBottom w:val="0"/>
      <w:divBdr>
        <w:top w:val="none" w:sz="0" w:space="0" w:color="auto"/>
        <w:left w:val="none" w:sz="0" w:space="0" w:color="auto"/>
        <w:bottom w:val="none" w:sz="0" w:space="0" w:color="auto"/>
        <w:right w:val="none" w:sz="0" w:space="0" w:color="auto"/>
      </w:divBdr>
    </w:div>
    <w:div w:id="777796669">
      <w:bodyDiv w:val="1"/>
      <w:marLeft w:val="0"/>
      <w:marRight w:val="0"/>
      <w:marTop w:val="0"/>
      <w:marBottom w:val="0"/>
      <w:divBdr>
        <w:top w:val="none" w:sz="0" w:space="0" w:color="auto"/>
        <w:left w:val="none" w:sz="0" w:space="0" w:color="auto"/>
        <w:bottom w:val="none" w:sz="0" w:space="0" w:color="auto"/>
        <w:right w:val="none" w:sz="0" w:space="0" w:color="auto"/>
      </w:divBdr>
    </w:div>
    <w:div w:id="1167675553">
      <w:bodyDiv w:val="1"/>
      <w:marLeft w:val="0"/>
      <w:marRight w:val="0"/>
      <w:marTop w:val="0"/>
      <w:marBottom w:val="0"/>
      <w:divBdr>
        <w:top w:val="none" w:sz="0" w:space="0" w:color="auto"/>
        <w:left w:val="none" w:sz="0" w:space="0" w:color="auto"/>
        <w:bottom w:val="none" w:sz="0" w:space="0" w:color="auto"/>
        <w:right w:val="none" w:sz="0" w:space="0" w:color="auto"/>
      </w:divBdr>
    </w:div>
    <w:div w:id="1188368108">
      <w:bodyDiv w:val="1"/>
      <w:marLeft w:val="0"/>
      <w:marRight w:val="0"/>
      <w:marTop w:val="0"/>
      <w:marBottom w:val="0"/>
      <w:divBdr>
        <w:top w:val="none" w:sz="0" w:space="0" w:color="auto"/>
        <w:left w:val="none" w:sz="0" w:space="0" w:color="auto"/>
        <w:bottom w:val="none" w:sz="0" w:space="0" w:color="auto"/>
        <w:right w:val="none" w:sz="0" w:space="0" w:color="auto"/>
      </w:divBdr>
    </w:div>
    <w:div w:id="1242984445">
      <w:bodyDiv w:val="1"/>
      <w:marLeft w:val="0"/>
      <w:marRight w:val="0"/>
      <w:marTop w:val="0"/>
      <w:marBottom w:val="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852493873">
              <w:marLeft w:val="0"/>
              <w:marRight w:val="0"/>
              <w:marTop w:val="0"/>
              <w:marBottom w:val="0"/>
              <w:divBdr>
                <w:top w:val="none" w:sz="0" w:space="0" w:color="auto"/>
                <w:left w:val="none" w:sz="0" w:space="0" w:color="auto"/>
                <w:bottom w:val="none" w:sz="0" w:space="0" w:color="auto"/>
                <w:right w:val="none" w:sz="0" w:space="0" w:color="auto"/>
              </w:divBdr>
              <w:divsChild>
                <w:div w:id="539513770">
                  <w:marLeft w:val="0"/>
                  <w:marRight w:val="0"/>
                  <w:marTop w:val="0"/>
                  <w:marBottom w:val="0"/>
                  <w:divBdr>
                    <w:top w:val="none" w:sz="0" w:space="0" w:color="auto"/>
                    <w:left w:val="none" w:sz="0" w:space="0" w:color="auto"/>
                    <w:bottom w:val="none" w:sz="0" w:space="0" w:color="auto"/>
                    <w:right w:val="none" w:sz="0" w:space="0" w:color="auto"/>
                  </w:divBdr>
                  <w:divsChild>
                    <w:div w:id="351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749">
      <w:bodyDiv w:val="1"/>
      <w:marLeft w:val="0"/>
      <w:marRight w:val="0"/>
      <w:marTop w:val="0"/>
      <w:marBottom w:val="0"/>
      <w:divBdr>
        <w:top w:val="none" w:sz="0" w:space="0" w:color="auto"/>
        <w:left w:val="none" w:sz="0" w:space="0" w:color="auto"/>
        <w:bottom w:val="none" w:sz="0" w:space="0" w:color="auto"/>
        <w:right w:val="none" w:sz="0" w:space="0" w:color="auto"/>
      </w:divBdr>
    </w:div>
    <w:div w:id="1602371233">
      <w:bodyDiv w:val="1"/>
      <w:marLeft w:val="0"/>
      <w:marRight w:val="0"/>
      <w:marTop w:val="0"/>
      <w:marBottom w:val="0"/>
      <w:divBdr>
        <w:top w:val="none" w:sz="0" w:space="0" w:color="auto"/>
        <w:left w:val="none" w:sz="0" w:space="0" w:color="auto"/>
        <w:bottom w:val="none" w:sz="0" w:space="0" w:color="auto"/>
        <w:right w:val="none" w:sz="0" w:space="0" w:color="auto"/>
      </w:divBdr>
    </w:div>
    <w:div w:id="21146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op.state.ak.us/drop/" TargetMode="External"/><Relationship Id="rId18" Type="http://schemas.openxmlformats.org/officeDocument/2006/relationships/hyperlink" Target="mailto:jessica.paris@alaska.gov" TargetMode="External"/><Relationship Id="rId26" Type="http://schemas.openxmlformats.org/officeDocument/2006/relationships/hyperlink" Target="https://education.alaska.gov/ESEA/Private_Schools/Sample_Affirmation_of_Consultation.docx" TargetMode="External"/><Relationship Id="rId39" Type="http://schemas.openxmlformats.org/officeDocument/2006/relationships/hyperlink" Target="http://education.alaska.gov/21cclc/" TargetMode="External"/><Relationship Id="rId21" Type="http://schemas.openxmlformats.org/officeDocument/2006/relationships/hyperlink" Target="https://vimeo.com/401523214/b312e9ad3a" TargetMode="External"/><Relationship Id="rId34" Type="http://schemas.openxmlformats.org/officeDocument/2006/relationships/hyperlink" Target="https://www2.ed.gov/policy/fund/reg/edgarReg/edgar.html" TargetMode="External"/><Relationship Id="rId42" Type="http://schemas.openxmlformats.org/officeDocument/2006/relationships/hyperlink" Target="https://education.alaska.gov/akedchallenge/alaska-strategic-priorities.pdf" TargetMode="External"/><Relationship Id="rId47" Type="http://schemas.openxmlformats.org/officeDocument/2006/relationships/hyperlink" Target="https://education.alaska.gov/ESEA/Private_Schools/Sample_Affirmation_of_Consultation.docx" TargetMode="External"/><Relationship Id="rId50" Type="http://schemas.openxmlformats.org/officeDocument/2006/relationships/header" Target="header2.xml"/><Relationship Id="rId55" Type="http://schemas.openxmlformats.org/officeDocument/2006/relationships/hyperlink" Target="mailto:jessica.paris@alaska.gov" TargetMode="External"/><Relationship Id="rId63" Type="http://schemas.openxmlformats.org/officeDocument/2006/relationships/hyperlink" Target="https://education.alaska.gov/forms/Grants/05-07-071.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alaska.gov/forms" TargetMode="External"/><Relationship Id="rId29" Type="http://schemas.openxmlformats.org/officeDocument/2006/relationships/hyperlink" Target="http://www.legis.state.ak.us/basis/aa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forms" TargetMode="External"/><Relationship Id="rId24" Type="http://schemas.openxmlformats.org/officeDocument/2006/relationships/hyperlink" Target="https://education.alaska.gov/cnp" TargetMode="External"/><Relationship Id="rId32" Type="http://schemas.openxmlformats.org/officeDocument/2006/relationships/hyperlink" Target="https://gms.education.alaska.gov/DocumentLibrary/ViewDocument.aspx?DocumentKey=668550&amp;inline=true" TargetMode="External"/><Relationship Id="rId37" Type="http://schemas.openxmlformats.org/officeDocument/2006/relationships/hyperlink" Target="https://fedgov.dnb.com/webform/index.jsp" TargetMode="External"/><Relationship Id="rId40" Type="http://schemas.openxmlformats.org/officeDocument/2006/relationships/hyperlink" Target="https://education.alaska.gov/21cclc/partner-pool" TargetMode="External"/><Relationship Id="rId45" Type="http://schemas.openxmlformats.org/officeDocument/2006/relationships/hyperlink" Target="https://education.alaska.gov/publications/chart_of_accounts.pdf" TargetMode="External"/><Relationship Id="rId53" Type="http://schemas.openxmlformats.org/officeDocument/2006/relationships/header" Target="header3.xml"/><Relationship Id="rId58" Type="http://schemas.openxmlformats.org/officeDocument/2006/relationships/hyperlink" Target="mailto:jessica.paris@alaska.gov"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essica.paris@alaska.gov" TargetMode="External"/><Relationship Id="rId23" Type="http://schemas.openxmlformats.org/officeDocument/2006/relationships/hyperlink" Target="mailto:jessica.paris@alaska.gov" TargetMode="External"/><Relationship Id="rId28" Type="http://schemas.openxmlformats.org/officeDocument/2006/relationships/hyperlink" Target="https://oese.ed.gov/files/2020/02/FY2020_Master_Eligibility_Spreadsheet.xlsx" TargetMode="External"/><Relationship Id="rId36" Type="http://schemas.openxmlformats.org/officeDocument/2006/relationships/hyperlink" Target="http://education.alaska.gov/21cclc/" TargetMode="External"/><Relationship Id="rId49" Type="http://schemas.openxmlformats.org/officeDocument/2006/relationships/header" Target="header1.xml"/><Relationship Id="rId57" Type="http://schemas.openxmlformats.org/officeDocument/2006/relationships/hyperlink" Target="https://education.alaska.gov/21cclc" TargetMode="External"/><Relationship Id="rId61" Type="http://schemas.openxmlformats.org/officeDocument/2006/relationships/hyperlink" Target="https://education.alaska.gov/akaccountability/schoolsuccess/Guide_to_the_System_of_School_Success_with_Fact_Sheets.pdf" TargetMode="External"/><Relationship Id="rId10" Type="http://schemas.openxmlformats.org/officeDocument/2006/relationships/hyperlink" Target="mailto:jessica.paris@alaska.gov" TargetMode="External"/><Relationship Id="rId19" Type="http://schemas.openxmlformats.org/officeDocument/2006/relationships/hyperlink" Target="https://stateofalaska.webex.com/meet/jessica.paris" TargetMode="External"/><Relationship Id="rId31" Type="http://schemas.openxmlformats.org/officeDocument/2006/relationships/hyperlink" Target="https://education.alaska.gov/esea/private-schools" TargetMode="External"/><Relationship Id="rId44" Type="http://schemas.openxmlformats.org/officeDocument/2006/relationships/hyperlink" Target="https://education.alaska.gov/akedchallenge/alaska-strategic-priorities.pdf" TargetMode="External"/><Relationship Id="rId52" Type="http://schemas.openxmlformats.org/officeDocument/2006/relationships/footer" Target="footer2.xml"/><Relationship Id="rId60" Type="http://schemas.openxmlformats.org/officeDocument/2006/relationships/hyperlink" Target="mailto:jessica.paris@alaska.gov" TargetMode="External"/><Relationship Id="rId65" Type="http://schemas.openxmlformats.org/officeDocument/2006/relationships/hyperlink" Target="https://education.alaska.gov/for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essica.paris@alaska.gov" TargetMode="External"/><Relationship Id="rId22" Type="http://schemas.openxmlformats.org/officeDocument/2006/relationships/hyperlink" Target="http://education.alaska.gov/21cclc/" TargetMode="External"/><Relationship Id="rId27" Type="http://schemas.openxmlformats.org/officeDocument/2006/relationships/hyperlink" Target="https://education.alaska.gov/esea/private-schools" TargetMode="External"/><Relationship Id="rId30" Type="http://schemas.openxmlformats.org/officeDocument/2006/relationships/hyperlink" Target="https://education.alaska.gov/ESEA/Private_Schools/Sample_Affirmation_of_Consultation.docx" TargetMode="External"/><Relationship Id="rId35" Type="http://schemas.openxmlformats.org/officeDocument/2006/relationships/hyperlink" Target="http://www.ed.gov/programs/21stcclc/guidance2003.doc" TargetMode="External"/><Relationship Id="rId43" Type="http://schemas.openxmlformats.org/officeDocument/2006/relationships/hyperlink" Target="https://education.alaska.gov/akedchallenge/alaska-strategic-priorities.pdf" TargetMode="External"/><Relationship Id="rId48" Type="http://schemas.openxmlformats.org/officeDocument/2006/relationships/hyperlink" Target="https://education.alaska.gov/esea/private-schools" TargetMode="External"/><Relationship Id="rId56" Type="http://schemas.openxmlformats.org/officeDocument/2006/relationships/hyperlink" Target="mailto:jessica.paris@alaska.gov" TargetMode="External"/><Relationship Id="rId64" Type="http://schemas.openxmlformats.org/officeDocument/2006/relationships/hyperlink" Target="https://education.alaska.gov/forms/Grants/05-07-069.xls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jessica.paris@alaska.gov" TargetMode="External"/><Relationship Id="rId17" Type="http://schemas.openxmlformats.org/officeDocument/2006/relationships/hyperlink" Target="http://education.alaska.gov/21cclc/" TargetMode="External"/><Relationship Id="rId25" Type="http://schemas.openxmlformats.org/officeDocument/2006/relationships/hyperlink" Target="https://education.alaska.gov/akedchallenge/alaska-strategic-priorities.pdf" TargetMode="External"/><Relationship Id="rId33" Type="http://schemas.openxmlformats.org/officeDocument/2006/relationships/hyperlink" Target="https://www2.ed.gov/documents/essa-act-of-1965.pdf" TargetMode="External"/><Relationship Id="rId38" Type="http://schemas.openxmlformats.org/officeDocument/2006/relationships/hyperlink" Target="https://www.sam.gov/SAM/" TargetMode="External"/><Relationship Id="rId46" Type="http://schemas.openxmlformats.org/officeDocument/2006/relationships/hyperlink" Target="https://education.alaska.gov/21cclc" TargetMode="External"/><Relationship Id="rId59" Type="http://schemas.openxmlformats.org/officeDocument/2006/relationships/hyperlink" Target="https://education.alaska.gov/21cclc" TargetMode="External"/><Relationship Id="rId67" Type="http://schemas.openxmlformats.org/officeDocument/2006/relationships/footer" Target="footer4.xml"/><Relationship Id="rId20" Type="http://schemas.openxmlformats.org/officeDocument/2006/relationships/hyperlink" Target="https://vimeo.com/398112101/04344b420f" TargetMode="External"/><Relationship Id="rId41" Type="http://schemas.openxmlformats.org/officeDocument/2006/relationships/hyperlink" Target="http://education.alaska.gov/21cclc/" TargetMode="External"/><Relationship Id="rId54" Type="http://schemas.openxmlformats.org/officeDocument/2006/relationships/footer" Target="footer3.xml"/><Relationship Id="rId62" Type="http://schemas.openxmlformats.org/officeDocument/2006/relationships/hyperlink" Target="https://education.alaska.gov/akaccountability/schoolsuccess/SummarySchoolSu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A589-4BB0-43FA-80D7-92949F92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7851</Words>
  <Characters>108856</Characters>
  <Application>Microsoft Office Word</Application>
  <DocSecurity>4</DocSecurity>
  <Lines>907</Lines>
  <Paragraphs>252</Paragraphs>
  <ScaleCrop>false</ScaleCrop>
  <HeadingPairs>
    <vt:vector size="2" baseType="variant">
      <vt:variant>
        <vt:lpstr>Title</vt:lpstr>
      </vt:variant>
      <vt:variant>
        <vt:i4>1</vt:i4>
      </vt:variant>
    </vt:vector>
  </HeadingPairs>
  <TitlesOfParts>
    <vt:vector size="1" baseType="lpstr">
      <vt:lpstr>FY21 Alaska 21st CCLC RFA</vt:lpstr>
    </vt:vector>
  </TitlesOfParts>
  <Company>State of Alaska</Company>
  <LinksUpToDate>false</LinksUpToDate>
  <CharactersWithSpaces>126455</CharactersWithSpaces>
  <SharedDoc>false</SharedDoc>
  <HLinks>
    <vt:vector size="180" baseType="variant">
      <vt:variant>
        <vt:i4>2818097</vt:i4>
      </vt:variant>
      <vt:variant>
        <vt:i4>90</vt:i4>
      </vt:variant>
      <vt:variant>
        <vt:i4>0</vt:i4>
      </vt:variant>
      <vt:variant>
        <vt:i4>5</vt:i4>
      </vt:variant>
      <vt:variant>
        <vt:lpwstr>https://education.alaska.gov/forms</vt:lpwstr>
      </vt:variant>
      <vt:variant>
        <vt:lpwstr/>
      </vt:variant>
      <vt:variant>
        <vt:i4>5374041</vt:i4>
      </vt:variant>
      <vt:variant>
        <vt:i4>87</vt:i4>
      </vt:variant>
      <vt:variant>
        <vt:i4>0</vt:i4>
      </vt:variant>
      <vt:variant>
        <vt:i4>5</vt:i4>
      </vt:variant>
      <vt:variant>
        <vt:lpwstr>https://education.alaska.gov/forms/Grants/05-07-069.xlsx</vt:lpwstr>
      </vt:variant>
      <vt:variant>
        <vt:lpwstr/>
      </vt:variant>
      <vt:variant>
        <vt:i4>5439569</vt:i4>
      </vt:variant>
      <vt:variant>
        <vt:i4>84</vt:i4>
      </vt:variant>
      <vt:variant>
        <vt:i4>0</vt:i4>
      </vt:variant>
      <vt:variant>
        <vt:i4>5</vt:i4>
      </vt:variant>
      <vt:variant>
        <vt:lpwstr>https://education.alaska.gov/forms/Grants/05-07-071.xlsx</vt:lpwstr>
      </vt:variant>
      <vt:variant>
        <vt:lpwstr/>
      </vt:variant>
      <vt:variant>
        <vt:i4>5308499</vt:i4>
      </vt:variant>
      <vt:variant>
        <vt:i4>81</vt:i4>
      </vt:variant>
      <vt:variant>
        <vt:i4>0</vt:i4>
      </vt:variant>
      <vt:variant>
        <vt:i4>5</vt:i4>
      </vt:variant>
      <vt:variant>
        <vt:lpwstr>https://education.alaska.gov/akessa/stateplan/AK_ESSA_Plan_2-28-2018_clean.pdf</vt:lpwstr>
      </vt:variant>
      <vt:variant>
        <vt:lpwstr/>
      </vt:variant>
      <vt:variant>
        <vt:i4>2621504</vt:i4>
      </vt:variant>
      <vt:variant>
        <vt:i4>78</vt:i4>
      </vt:variant>
      <vt:variant>
        <vt:i4>0</vt:i4>
      </vt:variant>
      <vt:variant>
        <vt:i4>5</vt:i4>
      </vt:variant>
      <vt:variant>
        <vt:lpwstr>mailto:jessica.paris@alaska.gov</vt:lpwstr>
      </vt:variant>
      <vt:variant>
        <vt:lpwstr/>
      </vt:variant>
      <vt:variant>
        <vt:i4>7405665</vt:i4>
      </vt:variant>
      <vt:variant>
        <vt:i4>75</vt:i4>
      </vt:variant>
      <vt:variant>
        <vt:i4>0</vt:i4>
      </vt:variant>
      <vt:variant>
        <vt:i4>5</vt:i4>
      </vt:variant>
      <vt:variant>
        <vt:lpwstr>https://education.alaska.gov/21cclc</vt:lpwstr>
      </vt:variant>
      <vt:variant>
        <vt:lpwstr/>
      </vt:variant>
      <vt:variant>
        <vt:i4>2621504</vt:i4>
      </vt:variant>
      <vt:variant>
        <vt:i4>72</vt:i4>
      </vt:variant>
      <vt:variant>
        <vt:i4>0</vt:i4>
      </vt:variant>
      <vt:variant>
        <vt:i4>5</vt:i4>
      </vt:variant>
      <vt:variant>
        <vt:lpwstr>mailto:jessica.paris@alaska.gov</vt:lpwstr>
      </vt:variant>
      <vt:variant>
        <vt:lpwstr/>
      </vt:variant>
      <vt:variant>
        <vt:i4>1310726</vt:i4>
      </vt:variant>
      <vt:variant>
        <vt:i4>69</vt:i4>
      </vt:variant>
      <vt:variant>
        <vt:i4>0</vt:i4>
      </vt:variant>
      <vt:variant>
        <vt:i4>5</vt:i4>
      </vt:variant>
      <vt:variant>
        <vt:lpwstr>https://education.alaska.gov/publications/chart_of_accounts.pdf</vt:lpwstr>
      </vt:variant>
      <vt:variant>
        <vt:lpwstr/>
      </vt:variant>
      <vt:variant>
        <vt:i4>6488103</vt:i4>
      </vt:variant>
      <vt:variant>
        <vt:i4>66</vt:i4>
      </vt:variant>
      <vt:variant>
        <vt:i4>0</vt:i4>
      </vt:variant>
      <vt:variant>
        <vt:i4>5</vt:i4>
      </vt:variant>
      <vt:variant>
        <vt:lpwstr>https://gov.alaska.gov/wp-content/uploads/sites/5/Alaskas-Education-Challenge-Final-Report.pdf</vt:lpwstr>
      </vt:variant>
      <vt:variant>
        <vt:lpwstr/>
      </vt:variant>
      <vt:variant>
        <vt:i4>6881385</vt:i4>
      </vt:variant>
      <vt:variant>
        <vt:i4>63</vt:i4>
      </vt:variant>
      <vt:variant>
        <vt:i4>0</vt:i4>
      </vt:variant>
      <vt:variant>
        <vt:i4>5</vt:i4>
      </vt:variant>
      <vt:variant>
        <vt:lpwstr>http://education.alaska.gov/21cclc/</vt:lpwstr>
      </vt:variant>
      <vt:variant>
        <vt:lpwstr/>
      </vt:variant>
      <vt:variant>
        <vt:i4>6881385</vt:i4>
      </vt:variant>
      <vt:variant>
        <vt:i4>60</vt:i4>
      </vt:variant>
      <vt:variant>
        <vt:i4>0</vt:i4>
      </vt:variant>
      <vt:variant>
        <vt:i4>5</vt:i4>
      </vt:variant>
      <vt:variant>
        <vt:lpwstr>http://education.alaska.gov/21cclc/</vt:lpwstr>
      </vt:variant>
      <vt:variant>
        <vt:lpwstr/>
      </vt:variant>
      <vt:variant>
        <vt:i4>5832719</vt:i4>
      </vt:variant>
      <vt:variant>
        <vt:i4>57</vt:i4>
      </vt:variant>
      <vt:variant>
        <vt:i4>0</vt:i4>
      </vt:variant>
      <vt:variant>
        <vt:i4>5</vt:i4>
      </vt:variant>
      <vt:variant>
        <vt:lpwstr>www.sam.gov </vt:lpwstr>
      </vt:variant>
      <vt:variant>
        <vt:lpwstr/>
      </vt:variant>
      <vt:variant>
        <vt:i4>2359408</vt:i4>
      </vt:variant>
      <vt:variant>
        <vt:i4>54</vt:i4>
      </vt:variant>
      <vt:variant>
        <vt:i4>0</vt:i4>
      </vt:variant>
      <vt:variant>
        <vt:i4>5</vt:i4>
      </vt:variant>
      <vt:variant>
        <vt:lpwstr>http://www.sam.gov/</vt:lpwstr>
      </vt:variant>
      <vt:variant>
        <vt:lpwstr/>
      </vt:variant>
      <vt:variant>
        <vt:i4>3539042</vt:i4>
      </vt:variant>
      <vt:variant>
        <vt:i4>51</vt:i4>
      </vt:variant>
      <vt:variant>
        <vt:i4>0</vt:i4>
      </vt:variant>
      <vt:variant>
        <vt:i4>5</vt:i4>
      </vt:variant>
      <vt:variant>
        <vt:lpwstr>http://fedgov.dnb.com/webform/</vt:lpwstr>
      </vt:variant>
      <vt:variant>
        <vt:lpwstr/>
      </vt:variant>
      <vt:variant>
        <vt:i4>3539042</vt:i4>
      </vt:variant>
      <vt:variant>
        <vt:i4>48</vt:i4>
      </vt:variant>
      <vt:variant>
        <vt:i4>0</vt:i4>
      </vt:variant>
      <vt:variant>
        <vt:i4>5</vt:i4>
      </vt:variant>
      <vt:variant>
        <vt:lpwstr>http://fedgov.dnb.com/webform/</vt:lpwstr>
      </vt:variant>
      <vt:variant>
        <vt:lpwstr/>
      </vt:variant>
      <vt:variant>
        <vt:i4>6881385</vt:i4>
      </vt:variant>
      <vt:variant>
        <vt:i4>45</vt:i4>
      </vt:variant>
      <vt:variant>
        <vt:i4>0</vt:i4>
      </vt:variant>
      <vt:variant>
        <vt:i4>5</vt:i4>
      </vt:variant>
      <vt:variant>
        <vt:lpwstr>http://education.alaska.gov/21cclc/</vt:lpwstr>
      </vt:variant>
      <vt:variant>
        <vt:lpwstr/>
      </vt:variant>
      <vt:variant>
        <vt:i4>6881385</vt:i4>
      </vt:variant>
      <vt:variant>
        <vt:i4>42</vt:i4>
      </vt:variant>
      <vt:variant>
        <vt:i4>0</vt:i4>
      </vt:variant>
      <vt:variant>
        <vt:i4>5</vt:i4>
      </vt:variant>
      <vt:variant>
        <vt:lpwstr>http://education.alaska.gov/21cclc/</vt:lpwstr>
      </vt:variant>
      <vt:variant>
        <vt:lpwstr/>
      </vt:variant>
      <vt:variant>
        <vt:i4>5767168</vt:i4>
      </vt:variant>
      <vt:variant>
        <vt:i4>39</vt:i4>
      </vt:variant>
      <vt:variant>
        <vt:i4>0</vt:i4>
      </vt:variant>
      <vt:variant>
        <vt:i4>5</vt:i4>
      </vt:variant>
      <vt:variant>
        <vt:lpwstr>http://www.ed.gov/programs/21stcclc/guidance2003.doc</vt:lpwstr>
      </vt:variant>
      <vt:variant>
        <vt:lpwstr/>
      </vt:variant>
      <vt:variant>
        <vt:i4>2621482</vt:i4>
      </vt:variant>
      <vt:variant>
        <vt:i4>36</vt:i4>
      </vt:variant>
      <vt:variant>
        <vt:i4>0</vt:i4>
      </vt:variant>
      <vt:variant>
        <vt:i4>5</vt:i4>
      </vt:variant>
      <vt:variant>
        <vt:lpwstr>https://www2.ed.gov/policy/fund/reg/edgarReg/edgar.html</vt:lpwstr>
      </vt:variant>
      <vt:variant>
        <vt:lpwstr/>
      </vt:variant>
      <vt:variant>
        <vt:i4>2359346</vt:i4>
      </vt:variant>
      <vt:variant>
        <vt:i4>33</vt:i4>
      </vt:variant>
      <vt:variant>
        <vt:i4>0</vt:i4>
      </vt:variant>
      <vt:variant>
        <vt:i4>5</vt:i4>
      </vt:variant>
      <vt:variant>
        <vt:lpwstr>https://www2.ed.gov/documents/essa-act-of-1965.pdf</vt:lpwstr>
      </vt:variant>
      <vt:variant>
        <vt:lpwstr/>
      </vt:variant>
      <vt:variant>
        <vt:i4>4980766</vt:i4>
      </vt:variant>
      <vt:variant>
        <vt:i4>30</vt:i4>
      </vt:variant>
      <vt:variant>
        <vt:i4>0</vt:i4>
      </vt:variant>
      <vt:variant>
        <vt:i4>5</vt:i4>
      </vt:variant>
      <vt:variant>
        <vt:lpwstr>https://gms.education.alaska.gov/DocumentLibrary/ViewDocument.aspx?DocumentKey=656409&amp;inline=true</vt:lpwstr>
      </vt:variant>
      <vt:variant>
        <vt:lpwstr/>
      </vt:variant>
      <vt:variant>
        <vt:i4>8323174</vt:i4>
      </vt:variant>
      <vt:variant>
        <vt:i4>27</vt:i4>
      </vt:variant>
      <vt:variant>
        <vt:i4>0</vt:i4>
      </vt:variant>
      <vt:variant>
        <vt:i4>5</vt:i4>
      </vt:variant>
      <vt:variant>
        <vt:lpwstr>http://www.legis.state.ak.us/basis/aac.asp</vt:lpwstr>
      </vt:variant>
      <vt:variant>
        <vt:lpwstr>4.39.190</vt:lpwstr>
      </vt:variant>
      <vt:variant>
        <vt:i4>4522074</vt:i4>
      </vt:variant>
      <vt:variant>
        <vt:i4>24</vt:i4>
      </vt:variant>
      <vt:variant>
        <vt:i4>0</vt:i4>
      </vt:variant>
      <vt:variant>
        <vt:i4>5</vt:i4>
      </vt:variant>
      <vt:variant>
        <vt:lpwstr>https://www2.ed.gov/programs/reaprlisp/fy18reapmastereligibilityspreadsheet.xlsx</vt:lpwstr>
      </vt:variant>
      <vt:variant>
        <vt:lpwstr/>
      </vt:variant>
      <vt:variant>
        <vt:i4>6226013</vt:i4>
      </vt:variant>
      <vt:variant>
        <vt:i4>21</vt:i4>
      </vt:variant>
      <vt:variant>
        <vt:i4>0</vt:i4>
      </vt:variant>
      <vt:variant>
        <vt:i4>5</vt:i4>
      </vt:variant>
      <vt:variant>
        <vt:lpwstr>https://education.alaska.gov/cnp</vt:lpwstr>
      </vt:variant>
      <vt:variant>
        <vt:lpwstr/>
      </vt:variant>
      <vt:variant>
        <vt:i4>6881385</vt:i4>
      </vt:variant>
      <vt:variant>
        <vt:i4>18</vt:i4>
      </vt:variant>
      <vt:variant>
        <vt:i4>0</vt:i4>
      </vt:variant>
      <vt:variant>
        <vt:i4>5</vt:i4>
      </vt:variant>
      <vt:variant>
        <vt:lpwstr>http://education.alaska.gov/21cclc/</vt:lpwstr>
      </vt:variant>
      <vt:variant>
        <vt:lpwstr/>
      </vt:variant>
      <vt:variant>
        <vt:i4>3407923</vt:i4>
      </vt:variant>
      <vt:variant>
        <vt:i4>15</vt:i4>
      </vt:variant>
      <vt:variant>
        <vt:i4>0</vt:i4>
      </vt:variant>
      <vt:variant>
        <vt:i4>5</vt:i4>
      </vt:variant>
      <vt:variant>
        <vt:lpwstr>https://stateofalaska.webex.com/join/jessica.paris</vt:lpwstr>
      </vt:variant>
      <vt:variant>
        <vt:lpwstr/>
      </vt:variant>
      <vt:variant>
        <vt:i4>5963848</vt:i4>
      </vt:variant>
      <vt:variant>
        <vt:i4>12</vt:i4>
      </vt:variant>
      <vt:variant>
        <vt:i4>0</vt:i4>
      </vt:variant>
      <vt:variant>
        <vt:i4>5</vt:i4>
      </vt:variant>
      <vt:variant>
        <vt:lpwstr>https://education.alaska.gov/forms/CCLC/05-18-033.pdf</vt:lpwstr>
      </vt:variant>
      <vt:variant>
        <vt:lpwstr/>
      </vt:variant>
      <vt:variant>
        <vt:i4>2621504</vt:i4>
      </vt:variant>
      <vt:variant>
        <vt:i4>9</vt:i4>
      </vt:variant>
      <vt:variant>
        <vt:i4>0</vt:i4>
      </vt:variant>
      <vt:variant>
        <vt:i4>5</vt:i4>
      </vt:variant>
      <vt:variant>
        <vt:lpwstr>mailto:jessica.paris@alaska.gov</vt:lpwstr>
      </vt:variant>
      <vt:variant>
        <vt:lpwstr/>
      </vt:variant>
      <vt:variant>
        <vt:i4>5963848</vt:i4>
      </vt:variant>
      <vt:variant>
        <vt:i4>6</vt:i4>
      </vt:variant>
      <vt:variant>
        <vt:i4>0</vt:i4>
      </vt:variant>
      <vt:variant>
        <vt:i4>5</vt:i4>
      </vt:variant>
      <vt:variant>
        <vt:lpwstr>https://education.alaska.gov/forms/CCLC/05-18-033.pdf</vt:lpwstr>
      </vt:variant>
      <vt:variant>
        <vt:lpwstr/>
      </vt:variant>
      <vt:variant>
        <vt:i4>2621504</vt:i4>
      </vt:variant>
      <vt:variant>
        <vt:i4>3</vt:i4>
      </vt:variant>
      <vt:variant>
        <vt:i4>0</vt:i4>
      </vt:variant>
      <vt:variant>
        <vt:i4>5</vt:i4>
      </vt:variant>
      <vt:variant>
        <vt:lpwstr>mailto:jessica.pari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Alaska 21st CCLC RFA</dc:title>
  <dc:subject/>
  <dc:creator>pprussi</dc:creator>
  <cp:keywords/>
  <cp:lastModifiedBy>Schweissing, Rachel A L (EED)</cp:lastModifiedBy>
  <cp:revision>2</cp:revision>
  <cp:lastPrinted>2020-02-18T20:24:00Z</cp:lastPrinted>
  <dcterms:created xsi:type="dcterms:W3CDTF">2020-03-28T00:42:00Z</dcterms:created>
  <dcterms:modified xsi:type="dcterms:W3CDTF">2020-03-28T00:42:00Z</dcterms:modified>
</cp:coreProperties>
</file>